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C241" w14:textId="77777777" w:rsidR="008761CD" w:rsidRDefault="008761CD" w:rsidP="00B575D2">
      <w:pPr>
        <w:pStyle w:val="PURHeading7"/>
      </w:pPr>
      <w:bookmarkStart w:id="0" w:name="_GoBack"/>
      <w:bookmarkEnd w:id="0"/>
    </w:p>
    <w:p w14:paraId="7ACA0649" w14:textId="77777777" w:rsidR="00330022" w:rsidRDefault="00330022">
      <w:pPr>
        <w:pStyle w:val="PURBody"/>
        <w:shd w:val="clear" w:color="auto" w:fill="00188F"/>
        <w:tabs>
          <w:tab w:val="clear" w:pos="360"/>
        </w:tabs>
        <w:ind w:right="7920" w:firstLine="360"/>
        <w:rPr>
          <w:color w:val="FFFFFF"/>
          <w:sz w:val="6"/>
          <w:szCs w:val="6"/>
        </w:rPr>
      </w:pPr>
    </w:p>
    <w:p w14:paraId="33601415" w14:textId="77777777" w:rsidR="00330022" w:rsidRDefault="00E76F6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07EF4352" w14:textId="77777777" w:rsidR="00330022" w:rsidRDefault="00E76F61">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00F66487" w14:textId="77777777" w:rsidR="00330022" w:rsidRDefault="00330022">
      <w:pPr>
        <w:pStyle w:val="PURBody"/>
        <w:shd w:val="clear" w:color="auto" w:fill="00188F"/>
        <w:tabs>
          <w:tab w:val="clear" w:pos="360"/>
        </w:tabs>
        <w:spacing w:after="0"/>
        <w:ind w:right="7920" w:firstLine="360"/>
        <w:rPr>
          <w:color w:val="FFFFFF" w:themeColor="background1"/>
          <w:szCs w:val="18"/>
        </w:rPr>
      </w:pPr>
    </w:p>
    <w:p w14:paraId="077B4A51" w14:textId="77777777" w:rsidR="00330022" w:rsidRDefault="00330022">
      <w:pPr>
        <w:pStyle w:val="PURBody"/>
        <w:shd w:val="clear" w:color="auto" w:fill="00188F"/>
        <w:tabs>
          <w:tab w:val="clear" w:pos="360"/>
        </w:tabs>
        <w:spacing w:after="0"/>
        <w:ind w:right="7920" w:firstLine="360"/>
        <w:rPr>
          <w:color w:val="FFFFFF" w:themeColor="background1"/>
          <w:szCs w:val="18"/>
        </w:rPr>
      </w:pPr>
    </w:p>
    <w:p w14:paraId="1FDEAC8B" w14:textId="77777777" w:rsidR="00330022" w:rsidRDefault="00330022">
      <w:pPr>
        <w:pStyle w:val="PURBody"/>
        <w:shd w:val="clear" w:color="auto" w:fill="00188F"/>
        <w:tabs>
          <w:tab w:val="clear" w:pos="360"/>
        </w:tabs>
        <w:spacing w:after="0"/>
        <w:ind w:right="7920" w:firstLine="360"/>
        <w:rPr>
          <w:color w:val="FFFFFF" w:themeColor="background1"/>
          <w:szCs w:val="18"/>
        </w:rPr>
      </w:pPr>
    </w:p>
    <w:p w14:paraId="3C8E086E" w14:textId="77777777" w:rsidR="00330022" w:rsidRDefault="00330022">
      <w:pPr>
        <w:pStyle w:val="PURBody"/>
        <w:shd w:val="clear" w:color="auto" w:fill="00188F"/>
        <w:tabs>
          <w:tab w:val="clear" w:pos="360"/>
        </w:tabs>
        <w:spacing w:after="0"/>
        <w:ind w:right="7920" w:firstLine="360"/>
        <w:rPr>
          <w:color w:val="FFFFFF" w:themeColor="background1"/>
          <w:szCs w:val="18"/>
        </w:rPr>
      </w:pPr>
    </w:p>
    <w:p w14:paraId="2FE6416F" w14:textId="77777777" w:rsidR="00330022" w:rsidRDefault="00330022">
      <w:pPr>
        <w:pStyle w:val="PURBody"/>
        <w:shd w:val="clear" w:color="auto" w:fill="00188F"/>
        <w:tabs>
          <w:tab w:val="clear" w:pos="360"/>
        </w:tabs>
        <w:spacing w:after="0"/>
        <w:ind w:right="7920" w:firstLine="360"/>
        <w:rPr>
          <w:color w:val="FFFFFF" w:themeColor="background1"/>
          <w:szCs w:val="18"/>
        </w:rPr>
      </w:pPr>
    </w:p>
    <w:p w14:paraId="2F691CD6" w14:textId="77777777" w:rsidR="00330022" w:rsidRDefault="00330022">
      <w:pPr>
        <w:pStyle w:val="PURBody"/>
        <w:shd w:val="clear" w:color="auto" w:fill="0072C6"/>
        <w:tabs>
          <w:tab w:val="clear" w:pos="360"/>
        </w:tabs>
        <w:ind w:right="1800" w:firstLine="360"/>
        <w:rPr>
          <w:sz w:val="72"/>
          <w:szCs w:val="72"/>
        </w:rPr>
      </w:pPr>
    </w:p>
    <w:p w14:paraId="6E840B97" w14:textId="77777777" w:rsidR="00330022" w:rsidRDefault="00330022">
      <w:pPr>
        <w:pStyle w:val="PURBody"/>
        <w:shd w:val="clear" w:color="auto" w:fill="0072C6"/>
        <w:tabs>
          <w:tab w:val="clear" w:pos="360"/>
          <w:tab w:val="left" w:pos="180"/>
        </w:tabs>
        <w:ind w:right="1800" w:firstLine="360"/>
        <w:rPr>
          <w:color w:val="FFFFFF" w:themeColor="background1"/>
          <w:sz w:val="72"/>
          <w:szCs w:val="72"/>
        </w:rPr>
      </w:pPr>
    </w:p>
    <w:p w14:paraId="5ABD957E" w14:textId="77777777" w:rsidR="00330022" w:rsidRDefault="00E76F6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361CE382" w14:textId="77777777" w:rsidR="00330022" w:rsidRDefault="00E76F61">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October 1, 2018</w:t>
      </w:r>
    </w:p>
    <w:p w14:paraId="0D50B8D0" w14:textId="77777777" w:rsidR="00330022" w:rsidRDefault="00330022">
      <w:pPr>
        <w:pStyle w:val="PURBody"/>
        <w:shd w:val="clear" w:color="auto" w:fill="0072C6"/>
        <w:tabs>
          <w:tab w:val="clear" w:pos="360"/>
        </w:tabs>
        <w:spacing w:after="0" w:line="230" w:lineRule="auto"/>
        <w:ind w:right="1800" w:firstLine="360"/>
        <w:rPr>
          <w:color w:val="FFFFFF" w:themeColor="background1"/>
          <w:sz w:val="96"/>
          <w:szCs w:val="96"/>
        </w:rPr>
      </w:pPr>
    </w:p>
    <w:p w14:paraId="6CCEBB15" w14:textId="77777777" w:rsidR="00330022" w:rsidRDefault="00E76F61">
      <w:r>
        <w:rPr>
          <w:noProof/>
        </w:rPr>
        <w:drawing>
          <wp:anchor distT="0" distB="0" distL="114300" distR="114300" simplePos="0" relativeHeight="251658240" behindDoc="0" locked="0" layoutInCell="1" allowOverlap="1" wp14:anchorId="546B5AFB" wp14:editId="358E26ED">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1EC0552" w14:textId="77777777" w:rsidR="00330022" w:rsidRDefault="00330022">
      <w:pPr>
        <w:sectPr w:rsidR="00330022">
          <w:footerReference w:type="default" r:id="rId10"/>
          <w:type w:val="continuous"/>
          <w:pgSz w:w="12240" w:h="15840" w:code="1"/>
          <w:pgMar w:top="1170" w:right="720" w:bottom="720" w:left="720" w:header="432" w:footer="288" w:gutter="0"/>
          <w:cols w:space="360"/>
        </w:sectPr>
      </w:pPr>
    </w:p>
    <w:p w14:paraId="6694FBD2" w14:textId="77777777" w:rsidR="00330022" w:rsidRDefault="00E76F61">
      <w:pPr>
        <w:pStyle w:val="ProductList-SectionHeading"/>
        <w:pageBreakBefore/>
      </w:pPr>
      <w:bookmarkStart w:id="1" w:name="_Sec842"/>
      <w:r>
        <w:lastRenderedPageBreak/>
        <w:t>Table of Contents</w:t>
      </w:r>
    </w:p>
    <w:p w14:paraId="7C8D89BE" w14:textId="77777777" w:rsidR="00330022" w:rsidRDefault="00330022">
      <w:pPr>
        <w:pStyle w:val="ProductList-Body"/>
      </w:pPr>
    </w:p>
    <w:p w14:paraId="5CEA31C9" w14:textId="77777777" w:rsidR="00330022" w:rsidRDefault="00330022">
      <w:pPr>
        <w:sectPr w:rsidR="00330022">
          <w:headerReference w:type="default" r:id="rId11"/>
          <w:footerReference w:type="default" r:id="rId12"/>
          <w:type w:val="continuous"/>
          <w:pgSz w:w="12240" w:h="15840" w:code="1"/>
          <w:pgMar w:top="1170" w:right="720" w:bottom="1620" w:left="720" w:header="432" w:footer="288" w:gutter="0"/>
          <w:cols w:space="360"/>
        </w:sectPr>
      </w:pPr>
    </w:p>
    <w:p w14:paraId="1F84DE4A" w14:textId="77777777" w:rsidR="00E76F61" w:rsidRDefault="00E76F61">
      <w:pPr>
        <w:pStyle w:val="TOC1"/>
        <w:rPr>
          <w:rFonts w:eastAsiaTheme="minorEastAsia"/>
          <w:b w:val="0"/>
          <w:caps w:val="0"/>
          <w:noProof/>
          <w:sz w:val="22"/>
          <w:szCs w:val="22"/>
        </w:rPr>
      </w:pPr>
      <w:r>
        <w:fldChar w:fldCharType="begin"/>
      </w:r>
      <w:r>
        <w:instrText xml:space="preserve"> TOC \h \f \l 1-3 </w:instrText>
      </w:r>
      <w:r>
        <w:fldChar w:fldCharType="separate"/>
      </w:r>
      <w:hyperlink w:anchor="_Toc526075037" w:history="1">
        <w:r w:rsidRPr="00D1650E">
          <w:rPr>
            <w:rStyle w:val="Hyperlink"/>
            <w:noProof/>
          </w:rPr>
          <w:t>Introduction</w:t>
        </w:r>
        <w:r>
          <w:rPr>
            <w:noProof/>
          </w:rPr>
          <w:tab/>
        </w:r>
        <w:r>
          <w:rPr>
            <w:noProof/>
          </w:rPr>
          <w:fldChar w:fldCharType="begin"/>
        </w:r>
        <w:r>
          <w:rPr>
            <w:noProof/>
          </w:rPr>
          <w:instrText xml:space="preserve"> PAGEREF _Toc526075037 \h </w:instrText>
        </w:r>
        <w:r>
          <w:rPr>
            <w:noProof/>
          </w:rPr>
        </w:r>
        <w:r>
          <w:rPr>
            <w:noProof/>
          </w:rPr>
          <w:fldChar w:fldCharType="separate"/>
        </w:r>
        <w:r>
          <w:rPr>
            <w:noProof/>
          </w:rPr>
          <w:t>4</w:t>
        </w:r>
        <w:r>
          <w:rPr>
            <w:noProof/>
          </w:rPr>
          <w:fldChar w:fldCharType="end"/>
        </w:r>
      </w:hyperlink>
    </w:p>
    <w:p w14:paraId="4750706F" w14:textId="77777777" w:rsidR="00E76F61" w:rsidRDefault="001974FD">
      <w:pPr>
        <w:pStyle w:val="TOC2"/>
        <w:rPr>
          <w:rFonts w:eastAsiaTheme="minorEastAsia"/>
          <w:smallCaps w:val="0"/>
          <w:sz w:val="22"/>
        </w:rPr>
      </w:pPr>
      <w:hyperlink w:anchor="_Toc526075038" w:history="1">
        <w:r w:rsidR="00E76F61" w:rsidRPr="00D1650E">
          <w:rPr>
            <w:rStyle w:val="Hyperlink"/>
          </w:rPr>
          <w:t>About this Document</w:t>
        </w:r>
        <w:r w:rsidR="00E76F61">
          <w:tab/>
        </w:r>
        <w:r w:rsidR="00E76F61">
          <w:fldChar w:fldCharType="begin"/>
        </w:r>
        <w:r w:rsidR="00E76F61">
          <w:instrText xml:space="preserve"> PAGEREF _Toc526075038 \h </w:instrText>
        </w:r>
        <w:r w:rsidR="00E76F61">
          <w:fldChar w:fldCharType="separate"/>
        </w:r>
        <w:r w:rsidR="00E76F61">
          <w:t>4</w:t>
        </w:r>
        <w:r w:rsidR="00E76F61">
          <w:fldChar w:fldCharType="end"/>
        </w:r>
      </w:hyperlink>
    </w:p>
    <w:p w14:paraId="73F62AF6" w14:textId="77777777" w:rsidR="00E76F61" w:rsidRDefault="001974FD">
      <w:pPr>
        <w:pStyle w:val="TOC2"/>
        <w:rPr>
          <w:rFonts w:eastAsiaTheme="minorEastAsia"/>
          <w:smallCaps w:val="0"/>
          <w:sz w:val="22"/>
        </w:rPr>
      </w:pPr>
      <w:hyperlink w:anchor="_Toc526075039" w:history="1">
        <w:r w:rsidR="00E76F61" w:rsidRPr="00D1650E">
          <w:rPr>
            <w:rStyle w:val="Hyperlink"/>
          </w:rPr>
          <w:t>What this Document contains</w:t>
        </w:r>
        <w:r w:rsidR="00E76F61">
          <w:tab/>
        </w:r>
        <w:r w:rsidR="00E76F61">
          <w:fldChar w:fldCharType="begin"/>
        </w:r>
        <w:r w:rsidR="00E76F61">
          <w:instrText xml:space="preserve"> PAGEREF _Toc526075039 \h </w:instrText>
        </w:r>
        <w:r w:rsidR="00E76F61">
          <w:fldChar w:fldCharType="separate"/>
        </w:r>
        <w:r w:rsidR="00E76F61">
          <w:t>4</w:t>
        </w:r>
        <w:r w:rsidR="00E76F61">
          <w:fldChar w:fldCharType="end"/>
        </w:r>
      </w:hyperlink>
    </w:p>
    <w:p w14:paraId="45DB1B00" w14:textId="77777777" w:rsidR="00E76F61" w:rsidRDefault="001974FD">
      <w:pPr>
        <w:pStyle w:val="TOC2"/>
        <w:rPr>
          <w:rFonts w:eastAsiaTheme="minorEastAsia"/>
          <w:smallCaps w:val="0"/>
          <w:sz w:val="22"/>
        </w:rPr>
      </w:pPr>
      <w:hyperlink w:anchor="_Toc526075040" w:history="1">
        <w:r w:rsidR="00E76F61" w:rsidRPr="00D1650E">
          <w:rPr>
            <w:rStyle w:val="Hyperlink"/>
          </w:rPr>
          <w:t>How to Navigate a Product Entry</w:t>
        </w:r>
        <w:r w:rsidR="00E76F61">
          <w:tab/>
        </w:r>
        <w:r w:rsidR="00E76F61">
          <w:fldChar w:fldCharType="begin"/>
        </w:r>
        <w:r w:rsidR="00E76F61">
          <w:instrText xml:space="preserve"> PAGEREF _Toc526075040 \h </w:instrText>
        </w:r>
        <w:r w:rsidR="00E76F61">
          <w:fldChar w:fldCharType="separate"/>
        </w:r>
        <w:r w:rsidR="00E76F61">
          <w:t>4</w:t>
        </w:r>
        <w:r w:rsidR="00E76F61">
          <w:fldChar w:fldCharType="end"/>
        </w:r>
      </w:hyperlink>
    </w:p>
    <w:p w14:paraId="01A79DC1" w14:textId="77777777" w:rsidR="00E76F61" w:rsidRDefault="001974FD">
      <w:pPr>
        <w:pStyle w:val="TOC2"/>
        <w:rPr>
          <w:rFonts w:eastAsiaTheme="minorEastAsia"/>
          <w:smallCaps w:val="0"/>
          <w:sz w:val="22"/>
        </w:rPr>
      </w:pPr>
      <w:hyperlink w:anchor="_Toc526075041" w:history="1">
        <w:r w:rsidR="00E76F61" w:rsidRPr="00D1650E">
          <w:rPr>
            <w:rStyle w:val="Hyperlink"/>
          </w:rPr>
          <w:t>Clarifications and Summary of Changes to this Document</w:t>
        </w:r>
        <w:r w:rsidR="00E76F61">
          <w:tab/>
        </w:r>
        <w:r w:rsidR="00E76F61">
          <w:fldChar w:fldCharType="begin"/>
        </w:r>
        <w:r w:rsidR="00E76F61">
          <w:instrText xml:space="preserve"> PAGEREF _Toc526075041 \h </w:instrText>
        </w:r>
        <w:r w:rsidR="00E76F61">
          <w:fldChar w:fldCharType="separate"/>
        </w:r>
        <w:r w:rsidR="00E76F61">
          <w:t>5</w:t>
        </w:r>
        <w:r w:rsidR="00E76F61">
          <w:fldChar w:fldCharType="end"/>
        </w:r>
      </w:hyperlink>
    </w:p>
    <w:p w14:paraId="165BA4EC" w14:textId="77777777" w:rsidR="00E76F61" w:rsidRDefault="001974FD">
      <w:pPr>
        <w:pStyle w:val="TOC1"/>
        <w:rPr>
          <w:rFonts w:eastAsiaTheme="minorEastAsia"/>
          <w:b w:val="0"/>
          <w:caps w:val="0"/>
          <w:noProof/>
          <w:sz w:val="22"/>
          <w:szCs w:val="22"/>
        </w:rPr>
      </w:pPr>
      <w:hyperlink w:anchor="_Toc526075042" w:history="1">
        <w:r w:rsidR="00E76F61" w:rsidRPr="00D1650E">
          <w:rPr>
            <w:rStyle w:val="Hyperlink"/>
            <w:noProof/>
          </w:rPr>
          <w:t>License Terms</w:t>
        </w:r>
        <w:r w:rsidR="00E76F61">
          <w:rPr>
            <w:noProof/>
          </w:rPr>
          <w:tab/>
        </w:r>
        <w:r w:rsidR="00E76F61">
          <w:rPr>
            <w:noProof/>
          </w:rPr>
          <w:fldChar w:fldCharType="begin"/>
        </w:r>
        <w:r w:rsidR="00E76F61">
          <w:rPr>
            <w:noProof/>
          </w:rPr>
          <w:instrText xml:space="preserve"> PAGEREF _Toc526075042 \h </w:instrText>
        </w:r>
        <w:r w:rsidR="00E76F61">
          <w:rPr>
            <w:noProof/>
          </w:rPr>
        </w:r>
        <w:r w:rsidR="00E76F61">
          <w:rPr>
            <w:noProof/>
          </w:rPr>
          <w:fldChar w:fldCharType="separate"/>
        </w:r>
        <w:r w:rsidR="00E76F61">
          <w:rPr>
            <w:noProof/>
          </w:rPr>
          <w:t>7</w:t>
        </w:r>
        <w:r w:rsidR="00E76F61">
          <w:rPr>
            <w:noProof/>
          </w:rPr>
          <w:fldChar w:fldCharType="end"/>
        </w:r>
      </w:hyperlink>
    </w:p>
    <w:p w14:paraId="54D2A0DD" w14:textId="77777777" w:rsidR="00E76F61" w:rsidRDefault="001974FD">
      <w:pPr>
        <w:pStyle w:val="TOC2"/>
        <w:rPr>
          <w:rFonts w:eastAsiaTheme="minorEastAsia"/>
          <w:smallCaps w:val="0"/>
          <w:sz w:val="22"/>
        </w:rPr>
      </w:pPr>
      <w:hyperlink w:anchor="_Toc526075043" w:history="1">
        <w:r w:rsidR="00E76F61" w:rsidRPr="00D1650E">
          <w:rPr>
            <w:rStyle w:val="Hyperlink"/>
          </w:rPr>
          <w:t>Universal License Terms</w:t>
        </w:r>
        <w:r w:rsidR="00E76F61">
          <w:tab/>
        </w:r>
        <w:r w:rsidR="00E76F61">
          <w:fldChar w:fldCharType="begin"/>
        </w:r>
        <w:r w:rsidR="00E76F61">
          <w:instrText xml:space="preserve"> PAGEREF _Toc526075043 \h </w:instrText>
        </w:r>
        <w:r w:rsidR="00E76F61">
          <w:fldChar w:fldCharType="separate"/>
        </w:r>
        <w:r w:rsidR="00E76F61">
          <w:t>7</w:t>
        </w:r>
        <w:r w:rsidR="00E76F61">
          <w:fldChar w:fldCharType="end"/>
        </w:r>
      </w:hyperlink>
    </w:p>
    <w:p w14:paraId="2F722D4B" w14:textId="77777777" w:rsidR="00E76F61" w:rsidRDefault="001974FD">
      <w:pPr>
        <w:pStyle w:val="TOC2"/>
        <w:rPr>
          <w:rFonts w:eastAsiaTheme="minorEastAsia"/>
          <w:smallCaps w:val="0"/>
          <w:sz w:val="22"/>
        </w:rPr>
      </w:pPr>
      <w:hyperlink w:anchor="_Toc526075044" w:history="1">
        <w:r w:rsidR="00E76F61" w:rsidRPr="00D1650E">
          <w:rPr>
            <w:rStyle w:val="Hyperlink"/>
          </w:rPr>
          <w:t>License Model Terms</w:t>
        </w:r>
        <w:r w:rsidR="00E76F61">
          <w:tab/>
        </w:r>
        <w:r w:rsidR="00E76F61">
          <w:fldChar w:fldCharType="begin"/>
        </w:r>
        <w:r w:rsidR="00E76F61">
          <w:instrText xml:space="preserve"> PAGEREF _Toc526075044 \h </w:instrText>
        </w:r>
        <w:r w:rsidR="00E76F61">
          <w:fldChar w:fldCharType="separate"/>
        </w:r>
        <w:r w:rsidR="00E76F61">
          <w:t>9</w:t>
        </w:r>
        <w:r w:rsidR="00E76F61">
          <w:fldChar w:fldCharType="end"/>
        </w:r>
      </w:hyperlink>
    </w:p>
    <w:p w14:paraId="4A4060B9" w14:textId="77777777" w:rsidR="00E76F61" w:rsidRDefault="001974FD">
      <w:pPr>
        <w:pStyle w:val="TOC3"/>
        <w:rPr>
          <w:rFonts w:eastAsiaTheme="minorEastAsia"/>
          <w:smallCaps w:val="0"/>
          <w:sz w:val="22"/>
        </w:rPr>
      </w:pPr>
      <w:hyperlink w:anchor="_Toc526075045" w:history="1">
        <w:r w:rsidR="00E76F61" w:rsidRPr="00D1650E">
          <w:rPr>
            <w:rStyle w:val="Hyperlink"/>
          </w:rPr>
          <w:t>Desktop Applications</w:t>
        </w:r>
        <w:r w:rsidR="00E76F61">
          <w:tab/>
        </w:r>
        <w:r w:rsidR="00E76F61">
          <w:fldChar w:fldCharType="begin"/>
        </w:r>
        <w:r w:rsidR="00E76F61">
          <w:instrText xml:space="preserve"> PAGEREF _Toc526075045 \h </w:instrText>
        </w:r>
        <w:r w:rsidR="00E76F61">
          <w:fldChar w:fldCharType="separate"/>
        </w:r>
        <w:r w:rsidR="00E76F61">
          <w:t>10</w:t>
        </w:r>
        <w:r w:rsidR="00E76F61">
          <w:fldChar w:fldCharType="end"/>
        </w:r>
      </w:hyperlink>
    </w:p>
    <w:p w14:paraId="22CB882E" w14:textId="77777777" w:rsidR="00E76F61" w:rsidRDefault="001974FD">
      <w:pPr>
        <w:pStyle w:val="TOC3"/>
        <w:rPr>
          <w:rFonts w:eastAsiaTheme="minorEastAsia"/>
          <w:smallCaps w:val="0"/>
          <w:sz w:val="22"/>
        </w:rPr>
      </w:pPr>
      <w:hyperlink w:anchor="_Toc526075046" w:history="1">
        <w:r w:rsidR="00E76F61" w:rsidRPr="00D1650E">
          <w:rPr>
            <w:rStyle w:val="Hyperlink"/>
          </w:rPr>
          <w:t>Desktop Operating Systems</w:t>
        </w:r>
        <w:r w:rsidR="00E76F61">
          <w:tab/>
        </w:r>
        <w:r w:rsidR="00E76F61">
          <w:fldChar w:fldCharType="begin"/>
        </w:r>
        <w:r w:rsidR="00E76F61">
          <w:instrText xml:space="preserve"> PAGEREF _Toc526075046 \h </w:instrText>
        </w:r>
        <w:r w:rsidR="00E76F61">
          <w:fldChar w:fldCharType="separate"/>
        </w:r>
        <w:r w:rsidR="00E76F61">
          <w:t>10</w:t>
        </w:r>
        <w:r w:rsidR="00E76F61">
          <w:fldChar w:fldCharType="end"/>
        </w:r>
      </w:hyperlink>
    </w:p>
    <w:p w14:paraId="7534008F" w14:textId="77777777" w:rsidR="00E76F61" w:rsidRDefault="001974FD">
      <w:pPr>
        <w:pStyle w:val="TOC3"/>
        <w:rPr>
          <w:rFonts w:eastAsiaTheme="minorEastAsia"/>
          <w:smallCaps w:val="0"/>
          <w:sz w:val="22"/>
        </w:rPr>
      </w:pPr>
      <w:hyperlink w:anchor="_Toc526075047" w:history="1">
        <w:r w:rsidR="00E76F61" w:rsidRPr="00D1650E">
          <w:rPr>
            <w:rStyle w:val="Hyperlink"/>
          </w:rPr>
          <w:t>Per Core/CAL</w:t>
        </w:r>
        <w:r w:rsidR="00E76F61">
          <w:tab/>
        </w:r>
        <w:r w:rsidR="00E76F61">
          <w:fldChar w:fldCharType="begin"/>
        </w:r>
        <w:r w:rsidR="00E76F61">
          <w:instrText xml:space="preserve"> PAGEREF _Toc526075047 \h </w:instrText>
        </w:r>
        <w:r w:rsidR="00E76F61">
          <w:fldChar w:fldCharType="separate"/>
        </w:r>
        <w:r w:rsidR="00E76F61">
          <w:t>10</w:t>
        </w:r>
        <w:r w:rsidR="00E76F61">
          <w:fldChar w:fldCharType="end"/>
        </w:r>
      </w:hyperlink>
    </w:p>
    <w:p w14:paraId="67066276" w14:textId="77777777" w:rsidR="00E76F61" w:rsidRDefault="001974FD">
      <w:pPr>
        <w:pStyle w:val="TOC3"/>
        <w:rPr>
          <w:rFonts w:eastAsiaTheme="minorEastAsia"/>
          <w:smallCaps w:val="0"/>
          <w:sz w:val="22"/>
        </w:rPr>
      </w:pPr>
      <w:hyperlink w:anchor="_Toc526075048" w:history="1">
        <w:r w:rsidR="00E76F61" w:rsidRPr="00D1650E">
          <w:rPr>
            <w:rStyle w:val="Hyperlink"/>
          </w:rPr>
          <w:t>Server/CAL</w:t>
        </w:r>
        <w:r w:rsidR="00E76F61">
          <w:tab/>
        </w:r>
        <w:r w:rsidR="00E76F61">
          <w:fldChar w:fldCharType="begin"/>
        </w:r>
        <w:r w:rsidR="00E76F61">
          <w:instrText xml:space="preserve"> PAGEREF _Toc526075048 \h </w:instrText>
        </w:r>
        <w:r w:rsidR="00E76F61">
          <w:fldChar w:fldCharType="separate"/>
        </w:r>
        <w:r w:rsidR="00E76F61">
          <w:t>11</w:t>
        </w:r>
        <w:r w:rsidR="00E76F61">
          <w:fldChar w:fldCharType="end"/>
        </w:r>
      </w:hyperlink>
    </w:p>
    <w:p w14:paraId="7AFC3416" w14:textId="77777777" w:rsidR="00E76F61" w:rsidRDefault="001974FD">
      <w:pPr>
        <w:pStyle w:val="TOC3"/>
        <w:rPr>
          <w:rFonts w:eastAsiaTheme="minorEastAsia"/>
          <w:smallCaps w:val="0"/>
          <w:sz w:val="22"/>
        </w:rPr>
      </w:pPr>
      <w:hyperlink w:anchor="_Toc526075049" w:history="1">
        <w:r w:rsidR="00E76F61" w:rsidRPr="00D1650E">
          <w:rPr>
            <w:rStyle w:val="Hyperlink"/>
          </w:rPr>
          <w:t>Per Core</w:t>
        </w:r>
        <w:r w:rsidR="00E76F61">
          <w:tab/>
        </w:r>
        <w:r w:rsidR="00E76F61">
          <w:fldChar w:fldCharType="begin"/>
        </w:r>
        <w:r w:rsidR="00E76F61">
          <w:instrText xml:space="preserve"> PAGEREF _Toc526075049 \h </w:instrText>
        </w:r>
        <w:r w:rsidR="00E76F61">
          <w:fldChar w:fldCharType="separate"/>
        </w:r>
        <w:r w:rsidR="00E76F61">
          <w:t>11</w:t>
        </w:r>
        <w:r w:rsidR="00E76F61">
          <w:fldChar w:fldCharType="end"/>
        </w:r>
      </w:hyperlink>
    </w:p>
    <w:p w14:paraId="38672D6C" w14:textId="77777777" w:rsidR="00E76F61" w:rsidRDefault="001974FD">
      <w:pPr>
        <w:pStyle w:val="TOC3"/>
        <w:rPr>
          <w:rFonts w:eastAsiaTheme="minorEastAsia"/>
          <w:smallCaps w:val="0"/>
          <w:sz w:val="22"/>
        </w:rPr>
      </w:pPr>
      <w:hyperlink w:anchor="_Toc526075050" w:history="1">
        <w:r w:rsidR="00E76F61" w:rsidRPr="00D1650E">
          <w:rPr>
            <w:rStyle w:val="Hyperlink"/>
          </w:rPr>
          <w:t>Management Servers</w:t>
        </w:r>
        <w:r w:rsidR="00E76F61">
          <w:tab/>
        </w:r>
        <w:r w:rsidR="00E76F61">
          <w:fldChar w:fldCharType="begin"/>
        </w:r>
        <w:r w:rsidR="00E76F61">
          <w:instrText xml:space="preserve"> PAGEREF _Toc526075050 \h </w:instrText>
        </w:r>
        <w:r w:rsidR="00E76F61">
          <w:fldChar w:fldCharType="separate"/>
        </w:r>
        <w:r w:rsidR="00E76F61">
          <w:t>11</w:t>
        </w:r>
        <w:r w:rsidR="00E76F61">
          <w:fldChar w:fldCharType="end"/>
        </w:r>
      </w:hyperlink>
    </w:p>
    <w:p w14:paraId="694664C5" w14:textId="77777777" w:rsidR="00E76F61" w:rsidRDefault="001974FD">
      <w:pPr>
        <w:pStyle w:val="TOC3"/>
        <w:rPr>
          <w:rFonts w:eastAsiaTheme="minorEastAsia"/>
          <w:smallCaps w:val="0"/>
          <w:sz w:val="22"/>
        </w:rPr>
      </w:pPr>
      <w:hyperlink w:anchor="_Toc526075051" w:history="1">
        <w:r w:rsidR="00E76F61" w:rsidRPr="00D1650E">
          <w:rPr>
            <w:rStyle w:val="Hyperlink"/>
          </w:rPr>
          <w:t>Specialty Servers</w:t>
        </w:r>
        <w:r w:rsidR="00E76F61">
          <w:tab/>
        </w:r>
        <w:r w:rsidR="00E76F61">
          <w:fldChar w:fldCharType="begin"/>
        </w:r>
        <w:r w:rsidR="00E76F61">
          <w:instrText xml:space="preserve"> PAGEREF _Toc526075051 \h </w:instrText>
        </w:r>
        <w:r w:rsidR="00E76F61">
          <w:fldChar w:fldCharType="separate"/>
        </w:r>
        <w:r w:rsidR="00E76F61">
          <w:t>12</w:t>
        </w:r>
        <w:r w:rsidR="00E76F61">
          <w:fldChar w:fldCharType="end"/>
        </w:r>
      </w:hyperlink>
    </w:p>
    <w:p w14:paraId="4C94BFEB" w14:textId="77777777" w:rsidR="00E76F61" w:rsidRDefault="001974FD">
      <w:pPr>
        <w:pStyle w:val="TOC3"/>
        <w:rPr>
          <w:rFonts w:eastAsiaTheme="minorEastAsia"/>
          <w:smallCaps w:val="0"/>
          <w:sz w:val="22"/>
        </w:rPr>
      </w:pPr>
      <w:hyperlink w:anchor="_Toc526075052" w:history="1">
        <w:r w:rsidR="00E76F61" w:rsidRPr="00D1650E">
          <w:rPr>
            <w:rStyle w:val="Hyperlink"/>
          </w:rPr>
          <w:t>Developer Tools</w:t>
        </w:r>
        <w:r w:rsidR="00E76F61">
          <w:tab/>
        </w:r>
        <w:r w:rsidR="00E76F61">
          <w:fldChar w:fldCharType="begin"/>
        </w:r>
        <w:r w:rsidR="00E76F61">
          <w:instrText xml:space="preserve"> PAGEREF _Toc526075052 \h </w:instrText>
        </w:r>
        <w:r w:rsidR="00E76F61">
          <w:fldChar w:fldCharType="separate"/>
        </w:r>
        <w:r w:rsidR="00E76F61">
          <w:t>12</w:t>
        </w:r>
        <w:r w:rsidR="00E76F61">
          <w:fldChar w:fldCharType="end"/>
        </w:r>
      </w:hyperlink>
    </w:p>
    <w:p w14:paraId="019378DC" w14:textId="77777777" w:rsidR="00E76F61" w:rsidRDefault="001974FD">
      <w:pPr>
        <w:pStyle w:val="TOC1"/>
        <w:rPr>
          <w:rFonts w:eastAsiaTheme="minorEastAsia"/>
          <w:b w:val="0"/>
          <w:caps w:val="0"/>
          <w:noProof/>
          <w:sz w:val="22"/>
          <w:szCs w:val="22"/>
        </w:rPr>
      </w:pPr>
      <w:hyperlink w:anchor="_Toc526075053" w:history="1">
        <w:r w:rsidR="00E76F61" w:rsidRPr="00D1650E">
          <w:rPr>
            <w:rStyle w:val="Hyperlink"/>
            <w:noProof/>
          </w:rPr>
          <w:t>Software</w:t>
        </w:r>
        <w:r w:rsidR="00E76F61">
          <w:rPr>
            <w:noProof/>
          </w:rPr>
          <w:tab/>
        </w:r>
        <w:r w:rsidR="00E76F61">
          <w:rPr>
            <w:noProof/>
          </w:rPr>
          <w:fldChar w:fldCharType="begin"/>
        </w:r>
        <w:r w:rsidR="00E76F61">
          <w:rPr>
            <w:noProof/>
          </w:rPr>
          <w:instrText xml:space="preserve"> PAGEREF _Toc526075053 \h </w:instrText>
        </w:r>
        <w:r w:rsidR="00E76F61">
          <w:rPr>
            <w:noProof/>
          </w:rPr>
        </w:r>
        <w:r w:rsidR="00E76F61">
          <w:rPr>
            <w:noProof/>
          </w:rPr>
          <w:fldChar w:fldCharType="separate"/>
        </w:r>
        <w:r w:rsidR="00E76F61">
          <w:rPr>
            <w:noProof/>
          </w:rPr>
          <w:t>13</w:t>
        </w:r>
        <w:r w:rsidR="00E76F61">
          <w:rPr>
            <w:noProof/>
          </w:rPr>
          <w:fldChar w:fldCharType="end"/>
        </w:r>
      </w:hyperlink>
    </w:p>
    <w:p w14:paraId="11904546" w14:textId="77777777" w:rsidR="00E76F61" w:rsidRDefault="001974FD">
      <w:pPr>
        <w:pStyle w:val="TOC2"/>
        <w:rPr>
          <w:rFonts w:eastAsiaTheme="minorEastAsia"/>
          <w:smallCaps w:val="0"/>
          <w:sz w:val="22"/>
        </w:rPr>
      </w:pPr>
      <w:hyperlink w:anchor="_Toc526075054" w:history="1">
        <w:r w:rsidR="00E76F61" w:rsidRPr="00D1650E">
          <w:rPr>
            <w:rStyle w:val="Hyperlink"/>
          </w:rPr>
          <w:t>Advanced Threat Analytics</w:t>
        </w:r>
        <w:r w:rsidR="00E76F61">
          <w:tab/>
        </w:r>
        <w:r w:rsidR="00E76F61">
          <w:fldChar w:fldCharType="begin"/>
        </w:r>
        <w:r w:rsidR="00E76F61">
          <w:instrText xml:space="preserve"> PAGEREF _Toc526075054 \h </w:instrText>
        </w:r>
        <w:r w:rsidR="00E76F61">
          <w:fldChar w:fldCharType="separate"/>
        </w:r>
        <w:r w:rsidR="00E76F61">
          <w:t>13</w:t>
        </w:r>
        <w:r w:rsidR="00E76F61">
          <w:fldChar w:fldCharType="end"/>
        </w:r>
      </w:hyperlink>
    </w:p>
    <w:p w14:paraId="66BE4E7E" w14:textId="77777777" w:rsidR="00E76F61" w:rsidRDefault="001974FD">
      <w:pPr>
        <w:pStyle w:val="TOC2"/>
        <w:rPr>
          <w:rFonts w:eastAsiaTheme="minorEastAsia"/>
          <w:smallCaps w:val="0"/>
          <w:sz w:val="22"/>
        </w:rPr>
      </w:pPr>
      <w:hyperlink w:anchor="_Toc526075055" w:history="1">
        <w:r w:rsidR="00E76F61" w:rsidRPr="00D1650E">
          <w:rPr>
            <w:rStyle w:val="Hyperlink"/>
          </w:rPr>
          <w:t>BizTalk</w:t>
        </w:r>
        <w:r w:rsidR="00E76F61">
          <w:tab/>
        </w:r>
        <w:r w:rsidR="00E76F61">
          <w:fldChar w:fldCharType="begin"/>
        </w:r>
        <w:r w:rsidR="00E76F61">
          <w:instrText xml:space="preserve"> PAGEREF _Toc526075055 \h </w:instrText>
        </w:r>
        <w:r w:rsidR="00E76F61">
          <w:fldChar w:fldCharType="separate"/>
        </w:r>
        <w:r w:rsidR="00E76F61">
          <w:t>13</w:t>
        </w:r>
        <w:r w:rsidR="00E76F61">
          <w:fldChar w:fldCharType="end"/>
        </w:r>
      </w:hyperlink>
    </w:p>
    <w:p w14:paraId="2DD628BB" w14:textId="77777777" w:rsidR="00E76F61" w:rsidRDefault="001974FD">
      <w:pPr>
        <w:pStyle w:val="TOC2"/>
        <w:rPr>
          <w:rFonts w:eastAsiaTheme="minorEastAsia"/>
          <w:smallCaps w:val="0"/>
          <w:sz w:val="22"/>
        </w:rPr>
      </w:pPr>
      <w:hyperlink w:anchor="_Toc526075056" w:history="1">
        <w:r w:rsidR="00E76F61" w:rsidRPr="00D1650E">
          <w:rPr>
            <w:rStyle w:val="Hyperlink"/>
          </w:rPr>
          <w:t>CAL Suites</w:t>
        </w:r>
        <w:r w:rsidR="00E76F61">
          <w:tab/>
        </w:r>
        <w:r w:rsidR="00E76F61">
          <w:fldChar w:fldCharType="begin"/>
        </w:r>
        <w:r w:rsidR="00E76F61">
          <w:instrText xml:space="preserve"> PAGEREF _Toc526075056 \h </w:instrText>
        </w:r>
        <w:r w:rsidR="00E76F61">
          <w:fldChar w:fldCharType="separate"/>
        </w:r>
        <w:r w:rsidR="00E76F61">
          <w:t>15</w:t>
        </w:r>
        <w:r w:rsidR="00E76F61">
          <w:fldChar w:fldCharType="end"/>
        </w:r>
      </w:hyperlink>
    </w:p>
    <w:p w14:paraId="0BE54DC7" w14:textId="77777777" w:rsidR="00E76F61" w:rsidRDefault="001974FD">
      <w:pPr>
        <w:pStyle w:val="TOC2"/>
        <w:rPr>
          <w:rFonts w:eastAsiaTheme="minorEastAsia"/>
          <w:smallCaps w:val="0"/>
          <w:sz w:val="22"/>
        </w:rPr>
      </w:pPr>
      <w:hyperlink w:anchor="_Toc526075057" w:history="1">
        <w:r w:rsidR="00E76F61" w:rsidRPr="00D1650E">
          <w:rPr>
            <w:rStyle w:val="Hyperlink"/>
          </w:rPr>
          <w:t>Core Infrastructure Server (CIS) Suite</w:t>
        </w:r>
        <w:r w:rsidR="00E76F61">
          <w:tab/>
        </w:r>
        <w:r w:rsidR="00E76F61">
          <w:fldChar w:fldCharType="begin"/>
        </w:r>
        <w:r w:rsidR="00E76F61">
          <w:instrText xml:space="preserve"> PAGEREF _Toc526075057 \h </w:instrText>
        </w:r>
        <w:r w:rsidR="00E76F61">
          <w:fldChar w:fldCharType="separate"/>
        </w:r>
        <w:r w:rsidR="00E76F61">
          <w:t>16</w:t>
        </w:r>
        <w:r w:rsidR="00E76F61">
          <w:fldChar w:fldCharType="end"/>
        </w:r>
      </w:hyperlink>
    </w:p>
    <w:p w14:paraId="76E57579" w14:textId="77777777" w:rsidR="00E76F61" w:rsidRDefault="001974FD">
      <w:pPr>
        <w:pStyle w:val="TOC2"/>
        <w:rPr>
          <w:rFonts w:eastAsiaTheme="minorEastAsia"/>
          <w:smallCaps w:val="0"/>
          <w:sz w:val="22"/>
        </w:rPr>
      </w:pPr>
      <w:hyperlink w:anchor="_Toc526075058" w:history="1">
        <w:r w:rsidR="00E76F61" w:rsidRPr="00D1650E">
          <w:rPr>
            <w:rStyle w:val="Hyperlink"/>
          </w:rPr>
          <w:t>Forefront</w:t>
        </w:r>
        <w:r w:rsidR="00E76F61">
          <w:tab/>
        </w:r>
        <w:r w:rsidR="00E76F61">
          <w:fldChar w:fldCharType="begin"/>
        </w:r>
        <w:r w:rsidR="00E76F61">
          <w:instrText xml:space="preserve"> PAGEREF _Toc526075058 \h </w:instrText>
        </w:r>
        <w:r w:rsidR="00E76F61">
          <w:fldChar w:fldCharType="separate"/>
        </w:r>
        <w:r w:rsidR="00E76F61">
          <w:t>18</w:t>
        </w:r>
        <w:r w:rsidR="00E76F61">
          <w:fldChar w:fldCharType="end"/>
        </w:r>
      </w:hyperlink>
    </w:p>
    <w:p w14:paraId="5BD8AD46" w14:textId="77777777" w:rsidR="00E76F61" w:rsidRDefault="001974FD">
      <w:pPr>
        <w:pStyle w:val="TOC2"/>
        <w:rPr>
          <w:rFonts w:eastAsiaTheme="minorEastAsia"/>
          <w:smallCaps w:val="0"/>
          <w:sz w:val="22"/>
        </w:rPr>
      </w:pPr>
      <w:hyperlink w:anchor="_Toc526075059" w:history="1">
        <w:r w:rsidR="00E76F61" w:rsidRPr="00D1650E">
          <w:rPr>
            <w:rStyle w:val="Hyperlink"/>
          </w:rPr>
          <w:t>Microsoft Dynamics 365 On-premises</w:t>
        </w:r>
        <w:r w:rsidR="00E76F61">
          <w:tab/>
        </w:r>
        <w:r w:rsidR="00E76F61">
          <w:fldChar w:fldCharType="begin"/>
        </w:r>
        <w:r w:rsidR="00E76F61">
          <w:instrText xml:space="preserve"> PAGEREF _Toc526075059 \h </w:instrText>
        </w:r>
        <w:r w:rsidR="00E76F61">
          <w:fldChar w:fldCharType="separate"/>
        </w:r>
        <w:r w:rsidR="00E76F61">
          <w:t>19</w:t>
        </w:r>
        <w:r w:rsidR="00E76F61">
          <w:fldChar w:fldCharType="end"/>
        </w:r>
      </w:hyperlink>
    </w:p>
    <w:p w14:paraId="227C3C42" w14:textId="77777777" w:rsidR="00E76F61" w:rsidRDefault="001974FD">
      <w:pPr>
        <w:pStyle w:val="TOC2"/>
        <w:rPr>
          <w:rFonts w:eastAsiaTheme="minorEastAsia"/>
          <w:smallCaps w:val="0"/>
          <w:sz w:val="22"/>
        </w:rPr>
      </w:pPr>
      <w:hyperlink w:anchor="_Toc526075060" w:history="1">
        <w:r w:rsidR="00E76F61" w:rsidRPr="00D1650E">
          <w:rPr>
            <w:rStyle w:val="Hyperlink"/>
          </w:rPr>
          <w:t>Microsoft Identity Manager</w:t>
        </w:r>
        <w:r w:rsidR="00E76F61">
          <w:tab/>
        </w:r>
        <w:r w:rsidR="00E76F61">
          <w:fldChar w:fldCharType="begin"/>
        </w:r>
        <w:r w:rsidR="00E76F61">
          <w:instrText xml:space="preserve"> PAGEREF _Toc526075060 \h </w:instrText>
        </w:r>
        <w:r w:rsidR="00E76F61">
          <w:fldChar w:fldCharType="separate"/>
        </w:r>
        <w:r w:rsidR="00E76F61">
          <w:t>20</w:t>
        </w:r>
        <w:r w:rsidR="00E76F61">
          <w:fldChar w:fldCharType="end"/>
        </w:r>
      </w:hyperlink>
    </w:p>
    <w:p w14:paraId="1320840D" w14:textId="77777777" w:rsidR="00E76F61" w:rsidRDefault="001974FD">
      <w:pPr>
        <w:pStyle w:val="TOC2"/>
        <w:rPr>
          <w:rFonts w:eastAsiaTheme="minorEastAsia"/>
          <w:smallCaps w:val="0"/>
          <w:sz w:val="22"/>
        </w:rPr>
      </w:pPr>
      <w:hyperlink w:anchor="_Toc526075061" w:history="1">
        <w:r w:rsidR="00E76F61" w:rsidRPr="00D1650E">
          <w:rPr>
            <w:rStyle w:val="Hyperlink"/>
          </w:rPr>
          <w:t>Office Applications</w:t>
        </w:r>
        <w:r w:rsidR="00E76F61">
          <w:tab/>
        </w:r>
        <w:r w:rsidR="00E76F61">
          <w:fldChar w:fldCharType="begin"/>
        </w:r>
        <w:r w:rsidR="00E76F61">
          <w:instrText xml:space="preserve"> PAGEREF _Toc526075061 \h </w:instrText>
        </w:r>
        <w:r w:rsidR="00E76F61">
          <w:fldChar w:fldCharType="separate"/>
        </w:r>
        <w:r w:rsidR="00E76F61">
          <w:t>21</w:t>
        </w:r>
        <w:r w:rsidR="00E76F61">
          <w:fldChar w:fldCharType="end"/>
        </w:r>
      </w:hyperlink>
    </w:p>
    <w:p w14:paraId="6176928E" w14:textId="77777777" w:rsidR="00E76F61" w:rsidRDefault="001974FD">
      <w:pPr>
        <w:pStyle w:val="TOC3"/>
        <w:rPr>
          <w:rFonts w:eastAsiaTheme="minorEastAsia"/>
          <w:smallCaps w:val="0"/>
          <w:sz w:val="22"/>
        </w:rPr>
      </w:pPr>
      <w:hyperlink w:anchor="_Toc526075062" w:history="1">
        <w:r w:rsidR="00E76F61" w:rsidRPr="00D1650E">
          <w:rPr>
            <w:rStyle w:val="Hyperlink"/>
          </w:rPr>
          <w:t>Office Desktop Applications</w:t>
        </w:r>
        <w:r w:rsidR="00E76F61">
          <w:tab/>
        </w:r>
        <w:r w:rsidR="00E76F61">
          <w:fldChar w:fldCharType="begin"/>
        </w:r>
        <w:r w:rsidR="00E76F61">
          <w:instrText xml:space="preserve"> PAGEREF _Toc526075062 \h </w:instrText>
        </w:r>
        <w:r w:rsidR="00E76F61">
          <w:fldChar w:fldCharType="separate"/>
        </w:r>
        <w:r w:rsidR="00E76F61">
          <w:t>21</w:t>
        </w:r>
        <w:r w:rsidR="00E76F61">
          <w:fldChar w:fldCharType="end"/>
        </w:r>
      </w:hyperlink>
    </w:p>
    <w:p w14:paraId="1CE13565" w14:textId="77777777" w:rsidR="00E76F61" w:rsidRDefault="001974FD">
      <w:pPr>
        <w:pStyle w:val="TOC3"/>
        <w:rPr>
          <w:rFonts w:eastAsiaTheme="minorEastAsia"/>
          <w:smallCaps w:val="0"/>
          <w:sz w:val="22"/>
        </w:rPr>
      </w:pPr>
      <w:hyperlink w:anchor="_Toc526075063" w:history="1">
        <w:r w:rsidR="00E76F61" w:rsidRPr="00D1650E">
          <w:rPr>
            <w:rStyle w:val="Hyperlink"/>
          </w:rPr>
          <w:t>Office for Mac</w:t>
        </w:r>
        <w:r w:rsidR="00E76F61">
          <w:tab/>
        </w:r>
        <w:r w:rsidR="00E76F61">
          <w:fldChar w:fldCharType="begin"/>
        </w:r>
        <w:r w:rsidR="00E76F61">
          <w:instrText xml:space="preserve"> PAGEREF _Toc526075063 \h </w:instrText>
        </w:r>
        <w:r w:rsidR="00E76F61">
          <w:fldChar w:fldCharType="separate"/>
        </w:r>
        <w:r w:rsidR="00E76F61">
          <w:t>23</w:t>
        </w:r>
        <w:r w:rsidR="00E76F61">
          <w:fldChar w:fldCharType="end"/>
        </w:r>
      </w:hyperlink>
    </w:p>
    <w:p w14:paraId="06CA1513" w14:textId="77777777" w:rsidR="00E76F61" w:rsidRDefault="001974FD">
      <w:pPr>
        <w:pStyle w:val="TOC2"/>
        <w:rPr>
          <w:rFonts w:eastAsiaTheme="minorEastAsia"/>
          <w:smallCaps w:val="0"/>
          <w:sz w:val="22"/>
        </w:rPr>
      </w:pPr>
      <w:hyperlink w:anchor="_Toc526075064" w:history="1">
        <w:r w:rsidR="00E76F61" w:rsidRPr="00D1650E">
          <w:rPr>
            <w:rStyle w:val="Hyperlink"/>
          </w:rPr>
          <w:t>Office Servers</w:t>
        </w:r>
        <w:r w:rsidR="00E76F61">
          <w:tab/>
        </w:r>
        <w:r w:rsidR="00E76F61">
          <w:fldChar w:fldCharType="begin"/>
        </w:r>
        <w:r w:rsidR="00E76F61">
          <w:instrText xml:space="preserve"> PAGEREF _Toc526075064 \h </w:instrText>
        </w:r>
        <w:r w:rsidR="00E76F61">
          <w:fldChar w:fldCharType="separate"/>
        </w:r>
        <w:r w:rsidR="00E76F61">
          <w:t>24</w:t>
        </w:r>
        <w:r w:rsidR="00E76F61">
          <w:fldChar w:fldCharType="end"/>
        </w:r>
      </w:hyperlink>
    </w:p>
    <w:p w14:paraId="119721EB" w14:textId="77777777" w:rsidR="00E76F61" w:rsidRDefault="001974FD">
      <w:pPr>
        <w:pStyle w:val="TOC3"/>
        <w:rPr>
          <w:rFonts w:eastAsiaTheme="minorEastAsia"/>
          <w:smallCaps w:val="0"/>
          <w:sz w:val="22"/>
        </w:rPr>
      </w:pPr>
      <w:hyperlink w:anchor="_Toc526075065" w:history="1">
        <w:r w:rsidR="00E76F61" w:rsidRPr="00D1650E">
          <w:rPr>
            <w:rStyle w:val="Hyperlink"/>
          </w:rPr>
          <w:t>Exchange Server</w:t>
        </w:r>
        <w:r w:rsidR="00E76F61">
          <w:tab/>
        </w:r>
        <w:r w:rsidR="00E76F61">
          <w:fldChar w:fldCharType="begin"/>
        </w:r>
        <w:r w:rsidR="00E76F61">
          <w:instrText xml:space="preserve"> PAGEREF _Toc526075065 \h </w:instrText>
        </w:r>
        <w:r w:rsidR="00E76F61">
          <w:fldChar w:fldCharType="separate"/>
        </w:r>
        <w:r w:rsidR="00E76F61">
          <w:t>24</w:t>
        </w:r>
        <w:r w:rsidR="00E76F61">
          <w:fldChar w:fldCharType="end"/>
        </w:r>
      </w:hyperlink>
    </w:p>
    <w:p w14:paraId="6DFCE7B2" w14:textId="77777777" w:rsidR="00E76F61" w:rsidRDefault="001974FD">
      <w:pPr>
        <w:pStyle w:val="TOC3"/>
        <w:rPr>
          <w:rFonts w:eastAsiaTheme="minorEastAsia"/>
          <w:smallCaps w:val="0"/>
          <w:sz w:val="22"/>
        </w:rPr>
      </w:pPr>
      <w:hyperlink w:anchor="_Toc526075066" w:history="1">
        <w:r w:rsidR="00E76F61" w:rsidRPr="00D1650E">
          <w:rPr>
            <w:rStyle w:val="Hyperlink"/>
          </w:rPr>
          <w:t>Project Server</w:t>
        </w:r>
        <w:r w:rsidR="00E76F61">
          <w:tab/>
        </w:r>
        <w:r w:rsidR="00E76F61">
          <w:fldChar w:fldCharType="begin"/>
        </w:r>
        <w:r w:rsidR="00E76F61">
          <w:instrText xml:space="preserve"> PAGEREF _Toc526075066 \h </w:instrText>
        </w:r>
        <w:r w:rsidR="00E76F61">
          <w:fldChar w:fldCharType="separate"/>
        </w:r>
        <w:r w:rsidR="00E76F61">
          <w:t>25</w:t>
        </w:r>
        <w:r w:rsidR="00E76F61">
          <w:fldChar w:fldCharType="end"/>
        </w:r>
      </w:hyperlink>
    </w:p>
    <w:p w14:paraId="1A5181C4" w14:textId="77777777" w:rsidR="00E76F61" w:rsidRDefault="001974FD">
      <w:pPr>
        <w:pStyle w:val="TOC3"/>
        <w:rPr>
          <w:rFonts w:eastAsiaTheme="minorEastAsia"/>
          <w:smallCaps w:val="0"/>
          <w:sz w:val="22"/>
        </w:rPr>
      </w:pPr>
      <w:hyperlink w:anchor="_Toc526075067" w:history="1">
        <w:r w:rsidR="00E76F61" w:rsidRPr="00D1650E">
          <w:rPr>
            <w:rStyle w:val="Hyperlink"/>
          </w:rPr>
          <w:t>SharePoint Server</w:t>
        </w:r>
        <w:r w:rsidR="00E76F61">
          <w:tab/>
        </w:r>
        <w:r w:rsidR="00E76F61">
          <w:fldChar w:fldCharType="begin"/>
        </w:r>
        <w:r w:rsidR="00E76F61">
          <w:instrText xml:space="preserve"> PAGEREF _Toc526075067 \h </w:instrText>
        </w:r>
        <w:r w:rsidR="00E76F61">
          <w:fldChar w:fldCharType="separate"/>
        </w:r>
        <w:r w:rsidR="00E76F61">
          <w:t>25</w:t>
        </w:r>
        <w:r w:rsidR="00E76F61">
          <w:fldChar w:fldCharType="end"/>
        </w:r>
      </w:hyperlink>
    </w:p>
    <w:p w14:paraId="43EBF779" w14:textId="77777777" w:rsidR="00E76F61" w:rsidRDefault="001974FD">
      <w:pPr>
        <w:pStyle w:val="TOC3"/>
        <w:rPr>
          <w:rFonts w:eastAsiaTheme="minorEastAsia"/>
          <w:smallCaps w:val="0"/>
          <w:sz w:val="22"/>
        </w:rPr>
      </w:pPr>
      <w:hyperlink w:anchor="_Toc526075068" w:history="1">
        <w:r w:rsidR="00E76F61" w:rsidRPr="00D1650E">
          <w:rPr>
            <w:rStyle w:val="Hyperlink"/>
          </w:rPr>
          <w:t>Skype for Business Server</w:t>
        </w:r>
        <w:r w:rsidR="00E76F61">
          <w:tab/>
        </w:r>
        <w:r w:rsidR="00E76F61">
          <w:fldChar w:fldCharType="begin"/>
        </w:r>
        <w:r w:rsidR="00E76F61">
          <w:instrText xml:space="preserve"> PAGEREF _Toc526075068 \h </w:instrText>
        </w:r>
        <w:r w:rsidR="00E76F61">
          <w:fldChar w:fldCharType="separate"/>
        </w:r>
        <w:r w:rsidR="00E76F61">
          <w:t>26</w:t>
        </w:r>
        <w:r w:rsidR="00E76F61">
          <w:fldChar w:fldCharType="end"/>
        </w:r>
      </w:hyperlink>
    </w:p>
    <w:p w14:paraId="4E81AA6F" w14:textId="77777777" w:rsidR="00E76F61" w:rsidRDefault="001974FD">
      <w:pPr>
        <w:pStyle w:val="TOC2"/>
        <w:rPr>
          <w:rFonts w:eastAsiaTheme="minorEastAsia"/>
          <w:smallCaps w:val="0"/>
          <w:sz w:val="22"/>
        </w:rPr>
      </w:pPr>
      <w:hyperlink w:anchor="_Toc526075069" w:history="1">
        <w:r w:rsidR="00E76F61" w:rsidRPr="00D1650E">
          <w:rPr>
            <w:rStyle w:val="Hyperlink"/>
          </w:rPr>
          <w:t>SQL Server</w:t>
        </w:r>
        <w:r w:rsidR="00E76F61">
          <w:tab/>
        </w:r>
        <w:r w:rsidR="00E76F61">
          <w:fldChar w:fldCharType="begin"/>
        </w:r>
        <w:r w:rsidR="00E76F61">
          <w:instrText xml:space="preserve"> PAGEREF _Toc526075069 \h </w:instrText>
        </w:r>
        <w:r w:rsidR="00E76F61">
          <w:fldChar w:fldCharType="separate"/>
        </w:r>
        <w:r w:rsidR="00E76F61">
          <w:t>27</w:t>
        </w:r>
        <w:r w:rsidR="00E76F61">
          <w:fldChar w:fldCharType="end"/>
        </w:r>
      </w:hyperlink>
    </w:p>
    <w:p w14:paraId="5F74371E" w14:textId="77777777" w:rsidR="00E76F61" w:rsidRDefault="001974FD">
      <w:pPr>
        <w:pStyle w:val="TOC2"/>
        <w:rPr>
          <w:rFonts w:eastAsiaTheme="minorEastAsia"/>
          <w:smallCaps w:val="0"/>
          <w:sz w:val="22"/>
        </w:rPr>
      </w:pPr>
      <w:hyperlink w:anchor="_Toc526075070" w:history="1">
        <w:r w:rsidR="00E76F61" w:rsidRPr="00D1650E">
          <w:rPr>
            <w:rStyle w:val="Hyperlink"/>
          </w:rPr>
          <w:t>System Center</w:t>
        </w:r>
        <w:r w:rsidR="00E76F61">
          <w:tab/>
        </w:r>
        <w:r w:rsidR="00E76F61">
          <w:fldChar w:fldCharType="begin"/>
        </w:r>
        <w:r w:rsidR="00E76F61">
          <w:instrText xml:space="preserve"> PAGEREF _Toc526075070 \h </w:instrText>
        </w:r>
        <w:r w:rsidR="00E76F61">
          <w:fldChar w:fldCharType="separate"/>
        </w:r>
        <w:r w:rsidR="00E76F61">
          <w:t>29</w:t>
        </w:r>
        <w:r w:rsidR="00E76F61">
          <w:fldChar w:fldCharType="end"/>
        </w:r>
      </w:hyperlink>
    </w:p>
    <w:p w14:paraId="08736F17" w14:textId="77777777" w:rsidR="00E76F61" w:rsidRDefault="001974FD">
      <w:pPr>
        <w:pStyle w:val="TOC3"/>
        <w:rPr>
          <w:rFonts w:eastAsiaTheme="minorEastAsia"/>
          <w:smallCaps w:val="0"/>
          <w:sz w:val="22"/>
        </w:rPr>
      </w:pPr>
      <w:hyperlink w:anchor="_Toc526075071" w:history="1">
        <w:r w:rsidR="00E76F61" w:rsidRPr="00D1650E">
          <w:rPr>
            <w:rStyle w:val="Hyperlink"/>
          </w:rPr>
          <w:t>System Center Server</w:t>
        </w:r>
        <w:r w:rsidR="00E76F61">
          <w:tab/>
        </w:r>
        <w:r w:rsidR="00E76F61">
          <w:fldChar w:fldCharType="begin"/>
        </w:r>
        <w:r w:rsidR="00E76F61">
          <w:instrText xml:space="preserve"> PAGEREF _Toc526075071 \h </w:instrText>
        </w:r>
        <w:r w:rsidR="00E76F61">
          <w:fldChar w:fldCharType="separate"/>
        </w:r>
        <w:r w:rsidR="00E76F61">
          <w:t>29</w:t>
        </w:r>
        <w:r w:rsidR="00E76F61">
          <w:fldChar w:fldCharType="end"/>
        </w:r>
      </w:hyperlink>
    </w:p>
    <w:p w14:paraId="4F797C21" w14:textId="77777777" w:rsidR="00E76F61" w:rsidRDefault="001974FD">
      <w:pPr>
        <w:pStyle w:val="TOC3"/>
        <w:rPr>
          <w:rFonts w:eastAsiaTheme="minorEastAsia"/>
          <w:smallCaps w:val="0"/>
          <w:sz w:val="22"/>
        </w:rPr>
      </w:pPr>
      <w:hyperlink w:anchor="_Toc526075072" w:history="1">
        <w:r w:rsidR="00E76F61" w:rsidRPr="00D1650E">
          <w:rPr>
            <w:rStyle w:val="Hyperlink"/>
          </w:rPr>
          <w:t>System Center Configuration Manager</w:t>
        </w:r>
        <w:r w:rsidR="00E76F61">
          <w:tab/>
        </w:r>
        <w:r w:rsidR="00E76F61">
          <w:fldChar w:fldCharType="begin"/>
        </w:r>
        <w:r w:rsidR="00E76F61">
          <w:instrText xml:space="preserve"> PAGEREF _Toc526075072 \h </w:instrText>
        </w:r>
        <w:r w:rsidR="00E76F61">
          <w:fldChar w:fldCharType="separate"/>
        </w:r>
        <w:r w:rsidR="00E76F61">
          <w:t>30</w:t>
        </w:r>
        <w:r w:rsidR="00E76F61">
          <w:fldChar w:fldCharType="end"/>
        </w:r>
      </w:hyperlink>
    </w:p>
    <w:p w14:paraId="029BCF5D" w14:textId="77777777" w:rsidR="00E76F61" w:rsidRDefault="001974FD">
      <w:pPr>
        <w:pStyle w:val="TOC3"/>
        <w:rPr>
          <w:rFonts w:eastAsiaTheme="minorEastAsia"/>
          <w:smallCaps w:val="0"/>
          <w:sz w:val="22"/>
        </w:rPr>
      </w:pPr>
      <w:hyperlink w:anchor="_Toc526075073" w:history="1">
        <w:r w:rsidR="00E76F61" w:rsidRPr="00D1650E">
          <w:rPr>
            <w:rStyle w:val="Hyperlink"/>
          </w:rPr>
          <w:t>System Center Data Protection Manager</w:t>
        </w:r>
        <w:r w:rsidR="00E76F61">
          <w:tab/>
        </w:r>
        <w:r w:rsidR="00E76F61">
          <w:fldChar w:fldCharType="begin"/>
        </w:r>
        <w:r w:rsidR="00E76F61">
          <w:instrText xml:space="preserve"> PAGEREF _Toc526075073 \h </w:instrText>
        </w:r>
        <w:r w:rsidR="00E76F61">
          <w:fldChar w:fldCharType="separate"/>
        </w:r>
        <w:r w:rsidR="00E76F61">
          <w:t>31</w:t>
        </w:r>
        <w:r w:rsidR="00E76F61">
          <w:fldChar w:fldCharType="end"/>
        </w:r>
      </w:hyperlink>
    </w:p>
    <w:p w14:paraId="2E6EE04D" w14:textId="77777777" w:rsidR="00E76F61" w:rsidRDefault="001974FD">
      <w:pPr>
        <w:pStyle w:val="TOC3"/>
        <w:rPr>
          <w:rFonts w:eastAsiaTheme="minorEastAsia"/>
          <w:smallCaps w:val="0"/>
          <w:sz w:val="22"/>
        </w:rPr>
      </w:pPr>
      <w:hyperlink w:anchor="_Toc526075074" w:history="1">
        <w:r w:rsidR="00E76F61" w:rsidRPr="00D1650E">
          <w:rPr>
            <w:rStyle w:val="Hyperlink"/>
          </w:rPr>
          <w:t>System Center Endpoint Protection</w:t>
        </w:r>
        <w:r w:rsidR="00E76F61">
          <w:tab/>
        </w:r>
        <w:r w:rsidR="00E76F61">
          <w:fldChar w:fldCharType="begin"/>
        </w:r>
        <w:r w:rsidR="00E76F61">
          <w:instrText xml:space="preserve"> PAGEREF _Toc526075074 \h </w:instrText>
        </w:r>
        <w:r w:rsidR="00E76F61">
          <w:fldChar w:fldCharType="separate"/>
        </w:r>
        <w:r w:rsidR="00E76F61">
          <w:t>32</w:t>
        </w:r>
        <w:r w:rsidR="00E76F61">
          <w:fldChar w:fldCharType="end"/>
        </w:r>
      </w:hyperlink>
    </w:p>
    <w:p w14:paraId="6E9FC8AF" w14:textId="77777777" w:rsidR="00E76F61" w:rsidRDefault="001974FD">
      <w:pPr>
        <w:pStyle w:val="TOC3"/>
        <w:rPr>
          <w:rFonts w:eastAsiaTheme="minorEastAsia"/>
          <w:smallCaps w:val="0"/>
          <w:sz w:val="22"/>
        </w:rPr>
      </w:pPr>
      <w:hyperlink w:anchor="_Toc526075075" w:history="1">
        <w:r w:rsidR="00E76F61" w:rsidRPr="00D1650E">
          <w:rPr>
            <w:rStyle w:val="Hyperlink"/>
          </w:rPr>
          <w:t>System Center Operations Manager</w:t>
        </w:r>
        <w:r w:rsidR="00E76F61">
          <w:tab/>
        </w:r>
        <w:r w:rsidR="00E76F61">
          <w:fldChar w:fldCharType="begin"/>
        </w:r>
        <w:r w:rsidR="00E76F61">
          <w:instrText xml:space="preserve"> PAGEREF _Toc526075075 \h </w:instrText>
        </w:r>
        <w:r w:rsidR="00E76F61">
          <w:fldChar w:fldCharType="separate"/>
        </w:r>
        <w:r w:rsidR="00E76F61">
          <w:t>33</w:t>
        </w:r>
        <w:r w:rsidR="00E76F61">
          <w:fldChar w:fldCharType="end"/>
        </w:r>
      </w:hyperlink>
    </w:p>
    <w:p w14:paraId="02E2C2D6" w14:textId="77777777" w:rsidR="00E76F61" w:rsidRDefault="001974FD">
      <w:pPr>
        <w:pStyle w:val="TOC3"/>
        <w:rPr>
          <w:rFonts w:eastAsiaTheme="minorEastAsia"/>
          <w:smallCaps w:val="0"/>
          <w:sz w:val="22"/>
        </w:rPr>
      </w:pPr>
      <w:hyperlink w:anchor="_Toc526075076" w:history="1">
        <w:r w:rsidR="00E76F61" w:rsidRPr="00D1650E">
          <w:rPr>
            <w:rStyle w:val="Hyperlink"/>
          </w:rPr>
          <w:t>System Center Orchestrator</w:t>
        </w:r>
        <w:r w:rsidR="00E76F61">
          <w:tab/>
        </w:r>
        <w:r w:rsidR="00E76F61">
          <w:fldChar w:fldCharType="begin"/>
        </w:r>
        <w:r w:rsidR="00E76F61">
          <w:instrText xml:space="preserve"> PAGEREF _Toc526075076 \h </w:instrText>
        </w:r>
        <w:r w:rsidR="00E76F61">
          <w:fldChar w:fldCharType="separate"/>
        </w:r>
        <w:r w:rsidR="00E76F61">
          <w:t>34</w:t>
        </w:r>
        <w:r w:rsidR="00E76F61">
          <w:fldChar w:fldCharType="end"/>
        </w:r>
      </w:hyperlink>
    </w:p>
    <w:p w14:paraId="50593687" w14:textId="77777777" w:rsidR="00E76F61" w:rsidRDefault="001974FD">
      <w:pPr>
        <w:pStyle w:val="TOC3"/>
        <w:rPr>
          <w:rFonts w:eastAsiaTheme="minorEastAsia"/>
          <w:smallCaps w:val="0"/>
          <w:sz w:val="22"/>
        </w:rPr>
      </w:pPr>
      <w:hyperlink w:anchor="_Toc526075077" w:history="1">
        <w:r w:rsidR="00E76F61" w:rsidRPr="00D1650E">
          <w:rPr>
            <w:rStyle w:val="Hyperlink"/>
          </w:rPr>
          <w:t>System Center Service Manager</w:t>
        </w:r>
        <w:r w:rsidR="00E76F61">
          <w:tab/>
        </w:r>
        <w:r w:rsidR="00E76F61">
          <w:fldChar w:fldCharType="begin"/>
        </w:r>
        <w:r w:rsidR="00E76F61">
          <w:instrText xml:space="preserve"> PAGEREF _Toc526075077 \h </w:instrText>
        </w:r>
        <w:r w:rsidR="00E76F61">
          <w:fldChar w:fldCharType="separate"/>
        </w:r>
        <w:r w:rsidR="00E76F61">
          <w:t>35</w:t>
        </w:r>
        <w:r w:rsidR="00E76F61">
          <w:fldChar w:fldCharType="end"/>
        </w:r>
      </w:hyperlink>
    </w:p>
    <w:p w14:paraId="098DA806" w14:textId="77777777" w:rsidR="00E76F61" w:rsidRDefault="001974FD">
      <w:pPr>
        <w:pStyle w:val="TOC2"/>
        <w:rPr>
          <w:rFonts w:eastAsiaTheme="minorEastAsia"/>
          <w:smallCaps w:val="0"/>
          <w:sz w:val="22"/>
        </w:rPr>
      </w:pPr>
      <w:hyperlink w:anchor="_Toc526075078" w:history="1">
        <w:r w:rsidR="00E76F61" w:rsidRPr="00D1650E">
          <w:rPr>
            <w:rStyle w:val="Hyperlink"/>
          </w:rPr>
          <w:t>Virtual Desktop Infrastructure (VDI) Suite</w:t>
        </w:r>
        <w:r w:rsidR="00E76F61">
          <w:tab/>
        </w:r>
        <w:r w:rsidR="00E76F61">
          <w:fldChar w:fldCharType="begin"/>
        </w:r>
        <w:r w:rsidR="00E76F61">
          <w:instrText xml:space="preserve"> PAGEREF _Toc526075078 \h </w:instrText>
        </w:r>
        <w:r w:rsidR="00E76F61">
          <w:fldChar w:fldCharType="separate"/>
        </w:r>
        <w:r w:rsidR="00E76F61">
          <w:t>35</w:t>
        </w:r>
        <w:r w:rsidR="00E76F61">
          <w:fldChar w:fldCharType="end"/>
        </w:r>
      </w:hyperlink>
    </w:p>
    <w:p w14:paraId="1A73A388" w14:textId="77777777" w:rsidR="00E76F61" w:rsidRDefault="001974FD">
      <w:pPr>
        <w:pStyle w:val="TOC2"/>
        <w:rPr>
          <w:rFonts w:eastAsiaTheme="minorEastAsia"/>
          <w:smallCaps w:val="0"/>
          <w:sz w:val="22"/>
        </w:rPr>
      </w:pPr>
      <w:hyperlink w:anchor="_Toc526075079" w:history="1">
        <w:r w:rsidR="00E76F61" w:rsidRPr="00D1650E">
          <w:rPr>
            <w:rStyle w:val="Hyperlink"/>
          </w:rPr>
          <w:t>Visual Studio</w:t>
        </w:r>
        <w:r w:rsidR="00E76F61">
          <w:tab/>
        </w:r>
        <w:r w:rsidR="00E76F61">
          <w:fldChar w:fldCharType="begin"/>
        </w:r>
        <w:r w:rsidR="00E76F61">
          <w:instrText xml:space="preserve"> PAGEREF _Toc526075079 \h </w:instrText>
        </w:r>
        <w:r w:rsidR="00E76F61">
          <w:fldChar w:fldCharType="separate"/>
        </w:r>
        <w:r w:rsidR="00E76F61">
          <w:t>36</w:t>
        </w:r>
        <w:r w:rsidR="00E76F61">
          <w:fldChar w:fldCharType="end"/>
        </w:r>
      </w:hyperlink>
    </w:p>
    <w:p w14:paraId="61555878" w14:textId="77777777" w:rsidR="00E76F61" w:rsidRDefault="001974FD">
      <w:pPr>
        <w:pStyle w:val="TOC3"/>
        <w:rPr>
          <w:rFonts w:eastAsiaTheme="minorEastAsia"/>
          <w:smallCaps w:val="0"/>
          <w:sz w:val="22"/>
        </w:rPr>
      </w:pPr>
      <w:hyperlink w:anchor="_Toc526075080" w:history="1">
        <w:r w:rsidR="00E76F61" w:rsidRPr="00D1650E">
          <w:rPr>
            <w:rStyle w:val="Hyperlink"/>
          </w:rPr>
          <w:t>Visual Studio</w:t>
        </w:r>
        <w:r w:rsidR="00E76F61">
          <w:tab/>
        </w:r>
        <w:r w:rsidR="00E76F61">
          <w:fldChar w:fldCharType="begin"/>
        </w:r>
        <w:r w:rsidR="00E76F61">
          <w:instrText xml:space="preserve"> PAGEREF _Toc526075080 \h </w:instrText>
        </w:r>
        <w:r w:rsidR="00E76F61">
          <w:fldChar w:fldCharType="separate"/>
        </w:r>
        <w:r w:rsidR="00E76F61">
          <w:t>36</w:t>
        </w:r>
        <w:r w:rsidR="00E76F61">
          <w:fldChar w:fldCharType="end"/>
        </w:r>
      </w:hyperlink>
    </w:p>
    <w:p w14:paraId="222FD90C" w14:textId="77777777" w:rsidR="00E76F61" w:rsidRDefault="001974FD">
      <w:pPr>
        <w:pStyle w:val="TOC3"/>
        <w:rPr>
          <w:rFonts w:eastAsiaTheme="minorEastAsia"/>
          <w:smallCaps w:val="0"/>
          <w:sz w:val="22"/>
        </w:rPr>
      </w:pPr>
      <w:hyperlink w:anchor="_Toc526075081" w:history="1">
        <w:r w:rsidR="00E76F61" w:rsidRPr="00D1650E">
          <w:rPr>
            <w:rStyle w:val="Hyperlink"/>
          </w:rPr>
          <w:t>Visual Studio Team Foundation Server</w:t>
        </w:r>
        <w:r w:rsidR="00E76F61">
          <w:tab/>
        </w:r>
        <w:r w:rsidR="00E76F61">
          <w:fldChar w:fldCharType="begin"/>
        </w:r>
        <w:r w:rsidR="00E76F61">
          <w:instrText xml:space="preserve"> PAGEREF _Toc526075081 \h </w:instrText>
        </w:r>
        <w:r w:rsidR="00E76F61">
          <w:fldChar w:fldCharType="separate"/>
        </w:r>
        <w:r w:rsidR="00E76F61">
          <w:t>37</w:t>
        </w:r>
        <w:r w:rsidR="00E76F61">
          <w:fldChar w:fldCharType="end"/>
        </w:r>
      </w:hyperlink>
    </w:p>
    <w:p w14:paraId="20A678F4" w14:textId="77777777" w:rsidR="00E76F61" w:rsidRDefault="001974FD">
      <w:pPr>
        <w:pStyle w:val="TOC2"/>
        <w:rPr>
          <w:rFonts w:eastAsiaTheme="minorEastAsia"/>
          <w:smallCaps w:val="0"/>
          <w:sz w:val="22"/>
        </w:rPr>
      </w:pPr>
      <w:hyperlink w:anchor="_Toc526075082" w:history="1">
        <w:r w:rsidR="00E76F61" w:rsidRPr="00D1650E">
          <w:rPr>
            <w:rStyle w:val="Hyperlink"/>
          </w:rPr>
          <w:t>Windows</w:t>
        </w:r>
        <w:r w:rsidR="00E76F61">
          <w:tab/>
        </w:r>
        <w:r w:rsidR="00E76F61">
          <w:fldChar w:fldCharType="begin"/>
        </w:r>
        <w:r w:rsidR="00E76F61">
          <w:instrText xml:space="preserve"> PAGEREF _Toc526075082 \h </w:instrText>
        </w:r>
        <w:r w:rsidR="00E76F61">
          <w:fldChar w:fldCharType="separate"/>
        </w:r>
        <w:r w:rsidR="00E76F61">
          <w:t>38</w:t>
        </w:r>
        <w:r w:rsidR="00E76F61">
          <w:fldChar w:fldCharType="end"/>
        </w:r>
      </w:hyperlink>
    </w:p>
    <w:p w14:paraId="2D7AE915" w14:textId="77777777" w:rsidR="00E76F61" w:rsidRDefault="001974FD">
      <w:pPr>
        <w:pStyle w:val="TOC3"/>
        <w:rPr>
          <w:rFonts w:eastAsiaTheme="minorEastAsia"/>
          <w:smallCaps w:val="0"/>
          <w:sz w:val="22"/>
        </w:rPr>
      </w:pPr>
      <w:hyperlink w:anchor="_Toc526075083" w:history="1">
        <w:r w:rsidR="00E76F61" w:rsidRPr="00D1650E">
          <w:rPr>
            <w:rStyle w:val="Hyperlink"/>
          </w:rPr>
          <w:t>Windows Desktop Operating System</w:t>
        </w:r>
        <w:r w:rsidR="00E76F61">
          <w:tab/>
        </w:r>
        <w:r w:rsidR="00E76F61">
          <w:fldChar w:fldCharType="begin"/>
        </w:r>
        <w:r w:rsidR="00E76F61">
          <w:instrText xml:space="preserve"> PAGEREF _Toc526075083 \h </w:instrText>
        </w:r>
        <w:r w:rsidR="00E76F61">
          <w:fldChar w:fldCharType="separate"/>
        </w:r>
        <w:r w:rsidR="00E76F61">
          <w:t>38</w:t>
        </w:r>
        <w:r w:rsidR="00E76F61">
          <w:fldChar w:fldCharType="end"/>
        </w:r>
      </w:hyperlink>
    </w:p>
    <w:p w14:paraId="5F4C8632" w14:textId="77777777" w:rsidR="00E76F61" w:rsidRDefault="001974FD">
      <w:pPr>
        <w:pStyle w:val="TOC2"/>
        <w:rPr>
          <w:rFonts w:eastAsiaTheme="minorEastAsia"/>
          <w:smallCaps w:val="0"/>
          <w:sz w:val="22"/>
        </w:rPr>
      </w:pPr>
      <w:hyperlink w:anchor="_Toc526075084" w:history="1">
        <w:r w:rsidR="00E76F61" w:rsidRPr="00D1650E">
          <w:rPr>
            <w:rStyle w:val="Hyperlink"/>
          </w:rPr>
          <w:t>Windows Server</w:t>
        </w:r>
        <w:r w:rsidR="00E76F61">
          <w:tab/>
        </w:r>
        <w:r w:rsidR="00E76F61">
          <w:fldChar w:fldCharType="begin"/>
        </w:r>
        <w:r w:rsidR="00E76F61">
          <w:instrText xml:space="preserve"> PAGEREF _Toc526075084 \h </w:instrText>
        </w:r>
        <w:r w:rsidR="00E76F61">
          <w:fldChar w:fldCharType="separate"/>
        </w:r>
        <w:r w:rsidR="00E76F61">
          <w:t>44</w:t>
        </w:r>
        <w:r w:rsidR="00E76F61">
          <w:fldChar w:fldCharType="end"/>
        </w:r>
      </w:hyperlink>
    </w:p>
    <w:p w14:paraId="15C51584" w14:textId="77777777" w:rsidR="00E76F61" w:rsidRDefault="001974FD">
      <w:pPr>
        <w:pStyle w:val="TOC3"/>
        <w:rPr>
          <w:rFonts w:eastAsiaTheme="minorEastAsia"/>
          <w:smallCaps w:val="0"/>
          <w:sz w:val="22"/>
        </w:rPr>
      </w:pPr>
      <w:hyperlink w:anchor="_Toc526075085" w:history="1">
        <w:r w:rsidR="00E76F61" w:rsidRPr="00D1650E">
          <w:rPr>
            <w:rStyle w:val="Hyperlink"/>
          </w:rPr>
          <w:t>Windows MultiPoint Server</w:t>
        </w:r>
        <w:r w:rsidR="00E76F61">
          <w:tab/>
        </w:r>
        <w:r w:rsidR="00E76F61">
          <w:fldChar w:fldCharType="begin"/>
        </w:r>
        <w:r w:rsidR="00E76F61">
          <w:instrText xml:space="preserve"> PAGEREF _Toc526075085 \h </w:instrText>
        </w:r>
        <w:r w:rsidR="00E76F61">
          <w:fldChar w:fldCharType="separate"/>
        </w:r>
        <w:r w:rsidR="00E76F61">
          <w:t>44</w:t>
        </w:r>
        <w:r w:rsidR="00E76F61">
          <w:fldChar w:fldCharType="end"/>
        </w:r>
      </w:hyperlink>
    </w:p>
    <w:p w14:paraId="44D72B44" w14:textId="77777777" w:rsidR="00E76F61" w:rsidRDefault="001974FD">
      <w:pPr>
        <w:pStyle w:val="TOC3"/>
        <w:rPr>
          <w:rFonts w:eastAsiaTheme="minorEastAsia"/>
          <w:smallCaps w:val="0"/>
          <w:sz w:val="22"/>
        </w:rPr>
      </w:pPr>
      <w:hyperlink w:anchor="_Toc526075086" w:history="1">
        <w:r w:rsidR="00E76F61" w:rsidRPr="00D1650E">
          <w:rPr>
            <w:rStyle w:val="Hyperlink"/>
          </w:rPr>
          <w:t>Windows Server</w:t>
        </w:r>
        <w:r w:rsidR="00E76F61">
          <w:tab/>
        </w:r>
        <w:r w:rsidR="00E76F61">
          <w:fldChar w:fldCharType="begin"/>
        </w:r>
        <w:r w:rsidR="00E76F61">
          <w:instrText xml:space="preserve"> PAGEREF _Toc526075086 \h </w:instrText>
        </w:r>
        <w:r w:rsidR="00E76F61">
          <w:fldChar w:fldCharType="separate"/>
        </w:r>
        <w:r w:rsidR="00E76F61">
          <w:t>45</w:t>
        </w:r>
        <w:r w:rsidR="00E76F61">
          <w:fldChar w:fldCharType="end"/>
        </w:r>
      </w:hyperlink>
    </w:p>
    <w:p w14:paraId="0DA3A008" w14:textId="77777777" w:rsidR="00E76F61" w:rsidRDefault="001974FD">
      <w:pPr>
        <w:pStyle w:val="TOC1"/>
        <w:rPr>
          <w:rFonts w:eastAsiaTheme="minorEastAsia"/>
          <w:b w:val="0"/>
          <w:caps w:val="0"/>
          <w:noProof/>
          <w:sz w:val="22"/>
          <w:szCs w:val="22"/>
        </w:rPr>
      </w:pPr>
      <w:hyperlink w:anchor="_Toc526075087" w:history="1">
        <w:r w:rsidR="00E76F61" w:rsidRPr="00D1650E">
          <w:rPr>
            <w:rStyle w:val="Hyperlink"/>
            <w:noProof/>
          </w:rPr>
          <w:t>Online Services</w:t>
        </w:r>
        <w:r w:rsidR="00E76F61">
          <w:rPr>
            <w:noProof/>
          </w:rPr>
          <w:tab/>
        </w:r>
        <w:r w:rsidR="00E76F61">
          <w:rPr>
            <w:noProof/>
          </w:rPr>
          <w:fldChar w:fldCharType="begin"/>
        </w:r>
        <w:r w:rsidR="00E76F61">
          <w:rPr>
            <w:noProof/>
          </w:rPr>
          <w:instrText xml:space="preserve"> PAGEREF _Toc526075087 \h </w:instrText>
        </w:r>
        <w:r w:rsidR="00E76F61">
          <w:rPr>
            <w:noProof/>
          </w:rPr>
        </w:r>
        <w:r w:rsidR="00E76F61">
          <w:rPr>
            <w:noProof/>
          </w:rPr>
          <w:fldChar w:fldCharType="separate"/>
        </w:r>
        <w:r w:rsidR="00E76F61">
          <w:rPr>
            <w:noProof/>
          </w:rPr>
          <w:t>49</w:t>
        </w:r>
        <w:r w:rsidR="00E76F61">
          <w:rPr>
            <w:noProof/>
          </w:rPr>
          <w:fldChar w:fldCharType="end"/>
        </w:r>
      </w:hyperlink>
    </w:p>
    <w:p w14:paraId="593EFB97" w14:textId="77777777" w:rsidR="00E76F61" w:rsidRDefault="001974FD">
      <w:pPr>
        <w:pStyle w:val="TOC2"/>
        <w:rPr>
          <w:rFonts w:eastAsiaTheme="minorEastAsia"/>
          <w:smallCaps w:val="0"/>
          <w:sz w:val="22"/>
        </w:rPr>
      </w:pPr>
      <w:hyperlink w:anchor="_Toc526075088" w:history="1">
        <w:r w:rsidR="00E76F61" w:rsidRPr="00D1650E">
          <w:rPr>
            <w:rStyle w:val="Hyperlink"/>
          </w:rPr>
          <w:t>Online Services Regional Availability</w:t>
        </w:r>
        <w:r w:rsidR="00E76F61">
          <w:tab/>
        </w:r>
        <w:r w:rsidR="00E76F61">
          <w:fldChar w:fldCharType="begin"/>
        </w:r>
        <w:r w:rsidR="00E76F61">
          <w:instrText xml:space="preserve"> PAGEREF _Toc526075088 \h </w:instrText>
        </w:r>
        <w:r w:rsidR="00E76F61">
          <w:fldChar w:fldCharType="separate"/>
        </w:r>
        <w:r w:rsidR="00E76F61">
          <w:t>49</w:t>
        </w:r>
        <w:r w:rsidR="00E76F61">
          <w:fldChar w:fldCharType="end"/>
        </w:r>
      </w:hyperlink>
    </w:p>
    <w:p w14:paraId="6046C1E5" w14:textId="77777777" w:rsidR="00E76F61" w:rsidRDefault="001974FD">
      <w:pPr>
        <w:pStyle w:val="TOC2"/>
        <w:rPr>
          <w:rFonts w:eastAsiaTheme="minorEastAsia"/>
          <w:smallCaps w:val="0"/>
          <w:sz w:val="22"/>
        </w:rPr>
      </w:pPr>
      <w:hyperlink w:anchor="_Toc526075089" w:history="1">
        <w:r w:rsidR="00E76F61" w:rsidRPr="00D1650E">
          <w:rPr>
            <w:rStyle w:val="Hyperlink"/>
          </w:rPr>
          <w:t>Online Services Purchasing Rules</w:t>
        </w:r>
        <w:r w:rsidR="00E76F61">
          <w:tab/>
        </w:r>
        <w:r w:rsidR="00E76F61">
          <w:fldChar w:fldCharType="begin"/>
        </w:r>
        <w:r w:rsidR="00E76F61">
          <w:instrText xml:space="preserve"> PAGEREF _Toc526075089 \h </w:instrText>
        </w:r>
        <w:r w:rsidR="00E76F61">
          <w:fldChar w:fldCharType="separate"/>
        </w:r>
        <w:r w:rsidR="00E76F61">
          <w:t>49</w:t>
        </w:r>
        <w:r w:rsidR="00E76F61">
          <w:fldChar w:fldCharType="end"/>
        </w:r>
      </w:hyperlink>
    </w:p>
    <w:p w14:paraId="15895991" w14:textId="77777777" w:rsidR="00E76F61" w:rsidRDefault="001974FD">
      <w:pPr>
        <w:pStyle w:val="TOC2"/>
        <w:rPr>
          <w:rFonts w:eastAsiaTheme="minorEastAsia"/>
          <w:smallCaps w:val="0"/>
          <w:sz w:val="22"/>
        </w:rPr>
      </w:pPr>
      <w:hyperlink w:anchor="_Toc526075090" w:history="1">
        <w:r w:rsidR="00E76F61" w:rsidRPr="00D1650E">
          <w:rPr>
            <w:rStyle w:val="Hyperlink"/>
          </w:rPr>
          <w:t>Online Services Renewal</w:t>
        </w:r>
        <w:r w:rsidR="00E76F61">
          <w:tab/>
        </w:r>
        <w:r w:rsidR="00E76F61">
          <w:fldChar w:fldCharType="begin"/>
        </w:r>
        <w:r w:rsidR="00E76F61">
          <w:instrText xml:space="preserve"> PAGEREF _Toc526075090 \h </w:instrText>
        </w:r>
        <w:r w:rsidR="00E76F61">
          <w:fldChar w:fldCharType="separate"/>
        </w:r>
        <w:r w:rsidR="00E76F61">
          <w:t>49</w:t>
        </w:r>
        <w:r w:rsidR="00E76F61">
          <w:fldChar w:fldCharType="end"/>
        </w:r>
      </w:hyperlink>
    </w:p>
    <w:p w14:paraId="513DCE51" w14:textId="77777777" w:rsidR="00E76F61" w:rsidRDefault="001974FD">
      <w:pPr>
        <w:pStyle w:val="TOC2"/>
        <w:rPr>
          <w:rFonts w:eastAsiaTheme="minorEastAsia"/>
          <w:smallCaps w:val="0"/>
          <w:sz w:val="22"/>
        </w:rPr>
      </w:pPr>
      <w:hyperlink w:anchor="_Toc526075091" w:history="1">
        <w:r w:rsidR="00E76F61" w:rsidRPr="00D1650E">
          <w:rPr>
            <w:rStyle w:val="Hyperlink"/>
          </w:rPr>
          <w:t>Microsoft Azure Services</w:t>
        </w:r>
        <w:r w:rsidR="00E76F61">
          <w:tab/>
        </w:r>
        <w:r w:rsidR="00E76F61">
          <w:fldChar w:fldCharType="begin"/>
        </w:r>
        <w:r w:rsidR="00E76F61">
          <w:instrText xml:space="preserve"> PAGEREF _Toc526075091 \h </w:instrText>
        </w:r>
        <w:r w:rsidR="00E76F61">
          <w:fldChar w:fldCharType="separate"/>
        </w:r>
        <w:r w:rsidR="00E76F61">
          <w:t>49</w:t>
        </w:r>
        <w:r w:rsidR="00E76F61">
          <w:fldChar w:fldCharType="end"/>
        </w:r>
      </w:hyperlink>
    </w:p>
    <w:p w14:paraId="4B20CD92" w14:textId="77777777" w:rsidR="00E76F61" w:rsidRDefault="001974FD">
      <w:pPr>
        <w:pStyle w:val="TOC3"/>
        <w:rPr>
          <w:rFonts w:eastAsiaTheme="minorEastAsia"/>
          <w:smallCaps w:val="0"/>
          <w:sz w:val="22"/>
        </w:rPr>
      </w:pPr>
      <w:hyperlink w:anchor="_Toc526075092" w:history="1">
        <w:r w:rsidR="00E76F61" w:rsidRPr="00D1650E">
          <w:rPr>
            <w:rStyle w:val="Hyperlink"/>
          </w:rPr>
          <w:t>Microsoft Azure Services</w:t>
        </w:r>
        <w:r w:rsidR="00E76F61">
          <w:tab/>
        </w:r>
        <w:r w:rsidR="00E76F61">
          <w:fldChar w:fldCharType="begin"/>
        </w:r>
        <w:r w:rsidR="00E76F61">
          <w:instrText xml:space="preserve"> PAGEREF _Toc526075092 \h </w:instrText>
        </w:r>
        <w:r w:rsidR="00E76F61">
          <w:fldChar w:fldCharType="separate"/>
        </w:r>
        <w:r w:rsidR="00E76F61">
          <w:t>52</w:t>
        </w:r>
        <w:r w:rsidR="00E76F61">
          <w:fldChar w:fldCharType="end"/>
        </w:r>
      </w:hyperlink>
    </w:p>
    <w:p w14:paraId="447B3334" w14:textId="77777777" w:rsidR="00E76F61" w:rsidRDefault="001974FD">
      <w:pPr>
        <w:pStyle w:val="TOC3"/>
        <w:rPr>
          <w:rFonts w:eastAsiaTheme="minorEastAsia"/>
          <w:smallCaps w:val="0"/>
          <w:sz w:val="22"/>
        </w:rPr>
      </w:pPr>
      <w:hyperlink w:anchor="_Toc526075093" w:history="1">
        <w:r w:rsidR="00E76F61" w:rsidRPr="00D1650E">
          <w:rPr>
            <w:rStyle w:val="Hyperlink"/>
          </w:rPr>
          <w:t>Microsoft Azure Infrastructure Plans</w:t>
        </w:r>
        <w:r w:rsidR="00E76F61">
          <w:tab/>
        </w:r>
        <w:r w:rsidR="00E76F61">
          <w:fldChar w:fldCharType="begin"/>
        </w:r>
        <w:r w:rsidR="00E76F61">
          <w:instrText xml:space="preserve"> PAGEREF _Toc526075093 \h </w:instrText>
        </w:r>
        <w:r w:rsidR="00E76F61">
          <w:fldChar w:fldCharType="separate"/>
        </w:r>
        <w:r w:rsidR="00E76F61">
          <w:t>52</w:t>
        </w:r>
        <w:r w:rsidR="00E76F61">
          <w:fldChar w:fldCharType="end"/>
        </w:r>
      </w:hyperlink>
    </w:p>
    <w:p w14:paraId="45683193" w14:textId="77777777" w:rsidR="00E76F61" w:rsidRDefault="001974FD">
      <w:pPr>
        <w:pStyle w:val="TOC3"/>
        <w:rPr>
          <w:rFonts w:eastAsiaTheme="minorEastAsia"/>
          <w:smallCaps w:val="0"/>
          <w:sz w:val="22"/>
        </w:rPr>
      </w:pPr>
      <w:hyperlink w:anchor="_Toc526075094" w:history="1">
        <w:r w:rsidR="00E76F61" w:rsidRPr="00D1650E">
          <w:rPr>
            <w:rStyle w:val="Hyperlink"/>
          </w:rPr>
          <w:t>Microsoft Azure Support Plans</w:t>
        </w:r>
        <w:r w:rsidR="00E76F61">
          <w:tab/>
        </w:r>
        <w:r w:rsidR="00E76F61">
          <w:fldChar w:fldCharType="begin"/>
        </w:r>
        <w:r w:rsidR="00E76F61">
          <w:instrText xml:space="preserve"> PAGEREF _Toc526075094 \h </w:instrText>
        </w:r>
        <w:r w:rsidR="00E76F61">
          <w:fldChar w:fldCharType="separate"/>
        </w:r>
        <w:r w:rsidR="00E76F61">
          <w:t>53</w:t>
        </w:r>
        <w:r w:rsidR="00E76F61">
          <w:fldChar w:fldCharType="end"/>
        </w:r>
      </w:hyperlink>
    </w:p>
    <w:p w14:paraId="4942AC85" w14:textId="77777777" w:rsidR="00E76F61" w:rsidRDefault="001974FD">
      <w:pPr>
        <w:pStyle w:val="TOC3"/>
        <w:rPr>
          <w:rFonts w:eastAsiaTheme="minorEastAsia"/>
          <w:smallCaps w:val="0"/>
          <w:sz w:val="22"/>
        </w:rPr>
      </w:pPr>
      <w:hyperlink w:anchor="_Toc526075095" w:history="1">
        <w:r w:rsidR="00E76F61" w:rsidRPr="00D1650E">
          <w:rPr>
            <w:rStyle w:val="Hyperlink"/>
          </w:rPr>
          <w:t>Microsoft Azure User Plans</w:t>
        </w:r>
        <w:r w:rsidR="00E76F61">
          <w:tab/>
        </w:r>
        <w:r w:rsidR="00E76F61">
          <w:fldChar w:fldCharType="begin"/>
        </w:r>
        <w:r w:rsidR="00E76F61">
          <w:instrText xml:space="preserve"> PAGEREF _Toc526075095 \h </w:instrText>
        </w:r>
        <w:r w:rsidR="00E76F61">
          <w:fldChar w:fldCharType="separate"/>
        </w:r>
        <w:r w:rsidR="00E76F61">
          <w:t>53</w:t>
        </w:r>
        <w:r w:rsidR="00E76F61">
          <w:fldChar w:fldCharType="end"/>
        </w:r>
      </w:hyperlink>
    </w:p>
    <w:p w14:paraId="1DE1352C" w14:textId="77777777" w:rsidR="00E76F61" w:rsidRDefault="001974FD">
      <w:pPr>
        <w:pStyle w:val="TOC2"/>
        <w:rPr>
          <w:rFonts w:eastAsiaTheme="minorEastAsia"/>
          <w:smallCaps w:val="0"/>
          <w:sz w:val="22"/>
        </w:rPr>
      </w:pPr>
      <w:hyperlink w:anchor="_Toc526075096" w:history="1">
        <w:r w:rsidR="00E76F61" w:rsidRPr="00D1650E">
          <w:rPr>
            <w:rStyle w:val="Hyperlink"/>
          </w:rPr>
          <w:t>Microsoft 365</w:t>
        </w:r>
        <w:r w:rsidR="00E76F61">
          <w:tab/>
        </w:r>
        <w:r w:rsidR="00E76F61">
          <w:fldChar w:fldCharType="begin"/>
        </w:r>
        <w:r w:rsidR="00E76F61">
          <w:instrText xml:space="preserve"> PAGEREF _Toc526075096 \h </w:instrText>
        </w:r>
        <w:r w:rsidR="00E76F61">
          <w:fldChar w:fldCharType="separate"/>
        </w:r>
        <w:r w:rsidR="00E76F61">
          <w:t>54</w:t>
        </w:r>
        <w:r w:rsidR="00E76F61">
          <w:fldChar w:fldCharType="end"/>
        </w:r>
      </w:hyperlink>
    </w:p>
    <w:p w14:paraId="63C19E11" w14:textId="77777777" w:rsidR="00E76F61" w:rsidRDefault="001974FD">
      <w:pPr>
        <w:pStyle w:val="TOC2"/>
        <w:rPr>
          <w:rFonts w:eastAsiaTheme="minorEastAsia"/>
          <w:smallCaps w:val="0"/>
          <w:sz w:val="22"/>
        </w:rPr>
      </w:pPr>
      <w:hyperlink w:anchor="_Toc526075097" w:history="1">
        <w:r w:rsidR="00E76F61" w:rsidRPr="00D1650E">
          <w:rPr>
            <w:rStyle w:val="Hyperlink"/>
          </w:rPr>
          <w:t>Enterprise Mobility + Security</w:t>
        </w:r>
        <w:r w:rsidR="00E76F61">
          <w:tab/>
        </w:r>
        <w:r w:rsidR="00E76F61">
          <w:fldChar w:fldCharType="begin"/>
        </w:r>
        <w:r w:rsidR="00E76F61">
          <w:instrText xml:space="preserve"> PAGEREF _Toc526075097 \h </w:instrText>
        </w:r>
        <w:r w:rsidR="00E76F61">
          <w:fldChar w:fldCharType="separate"/>
        </w:r>
        <w:r w:rsidR="00E76F61">
          <w:t>56</w:t>
        </w:r>
        <w:r w:rsidR="00E76F61">
          <w:fldChar w:fldCharType="end"/>
        </w:r>
      </w:hyperlink>
    </w:p>
    <w:p w14:paraId="15D9DE26" w14:textId="77777777" w:rsidR="00E76F61" w:rsidRDefault="001974FD">
      <w:pPr>
        <w:pStyle w:val="TOC2"/>
        <w:rPr>
          <w:rFonts w:eastAsiaTheme="minorEastAsia"/>
          <w:smallCaps w:val="0"/>
          <w:sz w:val="22"/>
        </w:rPr>
      </w:pPr>
      <w:hyperlink w:anchor="_Toc526075098" w:history="1">
        <w:r w:rsidR="00E76F61" w:rsidRPr="00D1650E">
          <w:rPr>
            <w:rStyle w:val="Hyperlink"/>
          </w:rPr>
          <w:t>Server Subscriptions for Azure</w:t>
        </w:r>
        <w:r w:rsidR="00E76F61">
          <w:tab/>
        </w:r>
        <w:r w:rsidR="00E76F61">
          <w:fldChar w:fldCharType="begin"/>
        </w:r>
        <w:r w:rsidR="00E76F61">
          <w:instrText xml:space="preserve"> PAGEREF _Toc526075098 \h </w:instrText>
        </w:r>
        <w:r w:rsidR="00E76F61">
          <w:fldChar w:fldCharType="separate"/>
        </w:r>
        <w:r w:rsidR="00E76F61">
          <w:t>56</w:t>
        </w:r>
        <w:r w:rsidR="00E76F61">
          <w:fldChar w:fldCharType="end"/>
        </w:r>
      </w:hyperlink>
    </w:p>
    <w:p w14:paraId="622C27D4" w14:textId="77777777" w:rsidR="00E76F61" w:rsidRDefault="001974FD">
      <w:pPr>
        <w:pStyle w:val="TOC2"/>
        <w:rPr>
          <w:rFonts w:eastAsiaTheme="minorEastAsia"/>
          <w:smallCaps w:val="0"/>
          <w:sz w:val="22"/>
        </w:rPr>
      </w:pPr>
      <w:hyperlink w:anchor="_Toc526075099" w:history="1">
        <w:r w:rsidR="00E76F61" w:rsidRPr="00D1650E">
          <w:rPr>
            <w:rStyle w:val="Hyperlink"/>
          </w:rPr>
          <w:t>Microsoft Dynamics 365 Services</w:t>
        </w:r>
        <w:r w:rsidR="00E76F61">
          <w:tab/>
        </w:r>
        <w:r w:rsidR="00E76F61">
          <w:fldChar w:fldCharType="begin"/>
        </w:r>
        <w:r w:rsidR="00E76F61">
          <w:instrText xml:space="preserve"> PAGEREF _Toc526075099 \h </w:instrText>
        </w:r>
        <w:r w:rsidR="00E76F61">
          <w:fldChar w:fldCharType="separate"/>
        </w:r>
        <w:r w:rsidR="00E76F61">
          <w:t>58</w:t>
        </w:r>
        <w:r w:rsidR="00E76F61">
          <w:fldChar w:fldCharType="end"/>
        </w:r>
      </w:hyperlink>
    </w:p>
    <w:p w14:paraId="5300C98E" w14:textId="77777777" w:rsidR="00E76F61" w:rsidRDefault="001974FD">
      <w:pPr>
        <w:pStyle w:val="TOC2"/>
        <w:rPr>
          <w:rFonts w:eastAsiaTheme="minorEastAsia"/>
          <w:smallCaps w:val="0"/>
          <w:sz w:val="22"/>
        </w:rPr>
      </w:pPr>
      <w:hyperlink w:anchor="_Toc526075100" w:history="1">
        <w:r w:rsidR="00E76F61" w:rsidRPr="00D1650E">
          <w:rPr>
            <w:rStyle w:val="Hyperlink"/>
          </w:rPr>
          <w:t>Office 365 Services</w:t>
        </w:r>
        <w:r w:rsidR="00E76F61">
          <w:tab/>
        </w:r>
        <w:r w:rsidR="00E76F61">
          <w:fldChar w:fldCharType="begin"/>
        </w:r>
        <w:r w:rsidR="00E76F61">
          <w:instrText xml:space="preserve"> PAGEREF _Toc526075100 \h </w:instrText>
        </w:r>
        <w:r w:rsidR="00E76F61">
          <w:fldChar w:fldCharType="separate"/>
        </w:r>
        <w:r w:rsidR="00E76F61">
          <w:t>60</w:t>
        </w:r>
        <w:r w:rsidR="00E76F61">
          <w:fldChar w:fldCharType="end"/>
        </w:r>
      </w:hyperlink>
    </w:p>
    <w:p w14:paraId="604128BF" w14:textId="77777777" w:rsidR="00E76F61" w:rsidRDefault="001974FD">
      <w:pPr>
        <w:pStyle w:val="TOC3"/>
        <w:rPr>
          <w:rFonts w:eastAsiaTheme="minorEastAsia"/>
          <w:smallCaps w:val="0"/>
          <w:sz w:val="22"/>
        </w:rPr>
      </w:pPr>
      <w:hyperlink w:anchor="_Toc526075101" w:history="1">
        <w:r w:rsidR="00E76F61" w:rsidRPr="00D1650E">
          <w:rPr>
            <w:rStyle w:val="Hyperlink"/>
          </w:rPr>
          <w:t>Office 365 Applications</w:t>
        </w:r>
        <w:r w:rsidR="00E76F61">
          <w:tab/>
        </w:r>
        <w:r w:rsidR="00E76F61">
          <w:fldChar w:fldCharType="begin"/>
        </w:r>
        <w:r w:rsidR="00E76F61">
          <w:instrText xml:space="preserve"> PAGEREF _Toc526075101 \h </w:instrText>
        </w:r>
        <w:r w:rsidR="00E76F61">
          <w:fldChar w:fldCharType="separate"/>
        </w:r>
        <w:r w:rsidR="00E76F61">
          <w:t>60</w:t>
        </w:r>
        <w:r w:rsidR="00E76F61">
          <w:fldChar w:fldCharType="end"/>
        </w:r>
      </w:hyperlink>
    </w:p>
    <w:p w14:paraId="3EC51143" w14:textId="77777777" w:rsidR="00E76F61" w:rsidRDefault="001974FD">
      <w:pPr>
        <w:pStyle w:val="TOC3"/>
        <w:rPr>
          <w:rFonts w:eastAsiaTheme="minorEastAsia"/>
          <w:smallCaps w:val="0"/>
          <w:sz w:val="22"/>
        </w:rPr>
      </w:pPr>
      <w:hyperlink w:anchor="_Toc526075102" w:history="1">
        <w:r w:rsidR="00E76F61" w:rsidRPr="00D1650E">
          <w:rPr>
            <w:rStyle w:val="Hyperlink"/>
          </w:rPr>
          <w:t>Office 365 Suites</w:t>
        </w:r>
        <w:r w:rsidR="00E76F61">
          <w:tab/>
        </w:r>
        <w:r w:rsidR="00E76F61">
          <w:fldChar w:fldCharType="begin"/>
        </w:r>
        <w:r w:rsidR="00E76F61">
          <w:instrText xml:space="preserve"> PAGEREF _Toc526075102 \h </w:instrText>
        </w:r>
        <w:r w:rsidR="00E76F61">
          <w:fldChar w:fldCharType="separate"/>
        </w:r>
        <w:r w:rsidR="00E76F61">
          <w:t>61</w:t>
        </w:r>
        <w:r w:rsidR="00E76F61">
          <w:fldChar w:fldCharType="end"/>
        </w:r>
      </w:hyperlink>
    </w:p>
    <w:p w14:paraId="29340411" w14:textId="77777777" w:rsidR="00E76F61" w:rsidRDefault="001974FD">
      <w:pPr>
        <w:pStyle w:val="TOC3"/>
        <w:rPr>
          <w:rFonts w:eastAsiaTheme="minorEastAsia"/>
          <w:smallCaps w:val="0"/>
          <w:sz w:val="22"/>
        </w:rPr>
      </w:pPr>
      <w:hyperlink w:anchor="_Toc526075103" w:history="1">
        <w:r w:rsidR="00E76F61" w:rsidRPr="00D1650E">
          <w:rPr>
            <w:rStyle w:val="Hyperlink"/>
          </w:rPr>
          <w:t>Office 365 Cloud App Security</w:t>
        </w:r>
        <w:r w:rsidR="00E76F61">
          <w:tab/>
        </w:r>
        <w:r w:rsidR="00E76F61">
          <w:fldChar w:fldCharType="begin"/>
        </w:r>
        <w:r w:rsidR="00E76F61">
          <w:instrText xml:space="preserve"> PAGEREF _Toc526075103 \h </w:instrText>
        </w:r>
        <w:r w:rsidR="00E76F61">
          <w:fldChar w:fldCharType="separate"/>
        </w:r>
        <w:r w:rsidR="00E76F61">
          <w:t>62</w:t>
        </w:r>
        <w:r w:rsidR="00E76F61">
          <w:fldChar w:fldCharType="end"/>
        </w:r>
      </w:hyperlink>
    </w:p>
    <w:p w14:paraId="4B8CDA04" w14:textId="77777777" w:rsidR="00E76F61" w:rsidRDefault="001974FD">
      <w:pPr>
        <w:pStyle w:val="TOC3"/>
        <w:rPr>
          <w:rFonts w:eastAsiaTheme="minorEastAsia"/>
          <w:smallCaps w:val="0"/>
          <w:sz w:val="22"/>
        </w:rPr>
      </w:pPr>
      <w:hyperlink w:anchor="_Toc526075104" w:history="1">
        <w:r w:rsidR="00E76F61" w:rsidRPr="00D1650E">
          <w:rPr>
            <w:rStyle w:val="Hyperlink"/>
          </w:rPr>
          <w:t>Microsoft MyAnalytics</w:t>
        </w:r>
        <w:r w:rsidR="00E76F61">
          <w:tab/>
        </w:r>
        <w:r w:rsidR="00E76F61">
          <w:fldChar w:fldCharType="begin"/>
        </w:r>
        <w:r w:rsidR="00E76F61">
          <w:instrText xml:space="preserve"> PAGEREF _Toc526075104 \h </w:instrText>
        </w:r>
        <w:r w:rsidR="00E76F61">
          <w:fldChar w:fldCharType="separate"/>
        </w:r>
        <w:r w:rsidR="00E76F61">
          <w:t>62</w:t>
        </w:r>
        <w:r w:rsidR="00E76F61">
          <w:fldChar w:fldCharType="end"/>
        </w:r>
      </w:hyperlink>
    </w:p>
    <w:p w14:paraId="75949D1F" w14:textId="77777777" w:rsidR="00E76F61" w:rsidRDefault="001974FD">
      <w:pPr>
        <w:pStyle w:val="TOC3"/>
        <w:rPr>
          <w:rFonts w:eastAsiaTheme="minorEastAsia"/>
          <w:smallCaps w:val="0"/>
          <w:sz w:val="22"/>
        </w:rPr>
      </w:pPr>
      <w:hyperlink w:anchor="_Toc526075105" w:history="1">
        <w:r w:rsidR="00E76F61" w:rsidRPr="00D1650E">
          <w:rPr>
            <w:rStyle w:val="Hyperlink"/>
          </w:rPr>
          <w:t>Office 365 Advanced Compliance</w:t>
        </w:r>
        <w:r w:rsidR="00E76F61">
          <w:tab/>
        </w:r>
        <w:r w:rsidR="00E76F61">
          <w:fldChar w:fldCharType="begin"/>
        </w:r>
        <w:r w:rsidR="00E76F61">
          <w:instrText xml:space="preserve"> PAGEREF _Toc526075105 \h </w:instrText>
        </w:r>
        <w:r w:rsidR="00E76F61">
          <w:fldChar w:fldCharType="separate"/>
        </w:r>
        <w:r w:rsidR="00E76F61">
          <w:t>63</w:t>
        </w:r>
        <w:r w:rsidR="00E76F61">
          <w:fldChar w:fldCharType="end"/>
        </w:r>
      </w:hyperlink>
    </w:p>
    <w:p w14:paraId="615CAE03" w14:textId="77777777" w:rsidR="00E76F61" w:rsidRDefault="001974FD">
      <w:pPr>
        <w:pStyle w:val="TOC3"/>
        <w:rPr>
          <w:rFonts w:eastAsiaTheme="minorEastAsia"/>
          <w:smallCaps w:val="0"/>
          <w:sz w:val="22"/>
        </w:rPr>
      </w:pPr>
      <w:hyperlink w:anchor="_Toc526075106" w:history="1">
        <w:r w:rsidR="00E76F61" w:rsidRPr="00D1650E">
          <w:rPr>
            <w:rStyle w:val="Hyperlink"/>
          </w:rPr>
          <w:t>Exchange Online</w:t>
        </w:r>
        <w:r w:rsidR="00E76F61">
          <w:tab/>
        </w:r>
        <w:r w:rsidR="00E76F61">
          <w:fldChar w:fldCharType="begin"/>
        </w:r>
        <w:r w:rsidR="00E76F61">
          <w:instrText xml:space="preserve"> PAGEREF _Toc526075106 \h </w:instrText>
        </w:r>
        <w:r w:rsidR="00E76F61">
          <w:fldChar w:fldCharType="separate"/>
        </w:r>
        <w:r w:rsidR="00E76F61">
          <w:t>63</w:t>
        </w:r>
        <w:r w:rsidR="00E76F61">
          <w:fldChar w:fldCharType="end"/>
        </w:r>
      </w:hyperlink>
    </w:p>
    <w:p w14:paraId="3B8C9DC1" w14:textId="77777777" w:rsidR="00E76F61" w:rsidRDefault="001974FD">
      <w:pPr>
        <w:pStyle w:val="TOC3"/>
        <w:rPr>
          <w:rFonts w:eastAsiaTheme="minorEastAsia"/>
          <w:smallCaps w:val="0"/>
          <w:sz w:val="22"/>
        </w:rPr>
      </w:pPr>
      <w:hyperlink w:anchor="_Toc526075107" w:history="1">
        <w:r w:rsidR="00E76F61" w:rsidRPr="00D1650E">
          <w:rPr>
            <w:rStyle w:val="Hyperlink"/>
          </w:rPr>
          <w:t>OneDrive for Business</w:t>
        </w:r>
        <w:r w:rsidR="00E76F61">
          <w:tab/>
        </w:r>
        <w:r w:rsidR="00E76F61">
          <w:fldChar w:fldCharType="begin"/>
        </w:r>
        <w:r w:rsidR="00E76F61">
          <w:instrText xml:space="preserve"> PAGEREF _Toc526075107 \h </w:instrText>
        </w:r>
        <w:r w:rsidR="00E76F61">
          <w:fldChar w:fldCharType="separate"/>
        </w:r>
        <w:r w:rsidR="00E76F61">
          <w:t>63</w:t>
        </w:r>
        <w:r w:rsidR="00E76F61">
          <w:fldChar w:fldCharType="end"/>
        </w:r>
      </w:hyperlink>
    </w:p>
    <w:p w14:paraId="1C8CC7D6" w14:textId="77777777" w:rsidR="00E76F61" w:rsidRDefault="001974FD">
      <w:pPr>
        <w:pStyle w:val="TOC3"/>
        <w:rPr>
          <w:rFonts w:eastAsiaTheme="minorEastAsia"/>
          <w:smallCaps w:val="0"/>
          <w:sz w:val="22"/>
        </w:rPr>
      </w:pPr>
      <w:hyperlink w:anchor="_Toc526075108" w:history="1">
        <w:r w:rsidR="00E76F61" w:rsidRPr="00D1650E">
          <w:rPr>
            <w:rStyle w:val="Hyperlink"/>
          </w:rPr>
          <w:t>Project Online</w:t>
        </w:r>
        <w:r w:rsidR="00E76F61">
          <w:tab/>
        </w:r>
        <w:r w:rsidR="00E76F61">
          <w:fldChar w:fldCharType="begin"/>
        </w:r>
        <w:r w:rsidR="00E76F61">
          <w:instrText xml:space="preserve"> PAGEREF _Toc526075108 \h </w:instrText>
        </w:r>
        <w:r w:rsidR="00E76F61">
          <w:fldChar w:fldCharType="separate"/>
        </w:r>
        <w:r w:rsidR="00E76F61">
          <w:t>64</w:t>
        </w:r>
        <w:r w:rsidR="00E76F61">
          <w:fldChar w:fldCharType="end"/>
        </w:r>
      </w:hyperlink>
    </w:p>
    <w:p w14:paraId="5FDB2499" w14:textId="77777777" w:rsidR="00E76F61" w:rsidRDefault="001974FD">
      <w:pPr>
        <w:pStyle w:val="TOC3"/>
        <w:rPr>
          <w:rFonts w:eastAsiaTheme="minorEastAsia"/>
          <w:smallCaps w:val="0"/>
          <w:sz w:val="22"/>
        </w:rPr>
      </w:pPr>
      <w:hyperlink w:anchor="_Toc526075109" w:history="1">
        <w:r w:rsidR="00E76F61" w:rsidRPr="00D1650E">
          <w:rPr>
            <w:rStyle w:val="Hyperlink"/>
          </w:rPr>
          <w:t>SharePoint Online</w:t>
        </w:r>
        <w:r w:rsidR="00E76F61">
          <w:tab/>
        </w:r>
        <w:r w:rsidR="00E76F61">
          <w:fldChar w:fldCharType="begin"/>
        </w:r>
        <w:r w:rsidR="00E76F61">
          <w:instrText xml:space="preserve"> PAGEREF _Toc526075109 \h </w:instrText>
        </w:r>
        <w:r w:rsidR="00E76F61">
          <w:fldChar w:fldCharType="separate"/>
        </w:r>
        <w:r w:rsidR="00E76F61">
          <w:t>64</w:t>
        </w:r>
        <w:r w:rsidR="00E76F61">
          <w:fldChar w:fldCharType="end"/>
        </w:r>
      </w:hyperlink>
    </w:p>
    <w:p w14:paraId="7517E2D6" w14:textId="77777777" w:rsidR="00E76F61" w:rsidRDefault="001974FD">
      <w:pPr>
        <w:pStyle w:val="TOC3"/>
        <w:rPr>
          <w:rFonts w:eastAsiaTheme="minorEastAsia"/>
          <w:smallCaps w:val="0"/>
          <w:sz w:val="22"/>
        </w:rPr>
      </w:pPr>
      <w:hyperlink w:anchor="_Toc526075110" w:history="1">
        <w:r w:rsidR="00E76F61" w:rsidRPr="00D1650E">
          <w:rPr>
            <w:rStyle w:val="Hyperlink"/>
          </w:rPr>
          <w:t>Audio Services</w:t>
        </w:r>
        <w:r w:rsidR="00E76F61">
          <w:tab/>
        </w:r>
        <w:r w:rsidR="00E76F61">
          <w:fldChar w:fldCharType="begin"/>
        </w:r>
        <w:r w:rsidR="00E76F61">
          <w:instrText xml:space="preserve"> PAGEREF _Toc526075110 \h </w:instrText>
        </w:r>
        <w:r w:rsidR="00E76F61">
          <w:fldChar w:fldCharType="separate"/>
        </w:r>
        <w:r w:rsidR="00E76F61">
          <w:t>65</w:t>
        </w:r>
        <w:r w:rsidR="00E76F61">
          <w:fldChar w:fldCharType="end"/>
        </w:r>
      </w:hyperlink>
    </w:p>
    <w:p w14:paraId="3066231B" w14:textId="77777777" w:rsidR="00E76F61" w:rsidRDefault="001974FD">
      <w:pPr>
        <w:pStyle w:val="TOC3"/>
        <w:rPr>
          <w:rFonts w:eastAsiaTheme="minorEastAsia"/>
          <w:smallCaps w:val="0"/>
          <w:sz w:val="22"/>
        </w:rPr>
      </w:pPr>
      <w:hyperlink w:anchor="_Toc526075111" w:history="1">
        <w:r w:rsidR="00E76F61" w:rsidRPr="00D1650E">
          <w:rPr>
            <w:rStyle w:val="Hyperlink"/>
          </w:rPr>
          <w:t>Workplace Analytics</w:t>
        </w:r>
        <w:r w:rsidR="00E76F61">
          <w:tab/>
        </w:r>
        <w:r w:rsidR="00E76F61">
          <w:fldChar w:fldCharType="begin"/>
        </w:r>
        <w:r w:rsidR="00E76F61">
          <w:instrText xml:space="preserve"> PAGEREF _Toc526075111 \h </w:instrText>
        </w:r>
        <w:r w:rsidR="00E76F61">
          <w:fldChar w:fldCharType="separate"/>
        </w:r>
        <w:r w:rsidR="00E76F61">
          <w:t>65</w:t>
        </w:r>
        <w:r w:rsidR="00E76F61">
          <w:fldChar w:fldCharType="end"/>
        </w:r>
      </w:hyperlink>
    </w:p>
    <w:p w14:paraId="595D83EC" w14:textId="77777777" w:rsidR="00E76F61" w:rsidRDefault="001974FD">
      <w:pPr>
        <w:pStyle w:val="TOC2"/>
        <w:rPr>
          <w:rFonts w:eastAsiaTheme="minorEastAsia"/>
          <w:smallCaps w:val="0"/>
          <w:sz w:val="22"/>
        </w:rPr>
      </w:pPr>
      <w:hyperlink w:anchor="_Toc526075112" w:history="1">
        <w:r w:rsidR="00E76F61" w:rsidRPr="00D1650E">
          <w:rPr>
            <w:rStyle w:val="Hyperlink"/>
          </w:rPr>
          <w:t>Other Online Services</w:t>
        </w:r>
        <w:r w:rsidR="00E76F61">
          <w:tab/>
        </w:r>
        <w:r w:rsidR="00E76F61">
          <w:fldChar w:fldCharType="begin"/>
        </w:r>
        <w:r w:rsidR="00E76F61">
          <w:instrText xml:space="preserve"> PAGEREF _Toc526075112 \h </w:instrText>
        </w:r>
        <w:r w:rsidR="00E76F61">
          <w:fldChar w:fldCharType="separate"/>
        </w:r>
        <w:r w:rsidR="00E76F61">
          <w:t>65</w:t>
        </w:r>
        <w:r w:rsidR="00E76F61">
          <w:fldChar w:fldCharType="end"/>
        </w:r>
      </w:hyperlink>
    </w:p>
    <w:p w14:paraId="739AC8A7" w14:textId="77777777" w:rsidR="00E76F61" w:rsidRDefault="001974FD">
      <w:pPr>
        <w:pStyle w:val="TOC3"/>
        <w:rPr>
          <w:rFonts w:eastAsiaTheme="minorEastAsia"/>
          <w:smallCaps w:val="0"/>
          <w:sz w:val="22"/>
        </w:rPr>
      </w:pPr>
      <w:hyperlink w:anchor="_Toc526075113" w:history="1">
        <w:r w:rsidR="00E76F61" w:rsidRPr="00D1650E">
          <w:rPr>
            <w:rStyle w:val="Hyperlink"/>
          </w:rPr>
          <w:t>Bing Maps</w:t>
        </w:r>
        <w:r w:rsidR="00E76F61">
          <w:tab/>
        </w:r>
        <w:r w:rsidR="00E76F61">
          <w:fldChar w:fldCharType="begin"/>
        </w:r>
        <w:r w:rsidR="00E76F61">
          <w:instrText xml:space="preserve"> PAGEREF _Toc526075113 \h </w:instrText>
        </w:r>
        <w:r w:rsidR="00E76F61">
          <w:fldChar w:fldCharType="separate"/>
        </w:r>
        <w:r w:rsidR="00E76F61">
          <w:t>65</w:t>
        </w:r>
        <w:r w:rsidR="00E76F61">
          <w:fldChar w:fldCharType="end"/>
        </w:r>
      </w:hyperlink>
    </w:p>
    <w:p w14:paraId="1410994B" w14:textId="77777777" w:rsidR="00E76F61" w:rsidRDefault="001974FD">
      <w:pPr>
        <w:pStyle w:val="TOC3"/>
        <w:rPr>
          <w:rFonts w:eastAsiaTheme="minorEastAsia"/>
          <w:smallCaps w:val="0"/>
          <w:sz w:val="22"/>
        </w:rPr>
      </w:pPr>
      <w:hyperlink w:anchor="_Toc526075114" w:history="1">
        <w:r w:rsidR="00E76F61" w:rsidRPr="00D1650E">
          <w:rPr>
            <w:rStyle w:val="Hyperlink"/>
          </w:rPr>
          <w:t>Business Application Platform</w:t>
        </w:r>
        <w:r w:rsidR="00E76F61">
          <w:tab/>
        </w:r>
        <w:r w:rsidR="00E76F61">
          <w:fldChar w:fldCharType="begin"/>
        </w:r>
        <w:r w:rsidR="00E76F61">
          <w:instrText xml:space="preserve"> PAGEREF _Toc526075114 \h </w:instrText>
        </w:r>
        <w:r w:rsidR="00E76F61">
          <w:fldChar w:fldCharType="separate"/>
        </w:r>
        <w:r w:rsidR="00E76F61">
          <w:t>66</w:t>
        </w:r>
        <w:r w:rsidR="00E76F61">
          <w:fldChar w:fldCharType="end"/>
        </w:r>
      </w:hyperlink>
    </w:p>
    <w:p w14:paraId="5BD59801" w14:textId="77777777" w:rsidR="00E76F61" w:rsidRDefault="001974FD">
      <w:pPr>
        <w:pStyle w:val="TOC3"/>
        <w:rPr>
          <w:rFonts w:eastAsiaTheme="minorEastAsia"/>
          <w:smallCaps w:val="0"/>
          <w:sz w:val="22"/>
        </w:rPr>
      </w:pPr>
      <w:hyperlink w:anchor="_Toc526075115" w:history="1">
        <w:r w:rsidR="00E76F61" w:rsidRPr="00D1650E">
          <w:rPr>
            <w:rStyle w:val="Hyperlink"/>
          </w:rPr>
          <w:t>Microsoft Kaizala Pro</w:t>
        </w:r>
        <w:r w:rsidR="00E76F61">
          <w:tab/>
        </w:r>
        <w:r w:rsidR="00E76F61">
          <w:fldChar w:fldCharType="begin"/>
        </w:r>
        <w:r w:rsidR="00E76F61">
          <w:instrText xml:space="preserve"> PAGEREF _Toc526075115 \h </w:instrText>
        </w:r>
        <w:r w:rsidR="00E76F61">
          <w:fldChar w:fldCharType="separate"/>
        </w:r>
        <w:r w:rsidR="00E76F61">
          <w:t>67</w:t>
        </w:r>
        <w:r w:rsidR="00E76F61">
          <w:fldChar w:fldCharType="end"/>
        </w:r>
      </w:hyperlink>
    </w:p>
    <w:p w14:paraId="2C353C53" w14:textId="77777777" w:rsidR="00E76F61" w:rsidRDefault="001974FD">
      <w:pPr>
        <w:pStyle w:val="TOC3"/>
        <w:rPr>
          <w:rFonts w:eastAsiaTheme="minorEastAsia"/>
          <w:smallCaps w:val="0"/>
          <w:sz w:val="22"/>
        </w:rPr>
      </w:pPr>
      <w:hyperlink w:anchor="_Toc526075116" w:history="1">
        <w:r w:rsidR="00E76F61" w:rsidRPr="00D1650E">
          <w:rPr>
            <w:rStyle w:val="Hyperlink"/>
          </w:rPr>
          <w:t>Microsoft Cloud App Security</w:t>
        </w:r>
        <w:r w:rsidR="00E76F61">
          <w:tab/>
        </w:r>
        <w:r w:rsidR="00E76F61">
          <w:fldChar w:fldCharType="begin"/>
        </w:r>
        <w:r w:rsidR="00E76F61">
          <w:instrText xml:space="preserve"> PAGEREF _Toc526075116 \h </w:instrText>
        </w:r>
        <w:r w:rsidR="00E76F61">
          <w:fldChar w:fldCharType="separate"/>
        </w:r>
        <w:r w:rsidR="00E76F61">
          <w:t>67</w:t>
        </w:r>
        <w:r w:rsidR="00E76F61">
          <w:fldChar w:fldCharType="end"/>
        </w:r>
      </w:hyperlink>
    </w:p>
    <w:p w14:paraId="11580D74" w14:textId="77777777" w:rsidR="00E76F61" w:rsidRDefault="001974FD">
      <w:pPr>
        <w:pStyle w:val="TOC3"/>
        <w:rPr>
          <w:rFonts w:eastAsiaTheme="minorEastAsia"/>
          <w:smallCaps w:val="0"/>
          <w:sz w:val="22"/>
        </w:rPr>
      </w:pPr>
      <w:hyperlink w:anchor="_Toc526075117" w:history="1">
        <w:r w:rsidR="00E76F61" w:rsidRPr="00D1650E">
          <w:rPr>
            <w:rStyle w:val="Hyperlink"/>
          </w:rPr>
          <w:t>Microsoft Intune</w:t>
        </w:r>
        <w:r w:rsidR="00E76F61">
          <w:tab/>
        </w:r>
        <w:r w:rsidR="00E76F61">
          <w:fldChar w:fldCharType="begin"/>
        </w:r>
        <w:r w:rsidR="00E76F61">
          <w:instrText xml:space="preserve"> PAGEREF _Toc526075117 \h </w:instrText>
        </w:r>
        <w:r w:rsidR="00E76F61">
          <w:fldChar w:fldCharType="separate"/>
        </w:r>
        <w:r w:rsidR="00E76F61">
          <w:t>68</w:t>
        </w:r>
        <w:r w:rsidR="00E76F61">
          <w:fldChar w:fldCharType="end"/>
        </w:r>
      </w:hyperlink>
    </w:p>
    <w:p w14:paraId="7A08D1AF" w14:textId="77777777" w:rsidR="00E76F61" w:rsidRDefault="001974FD">
      <w:pPr>
        <w:pStyle w:val="TOC3"/>
        <w:rPr>
          <w:rFonts w:eastAsiaTheme="minorEastAsia"/>
          <w:smallCaps w:val="0"/>
          <w:sz w:val="22"/>
        </w:rPr>
      </w:pPr>
      <w:hyperlink w:anchor="_Toc526075118" w:history="1">
        <w:r w:rsidR="00E76F61" w:rsidRPr="00D1650E">
          <w:rPr>
            <w:rStyle w:val="Hyperlink"/>
          </w:rPr>
          <w:t>Microsoft Learning</w:t>
        </w:r>
        <w:r w:rsidR="00E76F61">
          <w:tab/>
        </w:r>
        <w:r w:rsidR="00E76F61">
          <w:fldChar w:fldCharType="begin"/>
        </w:r>
        <w:r w:rsidR="00E76F61">
          <w:instrText xml:space="preserve"> PAGEREF _Toc526075118 \h </w:instrText>
        </w:r>
        <w:r w:rsidR="00E76F61">
          <w:fldChar w:fldCharType="separate"/>
        </w:r>
        <w:r w:rsidR="00E76F61">
          <w:t>68</w:t>
        </w:r>
        <w:r w:rsidR="00E76F61">
          <w:fldChar w:fldCharType="end"/>
        </w:r>
      </w:hyperlink>
    </w:p>
    <w:p w14:paraId="3F612FC5" w14:textId="77777777" w:rsidR="00E76F61" w:rsidRDefault="001974FD">
      <w:pPr>
        <w:pStyle w:val="TOC3"/>
        <w:rPr>
          <w:rFonts w:eastAsiaTheme="minorEastAsia"/>
          <w:smallCaps w:val="0"/>
          <w:sz w:val="22"/>
        </w:rPr>
      </w:pPr>
      <w:hyperlink w:anchor="_Toc526075119" w:history="1">
        <w:r w:rsidR="00E76F61" w:rsidRPr="00D1650E">
          <w:rPr>
            <w:rStyle w:val="Hyperlink"/>
          </w:rPr>
          <w:t>Minecraft: Education Edition</w:t>
        </w:r>
        <w:r w:rsidR="00E76F61">
          <w:tab/>
        </w:r>
        <w:r w:rsidR="00E76F61">
          <w:fldChar w:fldCharType="begin"/>
        </w:r>
        <w:r w:rsidR="00E76F61">
          <w:instrText xml:space="preserve"> PAGEREF _Toc526075119 \h </w:instrText>
        </w:r>
        <w:r w:rsidR="00E76F61">
          <w:fldChar w:fldCharType="separate"/>
        </w:r>
        <w:r w:rsidR="00E76F61">
          <w:t>69</w:t>
        </w:r>
        <w:r w:rsidR="00E76F61">
          <w:fldChar w:fldCharType="end"/>
        </w:r>
      </w:hyperlink>
    </w:p>
    <w:p w14:paraId="0E726286" w14:textId="77777777" w:rsidR="00E76F61" w:rsidRDefault="001974FD">
      <w:pPr>
        <w:pStyle w:val="TOC1"/>
        <w:rPr>
          <w:rFonts w:eastAsiaTheme="minorEastAsia"/>
          <w:b w:val="0"/>
          <w:caps w:val="0"/>
          <w:noProof/>
          <w:sz w:val="22"/>
          <w:szCs w:val="22"/>
        </w:rPr>
      </w:pPr>
      <w:hyperlink w:anchor="_Toc526075120" w:history="1">
        <w:r w:rsidR="00E76F61" w:rsidRPr="00D1650E">
          <w:rPr>
            <w:rStyle w:val="Hyperlink"/>
            <w:noProof/>
          </w:rPr>
          <w:t>Glossary</w:t>
        </w:r>
        <w:r w:rsidR="00E76F61">
          <w:rPr>
            <w:noProof/>
          </w:rPr>
          <w:tab/>
        </w:r>
        <w:r w:rsidR="00E76F61">
          <w:rPr>
            <w:noProof/>
          </w:rPr>
          <w:fldChar w:fldCharType="begin"/>
        </w:r>
        <w:r w:rsidR="00E76F61">
          <w:rPr>
            <w:noProof/>
          </w:rPr>
          <w:instrText xml:space="preserve"> PAGEREF _Toc526075120 \h </w:instrText>
        </w:r>
        <w:r w:rsidR="00E76F61">
          <w:rPr>
            <w:noProof/>
          </w:rPr>
        </w:r>
        <w:r w:rsidR="00E76F61">
          <w:rPr>
            <w:noProof/>
          </w:rPr>
          <w:fldChar w:fldCharType="separate"/>
        </w:r>
        <w:r w:rsidR="00E76F61">
          <w:rPr>
            <w:noProof/>
          </w:rPr>
          <w:t>70</w:t>
        </w:r>
        <w:r w:rsidR="00E76F61">
          <w:rPr>
            <w:noProof/>
          </w:rPr>
          <w:fldChar w:fldCharType="end"/>
        </w:r>
      </w:hyperlink>
    </w:p>
    <w:p w14:paraId="553A6CDF" w14:textId="77777777" w:rsidR="00E76F61" w:rsidRDefault="001974FD">
      <w:pPr>
        <w:pStyle w:val="TOC2"/>
        <w:rPr>
          <w:rFonts w:eastAsiaTheme="minorEastAsia"/>
          <w:smallCaps w:val="0"/>
          <w:sz w:val="22"/>
        </w:rPr>
      </w:pPr>
      <w:hyperlink w:anchor="_Toc526075121" w:history="1">
        <w:r w:rsidR="00E76F61" w:rsidRPr="00D1650E">
          <w:rPr>
            <w:rStyle w:val="Hyperlink"/>
          </w:rPr>
          <w:t>Attributes</w:t>
        </w:r>
        <w:r w:rsidR="00E76F61">
          <w:tab/>
        </w:r>
        <w:r w:rsidR="00E76F61">
          <w:fldChar w:fldCharType="begin"/>
        </w:r>
        <w:r w:rsidR="00E76F61">
          <w:instrText xml:space="preserve"> PAGEREF _Toc526075121 \h </w:instrText>
        </w:r>
        <w:r w:rsidR="00E76F61">
          <w:fldChar w:fldCharType="separate"/>
        </w:r>
        <w:r w:rsidR="00E76F61">
          <w:t>70</w:t>
        </w:r>
        <w:r w:rsidR="00E76F61">
          <w:fldChar w:fldCharType="end"/>
        </w:r>
      </w:hyperlink>
    </w:p>
    <w:p w14:paraId="3D6F77B6" w14:textId="77777777" w:rsidR="00E76F61" w:rsidRDefault="001974FD">
      <w:pPr>
        <w:pStyle w:val="TOC2"/>
        <w:rPr>
          <w:rFonts w:eastAsiaTheme="minorEastAsia"/>
          <w:smallCaps w:val="0"/>
          <w:sz w:val="22"/>
        </w:rPr>
      </w:pPr>
      <w:hyperlink w:anchor="_Toc526075122" w:history="1">
        <w:r w:rsidR="00E76F61" w:rsidRPr="00D1650E">
          <w:rPr>
            <w:rStyle w:val="Hyperlink"/>
          </w:rPr>
          <w:t>Cell Values</w:t>
        </w:r>
        <w:r w:rsidR="00E76F61">
          <w:tab/>
        </w:r>
        <w:r w:rsidR="00E76F61">
          <w:fldChar w:fldCharType="begin"/>
        </w:r>
        <w:r w:rsidR="00E76F61">
          <w:instrText xml:space="preserve"> PAGEREF _Toc526075122 \h </w:instrText>
        </w:r>
        <w:r w:rsidR="00E76F61">
          <w:fldChar w:fldCharType="separate"/>
        </w:r>
        <w:r w:rsidR="00E76F61">
          <w:t>71</w:t>
        </w:r>
        <w:r w:rsidR="00E76F61">
          <w:fldChar w:fldCharType="end"/>
        </w:r>
      </w:hyperlink>
    </w:p>
    <w:p w14:paraId="78504CA4" w14:textId="77777777" w:rsidR="00E76F61" w:rsidRDefault="001974FD">
      <w:pPr>
        <w:pStyle w:val="TOC2"/>
        <w:rPr>
          <w:rFonts w:eastAsiaTheme="minorEastAsia"/>
          <w:smallCaps w:val="0"/>
          <w:sz w:val="22"/>
        </w:rPr>
      </w:pPr>
      <w:hyperlink w:anchor="_Toc526075123" w:history="1">
        <w:r w:rsidR="00E76F61" w:rsidRPr="00D1650E">
          <w:rPr>
            <w:rStyle w:val="Hyperlink"/>
          </w:rPr>
          <w:t>Column Headings</w:t>
        </w:r>
        <w:r w:rsidR="00E76F61">
          <w:tab/>
        </w:r>
        <w:r w:rsidR="00E76F61">
          <w:fldChar w:fldCharType="begin"/>
        </w:r>
        <w:r w:rsidR="00E76F61">
          <w:instrText xml:space="preserve"> PAGEREF _Toc526075123 \h </w:instrText>
        </w:r>
        <w:r w:rsidR="00E76F61">
          <w:fldChar w:fldCharType="separate"/>
        </w:r>
        <w:r w:rsidR="00E76F61">
          <w:t>71</w:t>
        </w:r>
        <w:r w:rsidR="00E76F61">
          <w:fldChar w:fldCharType="end"/>
        </w:r>
      </w:hyperlink>
    </w:p>
    <w:p w14:paraId="3B993361" w14:textId="77777777" w:rsidR="00E76F61" w:rsidRDefault="001974FD">
      <w:pPr>
        <w:pStyle w:val="TOC2"/>
        <w:rPr>
          <w:rFonts w:eastAsiaTheme="minorEastAsia"/>
          <w:smallCaps w:val="0"/>
          <w:sz w:val="22"/>
        </w:rPr>
      </w:pPr>
      <w:hyperlink w:anchor="_Toc526075124" w:history="1">
        <w:r w:rsidR="00E76F61" w:rsidRPr="00D1650E">
          <w:rPr>
            <w:rStyle w:val="Hyperlink"/>
          </w:rPr>
          <w:t>Definitions</w:t>
        </w:r>
        <w:r w:rsidR="00E76F61">
          <w:tab/>
        </w:r>
        <w:r w:rsidR="00E76F61">
          <w:fldChar w:fldCharType="begin"/>
        </w:r>
        <w:r w:rsidR="00E76F61">
          <w:instrText xml:space="preserve"> PAGEREF _Toc526075124 \h </w:instrText>
        </w:r>
        <w:r w:rsidR="00E76F61">
          <w:fldChar w:fldCharType="separate"/>
        </w:r>
        <w:r w:rsidR="00E76F61">
          <w:t>72</w:t>
        </w:r>
        <w:r w:rsidR="00E76F61">
          <w:fldChar w:fldCharType="end"/>
        </w:r>
      </w:hyperlink>
    </w:p>
    <w:p w14:paraId="7F54D731" w14:textId="77777777" w:rsidR="00E76F61" w:rsidRDefault="001974FD">
      <w:pPr>
        <w:pStyle w:val="TOC1"/>
        <w:rPr>
          <w:rFonts w:eastAsiaTheme="minorEastAsia"/>
          <w:b w:val="0"/>
          <w:caps w:val="0"/>
          <w:noProof/>
          <w:sz w:val="22"/>
          <w:szCs w:val="22"/>
        </w:rPr>
      </w:pPr>
      <w:hyperlink w:anchor="_Toc526075125" w:history="1">
        <w:r w:rsidR="00E76F61" w:rsidRPr="00D1650E">
          <w:rPr>
            <w:rStyle w:val="Hyperlink"/>
            <w:noProof/>
          </w:rPr>
          <w:t>Appendix A – CAL/ML Equivalent Licenses</w:t>
        </w:r>
        <w:r w:rsidR="00E76F61">
          <w:rPr>
            <w:noProof/>
          </w:rPr>
          <w:tab/>
        </w:r>
        <w:r w:rsidR="00E76F61">
          <w:rPr>
            <w:noProof/>
          </w:rPr>
          <w:fldChar w:fldCharType="begin"/>
        </w:r>
        <w:r w:rsidR="00E76F61">
          <w:rPr>
            <w:noProof/>
          </w:rPr>
          <w:instrText xml:space="preserve"> PAGEREF _Toc526075125 \h </w:instrText>
        </w:r>
        <w:r w:rsidR="00E76F61">
          <w:rPr>
            <w:noProof/>
          </w:rPr>
        </w:r>
        <w:r w:rsidR="00E76F61">
          <w:rPr>
            <w:noProof/>
          </w:rPr>
          <w:fldChar w:fldCharType="separate"/>
        </w:r>
        <w:r w:rsidR="00E76F61">
          <w:rPr>
            <w:noProof/>
          </w:rPr>
          <w:t>75</w:t>
        </w:r>
        <w:r w:rsidR="00E76F61">
          <w:rPr>
            <w:noProof/>
          </w:rPr>
          <w:fldChar w:fldCharType="end"/>
        </w:r>
      </w:hyperlink>
    </w:p>
    <w:p w14:paraId="74D07386" w14:textId="77777777" w:rsidR="00E76F61" w:rsidRDefault="001974FD">
      <w:pPr>
        <w:pStyle w:val="TOC1"/>
        <w:rPr>
          <w:rFonts w:eastAsiaTheme="minorEastAsia"/>
          <w:b w:val="0"/>
          <w:caps w:val="0"/>
          <w:noProof/>
          <w:sz w:val="22"/>
          <w:szCs w:val="22"/>
        </w:rPr>
      </w:pPr>
      <w:hyperlink w:anchor="_Toc526075126" w:history="1">
        <w:r w:rsidR="00E76F61" w:rsidRPr="00D1650E">
          <w:rPr>
            <w:rStyle w:val="Hyperlink"/>
            <w:noProof/>
          </w:rPr>
          <w:t>Appendix B – Software Assurance</w:t>
        </w:r>
        <w:r w:rsidR="00E76F61">
          <w:rPr>
            <w:noProof/>
          </w:rPr>
          <w:tab/>
        </w:r>
        <w:r w:rsidR="00E76F61">
          <w:rPr>
            <w:noProof/>
          </w:rPr>
          <w:fldChar w:fldCharType="begin"/>
        </w:r>
        <w:r w:rsidR="00E76F61">
          <w:rPr>
            <w:noProof/>
          </w:rPr>
          <w:instrText xml:space="preserve"> PAGEREF _Toc526075126 \h </w:instrText>
        </w:r>
        <w:r w:rsidR="00E76F61">
          <w:rPr>
            <w:noProof/>
          </w:rPr>
        </w:r>
        <w:r w:rsidR="00E76F61">
          <w:rPr>
            <w:noProof/>
          </w:rPr>
          <w:fldChar w:fldCharType="separate"/>
        </w:r>
        <w:r w:rsidR="00E76F61">
          <w:rPr>
            <w:noProof/>
          </w:rPr>
          <w:t>77</w:t>
        </w:r>
        <w:r w:rsidR="00E76F61">
          <w:rPr>
            <w:noProof/>
          </w:rPr>
          <w:fldChar w:fldCharType="end"/>
        </w:r>
      </w:hyperlink>
    </w:p>
    <w:p w14:paraId="7BECDE47" w14:textId="77777777" w:rsidR="00E76F61" w:rsidRDefault="001974FD">
      <w:pPr>
        <w:pStyle w:val="TOC2"/>
        <w:rPr>
          <w:rFonts w:eastAsiaTheme="minorEastAsia"/>
          <w:smallCaps w:val="0"/>
          <w:sz w:val="22"/>
        </w:rPr>
      </w:pPr>
      <w:hyperlink w:anchor="_Toc526075127" w:history="1">
        <w:r w:rsidR="00E76F61" w:rsidRPr="00D1650E">
          <w:rPr>
            <w:rStyle w:val="Hyperlink"/>
          </w:rPr>
          <w:t>Purchasing Software Assurance</w:t>
        </w:r>
        <w:r w:rsidR="00E76F61">
          <w:tab/>
        </w:r>
        <w:r w:rsidR="00E76F61">
          <w:fldChar w:fldCharType="begin"/>
        </w:r>
        <w:r w:rsidR="00E76F61">
          <w:instrText xml:space="preserve"> PAGEREF _Toc526075127 \h </w:instrText>
        </w:r>
        <w:r w:rsidR="00E76F61">
          <w:fldChar w:fldCharType="separate"/>
        </w:r>
        <w:r w:rsidR="00E76F61">
          <w:t>77</w:t>
        </w:r>
        <w:r w:rsidR="00E76F61">
          <w:fldChar w:fldCharType="end"/>
        </w:r>
      </w:hyperlink>
    </w:p>
    <w:p w14:paraId="49183AB6" w14:textId="77777777" w:rsidR="00E76F61" w:rsidRDefault="001974FD">
      <w:pPr>
        <w:pStyle w:val="TOC2"/>
        <w:rPr>
          <w:rFonts w:eastAsiaTheme="minorEastAsia"/>
          <w:smallCaps w:val="0"/>
          <w:sz w:val="22"/>
        </w:rPr>
      </w:pPr>
      <w:hyperlink w:anchor="_Toc526075128" w:history="1">
        <w:r w:rsidR="00E76F61" w:rsidRPr="00D1650E">
          <w:rPr>
            <w:rStyle w:val="Hyperlink"/>
          </w:rPr>
          <w:t>Renewing Software Assurance</w:t>
        </w:r>
        <w:r w:rsidR="00E76F61">
          <w:tab/>
        </w:r>
        <w:r w:rsidR="00E76F61">
          <w:fldChar w:fldCharType="begin"/>
        </w:r>
        <w:r w:rsidR="00E76F61">
          <w:instrText xml:space="preserve"> PAGEREF _Toc526075128 \h </w:instrText>
        </w:r>
        <w:r w:rsidR="00E76F61">
          <w:fldChar w:fldCharType="separate"/>
        </w:r>
        <w:r w:rsidR="00E76F61">
          <w:t>77</w:t>
        </w:r>
        <w:r w:rsidR="00E76F61">
          <w:fldChar w:fldCharType="end"/>
        </w:r>
      </w:hyperlink>
    </w:p>
    <w:p w14:paraId="419127C4" w14:textId="77777777" w:rsidR="00E76F61" w:rsidRDefault="001974FD">
      <w:pPr>
        <w:pStyle w:val="TOC2"/>
        <w:rPr>
          <w:rFonts w:eastAsiaTheme="minorEastAsia"/>
          <w:smallCaps w:val="0"/>
          <w:sz w:val="22"/>
        </w:rPr>
      </w:pPr>
      <w:hyperlink w:anchor="_Toc526075129" w:history="1">
        <w:r w:rsidR="00E76F61" w:rsidRPr="00D1650E">
          <w:rPr>
            <w:rStyle w:val="Hyperlink"/>
          </w:rPr>
          <w:t>Migration License for Discontinued or End-of-Life Products</w:t>
        </w:r>
        <w:r w:rsidR="00E76F61">
          <w:tab/>
        </w:r>
        <w:r w:rsidR="00E76F61">
          <w:fldChar w:fldCharType="begin"/>
        </w:r>
        <w:r w:rsidR="00E76F61">
          <w:instrText xml:space="preserve"> PAGEREF _Toc526075129 \h </w:instrText>
        </w:r>
        <w:r w:rsidR="00E76F61">
          <w:fldChar w:fldCharType="separate"/>
        </w:r>
        <w:r w:rsidR="00E76F61">
          <w:t>78</w:t>
        </w:r>
        <w:r w:rsidR="00E76F61">
          <w:fldChar w:fldCharType="end"/>
        </w:r>
      </w:hyperlink>
    </w:p>
    <w:p w14:paraId="78AF6743" w14:textId="77777777" w:rsidR="00E76F61" w:rsidRDefault="001974FD">
      <w:pPr>
        <w:pStyle w:val="TOC2"/>
        <w:rPr>
          <w:rFonts w:eastAsiaTheme="minorEastAsia"/>
          <w:smallCaps w:val="0"/>
          <w:sz w:val="22"/>
        </w:rPr>
      </w:pPr>
      <w:hyperlink w:anchor="_Toc526075130" w:history="1">
        <w:r w:rsidR="00E76F61" w:rsidRPr="00D1650E">
          <w:rPr>
            <w:rStyle w:val="Hyperlink"/>
          </w:rPr>
          <w:t>Software Assurance Benefits</w:t>
        </w:r>
        <w:r w:rsidR="00E76F61">
          <w:tab/>
        </w:r>
        <w:r w:rsidR="00E76F61">
          <w:fldChar w:fldCharType="begin"/>
        </w:r>
        <w:r w:rsidR="00E76F61">
          <w:instrText xml:space="preserve"> PAGEREF _Toc526075130 \h </w:instrText>
        </w:r>
        <w:r w:rsidR="00E76F61">
          <w:fldChar w:fldCharType="separate"/>
        </w:r>
        <w:r w:rsidR="00E76F61">
          <w:t>78</w:t>
        </w:r>
        <w:r w:rsidR="00E76F61">
          <w:fldChar w:fldCharType="end"/>
        </w:r>
      </w:hyperlink>
    </w:p>
    <w:p w14:paraId="7C19661B" w14:textId="77777777" w:rsidR="00E76F61" w:rsidRDefault="001974FD">
      <w:pPr>
        <w:pStyle w:val="TOC1"/>
        <w:rPr>
          <w:rFonts w:eastAsiaTheme="minorEastAsia"/>
          <w:b w:val="0"/>
          <w:caps w:val="0"/>
          <w:noProof/>
          <w:sz w:val="22"/>
          <w:szCs w:val="22"/>
        </w:rPr>
      </w:pPr>
      <w:hyperlink w:anchor="_Toc526075131" w:history="1">
        <w:r w:rsidR="00E76F61" w:rsidRPr="00D1650E">
          <w:rPr>
            <w:rStyle w:val="Hyperlink"/>
            <w:noProof/>
          </w:rPr>
          <w:t>Appendix C - Add-ons &amp; Other Transition Licenses</w:t>
        </w:r>
        <w:r w:rsidR="00E76F61">
          <w:rPr>
            <w:noProof/>
          </w:rPr>
          <w:tab/>
        </w:r>
        <w:r w:rsidR="00E76F61">
          <w:rPr>
            <w:noProof/>
          </w:rPr>
          <w:fldChar w:fldCharType="begin"/>
        </w:r>
        <w:r w:rsidR="00E76F61">
          <w:rPr>
            <w:noProof/>
          </w:rPr>
          <w:instrText xml:space="preserve"> PAGEREF _Toc526075131 \h </w:instrText>
        </w:r>
        <w:r w:rsidR="00E76F61">
          <w:rPr>
            <w:noProof/>
          </w:rPr>
        </w:r>
        <w:r w:rsidR="00E76F61">
          <w:rPr>
            <w:noProof/>
          </w:rPr>
          <w:fldChar w:fldCharType="separate"/>
        </w:r>
        <w:r w:rsidR="00E76F61">
          <w:rPr>
            <w:noProof/>
          </w:rPr>
          <w:t>89</w:t>
        </w:r>
        <w:r w:rsidR="00E76F61">
          <w:rPr>
            <w:noProof/>
          </w:rPr>
          <w:fldChar w:fldCharType="end"/>
        </w:r>
      </w:hyperlink>
    </w:p>
    <w:p w14:paraId="756F01E2" w14:textId="77777777" w:rsidR="00E76F61" w:rsidRDefault="001974FD">
      <w:pPr>
        <w:pStyle w:val="TOC2"/>
        <w:rPr>
          <w:rFonts w:eastAsiaTheme="minorEastAsia"/>
          <w:smallCaps w:val="0"/>
          <w:sz w:val="22"/>
        </w:rPr>
      </w:pPr>
      <w:hyperlink w:anchor="_Toc526075132" w:history="1">
        <w:r w:rsidR="00E76F61" w:rsidRPr="00D1650E">
          <w:rPr>
            <w:rStyle w:val="Hyperlink"/>
          </w:rPr>
          <w:t>Add-ons</w:t>
        </w:r>
        <w:r w:rsidR="00E76F61">
          <w:tab/>
        </w:r>
        <w:r w:rsidR="00E76F61">
          <w:fldChar w:fldCharType="begin"/>
        </w:r>
        <w:r w:rsidR="00E76F61">
          <w:instrText xml:space="preserve"> PAGEREF _Toc526075132 \h </w:instrText>
        </w:r>
        <w:r w:rsidR="00E76F61">
          <w:fldChar w:fldCharType="separate"/>
        </w:r>
        <w:r w:rsidR="00E76F61">
          <w:t>89</w:t>
        </w:r>
        <w:r w:rsidR="00E76F61">
          <w:fldChar w:fldCharType="end"/>
        </w:r>
      </w:hyperlink>
    </w:p>
    <w:p w14:paraId="3EA8207B" w14:textId="77777777" w:rsidR="00E76F61" w:rsidRDefault="001974FD">
      <w:pPr>
        <w:pStyle w:val="TOC3"/>
        <w:rPr>
          <w:rFonts w:eastAsiaTheme="minorEastAsia"/>
          <w:smallCaps w:val="0"/>
          <w:sz w:val="22"/>
        </w:rPr>
      </w:pPr>
      <w:hyperlink w:anchor="_Toc526075133" w:history="1">
        <w:r w:rsidR="00E76F61" w:rsidRPr="00D1650E">
          <w:rPr>
            <w:rStyle w:val="Hyperlink"/>
          </w:rPr>
          <w:t>Windows Desktop Operating System</w:t>
        </w:r>
        <w:r w:rsidR="00E76F61">
          <w:tab/>
        </w:r>
        <w:r w:rsidR="00E76F61">
          <w:fldChar w:fldCharType="begin"/>
        </w:r>
        <w:r w:rsidR="00E76F61">
          <w:instrText xml:space="preserve"> PAGEREF _Toc526075133 \h </w:instrText>
        </w:r>
        <w:r w:rsidR="00E76F61">
          <w:fldChar w:fldCharType="separate"/>
        </w:r>
        <w:r w:rsidR="00E76F61">
          <w:t>89</w:t>
        </w:r>
        <w:r w:rsidR="00E76F61">
          <w:fldChar w:fldCharType="end"/>
        </w:r>
      </w:hyperlink>
    </w:p>
    <w:p w14:paraId="52F2DF61" w14:textId="77777777" w:rsidR="00E76F61" w:rsidRDefault="001974FD">
      <w:pPr>
        <w:pStyle w:val="TOC3"/>
        <w:rPr>
          <w:rFonts w:eastAsiaTheme="minorEastAsia"/>
          <w:smallCaps w:val="0"/>
          <w:sz w:val="22"/>
        </w:rPr>
      </w:pPr>
      <w:hyperlink w:anchor="_Toc526075134" w:history="1">
        <w:r w:rsidR="00E76F61" w:rsidRPr="00D1650E">
          <w:rPr>
            <w:rStyle w:val="Hyperlink"/>
          </w:rPr>
          <w:t>Microsoft Operations Management and Security</w:t>
        </w:r>
        <w:r w:rsidR="00E76F61">
          <w:tab/>
        </w:r>
        <w:r w:rsidR="00E76F61">
          <w:fldChar w:fldCharType="begin"/>
        </w:r>
        <w:r w:rsidR="00E76F61">
          <w:instrText xml:space="preserve"> PAGEREF _Toc526075134 \h </w:instrText>
        </w:r>
        <w:r w:rsidR="00E76F61">
          <w:fldChar w:fldCharType="separate"/>
        </w:r>
        <w:r w:rsidR="00E76F61">
          <w:t>89</w:t>
        </w:r>
        <w:r w:rsidR="00E76F61">
          <w:fldChar w:fldCharType="end"/>
        </w:r>
      </w:hyperlink>
    </w:p>
    <w:p w14:paraId="4A707E21" w14:textId="77777777" w:rsidR="00E76F61" w:rsidRDefault="001974FD">
      <w:pPr>
        <w:pStyle w:val="TOC3"/>
        <w:rPr>
          <w:rFonts w:eastAsiaTheme="minorEastAsia"/>
          <w:smallCaps w:val="0"/>
          <w:sz w:val="22"/>
        </w:rPr>
      </w:pPr>
      <w:hyperlink w:anchor="_Toc526075135" w:history="1">
        <w:r w:rsidR="00E76F61" w:rsidRPr="00D1650E">
          <w:rPr>
            <w:rStyle w:val="Hyperlink"/>
          </w:rPr>
          <w:t>Microsoft Azure User Plans</w:t>
        </w:r>
        <w:r w:rsidR="00E76F61">
          <w:tab/>
        </w:r>
        <w:r w:rsidR="00E76F61">
          <w:fldChar w:fldCharType="begin"/>
        </w:r>
        <w:r w:rsidR="00E76F61">
          <w:instrText xml:space="preserve"> PAGEREF _Toc526075135 \h </w:instrText>
        </w:r>
        <w:r w:rsidR="00E76F61">
          <w:fldChar w:fldCharType="separate"/>
        </w:r>
        <w:r w:rsidR="00E76F61">
          <w:t>89</w:t>
        </w:r>
        <w:r w:rsidR="00E76F61">
          <w:fldChar w:fldCharType="end"/>
        </w:r>
      </w:hyperlink>
    </w:p>
    <w:p w14:paraId="58A3956C" w14:textId="77777777" w:rsidR="00E76F61" w:rsidRDefault="001974FD">
      <w:pPr>
        <w:pStyle w:val="TOC3"/>
        <w:rPr>
          <w:rFonts w:eastAsiaTheme="minorEastAsia"/>
          <w:smallCaps w:val="0"/>
          <w:sz w:val="22"/>
        </w:rPr>
      </w:pPr>
      <w:hyperlink w:anchor="_Toc526075136" w:history="1">
        <w:r w:rsidR="00E76F61" w:rsidRPr="00D1650E">
          <w:rPr>
            <w:rStyle w:val="Hyperlink"/>
          </w:rPr>
          <w:t>Microsoft 365</w:t>
        </w:r>
        <w:r w:rsidR="00E76F61">
          <w:tab/>
        </w:r>
        <w:r w:rsidR="00E76F61">
          <w:fldChar w:fldCharType="begin"/>
        </w:r>
        <w:r w:rsidR="00E76F61">
          <w:instrText xml:space="preserve"> PAGEREF _Toc526075136 \h </w:instrText>
        </w:r>
        <w:r w:rsidR="00E76F61">
          <w:fldChar w:fldCharType="separate"/>
        </w:r>
        <w:r w:rsidR="00E76F61">
          <w:t>89</w:t>
        </w:r>
        <w:r w:rsidR="00E76F61">
          <w:fldChar w:fldCharType="end"/>
        </w:r>
      </w:hyperlink>
    </w:p>
    <w:p w14:paraId="16A83D7C" w14:textId="77777777" w:rsidR="00E76F61" w:rsidRDefault="001974FD">
      <w:pPr>
        <w:pStyle w:val="TOC3"/>
        <w:rPr>
          <w:rFonts w:eastAsiaTheme="minorEastAsia"/>
          <w:smallCaps w:val="0"/>
          <w:sz w:val="22"/>
        </w:rPr>
      </w:pPr>
      <w:hyperlink w:anchor="_Toc526075137" w:history="1">
        <w:r w:rsidR="00E76F61" w:rsidRPr="00D1650E">
          <w:rPr>
            <w:rStyle w:val="Hyperlink"/>
          </w:rPr>
          <w:t>Enterprise Mobility + Security</w:t>
        </w:r>
        <w:r w:rsidR="00E76F61">
          <w:tab/>
        </w:r>
        <w:r w:rsidR="00E76F61">
          <w:fldChar w:fldCharType="begin"/>
        </w:r>
        <w:r w:rsidR="00E76F61">
          <w:instrText xml:space="preserve"> PAGEREF _Toc526075137 \h </w:instrText>
        </w:r>
        <w:r w:rsidR="00E76F61">
          <w:fldChar w:fldCharType="separate"/>
        </w:r>
        <w:r w:rsidR="00E76F61">
          <w:t>90</w:t>
        </w:r>
        <w:r w:rsidR="00E76F61">
          <w:fldChar w:fldCharType="end"/>
        </w:r>
      </w:hyperlink>
    </w:p>
    <w:p w14:paraId="4F4B6B14" w14:textId="77777777" w:rsidR="00E76F61" w:rsidRDefault="001974FD">
      <w:pPr>
        <w:pStyle w:val="TOC3"/>
        <w:rPr>
          <w:rFonts w:eastAsiaTheme="minorEastAsia"/>
          <w:smallCaps w:val="0"/>
          <w:sz w:val="22"/>
        </w:rPr>
      </w:pPr>
      <w:hyperlink w:anchor="_Toc526075138" w:history="1">
        <w:r w:rsidR="00E76F61" w:rsidRPr="00D1650E">
          <w:rPr>
            <w:rStyle w:val="Hyperlink"/>
          </w:rPr>
          <w:t>Microsoft Dynamics 365 Services</w:t>
        </w:r>
        <w:r w:rsidR="00E76F61">
          <w:tab/>
        </w:r>
        <w:r w:rsidR="00E76F61">
          <w:fldChar w:fldCharType="begin"/>
        </w:r>
        <w:r w:rsidR="00E76F61">
          <w:instrText xml:space="preserve"> PAGEREF _Toc526075138 \h </w:instrText>
        </w:r>
        <w:r w:rsidR="00E76F61">
          <w:fldChar w:fldCharType="separate"/>
        </w:r>
        <w:r w:rsidR="00E76F61">
          <w:t>90</w:t>
        </w:r>
        <w:r w:rsidR="00E76F61">
          <w:fldChar w:fldCharType="end"/>
        </w:r>
      </w:hyperlink>
    </w:p>
    <w:p w14:paraId="1B57BE7A" w14:textId="77777777" w:rsidR="00E76F61" w:rsidRDefault="001974FD">
      <w:pPr>
        <w:pStyle w:val="TOC3"/>
        <w:rPr>
          <w:rFonts w:eastAsiaTheme="minorEastAsia"/>
          <w:smallCaps w:val="0"/>
          <w:sz w:val="22"/>
        </w:rPr>
      </w:pPr>
      <w:hyperlink w:anchor="_Toc526075139" w:history="1">
        <w:r w:rsidR="00E76F61" w:rsidRPr="00D1650E">
          <w:rPr>
            <w:rStyle w:val="Hyperlink"/>
          </w:rPr>
          <w:t>Office 365 Applications</w:t>
        </w:r>
        <w:r w:rsidR="00E76F61">
          <w:tab/>
        </w:r>
        <w:r w:rsidR="00E76F61">
          <w:fldChar w:fldCharType="begin"/>
        </w:r>
        <w:r w:rsidR="00E76F61">
          <w:instrText xml:space="preserve"> PAGEREF _Toc526075139 \h </w:instrText>
        </w:r>
        <w:r w:rsidR="00E76F61">
          <w:fldChar w:fldCharType="separate"/>
        </w:r>
        <w:r w:rsidR="00E76F61">
          <w:t>90</w:t>
        </w:r>
        <w:r w:rsidR="00E76F61">
          <w:fldChar w:fldCharType="end"/>
        </w:r>
      </w:hyperlink>
    </w:p>
    <w:p w14:paraId="10330A7E" w14:textId="77777777" w:rsidR="00E76F61" w:rsidRDefault="001974FD">
      <w:pPr>
        <w:pStyle w:val="TOC3"/>
        <w:rPr>
          <w:rFonts w:eastAsiaTheme="minorEastAsia"/>
          <w:smallCaps w:val="0"/>
          <w:sz w:val="22"/>
        </w:rPr>
      </w:pPr>
      <w:hyperlink w:anchor="_Toc526075140" w:history="1">
        <w:r w:rsidR="00E76F61" w:rsidRPr="00D1650E">
          <w:rPr>
            <w:rStyle w:val="Hyperlink"/>
          </w:rPr>
          <w:t>Office 365 Suites</w:t>
        </w:r>
        <w:r w:rsidR="00E76F61">
          <w:tab/>
        </w:r>
        <w:r w:rsidR="00E76F61">
          <w:fldChar w:fldCharType="begin"/>
        </w:r>
        <w:r w:rsidR="00E76F61">
          <w:instrText xml:space="preserve"> PAGEREF _Toc526075140 \h </w:instrText>
        </w:r>
        <w:r w:rsidR="00E76F61">
          <w:fldChar w:fldCharType="separate"/>
        </w:r>
        <w:r w:rsidR="00E76F61">
          <w:t>91</w:t>
        </w:r>
        <w:r w:rsidR="00E76F61">
          <w:fldChar w:fldCharType="end"/>
        </w:r>
      </w:hyperlink>
    </w:p>
    <w:p w14:paraId="112631C8" w14:textId="77777777" w:rsidR="00E76F61" w:rsidRDefault="001974FD">
      <w:pPr>
        <w:pStyle w:val="TOC3"/>
        <w:rPr>
          <w:rFonts w:eastAsiaTheme="minorEastAsia"/>
          <w:smallCaps w:val="0"/>
          <w:sz w:val="22"/>
        </w:rPr>
      </w:pPr>
      <w:hyperlink w:anchor="_Toc526075141" w:history="1">
        <w:r w:rsidR="00E76F61" w:rsidRPr="00D1650E">
          <w:rPr>
            <w:rStyle w:val="Hyperlink"/>
          </w:rPr>
          <w:t>Office 365 Advanced Threat Protection</w:t>
        </w:r>
        <w:r w:rsidR="00E76F61">
          <w:tab/>
        </w:r>
        <w:r w:rsidR="00E76F61">
          <w:fldChar w:fldCharType="begin"/>
        </w:r>
        <w:r w:rsidR="00E76F61">
          <w:instrText xml:space="preserve"> PAGEREF _Toc526075141 \h </w:instrText>
        </w:r>
        <w:r w:rsidR="00E76F61">
          <w:fldChar w:fldCharType="separate"/>
        </w:r>
        <w:r w:rsidR="00E76F61">
          <w:t>91</w:t>
        </w:r>
        <w:r w:rsidR="00E76F61">
          <w:fldChar w:fldCharType="end"/>
        </w:r>
      </w:hyperlink>
    </w:p>
    <w:p w14:paraId="01508D5E" w14:textId="77777777" w:rsidR="00E76F61" w:rsidRDefault="001974FD">
      <w:pPr>
        <w:pStyle w:val="TOC3"/>
        <w:rPr>
          <w:rFonts w:eastAsiaTheme="minorEastAsia"/>
          <w:smallCaps w:val="0"/>
          <w:sz w:val="22"/>
        </w:rPr>
      </w:pPr>
      <w:hyperlink w:anchor="_Toc526075142" w:history="1">
        <w:r w:rsidR="00E76F61" w:rsidRPr="00D1650E">
          <w:rPr>
            <w:rStyle w:val="Hyperlink"/>
          </w:rPr>
          <w:t>Office 365 Data Loss Prevention Add-on</w:t>
        </w:r>
        <w:r w:rsidR="00E76F61">
          <w:tab/>
        </w:r>
        <w:r w:rsidR="00E76F61">
          <w:fldChar w:fldCharType="begin"/>
        </w:r>
        <w:r w:rsidR="00E76F61">
          <w:instrText xml:space="preserve"> PAGEREF _Toc526075142 \h </w:instrText>
        </w:r>
        <w:r w:rsidR="00E76F61">
          <w:fldChar w:fldCharType="separate"/>
        </w:r>
        <w:r w:rsidR="00E76F61">
          <w:t>91</w:t>
        </w:r>
        <w:r w:rsidR="00E76F61">
          <w:fldChar w:fldCharType="end"/>
        </w:r>
      </w:hyperlink>
    </w:p>
    <w:p w14:paraId="0A4BFC1C" w14:textId="77777777" w:rsidR="00E76F61" w:rsidRDefault="001974FD">
      <w:pPr>
        <w:pStyle w:val="TOC3"/>
        <w:rPr>
          <w:rFonts w:eastAsiaTheme="minorEastAsia"/>
          <w:smallCaps w:val="0"/>
          <w:sz w:val="22"/>
        </w:rPr>
      </w:pPr>
      <w:hyperlink w:anchor="_Toc526075143" w:history="1">
        <w:r w:rsidR="00E76F61" w:rsidRPr="00D1650E">
          <w:rPr>
            <w:rStyle w:val="Hyperlink"/>
          </w:rPr>
          <w:t>Office 365 Cloud App Security</w:t>
        </w:r>
        <w:r w:rsidR="00E76F61">
          <w:tab/>
        </w:r>
        <w:r w:rsidR="00E76F61">
          <w:fldChar w:fldCharType="begin"/>
        </w:r>
        <w:r w:rsidR="00E76F61">
          <w:instrText xml:space="preserve"> PAGEREF _Toc526075143 \h </w:instrText>
        </w:r>
        <w:r w:rsidR="00E76F61">
          <w:fldChar w:fldCharType="separate"/>
        </w:r>
        <w:r w:rsidR="00E76F61">
          <w:t>91</w:t>
        </w:r>
        <w:r w:rsidR="00E76F61">
          <w:fldChar w:fldCharType="end"/>
        </w:r>
      </w:hyperlink>
    </w:p>
    <w:p w14:paraId="2013710D" w14:textId="77777777" w:rsidR="00E76F61" w:rsidRDefault="001974FD">
      <w:pPr>
        <w:pStyle w:val="TOC3"/>
        <w:rPr>
          <w:rFonts w:eastAsiaTheme="minorEastAsia"/>
          <w:smallCaps w:val="0"/>
          <w:sz w:val="22"/>
        </w:rPr>
      </w:pPr>
      <w:hyperlink w:anchor="_Toc526075144" w:history="1">
        <w:r w:rsidR="00E76F61" w:rsidRPr="00D1650E">
          <w:rPr>
            <w:rStyle w:val="Hyperlink"/>
          </w:rPr>
          <w:t>Office 365 Threat Intelligence</w:t>
        </w:r>
        <w:r w:rsidR="00E76F61">
          <w:tab/>
        </w:r>
        <w:r w:rsidR="00E76F61">
          <w:fldChar w:fldCharType="begin"/>
        </w:r>
        <w:r w:rsidR="00E76F61">
          <w:instrText xml:space="preserve"> PAGEREF _Toc526075144 \h </w:instrText>
        </w:r>
        <w:r w:rsidR="00E76F61">
          <w:fldChar w:fldCharType="separate"/>
        </w:r>
        <w:r w:rsidR="00E76F61">
          <w:t>91</w:t>
        </w:r>
        <w:r w:rsidR="00E76F61">
          <w:fldChar w:fldCharType="end"/>
        </w:r>
      </w:hyperlink>
    </w:p>
    <w:p w14:paraId="24E4CB84" w14:textId="77777777" w:rsidR="00E76F61" w:rsidRDefault="001974FD">
      <w:pPr>
        <w:pStyle w:val="TOC3"/>
        <w:rPr>
          <w:rFonts w:eastAsiaTheme="minorEastAsia"/>
          <w:smallCaps w:val="0"/>
          <w:sz w:val="22"/>
        </w:rPr>
      </w:pPr>
      <w:hyperlink w:anchor="_Toc526075145" w:history="1">
        <w:r w:rsidR="00E76F61" w:rsidRPr="00D1650E">
          <w:rPr>
            <w:rStyle w:val="Hyperlink"/>
          </w:rPr>
          <w:t>Multi-Geo Capabilities in Office 365</w:t>
        </w:r>
        <w:r w:rsidR="00E76F61">
          <w:tab/>
        </w:r>
        <w:r w:rsidR="00E76F61">
          <w:fldChar w:fldCharType="begin"/>
        </w:r>
        <w:r w:rsidR="00E76F61">
          <w:instrText xml:space="preserve"> PAGEREF _Toc526075145 \h </w:instrText>
        </w:r>
        <w:r w:rsidR="00E76F61">
          <w:fldChar w:fldCharType="separate"/>
        </w:r>
        <w:r w:rsidR="00E76F61">
          <w:t>92</w:t>
        </w:r>
        <w:r w:rsidR="00E76F61">
          <w:fldChar w:fldCharType="end"/>
        </w:r>
      </w:hyperlink>
    </w:p>
    <w:p w14:paraId="7860433B" w14:textId="77777777" w:rsidR="00E76F61" w:rsidRDefault="001974FD">
      <w:pPr>
        <w:pStyle w:val="TOC3"/>
        <w:rPr>
          <w:rFonts w:eastAsiaTheme="minorEastAsia"/>
          <w:smallCaps w:val="0"/>
          <w:sz w:val="22"/>
        </w:rPr>
      </w:pPr>
      <w:hyperlink w:anchor="_Toc526075146" w:history="1">
        <w:r w:rsidR="00E76F61" w:rsidRPr="00D1650E">
          <w:rPr>
            <w:rStyle w:val="Hyperlink"/>
          </w:rPr>
          <w:t>Exchange Online</w:t>
        </w:r>
        <w:r w:rsidR="00E76F61">
          <w:tab/>
        </w:r>
        <w:r w:rsidR="00E76F61">
          <w:fldChar w:fldCharType="begin"/>
        </w:r>
        <w:r w:rsidR="00E76F61">
          <w:instrText xml:space="preserve"> PAGEREF _Toc526075146 \h </w:instrText>
        </w:r>
        <w:r w:rsidR="00E76F61">
          <w:fldChar w:fldCharType="separate"/>
        </w:r>
        <w:r w:rsidR="00E76F61">
          <w:t>92</w:t>
        </w:r>
        <w:r w:rsidR="00E76F61">
          <w:fldChar w:fldCharType="end"/>
        </w:r>
      </w:hyperlink>
    </w:p>
    <w:p w14:paraId="20002070" w14:textId="77777777" w:rsidR="00E76F61" w:rsidRDefault="001974FD">
      <w:pPr>
        <w:pStyle w:val="TOC3"/>
        <w:rPr>
          <w:rFonts w:eastAsiaTheme="minorEastAsia"/>
          <w:smallCaps w:val="0"/>
          <w:sz w:val="22"/>
        </w:rPr>
      </w:pPr>
      <w:hyperlink w:anchor="_Toc526075147" w:history="1">
        <w:r w:rsidR="00E76F61" w:rsidRPr="00D1650E">
          <w:rPr>
            <w:rStyle w:val="Hyperlink"/>
          </w:rPr>
          <w:t>Project Online</w:t>
        </w:r>
        <w:r w:rsidR="00E76F61">
          <w:tab/>
        </w:r>
        <w:r w:rsidR="00E76F61">
          <w:fldChar w:fldCharType="begin"/>
        </w:r>
        <w:r w:rsidR="00E76F61">
          <w:instrText xml:space="preserve"> PAGEREF _Toc526075147 \h </w:instrText>
        </w:r>
        <w:r w:rsidR="00E76F61">
          <w:fldChar w:fldCharType="separate"/>
        </w:r>
        <w:r w:rsidR="00E76F61">
          <w:t>92</w:t>
        </w:r>
        <w:r w:rsidR="00E76F61">
          <w:fldChar w:fldCharType="end"/>
        </w:r>
      </w:hyperlink>
    </w:p>
    <w:p w14:paraId="3FE93D6F" w14:textId="77777777" w:rsidR="00E76F61" w:rsidRDefault="001974FD">
      <w:pPr>
        <w:pStyle w:val="TOC3"/>
        <w:rPr>
          <w:rFonts w:eastAsiaTheme="minorEastAsia"/>
          <w:smallCaps w:val="0"/>
          <w:sz w:val="22"/>
        </w:rPr>
      </w:pPr>
      <w:hyperlink w:anchor="_Toc526075148" w:history="1">
        <w:r w:rsidR="00E76F61" w:rsidRPr="00D1650E">
          <w:rPr>
            <w:rStyle w:val="Hyperlink"/>
          </w:rPr>
          <w:t>SharePoint Online</w:t>
        </w:r>
        <w:r w:rsidR="00E76F61">
          <w:tab/>
        </w:r>
        <w:r w:rsidR="00E76F61">
          <w:fldChar w:fldCharType="begin"/>
        </w:r>
        <w:r w:rsidR="00E76F61">
          <w:instrText xml:space="preserve"> PAGEREF _Toc526075148 \h </w:instrText>
        </w:r>
        <w:r w:rsidR="00E76F61">
          <w:fldChar w:fldCharType="separate"/>
        </w:r>
        <w:r w:rsidR="00E76F61">
          <w:t>92</w:t>
        </w:r>
        <w:r w:rsidR="00E76F61">
          <w:fldChar w:fldCharType="end"/>
        </w:r>
      </w:hyperlink>
    </w:p>
    <w:p w14:paraId="71E68F82" w14:textId="77777777" w:rsidR="00E76F61" w:rsidRDefault="001974FD">
      <w:pPr>
        <w:pStyle w:val="TOC3"/>
        <w:rPr>
          <w:rFonts w:eastAsiaTheme="minorEastAsia"/>
          <w:smallCaps w:val="0"/>
          <w:sz w:val="22"/>
        </w:rPr>
      </w:pPr>
      <w:hyperlink w:anchor="_Toc526075149" w:history="1">
        <w:r w:rsidR="00E76F61" w:rsidRPr="00D1650E">
          <w:rPr>
            <w:rStyle w:val="Hyperlink"/>
          </w:rPr>
          <w:t>Skype for Business Online</w:t>
        </w:r>
        <w:r w:rsidR="00E76F61">
          <w:tab/>
        </w:r>
        <w:r w:rsidR="00E76F61">
          <w:fldChar w:fldCharType="begin"/>
        </w:r>
        <w:r w:rsidR="00E76F61">
          <w:instrText xml:space="preserve"> PAGEREF _Toc526075149 \h </w:instrText>
        </w:r>
        <w:r w:rsidR="00E76F61">
          <w:fldChar w:fldCharType="separate"/>
        </w:r>
        <w:r w:rsidR="00E76F61">
          <w:t>92</w:t>
        </w:r>
        <w:r w:rsidR="00E76F61">
          <w:fldChar w:fldCharType="end"/>
        </w:r>
      </w:hyperlink>
    </w:p>
    <w:p w14:paraId="351C534E" w14:textId="77777777" w:rsidR="00E76F61" w:rsidRDefault="001974FD">
      <w:pPr>
        <w:pStyle w:val="TOC3"/>
        <w:rPr>
          <w:rFonts w:eastAsiaTheme="minorEastAsia"/>
          <w:smallCaps w:val="0"/>
          <w:sz w:val="22"/>
        </w:rPr>
      </w:pPr>
      <w:hyperlink w:anchor="_Toc526075150" w:history="1">
        <w:r w:rsidR="00E76F61" w:rsidRPr="00D1650E">
          <w:rPr>
            <w:rStyle w:val="Hyperlink"/>
          </w:rPr>
          <w:t>Microsoft Intune</w:t>
        </w:r>
        <w:r w:rsidR="00E76F61">
          <w:tab/>
        </w:r>
        <w:r w:rsidR="00E76F61">
          <w:fldChar w:fldCharType="begin"/>
        </w:r>
        <w:r w:rsidR="00E76F61">
          <w:instrText xml:space="preserve"> PAGEREF _Toc526075150 \h </w:instrText>
        </w:r>
        <w:r w:rsidR="00E76F61">
          <w:fldChar w:fldCharType="separate"/>
        </w:r>
        <w:r w:rsidR="00E76F61">
          <w:t>92</w:t>
        </w:r>
        <w:r w:rsidR="00E76F61">
          <w:fldChar w:fldCharType="end"/>
        </w:r>
      </w:hyperlink>
    </w:p>
    <w:p w14:paraId="1AB4B287" w14:textId="77777777" w:rsidR="00E76F61" w:rsidRDefault="001974FD">
      <w:pPr>
        <w:pStyle w:val="TOC2"/>
        <w:rPr>
          <w:rFonts w:eastAsiaTheme="minorEastAsia"/>
          <w:smallCaps w:val="0"/>
          <w:sz w:val="22"/>
        </w:rPr>
      </w:pPr>
      <w:hyperlink w:anchor="_Toc526075151" w:history="1">
        <w:r w:rsidR="00E76F61" w:rsidRPr="00D1650E">
          <w:rPr>
            <w:rStyle w:val="Hyperlink"/>
          </w:rPr>
          <w:t>From SA</w:t>
        </w:r>
        <w:r w:rsidR="00E76F61">
          <w:tab/>
        </w:r>
        <w:r w:rsidR="00E76F61">
          <w:fldChar w:fldCharType="begin"/>
        </w:r>
        <w:r w:rsidR="00E76F61">
          <w:instrText xml:space="preserve"> PAGEREF _Toc526075151 \h </w:instrText>
        </w:r>
        <w:r w:rsidR="00E76F61">
          <w:fldChar w:fldCharType="separate"/>
        </w:r>
        <w:r w:rsidR="00E76F61">
          <w:t>93</w:t>
        </w:r>
        <w:r w:rsidR="00E76F61">
          <w:fldChar w:fldCharType="end"/>
        </w:r>
      </w:hyperlink>
    </w:p>
    <w:p w14:paraId="21319AB2" w14:textId="77777777" w:rsidR="00E76F61" w:rsidRDefault="001974FD">
      <w:pPr>
        <w:pStyle w:val="TOC3"/>
        <w:rPr>
          <w:rFonts w:eastAsiaTheme="minorEastAsia"/>
          <w:smallCaps w:val="0"/>
          <w:sz w:val="22"/>
        </w:rPr>
      </w:pPr>
      <w:hyperlink w:anchor="_Toc526075152" w:history="1">
        <w:r w:rsidR="00E76F61" w:rsidRPr="00D1650E">
          <w:rPr>
            <w:rStyle w:val="Hyperlink"/>
          </w:rPr>
          <w:t>CAL Suites</w:t>
        </w:r>
        <w:r w:rsidR="00E76F61">
          <w:tab/>
        </w:r>
        <w:r w:rsidR="00E76F61">
          <w:fldChar w:fldCharType="begin"/>
        </w:r>
        <w:r w:rsidR="00E76F61">
          <w:instrText xml:space="preserve"> PAGEREF _Toc526075152 \h </w:instrText>
        </w:r>
        <w:r w:rsidR="00E76F61">
          <w:fldChar w:fldCharType="separate"/>
        </w:r>
        <w:r w:rsidR="00E76F61">
          <w:t>93</w:t>
        </w:r>
        <w:r w:rsidR="00E76F61">
          <w:fldChar w:fldCharType="end"/>
        </w:r>
      </w:hyperlink>
    </w:p>
    <w:p w14:paraId="0708543E" w14:textId="77777777" w:rsidR="00E76F61" w:rsidRDefault="001974FD">
      <w:pPr>
        <w:pStyle w:val="TOC3"/>
        <w:rPr>
          <w:rFonts w:eastAsiaTheme="minorEastAsia"/>
          <w:smallCaps w:val="0"/>
          <w:sz w:val="22"/>
        </w:rPr>
      </w:pPr>
      <w:hyperlink w:anchor="_Toc526075153" w:history="1">
        <w:r w:rsidR="00E76F61" w:rsidRPr="00D1650E">
          <w:rPr>
            <w:rStyle w:val="Hyperlink"/>
          </w:rPr>
          <w:t>Windows Desktop Operating System</w:t>
        </w:r>
        <w:r w:rsidR="00E76F61">
          <w:tab/>
        </w:r>
        <w:r w:rsidR="00E76F61">
          <w:fldChar w:fldCharType="begin"/>
        </w:r>
        <w:r w:rsidR="00E76F61">
          <w:instrText xml:space="preserve"> PAGEREF _Toc526075153 \h </w:instrText>
        </w:r>
        <w:r w:rsidR="00E76F61">
          <w:fldChar w:fldCharType="separate"/>
        </w:r>
        <w:r w:rsidR="00E76F61">
          <w:t>93</w:t>
        </w:r>
        <w:r w:rsidR="00E76F61">
          <w:fldChar w:fldCharType="end"/>
        </w:r>
      </w:hyperlink>
    </w:p>
    <w:p w14:paraId="65947D20" w14:textId="77777777" w:rsidR="00E76F61" w:rsidRDefault="001974FD">
      <w:pPr>
        <w:pStyle w:val="TOC3"/>
        <w:rPr>
          <w:rFonts w:eastAsiaTheme="minorEastAsia"/>
          <w:smallCaps w:val="0"/>
          <w:sz w:val="22"/>
        </w:rPr>
      </w:pPr>
      <w:hyperlink w:anchor="_Toc526075154" w:history="1">
        <w:r w:rsidR="00E76F61" w:rsidRPr="00D1650E">
          <w:rPr>
            <w:rStyle w:val="Hyperlink"/>
          </w:rPr>
          <w:t>Microsoft Operations Management and Security</w:t>
        </w:r>
        <w:r w:rsidR="00E76F61">
          <w:tab/>
        </w:r>
        <w:r w:rsidR="00E76F61">
          <w:fldChar w:fldCharType="begin"/>
        </w:r>
        <w:r w:rsidR="00E76F61">
          <w:instrText xml:space="preserve"> PAGEREF _Toc526075154 \h </w:instrText>
        </w:r>
        <w:r w:rsidR="00E76F61">
          <w:fldChar w:fldCharType="separate"/>
        </w:r>
        <w:r w:rsidR="00E76F61">
          <w:t>93</w:t>
        </w:r>
        <w:r w:rsidR="00E76F61">
          <w:fldChar w:fldCharType="end"/>
        </w:r>
      </w:hyperlink>
    </w:p>
    <w:p w14:paraId="0C913415" w14:textId="77777777" w:rsidR="00E76F61" w:rsidRDefault="001974FD">
      <w:pPr>
        <w:pStyle w:val="TOC3"/>
        <w:rPr>
          <w:rFonts w:eastAsiaTheme="minorEastAsia"/>
          <w:smallCaps w:val="0"/>
          <w:sz w:val="22"/>
        </w:rPr>
      </w:pPr>
      <w:hyperlink w:anchor="_Toc526075155" w:history="1">
        <w:r w:rsidR="00E76F61" w:rsidRPr="00D1650E">
          <w:rPr>
            <w:rStyle w:val="Hyperlink"/>
          </w:rPr>
          <w:t>Microsoft 365</w:t>
        </w:r>
        <w:r w:rsidR="00E76F61">
          <w:tab/>
        </w:r>
        <w:r w:rsidR="00E76F61">
          <w:fldChar w:fldCharType="begin"/>
        </w:r>
        <w:r w:rsidR="00E76F61">
          <w:instrText xml:space="preserve"> PAGEREF _Toc526075155 \h </w:instrText>
        </w:r>
        <w:r w:rsidR="00E76F61">
          <w:fldChar w:fldCharType="separate"/>
        </w:r>
        <w:r w:rsidR="00E76F61">
          <w:t>93</w:t>
        </w:r>
        <w:r w:rsidR="00E76F61">
          <w:fldChar w:fldCharType="end"/>
        </w:r>
      </w:hyperlink>
    </w:p>
    <w:p w14:paraId="3987BBFB" w14:textId="77777777" w:rsidR="00E76F61" w:rsidRDefault="001974FD">
      <w:pPr>
        <w:pStyle w:val="TOC3"/>
        <w:rPr>
          <w:rFonts w:eastAsiaTheme="minorEastAsia"/>
          <w:smallCaps w:val="0"/>
          <w:sz w:val="22"/>
        </w:rPr>
      </w:pPr>
      <w:hyperlink w:anchor="_Toc526075156" w:history="1">
        <w:r w:rsidR="00E76F61" w:rsidRPr="00D1650E">
          <w:rPr>
            <w:rStyle w:val="Hyperlink"/>
          </w:rPr>
          <w:t>Enterprise Mobility + Security</w:t>
        </w:r>
        <w:r w:rsidR="00E76F61">
          <w:tab/>
        </w:r>
        <w:r w:rsidR="00E76F61">
          <w:fldChar w:fldCharType="begin"/>
        </w:r>
        <w:r w:rsidR="00E76F61">
          <w:instrText xml:space="preserve"> PAGEREF _Toc526075156 \h </w:instrText>
        </w:r>
        <w:r w:rsidR="00E76F61">
          <w:fldChar w:fldCharType="separate"/>
        </w:r>
        <w:r w:rsidR="00E76F61">
          <w:t>94</w:t>
        </w:r>
        <w:r w:rsidR="00E76F61">
          <w:fldChar w:fldCharType="end"/>
        </w:r>
      </w:hyperlink>
    </w:p>
    <w:p w14:paraId="2743686C" w14:textId="77777777" w:rsidR="00E76F61" w:rsidRDefault="001974FD">
      <w:pPr>
        <w:pStyle w:val="TOC3"/>
        <w:rPr>
          <w:rFonts w:eastAsiaTheme="minorEastAsia"/>
          <w:smallCaps w:val="0"/>
          <w:sz w:val="22"/>
        </w:rPr>
      </w:pPr>
      <w:hyperlink w:anchor="_Toc526075157" w:history="1">
        <w:r w:rsidR="00E76F61" w:rsidRPr="00D1650E">
          <w:rPr>
            <w:rStyle w:val="Hyperlink"/>
          </w:rPr>
          <w:t>Microsoft Dynamics 365 Services</w:t>
        </w:r>
        <w:r w:rsidR="00E76F61">
          <w:tab/>
        </w:r>
        <w:r w:rsidR="00E76F61">
          <w:fldChar w:fldCharType="begin"/>
        </w:r>
        <w:r w:rsidR="00E76F61">
          <w:instrText xml:space="preserve"> PAGEREF _Toc526075157 \h </w:instrText>
        </w:r>
        <w:r w:rsidR="00E76F61">
          <w:fldChar w:fldCharType="separate"/>
        </w:r>
        <w:r w:rsidR="00E76F61">
          <w:t>94</w:t>
        </w:r>
        <w:r w:rsidR="00E76F61">
          <w:fldChar w:fldCharType="end"/>
        </w:r>
      </w:hyperlink>
    </w:p>
    <w:p w14:paraId="6009C1B6" w14:textId="77777777" w:rsidR="00E76F61" w:rsidRDefault="001974FD">
      <w:pPr>
        <w:pStyle w:val="TOC3"/>
        <w:rPr>
          <w:rFonts w:eastAsiaTheme="minorEastAsia"/>
          <w:smallCaps w:val="0"/>
          <w:sz w:val="22"/>
        </w:rPr>
      </w:pPr>
      <w:hyperlink w:anchor="_Toc526075158" w:history="1">
        <w:r w:rsidR="00E76F61" w:rsidRPr="00D1650E">
          <w:rPr>
            <w:rStyle w:val="Hyperlink"/>
          </w:rPr>
          <w:t>Office 365 Applications</w:t>
        </w:r>
        <w:r w:rsidR="00E76F61">
          <w:tab/>
        </w:r>
        <w:r w:rsidR="00E76F61">
          <w:fldChar w:fldCharType="begin"/>
        </w:r>
        <w:r w:rsidR="00E76F61">
          <w:instrText xml:space="preserve"> PAGEREF _Toc526075158 \h </w:instrText>
        </w:r>
        <w:r w:rsidR="00E76F61">
          <w:fldChar w:fldCharType="separate"/>
        </w:r>
        <w:r w:rsidR="00E76F61">
          <w:t>94</w:t>
        </w:r>
        <w:r w:rsidR="00E76F61">
          <w:fldChar w:fldCharType="end"/>
        </w:r>
      </w:hyperlink>
    </w:p>
    <w:p w14:paraId="71595215" w14:textId="77777777" w:rsidR="00E76F61" w:rsidRDefault="001974FD">
      <w:pPr>
        <w:pStyle w:val="TOC3"/>
        <w:rPr>
          <w:rFonts w:eastAsiaTheme="minorEastAsia"/>
          <w:smallCaps w:val="0"/>
          <w:sz w:val="22"/>
        </w:rPr>
      </w:pPr>
      <w:hyperlink w:anchor="_Toc526075159" w:history="1">
        <w:r w:rsidR="00E76F61" w:rsidRPr="00D1650E">
          <w:rPr>
            <w:rStyle w:val="Hyperlink"/>
          </w:rPr>
          <w:t>Office 365 Suites</w:t>
        </w:r>
        <w:r w:rsidR="00E76F61">
          <w:tab/>
        </w:r>
        <w:r w:rsidR="00E76F61">
          <w:fldChar w:fldCharType="begin"/>
        </w:r>
        <w:r w:rsidR="00E76F61">
          <w:instrText xml:space="preserve"> PAGEREF _Toc526075159 \h </w:instrText>
        </w:r>
        <w:r w:rsidR="00E76F61">
          <w:fldChar w:fldCharType="separate"/>
        </w:r>
        <w:r w:rsidR="00E76F61">
          <w:t>95</w:t>
        </w:r>
        <w:r w:rsidR="00E76F61">
          <w:fldChar w:fldCharType="end"/>
        </w:r>
      </w:hyperlink>
    </w:p>
    <w:p w14:paraId="0AAEF036" w14:textId="77777777" w:rsidR="00E76F61" w:rsidRDefault="001974FD">
      <w:pPr>
        <w:pStyle w:val="TOC3"/>
        <w:rPr>
          <w:rFonts w:eastAsiaTheme="minorEastAsia"/>
          <w:smallCaps w:val="0"/>
          <w:sz w:val="22"/>
        </w:rPr>
      </w:pPr>
      <w:hyperlink w:anchor="_Toc526075160" w:history="1">
        <w:r w:rsidR="00E76F61" w:rsidRPr="00D1650E">
          <w:rPr>
            <w:rStyle w:val="Hyperlink"/>
          </w:rPr>
          <w:t>Project Online</w:t>
        </w:r>
        <w:r w:rsidR="00E76F61">
          <w:tab/>
        </w:r>
        <w:r w:rsidR="00E76F61">
          <w:fldChar w:fldCharType="begin"/>
        </w:r>
        <w:r w:rsidR="00E76F61">
          <w:instrText xml:space="preserve"> PAGEREF _Toc526075160 \h </w:instrText>
        </w:r>
        <w:r w:rsidR="00E76F61">
          <w:fldChar w:fldCharType="separate"/>
        </w:r>
        <w:r w:rsidR="00E76F61">
          <w:t>95</w:t>
        </w:r>
        <w:r w:rsidR="00E76F61">
          <w:fldChar w:fldCharType="end"/>
        </w:r>
      </w:hyperlink>
    </w:p>
    <w:p w14:paraId="7441EF67" w14:textId="77777777" w:rsidR="00E76F61" w:rsidRDefault="001974FD">
      <w:pPr>
        <w:pStyle w:val="TOC1"/>
        <w:rPr>
          <w:rFonts w:eastAsiaTheme="minorEastAsia"/>
          <w:b w:val="0"/>
          <w:caps w:val="0"/>
          <w:noProof/>
          <w:sz w:val="22"/>
          <w:szCs w:val="22"/>
        </w:rPr>
      </w:pPr>
      <w:hyperlink w:anchor="_Toc526075161" w:history="1">
        <w:r w:rsidR="00E76F61" w:rsidRPr="00D1650E">
          <w:rPr>
            <w:rStyle w:val="Hyperlink"/>
            <w:noProof/>
          </w:rPr>
          <w:t>Appendix D – Professional Services</w:t>
        </w:r>
        <w:r w:rsidR="00E76F61">
          <w:rPr>
            <w:noProof/>
          </w:rPr>
          <w:tab/>
        </w:r>
        <w:r w:rsidR="00E76F61">
          <w:rPr>
            <w:noProof/>
          </w:rPr>
          <w:fldChar w:fldCharType="begin"/>
        </w:r>
        <w:r w:rsidR="00E76F61">
          <w:rPr>
            <w:noProof/>
          </w:rPr>
          <w:instrText xml:space="preserve"> PAGEREF _Toc526075161 \h </w:instrText>
        </w:r>
        <w:r w:rsidR="00E76F61">
          <w:rPr>
            <w:noProof/>
          </w:rPr>
        </w:r>
        <w:r w:rsidR="00E76F61">
          <w:rPr>
            <w:noProof/>
          </w:rPr>
          <w:fldChar w:fldCharType="separate"/>
        </w:r>
        <w:r w:rsidR="00E76F61">
          <w:rPr>
            <w:noProof/>
          </w:rPr>
          <w:t>96</w:t>
        </w:r>
        <w:r w:rsidR="00E76F61">
          <w:rPr>
            <w:noProof/>
          </w:rPr>
          <w:fldChar w:fldCharType="end"/>
        </w:r>
      </w:hyperlink>
    </w:p>
    <w:p w14:paraId="208A2D91" w14:textId="77777777" w:rsidR="00E76F61" w:rsidRDefault="001974FD">
      <w:pPr>
        <w:pStyle w:val="TOC2"/>
        <w:rPr>
          <w:rFonts w:eastAsiaTheme="minorEastAsia"/>
          <w:smallCaps w:val="0"/>
          <w:sz w:val="22"/>
        </w:rPr>
      </w:pPr>
      <w:hyperlink w:anchor="_Toc526075162" w:history="1">
        <w:r w:rsidR="00E76F61" w:rsidRPr="00D1650E">
          <w:rPr>
            <w:rStyle w:val="Hyperlink"/>
          </w:rPr>
          <w:t>Microsoft Premier Support Offerings</w:t>
        </w:r>
        <w:r w:rsidR="00E76F61">
          <w:tab/>
        </w:r>
        <w:r w:rsidR="00E76F61">
          <w:fldChar w:fldCharType="begin"/>
        </w:r>
        <w:r w:rsidR="00E76F61">
          <w:instrText xml:space="preserve"> PAGEREF _Toc526075162 \h </w:instrText>
        </w:r>
        <w:r w:rsidR="00E76F61">
          <w:fldChar w:fldCharType="separate"/>
        </w:r>
        <w:r w:rsidR="00E76F61">
          <w:t>96</w:t>
        </w:r>
        <w:r w:rsidR="00E76F61">
          <w:fldChar w:fldCharType="end"/>
        </w:r>
      </w:hyperlink>
    </w:p>
    <w:p w14:paraId="7002E3EC" w14:textId="77777777" w:rsidR="00E76F61" w:rsidRDefault="001974FD">
      <w:pPr>
        <w:pStyle w:val="TOC2"/>
        <w:rPr>
          <w:rFonts w:eastAsiaTheme="minorEastAsia"/>
          <w:smallCaps w:val="0"/>
          <w:sz w:val="22"/>
        </w:rPr>
      </w:pPr>
      <w:hyperlink w:anchor="_Toc526075163" w:history="1">
        <w:r w:rsidR="00E76F61" w:rsidRPr="00D1650E">
          <w:rPr>
            <w:rStyle w:val="Hyperlink"/>
          </w:rPr>
          <w:t>Microsoft Digital Advisory Services Offerings</w:t>
        </w:r>
        <w:r w:rsidR="00E76F61">
          <w:tab/>
        </w:r>
        <w:r w:rsidR="00E76F61">
          <w:fldChar w:fldCharType="begin"/>
        </w:r>
        <w:r w:rsidR="00E76F61">
          <w:instrText xml:space="preserve"> PAGEREF _Toc526075163 \h </w:instrText>
        </w:r>
        <w:r w:rsidR="00E76F61">
          <w:fldChar w:fldCharType="separate"/>
        </w:r>
        <w:r w:rsidR="00E76F61">
          <w:t>96</w:t>
        </w:r>
        <w:r w:rsidR="00E76F61">
          <w:fldChar w:fldCharType="end"/>
        </w:r>
      </w:hyperlink>
    </w:p>
    <w:p w14:paraId="39EEC32E" w14:textId="77777777" w:rsidR="00E76F61" w:rsidRDefault="001974FD">
      <w:pPr>
        <w:pStyle w:val="TOC2"/>
        <w:rPr>
          <w:rFonts w:eastAsiaTheme="minorEastAsia"/>
          <w:smallCaps w:val="0"/>
          <w:sz w:val="22"/>
        </w:rPr>
      </w:pPr>
      <w:hyperlink w:anchor="_Toc526075164" w:history="1">
        <w:r w:rsidR="00E76F61" w:rsidRPr="00D1650E">
          <w:rPr>
            <w:rStyle w:val="Hyperlink"/>
          </w:rPr>
          <w:t>Sales Productivity Accelerator Offerings</w:t>
        </w:r>
        <w:r w:rsidR="00E76F61">
          <w:tab/>
        </w:r>
        <w:r w:rsidR="00E76F61">
          <w:fldChar w:fldCharType="begin"/>
        </w:r>
        <w:r w:rsidR="00E76F61">
          <w:instrText xml:space="preserve"> PAGEREF _Toc526075164 \h </w:instrText>
        </w:r>
        <w:r w:rsidR="00E76F61">
          <w:fldChar w:fldCharType="separate"/>
        </w:r>
        <w:r w:rsidR="00E76F61">
          <w:t>97</w:t>
        </w:r>
        <w:r w:rsidR="00E76F61">
          <w:fldChar w:fldCharType="end"/>
        </w:r>
      </w:hyperlink>
    </w:p>
    <w:p w14:paraId="17C28BAA" w14:textId="77777777" w:rsidR="00E76F61" w:rsidRDefault="001974FD">
      <w:pPr>
        <w:pStyle w:val="TOC1"/>
        <w:rPr>
          <w:rFonts w:eastAsiaTheme="minorEastAsia"/>
          <w:b w:val="0"/>
          <w:caps w:val="0"/>
          <w:noProof/>
          <w:sz w:val="22"/>
          <w:szCs w:val="22"/>
        </w:rPr>
      </w:pPr>
      <w:hyperlink w:anchor="_Toc526075165" w:history="1">
        <w:r w:rsidR="00E76F61" w:rsidRPr="00D1650E">
          <w:rPr>
            <w:rStyle w:val="Hyperlink"/>
            <w:noProof/>
          </w:rPr>
          <w:t>Appendix E – Program Agreement Supplemental Terms</w:t>
        </w:r>
        <w:r w:rsidR="00E76F61">
          <w:rPr>
            <w:noProof/>
          </w:rPr>
          <w:tab/>
        </w:r>
        <w:r w:rsidR="00E76F61">
          <w:rPr>
            <w:noProof/>
          </w:rPr>
          <w:fldChar w:fldCharType="begin"/>
        </w:r>
        <w:r w:rsidR="00E76F61">
          <w:rPr>
            <w:noProof/>
          </w:rPr>
          <w:instrText xml:space="preserve"> PAGEREF _Toc526075165 \h </w:instrText>
        </w:r>
        <w:r w:rsidR="00E76F61">
          <w:rPr>
            <w:noProof/>
          </w:rPr>
        </w:r>
        <w:r w:rsidR="00E76F61">
          <w:rPr>
            <w:noProof/>
          </w:rPr>
          <w:fldChar w:fldCharType="separate"/>
        </w:r>
        <w:r w:rsidR="00E76F61">
          <w:rPr>
            <w:noProof/>
          </w:rPr>
          <w:t>98</w:t>
        </w:r>
        <w:r w:rsidR="00E76F61">
          <w:rPr>
            <w:noProof/>
          </w:rPr>
          <w:fldChar w:fldCharType="end"/>
        </w:r>
      </w:hyperlink>
    </w:p>
    <w:p w14:paraId="1D74A4F8" w14:textId="77777777" w:rsidR="00E76F61" w:rsidRDefault="001974FD">
      <w:pPr>
        <w:pStyle w:val="TOC2"/>
        <w:rPr>
          <w:rFonts w:eastAsiaTheme="minorEastAsia"/>
          <w:smallCaps w:val="0"/>
          <w:sz w:val="22"/>
        </w:rPr>
      </w:pPr>
      <w:hyperlink w:anchor="_Toc526075166" w:history="1">
        <w:r w:rsidR="00E76F61" w:rsidRPr="00D1650E">
          <w:rPr>
            <w:rStyle w:val="Hyperlink"/>
          </w:rPr>
          <w:t>Supplemental Terms for Select Plus Program</w:t>
        </w:r>
        <w:r w:rsidR="00E76F61">
          <w:tab/>
        </w:r>
        <w:r w:rsidR="00E76F61">
          <w:fldChar w:fldCharType="begin"/>
        </w:r>
        <w:r w:rsidR="00E76F61">
          <w:instrText xml:space="preserve"> PAGEREF _Toc526075166 \h </w:instrText>
        </w:r>
        <w:r w:rsidR="00E76F61">
          <w:fldChar w:fldCharType="separate"/>
        </w:r>
        <w:r w:rsidR="00E76F61">
          <w:t>98</w:t>
        </w:r>
        <w:r w:rsidR="00E76F61">
          <w:fldChar w:fldCharType="end"/>
        </w:r>
      </w:hyperlink>
    </w:p>
    <w:p w14:paraId="1EE97804" w14:textId="77777777" w:rsidR="00E76F61" w:rsidRDefault="001974FD">
      <w:pPr>
        <w:pStyle w:val="TOC2"/>
        <w:rPr>
          <w:rFonts w:eastAsiaTheme="minorEastAsia"/>
          <w:smallCaps w:val="0"/>
          <w:sz w:val="22"/>
        </w:rPr>
      </w:pPr>
      <w:hyperlink w:anchor="_Toc526075167" w:history="1">
        <w:r w:rsidR="00E76F61" w:rsidRPr="00D1650E">
          <w:rPr>
            <w:rStyle w:val="Hyperlink"/>
          </w:rPr>
          <w:t>Definition of Management for Qualified Devices</w:t>
        </w:r>
        <w:r w:rsidR="00E76F61">
          <w:tab/>
        </w:r>
        <w:r w:rsidR="00E76F61">
          <w:fldChar w:fldCharType="begin"/>
        </w:r>
        <w:r w:rsidR="00E76F61">
          <w:instrText xml:space="preserve"> PAGEREF _Toc526075167 \h </w:instrText>
        </w:r>
        <w:r w:rsidR="00E76F61">
          <w:fldChar w:fldCharType="separate"/>
        </w:r>
        <w:r w:rsidR="00E76F61">
          <w:t>98</w:t>
        </w:r>
        <w:r w:rsidR="00E76F61">
          <w:fldChar w:fldCharType="end"/>
        </w:r>
      </w:hyperlink>
    </w:p>
    <w:p w14:paraId="7DADF496" w14:textId="77777777" w:rsidR="00E76F61" w:rsidRDefault="001974FD">
      <w:pPr>
        <w:pStyle w:val="TOC2"/>
        <w:rPr>
          <w:rFonts w:eastAsiaTheme="minorEastAsia"/>
          <w:smallCaps w:val="0"/>
          <w:sz w:val="22"/>
        </w:rPr>
      </w:pPr>
      <w:hyperlink w:anchor="_Toc526075168" w:history="1">
        <w:r w:rsidR="00E76F61" w:rsidRPr="00D1650E">
          <w:rPr>
            <w:rStyle w:val="Hyperlink"/>
          </w:rPr>
          <w:t>Online Services in the Open Programs</w:t>
        </w:r>
        <w:r w:rsidR="00E76F61">
          <w:tab/>
        </w:r>
        <w:r w:rsidR="00E76F61">
          <w:fldChar w:fldCharType="begin"/>
        </w:r>
        <w:r w:rsidR="00E76F61">
          <w:instrText xml:space="preserve"> PAGEREF _Toc526075168 \h </w:instrText>
        </w:r>
        <w:r w:rsidR="00E76F61">
          <w:fldChar w:fldCharType="separate"/>
        </w:r>
        <w:r w:rsidR="00E76F61">
          <w:t>98</w:t>
        </w:r>
        <w:r w:rsidR="00E76F61">
          <w:fldChar w:fldCharType="end"/>
        </w:r>
      </w:hyperlink>
    </w:p>
    <w:p w14:paraId="158D151B" w14:textId="77777777" w:rsidR="00E76F61" w:rsidRDefault="001974FD">
      <w:pPr>
        <w:pStyle w:val="TOC2"/>
        <w:rPr>
          <w:rFonts w:eastAsiaTheme="minorEastAsia"/>
          <w:smallCaps w:val="0"/>
          <w:sz w:val="22"/>
        </w:rPr>
      </w:pPr>
      <w:hyperlink w:anchor="_Toc526075169" w:history="1">
        <w:r w:rsidR="00E76F61" w:rsidRPr="00D1650E">
          <w:rPr>
            <w:rStyle w:val="Hyperlink"/>
          </w:rPr>
          <w:t>Supplemental Terms for Professional Services – Legacy Agreements</w:t>
        </w:r>
        <w:r w:rsidR="00E76F61">
          <w:tab/>
        </w:r>
        <w:r w:rsidR="00E76F61">
          <w:fldChar w:fldCharType="begin"/>
        </w:r>
        <w:r w:rsidR="00E76F61">
          <w:instrText xml:space="preserve"> PAGEREF _Toc526075169 \h </w:instrText>
        </w:r>
        <w:r w:rsidR="00E76F61">
          <w:fldChar w:fldCharType="separate"/>
        </w:r>
        <w:r w:rsidR="00E76F61">
          <w:t>98</w:t>
        </w:r>
        <w:r w:rsidR="00E76F61">
          <w:fldChar w:fldCharType="end"/>
        </w:r>
      </w:hyperlink>
    </w:p>
    <w:p w14:paraId="606F74F6" w14:textId="77777777" w:rsidR="00E76F61" w:rsidRDefault="001974FD">
      <w:pPr>
        <w:pStyle w:val="TOC1"/>
        <w:rPr>
          <w:rFonts w:eastAsiaTheme="minorEastAsia"/>
          <w:b w:val="0"/>
          <w:caps w:val="0"/>
          <w:noProof/>
          <w:sz w:val="22"/>
          <w:szCs w:val="22"/>
        </w:rPr>
      </w:pPr>
      <w:hyperlink w:anchor="_Toc526075170" w:history="1">
        <w:r w:rsidR="00E76F61" w:rsidRPr="00D1650E">
          <w:rPr>
            <w:rStyle w:val="Hyperlink"/>
            <w:noProof/>
          </w:rPr>
          <w:t>Appendix F – Promotions</w:t>
        </w:r>
        <w:r w:rsidR="00E76F61">
          <w:rPr>
            <w:noProof/>
          </w:rPr>
          <w:tab/>
        </w:r>
        <w:r w:rsidR="00E76F61">
          <w:rPr>
            <w:noProof/>
          </w:rPr>
          <w:fldChar w:fldCharType="begin"/>
        </w:r>
        <w:r w:rsidR="00E76F61">
          <w:rPr>
            <w:noProof/>
          </w:rPr>
          <w:instrText xml:space="preserve"> PAGEREF _Toc526075170 \h </w:instrText>
        </w:r>
        <w:r w:rsidR="00E76F61">
          <w:rPr>
            <w:noProof/>
          </w:rPr>
        </w:r>
        <w:r w:rsidR="00E76F61">
          <w:rPr>
            <w:noProof/>
          </w:rPr>
          <w:fldChar w:fldCharType="separate"/>
        </w:r>
        <w:r w:rsidR="00E76F61">
          <w:rPr>
            <w:noProof/>
          </w:rPr>
          <w:t>100</w:t>
        </w:r>
        <w:r w:rsidR="00E76F61">
          <w:rPr>
            <w:noProof/>
          </w:rPr>
          <w:fldChar w:fldCharType="end"/>
        </w:r>
      </w:hyperlink>
    </w:p>
    <w:p w14:paraId="2EE6FE80" w14:textId="77777777" w:rsidR="00E76F61" w:rsidRDefault="001974FD">
      <w:pPr>
        <w:pStyle w:val="TOC2"/>
        <w:rPr>
          <w:rFonts w:eastAsiaTheme="minorEastAsia"/>
          <w:smallCaps w:val="0"/>
          <w:sz w:val="22"/>
        </w:rPr>
      </w:pPr>
      <w:hyperlink w:anchor="_Toc526075171" w:history="1">
        <w:r w:rsidR="00E76F61" w:rsidRPr="00D1650E">
          <w:rPr>
            <w:rStyle w:val="Hyperlink"/>
          </w:rPr>
          <w:t>Azure Compute Capacity Promotion</w:t>
        </w:r>
        <w:r w:rsidR="00E76F61">
          <w:tab/>
        </w:r>
        <w:r w:rsidR="00E76F61">
          <w:fldChar w:fldCharType="begin"/>
        </w:r>
        <w:r w:rsidR="00E76F61">
          <w:instrText xml:space="preserve"> PAGEREF _Toc526075171 \h </w:instrText>
        </w:r>
        <w:r w:rsidR="00E76F61">
          <w:fldChar w:fldCharType="separate"/>
        </w:r>
        <w:r w:rsidR="00E76F61">
          <w:t>100</w:t>
        </w:r>
        <w:r w:rsidR="00E76F61">
          <w:fldChar w:fldCharType="end"/>
        </w:r>
      </w:hyperlink>
    </w:p>
    <w:p w14:paraId="6EBE3503" w14:textId="77777777" w:rsidR="00E76F61" w:rsidRDefault="001974FD">
      <w:pPr>
        <w:pStyle w:val="TOC2"/>
        <w:rPr>
          <w:rFonts w:eastAsiaTheme="minorEastAsia"/>
          <w:smallCaps w:val="0"/>
          <w:sz w:val="22"/>
        </w:rPr>
      </w:pPr>
      <w:hyperlink w:anchor="_Toc526075172" w:history="1">
        <w:r w:rsidR="00E76F61" w:rsidRPr="00D1650E">
          <w:rPr>
            <w:rStyle w:val="Hyperlink"/>
          </w:rPr>
          <w:t>SQL Server 2017 for Linux Promotion</w:t>
        </w:r>
        <w:r w:rsidR="00E76F61">
          <w:tab/>
        </w:r>
        <w:r w:rsidR="00E76F61">
          <w:fldChar w:fldCharType="begin"/>
        </w:r>
        <w:r w:rsidR="00E76F61">
          <w:instrText xml:space="preserve"> PAGEREF _Toc526075172 \h </w:instrText>
        </w:r>
        <w:r w:rsidR="00E76F61">
          <w:fldChar w:fldCharType="separate"/>
        </w:r>
        <w:r w:rsidR="00E76F61">
          <w:t>100</w:t>
        </w:r>
        <w:r w:rsidR="00E76F61">
          <w:fldChar w:fldCharType="end"/>
        </w:r>
      </w:hyperlink>
    </w:p>
    <w:p w14:paraId="12049CFE" w14:textId="77777777" w:rsidR="00E76F61" w:rsidRDefault="001974FD">
      <w:pPr>
        <w:pStyle w:val="TOC1"/>
        <w:rPr>
          <w:rFonts w:eastAsiaTheme="minorEastAsia"/>
          <w:b w:val="0"/>
          <w:caps w:val="0"/>
          <w:noProof/>
          <w:sz w:val="22"/>
          <w:szCs w:val="22"/>
        </w:rPr>
      </w:pPr>
      <w:hyperlink w:anchor="_Toc526075173" w:history="1">
        <w:r w:rsidR="00E76F61" w:rsidRPr="00D1650E">
          <w:rPr>
            <w:rStyle w:val="Hyperlink"/>
            <w:noProof/>
          </w:rPr>
          <w:t>Appendix G - Storage Array and Azure Data Box Terms</w:t>
        </w:r>
        <w:r w:rsidR="00E76F61">
          <w:rPr>
            <w:noProof/>
          </w:rPr>
          <w:tab/>
        </w:r>
        <w:r w:rsidR="00E76F61">
          <w:rPr>
            <w:noProof/>
          </w:rPr>
          <w:fldChar w:fldCharType="begin"/>
        </w:r>
        <w:r w:rsidR="00E76F61">
          <w:rPr>
            <w:noProof/>
          </w:rPr>
          <w:instrText xml:space="preserve"> PAGEREF _Toc526075173 \h </w:instrText>
        </w:r>
        <w:r w:rsidR="00E76F61">
          <w:rPr>
            <w:noProof/>
          </w:rPr>
        </w:r>
        <w:r w:rsidR="00E76F61">
          <w:rPr>
            <w:noProof/>
          </w:rPr>
          <w:fldChar w:fldCharType="separate"/>
        </w:r>
        <w:r w:rsidR="00E76F61">
          <w:rPr>
            <w:noProof/>
          </w:rPr>
          <w:t>101</w:t>
        </w:r>
        <w:r w:rsidR="00E76F61">
          <w:rPr>
            <w:noProof/>
          </w:rPr>
          <w:fldChar w:fldCharType="end"/>
        </w:r>
      </w:hyperlink>
    </w:p>
    <w:p w14:paraId="56077B23" w14:textId="77777777" w:rsidR="00E76F61" w:rsidRDefault="001974FD">
      <w:pPr>
        <w:pStyle w:val="TOC2"/>
        <w:rPr>
          <w:rFonts w:eastAsiaTheme="minorEastAsia"/>
          <w:smallCaps w:val="0"/>
          <w:sz w:val="22"/>
        </w:rPr>
      </w:pPr>
      <w:hyperlink w:anchor="_Toc526075174" w:history="1">
        <w:r w:rsidR="00E76F61" w:rsidRPr="00D1650E">
          <w:rPr>
            <w:rStyle w:val="Hyperlink"/>
          </w:rPr>
          <w:t>Storage Array Terms</w:t>
        </w:r>
        <w:r w:rsidR="00E76F61">
          <w:tab/>
        </w:r>
        <w:r w:rsidR="00E76F61">
          <w:fldChar w:fldCharType="begin"/>
        </w:r>
        <w:r w:rsidR="00E76F61">
          <w:instrText xml:space="preserve"> PAGEREF _Toc526075174 \h </w:instrText>
        </w:r>
        <w:r w:rsidR="00E76F61">
          <w:fldChar w:fldCharType="separate"/>
        </w:r>
        <w:r w:rsidR="00E76F61">
          <w:t>101</w:t>
        </w:r>
        <w:r w:rsidR="00E76F61">
          <w:fldChar w:fldCharType="end"/>
        </w:r>
      </w:hyperlink>
    </w:p>
    <w:p w14:paraId="780BD6C3" w14:textId="77777777" w:rsidR="00E76F61" w:rsidRDefault="001974FD">
      <w:pPr>
        <w:pStyle w:val="TOC2"/>
        <w:rPr>
          <w:rFonts w:eastAsiaTheme="minorEastAsia"/>
          <w:smallCaps w:val="0"/>
          <w:sz w:val="22"/>
        </w:rPr>
      </w:pPr>
      <w:hyperlink w:anchor="_Toc526075175" w:history="1">
        <w:r w:rsidR="00E76F61" w:rsidRPr="00D1650E">
          <w:rPr>
            <w:rStyle w:val="Hyperlink"/>
          </w:rPr>
          <w:t>Azure Data Box Terms</w:t>
        </w:r>
        <w:r w:rsidR="00E76F61">
          <w:tab/>
        </w:r>
        <w:r w:rsidR="00E76F61">
          <w:fldChar w:fldCharType="begin"/>
        </w:r>
        <w:r w:rsidR="00E76F61">
          <w:instrText xml:space="preserve"> PAGEREF _Toc526075175 \h </w:instrText>
        </w:r>
        <w:r w:rsidR="00E76F61">
          <w:fldChar w:fldCharType="separate"/>
        </w:r>
        <w:r w:rsidR="00E76F61">
          <w:t>102</w:t>
        </w:r>
        <w:r w:rsidR="00E76F61">
          <w:fldChar w:fldCharType="end"/>
        </w:r>
      </w:hyperlink>
    </w:p>
    <w:p w14:paraId="793AEA00" w14:textId="77777777" w:rsidR="00E76F61" w:rsidRDefault="001974FD">
      <w:pPr>
        <w:pStyle w:val="TOC1"/>
        <w:rPr>
          <w:rFonts w:eastAsiaTheme="minorEastAsia"/>
          <w:b w:val="0"/>
          <w:caps w:val="0"/>
          <w:noProof/>
          <w:sz w:val="22"/>
          <w:szCs w:val="22"/>
        </w:rPr>
      </w:pPr>
      <w:hyperlink w:anchor="_Toc526075176" w:history="1">
        <w:r w:rsidR="00E76F61" w:rsidRPr="00D1650E">
          <w:rPr>
            <w:rStyle w:val="Hyperlink"/>
            <w:noProof/>
          </w:rPr>
          <w:t>Appendix H - Student Use Benefits and Academic Programs</w:t>
        </w:r>
        <w:r w:rsidR="00E76F61">
          <w:rPr>
            <w:noProof/>
          </w:rPr>
          <w:tab/>
        </w:r>
        <w:r w:rsidR="00E76F61">
          <w:rPr>
            <w:noProof/>
          </w:rPr>
          <w:fldChar w:fldCharType="begin"/>
        </w:r>
        <w:r w:rsidR="00E76F61">
          <w:rPr>
            <w:noProof/>
          </w:rPr>
          <w:instrText xml:space="preserve"> PAGEREF _Toc526075176 \h </w:instrText>
        </w:r>
        <w:r w:rsidR="00E76F61">
          <w:rPr>
            <w:noProof/>
          </w:rPr>
        </w:r>
        <w:r w:rsidR="00E76F61">
          <w:rPr>
            <w:noProof/>
          </w:rPr>
          <w:fldChar w:fldCharType="separate"/>
        </w:r>
        <w:r w:rsidR="00E76F61">
          <w:rPr>
            <w:noProof/>
          </w:rPr>
          <w:t>105</w:t>
        </w:r>
        <w:r w:rsidR="00E76F61">
          <w:rPr>
            <w:noProof/>
          </w:rPr>
          <w:fldChar w:fldCharType="end"/>
        </w:r>
      </w:hyperlink>
    </w:p>
    <w:p w14:paraId="6430093E" w14:textId="77777777" w:rsidR="00E76F61" w:rsidRDefault="001974FD">
      <w:pPr>
        <w:pStyle w:val="TOC2"/>
        <w:rPr>
          <w:rFonts w:eastAsiaTheme="minorEastAsia"/>
          <w:smallCaps w:val="0"/>
          <w:sz w:val="22"/>
        </w:rPr>
      </w:pPr>
      <w:hyperlink w:anchor="_Toc526075177" w:history="1">
        <w:r w:rsidR="00E76F61" w:rsidRPr="00D1650E">
          <w:rPr>
            <w:rStyle w:val="Hyperlink"/>
          </w:rPr>
          <w:t>Student Use Benefit Entitlements by Qualifying Program</w:t>
        </w:r>
        <w:r w:rsidR="00E76F61">
          <w:tab/>
        </w:r>
        <w:r w:rsidR="00E76F61">
          <w:fldChar w:fldCharType="begin"/>
        </w:r>
        <w:r w:rsidR="00E76F61">
          <w:instrText xml:space="preserve"> PAGEREF _Toc526075177 \h </w:instrText>
        </w:r>
        <w:r w:rsidR="00E76F61">
          <w:fldChar w:fldCharType="separate"/>
        </w:r>
        <w:r w:rsidR="00E76F61">
          <w:t>105</w:t>
        </w:r>
        <w:r w:rsidR="00E76F61">
          <w:fldChar w:fldCharType="end"/>
        </w:r>
      </w:hyperlink>
    </w:p>
    <w:p w14:paraId="21DF8A7C" w14:textId="77777777" w:rsidR="00E76F61" w:rsidRDefault="001974FD">
      <w:pPr>
        <w:pStyle w:val="TOC2"/>
        <w:rPr>
          <w:rFonts w:eastAsiaTheme="minorEastAsia"/>
          <w:smallCaps w:val="0"/>
          <w:sz w:val="22"/>
        </w:rPr>
      </w:pPr>
      <w:hyperlink w:anchor="_Toc526075178" w:history="1">
        <w:r w:rsidR="00E76F61" w:rsidRPr="00D1650E">
          <w:rPr>
            <w:rStyle w:val="Hyperlink"/>
          </w:rPr>
          <w:t>Enrollment for Education Solutions (Pre 2017 Version) Program Availability</w:t>
        </w:r>
        <w:r w:rsidR="00E76F61">
          <w:tab/>
        </w:r>
        <w:r w:rsidR="00E76F61">
          <w:fldChar w:fldCharType="begin"/>
        </w:r>
        <w:r w:rsidR="00E76F61">
          <w:instrText xml:space="preserve"> PAGEREF _Toc526075178 \h </w:instrText>
        </w:r>
        <w:r w:rsidR="00E76F61">
          <w:fldChar w:fldCharType="separate"/>
        </w:r>
        <w:r w:rsidR="00E76F61">
          <w:t>105</w:t>
        </w:r>
        <w:r w:rsidR="00E76F61">
          <w:fldChar w:fldCharType="end"/>
        </w:r>
      </w:hyperlink>
    </w:p>
    <w:p w14:paraId="17D06D4C" w14:textId="77777777" w:rsidR="00E76F61" w:rsidRDefault="001974FD">
      <w:pPr>
        <w:pStyle w:val="TOC1"/>
        <w:rPr>
          <w:rFonts w:eastAsiaTheme="minorEastAsia"/>
          <w:b w:val="0"/>
          <w:caps w:val="0"/>
          <w:noProof/>
          <w:sz w:val="22"/>
          <w:szCs w:val="22"/>
        </w:rPr>
      </w:pPr>
      <w:hyperlink w:anchor="_Toc526075179" w:history="1">
        <w:r w:rsidR="00E76F61" w:rsidRPr="00D1650E">
          <w:rPr>
            <w:rStyle w:val="Hyperlink"/>
            <w:noProof/>
          </w:rPr>
          <w:t>Index</w:t>
        </w:r>
        <w:r w:rsidR="00E76F61">
          <w:rPr>
            <w:noProof/>
          </w:rPr>
          <w:tab/>
        </w:r>
        <w:r w:rsidR="00E76F61">
          <w:rPr>
            <w:noProof/>
          </w:rPr>
          <w:fldChar w:fldCharType="begin"/>
        </w:r>
        <w:r w:rsidR="00E76F61">
          <w:rPr>
            <w:noProof/>
          </w:rPr>
          <w:instrText xml:space="preserve"> PAGEREF _Toc526075179 \h </w:instrText>
        </w:r>
        <w:r w:rsidR="00E76F61">
          <w:rPr>
            <w:noProof/>
          </w:rPr>
        </w:r>
        <w:r w:rsidR="00E76F61">
          <w:rPr>
            <w:noProof/>
          </w:rPr>
          <w:fldChar w:fldCharType="separate"/>
        </w:r>
        <w:r w:rsidR="00E76F61">
          <w:rPr>
            <w:noProof/>
          </w:rPr>
          <w:t>107</w:t>
        </w:r>
        <w:r w:rsidR="00E76F61">
          <w:rPr>
            <w:noProof/>
          </w:rPr>
          <w:fldChar w:fldCharType="end"/>
        </w:r>
      </w:hyperlink>
    </w:p>
    <w:p w14:paraId="31FDC391" w14:textId="77777777" w:rsidR="00330022" w:rsidRDefault="00E76F61">
      <w:pPr>
        <w:pStyle w:val="ProductList-Body"/>
        <w:sectPr w:rsidR="00330022">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6F446C09" w14:textId="77777777" w:rsidR="00330022" w:rsidRDefault="00330022">
      <w:pPr>
        <w:pStyle w:val="ProductList-Body"/>
      </w:pPr>
    </w:p>
    <w:p w14:paraId="2EF197B9" w14:textId="77777777" w:rsidR="00330022" w:rsidRDefault="00330022">
      <w:pPr>
        <w:sectPr w:rsidR="00330022">
          <w:headerReference w:type="default" r:id="rId15"/>
          <w:footerReference w:type="default" r:id="rId16"/>
          <w:type w:val="continuous"/>
          <w:pgSz w:w="12240" w:h="15840" w:code="1"/>
          <w:pgMar w:top="1170" w:right="720" w:bottom="720" w:left="720" w:header="432" w:footer="288" w:gutter="0"/>
          <w:cols w:space="360"/>
        </w:sectPr>
      </w:pPr>
    </w:p>
    <w:p w14:paraId="055650D4" w14:textId="77777777" w:rsidR="00330022" w:rsidRDefault="00E76F61">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526075037"/>
      <w:r>
        <w:instrText>Introduction</w:instrText>
      </w:r>
      <w:bookmarkEnd w:id="3"/>
      <w:r>
        <w:instrText>" \l 1</w:instrText>
      </w:r>
      <w:r>
        <w:fldChar w:fldCharType="end"/>
      </w:r>
    </w:p>
    <w:p w14:paraId="5B678678" w14:textId="77777777" w:rsidR="00330022" w:rsidRDefault="00E76F61">
      <w:pPr>
        <w:pStyle w:val="ProductList-Body"/>
      </w:pPr>
      <w:r>
        <w:t xml:space="preserve"> </w:t>
      </w:r>
    </w:p>
    <w:p w14:paraId="2D9E7EF0" w14:textId="77777777" w:rsidR="00330022" w:rsidRDefault="00E76F61">
      <w:pPr>
        <w:pStyle w:val="ProductList-Offering1Heading"/>
        <w:outlineLvl w:val="1"/>
      </w:pPr>
      <w:bookmarkStart w:id="4" w:name="_Sec532"/>
      <w:r>
        <w:t>About this Document</w:t>
      </w:r>
      <w:bookmarkEnd w:id="4"/>
      <w:r>
        <w:fldChar w:fldCharType="begin"/>
      </w:r>
      <w:r>
        <w:instrText xml:space="preserve"> TC "</w:instrText>
      </w:r>
      <w:bookmarkStart w:id="5" w:name="_Toc526075038"/>
      <w:r>
        <w:instrText>About this Document</w:instrText>
      </w:r>
      <w:bookmarkEnd w:id="5"/>
      <w:r>
        <w:instrText>" \l 2</w:instrText>
      </w:r>
      <w:r>
        <w:fldChar w:fldCharType="end"/>
      </w:r>
    </w:p>
    <w:p w14:paraId="347892C2" w14:textId="77777777" w:rsidR="00330022" w:rsidRDefault="00E76F61">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14:paraId="10A2E097" w14:textId="77777777" w:rsidR="00330022" w:rsidRDefault="00E76F61">
      <w:pPr>
        <w:pStyle w:val="ProductList-Body"/>
      </w:pPr>
      <w:r>
        <w:t xml:space="preserve"> </w:t>
      </w:r>
    </w:p>
    <w:p w14:paraId="538EB89A" w14:textId="77777777" w:rsidR="00330022" w:rsidRDefault="00E76F61">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54CCB2E" w14:textId="77777777" w:rsidR="00330022" w:rsidRDefault="00E76F61">
      <w:pPr>
        <w:pStyle w:val="ProductList-Offering1Heading"/>
        <w:outlineLvl w:val="1"/>
      </w:pPr>
      <w:bookmarkStart w:id="6" w:name="_Sec533"/>
      <w:r>
        <w:t>What this Document contains</w:t>
      </w:r>
      <w:bookmarkEnd w:id="6"/>
      <w:r>
        <w:fldChar w:fldCharType="begin"/>
      </w:r>
      <w:r>
        <w:instrText xml:space="preserve"> TC "</w:instrText>
      </w:r>
      <w:bookmarkStart w:id="7" w:name="_Toc526075039"/>
      <w:r>
        <w:instrText>What this Document contains</w:instrText>
      </w:r>
      <w:bookmarkEnd w:id="7"/>
      <w:r>
        <w:instrText>" \l 2</w:instrText>
      </w:r>
      <w:r>
        <w:fldChar w:fldCharType="end"/>
      </w:r>
    </w:p>
    <w:p w14:paraId="0E1B7862" w14:textId="77777777" w:rsidR="00330022" w:rsidRDefault="00E76F61">
      <w:pPr>
        <w:pStyle w:val="ProductList-Body"/>
      </w:pPr>
      <w:r>
        <w:t xml:space="preserve">The Product Terms includes the following sections: </w:t>
      </w:r>
    </w:p>
    <w:p w14:paraId="4EE604D1" w14:textId="77777777" w:rsidR="00330022" w:rsidRDefault="001974FD" w:rsidP="00E76F61">
      <w:pPr>
        <w:pStyle w:val="ProductList-Bullet"/>
        <w:numPr>
          <w:ilvl w:val="0"/>
          <w:numId w:val="3"/>
        </w:numPr>
      </w:pPr>
      <w:hyperlink w:anchor="_Sec531">
        <w:r w:rsidR="00E76F61">
          <w:rPr>
            <w:color w:val="00467F"/>
            <w:u w:val="single"/>
          </w:rPr>
          <w:t>Introduction</w:t>
        </w:r>
      </w:hyperlink>
      <w:r w:rsidR="00E76F61">
        <w:t>, which includes a list of recent changes.</w:t>
      </w:r>
    </w:p>
    <w:p w14:paraId="6953AF1F" w14:textId="77777777" w:rsidR="00330022" w:rsidRDefault="001974FD" w:rsidP="00E76F61">
      <w:pPr>
        <w:pStyle w:val="ProductList-Bullet"/>
        <w:numPr>
          <w:ilvl w:val="0"/>
          <w:numId w:val="3"/>
        </w:numPr>
      </w:pPr>
      <w:hyperlink w:anchor="_Sec536">
        <w:r w:rsidR="00E76F61">
          <w:rPr>
            <w:color w:val="00467F"/>
            <w:u w:val="single"/>
          </w:rPr>
          <w:t>License Terms</w:t>
        </w:r>
      </w:hyperlink>
      <w:r w:rsidR="00E76F61">
        <w:t>, which list the Universal License Terms and License Model Terms that apply to Software Products.</w:t>
      </w:r>
    </w:p>
    <w:p w14:paraId="4A72395D" w14:textId="77777777" w:rsidR="00330022" w:rsidRDefault="001974FD" w:rsidP="00E76F61">
      <w:pPr>
        <w:pStyle w:val="ProductList-Bullet"/>
        <w:numPr>
          <w:ilvl w:val="0"/>
          <w:numId w:val="3"/>
        </w:numPr>
      </w:pPr>
      <w:hyperlink w:anchor="_Sec547">
        <w:r w:rsidR="00E76F61">
          <w:rPr>
            <w:color w:val="00467F"/>
            <w:u w:val="single"/>
          </w:rPr>
          <w:t>Software Products</w:t>
        </w:r>
      </w:hyperlink>
      <w:r w:rsidR="00E76F61">
        <w:t>, which list all Software Product Entries.</w:t>
      </w:r>
    </w:p>
    <w:p w14:paraId="1B0F7D5A" w14:textId="77777777" w:rsidR="00330022" w:rsidRDefault="001974FD" w:rsidP="00E76F61">
      <w:pPr>
        <w:pStyle w:val="ProductList-Bullet"/>
        <w:numPr>
          <w:ilvl w:val="0"/>
          <w:numId w:val="3"/>
        </w:numPr>
      </w:pPr>
      <w:hyperlink w:anchor="_Sec548">
        <w:r w:rsidR="00E76F61">
          <w:rPr>
            <w:color w:val="00467F"/>
            <w:u w:val="single"/>
          </w:rPr>
          <w:t>Online Services Products</w:t>
        </w:r>
      </w:hyperlink>
      <w:r w:rsidR="00E76F61">
        <w:t>, which list all Online Services Product Entries.</w:t>
      </w:r>
    </w:p>
    <w:p w14:paraId="3C48B3FF" w14:textId="77777777" w:rsidR="00330022" w:rsidRDefault="001974FD" w:rsidP="00E76F61">
      <w:pPr>
        <w:pStyle w:val="ProductList-Bullet"/>
        <w:numPr>
          <w:ilvl w:val="0"/>
          <w:numId w:val="3"/>
        </w:numPr>
      </w:pPr>
      <w:hyperlink w:anchor="_Sec549">
        <w:r w:rsidR="00E76F61">
          <w:rPr>
            <w:color w:val="00467F"/>
            <w:u w:val="single"/>
          </w:rPr>
          <w:t>Glossary</w:t>
        </w:r>
      </w:hyperlink>
      <w:r w:rsidR="00E76F61">
        <w:t>, which defines Attributes, Cell Values, Column Headings and other capitalized terms used in the Product Terms.</w:t>
      </w:r>
    </w:p>
    <w:p w14:paraId="4C2E105B" w14:textId="77777777" w:rsidR="00330022" w:rsidRDefault="00E76F61" w:rsidP="00E76F61">
      <w:pPr>
        <w:pStyle w:val="ProductList-Bullet"/>
        <w:numPr>
          <w:ilvl w:val="0"/>
          <w:numId w:val="3"/>
        </w:numPr>
      </w:pPr>
      <w:r>
        <w:t>The following appendices:</w:t>
      </w:r>
    </w:p>
    <w:p w14:paraId="1E366148" w14:textId="77777777" w:rsidR="00330022" w:rsidRDefault="001974FD" w:rsidP="00E76F61">
      <w:pPr>
        <w:pStyle w:val="ProductList-Bullet"/>
        <w:numPr>
          <w:ilvl w:val="1"/>
          <w:numId w:val="3"/>
        </w:numPr>
      </w:pPr>
      <w:hyperlink w:anchor="_Sec591">
        <w:r w:rsidR="00E76F61">
          <w:rPr>
            <w:color w:val="00467F"/>
            <w:u w:val="single"/>
          </w:rPr>
          <w:t>Appendix A – CAL/ML Equivalent Licenses Table</w:t>
        </w:r>
      </w:hyperlink>
      <w:r w:rsidR="00E76F61">
        <w:t>, which identifies CAL suites and Online Services subscription Licenses available that provide access to Server Products.</w:t>
      </w:r>
    </w:p>
    <w:p w14:paraId="273EC20D" w14:textId="77777777" w:rsidR="00330022" w:rsidRDefault="001974FD" w:rsidP="00E76F61">
      <w:pPr>
        <w:pStyle w:val="ProductList-Bullet"/>
        <w:numPr>
          <w:ilvl w:val="1"/>
          <w:numId w:val="3"/>
        </w:numPr>
      </w:pPr>
      <w:hyperlink w:anchor="_Sec564">
        <w:r w:rsidR="00E76F61">
          <w:rPr>
            <w:color w:val="00467F"/>
            <w:u w:val="single"/>
          </w:rPr>
          <w:t>Appendix B – Software Assurance</w:t>
        </w:r>
      </w:hyperlink>
      <w:r w:rsidR="00E76F61">
        <w:t>, which describes rules on purchasing SA and additional benefits available to SA customers.</w:t>
      </w:r>
    </w:p>
    <w:p w14:paraId="2DA73DB9" w14:textId="77777777" w:rsidR="00330022" w:rsidRDefault="001974FD" w:rsidP="00E76F61">
      <w:pPr>
        <w:pStyle w:val="ProductList-Bullet"/>
        <w:numPr>
          <w:ilvl w:val="1"/>
          <w:numId w:val="3"/>
        </w:numPr>
      </w:pPr>
      <w:hyperlink w:anchor="_Sec1237">
        <w:r w:rsidR="00E76F61">
          <w:rPr>
            <w:color w:val="00467F"/>
            <w:u w:val="single"/>
          </w:rPr>
          <w:t>Appendix C - Online Services Add-ons &amp; Other Transition Licenses</w:t>
        </w:r>
      </w:hyperlink>
      <w:r w:rsidR="00E76F61">
        <w:t>, which describe the qualifying products and conditions for Online Services Add-ons and From SA USLs</w:t>
      </w:r>
    </w:p>
    <w:p w14:paraId="03F7A340" w14:textId="77777777" w:rsidR="00330022" w:rsidRDefault="001974FD" w:rsidP="00E76F61">
      <w:pPr>
        <w:pStyle w:val="ProductList-Bullet"/>
        <w:numPr>
          <w:ilvl w:val="1"/>
          <w:numId w:val="3"/>
        </w:numPr>
      </w:pPr>
      <w:hyperlink w:anchor="_Sec562">
        <w:r w:rsidR="00E76F61">
          <w:rPr>
            <w:color w:val="00467F"/>
            <w:u w:val="single"/>
          </w:rPr>
          <w:t>Appendix D – Professional Services</w:t>
        </w:r>
      </w:hyperlink>
      <w:r w:rsidR="00E76F61">
        <w:t>, which lists the Professional Services offered through Microsoft Volume Licensing.</w:t>
      </w:r>
    </w:p>
    <w:p w14:paraId="4E3E74D6" w14:textId="77777777" w:rsidR="00330022" w:rsidRDefault="001974FD" w:rsidP="00E76F61">
      <w:pPr>
        <w:pStyle w:val="ProductList-Bullet"/>
        <w:numPr>
          <w:ilvl w:val="1"/>
          <w:numId w:val="3"/>
        </w:numPr>
      </w:pPr>
      <w:hyperlink w:anchor="_Sec563">
        <w:r w:rsidR="00E76F61">
          <w:rPr>
            <w:color w:val="00467F"/>
            <w:u w:val="single"/>
          </w:rPr>
          <w:t>Appendix E – Program Agreement Supplemental Terms</w:t>
        </w:r>
      </w:hyperlink>
      <w:r w:rsidR="00E76F61">
        <w:t>, which provides additional terms for Microsoft Volume Licensing Program Agreements.</w:t>
      </w:r>
    </w:p>
    <w:p w14:paraId="4D15247C" w14:textId="77777777" w:rsidR="00330022" w:rsidRDefault="001974FD" w:rsidP="00E76F61">
      <w:pPr>
        <w:pStyle w:val="ProductList-Bullet"/>
        <w:numPr>
          <w:ilvl w:val="1"/>
          <w:numId w:val="3"/>
        </w:numPr>
      </w:pPr>
      <w:hyperlink w:anchor="_Sec572">
        <w:r w:rsidR="00E76F61">
          <w:rPr>
            <w:color w:val="00467F"/>
            <w:u w:val="single"/>
          </w:rPr>
          <w:t>Appendix F – Product Promotions</w:t>
        </w:r>
      </w:hyperlink>
      <w:r w:rsidR="00E76F61">
        <w:t>, which lists Product promotions that are not otherwise on the Price List.</w:t>
      </w:r>
    </w:p>
    <w:p w14:paraId="3F2594B8" w14:textId="77777777" w:rsidR="00330022" w:rsidRDefault="001974FD" w:rsidP="00E76F61">
      <w:pPr>
        <w:pStyle w:val="ProductList-Bullet"/>
        <w:numPr>
          <w:ilvl w:val="1"/>
          <w:numId w:val="3"/>
        </w:numPr>
      </w:pPr>
      <w:hyperlink w:anchor="_Sec899">
        <w:r w:rsidR="00E76F61">
          <w:rPr>
            <w:color w:val="00467F"/>
            <w:u w:val="single"/>
          </w:rPr>
          <w:t>Appendix G - Storage Array and Azure Data Box Terms</w:t>
        </w:r>
      </w:hyperlink>
      <w:r w:rsidR="00E76F61">
        <w:t xml:space="preserve">, which provides additional terms for Storage Array and Azure Data Box devices. </w:t>
      </w:r>
    </w:p>
    <w:p w14:paraId="1FC7315C" w14:textId="77777777" w:rsidR="00330022" w:rsidRDefault="001974FD" w:rsidP="00E76F61">
      <w:pPr>
        <w:pStyle w:val="ProductList-Bullet"/>
        <w:numPr>
          <w:ilvl w:val="1"/>
          <w:numId w:val="3"/>
        </w:numPr>
      </w:pPr>
      <w:hyperlink w:anchor="_Sec1230">
        <w:r w:rsidR="00E76F61">
          <w:rPr>
            <w:color w:val="00467F"/>
            <w:u w:val="single"/>
          </w:rPr>
          <w:t>Appendix H - Student Use Benefits and Academic Programs</w:t>
        </w:r>
      </w:hyperlink>
      <w:r w:rsidR="00E76F61">
        <w:t xml:space="preserve">, which lists the Qualifying Products and associated </w:t>
      </w:r>
      <w:r w:rsidR="00E76F61">
        <w:fldChar w:fldCharType="begin"/>
      </w:r>
      <w:r w:rsidR="00E76F61">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E76F61">
        <w:fldChar w:fldCharType="separate"/>
      </w:r>
      <w:r w:rsidR="00E76F61">
        <w:rPr>
          <w:color w:val="0563C1"/>
        </w:rPr>
        <w:t>Student Use Benefits</w:t>
      </w:r>
      <w:r w:rsidR="00E76F61">
        <w:fldChar w:fldCharType="end"/>
      </w:r>
      <w:r w:rsidR="00E76F61">
        <w:t>.</w:t>
      </w:r>
    </w:p>
    <w:p w14:paraId="37BD5A15" w14:textId="77777777" w:rsidR="00330022" w:rsidRDefault="001974FD" w:rsidP="00E76F61">
      <w:pPr>
        <w:pStyle w:val="ProductList-Bullet"/>
        <w:numPr>
          <w:ilvl w:val="0"/>
          <w:numId w:val="3"/>
        </w:numPr>
      </w:pPr>
      <w:hyperlink w:anchor="_Sec844">
        <w:r w:rsidR="00E76F61">
          <w:rPr>
            <w:color w:val="00467F"/>
            <w:u w:val="single"/>
          </w:rPr>
          <w:t>Index</w:t>
        </w:r>
      </w:hyperlink>
      <w:r w:rsidR="00E76F61">
        <w:t>, which lists all the Products referenced in the Product Terms and identifies where they are located.</w:t>
      </w:r>
    </w:p>
    <w:p w14:paraId="7635B24A" w14:textId="77777777" w:rsidR="00330022" w:rsidRDefault="00E76F61">
      <w:pPr>
        <w:pStyle w:val="ProductList-Offering1Heading"/>
        <w:outlineLvl w:val="1"/>
      </w:pPr>
      <w:bookmarkStart w:id="8" w:name="_Sec534"/>
      <w:r>
        <w:t>How to Navigate a Product Entry</w:t>
      </w:r>
      <w:bookmarkEnd w:id="8"/>
      <w:r>
        <w:fldChar w:fldCharType="begin"/>
      </w:r>
      <w:r>
        <w:instrText xml:space="preserve"> TC "</w:instrText>
      </w:r>
      <w:bookmarkStart w:id="9" w:name="_Toc526075040"/>
      <w:r>
        <w:instrText>How to Navigate a Product Entry</w:instrText>
      </w:r>
      <w:bookmarkEnd w:id="9"/>
      <w:r>
        <w:instrText>" \l 2</w:instrText>
      </w:r>
      <w:r>
        <w:fldChar w:fldCharType="end"/>
      </w:r>
    </w:p>
    <w:p w14:paraId="0505B8D9" w14:textId="77777777" w:rsidR="00330022" w:rsidRDefault="00E76F61">
      <w:pPr>
        <w:pStyle w:val="ProductList-Body"/>
      </w:pPr>
      <w:r>
        <w:t>Each Software Product Entry includes four sections: Program Availability, Product Conditions, Use Rights, and Software Assurance.</w:t>
      </w:r>
    </w:p>
    <w:p w14:paraId="479108F7" w14:textId="77777777" w:rsidR="00330022" w:rsidRDefault="00E76F61">
      <w:pPr>
        <w:pStyle w:val="ProductList-Body"/>
      </w:pPr>
      <w:r>
        <w:t xml:space="preserve">Each Online Services Product Entry includes two sections: Program Availability and Product Conditions. </w:t>
      </w:r>
    </w:p>
    <w:p w14:paraId="2211C50C" w14:textId="77777777" w:rsidR="00330022" w:rsidRDefault="00E76F61">
      <w:pPr>
        <w:pStyle w:val="ProductList-Body"/>
      </w:pPr>
      <w:r>
        <w:t xml:space="preserve"> </w:t>
      </w:r>
    </w:p>
    <w:p w14:paraId="1EC1249E" w14:textId="77777777" w:rsidR="00330022" w:rsidRDefault="00E76F61">
      <w:pPr>
        <w:pStyle w:val="ProductList-Body"/>
      </w:pPr>
      <w:r>
        <w:rPr>
          <w:b/>
          <w:color w:val="00188F"/>
        </w:rPr>
        <w:t xml:space="preserve">1. Program Availability </w:t>
      </w:r>
      <w:r>
        <w:t>identifies, for each Product, the offering type, point count (where applicable), and availability across volume licensing programs.</w:t>
      </w:r>
    </w:p>
    <w:p w14:paraId="72A69145" w14:textId="77777777" w:rsidR="00330022" w:rsidRDefault="00E76F61">
      <w:pPr>
        <w:pStyle w:val="ProductList-Body"/>
      </w:pPr>
      <w:r>
        <w:rPr>
          <w:noProof/>
        </w:rPr>
        <w:drawing>
          <wp:inline distT="0" distB="0" distL="0" distR="0" wp14:anchorId="0357F1F0" wp14:editId="5FE9290D">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7B1FF607" w14:textId="77777777" w:rsidR="00330022" w:rsidRDefault="00E76F61">
      <w:pPr>
        <w:pStyle w:val="ProductList-Body"/>
      </w:pPr>
      <w:r>
        <w:t xml:space="preserve"> </w:t>
      </w:r>
    </w:p>
    <w:p w14:paraId="142E7563" w14:textId="77777777" w:rsidR="00330022" w:rsidRDefault="00E76F61">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555A20C5" w14:textId="77777777" w:rsidR="00330022" w:rsidRDefault="00E76F61">
      <w:pPr>
        <w:pStyle w:val="ProductList-Body"/>
      </w:pPr>
      <w:r>
        <w:rPr>
          <w:noProof/>
        </w:rPr>
        <w:lastRenderedPageBreak/>
        <w:drawing>
          <wp:inline distT="0" distB="0" distL="0" distR="0" wp14:anchorId="0ED8BFA7" wp14:editId="2C3D1AAC">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7DA7FC2E" w14:textId="77777777" w:rsidR="00330022" w:rsidRDefault="00E76F61">
      <w:pPr>
        <w:pStyle w:val="ProductList-Body"/>
      </w:pPr>
      <w:r>
        <w:t xml:space="preserve"> </w:t>
      </w:r>
    </w:p>
    <w:p w14:paraId="30827004" w14:textId="77777777" w:rsidR="00330022" w:rsidRDefault="00E76F61">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1710144F" w14:textId="77777777" w:rsidR="00330022" w:rsidRDefault="00E76F61">
      <w:pPr>
        <w:pStyle w:val="ProductList-Body"/>
      </w:pPr>
      <w:r>
        <w:rPr>
          <w:noProof/>
        </w:rPr>
        <w:drawing>
          <wp:inline distT="0" distB="0" distL="0" distR="0" wp14:anchorId="3F350A62" wp14:editId="70DC1988">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5EE7DFC8" w14:textId="77777777" w:rsidR="00330022" w:rsidRDefault="00E76F61">
      <w:pPr>
        <w:pStyle w:val="ProductList-Body"/>
      </w:pPr>
      <w:r>
        <w:t xml:space="preserve"> </w:t>
      </w:r>
    </w:p>
    <w:p w14:paraId="0080E7A2" w14:textId="77777777" w:rsidR="00330022" w:rsidRDefault="00E76F61">
      <w:pPr>
        <w:pStyle w:val="ProductList-Body"/>
      </w:pPr>
      <w:r>
        <w:rPr>
          <w:b/>
          <w:color w:val="00188F"/>
        </w:rPr>
        <w:t xml:space="preserve">4. Software Assurance </w:t>
      </w:r>
      <w:r>
        <w:t>identifies terms and conditions associated with SA coverage.</w:t>
      </w:r>
    </w:p>
    <w:p w14:paraId="6C42DB82" w14:textId="77777777" w:rsidR="00330022" w:rsidRDefault="00E76F61">
      <w:pPr>
        <w:pStyle w:val="ProductList-Body"/>
      </w:pPr>
      <w:r>
        <w:rPr>
          <w:noProof/>
        </w:rPr>
        <w:drawing>
          <wp:inline distT="0" distB="0" distL="0" distR="0" wp14:anchorId="46CC5EA2" wp14:editId="295739CE">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5BEC0A21" w14:textId="77777777" w:rsidR="00330022" w:rsidRDefault="00E76F61">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26075041"/>
      <w:r>
        <w:instrText>Clarifications and Summary of Changes to this Document</w:instrText>
      </w:r>
      <w:bookmarkEnd w:id="11"/>
      <w:r>
        <w:instrText>" \l 2</w:instrText>
      </w:r>
      <w:r>
        <w:fldChar w:fldCharType="end"/>
      </w:r>
    </w:p>
    <w:p w14:paraId="094D7BC5" w14:textId="77777777" w:rsidR="00330022" w:rsidRDefault="00E76F61">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05"/>
        <w:gridCol w:w="5385"/>
      </w:tblGrid>
      <w:tr w:rsidR="00330022" w14:paraId="5DAC468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C91D7A1" w14:textId="77777777" w:rsidR="00330022" w:rsidRDefault="00E76F61">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20A3BFF" w14:textId="77777777" w:rsidR="00330022" w:rsidRDefault="00E76F61">
            <w:pPr>
              <w:pStyle w:val="ProductList-TableBody"/>
            </w:pPr>
            <w:r>
              <w:rPr>
                <w:color w:val="FFFFFF"/>
              </w:rPr>
              <w:t>Deletions</w:t>
            </w:r>
          </w:p>
        </w:tc>
      </w:tr>
      <w:tr w:rsidR="00330022" w14:paraId="7095672D" w14:textId="77777777">
        <w:tc>
          <w:tcPr>
            <w:tcW w:w="6120" w:type="dxa"/>
            <w:tcBorders>
              <w:top w:val="single" w:sz="4" w:space="0" w:color="000000"/>
              <w:left w:val="single" w:sz="4" w:space="0" w:color="000000"/>
              <w:bottom w:val="single" w:sz="4" w:space="0" w:color="000000"/>
              <w:right w:val="single" w:sz="4" w:space="0" w:color="000000"/>
            </w:tcBorders>
          </w:tcPr>
          <w:p w14:paraId="351A9F48" w14:textId="77777777" w:rsidR="00330022" w:rsidRDefault="00E76F61">
            <w:pPr>
              <w:pStyle w:val="ProductList-TableBody"/>
            </w:pPr>
            <w:r>
              <w:t>Access 2019</w:t>
            </w:r>
          </w:p>
        </w:tc>
        <w:tc>
          <w:tcPr>
            <w:tcW w:w="6120" w:type="dxa"/>
            <w:tcBorders>
              <w:top w:val="single" w:sz="4" w:space="0" w:color="000000"/>
              <w:left w:val="single" w:sz="4" w:space="0" w:color="000000"/>
              <w:bottom w:val="single" w:sz="4" w:space="0" w:color="000000"/>
              <w:right w:val="single" w:sz="4" w:space="0" w:color="000000"/>
            </w:tcBorders>
          </w:tcPr>
          <w:p w14:paraId="595D6FC3" w14:textId="77777777" w:rsidR="00330022" w:rsidRDefault="00E76F61">
            <w:pPr>
              <w:pStyle w:val="ProductList-TableBody"/>
            </w:pPr>
            <w:r>
              <w:t>Access 2016</w:t>
            </w:r>
          </w:p>
        </w:tc>
      </w:tr>
      <w:tr w:rsidR="00330022" w14:paraId="78EE2BCB" w14:textId="77777777">
        <w:tc>
          <w:tcPr>
            <w:tcW w:w="6120" w:type="dxa"/>
            <w:tcBorders>
              <w:top w:val="single" w:sz="4" w:space="0" w:color="000000"/>
              <w:left w:val="single" w:sz="4" w:space="0" w:color="000000"/>
              <w:bottom w:val="single" w:sz="4" w:space="0" w:color="000000"/>
              <w:right w:val="single" w:sz="4" w:space="0" w:color="000000"/>
            </w:tcBorders>
          </w:tcPr>
          <w:p w14:paraId="2EA4134C" w14:textId="77777777" w:rsidR="00330022" w:rsidRDefault="00E76F61">
            <w:pPr>
              <w:pStyle w:val="ProductList-TableBody"/>
            </w:pPr>
            <w:r>
              <w:t>Excel 2019</w:t>
            </w:r>
          </w:p>
        </w:tc>
        <w:tc>
          <w:tcPr>
            <w:tcW w:w="6120" w:type="dxa"/>
            <w:tcBorders>
              <w:top w:val="single" w:sz="4" w:space="0" w:color="000000"/>
              <w:left w:val="single" w:sz="4" w:space="0" w:color="000000"/>
              <w:bottom w:val="single" w:sz="4" w:space="0" w:color="000000"/>
              <w:right w:val="single" w:sz="4" w:space="0" w:color="000000"/>
            </w:tcBorders>
          </w:tcPr>
          <w:p w14:paraId="67851E74" w14:textId="77777777" w:rsidR="00330022" w:rsidRDefault="00E76F61">
            <w:pPr>
              <w:pStyle w:val="ProductList-TableBody"/>
            </w:pPr>
            <w:r>
              <w:t>Excel 2016</w:t>
            </w:r>
          </w:p>
        </w:tc>
      </w:tr>
      <w:tr w:rsidR="00330022" w14:paraId="3350E7F0" w14:textId="77777777">
        <w:tc>
          <w:tcPr>
            <w:tcW w:w="6120" w:type="dxa"/>
            <w:tcBorders>
              <w:top w:val="single" w:sz="4" w:space="0" w:color="000000"/>
              <w:left w:val="single" w:sz="4" w:space="0" w:color="000000"/>
              <w:bottom w:val="single" w:sz="4" w:space="0" w:color="000000"/>
              <w:right w:val="single" w:sz="4" w:space="0" w:color="000000"/>
            </w:tcBorders>
          </w:tcPr>
          <w:p w14:paraId="6412FAE9" w14:textId="77777777" w:rsidR="00330022" w:rsidRDefault="00E76F61">
            <w:pPr>
              <w:pStyle w:val="ProductList-TableBody"/>
            </w:pPr>
            <w:r>
              <w:t>Office Standard 2019</w:t>
            </w:r>
          </w:p>
        </w:tc>
        <w:tc>
          <w:tcPr>
            <w:tcW w:w="6120" w:type="dxa"/>
            <w:tcBorders>
              <w:top w:val="single" w:sz="4" w:space="0" w:color="000000"/>
              <w:left w:val="single" w:sz="4" w:space="0" w:color="000000"/>
              <w:bottom w:val="single" w:sz="4" w:space="0" w:color="000000"/>
              <w:right w:val="single" w:sz="4" w:space="0" w:color="000000"/>
            </w:tcBorders>
          </w:tcPr>
          <w:p w14:paraId="4730B9B3" w14:textId="77777777" w:rsidR="00330022" w:rsidRDefault="00E76F61">
            <w:pPr>
              <w:pStyle w:val="ProductList-TableBody"/>
            </w:pPr>
            <w:r>
              <w:t>Office Standard 2016</w:t>
            </w:r>
          </w:p>
        </w:tc>
      </w:tr>
      <w:tr w:rsidR="00330022" w14:paraId="2456755D" w14:textId="77777777">
        <w:tc>
          <w:tcPr>
            <w:tcW w:w="6120" w:type="dxa"/>
            <w:tcBorders>
              <w:top w:val="single" w:sz="4" w:space="0" w:color="000000"/>
              <w:left w:val="single" w:sz="4" w:space="0" w:color="000000"/>
              <w:bottom w:val="single" w:sz="4" w:space="0" w:color="000000"/>
              <w:right w:val="single" w:sz="4" w:space="0" w:color="000000"/>
            </w:tcBorders>
          </w:tcPr>
          <w:p w14:paraId="41DEA8D8" w14:textId="77777777" w:rsidR="00330022" w:rsidRDefault="00E76F61">
            <w:pPr>
              <w:pStyle w:val="ProductList-TableBody"/>
            </w:pPr>
            <w:r>
              <w:t>Office Professional Plus 2019</w:t>
            </w:r>
          </w:p>
        </w:tc>
        <w:tc>
          <w:tcPr>
            <w:tcW w:w="6120" w:type="dxa"/>
            <w:tcBorders>
              <w:top w:val="single" w:sz="4" w:space="0" w:color="000000"/>
              <w:left w:val="single" w:sz="4" w:space="0" w:color="000000"/>
              <w:bottom w:val="single" w:sz="4" w:space="0" w:color="000000"/>
              <w:right w:val="single" w:sz="4" w:space="0" w:color="000000"/>
            </w:tcBorders>
          </w:tcPr>
          <w:p w14:paraId="16004B53" w14:textId="77777777" w:rsidR="00330022" w:rsidRDefault="00E76F61">
            <w:pPr>
              <w:pStyle w:val="ProductList-TableBody"/>
            </w:pPr>
            <w:r>
              <w:t>Office Professional Plus 2016</w:t>
            </w:r>
          </w:p>
        </w:tc>
      </w:tr>
      <w:tr w:rsidR="00330022" w14:paraId="18244370" w14:textId="77777777">
        <w:tc>
          <w:tcPr>
            <w:tcW w:w="6120" w:type="dxa"/>
            <w:tcBorders>
              <w:top w:val="single" w:sz="4" w:space="0" w:color="000000"/>
              <w:left w:val="single" w:sz="4" w:space="0" w:color="000000"/>
              <w:bottom w:val="single" w:sz="4" w:space="0" w:color="000000"/>
              <w:right w:val="single" w:sz="4" w:space="0" w:color="000000"/>
            </w:tcBorders>
          </w:tcPr>
          <w:p w14:paraId="23E12BD5" w14:textId="77777777" w:rsidR="00330022" w:rsidRDefault="00E76F61">
            <w:pPr>
              <w:pStyle w:val="ProductList-TableBody"/>
            </w:pPr>
            <w:r>
              <w:t>Outlook 2019</w:t>
            </w:r>
          </w:p>
        </w:tc>
        <w:tc>
          <w:tcPr>
            <w:tcW w:w="6120" w:type="dxa"/>
            <w:tcBorders>
              <w:top w:val="single" w:sz="4" w:space="0" w:color="000000"/>
              <w:left w:val="single" w:sz="4" w:space="0" w:color="000000"/>
              <w:bottom w:val="single" w:sz="4" w:space="0" w:color="000000"/>
              <w:right w:val="single" w:sz="4" w:space="0" w:color="000000"/>
            </w:tcBorders>
          </w:tcPr>
          <w:p w14:paraId="105B42F4" w14:textId="77777777" w:rsidR="00330022" w:rsidRDefault="00E76F61">
            <w:pPr>
              <w:pStyle w:val="ProductList-TableBody"/>
            </w:pPr>
            <w:r>
              <w:t>Outlook 2016</w:t>
            </w:r>
          </w:p>
        </w:tc>
      </w:tr>
      <w:tr w:rsidR="00330022" w14:paraId="244E2096" w14:textId="77777777">
        <w:tc>
          <w:tcPr>
            <w:tcW w:w="6120" w:type="dxa"/>
            <w:tcBorders>
              <w:top w:val="single" w:sz="4" w:space="0" w:color="000000"/>
              <w:left w:val="single" w:sz="4" w:space="0" w:color="000000"/>
              <w:bottom w:val="single" w:sz="4" w:space="0" w:color="000000"/>
              <w:right w:val="single" w:sz="4" w:space="0" w:color="000000"/>
            </w:tcBorders>
          </w:tcPr>
          <w:p w14:paraId="423BED63" w14:textId="77777777" w:rsidR="00330022" w:rsidRDefault="00E76F61">
            <w:pPr>
              <w:pStyle w:val="ProductList-TableBody"/>
            </w:pPr>
            <w:r>
              <w:t>PowerPoint 2019</w:t>
            </w:r>
          </w:p>
        </w:tc>
        <w:tc>
          <w:tcPr>
            <w:tcW w:w="6120" w:type="dxa"/>
            <w:tcBorders>
              <w:top w:val="single" w:sz="4" w:space="0" w:color="000000"/>
              <w:left w:val="single" w:sz="4" w:space="0" w:color="000000"/>
              <w:bottom w:val="single" w:sz="4" w:space="0" w:color="000000"/>
              <w:right w:val="single" w:sz="4" w:space="0" w:color="000000"/>
            </w:tcBorders>
          </w:tcPr>
          <w:p w14:paraId="100ED6AB" w14:textId="77777777" w:rsidR="00330022" w:rsidRDefault="00E76F61">
            <w:pPr>
              <w:pStyle w:val="ProductList-TableBody"/>
            </w:pPr>
            <w:r>
              <w:t>PowerPoint 2016</w:t>
            </w:r>
          </w:p>
        </w:tc>
      </w:tr>
      <w:tr w:rsidR="00330022" w14:paraId="4A2CC424" w14:textId="77777777">
        <w:tc>
          <w:tcPr>
            <w:tcW w:w="6120" w:type="dxa"/>
            <w:tcBorders>
              <w:top w:val="single" w:sz="4" w:space="0" w:color="000000"/>
              <w:left w:val="single" w:sz="4" w:space="0" w:color="000000"/>
              <w:bottom w:val="single" w:sz="4" w:space="0" w:color="000000"/>
              <w:right w:val="single" w:sz="4" w:space="0" w:color="000000"/>
            </w:tcBorders>
          </w:tcPr>
          <w:p w14:paraId="6444D263" w14:textId="77777777" w:rsidR="00330022" w:rsidRDefault="00E76F61">
            <w:pPr>
              <w:pStyle w:val="ProductList-TableBody"/>
            </w:pPr>
            <w:r>
              <w:t>Project Standard 2019</w:t>
            </w:r>
          </w:p>
        </w:tc>
        <w:tc>
          <w:tcPr>
            <w:tcW w:w="6120" w:type="dxa"/>
            <w:tcBorders>
              <w:top w:val="single" w:sz="4" w:space="0" w:color="000000"/>
              <w:left w:val="single" w:sz="4" w:space="0" w:color="000000"/>
              <w:bottom w:val="single" w:sz="4" w:space="0" w:color="000000"/>
              <w:right w:val="single" w:sz="4" w:space="0" w:color="000000"/>
            </w:tcBorders>
          </w:tcPr>
          <w:p w14:paraId="3F480D23" w14:textId="77777777" w:rsidR="00330022" w:rsidRDefault="00E76F61">
            <w:pPr>
              <w:pStyle w:val="ProductList-TableBody"/>
            </w:pPr>
            <w:r>
              <w:t>Project Standard 2016</w:t>
            </w:r>
          </w:p>
        </w:tc>
      </w:tr>
      <w:tr w:rsidR="00330022" w14:paraId="5E722F14" w14:textId="77777777">
        <w:tc>
          <w:tcPr>
            <w:tcW w:w="6120" w:type="dxa"/>
            <w:tcBorders>
              <w:top w:val="single" w:sz="4" w:space="0" w:color="000000"/>
              <w:left w:val="single" w:sz="4" w:space="0" w:color="000000"/>
              <w:bottom w:val="single" w:sz="4" w:space="0" w:color="000000"/>
              <w:right w:val="single" w:sz="4" w:space="0" w:color="000000"/>
            </w:tcBorders>
          </w:tcPr>
          <w:p w14:paraId="326D7D69" w14:textId="77777777" w:rsidR="00330022" w:rsidRDefault="00E76F61">
            <w:pPr>
              <w:pStyle w:val="ProductList-TableBody"/>
            </w:pPr>
            <w:r>
              <w:t>Project Professional 2019</w:t>
            </w:r>
          </w:p>
        </w:tc>
        <w:tc>
          <w:tcPr>
            <w:tcW w:w="6120" w:type="dxa"/>
            <w:tcBorders>
              <w:top w:val="single" w:sz="4" w:space="0" w:color="000000"/>
              <w:left w:val="single" w:sz="4" w:space="0" w:color="000000"/>
              <w:bottom w:val="single" w:sz="4" w:space="0" w:color="000000"/>
              <w:right w:val="single" w:sz="4" w:space="0" w:color="000000"/>
            </w:tcBorders>
          </w:tcPr>
          <w:p w14:paraId="2D70E0F0" w14:textId="77777777" w:rsidR="00330022" w:rsidRDefault="00E76F61">
            <w:pPr>
              <w:pStyle w:val="ProductList-TableBody"/>
            </w:pPr>
            <w:r>
              <w:t>Project Professional 2016</w:t>
            </w:r>
          </w:p>
        </w:tc>
      </w:tr>
      <w:tr w:rsidR="00330022" w14:paraId="4BBA8377" w14:textId="77777777">
        <w:tc>
          <w:tcPr>
            <w:tcW w:w="6120" w:type="dxa"/>
            <w:tcBorders>
              <w:top w:val="single" w:sz="4" w:space="0" w:color="000000"/>
              <w:left w:val="single" w:sz="4" w:space="0" w:color="000000"/>
              <w:bottom w:val="single" w:sz="4" w:space="0" w:color="000000"/>
              <w:right w:val="single" w:sz="4" w:space="0" w:color="000000"/>
            </w:tcBorders>
          </w:tcPr>
          <w:p w14:paraId="5D84EE93" w14:textId="77777777" w:rsidR="00330022" w:rsidRDefault="00E76F61">
            <w:pPr>
              <w:pStyle w:val="ProductList-TableBody"/>
            </w:pPr>
            <w:r>
              <w:t>Publisher 2019</w:t>
            </w:r>
          </w:p>
        </w:tc>
        <w:tc>
          <w:tcPr>
            <w:tcW w:w="6120" w:type="dxa"/>
            <w:tcBorders>
              <w:top w:val="single" w:sz="4" w:space="0" w:color="000000"/>
              <w:left w:val="single" w:sz="4" w:space="0" w:color="000000"/>
              <w:bottom w:val="single" w:sz="4" w:space="0" w:color="000000"/>
              <w:right w:val="single" w:sz="4" w:space="0" w:color="000000"/>
            </w:tcBorders>
          </w:tcPr>
          <w:p w14:paraId="4FC17536" w14:textId="77777777" w:rsidR="00330022" w:rsidRDefault="00E76F61">
            <w:pPr>
              <w:pStyle w:val="ProductList-TableBody"/>
            </w:pPr>
            <w:r>
              <w:t>Publisher 2016</w:t>
            </w:r>
          </w:p>
        </w:tc>
      </w:tr>
      <w:tr w:rsidR="00330022" w14:paraId="3956FDEA" w14:textId="77777777">
        <w:tc>
          <w:tcPr>
            <w:tcW w:w="6120" w:type="dxa"/>
            <w:tcBorders>
              <w:top w:val="single" w:sz="4" w:space="0" w:color="000000"/>
              <w:left w:val="single" w:sz="4" w:space="0" w:color="000000"/>
              <w:bottom w:val="single" w:sz="4" w:space="0" w:color="000000"/>
              <w:right w:val="single" w:sz="4" w:space="0" w:color="000000"/>
            </w:tcBorders>
          </w:tcPr>
          <w:p w14:paraId="4D5246D1" w14:textId="77777777" w:rsidR="00330022" w:rsidRDefault="00E76F61">
            <w:pPr>
              <w:pStyle w:val="ProductList-TableBody"/>
            </w:pPr>
            <w:r>
              <w:t>Skype for Business 2019</w:t>
            </w:r>
          </w:p>
        </w:tc>
        <w:tc>
          <w:tcPr>
            <w:tcW w:w="6120" w:type="dxa"/>
            <w:tcBorders>
              <w:top w:val="single" w:sz="4" w:space="0" w:color="000000"/>
              <w:left w:val="single" w:sz="4" w:space="0" w:color="000000"/>
              <w:bottom w:val="single" w:sz="4" w:space="0" w:color="000000"/>
              <w:right w:val="single" w:sz="4" w:space="0" w:color="000000"/>
            </w:tcBorders>
          </w:tcPr>
          <w:p w14:paraId="6873B0EA" w14:textId="77777777" w:rsidR="00330022" w:rsidRDefault="00E76F61">
            <w:pPr>
              <w:pStyle w:val="ProductList-TableBody"/>
            </w:pPr>
            <w:r>
              <w:t>Skype for Business 2016</w:t>
            </w:r>
          </w:p>
        </w:tc>
      </w:tr>
      <w:tr w:rsidR="00330022" w14:paraId="6436A8BB" w14:textId="77777777">
        <w:tc>
          <w:tcPr>
            <w:tcW w:w="6120" w:type="dxa"/>
            <w:tcBorders>
              <w:top w:val="single" w:sz="4" w:space="0" w:color="000000"/>
              <w:left w:val="single" w:sz="4" w:space="0" w:color="000000"/>
              <w:bottom w:val="single" w:sz="4" w:space="0" w:color="000000"/>
              <w:right w:val="single" w:sz="4" w:space="0" w:color="000000"/>
            </w:tcBorders>
          </w:tcPr>
          <w:p w14:paraId="5957CBFA" w14:textId="77777777" w:rsidR="00330022" w:rsidRDefault="00E76F61">
            <w:pPr>
              <w:pStyle w:val="ProductList-TableBody"/>
            </w:pPr>
            <w:r>
              <w:t>Visio Standard 2019</w:t>
            </w:r>
          </w:p>
        </w:tc>
        <w:tc>
          <w:tcPr>
            <w:tcW w:w="6120" w:type="dxa"/>
            <w:tcBorders>
              <w:top w:val="single" w:sz="4" w:space="0" w:color="000000"/>
              <w:left w:val="single" w:sz="4" w:space="0" w:color="000000"/>
              <w:bottom w:val="single" w:sz="4" w:space="0" w:color="000000"/>
              <w:right w:val="single" w:sz="4" w:space="0" w:color="000000"/>
            </w:tcBorders>
          </w:tcPr>
          <w:p w14:paraId="18392B16" w14:textId="77777777" w:rsidR="00330022" w:rsidRDefault="00E76F61">
            <w:pPr>
              <w:pStyle w:val="ProductList-TableBody"/>
            </w:pPr>
            <w:r>
              <w:t>Visio 2016 Standard</w:t>
            </w:r>
          </w:p>
        </w:tc>
      </w:tr>
      <w:tr w:rsidR="00330022" w14:paraId="77CAFFB8" w14:textId="77777777">
        <w:tc>
          <w:tcPr>
            <w:tcW w:w="6120" w:type="dxa"/>
            <w:tcBorders>
              <w:top w:val="single" w:sz="4" w:space="0" w:color="000000"/>
              <w:left w:val="single" w:sz="4" w:space="0" w:color="000000"/>
              <w:bottom w:val="single" w:sz="4" w:space="0" w:color="000000"/>
              <w:right w:val="single" w:sz="4" w:space="0" w:color="000000"/>
            </w:tcBorders>
          </w:tcPr>
          <w:p w14:paraId="1FF4018D" w14:textId="77777777" w:rsidR="00330022" w:rsidRDefault="00E76F61">
            <w:pPr>
              <w:pStyle w:val="ProductList-TableBody"/>
            </w:pPr>
            <w:r>
              <w:t>Visio Professional 2019</w:t>
            </w:r>
          </w:p>
        </w:tc>
        <w:tc>
          <w:tcPr>
            <w:tcW w:w="6120" w:type="dxa"/>
            <w:tcBorders>
              <w:top w:val="single" w:sz="4" w:space="0" w:color="000000"/>
              <w:left w:val="single" w:sz="4" w:space="0" w:color="000000"/>
              <w:bottom w:val="single" w:sz="4" w:space="0" w:color="000000"/>
              <w:right w:val="single" w:sz="4" w:space="0" w:color="000000"/>
            </w:tcBorders>
          </w:tcPr>
          <w:p w14:paraId="6EEC3C1C" w14:textId="77777777" w:rsidR="00330022" w:rsidRDefault="00E76F61">
            <w:pPr>
              <w:pStyle w:val="ProductList-TableBody"/>
            </w:pPr>
            <w:r>
              <w:t>Visio 2016 Professional</w:t>
            </w:r>
          </w:p>
        </w:tc>
      </w:tr>
      <w:tr w:rsidR="00330022" w14:paraId="16A620E4" w14:textId="77777777">
        <w:tc>
          <w:tcPr>
            <w:tcW w:w="6120" w:type="dxa"/>
            <w:tcBorders>
              <w:top w:val="single" w:sz="4" w:space="0" w:color="000000"/>
              <w:left w:val="single" w:sz="4" w:space="0" w:color="000000"/>
              <w:bottom w:val="single" w:sz="4" w:space="0" w:color="000000"/>
              <w:right w:val="single" w:sz="4" w:space="0" w:color="000000"/>
            </w:tcBorders>
          </w:tcPr>
          <w:p w14:paraId="41C1384B" w14:textId="77777777" w:rsidR="00330022" w:rsidRDefault="00E76F61">
            <w:pPr>
              <w:pStyle w:val="ProductList-TableBody"/>
            </w:pPr>
            <w:r>
              <w:t>Word 2019</w:t>
            </w:r>
          </w:p>
        </w:tc>
        <w:tc>
          <w:tcPr>
            <w:tcW w:w="6120" w:type="dxa"/>
            <w:tcBorders>
              <w:top w:val="single" w:sz="4" w:space="0" w:color="000000"/>
              <w:left w:val="single" w:sz="4" w:space="0" w:color="000000"/>
              <w:bottom w:val="single" w:sz="4" w:space="0" w:color="000000"/>
              <w:right w:val="single" w:sz="4" w:space="0" w:color="000000"/>
            </w:tcBorders>
          </w:tcPr>
          <w:p w14:paraId="2C99783A" w14:textId="77777777" w:rsidR="00330022" w:rsidRDefault="00E76F61">
            <w:pPr>
              <w:pStyle w:val="ProductList-TableBody"/>
            </w:pPr>
            <w:r>
              <w:t>Word 2016</w:t>
            </w:r>
          </w:p>
        </w:tc>
      </w:tr>
      <w:tr w:rsidR="00330022" w14:paraId="6BB07CD3" w14:textId="77777777">
        <w:tc>
          <w:tcPr>
            <w:tcW w:w="6120" w:type="dxa"/>
            <w:tcBorders>
              <w:top w:val="single" w:sz="4" w:space="0" w:color="000000"/>
              <w:left w:val="single" w:sz="4" w:space="0" w:color="000000"/>
              <w:bottom w:val="single" w:sz="4" w:space="0" w:color="000000"/>
              <w:right w:val="single" w:sz="4" w:space="0" w:color="000000"/>
            </w:tcBorders>
          </w:tcPr>
          <w:p w14:paraId="7E4879CE" w14:textId="77777777" w:rsidR="00330022" w:rsidRDefault="00E76F61">
            <w:pPr>
              <w:pStyle w:val="ProductList-TableBody"/>
            </w:pPr>
            <w:r>
              <w:t>Work at Home for Office Standard 2019</w:t>
            </w:r>
          </w:p>
        </w:tc>
        <w:tc>
          <w:tcPr>
            <w:tcW w:w="6120" w:type="dxa"/>
            <w:tcBorders>
              <w:top w:val="single" w:sz="4" w:space="0" w:color="000000"/>
              <w:left w:val="single" w:sz="4" w:space="0" w:color="000000"/>
              <w:bottom w:val="single" w:sz="4" w:space="0" w:color="000000"/>
              <w:right w:val="single" w:sz="4" w:space="0" w:color="000000"/>
            </w:tcBorders>
          </w:tcPr>
          <w:p w14:paraId="3D75CFC5" w14:textId="77777777" w:rsidR="00330022" w:rsidRDefault="00E76F61">
            <w:pPr>
              <w:pStyle w:val="ProductList-TableBody"/>
            </w:pPr>
            <w:r>
              <w:t>Work at Home for Office Standard 2016</w:t>
            </w:r>
          </w:p>
        </w:tc>
      </w:tr>
      <w:tr w:rsidR="00330022" w14:paraId="38E4DD0D" w14:textId="77777777">
        <w:tc>
          <w:tcPr>
            <w:tcW w:w="6120" w:type="dxa"/>
            <w:tcBorders>
              <w:top w:val="single" w:sz="4" w:space="0" w:color="000000"/>
              <w:left w:val="single" w:sz="4" w:space="0" w:color="000000"/>
              <w:bottom w:val="single" w:sz="4" w:space="0" w:color="000000"/>
              <w:right w:val="single" w:sz="4" w:space="0" w:color="000000"/>
            </w:tcBorders>
          </w:tcPr>
          <w:p w14:paraId="6CB196B2" w14:textId="77777777" w:rsidR="00330022" w:rsidRDefault="00E76F61">
            <w:pPr>
              <w:pStyle w:val="ProductList-TableBody"/>
            </w:pPr>
            <w:r>
              <w:t>Work at Home for Office Professional Plus 2019</w:t>
            </w:r>
          </w:p>
        </w:tc>
        <w:tc>
          <w:tcPr>
            <w:tcW w:w="6120" w:type="dxa"/>
            <w:tcBorders>
              <w:top w:val="single" w:sz="4" w:space="0" w:color="000000"/>
              <w:left w:val="single" w:sz="4" w:space="0" w:color="000000"/>
              <w:bottom w:val="single" w:sz="4" w:space="0" w:color="000000"/>
              <w:right w:val="single" w:sz="4" w:space="0" w:color="000000"/>
            </w:tcBorders>
          </w:tcPr>
          <w:p w14:paraId="73EF282B" w14:textId="77777777" w:rsidR="00330022" w:rsidRDefault="00E76F61">
            <w:pPr>
              <w:pStyle w:val="ProductList-TableBody"/>
            </w:pPr>
            <w:r>
              <w:t>Work at Home for Office Professional Plus 2016</w:t>
            </w:r>
          </w:p>
        </w:tc>
      </w:tr>
      <w:tr w:rsidR="00330022" w14:paraId="1E8A10C1" w14:textId="77777777">
        <w:tc>
          <w:tcPr>
            <w:tcW w:w="6120" w:type="dxa"/>
            <w:tcBorders>
              <w:top w:val="single" w:sz="4" w:space="0" w:color="000000"/>
              <w:left w:val="single" w:sz="4" w:space="0" w:color="000000"/>
              <w:bottom w:val="single" w:sz="4" w:space="0" w:color="000000"/>
              <w:right w:val="single" w:sz="4" w:space="0" w:color="000000"/>
            </w:tcBorders>
          </w:tcPr>
          <w:p w14:paraId="3F011710" w14:textId="77777777" w:rsidR="00330022" w:rsidRDefault="00E76F61">
            <w:pPr>
              <w:pStyle w:val="ProductList-TableBody"/>
            </w:pPr>
            <w:r>
              <w:t>Excel 2019 for Mac</w:t>
            </w:r>
          </w:p>
        </w:tc>
        <w:tc>
          <w:tcPr>
            <w:tcW w:w="6120" w:type="dxa"/>
            <w:tcBorders>
              <w:top w:val="single" w:sz="4" w:space="0" w:color="000000"/>
              <w:left w:val="single" w:sz="4" w:space="0" w:color="000000"/>
              <w:bottom w:val="single" w:sz="4" w:space="0" w:color="000000"/>
              <w:right w:val="single" w:sz="4" w:space="0" w:color="000000"/>
            </w:tcBorders>
          </w:tcPr>
          <w:p w14:paraId="27DE8466" w14:textId="77777777" w:rsidR="00330022" w:rsidRDefault="00E76F61">
            <w:pPr>
              <w:pStyle w:val="ProductList-TableBody"/>
            </w:pPr>
            <w:r>
              <w:t>Excel 2016 for Mac</w:t>
            </w:r>
          </w:p>
        </w:tc>
      </w:tr>
      <w:tr w:rsidR="00330022" w14:paraId="5D0FE572" w14:textId="77777777">
        <w:tc>
          <w:tcPr>
            <w:tcW w:w="6120" w:type="dxa"/>
            <w:tcBorders>
              <w:top w:val="single" w:sz="4" w:space="0" w:color="000000"/>
              <w:left w:val="single" w:sz="4" w:space="0" w:color="000000"/>
              <w:bottom w:val="single" w:sz="4" w:space="0" w:color="000000"/>
              <w:right w:val="single" w:sz="4" w:space="0" w:color="000000"/>
            </w:tcBorders>
          </w:tcPr>
          <w:p w14:paraId="31B16B78" w14:textId="77777777" w:rsidR="00330022" w:rsidRDefault="00E76F61">
            <w:pPr>
              <w:pStyle w:val="ProductList-TableBody"/>
            </w:pPr>
            <w:r>
              <w:t>Skype for Business for Mac 2019</w:t>
            </w:r>
          </w:p>
        </w:tc>
        <w:tc>
          <w:tcPr>
            <w:tcW w:w="6120" w:type="dxa"/>
            <w:tcBorders>
              <w:top w:val="single" w:sz="4" w:space="0" w:color="000000"/>
              <w:left w:val="single" w:sz="4" w:space="0" w:color="000000"/>
              <w:bottom w:val="single" w:sz="4" w:space="0" w:color="000000"/>
              <w:right w:val="single" w:sz="4" w:space="0" w:color="000000"/>
            </w:tcBorders>
          </w:tcPr>
          <w:p w14:paraId="7E74ACA3" w14:textId="77777777" w:rsidR="00330022" w:rsidRDefault="00E76F61">
            <w:pPr>
              <w:pStyle w:val="ProductList-TableBody"/>
            </w:pPr>
            <w:r>
              <w:t>Lync for Mac 2011</w:t>
            </w:r>
          </w:p>
        </w:tc>
      </w:tr>
      <w:tr w:rsidR="00330022" w14:paraId="2AC99BBA" w14:textId="77777777">
        <w:tc>
          <w:tcPr>
            <w:tcW w:w="6120" w:type="dxa"/>
            <w:tcBorders>
              <w:top w:val="single" w:sz="4" w:space="0" w:color="000000"/>
              <w:left w:val="single" w:sz="4" w:space="0" w:color="000000"/>
              <w:bottom w:val="single" w:sz="4" w:space="0" w:color="000000"/>
              <w:right w:val="single" w:sz="4" w:space="0" w:color="000000"/>
            </w:tcBorders>
          </w:tcPr>
          <w:p w14:paraId="45E2268C" w14:textId="77777777" w:rsidR="00330022" w:rsidRDefault="00E76F61">
            <w:pPr>
              <w:pStyle w:val="ProductList-TableBody"/>
            </w:pPr>
            <w:r>
              <w:t>Office 2019 for Mac Standard</w:t>
            </w:r>
          </w:p>
        </w:tc>
        <w:tc>
          <w:tcPr>
            <w:tcW w:w="6120" w:type="dxa"/>
            <w:tcBorders>
              <w:top w:val="single" w:sz="4" w:space="0" w:color="000000"/>
              <w:left w:val="single" w:sz="4" w:space="0" w:color="000000"/>
              <w:bottom w:val="single" w:sz="4" w:space="0" w:color="000000"/>
              <w:right w:val="single" w:sz="4" w:space="0" w:color="000000"/>
            </w:tcBorders>
          </w:tcPr>
          <w:p w14:paraId="0FEDA46D" w14:textId="77777777" w:rsidR="00330022" w:rsidRDefault="00E76F61">
            <w:pPr>
              <w:pStyle w:val="ProductList-TableBody"/>
            </w:pPr>
            <w:r>
              <w:t>Office 2016 for Mac Standard</w:t>
            </w:r>
          </w:p>
        </w:tc>
      </w:tr>
      <w:tr w:rsidR="00330022" w14:paraId="4E1F8152" w14:textId="77777777">
        <w:tc>
          <w:tcPr>
            <w:tcW w:w="6120" w:type="dxa"/>
            <w:tcBorders>
              <w:top w:val="single" w:sz="4" w:space="0" w:color="000000"/>
              <w:left w:val="single" w:sz="4" w:space="0" w:color="000000"/>
              <w:bottom w:val="single" w:sz="4" w:space="0" w:color="000000"/>
              <w:right w:val="single" w:sz="4" w:space="0" w:color="000000"/>
            </w:tcBorders>
          </w:tcPr>
          <w:p w14:paraId="1367F5E8" w14:textId="77777777" w:rsidR="00330022" w:rsidRDefault="00E76F61">
            <w:pPr>
              <w:pStyle w:val="ProductList-TableBody"/>
            </w:pPr>
            <w:r>
              <w:t>Outlook 2019 for Mac</w:t>
            </w:r>
          </w:p>
        </w:tc>
        <w:tc>
          <w:tcPr>
            <w:tcW w:w="6120" w:type="dxa"/>
            <w:tcBorders>
              <w:top w:val="single" w:sz="4" w:space="0" w:color="000000"/>
              <w:left w:val="single" w:sz="4" w:space="0" w:color="000000"/>
              <w:bottom w:val="single" w:sz="4" w:space="0" w:color="000000"/>
              <w:right w:val="single" w:sz="4" w:space="0" w:color="000000"/>
            </w:tcBorders>
          </w:tcPr>
          <w:p w14:paraId="165175C3" w14:textId="77777777" w:rsidR="00330022" w:rsidRDefault="00E76F61">
            <w:pPr>
              <w:pStyle w:val="ProductList-TableBody"/>
            </w:pPr>
            <w:r>
              <w:t>Outlook 2016 for Mac</w:t>
            </w:r>
          </w:p>
        </w:tc>
      </w:tr>
      <w:tr w:rsidR="00330022" w14:paraId="408C4C52" w14:textId="77777777">
        <w:tc>
          <w:tcPr>
            <w:tcW w:w="6120" w:type="dxa"/>
            <w:tcBorders>
              <w:top w:val="single" w:sz="4" w:space="0" w:color="000000"/>
              <w:left w:val="single" w:sz="4" w:space="0" w:color="000000"/>
              <w:bottom w:val="single" w:sz="4" w:space="0" w:color="000000"/>
              <w:right w:val="single" w:sz="4" w:space="0" w:color="000000"/>
            </w:tcBorders>
          </w:tcPr>
          <w:p w14:paraId="29B10B92" w14:textId="77777777" w:rsidR="00330022" w:rsidRDefault="00E76F61">
            <w:pPr>
              <w:pStyle w:val="ProductList-TableBody"/>
            </w:pPr>
            <w:r>
              <w:t>PowerPoint 2019 for Mac</w:t>
            </w:r>
          </w:p>
        </w:tc>
        <w:tc>
          <w:tcPr>
            <w:tcW w:w="6120" w:type="dxa"/>
            <w:tcBorders>
              <w:top w:val="single" w:sz="4" w:space="0" w:color="000000"/>
              <w:left w:val="single" w:sz="4" w:space="0" w:color="000000"/>
              <w:bottom w:val="single" w:sz="4" w:space="0" w:color="000000"/>
              <w:right w:val="single" w:sz="4" w:space="0" w:color="000000"/>
            </w:tcBorders>
          </w:tcPr>
          <w:p w14:paraId="08159F48" w14:textId="77777777" w:rsidR="00330022" w:rsidRDefault="00E76F61">
            <w:pPr>
              <w:pStyle w:val="ProductList-TableBody"/>
            </w:pPr>
            <w:r>
              <w:t>PowerPoint 2016 for Mac</w:t>
            </w:r>
          </w:p>
        </w:tc>
      </w:tr>
      <w:tr w:rsidR="00330022" w14:paraId="0B6FEE66" w14:textId="77777777">
        <w:tc>
          <w:tcPr>
            <w:tcW w:w="6120" w:type="dxa"/>
            <w:tcBorders>
              <w:top w:val="single" w:sz="4" w:space="0" w:color="000000"/>
              <w:left w:val="single" w:sz="4" w:space="0" w:color="000000"/>
              <w:bottom w:val="single" w:sz="4" w:space="0" w:color="000000"/>
              <w:right w:val="single" w:sz="4" w:space="0" w:color="000000"/>
            </w:tcBorders>
          </w:tcPr>
          <w:p w14:paraId="6158C459" w14:textId="77777777" w:rsidR="00330022" w:rsidRDefault="00E76F61">
            <w:pPr>
              <w:pStyle w:val="ProductList-TableBody"/>
            </w:pPr>
            <w:r>
              <w:t>Word 2019 for Mac</w:t>
            </w:r>
          </w:p>
        </w:tc>
        <w:tc>
          <w:tcPr>
            <w:tcW w:w="6120" w:type="dxa"/>
            <w:tcBorders>
              <w:top w:val="single" w:sz="4" w:space="0" w:color="000000"/>
              <w:left w:val="single" w:sz="4" w:space="0" w:color="000000"/>
              <w:bottom w:val="single" w:sz="4" w:space="0" w:color="000000"/>
              <w:right w:val="single" w:sz="4" w:space="0" w:color="000000"/>
            </w:tcBorders>
          </w:tcPr>
          <w:p w14:paraId="25716D04" w14:textId="77777777" w:rsidR="00330022" w:rsidRDefault="00E76F61">
            <w:pPr>
              <w:pStyle w:val="ProductList-TableBody"/>
            </w:pPr>
            <w:r>
              <w:t>Word 2016 for Mac</w:t>
            </w:r>
          </w:p>
        </w:tc>
      </w:tr>
      <w:tr w:rsidR="00330022" w14:paraId="1AD8102A" w14:textId="77777777">
        <w:tc>
          <w:tcPr>
            <w:tcW w:w="6120" w:type="dxa"/>
            <w:tcBorders>
              <w:top w:val="single" w:sz="4" w:space="0" w:color="000000"/>
              <w:left w:val="single" w:sz="4" w:space="0" w:color="000000"/>
              <w:bottom w:val="single" w:sz="4" w:space="0" w:color="000000"/>
              <w:right w:val="single" w:sz="4" w:space="0" w:color="000000"/>
            </w:tcBorders>
          </w:tcPr>
          <w:p w14:paraId="60197E84" w14:textId="77777777" w:rsidR="00330022" w:rsidRDefault="00E76F61">
            <w:pPr>
              <w:pStyle w:val="ProductList-TableBody"/>
            </w:pPr>
            <w:r>
              <w:t>Work at Home for Mac 2019</w:t>
            </w:r>
          </w:p>
        </w:tc>
        <w:tc>
          <w:tcPr>
            <w:tcW w:w="6120" w:type="dxa"/>
            <w:tcBorders>
              <w:top w:val="single" w:sz="4" w:space="0" w:color="000000"/>
              <w:left w:val="single" w:sz="4" w:space="0" w:color="000000"/>
              <w:bottom w:val="single" w:sz="4" w:space="0" w:color="000000"/>
              <w:right w:val="single" w:sz="4" w:space="0" w:color="000000"/>
            </w:tcBorders>
          </w:tcPr>
          <w:p w14:paraId="4D178863" w14:textId="77777777" w:rsidR="00330022" w:rsidRDefault="00E76F61">
            <w:pPr>
              <w:pStyle w:val="ProductList-TableBody"/>
            </w:pPr>
            <w:r>
              <w:t>Work at Home for Mac 2016</w:t>
            </w:r>
          </w:p>
        </w:tc>
      </w:tr>
      <w:tr w:rsidR="00330022" w14:paraId="2560AE05" w14:textId="77777777">
        <w:tc>
          <w:tcPr>
            <w:tcW w:w="6120" w:type="dxa"/>
            <w:tcBorders>
              <w:top w:val="single" w:sz="4" w:space="0" w:color="000000"/>
              <w:left w:val="single" w:sz="4" w:space="0" w:color="000000"/>
              <w:bottom w:val="single" w:sz="4" w:space="0" w:color="000000"/>
              <w:right w:val="single" w:sz="4" w:space="0" w:color="000000"/>
            </w:tcBorders>
          </w:tcPr>
          <w:p w14:paraId="6DF0D8B2" w14:textId="77777777" w:rsidR="00330022" w:rsidRDefault="00E76F61">
            <w:pPr>
              <w:pStyle w:val="ProductList-TableBody"/>
            </w:pPr>
            <w:r>
              <w:t>Windows Server 2019 Active Directory Rights Management Services CAL</w:t>
            </w:r>
          </w:p>
        </w:tc>
        <w:tc>
          <w:tcPr>
            <w:tcW w:w="6120" w:type="dxa"/>
            <w:tcBorders>
              <w:top w:val="single" w:sz="4" w:space="0" w:color="000000"/>
              <w:left w:val="single" w:sz="4" w:space="0" w:color="000000"/>
              <w:bottom w:val="single" w:sz="4" w:space="0" w:color="000000"/>
              <w:right w:val="single" w:sz="4" w:space="0" w:color="000000"/>
            </w:tcBorders>
          </w:tcPr>
          <w:p w14:paraId="4BB622C5" w14:textId="77777777" w:rsidR="00330022" w:rsidRDefault="00E76F61">
            <w:pPr>
              <w:pStyle w:val="ProductList-TableBody"/>
            </w:pPr>
            <w:r>
              <w:t>Windows Server 2016 Active Directory Rights Management Services CAL</w:t>
            </w:r>
          </w:p>
        </w:tc>
      </w:tr>
      <w:tr w:rsidR="00330022" w14:paraId="5D527BCF" w14:textId="77777777">
        <w:tc>
          <w:tcPr>
            <w:tcW w:w="6120" w:type="dxa"/>
            <w:tcBorders>
              <w:top w:val="single" w:sz="4" w:space="0" w:color="000000"/>
              <w:left w:val="single" w:sz="4" w:space="0" w:color="000000"/>
              <w:bottom w:val="single" w:sz="4" w:space="0" w:color="000000"/>
              <w:right w:val="single" w:sz="4" w:space="0" w:color="000000"/>
            </w:tcBorders>
          </w:tcPr>
          <w:p w14:paraId="0900B01D" w14:textId="77777777" w:rsidR="00330022" w:rsidRDefault="00E76F61">
            <w:pPr>
              <w:pStyle w:val="ProductList-TableBody"/>
            </w:pPr>
            <w:r>
              <w:t>Windows Server 2019 CAL</w:t>
            </w:r>
          </w:p>
        </w:tc>
        <w:tc>
          <w:tcPr>
            <w:tcW w:w="6120" w:type="dxa"/>
            <w:tcBorders>
              <w:top w:val="single" w:sz="4" w:space="0" w:color="000000"/>
              <w:left w:val="single" w:sz="4" w:space="0" w:color="000000"/>
              <w:bottom w:val="single" w:sz="4" w:space="0" w:color="000000"/>
              <w:right w:val="single" w:sz="4" w:space="0" w:color="000000"/>
            </w:tcBorders>
          </w:tcPr>
          <w:p w14:paraId="7A710825" w14:textId="77777777" w:rsidR="00330022" w:rsidRDefault="00E76F61">
            <w:pPr>
              <w:pStyle w:val="ProductList-TableBody"/>
            </w:pPr>
            <w:r>
              <w:t>Windows Server 2016 CAL</w:t>
            </w:r>
          </w:p>
        </w:tc>
      </w:tr>
      <w:tr w:rsidR="00330022" w14:paraId="079F8BEE" w14:textId="77777777">
        <w:tc>
          <w:tcPr>
            <w:tcW w:w="6120" w:type="dxa"/>
            <w:tcBorders>
              <w:top w:val="single" w:sz="4" w:space="0" w:color="000000"/>
              <w:left w:val="single" w:sz="4" w:space="0" w:color="000000"/>
              <w:bottom w:val="single" w:sz="4" w:space="0" w:color="000000"/>
              <w:right w:val="single" w:sz="4" w:space="0" w:color="000000"/>
            </w:tcBorders>
          </w:tcPr>
          <w:p w14:paraId="4064A484" w14:textId="77777777" w:rsidR="00330022" w:rsidRDefault="00E76F61">
            <w:pPr>
              <w:pStyle w:val="ProductList-TableBody"/>
            </w:pPr>
            <w:r>
              <w:lastRenderedPageBreak/>
              <w:t>Windows Server 2019 Remote Desktop Services CAL (Device and User)</w:t>
            </w:r>
          </w:p>
        </w:tc>
        <w:tc>
          <w:tcPr>
            <w:tcW w:w="6120" w:type="dxa"/>
            <w:tcBorders>
              <w:top w:val="single" w:sz="4" w:space="0" w:color="000000"/>
              <w:left w:val="single" w:sz="4" w:space="0" w:color="000000"/>
              <w:bottom w:val="single" w:sz="4" w:space="0" w:color="000000"/>
              <w:right w:val="single" w:sz="4" w:space="0" w:color="000000"/>
            </w:tcBorders>
          </w:tcPr>
          <w:p w14:paraId="70084081" w14:textId="77777777" w:rsidR="00330022" w:rsidRDefault="00E76F61">
            <w:pPr>
              <w:pStyle w:val="ProductList-TableBody"/>
            </w:pPr>
            <w:r>
              <w:t>Windows Server 2016 Remote Desktop Services CAL (Device and User)</w:t>
            </w:r>
          </w:p>
        </w:tc>
      </w:tr>
      <w:tr w:rsidR="00330022" w14:paraId="2DAB9E16" w14:textId="77777777">
        <w:tc>
          <w:tcPr>
            <w:tcW w:w="6120" w:type="dxa"/>
            <w:tcBorders>
              <w:top w:val="single" w:sz="4" w:space="0" w:color="000000"/>
              <w:left w:val="single" w:sz="4" w:space="0" w:color="000000"/>
              <w:bottom w:val="single" w:sz="4" w:space="0" w:color="000000"/>
              <w:right w:val="single" w:sz="4" w:space="0" w:color="000000"/>
            </w:tcBorders>
          </w:tcPr>
          <w:p w14:paraId="0EC7CEB4" w14:textId="77777777" w:rsidR="00330022" w:rsidRDefault="00E76F61">
            <w:pPr>
              <w:pStyle w:val="ProductList-TableBody"/>
            </w:pPr>
            <w:r>
              <w:t>Windows Server 2019 Remote Desktop Services External Connector</w:t>
            </w:r>
          </w:p>
        </w:tc>
        <w:tc>
          <w:tcPr>
            <w:tcW w:w="6120" w:type="dxa"/>
            <w:tcBorders>
              <w:top w:val="single" w:sz="4" w:space="0" w:color="000000"/>
              <w:left w:val="single" w:sz="4" w:space="0" w:color="000000"/>
              <w:bottom w:val="single" w:sz="4" w:space="0" w:color="000000"/>
              <w:right w:val="single" w:sz="4" w:space="0" w:color="000000"/>
            </w:tcBorders>
          </w:tcPr>
          <w:p w14:paraId="22518D6F" w14:textId="77777777" w:rsidR="00330022" w:rsidRDefault="00E76F61">
            <w:pPr>
              <w:pStyle w:val="ProductList-TableBody"/>
            </w:pPr>
            <w:r>
              <w:t>Windows Server 2016 Remote Desktop Services External Connector</w:t>
            </w:r>
          </w:p>
        </w:tc>
      </w:tr>
      <w:tr w:rsidR="00330022" w14:paraId="31DE16F8" w14:textId="77777777">
        <w:tc>
          <w:tcPr>
            <w:tcW w:w="6120" w:type="dxa"/>
            <w:tcBorders>
              <w:top w:val="single" w:sz="4" w:space="0" w:color="000000"/>
              <w:left w:val="single" w:sz="4" w:space="0" w:color="000000"/>
              <w:bottom w:val="single" w:sz="4" w:space="0" w:color="000000"/>
              <w:right w:val="single" w:sz="4" w:space="0" w:color="000000"/>
            </w:tcBorders>
          </w:tcPr>
          <w:p w14:paraId="2BDC85C3" w14:textId="77777777" w:rsidR="00330022" w:rsidRDefault="00E76F61">
            <w:pPr>
              <w:pStyle w:val="ProductList-TableBody"/>
            </w:pPr>
            <w:r>
              <w:t>Windows Server 2019 Datacenter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46046687" w14:textId="77777777" w:rsidR="00330022" w:rsidRDefault="00E76F61">
            <w:pPr>
              <w:pStyle w:val="ProductList-TableBody"/>
            </w:pPr>
            <w:r>
              <w:t>Windows Server 2016 Datacenter (2-packs of Core Licenses)</w:t>
            </w:r>
          </w:p>
        </w:tc>
      </w:tr>
      <w:tr w:rsidR="00330022" w14:paraId="26A4A9C7" w14:textId="77777777">
        <w:tc>
          <w:tcPr>
            <w:tcW w:w="6120" w:type="dxa"/>
            <w:tcBorders>
              <w:top w:val="single" w:sz="4" w:space="0" w:color="000000"/>
              <w:left w:val="single" w:sz="4" w:space="0" w:color="000000"/>
              <w:bottom w:val="single" w:sz="4" w:space="0" w:color="000000"/>
              <w:right w:val="single" w:sz="4" w:space="0" w:color="000000"/>
            </w:tcBorders>
          </w:tcPr>
          <w:p w14:paraId="3023FE56" w14:textId="77777777" w:rsidR="00330022" w:rsidRDefault="00E76F61">
            <w:pPr>
              <w:pStyle w:val="ProductList-TableBody"/>
            </w:pPr>
            <w:r>
              <w:t>Windows Server 2019 Datacenter (16-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6FE105B3" w14:textId="77777777" w:rsidR="00330022" w:rsidRDefault="00E76F61">
            <w:pPr>
              <w:pStyle w:val="ProductList-TableBody"/>
            </w:pPr>
            <w:r>
              <w:t>Windows Server 2016 Datacenter (16-packs of Core Licenses)</w:t>
            </w:r>
          </w:p>
        </w:tc>
      </w:tr>
      <w:tr w:rsidR="00330022" w14:paraId="3AA921A6" w14:textId="77777777">
        <w:tc>
          <w:tcPr>
            <w:tcW w:w="6120" w:type="dxa"/>
            <w:tcBorders>
              <w:top w:val="single" w:sz="4" w:space="0" w:color="000000"/>
              <w:left w:val="single" w:sz="4" w:space="0" w:color="000000"/>
              <w:bottom w:val="single" w:sz="4" w:space="0" w:color="000000"/>
              <w:right w:val="single" w:sz="4" w:space="0" w:color="000000"/>
            </w:tcBorders>
          </w:tcPr>
          <w:p w14:paraId="1611F39D" w14:textId="77777777" w:rsidR="00330022" w:rsidRDefault="00E76F61">
            <w:pPr>
              <w:pStyle w:val="ProductList-TableBody"/>
            </w:pPr>
            <w:r>
              <w:t>Windows Server 2019 Essentials</w:t>
            </w:r>
          </w:p>
        </w:tc>
        <w:tc>
          <w:tcPr>
            <w:tcW w:w="6120" w:type="dxa"/>
            <w:tcBorders>
              <w:top w:val="single" w:sz="4" w:space="0" w:color="000000"/>
              <w:left w:val="single" w:sz="4" w:space="0" w:color="000000"/>
              <w:bottom w:val="single" w:sz="4" w:space="0" w:color="000000"/>
              <w:right w:val="single" w:sz="4" w:space="0" w:color="000000"/>
            </w:tcBorders>
          </w:tcPr>
          <w:p w14:paraId="49BB89FA" w14:textId="77777777" w:rsidR="00330022" w:rsidRDefault="00E76F61">
            <w:pPr>
              <w:pStyle w:val="ProductList-TableBody"/>
            </w:pPr>
            <w:r>
              <w:t>Windows Server 2016 Essentials</w:t>
            </w:r>
          </w:p>
        </w:tc>
      </w:tr>
      <w:tr w:rsidR="00330022" w14:paraId="6A63D057" w14:textId="77777777">
        <w:tc>
          <w:tcPr>
            <w:tcW w:w="6120" w:type="dxa"/>
            <w:tcBorders>
              <w:top w:val="single" w:sz="4" w:space="0" w:color="000000"/>
              <w:left w:val="single" w:sz="4" w:space="0" w:color="000000"/>
              <w:bottom w:val="single" w:sz="4" w:space="0" w:color="000000"/>
              <w:right w:val="single" w:sz="4" w:space="0" w:color="000000"/>
            </w:tcBorders>
          </w:tcPr>
          <w:p w14:paraId="057CB161" w14:textId="77777777" w:rsidR="00330022" w:rsidRDefault="00E76F61">
            <w:pPr>
              <w:pStyle w:val="ProductList-TableBody"/>
            </w:pPr>
            <w:r>
              <w:t>Windows Server 2019 Standard (2-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1BAD8213" w14:textId="77777777" w:rsidR="00330022" w:rsidRDefault="00E76F61">
            <w:pPr>
              <w:pStyle w:val="ProductList-TableBody"/>
            </w:pPr>
            <w:r>
              <w:t>Windows Server 2016 Standard (2-packs of Core Licenses)</w:t>
            </w:r>
          </w:p>
        </w:tc>
      </w:tr>
      <w:tr w:rsidR="00330022" w14:paraId="21B48E77" w14:textId="77777777">
        <w:tc>
          <w:tcPr>
            <w:tcW w:w="6120" w:type="dxa"/>
            <w:tcBorders>
              <w:top w:val="single" w:sz="4" w:space="0" w:color="000000"/>
              <w:left w:val="single" w:sz="4" w:space="0" w:color="000000"/>
              <w:bottom w:val="single" w:sz="4" w:space="0" w:color="000000"/>
              <w:right w:val="single" w:sz="4" w:space="0" w:color="000000"/>
            </w:tcBorders>
          </w:tcPr>
          <w:p w14:paraId="123C97B7" w14:textId="77777777" w:rsidR="00330022" w:rsidRDefault="00E76F61">
            <w:pPr>
              <w:pStyle w:val="ProductList-TableBody"/>
            </w:pPr>
            <w:r>
              <w:t>Windows Server 2019 Standard (16-packs of Core Licenses)</w:t>
            </w:r>
          </w:p>
        </w:tc>
        <w:tc>
          <w:tcPr>
            <w:tcW w:w="6120" w:type="dxa"/>
            <w:tcBorders>
              <w:top w:val="single" w:sz="4" w:space="0" w:color="000000"/>
              <w:left w:val="single" w:sz="4" w:space="0" w:color="000000"/>
              <w:bottom w:val="single" w:sz="4" w:space="0" w:color="000000"/>
              <w:right w:val="single" w:sz="4" w:space="0" w:color="000000"/>
            </w:tcBorders>
          </w:tcPr>
          <w:p w14:paraId="3994EF7E" w14:textId="77777777" w:rsidR="00330022" w:rsidRDefault="00E76F61">
            <w:pPr>
              <w:pStyle w:val="ProductList-TableBody"/>
            </w:pPr>
            <w:r>
              <w:t>Windows Server 2016 Standard (16-packs of Core Licenses)</w:t>
            </w:r>
          </w:p>
        </w:tc>
      </w:tr>
      <w:tr w:rsidR="00330022" w14:paraId="6EED0C42" w14:textId="77777777">
        <w:tc>
          <w:tcPr>
            <w:tcW w:w="6120" w:type="dxa"/>
            <w:tcBorders>
              <w:top w:val="single" w:sz="4" w:space="0" w:color="000000"/>
              <w:left w:val="single" w:sz="4" w:space="0" w:color="000000"/>
              <w:bottom w:val="single" w:sz="4" w:space="0" w:color="000000"/>
              <w:right w:val="single" w:sz="4" w:space="0" w:color="000000"/>
            </w:tcBorders>
          </w:tcPr>
          <w:p w14:paraId="26CA2EF8" w14:textId="77777777" w:rsidR="00330022" w:rsidRDefault="00E76F61">
            <w:pPr>
              <w:pStyle w:val="ProductList-TableBody"/>
            </w:pPr>
            <w:r>
              <w:t>Windows Server 2019 Active Directory Rights Management Services External Connector</w:t>
            </w:r>
          </w:p>
        </w:tc>
        <w:tc>
          <w:tcPr>
            <w:tcW w:w="6120" w:type="dxa"/>
            <w:tcBorders>
              <w:top w:val="single" w:sz="4" w:space="0" w:color="000000"/>
              <w:left w:val="single" w:sz="4" w:space="0" w:color="000000"/>
              <w:bottom w:val="single" w:sz="4" w:space="0" w:color="000000"/>
              <w:right w:val="single" w:sz="4" w:space="0" w:color="000000"/>
            </w:tcBorders>
          </w:tcPr>
          <w:p w14:paraId="35789B5D" w14:textId="77777777" w:rsidR="00330022" w:rsidRDefault="00E76F61">
            <w:pPr>
              <w:pStyle w:val="ProductList-TableBody"/>
            </w:pPr>
            <w:r>
              <w:t>Windows Server 2016 Active Directory Rights Management Services External Connector</w:t>
            </w:r>
          </w:p>
        </w:tc>
      </w:tr>
      <w:tr w:rsidR="00330022" w14:paraId="67BEE523" w14:textId="77777777">
        <w:tc>
          <w:tcPr>
            <w:tcW w:w="6120" w:type="dxa"/>
            <w:tcBorders>
              <w:top w:val="single" w:sz="4" w:space="0" w:color="000000"/>
              <w:left w:val="single" w:sz="4" w:space="0" w:color="000000"/>
              <w:bottom w:val="single" w:sz="4" w:space="0" w:color="000000"/>
              <w:right w:val="single" w:sz="4" w:space="0" w:color="000000"/>
            </w:tcBorders>
          </w:tcPr>
          <w:p w14:paraId="16FC3923" w14:textId="77777777" w:rsidR="00330022" w:rsidRDefault="00E76F61">
            <w:pPr>
              <w:pStyle w:val="ProductList-TableBody"/>
            </w:pPr>
            <w:r>
              <w:t>Windows Server 2019 External Connector</w:t>
            </w:r>
          </w:p>
        </w:tc>
        <w:tc>
          <w:tcPr>
            <w:tcW w:w="6120" w:type="dxa"/>
            <w:tcBorders>
              <w:top w:val="single" w:sz="4" w:space="0" w:color="000000"/>
              <w:left w:val="single" w:sz="4" w:space="0" w:color="000000"/>
              <w:bottom w:val="single" w:sz="4" w:space="0" w:color="000000"/>
              <w:right w:val="single" w:sz="4" w:space="0" w:color="000000"/>
            </w:tcBorders>
          </w:tcPr>
          <w:p w14:paraId="6528C29D" w14:textId="77777777" w:rsidR="00330022" w:rsidRDefault="00E76F61">
            <w:pPr>
              <w:pStyle w:val="ProductList-TableBody"/>
            </w:pPr>
            <w:r>
              <w:t>Windows Server 2016 External Connector</w:t>
            </w:r>
          </w:p>
        </w:tc>
      </w:tr>
      <w:tr w:rsidR="00330022" w14:paraId="225D6DC2" w14:textId="77777777">
        <w:tc>
          <w:tcPr>
            <w:tcW w:w="6120" w:type="dxa"/>
            <w:tcBorders>
              <w:top w:val="single" w:sz="4" w:space="0" w:color="000000"/>
              <w:left w:val="single" w:sz="4" w:space="0" w:color="000000"/>
              <w:bottom w:val="single" w:sz="4" w:space="0" w:color="000000"/>
              <w:right w:val="single" w:sz="4" w:space="0" w:color="000000"/>
            </w:tcBorders>
          </w:tcPr>
          <w:p w14:paraId="21696355" w14:textId="77777777" w:rsidR="00330022" w:rsidRDefault="00E76F61">
            <w:pPr>
              <w:pStyle w:val="ProductList-TableBody"/>
            </w:pPr>
            <w:r>
              <w:t>Dynamics 365 Business Central Premium/Team Members Cloud Add-on</w:t>
            </w:r>
          </w:p>
        </w:tc>
        <w:tc>
          <w:tcPr>
            <w:tcW w:w="6120" w:type="dxa"/>
            <w:tcBorders>
              <w:top w:val="single" w:sz="4" w:space="0" w:color="000000"/>
              <w:left w:val="single" w:sz="4" w:space="0" w:color="000000"/>
              <w:bottom w:val="single" w:sz="4" w:space="0" w:color="000000"/>
              <w:right w:val="single" w:sz="4" w:space="0" w:color="000000"/>
            </w:tcBorders>
          </w:tcPr>
          <w:p w14:paraId="631471C5" w14:textId="77777777" w:rsidR="00330022" w:rsidRDefault="00E76F61">
            <w:pPr>
              <w:pStyle w:val="ProductList-TableBody"/>
            </w:pPr>
            <w:r>
              <w:t>Skype for Business Online Plan 1</w:t>
            </w:r>
          </w:p>
        </w:tc>
      </w:tr>
      <w:tr w:rsidR="00330022" w14:paraId="73C73D5A" w14:textId="77777777">
        <w:tc>
          <w:tcPr>
            <w:tcW w:w="6120" w:type="dxa"/>
            <w:tcBorders>
              <w:top w:val="single" w:sz="4" w:space="0" w:color="000000"/>
              <w:left w:val="single" w:sz="4" w:space="0" w:color="000000"/>
              <w:bottom w:val="single" w:sz="4" w:space="0" w:color="000000"/>
              <w:right w:val="single" w:sz="4" w:space="0" w:color="000000"/>
            </w:tcBorders>
          </w:tcPr>
          <w:p w14:paraId="7548611F" w14:textId="77777777" w:rsidR="00330022" w:rsidRDefault="00E76F61">
            <w:pPr>
              <w:pStyle w:val="ProductList-TableBody"/>
            </w:pPr>
            <w:r>
              <w:t>Dynamics 365 for Operations Order Lines</w:t>
            </w:r>
          </w:p>
        </w:tc>
        <w:tc>
          <w:tcPr>
            <w:tcW w:w="6120" w:type="dxa"/>
            <w:tcBorders>
              <w:top w:val="single" w:sz="4" w:space="0" w:color="000000"/>
              <w:left w:val="single" w:sz="4" w:space="0" w:color="000000"/>
              <w:bottom w:val="single" w:sz="4" w:space="0" w:color="000000"/>
              <w:right w:val="single" w:sz="4" w:space="0" w:color="000000"/>
            </w:tcBorders>
          </w:tcPr>
          <w:p w14:paraId="74C2E48F" w14:textId="77777777" w:rsidR="00330022" w:rsidRDefault="00E76F61">
            <w:pPr>
              <w:pStyle w:val="ProductList-TableBody"/>
            </w:pPr>
            <w:r>
              <w:t xml:space="preserve"> </w:t>
            </w:r>
          </w:p>
        </w:tc>
      </w:tr>
      <w:tr w:rsidR="00330022" w14:paraId="3A1A3B26" w14:textId="77777777">
        <w:tc>
          <w:tcPr>
            <w:tcW w:w="6120" w:type="dxa"/>
            <w:tcBorders>
              <w:top w:val="single" w:sz="4" w:space="0" w:color="000000"/>
              <w:left w:val="single" w:sz="4" w:space="0" w:color="000000"/>
              <w:bottom w:val="single" w:sz="4" w:space="0" w:color="000000"/>
              <w:right w:val="single" w:sz="4" w:space="0" w:color="000000"/>
            </w:tcBorders>
          </w:tcPr>
          <w:p w14:paraId="3D89AC31" w14:textId="77777777" w:rsidR="00330022" w:rsidRDefault="00E76F61">
            <w:pPr>
              <w:pStyle w:val="ProductList-TableBody"/>
            </w:pPr>
            <w:r>
              <w:t>Dynamics 365 for Customer Service Professional (User SL)</w:t>
            </w:r>
          </w:p>
        </w:tc>
        <w:tc>
          <w:tcPr>
            <w:tcW w:w="6120" w:type="dxa"/>
            <w:tcBorders>
              <w:top w:val="single" w:sz="4" w:space="0" w:color="000000"/>
              <w:left w:val="single" w:sz="4" w:space="0" w:color="000000"/>
              <w:bottom w:val="single" w:sz="4" w:space="0" w:color="000000"/>
              <w:right w:val="single" w:sz="4" w:space="0" w:color="000000"/>
            </w:tcBorders>
          </w:tcPr>
          <w:p w14:paraId="659FAF70" w14:textId="77777777" w:rsidR="00330022" w:rsidRDefault="00E76F61">
            <w:pPr>
              <w:pStyle w:val="ProductList-TableBody"/>
            </w:pPr>
            <w:r>
              <w:t xml:space="preserve"> </w:t>
            </w:r>
          </w:p>
        </w:tc>
      </w:tr>
      <w:tr w:rsidR="00330022" w14:paraId="5C223E71" w14:textId="77777777">
        <w:tc>
          <w:tcPr>
            <w:tcW w:w="6120" w:type="dxa"/>
            <w:tcBorders>
              <w:top w:val="single" w:sz="4" w:space="0" w:color="000000"/>
              <w:left w:val="single" w:sz="4" w:space="0" w:color="000000"/>
              <w:bottom w:val="single" w:sz="4" w:space="0" w:color="000000"/>
              <w:right w:val="single" w:sz="4" w:space="0" w:color="000000"/>
            </w:tcBorders>
          </w:tcPr>
          <w:p w14:paraId="1B5BE405" w14:textId="77777777" w:rsidR="00330022" w:rsidRDefault="00E76F61">
            <w:pPr>
              <w:pStyle w:val="ProductList-TableBody"/>
            </w:pPr>
            <w:r>
              <w:t>Dynamics 365 for Talent Comprehensive Hiring</w:t>
            </w:r>
          </w:p>
        </w:tc>
        <w:tc>
          <w:tcPr>
            <w:tcW w:w="6120" w:type="dxa"/>
            <w:tcBorders>
              <w:top w:val="single" w:sz="4" w:space="0" w:color="000000"/>
              <w:left w:val="single" w:sz="4" w:space="0" w:color="000000"/>
              <w:bottom w:val="single" w:sz="4" w:space="0" w:color="000000"/>
              <w:right w:val="single" w:sz="4" w:space="0" w:color="000000"/>
            </w:tcBorders>
          </w:tcPr>
          <w:p w14:paraId="2F4744AC" w14:textId="77777777" w:rsidR="00330022" w:rsidRDefault="00E76F61">
            <w:pPr>
              <w:pStyle w:val="ProductList-TableBody"/>
            </w:pPr>
            <w:r>
              <w:t xml:space="preserve"> </w:t>
            </w:r>
          </w:p>
        </w:tc>
      </w:tr>
    </w:tbl>
    <w:p w14:paraId="28C26B97" w14:textId="77777777" w:rsidR="00330022" w:rsidRDefault="00E76F61">
      <w:pPr>
        <w:pStyle w:val="ProductList-Body"/>
      </w:pPr>
      <w:r>
        <w:t xml:space="preserve"> </w:t>
      </w:r>
    </w:p>
    <w:p w14:paraId="45A640F8" w14:textId="77777777" w:rsidR="00330022" w:rsidRDefault="00E76F61">
      <w:pPr>
        <w:pStyle w:val="ProductList-ClauseHeading"/>
        <w:outlineLvl w:val="2"/>
      </w:pPr>
      <w:r>
        <w:t>Universal License Terms</w:t>
      </w:r>
    </w:p>
    <w:p w14:paraId="16173E04" w14:textId="77777777" w:rsidR="00330022" w:rsidRDefault="001974FD">
      <w:pPr>
        <w:pStyle w:val="ProductList-Body"/>
      </w:pPr>
      <w:hyperlink w:anchor="_Sec537">
        <w:r w:rsidR="00E76F61">
          <w:rPr>
            <w:color w:val="00467F"/>
            <w:u w:val="single"/>
          </w:rPr>
          <w:t>Notices</w:t>
        </w:r>
      </w:hyperlink>
      <w:r w:rsidR="00E76F61">
        <w:t xml:space="preserve">: Added Malware protection notice for Windows Server 2019 which states the software will turn on malware protection if other protection is not installed or has expired. </w:t>
      </w:r>
    </w:p>
    <w:p w14:paraId="14B2E3B7" w14:textId="77777777" w:rsidR="00330022" w:rsidRDefault="001974FD">
      <w:pPr>
        <w:pStyle w:val="ProductList-Body"/>
      </w:pPr>
      <w:hyperlink w:anchor="_Sec537">
        <w:r w:rsidR="00E76F61">
          <w:rPr>
            <w:color w:val="00467F"/>
            <w:u w:val="single"/>
          </w:rPr>
          <w:t>Benchmark Testing</w:t>
        </w:r>
      </w:hyperlink>
      <w:r w:rsidR="00E76F61">
        <w:t>: Removed the Windows Server carve out from the Benchmark Testing clause.  Benchmark testing of Windows Server now requires Microsoft’s prior written approval to disclose to a third party the results of any benchmark test.</w:t>
      </w:r>
    </w:p>
    <w:p w14:paraId="2DD6A92A" w14:textId="77777777" w:rsidR="00330022" w:rsidRDefault="00E76F61">
      <w:pPr>
        <w:pStyle w:val="ProductList-Body"/>
      </w:pPr>
      <w:r>
        <w:t xml:space="preserve"> </w:t>
      </w:r>
    </w:p>
    <w:p w14:paraId="1F248740" w14:textId="77777777" w:rsidR="00330022" w:rsidRDefault="00E76F61">
      <w:pPr>
        <w:pStyle w:val="ProductList-ClauseHeading"/>
        <w:outlineLvl w:val="2"/>
      </w:pPr>
      <w:r>
        <w:t>Software</w:t>
      </w:r>
    </w:p>
    <w:p w14:paraId="576577AB" w14:textId="77777777" w:rsidR="00330022" w:rsidRDefault="001974FD">
      <w:pPr>
        <w:pStyle w:val="ProductList-Body"/>
      </w:pPr>
      <w:hyperlink w:anchor="_Sec610">
        <w:r w:rsidR="00E76F61">
          <w:rPr>
            <w:color w:val="00467F"/>
            <w:u w:val="single"/>
          </w:rPr>
          <w:t>Microsoft Dynamics 365 on-premise</w:t>
        </w:r>
      </w:hyperlink>
      <w:r w:rsidR="00E76F61">
        <w:t>: Updated terms to clarify that active SA is required on Dynamics 365 CALs to deploy the software on shared servers.</w:t>
      </w:r>
    </w:p>
    <w:p w14:paraId="6AACB7A8" w14:textId="77777777" w:rsidR="00330022" w:rsidRDefault="001974FD">
      <w:pPr>
        <w:pStyle w:val="ProductList-Body"/>
      </w:pPr>
      <w:hyperlink w:anchor="_Sec611">
        <w:r w:rsidR="00E76F61">
          <w:rPr>
            <w:color w:val="00467F"/>
            <w:u w:val="single"/>
          </w:rPr>
          <w:t>Office Applications</w:t>
        </w:r>
      </w:hyperlink>
      <w:r w:rsidR="00E76F61">
        <w:t>: General updates to the Office Desktop Application and Office for Mac sections to support the launch of Office 2019 Applications.</w:t>
      </w:r>
    </w:p>
    <w:p w14:paraId="7F0E8E61" w14:textId="77777777" w:rsidR="00330022" w:rsidRDefault="001974FD">
      <w:pPr>
        <w:pStyle w:val="ProductList-Body"/>
      </w:pPr>
      <w:hyperlink w:anchor="_Sec639">
        <w:r w:rsidR="00E76F61">
          <w:rPr>
            <w:color w:val="00467F"/>
            <w:u w:val="single"/>
          </w:rPr>
          <w:t>Project Server</w:t>
        </w:r>
      </w:hyperlink>
      <w:r w:rsidR="00E76F61">
        <w:t xml:space="preserve">: Added Project Professional 2019 to the table in section 3.1 Server Software Access providing Project Server access to devices licensed with Project Professional 2019. </w:t>
      </w:r>
    </w:p>
    <w:p w14:paraId="6C792415" w14:textId="77777777" w:rsidR="00330022" w:rsidRDefault="001974FD">
      <w:pPr>
        <w:pStyle w:val="ProductList-Body"/>
      </w:pPr>
      <w:hyperlink w:anchor="_Sec650">
        <w:r w:rsidR="00E76F61">
          <w:rPr>
            <w:color w:val="00467F"/>
            <w:u w:val="single"/>
          </w:rPr>
          <w:t>Visual Studio Team Foundation Server</w:t>
        </w:r>
      </w:hyperlink>
      <w:r w:rsidR="00E76F61">
        <w:t>: Updated all instances of Visual Studio Team Services to Azure DevOps Services.</w:t>
      </w:r>
    </w:p>
    <w:p w14:paraId="7E6A3BC7" w14:textId="77777777" w:rsidR="00330022" w:rsidRDefault="00E76F61">
      <w:pPr>
        <w:pStyle w:val="ProductList-Body"/>
      </w:pPr>
      <w:r>
        <w:t xml:space="preserve">Windows Desktop Operating System: Updated and reorganized Program Availability table for clarity. </w:t>
      </w:r>
    </w:p>
    <w:p w14:paraId="4C842EC3" w14:textId="77777777" w:rsidR="00330022" w:rsidRDefault="00E76F61">
      <w:pPr>
        <w:pStyle w:val="ProductList-Body"/>
      </w:pPr>
      <w:r>
        <w:t xml:space="preserve"> </w:t>
      </w:r>
    </w:p>
    <w:p w14:paraId="0602D738" w14:textId="77777777" w:rsidR="00330022" w:rsidRDefault="00E76F61">
      <w:pPr>
        <w:pStyle w:val="ProductList-ClauseHeading"/>
        <w:outlineLvl w:val="2"/>
      </w:pPr>
      <w:r>
        <w:t>Online Services</w:t>
      </w:r>
    </w:p>
    <w:p w14:paraId="360733CB" w14:textId="77777777" w:rsidR="00330022" w:rsidRDefault="001974FD">
      <w:pPr>
        <w:pStyle w:val="ProductList-Body"/>
      </w:pPr>
      <w:hyperlink w:anchor="_Sec1151">
        <w:r w:rsidR="00E76F61">
          <w:rPr>
            <w:color w:val="00467F"/>
            <w:u w:val="single"/>
          </w:rPr>
          <w:t>Microsoft Dynamics 365 Services</w:t>
        </w:r>
      </w:hyperlink>
      <w:r w:rsidR="00E76F61">
        <w:t>: Added grandfathering terms which state existing customers with Team Member licenses acquired prior to October 1, 2018 may use existing and newly acquired Team Member licenses in accordance with the service description in Appendix H of the Dynamics 365 Licensing Guide through the duration of their existing subscription term and any subsequent subscription term begun prior to July 1, 2020, or through June 30, 2023, whichever is earlier.</w:t>
      </w:r>
    </w:p>
    <w:p w14:paraId="4D5AD247" w14:textId="77777777" w:rsidR="00330022" w:rsidRDefault="001974FD">
      <w:pPr>
        <w:pStyle w:val="ProductList-Body"/>
      </w:pPr>
      <w:hyperlink w:anchor="_Sec629">
        <w:r w:rsidR="00E76F61">
          <w:rPr>
            <w:color w:val="00467F"/>
            <w:u w:val="single"/>
          </w:rPr>
          <w:t>Microsoft 365</w:t>
        </w:r>
      </w:hyperlink>
      <w:r w:rsidR="00E76F61">
        <w:t>: Added a statement regarding the upcoming January 2019 retirement of the Office Professional Plus (on-premises) Use Right for Microsoft 365 E3/E5 From SA and MPSA Customers.  Starting January 1, 2019 the rights to use Office Professional Plus for Microsoft 365 E3/E5 From SA USLs and USLs acquired in MPSA will not be available for new or renewing Customers.</w:t>
      </w:r>
    </w:p>
    <w:p w14:paraId="3041DE56" w14:textId="77777777" w:rsidR="00330022" w:rsidRDefault="001974FD">
      <w:pPr>
        <w:pStyle w:val="ProductList-Body"/>
      </w:pPr>
      <w:hyperlink w:anchor="_Sec669">
        <w:r w:rsidR="00E76F61">
          <w:rPr>
            <w:color w:val="00467F"/>
            <w:u w:val="single"/>
          </w:rPr>
          <w:t>Audio Services</w:t>
        </w:r>
      </w:hyperlink>
      <w:r w:rsidR="00E76F61">
        <w:t>: Updated title of section from Skype for Business Online to Audio Services.</w:t>
      </w:r>
    </w:p>
    <w:p w14:paraId="69FB5C56" w14:textId="77777777" w:rsidR="00330022" w:rsidRDefault="00E76F61">
      <w:pPr>
        <w:pStyle w:val="ProductList-Body"/>
      </w:pPr>
      <w:r>
        <w:t xml:space="preserve"> </w:t>
      </w:r>
    </w:p>
    <w:p w14:paraId="6B1239F0" w14:textId="77777777" w:rsidR="00330022" w:rsidRDefault="00E76F61">
      <w:pPr>
        <w:pStyle w:val="ProductList-ClauseHeading"/>
        <w:outlineLvl w:val="2"/>
      </w:pPr>
      <w:r>
        <w:t>Glossary</w:t>
      </w:r>
    </w:p>
    <w:p w14:paraId="35459F34" w14:textId="77777777" w:rsidR="00330022" w:rsidRDefault="001974FD">
      <w:pPr>
        <w:pStyle w:val="ProductList-Body"/>
      </w:pPr>
      <w:hyperlink w:anchor="_Sec553">
        <w:r w:rsidR="00E76F61">
          <w:rPr>
            <w:color w:val="00467F"/>
            <w:u w:val="single"/>
          </w:rPr>
          <w:t>Definitions</w:t>
        </w:r>
      </w:hyperlink>
      <w:r w:rsidR="00E76F61">
        <w:t>: Updated definition of “Windows Server Container with Hyper-V isolation” to support launch of Windows Server 2019.</w:t>
      </w:r>
    </w:p>
    <w:p w14:paraId="4AF960D6" w14:textId="77777777" w:rsidR="00330022" w:rsidRDefault="00E76F61">
      <w:pPr>
        <w:pStyle w:val="ProductList-Body"/>
      </w:pPr>
      <w:r>
        <w:t xml:space="preserve"> </w:t>
      </w:r>
    </w:p>
    <w:p w14:paraId="5C04CE81" w14:textId="77777777" w:rsidR="00330022" w:rsidRDefault="00E76F61">
      <w:pPr>
        <w:pStyle w:val="ProductList-ClauseHeading"/>
        <w:outlineLvl w:val="2"/>
      </w:pPr>
      <w:r>
        <w:t>Appendix A - CAL/ML Equivalent Licenses</w:t>
      </w:r>
    </w:p>
    <w:p w14:paraId="3F72FFC2" w14:textId="77777777" w:rsidR="00330022" w:rsidRDefault="00E76F61">
      <w:pPr>
        <w:pStyle w:val="ProductList-Body"/>
      </w:pPr>
      <w:r>
        <w:t xml:space="preserve">Removed Office 365 E4 and added Microsoft 365 F1 to the </w:t>
      </w:r>
      <w:hyperlink w:anchor="_Sec591">
        <w:r>
          <w:rPr>
            <w:color w:val="00467F"/>
            <w:u w:val="single"/>
          </w:rPr>
          <w:t>CAL/ML Equivalent Licenses table</w:t>
        </w:r>
      </w:hyperlink>
      <w:r>
        <w:t>.</w:t>
      </w:r>
    </w:p>
    <w:p w14:paraId="39CA879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5C845B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C0D56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F280B4C" w14:textId="77777777" w:rsidR="00330022" w:rsidRDefault="00330022">
      <w:pPr>
        <w:pStyle w:val="ProductList-Body"/>
      </w:pPr>
    </w:p>
    <w:p w14:paraId="4E463FD2" w14:textId="77777777" w:rsidR="00330022" w:rsidRDefault="00330022">
      <w:pPr>
        <w:sectPr w:rsidR="00330022">
          <w:headerReference w:type="default" r:id="rId24"/>
          <w:footerReference w:type="default" r:id="rId25"/>
          <w:type w:val="continuous"/>
          <w:pgSz w:w="12240" w:h="15840" w:code="1"/>
          <w:pgMar w:top="1170" w:right="720" w:bottom="720" w:left="720" w:header="432" w:footer="288" w:gutter="0"/>
          <w:cols w:space="360"/>
        </w:sectPr>
      </w:pPr>
    </w:p>
    <w:p w14:paraId="780B33A0" w14:textId="77777777" w:rsidR="00330022" w:rsidRDefault="00E76F61">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526075042"/>
      <w:r>
        <w:instrText>License Terms</w:instrText>
      </w:r>
      <w:bookmarkEnd w:id="13"/>
      <w:r>
        <w:instrText>" \l 1</w:instrText>
      </w:r>
      <w:r>
        <w:fldChar w:fldCharType="end"/>
      </w:r>
    </w:p>
    <w:p w14:paraId="60C8873F" w14:textId="77777777" w:rsidR="00330022" w:rsidRDefault="00E76F61">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07F95B20" w14:textId="77777777" w:rsidR="00330022" w:rsidRDefault="00E76F61">
      <w:pPr>
        <w:pStyle w:val="ProductList-Body"/>
      </w:pPr>
      <w:r>
        <w:t xml:space="preserve"> </w:t>
      </w:r>
    </w:p>
    <w:p w14:paraId="042988EF" w14:textId="77777777" w:rsidR="00330022" w:rsidRDefault="00E76F61">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4876F60A" w14:textId="77777777" w:rsidR="00330022" w:rsidRDefault="00E76F61">
      <w:pPr>
        <w:pStyle w:val="ProductList-OfferingGroupHeading"/>
        <w:outlineLvl w:val="1"/>
      </w:pPr>
      <w:bookmarkStart w:id="14" w:name="_Sec537"/>
      <w:r>
        <w:t>Universal License Terms</w:t>
      </w:r>
      <w:bookmarkEnd w:id="14"/>
      <w:r>
        <w:fldChar w:fldCharType="begin"/>
      </w:r>
      <w:r>
        <w:instrText xml:space="preserve"> TC "</w:instrText>
      </w:r>
      <w:bookmarkStart w:id="15" w:name="_Toc526075043"/>
      <w:r>
        <w:instrText>Universal License Terms</w:instrText>
      </w:r>
      <w:bookmarkEnd w:id="15"/>
      <w:r>
        <w:instrText>" \l 2</w:instrText>
      </w:r>
      <w:r>
        <w:fldChar w:fldCharType="end"/>
      </w:r>
    </w:p>
    <w:p w14:paraId="16C9C6D6" w14:textId="77777777" w:rsidR="00330022" w:rsidRDefault="00E76F61">
      <w:pPr>
        <w:pStyle w:val="ProductList-Body"/>
      </w:pPr>
      <w:r>
        <w:t>Universal License Terms apply to all software Products licensed through Microsoft Volume Licensing (except where specifically noted in the License Model Terms and/or the Product-Specific License Terms).</w:t>
      </w:r>
    </w:p>
    <w:p w14:paraId="55DDB41E" w14:textId="77777777" w:rsidR="00330022" w:rsidRDefault="00E76F61">
      <w:pPr>
        <w:pStyle w:val="ProductList-Body"/>
      </w:pPr>
      <w:r>
        <w:t xml:space="preserve"> </w:t>
      </w:r>
    </w:p>
    <w:p w14:paraId="3553BB77" w14:textId="77777777" w:rsidR="00330022" w:rsidRDefault="00E76F61">
      <w:pPr>
        <w:pStyle w:val="ProductList-ClauseHeading"/>
        <w:outlineLvl w:val="2"/>
      </w:pPr>
      <w:r>
        <w:t>1. Definitions</w:t>
      </w:r>
    </w:p>
    <w:p w14:paraId="684B9287" w14:textId="77777777" w:rsidR="00330022" w:rsidRDefault="00E76F61">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36413E21" w14:textId="77777777" w:rsidR="00330022" w:rsidRDefault="00E76F61">
      <w:pPr>
        <w:pStyle w:val="ProductList-Body"/>
      </w:pPr>
      <w:r>
        <w:t xml:space="preserve"> </w:t>
      </w:r>
    </w:p>
    <w:p w14:paraId="7FF93FD7" w14:textId="77777777" w:rsidR="00330022" w:rsidRDefault="00E76F61">
      <w:pPr>
        <w:pStyle w:val="ProductList-ClauseHeading"/>
        <w:outlineLvl w:val="2"/>
      </w:pPr>
      <w:r>
        <w:t>2. Customer’s Use Rights</w:t>
      </w:r>
    </w:p>
    <w:p w14:paraId="181322BA" w14:textId="77777777" w:rsidR="00330022" w:rsidRDefault="00E76F61">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31280AB8" w14:textId="77777777" w:rsidR="00330022" w:rsidRDefault="00E76F61">
      <w:pPr>
        <w:pStyle w:val="ProductList-Body"/>
      </w:pPr>
      <w:r>
        <w:t xml:space="preserve"> </w:t>
      </w:r>
    </w:p>
    <w:p w14:paraId="683003D1" w14:textId="77777777" w:rsidR="00330022" w:rsidRDefault="00E76F61">
      <w:pPr>
        <w:pStyle w:val="ProductList-ClauseHeading"/>
        <w:outlineLvl w:val="2"/>
      </w:pPr>
      <w:r>
        <w:t>3. Rights to Use Other Versions and Lower Editions</w:t>
      </w:r>
    </w:p>
    <w:p w14:paraId="150F5400" w14:textId="77777777" w:rsidR="00330022" w:rsidRDefault="00E76F61">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08164D22" w14:textId="77777777" w:rsidR="00330022" w:rsidRDefault="00E76F61">
      <w:pPr>
        <w:pStyle w:val="ProductList-Body"/>
      </w:pPr>
      <w:r>
        <w:t xml:space="preserve"> </w:t>
      </w:r>
    </w:p>
    <w:p w14:paraId="5A99CF9E" w14:textId="77777777" w:rsidR="00330022" w:rsidRDefault="00E76F61">
      <w:pPr>
        <w:pStyle w:val="ProductList-ClauseHeading"/>
        <w:outlineLvl w:val="2"/>
      </w:pPr>
      <w:r>
        <w:t>4. Third Party Software</w:t>
      </w:r>
    </w:p>
    <w:p w14:paraId="59BEB810" w14:textId="77777777" w:rsidR="00330022" w:rsidRDefault="00E76F61">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04A82B96" w14:textId="77777777" w:rsidR="00330022" w:rsidRDefault="00E76F61">
      <w:pPr>
        <w:pStyle w:val="ProductList-Body"/>
      </w:pPr>
      <w:r>
        <w:t xml:space="preserve"> </w:t>
      </w:r>
    </w:p>
    <w:p w14:paraId="429CD0F0" w14:textId="77777777" w:rsidR="00330022" w:rsidRDefault="00E76F61">
      <w:pPr>
        <w:pStyle w:val="ProductList-ClauseHeading"/>
        <w:outlineLvl w:val="2"/>
      </w:pPr>
      <w:r>
        <w:t>5. Pre-Release Code, Updates or Supplements, Additional Functionality</w:t>
      </w:r>
    </w:p>
    <w:p w14:paraId="150870EA" w14:textId="77777777" w:rsidR="00330022" w:rsidRDefault="00E76F61">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7FE07FCB" w14:textId="77777777" w:rsidR="00330022" w:rsidRDefault="00E76F61">
      <w:pPr>
        <w:pStyle w:val="ProductList-Body"/>
      </w:pPr>
      <w:r>
        <w:t xml:space="preserve"> </w:t>
      </w:r>
    </w:p>
    <w:p w14:paraId="62939730" w14:textId="77777777" w:rsidR="00330022" w:rsidRDefault="00E76F61">
      <w:pPr>
        <w:pStyle w:val="ProductList-ClauseHeading"/>
        <w:outlineLvl w:val="2"/>
      </w:pPr>
      <w:r>
        <w:t>6. Restrictions</w:t>
      </w:r>
    </w:p>
    <w:p w14:paraId="531C03CC" w14:textId="77777777" w:rsidR="00330022" w:rsidRDefault="00E76F61">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4CA9082" w14:textId="77777777" w:rsidR="00330022" w:rsidRDefault="00E76F61">
      <w:pPr>
        <w:pStyle w:val="ProductList-Body"/>
      </w:pPr>
      <w:r>
        <w:t xml:space="preserve"> </w:t>
      </w:r>
    </w:p>
    <w:p w14:paraId="1A16BE8B" w14:textId="77777777" w:rsidR="00330022" w:rsidRDefault="00E76F61">
      <w:pPr>
        <w:pStyle w:val="ProductList-ClauseHeading"/>
        <w:outlineLvl w:val="2"/>
      </w:pPr>
      <w:r>
        <w:t>7. Software Assurance</w:t>
      </w:r>
    </w:p>
    <w:p w14:paraId="7598A2F3" w14:textId="77777777" w:rsidR="00330022" w:rsidRDefault="00E76F61">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7BB036EA" w14:textId="77777777" w:rsidR="00330022" w:rsidRDefault="00E76F61">
      <w:pPr>
        <w:pStyle w:val="ProductList-Body"/>
      </w:pPr>
      <w:r>
        <w:t xml:space="preserve"> </w:t>
      </w:r>
    </w:p>
    <w:p w14:paraId="3237ABEA" w14:textId="77777777" w:rsidR="00330022" w:rsidRDefault="00E76F61">
      <w:pPr>
        <w:pStyle w:val="ProductList-ClauseHeading"/>
        <w:outlineLvl w:val="2"/>
      </w:pPr>
      <w:r>
        <w:t>8. Outsourcing Software Management</w:t>
      </w:r>
    </w:p>
    <w:p w14:paraId="1CCB020F" w14:textId="77777777" w:rsidR="00330022" w:rsidRDefault="00E76F61">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331AA8F4" w14:textId="77777777" w:rsidR="00330022" w:rsidRDefault="00E76F61">
      <w:pPr>
        <w:pStyle w:val="ProductList-Body"/>
      </w:pPr>
      <w:r>
        <w:t xml:space="preserve"> </w:t>
      </w:r>
    </w:p>
    <w:p w14:paraId="20D078A0" w14:textId="77777777" w:rsidR="00330022" w:rsidRDefault="00E76F61">
      <w:pPr>
        <w:pStyle w:val="ProductList-ClauseHeading"/>
        <w:outlineLvl w:val="2"/>
      </w:pPr>
      <w:r>
        <w:t>9. License Assignment and Reassignment</w:t>
      </w:r>
    </w:p>
    <w:p w14:paraId="78B05FBF" w14:textId="77777777" w:rsidR="00330022" w:rsidRDefault="00E76F61">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2156297C" w14:textId="77777777" w:rsidR="00330022" w:rsidRDefault="00E76F61">
      <w:pPr>
        <w:pStyle w:val="ProductList-Body"/>
      </w:pPr>
      <w:r>
        <w:lastRenderedPageBreak/>
        <w:t xml:space="preserve"> </w:t>
      </w:r>
    </w:p>
    <w:p w14:paraId="018240B5" w14:textId="77777777" w:rsidR="00330022" w:rsidRDefault="00E76F61">
      <w:pPr>
        <w:pStyle w:val="ProductList-ClauseHeading"/>
        <w:outlineLvl w:val="2"/>
      </w:pPr>
      <w:r>
        <w:t>10. Technical Measures</w:t>
      </w:r>
    </w:p>
    <w:p w14:paraId="7CF91E3E" w14:textId="77777777" w:rsidR="00330022" w:rsidRDefault="00E76F61">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7C0A1D18" w14:textId="77777777" w:rsidR="00330022" w:rsidRDefault="00E76F61">
      <w:pPr>
        <w:pStyle w:val="ProductList-Body"/>
      </w:pPr>
      <w:r>
        <w:t xml:space="preserve"> </w:t>
      </w:r>
    </w:p>
    <w:p w14:paraId="2B0B0EBE" w14:textId="77777777" w:rsidR="00330022" w:rsidRDefault="00E76F61">
      <w:pPr>
        <w:pStyle w:val="ProductList-SubClauseHeading"/>
        <w:outlineLvl w:val="3"/>
      </w:pPr>
      <w:r>
        <w:t>10.1 Activation and validation</w:t>
      </w:r>
    </w:p>
    <w:p w14:paraId="62414D96" w14:textId="77777777" w:rsidR="00330022" w:rsidRDefault="00E76F61">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7E4A6707" w14:textId="77777777" w:rsidR="00330022" w:rsidRDefault="00E76F61">
      <w:pPr>
        <w:pStyle w:val="ProductList-BodyIndented"/>
      </w:pPr>
      <w:r>
        <w:t xml:space="preserve"> </w:t>
      </w:r>
    </w:p>
    <w:p w14:paraId="075F7B32" w14:textId="77777777" w:rsidR="00330022" w:rsidRDefault="00E76F61">
      <w:pPr>
        <w:pStyle w:val="ProductList-SubClauseHeading"/>
        <w:outlineLvl w:val="3"/>
      </w:pPr>
      <w:r>
        <w:t>10.2 Product Keys</w:t>
      </w:r>
    </w:p>
    <w:p w14:paraId="7505E62E" w14:textId="77777777" w:rsidR="00330022" w:rsidRDefault="00E76F61">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7E5C7BAD" w14:textId="77777777" w:rsidR="00330022" w:rsidRDefault="00E76F61">
      <w:pPr>
        <w:pStyle w:val="ProductList-BodyIndented"/>
      </w:pPr>
      <w:r>
        <w:t xml:space="preserve"> </w:t>
      </w:r>
    </w:p>
    <w:p w14:paraId="3D019D8D" w14:textId="77777777" w:rsidR="00330022" w:rsidRDefault="00E76F61">
      <w:pPr>
        <w:pStyle w:val="ProductList-ClauseHeading"/>
        <w:outlineLvl w:val="2"/>
      </w:pPr>
      <w:r>
        <w:t>11. Notices</w:t>
      </w:r>
    </w:p>
    <w:p w14:paraId="0205EDE3" w14:textId="77777777" w:rsidR="00330022" w:rsidRDefault="00E76F61">
      <w:pPr>
        <w:pStyle w:val="ProductList-Body"/>
      </w:pPr>
      <w:r>
        <w:t>Where indicated in the Use Rights section of each Product Entry, the following notices apply:</w:t>
      </w:r>
    </w:p>
    <w:p w14:paraId="3883D1C4" w14:textId="77777777" w:rsidR="00330022" w:rsidRDefault="00E76F61">
      <w:pPr>
        <w:pStyle w:val="ProductList-Body"/>
      </w:pPr>
      <w:r>
        <w:t xml:space="preserve"> </w:t>
      </w:r>
    </w:p>
    <w:p w14:paraId="34131DCE" w14:textId="77777777" w:rsidR="00330022" w:rsidRDefault="00E76F61">
      <w:pPr>
        <w:pStyle w:val="ProductList-SubClauseHeading"/>
        <w:outlineLvl w:val="3"/>
      </w:pPr>
      <w:r>
        <w:t>11.1 Internet-based Features</w:t>
      </w:r>
    </w:p>
    <w:p w14:paraId="5C6B2AE5" w14:textId="77777777" w:rsidR="00330022" w:rsidRDefault="00E76F61">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6">
        <w:r>
          <w:rPr>
            <w:color w:val="00467F"/>
            <w:u w:val="single"/>
          </w:rPr>
          <w:t>aka.ms/privacy</w:t>
        </w:r>
      </w:hyperlink>
      <w:r>
        <w:t>).</w:t>
      </w:r>
    </w:p>
    <w:p w14:paraId="165982D6" w14:textId="77777777" w:rsidR="00330022" w:rsidRDefault="00E76F61">
      <w:pPr>
        <w:pStyle w:val="ProductList-BodyIndented"/>
      </w:pPr>
      <w:r>
        <w:t xml:space="preserve"> </w:t>
      </w:r>
    </w:p>
    <w:p w14:paraId="02FD17F3" w14:textId="77777777" w:rsidR="00330022" w:rsidRDefault="00E76F61">
      <w:pPr>
        <w:pStyle w:val="ProductList-SubClauseHeading"/>
        <w:outlineLvl w:val="3"/>
      </w:pPr>
      <w:r>
        <w:t>11.2 Bing Maps</w:t>
      </w:r>
    </w:p>
    <w:p w14:paraId="428C6E57" w14:textId="77777777" w:rsidR="00330022" w:rsidRDefault="00E76F61">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7">
        <w:r>
          <w:rPr>
            <w:color w:val="00467F"/>
            <w:u w:val="single"/>
          </w:rPr>
          <w:t>http://go.microsoft.com/?linkid=9710837</w:t>
        </w:r>
      </w:hyperlink>
      <w:r>
        <w:t xml:space="preserve"> and the Bing Maps Privacy Statement available at </w:t>
      </w:r>
      <w:hyperlink r:id="rId28">
        <w:r>
          <w:rPr>
            <w:color w:val="00467F"/>
            <w:u w:val="single"/>
          </w:rPr>
          <w:t>http://go.microsoft.com/fwlink/?LinkID=248686</w:t>
        </w:r>
      </w:hyperlink>
      <w:r>
        <w:t>.</w:t>
      </w:r>
    </w:p>
    <w:p w14:paraId="2071C7C4" w14:textId="77777777" w:rsidR="00330022" w:rsidRDefault="00E76F61">
      <w:pPr>
        <w:pStyle w:val="ProductList-BodyIndented"/>
      </w:pPr>
      <w:r>
        <w:t xml:space="preserve"> </w:t>
      </w:r>
    </w:p>
    <w:p w14:paraId="4809719C" w14:textId="77777777" w:rsidR="00330022" w:rsidRDefault="00E76F61">
      <w:pPr>
        <w:pStyle w:val="ProductList-SubClauseHeading"/>
        <w:outlineLvl w:val="3"/>
      </w:pPr>
      <w:r>
        <w:t>11.3 H.264/AVC Visual Standard, the VC-1 Video Standard, and the MPEG-4 Part 2 Visual Standard</w:t>
      </w:r>
    </w:p>
    <w:p w14:paraId="2D584B7C" w14:textId="77777777" w:rsidR="00330022" w:rsidRDefault="00E76F61">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9">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F549769" w14:textId="77777777" w:rsidR="00330022" w:rsidRDefault="00E76F61">
      <w:pPr>
        <w:pStyle w:val="ProductList-BodyIndented"/>
      </w:pPr>
      <w:r>
        <w:t xml:space="preserve"> </w:t>
      </w:r>
    </w:p>
    <w:p w14:paraId="5B4155EF" w14:textId="77777777" w:rsidR="00330022" w:rsidRDefault="00E76F61">
      <w:pPr>
        <w:pStyle w:val="ProductList-SubClauseHeading"/>
        <w:outlineLvl w:val="3"/>
      </w:pPr>
      <w:r>
        <w:t>11.4 Malware protection</w:t>
      </w:r>
    </w:p>
    <w:p w14:paraId="748A93E7" w14:textId="77777777" w:rsidR="00330022" w:rsidRDefault="00E76F61">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0358FC35" w14:textId="77777777" w:rsidR="00330022" w:rsidRDefault="00E76F61">
      <w:pPr>
        <w:pStyle w:val="ProductList-BodyIndented"/>
      </w:pPr>
      <w:r>
        <w:t xml:space="preserve"> </w:t>
      </w:r>
    </w:p>
    <w:p w14:paraId="07D03754" w14:textId="77777777" w:rsidR="00330022" w:rsidRDefault="00E76F61">
      <w:pPr>
        <w:pStyle w:val="ProductList-ClauseHeading"/>
        <w:outlineLvl w:val="2"/>
      </w:pPr>
      <w:r>
        <w:t>12. Font Components, Images, and Sounds</w:t>
      </w:r>
    </w:p>
    <w:p w14:paraId="59E73C39" w14:textId="77777777" w:rsidR="00330022" w:rsidRDefault="00E76F61">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16FE4514" w14:textId="77777777" w:rsidR="00330022" w:rsidRDefault="00E76F61">
      <w:pPr>
        <w:pStyle w:val="ProductList-Body"/>
      </w:pPr>
      <w:r>
        <w:t xml:space="preserve"> </w:t>
      </w:r>
    </w:p>
    <w:p w14:paraId="33ACD919" w14:textId="77777777" w:rsidR="00330022" w:rsidRDefault="00E76F61">
      <w:pPr>
        <w:pStyle w:val="ProductList-ClauseHeading"/>
        <w:outlineLvl w:val="2"/>
      </w:pPr>
      <w:r>
        <w:t>13. Included Technologies</w:t>
      </w:r>
    </w:p>
    <w:p w14:paraId="09115CD7" w14:textId="77777777" w:rsidR="00330022" w:rsidRDefault="00E76F61">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7A2365E4" w14:textId="77777777" w:rsidR="00330022" w:rsidRDefault="00E76F61">
      <w:pPr>
        <w:pStyle w:val="ProductList-Body"/>
      </w:pPr>
      <w:r>
        <w:t xml:space="preserve"> </w:t>
      </w:r>
    </w:p>
    <w:p w14:paraId="3B08C81A" w14:textId="77777777" w:rsidR="00330022" w:rsidRDefault="00E76F61">
      <w:pPr>
        <w:pStyle w:val="ProductList-ClauseHeading"/>
        <w:outlineLvl w:val="2"/>
      </w:pPr>
      <w:r>
        <w:t>14. Benchmark Testing</w:t>
      </w:r>
    </w:p>
    <w:p w14:paraId="5AF1530D" w14:textId="77777777" w:rsidR="00330022" w:rsidRDefault="00E76F61">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770C101B" w14:textId="77777777" w:rsidR="00330022" w:rsidRDefault="00E76F61">
      <w:pPr>
        <w:pStyle w:val="ProductList-Body"/>
      </w:pPr>
      <w:r>
        <w:t xml:space="preserve"> </w:t>
      </w:r>
    </w:p>
    <w:p w14:paraId="24D2DBB7" w14:textId="77777777" w:rsidR="00330022" w:rsidRDefault="00E76F61">
      <w:pPr>
        <w:pStyle w:val="ProductList-ClauseHeading"/>
        <w:outlineLvl w:val="2"/>
      </w:pPr>
      <w:r>
        <w:lastRenderedPageBreak/>
        <w:t>15. Multiplexing</w:t>
      </w:r>
    </w:p>
    <w:p w14:paraId="4843B15B" w14:textId="77777777" w:rsidR="00330022" w:rsidRDefault="00E76F61">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67F7BA89" w14:textId="77777777" w:rsidR="00330022" w:rsidRDefault="00E76F61">
      <w:pPr>
        <w:pStyle w:val="ProductList-Body"/>
      </w:pPr>
      <w:r>
        <w:t xml:space="preserve"> </w:t>
      </w:r>
    </w:p>
    <w:p w14:paraId="25BC08BE" w14:textId="77777777" w:rsidR="00330022" w:rsidRDefault="00E76F61">
      <w:pPr>
        <w:pStyle w:val="ProductList-ClauseHeading"/>
        <w:outlineLvl w:val="2"/>
      </w:pPr>
      <w:r>
        <w:t>16. Administrative and Support Rights</w:t>
      </w:r>
    </w:p>
    <w:p w14:paraId="39A814E0" w14:textId="77777777" w:rsidR="00330022" w:rsidRDefault="00E76F61">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0035A388" w14:textId="77777777" w:rsidR="00330022" w:rsidRDefault="00E76F61">
      <w:pPr>
        <w:pStyle w:val="ProductList-Body"/>
      </w:pPr>
      <w:r>
        <w:t xml:space="preserve"> </w:t>
      </w:r>
    </w:p>
    <w:p w14:paraId="24CF36D4" w14:textId="77777777" w:rsidR="00330022" w:rsidRDefault="00E76F61">
      <w:pPr>
        <w:pStyle w:val="ProductList-ClauseHeading"/>
        <w:outlineLvl w:val="2"/>
      </w:pPr>
      <w:r>
        <w:t>17. Distributable Code</w:t>
      </w:r>
    </w:p>
    <w:p w14:paraId="3C77331E" w14:textId="77777777" w:rsidR="00330022" w:rsidRDefault="00E76F61">
      <w:pPr>
        <w:pStyle w:val="ProductList-Body"/>
      </w:pPr>
      <w:r>
        <w:t xml:space="preserve">The software may include code that Customer is permitted to distribute in programs it develops if it complies with the terms below. </w:t>
      </w:r>
    </w:p>
    <w:p w14:paraId="43F0CE6E" w14:textId="77777777" w:rsidR="00330022" w:rsidRDefault="00E76F61">
      <w:pPr>
        <w:pStyle w:val="ProductList-Body"/>
      </w:pPr>
      <w:r>
        <w:t xml:space="preserve"> </w:t>
      </w:r>
    </w:p>
    <w:p w14:paraId="082C2536" w14:textId="77777777" w:rsidR="00330022" w:rsidRDefault="00E76F61">
      <w:pPr>
        <w:pStyle w:val="ProductList-SubClauseHeading"/>
        <w:outlineLvl w:val="3"/>
      </w:pPr>
      <w:r>
        <w:t>17.1 Right to Use and Distribute</w:t>
      </w:r>
    </w:p>
    <w:p w14:paraId="209C3487" w14:textId="77777777" w:rsidR="00330022" w:rsidRDefault="00E76F61">
      <w:pPr>
        <w:pStyle w:val="ProductList-BodyIndented"/>
      </w:pPr>
      <w:r>
        <w:t xml:space="preserve">The code and text files listed below are “Distributable Code.” </w:t>
      </w:r>
    </w:p>
    <w:p w14:paraId="2397E374" w14:textId="77777777" w:rsidR="00330022" w:rsidRDefault="00E76F61" w:rsidP="00E76F61">
      <w:pPr>
        <w:pStyle w:val="ProductList-Bullet"/>
        <w:numPr>
          <w:ilvl w:val="1"/>
          <w:numId w:val="4"/>
        </w:numPr>
      </w:pPr>
      <w:r>
        <w:t xml:space="preserve">REDIST.TXT Files:  Customer may copy and distribute the object code form of code listed in REDIST.TXT files and in OTHER-DIST.TXT files, as well as any code marked as “Silverlight Libraries”, Silverlight “Client Libraries” and Silverlight “Server Libraries”. </w:t>
      </w:r>
    </w:p>
    <w:p w14:paraId="14FDACC3" w14:textId="77777777" w:rsidR="00330022" w:rsidRDefault="00E76F61" w:rsidP="00E76F61">
      <w:pPr>
        <w:pStyle w:val="ProductList-Bullet"/>
        <w:numPr>
          <w:ilvl w:val="1"/>
          <w:numId w:val="4"/>
        </w:numPr>
      </w:pPr>
      <w:r>
        <w:t>Sample Code, Templates, and Styles:  Customer may modify, copy, and distribute the source and object code form of code marked as “sample, “template”, “simple styles” and “sketch styles.”</w:t>
      </w:r>
    </w:p>
    <w:p w14:paraId="62D98396" w14:textId="77777777" w:rsidR="00330022" w:rsidRDefault="00E76F61" w:rsidP="00E76F61">
      <w:pPr>
        <w:pStyle w:val="ProductList-Bullet"/>
        <w:numPr>
          <w:ilvl w:val="1"/>
          <w:numId w:val="4"/>
        </w:numPr>
      </w:pPr>
      <w:r>
        <w:t xml:space="preserve">Third Party Distribution:  Customer may permit distributors of its programs to copy and distribute the Distributable Code as part of those programs. </w:t>
      </w:r>
    </w:p>
    <w:p w14:paraId="4D9A0E06" w14:textId="77777777" w:rsidR="00330022" w:rsidRDefault="00E76F61" w:rsidP="00E76F61">
      <w:pPr>
        <w:pStyle w:val="ProductList-Bullet"/>
        <w:numPr>
          <w:ilvl w:val="1"/>
          <w:numId w:val="4"/>
        </w:numPr>
      </w:pPr>
      <w:r>
        <w:t>Image Library:  Customer may copy and distribute images, graphics and animations in the Image Library as described in the software documentation.</w:t>
      </w:r>
    </w:p>
    <w:p w14:paraId="2A18D1AD" w14:textId="77777777" w:rsidR="00330022" w:rsidRDefault="00E76F61">
      <w:pPr>
        <w:pStyle w:val="ProductList-BodyIndented"/>
      </w:pPr>
      <w:r>
        <w:t xml:space="preserve"> </w:t>
      </w:r>
    </w:p>
    <w:p w14:paraId="153096FE" w14:textId="77777777" w:rsidR="00330022" w:rsidRDefault="00E76F61">
      <w:pPr>
        <w:pStyle w:val="ProductList-SubClauseHeading"/>
        <w:outlineLvl w:val="3"/>
      </w:pPr>
      <w:r>
        <w:t>17.2 Distribution Requirements</w:t>
      </w:r>
    </w:p>
    <w:p w14:paraId="041D4A25" w14:textId="77777777" w:rsidR="00330022" w:rsidRDefault="00E76F61">
      <w:pPr>
        <w:pStyle w:val="ProductList-BodyIndented"/>
      </w:pPr>
      <w:r>
        <w:t>If Customer distributes any Distributable Code. Customer must:</w:t>
      </w:r>
    </w:p>
    <w:p w14:paraId="72B225EF" w14:textId="77777777" w:rsidR="00330022" w:rsidRDefault="00E76F61" w:rsidP="00E76F61">
      <w:pPr>
        <w:pStyle w:val="ProductList-Bullet"/>
        <w:numPr>
          <w:ilvl w:val="1"/>
          <w:numId w:val="5"/>
        </w:numPr>
      </w:pPr>
      <w:r>
        <w:t xml:space="preserve">Only distribute it with Customer’s programs, where Customer’s programs provide significant primary functionality to the Distributable Code; </w:t>
      </w:r>
    </w:p>
    <w:p w14:paraId="37664061" w14:textId="77777777" w:rsidR="00330022" w:rsidRDefault="00E76F61" w:rsidP="00E76F61">
      <w:pPr>
        <w:pStyle w:val="ProductList-Bullet"/>
        <w:numPr>
          <w:ilvl w:val="1"/>
          <w:numId w:val="5"/>
        </w:numPr>
      </w:pPr>
      <w:r>
        <w:t>require distributors and external end users to agree to terms that protect the Distributable Code at least as much as Customer’s volume licensing agreement, including the Product Terms;</w:t>
      </w:r>
    </w:p>
    <w:p w14:paraId="68C09B22" w14:textId="77777777" w:rsidR="00330022" w:rsidRDefault="00E76F61" w:rsidP="00E76F61">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400C55A5" w14:textId="77777777" w:rsidR="00330022" w:rsidRDefault="00E76F61">
      <w:pPr>
        <w:pStyle w:val="ProductList-BodyIndented"/>
      </w:pPr>
      <w:r>
        <w:t xml:space="preserve"> </w:t>
      </w:r>
    </w:p>
    <w:p w14:paraId="343E832B" w14:textId="77777777" w:rsidR="00330022" w:rsidRDefault="00E76F61">
      <w:pPr>
        <w:pStyle w:val="ProductList-SubClauseHeading"/>
        <w:outlineLvl w:val="3"/>
      </w:pPr>
      <w:r>
        <w:t>17.3 Distribution Limitations</w:t>
      </w:r>
    </w:p>
    <w:p w14:paraId="5D3AD57F" w14:textId="77777777" w:rsidR="00330022" w:rsidRDefault="00E76F61">
      <w:pPr>
        <w:pStyle w:val="ProductList-BodyIndented"/>
      </w:pPr>
      <w:r>
        <w:t>Customer may not:</w:t>
      </w:r>
    </w:p>
    <w:p w14:paraId="351D50EA" w14:textId="77777777" w:rsidR="00330022" w:rsidRDefault="00E76F61" w:rsidP="00E76F61">
      <w:pPr>
        <w:pStyle w:val="ProductList-Bullet"/>
        <w:numPr>
          <w:ilvl w:val="1"/>
          <w:numId w:val="6"/>
        </w:numPr>
      </w:pPr>
      <w:r>
        <w:t>alter any copyright, trademark or patent notice in the Distributable Code;</w:t>
      </w:r>
    </w:p>
    <w:p w14:paraId="40B5EA70" w14:textId="77777777" w:rsidR="00330022" w:rsidRDefault="00E76F61" w:rsidP="00E76F61">
      <w:pPr>
        <w:pStyle w:val="ProductList-Bullet"/>
        <w:numPr>
          <w:ilvl w:val="1"/>
          <w:numId w:val="6"/>
        </w:numPr>
      </w:pPr>
      <w:r>
        <w:t>use Microsoft’s trademarks in Customer’s programs’ names or in a way that suggests its programs come from or are endorsed by Microsoft;</w:t>
      </w:r>
    </w:p>
    <w:p w14:paraId="1DEFA4D4" w14:textId="77777777" w:rsidR="00330022" w:rsidRDefault="00E76F61" w:rsidP="00E76F61">
      <w:pPr>
        <w:pStyle w:val="ProductList-Bullet"/>
        <w:numPr>
          <w:ilvl w:val="1"/>
          <w:numId w:val="6"/>
        </w:numPr>
      </w:pPr>
      <w:r>
        <w:t xml:space="preserve">distribute Distributable Code in or with any malicious or, deceptive programs or in an unlawful manner; or </w:t>
      </w:r>
    </w:p>
    <w:p w14:paraId="0D932033" w14:textId="77777777" w:rsidR="00330022" w:rsidRDefault="00E76F61" w:rsidP="00E76F61">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60470D6E" w14:textId="77777777" w:rsidR="00330022" w:rsidRDefault="00E76F61">
      <w:pPr>
        <w:pStyle w:val="ProductList-BodyIndented"/>
      </w:pPr>
      <w:r>
        <w:t xml:space="preserve"> </w:t>
      </w:r>
    </w:p>
    <w:p w14:paraId="20DB2B0D" w14:textId="77777777" w:rsidR="00330022" w:rsidRDefault="00E76F61">
      <w:pPr>
        <w:pStyle w:val="ProductList-ClauseHeading"/>
        <w:outlineLvl w:val="2"/>
      </w:pPr>
      <w:r>
        <w:t>18. Software Plus Services</w:t>
      </w:r>
    </w:p>
    <w:p w14:paraId="130F4F64" w14:textId="77777777" w:rsidR="00330022" w:rsidRDefault="00E76F61">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D65759C" w14:textId="77777777" w:rsidR="00330022" w:rsidRDefault="00E76F61">
      <w:pPr>
        <w:pStyle w:val="ProductList-Body"/>
      </w:pPr>
      <w:r>
        <w:t xml:space="preserve"> </w:t>
      </w:r>
    </w:p>
    <w:p w14:paraId="485DCA0C" w14:textId="77777777" w:rsidR="00330022" w:rsidRDefault="00E76F61">
      <w:pPr>
        <w:pStyle w:val="ProductList-ClauseHeading"/>
        <w:outlineLvl w:val="2"/>
      </w:pPr>
      <w:r>
        <w:t>19. Processing of Personal Data; GDPR</w:t>
      </w:r>
    </w:p>
    <w:p w14:paraId="511D092C" w14:textId="77777777" w:rsidR="00330022" w:rsidRDefault="00E76F61">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0">
        <w:r>
          <w:rPr>
            <w:color w:val="00467F"/>
            <w:u w:val="single"/>
          </w:rPr>
          <w:t>Online Services Terms</w:t>
        </w:r>
      </w:hyperlink>
      <w:r>
        <w:t xml:space="preserve"> and (b) in the European Union General Data Protection Regulation Terms in Attachment 4 of the </w:t>
      </w:r>
      <w:hyperlink r:id="rId31">
        <w:r>
          <w:rPr>
            <w:color w:val="00467F"/>
            <w:u w:val="single"/>
          </w:rPr>
          <w:t>Online Services Terms</w:t>
        </w:r>
      </w:hyperlink>
      <w:r>
        <w:t xml:space="preserve">. </w:t>
      </w:r>
    </w:p>
    <w:p w14:paraId="61F5BC84"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B0F4F3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4E047F"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55F7522" w14:textId="77777777" w:rsidR="00330022" w:rsidRDefault="00330022">
      <w:pPr>
        <w:pStyle w:val="ProductList-Body"/>
      </w:pPr>
    </w:p>
    <w:p w14:paraId="7A1D6600" w14:textId="77777777" w:rsidR="00330022" w:rsidRDefault="00E76F61">
      <w:pPr>
        <w:pStyle w:val="ProductList-OfferingGroupHeading"/>
        <w:outlineLvl w:val="1"/>
      </w:pPr>
      <w:bookmarkStart w:id="16" w:name="_Sec538"/>
      <w:r>
        <w:t>License Model Terms</w:t>
      </w:r>
      <w:bookmarkEnd w:id="16"/>
      <w:r>
        <w:fldChar w:fldCharType="begin"/>
      </w:r>
      <w:r>
        <w:instrText xml:space="preserve"> TC "</w:instrText>
      </w:r>
      <w:bookmarkStart w:id="17" w:name="_Toc526075044"/>
      <w:r>
        <w:instrText>License Model Terms</w:instrText>
      </w:r>
      <w:bookmarkEnd w:id="17"/>
      <w:r>
        <w:instrText>" \l 2</w:instrText>
      </w:r>
      <w:r>
        <w:fldChar w:fldCharType="end"/>
      </w:r>
    </w:p>
    <w:p w14:paraId="54DF073C" w14:textId="77777777" w:rsidR="00330022" w:rsidRDefault="00E76F61">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0B255EBE" w14:textId="77777777" w:rsidR="00330022" w:rsidRDefault="00E76F61">
      <w:pPr>
        <w:pStyle w:val="ProductList-Offering2Heading"/>
        <w:outlineLvl w:val="2"/>
      </w:pPr>
      <w:bookmarkStart w:id="18" w:name="_Sec539"/>
      <w:r>
        <w:lastRenderedPageBreak/>
        <w:t>Desktop Applications</w:t>
      </w:r>
      <w:bookmarkEnd w:id="18"/>
      <w:r>
        <w:fldChar w:fldCharType="begin"/>
      </w:r>
      <w:r>
        <w:instrText xml:space="preserve"> TC "</w:instrText>
      </w:r>
      <w:bookmarkStart w:id="19" w:name="_Toc526075045"/>
      <w:r>
        <w:instrText>Desktop Applications</w:instrText>
      </w:r>
      <w:bookmarkEnd w:id="19"/>
      <w:r>
        <w:instrText>" \l 3</w:instrText>
      </w:r>
      <w:r>
        <w:fldChar w:fldCharType="end"/>
      </w:r>
    </w:p>
    <w:p w14:paraId="33B05F9D" w14:textId="77777777" w:rsidR="00330022" w:rsidRDefault="00E76F61">
      <w:pPr>
        <w:pStyle w:val="ProductList-ClauseHeading"/>
        <w:outlineLvl w:val="3"/>
      </w:pPr>
      <w:r>
        <w:t>Device License</w:t>
      </w:r>
    </w:p>
    <w:p w14:paraId="1050D38B" w14:textId="77777777" w:rsidR="00330022" w:rsidRDefault="00E76F61" w:rsidP="00E76F61">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07D0363E" w14:textId="77777777" w:rsidR="00330022" w:rsidRDefault="00E76F61" w:rsidP="00E76F61">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59BDAB95" w14:textId="77777777" w:rsidR="00330022" w:rsidRDefault="00E76F61" w:rsidP="00E76F61">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5C6C62C5" w14:textId="77777777" w:rsidR="00330022" w:rsidRDefault="00E76F61" w:rsidP="00E76F61">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45161222" w14:textId="77777777" w:rsidR="00330022" w:rsidRDefault="00E76F61" w:rsidP="00E76F61">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7AC271C6" w14:textId="77777777" w:rsidR="00330022" w:rsidRDefault="00E76F61">
      <w:pPr>
        <w:pStyle w:val="ProductList-Body"/>
      </w:pPr>
      <w:r>
        <w:t xml:space="preserve"> </w:t>
      </w:r>
    </w:p>
    <w:p w14:paraId="1093A774" w14:textId="77777777" w:rsidR="00330022" w:rsidRDefault="00E76F61">
      <w:pPr>
        <w:pStyle w:val="ProductList-ClauseHeading"/>
        <w:outlineLvl w:val="3"/>
      </w:pPr>
      <w:r>
        <w:t>Media Elements and Templates</w:t>
      </w:r>
    </w:p>
    <w:p w14:paraId="0B8BBD9F" w14:textId="77777777" w:rsidR="00330022" w:rsidRDefault="00E76F61">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0AF6443F" w14:textId="77777777" w:rsidR="00330022" w:rsidRDefault="00E76F61">
      <w:pPr>
        <w:pStyle w:val="ProductList-Offering2Heading"/>
        <w:outlineLvl w:val="2"/>
      </w:pPr>
      <w:bookmarkStart w:id="20" w:name="_Sec540"/>
      <w:r>
        <w:t>Desktop Operating Systems</w:t>
      </w:r>
      <w:bookmarkEnd w:id="20"/>
      <w:r>
        <w:fldChar w:fldCharType="begin"/>
      </w:r>
      <w:r>
        <w:instrText xml:space="preserve"> TC "</w:instrText>
      </w:r>
      <w:bookmarkStart w:id="21" w:name="_Toc526075046"/>
      <w:r>
        <w:instrText>Desktop Operating Systems</w:instrText>
      </w:r>
      <w:bookmarkEnd w:id="21"/>
      <w:r>
        <w:instrText>" \l 3</w:instrText>
      </w:r>
      <w:r>
        <w:fldChar w:fldCharType="end"/>
      </w:r>
    </w:p>
    <w:p w14:paraId="24A4E34E" w14:textId="77777777" w:rsidR="00330022" w:rsidRDefault="00E76F61">
      <w:pPr>
        <w:pStyle w:val="ProductList-ClauseHeading"/>
        <w:outlineLvl w:val="3"/>
      </w:pPr>
      <w:r>
        <w:t>Device License</w:t>
      </w:r>
    </w:p>
    <w:p w14:paraId="64B0E693" w14:textId="77777777" w:rsidR="00330022" w:rsidRDefault="00E76F61" w:rsidP="00E76F61">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718A7AED" w14:textId="77777777" w:rsidR="00330022" w:rsidRDefault="00E76F61" w:rsidP="00E76F61">
      <w:pPr>
        <w:pStyle w:val="ProductList-Bullet"/>
        <w:numPr>
          <w:ilvl w:val="0"/>
          <w:numId w:val="8"/>
        </w:numPr>
      </w:pPr>
      <w:r>
        <w:t>Customer may use the software on up to two processors.</w:t>
      </w:r>
    </w:p>
    <w:p w14:paraId="689ADB05" w14:textId="77777777" w:rsidR="00330022" w:rsidRDefault="00E76F61" w:rsidP="00E76F61">
      <w:pPr>
        <w:pStyle w:val="ProductList-Bullet"/>
        <w:numPr>
          <w:ilvl w:val="0"/>
          <w:numId w:val="8"/>
        </w:numPr>
      </w:pPr>
      <w:r>
        <w:t>Local use is permitted for any user.</w:t>
      </w:r>
    </w:p>
    <w:p w14:paraId="17D131A6" w14:textId="77777777" w:rsidR="00330022" w:rsidRDefault="00E76F61" w:rsidP="00E76F61">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F6A772F" w14:textId="77777777" w:rsidR="00330022" w:rsidRDefault="00E76F61" w:rsidP="00E76F61">
      <w:pPr>
        <w:pStyle w:val="ProductList-Bullet"/>
        <w:numPr>
          <w:ilvl w:val="0"/>
          <w:numId w:val="8"/>
        </w:numPr>
      </w:pPr>
      <w:r>
        <w:t>Only one user may access and use the software at a time.</w:t>
      </w:r>
    </w:p>
    <w:p w14:paraId="426B23A9" w14:textId="77777777" w:rsidR="00330022" w:rsidRDefault="00E76F61" w:rsidP="00E76F61">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2343DF37" w14:textId="77777777" w:rsidR="00330022" w:rsidRDefault="00E76F61" w:rsidP="00E76F61">
      <w:pPr>
        <w:pStyle w:val="ProductList-Bullet"/>
        <w:numPr>
          <w:ilvl w:val="0"/>
          <w:numId w:val="8"/>
        </w:numPr>
      </w:pPr>
      <w:r>
        <w:t>An unlimited number of connections are allowed for KMS activation or similar technology.</w:t>
      </w:r>
    </w:p>
    <w:p w14:paraId="7DD70C21" w14:textId="77777777" w:rsidR="00330022" w:rsidRDefault="00E76F61">
      <w:pPr>
        <w:pStyle w:val="ProductList-Body"/>
      </w:pPr>
      <w:r>
        <w:t xml:space="preserve"> </w:t>
      </w:r>
    </w:p>
    <w:p w14:paraId="3DF9554F" w14:textId="77777777" w:rsidR="00330022" w:rsidRDefault="00E76F61">
      <w:pPr>
        <w:pStyle w:val="ProductList-ClauseHeading"/>
        <w:outlineLvl w:val="3"/>
      </w:pPr>
      <w:r>
        <w:t>Adobe Flash Player</w:t>
      </w:r>
    </w:p>
    <w:p w14:paraId="214A9357" w14:textId="77777777" w:rsidR="00330022" w:rsidRDefault="00E76F61">
      <w:pPr>
        <w:pStyle w:val="ProductList-Body"/>
      </w:pPr>
      <w:r>
        <w:t xml:space="preserve">The software may include a version of Adobe Flash Player. Customer agrees that its use of the Adobe Flash Player is governed by the license terms for Adobe Systems Incorporated at </w:t>
      </w:r>
      <w:hyperlink r:id="rId32">
        <w:r>
          <w:rPr>
            <w:color w:val="00467F"/>
            <w:u w:val="single"/>
          </w:rPr>
          <w:t>http://go.microsoft.com/fwlink/?linkid=248532</w:t>
        </w:r>
      </w:hyperlink>
      <w:r>
        <w:t>. Adobe and Flash are either registered trademarks or trademarks of Adobe Systems Incorporated in the United States and/or other countries.</w:t>
      </w:r>
    </w:p>
    <w:p w14:paraId="450329B3" w14:textId="77777777" w:rsidR="00330022" w:rsidRDefault="00E76F61">
      <w:pPr>
        <w:pStyle w:val="ProductList-Offering2Heading"/>
        <w:outlineLvl w:val="2"/>
      </w:pPr>
      <w:bookmarkStart w:id="22" w:name="_Sec541"/>
      <w:r>
        <w:t>Per Core/CAL</w:t>
      </w:r>
      <w:bookmarkEnd w:id="22"/>
      <w:r>
        <w:fldChar w:fldCharType="begin"/>
      </w:r>
      <w:r>
        <w:instrText xml:space="preserve"> TC "</w:instrText>
      </w:r>
      <w:bookmarkStart w:id="23" w:name="_Toc526075047"/>
      <w:r>
        <w:instrText>Per Core/CAL</w:instrText>
      </w:r>
      <w:bookmarkEnd w:id="23"/>
      <w:r>
        <w:instrText>" \l 3</w:instrText>
      </w:r>
      <w:r>
        <w:fldChar w:fldCharType="end"/>
      </w:r>
    </w:p>
    <w:p w14:paraId="2563A19A" w14:textId="77777777" w:rsidR="00330022" w:rsidRDefault="00E76F61">
      <w:pPr>
        <w:pStyle w:val="ProductList-ClauseHeading"/>
        <w:outlineLvl w:val="3"/>
      </w:pPr>
      <w:r>
        <w:t>Server Licenses (per core)</w:t>
      </w:r>
    </w:p>
    <w:p w14:paraId="7A3B6829" w14:textId="77777777" w:rsidR="00330022" w:rsidRDefault="00E76F61" w:rsidP="00E76F61">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5417D738" w14:textId="77777777" w:rsidR="00330022" w:rsidRDefault="00E76F61" w:rsidP="00E76F61">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1A84F98" w14:textId="77777777" w:rsidR="00330022" w:rsidRDefault="00E76F61" w:rsidP="00E76F61">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2102424D" w14:textId="77777777" w:rsidR="00330022" w:rsidRDefault="00E76F61" w:rsidP="00E76F61">
      <w:pPr>
        <w:pStyle w:val="ProductList-Bullet"/>
        <w:numPr>
          <w:ilvl w:val="0"/>
          <w:numId w:val="9"/>
        </w:numPr>
      </w:pPr>
      <w:r>
        <w:t>Standard edition:</w:t>
      </w:r>
    </w:p>
    <w:p w14:paraId="6EB653C5" w14:textId="77777777" w:rsidR="00330022" w:rsidRDefault="00E76F61" w:rsidP="00E76F61">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63B89790" w14:textId="77777777" w:rsidR="00330022" w:rsidRDefault="00E76F61" w:rsidP="00E76F61">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B9B57D7" w14:textId="77777777" w:rsidR="00330022" w:rsidRDefault="00E76F61" w:rsidP="00E76F61">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185957E" w14:textId="77777777" w:rsidR="00330022" w:rsidRDefault="00E76F61" w:rsidP="00E76F61">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0CC4DA11" w14:textId="77777777" w:rsidR="00330022" w:rsidRDefault="00E76F61" w:rsidP="00E76F61">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76EE891A" w14:textId="77777777" w:rsidR="00330022" w:rsidRDefault="00E76F61">
      <w:pPr>
        <w:pStyle w:val="ProductList-Body"/>
      </w:pPr>
      <w:r>
        <w:t xml:space="preserve"> </w:t>
      </w:r>
    </w:p>
    <w:p w14:paraId="380E9CDD" w14:textId="77777777" w:rsidR="00330022" w:rsidRDefault="00E76F61">
      <w:pPr>
        <w:pStyle w:val="ProductList-ClauseHeading"/>
        <w:outlineLvl w:val="3"/>
      </w:pPr>
      <w:r>
        <w:t>Access Licenses</w:t>
      </w:r>
    </w:p>
    <w:p w14:paraId="23A48BD9" w14:textId="77777777" w:rsidR="00330022" w:rsidRDefault="00E76F61" w:rsidP="00E76F61">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A95DB32" w14:textId="77777777" w:rsidR="00330022" w:rsidRDefault="00E76F61" w:rsidP="00E76F6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207056C" w14:textId="77777777" w:rsidR="00330022" w:rsidRDefault="00E76F61" w:rsidP="00E76F6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4267EE9B" w14:textId="77777777" w:rsidR="00330022" w:rsidRDefault="00E76F61" w:rsidP="00E76F61">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28397924" w14:textId="77777777" w:rsidR="00330022" w:rsidRDefault="00E76F61">
      <w:pPr>
        <w:pStyle w:val="ProductList-Offering2Heading"/>
        <w:outlineLvl w:val="2"/>
      </w:pPr>
      <w:bookmarkStart w:id="24" w:name="_Sec542"/>
      <w:r>
        <w:lastRenderedPageBreak/>
        <w:t>Server/CAL</w:t>
      </w:r>
      <w:bookmarkEnd w:id="24"/>
      <w:r>
        <w:fldChar w:fldCharType="begin"/>
      </w:r>
      <w:r>
        <w:instrText xml:space="preserve"> TC "</w:instrText>
      </w:r>
      <w:bookmarkStart w:id="25" w:name="_Toc526075048"/>
      <w:r>
        <w:instrText>Server/CAL</w:instrText>
      </w:r>
      <w:bookmarkEnd w:id="25"/>
      <w:r>
        <w:instrText>" \l 3</w:instrText>
      </w:r>
      <w:r>
        <w:fldChar w:fldCharType="end"/>
      </w:r>
    </w:p>
    <w:p w14:paraId="3FE922D5" w14:textId="77777777" w:rsidR="00330022" w:rsidRDefault="00E76F61">
      <w:pPr>
        <w:pStyle w:val="ProductList-ClauseHeading"/>
        <w:outlineLvl w:val="3"/>
      </w:pPr>
      <w:r>
        <w:t>Server Licenses (per Instance)</w:t>
      </w:r>
    </w:p>
    <w:p w14:paraId="6DEA2D87" w14:textId="77777777" w:rsidR="00330022" w:rsidRDefault="00E76F6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4BE18050" w14:textId="77777777" w:rsidR="00330022" w:rsidRDefault="00E76F61">
      <w:pPr>
        <w:pStyle w:val="ProductList-Body"/>
      </w:pPr>
      <w:r>
        <w:t xml:space="preserve"> </w:t>
      </w:r>
    </w:p>
    <w:p w14:paraId="25046909" w14:textId="77777777" w:rsidR="00330022" w:rsidRDefault="00E76F61">
      <w:pPr>
        <w:pStyle w:val="ProductList-ClauseHeading"/>
        <w:outlineLvl w:val="3"/>
      </w:pPr>
      <w:r>
        <w:t>Access Licenses</w:t>
      </w:r>
    </w:p>
    <w:p w14:paraId="353E4E4B" w14:textId="77777777" w:rsidR="00330022" w:rsidRDefault="00E76F61" w:rsidP="00E76F61">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324E6CC9" w14:textId="77777777" w:rsidR="00330022" w:rsidRDefault="00E76F61" w:rsidP="00E76F61">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5B0372F" w14:textId="77777777" w:rsidR="00330022" w:rsidRDefault="00E76F61">
      <w:pPr>
        <w:pStyle w:val="ProductList-Offering2Heading"/>
        <w:outlineLvl w:val="2"/>
      </w:pPr>
      <w:bookmarkStart w:id="26" w:name="_Sec543"/>
      <w:r>
        <w:t>Per Core</w:t>
      </w:r>
      <w:bookmarkEnd w:id="26"/>
      <w:r>
        <w:fldChar w:fldCharType="begin"/>
      </w:r>
      <w:r>
        <w:instrText xml:space="preserve"> TC "</w:instrText>
      </w:r>
      <w:bookmarkStart w:id="27" w:name="_Toc526075049"/>
      <w:r>
        <w:instrText>Per Core</w:instrText>
      </w:r>
      <w:bookmarkEnd w:id="27"/>
      <w:r>
        <w:instrText>" \l 3</w:instrText>
      </w:r>
      <w:r>
        <w:fldChar w:fldCharType="end"/>
      </w:r>
    </w:p>
    <w:p w14:paraId="5441C995" w14:textId="77777777" w:rsidR="00330022" w:rsidRDefault="00E76F61">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7ADF4C37" w14:textId="77777777" w:rsidR="00330022" w:rsidRDefault="00E76F61">
      <w:pPr>
        <w:pStyle w:val="ProductList-Body"/>
      </w:pPr>
      <w:r>
        <w:t xml:space="preserve"> </w:t>
      </w:r>
    </w:p>
    <w:p w14:paraId="637BDA2E" w14:textId="77777777" w:rsidR="00330022" w:rsidRDefault="00E76F61">
      <w:pPr>
        <w:pStyle w:val="ProductList-ClauseHeading"/>
        <w:outlineLvl w:val="3"/>
      </w:pPr>
      <w:r>
        <w:t>Server Licenses (per core) – Licensing by Physical Core on a Server</w:t>
      </w:r>
    </w:p>
    <w:p w14:paraId="216E0ED3" w14:textId="77777777" w:rsidR="00330022" w:rsidRDefault="00E76F61" w:rsidP="00E76F61">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63B6EA6" w14:textId="77777777" w:rsidR="00330022" w:rsidRDefault="00E76F61" w:rsidP="00E76F61">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0110A06A" w14:textId="77777777" w:rsidR="00330022" w:rsidRDefault="00E76F61" w:rsidP="00E76F61">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75E6A845" w14:textId="77777777" w:rsidR="00330022" w:rsidRDefault="00E76F61" w:rsidP="00E76F61">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CD24DE3" w14:textId="77777777" w:rsidR="00330022" w:rsidRDefault="00E76F61" w:rsidP="00E76F61">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B02D55C" w14:textId="77777777" w:rsidR="00330022" w:rsidRDefault="00E76F61">
      <w:pPr>
        <w:pStyle w:val="ProductList-Body"/>
      </w:pPr>
      <w:r>
        <w:t xml:space="preserve"> </w:t>
      </w:r>
    </w:p>
    <w:p w14:paraId="56BFE05F" w14:textId="77777777" w:rsidR="00330022" w:rsidRDefault="00E76F61">
      <w:pPr>
        <w:pStyle w:val="ProductList-ClauseHeading"/>
        <w:outlineLvl w:val="3"/>
      </w:pPr>
      <w:r>
        <w:t>Server Licenses (per core) – Licensing by Individual Virtual OSE</w:t>
      </w:r>
    </w:p>
    <w:p w14:paraId="1A0F6DF6" w14:textId="77777777" w:rsidR="00330022" w:rsidRDefault="00E76F61" w:rsidP="00E76F61">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5CFA3ADA" w14:textId="77777777" w:rsidR="00330022" w:rsidRDefault="00E76F61" w:rsidP="00E76F61">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06B097CA" w14:textId="77777777" w:rsidR="00330022" w:rsidRDefault="00E76F61" w:rsidP="00E76F61">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3FBBC4A6" w14:textId="77777777" w:rsidR="00330022" w:rsidRDefault="00E76F61">
      <w:pPr>
        <w:pStyle w:val="ProductList-Offering2Heading"/>
        <w:outlineLvl w:val="2"/>
      </w:pPr>
      <w:bookmarkStart w:id="28" w:name="_Sec544"/>
      <w:r>
        <w:t>Management Servers</w:t>
      </w:r>
      <w:bookmarkEnd w:id="28"/>
      <w:r>
        <w:fldChar w:fldCharType="begin"/>
      </w:r>
      <w:r>
        <w:instrText xml:space="preserve"> TC "</w:instrText>
      </w:r>
      <w:bookmarkStart w:id="29" w:name="_Toc526075050"/>
      <w:r>
        <w:instrText>Management Servers</w:instrText>
      </w:r>
      <w:bookmarkEnd w:id="29"/>
      <w:r>
        <w:instrText>" \l 3</w:instrText>
      </w:r>
      <w:r>
        <w:fldChar w:fldCharType="end"/>
      </w:r>
    </w:p>
    <w:p w14:paraId="2173EAD9" w14:textId="77777777" w:rsidR="00330022" w:rsidRDefault="00E76F61">
      <w:pPr>
        <w:pStyle w:val="ProductList-ClauseHeading"/>
        <w:outlineLvl w:val="3"/>
      </w:pPr>
      <w:r>
        <w:t>Management Licenses</w:t>
      </w:r>
    </w:p>
    <w:p w14:paraId="770558CD" w14:textId="77777777" w:rsidR="00330022" w:rsidRDefault="00E76F61">
      <w:pPr>
        <w:pStyle w:val="ProductList-Body"/>
      </w:pPr>
      <w:r>
        <w:t xml:space="preserve">The Management License version, not the version of software used, determines the version of applicable License Terms (including use under downgrade rights notwithstanding terms to the contrary). </w:t>
      </w:r>
    </w:p>
    <w:p w14:paraId="232CA5BD" w14:textId="77777777" w:rsidR="00330022" w:rsidRDefault="00E76F61">
      <w:pPr>
        <w:pStyle w:val="ProductList-Body"/>
      </w:pPr>
      <w:r>
        <w:t xml:space="preserve"> </w:t>
      </w:r>
    </w:p>
    <w:p w14:paraId="02DF017B" w14:textId="77777777" w:rsidR="00330022" w:rsidRDefault="00E76F61">
      <w:pPr>
        <w:pStyle w:val="ProductList-ClauseHeading"/>
        <w:outlineLvl w:val="3"/>
      </w:pPr>
      <w:r>
        <w:t>Server Management Licenses (per core)</w:t>
      </w:r>
    </w:p>
    <w:p w14:paraId="4048798A" w14:textId="77777777" w:rsidR="00330022" w:rsidRDefault="00E76F61" w:rsidP="00E76F61">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376B8345" w14:textId="77777777" w:rsidR="00330022" w:rsidRDefault="00E76F61" w:rsidP="00E76F61">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3297BA45" w14:textId="77777777" w:rsidR="00330022" w:rsidRDefault="00E76F61" w:rsidP="00E76F61">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1D1B87F" w14:textId="77777777" w:rsidR="00330022" w:rsidRDefault="00E76F61" w:rsidP="00E76F61">
      <w:pPr>
        <w:pStyle w:val="ProductList-Bullet"/>
        <w:numPr>
          <w:ilvl w:val="0"/>
          <w:numId w:val="14"/>
        </w:numPr>
      </w:pPr>
      <w:r>
        <w:t>Standard edition:</w:t>
      </w:r>
    </w:p>
    <w:p w14:paraId="659F81ED" w14:textId="77777777" w:rsidR="00330022" w:rsidRDefault="00E76F61" w:rsidP="00E76F61">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33485E3B" w14:textId="77777777" w:rsidR="00330022" w:rsidRDefault="00E76F61" w:rsidP="00E76F61">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7A53D4F2" w14:textId="77777777" w:rsidR="00330022" w:rsidRDefault="00E76F61" w:rsidP="00E76F61">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D1D4E1B" w14:textId="77777777" w:rsidR="00330022" w:rsidRDefault="00E76F61" w:rsidP="00E76F61">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684A6E4C" w14:textId="77777777" w:rsidR="00330022" w:rsidRDefault="00E76F61">
      <w:pPr>
        <w:pStyle w:val="ProductList-Body"/>
      </w:pPr>
      <w:r>
        <w:t xml:space="preserve"> </w:t>
      </w:r>
    </w:p>
    <w:p w14:paraId="0A7649A1" w14:textId="77777777" w:rsidR="00330022" w:rsidRDefault="00E76F61">
      <w:pPr>
        <w:pStyle w:val="ProductList-ClauseHeading"/>
        <w:outlineLvl w:val="3"/>
      </w:pPr>
      <w:r>
        <w:t>Client Management Licenses (per OSE or user)</w:t>
      </w:r>
    </w:p>
    <w:p w14:paraId="76F36E2A" w14:textId="77777777" w:rsidR="00330022" w:rsidRDefault="00E76F61" w:rsidP="00E76F61">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73D648CD" w14:textId="77777777" w:rsidR="00330022" w:rsidRDefault="00E76F61" w:rsidP="00E76F61">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7EB3D0F0" w14:textId="77777777" w:rsidR="00330022" w:rsidRDefault="00E76F61" w:rsidP="00E76F61">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536379C1" w14:textId="77777777" w:rsidR="00330022" w:rsidRDefault="00E76F61" w:rsidP="00E76F61">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2A42B09D" w14:textId="77777777" w:rsidR="00330022" w:rsidRDefault="00E76F61">
      <w:pPr>
        <w:pStyle w:val="ProductList-Body"/>
      </w:pPr>
      <w:r>
        <w:t xml:space="preserve"> </w:t>
      </w:r>
    </w:p>
    <w:p w14:paraId="5B7E4628" w14:textId="77777777" w:rsidR="00330022" w:rsidRDefault="00E76F61">
      <w:pPr>
        <w:pStyle w:val="ProductList-ClauseHeading"/>
        <w:outlineLvl w:val="3"/>
      </w:pPr>
      <w:r>
        <w:lastRenderedPageBreak/>
        <w:t>Management Licenses are not required for:</w:t>
      </w:r>
    </w:p>
    <w:p w14:paraId="1656658B" w14:textId="77777777" w:rsidR="00330022" w:rsidRDefault="00E76F61" w:rsidP="00E76F61">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0B824663" w14:textId="77777777" w:rsidR="00330022" w:rsidRDefault="00E76F61" w:rsidP="00E76F61">
      <w:pPr>
        <w:pStyle w:val="ProductList-Bullet"/>
        <w:numPr>
          <w:ilvl w:val="0"/>
          <w:numId w:val="16"/>
        </w:numPr>
      </w:pPr>
      <w:r>
        <w:t xml:space="preserve">Any of Customer’s network infrastructure devices functioning solely for the purpose of transmitting network data and not running Windows Server software; </w:t>
      </w:r>
    </w:p>
    <w:p w14:paraId="1FD302FB" w14:textId="77777777" w:rsidR="00330022" w:rsidRDefault="00E76F61" w:rsidP="00E76F61">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7D2627CE" w14:textId="77777777" w:rsidR="00330022" w:rsidRDefault="00E76F61" w:rsidP="00E76F61">
      <w:pPr>
        <w:pStyle w:val="ProductList-Bullet"/>
        <w:numPr>
          <w:ilvl w:val="0"/>
          <w:numId w:val="16"/>
        </w:numPr>
      </w:pPr>
      <w:r>
        <w:t>Any device solely monitored or managed for the status of its hardware components with respect to system temperature, fan speed, power on/off, system reset or CPU availability.</w:t>
      </w:r>
    </w:p>
    <w:p w14:paraId="3BD1F4C2" w14:textId="77777777" w:rsidR="00330022" w:rsidRDefault="00E76F61">
      <w:pPr>
        <w:pStyle w:val="ProductList-Body"/>
      </w:pPr>
      <w:r>
        <w:t xml:space="preserve"> </w:t>
      </w:r>
    </w:p>
    <w:p w14:paraId="00A7981D" w14:textId="77777777" w:rsidR="00330022" w:rsidRDefault="00E76F61">
      <w:pPr>
        <w:pStyle w:val="ProductList-ClauseHeading"/>
        <w:outlineLvl w:val="3"/>
      </w:pPr>
      <w:r>
        <w:t>Data Sets</w:t>
      </w:r>
    </w:p>
    <w:p w14:paraId="388337A6" w14:textId="77777777" w:rsidR="00330022" w:rsidRDefault="00E76F61">
      <w:pPr>
        <w:pStyle w:val="ProductList-Body"/>
      </w:pPr>
      <w:r>
        <w:t>Customer may not copy or distribute any data set (or any portion of a data set) included in the software.</w:t>
      </w:r>
    </w:p>
    <w:p w14:paraId="1CFAAE1B" w14:textId="77777777" w:rsidR="00330022" w:rsidRDefault="00E76F61">
      <w:pPr>
        <w:pStyle w:val="ProductList-Offering2Heading"/>
        <w:outlineLvl w:val="2"/>
      </w:pPr>
      <w:bookmarkStart w:id="30" w:name="_Sec545"/>
      <w:r>
        <w:t>Specialty Servers</w:t>
      </w:r>
      <w:bookmarkEnd w:id="30"/>
      <w:r>
        <w:fldChar w:fldCharType="begin"/>
      </w:r>
      <w:r>
        <w:instrText xml:space="preserve"> TC "</w:instrText>
      </w:r>
      <w:bookmarkStart w:id="31" w:name="_Toc526075051"/>
      <w:r>
        <w:instrText>Specialty Servers</w:instrText>
      </w:r>
      <w:bookmarkEnd w:id="31"/>
      <w:r>
        <w:instrText>" \l 3</w:instrText>
      </w:r>
      <w:r>
        <w:fldChar w:fldCharType="end"/>
      </w:r>
    </w:p>
    <w:p w14:paraId="57F5F5BC" w14:textId="77777777" w:rsidR="00330022" w:rsidRDefault="00E76F61">
      <w:pPr>
        <w:pStyle w:val="ProductList-ClauseHeading"/>
        <w:outlineLvl w:val="3"/>
      </w:pPr>
      <w:r>
        <w:t>Server Licenses (per Instance)</w:t>
      </w:r>
    </w:p>
    <w:p w14:paraId="11E1026B" w14:textId="77777777" w:rsidR="00330022" w:rsidRDefault="00E76F61">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0026838A" w14:textId="77777777" w:rsidR="00330022" w:rsidRDefault="00E76F61">
      <w:pPr>
        <w:pStyle w:val="ProductList-Offering2Heading"/>
        <w:outlineLvl w:val="2"/>
      </w:pPr>
      <w:bookmarkStart w:id="32" w:name="_Sec546"/>
      <w:r>
        <w:t>Developer Tools</w:t>
      </w:r>
      <w:bookmarkEnd w:id="32"/>
      <w:r>
        <w:fldChar w:fldCharType="begin"/>
      </w:r>
      <w:r>
        <w:instrText xml:space="preserve"> TC "</w:instrText>
      </w:r>
      <w:bookmarkStart w:id="33" w:name="_Toc526075052"/>
      <w:r>
        <w:instrText>Developer Tools</w:instrText>
      </w:r>
      <w:bookmarkEnd w:id="33"/>
      <w:r>
        <w:instrText>" \l 3</w:instrText>
      </w:r>
      <w:r>
        <w:fldChar w:fldCharType="end"/>
      </w:r>
    </w:p>
    <w:p w14:paraId="6090EF3E" w14:textId="77777777" w:rsidR="00330022" w:rsidRDefault="00E76F61">
      <w:pPr>
        <w:pStyle w:val="ProductList-ClauseHeading"/>
        <w:outlineLvl w:val="3"/>
      </w:pPr>
      <w:r>
        <w:t>User Licenses</w:t>
      </w:r>
    </w:p>
    <w:p w14:paraId="3336FA83" w14:textId="77777777" w:rsidR="00330022" w:rsidRDefault="00E76F61" w:rsidP="00E76F61">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14:paraId="5F354569" w14:textId="77777777" w:rsidR="00330022" w:rsidRDefault="00E76F61" w:rsidP="00E76F61">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14:paraId="19B4B479" w14:textId="77777777" w:rsidR="00330022" w:rsidRDefault="00E76F61" w:rsidP="00E76F61">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447C4BF1" w14:textId="77777777" w:rsidR="00330022" w:rsidRDefault="00E76F61">
      <w:pPr>
        <w:pStyle w:val="ProductList-Body"/>
      </w:pPr>
      <w:r>
        <w:t xml:space="preserve"> </w:t>
      </w:r>
    </w:p>
    <w:p w14:paraId="6F7A290D" w14:textId="77777777" w:rsidR="00330022" w:rsidRDefault="00E76F61">
      <w:pPr>
        <w:pStyle w:val="ProductList-ClauseHeading"/>
        <w:outlineLvl w:val="3"/>
      </w:pPr>
      <w:r>
        <w:t>Additional License Terms for Visual Studio Subscriptions</w:t>
      </w:r>
    </w:p>
    <w:p w14:paraId="3C85C305" w14:textId="77777777" w:rsidR="00330022" w:rsidRDefault="00E76F61">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729774D9" w14:textId="77777777" w:rsidR="00330022" w:rsidRDefault="00E76F61">
      <w:pPr>
        <w:pStyle w:val="ProductList-Body"/>
      </w:pPr>
      <w:r>
        <w:t xml:space="preserve"> </w:t>
      </w:r>
    </w:p>
    <w:p w14:paraId="376AA776" w14:textId="77777777" w:rsidR="00330022" w:rsidRDefault="00E76F61">
      <w:pPr>
        <w:pStyle w:val="ProductList-SubClauseHeading"/>
        <w:outlineLvl w:val="4"/>
      </w:pPr>
      <w:r>
        <w:t>Running the Software on Microsoft Azure Platform Services</w:t>
      </w:r>
    </w:p>
    <w:p w14:paraId="11A732CF" w14:textId="77777777" w:rsidR="00330022" w:rsidRDefault="00E76F61" w:rsidP="00E76F61">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14:paraId="5654F9FA" w14:textId="77777777" w:rsidR="00330022" w:rsidRDefault="00E76F61" w:rsidP="00E76F61">
      <w:pPr>
        <w:pStyle w:val="ProductList-Bullet"/>
        <w:numPr>
          <w:ilvl w:val="1"/>
          <w:numId w:val="18"/>
        </w:numPr>
      </w:pPr>
      <w:r>
        <w:t>The use of the Software remains subject to the terms and conditions of Customer’s volume licensing agreement and any terms that come with the Software.</w:t>
      </w:r>
    </w:p>
    <w:p w14:paraId="1506D04D" w14:textId="77777777" w:rsidR="00330022" w:rsidRDefault="00E76F61" w:rsidP="00E76F61">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4171E3B4" w14:textId="77777777" w:rsidR="00330022" w:rsidRDefault="00E76F61">
      <w:pPr>
        <w:pStyle w:val="ProductList-BodyIndented"/>
      </w:pPr>
      <w:r>
        <w:t xml:space="preserve"> </w:t>
      </w:r>
    </w:p>
    <w:p w14:paraId="4939400A" w14:textId="77777777" w:rsidR="00330022" w:rsidRDefault="00E76F61">
      <w:pPr>
        <w:pStyle w:val="ProductList-SubClauseHeading"/>
        <w:outlineLvl w:val="4"/>
      </w:pPr>
      <w:r>
        <w:t>Additional Requirements</w:t>
      </w:r>
    </w:p>
    <w:p w14:paraId="345A9CB2" w14:textId="77777777" w:rsidR="00330022" w:rsidRDefault="00E76F61">
      <w:pPr>
        <w:pStyle w:val="ProductList-BodyIndented"/>
      </w:pPr>
      <w:r>
        <w:t>To run Software on Microsoft Azure Platform Services Customer must activate its Visual Studio Subscription by linking its Microsoft account to the Visual Studio Subscription.</w:t>
      </w:r>
    </w:p>
    <w:p w14:paraId="133A2312" w14:textId="77777777" w:rsidR="00330022" w:rsidRDefault="00E76F61">
      <w:pPr>
        <w:pStyle w:val="ProductList-BodyIndented"/>
      </w:pPr>
      <w:r>
        <w:t xml:space="preserve"> </w:t>
      </w:r>
    </w:p>
    <w:p w14:paraId="38602B2D" w14:textId="77777777" w:rsidR="00330022" w:rsidRDefault="00E76F61">
      <w:pPr>
        <w:pStyle w:val="ProductList-SubClauseHeading"/>
        <w:outlineLvl w:val="4"/>
      </w:pPr>
      <w:r>
        <w:t>Acceptance Testing and Feedback</w:t>
      </w:r>
    </w:p>
    <w:p w14:paraId="5C653BAE" w14:textId="77777777" w:rsidR="00330022" w:rsidRDefault="00E76F61">
      <w:pPr>
        <w:pStyle w:val="ProductList-BodyIndented"/>
      </w:pPr>
      <w:r>
        <w:t>Customer’s end users may access the Software, and online services made available with Customer’s Visual Studio Subscription, to perform acceptance tests or to provide feedback on its programs.</w:t>
      </w:r>
    </w:p>
    <w:p w14:paraId="32AF765A" w14:textId="77777777" w:rsidR="00330022" w:rsidRDefault="00E76F61">
      <w:pPr>
        <w:pStyle w:val="ProductList-BodyIndented"/>
      </w:pPr>
      <w:r>
        <w:t xml:space="preserve"> </w:t>
      </w:r>
    </w:p>
    <w:p w14:paraId="105C2301" w14:textId="77777777" w:rsidR="00330022" w:rsidRDefault="00E76F61">
      <w:pPr>
        <w:pStyle w:val="ProductList-SubClauseHeading"/>
        <w:outlineLvl w:val="4"/>
      </w:pPr>
      <w:r>
        <w:t>Windows Server 2016 Remote Desktop Services</w:t>
      </w:r>
    </w:p>
    <w:p w14:paraId="39B79BB4" w14:textId="77777777" w:rsidR="00330022" w:rsidRDefault="00E76F61">
      <w:pPr>
        <w:pStyle w:val="ProductList-BodyIndented"/>
      </w:pPr>
      <w:r>
        <w:t>Up to 200 anonymous users at a time may use the Remote Desktop Services feature of the Windows Server software to access online demonstrations of Customer’s programs.</w:t>
      </w:r>
    </w:p>
    <w:p w14:paraId="53DD2706" w14:textId="77777777" w:rsidR="00330022" w:rsidRDefault="00E76F61">
      <w:pPr>
        <w:pStyle w:val="ProductList-BodyIndented"/>
      </w:pPr>
      <w:r>
        <w:t xml:space="preserve"> </w:t>
      </w:r>
    </w:p>
    <w:p w14:paraId="662EFAD4" w14:textId="77777777" w:rsidR="00330022" w:rsidRDefault="00E76F61">
      <w:pPr>
        <w:pStyle w:val="ProductList-SubClauseHeading"/>
        <w:outlineLvl w:val="4"/>
      </w:pPr>
      <w:r>
        <w:t>Windows Embedded Product</w:t>
      </w:r>
    </w:p>
    <w:p w14:paraId="33597534" w14:textId="77777777" w:rsidR="00330022" w:rsidRDefault="00E76F61">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09F20BBC"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3EE2B3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B8D57C"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A1259E5" w14:textId="77777777" w:rsidR="00330022" w:rsidRDefault="00330022">
      <w:pPr>
        <w:pStyle w:val="ProductList-BodyIndented"/>
      </w:pPr>
    </w:p>
    <w:p w14:paraId="4D0F6C53" w14:textId="77777777" w:rsidR="00330022" w:rsidRDefault="00330022">
      <w:pPr>
        <w:sectPr w:rsidR="00330022">
          <w:headerReference w:type="default" r:id="rId33"/>
          <w:footerReference w:type="default" r:id="rId34"/>
          <w:type w:val="continuous"/>
          <w:pgSz w:w="12240" w:h="15840" w:code="1"/>
          <w:pgMar w:top="1170" w:right="720" w:bottom="720" w:left="720" w:header="432" w:footer="288" w:gutter="0"/>
          <w:cols w:space="360"/>
        </w:sectPr>
      </w:pPr>
    </w:p>
    <w:p w14:paraId="63BB8697" w14:textId="77777777" w:rsidR="00330022" w:rsidRDefault="00E76F61">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526075053"/>
      <w:r>
        <w:instrText>Software</w:instrText>
      </w:r>
      <w:bookmarkEnd w:id="35"/>
      <w:r>
        <w:instrText>" \l 1</w:instrText>
      </w:r>
      <w:r>
        <w:fldChar w:fldCharType="end"/>
      </w:r>
    </w:p>
    <w:p w14:paraId="2C2731EA" w14:textId="77777777" w:rsidR="00330022" w:rsidRDefault="00E76F61">
      <w:pPr>
        <w:pStyle w:val="ProductList-Offering1HeadingNoBorder"/>
        <w:outlineLvl w:val="1"/>
      </w:pPr>
      <w:bookmarkStart w:id="36" w:name="_Sec857"/>
      <w:r>
        <w:t>Advanced Threat Analytics</w:t>
      </w:r>
      <w:bookmarkEnd w:id="36"/>
      <w:r>
        <w:fldChar w:fldCharType="begin"/>
      </w:r>
      <w:r>
        <w:instrText xml:space="preserve"> TC "</w:instrText>
      </w:r>
      <w:bookmarkStart w:id="37" w:name="_Toc526075054"/>
      <w:r>
        <w:instrText>Advanced Threat Analytics</w:instrText>
      </w:r>
      <w:bookmarkEnd w:id="37"/>
      <w:r>
        <w:instrText>" \l 2</w:instrText>
      </w:r>
      <w:r>
        <w:fldChar w:fldCharType="end"/>
      </w:r>
    </w:p>
    <w:p w14:paraId="76B2966D" w14:textId="77777777" w:rsidR="00330022" w:rsidRDefault="00E76F61">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330022" w14:paraId="23B7C0B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C41CB2F"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1CA004"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33A068"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9D7F4A"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28F4A0"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3D878C"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85F594"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2B0203"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F8FF5C"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695732"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42ECC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82A9C6"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3FA8C09B" w14:textId="77777777">
        <w:tc>
          <w:tcPr>
            <w:tcW w:w="4160" w:type="dxa"/>
            <w:tcBorders>
              <w:top w:val="single" w:sz="6" w:space="0" w:color="FFFFFF"/>
              <w:left w:val="none" w:sz="4" w:space="0" w:color="6E6E6E"/>
              <w:bottom w:val="dashed" w:sz="4" w:space="0" w:color="BFBFBF"/>
              <w:right w:val="none" w:sz="4" w:space="0" w:color="6E6E6E"/>
            </w:tcBorders>
          </w:tcPr>
          <w:p w14:paraId="5B69C1CA" w14:textId="77777777" w:rsidR="00330022" w:rsidRDefault="00E76F61">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33C45E4" w14:textId="77777777" w:rsidR="00330022" w:rsidRDefault="00E76F61">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3A51F7B2"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75984686"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DD671DF"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DB672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0453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3C1BD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5885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4C14A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C1E4A0" w14:textId="77777777" w:rsidR="00330022" w:rsidRDefault="00E76F6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C954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9AC6448" w14:textId="77777777">
        <w:tc>
          <w:tcPr>
            <w:tcW w:w="4160" w:type="dxa"/>
            <w:tcBorders>
              <w:top w:val="dashed" w:sz="4" w:space="0" w:color="BFBFBF"/>
              <w:left w:val="none" w:sz="4" w:space="0" w:color="6E6E6E"/>
              <w:bottom w:val="none" w:sz="4" w:space="0" w:color="FFFFFF"/>
              <w:right w:val="none" w:sz="4" w:space="0" w:color="6E6E6E"/>
            </w:tcBorders>
          </w:tcPr>
          <w:p w14:paraId="47F1CA1B" w14:textId="77777777" w:rsidR="00330022" w:rsidRDefault="00E76F61">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21E358CF" w14:textId="77777777" w:rsidR="00330022" w:rsidRDefault="00E76F61">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29D2BF5D"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1504152D" w14:textId="77777777" w:rsidR="00330022" w:rsidRDefault="00E76F61">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58AD104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63EB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B10B4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09CAD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70E6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B0EBD2" w14:textId="77777777" w:rsidR="00330022" w:rsidRDefault="00E76F6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53C608" w14:textId="77777777" w:rsidR="00330022" w:rsidRDefault="00E76F6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E10C94" w14:textId="77777777" w:rsidR="00330022" w:rsidRDefault="00E76F61">
            <w:pPr>
              <w:pStyle w:val="ProductList-TableBody"/>
              <w:jc w:val="center"/>
            </w:pPr>
            <w:r>
              <w:t xml:space="preserve"> </w:t>
            </w:r>
          </w:p>
        </w:tc>
      </w:tr>
    </w:tbl>
    <w:p w14:paraId="358FE1D1" w14:textId="77777777" w:rsidR="00330022" w:rsidRDefault="00E76F61">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330022" w14:paraId="050F39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D6E996" w14:textId="77777777" w:rsidR="00330022" w:rsidRDefault="00E76F6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ECC177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AC8FA2" w14:textId="77777777" w:rsidR="00330022" w:rsidRDefault="00E76F61">
            <w:pPr>
              <w:pStyle w:val="ProductList-TableBody"/>
            </w:pPr>
            <w:r>
              <w:rPr>
                <w:color w:val="404040"/>
              </w:rPr>
              <w:t>Down Editions: N/A</w:t>
            </w:r>
          </w:p>
        </w:tc>
      </w:tr>
      <w:tr w:rsidR="00330022" w14:paraId="4C7872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EDDAA"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2A92A2"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F481C74"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5">
              <w:r>
                <w:rPr>
                  <w:color w:val="000000"/>
                </w:rPr>
                <w:t>Appendix B</w:t>
              </w:r>
            </w:hyperlink>
          </w:p>
        </w:tc>
      </w:tr>
      <w:tr w:rsidR="00330022" w14:paraId="2BEDCE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F279F"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2FD287"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AC8818" w14:textId="77777777" w:rsidR="00330022" w:rsidRDefault="00E76F61">
            <w:pPr>
              <w:pStyle w:val="ProductList-TableBody"/>
            </w:pPr>
            <w:r>
              <w:rPr>
                <w:color w:val="404040"/>
              </w:rPr>
              <w:t>Reduction Eligible: N/A</w:t>
            </w:r>
          </w:p>
        </w:tc>
      </w:tr>
      <w:tr w:rsidR="00330022" w14:paraId="1A8E5A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0460E"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2C5F6D"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55B85B" w14:textId="77777777" w:rsidR="00330022" w:rsidRDefault="00E76F61">
            <w:pPr>
              <w:pStyle w:val="ProductList-TableBody"/>
            </w:pPr>
            <w:r>
              <w:rPr>
                <w:color w:val="404040"/>
              </w:rPr>
              <w:t>True-Up Eligible: N/A</w:t>
            </w:r>
          </w:p>
        </w:tc>
      </w:tr>
      <w:tr w:rsidR="00330022" w14:paraId="026B0C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5042C"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DF7C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88249" w14:textId="77777777" w:rsidR="00330022" w:rsidRDefault="00E76F61">
            <w:pPr>
              <w:pStyle w:val="ProductList-TableBody"/>
            </w:pPr>
            <w:r>
              <w:t xml:space="preserve"> </w:t>
            </w:r>
          </w:p>
        </w:tc>
      </w:tr>
    </w:tbl>
    <w:p w14:paraId="5FC3C162" w14:textId="77777777" w:rsidR="00330022" w:rsidRDefault="00E76F61">
      <w:pPr>
        <w:pStyle w:val="ProductList-Body"/>
      </w:pPr>
      <w:r>
        <w:t xml:space="preserve"> </w:t>
      </w:r>
    </w:p>
    <w:p w14:paraId="73DEBD85" w14:textId="77777777" w:rsidR="00330022" w:rsidRDefault="00E76F61">
      <w:pPr>
        <w:pStyle w:val="ProductList-ClauseHeading"/>
        <w:outlineLvl w:val="3"/>
      </w:pPr>
      <w:r>
        <w:t>2.1 Country Restrictions</w:t>
      </w:r>
    </w:p>
    <w:p w14:paraId="43197DE5" w14:textId="77777777" w:rsidR="00330022" w:rsidRDefault="00E76F61">
      <w:pPr>
        <w:pStyle w:val="ProductList-Body"/>
      </w:pPr>
      <w:r>
        <w:t>Customer may not download Advanced Threat Analytics 2016 for use or distribution in the People's Republic of China.</w:t>
      </w:r>
    </w:p>
    <w:p w14:paraId="43FF874B" w14:textId="77777777" w:rsidR="00330022" w:rsidRDefault="00E76F61">
      <w:pPr>
        <w:pStyle w:val="ProductList-Body"/>
      </w:pPr>
      <w:r>
        <w:t xml:space="preserve"> </w:t>
      </w:r>
    </w:p>
    <w:p w14:paraId="3CF61E90" w14:textId="77777777" w:rsidR="00330022" w:rsidRDefault="00E76F61">
      <w:pPr>
        <w:pStyle w:val="ProductList-ClauseHeading"/>
        <w:outlineLvl w:val="3"/>
      </w:pPr>
      <w:r>
        <w:t>2.2 Academic Customers</w:t>
      </w:r>
    </w:p>
    <w:p w14:paraId="48FF5DBE" w14:textId="77777777" w:rsidR="00330022" w:rsidRDefault="00E76F61">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07BC1D4A" w14:textId="77777777" w:rsidR="00330022" w:rsidRDefault="00E76F61">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330022" w14:paraId="402CF5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BC5C80"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3357252"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6F62C6" w14:textId="77777777" w:rsidR="00330022" w:rsidRDefault="00E76F61">
            <w:pPr>
              <w:pStyle w:val="ProductList-TableBody"/>
            </w:pPr>
            <w:r>
              <w:rPr>
                <w:color w:val="404040"/>
              </w:rPr>
              <w:t>Additional Software: N/A</w:t>
            </w:r>
          </w:p>
        </w:tc>
      </w:tr>
      <w:tr w:rsidR="00330022" w14:paraId="4494D0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C503D4"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C3093C2"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A17F12"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330022" w14:paraId="27295C0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C153491"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E645B"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ACF46B" w14:textId="77777777" w:rsidR="00330022" w:rsidRDefault="00E76F61">
            <w:pPr>
              <w:pStyle w:val="ProductList-TableBody"/>
            </w:pPr>
            <w:r>
              <w:t xml:space="preserve"> </w:t>
            </w:r>
          </w:p>
        </w:tc>
      </w:tr>
    </w:tbl>
    <w:p w14:paraId="78BB4F80" w14:textId="77777777" w:rsidR="00330022" w:rsidRDefault="00E76F61">
      <w:pPr>
        <w:pStyle w:val="ProductList-Body"/>
      </w:pPr>
      <w:r>
        <w:t xml:space="preserve"> </w:t>
      </w:r>
    </w:p>
    <w:p w14:paraId="44E5EA18" w14:textId="77777777" w:rsidR="00330022" w:rsidRDefault="00E76F61">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330022" w14:paraId="01A6A7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5279A7"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E11DAD4" w14:textId="77777777" w:rsidR="00330022" w:rsidRDefault="00E76F61">
            <w:pPr>
              <w:pStyle w:val="ProductList-TableBody"/>
            </w:pPr>
            <w:r>
              <w:t>Advanced Threat Analytics 2016 (User or OSE ML)</w:t>
            </w:r>
          </w:p>
          <w:p w14:paraId="1E04C4B8" w14:textId="77777777" w:rsidR="00330022" w:rsidRDefault="00E76F61">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37FB882F" w14:textId="77777777" w:rsidR="00330022" w:rsidRDefault="00E76F61">
            <w:pPr>
              <w:pStyle w:val="ProductList-TableBody"/>
            </w:pPr>
            <w:r>
              <w:t>Azure Advanced Threat Protection for Users (User SL)</w:t>
            </w:r>
          </w:p>
          <w:p w14:paraId="47A43589" w14:textId="77777777" w:rsidR="00330022" w:rsidRDefault="00E76F61">
            <w:pPr>
              <w:pStyle w:val="ProductList-TableBody"/>
            </w:pPr>
            <w:r>
              <w:t xml:space="preserve">Management License Equivalent License (refer to </w:t>
            </w:r>
            <w:hyperlink w:anchor="_Sec591">
              <w:r>
                <w:rPr>
                  <w:color w:val="00467F"/>
                  <w:u w:val="single"/>
                </w:rPr>
                <w:t>Appendix A</w:t>
              </w:r>
            </w:hyperlink>
            <w:r>
              <w:t>)</w:t>
            </w:r>
          </w:p>
        </w:tc>
      </w:tr>
    </w:tbl>
    <w:p w14:paraId="7162A4B6" w14:textId="77777777" w:rsidR="00330022" w:rsidRDefault="00E76F61">
      <w:pPr>
        <w:pStyle w:val="ProductList-Body"/>
      </w:pPr>
      <w:r>
        <w:t xml:space="preserve"> </w:t>
      </w:r>
    </w:p>
    <w:p w14:paraId="7055CCE8" w14:textId="77777777" w:rsidR="00330022" w:rsidRDefault="00E76F61">
      <w:pPr>
        <w:pStyle w:val="ProductList-ClauseHeading"/>
        <w:outlineLvl w:val="3"/>
      </w:pPr>
      <w:r>
        <w:t>3.2 Usage Requiring a Management License</w:t>
      </w:r>
    </w:p>
    <w:p w14:paraId="26A2D027" w14:textId="77777777" w:rsidR="00330022" w:rsidRDefault="00E76F6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4F1822FC" w14:textId="77777777" w:rsidR="00330022" w:rsidRDefault="00E76F61">
      <w:pPr>
        <w:pStyle w:val="ProductList-Body"/>
      </w:pPr>
      <w:r>
        <w:t xml:space="preserve"> </w:t>
      </w:r>
    </w:p>
    <w:p w14:paraId="6C030DF0" w14:textId="77777777" w:rsidR="00330022" w:rsidRDefault="00E76F61">
      <w:pPr>
        <w:pStyle w:val="ProductList-ClauseHeading"/>
        <w:outlineLvl w:val="3"/>
      </w:pPr>
      <w:r>
        <w:t>3.3 Third Party Licensing Terms for Open Source Components</w:t>
      </w:r>
    </w:p>
    <w:p w14:paraId="4C3A9BB6" w14:textId="77777777" w:rsidR="00330022" w:rsidRDefault="00E76F6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F7461C4" w14:textId="77777777" w:rsidR="00330022" w:rsidRDefault="00E76F61">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330022" w14:paraId="26203A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D79570"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F8CBFA2"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A06A70" w14:textId="77777777" w:rsidR="00330022" w:rsidRDefault="00E76F61">
            <w:pPr>
              <w:pStyle w:val="ProductList-TableBody"/>
            </w:pPr>
            <w:r>
              <w:rPr>
                <w:color w:val="404040"/>
              </w:rPr>
              <w:t>Fail-Over Rights: N/A</w:t>
            </w:r>
          </w:p>
        </w:tc>
      </w:tr>
      <w:tr w:rsidR="00330022" w14:paraId="4BA818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33AC5"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A26199"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86EFBD" w14:textId="77777777" w:rsidR="00330022" w:rsidRDefault="00E76F61">
            <w:pPr>
              <w:pStyle w:val="ProductList-TableBody"/>
            </w:pPr>
            <w:r>
              <w:rPr>
                <w:color w:val="404040"/>
              </w:rPr>
              <w:t>Roaming Rights: N/A</w:t>
            </w:r>
          </w:p>
        </w:tc>
      </w:tr>
      <w:tr w:rsidR="00330022" w14:paraId="58C23ACF" w14:textId="77777777">
        <w:tc>
          <w:tcPr>
            <w:tcW w:w="4040" w:type="dxa"/>
            <w:tcBorders>
              <w:top w:val="single" w:sz="4" w:space="0" w:color="000000"/>
              <w:left w:val="single" w:sz="4" w:space="0" w:color="000000"/>
              <w:bottom w:val="single" w:sz="4" w:space="0" w:color="000000"/>
              <w:right w:val="single" w:sz="4" w:space="0" w:color="000000"/>
            </w:tcBorders>
          </w:tcPr>
          <w:p w14:paraId="0AC497DA"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0239B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E2D06" w14:textId="77777777" w:rsidR="00330022" w:rsidRDefault="00E76F61">
            <w:pPr>
              <w:pStyle w:val="ProductList-TableBody"/>
            </w:pPr>
            <w:r>
              <w:t xml:space="preserve"> </w:t>
            </w:r>
          </w:p>
        </w:tc>
      </w:tr>
    </w:tbl>
    <w:p w14:paraId="2E570C50"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3CA0BF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802F3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DEFCA99" w14:textId="77777777" w:rsidR="00330022" w:rsidRDefault="00330022">
      <w:pPr>
        <w:pStyle w:val="ProductList-Body"/>
      </w:pPr>
    </w:p>
    <w:p w14:paraId="733C582C" w14:textId="77777777" w:rsidR="00330022" w:rsidRDefault="00E76F61">
      <w:pPr>
        <w:pStyle w:val="ProductList-Offering1HeadingNoBorder"/>
        <w:outlineLvl w:val="1"/>
      </w:pPr>
      <w:bookmarkStart w:id="42" w:name="_Sec592"/>
      <w:r>
        <w:t>BizTalk</w:t>
      </w:r>
      <w:bookmarkEnd w:id="42"/>
      <w:r>
        <w:fldChar w:fldCharType="begin"/>
      </w:r>
      <w:r>
        <w:instrText xml:space="preserve"> TC "</w:instrText>
      </w:r>
      <w:bookmarkStart w:id="43" w:name="_Toc526075055"/>
      <w:r>
        <w:instrText>BizTalk</w:instrText>
      </w:r>
      <w:bookmarkEnd w:id="43"/>
      <w:r>
        <w:instrText>" \l 2</w:instrText>
      </w:r>
      <w:r>
        <w:fldChar w:fldCharType="end"/>
      </w:r>
    </w:p>
    <w:p w14:paraId="6D0F9548" w14:textId="77777777" w:rsidR="00330022" w:rsidRDefault="00E76F61">
      <w:pPr>
        <w:pStyle w:val="ProductList-Offering1SubSection"/>
        <w:outlineLvl w:val="2"/>
      </w:pPr>
      <w:bookmarkStart w:id="44" w:name="_Sec593"/>
      <w:r>
        <w:lastRenderedPageBreak/>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330022" w14:paraId="4A3F98B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DECA65"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073312"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3F2417"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584512"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5E9EA7"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F941B7"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5AC32E"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FE69F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331F2A"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3F5536"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B4F95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CE8134"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7804AAF9" w14:textId="77777777">
        <w:tc>
          <w:tcPr>
            <w:tcW w:w="4160" w:type="dxa"/>
            <w:tcBorders>
              <w:top w:val="single" w:sz="6" w:space="0" w:color="FFFFFF"/>
              <w:left w:val="none" w:sz="4" w:space="0" w:color="6E6E6E"/>
              <w:bottom w:val="dashed" w:sz="4" w:space="0" w:color="BFBFBF"/>
              <w:right w:val="none" w:sz="4" w:space="0" w:color="6E6E6E"/>
            </w:tcBorders>
          </w:tcPr>
          <w:p w14:paraId="04D32CE8" w14:textId="77777777" w:rsidR="00330022" w:rsidRDefault="00E76F61">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346E7422" w14:textId="77777777" w:rsidR="00330022" w:rsidRDefault="00E76F6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0C6A0A81" w14:textId="77777777" w:rsidR="00330022" w:rsidRDefault="00E76F61">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B21BBA5" w14:textId="77777777" w:rsidR="00330022" w:rsidRDefault="00E76F61">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38289F67" w14:textId="77777777" w:rsidR="00330022" w:rsidRDefault="00E76F6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7812E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7AE62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BB6F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06EAF0"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6FBE6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908C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02A87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57455C27" w14:textId="77777777">
        <w:tc>
          <w:tcPr>
            <w:tcW w:w="4160" w:type="dxa"/>
            <w:tcBorders>
              <w:top w:val="dashed" w:sz="4" w:space="0" w:color="BFBFBF"/>
              <w:left w:val="none" w:sz="4" w:space="0" w:color="6E6E6E"/>
              <w:bottom w:val="dashed" w:sz="4" w:space="0" w:color="BFBFBF"/>
              <w:right w:val="none" w:sz="4" w:space="0" w:color="6E6E6E"/>
            </w:tcBorders>
          </w:tcPr>
          <w:p w14:paraId="66200DF0" w14:textId="77777777" w:rsidR="00330022" w:rsidRDefault="00E76F61">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6C39736"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88CE974"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0E4E44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816492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01B42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68816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39FCD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A6114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F0F78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55CF9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0A8962" w14:textId="77777777" w:rsidR="00330022" w:rsidRDefault="00E76F61">
            <w:pPr>
              <w:pStyle w:val="ProductList-TableBody"/>
              <w:jc w:val="center"/>
            </w:pPr>
            <w:r>
              <w:t xml:space="preserve"> </w:t>
            </w:r>
          </w:p>
        </w:tc>
      </w:tr>
      <w:tr w:rsidR="00330022" w14:paraId="561AF399" w14:textId="77777777">
        <w:tc>
          <w:tcPr>
            <w:tcW w:w="4160" w:type="dxa"/>
            <w:tcBorders>
              <w:top w:val="dashed" w:sz="4" w:space="0" w:color="BFBFBF"/>
              <w:left w:val="none" w:sz="4" w:space="0" w:color="6E6E6E"/>
              <w:bottom w:val="dashed" w:sz="4" w:space="0" w:color="BFBFBF"/>
              <w:right w:val="none" w:sz="4" w:space="0" w:color="6E6E6E"/>
            </w:tcBorders>
          </w:tcPr>
          <w:p w14:paraId="1AED1F0F" w14:textId="77777777" w:rsidR="00330022" w:rsidRDefault="00E76F61">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5CD4297"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E8060E9" w14:textId="77777777" w:rsidR="00330022" w:rsidRDefault="00E76F61">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E12C47B" w14:textId="77777777" w:rsidR="00330022" w:rsidRDefault="00E76F61">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10863A5" w14:textId="77777777" w:rsidR="00330022" w:rsidRDefault="00E76F61">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39D4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5EC6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1A56E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49396"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1EE01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8DE3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C13BA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02FC24B0" w14:textId="77777777">
        <w:tc>
          <w:tcPr>
            <w:tcW w:w="4160" w:type="dxa"/>
            <w:tcBorders>
              <w:top w:val="dashed" w:sz="4" w:space="0" w:color="BFBFBF"/>
              <w:left w:val="none" w:sz="4" w:space="0" w:color="6E6E6E"/>
              <w:bottom w:val="dashed" w:sz="4" w:space="0" w:color="BFBFBF"/>
              <w:right w:val="none" w:sz="4" w:space="0" w:color="6E6E6E"/>
            </w:tcBorders>
          </w:tcPr>
          <w:p w14:paraId="630024BF" w14:textId="77777777" w:rsidR="00330022" w:rsidRDefault="00E76F61">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78EB05F"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810DF16" w14:textId="77777777" w:rsidR="00330022" w:rsidRDefault="00E76F6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A4B4023" w14:textId="77777777" w:rsidR="00330022" w:rsidRDefault="00E76F6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3E83CD4"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72811D"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CFDED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A3FB5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EE761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35851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3F54F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AB558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F4DC46C" w14:textId="77777777">
        <w:tc>
          <w:tcPr>
            <w:tcW w:w="4160" w:type="dxa"/>
            <w:tcBorders>
              <w:top w:val="dashed" w:sz="4" w:space="0" w:color="BFBFBF"/>
              <w:left w:val="none" w:sz="4" w:space="0" w:color="6E6E6E"/>
              <w:bottom w:val="none" w:sz="4" w:space="0" w:color="6E6E6E"/>
              <w:right w:val="none" w:sz="4" w:space="0" w:color="6E6E6E"/>
            </w:tcBorders>
          </w:tcPr>
          <w:p w14:paraId="1E1819EE" w14:textId="77777777" w:rsidR="00330022" w:rsidRDefault="00E76F61">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1DA77677"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C7863C9"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7198E47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1181B04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536D6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97EBD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3E990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807A4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E0CBF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FE97F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184CF8" w14:textId="77777777" w:rsidR="00330022" w:rsidRDefault="00E76F61">
            <w:pPr>
              <w:pStyle w:val="ProductList-TableBody"/>
              <w:jc w:val="center"/>
            </w:pPr>
            <w:r>
              <w:t xml:space="preserve"> </w:t>
            </w:r>
          </w:p>
        </w:tc>
      </w:tr>
    </w:tbl>
    <w:p w14:paraId="157546AB" w14:textId="77777777" w:rsidR="00330022" w:rsidRDefault="00E76F61">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330022" w14:paraId="1835CF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24C318"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505D59AB"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45C8D1" w14:textId="77777777" w:rsidR="00330022" w:rsidRDefault="00E76F61">
            <w:pPr>
              <w:pStyle w:val="ProductList-TableBody"/>
            </w:pPr>
            <w:r>
              <w:rPr>
                <w:color w:val="404040"/>
              </w:rPr>
              <w:t>Down Editions: N/A</w:t>
            </w:r>
          </w:p>
        </w:tc>
      </w:tr>
      <w:tr w:rsidR="00330022" w14:paraId="5A6BC8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BBEFC"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8AC5C7"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1D24346"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330022" w14:paraId="31C6B3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F4919A"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0882ADE5"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55E1DE" w14:textId="77777777" w:rsidR="00330022" w:rsidRDefault="00E76F61">
            <w:pPr>
              <w:pStyle w:val="ProductList-TableBody"/>
            </w:pPr>
            <w:r>
              <w:rPr>
                <w:color w:val="404040"/>
              </w:rPr>
              <w:t>Reduction Eligible: N/A</w:t>
            </w:r>
          </w:p>
        </w:tc>
      </w:tr>
      <w:tr w:rsidR="00330022" w14:paraId="5F3C6313" w14:textId="77777777">
        <w:tc>
          <w:tcPr>
            <w:tcW w:w="4040" w:type="dxa"/>
            <w:tcBorders>
              <w:top w:val="single" w:sz="4" w:space="0" w:color="000000"/>
              <w:left w:val="single" w:sz="4" w:space="0" w:color="000000"/>
              <w:bottom w:val="single" w:sz="4" w:space="0" w:color="000000"/>
              <w:right w:val="single" w:sz="4" w:space="0" w:color="000000"/>
            </w:tcBorders>
          </w:tcPr>
          <w:p w14:paraId="2EE30104"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AB34B"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AD30F8" w14:textId="77777777" w:rsidR="00330022" w:rsidRDefault="00E76F61">
            <w:pPr>
              <w:pStyle w:val="ProductList-TableBody"/>
            </w:pPr>
            <w:r>
              <w:rPr>
                <w:color w:val="404040"/>
              </w:rPr>
              <w:t>True-Up Eligible: N/A</w:t>
            </w:r>
          </w:p>
        </w:tc>
      </w:tr>
      <w:tr w:rsidR="00330022" w14:paraId="3D56D3D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1A699"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0F520"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8B9A5" w14:textId="77777777" w:rsidR="00330022" w:rsidRDefault="00E76F61">
            <w:pPr>
              <w:pStyle w:val="ProductList-TableBody"/>
            </w:pPr>
            <w:r>
              <w:t xml:space="preserve"> </w:t>
            </w:r>
          </w:p>
        </w:tc>
      </w:tr>
    </w:tbl>
    <w:p w14:paraId="470ADF30" w14:textId="77777777" w:rsidR="00330022" w:rsidRDefault="00E76F61">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330022" w14:paraId="7D3564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2111BA"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1AB1C585"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30F33497"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10A5BE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563AA4"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45681"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6478427"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330022" w14:paraId="4CAF955C" w14:textId="77777777">
        <w:tc>
          <w:tcPr>
            <w:tcW w:w="4040" w:type="dxa"/>
            <w:tcBorders>
              <w:top w:val="single" w:sz="4" w:space="0" w:color="000000"/>
              <w:left w:val="single" w:sz="4" w:space="0" w:color="000000"/>
              <w:bottom w:val="single" w:sz="4" w:space="0" w:color="000000"/>
              <w:right w:val="single" w:sz="4" w:space="0" w:color="000000"/>
            </w:tcBorders>
          </w:tcPr>
          <w:p w14:paraId="418D41FB"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290A94"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87CC26" w14:textId="77777777" w:rsidR="00330022" w:rsidRDefault="00E76F61">
            <w:pPr>
              <w:pStyle w:val="ProductList-TableBody"/>
            </w:pPr>
            <w:r>
              <w:t xml:space="preserve"> </w:t>
            </w:r>
          </w:p>
        </w:tc>
      </w:tr>
    </w:tbl>
    <w:p w14:paraId="0701D62C" w14:textId="77777777" w:rsidR="00330022" w:rsidRDefault="00E76F61">
      <w:pPr>
        <w:pStyle w:val="ProductList-Body"/>
      </w:pPr>
      <w:r>
        <w:t xml:space="preserve"> </w:t>
      </w:r>
    </w:p>
    <w:p w14:paraId="6C82111A" w14:textId="77777777" w:rsidR="00330022" w:rsidRDefault="00E76F61">
      <w:pPr>
        <w:pStyle w:val="ProductList-ClauseHeading"/>
        <w:outlineLvl w:val="3"/>
      </w:pPr>
      <w:r>
        <w:t>3.1 BizTalk Server Branch and Standard Edition</w:t>
      </w:r>
    </w:p>
    <w:p w14:paraId="54D6F859" w14:textId="77777777" w:rsidR="00330022" w:rsidRDefault="00E76F61">
      <w:pPr>
        <w:pStyle w:val="ProductList-SubClauseHeading"/>
        <w:outlineLvl w:val="4"/>
      </w:pPr>
      <w:r>
        <w:t>3.1.1 Use Limitation</w:t>
      </w:r>
    </w:p>
    <w:p w14:paraId="5602495E" w14:textId="77777777" w:rsidR="00330022" w:rsidRDefault="00E76F61">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30C58F97" w14:textId="77777777" w:rsidR="00330022" w:rsidRDefault="00E76F61">
      <w:pPr>
        <w:pStyle w:val="ProductList-BodyIndented"/>
      </w:pPr>
      <w:r>
        <w:t xml:space="preserve"> </w:t>
      </w:r>
    </w:p>
    <w:p w14:paraId="262251AC" w14:textId="77777777" w:rsidR="00330022" w:rsidRDefault="00E76F61">
      <w:pPr>
        <w:pStyle w:val="ProductList-SubClauseHeading"/>
        <w:outlineLvl w:val="4"/>
      </w:pPr>
      <w:r>
        <w:t>3.1.2 Office Web Component</w:t>
      </w:r>
    </w:p>
    <w:p w14:paraId="0DA407B5" w14:textId="77777777" w:rsidR="00330022" w:rsidRDefault="00E76F61">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68C86485" w14:textId="77777777" w:rsidR="00330022" w:rsidRDefault="00E76F61">
      <w:pPr>
        <w:pStyle w:val="ProductList-BodyIndented"/>
      </w:pPr>
      <w:r>
        <w:t xml:space="preserve"> </w:t>
      </w:r>
    </w:p>
    <w:p w14:paraId="6AC5443D" w14:textId="77777777" w:rsidR="00330022" w:rsidRDefault="00E76F61">
      <w:pPr>
        <w:pStyle w:val="ProductList-ClauseHeading"/>
        <w:outlineLvl w:val="3"/>
      </w:pPr>
      <w:r>
        <w:t>3.2 BizTalk Server Branch Edition</w:t>
      </w:r>
    </w:p>
    <w:p w14:paraId="2CD7D704" w14:textId="77777777" w:rsidR="00330022" w:rsidRDefault="00E76F61">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6F607BDB" w14:textId="77777777" w:rsidR="00330022" w:rsidRDefault="00E76F61" w:rsidP="00E76F61">
      <w:pPr>
        <w:pStyle w:val="ProductList-Bullet"/>
        <w:numPr>
          <w:ilvl w:val="0"/>
          <w:numId w:val="19"/>
        </w:numPr>
      </w:pPr>
      <w:r>
        <w:t xml:space="preserve">act as the central node in a “hub and spoke” networking model, </w:t>
      </w:r>
    </w:p>
    <w:p w14:paraId="637C84BB" w14:textId="77777777" w:rsidR="00330022" w:rsidRDefault="00E76F61" w:rsidP="00E76F61">
      <w:pPr>
        <w:pStyle w:val="ProductList-Bullet"/>
        <w:numPr>
          <w:ilvl w:val="0"/>
          <w:numId w:val="19"/>
        </w:numPr>
      </w:pPr>
      <w:r>
        <w:t xml:space="preserve">centralize enterprise-wide communications with other Servers or devices; or </w:t>
      </w:r>
    </w:p>
    <w:p w14:paraId="3AFCE3A8" w14:textId="77777777" w:rsidR="00330022" w:rsidRDefault="00E76F61" w:rsidP="00E76F61">
      <w:pPr>
        <w:pStyle w:val="ProductList-Bullet"/>
        <w:numPr>
          <w:ilvl w:val="0"/>
          <w:numId w:val="19"/>
        </w:numPr>
      </w:pPr>
      <w:r>
        <w:t>automate business processes across divisions, business units, or branch offices.</w:t>
      </w:r>
    </w:p>
    <w:p w14:paraId="12B68930" w14:textId="77777777" w:rsidR="00330022" w:rsidRDefault="00E76F61">
      <w:pPr>
        <w:pStyle w:val="ProductList-Body"/>
      </w:pPr>
      <w:r>
        <w:t xml:space="preserve"> </w:t>
      </w:r>
    </w:p>
    <w:p w14:paraId="7FB9B227" w14:textId="77777777" w:rsidR="00330022" w:rsidRDefault="00E76F61">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330022" w14:paraId="15A1B7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1F47975" w14:textId="77777777" w:rsidR="00330022" w:rsidRDefault="00E76F61">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6AE43792" w14:textId="77777777" w:rsidR="00330022" w:rsidRDefault="00E76F61">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5034D379" w14:textId="77777777" w:rsidR="00330022" w:rsidRDefault="00E76F61">
            <w:pPr>
              <w:pStyle w:val="ProductList-TableBody"/>
            </w:pPr>
            <w:r>
              <w:t>BizTalk Server Related Schemas and Templates</w:t>
            </w:r>
          </w:p>
        </w:tc>
      </w:tr>
      <w:tr w:rsidR="00330022" w14:paraId="56B55D08" w14:textId="77777777">
        <w:tc>
          <w:tcPr>
            <w:tcW w:w="4040" w:type="dxa"/>
            <w:tcBorders>
              <w:top w:val="single" w:sz="4" w:space="0" w:color="000000"/>
              <w:left w:val="single" w:sz="4" w:space="0" w:color="000000"/>
              <w:bottom w:val="single" w:sz="4" w:space="0" w:color="000000"/>
              <w:right w:val="single" w:sz="4" w:space="0" w:color="000000"/>
            </w:tcBorders>
          </w:tcPr>
          <w:p w14:paraId="78089A16" w14:textId="77777777" w:rsidR="00330022" w:rsidRDefault="00E76F61">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7D0C24DE" w14:textId="77777777" w:rsidR="00330022" w:rsidRDefault="00E76F61">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55EF419F" w14:textId="77777777" w:rsidR="00330022" w:rsidRDefault="00E76F61">
            <w:pPr>
              <w:pStyle w:val="ProductList-TableBody"/>
            </w:pPr>
            <w:r>
              <w:t>BAM Event APIs and Interceptors and Administration Tools</w:t>
            </w:r>
          </w:p>
        </w:tc>
      </w:tr>
      <w:tr w:rsidR="00330022" w14:paraId="4A292132" w14:textId="77777777">
        <w:tc>
          <w:tcPr>
            <w:tcW w:w="4040" w:type="dxa"/>
            <w:tcBorders>
              <w:top w:val="single" w:sz="4" w:space="0" w:color="000000"/>
              <w:left w:val="single" w:sz="4" w:space="0" w:color="000000"/>
              <w:bottom w:val="single" w:sz="4" w:space="0" w:color="000000"/>
              <w:right w:val="single" w:sz="4" w:space="0" w:color="000000"/>
            </w:tcBorders>
          </w:tcPr>
          <w:p w14:paraId="06BEE7CF" w14:textId="77777777" w:rsidR="00330022" w:rsidRDefault="00E76F61">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64CF92E4" w14:textId="77777777" w:rsidR="00330022" w:rsidRDefault="00E76F61">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0A43127E" w14:textId="77777777" w:rsidR="00330022" w:rsidRDefault="00E76F61">
            <w:pPr>
              <w:pStyle w:val="ProductList-TableBody"/>
            </w:pPr>
            <w:r>
              <w:t>Development Tools</w:t>
            </w:r>
          </w:p>
        </w:tc>
      </w:tr>
      <w:tr w:rsidR="00330022" w14:paraId="6BCF718A" w14:textId="77777777">
        <w:tc>
          <w:tcPr>
            <w:tcW w:w="4040" w:type="dxa"/>
            <w:tcBorders>
              <w:top w:val="single" w:sz="4" w:space="0" w:color="000000"/>
              <w:left w:val="single" w:sz="4" w:space="0" w:color="000000"/>
              <w:bottom w:val="single" w:sz="4" w:space="0" w:color="000000"/>
              <w:right w:val="single" w:sz="4" w:space="0" w:color="000000"/>
            </w:tcBorders>
          </w:tcPr>
          <w:p w14:paraId="26EB6890" w14:textId="77777777" w:rsidR="00330022" w:rsidRDefault="00E76F61">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30171748" w14:textId="77777777" w:rsidR="00330022" w:rsidRDefault="00E76F61">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00E4FD20" w14:textId="77777777" w:rsidR="00330022" w:rsidRDefault="00E76F61">
            <w:pPr>
              <w:pStyle w:val="ProductList-TableBody"/>
            </w:pPr>
            <w:r>
              <w:t>MQHelper.dll</w:t>
            </w:r>
          </w:p>
        </w:tc>
      </w:tr>
      <w:tr w:rsidR="00330022" w14:paraId="31507595" w14:textId="77777777">
        <w:tc>
          <w:tcPr>
            <w:tcW w:w="4040" w:type="dxa"/>
            <w:tcBorders>
              <w:top w:val="single" w:sz="4" w:space="0" w:color="000000"/>
              <w:left w:val="single" w:sz="4" w:space="0" w:color="000000"/>
              <w:bottom w:val="single" w:sz="4" w:space="0" w:color="000000"/>
              <w:right w:val="single" w:sz="4" w:space="0" w:color="000000"/>
            </w:tcBorders>
          </w:tcPr>
          <w:p w14:paraId="1043AED4" w14:textId="77777777" w:rsidR="00330022" w:rsidRDefault="00E76F61">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0F96A50E" w14:textId="77777777" w:rsidR="00330022" w:rsidRDefault="00E76F61">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146B9BE" w14:textId="77777777" w:rsidR="00330022" w:rsidRDefault="00E76F61">
            <w:pPr>
              <w:pStyle w:val="ProductList-TableBody"/>
            </w:pPr>
            <w:r>
              <w:t>SOAP Receive Adapter</w:t>
            </w:r>
          </w:p>
        </w:tc>
      </w:tr>
      <w:tr w:rsidR="00330022" w14:paraId="1A92BEF6" w14:textId="77777777">
        <w:tc>
          <w:tcPr>
            <w:tcW w:w="4040" w:type="dxa"/>
            <w:tcBorders>
              <w:top w:val="single" w:sz="4" w:space="0" w:color="000000"/>
              <w:left w:val="single" w:sz="4" w:space="0" w:color="000000"/>
              <w:bottom w:val="single" w:sz="4" w:space="0" w:color="000000"/>
              <w:right w:val="single" w:sz="4" w:space="0" w:color="000000"/>
            </w:tcBorders>
          </w:tcPr>
          <w:p w14:paraId="76BB9A82" w14:textId="77777777" w:rsidR="00330022" w:rsidRDefault="00E76F61">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16237513" w14:textId="77777777" w:rsidR="00330022" w:rsidRDefault="00E76F61">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694F1984" w14:textId="77777777" w:rsidR="00330022" w:rsidRDefault="00E76F61">
            <w:pPr>
              <w:pStyle w:val="ProductList-TableBody"/>
            </w:pPr>
            <w:r>
              <w:t>UDDI</w:t>
            </w:r>
          </w:p>
        </w:tc>
      </w:tr>
      <w:tr w:rsidR="00330022" w14:paraId="7302EAA5" w14:textId="77777777">
        <w:tc>
          <w:tcPr>
            <w:tcW w:w="4040" w:type="dxa"/>
            <w:tcBorders>
              <w:top w:val="single" w:sz="4" w:space="0" w:color="000000"/>
              <w:left w:val="single" w:sz="4" w:space="0" w:color="000000"/>
              <w:bottom w:val="single" w:sz="4" w:space="0" w:color="000000"/>
              <w:right w:val="single" w:sz="4" w:space="0" w:color="000000"/>
            </w:tcBorders>
          </w:tcPr>
          <w:p w14:paraId="0AB4AD53" w14:textId="77777777" w:rsidR="00330022" w:rsidRDefault="00E76F61">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506A0758" w14:textId="77777777" w:rsidR="00330022" w:rsidRDefault="00E76F61">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0EA88BAB" w14:textId="77777777" w:rsidR="00330022" w:rsidRDefault="00E76F61">
            <w:pPr>
              <w:pStyle w:val="ProductList-TableBody"/>
            </w:pPr>
            <w:r>
              <w:t xml:space="preserve"> </w:t>
            </w:r>
          </w:p>
        </w:tc>
      </w:tr>
    </w:tbl>
    <w:p w14:paraId="51F0BFBD" w14:textId="77777777" w:rsidR="00330022" w:rsidRDefault="00E76F61">
      <w:pPr>
        <w:pStyle w:val="ProductList-Offering1SubSection"/>
        <w:outlineLvl w:val="2"/>
      </w:pPr>
      <w:bookmarkStart w:id="47" w:name="_Sec596"/>
      <w:r>
        <w:t>4. Software Assurance</w:t>
      </w:r>
      <w:bookmarkEnd w:id="47"/>
    </w:p>
    <w:p w14:paraId="1BF8A2FC"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330022" w14:paraId="6358B2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91518C"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DF243F2"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257DD2" w14:textId="77777777" w:rsidR="00330022" w:rsidRDefault="00E76F61">
            <w:pPr>
              <w:pStyle w:val="ProductList-TableBody"/>
            </w:pPr>
            <w:r>
              <w:rPr>
                <w:color w:val="404040"/>
              </w:rPr>
              <w:t>Fail-Over Rights: N/A</w:t>
            </w:r>
          </w:p>
        </w:tc>
      </w:tr>
      <w:tr w:rsidR="00330022" w14:paraId="604A675C" w14:textId="77777777">
        <w:tc>
          <w:tcPr>
            <w:tcW w:w="4040" w:type="dxa"/>
            <w:tcBorders>
              <w:top w:val="single" w:sz="4" w:space="0" w:color="000000"/>
              <w:left w:val="single" w:sz="4" w:space="0" w:color="000000"/>
              <w:bottom w:val="single" w:sz="4" w:space="0" w:color="000000"/>
              <w:right w:val="single" w:sz="4" w:space="0" w:color="000000"/>
            </w:tcBorders>
          </w:tcPr>
          <w:p w14:paraId="5CB6C22E"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A4433E7"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812E9" w14:textId="77777777" w:rsidR="00330022" w:rsidRDefault="00E76F61">
            <w:pPr>
              <w:pStyle w:val="ProductList-TableBody"/>
            </w:pPr>
            <w:r>
              <w:rPr>
                <w:color w:val="404040"/>
              </w:rPr>
              <w:t>Roaming Rights: N/A</w:t>
            </w:r>
          </w:p>
        </w:tc>
      </w:tr>
      <w:tr w:rsidR="00330022" w14:paraId="68A99470" w14:textId="77777777">
        <w:tc>
          <w:tcPr>
            <w:tcW w:w="4040" w:type="dxa"/>
            <w:tcBorders>
              <w:top w:val="single" w:sz="4" w:space="0" w:color="000000"/>
              <w:left w:val="single" w:sz="4" w:space="0" w:color="000000"/>
              <w:bottom w:val="single" w:sz="4" w:space="0" w:color="000000"/>
              <w:right w:val="single" w:sz="4" w:space="0" w:color="000000"/>
            </w:tcBorders>
          </w:tcPr>
          <w:p w14:paraId="216C11C9"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30BE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DA758" w14:textId="77777777" w:rsidR="00330022" w:rsidRDefault="00E76F61">
            <w:pPr>
              <w:pStyle w:val="ProductList-TableBody"/>
            </w:pPr>
            <w:r>
              <w:t xml:space="preserve"> </w:t>
            </w:r>
          </w:p>
        </w:tc>
      </w:tr>
    </w:tbl>
    <w:p w14:paraId="4CB072BD" w14:textId="77777777" w:rsidR="00330022" w:rsidRDefault="00E76F61">
      <w:pPr>
        <w:pStyle w:val="ProductList-Body"/>
      </w:pPr>
      <w:r>
        <w:t xml:space="preserve"> </w:t>
      </w:r>
    </w:p>
    <w:p w14:paraId="282EA5A3" w14:textId="77777777" w:rsidR="00330022" w:rsidRDefault="00E76F61">
      <w:pPr>
        <w:pStyle w:val="ProductList-ClauseHeading"/>
        <w:outlineLvl w:val="3"/>
      </w:pPr>
      <w:r>
        <w:t>4.1 Biz Talk Server 2016 Enterprise – Unlimited Virtualization</w:t>
      </w:r>
    </w:p>
    <w:p w14:paraId="2095240D"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1494C54A" w14:textId="77777777" w:rsidR="00330022" w:rsidRDefault="00E76F61">
      <w:pPr>
        <w:pStyle w:val="ProductList-Body"/>
      </w:pPr>
      <w:r>
        <w:t xml:space="preserve"> </w:t>
      </w:r>
    </w:p>
    <w:p w14:paraId="2A617510" w14:textId="77777777" w:rsidR="00330022" w:rsidRDefault="00E76F61">
      <w:pPr>
        <w:pStyle w:val="ProductList-ClauseHeading"/>
        <w:outlineLvl w:val="3"/>
      </w:pPr>
      <w:r>
        <w:lastRenderedPageBreak/>
        <w:t>4.2 Biz Talk Server Feature Packs</w:t>
      </w:r>
    </w:p>
    <w:p w14:paraId="77D49DBB" w14:textId="77777777" w:rsidR="00330022" w:rsidRDefault="00E76F61">
      <w:pPr>
        <w:pStyle w:val="ProductList-Body"/>
      </w:pPr>
      <w:r>
        <w:t>Customer is eligible to use Feature Packs released during the term of its SA coverage.</w:t>
      </w:r>
    </w:p>
    <w:p w14:paraId="32B4149B" w14:textId="77777777" w:rsidR="00330022" w:rsidRDefault="00E76F61">
      <w:pPr>
        <w:pStyle w:val="ProductList-Body"/>
      </w:pPr>
      <w:r>
        <w:t xml:space="preserve"> </w:t>
      </w:r>
    </w:p>
    <w:p w14:paraId="418759F2"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E20BE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927860"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9292936" w14:textId="77777777" w:rsidR="00330022" w:rsidRDefault="00330022">
      <w:pPr>
        <w:pStyle w:val="ProductList-Body"/>
      </w:pPr>
    </w:p>
    <w:p w14:paraId="5B1ECC14" w14:textId="77777777" w:rsidR="00330022" w:rsidRDefault="00E76F61">
      <w:pPr>
        <w:pStyle w:val="ProductList-Offering1HeadingNoBorder"/>
        <w:outlineLvl w:val="1"/>
      </w:pPr>
      <w:bookmarkStart w:id="48" w:name="_Sec597"/>
      <w:r>
        <w:t>CAL Suites</w:t>
      </w:r>
      <w:bookmarkEnd w:id="48"/>
      <w:r>
        <w:fldChar w:fldCharType="begin"/>
      </w:r>
      <w:r>
        <w:instrText xml:space="preserve"> TC "</w:instrText>
      </w:r>
      <w:bookmarkStart w:id="49" w:name="_Toc526075056"/>
      <w:r>
        <w:instrText>CAL Suites</w:instrText>
      </w:r>
      <w:bookmarkEnd w:id="49"/>
      <w:r>
        <w:instrText>" \l 2</w:instrText>
      </w:r>
      <w:r>
        <w:fldChar w:fldCharType="end"/>
      </w:r>
    </w:p>
    <w:p w14:paraId="4787FA16" w14:textId="77777777" w:rsidR="00330022" w:rsidRDefault="00E76F61">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4030"/>
        <w:gridCol w:w="607"/>
        <w:gridCol w:w="608"/>
        <w:gridCol w:w="612"/>
        <w:gridCol w:w="607"/>
        <w:gridCol w:w="607"/>
        <w:gridCol w:w="612"/>
        <w:gridCol w:w="615"/>
        <w:gridCol w:w="634"/>
        <w:gridCol w:w="619"/>
        <w:gridCol w:w="613"/>
        <w:gridCol w:w="620"/>
      </w:tblGrid>
      <w:tr w:rsidR="00330022" w14:paraId="182B92C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69205D8"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F6FFDD"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C2BDAB"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F310AD"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D3A899"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F7B0B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42A8E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578D8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DC3593"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002C9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BB245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6E4A76"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55E7E046" w14:textId="77777777">
        <w:tc>
          <w:tcPr>
            <w:tcW w:w="4160" w:type="dxa"/>
            <w:tcBorders>
              <w:top w:val="single" w:sz="6" w:space="0" w:color="FFFFFF"/>
              <w:left w:val="none" w:sz="4" w:space="0" w:color="6E6E6E"/>
              <w:bottom w:val="dashed" w:sz="4" w:space="0" w:color="BFBFBF"/>
              <w:right w:val="none" w:sz="4" w:space="0" w:color="6E6E6E"/>
            </w:tcBorders>
          </w:tcPr>
          <w:p w14:paraId="5AAB4E63" w14:textId="77777777" w:rsidR="00330022" w:rsidRDefault="00E76F61">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78EB013B"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A9B2965"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D8FF65C"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6EB0C1F"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3D064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25FBB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5E72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2B1CC"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9B89AB"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FD458F"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6229BC"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330022" w14:paraId="3A351CA8" w14:textId="77777777">
        <w:tc>
          <w:tcPr>
            <w:tcW w:w="4160" w:type="dxa"/>
            <w:tcBorders>
              <w:top w:val="dashed" w:sz="4" w:space="0" w:color="BFBFBF"/>
              <w:left w:val="none" w:sz="4" w:space="0" w:color="6E6E6E"/>
              <w:bottom w:val="dashed" w:sz="4" w:space="0" w:color="BFBFBF"/>
              <w:right w:val="none" w:sz="4" w:space="0" w:color="6E6E6E"/>
            </w:tcBorders>
          </w:tcPr>
          <w:p w14:paraId="3B93B924" w14:textId="77777777" w:rsidR="00330022" w:rsidRDefault="00E76F61">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D328082"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578BA52"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3908D05"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B7EB94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95D48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07C1D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A4642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A2AFC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3DC141"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2BA65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9A3020" w14:textId="77777777" w:rsidR="00330022" w:rsidRDefault="00E76F61">
            <w:pPr>
              <w:pStyle w:val="ProductList-TableBody"/>
              <w:jc w:val="center"/>
            </w:pPr>
            <w:r>
              <w:t xml:space="preserve"> </w:t>
            </w:r>
          </w:p>
        </w:tc>
      </w:tr>
      <w:tr w:rsidR="00330022" w14:paraId="03F7BB9B" w14:textId="77777777">
        <w:tc>
          <w:tcPr>
            <w:tcW w:w="4160" w:type="dxa"/>
            <w:tcBorders>
              <w:top w:val="dashed" w:sz="4" w:space="0" w:color="BFBFBF"/>
              <w:left w:val="none" w:sz="4" w:space="0" w:color="6E6E6E"/>
              <w:bottom w:val="dashed" w:sz="4" w:space="0" w:color="BFBFBF"/>
              <w:right w:val="none" w:sz="4" w:space="0" w:color="6E6E6E"/>
            </w:tcBorders>
          </w:tcPr>
          <w:p w14:paraId="22993B7D" w14:textId="77777777" w:rsidR="00330022" w:rsidRDefault="00E76F61">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B8BF7CF"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3AEB263"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FFE794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07F4F4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10BF9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91EBA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0B290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32FCC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18B124"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50912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DDBF12" w14:textId="77777777" w:rsidR="00330022" w:rsidRDefault="00E76F61">
            <w:pPr>
              <w:pStyle w:val="ProductList-TableBody"/>
              <w:jc w:val="center"/>
            </w:pPr>
            <w:r>
              <w:t xml:space="preserve"> </w:t>
            </w:r>
          </w:p>
        </w:tc>
      </w:tr>
      <w:tr w:rsidR="00330022" w14:paraId="1846D52B" w14:textId="77777777">
        <w:tc>
          <w:tcPr>
            <w:tcW w:w="4160" w:type="dxa"/>
            <w:tcBorders>
              <w:top w:val="dashed" w:sz="4" w:space="0" w:color="BFBFBF"/>
              <w:left w:val="none" w:sz="4" w:space="0" w:color="6E6E6E"/>
              <w:bottom w:val="dashed" w:sz="4" w:space="0" w:color="BFBFBF"/>
              <w:right w:val="none" w:sz="4" w:space="0" w:color="6E6E6E"/>
            </w:tcBorders>
          </w:tcPr>
          <w:p w14:paraId="51E4E746" w14:textId="77777777" w:rsidR="00330022" w:rsidRDefault="00E76F61">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5894A9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EFF3463"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F896FE9"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697357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EA8E1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58DD5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314C2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3F27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B9F887"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80348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6BDE94" w14:textId="77777777" w:rsidR="00330022" w:rsidRDefault="00E76F61">
            <w:pPr>
              <w:pStyle w:val="ProductList-TableBody"/>
              <w:jc w:val="center"/>
            </w:pPr>
            <w:r>
              <w:t xml:space="preserve"> </w:t>
            </w:r>
          </w:p>
        </w:tc>
      </w:tr>
      <w:tr w:rsidR="00330022" w14:paraId="699047AE" w14:textId="77777777">
        <w:tc>
          <w:tcPr>
            <w:tcW w:w="4160" w:type="dxa"/>
            <w:tcBorders>
              <w:top w:val="dashed" w:sz="4" w:space="0" w:color="BFBFBF"/>
              <w:left w:val="none" w:sz="4" w:space="0" w:color="6E6E6E"/>
              <w:bottom w:val="dashed" w:sz="4" w:space="0" w:color="BFBFBF"/>
              <w:right w:val="none" w:sz="4" w:space="0" w:color="6E6E6E"/>
            </w:tcBorders>
          </w:tcPr>
          <w:p w14:paraId="706CA0C5" w14:textId="77777777" w:rsidR="00330022" w:rsidRDefault="00E76F61">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26090B8"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D9C8CBB"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9CFAA04"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EBA2B4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1A213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7A566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51E2E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7A427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5559F9"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6997E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F42DDD" w14:textId="77777777" w:rsidR="00330022" w:rsidRDefault="00E76F61">
            <w:pPr>
              <w:pStyle w:val="ProductList-TableBody"/>
              <w:jc w:val="center"/>
            </w:pPr>
            <w:r>
              <w:t xml:space="preserve"> </w:t>
            </w:r>
          </w:p>
        </w:tc>
      </w:tr>
      <w:tr w:rsidR="00330022" w14:paraId="3692001B" w14:textId="77777777">
        <w:tc>
          <w:tcPr>
            <w:tcW w:w="4160" w:type="dxa"/>
            <w:tcBorders>
              <w:top w:val="dashed" w:sz="4" w:space="0" w:color="BFBFBF"/>
              <w:left w:val="none" w:sz="4" w:space="0" w:color="6E6E6E"/>
              <w:bottom w:val="dashed" w:sz="4" w:space="0" w:color="BFBFBF"/>
              <w:right w:val="none" w:sz="4" w:space="0" w:color="6E6E6E"/>
            </w:tcBorders>
          </w:tcPr>
          <w:p w14:paraId="5F1ADA97" w14:textId="77777777" w:rsidR="00330022" w:rsidRDefault="00E76F61">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440C0C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33057AD"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50A06954" w14:textId="77777777" w:rsidR="00330022" w:rsidRDefault="00E76F61">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34F5A16B" w14:textId="77777777" w:rsidR="00330022" w:rsidRDefault="00E76F6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3E60E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898B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A7AF0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F24D66"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902230"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C66FF"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88437D"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330022" w14:paraId="741BCBAF" w14:textId="77777777">
        <w:tc>
          <w:tcPr>
            <w:tcW w:w="4160" w:type="dxa"/>
            <w:tcBorders>
              <w:top w:val="dashed" w:sz="4" w:space="0" w:color="BFBFBF"/>
              <w:left w:val="none" w:sz="4" w:space="0" w:color="6E6E6E"/>
              <w:bottom w:val="dashed" w:sz="4" w:space="0" w:color="BFBFBF"/>
              <w:right w:val="none" w:sz="4" w:space="0" w:color="6E6E6E"/>
            </w:tcBorders>
          </w:tcPr>
          <w:p w14:paraId="1A1AE2A7" w14:textId="77777777" w:rsidR="00330022" w:rsidRDefault="00E76F61">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475E82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57DE9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802DFBB"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14DEE7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C2036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0A4F4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90391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EB59E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E513CA"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35058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22AB8B" w14:textId="77777777" w:rsidR="00330022" w:rsidRDefault="00E76F61">
            <w:pPr>
              <w:pStyle w:val="ProductList-TableBody"/>
              <w:jc w:val="center"/>
            </w:pPr>
            <w:r>
              <w:t xml:space="preserve"> </w:t>
            </w:r>
          </w:p>
        </w:tc>
      </w:tr>
      <w:tr w:rsidR="00330022" w14:paraId="10B64CBB" w14:textId="77777777">
        <w:tc>
          <w:tcPr>
            <w:tcW w:w="4160" w:type="dxa"/>
            <w:tcBorders>
              <w:top w:val="dashed" w:sz="4" w:space="0" w:color="BFBFBF"/>
              <w:left w:val="none" w:sz="4" w:space="0" w:color="6E6E6E"/>
              <w:bottom w:val="dashed" w:sz="4" w:space="0" w:color="BFBFBF"/>
              <w:right w:val="none" w:sz="4" w:space="0" w:color="6E6E6E"/>
            </w:tcBorders>
          </w:tcPr>
          <w:p w14:paraId="6961F0C2" w14:textId="77777777" w:rsidR="00330022" w:rsidRDefault="00E76F61">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D5E29CD"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07689D1"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9209F0"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394356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D2462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DB135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831A5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96A57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6BDF7"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C2909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328F75" w14:textId="77777777" w:rsidR="00330022" w:rsidRDefault="00E76F61">
            <w:pPr>
              <w:pStyle w:val="ProductList-TableBody"/>
              <w:jc w:val="center"/>
            </w:pPr>
            <w:r>
              <w:t xml:space="preserve"> </w:t>
            </w:r>
          </w:p>
        </w:tc>
      </w:tr>
      <w:tr w:rsidR="00330022" w14:paraId="62DCD83F" w14:textId="77777777">
        <w:tc>
          <w:tcPr>
            <w:tcW w:w="4160" w:type="dxa"/>
            <w:tcBorders>
              <w:top w:val="dashed" w:sz="4" w:space="0" w:color="BFBFBF"/>
              <w:left w:val="none" w:sz="4" w:space="0" w:color="6E6E6E"/>
              <w:bottom w:val="dashed" w:sz="4" w:space="0" w:color="BFBFBF"/>
              <w:right w:val="none" w:sz="4" w:space="0" w:color="6E6E6E"/>
            </w:tcBorders>
          </w:tcPr>
          <w:p w14:paraId="3CAA5183" w14:textId="77777777" w:rsidR="00330022" w:rsidRDefault="00E76F61">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D05F58A"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8A99F01"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E45A42F"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0B8691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A4F5F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7CF7A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364D6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43A8E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B29861"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8C968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76C7D4" w14:textId="77777777" w:rsidR="00330022" w:rsidRDefault="00E76F61">
            <w:pPr>
              <w:pStyle w:val="ProductList-TableBody"/>
              <w:jc w:val="center"/>
            </w:pPr>
            <w:r>
              <w:t xml:space="preserve"> </w:t>
            </w:r>
          </w:p>
        </w:tc>
      </w:tr>
      <w:tr w:rsidR="00330022" w14:paraId="4A32FBA4" w14:textId="77777777">
        <w:tc>
          <w:tcPr>
            <w:tcW w:w="4160" w:type="dxa"/>
            <w:tcBorders>
              <w:top w:val="dashed" w:sz="4" w:space="0" w:color="BFBFBF"/>
              <w:left w:val="none" w:sz="4" w:space="0" w:color="6E6E6E"/>
              <w:bottom w:val="dashed" w:sz="4" w:space="0" w:color="BFBFBF"/>
              <w:right w:val="none" w:sz="4" w:space="0" w:color="6E6E6E"/>
            </w:tcBorders>
          </w:tcPr>
          <w:p w14:paraId="4D60C69F" w14:textId="77777777" w:rsidR="00330022" w:rsidRDefault="00E76F61">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4B0A485"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7A4453A"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400A3C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797DDB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226A5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56347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26ACA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BAD8E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1F624C"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0AAB5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5B14A0" w14:textId="77777777" w:rsidR="00330022" w:rsidRDefault="00E76F61">
            <w:pPr>
              <w:pStyle w:val="ProductList-TableBody"/>
              <w:jc w:val="center"/>
            </w:pPr>
            <w:r>
              <w:t xml:space="preserve"> </w:t>
            </w:r>
          </w:p>
        </w:tc>
      </w:tr>
      <w:tr w:rsidR="00330022" w14:paraId="1418EE52" w14:textId="77777777">
        <w:tc>
          <w:tcPr>
            <w:tcW w:w="4160" w:type="dxa"/>
            <w:tcBorders>
              <w:top w:val="dashed" w:sz="4" w:space="0" w:color="BFBFBF"/>
              <w:left w:val="none" w:sz="4" w:space="0" w:color="6E6E6E"/>
              <w:bottom w:val="dashed" w:sz="4" w:space="0" w:color="BFBFBF"/>
              <w:right w:val="none" w:sz="4" w:space="0" w:color="6E6E6E"/>
            </w:tcBorders>
          </w:tcPr>
          <w:p w14:paraId="20ECA14A" w14:textId="77777777" w:rsidR="00330022" w:rsidRDefault="00E76F61">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0F45E23"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CC3EC8"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B913EDF"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E25BE0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F854F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E108B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18EF5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A2845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BAFBC2"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58FD4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F917F4" w14:textId="77777777" w:rsidR="00330022" w:rsidRDefault="00E76F61">
            <w:pPr>
              <w:pStyle w:val="ProductList-TableBody"/>
              <w:jc w:val="center"/>
            </w:pPr>
            <w:r>
              <w:t xml:space="preserve"> </w:t>
            </w:r>
          </w:p>
        </w:tc>
      </w:tr>
      <w:tr w:rsidR="00330022" w14:paraId="5A92F9E1" w14:textId="77777777">
        <w:tc>
          <w:tcPr>
            <w:tcW w:w="4160" w:type="dxa"/>
            <w:tcBorders>
              <w:top w:val="dashed" w:sz="4" w:space="0" w:color="BFBFBF"/>
              <w:left w:val="none" w:sz="4" w:space="0" w:color="6E6E6E"/>
              <w:bottom w:val="none" w:sz="4" w:space="0" w:color="BFBFBF"/>
              <w:right w:val="none" w:sz="4" w:space="0" w:color="6E6E6E"/>
            </w:tcBorders>
          </w:tcPr>
          <w:p w14:paraId="1B7B6AE0" w14:textId="77777777" w:rsidR="00330022" w:rsidRDefault="00E76F61">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68BFD7DB"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2C8ED83"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14C8539"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F9F8BE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C6556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C8789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C6F69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EF18D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887A2"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982D0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04B4A6" w14:textId="77777777" w:rsidR="00330022" w:rsidRDefault="00E76F61">
            <w:pPr>
              <w:pStyle w:val="ProductList-TableBody"/>
              <w:jc w:val="center"/>
            </w:pPr>
            <w:r>
              <w:t xml:space="preserve"> </w:t>
            </w:r>
          </w:p>
        </w:tc>
      </w:tr>
    </w:tbl>
    <w:p w14:paraId="538901B5" w14:textId="77777777" w:rsidR="00330022" w:rsidRDefault="00E76F61">
      <w:pPr>
        <w:pStyle w:val="ProductList-Body"/>
      </w:pPr>
      <w:r>
        <w:t xml:space="preserve"> </w:t>
      </w:r>
    </w:p>
    <w:p w14:paraId="4A1355D8" w14:textId="77777777" w:rsidR="00330022" w:rsidRDefault="00E76F61">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330022" w14:paraId="7EACBF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D1182F" w14:textId="77777777" w:rsidR="00330022" w:rsidRDefault="00E76F6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0A999F51"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818A8B" w14:textId="77777777" w:rsidR="00330022" w:rsidRDefault="00E76F61">
            <w:pPr>
              <w:pStyle w:val="ProductList-TableBody"/>
            </w:pPr>
            <w:r>
              <w:rPr>
                <w:color w:val="404040"/>
              </w:rPr>
              <w:t>Down Editions: N/A</w:t>
            </w:r>
          </w:p>
        </w:tc>
      </w:tr>
      <w:tr w:rsidR="00330022" w14:paraId="647B80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2C22A9"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A7B8B"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AA26EA5"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6A3673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F19FE1" w14:textId="77777777" w:rsidR="00330022" w:rsidRDefault="00E76F61">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F70E8"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EB12A1" w14:textId="77777777" w:rsidR="00330022" w:rsidRDefault="00E76F61">
            <w:pPr>
              <w:pStyle w:val="ProductList-TableBody"/>
            </w:pPr>
            <w:r>
              <w:rPr>
                <w:color w:val="404040"/>
              </w:rPr>
              <w:t>Reduction Eligible: N/A</w:t>
            </w:r>
          </w:p>
        </w:tc>
      </w:tr>
      <w:tr w:rsidR="00330022" w14:paraId="05DDD4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FE6487"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37565"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B822D" w14:textId="77777777" w:rsidR="00330022" w:rsidRDefault="00E76F61">
            <w:pPr>
              <w:pStyle w:val="ProductList-TableBody"/>
            </w:pPr>
            <w:r>
              <w:rPr>
                <w:color w:val="404040"/>
              </w:rPr>
              <w:t>True-Up Eligible: N/A</w:t>
            </w:r>
          </w:p>
        </w:tc>
      </w:tr>
      <w:tr w:rsidR="00330022" w14:paraId="2DB3401D" w14:textId="77777777">
        <w:tc>
          <w:tcPr>
            <w:tcW w:w="4040" w:type="dxa"/>
            <w:tcBorders>
              <w:top w:val="single" w:sz="4" w:space="0" w:color="000000"/>
              <w:left w:val="single" w:sz="4" w:space="0" w:color="000000"/>
              <w:bottom w:val="single" w:sz="4" w:space="0" w:color="000000"/>
              <w:right w:val="single" w:sz="4" w:space="0" w:color="000000"/>
            </w:tcBorders>
          </w:tcPr>
          <w:p w14:paraId="2A1D29E1" w14:textId="77777777" w:rsidR="00330022" w:rsidRDefault="00E76F6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DC5BD4"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FBBAB9C"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0AF541A" w14:textId="77777777" w:rsidR="00330022" w:rsidRDefault="00E76F61">
      <w:pPr>
        <w:pStyle w:val="ProductList-Body"/>
      </w:pPr>
      <w:r>
        <w:t xml:space="preserve"> </w:t>
      </w:r>
    </w:p>
    <w:p w14:paraId="713A52CB" w14:textId="77777777" w:rsidR="00330022" w:rsidRDefault="00E76F61">
      <w:pPr>
        <w:pStyle w:val="ProductList-ClauseHeading"/>
        <w:outlineLvl w:val="3"/>
      </w:pPr>
      <w:r>
        <w:t>2.1 Process to Determine Applicable Use Rights for CAL Suites</w:t>
      </w:r>
    </w:p>
    <w:p w14:paraId="65871E6B" w14:textId="77777777" w:rsidR="00330022" w:rsidRDefault="00E76F61">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0BA6E5A3" w14:textId="77777777" w:rsidR="00330022" w:rsidRDefault="00E76F61">
      <w:pPr>
        <w:pStyle w:val="ProductList-Body"/>
      </w:pPr>
      <w:r>
        <w:t xml:space="preserve"> </w:t>
      </w:r>
    </w:p>
    <w:p w14:paraId="1CC44DDF" w14:textId="77777777" w:rsidR="00330022" w:rsidRDefault="00E76F61">
      <w:pPr>
        <w:pStyle w:val="ProductList-ClauseHeading"/>
        <w:outlineLvl w:val="3"/>
      </w:pPr>
      <w:r>
        <w:t>2.2 Components of CAL Suite</w:t>
      </w:r>
    </w:p>
    <w:p w14:paraId="31EC2B92" w14:textId="77777777" w:rsidR="00330022" w:rsidRDefault="00E76F61">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4C50456C" w14:textId="77777777" w:rsidR="00330022" w:rsidRDefault="00E76F61">
      <w:pPr>
        <w:pStyle w:val="ProductList-Body"/>
      </w:pPr>
      <w:r>
        <w:t xml:space="preserve"> </w:t>
      </w:r>
    </w:p>
    <w:p w14:paraId="3E8421B7" w14:textId="77777777" w:rsidR="00330022" w:rsidRDefault="00E76F61">
      <w:pPr>
        <w:pStyle w:val="ProductList-ClauseHeading"/>
        <w:outlineLvl w:val="3"/>
      </w:pPr>
      <w:r>
        <w:t>2.3 Online Services Included with Enterprise CAL Suite</w:t>
      </w:r>
    </w:p>
    <w:p w14:paraId="6E0E4F61" w14:textId="77777777" w:rsidR="00330022" w:rsidRDefault="00E76F61">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7">
        <w:r>
          <w:rPr>
            <w:color w:val="00467F"/>
            <w:u w:val="single"/>
          </w:rPr>
          <w:t>http://go.microsoft.com/?linkid=9839207</w:t>
        </w:r>
      </w:hyperlink>
      <w:r>
        <w:t>.</w:t>
      </w:r>
    </w:p>
    <w:p w14:paraId="36083DA4" w14:textId="77777777" w:rsidR="00330022" w:rsidRDefault="00E76F61">
      <w:pPr>
        <w:pStyle w:val="ProductList-Body"/>
      </w:pPr>
      <w:r>
        <w:t xml:space="preserve"> </w:t>
      </w:r>
    </w:p>
    <w:p w14:paraId="75318ABA" w14:textId="77777777" w:rsidR="00330022" w:rsidRDefault="00E76F61">
      <w:pPr>
        <w:pStyle w:val="ProductList-ClauseHeading"/>
        <w:outlineLvl w:val="3"/>
      </w:pPr>
      <w:r>
        <w:t>2.4 CAL Suite Bridge for O365, for O365 &amp; Intune, and for Intune</w:t>
      </w:r>
    </w:p>
    <w:p w14:paraId="08A3ECB9" w14:textId="77777777" w:rsidR="00330022" w:rsidRDefault="00E76F61">
      <w:pPr>
        <w:pStyle w:val="ProductList-SubClauseHeading"/>
        <w:outlineLvl w:val="4"/>
      </w:pPr>
      <w:r>
        <w:t>2.4.1 CAL Suite Bridges Requirements</w:t>
      </w:r>
    </w:p>
    <w:p w14:paraId="13BD1F18" w14:textId="77777777" w:rsidR="00330022" w:rsidRDefault="00E76F61">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595EA3CC" w14:textId="77777777" w:rsidR="00330022" w:rsidRDefault="00E76F61">
      <w:pPr>
        <w:pStyle w:val="ProductList-BodyIndented"/>
      </w:pPr>
      <w:r>
        <w:t xml:space="preserve"> </w:t>
      </w:r>
    </w:p>
    <w:p w14:paraId="1EBEBF46" w14:textId="77777777" w:rsidR="00330022" w:rsidRDefault="00E76F61">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330022" w14:paraId="56E51D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6BCA511" w14:textId="77777777" w:rsidR="00330022" w:rsidRDefault="00E76F61">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E153F56" w14:textId="77777777" w:rsidR="00330022" w:rsidRDefault="00E76F61">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02BAEFD" w14:textId="77777777" w:rsidR="00330022" w:rsidRDefault="00E76F61">
            <w:pPr>
              <w:pStyle w:val="ProductList-TableBody"/>
            </w:pPr>
            <w:r>
              <w:rPr>
                <w:color w:val="FFFFFF"/>
              </w:rPr>
              <w:t>Qualifying Online Services</w:t>
            </w:r>
          </w:p>
        </w:tc>
      </w:tr>
      <w:tr w:rsidR="00330022" w14:paraId="2D5EE708" w14:textId="77777777">
        <w:tc>
          <w:tcPr>
            <w:tcW w:w="4040" w:type="dxa"/>
            <w:tcBorders>
              <w:top w:val="single" w:sz="4" w:space="0" w:color="000000"/>
              <w:left w:val="single" w:sz="4" w:space="0" w:color="000000"/>
              <w:bottom w:val="single" w:sz="4" w:space="0" w:color="000000"/>
              <w:right w:val="single" w:sz="4" w:space="0" w:color="000000"/>
            </w:tcBorders>
          </w:tcPr>
          <w:p w14:paraId="2EAC0EAE" w14:textId="77777777" w:rsidR="00330022" w:rsidRDefault="00E76F61">
            <w:pPr>
              <w:pStyle w:val="ProductList-TableBody"/>
            </w:pPr>
            <w:r>
              <w:lastRenderedPageBreak/>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9BBFC3C" w14:textId="77777777" w:rsidR="00330022" w:rsidRDefault="00E76F6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BC84729" w14:textId="77777777" w:rsidR="00330022" w:rsidRDefault="00E76F61">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330022" w14:paraId="395AF800" w14:textId="77777777">
        <w:tc>
          <w:tcPr>
            <w:tcW w:w="4040" w:type="dxa"/>
            <w:tcBorders>
              <w:top w:val="single" w:sz="4" w:space="0" w:color="000000"/>
              <w:left w:val="single" w:sz="4" w:space="0" w:color="000000"/>
              <w:bottom w:val="single" w:sz="4" w:space="0" w:color="000000"/>
              <w:right w:val="single" w:sz="4" w:space="0" w:color="000000"/>
            </w:tcBorders>
          </w:tcPr>
          <w:p w14:paraId="2CD1F067" w14:textId="77777777" w:rsidR="00330022" w:rsidRDefault="00E76F61">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D0078BC" w14:textId="77777777" w:rsidR="00330022" w:rsidRDefault="00E76F6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6248B8D" w14:textId="77777777" w:rsidR="00330022" w:rsidRDefault="00E76F61">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230A9676" w14:textId="77777777" w:rsidR="00330022" w:rsidRDefault="00E76F6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683AF878" w14:textId="77777777" w:rsidR="00330022" w:rsidRDefault="00E76F61">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330022" w14:paraId="7D142E16" w14:textId="77777777">
        <w:tc>
          <w:tcPr>
            <w:tcW w:w="4040" w:type="dxa"/>
            <w:tcBorders>
              <w:top w:val="single" w:sz="4" w:space="0" w:color="000000"/>
              <w:left w:val="single" w:sz="4" w:space="0" w:color="000000"/>
              <w:bottom w:val="single" w:sz="4" w:space="0" w:color="000000"/>
              <w:right w:val="single" w:sz="4" w:space="0" w:color="000000"/>
            </w:tcBorders>
          </w:tcPr>
          <w:p w14:paraId="71E8DAC2" w14:textId="77777777" w:rsidR="00330022" w:rsidRDefault="00E76F61">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0D1D3E9D" w14:textId="77777777" w:rsidR="00330022" w:rsidRDefault="00E76F6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5F7C382" w14:textId="77777777" w:rsidR="00330022" w:rsidRDefault="00E76F61">
            <w:pPr>
              <w:pStyle w:val="ProductList-TableBody"/>
            </w:pPr>
            <w:r>
              <w:t>Microsoft Intune</w:t>
            </w:r>
            <w:r>
              <w:fldChar w:fldCharType="begin"/>
            </w:r>
            <w:r>
              <w:instrText xml:space="preserve"> XE "Microsoft Intune" </w:instrText>
            </w:r>
            <w:r>
              <w:fldChar w:fldCharType="end"/>
            </w:r>
          </w:p>
        </w:tc>
      </w:tr>
      <w:tr w:rsidR="00330022" w14:paraId="64089B6B" w14:textId="77777777">
        <w:tc>
          <w:tcPr>
            <w:tcW w:w="4040" w:type="dxa"/>
            <w:tcBorders>
              <w:top w:val="single" w:sz="4" w:space="0" w:color="000000"/>
              <w:left w:val="single" w:sz="4" w:space="0" w:color="000000"/>
              <w:bottom w:val="single" w:sz="4" w:space="0" w:color="000000"/>
              <w:right w:val="single" w:sz="4" w:space="0" w:color="000000"/>
            </w:tcBorders>
          </w:tcPr>
          <w:p w14:paraId="0A38F65C" w14:textId="77777777" w:rsidR="00330022" w:rsidRDefault="00E76F61">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464FDE58" w14:textId="77777777" w:rsidR="00330022" w:rsidRDefault="00E76F61">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0111B548" w14:textId="77777777" w:rsidR="00330022" w:rsidRDefault="00E76F61">
            <w:pPr>
              <w:pStyle w:val="ProductList-TableBody"/>
            </w:pPr>
            <w:r>
              <w:t>Enterprise Mobility + Security E3</w:t>
            </w:r>
            <w:r>
              <w:fldChar w:fldCharType="begin"/>
            </w:r>
            <w:r>
              <w:instrText xml:space="preserve"> XE "Enterprise Mobility + Security E3" </w:instrText>
            </w:r>
            <w:r>
              <w:fldChar w:fldCharType="end"/>
            </w:r>
            <w:r>
              <w:t>, or</w:t>
            </w:r>
          </w:p>
          <w:p w14:paraId="1F64406F" w14:textId="77777777" w:rsidR="00330022" w:rsidRDefault="00E76F61">
            <w:pPr>
              <w:pStyle w:val="ProductList-TableBody"/>
            </w:pPr>
            <w:r>
              <w:t>Enterprise Mobility + Security E5</w:t>
            </w:r>
            <w:r>
              <w:fldChar w:fldCharType="begin"/>
            </w:r>
            <w:r>
              <w:instrText xml:space="preserve"> XE "Enterprise Mobility + Security E5" </w:instrText>
            </w:r>
            <w:r>
              <w:fldChar w:fldCharType="end"/>
            </w:r>
          </w:p>
        </w:tc>
      </w:tr>
      <w:tr w:rsidR="00330022" w14:paraId="16B41505" w14:textId="77777777">
        <w:tc>
          <w:tcPr>
            <w:tcW w:w="4040" w:type="dxa"/>
            <w:tcBorders>
              <w:top w:val="single" w:sz="4" w:space="0" w:color="000000"/>
              <w:left w:val="single" w:sz="4" w:space="0" w:color="000000"/>
              <w:bottom w:val="single" w:sz="4" w:space="0" w:color="000000"/>
              <w:right w:val="single" w:sz="4" w:space="0" w:color="000000"/>
            </w:tcBorders>
          </w:tcPr>
          <w:p w14:paraId="393F4CF3" w14:textId="77777777" w:rsidR="00330022" w:rsidRDefault="00E76F61">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4C77C5D1" w14:textId="77777777" w:rsidR="00330022" w:rsidRDefault="00E76F6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9ECBDF7" w14:textId="77777777" w:rsidR="00330022" w:rsidRDefault="00E76F61">
            <w:pPr>
              <w:pStyle w:val="ProductList-TableBody"/>
            </w:pPr>
            <w:r>
              <w:t>Office 365 Enterprise E3</w:t>
            </w:r>
            <w:r>
              <w:fldChar w:fldCharType="begin"/>
            </w:r>
            <w:r>
              <w:instrText xml:space="preserve"> XE "Office 365 Enterprise E3" </w:instrText>
            </w:r>
            <w:r>
              <w:fldChar w:fldCharType="end"/>
            </w:r>
            <w:r>
              <w:t>, or</w:t>
            </w:r>
          </w:p>
          <w:p w14:paraId="7A407ACD" w14:textId="77777777" w:rsidR="00330022" w:rsidRDefault="00E76F61">
            <w:pPr>
              <w:pStyle w:val="ProductList-TableBody"/>
            </w:pPr>
            <w:r>
              <w:t>Office 365 Enterprise E5</w:t>
            </w:r>
            <w:r>
              <w:fldChar w:fldCharType="begin"/>
            </w:r>
            <w:r>
              <w:instrText xml:space="preserve"> XE "Office 365 Enterprise E5" </w:instrText>
            </w:r>
            <w:r>
              <w:fldChar w:fldCharType="end"/>
            </w:r>
          </w:p>
        </w:tc>
      </w:tr>
      <w:tr w:rsidR="00330022" w14:paraId="5637CB9F" w14:textId="77777777">
        <w:tc>
          <w:tcPr>
            <w:tcW w:w="4040" w:type="dxa"/>
            <w:tcBorders>
              <w:top w:val="single" w:sz="4" w:space="0" w:color="000000"/>
              <w:left w:val="single" w:sz="4" w:space="0" w:color="000000"/>
              <w:bottom w:val="single" w:sz="4" w:space="0" w:color="000000"/>
              <w:right w:val="single" w:sz="4" w:space="0" w:color="000000"/>
            </w:tcBorders>
          </w:tcPr>
          <w:p w14:paraId="15970EC0" w14:textId="77777777" w:rsidR="00330022" w:rsidRDefault="00E76F61">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5F1D9C7D" w14:textId="77777777" w:rsidR="00330022" w:rsidRDefault="00E76F6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E093EDB" w14:textId="77777777" w:rsidR="00330022" w:rsidRDefault="00E76F61">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13BD0A10" w14:textId="77777777" w:rsidR="00330022" w:rsidRDefault="00E76F61">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330022" w14:paraId="1366628E" w14:textId="77777777">
        <w:tc>
          <w:tcPr>
            <w:tcW w:w="4040" w:type="dxa"/>
            <w:tcBorders>
              <w:top w:val="single" w:sz="4" w:space="0" w:color="000000"/>
              <w:left w:val="single" w:sz="4" w:space="0" w:color="000000"/>
              <w:bottom w:val="single" w:sz="4" w:space="0" w:color="000000"/>
              <w:right w:val="single" w:sz="4" w:space="0" w:color="000000"/>
            </w:tcBorders>
          </w:tcPr>
          <w:p w14:paraId="358B7B5D" w14:textId="77777777" w:rsidR="00330022" w:rsidRDefault="00E76F61">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43086824" w14:textId="77777777" w:rsidR="00330022" w:rsidRDefault="00E76F6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4900040" w14:textId="77777777" w:rsidR="00330022" w:rsidRDefault="00E76F61">
            <w:pPr>
              <w:pStyle w:val="ProductList-TableBody"/>
            </w:pPr>
            <w:r>
              <w:t>Microsoft Intune</w:t>
            </w:r>
            <w:r>
              <w:fldChar w:fldCharType="begin"/>
            </w:r>
            <w:r>
              <w:instrText xml:space="preserve"> XE "Microsoft Intune" </w:instrText>
            </w:r>
            <w:r>
              <w:fldChar w:fldCharType="end"/>
            </w:r>
          </w:p>
        </w:tc>
      </w:tr>
      <w:tr w:rsidR="00330022" w14:paraId="65689730" w14:textId="77777777">
        <w:tc>
          <w:tcPr>
            <w:tcW w:w="4040" w:type="dxa"/>
            <w:tcBorders>
              <w:top w:val="single" w:sz="4" w:space="0" w:color="000000"/>
              <w:left w:val="single" w:sz="4" w:space="0" w:color="000000"/>
              <w:bottom w:val="single" w:sz="4" w:space="0" w:color="000000"/>
              <w:right w:val="single" w:sz="4" w:space="0" w:color="000000"/>
            </w:tcBorders>
          </w:tcPr>
          <w:p w14:paraId="59DFAA1E" w14:textId="77777777" w:rsidR="00330022" w:rsidRDefault="00E76F61">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748E1424" w14:textId="77777777" w:rsidR="00330022" w:rsidRDefault="00E76F61">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09A7A1B7" w14:textId="77777777" w:rsidR="00330022" w:rsidRDefault="00E76F61">
            <w:pPr>
              <w:pStyle w:val="ProductList-TableBody"/>
            </w:pPr>
            <w:r>
              <w:t>Enterprise Mobility + Security E3</w:t>
            </w:r>
            <w:r>
              <w:fldChar w:fldCharType="begin"/>
            </w:r>
            <w:r>
              <w:instrText xml:space="preserve"> XE "Enterprise Mobility + Security E3" </w:instrText>
            </w:r>
            <w:r>
              <w:fldChar w:fldCharType="end"/>
            </w:r>
            <w:r>
              <w:t>, or</w:t>
            </w:r>
          </w:p>
          <w:p w14:paraId="7EF3AE09" w14:textId="77777777" w:rsidR="00330022" w:rsidRDefault="00E76F61">
            <w:pPr>
              <w:pStyle w:val="ProductList-TableBody"/>
            </w:pPr>
            <w:r>
              <w:t>Enterprise Mobility + Security E5</w:t>
            </w:r>
            <w:r>
              <w:fldChar w:fldCharType="begin"/>
            </w:r>
            <w:r>
              <w:instrText xml:space="preserve"> XE "Enterprise Mobility + Security E5" </w:instrText>
            </w:r>
            <w:r>
              <w:fldChar w:fldCharType="end"/>
            </w:r>
          </w:p>
        </w:tc>
      </w:tr>
    </w:tbl>
    <w:p w14:paraId="787CF974" w14:textId="77777777" w:rsidR="00330022" w:rsidRDefault="00E76F61">
      <w:pPr>
        <w:pStyle w:val="ProductList-BodyIndented"/>
      </w:pPr>
      <w:r>
        <w:t xml:space="preserve"> </w:t>
      </w:r>
    </w:p>
    <w:p w14:paraId="6D7AE25B" w14:textId="77777777" w:rsidR="00330022" w:rsidRDefault="00E76F61">
      <w:pPr>
        <w:pStyle w:val="ProductList-SubClauseHeading"/>
        <w:outlineLvl w:val="4"/>
      </w:pPr>
      <w:r>
        <w:t>2.4.2 Student Only CALs (Academic Open License and Academic Select)</w:t>
      </w:r>
    </w:p>
    <w:p w14:paraId="1E4AA9C8" w14:textId="77777777" w:rsidR="00330022" w:rsidRDefault="00E76F61">
      <w:pPr>
        <w:pStyle w:val="ProductList-BodyIndented"/>
      </w:pPr>
      <w:r>
        <w:t>Student Only CALs are restricted to license student owned PCs or institution owned PCs dedicated to an individual student and are not for use in labs or classrooms.</w:t>
      </w:r>
    </w:p>
    <w:p w14:paraId="316026B6" w14:textId="77777777" w:rsidR="00330022" w:rsidRDefault="00E76F61">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330022" w14:paraId="70D943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B9F1C7"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7D3B15" w14:textId="77777777" w:rsidR="00330022" w:rsidRDefault="00E76F6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505BA9" w14:textId="77777777" w:rsidR="00330022" w:rsidRDefault="00E76F61">
            <w:pPr>
              <w:pStyle w:val="ProductList-TableBody"/>
            </w:pPr>
            <w:r>
              <w:rPr>
                <w:color w:val="404040"/>
              </w:rPr>
              <w:t>Additional Software: N/A</w:t>
            </w:r>
          </w:p>
        </w:tc>
      </w:tr>
      <w:tr w:rsidR="00330022" w14:paraId="61CB94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80E89"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28134"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C35CCB" w14:textId="77777777" w:rsidR="00330022" w:rsidRDefault="00E76F61">
            <w:pPr>
              <w:pStyle w:val="ProductList-TableBody"/>
            </w:pPr>
            <w:r>
              <w:rPr>
                <w:color w:val="404040"/>
              </w:rPr>
              <w:t>Included Technologies: N/A</w:t>
            </w:r>
          </w:p>
        </w:tc>
      </w:tr>
      <w:tr w:rsidR="00330022" w14:paraId="705876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7A299"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F5A71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8F413" w14:textId="77777777" w:rsidR="00330022" w:rsidRDefault="00E76F61">
            <w:pPr>
              <w:pStyle w:val="ProductList-TableBody"/>
            </w:pPr>
            <w:r>
              <w:t xml:space="preserve"> </w:t>
            </w:r>
          </w:p>
        </w:tc>
      </w:tr>
    </w:tbl>
    <w:p w14:paraId="0CC751F1" w14:textId="77777777" w:rsidR="00330022" w:rsidRDefault="00E76F61">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330022" w14:paraId="6547C2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9F2FA4"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F37D0B"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11005D" w14:textId="77777777" w:rsidR="00330022" w:rsidRDefault="00E76F61">
            <w:pPr>
              <w:pStyle w:val="ProductList-TableBody"/>
            </w:pPr>
            <w:r>
              <w:rPr>
                <w:color w:val="404040"/>
              </w:rPr>
              <w:t>Fail-Over Rights: N/A</w:t>
            </w:r>
          </w:p>
        </w:tc>
      </w:tr>
      <w:tr w:rsidR="00330022" w14:paraId="5AE2BB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93C92"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6655773"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8">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8A945" w14:textId="77777777" w:rsidR="00330022" w:rsidRDefault="00E76F61">
            <w:pPr>
              <w:pStyle w:val="ProductList-TableBody"/>
            </w:pPr>
            <w:r>
              <w:rPr>
                <w:color w:val="404040"/>
              </w:rPr>
              <w:t>Roaming Rights: N/A</w:t>
            </w:r>
          </w:p>
        </w:tc>
      </w:tr>
      <w:tr w:rsidR="00330022" w14:paraId="01E9E2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955A5"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76AD0"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799F88" w14:textId="77777777" w:rsidR="00330022" w:rsidRDefault="00E76F61">
            <w:pPr>
              <w:pStyle w:val="ProductList-TableBody"/>
            </w:pPr>
            <w:r>
              <w:t xml:space="preserve"> </w:t>
            </w:r>
          </w:p>
        </w:tc>
      </w:tr>
    </w:tbl>
    <w:p w14:paraId="04A1188B" w14:textId="77777777" w:rsidR="00330022" w:rsidRDefault="00E76F61">
      <w:pPr>
        <w:pStyle w:val="ProductList-Body"/>
        <w:jc w:val="right"/>
      </w:pPr>
      <w:r>
        <w:t xml:space="preserve"> </w:t>
      </w:r>
    </w:p>
    <w:p w14:paraId="333739E8" w14:textId="77777777" w:rsidR="00330022" w:rsidRDefault="00E76F61">
      <w:pPr>
        <w:pStyle w:val="ProductList-ClauseHeading"/>
        <w:outlineLvl w:val="3"/>
      </w:pPr>
      <w:r>
        <w:t>4.1 Extended Use Rights for Microsoft 365 Customers</w:t>
      </w:r>
    </w:p>
    <w:p w14:paraId="68B54699" w14:textId="77777777" w:rsidR="00330022" w:rsidRDefault="00E76F61">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14:paraId="0D62378F" w14:textId="77777777" w:rsidR="00330022" w:rsidRDefault="00E76F61">
      <w:pPr>
        <w:pStyle w:val="ProductList-Body"/>
      </w:pPr>
      <w:r>
        <w:t xml:space="preserve"> </w:t>
      </w:r>
    </w:p>
    <w:p w14:paraId="0BFA2E30" w14:textId="77777777" w:rsidR="00330022" w:rsidRDefault="00E76F61">
      <w:pPr>
        <w:pStyle w:val="ProductList-Body"/>
      </w:pPr>
      <w:r>
        <w:t>Qualifying Customers licensed for Microsoft 365 or the combination of Office 365 and Enterprise Mobility + Security have the same access to Exchange Online Archiving for Exchange Server as Enterprise CAL Suite provided.</w:t>
      </w:r>
    </w:p>
    <w:p w14:paraId="17CA949F"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FC231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B45F8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7FCC124" w14:textId="77777777" w:rsidR="00330022" w:rsidRDefault="00330022">
      <w:pPr>
        <w:pStyle w:val="ProductList-Body"/>
      </w:pPr>
    </w:p>
    <w:p w14:paraId="268A42BE" w14:textId="77777777" w:rsidR="00330022" w:rsidRDefault="00E76F61">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526075057"/>
      <w:r>
        <w:instrText>Core Infrastructure Server (CIS) Suite</w:instrText>
      </w:r>
      <w:bookmarkEnd w:id="55"/>
      <w:r>
        <w:instrText>" \l 2</w:instrText>
      </w:r>
      <w:r>
        <w:fldChar w:fldCharType="end"/>
      </w:r>
    </w:p>
    <w:p w14:paraId="212F4380" w14:textId="77777777" w:rsidR="00330022" w:rsidRDefault="00E76F61">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330022" w14:paraId="4DECE4B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D3D3C20"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85B10"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0A3A9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75D100"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DFBE4C"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944685"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623F25"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1D5EAF"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C63D29"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2522B6"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B191A3"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2CD4C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34A30A0D" w14:textId="77777777">
        <w:tc>
          <w:tcPr>
            <w:tcW w:w="4160" w:type="dxa"/>
            <w:tcBorders>
              <w:top w:val="single" w:sz="6" w:space="0" w:color="FFFFFF"/>
              <w:left w:val="none" w:sz="4" w:space="0" w:color="6E6E6E"/>
              <w:bottom w:val="dashed" w:sz="4" w:space="0" w:color="BFBFBF"/>
              <w:right w:val="none" w:sz="4" w:space="0" w:color="6E6E6E"/>
            </w:tcBorders>
          </w:tcPr>
          <w:p w14:paraId="140E10ED" w14:textId="77777777" w:rsidR="00330022" w:rsidRDefault="00E76F61">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AAC1788"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70FA887"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EC12113" w14:textId="77777777" w:rsidR="00330022" w:rsidRDefault="00E76F61">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021ED489" w14:textId="77777777" w:rsidR="00330022" w:rsidRDefault="00E76F61">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C3E5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80A71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7D8B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6245A4"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1677E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28BCC" w14:textId="77777777" w:rsidR="00330022" w:rsidRDefault="00E76F6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B9D16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24690557" w14:textId="77777777">
        <w:tc>
          <w:tcPr>
            <w:tcW w:w="4160" w:type="dxa"/>
            <w:tcBorders>
              <w:top w:val="dashed" w:sz="4" w:space="0" w:color="BFBFBF"/>
              <w:left w:val="none" w:sz="4" w:space="0" w:color="6E6E6E"/>
              <w:bottom w:val="dashed" w:sz="4" w:space="0" w:color="BFBFBF"/>
              <w:right w:val="none" w:sz="4" w:space="0" w:color="6E6E6E"/>
            </w:tcBorders>
          </w:tcPr>
          <w:p w14:paraId="6DC55FF3" w14:textId="77777777" w:rsidR="00330022" w:rsidRDefault="00E76F61">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7FED534"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646035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6FAACBF" w14:textId="77777777" w:rsidR="00330022" w:rsidRDefault="00E76F61">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29C1DF33" w14:textId="77777777" w:rsidR="00330022" w:rsidRDefault="00E76F6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C69C4"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24D8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63A1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E08290"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FDBD3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506D8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8599C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49EC7300" w14:textId="77777777">
        <w:tc>
          <w:tcPr>
            <w:tcW w:w="4160" w:type="dxa"/>
            <w:tcBorders>
              <w:top w:val="dashed" w:sz="4" w:space="0" w:color="BFBFBF"/>
              <w:left w:val="none" w:sz="4" w:space="0" w:color="6E6E6E"/>
              <w:bottom w:val="dashed" w:sz="4" w:space="0" w:color="BFBFBF"/>
              <w:right w:val="none" w:sz="4" w:space="0" w:color="6E6E6E"/>
            </w:tcBorders>
          </w:tcPr>
          <w:p w14:paraId="6BFEAE39" w14:textId="77777777" w:rsidR="00330022" w:rsidRDefault="00E76F61">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46EB5D2"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6420F88"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F5AB0DD" w14:textId="77777777" w:rsidR="00330022" w:rsidRDefault="00E76F61">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05401409" w14:textId="77777777" w:rsidR="00330022" w:rsidRDefault="00E76F6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4D599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72B1C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BC4F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5EFF4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73592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0D0C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C6AD1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1495820F" w14:textId="77777777">
        <w:tc>
          <w:tcPr>
            <w:tcW w:w="4160" w:type="dxa"/>
            <w:tcBorders>
              <w:top w:val="dashed" w:sz="4" w:space="0" w:color="BFBFBF"/>
              <w:left w:val="none" w:sz="4" w:space="0" w:color="6E6E6E"/>
              <w:bottom w:val="none" w:sz="4" w:space="0" w:color="BFBFBF"/>
              <w:right w:val="none" w:sz="4" w:space="0" w:color="6E6E6E"/>
            </w:tcBorders>
          </w:tcPr>
          <w:p w14:paraId="0F04A0D8" w14:textId="77777777" w:rsidR="00330022" w:rsidRDefault="00E76F61">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3F9B29C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3E9E90AF"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642157CC" w14:textId="77777777" w:rsidR="00330022" w:rsidRDefault="00E76F61">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6E321F39" w14:textId="77777777" w:rsidR="00330022" w:rsidRDefault="00E76F61">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E4C00D"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86D6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7977C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F5276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6261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F06C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531D3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6AB2535" w14:textId="77777777" w:rsidR="00330022" w:rsidRDefault="00E76F61">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330022" w14:paraId="5290B0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BF3F17" w14:textId="77777777" w:rsidR="00330022" w:rsidRDefault="00E76F61">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9E43137"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40FF58" w14:textId="77777777" w:rsidR="00330022" w:rsidRDefault="00E76F61">
            <w:pPr>
              <w:pStyle w:val="ProductList-TableBody"/>
            </w:pPr>
            <w:r>
              <w:rPr>
                <w:color w:val="404040"/>
              </w:rPr>
              <w:t>Down Editions: N/A</w:t>
            </w:r>
          </w:p>
        </w:tc>
      </w:tr>
      <w:tr w:rsidR="00330022" w14:paraId="583F5FA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68CED"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9155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455BCF9"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727E65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45FA57" w14:textId="77777777" w:rsidR="00330022" w:rsidRDefault="00E76F61">
            <w:pPr>
              <w:pStyle w:val="ProductList-TableBody"/>
            </w:pPr>
            <w:r>
              <w:rPr>
                <w:color w:val="404040"/>
              </w:rPr>
              <w:lastRenderedPageBreak/>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19F91"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34DD9" w14:textId="77777777" w:rsidR="00330022" w:rsidRDefault="00E76F61">
            <w:pPr>
              <w:pStyle w:val="ProductList-TableBody"/>
            </w:pPr>
            <w:r>
              <w:rPr>
                <w:color w:val="404040"/>
              </w:rPr>
              <w:t>Reduction Eligible: N/A</w:t>
            </w:r>
          </w:p>
        </w:tc>
      </w:tr>
      <w:tr w:rsidR="00330022" w14:paraId="109C1327" w14:textId="77777777">
        <w:tc>
          <w:tcPr>
            <w:tcW w:w="4040" w:type="dxa"/>
            <w:tcBorders>
              <w:top w:val="single" w:sz="4" w:space="0" w:color="000000"/>
              <w:left w:val="single" w:sz="4" w:space="0" w:color="000000"/>
              <w:bottom w:val="single" w:sz="4" w:space="0" w:color="000000"/>
              <w:right w:val="single" w:sz="4" w:space="0" w:color="000000"/>
            </w:tcBorders>
          </w:tcPr>
          <w:p w14:paraId="76015B9E"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4A706"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856EF" w14:textId="77777777" w:rsidR="00330022" w:rsidRDefault="00E76F61">
            <w:pPr>
              <w:pStyle w:val="ProductList-TableBody"/>
            </w:pPr>
            <w:r>
              <w:rPr>
                <w:color w:val="404040"/>
              </w:rPr>
              <w:t>True-Up Eligible: N/A</w:t>
            </w:r>
          </w:p>
        </w:tc>
      </w:tr>
      <w:tr w:rsidR="00330022" w14:paraId="794F4A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76A40"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4041A"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AE0DAB" w14:textId="77777777" w:rsidR="00330022" w:rsidRDefault="00E76F61">
            <w:pPr>
              <w:pStyle w:val="ProductList-TableBody"/>
            </w:pPr>
            <w:r>
              <w:t xml:space="preserve"> </w:t>
            </w:r>
          </w:p>
        </w:tc>
      </w:tr>
    </w:tbl>
    <w:p w14:paraId="71DB1113" w14:textId="77777777" w:rsidR="00330022" w:rsidRDefault="00E76F61">
      <w:pPr>
        <w:pStyle w:val="ProductList-Body"/>
      </w:pPr>
      <w:r>
        <w:t xml:space="preserve"> </w:t>
      </w:r>
    </w:p>
    <w:p w14:paraId="7C2AFE4F" w14:textId="77777777" w:rsidR="00330022" w:rsidRDefault="00E76F61">
      <w:pPr>
        <w:pStyle w:val="ProductList-ClauseHeading"/>
        <w:outlineLvl w:val="3"/>
      </w:pPr>
      <w:r>
        <w:t>2.1 Software Included with CIS Suite Standard</w:t>
      </w:r>
    </w:p>
    <w:p w14:paraId="186B1902" w14:textId="77777777" w:rsidR="00330022" w:rsidRDefault="00E76F61">
      <w:pPr>
        <w:pStyle w:val="ProductList-Body"/>
      </w:pPr>
      <w:r>
        <w:t>CIS Suite Standard includes the latest versions of Windows Server Standard and System Center Standard made available during Customer’s SA coverage.</w:t>
      </w:r>
    </w:p>
    <w:p w14:paraId="5FAB2263" w14:textId="77777777" w:rsidR="00330022" w:rsidRDefault="00E76F61">
      <w:pPr>
        <w:pStyle w:val="ProductList-Body"/>
      </w:pPr>
      <w:r>
        <w:t xml:space="preserve"> </w:t>
      </w:r>
    </w:p>
    <w:p w14:paraId="435326CD" w14:textId="77777777" w:rsidR="00330022" w:rsidRDefault="00E76F61">
      <w:pPr>
        <w:pStyle w:val="ProductList-ClauseHeading"/>
        <w:outlineLvl w:val="3"/>
      </w:pPr>
      <w:r>
        <w:t>2.2 Software Included with CIS Suite Datacenter</w:t>
      </w:r>
    </w:p>
    <w:p w14:paraId="68046375" w14:textId="77777777" w:rsidR="00330022" w:rsidRDefault="00E76F61">
      <w:pPr>
        <w:pStyle w:val="ProductList-Body"/>
      </w:pPr>
      <w:r>
        <w:t>CIS Suite Datacenter includes the latest versions of Windows Server Datacenter and System Center Datacenter made available during Customer’s SA coverage.</w:t>
      </w:r>
    </w:p>
    <w:p w14:paraId="0B68694E" w14:textId="77777777" w:rsidR="00330022" w:rsidRDefault="00E76F61">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330022" w14:paraId="074AD9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9C9B18"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75F6C5AD"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0A7583" w14:textId="77777777" w:rsidR="00330022" w:rsidRDefault="00E76F61">
            <w:pPr>
              <w:pStyle w:val="ProductList-TableBody"/>
            </w:pPr>
            <w:r>
              <w:rPr>
                <w:color w:val="404040"/>
              </w:rPr>
              <w:t>Additional Software: N/A</w:t>
            </w:r>
          </w:p>
        </w:tc>
      </w:tr>
      <w:tr w:rsidR="00330022" w14:paraId="29913F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7BD66A"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D8CA0"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68DA73" w14:textId="77777777" w:rsidR="00330022" w:rsidRDefault="00E76F61">
            <w:pPr>
              <w:pStyle w:val="ProductList-TableBody"/>
            </w:pPr>
            <w:r>
              <w:rPr>
                <w:color w:val="404040"/>
              </w:rPr>
              <w:t>Included Technologies: N/A</w:t>
            </w:r>
          </w:p>
        </w:tc>
      </w:tr>
      <w:tr w:rsidR="00330022" w14:paraId="30221F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3588E"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91A2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DFAFA" w14:textId="77777777" w:rsidR="00330022" w:rsidRDefault="00E76F61">
            <w:pPr>
              <w:pStyle w:val="ProductList-TableBody"/>
            </w:pPr>
            <w:r>
              <w:t xml:space="preserve"> </w:t>
            </w:r>
          </w:p>
        </w:tc>
      </w:tr>
    </w:tbl>
    <w:p w14:paraId="281A1043" w14:textId="77777777" w:rsidR="00330022" w:rsidRDefault="00E76F61">
      <w:pPr>
        <w:pStyle w:val="ProductList-Body"/>
      </w:pPr>
      <w:r>
        <w:t xml:space="preserve"> </w:t>
      </w:r>
    </w:p>
    <w:p w14:paraId="0AEE9187" w14:textId="77777777" w:rsidR="00330022" w:rsidRDefault="00E76F61">
      <w:pPr>
        <w:pStyle w:val="ProductList-ClauseHeading"/>
        <w:outlineLvl w:val="3"/>
      </w:pPr>
      <w:r>
        <w:t>3.1 Applicable Use Rights</w:t>
      </w:r>
    </w:p>
    <w:p w14:paraId="7D51A631" w14:textId="77777777" w:rsidR="00330022" w:rsidRDefault="00E76F61">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061AC8F" w14:textId="77777777" w:rsidR="00330022" w:rsidRDefault="00E76F61">
      <w:pPr>
        <w:pStyle w:val="ProductList-Body"/>
      </w:pPr>
      <w:r>
        <w:t xml:space="preserve"> </w:t>
      </w:r>
    </w:p>
    <w:p w14:paraId="7E25CAD4" w14:textId="77777777" w:rsidR="00330022" w:rsidRDefault="00E76F61">
      <w:pPr>
        <w:pStyle w:val="ProductList-ClauseHeading"/>
        <w:outlineLvl w:val="3"/>
      </w:pPr>
      <w:r>
        <w:t>3.2 Server License and Management License Assignment</w:t>
      </w:r>
    </w:p>
    <w:p w14:paraId="0AE321E7" w14:textId="77777777" w:rsidR="00330022" w:rsidRDefault="00E76F61">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6984A33" w14:textId="77777777" w:rsidR="00330022" w:rsidRDefault="00E76F61">
      <w:pPr>
        <w:pStyle w:val="ProductList-Body"/>
      </w:pPr>
      <w:r>
        <w:t xml:space="preserve"> </w:t>
      </w:r>
    </w:p>
    <w:p w14:paraId="5B63519B" w14:textId="77777777" w:rsidR="00330022" w:rsidRDefault="00E76F61">
      <w:pPr>
        <w:pStyle w:val="ProductList-ClauseHeading"/>
        <w:outlineLvl w:val="3"/>
      </w:pPr>
      <w:r>
        <w:t>3.3 Additional Terms</w:t>
      </w:r>
    </w:p>
    <w:p w14:paraId="0C3E814D" w14:textId="77777777" w:rsidR="00330022" w:rsidRDefault="00E76F61">
      <w:pPr>
        <w:pStyle w:val="ProductList-Body"/>
      </w:pPr>
      <w:r>
        <w:t>Customer may run a prior version or a down edition of any of the individual Products included in the CIS Suite as permitted in the license terms for that Product in the Product Terms.</w:t>
      </w:r>
    </w:p>
    <w:p w14:paraId="54F32038" w14:textId="77777777" w:rsidR="00330022" w:rsidRDefault="00E76F61">
      <w:pPr>
        <w:pStyle w:val="ProductList-Body"/>
      </w:pPr>
      <w:r>
        <w:t xml:space="preserve"> </w:t>
      </w:r>
    </w:p>
    <w:p w14:paraId="0E27D57F" w14:textId="77777777" w:rsidR="00330022" w:rsidRDefault="00E76F61">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293611C0" w14:textId="77777777" w:rsidR="00330022" w:rsidRDefault="00E76F61">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330022" w14:paraId="640AD9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53B776"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8B1F300"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C40543" w14:textId="77777777" w:rsidR="00330022" w:rsidRDefault="00E76F61">
            <w:pPr>
              <w:pStyle w:val="ProductList-TableBody"/>
            </w:pPr>
            <w:r>
              <w:rPr>
                <w:color w:val="404040"/>
              </w:rPr>
              <w:t>Fail-Over Rights: N/A</w:t>
            </w:r>
          </w:p>
        </w:tc>
      </w:tr>
      <w:tr w:rsidR="00330022" w14:paraId="30C6B2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1D912"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C314CEC"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w:t>
            </w:r>
            <w:hyperlink r:id="rId40">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0DB37" w14:textId="77777777" w:rsidR="00330022" w:rsidRDefault="00E76F61">
            <w:pPr>
              <w:pStyle w:val="ProductList-TableBody"/>
            </w:pPr>
            <w:r>
              <w:rPr>
                <w:color w:val="404040"/>
              </w:rPr>
              <w:t>Roaming Rights: N/A</w:t>
            </w:r>
          </w:p>
        </w:tc>
      </w:tr>
      <w:tr w:rsidR="00330022" w14:paraId="04A947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CC4302"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2433940C" w14:textId="77777777" w:rsidR="00330022" w:rsidRDefault="00E76F6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34E8C" w14:textId="77777777" w:rsidR="00330022" w:rsidRDefault="00E76F61">
            <w:pPr>
              <w:pStyle w:val="ProductList-TableBody"/>
            </w:pPr>
            <w:r>
              <w:t xml:space="preserve"> </w:t>
            </w:r>
          </w:p>
        </w:tc>
      </w:tr>
    </w:tbl>
    <w:p w14:paraId="6D38F442" w14:textId="77777777" w:rsidR="00330022" w:rsidRDefault="00E76F61">
      <w:pPr>
        <w:pStyle w:val="ProductList-Body"/>
      </w:pPr>
      <w:r>
        <w:t xml:space="preserve"> </w:t>
      </w:r>
    </w:p>
    <w:p w14:paraId="3CFF8BC7" w14:textId="77777777" w:rsidR="00330022" w:rsidRDefault="00E76F61">
      <w:pPr>
        <w:pStyle w:val="ProductList-ClauseHeading"/>
        <w:outlineLvl w:val="3"/>
      </w:pPr>
      <w:r>
        <w:t>4.1 Microsoft Azure Hybrid Benefit for Windows Server</w:t>
      </w:r>
    </w:p>
    <w:p w14:paraId="32A21840" w14:textId="77777777" w:rsidR="00330022" w:rsidRDefault="00E76F61">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0F89299E" w14:textId="77777777" w:rsidR="00330022" w:rsidRDefault="00E76F61">
      <w:pPr>
        <w:pStyle w:val="ProductList-Body"/>
      </w:pPr>
      <w:r>
        <w:t xml:space="preserve"> </w:t>
      </w:r>
    </w:p>
    <w:p w14:paraId="1C0E4820" w14:textId="77777777" w:rsidR="00330022" w:rsidRDefault="00E76F61">
      <w:pPr>
        <w:pStyle w:val="ProductList-ClauseHeading"/>
        <w:outlineLvl w:val="3"/>
      </w:pPr>
      <w:r>
        <w:t>4.2 Semi-Annual Channel Releases</w:t>
      </w:r>
    </w:p>
    <w:p w14:paraId="6AF1B02A" w14:textId="77777777" w:rsidR="00330022" w:rsidRDefault="00E76F6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55003278" w14:textId="77777777" w:rsidR="00330022" w:rsidRDefault="00E76F61">
      <w:pPr>
        <w:pStyle w:val="ProductList-Body"/>
      </w:pPr>
      <w:r>
        <w:t xml:space="preserve"> </w:t>
      </w:r>
    </w:p>
    <w:p w14:paraId="039CFF23" w14:textId="77777777" w:rsidR="00330022" w:rsidRDefault="00E76F61">
      <w:pPr>
        <w:pStyle w:val="ProductList-ClauseHeading"/>
        <w:outlineLvl w:val="3"/>
      </w:pPr>
      <w:r>
        <w:t>4.3 System Center Configuration Manager Current Branch Rights</w:t>
      </w:r>
    </w:p>
    <w:p w14:paraId="38F49784" w14:textId="77777777" w:rsidR="00330022" w:rsidRDefault="00E76F61">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1A656677" w14:textId="77777777" w:rsidR="00330022" w:rsidRDefault="00E76F61">
      <w:pPr>
        <w:pStyle w:val="ProductList-Body"/>
      </w:pPr>
      <w:r>
        <w:t xml:space="preserve"> </w:t>
      </w:r>
    </w:p>
    <w:p w14:paraId="3F18AFF5" w14:textId="77777777" w:rsidR="00330022" w:rsidRDefault="00E76F61">
      <w:pPr>
        <w:pStyle w:val="ProductList-ClauseHeading"/>
        <w:outlineLvl w:val="3"/>
      </w:pPr>
      <w:r>
        <w:t>4.4 Software Assurance Rights and Benefits for Subscription Licenses</w:t>
      </w:r>
    </w:p>
    <w:p w14:paraId="312323D8" w14:textId="77777777" w:rsidR="00330022" w:rsidRDefault="00E76F61">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C22E724" w14:textId="77777777" w:rsidR="00330022" w:rsidRDefault="00E76F61">
      <w:pPr>
        <w:pStyle w:val="ProductList-Body"/>
      </w:pPr>
      <w:r>
        <w:t xml:space="preserve"> </w:t>
      </w:r>
    </w:p>
    <w:p w14:paraId="520A2978" w14:textId="77777777" w:rsidR="00330022" w:rsidRDefault="00E76F61">
      <w:pPr>
        <w:pStyle w:val="ProductList-ClauseHeading"/>
        <w:outlineLvl w:val="3"/>
      </w:pPr>
      <w:r>
        <w:t>4.5 Server and Cloud Enrollment (SCE) - Right to manage OSEs on Microsoft Azure under CIS Suite Licenses</w:t>
      </w:r>
    </w:p>
    <w:p w14:paraId="6AE5AED1" w14:textId="77777777" w:rsidR="00330022" w:rsidRDefault="00E76F61">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w:t>
      </w:r>
      <w:r>
        <w:lastRenderedPageBreak/>
        <w:t xml:space="preserve">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08707A0C" w14:textId="77777777" w:rsidR="00330022" w:rsidRDefault="00E76F61">
      <w:pPr>
        <w:pStyle w:val="ProductList-Body"/>
        <w:ind w:left="720"/>
      </w:pPr>
      <w:r>
        <w:t>• Windows Server Virtual Machine Instances (including Instances deployed under Azure HUB)</w:t>
      </w:r>
    </w:p>
    <w:p w14:paraId="5E06C40C" w14:textId="77777777" w:rsidR="00330022" w:rsidRDefault="00E76F61">
      <w:pPr>
        <w:pStyle w:val="ProductList-Body"/>
        <w:ind w:left="720"/>
      </w:pPr>
      <w:r>
        <w:t>• Cloud Services instances (Web role and Worker role)</w:t>
      </w:r>
    </w:p>
    <w:p w14:paraId="449BE836" w14:textId="77777777" w:rsidR="00330022" w:rsidRDefault="00E76F61">
      <w:pPr>
        <w:pStyle w:val="ProductList-Body"/>
        <w:ind w:left="720"/>
      </w:pPr>
      <w:r>
        <w:t>• Storage Accounts</w:t>
      </w:r>
    </w:p>
    <w:p w14:paraId="2C283004" w14:textId="77777777" w:rsidR="00330022" w:rsidRDefault="00E76F61">
      <w:pPr>
        <w:pStyle w:val="ProductList-Body"/>
        <w:ind w:left="720"/>
      </w:pPr>
      <w:r>
        <w:t>• SQL Databases</w:t>
      </w:r>
    </w:p>
    <w:p w14:paraId="1CC6DF79" w14:textId="77777777" w:rsidR="00330022" w:rsidRDefault="00E76F61">
      <w:pPr>
        <w:pStyle w:val="ProductList-Body"/>
        <w:ind w:left="720"/>
      </w:pPr>
      <w:r>
        <w:t>• Websites instances</w:t>
      </w:r>
    </w:p>
    <w:p w14:paraId="1477EC84" w14:textId="77777777" w:rsidR="00330022" w:rsidRDefault="00E76F61">
      <w:pPr>
        <w:pStyle w:val="ProductList-Body"/>
      </w:pPr>
      <w:r>
        <w:t xml:space="preserve"> </w:t>
      </w:r>
    </w:p>
    <w:p w14:paraId="57B94956" w14:textId="77777777" w:rsidR="00330022" w:rsidRDefault="00E76F61">
      <w:pPr>
        <w:pStyle w:val="ProductList-ClauseHeading"/>
        <w:outlineLvl w:val="3"/>
      </w:pPr>
      <w:r>
        <w:t>4.6 Software Assurance Renewal Offer for Windows Server and System Center</w:t>
      </w:r>
    </w:p>
    <w:p w14:paraId="7A3F49B8" w14:textId="77777777" w:rsidR="00330022" w:rsidRDefault="00E76F61">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330022" w14:paraId="68C0E2B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8FC241B" w14:textId="77777777" w:rsidR="00330022" w:rsidRDefault="00E76F61">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C022136" w14:textId="77777777" w:rsidR="00330022" w:rsidRDefault="00E76F61">
            <w:pPr>
              <w:pStyle w:val="ProductList-TableBody"/>
            </w:pPr>
            <w:r>
              <w:rPr>
                <w:color w:val="FFFFFF"/>
              </w:rPr>
              <w:t>Column B</w:t>
            </w:r>
          </w:p>
        </w:tc>
      </w:tr>
      <w:tr w:rsidR="00330022" w14:paraId="1CDF1C0E" w14:textId="77777777">
        <w:tc>
          <w:tcPr>
            <w:tcW w:w="6120" w:type="dxa"/>
            <w:tcBorders>
              <w:top w:val="single" w:sz="4" w:space="0" w:color="000000"/>
              <w:left w:val="single" w:sz="4" w:space="0" w:color="000000"/>
              <w:bottom w:val="single" w:sz="4" w:space="0" w:color="000000"/>
              <w:right w:val="single" w:sz="4" w:space="0" w:color="000000"/>
            </w:tcBorders>
          </w:tcPr>
          <w:p w14:paraId="4AC5847B" w14:textId="77777777" w:rsidR="00330022" w:rsidRDefault="00E76F61">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7836E8" w14:textId="77777777" w:rsidR="00330022" w:rsidRDefault="00E76F61">
            <w:pPr>
              <w:pStyle w:val="ProductList-TableBody"/>
            </w:pPr>
            <w:r>
              <w:t>Core Infrastructure Server Suite Standard (2-packs of Core Licenses)</w:t>
            </w:r>
          </w:p>
        </w:tc>
      </w:tr>
      <w:tr w:rsidR="00330022" w14:paraId="4B78896C" w14:textId="77777777">
        <w:tc>
          <w:tcPr>
            <w:tcW w:w="6120" w:type="dxa"/>
            <w:tcBorders>
              <w:top w:val="single" w:sz="4" w:space="0" w:color="000000"/>
              <w:left w:val="single" w:sz="4" w:space="0" w:color="000000"/>
              <w:bottom w:val="single" w:sz="4" w:space="0" w:color="000000"/>
              <w:right w:val="single" w:sz="4" w:space="0" w:color="000000"/>
            </w:tcBorders>
          </w:tcPr>
          <w:p w14:paraId="3643FA49" w14:textId="77777777" w:rsidR="00330022" w:rsidRDefault="00E76F61">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8E59B02" w14:textId="77777777" w:rsidR="00330022" w:rsidRDefault="00E76F61">
            <w:pPr>
              <w:pStyle w:val="ProductList-TableBody"/>
            </w:pPr>
            <w:r>
              <w:t>Core Infrastructure Server Suite Datacenter (2-packs of Core Licenses)</w:t>
            </w:r>
          </w:p>
        </w:tc>
      </w:tr>
    </w:tbl>
    <w:p w14:paraId="6A3CCB13" w14:textId="77777777" w:rsidR="00330022" w:rsidRDefault="00E76F61">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394785BF"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241891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E2D52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DA08A73" w14:textId="77777777" w:rsidR="00330022" w:rsidRDefault="00330022">
      <w:pPr>
        <w:pStyle w:val="ProductList-Body"/>
      </w:pPr>
    </w:p>
    <w:p w14:paraId="72EC3C56" w14:textId="77777777" w:rsidR="00330022" w:rsidRDefault="00E76F61">
      <w:pPr>
        <w:pStyle w:val="ProductList-Offering1HeadingNoBorder"/>
        <w:outlineLvl w:val="1"/>
      </w:pPr>
      <w:bookmarkStart w:id="60" w:name="_Sec862"/>
      <w:r>
        <w:t>Forefront</w:t>
      </w:r>
      <w:bookmarkEnd w:id="60"/>
      <w:r>
        <w:fldChar w:fldCharType="begin"/>
      </w:r>
      <w:r>
        <w:instrText xml:space="preserve"> TC "</w:instrText>
      </w:r>
      <w:bookmarkStart w:id="61" w:name="_Toc526075058"/>
      <w:r>
        <w:instrText>Forefront</w:instrText>
      </w:r>
      <w:bookmarkEnd w:id="61"/>
      <w:r>
        <w:instrText>" \l 2</w:instrText>
      </w:r>
      <w:r>
        <w:fldChar w:fldCharType="end"/>
      </w:r>
    </w:p>
    <w:p w14:paraId="6BD391EC" w14:textId="77777777" w:rsidR="00330022" w:rsidRDefault="00E76F61">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330022" w14:paraId="65E9172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E91ED1E"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425E68"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2C92B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4AB7A"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347FA"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D27CD"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CC9F31"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03EBB9"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76F8A4"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2D7CBA"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16BA8B"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28FF5192"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26CB1B7A" w14:textId="77777777">
        <w:tc>
          <w:tcPr>
            <w:tcW w:w="4160" w:type="dxa"/>
            <w:tcBorders>
              <w:top w:val="single" w:sz="6" w:space="0" w:color="FFFFFF"/>
              <w:left w:val="none" w:sz="4" w:space="0" w:color="BFBFBF"/>
              <w:bottom w:val="none" w:sz="4" w:space="0" w:color="BFBFBF"/>
              <w:right w:val="none" w:sz="4" w:space="0" w:color="6E6E6E"/>
            </w:tcBorders>
          </w:tcPr>
          <w:p w14:paraId="3A2AB140" w14:textId="77777777" w:rsidR="00330022" w:rsidRDefault="00E76F61">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12DEBBEB" w14:textId="77777777" w:rsidR="00330022" w:rsidRDefault="00E76F61">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05DBEDC8" w14:textId="77777777" w:rsidR="00330022" w:rsidRDefault="00E76F61">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613DC91A" w14:textId="77777777" w:rsidR="00330022" w:rsidRDefault="00E76F61">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1A58D42C" w14:textId="77777777" w:rsidR="00330022" w:rsidRDefault="00E76F61">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D05AC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7400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F840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98478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FCB0C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15A41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6021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8E9D91B" w14:textId="77777777" w:rsidR="00330022" w:rsidRDefault="00E76F61">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330022" w14:paraId="194BA2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3ACD15"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50DA6429"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416850" w14:textId="77777777" w:rsidR="00330022" w:rsidRDefault="00E76F61">
            <w:pPr>
              <w:pStyle w:val="ProductList-TableBody"/>
            </w:pPr>
            <w:r>
              <w:rPr>
                <w:color w:val="404040"/>
              </w:rPr>
              <w:t>Down Editions: N/A</w:t>
            </w:r>
          </w:p>
        </w:tc>
      </w:tr>
      <w:tr w:rsidR="00330022" w14:paraId="7E6AE2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E6F00"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4F3AC"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D64C874"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24C3CD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10916"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7684C2"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CFD24E" w14:textId="77777777" w:rsidR="00330022" w:rsidRDefault="00E76F61">
            <w:pPr>
              <w:pStyle w:val="ProductList-TableBody"/>
            </w:pPr>
            <w:r>
              <w:rPr>
                <w:color w:val="404040"/>
              </w:rPr>
              <w:t>Reduction Eligible: N/A</w:t>
            </w:r>
          </w:p>
        </w:tc>
      </w:tr>
      <w:tr w:rsidR="00330022" w14:paraId="60E53C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71FEC"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804F44"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DB5D3" w14:textId="77777777" w:rsidR="00330022" w:rsidRDefault="00E76F61">
            <w:pPr>
              <w:pStyle w:val="ProductList-TableBody"/>
            </w:pPr>
            <w:r>
              <w:rPr>
                <w:color w:val="404040"/>
              </w:rPr>
              <w:t>True-Up Eligible: N/A</w:t>
            </w:r>
          </w:p>
        </w:tc>
      </w:tr>
      <w:tr w:rsidR="00330022" w14:paraId="3D7B97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E6345"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3426E" w14:textId="77777777" w:rsidR="00330022" w:rsidRDefault="0033002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8532D" w14:textId="77777777" w:rsidR="00330022" w:rsidRDefault="00E76F61">
            <w:pPr>
              <w:pStyle w:val="ProductList-TableBody"/>
            </w:pPr>
            <w:r>
              <w:t xml:space="preserve"> </w:t>
            </w:r>
          </w:p>
        </w:tc>
      </w:tr>
    </w:tbl>
    <w:p w14:paraId="49692AE9" w14:textId="77777777" w:rsidR="00330022" w:rsidRDefault="00E76F61">
      <w:pPr>
        <w:pStyle w:val="ProductList-Body"/>
      </w:pPr>
      <w:r>
        <w:t xml:space="preserve"> </w:t>
      </w:r>
    </w:p>
    <w:p w14:paraId="62A00BBA" w14:textId="77777777" w:rsidR="00330022" w:rsidRDefault="00E76F61">
      <w:pPr>
        <w:pStyle w:val="ProductList-ClauseHeading"/>
        <w:outlineLvl w:val="3"/>
      </w:pPr>
      <w:r>
        <w:t>2.1 Forefront Identity Manager 2010 – Windows Live Edition</w:t>
      </w:r>
    </w:p>
    <w:p w14:paraId="30EECBAB" w14:textId="77777777" w:rsidR="00330022" w:rsidRDefault="00E76F61">
      <w:pPr>
        <w:pStyle w:val="ProductList-Body"/>
      </w:pPr>
      <w:r>
        <w:t>Forefront Identity Manager 2010 – Windows Live Edition is the next version for Identity Lifecycle Manager 2007 – Windows Live Edition.</w:t>
      </w:r>
    </w:p>
    <w:p w14:paraId="54082494" w14:textId="77777777" w:rsidR="00330022" w:rsidRDefault="00E76F61">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330022" w14:paraId="28D0F5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702A37"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1">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051061C4"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0835140"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330022" w14:paraId="6C1ADD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5A4231"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AA4E41"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90893" w14:textId="77777777" w:rsidR="00330022" w:rsidRDefault="00E76F61">
            <w:pPr>
              <w:pStyle w:val="ProductList-TableBody"/>
            </w:pPr>
            <w:r>
              <w:rPr>
                <w:color w:val="404040"/>
              </w:rPr>
              <w:t>Included Technologies: N/A</w:t>
            </w:r>
          </w:p>
        </w:tc>
      </w:tr>
      <w:tr w:rsidR="00330022" w14:paraId="5A39FF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35D5F"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E1E85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9B41D9" w14:textId="77777777" w:rsidR="00330022" w:rsidRDefault="00E76F61">
            <w:pPr>
              <w:pStyle w:val="ProductList-TableBody"/>
            </w:pPr>
            <w:r>
              <w:t xml:space="preserve"> </w:t>
            </w:r>
          </w:p>
        </w:tc>
      </w:tr>
    </w:tbl>
    <w:p w14:paraId="7E0880B0" w14:textId="77777777" w:rsidR="00330022" w:rsidRDefault="00E76F61">
      <w:pPr>
        <w:pStyle w:val="ProductList-Body"/>
      </w:pPr>
      <w:r>
        <w:t xml:space="preserve"> </w:t>
      </w:r>
    </w:p>
    <w:p w14:paraId="273DD175" w14:textId="77777777" w:rsidR="00330022" w:rsidRDefault="00E76F61">
      <w:pPr>
        <w:pStyle w:val="ProductList-ClauseHeading"/>
        <w:outlineLvl w:val="3"/>
      </w:pPr>
      <w:r>
        <w:t>3.1 Importing identity data: Forefront Identity Manager 2010 R2 Windows Live Edition</w:t>
      </w:r>
    </w:p>
    <w:p w14:paraId="0999302D" w14:textId="77777777" w:rsidR="00330022" w:rsidRDefault="00E76F61">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54D9EA70" w14:textId="77777777" w:rsidR="00330022" w:rsidRDefault="00E76F61">
      <w:pPr>
        <w:pStyle w:val="ProductList-Body"/>
      </w:pPr>
      <w:r>
        <w:t xml:space="preserve"> </w:t>
      </w:r>
    </w:p>
    <w:p w14:paraId="4703BE74" w14:textId="77777777" w:rsidR="00330022" w:rsidRDefault="00E76F61">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330022" w14:paraId="0345E7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5AE33F7" w14:textId="77777777" w:rsidR="00330022" w:rsidRDefault="00E76F6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370C840A"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6325077" w14:textId="77777777" w:rsidR="00330022" w:rsidRDefault="00E76F61">
            <w:pPr>
              <w:pStyle w:val="ProductList-TableBody"/>
            </w:pPr>
            <w:r>
              <w:t xml:space="preserve"> </w:t>
            </w:r>
          </w:p>
        </w:tc>
      </w:tr>
    </w:tbl>
    <w:p w14:paraId="2BCD41A8" w14:textId="77777777" w:rsidR="00330022" w:rsidRDefault="00E76F61">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330022" w14:paraId="487C9A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5C8ED0"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DFCF08"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1616FB" w14:textId="77777777" w:rsidR="00330022" w:rsidRDefault="00E76F61">
            <w:pPr>
              <w:pStyle w:val="ProductList-TableBody"/>
            </w:pPr>
            <w:r>
              <w:rPr>
                <w:color w:val="404040"/>
              </w:rPr>
              <w:t>Fail-Over Rights: N/A</w:t>
            </w:r>
          </w:p>
        </w:tc>
      </w:tr>
      <w:tr w:rsidR="00330022" w14:paraId="06E76F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C9877"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B203C5"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475DD5" w14:textId="77777777" w:rsidR="00330022" w:rsidRDefault="00E76F61">
            <w:pPr>
              <w:pStyle w:val="ProductList-TableBody"/>
            </w:pPr>
            <w:r>
              <w:rPr>
                <w:color w:val="404040"/>
              </w:rPr>
              <w:t>Roaming Rights: N/A</w:t>
            </w:r>
          </w:p>
        </w:tc>
      </w:tr>
      <w:tr w:rsidR="00330022" w14:paraId="275C11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BB763"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7536E"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8A483" w14:textId="77777777" w:rsidR="00330022" w:rsidRDefault="00E76F61">
            <w:pPr>
              <w:pStyle w:val="ProductList-TableBody"/>
            </w:pPr>
            <w:r>
              <w:t xml:space="preserve"> </w:t>
            </w:r>
          </w:p>
        </w:tc>
      </w:tr>
    </w:tbl>
    <w:p w14:paraId="121EFCC2"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49A2DED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D348F6"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84B6693" w14:textId="77777777" w:rsidR="00330022" w:rsidRDefault="00330022">
      <w:pPr>
        <w:pStyle w:val="ProductList-Body"/>
      </w:pPr>
    </w:p>
    <w:p w14:paraId="4FAADD08" w14:textId="77777777" w:rsidR="00330022" w:rsidRDefault="00E76F61">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26075059"/>
      <w:r>
        <w:instrText>Microsoft Dynamics 365 On-premises</w:instrText>
      </w:r>
      <w:bookmarkEnd w:id="67"/>
      <w:r>
        <w:instrText>" \l 2</w:instrText>
      </w:r>
      <w:r>
        <w:fldChar w:fldCharType="end"/>
      </w:r>
    </w:p>
    <w:p w14:paraId="68EE6E9F" w14:textId="77777777" w:rsidR="00330022" w:rsidRDefault="00E76F61">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330022" w14:paraId="2BF7045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E16A720"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163689"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3723A5"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5F7723"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6A5FD8"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EBAB0C"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0DD36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752EB5"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8D8003"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74DE0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75FAB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2058B0"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7FAE6F58" w14:textId="77777777">
        <w:tc>
          <w:tcPr>
            <w:tcW w:w="4160" w:type="dxa"/>
            <w:tcBorders>
              <w:top w:val="single" w:sz="6" w:space="0" w:color="FFFFFF"/>
              <w:left w:val="none" w:sz="4" w:space="0" w:color="6E6E6E"/>
              <w:bottom w:val="dashed" w:sz="4" w:space="0" w:color="BFBFBF"/>
              <w:right w:val="none" w:sz="4" w:space="0" w:color="6E6E6E"/>
            </w:tcBorders>
          </w:tcPr>
          <w:p w14:paraId="3E6F7F56" w14:textId="77777777" w:rsidR="00330022" w:rsidRDefault="00E76F61">
            <w:pPr>
              <w:pStyle w:val="ProductList-TableBody"/>
            </w:pPr>
            <w:r>
              <w:t>Dynamics 365 for Team Members On-premises CAL</w:t>
            </w:r>
            <w:r>
              <w:fldChar w:fldCharType="begin"/>
            </w:r>
            <w:r>
              <w:instrText xml:space="preserve"> XE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5674E361" w14:textId="77777777" w:rsidR="00330022" w:rsidRDefault="00E76F61">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5D43D19C"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DCD318E"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3F2CCEF"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ACB714"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F8545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C8011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DEC2BF"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1E8B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AA5BD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926EB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33D7A946" w14:textId="77777777">
        <w:tc>
          <w:tcPr>
            <w:tcW w:w="4160" w:type="dxa"/>
            <w:tcBorders>
              <w:top w:val="dashed" w:sz="4" w:space="0" w:color="BFBFBF"/>
              <w:left w:val="none" w:sz="4" w:space="0" w:color="6E6E6E"/>
              <w:bottom w:val="dashed" w:sz="4" w:space="0" w:color="BFBFBF"/>
              <w:right w:val="none" w:sz="4" w:space="0" w:color="6E6E6E"/>
            </w:tcBorders>
          </w:tcPr>
          <w:p w14:paraId="61F26F63" w14:textId="77777777" w:rsidR="00330022" w:rsidRDefault="00E76F61">
            <w:pPr>
              <w:pStyle w:val="ProductList-TableBody"/>
            </w:pPr>
            <w:r>
              <w:t xml:space="preserve">Dynamics 365 for Customer Service On-premises CAL </w:t>
            </w:r>
            <w:r>
              <w:fldChar w:fldCharType="begin"/>
            </w:r>
            <w:r>
              <w:instrText xml:space="preserve"> XE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CA822E0"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94EB328"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B3BDFD1"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3065068" w14:textId="77777777" w:rsidR="00330022" w:rsidRDefault="00E76F61">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78CCF"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F1B1B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CD05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117F4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CD9B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995F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0B76C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35C58A1" w14:textId="77777777">
        <w:tc>
          <w:tcPr>
            <w:tcW w:w="4160" w:type="dxa"/>
            <w:tcBorders>
              <w:top w:val="dashed" w:sz="4" w:space="0" w:color="BFBFBF"/>
              <w:left w:val="none" w:sz="4" w:space="0" w:color="6E6E6E"/>
              <w:bottom w:val="dashed" w:sz="4" w:space="0" w:color="9F9F9F"/>
              <w:right w:val="none" w:sz="4" w:space="0" w:color="6E6E6E"/>
            </w:tcBorders>
          </w:tcPr>
          <w:p w14:paraId="7385B021" w14:textId="77777777" w:rsidR="00330022" w:rsidRDefault="00E76F61">
            <w:pPr>
              <w:pStyle w:val="ProductList-TableBody"/>
            </w:pPr>
            <w:r>
              <w:t>Dynamics 365 for Sales On-premises CAL</w:t>
            </w:r>
            <w:r>
              <w:fldChar w:fldCharType="begin"/>
            </w:r>
            <w:r>
              <w:instrText xml:space="preserve"> XE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6AC2C9B0" w14:textId="77777777" w:rsidR="00330022" w:rsidRDefault="00E76F61">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4DC04DC3"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65741019"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309A7C41"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9D960B"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91E1F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967C8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33F89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D3D55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CAF2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7E30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158EF77B" w14:textId="77777777">
        <w:tc>
          <w:tcPr>
            <w:tcW w:w="4160" w:type="dxa"/>
            <w:tcBorders>
              <w:top w:val="dashed" w:sz="4" w:space="0" w:color="9F9F9F"/>
              <w:left w:val="none" w:sz="4" w:space="0" w:color="6E6E6E"/>
              <w:bottom w:val="dashed" w:sz="4" w:space="0" w:color="BFBFBF"/>
              <w:right w:val="none" w:sz="4" w:space="0" w:color="6E6E6E"/>
            </w:tcBorders>
          </w:tcPr>
          <w:p w14:paraId="68C10C53" w14:textId="77777777" w:rsidR="00330022" w:rsidRDefault="00E76F61">
            <w:pPr>
              <w:pStyle w:val="ProductList-TableBody"/>
            </w:pPr>
            <w:r>
              <w:t>Dynamics 365 for Operations On-premises CAL</w:t>
            </w:r>
            <w:r>
              <w:fldChar w:fldCharType="begin"/>
            </w:r>
            <w:r>
              <w:instrText xml:space="preserve"> XE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5102C550" w14:textId="77777777" w:rsidR="00330022" w:rsidRDefault="00E76F61">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72585CE2" w14:textId="77777777" w:rsidR="00330022" w:rsidRDefault="00E76F61">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42F04D9A" w14:textId="77777777" w:rsidR="00330022" w:rsidRDefault="00E76F61">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17DDDE6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A98D2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99D1F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17AED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9A5E7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26F39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5AD09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07B8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52BB047" w14:textId="77777777">
        <w:tc>
          <w:tcPr>
            <w:tcW w:w="4160" w:type="dxa"/>
            <w:tcBorders>
              <w:top w:val="dashed" w:sz="4" w:space="0" w:color="BFBFBF"/>
              <w:left w:val="none" w:sz="4" w:space="0" w:color="6E6E6E"/>
              <w:bottom w:val="dashed" w:sz="4" w:space="0" w:color="BFBFBF"/>
              <w:right w:val="none" w:sz="4" w:space="0" w:color="6E6E6E"/>
            </w:tcBorders>
          </w:tcPr>
          <w:p w14:paraId="28B8E793" w14:textId="77777777" w:rsidR="00330022" w:rsidRDefault="00E76F61">
            <w:pPr>
              <w:pStyle w:val="ProductList-TableBody"/>
            </w:pPr>
            <w:r>
              <w:t>Dynamics 365 for Operations Activity On-premises CAL</w:t>
            </w:r>
            <w:r>
              <w:fldChar w:fldCharType="begin"/>
            </w:r>
            <w:r>
              <w:instrText xml:space="preserve"> XE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5898CD97" w14:textId="77777777" w:rsidR="00330022" w:rsidRDefault="00E76F6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7913F5DD" w14:textId="77777777" w:rsidR="00330022" w:rsidRDefault="00E76F6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DCC219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B314C8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5203D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69B0C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AEED0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C7E44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8C931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F3AE6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65F1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1F6B7E1B" w14:textId="77777777">
        <w:tc>
          <w:tcPr>
            <w:tcW w:w="4160" w:type="dxa"/>
            <w:tcBorders>
              <w:top w:val="dashed" w:sz="4" w:space="0" w:color="BFBFBF"/>
              <w:left w:val="none" w:sz="4" w:space="0" w:color="6E6E6E"/>
              <w:bottom w:val="dashed" w:sz="4" w:space="0" w:color="BFBFBF"/>
              <w:right w:val="none" w:sz="4" w:space="0" w:color="6E6E6E"/>
            </w:tcBorders>
          </w:tcPr>
          <w:p w14:paraId="58167E6A" w14:textId="77777777" w:rsidR="00330022" w:rsidRDefault="00E76F61">
            <w:pPr>
              <w:pStyle w:val="ProductList-TableBody"/>
            </w:pPr>
            <w:r>
              <w:t>Dynamics 365 for Operations Device On-premises CAL</w:t>
            </w:r>
            <w:r>
              <w:fldChar w:fldCharType="begin"/>
            </w:r>
            <w:r>
              <w:instrText xml:space="preserve"> XE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71FC948D" w14:textId="77777777" w:rsidR="00330022" w:rsidRDefault="00E76F61">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01DBE295" w14:textId="77777777" w:rsidR="00330022" w:rsidRDefault="00E76F6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6B901D42"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2BF507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7F77F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2B280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ABB62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783B6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8AD51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1D15C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D8CE3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55E7CA60" w14:textId="77777777">
        <w:tc>
          <w:tcPr>
            <w:tcW w:w="4160" w:type="dxa"/>
            <w:tcBorders>
              <w:top w:val="dashed" w:sz="4" w:space="0" w:color="BFBFBF"/>
              <w:left w:val="none" w:sz="4" w:space="0" w:color="6E6E6E"/>
              <w:bottom w:val="none" w:sz="4" w:space="0" w:color="BFBFBF"/>
              <w:right w:val="none" w:sz="4" w:space="0" w:color="6E6E6E"/>
            </w:tcBorders>
          </w:tcPr>
          <w:p w14:paraId="79D183C8" w14:textId="77777777" w:rsidR="00330022" w:rsidRDefault="00E76F61">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5B995C6" w14:textId="77777777" w:rsidR="00330022" w:rsidRDefault="00E76F61">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6BB3D286" w14:textId="77777777" w:rsidR="00330022" w:rsidRDefault="00E76F61">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6CA059C9"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EA15EA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8A5B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B9A1F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88385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E6E5E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0ECFD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49741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F7FE6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84BA29C" w14:textId="77777777" w:rsidR="00330022" w:rsidRDefault="00E76F61">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330022" w14:paraId="35F842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AA1D6D"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4137C7DF"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FB97B9" w14:textId="77777777" w:rsidR="00330022" w:rsidRDefault="00E76F61">
            <w:pPr>
              <w:pStyle w:val="ProductList-TableBody"/>
            </w:pPr>
            <w:r>
              <w:rPr>
                <w:color w:val="404040"/>
              </w:rPr>
              <w:t>Down Editions: N/A</w:t>
            </w:r>
          </w:p>
        </w:tc>
      </w:tr>
      <w:tr w:rsidR="00330022" w14:paraId="6D01AB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13DF90"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44025"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CDCB6B"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7AF193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A04C0"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52D5D"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8A2D1E" w14:textId="77777777" w:rsidR="00330022" w:rsidRDefault="00E76F61">
            <w:pPr>
              <w:pStyle w:val="ProductList-TableBody"/>
            </w:pPr>
            <w:r>
              <w:rPr>
                <w:color w:val="404040"/>
              </w:rPr>
              <w:t>Reduction Eligible: N/A</w:t>
            </w:r>
          </w:p>
        </w:tc>
      </w:tr>
      <w:tr w:rsidR="00330022" w14:paraId="189E83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BBC532"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88C530"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19ADA" w14:textId="77777777" w:rsidR="00330022" w:rsidRDefault="00E76F61">
            <w:pPr>
              <w:pStyle w:val="ProductList-TableBody"/>
            </w:pPr>
            <w:r>
              <w:rPr>
                <w:color w:val="404040"/>
              </w:rPr>
              <w:t>True-Up Eligible: N/A</w:t>
            </w:r>
          </w:p>
        </w:tc>
      </w:tr>
      <w:tr w:rsidR="00330022" w14:paraId="2D48CF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37CFB3"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7CD23"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F579A6" w14:textId="77777777" w:rsidR="00330022" w:rsidRDefault="00E76F61">
            <w:pPr>
              <w:pStyle w:val="ProductList-TableBody"/>
            </w:pPr>
            <w:r>
              <w:t xml:space="preserve"> </w:t>
            </w:r>
          </w:p>
        </w:tc>
      </w:tr>
    </w:tbl>
    <w:p w14:paraId="5D4DB83E" w14:textId="77777777" w:rsidR="00330022" w:rsidRDefault="00E76F61">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330022" w14:paraId="46FC2D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9A212B2"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9B3E6EB"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5AE9E4F"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1B727F87" w14:textId="77777777">
        <w:tc>
          <w:tcPr>
            <w:tcW w:w="4040" w:type="dxa"/>
            <w:tcBorders>
              <w:top w:val="single" w:sz="4" w:space="0" w:color="000000"/>
              <w:left w:val="single" w:sz="4" w:space="0" w:color="000000"/>
              <w:bottom w:val="single" w:sz="4" w:space="0" w:color="000000"/>
              <w:right w:val="single" w:sz="4" w:space="0" w:color="000000"/>
            </w:tcBorders>
          </w:tcPr>
          <w:p w14:paraId="537775BC"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8EC84F7"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5BF24" w14:textId="77777777" w:rsidR="00330022" w:rsidRDefault="00E76F61">
            <w:pPr>
              <w:pStyle w:val="ProductList-TableBody"/>
            </w:pPr>
            <w:r>
              <w:rPr>
                <w:color w:val="404040"/>
              </w:rPr>
              <w:t>Included Technologies: N/A</w:t>
            </w:r>
          </w:p>
        </w:tc>
      </w:tr>
      <w:tr w:rsidR="00330022" w14:paraId="008DE630" w14:textId="77777777">
        <w:tc>
          <w:tcPr>
            <w:tcW w:w="4040" w:type="dxa"/>
            <w:tcBorders>
              <w:top w:val="single" w:sz="4" w:space="0" w:color="000000"/>
              <w:left w:val="single" w:sz="4" w:space="0" w:color="000000"/>
              <w:bottom w:val="single" w:sz="4" w:space="0" w:color="000000"/>
              <w:right w:val="single" w:sz="4" w:space="0" w:color="000000"/>
            </w:tcBorders>
          </w:tcPr>
          <w:p w14:paraId="12932168"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55193"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7301E" w14:textId="77777777" w:rsidR="00330022" w:rsidRDefault="00E76F61">
            <w:pPr>
              <w:pStyle w:val="ProductList-TableBody"/>
            </w:pPr>
            <w:r>
              <w:t xml:space="preserve"> </w:t>
            </w:r>
          </w:p>
        </w:tc>
      </w:tr>
    </w:tbl>
    <w:p w14:paraId="5EC47981" w14:textId="77777777" w:rsidR="00330022" w:rsidRDefault="00E76F61">
      <w:pPr>
        <w:pStyle w:val="ProductList-Body"/>
      </w:pPr>
      <w:r>
        <w:t xml:space="preserve"> </w:t>
      </w:r>
    </w:p>
    <w:p w14:paraId="3276414D" w14:textId="77777777" w:rsidR="00330022" w:rsidRDefault="00E76F61">
      <w:pPr>
        <w:pStyle w:val="ProductList-ClauseHeading"/>
        <w:outlineLvl w:val="3"/>
      </w:pPr>
      <w:r>
        <w:t>3.1 Dynamics 365 for Team Members On-premises CAL Server Software Access</w:t>
      </w:r>
    </w:p>
    <w:p w14:paraId="7DB3FA70" w14:textId="77777777" w:rsidR="00330022" w:rsidRDefault="00E76F61">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4"/>
        <w:gridCol w:w="3603"/>
        <w:gridCol w:w="3603"/>
      </w:tblGrid>
      <w:tr w:rsidR="00330022" w14:paraId="697E6F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C9BA839" w14:textId="77777777" w:rsidR="00330022" w:rsidRDefault="00E76F6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7A91978D" w14:textId="77777777" w:rsidR="00330022" w:rsidRDefault="00E76F61">
            <w:pPr>
              <w:pStyle w:val="ProductList-TableBody"/>
            </w:pPr>
            <w:r>
              <w:t>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3E6FFE60" w14:textId="77777777" w:rsidR="00330022" w:rsidRDefault="00E76F61">
            <w:pPr>
              <w:pStyle w:val="ProductList-TableBody"/>
            </w:pPr>
            <w:r>
              <w:t>Dynamics 365 for Team Members</w:t>
            </w:r>
            <w:r>
              <w:fldChar w:fldCharType="begin"/>
            </w:r>
            <w:r>
              <w:instrText xml:space="preserve"> XE "Dynamics 365 for Team Members" </w:instrText>
            </w:r>
            <w:r>
              <w:fldChar w:fldCharType="end"/>
            </w:r>
            <w:r>
              <w:t xml:space="preserve"> (User SL)</w:t>
            </w:r>
          </w:p>
        </w:tc>
      </w:tr>
    </w:tbl>
    <w:p w14:paraId="329AD87C" w14:textId="77777777" w:rsidR="00330022" w:rsidRDefault="00E76F61">
      <w:pPr>
        <w:pStyle w:val="ProductList-Body"/>
      </w:pPr>
      <w:r>
        <w:t xml:space="preserve"> </w:t>
      </w:r>
    </w:p>
    <w:p w14:paraId="796FE0E3" w14:textId="77777777" w:rsidR="00330022" w:rsidRDefault="00E76F61">
      <w:pPr>
        <w:pStyle w:val="ProductList-ClauseHeading"/>
        <w:outlineLvl w:val="3"/>
      </w:pPr>
      <w:r>
        <w:t>3.2 Dynamics 365 for Sales On-premises CAL Server Software Access</w:t>
      </w:r>
    </w:p>
    <w:p w14:paraId="54136E7B" w14:textId="77777777" w:rsidR="00330022" w:rsidRDefault="00E76F61">
      <w:pPr>
        <w:pStyle w:val="ProductList-Body"/>
      </w:pPr>
      <w:r>
        <w:t>Access to server software for Sales use.</w:t>
      </w:r>
    </w:p>
    <w:tbl>
      <w:tblPr>
        <w:tblStyle w:val="PURTable"/>
        <w:tblW w:w="0" w:type="dxa"/>
        <w:tblLook w:val="04A0" w:firstRow="1" w:lastRow="0" w:firstColumn="1" w:lastColumn="0" w:noHBand="0" w:noVBand="1"/>
      </w:tblPr>
      <w:tblGrid>
        <w:gridCol w:w="3582"/>
        <w:gridCol w:w="3608"/>
        <w:gridCol w:w="3600"/>
      </w:tblGrid>
      <w:tr w:rsidR="00330022" w14:paraId="620DA6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8825501" w14:textId="77777777" w:rsidR="00330022" w:rsidRDefault="00E76F6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0B03C58F" w14:textId="77777777" w:rsidR="00330022" w:rsidRDefault="00E76F61">
            <w:pPr>
              <w:pStyle w:val="ProductList-TableBody"/>
            </w:pPr>
            <w:r>
              <w:t>Dynamics 365 for Sales On-premises CAL (Device and User)</w:t>
            </w:r>
          </w:p>
          <w:p w14:paraId="2ABEA949" w14:textId="77777777" w:rsidR="00330022" w:rsidRDefault="00E76F61">
            <w:pPr>
              <w:pStyle w:val="ProductList-TableBody"/>
            </w:pPr>
            <w:r>
              <w:t xml:space="preserve">CAL Equivalent License (see </w:t>
            </w:r>
            <w:hyperlink r:id="rId42">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6F71210B" w14:textId="77777777" w:rsidR="00330022" w:rsidRDefault="00E76F61">
            <w:pPr>
              <w:pStyle w:val="ProductList-TableBody"/>
            </w:pPr>
            <w:r>
              <w:t>Dynamics 365 for Sales</w:t>
            </w:r>
            <w:r>
              <w:fldChar w:fldCharType="begin"/>
            </w:r>
            <w:r>
              <w:instrText xml:space="preserve"> XE "Dynamics 365 for Sales" </w:instrText>
            </w:r>
            <w:r>
              <w:fldChar w:fldCharType="end"/>
            </w:r>
            <w:r>
              <w:t xml:space="preserve"> (User SL)</w:t>
            </w:r>
          </w:p>
        </w:tc>
      </w:tr>
    </w:tbl>
    <w:p w14:paraId="40C4A711" w14:textId="77777777" w:rsidR="00330022" w:rsidRDefault="00E76F61">
      <w:pPr>
        <w:pStyle w:val="ProductList-Body"/>
      </w:pPr>
      <w:r>
        <w:t xml:space="preserve"> </w:t>
      </w:r>
    </w:p>
    <w:p w14:paraId="534A118A" w14:textId="77777777" w:rsidR="00330022" w:rsidRDefault="00E76F61">
      <w:pPr>
        <w:pStyle w:val="ProductList-ClauseHeading"/>
        <w:outlineLvl w:val="3"/>
      </w:pPr>
      <w:r>
        <w:t>3.3 Dynamics 365 for Customer Service On-premises CAL Server Software Access</w:t>
      </w:r>
    </w:p>
    <w:p w14:paraId="5B8FB738" w14:textId="77777777" w:rsidR="00330022" w:rsidRDefault="00E76F61">
      <w:pPr>
        <w:pStyle w:val="ProductList-Body"/>
      </w:pPr>
      <w:r>
        <w:t>Access to server software for Customer Service use.</w:t>
      </w:r>
    </w:p>
    <w:tbl>
      <w:tblPr>
        <w:tblStyle w:val="PURTable"/>
        <w:tblW w:w="0" w:type="dxa"/>
        <w:tblLook w:val="04A0" w:firstRow="1" w:lastRow="0" w:firstColumn="1" w:lastColumn="0" w:noHBand="0" w:noVBand="1"/>
      </w:tblPr>
      <w:tblGrid>
        <w:gridCol w:w="3581"/>
        <w:gridCol w:w="3608"/>
        <w:gridCol w:w="3601"/>
      </w:tblGrid>
      <w:tr w:rsidR="00330022" w14:paraId="6CF07A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374C240" w14:textId="77777777" w:rsidR="00330022" w:rsidRDefault="00E76F61">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214CE21A" w14:textId="77777777" w:rsidR="00330022" w:rsidRDefault="00E76F61">
            <w:pPr>
              <w:pStyle w:val="ProductList-TableBody"/>
            </w:pPr>
            <w:r>
              <w:t>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1D8AB28D" w14:textId="77777777" w:rsidR="00330022" w:rsidRDefault="00E76F61">
            <w:pPr>
              <w:pStyle w:val="ProductList-TableBody"/>
            </w:pPr>
            <w:r>
              <w:t>Dynamics 365 for Customer Service</w:t>
            </w:r>
            <w:r>
              <w:fldChar w:fldCharType="begin"/>
            </w:r>
            <w:r>
              <w:instrText xml:space="preserve"> XE "Dynamics 365 for Customer Service" </w:instrText>
            </w:r>
            <w:r>
              <w:fldChar w:fldCharType="end"/>
            </w:r>
            <w:r>
              <w:t xml:space="preserve"> (User SL)</w:t>
            </w:r>
          </w:p>
        </w:tc>
      </w:tr>
      <w:tr w:rsidR="00330022" w14:paraId="30919AF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08732B7"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DB18932" w14:textId="77777777" w:rsidR="00330022" w:rsidRDefault="00E76F61">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EE92086" w14:textId="77777777" w:rsidR="00330022" w:rsidRDefault="00E76F61">
            <w:pPr>
              <w:pStyle w:val="ProductList-TableBody"/>
            </w:pPr>
            <w:r>
              <w:t xml:space="preserve"> </w:t>
            </w:r>
          </w:p>
        </w:tc>
      </w:tr>
    </w:tbl>
    <w:p w14:paraId="5CF28085" w14:textId="77777777" w:rsidR="00330022" w:rsidRDefault="00E76F61">
      <w:pPr>
        <w:pStyle w:val="ProductList-Body"/>
      </w:pPr>
      <w:r>
        <w:t xml:space="preserve"> </w:t>
      </w:r>
    </w:p>
    <w:p w14:paraId="5E394E26" w14:textId="77777777" w:rsidR="00330022" w:rsidRDefault="00E76F61">
      <w:pPr>
        <w:pStyle w:val="ProductList-ClauseHeading"/>
        <w:outlineLvl w:val="3"/>
      </w:pPr>
      <w:r>
        <w:t>3.4 Dynamics 365 for Operations On-premises CAL Server Software Access</w:t>
      </w:r>
    </w:p>
    <w:p w14:paraId="5777EDDB" w14:textId="77777777" w:rsidR="00330022" w:rsidRDefault="00E76F61">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330022" w14:paraId="7C860A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EECD389" w14:textId="77777777" w:rsidR="00330022" w:rsidRDefault="00E76F6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E7BF49A" w14:textId="77777777" w:rsidR="00330022" w:rsidRDefault="00E76F61">
            <w:pPr>
              <w:pStyle w:val="ProductList-TableBody"/>
            </w:pPr>
            <w:r>
              <w:t>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04639CE1" w14:textId="77777777" w:rsidR="00330022" w:rsidRDefault="00E76F61">
            <w:pPr>
              <w:pStyle w:val="ProductList-TableBody"/>
            </w:pPr>
            <w:r>
              <w:t xml:space="preserve">CAL Equivalent License (see </w:t>
            </w:r>
            <w:hyperlink r:id="rId43">
              <w:r>
                <w:rPr>
                  <w:color w:val="00467F"/>
                  <w:u w:val="single"/>
                </w:rPr>
                <w:t>Appendix A</w:t>
              </w:r>
            </w:hyperlink>
            <w:r>
              <w:t>)</w:t>
            </w:r>
          </w:p>
        </w:tc>
      </w:tr>
    </w:tbl>
    <w:p w14:paraId="3D4FA082" w14:textId="77777777" w:rsidR="00330022" w:rsidRDefault="00E76F61">
      <w:pPr>
        <w:pStyle w:val="ProductList-Body"/>
      </w:pPr>
      <w:r>
        <w:t xml:space="preserve"> </w:t>
      </w:r>
    </w:p>
    <w:p w14:paraId="32CD7A9D" w14:textId="77777777" w:rsidR="00330022" w:rsidRDefault="00E76F61">
      <w:pPr>
        <w:pStyle w:val="ProductList-ClauseHeading"/>
        <w:outlineLvl w:val="3"/>
      </w:pPr>
      <w:r>
        <w:t>3.5 Dynamics 365 for Operations Activity On-premises CAL Server Software Access</w:t>
      </w:r>
    </w:p>
    <w:p w14:paraId="0FE59548" w14:textId="77777777" w:rsidR="00330022" w:rsidRDefault="00E76F61">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330022" w14:paraId="17ACE8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9CA021" w14:textId="77777777" w:rsidR="00330022" w:rsidRDefault="00E76F61">
            <w:pPr>
              <w:pStyle w:val="ProductList-TableBody"/>
            </w:pPr>
            <w:r>
              <w:lastRenderedPageBreak/>
              <w:t>Access License</w:t>
            </w:r>
          </w:p>
        </w:tc>
        <w:tc>
          <w:tcPr>
            <w:tcW w:w="4040" w:type="dxa"/>
            <w:tcBorders>
              <w:top w:val="single" w:sz="18" w:space="0" w:color="0072C6"/>
              <w:left w:val="single" w:sz="4" w:space="0" w:color="000000"/>
              <w:bottom w:val="single" w:sz="4" w:space="0" w:color="000000"/>
              <w:right w:val="none" w:sz="4" w:space="0" w:color="000000"/>
            </w:tcBorders>
          </w:tcPr>
          <w:p w14:paraId="14B7FBF1" w14:textId="77777777" w:rsidR="00330022" w:rsidRDefault="00E76F61">
            <w:pPr>
              <w:pStyle w:val="ProductList-TableBody"/>
            </w:pPr>
            <w:r>
              <w:t>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7148FA08" w14:textId="77777777" w:rsidR="00330022" w:rsidRDefault="00E76F61">
            <w:pPr>
              <w:pStyle w:val="ProductList-TableBody"/>
            </w:pPr>
            <w:r>
              <w:t>Dynamics 365 for Operations Activity</w:t>
            </w:r>
            <w:r>
              <w:fldChar w:fldCharType="begin"/>
            </w:r>
            <w:r>
              <w:instrText xml:space="preserve"> XE "Dynamics 365 for Operations Activity" </w:instrText>
            </w:r>
            <w:r>
              <w:fldChar w:fldCharType="end"/>
            </w:r>
            <w:r>
              <w:t xml:space="preserve"> (User SL)</w:t>
            </w:r>
          </w:p>
        </w:tc>
      </w:tr>
    </w:tbl>
    <w:p w14:paraId="5F62A644" w14:textId="77777777" w:rsidR="00330022" w:rsidRDefault="00E76F61">
      <w:pPr>
        <w:pStyle w:val="ProductList-Body"/>
      </w:pPr>
      <w:r>
        <w:t xml:space="preserve"> </w:t>
      </w:r>
    </w:p>
    <w:p w14:paraId="66916341" w14:textId="77777777" w:rsidR="00330022" w:rsidRDefault="00E76F61">
      <w:pPr>
        <w:pStyle w:val="ProductList-ClauseHeading"/>
        <w:outlineLvl w:val="3"/>
      </w:pPr>
      <w:r>
        <w:t>3.6 Dynamics 365 for Operations Device On-premises CAL Server Software Access</w:t>
      </w:r>
    </w:p>
    <w:p w14:paraId="7299ABAC" w14:textId="77777777" w:rsidR="00330022" w:rsidRDefault="00E76F61">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330022" w14:paraId="798A61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C5BD761" w14:textId="77777777" w:rsidR="00330022" w:rsidRDefault="00E76F61">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3A625B50" w14:textId="77777777" w:rsidR="00330022" w:rsidRDefault="00E76F61">
            <w:pPr>
              <w:pStyle w:val="ProductList-TableBody"/>
            </w:pPr>
            <w:r>
              <w:t>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6A55D2F1" w14:textId="77777777" w:rsidR="00330022" w:rsidRDefault="00E76F61">
            <w:pPr>
              <w:pStyle w:val="ProductList-TableBody"/>
            </w:pPr>
            <w:r>
              <w:t>Dynamics 365 for Operations Device</w:t>
            </w:r>
            <w:r>
              <w:fldChar w:fldCharType="begin"/>
            </w:r>
            <w:r>
              <w:instrText xml:space="preserve"> XE "Dynamics 365 for Operations Device" </w:instrText>
            </w:r>
            <w:r>
              <w:fldChar w:fldCharType="end"/>
            </w:r>
            <w:r>
              <w:t xml:space="preserve"> (User SL)</w:t>
            </w:r>
          </w:p>
        </w:tc>
      </w:tr>
    </w:tbl>
    <w:p w14:paraId="4CC3F3E8" w14:textId="77777777" w:rsidR="00330022" w:rsidRDefault="00330022">
      <w:pPr>
        <w:pStyle w:val="ProductList-ClauseHeading"/>
        <w:outlineLvl w:val="3"/>
      </w:pPr>
    </w:p>
    <w:p w14:paraId="1470EDD1" w14:textId="77777777" w:rsidR="00330022" w:rsidRDefault="00E76F61">
      <w:pPr>
        <w:pStyle w:val="ProductList-ClauseHeading"/>
        <w:outlineLvl w:val="3"/>
      </w:pPr>
      <w:r>
        <w:t>3.7 Use rights for Dynamics 365 for Operations Servers</w:t>
      </w:r>
    </w:p>
    <w:p w14:paraId="4B6018EE" w14:textId="77777777" w:rsidR="00330022" w:rsidRDefault="00E76F61">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40A95088" w14:textId="77777777" w:rsidR="00330022" w:rsidRDefault="00E76F61">
      <w:pPr>
        <w:pStyle w:val="ProductList-Body"/>
      </w:pPr>
      <w:r>
        <w:t xml:space="preserve"> </w:t>
      </w:r>
    </w:p>
    <w:p w14:paraId="3A8344BA" w14:textId="77777777" w:rsidR="00330022" w:rsidRDefault="00E76F61">
      <w:pPr>
        <w:pStyle w:val="ProductList-ClauseHeading"/>
        <w:outlineLvl w:val="3"/>
      </w:pPr>
      <w:r>
        <w:t>3.8 Use rights for Dynamics 365 On-Premises</w:t>
      </w:r>
    </w:p>
    <w:p w14:paraId="58F06CCF" w14:textId="77777777" w:rsidR="00330022" w:rsidRDefault="00E76F61">
      <w:pPr>
        <w:pStyle w:val="ProductList-SubClauseHeading"/>
        <w:outlineLvl w:val="4"/>
      </w:pPr>
      <w:r>
        <w:t>3.8.1 Server Use Rights for Dynamics 365 CALs</w:t>
      </w:r>
    </w:p>
    <w:p w14:paraId="1A8B27DB" w14:textId="77777777" w:rsidR="00330022" w:rsidRDefault="00E76F61">
      <w:pPr>
        <w:pStyle w:val="ProductList-BodyIndented"/>
      </w:pPr>
      <w:r>
        <w:t>Customers with Dynamics 365 CALs may install and use any number of copies of the corresponding Dynamics 365 Server software on a server dedicated to Customer's use. This right does not apply to Dynamics 365 for Operations Server.</w:t>
      </w:r>
    </w:p>
    <w:p w14:paraId="6784AA30" w14:textId="77777777" w:rsidR="00330022" w:rsidRDefault="00E76F61">
      <w:pPr>
        <w:pStyle w:val="ProductList-BodyIndented"/>
      </w:pPr>
      <w:r>
        <w:t xml:space="preserve"> </w:t>
      </w:r>
    </w:p>
    <w:p w14:paraId="6781E507" w14:textId="77777777" w:rsidR="00330022" w:rsidRDefault="00E76F61">
      <w:pPr>
        <w:pStyle w:val="ProductList-SubClauseHeading"/>
        <w:outlineLvl w:val="4"/>
      </w:pPr>
      <w:r>
        <w:t>3.8.2 Eligibility for Qualified Offers</w:t>
      </w:r>
    </w:p>
    <w:p w14:paraId="7D3C2577" w14:textId="77777777" w:rsidR="00330022" w:rsidRDefault="00E76F61">
      <w:pPr>
        <w:pStyle w:val="ProductList-BodyIndented"/>
      </w:pPr>
      <w:r>
        <w:t>Customers renewing an agreement with Dynamics CRM CAL Licenses as of November 1, 2016 may acquire Dynamics 365 On-premises CAL Qualified Offer Licenses in agreement renewals before October 31, 2019.</w:t>
      </w:r>
    </w:p>
    <w:p w14:paraId="077643F7" w14:textId="77777777" w:rsidR="00330022" w:rsidRDefault="00E76F61">
      <w:pPr>
        <w:pStyle w:val="ProductList-BodyIndented"/>
      </w:pPr>
      <w:r>
        <w:t xml:space="preserve"> </w:t>
      </w:r>
    </w:p>
    <w:p w14:paraId="5F1A0669" w14:textId="77777777" w:rsidR="00330022" w:rsidRDefault="00E76F61">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330022" w14:paraId="6819BC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474E661" w14:textId="77777777" w:rsidR="00330022" w:rsidRDefault="00E76F61">
            <w:pPr>
              <w:pStyle w:val="ProductList-TableBody"/>
            </w:pPr>
            <w:r>
              <w:t>MarketingPilot Connector for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13B6D0DC" w14:textId="77777777" w:rsidR="00330022" w:rsidRDefault="00E76F61">
            <w:pPr>
              <w:pStyle w:val="ProductList-TableBody"/>
            </w:pPr>
            <w:r>
              <w:t>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6777558C" w14:textId="77777777" w:rsidR="00330022" w:rsidRDefault="00E76F61">
            <w:pPr>
              <w:pStyle w:val="ProductList-TableBody"/>
            </w:pPr>
            <w:r>
              <w:t>Dynamics CRM 2016 Microsoft Office Outlook</w:t>
            </w:r>
          </w:p>
        </w:tc>
      </w:tr>
      <w:tr w:rsidR="00330022" w14:paraId="2F1A10C9" w14:textId="77777777">
        <w:tc>
          <w:tcPr>
            <w:tcW w:w="4040" w:type="dxa"/>
            <w:tcBorders>
              <w:top w:val="single" w:sz="4" w:space="0" w:color="000000"/>
              <w:left w:val="single" w:sz="4" w:space="0" w:color="000000"/>
              <w:bottom w:val="single" w:sz="4" w:space="0" w:color="000000"/>
              <w:right w:val="single" w:sz="4" w:space="0" w:color="000000"/>
            </w:tcBorders>
          </w:tcPr>
          <w:p w14:paraId="3E64D9CD" w14:textId="77777777" w:rsidR="00330022" w:rsidRDefault="00E76F61">
            <w:pPr>
              <w:pStyle w:val="ProductList-TableBody"/>
            </w:pPr>
            <w:r>
              <w:t>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3E046B5C" w14:textId="77777777" w:rsidR="00330022" w:rsidRDefault="00E76F61">
            <w:pPr>
              <w:pStyle w:val="ProductList-TableBody"/>
            </w:pPr>
            <w:r>
              <w:t>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4A9772C0" w14:textId="77777777" w:rsidR="00330022" w:rsidRDefault="00E76F61">
            <w:pPr>
              <w:pStyle w:val="ProductList-TableBody"/>
            </w:pPr>
            <w:r>
              <w:t>Dynamics CRM Reporting Extensions for Dynamics CRM 2016</w:t>
            </w:r>
          </w:p>
        </w:tc>
      </w:tr>
      <w:tr w:rsidR="00330022" w14:paraId="3122A766" w14:textId="77777777">
        <w:tc>
          <w:tcPr>
            <w:tcW w:w="4040" w:type="dxa"/>
            <w:tcBorders>
              <w:top w:val="single" w:sz="4" w:space="0" w:color="000000"/>
              <w:left w:val="single" w:sz="4" w:space="0" w:color="000000"/>
              <w:bottom w:val="single" w:sz="4" w:space="0" w:color="000000"/>
              <w:right w:val="single" w:sz="4" w:space="0" w:color="000000"/>
            </w:tcBorders>
          </w:tcPr>
          <w:p w14:paraId="1602AB1D" w14:textId="77777777" w:rsidR="00330022" w:rsidRDefault="00E76F61">
            <w:pPr>
              <w:pStyle w:val="ProductList-TableBody"/>
            </w:pPr>
            <w:r>
              <w:t>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7F6B44EF" w14:textId="77777777" w:rsidR="00330022" w:rsidRDefault="00E76F61">
            <w:pPr>
              <w:pStyle w:val="ProductList-TableBody"/>
            </w:pPr>
            <w:r>
              <w:t>Microsoft E-Mail Router and Rule Deployment Wizar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51407704" w14:textId="77777777" w:rsidR="00330022" w:rsidRDefault="00E76F61">
            <w:pPr>
              <w:pStyle w:val="ProductList-TableBody"/>
            </w:pPr>
            <w:r>
              <w:t>Dynamics Marketing Connector for Dynamics CRM (not Workgroup Server)</w:t>
            </w:r>
          </w:p>
        </w:tc>
      </w:tr>
      <w:tr w:rsidR="00330022" w14:paraId="46D760FB" w14:textId="77777777">
        <w:tc>
          <w:tcPr>
            <w:tcW w:w="4040" w:type="dxa"/>
            <w:tcBorders>
              <w:top w:val="single" w:sz="4" w:space="0" w:color="000000"/>
              <w:left w:val="single" w:sz="4" w:space="0" w:color="000000"/>
              <w:bottom w:val="single" w:sz="4" w:space="0" w:color="000000"/>
              <w:right w:val="single" w:sz="4" w:space="0" w:color="000000"/>
            </w:tcBorders>
          </w:tcPr>
          <w:p w14:paraId="197CD0D2" w14:textId="77777777" w:rsidR="00330022" w:rsidRDefault="00E76F61">
            <w:pPr>
              <w:pStyle w:val="ProductList-TableBody"/>
            </w:pPr>
            <w:r>
              <w:t>Microsoft SharePoint Gri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6463B6D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0696869" w14:textId="77777777" w:rsidR="00330022" w:rsidRDefault="00E76F61">
            <w:pPr>
              <w:pStyle w:val="ProductList-TableBody"/>
            </w:pPr>
            <w:r>
              <w:t xml:space="preserve"> </w:t>
            </w:r>
          </w:p>
        </w:tc>
      </w:tr>
    </w:tbl>
    <w:p w14:paraId="4FB0590C" w14:textId="77777777" w:rsidR="00330022" w:rsidRDefault="00E76F61">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330022" w14:paraId="49057B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B54EF5C"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446F79A2"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039A1432" w14:textId="77777777" w:rsidR="00330022" w:rsidRDefault="00E76F6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330022" w14:paraId="6240CBBD" w14:textId="77777777">
        <w:tc>
          <w:tcPr>
            <w:tcW w:w="4040" w:type="dxa"/>
            <w:tcBorders>
              <w:top w:val="single" w:sz="4" w:space="0" w:color="000000"/>
              <w:left w:val="single" w:sz="4" w:space="0" w:color="000000"/>
              <w:bottom w:val="single" w:sz="4" w:space="0" w:color="000000"/>
              <w:right w:val="single" w:sz="4" w:space="0" w:color="000000"/>
            </w:tcBorders>
          </w:tcPr>
          <w:p w14:paraId="7261FC08"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340EAC01"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November 2014 and June 2015</w:t>
              </w:r>
            </w:hyperlink>
            <w:r>
              <w:t xml:space="preserve">; </w:t>
            </w:r>
            <w:hyperlink r:id="rId45">
              <w:r>
                <w:rPr>
                  <w:color w:val="00467F"/>
                  <w:u w:val="single"/>
                </w:rPr>
                <w:t>Product Terms December 2016</w:t>
              </w:r>
            </w:hyperlink>
            <w:r>
              <w:t xml:space="preserve">; </w:t>
            </w:r>
            <w:hyperlink r:id="rId46">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967D3" w14:textId="77777777" w:rsidR="00330022" w:rsidRDefault="00E76F61">
            <w:pPr>
              <w:pStyle w:val="ProductList-TableBody"/>
            </w:pPr>
            <w:r>
              <w:rPr>
                <w:color w:val="404040"/>
              </w:rPr>
              <w:t>Roaming Rights: N/A</w:t>
            </w:r>
          </w:p>
        </w:tc>
      </w:tr>
      <w:tr w:rsidR="00330022" w14:paraId="3C6B0A98" w14:textId="77777777">
        <w:tc>
          <w:tcPr>
            <w:tcW w:w="4040" w:type="dxa"/>
            <w:tcBorders>
              <w:top w:val="single" w:sz="4" w:space="0" w:color="000000"/>
              <w:left w:val="single" w:sz="4" w:space="0" w:color="000000"/>
              <w:bottom w:val="single" w:sz="4" w:space="0" w:color="000000"/>
              <w:right w:val="single" w:sz="4" w:space="0" w:color="000000"/>
            </w:tcBorders>
          </w:tcPr>
          <w:p w14:paraId="6AD4F370"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8C1178"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6CCC9" w14:textId="77777777" w:rsidR="00330022" w:rsidRDefault="00E76F61">
            <w:pPr>
              <w:pStyle w:val="ProductList-TableBody"/>
            </w:pPr>
            <w:r>
              <w:t xml:space="preserve"> </w:t>
            </w:r>
          </w:p>
        </w:tc>
      </w:tr>
    </w:tbl>
    <w:p w14:paraId="71823F4F" w14:textId="77777777" w:rsidR="00330022" w:rsidRDefault="00E76F61">
      <w:pPr>
        <w:pStyle w:val="ProductList-Body"/>
      </w:pPr>
      <w:r>
        <w:t xml:space="preserve"> </w:t>
      </w:r>
    </w:p>
    <w:p w14:paraId="2CC3AE97" w14:textId="77777777" w:rsidR="00330022" w:rsidRDefault="00E76F61">
      <w:pPr>
        <w:pStyle w:val="ProductList-ClauseHeading"/>
        <w:outlineLvl w:val="3"/>
      </w:pPr>
      <w:r>
        <w:t>4.1 Dynamics 365 Server Rights</w:t>
      </w:r>
    </w:p>
    <w:p w14:paraId="6A0D981E" w14:textId="77777777" w:rsidR="00330022" w:rsidRDefault="00E76F61">
      <w:pPr>
        <w:pStyle w:val="ProductList-Body"/>
      </w:pPr>
      <w:r>
        <w:t>Customers with Dynamics 365 CALs and active SA may install and use any number of copies of the corresponding Dynamics 365 Server software on a network server or shared server. This right does not apply to Dynamics 365 for Operations Server.</w:t>
      </w:r>
    </w:p>
    <w:p w14:paraId="269198C2" w14:textId="77777777" w:rsidR="00330022" w:rsidRDefault="00E76F61">
      <w:pPr>
        <w:pStyle w:val="ProductList-Body"/>
      </w:pPr>
      <w:r>
        <w:t xml:space="preserve"> </w:t>
      </w:r>
    </w:p>
    <w:p w14:paraId="3A9E067F" w14:textId="77777777" w:rsidR="00330022" w:rsidRDefault="00E76F61">
      <w:pPr>
        <w:pStyle w:val="ProductList-ClauseHeading"/>
        <w:outlineLvl w:val="3"/>
      </w:pPr>
      <w:r>
        <w:t>4.2 Dynamics 365 for Operations Server Rights</w:t>
      </w:r>
    </w:p>
    <w:p w14:paraId="5B6BFC91" w14:textId="77777777" w:rsidR="00330022" w:rsidRDefault="00E76F61">
      <w:pPr>
        <w:pStyle w:val="ProductList-Body"/>
      </w:pPr>
      <w:r>
        <w:t xml:space="preserve">Dynamics 365 for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58C53CFD" w14:textId="77777777" w:rsidR="00330022" w:rsidRDefault="00E76F61">
      <w:pPr>
        <w:pStyle w:val="ProductList-Body"/>
      </w:pPr>
      <w:r>
        <w:t xml:space="preserve"> </w:t>
      </w:r>
    </w:p>
    <w:p w14:paraId="21C1887C" w14:textId="77777777" w:rsidR="00330022" w:rsidRDefault="00E76F61">
      <w:pPr>
        <w:pStyle w:val="ProductList-ClauseHeading"/>
        <w:outlineLvl w:val="3"/>
      </w:pPr>
      <w:r>
        <w:t>4.3 Localization and Updates</w:t>
      </w:r>
    </w:p>
    <w:p w14:paraId="189DB6F8" w14:textId="77777777" w:rsidR="00330022" w:rsidRDefault="00E76F61">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75810B3A" w14:textId="77777777" w:rsidR="00330022" w:rsidRDefault="00E76F61">
      <w:pPr>
        <w:pStyle w:val="ProductList-Body"/>
      </w:pPr>
      <w:r>
        <w:t xml:space="preserve"> </w:t>
      </w:r>
    </w:p>
    <w:p w14:paraId="7298A6AE" w14:textId="77777777" w:rsidR="00330022" w:rsidRDefault="00E76F61">
      <w:pPr>
        <w:pStyle w:val="ProductList-ClauseHeading"/>
        <w:outlineLvl w:val="3"/>
      </w:pPr>
      <w:r>
        <w:t>4.4 Unified Service Desk (USD)</w:t>
      </w:r>
    </w:p>
    <w:p w14:paraId="653F4FBA" w14:textId="77777777" w:rsidR="00330022" w:rsidRDefault="00E76F61">
      <w:pPr>
        <w:pStyle w:val="ProductList-Body"/>
      </w:pPr>
      <w:r>
        <w:t xml:space="preserve">For each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48E28FC6" w14:textId="77777777" w:rsidR="00330022" w:rsidRDefault="00E76F61">
      <w:pPr>
        <w:pStyle w:val="ProductList-Body"/>
      </w:pPr>
      <w:r>
        <w:t xml:space="preserve"> </w:t>
      </w:r>
    </w:p>
    <w:p w14:paraId="36B28CC7" w14:textId="77777777" w:rsidR="00330022" w:rsidRDefault="00E76F61">
      <w:pPr>
        <w:pStyle w:val="ProductList-ClauseHeading"/>
        <w:outlineLvl w:val="3"/>
      </w:pPr>
      <w:r>
        <w:t>4.5 Dynamics  CustomerSource</w:t>
      </w:r>
    </w:p>
    <w:p w14:paraId="7ACF6CB4" w14:textId="77777777" w:rsidR="00330022" w:rsidRDefault="00E76F61">
      <w:pPr>
        <w:pStyle w:val="ProductList-Body"/>
      </w:pPr>
      <w:r>
        <w:t xml:space="preserve">Dynamics 365 On-premises CAL customers with active SA have access to CustomerSource. </w:t>
      </w:r>
    </w:p>
    <w:p w14:paraId="028A415C"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7380CA0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FA259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ED44E66" w14:textId="77777777" w:rsidR="00330022" w:rsidRDefault="00330022">
      <w:pPr>
        <w:pStyle w:val="ProductList-Body"/>
      </w:pPr>
    </w:p>
    <w:p w14:paraId="21D06929" w14:textId="77777777" w:rsidR="00330022" w:rsidRDefault="00E76F61">
      <w:pPr>
        <w:pStyle w:val="ProductList-Offering1HeadingNoBorder"/>
        <w:outlineLvl w:val="1"/>
      </w:pPr>
      <w:bookmarkStart w:id="72" w:name="_Sec607"/>
      <w:r>
        <w:t>Microsoft Identity Manager</w:t>
      </w:r>
      <w:bookmarkEnd w:id="72"/>
      <w:r>
        <w:fldChar w:fldCharType="begin"/>
      </w:r>
      <w:r>
        <w:instrText xml:space="preserve"> TC "</w:instrText>
      </w:r>
      <w:bookmarkStart w:id="73" w:name="_Toc526075060"/>
      <w:r>
        <w:instrText>Microsoft Identity Manager</w:instrText>
      </w:r>
      <w:bookmarkEnd w:id="73"/>
      <w:r>
        <w:instrText>" \l 2</w:instrText>
      </w:r>
      <w:r>
        <w:fldChar w:fldCharType="end"/>
      </w:r>
    </w:p>
    <w:p w14:paraId="535F1605" w14:textId="77777777" w:rsidR="00330022" w:rsidRDefault="00E76F61">
      <w:pPr>
        <w:pStyle w:val="ProductList-Offering1SubSection"/>
        <w:outlineLvl w:val="2"/>
      </w:pPr>
      <w:bookmarkStart w:id="74" w:name="_Sec677"/>
      <w:r>
        <w:lastRenderedPageBreak/>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330022" w14:paraId="6ED3F12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1DCACA4"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D7B57F"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5A792B"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E741A7"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CE627F"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A57486"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73F45D"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724E0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28CB4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0C669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C9C231"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142BC93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42EADA4A" w14:textId="77777777">
        <w:tc>
          <w:tcPr>
            <w:tcW w:w="4160" w:type="dxa"/>
            <w:tcBorders>
              <w:top w:val="single" w:sz="6" w:space="0" w:color="FFFFFF"/>
              <w:left w:val="none" w:sz="4" w:space="0" w:color="BFBFBF"/>
              <w:bottom w:val="dashed" w:sz="4" w:space="0" w:color="BFBFBF"/>
              <w:right w:val="none" w:sz="4" w:space="0" w:color="6E6E6E"/>
            </w:tcBorders>
          </w:tcPr>
          <w:p w14:paraId="53D7C773" w14:textId="77777777" w:rsidR="00330022" w:rsidRDefault="00E76F61">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180B75E6" w14:textId="77777777" w:rsidR="00330022" w:rsidRDefault="00E76F61">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0AB6BA58"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1F1787E1"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4C48845"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ACAE7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EA8B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8B038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3B28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B4C65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2B28D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CAA362"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AD95907" w14:textId="77777777">
        <w:tc>
          <w:tcPr>
            <w:tcW w:w="4160" w:type="dxa"/>
            <w:tcBorders>
              <w:top w:val="dashed" w:sz="4" w:space="0" w:color="BFBFBF"/>
              <w:left w:val="none" w:sz="4" w:space="0" w:color="BFBFBF"/>
              <w:bottom w:val="none" w:sz="4" w:space="0" w:color="BFBFBF"/>
              <w:right w:val="none" w:sz="4" w:space="0" w:color="6E6E6E"/>
            </w:tcBorders>
          </w:tcPr>
          <w:p w14:paraId="46C5341B" w14:textId="77777777" w:rsidR="00330022" w:rsidRDefault="00E76F61">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66CC6E1" w14:textId="77777777" w:rsidR="00330022" w:rsidRDefault="00E76F61">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66165BC2" w14:textId="77777777" w:rsidR="00330022" w:rsidRDefault="00E76F61">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02CB2042" w14:textId="77777777" w:rsidR="00330022" w:rsidRDefault="00E76F61">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45A14457" w14:textId="77777777" w:rsidR="00330022" w:rsidRDefault="00E76F6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C7989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34F7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FA4C0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43F04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669D8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B7136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0F0F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4F39097B" w14:textId="77777777" w:rsidR="00330022" w:rsidRDefault="00E76F61">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330022" w14:paraId="63C1EB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2D8667"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1F8A0BA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ED4D7A" w14:textId="77777777" w:rsidR="00330022" w:rsidRDefault="00E76F61">
            <w:pPr>
              <w:pStyle w:val="ProductList-TableBody"/>
            </w:pPr>
            <w:r>
              <w:rPr>
                <w:color w:val="404040"/>
              </w:rPr>
              <w:t>Down Editions: N/A</w:t>
            </w:r>
          </w:p>
        </w:tc>
      </w:tr>
      <w:tr w:rsidR="00330022" w14:paraId="2C87F7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5D70B"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78DF3"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F2D6BA9"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65AECC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68EE7"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151DF2"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A814A" w14:textId="77777777" w:rsidR="00330022" w:rsidRDefault="00E76F61">
            <w:pPr>
              <w:pStyle w:val="ProductList-TableBody"/>
            </w:pPr>
            <w:r>
              <w:rPr>
                <w:color w:val="404040"/>
              </w:rPr>
              <w:t>Reduction Eligible: N/A</w:t>
            </w:r>
          </w:p>
        </w:tc>
      </w:tr>
      <w:tr w:rsidR="00330022" w14:paraId="684872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63D14"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2184A"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A7147" w14:textId="77777777" w:rsidR="00330022" w:rsidRDefault="00E76F61">
            <w:pPr>
              <w:pStyle w:val="ProductList-TableBody"/>
            </w:pPr>
            <w:r>
              <w:rPr>
                <w:color w:val="404040"/>
              </w:rPr>
              <w:t>True-Up Eligible: N/A</w:t>
            </w:r>
          </w:p>
        </w:tc>
      </w:tr>
      <w:tr w:rsidR="00330022" w14:paraId="78E69D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60840A"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6392B" w14:textId="77777777" w:rsidR="00330022" w:rsidRDefault="0033002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BBEFAD" w14:textId="77777777" w:rsidR="00330022" w:rsidRDefault="00E76F61">
            <w:pPr>
              <w:pStyle w:val="ProductList-TableBody"/>
            </w:pPr>
            <w:r>
              <w:t xml:space="preserve"> </w:t>
            </w:r>
          </w:p>
        </w:tc>
      </w:tr>
    </w:tbl>
    <w:p w14:paraId="42356004" w14:textId="77777777" w:rsidR="00330022" w:rsidRDefault="00E76F61">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330022" w14:paraId="390121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B14090"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F06963F"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6ABEE918"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330022" w14:paraId="270500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D098C"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438B9"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0C43C" w14:textId="77777777" w:rsidR="00330022" w:rsidRDefault="00E76F61">
            <w:pPr>
              <w:pStyle w:val="ProductList-TableBody"/>
            </w:pPr>
            <w:r>
              <w:rPr>
                <w:color w:val="404040"/>
              </w:rPr>
              <w:t>Included Technologies: N/A</w:t>
            </w:r>
          </w:p>
        </w:tc>
      </w:tr>
      <w:tr w:rsidR="00330022" w14:paraId="0D9EFD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DEB1F0"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5CE9C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23E5B" w14:textId="77777777" w:rsidR="00330022" w:rsidRDefault="00E76F61">
            <w:pPr>
              <w:pStyle w:val="ProductList-TableBody"/>
            </w:pPr>
            <w:r>
              <w:t xml:space="preserve"> </w:t>
            </w:r>
          </w:p>
        </w:tc>
      </w:tr>
    </w:tbl>
    <w:p w14:paraId="2772EC69" w14:textId="77777777" w:rsidR="00330022" w:rsidRDefault="00E76F61">
      <w:pPr>
        <w:pStyle w:val="ProductList-Body"/>
      </w:pPr>
      <w:r>
        <w:t xml:space="preserve"> </w:t>
      </w:r>
    </w:p>
    <w:p w14:paraId="7EE44338" w14:textId="77777777" w:rsidR="00330022" w:rsidRDefault="00E76F61">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330022" w14:paraId="47B84F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5F3BBB3" w14:textId="77777777" w:rsidR="00330022" w:rsidRDefault="00E76F61">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42747B59"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09ACDD74" w14:textId="77777777" w:rsidR="00330022" w:rsidRDefault="00E76F61">
            <w:pPr>
              <w:pStyle w:val="ProductList-TableBody"/>
            </w:pPr>
            <w:r>
              <w:t xml:space="preserve"> </w:t>
            </w:r>
          </w:p>
        </w:tc>
      </w:tr>
    </w:tbl>
    <w:p w14:paraId="04D3BEF0" w14:textId="77777777" w:rsidR="00330022" w:rsidRDefault="00E76F61">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330022" w14:paraId="06074F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50C2CC"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74DDC23"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02DDE5" w14:textId="77777777" w:rsidR="00330022" w:rsidRDefault="00E76F61">
            <w:pPr>
              <w:pStyle w:val="ProductList-TableBody"/>
            </w:pPr>
            <w:r>
              <w:rPr>
                <w:color w:val="404040"/>
              </w:rPr>
              <w:t>Fail-Over Rights: N/A</w:t>
            </w:r>
          </w:p>
        </w:tc>
      </w:tr>
      <w:tr w:rsidR="00330022" w14:paraId="5CE498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9486C8"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399C0"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2E0E3B" w14:textId="77777777" w:rsidR="00330022" w:rsidRDefault="00E76F61">
            <w:pPr>
              <w:pStyle w:val="ProductList-TableBody"/>
            </w:pPr>
            <w:r>
              <w:rPr>
                <w:color w:val="404040"/>
              </w:rPr>
              <w:t>Roaming Rights: N/A</w:t>
            </w:r>
          </w:p>
        </w:tc>
      </w:tr>
      <w:tr w:rsidR="00330022" w14:paraId="0ADDB8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48A6A"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ED2BC"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E7420C" w14:textId="77777777" w:rsidR="00330022" w:rsidRDefault="00E76F61">
            <w:pPr>
              <w:pStyle w:val="ProductList-TableBody"/>
            </w:pPr>
            <w:r>
              <w:t xml:space="preserve"> </w:t>
            </w:r>
          </w:p>
        </w:tc>
      </w:tr>
    </w:tbl>
    <w:p w14:paraId="77038BE8"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62CA6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1B3E2A"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A0BB700" w14:textId="77777777" w:rsidR="00330022" w:rsidRDefault="00330022">
      <w:pPr>
        <w:pStyle w:val="ProductList-Body"/>
      </w:pPr>
    </w:p>
    <w:p w14:paraId="7E782E9F" w14:textId="77777777" w:rsidR="00330022" w:rsidRDefault="00E76F61">
      <w:pPr>
        <w:pStyle w:val="ProductList-OfferingGroupHeading"/>
        <w:outlineLvl w:val="1"/>
      </w:pPr>
      <w:bookmarkStart w:id="78" w:name="_Sec611"/>
      <w:r>
        <w:t>Office Applications</w:t>
      </w:r>
      <w:bookmarkEnd w:id="78"/>
      <w:r>
        <w:fldChar w:fldCharType="begin"/>
      </w:r>
      <w:r>
        <w:instrText xml:space="preserve"> TC "</w:instrText>
      </w:r>
      <w:bookmarkStart w:id="79" w:name="_Toc526075061"/>
      <w:r>
        <w:instrText>Office Applications</w:instrText>
      </w:r>
      <w:bookmarkEnd w:id="79"/>
      <w:r>
        <w:instrText>" \l 2</w:instrText>
      </w:r>
      <w:r>
        <w:fldChar w:fldCharType="end"/>
      </w:r>
    </w:p>
    <w:p w14:paraId="63A18FBB" w14:textId="77777777" w:rsidR="00330022" w:rsidRDefault="00E76F61">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26075062"/>
      <w:r>
        <w:instrText>Office Desktop Applications</w:instrText>
      </w:r>
      <w:bookmarkEnd w:id="81"/>
      <w:r>
        <w:instrText>" \l 3</w:instrText>
      </w:r>
      <w:r>
        <w:fldChar w:fldCharType="end"/>
      </w:r>
    </w:p>
    <w:p w14:paraId="4813F072" w14:textId="77777777" w:rsidR="00330022" w:rsidRDefault="00E76F61">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330022" w14:paraId="0FAFE8C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FFC1464"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A7050A"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7919C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DE3277"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42FD43"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FABAE5"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0CEF1"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96FAED2"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927BC3"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A2E0F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9E8BD3"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6FAC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0E33B48E" w14:textId="77777777">
        <w:tc>
          <w:tcPr>
            <w:tcW w:w="4160" w:type="dxa"/>
            <w:tcBorders>
              <w:top w:val="single" w:sz="6" w:space="0" w:color="FFFFFF"/>
              <w:left w:val="none" w:sz="4" w:space="0" w:color="000000"/>
              <w:bottom w:val="dashed" w:sz="4" w:space="0" w:color="BFBFBF"/>
              <w:right w:val="single" w:sz="6" w:space="0" w:color="FFFFFF"/>
            </w:tcBorders>
          </w:tcPr>
          <w:p w14:paraId="6A8117FE" w14:textId="77777777" w:rsidR="00330022" w:rsidRDefault="00E76F61">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758249FB" w14:textId="77777777" w:rsidR="00330022" w:rsidRDefault="00E76F61">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225D12CE"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67A71C9C" w14:textId="77777777" w:rsidR="00330022" w:rsidRDefault="00E76F61">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11017A38"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A7F4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B089F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9F97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D5023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C208C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D7F1F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698C30" w14:textId="77777777" w:rsidR="00330022" w:rsidRDefault="00E76F61">
            <w:pPr>
              <w:pStyle w:val="ProductList-TableBody"/>
              <w:jc w:val="center"/>
            </w:pPr>
            <w:r>
              <w:t xml:space="preserve"> </w:t>
            </w:r>
          </w:p>
        </w:tc>
      </w:tr>
      <w:tr w:rsidR="00330022" w14:paraId="7093A9E6" w14:textId="77777777">
        <w:tc>
          <w:tcPr>
            <w:tcW w:w="4160" w:type="dxa"/>
            <w:tcBorders>
              <w:top w:val="dashed" w:sz="4" w:space="0" w:color="BFBFBF"/>
              <w:left w:val="none" w:sz="4" w:space="0" w:color="000000"/>
              <w:bottom w:val="dashed" w:sz="4" w:space="0" w:color="BFBFBF"/>
              <w:right w:val="single" w:sz="6" w:space="0" w:color="FFFFFF"/>
            </w:tcBorders>
          </w:tcPr>
          <w:p w14:paraId="70A25804" w14:textId="77777777" w:rsidR="00330022" w:rsidRDefault="00E76F61">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F1786A5"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4951EB6"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7C823DA"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4144613"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1259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CC24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D66B0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D48C5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994B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A1A0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753C36" w14:textId="77777777" w:rsidR="00330022" w:rsidRDefault="00E76F61">
            <w:pPr>
              <w:pStyle w:val="ProductList-TableBody"/>
              <w:jc w:val="center"/>
            </w:pPr>
            <w:r>
              <w:t xml:space="preserve"> </w:t>
            </w:r>
          </w:p>
        </w:tc>
      </w:tr>
      <w:tr w:rsidR="00330022" w14:paraId="35853CDD" w14:textId="77777777">
        <w:tc>
          <w:tcPr>
            <w:tcW w:w="4160" w:type="dxa"/>
            <w:tcBorders>
              <w:top w:val="dashed" w:sz="4" w:space="0" w:color="BFBFBF"/>
              <w:left w:val="none" w:sz="4" w:space="0" w:color="000000"/>
              <w:bottom w:val="dashed" w:sz="4" w:space="0" w:color="BFBFBF"/>
              <w:right w:val="single" w:sz="6" w:space="0" w:color="FFFFFF"/>
            </w:tcBorders>
          </w:tcPr>
          <w:p w14:paraId="6BE9C4ED" w14:textId="77777777" w:rsidR="00330022" w:rsidRDefault="00E76F61">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234B95A"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BB771E9" w14:textId="77777777" w:rsidR="00330022" w:rsidRDefault="00E76F6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799C4AD" w14:textId="77777777" w:rsidR="00330022" w:rsidRDefault="00E76F6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11AE0D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0503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829CC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C58B1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58A1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3F1F3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9D8E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630360" w14:textId="77777777" w:rsidR="00330022" w:rsidRDefault="00E76F61">
            <w:pPr>
              <w:pStyle w:val="ProductList-TableBody"/>
              <w:jc w:val="center"/>
            </w:pPr>
            <w:r>
              <w:t xml:space="preserve"> </w:t>
            </w:r>
          </w:p>
        </w:tc>
      </w:tr>
      <w:tr w:rsidR="00330022" w14:paraId="6EF43ABF" w14:textId="77777777">
        <w:tc>
          <w:tcPr>
            <w:tcW w:w="4160" w:type="dxa"/>
            <w:tcBorders>
              <w:top w:val="dashed" w:sz="4" w:space="0" w:color="BFBFBF"/>
              <w:left w:val="none" w:sz="4" w:space="0" w:color="000000"/>
              <w:bottom w:val="dashed" w:sz="4" w:space="0" w:color="BFBFBF"/>
              <w:right w:val="single" w:sz="6" w:space="0" w:color="FFFFFF"/>
            </w:tcBorders>
          </w:tcPr>
          <w:p w14:paraId="537CB819" w14:textId="77777777" w:rsidR="00330022" w:rsidRDefault="00E76F61">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2AF7617"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052367B" w14:textId="77777777" w:rsidR="00330022" w:rsidRDefault="00E76F6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7D00FCB3" w14:textId="77777777" w:rsidR="00330022" w:rsidRDefault="00E76F6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29EB4E13" w14:textId="77777777" w:rsidR="00330022" w:rsidRDefault="00E76F6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EE9D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FEE7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16451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65C3C6"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1447CB"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12E772"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46032A" w14:textId="77777777" w:rsidR="00330022" w:rsidRDefault="00E76F6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1F81C839" w14:textId="77777777">
        <w:tc>
          <w:tcPr>
            <w:tcW w:w="4160" w:type="dxa"/>
            <w:tcBorders>
              <w:top w:val="dashed" w:sz="4" w:space="0" w:color="BFBFBF"/>
              <w:left w:val="none" w:sz="4" w:space="0" w:color="000000"/>
              <w:bottom w:val="dashed" w:sz="4" w:space="0" w:color="BFBFBF"/>
              <w:right w:val="single" w:sz="6" w:space="0" w:color="FFFFFF"/>
            </w:tcBorders>
          </w:tcPr>
          <w:p w14:paraId="2A7E9F15" w14:textId="77777777" w:rsidR="00330022" w:rsidRDefault="00E76F61">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A9BF78" w14:textId="77777777" w:rsidR="00330022" w:rsidRDefault="00E76F6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9234C70"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A384977"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C673FD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08B3E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EAA9D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27FE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72E41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A43DE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E7F66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E49055" w14:textId="77777777" w:rsidR="00330022" w:rsidRDefault="00E76F61">
            <w:pPr>
              <w:pStyle w:val="ProductList-TableBody"/>
              <w:jc w:val="center"/>
            </w:pPr>
            <w:r>
              <w:t xml:space="preserve"> </w:t>
            </w:r>
          </w:p>
        </w:tc>
      </w:tr>
      <w:tr w:rsidR="00330022" w14:paraId="05DF165F" w14:textId="77777777">
        <w:tc>
          <w:tcPr>
            <w:tcW w:w="4160" w:type="dxa"/>
            <w:tcBorders>
              <w:top w:val="dashed" w:sz="4" w:space="0" w:color="BFBFBF"/>
              <w:left w:val="none" w:sz="4" w:space="0" w:color="000000"/>
              <w:bottom w:val="dashed" w:sz="4" w:space="0" w:color="BFBFBF"/>
              <w:right w:val="single" w:sz="6" w:space="0" w:color="FFFFFF"/>
            </w:tcBorders>
          </w:tcPr>
          <w:p w14:paraId="50EB0727" w14:textId="77777777" w:rsidR="00330022" w:rsidRDefault="00E76F61">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37E31D7" w14:textId="77777777" w:rsidR="00330022" w:rsidRDefault="00E76F61">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7B4AFAAA"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67F4BBD"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C894E6D"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92915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DEF6C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EC66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FF270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912C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A34BD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A068BE" w14:textId="77777777" w:rsidR="00330022" w:rsidRDefault="00E76F61">
            <w:pPr>
              <w:pStyle w:val="ProductList-TableBody"/>
              <w:jc w:val="center"/>
            </w:pPr>
            <w:r>
              <w:t xml:space="preserve"> </w:t>
            </w:r>
          </w:p>
        </w:tc>
      </w:tr>
      <w:tr w:rsidR="00330022" w14:paraId="76D6B66E" w14:textId="77777777">
        <w:tc>
          <w:tcPr>
            <w:tcW w:w="4160" w:type="dxa"/>
            <w:tcBorders>
              <w:top w:val="dashed" w:sz="4" w:space="0" w:color="BFBFBF"/>
              <w:left w:val="none" w:sz="4" w:space="0" w:color="000000"/>
              <w:bottom w:val="dashed" w:sz="4" w:space="0" w:color="BFBFBF"/>
              <w:right w:val="single" w:sz="6" w:space="0" w:color="FFFFFF"/>
            </w:tcBorders>
          </w:tcPr>
          <w:p w14:paraId="5A69E9B7" w14:textId="77777777" w:rsidR="00330022" w:rsidRDefault="00E76F61">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37FBF5"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AC99DBF"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3B5ADFC"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BE0714B"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70E6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A1770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6095B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5D956F"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A7D0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DAFD6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3881C2" w14:textId="77777777" w:rsidR="00330022" w:rsidRDefault="00E76F61">
            <w:pPr>
              <w:pStyle w:val="ProductList-TableBody"/>
              <w:jc w:val="center"/>
            </w:pPr>
            <w:r>
              <w:t xml:space="preserve"> </w:t>
            </w:r>
          </w:p>
        </w:tc>
      </w:tr>
      <w:tr w:rsidR="00330022" w14:paraId="60412503" w14:textId="77777777">
        <w:tc>
          <w:tcPr>
            <w:tcW w:w="4160" w:type="dxa"/>
            <w:tcBorders>
              <w:top w:val="dashed" w:sz="4" w:space="0" w:color="BFBFBF"/>
              <w:left w:val="none" w:sz="4" w:space="0" w:color="000000"/>
              <w:bottom w:val="dashed" w:sz="4" w:space="0" w:color="BFBFBF"/>
              <w:right w:val="single" w:sz="6" w:space="0" w:color="FFFFFF"/>
            </w:tcBorders>
          </w:tcPr>
          <w:p w14:paraId="26219AB1" w14:textId="77777777" w:rsidR="00330022" w:rsidRDefault="00E76F61">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2382E2C"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0503ED3"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18713C5"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60E54CB"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D7BCA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C078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6A029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1287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A9B15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04860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97BD2D" w14:textId="77777777" w:rsidR="00330022" w:rsidRDefault="00E76F61">
            <w:pPr>
              <w:pStyle w:val="ProductList-TableBody"/>
              <w:jc w:val="center"/>
            </w:pPr>
            <w:r>
              <w:t xml:space="preserve"> </w:t>
            </w:r>
          </w:p>
        </w:tc>
      </w:tr>
      <w:tr w:rsidR="00330022" w14:paraId="4EA6C5FD" w14:textId="77777777">
        <w:tc>
          <w:tcPr>
            <w:tcW w:w="4160" w:type="dxa"/>
            <w:tcBorders>
              <w:top w:val="dashed" w:sz="4" w:space="0" w:color="BFBFBF"/>
              <w:left w:val="none" w:sz="4" w:space="0" w:color="000000"/>
              <w:bottom w:val="dashed" w:sz="4" w:space="0" w:color="BFBFBF"/>
              <w:right w:val="single" w:sz="6" w:space="0" w:color="FFFFFF"/>
            </w:tcBorders>
          </w:tcPr>
          <w:p w14:paraId="3E35D0BC" w14:textId="77777777" w:rsidR="00330022" w:rsidRDefault="00E76F61">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95A4AC"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4DB354C" w14:textId="77777777" w:rsidR="00330022" w:rsidRDefault="00E76F6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8988424" w14:textId="77777777" w:rsidR="00330022" w:rsidRDefault="00E76F61">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E1249A0" w14:textId="77777777" w:rsidR="00330022" w:rsidRDefault="00E76F6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F2C0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681AF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E0939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9B69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2E3F9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4AF01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EA0AA3" w14:textId="77777777" w:rsidR="00330022" w:rsidRDefault="00E76F61">
            <w:pPr>
              <w:pStyle w:val="ProductList-TableBody"/>
              <w:jc w:val="center"/>
            </w:pPr>
            <w:r>
              <w:t xml:space="preserve"> </w:t>
            </w:r>
          </w:p>
        </w:tc>
      </w:tr>
      <w:tr w:rsidR="00330022" w14:paraId="6446AB56" w14:textId="77777777">
        <w:tc>
          <w:tcPr>
            <w:tcW w:w="4160" w:type="dxa"/>
            <w:tcBorders>
              <w:top w:val="dashed" w:sz="4" w:space="0" w:color="BFBFBF"/>
              <w:left w:val="none" w:sz="4" w:space="0" w:color="000000"/>
              <w:bottom w:val="dashed" w:sz="4" w:space="0" w:color="BFBFBF"/>
              <w:right w:val="single" w:sz="6" w:space="0" w:color="FFFFFF"/>
            </w:tcBorders>
          </w:tcPr>
          <w:p w14:paraId="6F064C48" w14:textId="77777777" w:rsidR="00330022" w:rsidRDefault="00E76F61">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FA94A09"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C8A1A0D" w14:textId="77777777" w:rsidR="00330022" w:rsidRDefault="00E76F61">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59165C4F" w14:textId="77777777" w:rsidR="00330022" w:rsidRDefault="00E76F61">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49E018A4" w14:textId="77777777" w:rsidR="00330022" w:rsidRDefault="00E76F6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E328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554E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174FC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B622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D221A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0E9B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1FAB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B2C79BA"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3BDE1258" w14:textId="77777777">
        <w:tc>
          <w:tcPr>
            <w:tcW w:w="4160" w:type="dxa"/>
            <w:tcBorders>
              <w:top w:val="dashed" w:sz="4" w:space="0" w:color="BFBFBF"/>
              <w:left w:val="none" w:sz="4" w:space="0" w:color="000000"/>
              <w:bottom w:val="dashed" w:sz="4" w:space="0" w:color="BFBFBF"/>
              <w:right w:val="single" w:sz="6" w:space="0" w:color="FFFFFF"/>
            </w:tcBorders>
          </w:tcPr>
          <w:p w14:paraId="0627E91F" w14:textId="77777777" w:rsidR="00330022" w:rsidRDefault="00E76F61">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4270CCC"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922D357"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812734B"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6DDD10C"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A99A2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C312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473ED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1F65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93A78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8F4DB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A57DF5" w14:textId="77777777" w:rsidR="00330022" w:rsidRDefault="00E76F61">
            <w:pPr>
              <w:pStyle w:val="ProductList-TableBody"/>
              <w:jc w:val="center"/>
            </w:pPr>
            <w:r>
              <w:t xml:space="preserve"> </w:t>
            </w:r>
          </w:p>
        </w:tc>
      </w:tr>
      <w:tr w:rsidR="00330022" w14:paraId="35EC0C9E" w14:textId="77777777">
        <w:tc>
          <w:tcPr>
            <w:tcW w:w="4160" w:type="dxa"/>
            <w:tcBorders>
              <w:top w:val="dashed" w:sz="4" w:space="0" w:color="BFBFBF"/>
              <w:left w:val="none" w:sz="4" w:space="0" w:color="000000"/>
              <w:bottom w:val="dashed" w:sz="4" w:space="0" w:color="BFBFBF"/>
              <w:right w:val="single" w:sz="6" w:space="0" w:color="FFFFFF"/>
            </w:tcBorders>
          </w:tcPr>
          <w:p w14:paraId="51729ADA" w14:textId="77777777" w:rsidR="00330022" w:rsidRDefault="00E76F61">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4AB71B7"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0364F20"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E8649B4"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0C65860"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3960D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4535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34AD2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E3C29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D7D7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B22D5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81718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75ED914C"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45A80B8" w14:textId="77777777">
        <w:tc>
          <w:tcPr>
            <w:tcW w:w="4160" w:type="dxa"/>
            <w:tcBorders>
              <w:top w:val="dashed" w:sz="4" w:space="0" w:color="BFBFBF"/>
              <w:left w:val="none" w:sz="4" w:space="0" w:color="000000"/>
              <w:bottom w:val="dashed" w:sz="4" w:space="0" w:color="BFBFBF"/>
              <w:right w:val="single" w:sz="6" w:space="0" w:color="FFFFFF"/>
            </w:tcBorders>
          </w:tcPr>
          <w:p w14:paraId="3BACD48D" w14:textId="77777777" w:rsidR="00330022" w:rsidRDefault="00E76F61">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063062D"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1F0EE33"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2EEEC20"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2E55A0D"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C50B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70FB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5F16D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C785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0B46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6ED9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4505C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39FB9A48"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3D02B08A" w14:textId="77777777">
        <w:tc>
          <w:tcPr>
            <w:tcW w:w="4160" w:type="dxa"/>
            <w:tcBorders>
              <w:top w:val="dashed" w:sz="4" w:space="0" w:color="BFBFBF"/>
              <w:left w:val="none" w:sz="4" w:space="0" w:color="000000"/>
              <w:bottom w:val="dashed" w:sz="4" w:space="0" w:color="BFBFBF"/>
              <w:right w:val="single" w:sz="6" w:space="0" w:color="FFFFFF"/>
            </w:tcBorders>
          </w:tcPr>
          <w:p w14:paraId="1F08CE0A" w14:textId="77777777" w:rsidR="00330022" w:rsidRDefault="00E76F61">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FD51C24"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DA567FF" w14:textId="77777777" w:rsidR="00330022" w:rsidRDefault="00E76F61">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6D937016" w14:textId="77777777" w:rsidR="00330022" w:rsidRDefault="00E76F61">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C3FDCA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0B26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CA15E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B726F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FC39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DECE6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1CDE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56B3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FCE00D5"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45385C1" w14:textId="77777777">
        <w:tc>
          <w:tcPr>
            <w:tcW w:w="4160" w:type="dxa"/>
            <w:tcBorders>
              <w:top w:val="dashed" w:sz="4" w:space="0" w:color="BFBFBF"/>
              <w:left w:val="none" w:sz="4" w:space="0" w:color="000000"/>
              <w:bottom w:val="dashed" w:sz="4" w:space="0" w:color="BFBFBF"/>
              <w:right w:val="single" w:sz="6" w:space="0" w:color="FFFFFF"/>
            </w:tcBorders>
          </w:tcPr>
          <w:p w14:paraId="2B3B6AB6" w14:textId="77777777" w:rsidR="00330022" w:rsidRDefault="00E76F61">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1799406"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0305DBB" w14:textId="77777777" w:rsidR="00330022" w:rsidRDefault="00E76F61">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A88A792" w14:textId="77777777" w:rsidR="00330022" w:rsidRDefault="00E76F61">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79187AC"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EA01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20343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04C7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016DC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DE611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4050E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6B9C2E" w14:textId="77777777" w:rsidR="00330022" w:rsidRDefault="00E76F61">
            <w:pPr>
              <w:pStyle w:val="ProductList-TableBody"/>
              <w:jc w:val="center"/>
            </w:pPr>
            <w:r>
              <w:t xml:space="preserve"> </w:t>
            </w:r>
          </w:p>
        </w:tc>
      </w:tr>
      <w:tr w:rsidR="00330022" w14:paraId="326AB035" w14:textId="77777777">
        <w:tc>
          <w:tcPr>
            <w:tcW w:w="4160" w:type="dxa"/>
            <w:tcBorders>
              <w:top w:val="dashed" w:sz="4" w:space="0" w:color="BFBFBF"/>
              <w:left w:val="none" w:sz="4" w:space="0" w:color="000000"/>
              <w:bottom w:val="dashed" w:sz="4" w:space="0" w:color="BFBFBF"/>
              <w:right w:val="single" w:sz="6" w:space="0" w:color="FFFFFF"/>
            </w:tcBorders>
          </w:tcPr>
          <w:p w14:paraId="133EE5F4" w14:textId="77777777" w:rsidR="00330022" w:rsidRDefault="00E76F61">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F0874E4"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27931F6" w14:textId="77777777" w:rsidR="00330022" w:rsidRDefault="00E76F61">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E7E69D4" w14:textId="77777777" w:rsidR="00330022" w:rsidRDefault="00E76F61">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02AEE47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7EE22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B5B10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5459D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0803B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82950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9C5E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D4B684" w14:textId="77777777" w:rsidR="00330022" w:rsidRDefault="00E76F61">
            <w:pPr>
              <w:pStyle w:val="ProductList-TableBody"/>
              <w:jc w:val="center"/>
            </w:pPr>
            <w:r>
              <w:t xml:space="preserve"> </w:t>
            </w:r>
          </w:p>
        </w:tc>
      </w:tr>
      <w:tr w:rsidR="00330022" w14:paraId="7A5A8163" w14:textId="77777777">
        <w:tc>
          <w:tcPr>
            <w:tcW w:w="4160" w:type="dxa"/>
            <w:tcBorders>
              <w:top w:val="dashed" w:sz="4" w:space="0" w:color="BFBFBF"/>
              <w:left w:val="none" w:sz="4" w:space="0" w:color="000000"/>
              <w:bottom w:val="none" w:sz="4" w:space="0" w:color="BFBFBF"/>
              <w:right w:val="single" w:sz="6" w:space="0" w:color="FFFFFF"/>
            </w:tcBorders>
          </w:tcPr>
          <w:p w14:paraId="41F6BB51" w14:textId="77777777" w:rsidR="00330022" w:rsidRDefault="00E76F61">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317CF901" w14:textId="77777777" w:rsidR="00330022" w:rsidRDefault="00E76F61">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22696864" w14:textId="77777777" w:rsidR="00330022" w:rsidRDefault="00E76F61">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40D693AD" w14:textId="77777777" w:rsidR="00330022" w:rsidRDefault="00E76F61">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02EC3B6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AF92F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50E0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190C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F3D83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BA514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CC08F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80200E" w14:textId="77777777" w:rsidR="00330022" w:rsidRDefault="00E76F61">
            <w:pPr>
              <w:pStyle w:val="ProductList-TableBody"/>
              <w:jc w:val="center"/>
            </w:pPr>
            <w:r>
              <w:t xml:space="preserve"> </w:t>
            </w:r>
          </w:p>
        </w:tc>
      </w:tr>
    </w:tbl>
    <w:p w14:paraId="7D22BE07" w14:textId="77777777" w:rsidR="00330022" w:rsidRDefault="00E76F61">
      <w:pPr>
        <w:pStyle w:val="ProductList-Offering1SubSection"/>
        <w:outlineLvl w:val="3"/>
      </w:pPr>
      <w:bookmarkStart w:id="83" w:name="_Sec736"/>
      <w:r>
        <w:lastRenderedPageBreak/>
        <w:t>2. Product Conditions</w:t>
      </w:r>
      <w:bookmarkEnd w:id="83"/>
    </w:p>
    <w:tbl>
      <w:tblPr>
        <w:tblStyle w:val="PURTable"/>
        <w:tblW w:w="0" w:type="dxa"/>
        <w:tblLook w:val="04A0" w:firstRow="1" w:lastRow="0" w:firstColumn="1" w:lastColumn="0" w:noHBand="0" w:noVBand="1"/>
      </w:tblPr>
      <w:tblGrid>
        <w:gridCol w:w="3596"/>
        <w:gridCol w:w="3600"/>
        <w:gridCol w:w="3594"/>
      </w:tblGrid>
      <w:tr w:rsidR="00330022" w14:paraId="71FF48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E1178B"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2E50F2DC"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81A0B6" w14:textId="77777777" w:rsidR="00330022" w:rsidRDefault="00E76F61">
            <w:pPr>
              <w:pStyle w:val="ProductList-TableBody"/>
            </w:pPr>
            <w:r>
              <w:rPr>
                <w:color w:val="404040"/>
              </w:rPr>
              <w:t>Down Editions: N/A</w:t>
            </w:r>
          </w:p>
        </w:tc>
      </w:tr>
      <w:tr w:rsidR="00330022" w14:paraId="20425D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819D86"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2C850528"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623A374"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22C4E0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05FE1A"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F20270"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4581B" w14:textId="77777777" w:rsidR="00330022" w:rsidRDefault="00E76F61">
            <w:pPr>
              <w:pStyle w:val="ProductList-TableBody"/>
            </w:pPr>
            <w:r>
              <w:rPr>
                <w:color w:val="404040"/>
              </w:rPr>
              <w:t>Reduction Eligible: N/A</w:t>
            </w:r>
          </w:p>
        </w:tc>
      </w:tr>
      <w:tr w:rsidR="00330022" w14:paraId="3E9C36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F7651"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18CB0647"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C8738" w14:textId="77777777" w:rsidR="00330022" w:rsidRDefault="00E76F61">
            <w:pPr>
              <w:pStyle w:val="ProductList-TableBody"/>
            </w:pPr>
            <w:r>
              <w:rPr>
                <w:color w:val="404040"/>
              </w:rPr>
              <w:t>True-Up Eligible: N/A</w:t>
            </w:r>
          </w:p>
        </w:tc>
      </w:tr>
      <w:tr w:rsidR="00330022" w14:paraId="450ACD73" w14:textId="77777777">
        <w:tc>
          <w:tcPr>
            <w:tcW w:w="4040" w:type="dxa"/>
            <w:tcBorders>
              <w:top w:val="single" w:sz="4" w:space="0" w:color="000000"/>
              <w:left w:val="single" w:sz="4" w:space="0" w:color="000000"/>
              <w:bottom w:val="single" w:sz="4" w:space="0" w:color="000000"/>
              <w:right w:val="single" w:sz="4" w:space="0" w:color="000000"/>
            </w:tcBorders>
          </w:tcPr>
          <w:p w14:paraId="09DEE236" w14:textId="77777777" w:rsidR="00330022" w:rsidRDefault="00E76F6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8E33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251BE9F" w14:textId="77777777" w:rsidR="00330022" w:rsidRDefault="00E76F61">
            <w:pPr>
              <w:pStyle w:val="ProductList-TableBody"/>
            </w:pPr>
            <w:r>
              <w:t xml:space="preserve">Add-ons and From SA: </w:t>
            </w:r>
            <w:hyperlink w:anchor="_Sec1237">
              <w:r>
                <w:rPr>
                  <w:color w:val="00467F"/>
                  <w:u w:val="single"/>
                </w:rPr>
                <w:t>See Appendix C</w:t>
              </w:r>
            </w:hyperlink>
          </w:p>
        </w:tc>
      </w:tr>
    </w:tbl>
    <w:p w14:paraId="4A78A000" w14:textId="77777777" w:rsidR="00330022" w:rsidRDefault="00E76F61">
      <w:pPr>
        <w:pStyle w:val="ProductList-Body"/>
      </w:pPr>
      <w:r>
        <w:t xml:space="preserve"> </w:t>
      </w:r>
    </w:p>
    <w:p w14:paraId="109EF712" w14:textId="77777777" w:rsidR="00330022" w:rsidRDefault="00E76F61">
      <w:pPr>
        <w:pStyle w:val="ProductList-ClauseHeading"/>
        <w:outlineLvl w:val="4"/>
      </w:pPr>
      <w:r>
        <w:t>2.1 Work at Home</w:t>
      </w:r>
    </w:p>
    <w:p w14:paraId="3D792390" w14:textId="77777777" w:rsidR="00330022" w:rsidRDefault="00E76F61">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38"/>
        <w:gridCol w:w="5552"/>
      </w:tblGrid>
      <w:tr w:rsidR="00330022" w14:paraId="01C4A7A7"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6B5623BA" w14:textId="77777777" w:rsidR="00330022" w:rsidRDefault="00E76F61">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62A57D4C" w14:textId="77777777" w:rsidR="00330022" w:rsidRDefault="00E76F61">
            <w:pPr>
              <w:pStyle w:val="ProductList-TableBody"/>
            </w:pPr>
            <w:r>
              <w:rPr>
                <w:color w:val="FFFFFF"/>
              </w:rPr>
              <w:t>Qualifying Work at Home License</w:t>
            </w:r>
          </w:p>
        </w:tc>
      </w:tr>
      <w:tr w:rsidR="00330022" w14:paraId="4A9C6E18" w14:textId="77777777">
        <w:tc>
          <w:tcPr>
            <w:tcW w:w="5880" w:type="dxa"/>
            <w:tcBorders>
              <w:left w:val="single" w:sz="4" w:space="0" w:color="6E6E6E"/>
              <w:right w:val="single" w:sz="4" w:space="0" w:color="6E6E6E"/>
            </w:tcBorders>
          </w:tcPr>
          <w:p w14:paraId="70605961" w14:textId="77777777" w:rsidR="00330022" w:rsidRDefault="00E76F61">
            <w:pPr>
              <w:pStyle w:val="ProductList-TableBody"/>
            </w:pPr>
            <w:r>
              <w:t>Office Standard 2019</w:t>
            </w:r>
          </w:p>
        </w:tc>
        <w:tc>
          <w:tcPr>
            <w:tcW w:w="6240" w:type="dxa"/>
            <w:tcBorders>
              <w:left w:val="single" w:sz="4" w:space="0" w:color="6E6E6E"/>
              <w:right w:val="single" w:sz="4" w:space="0" w:color="6E6E6E"/>
            </w:tcBorders>
          </w:tcPr>
          <w:p w14:paraId="3B51C26C" w14:textId="77777777" w:rsidR="00330022" w:rsidRDefault="00E76F61">
            <w:pPr>
              <w:pStyle w:val="ProductList-TableBody"/>
            </w:pPr>
            <w:r>
              <w:t>Work at Home for Office Standard 2019</w:t>
            </w:r>
          </w:p>
        </w:tc>
      </w:tr>
      <w:tr w:rsidR="00330022" w14:paraId="62D3EA45" w14:textId="77777777">
        <w:tc>
          <w:tcPr>
            <w:tcW w:w="5880" w:type="dxa"/>
            <w:tcBorders>
              <w:left w:val="single" w:sz="4" w:space="0" w:color="6E6E6E"/>
              <w:right w:val="single" w:sz="4" w:space="0" w:color="6E6E6E"/>
            </w:tcBorders>
          </w:tcPr>
          <w:p w14:paraId="6E3865C8" w14:textId="77777777" w:rsidR="00330022" w:rsidRDefault="00E76F61">
            <w:pPr>
              <w:pStyle w:val="ProductList-TableBody"/>
            </w:pPr>
            <w:r>
              <w:t>Office Professional Plus 2019</w:t>
            </w:r>
          </w:p>
        </w:tc>
        <w:tc>
          <w:tcPr>
            <w:tcW w:w="6240" w:type="dxa"/>
            <w:tcBorders>
              <w:left w:val="single" w:sz="4" w:space="0" w:color="6E6E6E"/>
              <w:right w:val="single" w:sz="4" w:space="0" w:color="6E6E6E"/>
            </w:tcBorders>
          </w:tcPr>
          <w:p w14:paraId="04A5AC69" w14:textId="77777777" w:rsidR="00330022" w:rsidRDefault="00E76F61">
            <w:pPr>
              <w:pStyle w:val="ProductList-TableBody"/>
            </w:pPr>
            <w:r>
              <w:t>Work at Home for Office Professional Plus 2019</w:t>
            </w:r>
          </w:p>
        </w:tc>
      </w:tr>
    </w:tbl>
    <w:p w14:paraId="76CF46C2" w14:textId="77777777" w:rsidR="00330022" w:rsidRDefault="00E76F61">
      <w:pPr>
        <w:pStyle w:val="ProductList-Body"/>
      </w:pPr>
      <w:r>
        <w:t xml:space="preserve"> </w:t>
      </w:r>
    </w:p>
    <w:p w14:paraId="08DA7DAF" w14:textId="77777777" w:rsidR="00330022" w:rsidRDefault="00E76F61">
      <w:pPr>
        <w:pStyle w:val="ProductList-ClauseHeading"/>
        <w:outlineLvl w:val="4"/>
      </w:pPr>
      <w:r>
        <w:t>2.2 Platform Independent</w:t>
      </w:r>
    </w:p>
    <w:p w14:paraId="41146A22" w14:textId="77777777" w:rsidR="00330022" w:rsidRDefault="00E76F61">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47385FBC" w14:textId="77777777" w:rsidR="00330022" w:rsidRDefault="00E76F61">
      <w:pPr>
        <w:pStyle w:val="ProductList-Body"/>
      </w:pPr>
      <w:r>
        <w:t xml:space="preserve"> </w:t>
      </w:r>
    </w:p>
    <w:p w14:paraId="58BD90C7" w14:textId="77777777" w:rsidR="00330022" w:rsidRDefault="00E76F61">
      <w:pPr>
        <w:pStyle w:val="ProductList-ClauseHeading"/>
        <w:outlineLvl w:val="4"/>
      </w:pPr>
      <w:r>
        <w:t>2.3 Office Online Server</w:t>
      </w:r>
    </w:p>
    <w:p w14:paraId="7B680831" w14:textId="77777777" w:rsidR="00330022" w:rsidRDefault="00E76F61">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610F4133" w14:textId="77777777" w:rsidR="00330022" w:rsidRDefault="00E76F61">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330022" w14:paraId="0681BC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145360B"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73708C7"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58B0C2" w14:textId="77777777" w:rsidR="00330022" w:rsidRDefault="00E76F61">
            <w:pPr>
              <w:pStyle w:val="ProductList-TableBody"/>
            </w:pPr>
            <w:r>
              <w:rPr>
                <w:color w:val="404040"/>
              </w:rPr>
              <w:t>Additional Software: N/A</w:t>
            </w:r>
          </w:p>
        </w:tc>
      </w:tr>
      <w:tr w:rsidR="00330022" w14:paraId="0D7ABE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30D7AC"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EC79C"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DCC9B9D"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330022" w14:paraId="62E28B6B" w14:textId="77777777">
        <w:tc>
          <w:tcPr>
            <w:tcW w:w="4040" w:type="dxa"/>
            <w:tcBorders>
              <w:top w:val="single" w:sz="4" w:space="0" w:color="000000"/>
              <w:left w:val="single" w:sz="4" w:space="0" w:color="000000"/>
              <w:bottom w:val="single" w:sz="4" w:space="0" w:color="000000"/>
              <w:right w:val="single" w:sz="4" w:space="0" w:color="000000"/>
            </w:tcBorders>
          </w:tcPr>
          <w:p w14:paraId="38E1DD38"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F06EC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5D1E8" w14:textId="77777777" w:rsidR="00330022" w:rsidRDefault="00E76F61">
            <w:pPr>
              <w:pStyle w:val="ProductList-TableBody"/>
            </w:pPr>
            <w:r>
              <w:t xml:space="preserve"> </w:t>
            </w:r>
          </w:p>
        </w:tc>
      </w:tr>
    </w:tbl>
    <w:p w14:paraId="280B756B" w14:textId="77777777" w:rsidR="00330022" w:rsidRDefault="00E76F61">
      <w:pPr>
        <w:pStyle w:val="ProductList-Body"/>
      </w:pPr>
      <w:r>
        <w:t xml:space="preserve"> </w:t>
      </w:r>
    </w:p>
    <w:p w14:paraId="5AA452C6" w14:textId="77777777" w:rsidR="00330022" w:rsidRDefault="00E76F61">
      <w:pPr>
        <w:pStyle w:val="ProductList-ClauseHeading"/>
        <w:outlineLvl w:val="4"/>
      </w:pPr>
      <w:r>
        <w:t>3.1 Office Home &amp; Student 2013 RT Commercial Use Rights</w:t>
      </w:r>
    </w:p>
    <w:p w14:paraId="6D086C04" w14:textId="77777777" w:rsidR="00330022" w:rsidRDefault="00E76F61">
      <w:pPr>
        <w:pStyle w:val="ProductList-Body"/>
      </w:pPr>
      <w:r>
        <w:t>The commercial use restriction for Office Home &amp; Student 2013 RT is waived for:</w:t>
      </w:r>
    </w:p>
    <w:p w14:paraId="7724B97B" w14:textId="77777777" w:rsidR="00330022" w:rsidRDefault="00E76F61" w:rsidP="00E76F61">
      <w:pPr>
        <w:pStyle w:val="ProductList-Bullet"/>
        <w:numPr>
          <w:ilvl w:val="0"/>
          <w:numId w:val="20"/>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56EC9067" w14:textId="77777777" w:rsidR="00330022" w:rsidRDefault="00E76F61" w:rsidP="00E76F61">
      <w:pPr>
        <w:pStyle w:val="ProductList-Bullet"/>
        <w:numPr>
          <w:ilvl w:val="0"/>
          <w:numId w:val="20"/>
        </w:numPr>
      </w:pPr>
      <w:r>
        <w:t>Office Home &amp; Student 2013 RT installed on a device assigned an Office Professional Plus or Standard 2019/2016 or Office Home &amp; Student 2013 RT Commercial Use license.</w:t>
      </w:r>
    </w:p>
    <w:p w14:paraId="4C6CAED6" w14:textId="77777777" w:rsidR="00330022" w:rsidRDefault="00E76F61">
      <w:pPr>
        <w:pStyle w:val="ProductList-Body"/>
      </w:pPr>
      <w:r>
        <w:t>Except as provided in this section, the terms provided with the Office Home &amp; Student 2013 RT license will govern.</w:t>
      </w:r>
    </w:p>
    <w:p w14:paraId="007C2568" w14:textId="77777777" w:rsidR="00330022" w:rsidRDefault="00E76F61">
      <w:pPr>
        <w:pStyle w:val="ProductList-Body"/>
      </w:pPr>
      <w:r>
        <w:t xml:space="preserve"> </w:t>
      </w:r>
    </w:p>
    <w:p w14:paraId="35B3BC35" w14:textId="77777777" w:rsidR="00330022" w:rsidRDefault="00E76F61">
      <w:pPr>
        <w:pStyle w:val="ProductList-ClauseHeading"/>
        <w:outlineLvl w:val="4"/>
      </w:pPr>
      <w:r>
        <w:t>3.2 Academic Programs</w:t>
      </w:r>
    </w:p>
    <w:p w14:paraId="4B480449" w14:textId="77777777" w:rsidR="00330022" w:rsidRDefault="00E76F61">
      <w:pPr>
        <w:pStyle w:val="ProductList-Body"/>
      </w:pPr>
      <w:r>
        <w:t>The following applies to customers in Academic Volume Licensing Programs.</w:t>
      </w:r>
    </w:p>
    <w:p w14:paraId="24D95151" w14:textId="77777777" w:rsidR="00330022" w:rsidRDefault="00E76F61">
      <w:pPr>
        <w:pStyle w:val="ProductList-Body"/>
      </w:pPr>
      <w:r>
        <w:t xml:space="preserve"> </w:t>
      </w:r>
    </w:p>
    <w:p w14:paraId="40116060" w14:textId="77777777" w:rsidR="00330022" w:rsidRDefault="00E76F61">
      <w:pPr>
        <w:pStyle w:val="ProductList-SubClauseHeading"/>
        <w:outlineLvl w:val="5"/>
      </w:pPr>
      <w:r>
        <w:t>3.2.1 Office 365 ProPlus Extended Use Rights</w:t>
      </w:r>
    </w:p>
    <w:p w14:paraId="75AB1571" w14:textId="77777777" w:rsidR="00330022" w:rsidRDefault="00E76F61">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3F6296B3" w14:textId="77777777" w:rsidR="00330022" w:rsidRDefault="00E76F61">
      <w:pPr>
        <w:pStyle w:val="ProductList-BodyIndented"/>
      </w:pPr>
      <w:r>
        <w:t xml:space="preserve"> </w:t>
      </w:r>
    </w:p>
    <w:p w14:paraId="443C143D" w14:textId="77777777" w:rsidR="00330022" w:rsidRDefault="00E76F61">
      <w:pPr>
        <w:pStyle w:val="ProductList-SubClauseHeading"/>
        <w:outlineLvl w:val="5"/>
      </w:pPr>
      <w:r>
        <w:t>3.2.2 Graduation Benefit</w:t>
      </w:r>
    </w:p>
    <w:p w14:paraId="4FE13F60" w14:textId="77777777" w:rsidR="00330022" w:rsidRDefault="00E76F61">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0F493034" w14:textId="77777777" w:rsidR="00330022" w:rsidRDefault="00E76F61">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330022" w14:paraId="3362E9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CAE4B4"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B48E81"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CBBEC8" w14:textId="77777777" w:rsidR="00330022" w:rsidRDefault="00E76F61">
            <w:pPr>
              <w:pStyle w:val="ProductList-TableBody"/>
            </w:pPr>
            <w:r>
              <w:rPr>
                <w:color w:val="404040"/>
              </w:rPr>
              <w:t>Fail-Over Rights: N/A</w:t>
            </w:r>
          </w:p>
        </w:tc>
      </w:tr>
      <w:tr w:rsidR="00330022" w14:paraId="5D4179E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9C34D6" w14:textId="77777777" w:rsidR="00330022" w:rsidRDefault="00E76F61">
            <w:pPr>
              <w:pStyle w:val="ProductList-TableBody"/>
            </w:pPr>
            <w:r>
              <w:rPr>
                <w:color w:val="404040"/>
              </w:rPr>
              <w:lastRenderedPageBreak/>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7A3F319"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57B1DB93" w14:textId="77777777" w:rsidR="00330022" w:rsidRDefault="00E76F6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330022" w14:paraId="64B669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EE9B83"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0CF72"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B346F7" w14:textId="77777777" w:rsidR="00330022" w:rsidRDefault="00E76F61">
            <w:pPr>
              <w:pStyle w:val="ProductList-TableBody"/>
            </w:pPr>
            <w:r>
              <w:t xml:space="preserve"> </w:t>
            </w:r>
          </w:p>
        </w:tc>
      </w:tr>
    </w:tbl>
    <w:p w14:paraId="450A1D55" w14:textId="77777777" w:rsidR="00330022" w:rsidRDefault="00E76F61">
      <w:pPr>
        <w:pStyle w:val="ProductList-Body"/>
      </w:pPr>
      <w:r>
        <w:t xml:space="preserve"> </w:t>
      </w:r>
    </w:p>
    <w:p w14:paraId="3014323A"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194477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D7A793"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2A2FC46" w14:textId="77777777" w:rsidR="00330022" w:rsidRDefault="00330022">
      <w:pPr>
        <w:pStyle w:val="ProductList-Body"/>
      </w:pPr>
    </w:p>
    <w:p w14:paraId="71B5080E" w14:textId="77777777" w:rsidR="00330022" w:rsidRDefault="00E76F61">
      <w:pPr>
        <w:pStyle w:val="ProductList-Offering2HeadingNoBorder"/>
        <w:outlineLvl w:val="2"/>
      </w:pPr>
      <w:bookmarkStart w:id="86" w:name="_Sec680"/>
      <w:r>
        <w:t>Office for Mac</w:t>
      </w:r>
      <w:bookmarkEnd w:id="86"/>
      <w:r>
        <w:fldChar w:fldCharType="begin"/>
      </w:r>
      <w:r>
        <w:instrText xml:space="preserve"> TC "</w:instrText>
      </w:r>
      <w:bookmarkStart w:id="87" w:name="_Toc526075063"/>
      <w:r>
        <w:instrText>Office for Mac</w:instrText>
      </w:r>
      <w:bookmarkEnd w:id="87"/>
      <w:r>
        <w:instrText>" \l 3</w:instrText>
      </w:r>
      <w:r>
        <w:fldChar w:fldCharType="end"/>
      </w:r>
    </w:p>
    <w:p w14:paraId="49030064" w14:textId="77777777" w:rsidR="00330022" w:rsidRDefault="00E76F61">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330022" w14:paraId="12CD11C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332C72F"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101B29"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EEB980"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4F59E3"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383300"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098986"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EDC3B4"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79AB0D"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3A409A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145112"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76F8DA"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35B0D0"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0EC19C29" w14:textId="77777777">
        <w:tc>
          <w:tcPr>
            <w:tcW w:w="4160" w:type="dxa"/>
            <w:tcBorders>
              <w:top w:val="single" w:sz="6" w:space="0" w:color="FFFFFF"/>
              <w:left w:val="none" w:sz="4" w:space="0" w:color="6E6E6E"/>
              <w:bottom w:val="dashed" w:sz="4" w:space="0" w:color="BFBFBF"/>
              <w:right w:val="none" w:sz="4" w:space="0" w:color="6E6E6E"/>
            </w:tcBorders>
          </w:tcPr>
          <w:p w14:paraId="6030B113" w14:textId="77777777" w:rsidR="00330022" w:rsidRDefault="00E76F61">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7060A4E" w14:textId="77777777" w:rsidR="00330022" w:rsidRDefault="00E76F61">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4DC63B76"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8E3F1A3"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BB9D6E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7629D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019B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57379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FC084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D73C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2B774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8B301C" w14:textId="77777777" w:rsidR="00330022" w:rsidRDefault="00E76F61">
            <w:pPr>
              <w:pStyle w:val="ProductList-TableBody"/>
              <w:jc w:val="center"/>
            </w:pPr>
            <w:r>
              <w:t xml:space="preserve"> </w:t>
            </w:r>
          </w:p>
        </w:tc>
      </w:tr>
      <w:tr w:rsidR="00330022" w14:paraId="34379D1F" w14:textId="77777777">
        <w:tc>
          <w:tcPr>
            <w:tcW w:w="4160" w:type="dxa"/>
            <w:tcBorders>
              <w:top w:val="dashed" w:sz="4" w:space="0" w:color="BFBFBF"/>
              <w:left w:val="none" w:sz="4" w:space="0" w:color="6E6E6E"/>
              <w:bottom w:val="dashed" w:sz="4" w:space="0" w:color="BFBFBF"/>
              <w:right w:val="none" w:sz="4" w:space="0" w:color="6E6E6E"/>
            </w:tcBorders>
          </w:tcPr>
          <w:p w14:paraId="34907948" w14:textId="77777777" w:rsidR="00330022" w:rsidRDefault="00E76F61">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899553"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2A3266A6"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A98AB72"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DF616A4"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F96C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D90ED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1A21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D25E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22C91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89FCA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AD94F1" w14:textId="77777777" w:rsidR="00330022" w:rsidRDefault="00E76F61">
            <w:pPr>
              <w:pStyle w:val="ProductList-TableBody"/>
              <w:jc w:val="center"/>
            </w:pPr>
            <w:r>
              <w:t xml:space="preserve"> </w:t>
            </w:r>
          </w:p>
        </w:tc>
      </w:tr>
      <w:tr w:rsidR="00330022" w14:paraId="35DD140E" w14:textId="77777777">
        <w:tc>
          <w:tcPr>
            <w:tcW w:w="4160" w:type="dxa"/>
            <w:tcBorders>
              <w:top w:val="dashed" w:sz="4" w:space="0" w:color="BFBFBF"/>
              <w:left w:val="none" w:sz="4" w:space="0" w:color="6E6E6E"/>
              <w:bottom w:val="dashed" w:sz="4" w:space="0" w:color="BFBFBF"/>
              <w:right w:val="none" w:sz="4" w:space="0" w:color="6E6E6E"/>
            </w:tcBorders>
          </w:tcPr>
          <w:p w14:paraId="5493713F" w14:textId="77777777" w:rsidR="00330022" w:rsidRDefault="00E76F61">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76C6690"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4A772A2" w14:textId="77777777" w:rsidR="00330022" w:rsidRDefault="00E76F61">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36E5A644" w14:textId="77777777" w:rsidR="00330022" w:rsidRDefault="00E76F61">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23284A62"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BA569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9983A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5D57F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5847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B69C6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99C0A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7FAB57" w14:textId="77777777" w:rsidR="00330022" w:rsidRDefault="00E76F61">
            <w:pPr>
              <w:pStyle w:val="ProductList-TableBody"/>
              <w:jc w:val="center"/>
            </w:pPr>
            <w:r>
              <w:t xml:space="preserve"> </w:t>
            </w:r>
          </w:p>
        </w:tc>
      </w:tr>
      <w:tr w:rsidR="00330022" w14:paraId="51560BCF" w14:textId="77777777">
        <w:tc>
          <w:tcPr>
            <w:tcW w:w="4160" w:type="dxa"/>
            <w:tcBorders>
              <w:top w:val="dashed" w:sz="4" w:space="0" w:color="BFBFBF"/>
              <w:left w:val="none" w:sz="4" w:space="0" w:color="6E6E6E"/>
              <w:bottom w:val="dashed" w:sz="4" w:space="0" w:color="BFBFBF"/>
              <w:right w:val="none" w:sz="4" w:space="0" w:color="6E6E6E"/>
            </w:tcBorders>
          </w:tcPr>
          <w:p w14:paraId="7D5722B1" w14:textId="77777777" w:rsidR="00330022" w:rsidRDefault="00E76F61">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2DAD6B1"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06AF779"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2A4DF7B"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A1E5BB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B1096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C31F7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9B110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E898C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3ABBD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4569D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FA6087" w14:textId="77777777" w:rsidR="00330022" w:rsidRDefault="00E76F61">
            <w:pPr>
              <w:pStyle w:val="ProductList-TableBody"/>
              <w:jc w:val="center"/>
            </w:pPr>
            <w:r>
              <w:t xml:space="preserve"> </w:t>
            </w:r>
          </w:p>
        </w:tc>
      </w:tr>
      <w:tr w:rsidR="00330022" w14:paraId="23857072" w14:textId="77777777">
        <w:tc>
          <w:tcPr>
            <w:tcW w:w="4160" w:type="dxa"/>
            <w:tcBorders>
              <w:top w:val="dashed" w:sz="4" w:space="0" w:color="BFBFBF"/>
              <w:left w:val="none" w:sz="4" w:space="0" w:color="6E6E6E"/>
              <w:bottom w:val="dashed" w:sz="4" w:space="0" w:color="BFBFBF"/>
              <w:right w:val="none" w:sz="4" w:space="0" w:color="6E6E6E"/>
            </w:tcBorders>
          </w:tcPr>
          <w:p w14:paraId="6D0FEC32" w14:textId="77777777" w:rsidR="00330022" w:rsidRDefault="00E76F61">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6E53EDD"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3A97222"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68C77FD"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5E405A5"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9518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95F9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5408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C3EF6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C3D82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47F73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E37829" w14:textId="77777777" w:rsidR="00330022" w:rsidRDefault="00E76F61">
            <w:pPr>
              <w:pStyle w:val="ProductList-TableBody"/>
              <w:jc w:val="center"/>
            </w:pPr>
            <w:r>
              <w:t xml:space="preserve"> </w:t>
            </w:r>
          </w:p>
        </w:tc>
      </w:tr>
      <w:tr w:rsidR="00330022" w14:paraId="1E13812D" w14:textId="77777777">
        <w:tc>
          <w:tcPr>
            <w:tcW w:w="4160" w:type="dxa"/>
            <w:tcBorders>
              <w:top w:val="dashed" w:sz="4" w:space="0" w:color="BFBFBF"/>
              <w:left w:val="none" w:sz="4" w:space="0" w:color="6E6E6E"/>
              <w:bottom w:val="dashed" w:sz="4" w:space="0" w:color="BFBFBF"/>
              <w:right w:val="none" w:sz="4" w:space="0" w:color="6E6E6E"/>
            </w:tcBorders>
          </w:tcPr>
          <w:p w14:paraId="51379E0E" w14:textId="77777777" w:rsidR="00330022" w:rsidRDefault="00E76F61">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DB7545A"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D2BF5A8"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A7C1C9F"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66303DD"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7F1C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2242F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70E7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7BB7B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44BF2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67024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D045D3" w14:textId="77777777" w:rsidR="00330022" w:rsidRDefault="00E76F61">
            <w:pPr>
              <w:pStyle w:val="ProductList-TableBody"/>
              <w:jc w:val="center"/>
            </w:pPr>
            <w:r>
              <w:t xml:space="preserve"> </w:t>
            </w:r>
          </w:p>
        </w:tc>
      </w:tr>
      <w:tr w:rsidR="00330022" w14:paraId="0073A477" w14:textId="77777777">
        <w:tc>
          <w:tcPr>
            <w:tcW w:w="4160" w:type="dxa"/>
            <w:tcBorders>
              <w:top w:val="dashed" w:sz="4" w:space="0" w:color="BFBFBF"/>
              <w:left w:val="none" w:sz="4" w:space="0" w:color="6E6E6E"/>
              <w:bottom w:val="none" w:sz="4" w:space="0" w:color="BFBFBF"/>
              <w:right w:val="none" w:sz="4" w:space="0" w:color="6E6E6E"/>
            </w:tcBorders>
          </w:tcPr>
          <w:p w14:paraId="6D4F66CC" w14:textId="77777777" w:rsidR="00330022" w:rsidRDefault="00E76F61">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A279CF1" w14:textId="77777777" w:rsidR="00330022" w:rsidRDefault="00E76F61">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7CBC94B3"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9A19E58"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84497F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86E48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FADEF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47CF2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2812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809BC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E5753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CDA65B" w14:textId="77777777" w:rsidR="00330022" w:rsidRDefault="00E76F61">
            <w:pPr>
              <w:pStyle w:val="ProductList-TableBody"/>
              <w:jc w:val="center"/>
            </w:pPr>
            <w:r>
              <w:t xml:space="preserve"> </w:t>
            </w:r>
          </w:p>
        </w:tc>
      </w:tr>
    </w:tbl>
    <w:p w14:paraId="6F790D91" w14:textId="77777777" w:rsidR="00330022" w:rsidRDefault="00E76F61">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330022" w14:paraId="615354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0A778E"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3699359D"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AA9643" w14:textId="77777777" w:rsidR="00330022" w:rsidRDefault="00E76F61">
            <w:pPr>
              <w:pStyle w:val="ProductList-TableBody"/>
            </w:pPr>
            <w:r>
              <w:rPr>
                <w:color w:val="404040"/>
              </w:rPr>
              <w:t>Down Editions: N/A</w:t>
            </w:r>
          </w:p>
        </w:tc>
      </w:tr>
      <w:tr w:rsidR="00330022" w14:paraId="7089CE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CDE8B2"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A64D58B"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09613062"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2AA745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27F2D"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5E1DA"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62F73" w14:textId="77777777" w:rsidR="00330022" w:rsidRDefault="00E76F61">
            <w:pPr>
              <w:pStyle w:val="ProductList-TableBody"/>
            </w:pPr>
            <w:r>
              <w:rPr>
                <w:color w:val="404040"/>
              </w:rPr>
              <w:t>Reduction Eligible: N/A</w:t>
            </w:r>
          </w:p>
        </w:tc>
      </w:tr>
      <w:tr w:rsidR="00330022" w14:paraId="3702E2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F760E"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30DB7D"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1338A" w14:textId="77777777" w:rsidR="00330022" w:rsidRDefault="00E76F61">
            <w:pPr>
              <w:pStyle w:val="ProductList-TableBody"/>
            </w:pPr>
            <w:r>
              <w:rPr>
                <w:color w:val="404040"/>
              </w:rPr>
              <w:t>True-Up Eligible: N/A</w:t>
            </w:r>
          </w:p>
        </w:tc>
      </w:tr>
      <w:tr w:rsidR="00330022" w14:paraId="1DE6D5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B9A4D3"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4DA36"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44639" w14:textId="77777777" w:rsidR="00330022" w:rsidRDefault="00E76F61">
            <w:pPr>
              <w:pStyle w:val="ProductList-TableBody"/>
            </w:pPr>
            <w:r>
              <w:t xml:space="preserve"> </w:t>
            </w:r>
          </w:p>
        </w:tc>
      </w:tr>
    </w:tbl>
    <w:p w14:paraId="3B8CB201" w14:textId="77777777" w:rsidR="00330022" w:rsidRDefault="00E76F61">
      <w:pPr>
        <w:pStyle w:val="ProductList-Body"/>
      </w:pPr>
      <w:r>
        <w:t xml:space="preserve"> </w:t>
      </w:r>
    </w:p>
    <w:p w14:paraId="1F95B2F9" w14:textId="77777777" w:rsidR="00330022" w:rsidRDefault="00E76F61">
      <w:pPr>
        <w:pStyle w:val="ProductList-ClauseHeading"/>
        <w:outlineLvl w:val="4"/>
      </w:pPr>
      <w:r>
        <w:t>2.1 Work at Home</w:t>
      </w:r>
    </w:p>
    <w:p w14:paraId="4CFFAF6E" w14:textId="77777777" w:rsidR="00330022" w:rsidRDefault="00E76F61">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07F9F8EA" w14:textId="77777777" w:rsidR="00330022" w:rsidRDefault="00E76F61">
      <w:pPr>
        <w:pStyle w:val="ProductList-Body"/>
      </w:pPr>
      <w:r>
        <w:t xml:space="preserve"> </w:t>
      </w:r>
    </w:p>
    <w:p w14:paraId="1BCED658" w14:textId="77777777" w:rsidR="00330022" w:rsidRDefault="00E76F61">
      <w:pPr>
        <w:pStyle w:val="ProductList-Body"/>
      </w:pPr>
      <w:r>
        <w:t xml:space="preserve"> </w:t>
      </w:r>
    </w:p>
    <w:p w14:paraId="69019D52" w14:textId="77777777" w:rsidR="00330022" w:rsidRDefault="00E76F61">
      <w:pPr>
        <w:pStyle w:val="ProductList-ClauseHeading"/>
        <w:outlineLvl w:val="4"/>
      </w:pPr>
      <w:r>
        <w:t>2.2 Platform Independent</w:t>
      </w:r>
    </w:p>
    <w:p w14:paraId="7DFD4B32" w14:textId="77777777" w:rsidR="00330022" w:rsidRDefault="00E76F61">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793AB964" w14:textId="77777777" w:rsidR="00330022" w:rsidRDefault="00E76F61">
      <w:pPr>
        <w:pStyle w:val="ProductList-Body"/>
      </w:pPr>
      <w:r>
        <w:t xml:space="preserve"> </w:t>
      </w:r>
    </w:p>
    <w:p w14:paraId="5CE737D3" w14:textId="77777777" w:rsidR="00330022" w:rsidRDefault="00E76F61">
      <w:pPr>
        <w:pStyle w:val="ProductList-ClauseHeading"/>
        <w:outlineLvl w:val="4"/>
      </w:pPr>
      <w:r>
        <w:t>2.3 Office Online Server</w:t>
      </w:r>
    </w:p>
    <w:p w14:paraId="2D55754B" w14:textId="77777777" w:rsidR="00330022" w:rsidRDefault="00E76F61">
      <w:pPr>
        <w:pStyle w:val="ProductList-Body"/>
      </w:pPr>
      <w:r>
        <w:t xml:space="preserve">Customers purchasing Office 2016 for Mac Standard licenses before August 1, 2016 may use the editing functionality described in the </w:t>
      </w:r>
      <w:hyperlink r:id="rId48">
        <w:r>
          <w:rPr>
            <w:color w:val="00467F"/>
            <w:u w:val="single"/>
          </w:rPr>
          <w:t>Office Online section of Appendix B</w:t>
        </w:r>
      </w:hyperlink>
      <w:r>
        <w:t xml:space="preserve"> with those licenses. This right expires on August 1, 2019.</w:t>
      </w:r>
    </w:p>
    <w:p w14:paraId="42817757" w14:textId="77777777" w:rsidR="00330022" w:rsidRDefault="00E76F61">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330022" w14:paraId="5D82AE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CC2E2D"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31471ED"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637B6C" w14:textId="77777777" w:rsidR="00330022" w:rsidRDefault="00E76F61">
            <w:pPr>
              <w:pStyle w:val="ProductList-TableBody"/>
            </w:pPr>
            <w:r>
              <w:rPr>
                <w:color w:val="404040"/>
              </w:rPr>
              <w:t>Additional Software: N/A</w:t>
            </w:r>
          </w:p>
        </w:tc>
      </w:tr>
      <w:tr w:rsidR="00330022" w14:paraId="0CEFB4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69B341"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EBEE5"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BBE41D1"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330022" w14:paraId="0D5BC475" w14:textId="77777777">
        <w:tc>
          <w:tcPr>
            <w:tcW w:w="4040" w:type="dxa"/>
            <w:tcBorders>
              <w:top w:val="single" w:sz="4" w:space="0" w:color="000000"/>
              <w:left w:val="single" w:sz="4" w:space="0" w:color="000000"/>
              <w:bottom w:val="single" w:sz="4" w:space="0" w:color="000000"/>
              <w:right w:val="single" w:sz="4" w:space="0" w:color="000000"/>
            </w:tcBorders>
          </w:tcPr>
          <w:p w14:paraId="62F09BA9"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09E2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1100E3" w14:textId="77777777" w:rsidR="00330022" w:rsidRDefault="00E76F61">
            <w:pPr>
              <w:pStyle w:val="ProductList-TableBody"/>
            </w:pPr>
            <w:r>
              <w:t xml:space="preserve"> </w:t>
            </w:r>
          </w:p>
        </w:tc>
      </w:tr>
    </w:tbl>
    <w:p w14:paraId="148C74A1" w14:textId="77777777" w:rsidR="00330022" w:rsidRDefault="00E76F61">
      <w:pPr>
        <w:pStyle w:val="ProductList-Body"/>
      </w:pPr>
      <w:r>
        <w:t xml:space="preserve"> </w:t>
      </w:r>
    </w:p>
    <w:p w14:paraId="6B62F9D6" w14:textId="77777777" w:rsidR="00330022" w:rsidRDefault="00E76F61">
      <w:pPr>
        <w:pStyle w:val="ProductList-ClauseHeading"/>
        <w:outlineLvl w:val="4"/>
      </w:pPr>
      <w:r>
        <w:t>3.1 Office Home &amp; Student 2013 RT Commercial Use</w:t>
      </w:r>
    </w:p>
    <w:p w14:paraId="4F176D2B" w14:textId="77777777" w:rsidR="00330022" w:rsidRDefault="00E76F61">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50C3F026" w14:textId="77777777" w:rsidR="00330022" w:rsidRDefault="00E76F61">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330022" w14:paraId="44F08A9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E0C05E"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409277"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3FC189" w14:textId="77777777" w:rsidR="00330022" w:rsidRDefault="00E76F61">
            <w:pPr>
              <w:pStyle w:val="ProductList-TableBody"/>
            </w:pPr>
            <w:r>
              <w:rPr>
                <w:color w:val="404040"/>
              </w:rPr>
              <w:t>Fail-Over Rights: N/A</w:t>
            </w:r>
          </w:p>
        </w:tc>
      </w:tr>
      <w:tr w:rsidR="00330022" w14:paraId="11A30B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1E3A6" w14:textId="77777777" w:rsidR="00330022" w:rsidRDefault="00E76F61">
            <w:pPr>
              <w:pStyle w:val="ProductList-TableBody"/>
            </w:pPr>
            <w:r>
              <w:rPr>
                <w:color w:val="404040"/>
              </w:rPr>
              <w:lastRenderedPageBreak/>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2874FDD"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FB517" w14:textId="77777777" w:rsidR="00330022" w:rsidRDefault="00E76F61">
            <w:pPr>
              <w:pStyle w:val="ProductList-TableBody"/>
            </w:pPr>
            <w:r>
              <w:rPr>
                <w:color w:val="404040"/>
              </w:rPr>
              <w:t>Roaming Rights: N/A</w:t>
            </w:r>
          </w:p>
        </w:tc>
      </w:tr>
      <w:tr w:rsidR="00330022" w14:paraId="5669A42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D8C75"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23E31"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8C7E6" w14:textId="77777777" w:rsidR="00330022" w:rsidRDefault="00E76F61">
            <w:pPr>
              <w:pStyle w:val="ProductList-TableBody"/>
            </w:pPr>
            <w:r>
              <w:t xml:space="preserve"> </w:t>
            </w:r>
          </w:p>
        </w:tc>
      </w:tr>
    </w:tbl>
    <w:p w14:paraId="2DCC92FD"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0F230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2FCDAD"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63D6EBC" w14:textId="77777777" w:rsidR="00330022" w:rsidRDefault="00330022">
      <w:pPr>
        <w:pStyle w:val="ProductList-Body"/>
      </w:pPr>
    </w:p>
    <w:p w14:paraId="4DCDF026" w14:textId="77777777" w:rsidR="00330022" w:rsidRDefault="00E76F61">
      <w:pPr>
        <w:pStyle w:val="ProductList-OfferingGroupHeading"/>
        <w:outlineLvl w:val="1"/>
      </w:pPr>
      <w:bookmarkStart w:id="92" w:name="_Sec612"/>
      <w:r>
        <w:t>Office Servers</w:t>
      </w:r>
      <w:bookmarkEnd w:id="92"/>
      <w:r>
        <w:fldChar w:fldCharType="begin"/>
      </w:r>
      <w:r>
        <w:instrText xml:space="preserve"> TC "</w:instrText>
      </w:r>
      <w:bookmarkStart w:id="93" w:name="_Toc526075064"/>
      <w:r>
        <w:instrText>Office Servers</w:instrText>
      </w:r>
      <w:bookmarkEnd w:id="93"/>
      <w:r>
        <w:instrText>" \l 2</w:instrText>
      </w:r>
      <w:r>
        <w:fldChar w:fldCharType="end"/>
      </w:r>
    </w:p>
    <w:p w14:paraId="7082B114" w14:textId="77777777" w:rsidR="00330022" w:rsidRDefault="00E76F61">
      <w:pPr>
        <w:pStyle w:val="ProductList-Offering2HeadingNoBorder"/>
        <w:outlineLvl w:val="2"/>
      </w:pPr>
      <w:bookmarkStart w:id="94" w:name="_Sec638"/>
      <w:r>
        <w:t>Exchange Server</w:t>
      </w:r>
      <w:bookmarkEnd w:id="94"/>
      <w:r>
        <w:fldChar w:fldCharType="begin"/>
      </w:r>
      <w:r>
        <w:instrText xml:space="preserve"> TC "</w:instrText>
      </w:r>
      <w:bookmarkStart w:id="95" w:name="_Toc526075065"/>
      <w:r>
        <w:instrText>Exchange Server</w:instrText>
      </w:r>
      <w:bookmarkEnd w:id="95"/>
      <w:r>
        <w:instrText>" \l 3</w:instrText>
      </w:r>
      <w:r>
        <w:fldChar w:fldCharType="end"/>
      </w:r>
    </w:p>
    <w:p w14:paraId="60D02CD9" w14:textId="77777777" w:rsidR="00330022" w:rsidRDefault="00E76F61">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3987"/>
        <w:gridCol w:w="614"/>
        <w:gridCol w:w="603"/>
        <w:gridCol w:w="609"/>
        <w:gridCol w:w="603"/>
        <w:gridCol w:w="603"/>
        <w:gridCol w:w="609"/>
        <w:gridCol w:w="614"/>
        <w:gridCol w:w="634"/>
        <w:gridCol w:w="618"/>
        <w:gridCol w:w="610"/>
        <w:gridCol w:w="680"/>
      </w:tblGrid>
      <w:tr w:rsidR="00330022" w14:paraId="1F49013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D555FEB"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4D811B"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5EAE45"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04F28"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F96CF4"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D581B1"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DD2DDB"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34FA22"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6CC071"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1FA3E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E115CF"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0EAE7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653BF238" w14:textId="77777777">
        <w:tc>
          <w:tcPr>
            <w:tcW w:w="4160" w:type="dxa"/>
            <w:tcBorders>
              <w:top w:val="single" w:sz="6" w:space="0" w:color="FFFFFF"/>
              <w:left w:val="none" w:sz="4" w:space="0" w:color="6E6E6E"/>
              <w:bottom w:val="dashed" w:sz="4" w:space="0" w:color="BFBFBF"/>
              <w:right w:val="none" w:sz="4" w:space="0" w:color="6E6E6E"/>
            </w:tcBorders>
          </w:tcPr>
          <w:p w14:paraId="4EBFCACF" w14:textId="77777777" w:rsidR="00330022" w:rsidRDefault="00E76F61">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ED43367" w14:textId="77777777" w:rsidR="00330022" w:rsidRDefault="00E76F61">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1DC4C5D8" w14:textId="77777777" w:rsidR="00330022" w:rsidRDefault="00E76F6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0E6B7A0" w14:textId="77777777" w:rsidR="00330022" w:rsidRDefault="00E76F6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E1F4BE4"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AF50B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B7F24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D6E61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46A93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D6BCA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1067D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6CE28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7118A299" w14:textId="77777777">
        <w:tc>
          <w:tcPr>
            <w:tcW w:w="4160" w:type="dxa"/>
            <w:tcBorders>
              <w:top w:val="dashed" w:sz="4" w:space="0" w:color="BFBFBF"/>
              <w:left w:val="none" w:sz="4" w:space="0" w:color="6E6E6E"/>
              <w:bottom w:val="dashed" w:sz="4" w:space="0" w:color="BFBFBF"/>
              <w:right w:val="none" w:sz="4" w:space="0" w:color="6E6E6E"/>
            </w:tcBorders>
          </w:tcPr>
          <w:p w14:paraId="47C8349F" w14:textId="77777777" w:rsidR="00330022" w:rsidRDefault="00E76F61">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66978F47" w14:textId="77777777" w:rsidR="00330022" w:rsidRDefault="00E76F6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5F6076A0"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2B3BE2E"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493AD53"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D0EF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E4BE7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C1B7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7BFF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3C1EA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6FCD4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23A90A"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DA4F60F" w14:textId="77777777">
        <w:tc>
          <w:tcPr>
            <w:tcW w:w="4160" w:type="dxa"/>
            <w:tcBorders>
              <w:top w:val="dashed" w:sz="4" w:space="0" w:color="BFBFBF"/>
              <w:left w:val="none" w:sz="4" w:space="0" w:color="6E6E6E"/>
              <w:bottom w:val="dashed" w:sz="4" w:space="0" w:color="BFBFBF"/>
              <w:right w:val="none" w:sz="4" w:space="0" w:color="6E6E6E"/>
            </w:tcBorders>
          </w:tcPr>
          <w:p w14:paraId="5922C0BD" w14:textId="77777777" w:rsidR="00330022" w:rsidRDefault="00E76F61">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4907ED" w14:textId="77777777" w:rsidR="00330022" w:rsidRDefault="00E76F61">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7DC1CCD6" w14:textId="77777777" w:rsidR="00330022" w:rsidRDefault="00E76F61">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EDC215C" w14:textId="77777777" w:rsidR="00330022" w:rsidRDefault="00E76F61">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2DF88464" w14:textId="77777777" w:rsidR="00330022" w:rsidRDefault="00E76F61">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BAC1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06F92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91297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F1252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2A4DD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F8E55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2C3F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89916E1" w14:textId="77777777">
        <w:tc>
          <w:tcPr>
            <w:tcW w:w="4160" w:type="dxa"/>
            <w:tcBorders>
              <w:top w:val="dashed" w:sz="4" w:space="0" w:color="BFBFBF"/>
              <w:left w:val="none" w:sz="4" w:space="0" w:color="6E6E6E"/>
              <w:bottom w:val="none" w:sz="4" w:space="0" w:color="BFBFBF"/>
              <w:right w:val="none" w:sz="4" w:space="0" w:color="6E6E6E"/>
            </w:tcBorders>
          </w:tcPr>
          <w:p w14:paraId="0C8065AF" w14:textId="77777777" w:rsidR="00330022" w:rsidRDefault="00E76F61">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4C9A1F2" w14:textId="77777777" w:rsidR="00330022" w:rsidRDefault="00E76F61">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3656A3AC"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4D1C065"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6DCEC465"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51518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B06A4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8EF6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5B15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E2204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D991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E7CC65"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40FADEC" w14:textId="77777777" w:rsidR="00330022" w:rsidRDefault="00E76F61">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330022" w14:paraId="1CC78A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901E0F"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4BDE11CC"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15D8BC3" w14:textId="77777777" w:rsidR="00330022" w:rsidRDefault="00E76F6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330022" w14:paraId="5F3102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13DE9"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50ECA9"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793E124"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4836B7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74CCA"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9D3E0"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9200D5" w14:textId="77777777" w:rsidR="00330022" w:rsidRDefault="00E76F61">
            <w:pPr>
              <w:pStyle w:val="ProductList-TableBody"/>
            </w:pPr>
            <w:r>
              <w:rPr>
                <w:color w:val="404040"/>
              </w:rPr>
              <w:t>Reduction Eligible: N/A</w:t>
            </w:r>
          </w:p>
        </w:tc>
      </w:tr>
      <w:tr w:rsidR="00330022" w14:paraId="71AC93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07E6C"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EDFA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8620FE" w14:textId="77777777" w:rsidR="00330022" w:rsidRDefault="00E76F61">
            <w:pPr>
              <w:pStyle w:val="ProductList-TableBody"/>
            </w:pPr>
            <w:r>
              <w:rPr>
                <w:color w:val="404040"/>
              </w:rPr>
              <w:t>True-Up Eligible: N/A</w:t>
            </w:r>
          </w:p>
        </w:tc>
      </w:tr>
      <w:tr w:rsidR="00330022" w14:paraId="1BF3FD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85BC9"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D5EED5" w14:textId="77777777" w:rsidR="00330022" w:rsidRDefault="0033002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83FCA" w14:textId="77777777" w:rsidR="00330022" w:rsidRDefault="00E76F61">
            <w:pPr>
              <w:pStyle w:val="ProductList-TableBody"/>
            </w:pPr>
            <w:r>
              <w:t xml:space="preserve"> </w:t>
            </w:r>
          </w:p>
        </w:tc>
      </w:tr>
    </w:tbl>
    <w:p w14:paraId="7A429F2B" w14:textId="77777777" w:rsidR="00330022" w:rsidRDefault="00E76F61">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330022" w14:paraId="1EBE84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E1400F"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638101" w14:textId="77777777" w:rsidR="00330022" w:rsidRDefault="00E76F6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1858B904"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1E7AB256" w14:textId="77777777">
        <w:tc>
          <w:tcPr>
            <w:tcW w:w="4040" w:type="dxa"/>
            <w:tcBorders>
              <w:top w:val="single" w:sz="4" w:space="0" w:color="000000"/>
              <w:left w:val="single" w:sz="4" w:space="0" w:color="000000"/>
              <w:bottom w:val="single" w:sz="4" w:space="0" w:color="000000"/>
              <w:right w:val="single" w:sz="4" w:space="0" w:color="000000"/>
            </w:tcBorders>
          </w:tcPr>
          <w:p w14:paraId="0DDBD584"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59ADBAE"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A7AED" w14:textId="77777777" w:rsidR="00330022" w:rsidRDefault="00E76F61">
            <w:pPr>
              <w:pStyle w:val="ProductList-TableBody"/>
            </w:pPr>
            <w:r>
              <w:rPr>
                <w:color w:val="404040"/>
              </w:rPr>
              <w:t>Included Technologies: N/A</w:t>
            </w:r>
          </w:p>
        </w:tc>
      </w:tr>
      <w:tr w:rsidR="00330022" w14:paraId="29626D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1857B8"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EA1CD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031C6" w14:textId="77777777" w:rsidR="00330022" w:rsidRDefault="00E76F61">
            <w:pPr>
              <w:pStyle w:val="ProductList-TableBody"/>
            </w:pPr>
            <w:r>
              <w:t xml:space="preserve"> </w:t>
            </w:r>
          </w:p>
        </w:tc>
      </w:tr>
    </w:tbl>
    <w:p w14:paraId="400D7346" w14:textId="77777777" w:rsidR="00330022" w:rsidRDefault="00E76F61">
      <w:pPr>
        <w:pStyle w:val="ProductList-Body"/>
      </w:pPr>
      <w:r>
        <w:t xml:space="preserve"> </w:t>
      </w:r>
    </w:p>
    <w:p w14:paraId="5F0C1B7F"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330022" w14:paraId="0747A7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E87B385" w14:textId="77777777" w:rsidR="00330022" w:rsidRDefault="00E76F6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66FEF418" w14:textId="77777777" w:rsidR="00330022" w:rsidRDefault="00E76F61">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5DE72372" w14:textId="77777777" w:rsidR="00330022" w:rsidRDefault="00E76F61">
            <w:pPr>
              <w:pStyle w:val="ProductList-TableBody"/>
            </w:pPr>
            <w:r>
              <w:t>Exchange Online Plan 1 User SL</w:t>
            </w:r>
          </w:p>
        </w:tc>
      </w:tr>
      <w:tr w:rsidR="00330022" w14:paraId="49C3CF4D"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62ECFB58"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8734745" w14:textId="77777777" w:rsidR="00330022" w:rsidRDefault="00E76F61">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3981F5E9" w14:textId="77777777" w:rsidR="00330022" w:rsidRDefault="00E76F61">
            <w:pPr>
              <w:pStyle w:val="ProductList-TableBody"/>
            </w:pPr>
            <w:r>
              <w:t>Exchange Online Plan 2 User SL</w:t>
            </w:r>
          </w:p>
        </w:tc>
      </w:tr>
      <w:tr w:rsidR="00330022" w14:paraId="0F6BA259"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77F486C6"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AE356E8" w14:textId="77777777" w:rsidR="00330022" w:rsidRDefault="00E76F61">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E8A0195" w14:textId="77777777" w:rsidR="00330022" w:rsidRDefault="00E76F61">
            <w:pPr>
              <w:pStyle w:val="ProductList-TableBody"/>
            </w:pPr>
            <w:r>
              <w:t>Exchange Online Plan 2G User SL</w:t>
            </w:r>
          </w:p>
        </w:tc>
      </w:tr>
      <w:tr w:rsidR="00330022" w14:paraId="2E5D567F"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2F3FF57E"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3B9AF5A"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588DB99" w14:textId="77777777" w:rsidR="00330022" w:rsidRDefault="00E76F61">
            <w:pPr>
              <w:pStyle w:val="ProductList-TableBody"/>
            </w:pPr>
            <w:r>
              <w:t xml:space="preserve"> </w:t>
            </w:r>
          </w:p>
        </w:tc>
      </w:tr>
    </w:tbl>
    <w:p w14:paraId="4DCC1EC7" w14:textId="77777777" w:rsidR="00330022" w:rsidRDefault="00E76F61">
      <w:pPr>
        <w:pStyle w:val="ProductList-Body"/>
      </w:pPr>
      <w:r>
        <w:t xml:space="preserve"> </w:t>
      </w:r>
    </w:p>
    <w:p w14:paraId="2AC58D90" w14:textId="77777777" w:rsidR="00330022" w:rsidRDefault="00E76F61">
      <w:pPr>
        <w:pStyle w:val="ProductList-SubClauseHeading"/>
        <w:outlineLvl w:val="5"/>
      </w:pPr>
      <w:r>
        <w:t>3.1.1 Additional Functionality Associated with Exchange Enterprise CAL</w:t>
      </w:r>
    </w:p>
    <w:p w14:paraId="77D49BE9" w14:textId="77777777" w:rsidR="00330022" w:rsidRDefault="00E76F61">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330022" w14:paraId="425345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26E283D"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70A89E5" w14:textId="77777777" w:rsidR="00330022" w:rsidRDefault="00E76F61">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7A58F8F2" w14:textId="77777777" w:rsidR="00330022" w:rsidRDefault="00E76F61">
            <w:pPr>
              <w:pStyle w:val="ProductList-TableBody"/>
            </w:pPr>
            <w:r>
              <w:t>Exchange Online Plan 2 User SL</w:t>
            </w:r>
          </w:p>
        </w:tc>
      </w:tr>
      <w:tr w:rsidR="00330022" w14:paraId="4A3D768E"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F922439"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48453C1" w14:textId="77777777" w:rsidR="00330022" w:rsidRDefault="00E76F61">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138E0409" w14:textId="77777777" w:rsidR="00330022" w:rsidRDefault="00E76F61">
            <w:pPr>
              <w:pStyle w:val="ProductList-TableBody"/>
            </w:pPr>
            <w:r>
              <w:t>Exchange Online Plan 2G User SL</w:t>
            </w:r>
          </w:p>
        </w:tc>
      </w:tr>
      <w:tr w:rsidR="00330022" w14:paraId="5544D972"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2FA02A6"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C4464B6"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6D85BC2" w14:textId="77777777" w:rsidR="00330022" w:rsidRDefault="00E76F61">
            <w:pPr>
              <w:pStyle w:val="ProductList-TableBody"/>
            </w:pPr>
            <w:r>
              <w:t xml:space="preserve"> </w:t>
            </w:r>
          </w:p>
        </w:tc>
      </w:tr>
    </w:tbl>
    <w:p w14:paraId="4D56DE8D" w14:textId="77777777" w:rsidR="00330022" w:rsidRDefault="00E76F61">
      <w:pPr>
        <w:pStyle w:val="ProductList-BodyIndented"/>
      </w:pPr>
      <w:r>
        <w:t xml:space="preserve"> </w:t>
      </w:r>
    </w:p>
    <w:p w14:paraId="18A4B5E5" w14:textId="77777777" w:rsidR="00330022" w:rsidRDefault="00E76F61">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330022" w14:paraId="583334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1E2D089" w14:textId="77777777" w:rsidR="00330022" w:rsidRDefault="00E76F61">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7566D00A"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447F94A" w14:textId="77777777" w:rsidR="00330022" w:rsidRDefault="00E76F61">
            <w:pPr>
              <w:pStyle w:val="ProductList-TableBody"/>
            </w:pPr>
            <w:r>
              <w:t xml:space="preserve"> </w:t>
            </w:r>
          </w:p>
        </w:tc>
      </w:tr>
    </w:tbl>
    <w:p w14:paraId="3F6ED0FA" w14:textId="77777777" w:rsidR="00330022" w:rsidRDefault="00E76F61">
      <w:pPr>
        <w:pStyle w:val="ProductList-Body"/>
      </w:pPr>
      <w:r>
        <w:t xml:space="preserve"> </w:t>
      </w:r>
    </w:p>
    <w:p w14:paraId="1953D413" w14:textId="77777777" w:rsidR="00330022" w:rsidRDefault="00E76F61">
      <w:pPr>
        <w:pStyle w:val="ProductList-Body"/>
      </w:pPr>
      <w:r>
        <w:t xml:space="preserve"> </w:t>
      </w:r>
    </w:p>
    <w:p w14:paraId="3FFB9ACB" w14:textId="77777777" w:rsidR="00330022" w:rsidRDefault="00E76F61">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330022" w14:paraId="01C125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6E38EF"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98B04D6"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4561AD" w14:textId="77777777" w:rsidR="00330022" w:rsidRDefault="00E76F61">
            <w:pPr>
              <w:pStyle w:val="ProductList-TableBody"/>
            </w:pPr>
            <w:r>
              <w:rPr>
                <w:color w:val="404040"/>
              </w:rPr>
              <w:t>Fail-Over Rights: N/A</w:t>
            </w:r>
          </w:p>
        </w:tc>
      </w:tr>
      <w:tr w:rsidR="00330022" w14:paraId="22474808" w14:textId="77777777">
        <w:tc>
          <w:tcPr>
            <w:tcW w:w="4040" w:type="dxa"/>
            <w:tcBorders>
              <w:top w:val="single" w:sz="4" w:space="0" w:color="000000"/>
              <w:left w:val="single" w:sz="4" w:space="0" w:color="000000"/>
              <w:bottom w:val="single" w:sz="4" w:space="0" w:color="000000"/>
              <w:right w:val="single" w:sz="4" w:space="0" w:color="000000"/>
            </w:tcBorders>
          </w:tcPr>
          <w:p w14:paraId="69BC2EF3"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736206EE"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B0C376" w14:textId="77777777" w:rsidR="00330022" w:rsidRDefault="00E76F61">
            <w:pPr>
              <w:pStyle w:val="ProductList-TableBody"/>
            </w:pPr>
            <w:r>
              <w:rPr>
                <w:color w:val="404040"/>
              </w:rPr>
              <w:t>Roaming Rights: N/A</w:t>
            </w:r>
          </w:p>
        </w:tc>
      </w:tr>
      <w:tr w:rsidR="00330022" w14:paraId="6EB16BDD" w14:textId="77777777">
        <w:tc>
          <w:tcPr>
            <w:tcW w:w="4040" w:type="dxa"/>
            <w:tcBorders>
              <w:top w:val="single" w:sz="4" w:space="0" w:color="000000"/>
              <w:left w:val="single" w:sz="4" w:space="0" w:color="000000"/>
              <w:bottom w:val="single" w:sz="4" w:space="0" w:color="000000"/>
              <w:right w:val="single" w:sz="4" w:space="0" w:color="000000"/>
            </w:tcBorders>
          </w:tcPr>
          <w:p w14:paraId="23A31D4B"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79D8A"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38210" w14:textId="77777777" w:rsidR="00330022" w:rsidRDefault="00E76F61">
            <w:pPr>
              <w:pStyle w:val="ProductList-TableBody"/>
            </w:pPr>
            <w:r>
              <w:t xml:space="preserve"> </w:t>
            </w:r>
          </w:p>
        </w:tc>
      </w:tr>
    </w:tbl>
    <w:p w14:paraId="2783E523" w14:textId="77777777" w:rsidR="00330022" w:rsidRDefault="00E76F61">
      <w:pPr>
        <w:pStyle w:val="ProductList-Body"/>
      </w:pPr>
      <w:r>
        <w:t xml:space="preserve"> </w:t>
      </w:r>
    </w:p>
    <w:p w14:paraId="09FA4044" w14:textId="77777777" w:rsidR="00330022" w:rsidRDefault="00E76F61">
      <w:pPr>
        <w:pStyle w:val="ProductList-ClauseHeading"/>
        <w:outlineLvl w:val="4"/>
      </w:pPr>
      <w:r>
        <w:lastRenderedPageBreak/>
        <w:t>4.1 Exchange Enterprise CAL with Services 2016 Supplemental Terms and Conditions</w:t>
      </w:r>
    </w:p>
    <w:p w14:paraId="60802E4B" w14:textId="77777777" w:rsidR="00330022" w:rsidRDefault="00E76F61">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1">
        <w:r>
          <w:rPr>
            <w:color w:val="00467F"/>
            <w:u w:val="single"/>
          </w:rPr>
          <w:t>http://go.microsoft.com/?linkid=9839207</w:t>
        </w:r>
      </w:hyperlink>
      <w:r>
        <w:t xml:space="preserve"> apply to purchase and use of the Online Services included with Exchange Enterprise CAL with Services 2016.</w:t>
      </w:r>
    </w:p>
    <w:p w14:paraId="307CD8ED"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0C1A2BE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9AC23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6311ED11" w14:textId="77777777" w:rsidR="00330022" w:rsidRDefault="00330022">
      <w:pPr>
        <w:pStyle w:val="ProductList-Body"/>
      </w:pPr>
    </w:p>
    <w:p w14:paraId="41C083F6" w14:textId="77777777" w:rsidR="00330022" w:rsidRDefault="00E76F61">
      <w:pPr>
        <w:pStyle w:val="ProductList-Offering2HeadingNoBorder"/>
        <w:outlineLvl w:val="2"/>
      </w:pPr>
      <w:bookmarkStart w:id="100" w:name="_Sec639"/>
      <w:r>
        <w:t>Project Server</w:t>
      </w:r>
      <w:bookmarkEnd w:id="100"/>
      <w:r>
        <w:fldChar w:fldCharType="begin"/>
      </w:r>
      <w:r>
        <w:instrText xml:space="preserve"> TC "</w:instrText>
      </w:r>
      <w:bookmarkStart w:id="101" w:name="_Toc526075066"/>
      <w:r>
        <w:instrText>Project Server</w:instrText>
      </w:r>
      <w:bookmarkEnd w:id="101"/>
      <w:r>
        <w:instrText>" \l 3</w:instrText>
      </w:r>
      <w:r>
        <w:fldChar w:fldCharType="end"/>
      </w:r>
    </w:p>
    <w:p w14:paraId="11934598" w14:textId="77777777" w:rsidR="00330022" w:rsidRDefault="00E76F61">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330022" w14:paraId="0EFEEE1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9E187CC"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238410"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8E2351"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EDBB89"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4039D4"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F769A9"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9D4499"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5D710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C521E1"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B1B1F2"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04587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C2DF57"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112DEF96" w14:textId="77777777">
        <w:tc>
          <w:tcPr>
            <w:tcW w:w="4160" w:type="dxa"/>
            <w:tcBorders>
              <w:top w:val="single" w:sz="6" w:space="0" w:color="FFFFFF"/>
              <w:left w:val="none" w:sz="4" w:space="0" w:color="6E6E6E"/>
              <w:bottom w:val="dashed" w:sz="4" w:space="0" w:color="BFBFBF"/>
              <w:right w:val="none" w:sz="4" w:space="0" w:color="6E6E6E"/>
            </w:tcBorders>
          </w:tcPr>
          <w:p w14:paraId="6500A7E5" w14:textId="77777777" w:rsidR="00330022" w:rsidRDefault="00E76F61">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535D73A" w14:textId="77777777" w:rsidR="00330022" w:rsidRDefault="00E76F61">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14:paraId="5D8EC082" w14:textId="77777777" w:rsidR="00330022" w:rsidRDefault="00E76F6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487C1F68" w14:textId="77777777" w:rsidR="00330022" w:rsidRDefault="00E76F6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CCDAD00"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72B92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3528E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F718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202D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137C3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15E3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73C3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5F3D7D91" w14:textId="77777777">
        <w:tc>
          <w:tcPr>
            <w:tcW w:w="4160" w:type="dxa"/>
            <w:tcBorders>
              <w:top w:val="dashed" w:sz="4" w:space="0" w:color="BFBFBF"/>
              <w:left w:val="none" w:sz="4" w:space="0" w:color="6E6E6E"/>
              <w:bottom w:val="none" w:sz="4" w:space="0" w:color="BFBFBF"/>
              <w:right w:val="none" w:sz="4" w:space="0" w:color="6E6E6E"/>
            </w:tcBorders>
          </w:tcPr>
          <w:p w14:paraId="2A4D0CA9" w14:textId="77777777" w:rsidR="00330022" w:rsidRDefault="00E76F61">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68EB6797" w14:textId="77777777" w:rsidR="00330022" w:rsidRDefault="00E76F6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29F1EE8A"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158E013"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9991EBC"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3CC00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EB88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1B29C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DA8D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E3A7E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E558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136CB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5071784" w14:textId="77777777" w:rsidR="00330022" w:rsidRDefault="00E76F61">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330022" w14:paraId="298D50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C1DF5C1"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14:paraId="74699592"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19C058B" w14:textId="77777777" w:rsidR="00330022" w:rsidRDefault="00E76F61">
            <w:pPr>
              <w:pStyle w:val="ProductList-TableBody"/>
            </w:pPr>
            <w:r>
              <w:rPr>
                <w:color w:val="404040"/>
              </w:rPr>
              <w:t>Down Editions: N/A</w:t>
            </w:r>
          </w:p>
        </w:tc>
      </w:tr>
      <w:tr w:rsidR="00330022" w14:paraId="78C7E7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9289D"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7E99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34A69C1"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1C7B1B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0EEA01"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33F769"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7692F" w14:textId="77777777" w:rsidR="00330022" w:rsidRDefault="00E76F61">
            <w:pPr>
              <w:pStyle w:val="ProductList-TableBody"/>
            </w:pPr>
            <w:r>
              <w:rPr>
                <w:color w:val="404040"/>
              </w:rPr>
              <w:t>Reduction Eligible: N/A</w:t>
            </w:r>
          </w:p>
        </w:tc>
      </w:tr>
      <w:tr w:rsidR="00330022" w14:paraId="130969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D8C96B"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3E204"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28C9F" w14:textId="77777777" w:rsidR="00330022" w:rsidRDefault="00E76F61">
            <w:pPr>
              <w:pStyle w:val="ProductList-TableBody"/>
            </w:pPr>
            <w:r>
              <w:rPr>
                <w:color w:val="404040"/>
              </w:rPr>
              <w:t>True-Up Eligible: N/A</w:t>
            </w:r>
          </w:p>
        </w:tc>
      </w:tr>
      <w:tr w:rsidR="00330022" w14:paraId="35105D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122BE"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6EC43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6B43AF" w14:textId="77777777" w:rsidR="00330022" w:rsidRDefault="00E76F61">
            <w:pPr>
              <w:pStyle w:val="ProductList-TableBody"/>
            </w:pPr>
            <w:r>
              <w:t xml:space="preserve"> </w:t>
            </w:r>
          </w:p>
        </w:tc>
      </w:tr>
    </w:tbl>
    <w:p w14:paraId="4FD26D12" w14:textId="77777777" w:rsidR="00330022" w:rsidRDefault="00E76F61">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330022" w14:paraId="3B0C0E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AF2574"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3CABC9" w14:textId="77777777" w:rsidR="00330022" w:rsidRDefault="00E76F6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A96ECEC"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330022" w14:paraId="0766DA4A" w14:textId="77777777">
        <w:tc>
          <w:tcPr>
            <w:tcW w:w="4040" w:type="dxa"/>
            <w:tcBorders>
              <w:top w:val="single" w:sz="4" w:space="0" w:color="000000"/>
              <w:left w:val="single" w:sz="4" w:space="0" w:color="000000"/>
              <w:bottom w:val="single" w:sz="4" w:space="0" w:color="000000"/>
              <w:right w:val="single" w:sz="4" w:space="0" w:color="000000"/>
            </w:tcBorders>
          </w:tcPr>
          <w:p w14:paraId="589CB142"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E490EB7"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63EE0" w14:textId="77777777" w:rsidR="00330022" w:rsidRDefault="00E76F61">
            <w:pPr>
              <w:pStyle w:val="ProductList-TableBody"/>
            </w:pPr>
            <w:r>
              <w:rPr>
                <w:color w:val="404040"/>
              </w:rPr>
              <w:t>Included Technologies: N/A</w:t>
            </w:r>
          </w:p>
        </w:tc>
      </w:tr>
      <w:tr w:rsidR="00330022" w14:paraId="148AEEB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D1043B"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BF983"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C00BA0" w14:textId="77777777" w:rsidR="00330022" w:rsidRDefault="00E76F61">
            <w:pPr>
              <w:pStyle w:val="ProductList-TableBody"/>
            </w:pPr>
            <w:r>
              <w:t xml:space="preserve"> </w:t>
            </w:r>
          </w:p>
        </w:tc>
      </w:tr>
    </w:tbl>
    <w:p w14:paraId="30F3AF8E" w14:textId="77777777" w:rsidR="00330022" w:rsidRDefault="00E76F61">
      <w:pPr>
        <w:pStyle w:val="ProductList-Body"/>
      </w:pPr>
      <w:r>
        <w:t xml:space="preserve"> </w:t>
      </w:r>
    </w:p>
    <w:p w14:paraId="0FA2975B"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330022" w14:paraId="4B1DEB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953D72" w14:textId="77777777" w:rsidR="00330022" w:rsidRDefault="00E76F6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76331E1" w14:textId="77777777" w:rsidR="00330022" w:rsidRDefault="00E76F61">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137D5B22" w14:textId="77777777" w:rsidR="00330022" w:rsidRDefault="00E76F61">
            <w:pPr>
              <w:pStyle w:val="ProductList-TableBody"/>
            </w:pPr>
            <w:r>
              <w:t>Project Online Essentials User SL</w:t>
            </w:r>
          </w:p>
        </w:tc>
      </w:tr>
      <w:tr w:rsidR="00330022" w14:paraId="54192E66"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5DC0C1B"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5C94B29" w14:textId="77777777" w:rsidR="00330022" w:rsidRDefault="00E76F61">
            <w:pPr>
              <w:pStyle w:val="ProductList-TableBody"/>
            </w:pPr>
            <w:r>
              <w:t>Project Online Professional User SL</w:t>
            </w:r>
          </w:p>
        </w:tc>
        <w:tc>
          <w:tcPr>
            <w:tcW w:w="4040" w:type="dxa"/>
            <w:tcBorders>
              <w:top w:val="none" w:sz="4" w:space="0" w:color="000000"/>
              <w:left w:val="none" w:sz="4" w:space="0" w:color="000000"/>
              <w:bottom w:val="none" w:sz="4" w:space="0" w:color="000000"/>
              <w:right w:val="single" w:sz="4" w:space="0" w:color="000000"/>
            </w:tcBorders>
          </w:tcPr>
          <w:p w14:paraId="46555E8D" w14:textId="77777777" w:rsidR="00330022" w:rsidRDefault="00E76F61">
            <w:pPr>
              <w:pStyle w:val="ProductList-TableBody"/>
            </w:pPr>
            <w:r>
              <w:t>Project Online Premium User SL</w:t>
            </w:r>
          </w:p>
        </w:tc>
      </w:tr>
      <w:tr w:rsidR="00330022" w14:paraId="2AFB7C7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515DD76"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2DDF2FA" w14:textId="77777777" w:rsidR="00330022" w:rsidRDefault="00E76F61">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67BF2501" w14:textId="77777777" w:rsidR="00330022" w:rsidRDefault="00E76F61">
            <w:pPr>
              <w:pStyle w:val="ProductList-TableBody"/>
            </w:pPr>
            <w:r>
              <w:t xml:space="preserve"> </w:t>
            </w:r>
          </w:p>
        </w:tc>
      </w:tr>
    </w:tbl>
    <w:p w14:paraId="0CE1D62B" w14:textId="77777777" w:rsidR="00330022" w:rsidRDefault="00E76F61">
      <w:pPr>
        <w:pStyle w:val="ProductList-Body"/>
      </w:pPr>
      <w:r>
        <w:t xml:space="preserve"> </w:t>
      </w:r>
    </w:p>
    <w:p w14:paraId="4EE1DE4D" w14:textId="77777777" w:rsidR="00330022" w:rsidRDefault="00E76F61">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330022" w14:paraId="0887ED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A1A1008" w14:textId="77777777" w:rsidR="00330022" w:rsidRDefault="00E76F6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64E5D780"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089261C" w14:textId="77777777" w:rsidR="00330022" w:rsidRDefault="00E76F61">
            <w:pPr>
              <w:pStyle w:val="ProductList-TableBody"/>
            </w:pPr>
            <w:r>
              <w:t xml:space="preserve"> </w:t>
            </w:r>
          </w:p>
        </w:tc>
      </w:tr>
    </w:tbl>
    <w:p w14:paraId="61AED523" w14:textId="77777777" w:rsidR="00330022" w:rsidRDefault="00E76F61">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330022" w14:paraId="0020F1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337BCE"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214A61"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2F3C17" w14:textId="77777777" w:rsidR="00330022" w:rsidRDefault="00E76F61">
            <w:pPr>
              <w:pStyle w:val="ProductList-TableBody"/>
            </w:pPr>
            <w:r>
              <w:rPr>
                <w:color w:val="404040"/>
              </w:rPr>
              <w:t>Fail-Over Rights: N/A</w:t>
            </w:r>
          </w:p>
        </w:tc>
      </w:tr>
      <w:tr w:rsidR="00330022" w14:paraId="7AA9C6F0" w14:textId="77777777">
        <w:tc>
          <w:tcPr>
            <w:tcW w:w="4040" w:type="dxa"/>
            <w:tcBorders>
              <w:top w:val="single" w:sz="4" w:space="0" w:color="000000"/>
              <w:left w:val="single" w:sz="4" w:space="0" w:color="000000"/>
              <w:bottom w:val="single" w:sz="4" w:space="0" w:color="000000"/>
              <w:right w:val="single" w:sz="4" w:space="0" w:color="000000"/>
            </w:tcBorders>
          </w:tcPr>
          <w:p w14:paraId="0ADBEAB3"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79CA9"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D1DA1F" w14:textId="77777777" w:rsidR="00330022" w:rsidRDefault="00E76F61">
            <w:pPr>
              <w:pStyle w:val="ProductList-TableBody"/>
            </w:pPr>
            <w:r>
              <w:rPr>
                <w:color w:val="404040"/>
              </w:rPr>
              <w:t>Roaming Rights: N/A</w:t>
            </w:r>
          </w:p>
        </w:tc>
      </w:tr>
      <w:tr w:rsidR="00330022" w14:paraId="792ABF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41EE74"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65CF5B"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08929" w14:textId="77777777" w:rsidR="00330022" w:rsidRDefault="00E76F61">
            <w:pPr>
              <w:pStyle w:val="ProductList-TableBody"/>
            </w:pPr>
            <w:r>
              <w:t xml:space="preserve"> </w:t>
            </w:r>
          </w:p>
        </w:tc>
      </w:tr>
    </w:tbl>
    <w:p w14:paraId="77F19CFC"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46681C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20624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B8D762D" w14:textId="77777777" w:rsidR="00330022" w:rsidRDefault="00330022">
      <w:pPr>
        <w:pStyle w:val="ProductList-Body"/>
      </w:pPr>
    </w:p>
    <w:p w14:paraId="1CFB6FE5" w14:textId="77777777" w:rsidR="00330022" w:rsidRDefault="00E76F61">
      <w:pPr>
        <w:pStyle w:val="ProductList-Offering2HeadingNoBorder"/>
        <w:outlineLvl w:val="2"/>
      </w:pPr>
      <w:bookmarkStart w:id="106" w:name="_Sec640"/>
      <w:r>
        <w:t>SharePoint Server</w:t>
      </w:r>
      <w:bookmarkEnd w:id="106"/>
      <w:r>
        <w:fldChar w:fldCharType="begin"/>
      </w:r>
      <w:r>
        <w:instrText xml:space="preserve"> TC "</w:instrText>
      </w:r>
      <w:bookmarkStart w:id="107" w:name="_Toc526075067"/>
      <w:r>
        <w:instrText>SharePoint Server</w:instrText>
      </w:r>
      <w:bookmarkEnd w:id="107"/>
      <w:r>
        <w:instrText>" \l 3</w:instrText>
      </w:r>
      <w:r>
        <w:fldChar w:fldCharType="end"/>
      </w:r>
    </w:p>
    <w:p w14:paraId="75006BF8" w14:textId="77777777" w:rsidR="00330022" w:rsidRDefault="00E76F61">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3995"/>
        <w:gridCol w:w="610"/>
        <w:gridCol w:w="602"/>
        <w:gridCol w:w="609"/>
        <w:gridCol w:w="602"/>
        <w:gridCol w:w="603"/>
        <w:gridCol w:w="608"/>
        <w:gridCol w:w="613"/>
        <w:gridCol w:w="634"/>
        <w:gridCol w:w="618"/>
        <w:gridCol w:w="610"/>
        <w:gridCol w:w="680"/>
      </w:tblGrid>
      <w:tr w:rsidR="00330022" w14:paraId="375FBCC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C3B09BF"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F1B994"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950C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4C1532"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5D62A"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85C92D"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837481"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93256"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ACD86D"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F7BD9E"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321F1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DF2373"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08AA240B" w14:textId="77777777">
        <w:tc>
          <w:tcPr>
            <w:tcW w:w="4160" w:type="dxa"/>
            <w:tcBorders>
              <w:top w:val="single" w:sz="6" w:space="0" w:color="FFFFFF"/>
              <w:left w:val="none" w:sz="4" w:space="0" w:color="6E6E6E"/>
              <w:bottom w:val="dashed" w:sz="4" w:space="0" w:color="BFBFBF"/>
              <w:right w:val="none" w:sz="4" w:space="0" w:color="6E6E6E"/>
            </w:tcBorders>
          </w:tcPr>
          <w:p w14:paraId="6EDB165B" w14:textId="77777777" w:rsidR="00330022" w:rsidRDefault="00E76F61">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5F593FF" w14:textId="77777777" w:rsidR="00330022" w:rsidRDefault="00E76F61">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193B900E" w14:textId="77777777" w:rsidR="00330022" w:rsidRDefault="00E76F6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D122A93" w14:textId="77777777" w:rsidR="00330022" w:rsidRDefault="00E76F6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CF819CD"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02A37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46E05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18E24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AD05D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52F3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B045D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74172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11F03F84" w14:textId="77777777">
        <w:tc>
          <w:tcPr>
            <w:tcW w:w="4160" w:type="dxa"/>
            <w:tcBorders>
              <w:top w:val="dashed" w:sz="4" w:space="0" w:color="BFBFBF"/>
              <w:left w:val="none" w:sz="4" w:space="0" w:color="6E6E6E"/>
              <w:bottom w:val="dashed" w:sz="4" w:space="0" w:color="BFBFBF"/>
              <w:right w:val="none" w:sz="4" w:space="0" w:color="6E6E6E"/>
            </w:tcBorders>
          </w:tcPr>
          <w:p w14:paraId="023575CB" w14:textId="77777777" w:rsidR="00330022" w:rsidRDefault="00E76F61">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7F49E46" w14:textId="77777777" w:rsidR="00330022" w:rsidRDefault="00E76F6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5E68BFBE" w14:textId="77777777" w:rsidR="00330022" w:rsidRDefault="00E76F6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7390C478" w14:textId="77777777" w:rsidR="00330022" w:rsidRDefault="00E76F6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13CE37BE"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D292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0685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8F29F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49E59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F8905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5467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2C7E2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206089BD" w14:textId="77777777">
        <w:tc>
          <w:tcPr>
            <w:tcW w:w="4160" w:type="dxa"/>
            <w:tcBorders>
              <w:top w:val="dashed" w:sz="4" w:space="0" w:color="BFBFBF"/>
              <w:left w:val="none" w:sz="4" w:space="0" w:color="6E6E6E"/>
              <w:bottom w:val="dashed" w:sz="4" w:space="0" w:color="BFBFBF"/>
              <w:right w:val="none" w:sz="4" w:space="0" w:color="6E6E6E"/>
            </w:tcBorders>
          </w:tcPr>
          <w:p w14:paraId="48C157E9" w14:textId="77777777" w:rsidR="00330022" w:rsidRDefault="00E76F61">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C565EE2" w14:textId="77777777" w:rsidR="00330022" w:rsidRDefault="00E76F61">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14:paraId="5882EAC1"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174C21C"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747776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BC6BF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87538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9D1A1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FDF3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22430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72306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B860A6"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781802E0" w14:textId="77777777">
        <w:tc>
          <w:tcPr>
            <w:tcW w:w="4160" w:type="dxa"/>
            <w:tcBorders>
              <w:top w:val="dashed" w:sz="4" w:space="0" w:color="BFBFBF"/>
              <w:left w:val="none" w:sz="4" w:space="0" w:color="6E6E6E"/>
              <w:bottom w:val="none" w:sz="4" w:space="0" w:color="BFBFBF"/>
              <w:right w:val="none" w:sz="4" w:space="0" w:color="6E6E6E"/>
            </w:tcBorders>
          </w:tcPr>
          <w:p w14:paraId="3290CB70" w14:textId="77777777" w:rsidR="00330022" w:rsidRDefault="00E76F61">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77D94EDE" w14:textId="77777777" w:rsidR="00330022" w:rsidRDefault="00E76F61">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14:paraId="66B389EA"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0BECC2C"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2AB789F"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F2DE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19F7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E0465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703D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5BCA0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6157B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EC8BF"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C33541E" w14:textId="77777777" w:rsidR="00330022" w:rsidRDefault="00E76F61">
      <w:pPr>
        <w:pStyle w:val="ProductList-Offering1SubSection"/>
        <w:outlineLvl w:val="3"/>
      </w:pPr>
      <w:bookmarkStart w:id="109" w:name="_Sec740"/>
      <w:r>
        <w:lastRenderedPageBreak/>
        <w:t>2. Product Conditions</w:t>
      </w:r>
      <w:bookmarkEnd w:id="109"/>
    </w:p>
    <w:tbl>
      <w:tblPr>
        <w:tblStyle w:val="PURTable"/>
        <w:tblW w:w="0" w:type="dxa"/>
        <w:tblLook w:val="04A0" w:firstRow="1" w:lastRow="0" w:firstColumn="1" w:lastColumn="0" w:noHBand="0" w:noVBand="1"/>
      </w:tblPr>
      <w:tblGrid>
        <w:gridCol w:w="3602"/>
        <w:gridCol w:w="3597"/>
        <w:gridCol w:w="3591"/>
      </w:tblGrid>
      <w:tr w:rsidR="00330022" w14:paraId="0D09C6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82EEFC4"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6BB12F7B"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7777680" w14:textId="77777777" w:rsidR="00330022" w:rsidRDefault="00E76F61">
            <w:pPr>
              <w:pStyle w:val="ProductList-TableBody"/>
            </w:pPr>
            <w:r>
              <w:rPr>
                <w:color w:val="404040"/>
              </w:rPr>
              <w:t>Down Editions: N/A</w:t>
            </w:r>
          </w:p>
        </w:tc>
      </w:tr>
      <w:tr w:rsidR="00330022" w14:paraId="7F9505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F1F98"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0BE81C"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7D41E23"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7D00D9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A52D8"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18F606"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2F794" w14:textId="77777777" w:rsidR="00330022" w:rsidRDefault="00E76F61">
            <w:pPr>
              <w:pStyle w:val="ProductList-TableBody"/>
            </w:pPr>
            <w:r>
              <w:rPr>
                <w:color w:val="404040"/>
              </w:rPr>
              <w:t>Reduction Eligible: N/A</w:t>
            </w:r>
          </w:p>
        </w:tc>
      </w:tr>
      <w:tr w:rsidR="00330022" w14:paraId="1D7712BA" w14:textId="77777777">
        <w:tc>
          <w:tcPr>
            <w:tcW w:w="4040" w:type="dxa"/>
            <w:tcBorders>
              <w:top w:val="single" w:sz="4" w:space="0" w:color="000000"/>
              <w:left w:val="single" w:sz="4" w:space="0" w:color="000000"/>
              <w:bottom w:val="single" w:sz="4" w:space="0" w:color="000000"/>
              <w:right w:val="single" w:sz="4" w:space="0" w:color="000000"/>
            </w:tcBorders>
          </w:tcPr>
          <w:p w14:paraId="24B19DF7"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05E1A0"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AD893E" w14:textId="77777777" w:rsidR="00330022" w:rsidRDefault="00E76F61">
            <w:pPr>
              <w:pStyle w:val="ProductList-TableBody"/>
            </w:pPr>
            <w:r>
              <w:rPr>
                <w:color w:val="404040"/>
              </w:rPr>
              <w:t>True-Up Eligible: N/A</w:t>
            </w:r>
          </w:p>
        </w:tc>
      </w:tr>
      <w:tr w:rsidR="00330022" w14:paraId="668FB2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61F24"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5A36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ACC63" w14:textId="77777777" w:rsidR="00330022" w:rsidRDefault="00E76F61">
            <w:pPr>
              <w:pStyle w:val="ProductList-TableBody"/>
            </w:pPr>
            <w:r>
              <w:t xml:space="preserve"> </w:t>
            </w:r>
          </w:p>
        </w:tc>
      </w:tr>
    </w:tbl>
    <w:p w14:paraId="31B91B7B" w14:textId="77777777" w:rsidR="00330022" w:rsidRDefault="00E76F61">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330022" w14:paraId="165A0E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6004CB"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FA4A1AE"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19DB8A6C"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330022" w14:paraId="04666DFF" w14:textId="77777777">
        <w:tc>
          <w:tcPr>
            <w:tcW w:w="4040" w:type="dxa"/>
            <w:tcBorders>
              <w:top w:val="single" w:sz="4" w:space="0" w:color="000000"/>
              <w:left w:val="single" w:sz="4" w:space="0" w:color="000000"/>
              <w:bottom w:val="single" w:sz="4" w:space="0" w:color="000000"/>
              <w:right w:val="single" w:sz="4" w:space="0" w:color="000000"/>
            </w:tcBorders>
          </w:tcPr>
          <w:p w14:paraId="17EEFAB9"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6153757"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8DDEC" w14:textId="77777777" w:rsidR="00330022" w:rsidRDefault="00E76F61">
            <w:pPr>
              <w:pStyle w:val="ProductList-TableBody"/>
            </w:pPr>
            <w:r>
              <w:rPr>
                <w:color w:val="404040"/>
              </w:rPr>
              <w:t>Included Technologies: N/A</w:t>
            </w:r>
          </w:p>
        </w:tc>
      </w:tr>
      <w:tr w:rsidR="00330022" w14:paraId="2DCDC8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67925"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B2726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BE430" w14:textId="77777777" w:rsidR="00330022" w:rsidRDefault="00E76F61">
            <w:pPr>
              <w:pStyle w:val="ProductList-TableBody"/>
            </w:pPr>
            <w:r>
              <w:t xml:space="preserve"> </w:t>
            </w:r>
          </w:p>
        </w:tc>
      </w:tr>
    </w:tbl>
    <w:p w14:paraId="4A86204C" w14:textId="77777777" w:rsidR="00330022" w:rsidRDefault="00E76F61">
      <w:pPr>
        <w:pStyle w:val="ProductList-Body"/>
      </w:pPr>
      <w:r>
        <w:t xml:space="preserve"> </w:t>
      </w:r>
    </w:p>
    <w:p w14:paraId="1691E04C" w14:textId="77777777" w:rsidR="00330022" w:rsidRDefault="00E76F61">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330022" w14:paraId="694636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5569188" w14:textId="77777777" w:rsidR="00330022" w:rsidRDefault="00E76F6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51A0B04" w14:textId="77777777" w:rsidR="00330022" w:rsidRDefault="00E76F61">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23254EA1" w14:textId="77777777" w:rsidR="00330022" w:rsidRDefault="00E76F61">
            <w:pPr>
              <w:pStyle w:val="ProductList-TableBody"/>
            </w:pPr>
            <w:r>
              <w:t>SharePoint Online Plan 2</w:t>
            </w:r>
            <w:r>
              <w:fldChar w:fldCharType="begin"/>
            </w:r>
            <w:r>
              <w:instrText xml:space="preserve"> XE "SharePoint Online Plan 2" </w:instrText>
            </w:r>
            <w:r>
              <w:fldChar w:fldCharType="end"/>
            </w:r>
            <w:r>
              <w:t xml:space="preserve"> User SL</w:t>
            </w:r>
          </w:p>
        </w:tc>
      </w:tr>
      <w:tr w:rsidR="00330022" w14:paraId="02CB70F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5A4C4CE"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D1EEE8C"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6B2574A" w14:textId="77777777" w:rsidR="00330022" w:rsidRDefault="00E76F61">
            <w:pPr>
              <w:pStyle w:val="ProductList-TableBody"/>
            </w:pPr>
            <w:r>
              <w:t xml:space="preserve"> </w:t>
            </w:r>
          </w:p>
        </w:tc>
      </w:tr>
    </w:tbl>
    <w:p w14:paraId="51B9D80C" w14:textId="77777777" w:rsidR="00330022" w:rsidRDefault="00E76F61">
      <w:pPr>
        <w:pStyle w:val="ProductList-Body"/>
      </w:pPr>
      <w:r>
        <w:t xml:space="preserve"> </w:t>
      </w:r>
    </w:p>
    <w:p w14:paraId="61A22B29" w14:textId="77777777" w:rsidR="00330022" w:rsidRDefault="00E76F61">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330022" w14:paraId="26EB34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55EBCD5" w14:textId="77777777" w:rsidR="00330022" w:rsidRDefault="00E76F6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E7EF14D" w14:textId="77777777" w:rsidR="00330022" w:rsidRDefault="00E76F61">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26FBDA1C" w14:textId="77777777" w:rsidR="00330022" w:rsidRDefault="00E76F61">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330022" w14:paraId="45C974E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846DB51"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158823A"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B88AFB4" w14:textId="77777777" w:rsidR="00330022" w:rsidRDefault="00E76F61">
            <w:pPr>
              <w:pStyle w:val="ProductList-TableBody"/>
            </w:pPr>
            <w:r>
              <w:t>SharePoint Online Plan 2 User SL</w:t>
            </w:r>
          </w:p>
        </w:tc>
      </w:tr>
    </w:tbl>
    <w:p w14:paraId="5C971DD5" w14:textId="77777777" w:rsidR="00330022" w:rsidRDefault="00E76F61">
      <w:pPr>
        <w:pStyle w:val="ProductList-Body"/>
      </w:pPr>
      <w:r>
        <w:t xml:space="preserve"> </w:t>
      </w:r>
    </w:p>
    <w:p w14:paraId="2C6052A4" w14:textId="77777777" w:rsidR="00330022" w:rsidRDefault="00E76F61">
      <w:pPr>
        <w:pStyle w:val="ProductList-SubClauseHeading"/>
        <w:outlineLvl w:val="5"/>
      </w:pPr>
      <w:r>
        <w:t>3.2.1 Additional SharePoint Server Functionality Associated with SharePoint Enterprise CAL</w:t>
      </w:r>
    </w:p>
    <w:p w14:paraId="064F2464" w14:textId="77777777" w:rsidR="00330022" w:rsidRDefault="00E76F61">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330022" w14:paraId="3D96EA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533B665"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BE8FEA8" w14:textId="77777777" w:rsidR="00330022" w:rsidRDefault="00E76F61">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447E5530" w14:textId="77777777" w:rsidR="00330022" w:rsidRDefault="00E76F61">
            <w:pPr>
              <w:pStyle w:val="ProductList-TableBody"/>
            </w:pPr>
            <w:r>
              <w:t>SharePoint Online Plan 2 User SL</w:t>
            </w:r>
          </w:p>
        </w:tc>
      </w:tr>
      <w:tr w:rsidR="00330022" w14:paraId="49A5E61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1A874D3"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96BA77"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F7C2BB7" w14:textId="77777777" w:rsidR="00330022" w:rsidRDefault="00E76F61">
            <w:pPr>
              <w:pStyle w:val="ProductList-TableBody"/>
            </w:pPr>
            <w:r>
              <w:t xml:space="preserve"> </w:t>
            </w:r>
          </w:p>
        </w:tc>
      </w:tr>
    </w:tbl>
    <w:p w14:paraId="7C780B2A" w14:textId="77777777" w:rsidR="00330022" w:rsidRDefault="00E76F61">
      <w:pPr>
        <w:pStyle w:val="ProductList-BodyIndented"/>
      </w:pPr>
      <w:r>
        <w:t xml:space="preserve"> </w:t>
      </w:r>
    </w:p>
    <w:p w14:paraId="2451472A" w14:textId="77777777" w:rsidR="00330022" w:rsidRDefault="00E76F61">
      <w:pPr>
        <w:pStyle w:val="ProductList-ClauseHeading"/>
        <w:outlineLvl w:val="4"/>
      </w:pPr>
      <w:r>
        <w:t>3.3 CAL Waiver for Users Accessing Publicly Available Content</w:t>
      </w:r>
    </w:p>
    <w:p w14:paraId="5D23E84E" w14:textId="77777777" w:rsidR="00330022" w:rsidRDefault="00E76F6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4593CE34" w14:textId="77777777" w:rsidR="00330022" w:rsidRDefault="00E76F61">
      <w:pPr>
        <w:pStyle w:val="ProductList-Body"/>
      </w:pPr>
      <w:r>
        <w:t xml:space="preserve"> </w:t>
      </w:r>
    </w:p>
    <w:p w14:paraId="525A80DF" w14:textId="77777777" w:rsidR="00330022" w:rsidRDefault="00E76F61">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330022" w14:paraId="1FFB9A7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50EDEFF" w14:textId="77777777" w:rsidR="00330022" w:rsidRDefault="00E76F61">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68DE3BB"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C6669F5" w14:textId="77777777" w:rsidR="00330022" w:rsidRDefault="00E76F61">
            <w:pPr>
              <w:pStyle w:val="ProductList-TableBody"/>
            </w:pPr>
            <w:r>
              <w:t xml:space="preserve"> </w:t>
            </w:r>
          </w:p>
        </w:tc>
      </w:tr>
    </w:tbl>
    <w:p w14:paraId="1262C059" w14:textId="77777777" w:rsidR="00330022" w:rsidRDefault="00E76F61">
      <w:pPr>
        <w:pStyle w:val="ProductList-Body"/>
      </w:pPr>
      <w:r>
        <w:t xml:space="preserve"> </w:t>
      </w:r>
    </w:p>
    <w:p w14:paraId="7179D15F" w14:textId="77777777" w:rsidR="00330022" w:rsidRDefault="00E76F61">
      <w:pPr>
        <w:pStyle w:val="ProductList-Body"/>
      </w:pPr>
      <w:r>
        <w:t xml:space="preserve"> </w:t>
      </w:r>
    </w:p>
    <w:p w14:paraId="69622ECF" w14:textId="77777777" w:rsidR="00330022" w:rsidRDefault="00E76F61">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0"/>
        <w:gridCol w:w="3611"/>
        <w:gridCol w:w="3569"/>
      </w:tblGrid>
      <w:tr w:rsidR="00330022" w14:paraId="28AC43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AA9A6E"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9F368FF"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0FBC00" w14:textId="77777777" w:rsidR="00330022" w:rsidRDefault="00E76F61">
            <w:pPr>
              <w:pStyle w:val="ProductList-TableBody"/>
            </w:pPr>
            <w:r>
              <w:rPr>
                <w:color w:val="404040"/>
              </w:rPr>
              <w:t>Fail-Over Rights: N/A</w:t>
            </w:r>
          </w:p>
        </w:tc>
      </w:tr>
      <w:tr w:rsidR="00330022" w14:paraId="0621A582" w14:textId="77777777">
        <w:tc>
          <w:tcPr>
            <w:tcW w:w="4040" w:type="dxa"/>
            <w:tcBorders>
              <w:top w:val="single" w:sz="4" w:space="0" w:color="000000"/>
              <w:left w:val="single" w:sz="4" w:space="0" w:color="000000"/>
              <w:bottom w:val="single" w:sz="4" w:space="0" w:color="000000"/>
              <w:right w:val="single" w:sz="4" w:space="0" w:color="000000"/>
            </w:tcBorders>
          </w:tcPr>
          <w:p w14:paraId="73986835"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38E2B8EF"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D7014" w14:textId="77777777" w:rsidR="00330022" w:rsidRDefault="00E76F61">
            <w:pPr>
              <w:pStyle w:val="ProductList-TableBody"/>
            </w:pPr>
            <w:r>
              <w:rPr>
                <w:color w:val="404040"/>
              </w:rPr>
              <w:t>Roaming Rights: N/A</w:t>
            </w:r>
          </w:p>
        </w:tc>
      </w:tr>
      <w:tr w:rsidR="00330022" w14:paraId="2F7694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7119D"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CBA65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BA91C2" w14:textId="77777777" w:rsidR="00330022" w:rsidRDefault="00E76F61">
            <w:pPr>
              <w:pStyle w:val="ProductList-TableBody"/>
            </w:pPr>
            <w:r>
              <w:t xml:space="preserve"> </w:t>
            </w:r>
          </w:p>
        </w:tc>
      </w:tr>
    </w:tbl>
    <w:p w14:paraId="731B5326"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2E2A94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51C61F"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27F0CF2" w14:textId="77777777" w:rsidR="00330022" w:rsidRDefault="00330022">
      <w:pPr>
        <w:pStyle w:val="ProductList-Body"/>
      </w:pPr>
    </w:p>
    <w:p w14:paraId="4F205F4E" w14:textId="77777777" w:rsidR="00330022" w:rsidRDefault="00E76F61">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26075068"/>
      <w:r>
        <w:instrText>Skype for Business Server</w:instrText>
      </w:r>
      <w:bookmarkEnd w:id="113"/>
      <w:r>
        <w:instrText>" \l 3</w:instrText>
      </w:r>
      <w:r>
        <w:fldChar w:fldCharType="end"/>
      </w:r>
    </w:p>
    <w:p w14:paraId="27F50070" w14:textId="77777777" w:rsidR="00330022" w:rsidRDefault="00E76F61">
      <w:pPr>
        <w:pStyle w:val="ProductList-Offering1SubSection"/>
        <w:outlineLvl w:val="3"/>
      </w:pPr>
      <w:bookmarkStart w:id="114" w:name="_Sec686"/>
      <w:r>
        <w:t>1. Program Availability</w:t>
      </w:r>
      <w:bookmarkEnd w:id="114"/>
    </w:p>
    <w:p w14:paraId="7D1E9F00"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920"/>
        <w:gridCol w:w="606"/>
        <w:gridCol w:w="596"/>
        <w:gridCol w:w="605"/>
        <w:gridCol w:w="596"/>
        <w:gridCol w:w="708"/>
        <w:gridCol w:w="604"/>
        <w:gridCol w:w="611"/>
        <w:gridCol w:w="634"/>
        <w:gridCol w:w="617"/>
        <w:gridCol w:w="607"/>
        <w:gridCol w:w="680"/>
      </w:tblGrid>
      <w:tr w:rsidR="00330022" w14:paraId="13A0E1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AC6CCCC"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AB6315"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05069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DA2F77"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5B9796"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D3278A"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A0AEF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6672F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55FB40"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948797"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226E51"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EEF7B0"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60507677" w14:textId="77777777">
        <w:tc>
          <w:tcPr>
            <w:tcW w:w="4160" w:type="dxa"/>
            <w:tcBorders>
              <w:top w:val="single" w:sz="6" w:space="0" w:color="FFFFFF"/>
              <w:left w:val="none" w:sz="4" w:space="0" w:color="6E6E6E"/>
              <w:bottom w:val="dashed" w:sz="4" w:space="0" w:color="BFBFBF"/>
              <w:right w:val="none" w:sz="4" w:space="0" w:color="6E6E6E"/>
            </w:tcBorders>
          </w:tcPr>
          <w:p w14:paraId="1E0128D1" w14:textId="77777777" w:rsidR="00330022" w:rsidRDefault="00E76F61">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D8797E5" w14:textId="77777777" w:rsidR="00330022" w:rsidRDefault="00E76F61">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45DAE7FC" w14:textId="77777777" w:rsidR="00330022" w:rsidRDefault="00E76F61">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A02866F" w14:textId="77777777" w:rsidR="00330022" w:rsidRDefault="00E76F61">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DEC5300" w14:textId="77777777" w:rsidR="00330022" w:rsidRDefault="00E76F6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8F87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A0184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CF9D1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9E0D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C319A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BCFAE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F36AA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22E9894E" w14:textId="77777777">
        <w:tc>
          <w:tcPr>
            <w:tcW w:w="4160" w:type="dxa"/>
            <w:tcBorders>
              <w:top w:val="dashed" w:sz="4" w:space="0" w:color="BFBFBF"/>
              <w:left w:val="none" w:sz="4" w:space="0" w:color="6E6E6E"/>
              <w:bottom w:val="dashed" w:sz="4" w:space="0" w:color="BFBFBF"/>
              <w:right w:val="none" w:sz="4" w:space="0" w:color="6E6E6E"/>
            </w:tcBorders>
          </w:tcPr>
          <w:p w14:paraId="09DDAA98" w14:textId="77777777" w:rsidR="00330022" w:rsidRDefault="00E76F61">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7E64A42" w14:textId="77777777" w:rsidR="00330022" w:rsidRDefault="00E76F6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8BB92ED"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F007CD7"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0C22FED"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B57F8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AFFA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E11F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507D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A1FA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D99D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12D7B2"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A232060" w14:textId="77777777">
        <w:tc>
          <w:tcPr>
            <w:tcW w:w="4160" w:type="dxa"/>
            <w:tcBorders>
              <w:top w:val="dashed" w:sz="4" w:space="0" w:color="BFBFBF"/>
              <w:left w:val="none" w:sz="4" w:space="0" w:color="6E6E6E"/>
              <w:bottom w:val="dashed" w:sz="4" w:space="0" w:color="BFBFBF"/>
              <w:right w:val="none" w:sz="4" w:space="0" w:color="6E6E6E"/>
            </w:tcBorders>
          </w:tcPr>
          <w:p w14:paraId="74452D4E" w14:textId="77777777" w:rsidR="00330022" w:rsidRDefault="00E76F61">
            <w:pPr>
              <w:pStyle w:val="ProductList-TableBody"/>
            </w:pPr>
            <w:r>
              <w:lastRenderedPageBreak/>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CE7FD7A" w14:textId="77777777" w:rsidR="00330022" w:rsidRDefault="00E76F6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0AF3F9C8"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CC21392"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C759E6E"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4BCC5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BBC9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ADC3A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384B6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B2089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1201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39D166" w14:textId="77777777" w:rsidR="00330022" w:rsidRDefault="00E76F61">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1076179C" w14:textId="77777777">
        <w:tc>
          <w:tcPr>
            <w:tcW w:w="4160" w:type="dxa"/>
            <w:tcBorders>
              <w:top w:val="dashed" w:sz="4" w:space="0" w:color="BFBFBF"/>
              <w:left w:val="none" w:sz="4" w:space="0" w:color="6E6E6E"/>
              <w:bottom w:val="dashed" w:sz="4" w:space="0" w:color="BFBFBF"/>
              <w:right w:val="none" w:sz="4" w:space="0" w:color="6E6E6E"/>
            </w:tcBorders>
          </w:tcPr>
          <w:p w14:paraId="609DF969" w14:textId="77777777" w:rsidR="00330022" w:rsidRDefault="00E76F61">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2776189F" w14:textId="77777777" w:rsidR="00330022" w:rsidRDefault="00E76F61">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789B5FAE"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BB280D5"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A055781"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FAA78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FA0B0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6310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14EFB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DA64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201D3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D049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9717D79" w14:textId="77777777">
        <w:tc>
          <w:tcPr>
            <w:tcW w:w="4160" w:type="dxa"/>
            <w:tcBorders>
              <w:top w:val="dashed" w:sz="4" w:space="0" w:color="BFBFBF"/>
              <w:left w:val="none" w:sz="4" w:space="0" w:color="6E6E6E"/>
              <w:bottom w:val="none" w:sz="4" w:space="0" w:color="FFFFFF"/>
              <w:right w:val="none" w:sz="4" w:space="0" w:color="6E6E6E"/>
            </w:tcBorders>
          </w:tcPr>
          <w:p w14:paraId="1D746DBA" w14:textId="77777777" w:rsidR="00330022" w:rsidRDefault="00E76F61">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16A238F0"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86F03C9"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05F1237E"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EEB5A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03CBF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B4800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03022"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636CE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55D0F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3EF8B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D83B8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1E737FD" w14:textId="77777777" w:rsidR="00330022" w:rsidRDefault="00E76F61">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330022" w14:paraId="4B97767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5BC51D"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21A5F26E"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523A67" w14:textId="77777777" w:rsidR="00330022" w:rsidRDefault="00E76F61">
            <w:pPr>
              <w:pStyle w:val="ProductList-TableBody"/>
            </w:pPr>
            <w:r>
              <w:rPr>
                <w:color w:val="404040"/>
              </w:rPr>
              <w:t>Down Editions: N/A</w:t>
            </w:r>
          </w:p>
        </w:tc>
      </w:tr>
      <w:tr w:rsidR="00330022" w14:paraId="628760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A835DB"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6D3B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8962146"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070BCB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E76E1"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38F93"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7BB5D" w14:textId="77777777" w:rsidR="00330022" w:rsidRDefault="00E76F61">
            <w:pPr>
              <w:pStyle w:val="ProductList-TableBody"/>
            </w:pPr>
            <w:r>
              <w:rPr>
                <w:color w:val="404040"/>
              </w:rPr>
              <w:t>Reduction Eligible: N/A</w:t>
            </w:r>
          </w:p>
        </w:tc>
      </w:tr>
      <w:tr w:rsidR="00330022" w14:paraId="615E35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CA3DA"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6CD7E"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638CE" w14:textId="77777777" w:rsidR="00330022" w:rsidRDefault="00E76F61">
            <w:pPr>
              <w:pStyle w:val="ProductList-TableBody"/>
            </w:pPr>
            <w:r>
              <w:rPr>
                <w:color w:val="404040"/>
              </w:rPr>
              <w:t>True-Up Eligible: N/A</w:t>
            </w:r>
          </w:p>
        </w:tc>
      </w:tr>
      <w:tr w:rsidR="00330022" w14:paraId="5810F9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5EF2B"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2535C4" w14:textId="77777777" w:rsidR="00330022" w:rsidRDefault="0033002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8C5E78" w14:textId="77777777" w:rsidR="00330022" w:rsidRDefault="00E76F61">
            <w:pPr>
              <w:pStyle w:val="ProductList-TableBody"/>
            </w:pPr>
            <w:r>
              <w:t xml:space="preserve"> </w:t>
            </w:r>
          </w:p>
        </w:tc>
      </w:tr>
    </w:tbl>
    <w:p w14:paraId="1E3746C0" w14:textId="77777777" w:rsidR="00330022" w:rsidRDefault="00E76F61">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599"/>
        <w:gridCol w:w="3600"/>
        <w:gridCol w:w="3591"/>
      </w:tblGrid>
      <w:tr w:rsidR="00330022" w14:paraId="3E96AA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A1EB32"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C8C6E3" w14:textId="77777777" w:rsidR="00330022" w:rsidRDefault="00E76F61">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2882D79F"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330022" w14:paraId="4BD1D816" w14:textId="77777777">
        <w:tc>
          <w:tcPr>
            <w:tcW w:w="4040" w:type="dxa"/>
            <w:tcBorders>
              <w:top w:val="single" w:sz="4" w:space="0" w:color="000000"/>
              <w:left w:val="single" w:sz="4" w:space="0" w:color="000000"/>
              <w:bottom w:val="single" w:sz="4" w:space="0" w:color="000000"/>
              <w:right w:val="single" w:sz="4" w:space="0" w:color="000000"/>
            </w:tcBorders>
          </w:tcPr>
          <w:p w14:paraId="3517019B"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EA577BE"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3CEF8519"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330022" w14:paraId="25CA02B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C5BB32F"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6013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89CF4" w14:textId="77777777" w:rsidR="00330022" w:rsidRDefault="00E76F61">
            <w:pPr>
              <w:pStyle w:val="ProductList-TableBody"/>
            </w:pPr>
            <w:r>
              <w:t xml:space="preserve"> </w:t>
            </w:r>
          </w:p>
        </w:tc>
      </w:tr>
    </w:tbl>
    <w:p w14:paraId="51D6607F" w14:textId="77777777" w:rsidR="00330022" w:rsidRDefault="00E76F61">
      <w:pPr>
        <w:pStyle w:val="ProductList-Body"/>
      </w:pPr>
      <w:r>
        <w:t xml:space="preserve"> </w:t>
      </w:r>
    </w:p>
    <w:p w14:paraId="2840CF51"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330022" w14:paraId="535401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95E0E79" w14:textId="77777777" w:rsidR="00330022" w:rsidRDefault="00E76F61">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85E0CB4" w14:textId="77777777" w:rsidR="00330022" w:rsidRDefault="00E76F61">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1B1A1994" w14:textId="77777777" w:rsidR="00330022" w:rsidRDefault="00E76F61">
            <w:pPr>
              <w:pStyle w:val="ProductList-TableBody"/>
            </w:pPr>
            <w:r>
              <w:t>Skype for Business Online Plan 1 User SL</w:t>
            </w:r>
          </w:p>
        </w:tc>
      </w:tr>
      <w:tr w:rsidR="00330022" w14:paraId="08F17AAB"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8C9A6CC"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4B10B527" w14:textId="77777777" w:rsidR="00330022" w:rsidRDefault="00E76F61">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5B02793A" w14:textId="77777777" w:rsidR="00330022" w:rsidRDefault="00E76F61">
            <w:pPr>
              <w:pStyle w:val="ProductList-TableBody"/>
            </w:pPr>
            <w:r>
              <w:t>Skype for Business Online Plan 2 User SL</w:t>
            </w:r>
          </w:p>
        </w:tc>
      </w:tr>
      <w:tr w:rsidR="00330022" w14:paraId="1199973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2FBA85F"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B770B77" w14:textId="77777777" w:rsidR="00330022" w:rsidRDefault="00E76F61">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20FFD4F6" w14:textId="77777777" w:rsidR="00330022" w:rsidRDefault="00E76F61">
            <w:pPr>
              <w:pStyle w:val="ProductList-TableBody"/>
            </w:pPr>
            <w:r>
              <w:t>Skype for Business Online Plan 2G User SL</w:t>
            </w:r>
          </w:p>
        </w:tc>
      </w:tr>
      <w:tr w:rsidR="00330022" w14:paraId="64B4A6D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C4BF000"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8431EF9"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6207EA4E" w14:textId="77777777" w:rsidR="00330022" w:rsidRDefault="00E76F61">
            <w:pPr>
              <w:pStyle w:val="ProductList-TableBody"/>
            </w:pPr>
            <w:r>
              <w:t xml:space="preserve"> </w:t>
            </w:r>
          </w:p>
        </w:tc>
      </w:tr>
    </w:tbl>
    <w:p w14:paraId="0171BDFC" w14:textId="77777777" w:rsidR="00330022" w:rsidRDefault="00E76F61">
      <w:pPr>
        <w:pStyle w:val="ProductList-Body"/>
      </w:pPr>
      <w:r>
        <w:t xml:space="preserve"> </w:t>
      </w:r>
    </w:p>
    <w:p w14:paraId="03921649" w14:textId="77777777" w:rsidR="00330022" w:rsidRDefault="00E76F61">
      <w:pPr>
        <w:pStyle w:val="ProductList-SubClauseHeading"/>
        <w:outlineLvl w:val="5"/>
      </w:pPr>
      <w:r>
        <w:t>3.1.1 Additional Functionality Associated with Skype for Business Server Enterprise CAL</w:t>
      </w:r>
    </w:p>
    <w:p w14:paraId="166DA8AB" w14:textId="77777777" w:rsidR="00330022" w:rsidRDefault="00E76F61">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330022" w14:paraId="5A3FC1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7EC654D"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2F6DF86" w14:textId="77777777" w:rsidR="00330022" w:rsidRDefault="00E76F61">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3E9C538" w14:textId="77777777" w:rsidR="00330022" w:rsidRDefault="00E76F61">
            <w:pPr>
              <w:pStyle w:val="ProductList-TableBody"/>
            </w:pPr>
            <w:r>
              <w:t>Skype for Business Online Plan 2 User SL</w:t>
            </w:r>
          </w:p>
        </w:tc>
      </w:tr>
      <w:tr w:rsidR="00330022" w14:paraId="025946C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AED4F76"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D0E5747" w14:textId="77777777" w:rsidR="00330022" w:rsidRDefault="00E76F61">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0A3730D6" w14:textId="77777777" w:rsidR="00330022" w:rsidRDefault="00E76F61">
            <w:pPr>
              <w:pStyle w:val="ProductList-TableBody"/>
            </w:pPr>
            <w:r>
              <w:t>Skype for Business Online Plan 2G User SL</w:t>
            </w:r>
          </w:p>
        </w:tc>
      </w:tr>
      <w:tr w:rsidR="00330022" w14:paraId="05099E10"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5FC18C1" w14:textId="77777777" w:rsidR="00330022" w:rsidRDefault="00E76F61">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34E7843" w14:textId="77777777" w:rsidR="00330022" w:rsidRDefault="00E76F61">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14686C26" w14:textId="77777777" w:rsidR="00330022" w:rsidRDefault="00E76F61">
            <w:pPr>
              <w:pStyle w:val="ProductList-TableBody"/>
            </w:pPr>
            <w:r>
              <w:t>Live Meeting Professional</w:t>
            </w:r>
            <w:r>
              <w:fldChar w:fldCharType="begin"/>
            </w:r>
            <w:r>
              <w:instrText xml:space="preserve"> XE "Live Meeting Professional" </w:instrText>
            </w:r>
            <w:r>
              <w:fldChar w:fldCharType="end"/>
            </w:r>
            <w:r>
              <w:t xml:space="preserve"> User SL</w:t>
            </w:r>
          </w:p>
        </w:tc>
      </w:tr>
      <w:tr w:rsidR="00330022" w14:paraId="0D10C59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D017E63"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D5A8D1C"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5E4294A" w14:textId="77777777" w:rsidR="00330022" w:rsidRDefault="00E76F61">
            <w:pPr>
              <w:pStyle w:val="ProductList-TableBody"/>
            </w:pPr>
            <w:r>
              <w:t xml:space="preserve"> </w:t>
            </w:r>
          </w:p>
        </w:tc>
      </w:tr>
    </w:tbl>
    <w:p w14:paraId="5779E7AF" w14:textId="77777777" w:rsidR="00330022" w:rsidRDefault="00E76F61">
      <w:pPr>
        <w:pStyle w:val="ProductList-BodyIndented"/>
      </w:pPr>
      <w:r>
        <w:t xml:space="preserve"> </w:t>
      </w:r>
    </w:p>
    <w:p w14:paraId="7ABA01A2" w14:textId="77777777" w:rsidR="00330022" w:rsidRDefault="00E76F61">
      <w:pPr>
        <w:pStyle w:val="ProductList-SubClauseHeading"/>
        <w:outlineLvl w:val="5"/>
      </w:pPr>
      <w:r>
        <w:t>3.1.2 Additional Functionality Associated with Skype for Business Server Plus CAL</w:t>
      </w:r>
    </w:p>
    <w:p w14:paraId="4CDD949E" w14:textId="77777777" w:rsidR="00330022" w:rsidRDefault="00E76F61">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330022" w14:paraId="14E7E25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9B5979"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41C45C43" w14:textId="77777777" w:rsidR="00330022" w:rsidRDefault="00E76F61">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25143FFF" w14:textId="77777777" w:rsidR="00330022" w:rsidRDefault="00E76F61">
            <w:pPr>
              <w:pStyle w:val="ProductList-TableBody"/>
            </w:pPr>
            <w:r>
              <w:t xml:space="preserve">CAL Equivalent License (refer to </w:t>
            </w:r>
            <w:hyperlink w:anchor="_Sec591">
              <w:r>
                <w:rPr>
                  <w:color w:val="00467F"/>
                  <w:u w:val="single"/>
                </w:rPr>
                <w:t>Appendix A</w:t>
              </w:r>
            </w:hyperlink>
            <w:r>
              <w:t>)</w:t>
            </w:r>
          </w:p>
        </w:tc>
      </w:tr>
      <w:tr w:rsidR="00330022" w14:paraId="330783C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EE21E9C"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3BD10B3" w14:textId="77777777" w:rsidR="00330022" w:rsidRDefault="00E76F61">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67368E8C" w14:textId="77777777" w:rsidR="00330022" w:rsidRDefault="00E76F61">
            <w:pPr>
              <w:pStyle w:val="ProductList-TableBody"/>
            </w:pPr>
            <w:r>
              <w:t>Skype for Business Plus CAL User SL</w:t>
            </w:r>
          </w:p>
        </w:tc>
      </w:tr>
    </w:tbl>
    <w:p w14:paraId="42581B60" w14:textId="77777777" w:rsidR="00330022" w:rsidRDefault="00E76F61">
      <w:pPr>
        <w:pStyle w:val="ProductList-BodyIndented"/>
      </w:pPr>
      <w:r>
        <w:t xml:space="preserve"> </w:t>
      </w:r>
    </w:p>
    <w:p w14:paraId="491F0BCA" w14:textId="77777777" w:rsidR="00330022" w:rsidRDefault="00E76F61">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330022" w14:paraId="516457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7141D06" w14:textId="77777777" w:rsidR="00330022" w:rsidRDefault="00E76F61">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69AA4472" w14:textId="77777777" w:rsidR="00330022" w:rsidRDefault="00E76F61">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4410BE61" w14:textId="77777777" w:rsidR="00330022" w:rsidRDefault="00E76F61">
            <w:pPr>
              <w:pStyle w:val="ProductList-TableBody"/>
            </w:pPr>
            <w:r>
              <w:t>Audio/Video Conferencing Server Role</w:t>
            </w:r>
          </w:p>
        </w:tc>
      </w:tr>
      <w:tr w:rsidR="00330022" w14:paraId="706F7062" w14:textId="77777777">
        <w:tc>
          <w:tcPr>
            <w:tcW w:w="4040" w:type="dxa"/>
            <w:tcBorders>
              <w:top w:val="single" w:sz="4" w:space="0" w:color="000000"/>
              <w:left w:val="single" w:sz="4" w:space="0" w:color="000000"/>
              <w:bottom w:val="single" w:sz="4" w:space="0" w:color="000000"/>
              <w:right w:val="single" w:sz="4" w:space="0" w:color="000000"/>
            </w:tcBorders>
          </w:tcPr>
          <w:p w14:paraId="117C7455" w14:textId="77777777" w:rsidR="00330022" w:rsidRDefault="00E76F61">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6E879D45" w14:textId="77777777" w:rsidR="00330022" w:rsidRDefault="00E76F61">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63A94957" w14:textId="77777777" w:rsidR="00330022" w:rsidRDefault="00E76F61">
            <w:pPr>
              <w:pStyle w:val="ProductList-TableBody"/>
            </w:pPr>
            <w:r>
              <w:t>Director Role</w:t>
            </w:r>
          </w:p>
        </w:tc>
      </w:tr>
      <w:tr w:rsidR="00330022" w14:paraId="742A7EC0" w14:textId="77777777">
        <w:tc>
          <w:tcPr>
            <w:tcW w:w="4040" w:type="dxa"/>
            <w:tcBorders>
              <w:top w:val="single" w:sz="4" w:space="0" w:color="000000"/>
              <w:left w:val="single" w:sz="4" w:space="0" w:color="000000"/>
              <w:bottom w:val="single" w:sz="4" w:space="0" w:color="000000"/>
              <w:right w:val="single" w:sz="4" w:space="0" w:color="000000"/>
            </w:tcBorders>
          </w:tcPr>
          <w:p w14:paraId="7E376160" w14:textId="77777777" w:rsidR="00330022" w:rsidRDefault="00E76F61">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2D9F90CB" w14:textId="77777777" w:rsidR="00330022" w:rsidRDefault="00E76F61">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5D828B65" w14:textId="77777777" w:rsidR="00330022" w:rsidRDefault="00E76F61">
            <w:pPr>
              <w:pStyle w:val="ProductList-TableBody"/>
            </w:pPr>
            <w:r>
              <w:t>Mediation Server Role</w:t>
            </w:r>
          </w:p>
        </w:tc>
      </w:tr>
      <w:tr w:rsidR="00330022" w14:paraId="0F01777D" w14:textId="77777777">
        <w:tc>
          <w:tcPr>
            <w:tcW w:w="4040" w:type="dxa"/>
            <w:tcBorders>
              <w:top w:val="single" w:sz="4" w:space="0" w:color="000000"/>
              <w:left w:val="single" w:sz="4" w:space="0" w:color="000000"/>
              <w:bottom w:val="single" w:sz="4" w:space="0" w:color="000000"/>
              <w:right w:val="single" w:sz="4" w:space="0" w:color="000000"/>
            </w:tcBorders>
          </w:tcPr>
          <w:p w14:paraId="1D4D7C85" w14:textId="77777777" w:rsidR="00330022" w:rsidRDefault="00E76F61">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40AEBC07" w14:textId="77777777" w:rsidR="00330022" w:rsidRDefault="00E76F61">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0A703DDA" w14:textId="77777777" w:rsidR="00330022" w:rsidRDefault="00E76F61">
            <w:pPr>
              <w:pStyle w:val="ProductList-TableBody"/>
            </w:pPr>
            <w:r>
              <w:t>Microsoft Lync Server 2013 Group Chat Administration Tool</w:t>
            </w:r>
          </w:p>
        </w:tc>
      </w:tr>
      <w:tr w:rsidR="00330022" w14:paraId="51F48E6A" w14:textId="77777777">
        <w:tc>
          <w:tcPr>
            <w:tcW w:w="4040" w:type="dxa"/>
            <w:tcBorders>
              <w:top w:val="single" w:sz="4" w:space="0" w:color="000000"/>
              <w:left w:val="single" w:sz="4" w:space="0" w:color="000000"/>
              <w:bottom w:val="single" w:sz="4" w:space="0" w:color="000000"/>
              <w:right w:val="single" w:sz="4" w:space="0" w:color="000000"/>
            </w:tcBorders>
          </w:tcPr>
          <w:p w14:paraId="4651BF17" w14:textId="77777777" w:rsidR="00330022" w:rsidRDefault="00E76F61">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491CB68A" w14:textId="77777777" w:rsidR="00330022" w:rsidRDefault="00E76F61">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6D939629" w14:textId="77777777" w:rsidR="00330022" w:rsidRDefault="00E76F61">
            <w:pPr>
              <w:pStyle w:val="ProductList-TableBody"/>
            </w:pPr>
            <w:r>
              <w:t>PowerShell Snap-in</w:t>
            </w:r>
          </w:p>
        </w:tc>
      </w:tr>
      <w:tr w:rsidR="00330022" w14:paraId="1C30A378" w14:textId="77777777">
        <w:tc>
          <w:tcPr>
            <w:tcW w:w="4040" w:type="dxa"/>
            <w:tcBorders>
              <w:top w:val="single" w:sz="4" w:space="0" w:color="000000"/>
              <w:left w:val="single" w:sz="4" w:space="0" w:color="000000"/>
              <w:bottom w:val="single" w:sz="4" w:space="0" w:color="000000"/>
              <w:right w:val="single" w:sz="4" w:space="0" w:color="000000"/>
            </w:tcBorders>
          </w:tcPr>
          <w:p w14:paraId="2E086B86" w14:textId="77777777" w:rsidR="00330022" w:rsidRDefault="00E76F61">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1411C68E" w14:textId="77777777" w:rsidR="00330022" w:rsidRDefault="00E76F61">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08FAE505" w14:textId="77777777" w:rsidR="00330022" w:rsidRDefault="00E76F61">
            <w:pPr>
              <w:pStyle w:val="ProductList-TableBody"/>
            </w:pPr>
            <w:r>
              <w:t>Survivable Branch Appliance Role</w:t>
            </w:r>
          </w:p>
        </w:tc>
      </w:tr>
      <w:tr w:rsidR="00330022" w14:paraId="241B5BDF" w14:textId="77777777">
        <w:tc>
          <w:tcPr>
            <w:tcW w:w="4040" w:type="dxa"/>
            <w:tcBorders>
              <w:top w:val="single" w:sz="4" w:space="0" w:color="000000"/>
              <w:left w:val="single" w:sz="4" w:space="0" w:color="000000"/>
              <w:bottom w:val="single" w:sz="4" w:space="0" w:color="000000"/>
              <w:right w:val="single" w:sz="4" w:space="0" w:color="000000"/>
            </w:tcBorders>
          </w:tcPr>
          <w:p w14:paraId="10FC0458" w14:textId="77777777" w:rsidR="00330022" w:rsidRDefault="00E76F61">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2F3F5DF7" w14:textId="77777777" w:rsidR="00330022" w:rsidRDefault="00E76F61">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2D0496D6" w14:textId="77777777" w:rsidR="00330022" w:rsidRDefault="00E76F61">
            <w:pPr>
              <w:pStyle w:val="ProductList-TableBody"/>
            </w:pPr>
            <w:r>
              <w:t>Video Interop Server Role</w:t>
            </w:r>
          </w:p>
        </w:tc>
      </w:tr>
      <w:tr w:rsidR="00330022" w14:paraId="5A567FD1" w14:textId="77777777">
        <w:tc>
          <w:tcPr>
            <w:tcW w:w="4040" w:type="dxa"/>
            <w:tcBorders>
              <w:top w:val="single" w:sz="4" w:space="0" w:color="000000"/>
              <w:left w:val="single" w:sz="4" w:space="0" w:color="000000"/>
              <w:bottom w:val="single" w:sz="4" w:space="0" w:color="000000"/>
              <w:right w:val="single" w:sz="4" w:space="0" w:color="000000"/>
            </w:tcBorders>
          </w:tcPr>
          <w:p w14:paraId="48A04278" w14:textId="77777777" w:rsidR="00330022" w:rsidRDefault="00E76F61">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4722C1DF"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B745E68" w14:textId="77777777" w:rsidR="00330022" w:rsidRDefault="00E76F61">
            <w:pPr>
              <w:pStyle w:val="ProductList-TableBody"/>
            </w:pPr>
            <w:r>
              <w:t xml:space="preserve"> </w:t>
            </w:r>
          </w:p>
        </w:tc>
      </w:tr>
    </w:tbl>
    <w:p w14:paraId="43724C11" w14:textId="77777777" w:rsidR="00330022" w:rsidRDefault="00E76F61">
      <w:pPr>
        <w:pStyle w:val="ProductList-Body"/>
      </w:pPr>
      <w:r>
        <w:t xml:space="preserve"> </w:t>
      </w:r>
    </w:p>
    <w:p w14:paraId="12DD0B89" w14:textId="77777777" w:rsidR="00330022" w:rsidRDefault="00E76F61">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593"/>
        <w:gridCol w:w="3606"/>
        <w:gridCol w:w="3591"/>
      </w:tblGrid>
      <w:tr w:rsidR="00330022" w14:paraId="5EDD67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1034B3"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9C29E22"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392F6E" w14:textId="77777777" w:rsidR="00330022" w:rsidRDefault="00E76F61">
            <w:pPr>
              <w:pStyle w:val="ProductList-TableBody"/>
            </w:pPr>
            <w:r>
              <w:rPr>
                <w:color w:val="404040"/>
              </w:rPr>
              <w:t>Fail-Over Rights: N/A</w:t>
            </w:r>
          </w:p>
        </w:tc>
      </w:tr>
      <w:tr w:rsidR="00330022" w14:paraId="0A366945" w14:textId="77777777">
        <w:tc>
          <w:tcPr>
            <w:tcW w:w="4040" w:type="dxa"/>
            <w:tcBorders>
              <w:top w:val="single" w:sz="4" w:space="0" w:color="000000"/>
              <w:left w:val="single" w:sz="4" w:space="0" w:color="000000"/>
              <w:bottom w:val="single" w:sz="4" w:space="0" w:color="000000"/>
              <w:right w:val="single" w:sz="4" w:space="0" w:color="000000"/>
            </w:tcBorders>
          </w:tcPr>
          <w:p w14:paraId="6EE4F3D3"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06ACE40"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75CF7" w14:textId="77777777" w:rsidR="00330022" w:rsidRDefault="00E76F61">
            <w:pPr>
              <w:pStyle w:val="ProductList-TableBody"/>
            </w:pPr>
            <w:r>
              <w:rPr>
                <w:color w:val="404040"/>
              </w:rPr>
              <w:t>Roaming Rights: N/A</w:t>
            </w:r>
          </w:p>
        </w:tc>
      </w:tr>
      <w:tr w:rsidR="00330022" w14:paraId="73DC9A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12127"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1D1F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21501" w14:textId="77777777" w:rsidR="00330022" w:rsidRDefault="00E76F61">
            <w:pPr>
              <w:pStyle w:val="ProductList-TableBody"/>
            </w:pPr>
            <w:r>
              <w:t xml:space="preserve"> </w:t>
            </w:r>
          </w:p>
        </w:tc>
      </w:tr>
    </w:tbl>
    <w:p w14:paraId="711B8554"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192B5F1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D6DEBA"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FEC9156" w14:textId="77777777" w:rsidR="00330022" w:rsidRDefault="00330022">
      <w:pPr>
        <w:pStyle w:val="ProductList-Body"/>
      </w:pPr>
    </w:p>
    <w:p w14:paraId="219053C1" w14:textId="77777777" w:rsidR="00330022" w:rsidRDefault="00E76F61">
      <w:pPr>
        <w:pStyle w:val="ProductList-Offering1HeadingNoBorder"/>
        <w:outlineLvl w:val="1"/>
      </w:pPr>
      <w:bookmarkStart w:id="118" w:name="_Sec614"/>
      <w:r>
        <w:t>SQL Server</w:t>
      </w:r>
      <w:bookmarkEnd w:id="118"/>
      <w:r>
        <w:fldChar w:fldCharType="begin"/>
      </w:r>
      <w:r>
        <w:instrText xml:space="preserve"> TC "</w:instrText>
      </w:r>
      <w:bookmarkStart w:id="119" w:name="_Toc526075069"/>
      <w:r>
        <w:instrText>SQL Server</w:instrText>
      </w:r>
      <w:bookmarkEnd w:id="119"/>
      <w:r>
        <w:instrText>" \l 2</w:instrText>
      </w:r>
      <w:r>
        <w:fldChar w:fldCharType="end"/>
      </w:r>
    </w:p>
    <w:p w14:paraId="38E9DFD7" w14:textId="77777777" w:rsidR="00330022" w:rsidRDefault="00E76F61">
      <w:pPr>
        <w:pStyle w:val="ProductList-Offering1SubSection"/>
        <w:outlineLvl w:val="2"/>
      </w:pPr>
      <w:bookmarkStart w:id="120" w:name="_Sec688"/>
      <w:r>
        <w:lastRenderedPageBreak/>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330022" w14:paraId="5301991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3D14F1"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595995"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EA908"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377412"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6C9A0D"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5EB17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CA629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36191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6CA0EF"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66A44D"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9EFA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2B6655"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33B45AC8" w14:textId="77777777">
        <w:tc>
          <w:tcPr>
            <w:tcW w:w="4160" w:type="dxa"/>
            <w:tcBorders>
              <w:top w:val="single" w:sz="6" w:space="0" w:color="FFFFFF"/>
              <w:left w:val="none" w:sz="4" w:space="0" w:color="6E6E6E"/>
              <w:bottom w:val="dashed" w:sz="4" w:space="0" w:color="BFBFBF"/>
              <w:right w:val="none" w:sz="4" w:space="0" w:color="6E6E6E"/>
            </w:tcBorders>
          </w:tcPr>
          <w:p w14:paraId="7F5B6C8F" w14:textId="77777777" w:rsidR="00330022" w:rsidRDefault="00E76F61">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1609C4A" w14:textId="77777777" w:rsidR="00330022" w:rsidRDefault="00E76F61">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2258A3EB" w14:textId="77777777" w:rsidR="00330022" w:rsidRDefault="00E76F61">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3D952A8A" w14:textId="77777777" w:rsidR="00330022" w:rsidRDefault="00E76F61">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1E8DC481" w14:textId="77777777" w:rsidR="00330022" w:rsidRDefault="00E76F61">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8509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F7C45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34D6A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1BF80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07B85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38464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ED467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7056AD33" w14:textId="77777777">
        <w:tc>
          <w:tcPr>
            <w:tcW w:w="4160" w:type="dxa"/>
            <w:tcBorders>
              <w:top w:val="dashed" w:sz="4" w:space="0" w:color="BFBFBF"/>
              <w:left w:val="none" w:sz="4" w:space="0" w:color="6E6E6E"/>
              <w:bottom w:val="dashed" w:sz="4" w:space="0" w:color="BFBFBF"/>
              <w:right w:val="none" w:sz="4" w:space="0" w:color="6E6E6E"/>
            </w:tcBorders>
          </w:tcPr>
          <w:p w14:paraId="290B7C8E" w14:textId="77777777" w:rsidR="00330022" w:rsidRDefault="00E76F61">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8B61B85" w14:textId="77777777" w:rsidR="00330022" w:rsidRDefault="00E76F6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3D4A7F2E" w14:textId="77777777" w:rsidR="00330022" w:rsidRDefault="00E76F61">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6DFDD496" w14:textId="77777777" w:rsidR="00330022" w:rsidRDefault="00E76F61">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3DD16645" w14:textId="77777777" w:rsidR="00330022" w:rsidRDefault="00E76F61">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4D2E9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0782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0E0CD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1069ED"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C9BA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AC982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570B3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E96A920" w14:textId="77777777">
        <w:tc>
          <w:tcPr>
            <w:tcW w:w="4160" w:type="dxa"/>
            <w:tcBorders>
              <w:top w:val="dashed" w:sz="4" w:space="0" w:color="BFBFBF"/>
              <w:left w:val="none" w:sz="4" w:space="0" w:color="6E6E6E"/>
              <w:bottom w:val="dashed" w:sz="4" w:space="0" w:color="BFBFBF"/>
              <w:right w:val="none" w:sz="4" w:space="0" w:color="6E6E6E"/>
            </w:tcBorders>
          </w:tcPr>
          <w:p w14:paraId="483F6467" w14:textId="77777777" w:rsidR="00330022" w:rsidRDefault="00E76F61">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2FBAC65" w14:textId="77777777" w:rsidR="00330022" w:rsidRDefault="00E76F6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4C11648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24A4D9B"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79026DA" w14:textId="77777777" w:rsidR="00330022" w:rsidRDefault="00E76F61">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2F301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55CE3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D4A2E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79E45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3A8DF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650FF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22BC1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263E5868" w14:textId="77777777">
        <w:tc>
          <w:tcPr>
            <w:tcW w:w="4160" w:type="dxa"/>
            <w:tcBorders>
              <w:top w:val="dashed" w:sz="4" w:space="0" w:color="BFBFBF"/>
              <w:left w:val="none" w:sz="4" w:space="0" w:color="6E6E6E"/>
              <w:bottom w:val="dashed" w:sz="4" w:space="0" w:color="BFBFBF"/>
              <w:right w:val="none" w:sz="4" w:space="0" w:color="6E6E6E"/>
            </w:tcBorders>
          </w:tcPr>
          <w:p w14:paraId="24E32A9C" w14:textId="77777777" w:rsidR="00330022" w:rsidRDefault="00E76F61">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9E6716C" w14:textId="77777777" w:rsidR="00330022" w:rsidRDefault="00E76F61">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589A1267" w14:textId="77777777" w:rsidR="00330022" w:rsidRDefault="00E76F61">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9C0CEEA" w14:textId="77777777" w:rsidR="00330022" w:rsidRDefault="00E76F61">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64CEA426" w14:textId="77777777" w:rsidR="00330022" w:rsidRDefault="00E76F61">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C280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18C02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8F8A2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B4D88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E3C0B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65B24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540A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5CB42D2" w14:textId="77777777">
        <w:tc>
          <w:tcPr>
            <w:tcW w:w="4160" w:type="dxa"/>
            <w:tcBorders>
              <w:top w:val="dashed" w:sz="4" w:space="0" w:color="BFBFBF"/>
              <w:left w:val="none" w:sz="4" w:space="0" w:color="6E6E6E"/>
              <w:bottom w:val="single" w:sz="4" w:space="0" w:color="FFFFFF"/>
              <w:right w:val="none" w:sz="4" w:space="0" w:color="6E6E6E"/>
            </w:tcBorders>
          </w:tcPr>
          <w:p w14:paraId="40D24C6C" w14:textId="77777777" w:rsidR="00330022" w:rsidRDefault="00E76F61">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5ECA9F61" w14:textId="77777777" w:rsidR="00330022" w:rsidRDefault="00E76F61">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14:paraId="1E512568"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14:paraId="2A14C01A"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14:paraId="791A7D8F"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FC82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BEDEC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756B3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FA8D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D74C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50DD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0E984"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1CF5246" w14:textId="77777777" w:rsidR="00330022" w:rsidRDefault="00E76F61">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330022" w14:paraId="0E57B8E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994150E"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50F89AD1"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6C5830DE" w14:textId="77777777" w:rsidR="00330022" w:rsidRDefault="00E76F6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330022" w14:paraId="012C68C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D19F5"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9B401"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3B68B4"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29F6D3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BD6F25"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415D9CC8"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548ECB" w14:textId="77777777" w:rsidR="00330022" w:rsidRDefault="00E76F61">
            <w:pPr>
              <w:pStyle w:val="ProductList-TableBody"/>
            </w:pPr>
            <w:r>
              <w:rPr>
                <w:color w:val="404040"/>
              </w:rPr>
              <w:t>Reduction Eligible: N/A</w:t>
            </w:r>
          </w:p>
        </w:tc>
      </w:tr>
      <w:tr w:rsidR="00330022" w14:paraId="4AFE986A" w14:textId="77777777">
        <w:tc>
          <w:tcPr>
            <w:tcW w:w="4040" w:type="dxa"/>
            <w:tcBorders>
              <w:top w:val="single" w:sz="4" w:space="0" w:color="000000"/>
              <w:left w:val="single" w:sz="4" w:space="0" w:color="000000"/>
              <w:bottom w:val="single" w:sz="4" w:space="0" w:color="000000"/>
              <w:right w:val="single" w:sz="4" w:space="0" w:color="000000"/>
            </w:tcBorders>
          </w:tcPr>
          <w:p w14:paraId="7D2508BD"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D4521"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1D03E" w14:textId="77777777" w:rsidR="00330022" w:rsidRDefault="00E76F61">
            <w:pPr>
              <w:pStyle w:val="ProductList-TableBody"/>
            </w:pPr>
            <w:r>
              <w:rPr>
                <w:color w:val="404040"/>
              </w:rPr>
              <w:t>True-Up Eligible: N/A</w:t>
            </w:r>
          </w:p>
        </w:tc>
      </w:tr>
      <w:tr w:rsidR="00330022" w14:paraId="1E9D2D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29F5B3"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C389AC"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858DCA" w14:textId="77777777" w:rsidR="00330022" w:rsidRDefault="00E76F61">
            <w:pPr>
              <w:pStyle w:val="ProductList-TableBody"/>
            </w:pPr>
            <w:r>
              <w:t xml:space="preserve"> </w:t>
            </w:r>
          </w:p>
        </w:tc>
      </w:tr>
    </w:tbl>
    <w:p w14:paraId="0ED69EE0" w14:textId="77777777" w:rsidR="00330022" w:rsidRDefault="00E76F61">
      <w:pPr>
        <w:pStyle w:val="ProductList-Body"/>
      </w:pPr>
      <w:r>
        <w:t xml:space="preserve"> </w:t>
      </w:r>
    </w:p>
    <w:p w14:paraId="5A99B11B" w14:textId="77777777" w:rsidR="00330022" w:rsidRDefault="00E76F61">
      <w:pPr>
        <w:pStyle w:val="ProductList-ClauseHeading"/>
        <w:outlineLvl w:val="3"/>
      </w:pPr>
      <w:r>
        <w:t>2.1 SQL Server 2017 Enterprise</w:t>
      </w:r>
    </w:p>
    <w:p w14:paraId="552C4411" w14:textId="77777777" w:rsidR="00330022" w:rsidRDefault="00E76F61">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14:paraId="1E3C2DE0" w14:textId="77777777" w:rsidR="00330022" w:rsidRDefault="00E76F61">
      <w:pPr>
        <w:pStyle w:val="ProductList-Body"/>
      </w:pPr>
      <w:r>
        <w:t xml:space="preserve"> </w:t>
      </w:r>
    </w:p>
    <w:p w14:paraId="05B89ADC" w14:textId="77777777" w:rsidR="00330022" w:rsidRDefault="00E76F61">
      <w:pPr>
        <w:pStyle w:val="ProductList-ClauseHeading"/>
        <w:outlineLvl w:val="3"/>
      </w:pPr>
      <w:r>
        <w:t>2.2 SQL Server Parallel Data Warehouse</w:t>
      </w:r>
    </w:p>
    <w:p w14:paraId="16198B0B" w14:textId="77777777" w:rsidR="00330022" w:rsidRDefault="00E76F61">
      <w:pPr>
        <w:pStyle w:val="ProductList-Body"/>
      </w:pPr>
      <w:r>
        <w:t>SQL Server Parallel Data Warehouse is a deployment option for SQL Server Enterprise Core customers. Customers are eligible to use only the software builds made available during the term of their SA coverage.</w:t>
      </w:r>
    </w:p>
    <w:p w14:paraId="6CF7E369" w14:textId="77777777" w:rsidR="00330022" w:rsidRDefault="00E76F61">
      <w:pPr>
        <w:pStyle w:val="ProductList-Body"/>
      </w:pPr>
      <w:r>
        <w:t xml:space="preserve"> </w:t>
      </w:r>
    </w:p>
    <w:p w14:paraId="7CDC18BE" w14:textId="77777777" w:rsidR="00330022" w:rsidRDefault="00E76F61">
      <w:pPr>
        <w:pStyle w:val="ProductList-ClauseHeading"/>
        <w:outlineLvl w:val="3"/>
      </w:pPr>
      <w:r>
        <w:t>2.3 SQL Server Parallel Data Warehouse Optional Build without Oracle Java</w:t>
      </w:r>
    </w:p>
    <w:p w14:paraId="22AE3CEB" w14:textId="77777777" w:rsidR="00330022" w:rsidRDefault="00E76F61">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14:paraId="1163BBA5" w14:textId="77777777" w:rsidR="00330022" w:rsidRDefault="00E76F61">
      <w:pPr>
        <w:pStyle w:val="ProductList-Body"/>
      </w:pPr>
      <w:r>
        <w:t xml:space="preserve"> </w:t>
      </w:r>
    </w:p>
    <w:p w14:paraId="3A226C3A" w14:textId="77777777" w:rsidR="00330022" w:rsidRDefault="00E76F61">
      <w:pPr>
        <w:pStyle w:val="ProductList-ClauseHeading"/>
        <w:outlineLvl w:val="3"/>
      </w:pPr>
      <w:r>
        <w:t>2.4 SQL Server Premium Assurance Add-on</w:t>
      </w:r>
    </w:p>
    <w:p w14:paraId="559ECB41" w14:textId="77777777" w:rsidR="00330022" w:rsidRDefault="00E76F61">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5">
        <w:r>
          <w:rPr>
            <w:color w:val="00467F"/>
            <w:u w:val="single"/>
          </w:rPr>
          <w:t>http://go.microsoft.com/?linkid=9839206</w:t>
        </w:r>
      </w:hyperlink>
      <w:r>
        <w:t>.</w:t>
      </w:r>
    </w:p>
    <w:p w14:paraId="47E862D1" w14:textId="77777777" w:rsidR="00330022" w:rsidRDefault="00E76F61">
      <w:pPr>
        <w:pStyle w:val="ProductList-Body"/>
      </w:pPr>
      <w:r>
        <w:t xml:space="preserve"> </w:t>
      </w:r>
    </w:p>
    <w:p w14:paraId="3923BC79" w14:textId="77777777" w:rsidR="00330022" w:rsidRDefault="00E76F61">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330022" w14:paraId="6FB24D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0251EA"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130D3D53"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DF65F48"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2E1EEFDB" w14:textId="77777777">
        <w:tc>
          <w:tcPr>
            <w:tcW w:w="4040" w:type="dxa"/>
            <w:tcBorders>
              <w:top w:val="single" w:sz="4" w:space="0" w:color="000000"/>
              <w:left w:val="single" w:sz="4" w:space="0" w:color="000000"/>
              <w:bottom w:val="single" w:sz="4" w:space="0" w:color="000000"/>
              <w:right w:val="single" w:sz="4" w:space="0" w:color="000000"/>
            </w:tcBorders>
          </w:tcPr>
          <w:p w14:paraId="26659323"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21CA652E"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6C9869C7"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330022" w14:paraId="33C6F6F3" w14:textId="77777777">
        <w:tc>
          <w:tcPr>
            <w:tcW w:w="4040" w:type="dxa"/>
            <w:tcBorders>
              <w:top w:val="single" w:sz="4" w:space="0" w:color="000000"/>
              <w:left w:val="single" w:sz="4" w:space="0" w:color="000000"/>
              <w:bottom w:val="single" w:sz="4" w:space="0" w:color="000000"/>
              <w:right w:val="single" w:sz="4" w:space="0" w:color="000000"/>
            </w:tcBorders>
          </w:tcPr>
          <w:p w14:paraId="73E46212"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3519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EBE49" w14:textId="77777777" w:rsidR="00330022" w:rsidRDefault="00E76F61">
            <w:pPr>
              <w:pStyle w:val="ProductList-TableBody"/>
            </w:pPr>
            <w:r>
              <w:t xml:space="preserve"> </w:t>
            </w:r>
          </w:p>
        </w:tc>
      </w:tr>
    </w:tbl>
    <w:p w14:paraId="72FC88A3" w14:textId="77777777" w:rsidR="00330022" w:rsidRDefault="00E76F61">
      <w:pPr>
        <w:pStyle w:val="ProductList-Body"/>
      </w:pPr>
      <w:r>
        <w:t xml:space="preserve"> </w:t>
      </w:r>
    </w:p>
    <w:p w14:paraId="5D12D68A" w14:textId="77777777" w:rsidR="00330022" w:rsidRDefault="00E76F61">
      <w:pPr>
        <w:pStyle w:val="ProductList-ClauseHeading"/>
        <w:outlineLvl w:val="3"/>
      </w:pPr>
      <w:r>
        <w:t>3.1 Server Software Access</w:t>
      </w:r>
    </w:p>
    <w:tbl>
      <w:tblPr>
        <w:tblStyle w:val="PURTable"/>
        <w:tblW w:w="0" w:type="dxa"/>
        <w:tblLook w:val="04A0" w:firstRow="1" w:lastRow="0" w:firstColumn="1" w:lastColumn="0" w:noHBand="0" w:noVBand="1"/>
      </w:tblPr>
      <w:tblGrid>
        <w:gridCol w:w="3585"/>
        <w:gridCol w:w="3577"/>
        <w:gridCol w:w="3628"/>
      </w:tblGrid>
      <w:tr w:rsidR="00330022" w14:paraId="0577D6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36BD59C1" w14:textId="77777777" w:rsidR="00330022" w:rsidRDefault="00E76F6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92910FD" w14:textId="77777777" w:rsidR="00330022" w:rsidRDefault="00E76F61">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577D8583" w14:textId="77777777" w:rsidR="00330022" w:rsidRDefault="00E76F61">
            <w:pPr>
              <w:pStyle w:val="ProductList-TableBody"/>
            </w:pPr>
            <w:r>
              <w:t>SQL Server Subscription for Azure CAL</w:t>
            </w:r>
          </w:p>
        </w:tc>
      </w:tr>
    </w:tbl>
    <w:p w14:paraId="617FB765" w14:textId="77777777" w:rsidR="00330022" w:rsidRDefault="00E76F61">
      <w:pPr>
        <w:pStyle w:val="ProductList-Body"/>
      </w:pPr>
      <w:r>
        <w:t xml:space="preserve"> </w:t>
      </w:r>
    </w:p>
    <w:p w14:paraId="7BAB97D2" w14:textId="77777777" w:rsidR="00330022" w:rsidRDefault="00E76F61">
      <w:pPr>
        <w:pStyle w:val="ProductList-ClauseHeading"/>
        <w:outlineLvl w:val="3"/>
      </w:pPr>
      <w:r>
        <w:t>3.2 Automatic Updates to Previous Versions of SQL Server</w:t>
      </w:r>
    </w:p>
    <w:p w14:paraId="00EC5658" w14:textId="77777777" w:rsidR="00330022" w:rsidRDefault="00E76F61">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05B9159C" w14:textId="77777777" w:rsidR="00330022" w:rsidRDefault="00E76F61">
      <w:pPr>
        <w:pStyle w:val="ProductList-Body"/>
      </w:pPr>
      <w:r>
        <w:t xml:space="preserve"> </w:t>
      </w:r>
    </w:p>
    <w:p w14:paraId="287EB886" w14:textId="77777777" w:rsidR="00330022" w:rsidRDefault="00E76F61">
      <w:pPr>
        <w:pStyle w:val="ProductList-ClauseHeading"/>
        <w:outlineLvl w:val="3"/>
      </w:pPr>
      <w:r>
        <w:t>3.3 SQL Server Platform Selection</w:t>
      </w:r>
    </w:p>
    <w:p w14:paraId="2079AA28" w14:textId="77777777" w:rsidR="00330022" w:rsidRDefault="00E76F61">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768180EE" w14:textId="77777777" w:rsidR="00330022" w:rsidRDefault="00E76F61">
      <w:pPr>
        <w:pStyle w:val="ProductList-Body"/>
      </w:pPr>
      <w:r>
        <w:t xml:space="preserve"> </w:t>
      </w:r>
    </w:p>
    <w:p w14:paraId="613C1C17" w14:textId="77777777" w:rsidR="00330022" w:rsidRDefault="00E76F61">
      <w:pPr>
        <w:pStyle w:val="ProductList-ClauseHeading"/>
        <w:outlineLvl w:val="3"/>
      </w:pPr>
      <w:r>
        <w:t>3.4 Running Instances for Standard Edition</w:t>
      </w:r>
    </w:p>
    <w:p w14:paraId="5A0E76B2" w14:textId="77777777" w:rsidR="00330022" w:rsidRDefault="00E76F61">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77EC6A6B" w14:textId="77777777" w:rsidR="00330022" w:rsidRDefault="00E76F61">
      <w:pPr>
        <w:pStyle w:val="ProductList-Body"/>
      </w:pPr>
      <w:r>
        <w:t xml:space="preserve"> </w:t>
      </w:r>
    </w:p>
    <w:p w14:paraId="43BB9052" w14:textId="77777777" w:rsidR="00330022" w:rsidRDefault="00E76F61">
      <w:pPr>
        <w:pStyle w:val="ProductList-ClauseHeading"/>
        <w:outlineLvl w:val="3"/>
      </w:pPr>
      <w:r>
        <w:lastRenderedPageBreak/>
        <w:t>3.5 Fail-Over Servers for Parallel Data Warehouse (PDW)</w:t>
      </w:r>
    </w:p>
    <w:p w14:paraId="0D9C609A" w14:textId="77777777" w:rsidR="00330022" w:rsidRDefault="00E76F61">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43329A02" w14:textId="77777777" w:rsidR="00330022" w:rsidRDefault="00E76F61">
      <w:pPr>
        <w:pStyle w:val="ProductList-Body"/>
      </w:pPr>
      <w:r>
        <w:t xml:space="preserve"> </w:t>
      </w:r>
    </w:p>
    <w:p w14:paraId="074B230F" w14:textId="77777777" w:rsidR="00330022" w:rsidRDefault="00E76F61">
      <w:pPr>
        <w:pStyle w:val="ProductList-ClauseHeading"/>
        <w:outlineLvl w:val="3"/>
      </w:pPr>
      <w:r>
        <w:t>3.6 Additional Software</w:t>
      </w:r>
    </w:p>
    <w:p w14:paraId="688CB23D" w14:textId="77777777" w:rsidR="00330022" w:rsidRDefault="00E76F61">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330022" w14:paraId="5F66C6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89ECC69" w14:textId="77777777" w:rsidR="00330022" w:rsidRDefault="00E76F61">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7F14DAD1" w14:textId="77777777" w:rsidR="00330022" w:rsidRDefault="00E76F61">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5E1B7BBC" w14:textId="77777777" w:rsidR="00330022" w:rsidRDefault="00E76F61">
            <w:pPr>
              <w:pStyle w:val="ProductList-TableBody"/>
            </w:pPr>
            <w:r>
              <w:t>Client Tools Connectivity</w:t>
            </w:r>
          </w:p>
        </w:tc>
      </w:tr>
      <w:tr w:rsidR="00330022" w14:paraId="3B2F1567" w14:textId="77777777">
        <w:tc>
          <w:tcPr>
            <w:tcW w:w="4040" w:type="dxa"/>
            <w:tcBorders>
              <w:top w:val="single" w:sz="4" w:space="0" w:color="000000"/>
              <w:left w:val="single" w:sz="4" w:space="0" w:color="000000"/>
              <w:bottom w:val="single" w:sz="4" w:space="0" w:color="000000"/>
              <w:right w:val="single" w:sz="4" w:space="0" w:color="000000"/>
            </w:tcBorders>
          </w:tcPr>
          <w:p w14:paraId="04CF33E8" w14:textId="77777777" w:rsidR="00330022" w:rsidRDefault="00E76F61">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1C06EB6E" w14:textId="77777777" w:rsidR="00330022" w:rsidRDefault="00E76F61">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50828B84" w14:textId="77777777" w:rsidR="00330022" w:rsidRDefault="00E76F61">
            <w:pPr>
              <w:pStyle w:val="ProductList-TableBody"/>
            </w:pPr>
            <w:r>
              <w:t>Distributed Replay Client</w:t>
            </w:r>
          </w:p>
        </w:tc>
      </w:tr>
      <w:tr w:rsidR="00330022" w14:paraId="7F5FE156" w14:textId="77777777">
        <w:tc>
          <w:tcPr>
            <w:tcW w:w="4040" w:type="dxa"/>
            <w:tcBorders>
              <w:top w:val="single" w:sz="4" w:space="0" w:color="000000"/>
              <w:left w:val="single" w:sz="4" w:space="0" w:color="000000"/>
              <w:bottom w:val="single" w:sz="4" w:space="0" w:color="000000"/>
              <w:right w:val="single" w:sz="4" w:space="0" w:color="000000"/>
            </w:tcBorders>
          </w:tcPr>
          <w:p w14:paraId="1854F114" w14:textId="77777777" w:rsidR="00330022" w:rsidRDefault="00E76F61">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0DB14BE2" w14:textId="77777777" w:rsidR="00330022" w:rsidRDefault="00E76F61">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65B8D8BE" w14:textId="77777777" w:rsidR="00330022" w:rsidRDefault="00E76F61">
            <w:pPr>
              <w:pStyle w:val="ProductList-TableBody"/>
            </w:pPr>
            <w:r>
              <w:t>Management Tools - Complete</w:t>
            </w:r>
          </w:p>
        </w:tc>
      </w:tr>
      <w:tr w:rsidR="00330022" w14:paraId="4B510EC1" w14:textId="77777777">
        <w:tc>
          <w:tcPr>
            <w:tcW w:w="4040" w:type="dxa"/>
            <w:tcBorders>
              <w:top w:val="single" w:sz="4" w:space="0" w:color="000000"/>
              <w:left w:val="single" w:sz="4" w:space="0" w:color="000000"/>
              <w:bottom w:val="single" w:sz="4" w:space="0" w:color="000000"/>
              <w:right w:val="single" w:sz="4" w:space="0" w:color="000000"/>
            </w:tcBorders>
          </w:tcPr>
          <w:p w14:paraId="1C54AB29" w14:textId="77777777" w:rsidR="00330022" w:rsidRDefault="00E76F61">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773714BD" w14:textId="77777777" w:rsidR="00330022" w:rsidRDefault="00E76F61">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1723967E" w14:textId="77777777" w:rsidR="00330022" w:rsidRDefault="00E76F61">
            <w:pPr>
              <w:pStyle w:val="ProductList-TableBody"/>
            </w:pPr>
            <w:r>
              <w:t xml:space="preserve"> </w:t>
            </w:r>
          </w:p>
        </w:tc>
      </w:tr>
    </w:tbl>
    <w:p w14:paraId="7FAFD7AE" w14:textId="77777777" w:rsidR="00330022" w:rsidRDefault="00E76F61">
      <w:pPr>
        <w:pStyle w:val="ProductList-BodyIndented"/>
      </w:pPr>
      <w:r>
        <w:t xml:space="preserve"> </w:t>
      </w:r>
    </w:p>
    <w:p w14:paraId="17F218B0" w14:textId="77777777" w:rsidR="00330022" w:rsidRDefault="00E76F61">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330022" w14:paraId="111130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DA9CFC2" w14:textId="77777777" w:rsidR="00330022" w:rsidRDefault="00E76F61">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36942BAE"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6D5C82C2" w14:textId="77777777" w:rsidR="00330022" w:rsidRDefault="00E76F61">
            <w:pPr>
              <w:pStyle w:val="ProductList-TableBody"/>
            </w:pPr>
            <w:r>
              <w:t xml:space="preserve"> </w:t>
            </w:r>
          </w:p>
        </w:tc>
      </w:tr>
    </w:tbl>
    <w:p w14:paraId="5B7BD1CA" w14:textId="77777777" w:rsidR="00330022" w:rsidRDefault="00E76F61">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330022" w14:paraId="199CE1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2C0674"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006257"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5C9610D" w14:textId="77777777" w:rsidR="00330022" w:rsidRDefault="00E76F61">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330022" w14:paraId="371BC201" w14:textId="77777777">
        <w:tc>
          <w:tcPr>
            <w:tcW w:w="4040" w:type="dxa"/>
            <w:tcBorders>
              <w:top w:val="single" w:sz="4" w:space="0" w:color="000000"/>
              <w:left w:val="single" w:sz="4" w:space="0" w:color="000000"/>
              <w:bottom w:val="single" w:sz="4" w:space="0" w:color="000000"/>
              <w:right w:val="single" w:sz="4" w:space="0" w:color="000000"/>
            </w:tcBorders>
          </w:tcPr>
          <w:p w14:paraId="327470D2"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381901FB"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6">
              <w:r>
                <w:rPr>
                  <w:color w:val="00467F"/>
                  <w:u w:val="single"/>
                </w:rPr>
                <w:t>Product Terms - June 2016</w:t>
              </w:r>
            </w:hyperlink>
            <w:r>
              <w:t xml:space="preserve">. R Server for Hadoop, R Server for Linux and R Server for Teradata </w:t>
            </w:r>
            <w:hyperlink r:id="rId57">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6DBDEC" w14:textId="77777777" w:rsidR="00330022" w:rsidRDefault="00E76F61">
            <w:pPr>
              <w:pStyle w:val="ProductList-TableBody"/>
            </w:pPr>
            <w:r>
              <w:rPr>
                <w:color w:val="404040"/>
              </w:rPr>
              <w:t>Roaming Rights: N/A</w:t>
            </w:r>
          </w:p>
        </w:tc>
      </w:tr>
      <w:tr w:rsidR="00330022" w14:paraId="68FA8D28" w14:textId="77777777">
        <w:tc>
          <w:tcPr>
            <w:tcW w:w="4040" w:type="dxa"/>
            <w:tcBorders>
              <w:top w:val="single" w:sz="4" w:space="0" w:color="000000"/>
              <w:left w:val="single" w:sz="4" w:space="0" w:color="000000"/>
              <w:bottom w:val="single" w:sz="4" w:space="0" w:color="000000"/>
              <w:right w:val="single" w:sz="4" w:space="0" w:color="000000"/>
            </w:tcBorders>
          </w:tcPr>
          <w:p w14:paraId="3EEE6DD7"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BF8A3E6" w14:textId="77777777" w:rsidR="00330022" w:rsidRDefault="00E76F6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4A3BD" w14:textId="77777777" w:rsidR="00330022" w:rsidRDefault="00E76F61">
            <w:pPr>
              <w:pStyle w:val="ProductList-TableBody"/>
            </w:pPr>
            <w:r>
              <w:t xml:space="preserve"> </w:t>
            </w:r>
          </w:p>
        </w:tc>
      </w:tr>
    </w:tbl>
    <w:p w14:paraId="6F062F57" w14:textId="77777777" w:rsidR="00330022" w:rsidRDefault="00E76F61">
      <w:pPr>
        <w:pStyle w:val="PURBreadcrumb"/>
      </w:pPr>
      <w:r>
        <w:t xml:space="preserve"> </w:t>
      </w:r>
    </w:p>
    <w:p w14:paraId="5B530774" w14:textId="77777777" w:rsidR="00330022" w:rsidRDefault="00E76F61">
      <w:pPr>
        <w:pStyle w:val="ProductList-ClauseHeading"/>
        <w:outlineLvl w:val="3"/>
      </w:pPr>
      <w:r>
        <w:t>4.1 SQL Server 2017 Enterprise Core - Unlimited Virtualization</w:t>
      </w:r>
    </w:p>
    <w:p w14:paraId="1B51C7E2" w14:textId="77777777" w:rsidR="00330022" w:rsidRDefault="00E76F61">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B6DDB4E" w14:textId="77777777" w:rsidR="00330022" w:rsidRDefault="00E76F61">
      <w:pPr>
        <w:pStyle w:val="ProductList-Body"/>
      </w:pPr>
      <w:r>
        <w:t xml:space="preserve"> </w:t>
      </w:r>
    </w:p>
    <w:p w14:paraId="30830DA3" w14:textId="77777777" w:rsidR="00330022" w:rsidRDefault="00E76F61">
      <w:pPr>
        <w:pStyle w:val="ProductList-ClauseHeading"/>
        <w:outlineLvl w:val="3"/>
      </w:pPr>
      <w:r>
        <w:t>4.2 SQL Server 2017 Enterprise Core - Parallel Data Warehouse Feature Updates</w:t>
      </w:r>
    </w:p>
    <w:p w14:paraId="2EAEF8F0" w14:textId="77777777" w:rsidR="00330022" w:rsidRDefault="00E76F61">
      <w:pPr>
        <w:pStyle w:val="ProductList-Body"/>
      </w:pPr>
      <w:r>
        <w:t>Customers with SA coverage are eligible for Parallel Data Warehouse feature releases (e.g., appliance updates) available between major product releases.</w:t>
      </w:r>
    </w:p>
    <w:p w14:paraId="0990D70C" w14:textId="77777777" w:rsidR="00330022" w:rsidRDefault="00E76F61">
      <w:pPr>
        <w:pStyle w:val="ProductList-Body"/>
      </w:pPr>
      <w:r>
        <w:t xml:space="preserve"> </w:t>
      </w:r>
    </w:p>
    <w:p w14:paraId="1496A242" w14:textId="77777777" w:rsidR="00330022" w:rsidRDefault="00E76F61">
      <w:pPr>
        <w:pStyle w:val="ProductList-ClauseHeading"/>
        <w:outlineLvl w:val="3"/>
      </w:pPr>
      <w:r>
        <w:t>4.3 SQL Server Buy-Out Option under the Enrollment for Application Platform EAP</w:t>
      </w:r>
    </w:p>
    <w:p w14:paraId="71DB689C" w14:textId="77777777" w:rsidR="00330022" w:rsidRDefault="00E76F61">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09491014" w14:textId="77777777" w:rsidR="00330022" w:rsidRDefault="00E76F61">
      <w:pPr>
        <w:pStyle w:val="ProductList-Body"/>
      </w:pPr>
      <w:r>
        <w:t xml:space="preserve"> </w:t>
      </w:r>
    </w:p>
    <w:p w14:paraId="52FA75DA" w14:textId="77777777" w:rsidR="00330022" w:rsidRDefault="00E76F61">
      <w:pPr>
        <w:pStyle w:val="ProductList-ClauseHeading"/>
        <w:outlineLvl w:val="3"/>
      </w:pPr>
      <w:r>
        <w:t>4.4 SQL Server Enterprise Core and SQL Server Enterprise - Machine Learning Server for Windows and Machine Learning Server for Linux</w:t>
      </w:r>
    </w:p>
    <w:p w14:paraId="6D881AF0" w14:textId="77777777" w:rsidR="00330022" w:rsidRDefault="00E76F61">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197E54DD" w14:textId="77777777" w:rsidR="00330022" w:rsidRDefault="00E76F61">
      <w:pPr>
        <w:pStyle w:val="ProductList-Body"/>
      </w:pPr>
      <w:r>
        <w:t xml:space="preserve"> </w:t>
      </w:r>
    </w:p>
    <w:p w14:paraId="1E8A5683" w14:textId="77777777" w:rsidR="00330022" w:rsidRDefault="00E76F61">
      <w:pPr>
        <w:pStyle w:val="ProductList-ClauseHeading"/>
        <w:outlineLvl w:val="3"/>
      </w:pPr>
      <w:r>
        <w:t>4.5 SQL Enterprise Core – Running Machine Learning Server for Hadoop</w:t>
      </w:r>
    </w:p>
    <w:p w14:paraId="3C25AA38" w14:textId="77777777" w:rsidR="00330022" w:rsidRDefault="00E76F61">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0BFFFCE4" w14:textId="77777777" w:rsidR="00330022" w:rsidRDefault="00E76F61">
      <w:pPr>
        <w:pStyle w:val="ProductList-Body"/>
      </w:pPr>
      <w:r>
        <w:t xml:space="preserve"> </w:t>
      </w:r>
    </w:p>
    <w:p w14:paraId="7695626F" w14:textId="77777777" w:rsidR="00330022" w:rsidRDefault="00E76F61">
      <w:pPr>
        <w:pStyle w:val="ProductList-ClauseHeading"/>
        <w:outlineLvl w:val="3"/>
      </w:pPr>
      <w:r>
        <w:t>4.6 Use of Power BI Report Server – SQL Server Enterprise Edition</w:t>
      </w:r>
    </w:p>
    <w:p w14:paraId="5BEE3196" w14:textId="77777777" w:rsidR="00330022" w:rsidRDefault="00E76F61">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5BF12BAC"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05238E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2539B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01F863E" w14:textId="77777777" w:rsidR="00330022" w:rsidRDefault="00330022">
      <w:pPr>
        <w:pStyle w:val="ProductList-Body"/>
      </w:pPr>
    </w:p>
    <w:p w14:paraId="146DD104" w14:textId="77777777" w:rsidR="00330022" w:rsidRDefault="00E76F61">
      <w:pPr>
        <w:pStyle w:val="ProductList-OfferingGroupHeading"/>
        <w:outlineLvl w:val="1"/>
      </w:pPr>
      <w:bookmarkStart w:id="124" w:name="_Sec615"/>
      <w:r>
        <w:lastRenderedPageBreak/>
        <w:t>System Center</w:t>
      </w:r>
      <w:bookmarkEnd w:id="124"/>
      <w:r>
        <w:fldChar w:fldCharType="begin"/>
      </w:r>
      <w:r>
        <w:instrText xml:space="preserve"> TC "</w:instrText>
      </w:r>
      <w:bookmarkStart w:id="125" w:name="_Toc526075070"/>
      <w:r>
        <w:instrText>System Center</w:instrText>
      </w:r>
      <w:bookmarkEnd w:id="125"/>
      <w:r>
        <w:instrText>" \l 2</w:instrText>
      </w:r>
      <w:r>
        <w:fldChar w:fldCharType="end"/>
      </w:r>
    </w:p>
    <w:p w14:paraId="53F84DC9" w14:textId="77777777" w:rsidR="00330022" w:rsidRDefault="00E76F61">
      <w:pPr>
        <w:pStyle w:val="ProductList-Offering2HeadingNoBorder"/>
        <w:outlineLvl w:val="2"/>
      </w:pPr>
      <w:bookmarkStart w:id="126" w:name="_Sec642"/>
      <w:r>
        <w:t>System Center Server</w:t>
      </w:r>
      <w:bookmarkEnd w:id="126"/>
      <w:r>
        <w:fldChar w:fldCharType="begin"/>
      </w:r>
      <w:r>
        <w:instrText xml:space="preserve"> TC "</w:instrText>
      </w:r>
      <w:bookmarkStart w:id="127" w:name="_Toc526075071"/>
      <w:r>
        <w:instrText>System Center Server</w:instrText>
      </w:r>
      <w:bookmarkEnd w:id="127"/>
      <w:r>
        <w:instrText>" \l 3</w:instrText>
      </w:r>
      <w:r>
        <w:fldChar w:fldCharType="end"/>
      </w:r>
    </w:p>
    <w:p w14:paraId="77CCEEDC" w14:textId="77777777" w:rsidR="00330022" w:rsidRDefault="00E76F61">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330022" w14:paraId="4D341E5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F45BC5"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715322"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8F0C86"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E07455"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DB99E6"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ABEF2A"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02DEB2"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263499"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BC9492"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9C675A"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35B80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E166D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151FCDA5" w14:textId="77777777">
        <w:tc>
          <w:tcPr>
            <w:tcW w:w="4160" w:type="dxa"/>
            <w:tcBorders>
              <w:top w:val="single" w:sz="6" w:space="0" w:color="FFFFFF"/>
              <w:left w:val="none" w:sz="4" w:space="0" w:color="6E6E6E"/>
              <w:bottom w:val="dashed" w:sz="4" w:space="0" w:color="BFBFBF"/>
              <w:right w:val="none" w:sz="4" w:space="0" w:color="6E6E6E"/>
            </w:tcBorders>
          </w:tcPr>
          <w:p w14:paraId="637C4186" w14:textId="77777777" w:rsidR="00330022" w:rsidRDefault="00E76F61">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0EA96AF" w14:textId="77777777" w:rsidR="00330022" w:rsidRDefault="00E76F61">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32A38BB8"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4733EB02" w14:textId="77777777" w:rsidR="00330022" w:rsidRDefault="00E76F61">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2DCB8B69" w14:textId="77777777" w:rsidR="00330022" w:rsidRDefault="00E76F6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B0134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DFBC3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38F5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DE2FB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D9E4D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CBFB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C4488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47895B3B" w14:textId="77777777">
        <w:tc>
          <w:tcPr>
            <w:tcW w:w="4160" w:type="dxa"/>
            <w:tcBorders>
              <w:top w:val="dashed" w:sz="4" w:space="0" w:color="BFBFBF"/>
              <w:left w:val="none" w:sz="4" w:space="0" w:color="6E6E6E"/>
              <w:bottom w:val="dashed" w:sz="4" w:space="0" w:color="BFBFBF"/>
              <w:right w:val="none" w:sz="4" w:space="0" w:color="6E6E6E"/>
            </w:tcBorders>
          </w:tcPr>
          <w:p w14:paraId="002101EC" w14:textId="77777777" w:rsidR="00330022" w:rsidRDefault="00E76F61">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D535915" w14:textId="77777777" w:rsidR="00330022" w:rsidRDefault="00E76F61">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518D43C2"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36D5C7C" w14:textId="77777777" w:rsidR="00330022" w:rsidRDefault="00E76F61">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0581C4A3" w14:textId="77777777" w:rsidR="00330022" w:rsidRDefault="00E76F61">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14E8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F269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47CDD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AF7A6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F8ADF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35EA8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7390D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75EC8CDE" w14:textId="77777777">
        <w:tc>
          <w:tcPr>
            <w:tcW w:w="4160" w:type="dxa"/>
            <w:tcBorders>
              <w:top w:val="dashed" w:sz="4" w:space="0" w:color="BFBFBF"/>
              <w:left w:val="none" w:sz="4" w:space="0" w:color="6E6E6E"/>
              <w:bottom w:val="dashed" w:sz="4" w:space="0" w:color="BFBFBF"/>
              <w:right w:val="none" w:sz="4" w:space="0" w:color="6E6E6E"/>
            </w:tcBorders>
          </w:tcPr>
          <w:p w14:paraId="7B7DC451" w14:textId="77777777" w:rsidR="00330022" w:rsidRDefault="00E76F61">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2E1481F" w14:textId="77777777" w:rsidR="00330022" w:rsidRDefault="00E76F61">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379887EE"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1A397EA" w14:textId="77777777" w:rsidR="00330022" w:rsidRDefault="00E76F61">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2C07DFC6" w14:textId="77777777" w:rsidR="00330022" w:rsidRDefault="00E76F61">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207AD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15174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B70E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9689B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2EBF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84A2C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65D6C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BD47754" w14:textId="77777777">
        <w:tc>
          <w:tcPr>
            <w:tcW w:w="4160" w:type="dxa"/>
            <w:tcBorders>
              <w:top w:val="dashed" w:sz="4" w:space="0" w:color="BFBFBF"/>
              <w:left w:val="none" w:sz="4" w:space="0" w:color="6E6E6E"/>
              <w:bottom w:val="none" w:sz="4" w:space="0" w:color="BFBFBF"/>
              <w:right w:val="none" w:sz="4" w:space="0" w:color="6E6E6E"/>
            </w:tcBorders>
          </w:tcPr>
          <w:p w14:paraId="0EE50A13" w14:textId="77777777" w:rsidR="00330022" w:rsidRDefault="00E76F61">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03C04443" w14:textId="77777777" w:rsidR="00330022" w:rsidRDefault="00E76F61">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02076B27"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1A65C1B" w14:textId="77777777" w:rsidR="00330022" w:rsidRDefault="00E76F61">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162866B5" w14:textId="77777777" w:rsidR="00330022" w:rsidRDefault="00E76F61">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F8F1B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5DC9A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0DF32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35A65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3C020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274C0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9D18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0F2BC70" w14:textId="77777777" w:rsidR="00330022" w:rsidRDefault="00E76F61">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330022" w14:paraId="64CFF1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B33F653"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637D7543"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F08847F" w14:textId="77777777" w:rsidR="00330022" w:rsidRDefault="00E76F61">
            <w:pPr>
              <w:pStyle w:val="ProductList-TableBody"/>
            </w:pPr>
            <w:r>
              <w:rPr>
                <w:color w:val="404040"/>
              </w:rPr>
              <w:t>Down Editions: N/A</w:t>
            </w:r>
          </w:p>
        </w:tc>
      </w:tr>
      <w:tr w:rsidR="00330022" w14:paraId="2CACA7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9DA4A"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E81A42"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644137D"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17AEAA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20A4C"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20609"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E6DFF" w14:textId="77777777" w:rsidR="00330022" w:rsidRDefault="00E76F61">
            <w:pPr>
              <w:pStyle w:val="ProductList-TableBody"/>
            </w:pPr>
            <w:r>
              <w:rPr>
                <w:color w:val="404040"/>
              </w:rPr>
              <w:t>Reduction Eligible: N/A</w:t>
            </w:r>
          </w:p>
        </w:tc>
      </w:tr>
      <w:tr w:rsidR="00330022" w14:paraId="7BC95F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39D0E"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3CE406"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048E06" w14:textId="77777777" w:rsidR="00330022" w:rsidRDefault="00E76F61">
            <w:pPr>
              <w:pStyle w:val="ProductList-TableBody"/>
            </w:pPr>
            <w:r>
              <w:rPr>
                <w:color w:val="404040"/>
              </w:rPr>
              <w:t>True-Up Eligible: N/A</w:t>
            </w:r>
          </w:p>
        </w:tc>
      </w:tr>
      <w:tr w:rsidR="00330022" w14:paraId="3F070A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E5E8B"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DF78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7EBC34" w14:textId="77777777" w:rsidR="00330022" w:rsidRDefault="00E76F61">
            <w:pPr>
              <w:pStyle w:val="ProductList-TableBody"/>
            </w:pPr>
            <w:r>
              <w:t xml:space="preserve"> </w:t>
            </w:r>
          </w:p>
        </w:tc>
      </w:tr>
    </w:tbl>
    <w:p w14:paraId="0C393A79" w14:textId="77777777" w:rsidR="00330022" w:rsidRDefault="00E76F61">
      <w:pPr>
        <w:pStyle w:val="ProductList-Body"/>
      </w:pPr>
      <w:r>
        <w:t xml:space="preserve"> </w:t>
      </w:r>
    </w:p>
    <w:p w14:paraId="0A84FA8B" w14:textId="77777777" w:rsidR="00330022" w:rsidRDefault="00E76F61">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599"/>
        <w:gridCol w:w="3600"/>
        <w:gridCol w:w="3591"/>
      </w:tblGrid>
      <w:tr w:rsidR="00330022" w14:paraId="578970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8C5E05"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5FFB025"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155C7A" w14:textId="77777777" w:rsidR="00330022" w:rsidRDefault="00E76F61">
            <w:pPr>
              <w:pStyle w:val="ProductList-TableBody"/>
            </w:pPr>
            <w:r>
              <w:rPr>
                <w:color w:val="404040"/>
              </w:rPr>
              <w:t>Additional Software: N/A</w:t>
            </w:r>
          </w:p>
        </w:tc>
      </w:tr>
      <w:tr w:rsidR="00330022" w14:paraId="5A05DF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AA5FE8"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E3978"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D5FA9E6"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309D8E0B" w14:textId="77777777">
        <w:tc>
          <w:tcPr>
            <w:tcW w:w="4040" w:type="dxa"/>
            <w:tcBorders>
              <w:top w:val="single" w:sz="4" w:space="0" w:color="000000"/>
              <w:left w:val="single" w:sz="4" w:space="0" w:color="000000"/>
              <w:bottom w:val="single" w:sz="4" w:space="0" w:color="000000"/>
              <w:right w:val="single" w:sz="4" w:space="0" w:color="000000"/>
            </w:tcBorders>
          </w:tcPr>
          <w:p w14:paraId="2E65CB0D"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B86B2"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B0D64" w14:textId="77777777" w:rsidR="00330022" w:rsidRDefault="00E76F61">
            <w:pPr>
              <w:pStyle w:val="ProductList-TableBody"/>
            </w:pPr>
            <w:r>
              <w:t xml:space="preserve"> </w:t>
            </w:r>
          </w:p>
        </w:tc>
      </w:tr>
    </w:tbl>
    <w:p w14:paraId="275F183C" w14:textId="77777777" w:rsidR="00330022" w:rsidRDefault="00E76F61">
      <w:pPr>
        <w:pStyle w:val="ProductList-Body"/>
      </w:pPr>
      <w:r>
        <w:t xml:space="preserve"> </w:t>
      </w:r>
    </w:p>
    <w:p w14:paraId="06318048" w14:textId="77777777" w:rsidR="00330022" w:rsidRDefault="00E76F61">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330022" w14:paraId="5EA8B1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412EC66" w14:textId="77777777" w:rsidR="00330022" w:rsidRDefault="00E76F6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5503DF44" w14:textId="77777777" w:rsidR="00330022" w:rsidRDefault="00E76F61">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10992838" w14:textId="77777777" w:rsidR="00330022" w:rsidRDefault="00E76F61">
            <w:pPr>
              <w:pStyle w:val="ProductList-TableBody"/>
            </w:pPr>
            <w:r>
              <w:t xml:space="preserve"> </w:t>
            </w:r>
          </w:p>
        </w:tc>
      </w:tr>
    </w:tbl>
    <w:p w14:paraId="08A00F17" w14:textId="77777777" w:rsidR="00330022" w:rsidRDefault="00E76F61">
      <w:pPr>
        <w:pStyle w:val="ProductList-Body"/>
      </w:pPr>
      <w:r>
        <w:t xml:space="preserve"> </w:t>
      </w:r>
    </w:p>
    <w:p w14:paraId="7F6F9F7F" w14:textId="77777777" w:rsidR="00330022" w:rsidRDefault="00E76F61">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330022" w14:paraId="4A41F1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46C98A" w14:textId="77777777" w:rsidR="00330022" w:rsidRDefault="00E76F61">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4EAE9D75" w14:textId="77777777" w:rsidR="00330022" w:rsidRDefault="00E76F61">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1BDB61C1" w14:textId="77777777" w:rsidR="00330022" w:rsidRDefault="00E76F61">
            <w:pPr>
              <w:pStyle w:val="ProductList-TableBody"/>
            </w:pPr>
            <w:r>
              <w:t xml:space="preserve"> </w:t>
            </w:r>
          </w:p>
        </w:tc>
      </w:tr>
    </w:tbl>
    <w:p w14:paraId="5ECEDAF6" w14:textId="77777777" w:rsidR="00330022" w:rsidRDefault="00E76F61">
      <w:pPr>
        <w:pStyle w:val="ProductList-Body"/>
      </w:pPr>
      <w:r>
        <w:t xml:space="preserve"> </w:t>
      </w:r>
    </w:p>
    <w:p w14:paraId="40B2FA5D" w14:textId="77777777" w:rsidR="00330022" w:rsidRDefault="00E76F61">
      <w:pPr>
        <w:pStyle w:val="ProductList-ClauseHeading"/>
        <w:outlineLvl w:val="4"/>
      </w:pPr>
      <w:r>
        <w:t>3.3 SQL Server Technology</w:t>
      </w:r>
    </w:p>
    <w:p w14:paraId="2D3BAA50"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5018172" w14:textId="77777777" w:rsidR="00330022" w:rsidRDefault="00E76F61">
      <w:pPr>
        <w:pStyle w:val="ProductList-Body"/>
      </w:pPr>
      <w:r>
        <w:t xml:space="preserve"> </w:t>
      </w:r>
    </w:p>
    <w:p w14:paraId="05CFF013" w14:textId="77777777" w:rsidR="00330022" w:rsidRDefault="00E76F61">
      <w:pPr>
        <w:pStyle w:val="ProductList-ClauseHeading"/>
        <w:outlineLvl w:val="4"/>
      </w:pPr>
      <w:r>
        <w:t>3.4 Windows Server Containers</w:t>
      </w:r>
    </w:p>
    <w:p w14:paraId="1539AD78" w14:textId="77777777" w:rsidR="00330022" w:rsidRDefault="00E76F61">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60C0A0A5" w14:textId="77777777" w:rsidR="00330022" w:rsidRDefault="00E76F61">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330022" w14:paraId="4D9694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DFC1CA"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B1A5926"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DAB675" w14:textId="77777777" w:rsidR="00330022" w:rsidRDefault="00E76F61">
            <w:pPr>
              <w:pStyle w:val="ProductList-TableBody"/>
            </w:pPr>
            <w:r>
              <w:rPr>
                <w:color w:val="404040"/>
              </w:rPr>
              <w:t>Fail-Over Rights: N/A</w:t>
            </w:r>
          </w:p>
        </w:tc>
      </w:tr>
      <w:tr w:rsidR="00330022" w14:paraId="6D37F56E" w14:textId="77777777">
        <w:tc>
          <w:tcPr>
            <w:tcW w:w="4040" w:type="dxa"/>
            <w:tcBorders>
              <w:top w:val="single" w:sz="4" w:space="0" w:color="000000"/>
              <w:left w:val="single" w:sz="4" w:space="0" w:color="000000"/>
              <w:bottom w:val="single" w:sz="4" w:space="0" w:color="000000"/>
              <w:right w:val="single" w:sz="4" w:space="0" w:color="000000"/>
            </w:tcBorders>
          </w:tcPr>
          <w:p w14:paraId="24C8DEFC"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491F24AA"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r>
              <w:t xml:space="preserve">, </w:t>
            </w:r>
            <w:hyperlink r:id="rId59">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CE73A9" w14:textId="77777777" w:rsidR="00330022" w:rsidRDefault="00E76F61">
            <w:pPr>
              <w:pStyle w:val="ProductList-TableBody"/>
            </w:pPr>
            <w:r>
              <w:rPr>
                <w:color w:val="404040"/>
              </w:rPr>
              <w:t>Roaming Rights: N/A</w:t>
            </w:r>
          </w:p>
        </w:tc>
      </w:tr>
      <w:tr w:rsidR="00330022" w14:paraId="5A61215E" w14:textId="77777777">
        <w:tc>
          <w:tcPr>
            <w:tcW w:w="4040" w:type="dxa"/>
            <w:tcBorders>
              <w:top w:val="single" w:sz="4" w:space="0" w:color="000000"/>
              <w:left w:val="single" w:sz="4" w:space="0" w:color="000000"/>
              <w:bottom w:val="single" w:sz="4" w:space="0" w:color="000000"/>
              <w:right w:val="single" w:sz="4" w:space="0" w:color="000000"/>
            </w:tcBorders>
          </w:tcPr>
          <w:p w14:paraId="16CF7167"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E3A63"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52A3C3" w14:textId="77777777" w:rsidR="00330022" w:rsidRDefault="00E76F61">
            <w:pPr>
              <w:pStyle w:val="ProductList-TableBody"/>
            </w:pPr>
            <w:r>
              <w:t xml:space="preserve"> </w:t>
            </w:r>
          </w:p>
        </w:tc>
      </w:tr>
    </w:tbl>
    <w:p w14:paraId="5B49EF76" w14:textId="77777777" w:rsidR="00330022" w:rsidRDefault="00E76F61">
      <w:pPr>
        <w:pStyle w:val="ProductList-Body"/>
      </w:pPr>
      <w:r>
        <w:t xml:space="preserve"> </w:t>
      </w:r>
    </w:p>
    <w:p w14:paraId="3E745EC7" w14:textId="77777777" w:rsidR="00330022" w:rsidRDefault="00E76F61">
      <w:pPr>
        <w:pStyle w:val="ProductList-ClauseHeading"/>
        <w:outlineLvl w:val="4"/>
      </w:pPr>
      <w:r>
        <w:t>4.1 System Center Current Branch (if any) Rights</w:t>
      </w:r>
    </w:p>
    <w:p w14:paraId="1164DB20" w14:textId="77777777" w:rsidR="00330022" w:rsidRDefault="00E76F61">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14:paraId="65372481" w14:textId="77777777" w:rsidR="00330022" w:rsidRDefault="00330022">
      <w:pPr>
        <w:pStyle w:val="ProductList-ClauseHeading"/>
        <w:outlineLvl w:val="4"/>
      </w:pPr>
    </w:p>
    <w:p w14:paraId="0F804674" w14:textId="77777777" w:rsidR="00330022" w:rsidRDefault="00E76F61">
      <w:pPr>
        <w:pStyle w:val="ProductList-ClauseHeading"/>
        <w:outlineLvl w:val="4"/>
      </w:pPr>
      <w:r>
        <w:t>4.2 System Center Global Service Monitor</w:t>
      </w:r>
    </w:p>
    <w:p w14:paraId="471B7E99" w14:textId="77777777" w:rsidR="00330022" w:rsidRDefault="00E76F61">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04D47EBD" w14:textId="77777777" w:rsidR="00330022" w:rsidRDefault="00E76F61">
      <w:pPr>
        <w:pStyle w:val="ProductList-Body"/>
      </w:pPr>
      <w:r>
        <w:t xml:space="preserve"> </w:t>
      </w:r>
    </w:p>
    <w:p w14:paraId="670ED341" w14:textId="77777777" w:rsidR="00330022" w:rsidRDefault="00E76F61">
      <w:pPr>
        <w:pStyle w:val="ProductList-ClauseHeading"/>
        <w:outlineLvl w:val="4"/>
      </w:pPr>
      <w:r>
        <w:lastRenderedPageBreak/>
        <w:t>4.3 Use Rights and License Grants Associated with Change in Licensing Model – Eligible License</w:t>
      </w:r>
    </w:p>
    <w:p w14:paraId="3ECB401A" w14:textId="77777777" w:rsidR="00330022" w:rsidRDefault="00E76F61">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14:paraId="1666F6F8"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B1AF85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1D538D"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4B57985" w14:textId="77777777" w:rsidR="00330022" w:rsidRDefault="00330022">
      <w:pPr>
        <w:pStyle w:val="ProductList-Body"/>
      </w:pPr>
    </w:p>
    <w:p w14:paraId="6103B656" w14:textId="77777777" w:rsidR="00330022" w:rsidRDefault="00E76F61">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26075072"/>
      <w:r>
        <w:instrText>System Center Configuration Manager</w:instrText>
      </w:r>
      <w:bookmarkEnd w:id="133"/>
      <w:r>
        <w:instrText>" \l 3</w:instrText>
      </w:r>
      <w:r>
        <w:fldChar w:fldCharType="end"/>
      </w:r>
    </w:p>
    <w:p w14:paraId="6676E4F8" w14:textId="77777777" w:rsidR="00330022" w:rsidRDefault="00E76F61">
      <w:pPr>
        <w:pStyle w:val="ProductList-Offering1SubSection"/>
        <w:outlineLvl w:val="3"/>
      </w:pPr>
      <w:bookmarkStart w:id="134" w:name="_Sec691"/>
      <w:r>
        <w:t>1. Program Availability</w:t>
      </w:r>
      <w:bookmarkEnd w:id="134"/>
    </w:p>
    <w:p w14:paraId="7A3AF53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330022" w14:paraId="1722EAF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2DEAAEE"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5045D9"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9948A6B"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8F1CFE"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57E1E3"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1A25A"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3E1BDB"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BF6D23"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CAA39F"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F3BE50"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D8DBB4"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715DA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18ED5FB2" w14:textId="77777777">
        <w:tc>
          <w:tcPr>
            <w:tcW w:w="4160" w:type="dxa"/>
            <w:tcBorders>
              <w:top w:val="single" w:sz="6" w:space="0" w:color="FFFFFF"/>
              <w:left w:val="none" w:sz="4" w:space="0" w:color="6E6E6E"/>
              <w:bottom w:val="dashed" w:sz="4" w:space="0" w:color="BFBFBF"/>
              <w:right w:val="none" w:sz="4" w:space="0" w:color="6E6E6E"/>
            </w:tcBorders>
          </w:tcPr>
          <w:p w14:paraId="319E00DE" w14:textId="77777777" w:rsidR="00330022" w:rsidRDefault="00E76F6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15942263" w14:textId="77777777" w:rsidR="00330022" w:rsidRDefault="00E76F61">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6EF7EC5B"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38334855"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26AC6AA"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541CC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E1FBC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83EAC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D217E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EBC35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B108C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B0BB9"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7A752FD" w14:textId="77777777">
        <w:tc>
          <w:tcPr>
            <w:tcW w:w="4160" w:type="dxa"/>
            <w:tcBorders>
              <w:top w:val="dashed" w:sz="4" w:space="0" w:color="BFBFBF"/>
              <w:left w:val="none" w:sz="4" w:space="0" w:color="6E6E6E"/>
              <w:bottom w:val="dashed" w:sz="4" w:space="0" w:color="BFBFBF"/>
              <w:right w:val="none" w:sz="4" w:space="0" w:color="6E6E6E"/>
            </w:tcBorders>
          </w:tcPr>
          <w:p w14:paraId="657CFEF0" w14:textId="77777777" w:rsidR="00330022" w:rsidRDefault="00E76F6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074D1DC6" w14:textId="77777777" w:rsidR="00330022" w:rsidRDefault="00E76F61">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347BED94"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1560688"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C4558FD"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73A39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58F01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E85D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61050F"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0BF1A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419DE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52AC42" w14:textId="77777777" w:rsidR="00330022" w:rsidRDefault="00E76F61">
            <w:pPr>
              <w:pStyle w:val="ProductList-TableBody"/>
              <w:jc w:val="center"/>
            </w:pPr>
            <w:r>
              <w:t xml:space="preserve"> </w:t>
            </w:r>
          </w:p>
        </w:tc>
      </w:tr>
      <w:tr w:rsidR="00330022" w14:paraId="40C94A2F" w14:textId="77777777">
        <w:tc>
          <w:tcPr>
            <w:tcW w:w="4160" w:type="dxa"/>
            <w:tcBorders>
              <w:top w:val="dashed" w:sz="4" w:space="0" w:color="BFBFBF"/>
              <w:left w:val="none" w:sz="4" w:space="0" w:color="6E6E6E"/>
              <w:bottom w:val="none" w:sz="4" w:space="0" w:color="BFBFBF"/>
              <w:right w:val="none" w:sz="4" w:space="0" w:color="6E6E6E"/>
            </w:tcBorders>
          </w:tcPr>
          <w:p w14:paraId="1927AD39" w14:textId="77777777" w:rsidR="00330022" w:rsidRDefault="00E76F61">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222D1A1B" w14:textId="77777777" w:rsidR="00330022" w:rsidRDefault="00E76F61">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374F52B4"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9249582"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B889F6E"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8F48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A00B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EB2BC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FA3D7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14DA7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0DF81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F2B9A7" w14:textId="77777777" w:rsidR="00330022" w:rsidRDefault="00E76F61">
            <w:pPr>
              <w:pStyle w:val="ProductList-TableBody"/>
              <w:jc w:val="center"/>
            </w:pPr>
            <w:r>
              <w:t xml:space="preserve"> </w:t>
            </w:r>
          </w:p>
        </w:tc>
      </w:tr>
    </w:tbl>
    <w:p w14:paraId="052FB323" w14:textId="77777777" w:rsidR="00330022" w:rsidRDefault="00E76F61">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330022" w14:paraId="01BFC0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F7F2D3"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02B4976"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AE38A4" w14:textId="77777777" w:rsidR="00330022" w:rsidRDefault="00E76F61">
            <w:pPr>
              <w:pStyle w:val="ProductList-TableBody"/>
            </w:pPr>
            <w:r>
              <w:rPr>
                <w:color w:val="404040"/>
              </w:rPr>
              <w:t>Extended Term Eligible: N/A</w:t>
            </w:r>
          </w:p>
        </w:tc>
      </w:tr>
      <w:tr w:rsidR="00330022" w14:paraId="61EBCB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41F457" w14:textId="77777777" w:rsidR="00330022" w:rsidRDefault="00E76F6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476C52"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C1377E9"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476066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E183DC"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8C6371"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FBBB3" w14:textId="77777777" w:rsidR="00330022" w:rsidRDefault="00E76F61">
            <w:pPr>
              <w:pStyle w:val="ProductList-TableBody"/>
            </w:pPr>
            <w:r>
              <w:rPr>
                <w:color w:val="404040"/>
              </w:rPr>
              <w:t>Reduction Eligible: N/A</w:t>
            </w:r>
          </w:p>
        </w:tc>
      </w:tr>
      <w:tr w:rsidR="00330022" w14:paraId="243568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526103"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08FB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5972C" w14:textId="77777777" w:rsidR="00330022" w:rsidRDefault="00E76F61">
            <w:pPr>
              <w:pStyle w:val="ProductList-TableBody"/>
            </w:pPr>
            <w:r>
              <w:rPr>
                <w:color w:val="404040"/>
              </w:rPr>
              <w:t>True Up Eligible: N/A</w:t>
            </w:r>
          </w:p>
        </w:tc>
      </w:tr>
      <w:tr w:rsidR="00330022" w14:paraId="7822D3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F2DCCF" w14:textId="77777777" w:rsidR="00330022" w:rsidRDefault="00E76F6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DBD2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F483C" w14:textId="77777777" w:rsidR="00330022" w:rsidRDefault="00E76F61">
            <w:pPr>
              <w:pStyle w:val="ProductList-TableBody"/>
            </w:pPr>
            <w:r>
              <w:t xml:space="preserve"> </w:t>
            </w:r>
          </w:p>
        </w:tc>
      </w:tr>
    </w:tbl>
    <w:p w14:paraId="6B2A0D48" w14:textId="77777777" w:rsidR="00330022" w:rsidRDefault="00E76F61">
      <w:pPr>
        <w:pStyle w:val="ProductList-Body"/>
      </w:pPr>
      <w:r>
        <w:t xml:space="preserve"> </w:t>
      </w:r>
    </w:p>
    <w:p w14:paraId="474C74AC" w14:textId="77777777" w:rsidR="00330022" w:rsidRDefault="00E76F61">
      <w:pPr>
        <w:pStyle w:val="ProductList-ClauseHeading"/>
        <w:outlineLvl w:val="4"/>
      </w:pPr>
      <w:r>
        <w:t>2.1 Academic Customers</w:t>
      </w:r>
    </w:p>
    <w:p w14:paraId="5B24CB84" w14:textId="77777777" w:rsidR="00330022" w:rsidRDefault="00E76F61">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2DA06969" w14:textId="77777777" w:rsidR="00330022" w:rsidRDefault="00E76F61">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3"/>
        <w:gridCol w:w="3603"/>
        <w:gridCol w:w="3594"/>
      </w:tblGrid>
      <w:tr w:rsidR="00330022" w14:paraId="6855C0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F8AE8B"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484CFCB0"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86BEE2" w14:textId="77777777" w:rsidR="00330022" w:rsidRDefault="00E76F61">
            <w:pPr>
              <w:pStyle w:val="ProductList-TableBody"/>
            </w:pPr>
            <w:r>
              <w:rPr>
                <w:color w:val="404040"/>
              </w:rPr>
              <w:t>Additional Software: N/A</w:t>
            </w:r>
          </w:p>
        </w:tc>
      </w:tr>
      <w:tr w:rsidR="00330022" w14:paraId="1EE126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4B32E" w14:textId="77777777" w:rsidR="00330022" w:rsidRDefault="00E76F6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46EABDD5"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36817137"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522A931B" w14:textId="77777777">
        <w:tc>
          <w:tcPr>
            <w:tcW w:w="4040" w:type="dxa"/>
            <w:tcBorders>
              <w:top w:val="single" w:sz="4" w:space="0" w:color="000000"/>
              <w:left w:val="single" w:sz="4" w:space="0" w:color="000000"/>
              <w:bottom w:val="single" w:sz="4" w:space="0" w:color="000000"/>
              <w:right w:val="single" w:sz="4" w:space="0" w:color="000000"/>
            </w:tcBorders>
          </w:tcPr>
          <w:p w14:paraId="3E9BFA78"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4AACF"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79792D" w14:textId="77777777" w:rsidR="00330022" w:rsidRDefault="00E76F61">
            <w:pPr>
              <w:pStyle w:val="ProductList-TableBody"/>
            </w:pPr>
            <w:r>
              <w:t xml:space="preserve"> </w:t>
            </w:r>
          </w:p>
        </w:tc>
      </w:tr>
    </w:tbl>
    <w:p w14:paraId="465A5D5B" w14:textId="77777777" w:rsidR="00330022" w:rsidRDefault="00E76F61">
      <w:pPr>
        <w:pStyle w:val="ProductList-Body"/>
      </w:pPr>
      <w:r>
        <w:t xml:space="preserve"> </w:t>
      </w:r>
    </w:p>
    <w:p w14:paraId="13BC5124" w14:textId="77777777" w:rsidR="00330022" w:rsidRDefault="00E76F61">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330022" w14:paraId="1F271A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A8186D4"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161E4810" w14:textId="77777777" w:rsidR="00330022" w:rsidRDefault="00E76F61">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22BF4782" w14:textId="77777777" w:rsidR="00330022" w:rsidRDefault="00E76F61">
            <w:pPr>
              <w:pStyle w:val="ProductList-TableBody"/>
            </w:pPr>
            <w:r>
              <w:t>Microsoft 365 F1</w:t>
            </w:r>
            <w:r>
              <w:fldChar w:fldCharType="begin"/>
            </w:r>
            <w:r>
              <w:instrText xml:space="preserve"> XE "Microsoft 365 F1" </w:instrText>
            </w:r>
            <w:r>
              <w:fldChar w:fldCharType="end"/>
            </w:r>
            <w:r>
              <w:t xml:space="preserve"> (User SL)</w:t>
            </w:r>
          </w:p>
        </w:tc>
      </w:tr>
      <w:tr w:rsidR="00330022" w14:paraId="1FD16FC0"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3CC6E7"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8A752E0" w14:textId="77777777" w:rsidR="00330022" w:rsidRDefault="00E76F61">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562335BD" w14:textId="77777777" w:rsidR="00330022" w:rsidRDefault="00E76F61">
            <w:pPr>
              <w:pStyle w:val="ProductList-TableBody"/>
            </w:pPr>
            <w:r>
              <w:t xml:space="preserve">Management License Equivalent License (refer to </w:t>
            </w:r>
            <w:hyperlink r:id="rId60">
              <w:r>
                <w:rPr>
                  <w:color w:val="00467F"/>
                  <w:u w:val="single"/>
                </w:rPr>
                <w:t>Appendix A</w:t>
              </w:r>
            </w:hyperlink>
            <w:r>
              <w:t>)</w:t>
            </w:r>
          </w:p>
        </w:tc>
      </w:tr>
    </w:tbl>
    <w:p w14:paraId="40B8D54B" w14:textId="77777777" w:rsidR="00330022" w:rsidRDefault="00E76F61">
      <w:pPr>
        <w:pStyle w:val="ProductList-Body"/>
      </w:pPr>
      <w:r>
        <w:t xml:space="preserve"> </w:t>
      </w:r>
    </w:p>
    <w:p w14:paraId="0DDB6F19" w14:textId="77777777" w:rsidR="00330022" w:rsidRDefault="00E76F61">
      <w:pPr>
        <w:pStyle w:val="ProductList-ClauseHeading"/>
        <w:outlineLvl w:val="4"/>
      </w:pPr>
      <w:r>
        <w:t>3.2 SQL Server Technology</w:t>
      </w:r>
    </w:p>
    <w:p w14:paraId="3641C52F"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14367145" w14:textId="77777777" w:rsidR="00330022" w:rsidRDefault="00E76F61">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330022" w14:paraId="11878F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A42BB4"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02D3E61"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2BEEC9A" w14:textId="77777777" w:rsidR="00330022" w:rsidRDefault="00E76F61">
            <w:pPr>
              <w:pStyle w:val="ProductList-TableBody"/>
            </w:pPr>
            <w:r>
              <w:rPr>
                <w:color w:val="404040"/>
              </w:rPr>
              <w:t>Fail-Over Rights: N/A</w:t>
            </w:r>
          </w:p>
        </w:tc>
      </w:tr>
      <w:tr w:rsidR="00330022" w14:paraId="05A2B5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6C271"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07E2285"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FF2E5F" w14:textId="77777777" w:rsidR="00330022" w:rsidRDefault="00E76F61">
            <w:pPr>
              <w:pStyle w:val="ProductList-TableBody"/>
            </w:pPr>
            <w:r>
              <w:rPr>
                <w:color w:val="404040"/>
              </w:rPr>
              <w:t>Roaming Rights: N/A</w:t>
            </w:r>
          </w:p>
        </w:tc>
      </w:tr>
      <w:tr w:rsidR="00330022" w14:paraId="5BF08DC9" w14:textId="77777777">
        <w:tc>
          <w:tcPr>
            <w:tcW w:w="4040" w:type="dxa"/>
            <w:tcBorders>
              <w:top w:val="single" w:sz="4" w:space="0" w:color="000000"/>
              <w:left w:val="single" w:sz="4" w:space="0" w:color="000000"/>
              <w:bottom w:val="single" w:sz="4" w:space="0" w:color="000000"/>
              <w:right w:val="single" w:sz="4" w:space="0" w:color="000000"/>
            </w:tcBorders>
          </w:tcPr>
          <w:p w14:paraId="4E0B5275"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67376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C66A80" w14:textId="77777777" w:rsidR="00330022" w:rsidRDefault="00E76F61">
            <w:pPr>
              <w:pStyle w:val="ProductList-TableBody"/>
            </w:pPr>
            <w:r>
              <w:t xml:space="preserve"> </w:t>
            </w:r>
          </w:p>
        </w:tc>
      </w:tr>
    </w:tbl>
    <w:p w14:paraId="367C3754" w14:textId="77777777" w:rsidR="00330022" w:rsidRDefault="00E76F61">
      <w:pPr>
        <w:pStyle w:val="ProductList-Body"/>
      </w:pPr>
      <w:r>
        <w:t xml:space="preserve"> </w:t>
      </w:r>
    </w:p>
    <w:p w14:paraId="56636D27" w14:textId="77777777" w:rsidR="00330022" w:rsidRDefault="00E76F61">
      <w:pPr>
        <w:pStyle w:val="ProductList-ClauseHeading"/>
        <w:outlineLvl w:val="4"/>
      </w:pPr>
      <w:r>
        <w:t>4.1 System Center Configuration Manager – VDI Rights</w:t>
      </w:r>
    </w:p>
    <w:p w14:paraId="3F5F50A1" w14:textId="77777777" w:rsidR="00330022" w:rsidRDefault="00E76F61">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46A4F3B3" w14:textId="77777777" w:rsidR="00330022" w:rsidRDefault="00E76F61">
      <w:pPr>
        <w:pStyle w:val="ProductList-Body"/>
      </w:pPr>
      <w:r>
        <w:t xml:space="preserve"> </w:t>
      </w:r>
    </w:p>
    <w:p w14:paraId="4125F13E" w14:textId="77777777" w:rsidR="00330022" w:rsidRDefault="00E76F61">
      <w:pPr>
        <w:pStyle w:val="ProductList-ClauseHeading"/>
        <w:outlineLvl w:val="4"/>
      </w:pPr>
      <w:r>
        <w:lastRenderedPageBreak/>
        <w:t>4.2 System Center Configuration Manager Current Branch Rights</w:t>
      </w:r>
    </w:p>
    <w:p w14:paraId="67A4C1D8" w14:textId="77777777" w:rsidR="00330022" w:rsidRDefault="00E76F61">
      <w:pPr>
        <w:pStyle w:val="ProductList-Body"/>
      </w:pPr>
      <w:r>
        <w:t>Customers with active SA on System Center Configuration Manager Licenses, or ML equivalent Licenses, may install and use the Current Branch option of System Center Configuration Manager.</w:t>
      </w:r>
    </w:p>
    <w:p w14:paraId="36AD7202"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83147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FB77D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57E9BCD" w14:textId="77777777" w:rsidR="00330022" w:rsidRDefault="00330022">
      <w:pPr>
        <w:pStyle w:val="ProductList-Body"/>
      </w:pPr>
    </w:p>
    <w:p w14:paraId="252BF385" w14:textId="77777777" w:rsidR="00330022" w:rsidRDefault="00E76F61">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26075073"/>
      <w:r>
        <w:instrText>System Center Data Protection Manager</w:instrText>
      </w:r>
      <w:bookmarkEnd w:id="139"/>
      <w:r>
        <w:instrText>" \l 3</w:instrText>
      </w:r>
      <w:r>
        <w:fldChar w:fldCharType="end"/>
      </w:r>
    </w:p>
    <w:p w14:paraId="222A0C4F" w14:textId="77777777" w:rsidR="00330022" w:rsidRDefault="00E76F61">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330022" w14:paraId="6690D1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227081E"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6F436F"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7ADFAD"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E3CE7C"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752E56"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57F5111"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55B905"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A79F00"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8BA6F6"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90D2B5"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F02B1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205A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5072F16C" w14:textId="77777777">
        <w:tc>
          <w:tcPr>
            <w:tcW w:w="4160" w:type="dxa"/>
            <w:tcBorders>
              <w:top w:val="single" w:sz="6" w:space="0" w:color="FFFFFF"/>
              <w:left w:val="none" w:sz="4" w:space="0" w:color="6E6E6E"/>
              <w:bottom w:val="dashed" w:sz="4" w:space="0" w:color="BFBFBF"/>
              <w:right w:val="none" w:sz="4" w:space="0" w:color="6E6E6E"/>
            </w:tcBorders>
          </w:tcPr>
          <w:p w14:paraId="5CB4C96A" w14:textId="77777777" w:rsidR="00330022" w:rsidRDefault="00E76F61">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E9FD834" w14:textId="77777777" w:rsidR="00330022" w:rsidRDefault="00E76F6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7535FD8E"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34D3968"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34A01855"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D24EA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1FDAA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13C98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2714D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582D7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D4104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822FDC"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B2B92F7" w14:textId="77777777">
        <w:tc>
          <w:tcPr>
            <w:tcW w:w="4160" w:type="dxa"/>
            <w:tcBorders>
              <w:top w:val="dashed" w:sz="4" w:space="0" w:color="BFBFBF"/>
              <w:left w:val="none" w:sz="4" w:space="0" w:color="6E6E6E"/>
              <w:bottom w:val="none" w:sz="4" w:space="0" w:color="BFBFBF"/>
              <w:right w:val="none" w:sz="4" w:space="0" w:color="6E6E6E"/>
            </w:tcBorders>
          </w:tcPr>
          <w:p w14:paraId="64A4A8A7" w14:textId="77777777" w:rsidR="00330022" w:rsidRDefault="00E76F61">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1BE70881" w14:textId="77777777" w:rsidR="00330022" w:rsidRDefault="00E76F6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093DFDAE"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A39B442"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2C51CB9"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EBA96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E466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6FF5E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9448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06F64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23496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C3CA0F" w14:textId="77777777" w:rsidR="00330022" w:rsidRDefault="00E76F61">
            <w:pPr>
              <w:pStyle w:val="ProductList-TableBody"/>
              <w:jc w:val="center"/>
            </w:pPr>
            <w:r>
              <w:t xml:space="preserve"> </w:t>
            </w:r>
          </w:p>
        </w:tc>
      </w:tr>
    </w:tbl>
    <w:p w14:paraId="01B1EEB1" w14:textId="77777777" w:rsidR="00330022" w:rsidRDefault="00E76F61">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330022" w14:paraId="01B91F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1EB194"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E8F33DE"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C57F80" w14:textId="77777777" w:rsidR="00330022" w:rsidRDefault="00E76F61">
            <w:pPr>
              <w:pStyle w:val="ProductList-TableBody"/>
            </w:pPr>
            <w:r>
              <w:rPr>
                <w:color w:val="404040"/>
              </w:rPr>
              <w:t>Down Editions: N/A</w:t>
            </w:r>
          </w:p>
        </w:tc>
      </w:tr>
      <w:tr w:rsidR="00330022" w14:paraId="40BFEC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00E74"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7483E"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2DB43AC"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5455A1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DF2F94"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3109E6"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57AD1" w14:textId="77777777" w:rsidR="00330022" w:rsidRDefault="00E76F61">
            <w:pPr>
              <w:pStyle w:val="ProductList-TableBody"/>
            </w:pPr>
            <w:r>
              <w:rPr>
                <w:color w:val="404040"/>
              </w:rPr>
              <w:t>Reduction Eligible: N/A</w:t>
            </w:r>
          </w:p>
        </w:tc>
      </w:tr>
      <w:tr w:rsidR="00330022" w14:paraId="624E8F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2FB8F"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988B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DF64C" w14:textId="77777777" w:rsidR="00330022" w:rsidRDefault="00E76F61">
            <w:pPr>
              <w:pStyle w:val="ProductList-TableBody"/>
            </w:pPr>
            <w:r>
              <w:rPr>
                <w:color w:val="404040"/>
              </w:rPr>
              <w:t>True-Up Eligible: N/A</w:t>
            </w:r>
          </w:p>
        </w:tc>
      </w:tr>
      <w:tr w:rsidR="00330022" w14:paraId="2D41AC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D411C9"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B4135"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16B65" w14:textId="77777777" w:rsidR="00330022" w:rsidRDefault="00E76F61">
            <w:pPr>
              <w:pStyle w:val="ProductList-TableBody"/>
            </w:pPr>
            <w:r>
              <w:t xml:space="preserve"> </w:t>
            </w:r>
          </w:p>
        </w:tc>
      </w:tr>
    </w:tbl>
    <w:p w14:paraId="4B8B32E8" w14:textId="77777777" w:rsidR="00330022" w:rsidRDefault="00E76F61">
      <w:pPr>
        <w:pStyle w:val="ProductList-Body"/>
      </w:pPr>
      <w:r>
        <w:t xml:space="preserve"> </w:t>
      </w:r>
    </w:p>
    <w:p w14:paraId="362CCCFE" w14:textId="77777777" w:rsidR="00330022" w:rsidRDefault="00E76F61">
      <w:pPr>
        <w:pStyle w:val="ProductList-ClauseHeading"/>
        <w:outlineLvl w:val="4"/>
      </w:pPr>
      <w:r>
        <w:t>2.1 Academic Customers</w:t>
      </w:r>
    </w:p>
    <w:p w14:paraId="6FC0F686" w14:textId="77777777" w:rsidR="00330022" w:rsidRDefault="00E76F61">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58BE731B" w14:textId="77777777" w:rsidR="00330022" w:rsidRDefault="00E76F61">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599"/>
        <w:gridCol w:w="3600"/>
        <w:gridCol w:w="3591"/>
      </w:tblGrid>
      <w:tr w:rsidR="00330022" w14:paraId="4BC42D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52B98A"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9A497BC"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5DCE68" w14:textId="77777777" w:rsidR="00330022" w:rsidRDefault="00E76F61">
            <w:pPr>
              <w:pStyle w:val="ProductList-TableBody"/>
            </w:pPr>
            <w:r>
              <w:rPr>
                <w:color w:val="404040"/>
              </w:rPr>
              <w:t>Additional Software: N/A</w:t>
            </w:r>
          </w:p>
        </w:tc>
      </w:tr>
      <w:tr w:rsidR="00330022" w14:paraId="1C87BF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ABFB0"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38A697"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15BDF05"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48BD5BEA" w14:textId="77777777">
        <w:tc>
          <w:tcPr>
            <w:tcW w:w="4040" w:type="dxa"/>
            <w:tcBorders>
              <w:top w:val="single" w:sz="4" w:space="0" w:color="000000"/>
              <w:left w:val="single" w:sz="4" w:space="0" w:color="000000"/>
              <w:bottom w:val="single" w:sz="4" w:space="0" w:color="000000"/>
              <w:right w:val="single" w:sz="4" w:space="0" w:color="000000"/>
            </w:tcBorders>
          </w:tcPr>
          <w:p w14:paraId="1ED5CE0D"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4E938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D79FA" w14:textId="77777777" w:rsidR="00330022" w:rsidRDefault="00E76F61">
            <w:pPr>
              <w:pStyle w:val="ProductList-TableBody"/>
            </w:pPr>
            <w:r>
              <w:t xml:space="preserve"> </w:t>
            </w:r>
          </w:p>
        </w:tc>
      </w:tr>
    </w:tbl>
    <w:p w14:paraId="237BEFA9" w14:textId="77777777" w:rsidR="00330022" w:rsidRDefault="00E76F61">
      <w:pPr>
        <w:pStyle w:val="ProductList-Body"/>
      </w:pPr>
      <w:r>
        <w:t xml:space="preserve"> </w:t>
      </w:r>
    </w:p>
    <w:p w14:paraId="64A5DD17" w14:textId="77777777" w:rsidR="00330022" w:rsidRDefault="00E76F61">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330022" w14:paraId="36C813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1FAC1F"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C1B0943" w14:textId="77777777" w:rsidR="00330022" w:rsidRDefault="00E76F61">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743F2DAC" w14:textId="77777777" w:rsidR="00330022" w:rsidRDefault="00330022">
            <w:pPr>
              <w:pStyle w:val="ProductList-TableBody"/>
            </w:pPr>
          </w:p>
        </w:tc>
      </w:tr>
    </w:tbl>
    <w:p w14:paraId="34A5A995" w14:textId="77777777" w:rsidR="00330022" w:rsidRDefault="00E76F61">
      <w:pPr>
        <w:pStyle w:val="ProductList-Body"/>
      </w:pPr>
      <w:r>
        <w:t xml:space="preserve"> </w:t>
      </w:r>
    </w:p>
    <w:p w14:paraId="52678568" w14:textId="77777777" w:rsidR="00330022" w:rsidRDefault="00E76F61">
      <w:pPr>
        <w:pStyle w:val="ProductList-ClauseHeading"/>
        <w:outlineLvl w:val="4"/>
      </w:pPr>
      <w:r>
        <w:t>3.2 SQL Server Technology</w:t>
      </w:r>
    </w:p>
    <w:p w14:paraId="6875BD2C"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7E72B63" w14:textId="77777777" w:rsidR="00330022" w:rsidRDefault="00E76F61">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593"/>
        <w:gridCol w:w="3606"/>
        <w:gridCol w:w="3591"/>
      </w:tblGrid>
      <w:tr w:rsidR="00330022" w14:paraId="548606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7825BE"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4CCD60"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6FD688" w14:textId="77777777" w:rsidR="00330022" w:rsidRDefault="00E76F61">
            <w:pPr>
              <w:pStyle w:val="ProductList-TableBody"/>
            </w:pPr>
            <w:r>
              <w:rPr>
                <w:color w:val="404040"/>
              </w:rPr>
              <w:t>Fail-Over Rights: N/A</w:t>
            </w:r>
          </w:p>
        </w:tc>
      </w:tr>
      <w:tr w:rsidR="00330022" w14:paraId="5432E3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B7608A"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9FF62E0"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r>
              <w:t xml:space="preserve">, </w:t>
            </w:r>
            <w:hyperlink r:id="rId6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8115EC" w14:textId="77777777" w:rsidR="00330022" w:rsidRDefault="00E76F61">
            <w:pPr>
              <w:pStyle w:val="ProductList-TableBody"/>
            </w:pPr>
            <w:r>
              <w:rPr>
                <w:color w:val="404040"/>
              </w:rPr>
              <w:t>Roaming Rights: N/A</w:t>
            </w:r>
          </w:p>
        </w:tc>
      </w:tr>
      <w:tr w:rsidR="00330022" w14:paraId="665A23CB" w14:textId="77777777">
        <w:tc>
          <w:tcPr>
            <w:tcW w:w="4040" w:type="dxa"/>
            <w:tcBorders>
              <w:top w:val="single" w:sz="4" w:space="0" w:color="000000"/>
              <w:left w:val="single" w:sz="4" w:space="0" w:color="000000"/>
              <w:bottom w:val="single" w:sz="4" w:space="0" w:color="000000"/>
              <w:right w:val="single" w:sz="4" w:space="0" w:color="000000"/>
            </w:tcBorders>
          </w:tcPr>
          <w:p w14:paraId="3F603D6B"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0FEAC"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6ED4C" w14:textId="77777777" w:rsidR="00330022" w:rsidRDefault="00E76F61">
            <w:pPr>
              <w:pStyle w:val="ProductList-TableBody"/>
            </w:pPr>
            <w:r>
              <w:t xml:space="preserve"> </w:t>
            </w:r>
          </w:p>
        </w:tc>
      </w:tr>
    </w:tbl>
    <w:p w14:paraId="2B1C22E0" w14:textId="77777777" w:rsidR="00330022" w:rsidRDefault="00E76F61">
      <w:pPr>
        <w:pStyle w:val="ProductList-Body"/>
      </w:pPr>
      <w:r>
        <w:t xml:space="preserve"> </w:t>
      </w:r>
    </w:p>
    <w:p w14:paraId="7172B613" w14:textId="77777777" w:rsidR="00330022" w:rsidRDefault="00E76F61">
      <w:pPr>
        <w:pStyle w:val="ProductList-ClauseHeading"/>
        <w:outlineLvl w:val="4"/>
      </w:pPr>
      <w:r>
        <w:t>4.1 System Center Data Protection Manager Current Branch Rights</w:t>
      </w:r>
    </w:p>
    <w:p w14:paraId="58BFFAC6" w14:textId="77777777" w:rsidR="00330022" w:rsidRDefault="00E76F61">
      <w:pPr>
        <w:pStyle w:val="ProductList-Body"/>
      </w:pPr>
      <w:r>
        <w:t>Customers with active SA on System Center Data Protection Manager Licenses, or ML equivalent License, may install and use the Current Branch option of System Center Data Protection Manager.</w:t>
      </w:r>
    </w:p>
    <w:p w14:paraId="58047224"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1BD681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9BC4B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F2221D3" w14:textId="77777777" w:rsidR="00330022" w:rsidRDefault="00330022">
      <w:pPr>
        <w:pStyle w:val="ProductList-Body"/>
      </w:pPr>
    </w:p>
    <w:p w14:paraId="2B785B6B" w14:textId="77777777" w:rsidR="00330022" w:rsidRDefault="00E76F61">
      <w:pPr>
        <w:pStyle w:val="ProductList-Offering2HeadingNoBorder"/>
        <w:outlineLvl w:val="2"/>
      </w:pPr>
      <w:bookmarkStart w:id="144" w:name="_Sec891"/>
      <w:r>
        <w:lastRenderedPageBreak/>
        <w:t>System Center Endpoint Protection</w:t>
      </w:r>
      <w:bookmarkEnd w:id="144"/>
      <w:r>
        <w:fldChar w:fldCharType="begin"/>
      </w:r>
      <w:r>
        <w:instrText xml:space="preserve"> TC "</w:instrText>
      </w:r>
      <w:bookmarkStart w:id="145" w:name="_Toc526075074"/>
      <w:r>
        <w:instrText>System Center Endpoint Protection</w:instrText>
      </w:r>
      <w:bookmarkEnd w:id="145"/>
      <w:r>
        <w:instrText>" \l 3</w:instrText>
      </w:r>
      <w:r>
        <w:fldChar w:fldCharType="end"/>
      </w:r>
    </w:p>
    <w:p w14:paraId="4357E173" w14:textId="77777777" w:rsidR="00330022" w:rsidRDefault="00E76F61">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330022" w14:paraId="0BC0BCE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D70E0DB"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6EF080"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0D2827"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CA4F37"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4DABCC"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C4A180"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74A28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8D39EA"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F3AA69"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DD6745"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CF95D7"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B40F6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6C6686F4" w14:textId="77777777">
        <w:tc>
          <w:tcPr>
            <w:tcW w:w="4160" w:type="dxa"/>
            <w:tcBorders>
              <w:top w:val="single" w:sz="6" w:space="0" w:color="FFFFFF"/>
              <w:left w:val="none" w:sz="4" w:space="0" w:color="6E6E6E"/>
              <w:bottom w:val="none" w:sz="4" w:space="0" w:color="BFBFBF"/>
              <w:right w:val="none" w:sz="4" w:space="0" w:color="6E6E6E"/>
            </w:tcBorders>
          </w:tcPr>
          <w:p w14:paraId="7C1B26B4" w14:textId="77777777" w:rsidR="00330022" w:rsidRDefault="00E76F61">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38A8CA37" w14:textId="77777777" w:rsidR="00330022" w:rsidRDefault="00E76F61">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3E627F84" w14:textId="77777777" w:rsidR="00330022" w:rsidRDefault="00E76F61">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63C2B521"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3FABAC7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037C1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D312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4D150"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AE99A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490F8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E59E1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ED947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4542F09" w14:textId="77777777" w:rsidR="00330022" w:rsidRDefault="00E76F61">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596"/>
        <w:gridCol w:w="3600"/>
        <w:gridCol w:w="3594"/>
      </w:tblGrid>
      <w:tr w:rsidR="00330022" w14:paraId="4ED302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9D316E"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57E1589"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0D1B09" w14:textId="77777777" w:rsidR="00330022" w:rsidRDefault="00E76F61">
            <w:pPr>
              <w:pStyle w:val="ProductList-TableBody"/>
            </w:pPr>
            <w:r>
              <w:rPr>
                <w:color w:val="404040"/>
              </w:rPr>
              <w:t>Extended Term Eligible: N/A</w:t>
            </w:r>
          </w:p>
        </w:tc>
      </w:tr>
      <w:tr w:rsidR="00330022" w14:paraId="589322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079DB8" w14:textId="77777777" w:rsidR="00330022" w:rsidRDefault="00E76F61">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3A4AC1"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27659" w14:textId="77777777" w:rsidR="00330022" w:rsidRDefault="00E76F61">
            <w:pPr>
              <w:pStyle w:val="ProductList-TableBody"/>
            </w:pPr>
            <w:r>
              <w:rPr>
                <w:color w:val="404040"/>
              </w:rPr>
              <w:t>Prerequisite (SA): N/A</w:t>
            </w:r>
          </w:p>
        </w:tc>
      </w:tr>
      <w:tr w:rsidR="00330022" w14:paraId="429F9D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FBBD6"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C5BD23"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5AAA0" w14:textId="77777777" w:rsidR="00330022" w:rsidRDefault="00E76F61">
            <w:pPr>
              <w:pStyle w:val="ProductList-TableBody"/>
            </w:pPr>
            <w:r>
              <w:rPr>
                <w:color w:val="404040"/>
              </w:rPr>
              <w:t>Reduction Eligible: N/A</w:t>
            </w:r>
          </w:p>
        </w:tc>
      </w:tr>
      <w:tr w:rsidR="00330022" w14:paraId="544C7F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6C8D4"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31553"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606B7" w14:textId="77777777" w:rsidR="00330022" w:rsidRDefault="00E76F61">
            <w:pPr>
              <w:pStyle w:val="ProductList-TableBody"/>
            </w:pPr>
            <w:r>
              <w:rPr>
                <w:color w:val="404040"/>
              </w:rPr>
              <w:t>True Up Eligible: N/A</w:t>
            </w:r>
          </w:p>
        </w:tc>
      </w:tr>
      <w:tr w:rsidR="00330022" w14:paraId="7B0A75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66C11" w14:textId="77777777" w:rsidR="00330022" w:rsidRDefault="00E76F61">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C76DA"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88F9E" w14:textId="77777777" w:rsidR="00330022" w:rsidRDefault="00E76F61">
            <w:pPr>
              <w:pStyle w:val="ProductList-TableBody"/>
            </w:pPr>
            <w:r>
              <w:t xml:space="preserve"> </w:t>
            </w:r>
          </w:p>
        </w:tc>
      </w:tr>
    </w:tbl>
    <w:p w14:paraId="5B3CD0A0" w14:textId="77777777" w:rsidR="00330022" w:rsidRDefault="00E76F61">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3"/>
        <w:gridCol w:w="3603"/>
        <w:gridCol w:w="3594"/>
      </w:tblGrid>
      <w:tr w:rsidR="00330022" w14:paraId="55B8C63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1C6F5A"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8E8B8BF"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044431" w14:textId="77777777" w:rsidR="00330022" w:rsidRDefault="00E76F61">
            <w:pPr>
              <w:pStyle w:val="ProductList-TableBody"/>
            </w:pPr>
            <w:r>
              <w:rPr>
                <w:color w:val="404040"/>
              </w:rPr>
              <w:t>Additional Software: N/A</w:t>
            </w:r>
          </w:p>
        </w:tc>
      </w:tr>
      <w:tr w:rsidR="00330022" w14:paraId="4C5D42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9A2C71" w14:textId="77777777" w:rsidR="00330022" w:rsidRDefault="00E76F61">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1A7B575"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90B25" w14:textId="77777777" w:rsidR="00330022" w:rsidRDefault="00E76F61">
            <w:pPr>
              <w:pStyle w:val="ProductList-TableBody"/>
            </w:pPr>
            <w:r>
              <w:rPr>
                <w:color w:val="404040"/>
              </w:rPr>
              <w:t>Included Technologies: N/A</w:t>
            </w:r>
          </w:p>
        </w:tc>
      </w:tr>
      <w:tr w:rsidR="00330022" w14:paraId="44EFE2B1" w14:textId="77777777">
        <w:tc>
          <w:tcPr>
            <w:tcW w:w="4040" w:type="dxa"/>
            <w:tcBorders>
              <w:top w:val="single" w:sz="4" w:space="0" w:color="000000"/>
              <w:left w:val="single" w:sz="4" w:space="0" w:color="000000"/>
              <w:bottom w:val="single" w:sz="4" w:space="0" w:color="000000"/>
              <w:right w:val="single" w:sz="4" w:space="0" w:color="000000"/>
            </w:tcBorders>
          </w:tcPr>
          <w:p w14:paraId="30C9AA49"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67AD3"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2D55A" w14:textId="77777777" w:rsidR="00330022" w:rsidRDefault="00E76F61">
            <w:pPr>
              <w:pStyle w:val="ProductList-TableBody"/>
            </w:pPr>
            <w:r>
              <w:t xml:space="preserve"> </w:t>
            </w:r>
          </w:p>
        </w:tc>
      </w:tr>
    </w:tbl>
    <w:p w14:paraId="41D88A06" w14:textId="77777777" w:rsidR="00330022" w:rsidRDefault="00E76F61">
      <w:pPr>
        <w:pStyle w:val="ProductList-Body"/>
      </w:pPr>
      <w:r>
        <w:t xml:space="preserve"> </w:t>
      </w:r>
    </w:p>
    <w:p w14:paraId="2B33ED56" w14:textId="77777777" w:rsidR="00330022" w:rsidRDefault="00E76F61">
      <w:pPr>
        <w:pStyle w:val="ProductList-ClauseHeading"/>
        <w:outlineLvl w:val="4"/>
      </w:pPr>
      <w:r>
        <w:t>3.1 Device and User SLs</w:t>
      </w:r>
    </w:p>
    <w:p w14:paraId="0224B7F7" w14:textId="77777777" w:rsidR="00330022" w:rsidRDefault="00E76F61">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55B2294A" w14:textId="77777777" w:rsidR="00330022" w:rsidRDefault="00E76F61">
      <w:pPr>
        <w:pStyle w:val="ProductList-Body"/>
      </w:pPr>
      <w:r>
        <w:t xml:space="preserve"> </w:t>
      </w:r>
    </w:p>
    <w:p w14:paraId="2EE6DC52" w14:textId="77777777" w:rsidR="00330022" w:rsidRDefault="00E76F61">
      <w:pPr>
        <w:pStyle w:val="ProductList-ClauseHeading"/>
        <w:outlineLvl w:val="4"/>
      </w:pPr>
      <w:r>
        <w:t>3.2 Server Management SLs</w:t>
      </w:r>
    </w:p>
    <w:p w14:paraId="699EF780" w14:textId="77777777" w:rsidR="00330022" w:rsidRDefault="00E76F61">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1289CECE" w14:textId="77777777" w:rsidR="00330022" w:rsidRDefault="00E76F61">
      <w:pPr>
        <w:pStyle w:val="ProductList-Body"/>
      </w:pPr>
      <w:r>
        <w:t xml:space="preserve"> </w:t>
      </w:r>
    </w:p>
    <w:p w14:paraId="4BCF7E7D" w14:textId="77777777" w:rsidR="00330022" w:rsidRDefault="00E76F61">
      <w:pPr>
        <w:pStyle w:val="ProductList-ClauseHeading"/>
        <w:outlineLvl w:val="4"/>
      </w:pPr>
      <w:r>
        <w:t>3.3 Substitution of Scan Engines</w:t>
      </w:r>
    </w:p>
    <w:p w14:paraId="72347073" w14:textId="77777777" w:rsidR="00330022" w:rsidRDefault="00E76F61">
      <w:pPr>
        <w:pStyle w:val="ProductList-Body"/>
      </w:pPr>
      <w:r>
        <w:t>Microsoft may substitute comparable software and files for the Online Service’s:</w:t>
      </w:r>
    </w:p>
    <w:p w14:paraId="60CAF352" w14:textId="77777777" w:rsidR="00330022" w:rsidRDefault="00E76F61" w:rsidP="00E76F61">
      <w:pPr>
        <w:pStyle w:val="ProductList-Bullet"/>
        <w:numPr>
          <w:ilvl w:val="0"/>
          <w:numId w:val="21"/>
        </w:numPr>
      </w:pPr>
      <w:r>
        <w:t xml:space="preserve">anti-virus and anti-spam software; and </w:t>
      </w:r>
    </w:p>
    <w:p w14:paraId="64E58141" w14:textId="77777777" w:rsidR="00330022" w:rsidRDefault="00E76F61" w:rsidP="00E76F61">
      <w:pPr>
        <w:pStyle w:val="ProductList-Bullet"/>
        <w:numPr>
          <w:ilvl w:val="0"/>
          <w:numId w:val="21"/>
        </w:numPr>
      </w:pPr>
      <w:r>
        <w:t>signature files and content filtering data files.</w:t>
      </w:r>
    </w:p>
    <w:p w14:paraId="539C8D1A" w14:textId="77777777" w:rsidR="00330022" w:rsidRDefault="00E76F61">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330022" w14:paraId="031ED5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DE0D44" w14:textId="77777777" w:rsidR="00330022" w:rsidRDefault="00E76F61">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AFB5FB"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E53493" w14:textId="77777777" w:rsidR="00330022" w:rsidRDefault="00E76F61">
            <w:pPr>
              <w:pStyle w:val="ProductList-TableBody"/>
            </w:pPr>
            <w:r>
              <w:rPr>
                <w:color w:val="404040"/>
              </w:rPr>
              <w:t>Fail-Over Rights: N/A</w:t>
            </w:r>
          </w:p>
        </w:tc>
      </w:tr>
      <w:tr w:rsidR="00330022" w14:paraId="60DBAD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FCF09D"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2A79A65"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4">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DAD9A0" w14:textId="77777777" w:rsidR="00330022" w:rsidRDefault="00E76F61">
            <w:pPr>
              <w:pStyle w:val="ProductList-TableBody"/>
            </w:pPr>
            <w:r>
              <w:rPr>
                <w:color w:val="404040"/>
              </w:rPr>
              <w:t>Roaming Rights: N/A</w:t>
            </w:r>
          </w:p>
        </w:tc>
      </w:tr>
      <w:tr w:rsidR="00330022" w14:paraId="4A33BE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8ED628"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ABBB0"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F0BC7" w14:textId="77777777" w:rsidR="00330022" w:rsidRDefault="00E76F61">
            <w:pPr>
              <w:pStyle w:val="ProductList-TableBody"/>
            </w:pPr>
            <w:r>
              <w:t xml:space="preserve"> </w:t>
            </w:r>
          </w:p>
        </w:tc>
      </w:tr>
    </w:tbl>
    <w:p w14:paraId="3E0D686F" w14:textId="77777777" w:rsidR="00330022" w:rsidRDefault="00E76F61">
      <w:pPr>
        <w:pStyle w:val="ProductList-Body"/>
      </w:pPr>
      <w:r>
        <w:t xml:space="preserve"> </w:t>
      </w:r>
    </w:p>
    <w:p w14:paraId="236C4105" w14:textId="77777777" w:rsidR="00330022" w:rsidRDefault="00E76F61">
      <w:pPr>
        <w:pStyle w:val="ProductList-ClauseHeading"/>
        <w:outlineLvl w:val="4"/>
      </w:pPr>
      <w:r>
        <w:t>4.1 System Center Endpoint Protection Current Branch Rights</w:t>
      </w:r>
    </w:p>
    <w:p w14:paraId="0B07165D" w14:textId="77777777" w:rsidR="00330022" w:rsidRDefault="00E76F61">
      <w:pPr>
        <w:pStyle w:val="ProductList-Body"/>
      </w:pPr>
      <w:r>
        <w:t>Customers with active SA on System Center Endpoint Protection Licenses, or ML equivalent License, may install and use the Current Branch option of System Center Endpoint Protection.</w:t>
      </w:r>
    </w:p>
    <w:p w14:paraId="29F1B472"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F0185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A437E8"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86AEDD1" w14:textId="77777777" w:rsidR="00330022" w:rsidRDefault="00330022">
      <w:pPr>
        <w:pStyle w:val="ProductList-Body"/>
      </w:pPr>
    </w:p>
    <w:p w14:paraId="493249DC" w14:textId="77777777" w:rsidR="00330022" w:rsidRDefault="00E76F61">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26075075"/>
      <w:r>
        <w:instrText>System Center Operations Manager</w:instrText>
      </w:r>
      <w:bookmarkEnd w:id="151"/>
      <w:r>
        <w:instrText>" \l 3</w:instrText>
      </w:r>
      <w:r>
        <w:fldChar w:fldCharType="end"/>
      </w:r>
    </w:p>
    <w:p w14:paraId="29485C15" w14:textId="77777777" w:rsidR="00330022" w:rsidRDefault="00E76F61">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330022" w14:paraId="076A7D2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8015F54" w14:textId="77777777" w:rsidR="00330022" w:rsidRDefault="00E76F61">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7B30137"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4283CE"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7C75418"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4F209E4"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4723C42"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7E6DF0"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64C98B4"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8B2FC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DB56912"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8CA7C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60DB876"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49AD4E62" w14:textId="77777777">
        <w:tc>
          <w:tcPr>
            <w:tcW w:w="4160" w:type="dxa"/>
            <w:tcBorders>
              <w:top w:val="single" w:sz="6" w:space="0" w:color="FFFFFF"/>
              <w:left w:val="none" w:sz="4" w:space="0" w:color="6E6E6E"/>
              <w:bottom w:val="dashed" w:sz="4" w:space="0" w:color="BFBFBF"/>
              <w:right w:val="none" w:sz="4" w:space="0" w:color="6E6E6E"/>
            </w:tcBorders>
          </w:tcPr>
          <w:p w14:paraId="1B51205C" w14:textId="77777777" w:rsidR="00330022" w:rsidRDefault="00E76F61">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12532A50" w14:textId="77777777" w:rsidR="00330022" w:rsidRDefault="00E76F6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1B8AFE14" w14:textId="77777777" w:rsidR="00330022" w:rsidRDefault="00E76F6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3E4215E4" w14:textId="77777777" w:rsidR="00330022" w:rsidRDefault="00E76F6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084E9064"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06078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B66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6C165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26F8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CAEE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EDFA1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9FB346"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07FD218" w14:textId="77777777">
        <w:tc>
          <w:tcPr>
            <w:tcW w:w="4160" w:type="dxa"/>
            <w:tcBorders>
              <w:top w:val="dashed" w:sz="4" w:space="0" w:color="BFBFBF"/>
              <w:left w:val="none" w:sz="4" w:space="0" w:color="6E6E6E"/>
              <w:bottom w:val="none" w:sz="4" w:space="0" w:color="BFBFBF"/>
              <w:right w:val="none" w:sz="4" w:space="0" w:color="6E6E6E"/>
            </w:tcBorders>
          </w:tcPr>
          <w:p w14:paraId="18A4EA28" w14:textId="77777777" w:rsidR="00330022" w:rsidRDefault="00E76F61">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09B7D13C" w14:textId="77777777" w:rsidR="00330022" w:rsidRDefault="00E76F6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6BE28FF5" w14:textId="77777777" w:rsidR="00330022" w:rsidRDefault="00E76F61">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6DB9ADCD" w14:textId="77777777" w:rsidR="00330022" w:rsidRDefault="00E76F6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074D7ECC"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060C2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E4A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3EB2C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5D272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B3D91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9CEE2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680B22" w14:textId="77777777" w:rsidR="00330022" w:rsidRDefault="00E76F61">
            <w:pPr>
              <w:pStyle w:val="ProductList-TableBody"/>
              <w:jc w:val="center"/>
            </w:pPr>
            <w:r>
              <w:t xml:space="preserve"> </w:t>
            </w:r>
          </w:p>
        </w:tc>
      </w:tr>
    </w:tbl>
    <w:p w14:paraId="22ABCC25" w14:textId="77777777" w:rsidR="00330022" w:rsidRDefault="00E76F61">
      <w:pPr>
        <w:pStyle w:val="ProductList-Offering1SubSection"/>
        <w:outlineLvl w:val="3"/>
      </w:pPr>
      <w:bookmarkStart w:id="153" w:name="_Sec1182"/>
      <w:r>
        <w:lastRenderedPageBreak/>
        <w:t>2. Product Conditions</w:t>
      </w:r>
      <w:bookmarkEnd w:id="153"/>
    </w:p>
    <w:tbl>
      <w:tblPr>
        <w:tblStyle w:val="PURTable"/>
        <w:tblW w:w="0" w:type="dxa"/>
        <w:tblLook w:val="04A0" w:firstRow="1" w:lastRow="0" w:firstColumn="1" w:lastColumn="0" w:noHBand="0" w:noVBand="1"/>
      </w:tblPr>
      <w:tblGrid>
        <w:gridCol w:w="3602"/>
        <w:gridCol w:w="3597"/>
        <w:gridCol w:w="3591"/>
      </w:tblGrid>
      <w:tr w:rsidR="00330022" w14:paraId="2B75C5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3C370B9"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BC83568"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B5CC91" w14:textId="77777777" w:rsidR="00330022" w:rsidRDefault="00E76F61">
            <w:pPr>
              <w:pStyle w:val="ProductList-TableBody"/>
            </w:pPr>
            <w:r>
              <w:rPr>
                <w:color w:val="404040"/>
              </w:rPr>
              <w:t>Down Editions: N/A</w:t>
            </w:r>
          </w:p>
        </w:tc>
      </w:tr>
      <w:tr w:rsidR="00330022" w14:paraId="50A308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AE601"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6A236"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AB9B008"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5">
              <w:r>
                <w:rPr>
                  <w:color w:val="00467F"/>
                  <w:u w:val="single"/>
                </w:rPr>
                <w:t>Appendix B</w:t>
              </w:r>
            </w:hyperlink>
          </w:p>
        </w:tc>
      </w:tr>
      <w:tr w:rsidR="00330022" w14:paraId="6D9DC2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A5FC3"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86AF8"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C8F99" w14:textId="77777777" w:rsidR="00330022" w:rsidRDefault="00E76F61">
            <w:pPr>
              <w:pStyle w:val="ProductList-TableBody"/>
            </w:pPr>
            <w:r>
              <w:rPr>
                <w:color w:val="404040"/>
              </w:rPr>
              <w:t>Reduction Eligible: N/A</w:t>
            </w:r>
          </w:p>
        </w:tc>
      </w:tr>
      <w:tr w:rsidR="00330022" w14:paraId="7A8601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47846C"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FFB93"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531629" w14:textId="77777777" w:rsidR="00330022" w:rsidRDefault="00E76F61">
            <w:pPr>
              <w:pStyle w:val="ProductList-TableBody"/>
            </w:pPr>
            <w:r>
              <w:rPr>
                <w:color w:val="404040"/>
              </w:rPr>
              <w:t>True-Up Eligible: N/A</w:t>
            </w:r>
          </w:p>
        </w:tc>
      </w:tr>
      <w:tr w:rsidR="00330022" w14:paraId="75E243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6C0EC"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3BCD4"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FF977" w14:textId="77777777" w:rsidR="00330022" w:rsidRDefault="00E76F61">
            <w:pPr>
              <w:pStyle w:val="ProductList-TableBody"/>
            </w:pPr>
            <w:r>
              <w:t xml:space="preserve"> </w:t>
            </w:r>
          </w:p>
        </w:tc>
      </w:tr>
    </w:tbl>
    <w:p w14:paraId="0431C2CE" w14:textId="77777777" w:rsidR="00330022" w:rsidRDefault="00E76F61">
      <w:pPr>
        <w:pStyle w:val="ProductList-Body"/>
      </w:pPr>
      <w:r>
        <w:t xml:space="preserve"> </w:t>
      </w:r>
    </w:p>
    <w:p w14:paraId="040AFDEE" w14:textId="77777777" w:rsidR="00330022" w:rsidRDefault="00E76F61">
      <w:pPr>
        <w:pStyle w:val="ProductList-ClauseHeading"/>
        <w:outlineLvl w:val="4"/>
      </w:pPr>
      <w:r>
        <w:t>2.1 Academic Customers</w:t>
      </w:r>
    </w:p>
    <w:p w14:paraId="34BC4391" w14:textId="77777777" w:rsidR="00330022" w:rsidRDefault="00E76F61">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3578DCAE" w14:textId="77777777" w:rsidR="00330022" w:rsidRDefault="00E76F61">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599"/>
        <w:gridCol w:w="3600"/>
        <w:gridCol w:w="3591"/>
      </w:tblGrid>
      <w:tr w:rsidR="00330022" w14:paraId="60EAFE4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B6D23A"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6">
              <w:r>
                <w:rPr>
                  <w:color w:val="00467F"/>
                  <w:u w:val="single"/>
                </w:rPr>
                <w:t>Universal</w:t>
              </w:r>
            </w:hyperlink>
            <w:r>
              <w:t xml:space="preserve">; </w:t>
            </w:r>
            <w:hyperlink r:id="rId67">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8AC052A"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4EED1C" w14:textId="77777777" w:rsidR="00330022" w:rsidRDefault="00E76F61">
            <w:pPr>
              <w:pStyle w:val="ProductList-TableBody"/>
            </w:pPr>
            <w:r>
              <w:rPr>
                <w:color w:val="404040"/>
              </w:rPr>
              <w:t>Additional Software: N/A</w:t>
            </w:r>
          </w:p>
        </w:tc>
      </w:tr>
      <w:tr w:rsidR="00330022" w14:paraId="633EC9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2998A0"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0D0F9C3"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C0A53D3"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4C847CCD" w14:textId="77777777">
        <w:tc>
          <w:tcPr>
            <w:tcW w:w="4040" w:type="dxa"/>
            <w:tcBorders>
              <w:top w:val="single" w:sz="4" w:space="0" w:color="000000"/>
              <w:left w:val="single" w:sz="4" w:space="0" w:color="000000"/>
              <w:bottom w:val="single" w:sz="4" w:space="0" w:color="000000"/>
              <w:right w:val="single" w:sz="4" w:space="0" w:color="000000"/>
            </w:tcBorders>
          </w:tcPr>
          <w:p w14:paraId="7AC059B0"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8">
              <w:r>
                <w:rPr>
                  <w:color w:val="00467F"/>
                  <w:u w:val="single"/>
                </w:rPr>
                <w:t>Internet-based Features</w:t>
              </w:r>
            </w:hyperlink>
            <w:r>
              <w:t xml:space="preserve">, </w:t>
            </w:r>
            <w:hyperlink r:id="rId69">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3DB1C5"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99DB9" w14:textId="77777777" w:rsidR="00330022" w:rsidRDefault="00E76F61">
            <w:pPr>
              <w:pStyle w:val="ProductList-TableBody"/>
            </w:pPr>
            <w:r>
              <w:t xml:space="preserve"> </w:t>
            </w:r>
          </w:p>
        </w:tc>
      </w:tr>
    </w:tbl>
    <w:p w14:paraId="11B49FF7" w14:textId="77777777" w:rsidR="00330022" w:rsidRDefault="00E76F61">
      <w:pPr>
        <w:pStyle w:val="ProductList-Body"/>
      </w:pPr>
      <w:r>
        <w:t xml:space="preserve"> </w:t>
      </w:r>
    </w:p>
    <w:p w14:paraId="596971E3" w14:textId="77777777" w:rsidR="00330022" w:rsidRDefault="00E76F61">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330022" w14:paraId="08FF05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D430348"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4EE1B79F" w14:textId="77777777" w:rsidR="00330022" w:rsidRDefault="00E76F61">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444E4021" w14:textId="77777777" w:rsidR="00330022" w:rsidRDefault="00330022">
            <w:pPr>
              <w:pStyle w:val="ProductList-TableBody"/>
            </w:pPr>
          </w:p>
        </w:tc>
      </w:tr>
    </w:tbl>
    <w:p w14:paraId="3A700175" w14:textId="77777777" w:rsidR="00330022" w:rsidRDefault="00E76F61">
      <w:pPr>
        <w:pStyle w:val="ProductList-Body"/>
      </w:pPr>
      <w:r>
        <w:t xml:space="preserve"> </w:t>
      </w:r>
    </w:p>
    <w:p w14:paraId="75F4B646" w14:textId="77777777" w:rsidR="00330022" w:rsidRDefault="00E76F61">
      <w:pPr>
        <w:pStyle w:val="ProductList-ClauseHeading"/>
        <w:outlineLvl w:val="4"/>
      </w:pPr>
      <w:r>
        <w:t>3.2 SQL Server Technology</w:t>
      </w:r>
    </w:p>
    <w:p w14:paraId="4801944A"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FA2B445" w14:textId="77777777" w:rsidR="00330022" w:rsidRDefault="00E76F61">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330022" w14:paraId="6EBB3C8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EAAFA8"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9618BCA"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E3C69FE" w14:textId="77777777" w:rsidR="00330022" w:rsidRDefault="00E76F61">
            <w:pPr>
              <w:pStyle w:val="ProductList-TableBody"/>
            </w:pPr>
            <w:r>
              <w:rPr>
                <w:color w:val="404040"/>
              </w:rPr>
              <w:t>Fail-Over Rights: N/A</w:t>
            </w:r>
          </w:p>
        </w:tc>
      </w:tr>
      <w:tr w:rsidR="00330022" w14:paraId="1690DC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D8EEA"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3305D55"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0">
              <w:r>
                <w:rPr>
                  <w:color w:val="00467F"/>
                  <w:u w:val="single"/>
                </w:rPr>
                <w:t>Product List - October 2013</w:t>
              </w:r>
            </w:hyperlink>
            <w:r>
              <w:t xml:space="preserve">; </w:t>
            </w:r>
            <w:hyperlink r:id="rId71">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7953CE" w14:textId="77777777" w:rsidR="00330022" w:rsidRDefault="00E76F61">
            <w:pPr>
              <w:pStyle w:val="ProductList-TableBody"/>
            </w:pPr>
            <w:r>
              <w:rPr>
                <w:color w:val="404040"/>
              </w:rPr>
              <w:t>Roaming Rights: N/A</w:t>
            </w:r>
          </w:p>
        </w:tc>
      </w:tr>
      <w:tr w:rsidR="00330022" w14:paraId="1C91243A" w14:textId="77777777">
        <w:tc>
          <w:tcPr>
            <w:tcW w:w="4040" w:type="dxa"/>
            <w:tcBorders>
              <w:top w:val="single" w:sz="4" w:space="0" w:color="000000"/>
              <w:left w:val="single" w:sz="4" w:space="0" w:color="000000"/>
              <w:bottom w:val="single" w:sz="4" w:space="0" w:color="000000"/>
              <w:right w:val="single" w:sz="4" w:space="0" w:color="000000"/>
            </w:tcBorders>
          </w:tcPr>
          <w:p w14:paraId="4E57C7BA"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9609F5"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08B83F" w14:textId="77777777" w:rsidR="00330022" w:rsidRDefault="00E76F61">
            <w:pPr>
              <w:pStyle w:val="ProductList-TableBody"/>
            </w:pPr>
            <w:r>
              <w:t xml:space="preserve"> </w:t>
            </w:r>
          </w:p>
        </w:tc>
      </w:tr>
    </w:tbl>
    <w:p w14:paraId="072788A9" w14:textId="77777777" w:rsidR="00330022" w:rsidRDefault="00E76F61">
      <w:pPr>
        <w:pStyle w:val="ProductList-Body"/>
      </w:pPr>
      <w:r>
        <w:t xml:space="preserve"> </w:t>
      </w:r>
    </w:p>
    <w:p w14:paraId="12B268BB" w14:textId="77777777" w:rsidR="00330022" w:rsidRDefault="00E76F61">
      <w:pPr>
        <w:pStyle w:val="ProductList-ClauseHeading"/>
        <w:outlineLvl w:val="4"/>
      </w:pPr>
      <w:r>
        <w:t>4.1 System Center Operations Manager Current Branch Rights</w:t>
      </w:r>
    </w:p>
    <w:p w14:paraId="61687D49" w14:textId="77777777" w:rsidR="00330022" w:rsidRDefault="00E76F61">
      <w:pPr>
        <w:pStyle w:val="ProductList-Body"/>
      </w:pPr>
      <w:r>
        <w:t>Customers with active SA on System Center Operations Manager Licenses, or ML equivalent License, may install and use the Current Branch option of System Center Operations Manager.</w:t>
      </w:r>
    </w:p>
    <w:p w14:paraId="009B51EF"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42778F8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1A2ED5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FC8FA96" w14:textId="77777777" w:rsidR="00330022" w:rsidRDefault="00330022">
      <w:pPr>
        <w:pStyle w:val="ProductList-Body"/>
      </w:pPr>
    </w:p>
    <w:p w14:paraId="5C424B92" w14:textId="77777777" w:rsidR="00330022" w:rsidRDefault="00E76F61">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26075076"/>
      <w:r>
        <w:instrText>System Center Orchestrator</w:instrText>
      </w:r>
      <w:bookmarkEnd w:id="157"/>
      <w:r>
        <w:instrText>" \l 3</w:instrText>
      </w:r>
      <w:r>
        <w:fldChar w:fldCharType="end"/>
      </w:r>
    </w:p>
    <w:p w14:paraId="7659FC46" w14:textId="77777777" w:rsidR="00330022" w:rsidRDefault="00E76F61">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330022" w14:paraId="181985F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2FFA45"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A1182F"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9AB4C"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9D75D9"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BEED9B"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6AE4319"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511696"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DC3FAD"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8398C1"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7F3D6"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A23CC6"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023E36"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7F0B6A3F" w14:textId="77777777">
        <w:tc>
          <w:tcPr>
            <w:tcW w:w="4160" w:type="dxa"/>
            <w:tcBorders>
              <w:top w:val="single" w:sz="6" w:space="0" w:color="FFFFFF"/>
              <w:left w:val="none" w:sz="4" w:space="0" w:color="6E6E6E"/>
              <w:bottom w:val="dashed" w:sz="4" w:space="0" w:color="BFBFBF"/>
              <w:right w:val="none" w:sz="4" w:space="0" w:color="6E6E6E"/>
            </w:tcBorders>
          </w:tcPr>
          <w:p w14:paraId="26363C17" w14:textId="77777777" w:rsidR="00330022" w:rsidRDefault="00E76F61">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09ABF788" w14:textId="77777777" w:rsidR="00330022" w:rsidRDefault="00E76F61">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2543C039" w14:textId="77777777" w:rsidR="00330022" w:rsidRDefault="00E76F61">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3321DCE"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4AE2C2C"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E160A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45201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CC1C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D3150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ACC0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D195C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6D16AC"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4A142B38" w14:textId="77777777">
        <w:tc>
          <w:tcPr>
            <w:tcW w:w="4160" w:type="dxa"/>
            <w:tcBorders>
              <w:top w:val="dashed" w:sz="4" w:space="0" w:color="BFBFBF"/>
              <w:left w:val="none" w:sz="4" w:space="0" w:color="6E6E6E"/>
              <w:bottom w:val="none" w:sz="4" w:space="0" w:color="BFBFBF"/>
              <w:right w:val="none" w:sz="4" w:space="0" w:color="6E6E6E"/>
            </w:tcBorders>
          </w:tcPr>
          <w:p w14:paraId="73F7E1B4" w14:textId="77777777" w:rsidR="00330022" w:rsidRDefault="00E76F61">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079AA91C" w14:textId="77777777" w:rsidR="00330022" w:rsidRDefault="00E76F61">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53564E3E"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1048DC5"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6BF91F7"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4F6A9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86BE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11843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939E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FDF35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6CDD1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BAE8C" w14:textId="77777777" w:rsidR="00330022" w:rsidRDefault="00E76F61">
            <w:pPr>
              <w:pStyle w:val="ProductList-TableBody"/>
              <w:jc w:val="center"/>
            </w:pPr>
            <w:r>
              <w:t xml:space="preserve"> </w:t>
            </w:r>
          </w:p>
        </w:tc>
      </w:tr>
    </w:tbl>
    <w:p w14:paraId="02CACEA7" w14:textId="77777777" w:rsidR="00330022" w:rsidRDefault="00E76F61">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330022" w14:paraId="29E00D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667ED6"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C1CAAFE"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D8952F" w14:textId="77777777" w:rsidR="00330022" w:rsidRDefault="00E76F61">
            <w:pPr>
              <w:pStyle w:val="ProductList-TableBody"/>
            </w:pPr>
            <w:r>
              <w:rPr>
                <w:color w:val="404040"/>
              </w:rPr>
              <w:t>Down Editions: N/A</w:t>
            </w:r>
          </w:p>
        </w:tc>
      </w:tr>
      <w:tr w:rsidR="00330022" w14:paraId="4CD29E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7D861A"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E621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E570E76"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2">
              <w:r>
                <w:rPr>
                  <w:color w:val="00467F"/>
                  <w:u w:val="single"/>
                </w:rPr>
                <w:t>Appendix B</w:t>
              </w:r>
            </w:hyperlink>
          </w:p>
        </w:tc>
      </w:tr>
      <w:tr w:rsidR="00330022" w14:paraId="2B602D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6B7D0"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68C51"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1CC87" w14:textId="77777777" w:rsidR="00330022" w:rsidRDefault="00E76F61">
            <w:pPr>
              <w:pStyle w:val="ProductList-TableBody"/>
            </w:pPr>
            <w:r>
              <w:rPr>
                <w:color w:val="404040"/>
              </w:rPr>
              <w:t>Reduction Eligible: N/A</w:t>
            </w:r>
          </w:p>
        </w:tc>
      </w:tr>
      <w:tr w:rsidR="00330022" w14:paraId="433F9A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B905DB"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225776"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82067D" w14:textId="77777777" w:rsidR="00330022" w:rsidRDefault="00E76F61">
            <w:pPr>
              <w:pStyle w:val="ProductList-TableBody"/>
            </w:pPr>
            <w:r>
              <w:rPr>
                <w:color w:val="404040"/>
              </w:rPr>
              <w:t>True-Up Eligible: N/A</w:t>
            </w:r>
          </w:p>
        </w:tc>
      </w:tr>
      <w:tr w:rsidR="00330022" w14:paraId="4251C1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24E5A0"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A270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92EB5" w14:textId="77777777" w:rsidR="00330022" w:rsidRDefault="00E76F61">
            <w:pPr>
              <w:pStyle w:val="ProductList-TableBody"/>
            </w:pPr>
            <w:r>
              <w:t xml:space="preserve"> </w:t>
            </w:r>
          </w:p>
        </w:tc>
      </w:tr>
    </w:tbl>
    <w:p w14:paraId="55878C69" w14:textId="77777777" w:rsidR="00330022" w:rsidRDefault="00E76F61">
      <w:pPr>
        <w:pStyle w:val="ProductList-Body"/>
      </w:pPr>
      <w:r>
        <w:t xml:space="preserve"> </w:t>
      </w:r>
    </w:p>
    <w:p w14:paraId="4C227069" w14:textId="77777777" w:rsidR="00330022" w:rsidRDefault="00E76F61">
      <w:pPr>
        <w:pStyle w:val="ProductList-ClauseHeading"/>
        <w:outlineLvl w:val="4"/>
      </w:pPr>
      <w:r>
        <w:lastRenderedPageBreak/>
        <w:t>2.1 Academic Customers</w:t>
      </w:r>
    </w:p>
    <w:p w14:paraId="603F44EF" w14:textId="77777777" w:rsidR="00330022" w:rsidRDefault="00E76F61">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14:paraId="76446807" w14:textId="77777777" w:rsidR="00330022" w:rsidRDefault="00E76F61">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330022" w14:paraId="754B90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57C144"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3">
              <w:r>
                <w:rPr>
                  <w:color w:val="00467F"/>
                  <w:u w:val="single"/>
                </w:rPr>
                <w:t>Universal</w:t>
              </w:r>
            </w:hyperlink>
            <w:r>
              <w:t xml:space="preserve">; </w:t>
            </w:r>
            <w:hyperlink r:id="rId7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69E16C1"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DBEE23" w14:textId="77777777" w:rsidR="00330022" w:rsidRDefault="00E76F61">
            <w:pPr>
              <w:pStyle w:val="ProductList-TableBody"/>
            </w:pPr>
            <w:r>
              <w:rPr>
                <w:color w:val="404040"/>
              </w:rPr>
              <w:t>Additional Software: N/A</w:t>
            </w:r>
          </w:p>
        </w:tc>
      </w:tr>
      <w:tr w:rsidR="00330022" w14:paraId="484614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F92BA2"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80BE574"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B6E79DE"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1CEE2149" w14:textId="77777777">
        <w:tc>
          <w:tcPr>
            <w:tcW w:w="4040" w:type="dxa"/>
            <w:tcBorders>
              <w:top w:val="single" w:sz="4" w:space="0" w:color="000000"/>
              <w:left w:val="single" w:sz="4" w:space="0" w:color="000000"/>
              <w:bottom w:val="single" w:sz="4" w:space="0" w:color="000000"/>
              <w:right w:val="single" w:sz="4" w:space="0" w:color="000000"/>
            </w:tcBorders>
          </w:tcPr>
          <w:p w14:paraId="43919224"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5">
              <w:r>
                <w:rPr>
                  <w:color w:val="00467F"/>
                  <w:u w:val="single"/>
                </w:rPr>
                <w:t>Internet-based Features</w:t>
              </w:r>
            </w:hyperlink>
            <w:r>
              <w:t xml:space="preserve">, </w:t>
            </w:r>
            <w:hyperlink r:id="rId76">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05761"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4F816" w14:textId="77777777" w:rsidR="00330022" w:rsidRDefault="00E76F61">
            <w:pPr>
              <w:pStyle w:val="ProductList-TableBody"/>
            </w:pPr>
            <w:r>
              <w:t xml:space="preserve"> </w:t>
            </w:r>
          </w:p>
        </w:tc>
      </w:tr>
    </w:tbl>
    <w:p w14:paraId="767FB752" w14:textId="77777777" w:rsidR="00330022" w:rsidRDefault="00E76F61">
      <w:pPr>
        <w:pStyle w:val="ProductList-Body"/>
      </w:pPr>
      <w:r>
        <w:t xml:space="preserve"> </w:t>
      </w:r>
    </w:p>
    <w:p w14:paraId="1CA8C1C6" w14:textId="77777777" w:rsidR="00330022" w:rsidRDefault="00E76F61">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330022" w14:paraId="3F1B27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11E7B82"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5974F501" w14:textId="77777777" w:rsidR="00330022" w:rsidRDefault="00E76F61">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76E80BD7" w14:textId="77777777" w:rsidR="00330022" w:rsidRDefault="00330022">
            <w:pPr>
              <w:pStyle w:val="ProductList-TableBody"/>
            </w:pPr>
          </w:p>
        </w:tc>
      </w:tr>
    </w:tbl>
    <w:p w14:paraId="0FBB9F2E" w14:textId="77777777" w:rsidR="00330022" w:rsidRDefault="00E76F61">
      <w:pPr>
        <w:pStyle w:val="ProductList-Body"/>
      </w:pPr>
      <w:r>
        <w:t xml:space="preserve"> </w:t>
      </w:r>
    </w:p>
    <w:p w14:paraId="2BD65E69" w14:textId="77777777" w:rsidR="00330022" w:rsidRDefault="00E76F61">
      <w:pPr>
        <w:pStyle w:val="ProductList-ClauseHeading"/>
        <w:outlineLvl w:val="4"/>
      </w:pPr>
      <w:r>
        <w:t>3.2 SQL Server Technology</w:t>
      </w:r>
    </w:p>
    <w:p w14:paraId="59F0AC8C"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01185EDD" w14:textId="77777777" w:rsidR="00330022" w:rsidRDefault="00E76F61">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593"/>
        <w:gridCol w:w="3606"/>
        <w:gridCol w:w="3591"/>
      </w:tblGrid>
      <w:tr w:rsidR="00330022" w14:paraId="6BFE72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FBFC42"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093DC1"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92E8EC" w14:textId="77777777" w:rsidR="00330022" w:rsidRDefault="00E76F61">
            <w:pPr>
              <w:pStyle w:val="ProductList-TableBody"/>
            </w:pPr>
            <w:r>
              <w:rPr>
                <w:color w:val="404040"/>
              </w:rPr>
              <w:t>Fail-Over Rights: N/A</w:t>
            </w:r>
          </w:p>
        </w:tc>
      </w:tr>
      <w:tr w:rsidR="00330022" w14:paraId="352528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57231"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97A8310"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Product List - October 2013</w:t>
              </w:r>
            </w:hyperlink>
            <w:r>
              <w:t xml:space="preserve">; </w:t>
            </w:r>
            <w:hyperlink r:id="rId7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2DEAC" w14:textId="77777777" w:rsidR="00330022" w:rsidRDefault="00E76F61">
            <w:pPr>
              <w:pStyle w:val="ProductList-TableBody"/>
            </w:pPr>
            <w:r>
              <w:rPr>
                <w:color w:val="404040"/>
              </w:rPr>
              <w:t>Roaming Rights: N/A</w:t>
            </w:r>
          </w:p>
        </w:tc>
      </w:tr>
      <w:tr w:rsidR="00330022" w14:paraId="70E22878" w14:textId="77777777">
        <w:tc>
          <w:tcPr>
            <w:tcW w:w="4040" w:type="dxa"/>
            <w:tcBorders>
              <w:top w:val="single" w:sz="4" w:space="0" w:color="000000"/>
              <w:left w:val="single" w:sz="4" w:space="0" w:color="000000"/>
              <w:bottom w:val="single" w:sz="4" w:space="0" w:color="000000"/>
              <w:right w:val="single" w:sz="4" w:space="0" w:color="000000"/>
            </w:tcBorders>
          </w:tcPr>
          <w:p w14:paraId="6D8FA34B"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86A8F"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9CC299" w14:textId="77777777" w:rsidR="00330022" w:rsidRDefault="00E76F61">
            <w:pPr>
              <w:pStyle w:val="ProductList-TableBody"/>
            </w:pPr>
            <w:r>
              <w:t xml:space="preserve"> </w:t>
            </w:r>
          </w:p>
        </w:tc>
      </w:tr>
    </w:tbl>
    <w:p w14:paraId="2F3768F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F776F0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C2E92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3EC6FE3" w14:textId="77777777" w:rsidR="00330022" w:rsidRDefault="00330022">
      <w:pPr>
        <w:pStyle w:val="ProductList-Body"/>
      </w:pPr>
    </w:p>
    <w:p w14:paraId="408D1E6C" w14:textId="77777777" w:rsidR="00330022" w:rsidRDefault="00E76F61">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26075077"/>
      <w:r>
        <w:instrText>System Center Service Manager</w:instrText>
      </w:r>
      <w:bookmarkEnd w:id="163"/>
      <w:r>
        <w:instrText>" \l 3</w:instrText>
      </w:r>
      <w:r>
        <w:fldChar w:fldCharType="end"/>
      </w:r>
    </w:p>
    <w:p w14:paraId="00D4EF9A" w14:textId="77777777" w:rsidR="00330022" w:rsidRDefault="00E76F61">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330022" w14:paraId="569A06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3F89CAC" w14:textId="77777777" w:rsidR="00330022" w:rsidRDefault="00E76F61">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39F2F06"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CDBFBE3"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E5B140C"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1CEF5E"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17CF46"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77A060"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0504496"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6413C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45842C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0621E2"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B4EBC49"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6503F7F3" w14:textId="77777777">
        <w:tc>
          <w:tcPr>
            <w:tcW w:w="4160" w:type="dxa"/>
            <w:tcBorders>
              <w:top w:val="single" w:sz="6" w:space="0" w:color="FFFFFF"/>
              <w:left w:val="none" w:sz="4" w:space="0" w:color="6E6E6E"/>
              <w:bottom w:val="dashed" w:sz="4" w:space="0" w:color="BFBFBF"/>
              <w:right w:val="none" w:sz="4" w:space="0" w:color="6E6E6E"/>
            </w:tcBorders>
          </w:tcPr>
          <w:p w14:paraId="6DFA1461" w14:textId="77777777" w:rsidR="00330022" w:rsidRDefault="00E76F61">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2DECC02E" w14:textId="77777777" w:rsidR="00330022" w:rsidRDefault="00E76F61">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6E9570C3" w14:textId="77777777" w:rsidR="00330022" w:rsidRDefault="00E76F61">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7613D0B0" w14:textId="77777777" w:rsidR="00330022" w:rsidRDefault="00E76F61">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7139E6D9"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59F6D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6042A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E97CE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6A409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3C354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D396A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7DD5C"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2DFEAD7B" w14:textId="77777777">
        <w:tc>
          <w:tcPr>
            <w:tcW w:w="4160" w:type="dxa"/>
            <w:tcBorders>
              <w:top w:val="dashed" w:sz="4" w:space="0" w:color="BFBFBF"/>
              <w:left w:val="none" w:sz="4" w:space="0" w:color="6E6E6E"/>
              <w:bottom w:val="none" w:sz="4" w:space="0" w:color="BFBFBF"/>
              <w:right w:val="none" w:sz="4" w:space="0" w:color="6E6E6E"/>
            </w:tcBorders>
          </w:tcPr>
          <w:p w14:paraId="644C03D6" w14:textId="77777777" w:rsidR="00330022" w:rsidRDefault="00E76F61">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533C0B6C" w14:textId="77777777" w:rsidR="00330022" w:rsidRDefault="00E76F61">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418F108A" w14:textId="77777777" w:rsidR="00330022" w:rsidRDefault="00E76F61">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287A63F6" w14:textId="77777777" w:rsidR="00330022" w:rsidRDefault="00E76F61">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7A59A86F"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FA2E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89BF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4CAE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A87D7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E1587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0C26E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3D1294" w14:textId="77777777" w:rsidR="00330022" w:rsidRDefault="00E76F61">
            <w:pPr>
              <w:pStyle w:val="ProductList-TableBody"/>
              <w:jc w:val="center"/>
            </w:pPr>
            <w:r>
              <w:t xml:space="preserve"> </w:t>
            </w:r>
          </w:p>
        </w:tc>
      </w:tr>
    </w:tbl>
    <w:p w14:paraId="1E5208E0" w14:textId="77777777" w:rsidR="00330022" w:rsidRDefault="00E76F61">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02"/>
        <w:gridCol w:w="3597"/>
        <w:gridCol w:w="3591"/>
      </w:tblGrid>
      <w:tr w:rsidR="00330022" w14:paraId="6BE9CE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2B2DE6"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F8CB70F"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578082" w14:textId="77777777" w:rsidR="00330022" w:rsidRDefault="00E76F61">
            <w:pPr>
              <w:pStyle w:val="ProductList-TableBody"/>
            </w:pPr>
            <w:r>
              <w:rPr>
                <w:color w:val="404040"/>
              </w:rPr>
              <w:t>Down Editions: N/A</w:t>
            </w:r>
          </w:p>
        </w:tc>
      </w:tr>
      <w:tr w:rsidR="00330022" w14:paraId="4C7400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AB69D8"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083B97"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E2EB91"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9">
              <w:r>
                <w:rPr>
                  <w:color w:val="00467F"/>
                  <w:u w:val="single"/>
                </w:rPr>
                <w:t>Appendix B</w:t>
              </w:r>
            </w:hyperlink>
          </w:p>
        </w:tc>
      </w:tr>
      <w:tr w:rsidR="00330022" w14:paraId="2151DF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34CAFA"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B9105"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72922" w14:textId="77777777" w:rsidR="00330022" w:rsidRDefault="00E76F61">
            <w:pPr>
              <w:pStyle w:val="ProductList-TableBody"/>
            </w:pPr>
            <w:r>
              <w:rPr>
                <w:color w:val="404040"/>
              </w:rPr>
              <w:t>Reduction Eligible: N/A</w:t>
            </w:r>
          </w:p>
        </w:tc>
      </w:tr>
      <w:tr w:rsidR="00330022" w14:paraId="4558C5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FE15DB"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96CFE"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F71E79" w14:textId="77777777" w:rsidR="00330022" w:rsidRDefault="00E76F61">
            <w:pPr>
              <w:pStyle w:val="ProductList-TableBody"/>
            </w:pPr>
            <w:r>
              <w:rPr>
                <w:color w:val="404040"/>
              </w:rPr>
              <w:t>True-Up Eligible: N/A</w:t>
            </w:r>
          </w:p>
        </w:tc>
      </w:tr>
      <w:tr w:rsidR="00330022" w14:paraId="7024A1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99B1CB"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6AD7D"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A47E2" w14:textId="77777777" w:rsidR="00330022" w:rsidRDefault="00E76F61">
            <w:pPr>
              <w:pStyle w:val="ProductList-TableBody"/>
            </w:pPr>
            <w:r>
              <w:t xml:space="preserve"> </w:t>
            </w:r>
          </w:p>
        </w:tc>
      </w:tr>
    </w:tbl>
    <w:p w14:paraId="4846951B" w14:textId="77777777" w:rsidR="00330022" w:rsidRDefault="00E76F61">
      <w:pPr>
        <w:pStyle w:val="ProductList-Body"/>
      </w:pPr>
      <w:r>
        <w:t xml:space="preserve"> </w:t>
      </w:r>
    </w:p>
    <w:p w14:paraId="56D2FB1C" w14:textId="77777777" w:rsidR="00330022" w:rsidRDefault="00E76F61">
      <w:pPr>
        <w:pStyle w:val="ProductList-ClauseHeading"/>
        <w:outlineLvl w:val="4"/>
      </w:pPr>
      <w:r>
        <w:t>2.1 Academic Customers</w:t>
      </w:r>
    </w:p>
    <w:p w14:paraId="76F833E4" w14:textId="77777777" w:rsidR="00330022" w:rsidRDefault="00E76F61">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2AEBA00D" w14:textId="77777777" w:rsidR="00330022" w:rsidRDefault="00E76F61">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330022" w14:paraId="50E446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67CDB1"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0">
              <w:r>
                <w:rPr>
                  <w:color w:val="00467F"/>
                  <w:u w:val="single"/>
                </w:rPr>
                <w:t>Universal</w:t>
              </w:r>
            </w:hyperlink>
            <w:r>
              <w:t xml:space="preserve">; </w:t>
            </w:r>
            <w:hyperlink r:id="rId81">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54AD745"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3312EFC" w14:textId="77777777" w:rsidR="00330022" w:rsidRDefault="00E76F61">
            <w:pPr>
              <w:pStyle w:val="ProductList-TableBody"/>
            </w:pPr>
            <w:r>
              <w:rPr>
                <w:color w:val="404040"/>
              </w:rPr>
              <w:t>Additional Software: N/A</w:t>
            </w:r>
          </w:p>
        </w:tc>
      </w:tr>
      <w:tr w:rsidR="00330022" w14:paraId="1B3CB8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FC43C"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09808DE"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0398E2AD"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09CFD574" w14:textId="77777777">
        <w:tc>
          <w:tcPr>
            <w:tcW w:w="4040" w:type="dxa"/>
            <w:tcBorders>
              <w:top w:val="single" w:sz="4" w:space="0" w:color="000000"/>
              <w:left w:val="single" w:sz="4" w:space="0" w:color="000000"/>
              <w:bottom w:val="single" w:sz="4" w:space="0" w:color="000000"/>
              <w:right w:val="single" w:sz="4" w:space="0" w:color="000000"/>
            </w:tcBorders>
          </w:tcPr>
          <w:p w14:paraId="038E3649"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2">
              <w:r>
                <w:rPr>
                  <w:color w:val="00467F"/>
                  <w:u w:val="single"/>
                </w:rPr>
                <w:t>Internet-based Features</w:t>
              </w:r>
            </w:hyperlink>
            <w:r>
              <w:t xml:space="preserve">, </w:t>
            </w:r>
            <w:hyperlink r:id="rId83">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54320"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ACC35F" w14:textId="77777777" w:rsidR="00330022" w:rsidRDefault="00E76F61">
            <w:pPr>
              <w:pStyle w:val="ProductList-TableBody"/>
            </w:pPr>
            <w:r>
              <w:t xml:space="preserve"> </w:t>
            </w:r>
          </w:p>
        </w:tc>
      </w:tr>
    </w:tbl>
    <w:p w14:paraId="053C879F" w14:textId="77777777" w:rsidR="00330022" w:rsidRDefault="00E76F61">
      <w:pPr>
        <w:pStyle w:val="ProductList-Body"/>
      </w:pPr>
      <w:r>
        <w:t xml:space="preserve"> </w:t>
      </w:r>
    </w:p>
    <w:p w14:paraId="7E2B83BA" w14:textId="77777777" w:rsidR="00330022" w:rsidRDefault="00E76F61">
      <w:pPr>
        <w:pStyle w:val="ProductList-ClauseHeading"/>
        <w:outlineLvl w:val="4"/>
      </w:pPr>
      <w:r>
        <w:t>3.1 Management License</w:t>
      </w:r>
    </w:p>
    <w:tbl>
      <w:tblPr>
        <w:tblStyle w:val="PURTable"/>
        <w:tblW w:w="0" w:type="dxa"/>
        <w:tblLook w:val="04A0" w:firstRow="1" w:lastRow="0" w:firstColumn="1" w:lastColumn="0" w:noHBand="0" w:noVBand="1"/>
      </w:tblPr>
      <w:tblGrid>
        <w:gridCol w:w="3620"/>
        <w:gridCol w:w="3583"/>
        <w:gridCol w:w="3587"/>
      </w:tblGrid>
      <w:tr w:rsidR="00330022" w14:paraId="29625B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6696CDF" w14:textId="77777777" w:rsidR="00330022" w:rsidRDefault="00E76F61">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758290BC" w14:textId="77777777" w:rsidR="00330022" w:rsidRDefault="00E76F61">
            <w:pPr>
              <w:pStyle w:val="ProductList-TableBody"/>
            </w:pPr>
            <w:r>
              <w:t>System Center 2016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2CF76174" w14:textId="77777777" w:rsidR="00330022" w:rsidRDefault="00E76F61">
            <w:pPr>
              <w:pStyle w:val="ProductList-TableBody"/>
            </w:pPr>
            <w:r>
              <w:t>Microsoft Identity Manager 2016 CAL (User)</w:t>
            </w:r>
          </w:p>
        </w:tc>
      </w:tr>
      <w:tr w:rsidR="00330022" w14:paraId="51F58D0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D4A3A96" w14:textId="77777777" w:rsidR="00330022" w:rsidRDefault="00E76F61">
            <w:pPr>
              <w:pStyle w:val="ProductList-TableBody"/>
            </w:pPr>
            <w:r>
              <w:lastRenderedPageBreak/>
              <w:t xml:space="preserve"> </w:t>
            </w:r>
          </w:p>
        </w:tc>
        <w:tc>
          <w:tcPr>
            <w:tcW w:w="4040" w:type="dxa"/>
            <w:tcBorders>
              <w:top w:val="none" w:sz="4" w:space="0" w:color="000000"/>
              <w:left w:val="single" w:sz="4" w:space="0" w:color="000000"/>
              <w:bottom w:val="single" w:sz="4" w:space="0" w:color="000000"/>
              <w:right w:val="none" w:sz="4" w:space="0" w:color="000000"/>
            </w:tcBorders>
          </w:tcPr>
          <w:p w14:paraId="63B664AE" w14:textId="77777777" w:rsidR="00330022" w:rsidRDefault="00E76F61">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67415F65" w14:textId="77777777" w:rsidR="00330022" w:rsidRDefault="00E76F61">
            <w:pPr>
              <w:pStyle w:val="ProductList-TableBody"/>
            </w:pPr>
            <w:r>
              <w:t xml:space="preserve"> </w:t>
            </w:r>
          </w:p>
        </w:tc>
      </w:tr>
    </w:tbl>
    <w:p w14:paraId="542FBECC" w14:textId="77777777" w:rsidR="00330022" w:rsidRDefault="00E76F61">
      <w:pPr>
        <w:pStyle w:val="ProductList-Body"/>
      </w:pPr>
      <w:r>
        <w:t xml:space="preserve"> </w:t>
      </w:r>
    </w:p>
    <w:p w14:paraId="46B78AF9" w14:textId="77777777" w:rsidR="00330022" w:rsidRDefault="00E76F61">
      <w:pPr>
        <w:pStyle w:val="ProductList-ClauseHeading"/>
        <w:outlineLvl w:val="4"/>
      </w:pPr>
      <w:r>
        <w:t>3.2 SQL Server Technology</w:t>
      </w:r>
    </w:p>
    <w:p w14:paraId="0A5B5DC2"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E289325" w14:textId="77777777" w:rsidR="00330022" w:rsidRDefault="00E76F61">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593"/>
        <w:gridCol w:w="3606"/>
        <w:gridCol w:w="3591"/>
      </w:tblGrid>
      <w:tr w:rsidR="00330022" w14:paraId="693120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5A1F112"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AA187A"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79F177" w14:textId="77777777" w:rsidR="00330022" w:rsidRDefault="00E76F61">
            <w:pPr>
              <w:pStyle w:val="ProductList-TableBody"/>
            </w:pPr>
            <w:r>
              <w:rPr>
                <w:color w:val="404040"/>
              </w:rPr>
              <w:t>Fail-Over Rights: N/A</w:t>
            </w:r>
          </w:p>
        </w:tc>
      </w:tr>
      <w:tr w:rsidR="00330022" w14:paraId="777A50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B2C010"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07EF577"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4">
              <w:r>
                <w:rPr>
                  <w:color w:val="00467F"/>
                  <w:u w:val="single"/>
                </w:rPr>
                <w:t>Product List - October 2013</w:t>
              </w:r>
            </w:hyperlink>
            <w:r>
              <w:t xml:space="preserve">; </w:t>
            </w:r>
            <w:hyperlink r:id="rId85">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9B8CED" w14:textId="77777777" w:rsidR="00330022" w:rsidRDefault="00E76F61">
            <w:pPr>
              <w:pStyle w:val="ProductList-TableBody"/>
            </w:pPr>
            <w:r>
              <w:rPr>
                <w:color w:val="404040"/>
              </w:rPr>
              <w:t>Roaming Rights: N/A</w:t>
            </w:r>
          </w:p>
        </w:tc>
      </w:tr>
      <w:tr w:rsidR="00330022" w14:paraId="6C4154A4" w14:textId="77777777">
        <w:tc>
          <w:tcPr>
            <w:tcW w:w="4040" w:type="dxa"/>
            <w:tcBorders>
              <w:top w:val="single" w:sz="4" w:space="0" w:color="000000"/>
              <w:left w:val="single" w:sz="4" w:space="0" w:color="000000"/>
              <w:bottom w:val="single" w:sz="4" w:space="0" w:color="000000"/>
              <w:right w:val="single" w:sz="4" w:space="0" w:color="000000"/>
            </w:tcBorders>
          </w:tcPr>
          <w:p w14:paraId="2A7D165D"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FACCD"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50519" w14:textId="77777777" w:rsidR="00330022" w:rsidRDefault="00E76F61">
            <w:pPr>
              <w:pStyle w:val="ProductList-TableBody"/>
            </w:pPr>
            <w:r>
              <w:t xml:space="preserve"> </w:t>
            </w:r>
          </w:p>
        </w:tc>
      </w:tr>
    </w:tbl>
    <w:p w14:paraId="2158F923" w14:textId="77777777" w:rsidR="00330022" w:rsidRDefault="00E76F61">
      <w:pPr>
        <w:pStyle w:val="ProductList-Body"/>
      </w:pPr>
      <w:r>
        <w:t xml:space="preserve"> </w:t>
      </w:r>
    </w:p>
    <w:p w14:paraId="6D5A7A5F" w14:textId="77777777" w:rsidR="00330022" w:rsidRDefault="00E76F61">
      <w:pPr>
        <w:pStyle w:val="ProductList-ClauseHeading"/>
        <w:outlineLvl w:val="4"/>
      </w:pPr>
      <w:r>
        <w:t>4.1 System Center Service Manager Current Branch Rights</w:t>
      </w:r>
    </w:p>
    <w:p w14:paraId="4315735E" w14:textId="77777777" w:rsidR="00330022" w:rsidRDefault="00E76F61">
      <w:pPr>
        <w:pStyle w:val="ProductList-Body"/>
      </w:pPr>
      <w:r>
        <w:t>Customers with active SA on System Center Service Manager Licenses, or ML equivalent License, may install and use the Current Branch option of System Center Service Manager.</w:t>
      </w:r>
    </w:p>
    <w:p w14:paraId="28F7A382"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AAB76F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487B35"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EFF01D2" w14:textId="77777777" w:rsidR="00330022" w:rsidRDefault="00330022">
      <w:pPr>
        <w:pStyle w:val="ProductList-Body"/>
      </w:pPr>
    </w:p>
    <w:p w14:paraId="17F5C250" w14:textId="77777777" w:rsidR="00330022" w:rsidRDefault="00E76F61">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526075078"/>
      <w:r>
        <w:instrText>Virtual Desktop Infrastructure (VDI) Suite</w:instrText>
      </w:r>
      <w:bookmarkEnd w:id="169"/>
      <w:r>
        <w:instrText>" \l 2</w:instrText>
      </w:r>
      <w:r>
        <w:fldChar w:fldCharType="end"/>
      </w:r>
    </w:p>
    <w:p w14:paraId="4A2C35A1" w14:textId="77777777" w:rsidR="00330022" w:rsidRDefault="00E76F61">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6">
        <w:r>
          <w:rPr>
            <w:color w:val="00467F"/>
            <w:u w:val="single"/>
          </w:rPr>
          <w:t>http://go.microsoft.com/?linkid=9839206</w:t>
        </w:r>
      </w:hyperlink>
      <w:r>
        <w:t xml:space="preserve"> and June 2015 Product List </w:t>
      </w:r>
      <w:hyperlink r:id="rId87">
        <w:r>
          <w:rPr>
            <w:color w:val="00467F"/>
            <w:u w:val="single"/>
          </w:rPr>
          <w:t>http://go.microsoft.com/?linkid=9839207</w:t>
        </w:r>
      </w:hyperlink>
      <w:r>
        <w:t>.</w:t>
      </w:r>
    </w:p>
    <w:p w14:paraId="1D122EAB"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3A223E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950D0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EBD11F9" w14:textId="77777777" w:rsidR="00330022" w:rsidRDefault="00330022">
      <w:pPr>
        <w:pStyle w:val="ProductList-Body"/>
      </w:pPr>
    </w:p>
    <w:p w14:paraId="46675CEA" w14:textId="77777777" w:rsidR="00330022" w:rsidRDefault="00E76F61">
      <w:pPr>
        <w:pStyle w:val="ProductList-OfferingGroupHeading"/>
        <w:outlineLvl w:val="1"/>
      </w:pPr>
      <w:bookmarkStart w:id="170" w:name="_Sec617"/>
      <w:r>
        <w:t>Visual Studio</w:t>
      </w:r>
      <w:bookmarkEnd w:id="170"/>
      <w:r>
        <w:fldChar w:fldCharType="begin"/>
      </w:r>
      <w:r>
        <w:instrText xml:space="preserve"> TC "</w:instrText>
      </w:r>
      <w:bookmarkStart w:id="171" w:name="_Toc526075079"/>
      <w:r>
        <w:instrText>Visual Studio</w:instrText>
      </w:r>
      <w:bookmarkEnd w:id="171"/>
      <w:r>
        <w:instrText>" \l 2</w:instrText>
      </w:r>
      <w:r>
        <w:fldChar w:fldCharType="end"/>
      </w:r>
    </w:p>
    <w:p w14:paraId="06646696" w14:textId="77777777" w:rsidR="00330022" w:rsidRDefault="00E76F61">
      <w:pPr>
        <w:pStyle w:val="ProductList-Offering2HeadingNoBorder"/>
        <w:outlineLvl w:val="2"/>
      </w:pPr>
      <w:bookmarkStart w:id="172" w:name="_Sec649"/>
      <w:r>
        <w:t>Visual Studio</w:t>
      </w:r>
      <w:bookmarkEnd w:id="172"/>
      <w:r>
        <w:fldChar w:fldCharType="begin"/>
      </w:r>
      <w:r>
        <w:instrText xml:space="preserve"> TC "</w:instrText>
      </w:r>
      <w:bookmarkStart w:id="173" w:name="_Toc526075080"/>
      <w:r>
        <w:instrText>Visual Studio</w:instrText>
      </w:r>
      <w:bookmarkEnd w:id="173"/>
      <w:r>
        <w:instrText>" \l 3</w:instrText>
      </w:r>
      <w:r>
        <w:fldChar w:fldCharType="end"/>
      </w:r>
    </w:p>
    <w:p w14:paraId="54C03958" w14:textId="77777777" w:rsidR="00330022" w:rsidRDefault="00E76F61">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330022" w14:paraId="6A6D8FF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D64CF4A"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1406B"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C1307F"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6E59FD"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7F47A8"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ECBE8B"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568B0D"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21402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A7B8A5"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6351B5"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42565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F6E2F5"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310DBE20" w14:textId="77777777">
        <w:tc>
          <w:tcPr>
            <w:tcW w:w="4160" w:type="dxa"/>
            <w:tcBorders>
              <w:top w:val="single" w:sz="6" w:space="0" w:color="FFFFFF"/>
              <w:left w:val="none" w:sz="4" w:space="0" w:color="6E6E6E"/>
              <w:bottom w:val="dashed" w:sz="4" w:space="0" w:color="BFBFBF"/>
              <w:right w:val="none" w:sz="4" w:space="0" w:color="6E6E6E"/>
            </w:tcBorders>
          </w:tcPr>
          <w:p w14:paraId="08380093" w14:textId="77777777" w:rsidR="00330022" w:rsidRDefault="00E76F61">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77AA9B8" w14:textId="77777777" w:rsidR="00330022" w:rsidRDefault="00E76F61">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67CDD906" w14:textId="77777777" w:rsidR="00330022" w:rsidRDefault="00E76F61">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5F0BAB92"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5DC1EB8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76BFE3"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AC59BB"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FB34EC"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2A2159"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4DFE1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D1A93D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A7BD16" w14:textId="77777777" w:rsidR="00330022" w:rsidRDefault="00E76F61">
            <w:pPr>
              <w:pStyle w:val="ProductList-TableBody"/>
              <w:jc w:val="center"/>
            </w:pPr>
            <w:r>
              <w:t xml:space="preserve"> </w:t>
            </w:r>
          </w:p>
        </w:tc>
      </w:tr>
      <w:tr w:rsidR="00330022" w14:paraId="324C48C2" w14:textId="77777777">
        <w:tc>
          <w:tcPr>
            <w:tcW w:w="4160" w:type="dxa"/>
            <w:tcBorders>
              <w:top w:val="dashed" w:sz="4" w:space="0" w:color="BFBFBF"/>
              <w:left w:val="none" w:sz="4" w:space="0" w:color="6E6E6E"/>
              <w:bottom w:val="dashed" w:sz="4" w:space="0" w:color="BFBFBF"/>
              <w:right w:val="none" w:sz="4" w:space="0" w:color="6E6E6E"/>
            </w:tcBorders>
          </w:tcPr>
          <w:p w14:paraId="77438FE3" w14:textId="77777777" w:rsidR="00330022" w:rsidRDefault="00E76F61">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5F3F57E" w14:textId="77777777" w:rsidR="00330022" w:rsidRDefault="00E76F6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2B1DD0B2"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1DC0220" w14:textId="77777777" w:rsidR="00330022" w:rsidRDefault="00E76F61">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04A47B6" w14:textId="77777777" w:rsidR="00330022" w:rsidRDefault="00E76F61">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ADF2E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C3CF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CBC0A5"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AA6FE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2E0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CDD9A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236E5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103A48A3" w14:textId="77777777">
        <w:tc>
          <w:tcPr>
            <w:tcW w:w="4160" w:type="dxa"/>
            <w:tcBorders>
              <w:top w:val="dashed" w:sz="4" w:space="0" w:color="BFBFBF"/>
              <w:left w:val="none" w:sz="4" w:space="0" w:color="6E6E6E"/>
              <w:bottom w:val="dashed" w:sz="4" w:space="0" w:color="BFBFBF"/>
              <w:right w:val="none" w:sz="4" w:space="0" w:color="6E6E6E"/>
            </w:tcBorders>
          </w:tcPr>
          <w:p w14:paraId="339015D1" w14:textId="77777777" w:rsidR="00330022" w:rsidRDefault="00E76F61">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9A1B683" w14:textId="77777777" w:rsidR="00330022" w:rsidRDefault="00E76F6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0BE3934A"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4962D3D" w14:textId="77777777" w:rsidR="00330022" w:rsidRDefault="00E76F61">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0524F36" w14:textId="77777777" w:rsidR="00330022" w:rsidRDefault="00E76F61">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57A1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AD73E"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C067FA"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619E70"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08068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EE583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ABE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1C767108" w14:textId="77777777">
        <w:tc>
          <w:tcPr>
            <w:tcW w:w="4160" w:type="dxa"/>
            <w:tcBorders>
              <w:top w:val="dashed" w:sz="4" w:space="0" w:color="BFBFBF"/>
              <w:left w:val="none" w:sz="4" w:space="0" w:color="6E6E6E"/>
              <w:bottom w:val="dashed" w:sz="4" w:space="0" w:color="BFBFBF"/>
              <w:right w:val="none" w:sz="4" w:space="0" w:color="6E6E6E"/>
            </w:tcBorders>
          </w:tcPr>
          <w:p w14:paraId="270148D8" w14:textId="77777777" w:rsidR="00330022" w:rsidRDefault="00E76F61">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7543FB6" w14:textId="77777777" w:rsidR="00330022" w:rsidRDefault="00E76F61">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761D20A0"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6798F89" w14:textId="77777777" w:rsidR="00330022" w:rsidRDefault="00E76F61">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10846CE3" w14:textId="77777777" w:rsidR="00330022" w:rsidRDefault="00E76F6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520C7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B42BEF"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064458"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78B99D"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5871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CD3D8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E1D4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C235352" w14:textId="77777777">
        <w:tc>
          <w:tcPr>
            <w:tcW w:w="4160" w:type="dxa"/>
            <w:tcBorders>
              <w:top w:val="dashed" w:sz="4" w:space="0" w:color="BFBFBF"/>
              <w:left w:val="none" w:sz="4" w:space="0" w:color="6E6E6E"/>
              <w:bottom w:val="none" w:sz="4" w:space="0" w:color="BFBFBF"/>
              <w:right w:val="none" w:sz="4" w:space="0" w:color="6E6E6E"/>
            </w:tcBorders>
          </w:tcPr>
          <w:p w14:paraId="06DB0EE2" w14:textId="77777777" w:rsidR="00330022" w:rsidRDefault="00E76F61">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CD6B8D0" w14:textId="77777777" w:rsidR="00330022" w:rsidRDefault="00E76F61">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747CCCB1" w14:textId="77777777" w:rsidR="00330022" w:rsidRDefault="00E76F61">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2C586ED" w14:textId="77777777" w:rsidR="00330022" w:rsidRDefault="00E76F61">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1ED63034" w14:textId="77777777" w:rsidR="00330022" w:rsidRDefault="00E76F6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04095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E72F44"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0D0351"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451C6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0984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BEC06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8C6E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24074F7" w14:textId="77777777" w:rsidR="00330022" w:rsidRDefault="00E76F61">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330022" w14:paraId="527356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D3EB18"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65EEB682"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11DC7B50" w14:textId="77777777" w:rsidR="00330022" w:rsidRDefault="00E76F6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330022" w14:paraId="6D71B7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EF232"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2E393C"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356A12B"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41A24FA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9A85C4"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0A943B"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E58815" w14:textId="77777777" w:rsidR="00330022" w:rsidRDefault="00E76F61">
            <w:pPr>
              <w:pStyle w:val="ProductList-TableBody"/>
            </w:pPr>
            <w:r>
              <w:rPr>
                <w:color w:val="404040"/>
              </w:rPr>
              <w:t>Reduction Eligible: N/A</w:t>
            </w:r>
          </w:p>
        </w:tc>
      </w:tr>
      <w:tr w:rsidR="00330022" w14:paraId="3CC08854" w14:textId="77777777">
        <w:tc>
          <w:tcPr>
            <w:tcW w:w="4040" w:type="dxa"/>
            <w:tcBorders>
              <w:top w:val="single" w:sz="4" w:space="0" w:color="000000"/>
              <w:left w:val="single" w:sz="4" w:space="0" w:color="000000"/>
              <w:bottom w:val="single" w:sz="4" w:space="0" w:color="000000"/>
              <w:right w:val="single" w:sz="4" w:space="0" w:color="000000"/>
            </w:tcBorders>
          </w:tcPr>
          <w:p w14:paraId="0AD62165"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CBD8DC"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B6077" w14:textId="77777777" w:rsidR="00330022" w:rsidRDefault="00E76F61">
            <w:pPr>
              <w:pStyle w:val="ProductList-TableBody"/>
            </w:pPr>
            <w:r>
              <w:rPr>
                <w:color w:val="404040"/>
              </w:rPr>
              <w:t>True-Up Eligible: N/A</w:t>
            </w:r>
          </w:p>
        </w:tc>
      </w:tr>
      <w:tr w:rsidR="00330022" w14:paraId="79CDA3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AC2DA"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51F1DA"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7E4B5" w14:textId="77777777" w:rsidR="00330022" w:rsidRDefault="00E76F61">
            <w:pPr>
              <w:pStyle w:val="ProductList-TableBody"/>
            </w:pPr>
            <w:r>
              <w:t xml:space="preserve"> </w:t>
            </w:r>
          </w:p>
        </w:tc>
      </w:tr>
    </w:tbl>
    <w:p w14:paraId="60FA1B16" w14:textId="77777777" w:rsidR="00330022" w:rsidRDefault="00E76F61">
      <w:pPr>
        <w:pStyle w:val="ProductList-Body"/>
      </w:pPr>
      <w:r>
        <w:t xml:space="preserve"> </w:t>
      </w:r>
    </w:p>
    <w:p w14:paraId="75EE1319" w14:textId="77777777" w:rsidR="00330022" w:rsidRDefault="00E76F61">
      <w:pPr>
        <w:pStyle w:val="ProductList-ClauseHeading"/>
        <w:outlineLvl w:val="4"/>
      </w:pPr>
      <w:r>
        <w:t>2.1 License Grant for SQL Server Parallel Data Warehouse Developer</w:t>
      </w:r>
    </w:p>
    <w:p w14:paraId="495FACCE" w14:textId="77777777" w:rsidR="00330022" w:rsidRDefault="00E76F6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76752516" w14:textId="77777777" w:rsidR="00330022" w:rsidRDefault="00E76F61">
      <w:pPr>
        <w:pStyle w:val="ProductList-Body"/>
      </w:pPr>
      <w:r>
        <w:t xml:space="preserve"> </w:t>
      </w:r>
    </w:p>
    <w:p w14:paraId="071CBD6C" w14:textId="77777777" w:rsidR="00330022" w:rsidRDefault="00E76F61">
      <w:pPr>
        <w:pStyle w:val="ProductList-ClauseHeading"/>
        <w:outlineLvl w:val="4"/>
      </w:pPr>
      <w:r>
        <w:t>2.2 License Grant for Visual Studio Team Foundation Server 2018</w:t>
      </w:r>
    </w:p>
    <w:p w14:paraId="749B9898" w14:textId="77777777" w:rsidR="00330022" w:rsidRDefault="00E76F6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103A008C" w14:textId="77777777" w:rsidR="00330022" w:rsidRDefault="00E76F61">
      <w:pPr>
        <w:pStyle w:val="ProductList-Body"/>
      </w:pPr>
      <w:r>
        <w:t xml:space="preserve"> </w:t>
      </w:r>
    </w:p>
    <w:p w14:paraId="1C33C21E" w14:textId="77777777" w:rsidR="00330022" w:rsidRDefault="00E76F61">
      <w:pPr>
        <w:pStyle w:val="ProductList-ClauseHeading"/>
        <w:outlineLvl w:val="4"/>
      </w:pPr>
      <w:r>
        <w:t>2.3 Microsoft Azure Platform Services</w:t>
      </w:r>
    </w:p>
    <w:p w14:paraId="08AAC8C7" w14:textId="77777777" w:rsidR="00330022" w:rsidRDefault="00E76F61">
      <w:pPr>
        <w:pStyle w:val="ProductList-Body"/>
      </w:pPr>
      <w:r>
        <w:t>Microsoft Azure benefits cannot be combined from multiple Visual Studio Subscriptions or MSDN Platforms onto a single Microsoft Azure account.</w:t>
      </w:r>
    </w:p>
    <w:p w14:paraId="1AE51F89" w14:textId="77777777" w:rsidR="00330022" w:rsidRDefault="00E76F61">
      <w:pPr>
        <w:pStyle w:val="ProductList-Offering1SubSection"/>
        <w:outlineLvl w:val="3"/>
      </w:pPr>
      <w:bookmarkStart w:id="176" w:name="_Sec810"/>
      <w:r>
        <w:lastRenderedPageBreak/>
        <w:t>3. Use Rights</w:t>
      </w:r>
      <w:bookmarkEnd w:id="176"/>
    </w:p>
    <w:tbl>
      <w:tblPr>
        <w:tblStyle w:val="PURTable"/>
        <w:tblW w:w="0" w:type="dxa"/>
        <w:tblLook w:val="04A0" w:firstRow="1" w:lastRow="0" w:firstColumn="1" w:lastColumn="0" w:noHBand="0" w:noVBand="1"/>
      </w:tblPr>
      <w:tblGrid>
        <w:gridCol w:w="3599"/>
        <w:gridCol w:w="3600"/>
        <w:gridCol w:w="3591"/>
      </w:tblGrid>
      <w:tr w:rsidR="00330022" w14:paraId="729917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F788CF"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D485653"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2481EB" w14:textId="77777777" w:rsidR="00330022" w:rsidRDefault="00E76F61">
            <w:pPr>
              <w:pStyle w:val="ProductList-TableBody"/>
            </w:pPr>
            <w:r>
              <w:rPr>
                <w:color w:val="404040"/>
              </w:rPr>
              <w:t>Additional Software: N/A</w:t>
            </w:r>
          </w:p>
        </w:tc>
      </w:tr>
      <w:tr w:rsidR="00330022" w14:paraId="57EAD1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24583B"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9D315"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7003AC03"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330022" w14:paraId="5409B0BF" w14:textId="77777777">
        <w:tc>
          <w:tcPr>
            <w:tcW w:w="4040" w:type="dxa"/>
            <w:tcBorders>
              <w:top w:val="single" w:sz="4" w:space="0" w:color="000000"/>
              <w:left w:val="single" w:sz="4" w:space="0" w:color="000000"/>
              <w:bottom w:val="single" w:sz="4" w:space="0" w:color="000000"/>
              <w:right w:val="single" w:sz="4" w:space="0" w:color="000000"/>
            </w:tcBorders>
          </w:tcPr>
          <w:p w14:paraId="667E54F2"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8DB4B6"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A7A11" w14:textId="77777777" w:rsidR="00330022" w:rsidRDefault="00E76F61">
            <w:pPr>
              <w:pStyle w:val="ProductList-TableBody"/>
            </w:pPr>
            <w:r>
              <w:t xml:space="preserve"> </w:t>
            </w:r>
          </w:p>
        </w:tc>
      </w:tr>
    </w:tbl>
    <w:p w14:paraId="12CE6FAC" w14:textId="77777777" w:rsidR="00330022" w:rsidRDefault="00E76F61">
      <w:pPr>
        <w:pStyle w:val="ProductList-Body"/>
      </w:pPr>
      <w:r>
        <w:t xml:space="preserve"> </w:t>
      </w:r>
    </w:p>
    <w:p w14:paraId="149EDCA0" w14:textId="77777777" w:rsidR="00330022" w:rsidRDefault="00E76F61">
      <w:pPr>
        <w:pStyle w:val="ProductList-ClauseHeading"/>
        <w:outlineLvl w:val="4"/>
      </w:pPr>
      <w:r>
        <w:t>3.1 BUILDSERVER.TXT File</w:t>
      </w:r>
    </w:p>
    <w:p w14:paraId="2D829003" w14:textId="77777777" w:rsidR="00330022" w:rsidRDefault="00E76F61">
      <w:pPr>
        <w:pStyle w:val="ProductList-Body"/>
      </w:pPr>
      <w:r>
        <w:t xml:space="preserve">Customer may install copies of the files in the BuildServer Lists found at </w:t>
      </w:r>
      <w:hyperlink r:id="rId88">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04DB8B2D" w14:textId="77777777" w:rsidR="00330022" w:rsidRDefault="00E76F61">
      <w:pPr>
        <w:pStyle w:val="ProductList-Body"/>
      </w:pPr>
      <w:r>
        <w:t xml:space="preserve"> </w:t>
      </w:r>
    </w:p>
    <w:p w14:paraId="7576E6C8" w14:textId="77777777" w:rsidR="00330022" w:rsidRDefault="00E76F61">
      <w:pPr>
        <w:pStyle w:val="ProductList-ClauseHeading"/>
        <w:outlineLvl w:val="4"/>
      </w:pPr>
      <w:r>
        <w:t>3.2 Utilities</w:t>
      </w:r>
    </w:p>
    <w:p w14:paraId="6D8071A7" w14:textId="77777777" w:rsidR="00330022" w:rsidRDefault="00E76F61">
      <w:pPr>
        <w:pStyle w:val="ProductList-Body"/>
      </w:pPr>
      <w:r>
        <w:t xml:space="preserve">Customer may copy and install the Utilities listed at </w:t>
      </w:r>
      <w:hyperlink r:id="rId89">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14:paraId="7394FC31" w14:textId="77777777" w:rsidR="00330022" w:rsidRDefault="00E76F61">
      <w:pPr>
        <w:pStyle w:val="ProductList-Body"/>
      </w:pPr>
      <w:r>
        <w:t xml:space="preserve"> </w:t>
      </w:r>
    </w:p>
    <w:p w14:paraId="359BCCA0" w14:textId="77777777" w:rsidR="00330022" w:rsidRDefault="00E76F61">
      <w:pPr>
        <w:pStyle w:val="ProductList-ClauseHeading"/>
        <w:outlineLvl w:val="4"/>
      </w:pPr>
      <w:r>
        <w:t>3.3 Office Professional Plus 2016 – Visual Studio Enterprise Subscription</w:t>
      </w:r>
    </w:p>
    <w:p w14:paraId="3505F476" w14:textId="77777777" w:rsidR="00330022" w:rsidRDefault="00E76F61">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408020A5" w14:textId="77777777" w:rsidR="00330022" w:rsidRDefault="00E76F61">
      <w:pPr>
        <w:pStyle w:val="ProductList-Body"/>
      </w:pPr>
      <w:r>
        <w:t xml:space="preserve"> </w:t>
      </w:r>
    </w:p>
    <w:p w14:paraId="0E712240" w14:textId="77777777" w:rsidR="00330022" w:rsidRDefault="00E76F61">
      <w:pPr>
        <w:pStyle w:val="ProductList-ClauseHeading"/>
        <w:outlineLvl w:val="4"/>
      </w:pPr>
      <w:r>
        <w:t>3.4 Third Party Licensing Terms for Open Source Components</w:t>
      </w:r>
    </w:p>
    <w:p w14:paraId="253BAF98" w14:textId="77777777" w:rsidR="00330022" w:rsidRDefault="00E76F6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7DCC127D" w14:textId="77777777" w:rsidR="00330022" w:rsidRDefault="00E76F61">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330022" w14:paraId="3170C6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EE2F10"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9030CA"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AC5CCC" w14:textId="77777777" w:rsidR="00330022" w:rsidRDefault="00E76F61">
            <w:pPr>
              <w:pStyle w:val="ProductList-TableBody"/>
            </w:pPr>
            <w:r>
              <w:rPr>
                <w:color w:val="404040"/>
              </w:rPr>
              <w:t>Fail-Over Rights: N/A</w:t>
            </w:r>
          </w:p>
        </w:tc>
      </w:tr>
      <w:tr w:rsidR="00330022" w14:paraId="153284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8B536"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7CCB741"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0">
              <w:r>
                <w:rPr>
                  <w:color w:val="00467F"/>
                  <w:u w:val="single"/>
                </w:rPr>
                <w:t>Product List - March 2014</w:t>
              </w:r>
            </w:hyperlink>
            <w:r>
              <w:t xml:space="preserve"> and </w:t>
            </w:r>
            <w:hyperlink r:id="rId91">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EFBE6" w14:textId="77777777" w:rsidR="00330022" w:rsidRDefault="00E76F61">
            <w:pPr>
              <w:pStyle w:val="ProductList-TableBody"/>
            </w:pPr>
            <w:r>
              <w:rPr>
                <w:color w:val="404040"/>
              </w:rPr>
              <w:t>Roaming Rights: N/A</w:t>
            </w:r>
          </w:p>
        </w:tc>
      </w:tr>
      <w:tr w:rsidR="00330022" w14:paraId="77C88F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1B2CDD"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0394EAD6" w14:textId="77777777" w:rsidR="00330022" w:rsidRDefault="00E76F61">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1D156" w14:textId="77777777" w:rsidR="00330022" w:rsidRDefault="00E76F61">
            <w:pPr>
              <w:pStyle w:val="ProductList-TableBody"/>
            </w:pPr>
            <w:r>
              <w:t xml:space="preserve"> </w:t>
            </w:r>
          </w:p>
        </w:tc>
      </w:tr>
    </w:tbl>
    <w:p w14:paraId="64382715" w14:textId="77777777" w:rsidR="00330022" w:rsidRDefault="00E76F61">
      <w:pPr>
        <w:pStyle w:val="ProductList-Body"/>
      </w:pPr>
      <w:r>
        <w:t xml:space="preserve"> </w:t>
      </w:r>
    </w:p>
    <w:p w14:paraId="59404225" w14:textId="77777777" w:rsidR="00330022" w:rsidRDefault="00E76F61">
      <w:pPr>
        <w:pStyle w:val="ProductList-ClauseHeading"/>
        <w:outlineLvl w:val="4"/>
      </w:pPr>
      <w:r>
        <w:t>4.1 Software Assurance Eligibility</w:t>
      </w:r>
    </w:p>
    <w:p w14:paraId="11366667" w14:textId="77777777" w:rsidR="00330022" w:rsidRDefault="00E76F61">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6F03328A" w14:textId="77777777" w:rsidR="00330022" w:rsidRDefault="00E76F61">
      <w:pPr>
        <w:pStyle w:val="ProductList-Body"/>
      </w:pPr>
      <w:r>
        <w:t xml:space="preserve"> </w:t>
      </w:r>
    </w:p>
    <w:p w14:paraId="68B6D004" w14:textId="77777777" w:rsidR="00330022" w:rsidRDefault="00E76F61">
      <w:pPr>
        <w:pStyle w:val="ProductList-ClauseHeading"/>
        <w:outlineLvl w:val="4"/>
      </w:pPr>
      <w:r>
        <w:t>4.2 Visual Studio Subscription Perpetual Rights</w:t>
      </w:r>
    </w:p>
    <w:p w14:paraId="48571B45" w14:textId="77777777" w:rsidR="00330022" w:rsidRDefault="00E76F61">
      <w:pPr>
        <w:pStyle w:val="ProductList-Body"/>
      </w:pPr>
      <w:r>
        <w:t>Customer’s rights to use any software licensed through Visual Studio Subscription become perpetual when Customer’s right to use Visual Studio becomes perpetual.</w:t>
      </w:r>
    </w:p>
    <w:p w14:paraId="50BDFC88"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14A824F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8DDEC6"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19E6203" w14:textId="77777777" w:rsidR="00330022" w:rsidRDefault="00330022">
      <w:pPr>
        <w:pStyle w:val="ProductList-Body"/>
      </w:pPr>
    </w:p>
    <w:p w14:paraId="0422B781" w14:textId="77777777" w:rsidR="00330022" w:rsidRDefault="00E76F61">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26075081"/>
      <w:r>
        <w:instrText>Visual Studio Team Foundation Server</w:instrText>
      </w:r>
      <w:bookmarkEnd w:id="179"/>
      <w:r>
        <w:instrText>" \l 3</w:instrText>
      </w:r>
      <w:r>
        <w:fldChar w:fldCharType="end"/>
      </w:r>
    </w:p>
    <w:p w14:paraId="42E67BFF" w14:textId="77777777" w:rsidR="00330022" w:rsidRDefault="00E76F61">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330022" w14:paraId="5F94817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2FBEF4" w14:textId="77777777" w:rsidR="00330022" w:rsidRDefault="00E76F61">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5BD5DE7"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C8106E"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2B1791"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33D3B8"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4DFC9A"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E09A14"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83CE1A"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869750"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677FB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9AD33D"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A6AF00"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5E8F6361" w14:textId="77777777">
        <w:tc>
          <w:tcPr>
            <w:tcW w:w="4160" w:type="dxa"/>
            <w:tcBorders>
              <w:top w:val="single" w:sz="6" w:space="0" w:color="FFFFFF"/>
              <w:left w:val="none" w:sz="4" w:space="0" w:color="6E6E6E"/>
              <w:bottom w:val="dashed" w:sz="4" w:space="0" w:color="BFBFBF"/>
              <w:right w:val="none" w:sz="4" w:space="0" w:color="6E6E6E"/>
            </w:tcBorders>
          </w:tcPr>
          <w:p w14:paraId="5F36C236" w14:textId="77777777" w:rsidR="00330022" w:rsidRDefault="00E76F61">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2C57C9D" w14:textId="77777777" w:rsidR="00330022" w:rsidRDefault="00E76F61">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14:paraId="7D4A7B8F" w14:textId="77777777" w:rsidR="00330022" w:rsidRDefault="00E76F61">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D7305B3" w14:textId="77777777" w:rsidR="00330022" w:rsidRDefault="00E76F61">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30AE7B78" w14:textId="77777777" w:rsidR="00330022" w:rsidRDefault="00E76F6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C38376"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9709AD"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5B1A7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12772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1268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FAD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22652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4EF1910C" w14:textId="77777777">
        <w:tc>
          <w:tcPr>
            <w:tcW w:w="4160" w:type="dxa"/>
            <w:tcBorders>
              <w:top w:val="dashed" w:sz="4" w:space="0" w:color="BFBFBF"/>
              <w:left w:val="none" w:sz="4" w:space="0" w:color="6E6E6E"/>
              <w:bottom w:val="none" w:sz="4" w:space="0" w:color="BFBFBF"/>
              <w:right w:val="none" w:sz="4" w:space="0" w:color="6E6E6E"/>
            </w:tcBorders>
          </w:tcPr>
          <w:p w14:paraId="3DE474C1" w14:textId="77777777" w:rsidR="00330022" w:rsidRDefault="00E76F61">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005FD4E7" w14:textId="77777777" w:rsidR="00330022" w:rsidRDefault="00E76F61">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14:paraId="77774BA6" w14:textId="77777777" w:rsidR="00330022" w:rsidRDefault="00E76F61">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69E262E" w14:textId="77777777" w:rsidR="00330022" w:rsidRDefault="00E76F61">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C2B72C6" w14:textId="77777777" w:rsidR="00330022" w:rsidRDefault="00E76F61">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DEFB62"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5EB65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861C57" w14:textId="77777777" w:rsidR="00330022" w:rsidRDefault="00E76F61">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FA35A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E9583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E9AB9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67AA0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4566B67" w14:textId="77777777" w:rsidR="00330022" w:rsidRDefault="00E76F61">
      <w:pPr>
        <w:pStyle w:val="ProductList-Offering1SubSection"/>
        <w:outlineLvl w:val="3"/>
      </w:pPr>
      <w:bookmarkStart w:id="181" w:name="_Sec753"/>
      <w:r>
        <w:lastRenderedPageBreak/>
        <w:t>2. Product Conditions</w:t>
      </w:r>
      <w:bookmarkEnd w:id="181"/>
    </w:p>
    <w:tbl>
      <w:tblPr>
        <w:tblStyle w:val="PURTable"/>
        <w:tblW w:w="0" w:type="dxa"/>
        <w:tblLook w:val="04A0" w:firstRow="1" w:lastRow="0" w:firstColumn="1" w:lastColumn="0" w:noHBand="0" w:noVBand="1"/>
      </w:tblPr>
      <w:tblGrid>
        <w:gridCol w:w="3596"/>
        <w:gridCol w:w="3600"/>
        <w:gridCol w:w="3594"/>
      </w:tblGrid>
      <w:tr w:rsidR="00330022" w14:paraId="2B177C8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63136E"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14:paraId="4DED219A"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D2EE518" w14:textId="77777777" w:rsidR="00330022" w:rsidRDefault="00E76F61">
            <w:pPr>
              <w:pStyle w:val="ProductList-TableBody"/>
            </w:pPr>
            <w:r>
              <w:rPr>
                <w:color w:val="404040"/>
              </w:rPr>
              <w:t>Down Editions: N/A</w:t>
            </w:r>
          </w:p>
        </w:tc>
      </w:tr>
      <w:tr w:rsidR="00330022" w14:paraId="757910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10DA00"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4880A1F"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1F8EBC0"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330022" w14:paraId="076FA6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F3A49"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1BE08F"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27FD9" w14:textId="77777777" w:rsidR="00330022" w:rsidRDefault="00E76F61">
            <w:pPr>
              <w:pStyle w:val="ProductList-TableBody"/>
            </w:pPr>
            <w:r>
              <w:rPr>
                <w:color w:val="404040"/>
              </w:rPr>
              <w:t>Reduction Eligible: N/A</w:t>
            </w:r>
          </w:p>
        </w:tc>
      </w:tr>
      <w:tr w:rsidR="00330022" w14:paraId="2338A616" w14:textId="77777777">
        <w:tc>
          <w:tcPr>
            <w:tcW w:w="4040" w:type="dxa"/>
            <w:tcBorders>
              <w:top w:val="single" w:sz="4" w:space="0" w:color="000000"/>
              <w:left w:val="single" w:sz="4" w:space="0" w:color="000000"/>
              <w:bottom w:val="single" w:sz="4" w:space="0" w:color="000000"/>
              <w:right w:val="single" w:sz="4" w:space="0" w:color="000000"/>
            </w:tcBorders>
          </w:tcPr>
          <w:p w14:paraId="6165F4D3"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6E3658"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792D3" w14:textId="77777777" w:rsidR="00330022" w:rsidRDefault="00E76F61">
            <w:pPr>
              <w:pStyle w:val="ProductList-TableBody"/>
            </w:pPr>
            <w:r>
              <w:rPr>
                <w:color w:val="404040"/>
              </w:rPr>
              <w:t>True-Up Eligible: N/A</w:t>
            </w:r>
          </w:p>
        </w:tc>
      </w:tr>
      <w:tr w:rsidR="00330022" w14:paraId="492725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85004"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281DF"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AD0860" w14:textId="77777777" w:rsidR="00330022" w:rsidRDefault="00E76F61">
            <w:pPr>
              <w:pStyle w:val="ProductList-TableBody"/>
            </w:pPr>
            <w:r>
              <w:t xml:space="preserve"> </w:t>
            </w:r>
          </w:p>
        </w:tc>
      </w:tr>
    </w:tbl>
    <w:p w14:paraId="7DE37035" w14:textId="77777777" w:rsidR="00330022" w:rsidRDefault="00E76F61">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330022" w14:paraId="7EEF42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54AFEC"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60ED9E37"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16DB87A3"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330022" w14:paraId="1A05E551" w14:textId="77777777">
        <w:tc>
          <w:tcPr>
            <w:tcW w:w="4040" w:type="dxa"/>
            <w:tcBorders>
              <w:top w:val="single" w:sz="4" w:space="0" w:color="000000"/>
              <w:left w:val="single" w:sz="4" w:space="0" w:color="000000"/>
              <w:bottom w:val="single" w:sz="4" w:space="0" w:color="000000"/>
              <w:right w:val="single" w:sz="4" w:space="0" w:color="000000"/>
            </w:tcBorders>
          </w:tcPr>
          <w:p w14:paraId="3BC4906F"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EE5CB43"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50B3BA7B" w14:textId="77777777" w:rsidR="00330022" w:rsidRDefault="00E76F61">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330022" w14:paraId="1843A5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B05BA" w14:textId="77777777" w:rsidR="00330022" w:rsidRDefault="00E76F61">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79E57"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624D7E" w14:textId="77777777" w:rsidR="00330022" w:rsidRDefault="00E76F61">
            <w:pPr>
              <w:pStyle w:val="ProductList-TableBody"/>
            </w:pPr>
            <w:r>
              <w:t xml:space="preserve"> </w:t>
            </w:r>
          </w:p>
        </w:tc>
      </w:tr>
    </w:tbl>
    <w:p w14:paraId="7621B779" w14:textId="77777777" w:rsidR="00330022" w:rsidRDefault="00E76F61">
      <w:pPr>
        <w:pStyle w:val="ProductList-Body"/>
      </w:pPr>
      <w:r>
        <w:t xml:space="preserve"> </w:t>
      </w:r>
    </w:p>
    <w:p w14:paraId="0688A5C8"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330022" w14:paraId="7F917C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4C90D8" w14:textId="77777777" w:rsidR="00330022" w:rsidRDefault="00E76F6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B5D883B" w14:textId="77777777" w:rsidR="00330022" w:rsidRDefault="00E76F61">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14:paraId="7E40307F" w14:textId="77777777" w:rsidR="00330022" w:rsidRDefault="00E76F61">
            <w:pPr>
              <w:pStyle w:val="ProductList-TableBody"/>
            </w:pPr>
            <w:r>
              <w:t>Azure DevOps Services paid user</w:t>
            </w:r>
          </w:p>
        </w:tc>
      </w:tr>
    </w:tbl>
    <w:p w14:paraId="0B522CE4" w14:textId="77777777" w:rsidR="00330022" w:rsidRDefault="00E76F61">
      <w:pPr>
        <w:pStyle w:val="ProductList-Body"/>
      </w:pPr>
      <w:r>
        <w:t xml:space="preserve"> </w:t>
      </w:r>
    </w:p>
    <w:p w14:paraId="6A90D2A9" w14:textId="77777777" w:rsidR="00330022" w:rsidRDefault="00E76F61">
      <w:pPr>
        <w:pStyle w:val="ProductList-SubClauseHeading"/>
        <w:outlineLvl w:val="5"/>
      </w:pPr>
      <w:r>
        <w:t>3.1.1 Additional Functionality</w:t>
      </w:r>
    </w:p>
    <w:p w14:paraId="50EE8133" w14:textId="77777777" w:rsidR="00330022" w:rsidRDefault="00E76F61">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330022" w14:paraId="3C0CAE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8DF5944"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B707A71" w14:textId="77777777" w:rsidR="00330022" w:rsidRDefault="00E76F61">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05161ABE" w14:textId="77777777" w:rsidR="00330022" w:rsidRDefault="00E76F61">
            <w:pPr>
              <w:pStyle w:val="ProductList-TableBody"/>
            </w:pPr>
            <w:r>
              <w:t>Visual Studio Enterprise Subscription</w:t>
            </w:r>
          </w:p>
        </w:tc>
      </w:tr>
      <w:tr w:rsidR="00330022" w14:paraId="68BDC44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D992A1C"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7F141A7" w14:textId="77777777" w:rsidR="00330022" w:rsidRDefault="00E76F61">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4D70501A" w14:textId="77777777" w:rsidR="00330022" w:rsidRDefault="00E76F61">
            <w:pPr>
              <w:pStyle w:val="ProductList-TableBody"/>
            </w:pPr>
            <w:r>
              <w:t>Azure DevOps Services Test Manager paid user</w:t>
            </w:r>
          </w:p>
        </w:tc>
      </w:tr>
    </w:tbl>
    <w:p w14:paraId="531F6834" w14:textId="77777777" w:rsidR="00330022" w:rsidRDefault="00E76F61">
      <w:pPr>
        <w:pStyle w:val="ProductList-BodyIndented"/>
      </w:pPr>
      <w:r>
        <w:t xml:space="preserve"> </w:t>
      </w:r>
    </w:p>
    <w:p w14:paraId="76ED6442" w14:textId="77777777" w:rsidR="00330022" w:rsidRDefault="00E76F61">
      <w:pPr>
        <w:pStyle w:val="ProductList-SubClauseHeading"/>
        <w:outlineLvl w:val="5"/>
      </w:pPr>
      <w:r>
        <w:t>3.1.2 Additional Functionality</w:t>
      </w:r>
    </w:p>
    <w:p w14:paraId="0C2C4239" w14:textId="77777777" w:rsidR="00330022" w:rsidRDefault="00E76F61">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330022" w14:paraId="4345B9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8F53D21"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336EC37" w14:textId="77777777" w:rsidR="00330022" w:rsidRDefault="00E76F61">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14:paraId="3D10A98F" w14:textId="77777777" w:rsidR="00330022" w:rsidRDefault="00E76F61">
            <w:pPr>
              <w:pStyle w:val="ProductList-TableBody"/>
            </w:pPr>
            <w:r>
              <w:t>Azure DevOps Services Package Management paid user</w:t>
            </w:r>
          </w:p>
        </w:tc>
      </w:tr>
    </w:tbl>
    <w:p w14:paraId="64F99C6C" w14:textId="77777777" w:rsidR="00330022" w:rsidRDefault="00E76F61">
      <w:pPr>
        <w:pStyle w:val="ProductList-BodyIndented"/>
      </w:pPr>
      <w:r>
        <w:t xml:space="preserve"> </w:t>
      </w:r>
    </w:p>
    <w:p w14:paraId="56F2BC57" w14:textId="77777777" w:rsidR="00330022" w:rsidRDefault="00E76F61">
      <w:pPr>
        <w:pStyle w:val="ProductList-ClauseHeading"/>
        <w:outlineLvl w:val="4"/>
      </w:pPr>
      <w:r>
        <w:t>3.2 Usage Not Requiring CALs</w:t>
      </w:r>
    </w:p>
    <w:p w14:paraId="39303F08" w14:textId="77777777" w:rsidR="00330022" w:rsidRDefault="00E76F61">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Azure DevOps Services via a Team Foundation Server 2018 Proxy; providing approvals to stages as part of the Release Management pipeline; and accessing Visual Studio Team Foundation Server through a pooled connection from another integrated application or service.</w:t>
      </w:r>
    </w:p>
    <w:p w14:paraId="0AEEDF31" w14:textId="77777777" w:rsidR="00330022" w:rsidRDefault="00E76F61">
      <w:pPr>
        <w:pStyle w:val="ProductList-Body"/>
      </w:pPr>
      <w:r>
        <w:t xml:space="preserve"> </w:t>
      </w:r>
    </w:p>
    <w:p w14:paraId="08F500A5" w14:textId="77777777" w:rsidR="00330022" w:rsidRDefault="00E76F61">
      <w:pPr>
        <w:pStyle w:val="ProductList-ClauseHeading"/>
        <w:outlineLvl w:val="4"/>
      </w:pPr>
      <w:r>
        <w:t>3.3 SQL Server Technology</w:t>
      </w:r>
    </w:p>
    <w:p w14:paraId="3A266301"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6DB0E584" w14:textId="77777777" w:rsidR="00330022" w:rsidRDefault="00E76F61">
      <w:pPr>
        <w:pStyle w:val="ProductList-Body"/>
      </w:pPr>
      <w:r>
        <w:t xml:space="preserve"> </w:t>
      </w:r>
    </w:p>
    <w:p w14:paraId="3661F616" w14:textId="77777777" w:rsidR="00330022" w:rsidRDefault="00E76F61">
      <w:pPr>
        <w:pStyle w:val="ProductList-ClauseHeading"/>
        <w:outlineLvl w:val="4"/>
      </w:pPr>
      <w:r>
        <w:t>3.4 Third Party Licensing Terms for Open Source Components</w:t>
      </w:r>
    </w:p>
    <w:p w14:paraId="672A6AA7" w14:textId="77777777" w:rsidR="00330022" w:rsidRDefault="00E76F6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614A7F81" w14:textId="77777777" w:rsidR="00330022" w:rsidRDefault="00E76F61">
      <w:pPr>
        <w:pStyle w:val="ProductList-Body"/>
      </w:pPr>
      <w:r>
        <w:t xml:space="preserve"> </w:t>
      </w:r>
    </w:p>
    <w:p w14:paraId="020A54DA" w14:textId="77777777" w:rsidR="00330022" w:rsidRDefault="00E76F61">
      <w:pPr>
        <w:pStyle w:val="ProductList-ClauseHeading"/>
        <w:outlineLvl w:val="4"/>
      </w:pPr>
      <w:r>
        <w:t>3.5 Visual Studio Team Foundation Server Build Services</w:t>
      </w:r>
    </w:p>
    <w:p w14:paraId="6165F2A1" w14:textId="77777777" w:rsidR="00330022" w:rsidRDefault="00E76F61">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14:paraId="1F19F69D" w14:textId="77777777" w:rsidR="00330022" w:rsidRDefault="00E76F61">
      <w:pPr>
        <w:pStyle w:val="ProductList-Body"/>
      </w:pPr>
      <w:r>
        <w:t xml:space="preserve"> </w:t>
      </w:r>
    </w:p>
    <w:p w14:paraId="4216B3A3" w14:textId="77777777" w:rsidR="00330022" w:rsidRDefault="00E76F61">
      <w:pPr>
        <w:pStyle w:val="ProductList-ClauseHeading"/>
        <w:outlineLvl w:val="4"/>
      </w:pPr>
      <w:r>
        <w:t>3.6 Release Management</w:t>
      </w:r>
    </w:p>
    <w:p w14:paraId="7BF63C71" w14:textId="77777777" w:rsidR="00330022" w:rsidRDefault="00E76F61">
      <w:pPr>
        <w:pStyle w:val="ProductList-Body"/>
      </w:pPr>
      <w:r>
        <w:t>Visual Studio Team Foundation Server includes one concurrent deployment using the Release Management feature. Each of the following provides one additional concurrent deployment per license:</w:t>
      </w:r>
    </w:p>
    <w:p w14:paraId="3079BF27" w14:textId="77777777" w:rsidR="00330022" w:rsidRDefault="00E76F61" w:rsidP="00E76F61">
      <w:pPr>
        <w:pStyle w:val="ProductList-Bullet"/>
        <w:numPr>
          <w:ilvl w:val="0"/>
          <w:numId w:val="22"/>
        </w:numPr>
      </w:pPr>
      <w:r>
        <w:t>Visual Studio Enterprise Subscription</w:t>
      </w:r>
    </w:p>
    <w:p w14:paraId="49A6F7A3" w14:textId="77777777" w:rsidR="00330022" w:rsidRDefault="00E76F61" w:rsidP="00E76F61">
      <w:pPr>
        <w:pStyle w:val="ProductList-Bullet"/>
        <w:numPr>
          <w:ilvl w:val="0"/>
          <w:numId w:val="22"/>
        </w:numPr>
      </w:pPr>
      <w:r>
        <w:t>Visual Studio Enterprise (monthly or annual subscription)</w:t>
      </w:r>
    </w:p>
    <w:p w14:paraId="2576F219" w14:textId="77777777" w:rsidR="00330022" w:rsidRDefault="00E76F61" w:rsidP="00E76F61">
      <w:pPr>
        <w:pStyle w:val="ProductList-Bullet"/>
        <w:numPr>
          <w:ilvl w:val="0"/>
          <w:numId w:val="22"/>
        </w:numPr>
      </w:pPr>
      <w:r>
        <w:t>Azure Pipelines (paid instance)</w:t>
      </w:r>
    </w:p>
    <w:p w14:paraId="5F32604D" w14:textId="77777777" w:rsidR="00330022" w:rsidRDefault="00E76F61">
      <w:pPr>
        <w:pStyle w:val="ProductList-Body"/>
      </w:pPr>
      <w:r>
        <w:t xml:space="preserve"> </w:t>
      </w:r>
    </w:p>
    <w:p w14:paraId="2AA56528" w14:textId="77777777" w:rsidR="00330022" w:rsidRDefault="00E76F61">
      <w:pPr>
        <w:pStyle w:val="ProductList-ClauseHeading"/>
        <w:outlineLvl w:val="4"/>
      </w:pPr>
      <w:r>
        <w:t>3.7 Package Management</w:t>
      </w:r>
    </w:p>
    <w:p w14:paraId="26267AB0" w14:textId="77777777" w:rsidR="00330022" w:rsidRDefault="00E76F61">
      <w:pPr>
        <w:pStyle w:val="ProductList-Body"/>
      </w:pPr>
      <w:r>
        <w:t>Each Visual Studio Team Foundation Server License includes the right for up to five users or devices to use the Package Management feature.</w:t>
      </w:r>
    </w:p>
    <w:p w14:paraId="2D3D6C88" w14:textId="77777777" w:rsidR="00330022" w:rsidRDefault="00E76F61">
      <w:pPr>
        <w:pStyle w:val="ProductList-Body"/>
      </w:pPr>
      <w:r>
        <w:t xml:space="preserve"> </w:t>
      </w:r>
    </w:p>
    <w:p w14:paraId="287978E5" w14:textId="77777777" w:rsidR="00330022" w:rsidRDefault="00E76F61">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330022" w14:paraId="0BAB84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71FBAB6" w14:textId="77777777" w:rsidR="00330022" w:rsidRDefault="00E76F61">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774AC9EE" w14:textId="77777777" w:rsidR="00330022" w:rsidRDefault="00E76F61">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0B31AC4C" w14:textId="77777777" w:rsidR="00330022" w:rsidRDefault="00E76F61">
            <w:pPr>
              <w:pStyle w:val="ProductList-TableBody"/>
            </w:pPr>
            <w:r>
              <w:t xml:space="preserve"> </w:t>
            </w:r>
          </w:p>
        </w:tc>
      </w:tr>
    </w:tbl>
    <w:p w14:paraId="4E031E03" w14:textId="77777777" w:rsidR="00330022" w:rsidRDefault="00E76F61">
      <w:pPr>
        <w:pStyle w:val="ProductList-Offering1SubSection"/>
        <w:outlineLvl w:val="3"/>
      </w:pPr>
      <w:bookmarkStart w:id="183" w:name="_Sec837"/>
      <w:r>
        <w:lastRenderedPageBreak/>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330022" w14:paraId="4BE00EB6"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68A33493"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824E349"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305957" w14:textId="77777777" w:rsidR="00330022" w:rsidRDefault="00E76F61">
            <w:pPr>
              <w:pStyle w:val="ProductList-TableBody"/>
            </w:pPr>
            <w:r>
              <w:rPr>
                <w:color w:val="404040"/>
              </w:rPr>
              <w:t>Fail-Over Rights: N/A</w:t>
            </w:r>
          </w:p>
        </w:tc>
      </w:tr>
      <w:tr w:rsidR="00330022" w14:paraId="5463A93D"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6DA1271E"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5A66A348"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2E4E3" w14:textId="77777777" w:rsidR="00330022" w:rsidRDefault="00E76F61">
            <w:pPr>
              <w:pStyle w:val="ProductList-TableBody"/>
            </w:pPr>
            <w:r>
              <w:rPr>
                <w:color w:val="404040"/>
              </w:rPr>
              <w:t>Roaming Rights: N/A</w:t>
            </w:r>
          </w:p>
        </w:tc>
      </w:tr>
      <w:tr w:rsidR="00330022" w14:paraId="413076B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0E605BA9"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A91559"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4BE96" w14:textId="77777777" w:rsidR="00330022" w:rsidRDefault="00E76F61">
            <w:pPr>
              <w:pStyle w:val="ProductList-TableBody"/>
            </w:pPr>
            <w:r>
              <w:t xml:space="preserve"> </w:t>
            </w:r>
          </w:p>
        </w:tc>
      </w:tr>
      <w:tr w:rsidR="00330022" w14:paraId="4D6F91C2" w14:textId="77777777">
        <w:tc>
          <w:tcPr>
            <w:tcW w:w="12240" w:type="dxa"/>
            <w:gridSpan w:val="4"/>
            <w:tcBorders>
              <w:top w:val="none" w:sz="4" w:space="0" w:color="6E6E6E"/>
              <w:left w:val="none" w:sz="4" w:space="0" w:color="6E6E6E"/>
              <w:bottom w:val="none" w:sz="4" w:space="0" w:color="6E6E6E"/>
              <w:right w:val="none" w:sz="4" w:space="0" w:color="6E6E6E"/>
            </w:tcBorders>
          </w:tcPr>
          <w:p w14:paraId="7B47AFAF" w14:textId="77777777" w:rsidR="00330022" w:rsidRDefault="00330022">
            <w:pPr>
              <w:pStyle w:val="PURBreadcrumb"/>
            </w:pPr>
          </w:p>
          <w:tbl>
            <w:tblPr>
              <w:tblW w:w="0" w:type="dxa"/>
              <w:tblLook w:val="04A0" w:firstRow="1" w:lastRow="0" w:firstColumn="1" w:lastColumn="0" w:noHBand="0" w:noVBand="1"/>
            </w:tblPr>
            <w:tblGrid>
              <w:gridCol w:w="10674"/>
            </w:tblGrid>
            <w:tr w:rsidR="00330022" w14:paraId="1147F80B"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82BBEE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1037A17" w14:textId="77777777" w:rsidR="00330022" w:rsidRDefault="00330022">
            <w:pPr>
              <w:pStyle w:val="ProductList-TableBody"/>
            </w:pPr>
          </w:p>
        </w:tc>
      </w:tr>
    </w:tbl>
    <w:p w14:paraId="4C378B4E" w14:textId="77777777" w:rsidR="00330022" w:rsidRDefault="00E76F61">
      <w:pPr>
        <w:pStyle w:val="ProductList-Body"/>
      </w:pPr>
      <w:r>
        <w:t xml:space="preserve"> </w:t>
      </w:r>
    </w:p>
    <w:p w14:paraId="09E80249" w14:textId="77777777" w:rsidR="00330022" w:rsidRDefault="00E76F61">
      <w:pPr>
        <w:pStyle w:val="ProductList-OfferingGroupHeading"/>
        <w:outlineLvl w:val="1"/>
      </w:pPr>
      <w:bookmarkStart w:id="184" w:name="_Sec618"/>
      <w:r>
        <w:t>Windows</w:t>
      </w:r>
      <w:bookmarkEnd w:id="184"/>
      <w:r>
        <w:fldChar w:fldCharType="begin"/>
      </w:r>
      <w:r>
        <w:instrText xml:space="preserve"> TC "</w:instrText>
      </w:r>
      <w:bookmarkStart w:id="185" w:name="_Toc526075082"/>
      <w:r>
        <w:instrText>Windows</w:instrText>
      </w:r>
      <w:bookmarkEnd w:id="185"/>
      <w:r>
        <w:instrText>" \l 2</w:instrText>
      </w:r>
      <w:r>
        <w:fldChar w:fldCharType="end"/>
      </w:r>
    </w:p>
    <w:p w14:paraId="24AC60EB" w14:textId="77777777" w:rsidR="00330022" w:rsidRDefault="00E76F61">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26075083"/>
      <w:r>
        <w:instrText>Windows Desktop Operating System</w:instrText>
      </w:r>
      <w:bookmarkEnd w:id="187"/>
      <w:r>
        <w:instrText>" \l 3</w:instrText>
      </w:r>
      <w:r>
        <w:fldChar w:fldCharType="end"/>
      </w:r>
    </w:p>
    <w:p w14:paraId="040EEC45" w14:textId="77777777" w:rsidR="00330022" w:rsidRDefault="00E76F61">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330022" w14:paraId="55E83DF2"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4B8ABED3" w14:textId="77777777" w:rsidR="00330022" w:rsidRDefault="00E76F6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C7817E"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BF7446"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FDC6F6F"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6ABAC2D"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F8EC5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28F0BE9"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4C8C8B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C974A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C8D899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E3DB3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5DAEE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10C09FE"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750AA353" w14:textId="77777777">
        <w:tc>
          <w:tcPr>
            <w:tcW w:w="3920" w:type="dxa"/>
            <w:tcBorders>
              <w:top w:val="single" w:sz="9" w:space="0" w:color="FFFFFF"/>
              <w:left w:val="single" w:sz="9" w:space="0" w:color="FFFFFF"/>
              <w:bottom w:val="dashed" w:sz="4" w:space="0" w:color="BFBFBF"/>
              <w:right w:val="single" w:sz="9" w:space="0" w:color="FFFFFF"/>
            </w:tcBorders>
          </w:tcPr>
          <w:p w14:paraId="499D639A" w14:textId="77777777" w:rsidR="00330022" w:rsidRDefault="00E76F61">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3602D9FF" w14:textId="77777777" w:rsidR="00330022" w:rsidRDefault="00E76F61">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2671D751" w14:textId="77777777" w:rsidR="00330022" w:rsidRDefault="00E76F6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85E036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49B69E5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E4D0A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25BC8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BF99C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7B73B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12CFB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B7FEC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B58A2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810787" w14:textId="77777777" w:rsidR="00330022" w:rsidRDefault="00E76F61">
            <w:pPr>
              <w:pStyle w:val="ProductList-TableBody"/>
              <w:jc w:val="center"/>
            </w:pPr>
            <w:r>
              <w:t xml:space="preserve"> </w:t>
            </w:r>
          </w:p>
        </w:tc>
      </w:tr>
      <w:tr w:rsidR="00330022" w14:paraId="1729980E" w14:textId="77777777">
        <w:tc>
          <w:tcPr>
            <w:tcW w:w="3920" w:type="dxa"/>
            <w:tcBorders>
              <w:top w:val="dashed" w:sz="4" w:space="0" w:color="BFBFBF"/>
              <w:left w:val="single" w:sz="9" w:space="0" w:color="FFFFFF"/>
              <w:bottom w:val="dashed" w:sz="4" w:space="0" w:color="BFBFBF"/>
              <w:right w:val="single" w:sz="9" w:space="0" w:color="FFFFFF"/>
            </w:tcBorders>
          </w:tcPr>
          <w:p w14:paraId="3428ACD3" w14:textId="77777777" w:rsidR="00330022" w:rsidRDefault="00E76F61">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77AF64B" w14:textId="77777777" w:rsidR="00330022" w:rsidRDefault="00E76F61">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3475457"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27B772E"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597F6E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E8CC6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F71B6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E34C4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F16AE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9EDB1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48AE0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49B2F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646954" w14:textId="77777777" w:rsidR="00330022" w:rsidRDefault="00E76F61">
            <w:pPr>
              <w:pStyle w:val="ProductList-TableBody"/>
              <w:jc w:val="center"/>
            </w:pPr>
            <w:r>
              <w:t xml:space="preserve"> </w:t>
            </w:r>
          </w:p>
        </w:tc>
      </w:tr>
      <w:tr w:rsidR="00330022" w14:paraId="0A9439BE" w14:textId="77777777">
        <w:tc>
          <w:tcPr>
            <w:tcW w:w="3920" w:type="dxa"/>
            <w:tcBorders>
              <w:top w:val="dashed" w:sz="4" w:space="0" w:color="BFBFBF"/>
              <w:left w:val="single" w:sz="9" w:space="0" w:color="FFFFFF"/>
              <w:bottom w:val="dashed" w:sz="4" w:space="0" w:color="BFBFBF"/>
              <w:right w:val="single" w:sz="9" w:space="0" w:color="FFFFFF"/>
            </w:tcBorders>
          </w:tcPr>
          <w:p w14:paraId="31BB1113" w14:textId="77777777" w:rsidR="00330022" w:rsidRDefault="00E76F61">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8AE462" w14:textId="77777777" w:rsidR="00330022" w:rsidRDefault="00E76F61">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1B6885AE"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DD2447"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5C576E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6E93B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24D41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E9CB6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2C0B39"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B77289"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B1A9B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C9ABC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D09FEE" w14:textId="77777777" w:rsidR="00330022" w:rsidRDefault="00E76F61">
            <w:pPr>
              <w:pStyle w:val="ProductList-TableBody"/>
              <w:jc w:val="center"/>
            </w:pPr>
            <w:r>
              <w:t xml:space="preserve"> </w:t>
            </w:r>
          </w:p>
        </w:tc>
      </w:tr>
      <w:tr w:rsidR="00330022" w14:paraId="3DF07CA3" w14:textId="77777777">
        <w:tc>
          <w:tcPr>
            <w:tcW w:w="3920" w:type="dxa"/>
            <w:tcBorders>
              <w:top w:val="dashed" w:sz="4" w:space="0" w:color="BFBFBF"/>
              <w:left w:val="single" w:sz="9" w:space="0" w:color="FFFFFF"/>
              <w:bottom w:val="dashed" w:sz="4" w:space="0" w:color="BFBFBF"/>
              <w:right w:val="single" w:sz="9" w:space="0" w:color="FFFFFF"/>
            </w:tcBorders>
          </w:tcPr>
          <w:p w14:paraId="7377DE0D" w14:textId="77777777" w:rsidR="00330022" w:rsidRDefault="00E76F61">
            <w:pPr>
              <w:pStyle w:val="ProductList-TableBody"/>
            </w:pPr>
            <w:r>
              <w:t>Windows 10 Enterprise E3 Per</w:t>
            </w:r>
            <w:r>
              <w:fldChar w:fldCharType="begin"/>
            </w:r>
            <w:r>
              <w:instrText xml:space="preserve"> XE "Windows 10 Enterprise E3 P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88E831F" w14:textId="77777777" w:rsidR="00330022" w:rsidRDefault="00E76F6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6E491367"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47A39C7"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007355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97728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25A6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23BAD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C3F9F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59381F"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CACA5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C2281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8950E0" w14:textId="77777777" w:rsidR="00330022" w:rsidRDefault="00E76F61">
            <w:pPr>
              <w:pStyle w:val="ProductList-TableBody"/>
              <w:jc w:val="center"/>
            </w:pPr>
            <w:r>
              <w:t xml:space="preserve"> </w:t>
            </w:r>
          </w:p>
        </w:tc>
      </w:tr>
      <w:tr w:rsidR="00330022" w14:paraId="0495A514" w14:textId="77777777">
        <w:tc>
          <w:tcPr>
            <w:tcW w:w="3920" w:type="dxa"/>
            <w:tcBorders>
              <w:top w:val="dashed" w:sz="4" w:space="0" w:color="BFBFBF"/>
              <w:left w:val="single" w:sz="9" w:space="0" w:color="FFFFFF"/>
              <w:bottom w:val="dashed" w:sz="4" w:space="0" w:color="BFBFBF"/>
              <w:right w:val="single" w:sz="9" w:space="0" w:color="FFFFFF"/>
            </w:tcBorders>
          </w:tcPr>
          <w:p w14:paraId="4DEA5C32" w14:textId="77777777" w:rsidR="00330022" w:rsidRDefault="00E76F61">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32DFC1FB" w14:textId="77777777" w:rsidR="00330022" w:rsidRDefault="00E76F6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4D218F87"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B8C039D"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73622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89038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5A177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42B82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2A0539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B2A482"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5E105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A53F2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74B6CC" w14:textId="77777777" w:rsidR="00330022" w:rsidRDefault="00E76F61">
            <w:pPr>
              <w:pStyle w:val="ProductList-TableBody"/>
              <w:jc w:val="center"/>
            </w:pPr>
            <w:r>
              <w:t xml:space="preserve"> </w:t>
            </w:r>
          </w:p>
        </w:tc>
      </w:tr>
      <w:tr w:rsidR="00330022" w14:paraId="110AC4DB" w14:textId="77777777">
        <w:tc>
          <w:tcPr>
            <w:tcW w:w="3920" w:type="dxa"/>
            <w:tcBorders>
              <w:top w:val="dashed" w:sz="4" w:space="0" w:color="BFBFBF"/>
              <w:left w:val="single" w:sz="9" w:space="0" w:color="FFFFFF"/>
              <w:bottom w:val="dashed" w:sz="4" w:space="0" w:color="BFBFBF"/>
              <w:right w:val="single" w:sz="9" w:space="0" w:color="FFFFFF"/>
            </w:tcBorders>
          </w:tcPr>
          <w:p w14:paraId="7BEA9221" w14:textId="77777777" w:rsidR="00330022" w:rsidRDefault="00E76F61">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0F50016" w14:textId="77777777" w:rsidR="00330022" w:rsidRDefault="00E76F6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2112ED4"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83E1E9B"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22904D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AC79FC" w14:textId="77777777" w:rsidR="00330022" w:rsidRDefault="00E76F6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D0A15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CB97C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8A4DE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DAD7D3"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96BC1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BB146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0B716A" w14:textId="77777777" w:rsidR="00330022" w:rsidRDefault="00E76F61">
            <w:pPr>
              <w:pStyle w:val="ProductList-TableBody"/>
              <w:jc w:val="center"/>
            </w:pPr>
            <w:r>
              <w:t xml:space="preserve"> </w:t>
            </w:r>
          </w:p>
        </w:tc>
      </w:tr>
      <w:tr w:rsidR="00330022" w14:paraId="291AF805" w14:textId="77777777">
        <w:tc>
          <w:tcPr>
            <w:tcW w:w="3920" w:type="dxa"/>
            <w:tcBorders>
              <w:top w:val="dashed" w:sz="4" w:space="0" w:color="BFBFBF"/>
              <w:left w:val="single" w:sz="9" w:space="0" w:color="FFFFFF"/>
              <w:bottom w:val="dashed" w:sz="4" w:space="0" w:color="BFBFBF"/>
              <w:right w:val="single" w:sz="9" w:space="0" w:color="FFFFFF"/>
            </w:tcBorders>
          </w:tcPr>
          <w:p w14:paraId="652EB4C3" w14:textId="77777777" w:rsidR="00330022" w:rsidRDefault="00E76F61">
            <w:pPr>
              <w:pStyle w:val="ProductList-TableBody"/>
            </w:pPr>
            <w:r>
              <w:t xml:space="preserve">Windows 10 Enterprise E5  - From SA </w:t>
            </w:r>
            <w:r>
              <w:fldChar w:fldCharType="begin"/>
            </w:r>
            <w:r>
              <w:instrText xml:space="preserve"> XE "Windows 10 Enterprise E5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BD98750" w14:textId="77777777" w:rsidR="00330022" w:rsidRDefault="00E76F61">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7328E62B"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3130539"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BBC0A1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7DBD88B" w14:textId="77777777" w:rsidR="00330022" w:rsidRDefault="00E76F61">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0F223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A00E0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46833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24FE64"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40369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7C21A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236D0A" w14:textId="77777777" w:rsidR="00330022" w:rsidRDefault="00E76F61">
            <w:pPr>
              <w:pStyle w:val="ProductList-TableBody"/>
              <w:jc w:val="center"/>
            </w:pPr>
            <w:r>
              <w:t xml:space="preserve"> </w:t>
            </w:r>
          </w:p>
        </w:tc>
      </w:tr>
      <w:tr w:rsidR="00330022" w14:paraId="091B969D" w14:textId="77777777">
        <w:tc>
          <w:tcPr>
            <w:tcW w:w="3920" w:type="dxa"/>
            <w:tcBorders>
              <w:top w:val="dashed" w:sz="4" w:space="0" w:color="BFBFBF"/>
              <w:left w:val="single" w:sz="9" w:space="0" w:color="FFFFFF"/>
              <w:bottom w:val="dashed" w:sz="4" w:space="0" w:color="BFBFBF"/>
              <w:right w:val="single" w:sz="9" w:space="0" w:color="FFFFFF"/>
            </w:tcBorders>
          </w:tcPr>
          <w:p w14:paraId="0AA99410" w14:textId="77777777" w:rsidR="00330022" w:rsidRDefault="00E76F61">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6A1DECA" w14:textId="77777777" w:rsidR="00330022" w:rsidRDefault="00E76F61">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2AECAEF8"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50133CA"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A2CA21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53917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0164A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7EC79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BAACF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8953ED"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65625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9B89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AC03D3" w14:textId="77777777" w:rsidR="00330022" w:rsidRDefault="00E76F61">
            <w:pPr>
              <w:pStyle w:val="ProductList-TableBody"/>
              <w:jc w:val="center"/>
            </w:pPr>
            <w:r>
              <w:t xml:space="preserve"> </w:t>
            </w:r>
          </w:p>
        </w:tc>
      </w:tr>
      <w:tr w:rsidR="00330022" w14:paraId="560BB7FE" w14:textId="77777777">
        <w:tc>
          <w:tcPr>
            <w:tcW w:w="3920" w:type="dxa"/>
            <w:tcBorders>
              <w:top w:val="dashed" w:sz="4" w:space="0" w:color="BFBFBF"/>
              <w:left w:val="single" w:sz="9" w:space="0" w:color="FFFFFF"/>
              <w:bottom w:val="dashed" w:sz="4" w:space="0" w:color="BFBFBF"/>
              <w:right w:val="single" w:sz="9" w:space="0" w:color="FFFFFF"/>
            </w:tcBorders>
          </w:tcPr>
          <w:p w14:paraId="026DBA2A" w14:textId="77777777" w:rsidR="00330022" w:rsidRDefault="00E76F61">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68B886B" w14:textId="77777777" w:rsidR="00330022" w:rsidRDefault="00E76F61">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71FD3C53"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B0029A0"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049A12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B7968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16989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E82FF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842A0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4C796C"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DB174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17C53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F4EBED" w14:textId="77777777" w:rsidR="00330022" w:rsidRDefault="00E76F61">
            <w:pPr>
              <w:pStyle w:val="ProductList-TableBody"/>
              <w:jc w:val="center"/>
            </w:pPr>
            <w:r>
              <w:t xml:space="preserve"> </w:t>
            </w:r>
          </w:p>
        </w:tc>
      </w:tr>
      <w:tr w:rsidR="00330022" w14:paraId="1259ED5E" w14:textId="77777777">
        <w:tc>
          <w:tcPr>
            <w:tcW w:w="3920" w:type="dxa"/>
            <w:tcBorders>
              <w:top w:val="dashed" w:sz="4" w:space="0" w:color="BFBFBF"/>
              <w:left w:val="single" w:sz="9" w:space="0" w:color="FFFFFF"/>
              <w:bottom w:val="dashed" w:sz="4" w:space="0" w:color="BFBFBF"/>
              <w:right w:val="single" w:sz="9" w:space="0" w:color="FFFFFF"/>
            </w:tcBorders>
          </w:tcPr>
          <w:p w14:paraId="1A9E5D66" w14:textId="77777777" w:rsidR="00330022" w:rsidRDefault="00E76F61">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4871C887" w14:textId="77777777" w:rsidR="00330022" w:rsidRDefault="00E76F61">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026BEE8" w14:textId="77777777" w:rsidR="00330022" w:rsidRDefault="00E76F6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9769847" w14:textId="77777777" w:rsidR="00330022" w:rsidRDefault="00E76F61">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55BCDF5E" w14:textId="77777777" w:rsidR="00330022" w:rsidRDefault="00E76F61">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D1F17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2A282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53D8B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AD5E7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0EA6D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247B1A"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935004" w14:textId="77777777" w:rsidR="00330022" w:rsidRDefault="00E76F61">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716C70" w14:textId="77777777" w:rsidR="00330022" w:rsidRDefault="00E76F61">
            <w:pPr>
              <w:pStyle w:val="ProductList-TableBody"/>
              <w:jc w:val="center"/>
            </w:pPr>
            <w:r>
              <w:t xml:space="preserve"> </w:t>
            </w:r>
          </w:p>
        </w:tc>
      </w:tr>
      <w:tr w:rsidR="00330022" w14:paraId="336A2C9F" w14:textId="77777777">
        <w:tc>
          <w:tcPr>
            <w:tcW w:w="3920" w:type="dxa"/>
            <w:tcBorders>
              <w:top w:val="dashed" w:sz="4" w:space="0" w:color="BFBFBF"/>
              <w:left w:val="single" w:sz="9" w:space="0" w:color="FFFFFF"/>
              <w:bottom w:val="dashed" w:sz="4" w:space="0" w:color="BFBFBF"/>
              <w:right w:val="single" w:sz="9" w:space="0" w:color="FFFFFF"/>
            </w:tcBorders>
          </w:tcPr>
          <w:p w14:paraId="1EF3D91C" w14:textId="77777777" w:rsidR="00330022" w:rsidRDefault="00E76F61">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0BDCD63A" w14:textId="77777777" w:rsidR="00330022" w:rsidRDefault="00E76F6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2131463"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101DEFA"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FD3DB7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97120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9AD64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A1A5B4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2D4AB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988C6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4FF6A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B75D2F"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7EA419" w14:textId="77777777" w:rsidR="00330022" w:rsidRDefault="00E76F61">
            <w:pPr>
              <w:pStyle w:val="ProductList-TableBody"/>
              <w:jc w:val="center"/>
            </w:pPr>
            <w:r>
              <w:t xml:space="preserve"> </w:t>
            </w:r>
          </w:p>
        </w:tc>
      </w:tr>
      <w:tr w:rsidR="00330022" w14:paraId="3097C6FC" w14:textId="77777777">
        <w:tc>
          <w:tcPr>
            <w:tcW w:w="3920" w:type="dxa"/>
            <w:tcBorders>
              <w:top w:val="dashed" w:sz="4" w:space="0" w:color="BFBFBF"/>
              <w:left w:val="single" w:sz="9" w:space="0" w:color="FFFFFF"/>
              <w:bottom w:val="dashed" w:sz="4" w:space="0" w:color="BFBFBF"/>
              <w:right w:val="single" w:sz="9" w:space="0" w:color="FFFFFF"/>
            </w:tcBorders>
          </w:tcPr>
          <w:p w14:paraId="0B3EABED" w14:textId="77777777" w:rsidR="00330022" w:rsidRDefault="00E76F61">
            <w:pPr>
              <w:pStyle w:val="ProductList-TableBody"/>
            </w:pPr>
            <w:r>
              <w:t>Windows 10 Education A3</w:t>
            </w:r>
            <w:r>
              <w:fldChar w:fldCharType="begin"/>
            </w:r>
            <w:r>
              <w:instrText xml:space="preserve"> XE "Windows 10 Education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7E56669B" w14:textId="77777777" w:rsidR="00330022" w:rsidRDefault="00E76F6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3AB3B66"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B1291E4"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273CFD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FA2AD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49BCD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DD619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F5923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F7B9F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A7607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2BFC6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80144E" w14:textId="77777777" w:rsidR="00330022" w:rsidRDefault="00E76F61">
            <w:pPr>
              <w:pStyle w:val="ProductList-TableBody"/>
              <w:jc w:val="center"/>
            </w:pPr>
            <w:r>
              <w:t xml:space="preserve"> </w:t>
            </w:r>
          </w:p>
        </w:tc>
      </w:tr>
      <w:tr w:rsidR="00330022" w14:paraId="17646674" w14:textId="77777777">
        <w:tc>
          <w:tcPr>
            <w:tcW w:w="3920" w:type="dxa"/>
            <w:tcBorders>
              <w:top w:val="dashed" w:sz="4" w:space="0" w:color="BFBFBF"/>
              <w:left w:val="single" w:sz="9" w:space="0" w:color="FFFFFF"/>
              <w:bottom w:val="dashed" w:sz="4" w:space="0" w:color="BFBFBF"/>
              <w:right w:val="single" w:sz="9" w:space="0" w:color="FFFFFF"/>
            </w:tcBorders>
          </w:tcPr>
          <w:p w14:paraId="49B9726F" w14:textId="77777777" w:rsidR="00330022" w:rsidRDefault="00E76F61">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A67F1B3" w14:textId="77777777" w:rsidR="00330022" w:rsidRDefault="00E76F6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0B05704"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806F902"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E8BC9A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C3ABF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A8E13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D50DE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83AB6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53E07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D62E3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B79B51"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CE5A20" w14:textId="77777777" w:rsidR="00330022" w:rsidRDefault="00E76F61">
            <w:pPr>
              <w:pStyle w:val="ProductList-TableBody"/>
              <w:jc w:val="center"/>
            </w:pPr>
            <w:r>
              <w:t xml:space="preserve"> </w:t>
            </w:r>
          </w:p>
        </w:tc>
      </w:tr>
      <w:tr w:rsidR="00330022" w14:paraId="2687089E" w14:textId="77777777">
        <w:tc>
          <w:tcPr>
            <w:tcW w:w="3920" w:type="dxa"/>
            <w:tcBorders>
              <w:top w:val="dashed" w:sz="4" w:space="0" w:color="BFBFBF"/>
              <w:left w:val="single" w:sz="9" w:space="0" w:color="FFFFFF"/>
              <w:bottom w:val="dashed" w:sz="4" w:space="0" w:color="BFBFBF"/>
              <w:right w:val="single" w:sz="9" w:space="0" w:color="FFFFFF"/>
            </w:tcBorders>
          </w:tcPr>
          <w:p w14:paraId="01BB280B" w14:textId="77777777" w:rsidR="00330022" w:rsidRDefault="00E76F61">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03FBCE72" w14:textId="77777777" w:rsidR="00330022" w:rsidRDefault="00E76F61">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6E2B917A"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878F0A5"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2B4B3E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663CB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353C3D"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54A34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08168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55646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F9AD2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74233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7870AB" w14:textId="77777777" w:rsidR="00330022" w:rsidRDefault="00E76F61">
            <w:pPr>
              <w:pStyle w:val="ProductList-TableBody"/>
              <w:jc w:val="center"/>
            </w:pPr>
            <w:r>
              <w:t xml:space="preserve"> </w:t>
            </w:r>
          </w:p>
        </w:tc>
      </w:tr>
      <w:tr w:rsidR="00330022" w14:paraId="09F1A2E6" w14:textId="77777777">
        <w:tc>
          <w:tcPr>
            <w:tcW w:w="3920" w:type="dxa"/>
            <w:tcBorders>
              <w:top w:val="dashed" w:sz="4" w:space="0" w:color="BFBFBF"/>
              <w:left w:val="single" w:sz="9" w:space="0" w:color="FFFFFF"/>
              <w:bottom w:val="dashed" w:sz="4" w:space="0" w:color="BFBFBF"/>
              <w:right w:val="single" w:sz="9" w:space="0" w:color="FFFFFF"/>
            </w:tcBorders>
          </w:tcPr>
          <w:p w14:paraId="25626D97" w14:textId="77777777" w:rsidR="00330022" w:rsidRDefault="00E76F61">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C130BAD" w14:textId="77777777" w:rsidR="00330022" w:rsidRDefault="00E76F61">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1B3D32D" w14:textId="77777777" w:rsidR="00330022" w:rsidRDefault="00E76F61">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3AB92B55"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CC0286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2D9FC8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B9F1C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7E441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07723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B64B0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682BB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62213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A00522" w14:textId="77777777" w:rsidR="00330022" w:rsidRDefault="00E76F61">
            <w:pPr>
              <w:pStyle w:val="ProductList-TableBody"/>
              <w:jc w:val="center"/>
            </w:pPr>
            <w:r>
              <w:t xml:space="preserve"> </w:t>
            </w:r>
          </w:p>
        </w:tc>
      </w:tr>
      <w:tr w:rsidR="00330022" w14:paraId="09191C62" w14:textId="77777777">
        <w:tc>
          <w:tcPr>
            <w:tcW w:w="3920" w:type="dxa"/>
            <w:tcBorders>
              <w:top w:val="dashed" w:sz="4" w:space="0" w:color="BFBFBF"/>
              <w:left w:val="single" w:sz="9" w:space="0" w:color="FFFFFF"/>
              <w:bottom w:val="dashed" w:sz="4" w:space="0" w:color="BFBFBF"/>
              <w:right w:val="single" w:sz="9" w:space="0" w:color="FFFFFF"/>
            </w:tcBorders>
          </w:tcPr>
          <w:p w14:paraId="16031837" w14:textId="77777777" w:rsidR="00330022" w:rsidRDefault="00E76F61">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FC4B479" w14:textId="77777777" w:rsidR="00330022" w:rsidRDefault="00E76F61">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084C4C2B"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12C8A9"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5A900B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8C658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200D7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B0654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29CAE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59DAA8"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26379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2FB6E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87CEE6" w14:textId="77777777" w:rsidR="00330022" w:rsidRDefault="00E76F61">
            <w:pPr>
              <w:pStyle w:val="ProductList-TableBody"/>
              <w:jc w:val="center"/>
            </w:pPr>
            <w:r>
              <w:t xml:space="preserve"> </w:t>
            </w:r>
          </w:p>
        </w:tc>
      </w:tr>
      <w:tr w:rsidR="00330022" w14:paraId="2ACC228C" w14:textId="77777777">
        <w:tc>
          <w:tcPr>
            <w:tcW w:w="3920" w:type="dxa"/>
            <w:tcBorders>
              <w:top w:val="dashed" w:sz="4" w:space="0" w:color="BFBFBF"/>
              <w:left w:val="single" w:sz="9" w:space="0" w:color="FFFFFF"/>
              <w:bottom w:val="dashed" w:sz="4" w:space="0" w:color="BFBFBF"/>
              <w:right w:val="single" w:sz="9" w:space="0" w:color="FFFFFF"/>
            </w:tcBorders>
          </w:tcPr>
          <w:p w14:paraId="23629260" w14:textId="77777777" w:rsidR="00330022" w:rsidRDefault="00E76F61">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17963E40" w14:textId="77777777" w:rsidR="00330022" w:rsidRDefault="00E76F61">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79DEDAC3" w14:textId="77777777" w:rsidR="00330022" w:rsidRDefault="00E76F61">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757B6FE9"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B812E4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D89A7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AB27D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25388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F76F5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760DBB"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F9853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78775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87B8E0" w14:textId="77777777" w:rsidR="00330022" w:rsidRDefault="00E76F61">
            <w:pPr>
              <w:pStyle w:val="ProductList-TableBody"/>
              <w:jc w:val="center"/>
            </w:pPr>
            <w:r>
              <w:t xml:space="preserve"> </w:t>
            </w:r>
          </w:p>
        </w:tc>
      </w:tr>
      <w:tr w:rsidR="00330022" w14:paraId="129EEE79" w14:textId="77777777">
        <w:tc>
          <w:tcPr>
            <w:tcW w:w="3920" w:type="dxa"/>
            <w:tcBorders>
              <w:top w:val="dashed" w:sz="4" w:space="0" w:color="BFBFBF"/>
              <w:left w:val="single" w:sz="9" w:space="0" w:color="FFFFFF"/>
              <w:bottom w:val="dashed" w:sz="4" w:space="0" w:color="BFBFBF"/>
              <w:right w:val="single" w:sz="9" w:space="0" w:color="FFFFFF"/>
            </w:tcBorders>
          </w:tcPr>
          <w:p w14:paraId="74561F09" w14:textId="77777777" w:rsidR="00330022" w:rsidRDefault="00E76F61">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26F195BB" w14:textId="77777777" w:rsidR="00330022" w:rsidRDefault="00E76F61">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1D09EB58"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0966297"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451099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EA557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DDFECF"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85552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202F5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C5716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A9C67D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D49756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29F4BF" w14:textId="77777777" w:rsidR="00330022" w:rsidRDefault="00E76F61">
            <w:pPr>
              <w:pStyle w:val="ProductList-TableBody"/>
              <w:jc w:val="center"/>
            </w:pPr>
            <w:r>
              <w:t xml:space="preserve"> </w:t>
            </w:r>
          </w:p>
        </w:tc>
      </w:tr>
      <w:tr w:rsidR="00330022" w14:paraId="15CA208A" w14:textId="77777777">
        <w:tc>
          <w:tcPr>
            <w:tcW w:w="3920" w:type="dxa"/>
            <w:tcBorders>
              <w:top w:val="dashed" w:sz="4" w:space="0" w:color="BFBFBF"/>
              <w:left w:val="single" w:sz="9" w:space="0" w:color="FFFFFF"/>
              <w:bottom w:val="dashed" w:sz="4" w:space="0" w:color="BFBFBF"/>
              <w:right w:val="single" w:sz="9" w:space="0" w:color="FFFFFF"/>
            </w:tcBorders>
          </w:tcPr>
          <w:p w14:paraId="762F5C70" w14:textId="77777777" w:rsidR="00330022" w:rsidRDefault="00E76F61">
            <w:pPr>
              <w:pStyle w:val="ProductList-TableBody"/>
            </w:pPr>
            <w:r>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FA35A4"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6E89F48"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5336AAA"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08FEFF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F5F2B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6DD08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E5427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339DA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34FCF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D8969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1543E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DA6E66" w14:textId="77777777" w:rsidR="00330022" w:rsidRDefault="00E76F61">
            <w:pPr>
              <w:pStyle w:val="ProductList-TableBody"/>
              <w:jc w:val="center"/>
            </w:pPr>
            <w:r>
              <w:t xml:space="preserve"> </w:t>
            </w:r>
          </w:p>
        </w:tc>
      </w:tr>
      <w:tr w:rsidR="00330022" w14:paraId="56F1F712" w14:textId="77777777">
        <w:tc>
          <w:tcPr>
            <w:tcW w:w="3920" w:type="dxa"/>
            <w:tcBorders>
              <w:top w:val="dashed" w:sz="4" w:space="0" w:color="BFBFBF"/>
              <w:left w:val="single" w:sz="9" w:space="0" w:color="FFFFFF"/>
              <w:bottom w:val="dashed" w:sz="4" w:space="0" w:color="BFBFBF"/>
              <w:right w:val="single" w:sz="9" w:space="0" w:color="FFFFFF"/>
            </w:tcBorders>
          </w:tcPr>
          <w:p w14:paraId="064F0DAD" w14:textId="77777777" w:rsidR="00330022" w:rsidRDefault="00E76F61">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1CC5A86" w14:textId="77777777" w:rsidR="00330022" w:rsidRDefault="00E76F61">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37B994C1" w14:textId="77777777" w:rsidR="00330022" w:rsidRDefault="00E76F6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58C944A"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D21D57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07165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F1C95A"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C633F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C4ACB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232A2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815A23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FCF5B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36B503C" w14:textId="77777777" w:rsidR="00330022" w:rsidRDefault="00E76F61">
            <w:pPr>
              <w:pStyle w:val="ProductList-TableBody"/>
              <w:jc w:val="center"/>
            </w:pPr>
            <w:r>
              <w:t xml:space="preserve"> </w:t>
            </w:r>
          </w:p>
        </w:tc>
      </w:tr>
      <w:tr w:rsidR="00330022" w14:paraId="77629CA9" w14:textId="77777777">
        <w:tc>
          <w:tcPr>
            <w:tcW w:w="3920" w:type="dxa"/>
            <w:tcBorders>
              <w:top w:val="dashed" w:sz="4" w:space="0" w:color="BFBFBF"/>
              <w:left w:val="single" w:sz="9" w:space="0" w:color="FFFFFF"/>
              <w:bottom w:val="single" w:sz="4" w:space="0" w:color="FFFFFF"/>
              <w:right w:val="single" w:sz="9" w:space="0" w:color="FFFFFF"/>
            </w:tcBorders>
          </w:tcPr>
          <w:p w14:paraId="1BA04F40" w14:textId="77777777" w:rsidR="00330022" w:rsidRDefault="00E76F61">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700CF854" w14:textId="77777777" w:rsidR="00330022" w:rsidRDefault="00E76F61">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14:paraId="3C9FA38E"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14:paraId="53524DEF" w14:textId="77777777" w:rsidR="00330022" w:rsidRDefault="00E76F61">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1784B16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958AC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F9415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4C930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B1471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401052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2EEA0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D3FD7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B03EB7" w14:textId="77777777" w:rsidR="00330022" w:rsidRDefault="00E76F61">
            <w:pPr>
              <w:pStyle w:val="ProductList-TableBody"/>
              <w:jc w:val="center"/>
            </w:pPr>
            <w:r>
              <w:t xml:space="preserve"> </w:t>
            </w:r>
          </w:p>
        </w:tc>
      </w:tr>
    </w:tbl>
    <w:p w14:paraId="1D2109B7" w14:textId="77777777" w:rsidR="00330022" w:rsidRDefault="00E76F61">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330022" w14:paraId="4C25BC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7E70F3"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68BFC7FB"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2067E0BF" w14:textId="77777777" w:rsidR="00330022" w:rsidRDefault="00E76F6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330022" w14:paraId="69C224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9E8C1"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02F328DB"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45730CE2" w14:textId="77777777" w:rsidR="00330022" w:rsidRDefault="00E76F61">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330022" w14:paraId="2F474A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3B129"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E05CAB"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4FDFBE"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330022" w14:paraId="7A40D0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C6419"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3F68E893"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F32E8" w14:textId="77777777" w:rsidR="00330022" w:rsidRDefault="00E76F61">
            <w:pPr>
              <w:pStyle w:val="ProductList-TableBody"/>
            </w:pPr>
            <w:r>
              <w:rPr>
                <w:color w:val="404040"/>
              </w:rPr>
              <w:t>True-Up Eligible: N/A</w:t>
            </w:r>
          </w:p>
        </w:tc>
      </w:tr>
      <w:tr w:rsidR="00330022" w14:paraId="3E07361E" w14:textId="77777777">
        <w:tc>
          <w:tcPr>
            <w:tcW w:w="4040" w:type="dxa"/>
            <w:tcBorders>
              <w:top w:val="single" w:sz="4" w:space="0" w:color="000000"/>
              <w:left w:val="single" w:sz="4" w:space="0" w:color="000000"/>
              <w:bottom w:val="single" w:sz="4" w:space="0" w:color="000000"/>
              <w:right w:val="single" w:sz="4" w:space="0" w:color="000000"/>
            </w:tcBorders>
          </w:tcPr>
          <w:p w14:paraId="238C1073" w14:textId="77777777" w:rsidR="00330022" w:rsidRDefault="00E76F61">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FE41E"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CBF32A9"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5B3E3A2" w14:textId="77777777" w:rsidR="00330022" w:rsidRDefault="00E76F61">
      <w:pPr>
        <w:pStyle w:val="ProductList-Body"/>
      </w:pPr>
      <w:r>
        <w:t xml:space="preserve"> </w:t>
      </w:r>
    </w:p>
    <w:p w14:paraId="5130834F" w14:textId="77777777" w:rsidR="00330022" w:rsidRDefault="00E76F61">
      <w:pPr>
        <w:pStyle w:val="ProductList-ClauseHeading"/>
        <w:outlineLvl w:val="4"/>
      </w:pPr>
      <w:r>
        <w:t>2.1 License Assignment</w:t>
      </w:r>
    </w:p>
    <w:p w14:paraId="4D2A5626" w14:textId="77777777" w:rsidR="00330022" w:rsidRDefault="00E76F61">
      <w:pPr>
        <w:pStyle w:val="ProductList-SubClauseHeading"/>
        <w:outlineLvl w:val="5"/>
      </w:pPr>
      <w:r>
        <w:t>2.1.1 Per User License Assignment Eligibility (Excluding Virtual Desktop Access)</w:t>
      </w:r>
    </w:p>
    <w:p w14:paraId="6C37D195" w14:textId="77777777" w:rsidR="00330022" w:rsidRDefault="00E76F6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347042E8" w14:textId="77777777" w:rsidR="00330022" w:rsidRDefault="00E76F61">
      <w:pPr>
        <w:pStyle w:val="ProductList-BodyIndented"/>
      </w:pPr>
      <w:r>
        <w:t xml:space="preserve"> </w:t>
      </w:r>
    </w:p>
    <w:p w14:paraId="51C388D6" w14:textId="77777777" w:rsidR="00330022" w:rsidRDefault="00E76F61">
      <w:pPr>
        <w:pStyle w:val="ProductList-SubClauseHeading"/>
        <w:outlineLvl w:val="5"/>
      </w:pPr>
      <w:r>
        <w:t>2.1.2 Per Device License Assignment Eligibility (Excluding Virtual Desktop Access)</w:t>
      </w:r>
    </w:p>
    <w:p w14:paraId="55654951" w14:textId="77777777" w:rsidR="00330022" w:rsidRDefault="00E76F61">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29BA7E85" w14:textId="77777777" w:rsidR="00330022" w:rsidRDefault="00E76F61">
      <w:pPr>
        <w:pStyle w:val="ProductList-BodyIndented"/>
      </w:pPr>
      <w:r>
        <w:lastRenderedPageBreak/>
        <w:t xml:space="preserve"> </w:t>
      </w:r>
    </w:p>
    <w:p w14:paraId="729482D7" w14:textId="77777777" w:rsidR="00330022" w:rsidRDefault="00E76F61">
      <w:pPr>
        <w:pStyle w:val="ProductList-SubClauseHeading"/>
        <w:outlineLvl w:val="5"/>
      </w:pPr>
      <w:r>
        <w:t>2.1.3 Virtual Desktop Access (VDA) License Assignment Eligibility</w:t>
      </w:r>
    </w:p>
    <w:p w14:paraId="466C59BB" w14:textId="77777777" w:rsidR="00330022" w:rsidRDefault="00E76F61">
      <w:pPr>
        <w:pStyle w:val="ProductList-BodyIndented"/>
      </w:pPr>
      <w:r>
        <w:t>VDA Per Device and Per User licenses may be assigned to any user or device.</w:t>
      </w:r>
    </w:p>
    <w:p w14:paraId="45BB3CDD" w14:textId="77777777" w:rsidR="00330022" w:rsidRDefault="00E76F61">
      <w:pPr>
        <w:pStyle w:val="ProductList-BodyIndented"/>
      </w:pPr>
      <w:r>
        <w:t xml:space="preserve"> </w:t>
      </w:r>
    </w:p>
    <w:p w14:paraId="3B1AD3A3" w14:textId="77777777" w:rsidR="00330022" w:rsidRDefault="00E76F61">
      <w:pPr>
        <w:pStyle w:val="ProductList-ClauseHeading"/>
        <w:outlineLvl w:val="4"/>
      </w:pPr>
      <w:r>
        <w:t>2.2 Qualifying Operating Systems</w:t>
      </w:r>
    </w:p>
    <w:p w14:paraId="0F35D688" w14:textId="77777777" w:rsidR="00330022" w:rsidRDefault="00E76F61">
      <w:pPr>
        <w:pStyle w:val="ProductList-Body"/>
      </w:pPr>
      <w:r>
        <w:t xml:space="preserve">Windows software acquired through a volume licensing agreement may only be installed or activated on devices licensed to run one of the qualifying operating systems (OS) below.  </w:t>
      </w:r>
    </w:p>
    <w:p w14:paraId="1F73C95E" w14:textId="77777777" w:rsidR="00330022" w:rsidRDefault="00E76F61">
      <w:pPr>
        <w:pStyle w:val="ProductList-Body"/>
      </w:pPr>
      <w:r>
        <w:t xml:space="preserve"> </w:t>
      </w:r>
    </w:p>
    <w:p w14:paraId="3800EA33" w14:textId="77777777" w:rsidR="00330022" w:rsidRDefault="00E76F61">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490"/>
        <w:gridCol w:w="3769"/>
        <w:gridCol w:w="3171"/>
      </w:tblGrid>
      <w:tr w:rsidR="00330022" w14:paraId="5754F71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16257235" w14:textId="77777777" w:rsidR="00330022" w:rsidRDefault="00E76F61">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359B2044" w14:textId="77777777" w:rsidR="00330022" w:rsidRDefault="00E76F61">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1B318F59" w14:textId="77777777" w:rsidR="00330022" w:rsidRDefault="00E76F61">
            <w:pPr>
              <w:pStyle w:val="ProductList-TableBody"/>
              <w:jc w:val="center"/>
            </w:pPr>
            <w:r>
              <w:rPr>
                <w:color w:val="FFFFFF"/>
              </w:rPr>
              <w:t>Microsoft Cloud Agreement</w:t>
            </w:r>
          </w:p>
        </w:tc>
      </w:tr>
      <w:tr w:rsidR="00330022" w14:paraId="1010EC86" w14:textId="77777777">
        <w:tc>
          <w:tcPr>
            <w:tcW w:w="3920" w:type="dxa"/>
            <w:tcBorders>
              <w:top w:val="single" w:sz="4" w:space="0" w:color="000000"/>
              <w:left w:val="single" w:sz="4" w:space="0" w:color="000000"/>
              <w:bottom w:val="single" w:sz="4" w:space="0" w:color="000000"/>
              <w:right w:val="none" w:sz="4" w:space="0" w:color="000000"/>
            </w:tcBorders>
          </w:tcPr>
          <w:p w14:paraId="7198ECB2" w14:textId="77777777" w:rsidR="00330022" w:rsidRDefault="00E76F61">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12BD6EB7" w14:textId="77777777" w:rsidR="00330022" w:rsidRDefault="00E76F61">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084D1450" w14:textId="77777777" w:rsidR="00330022" w:rsidRDefault="00E76F61">
            <w:pPr>
              <w:pStyle w:val="ProductList-TableBody"/>
            </w:pPr>
            <w:r>
              <w:t xml:space="preserve"> </w:t>
            </w:r>
          </w:p>
        </w:tc>
      </w:tr>
      <w:tr w:rsidR="00330022" w14:paraId="119B34A0" w14:textId="77777777">
        <w:tc>
          <w:tcPr>
            <w:tcW w:w="3920" w:type="dxa"/>
            <w:tcBorders>
              <w:top w:val="single" w:sz="4" w:space="0" w:color="000000"/>
              <w:left w:val="single" w:sz="4" w:space="0" w:color="000000"/>
              <w:bottom w:val="single" w:sz="4" w:space="0" w:color="000000"/>
              <w:right w:val="single" w:sz="4" w:space="0" w:color="000000"/>
            </w:tcBorders>
          </w:tcPr>
          <w:p w14:paraId="744E91A4" w14:textId="77777777" w:rsidR="00330022" w:rsidRDefault="00E76F61">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05362CEE" w14:textId="77777777" w:rsidR="00330022" w:rsidRDefault="00E76F61">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0A664CC1" w14:textId="77777777" w:rsidR="00330022" w:rsidRDefault="00E76F61">
            <w:pPr>
              <w:pStyle w:val="ProductList-TableBody"/>
              <w:jc w:val="center"/>
            </w:pPr>
            <w:r>
              <w:t>X</w:t>
            </w:r>
          </w:p>
        </w:tc>
      </w:tr>
      <w:tr w:rsidR="00330022" w14:paraId="72FB78A8" w14:textId="77777777">
        <w:tc>
          <w:tcPr>
            <w:tcW w:w="3920" w:type="dxa"/>
            <w:tcBorders>
              <w:top w:val="single" w:sz="4" w:space="0" w:color="000000"/>
              <w:left w:val="single" w:sz="4" w:space="0" w:color="000000"/>
              <w:bottom w:val="single" w:sz="4" w:space="0" w:color="000000"/>
              <w:right w:val="none" w:sz="4" w:space="0" w:color="000000"/>
            </w:tcBorders>
          </w:tcPr>
          <w:p w14:paraId="0A3E8D8F" w14:textId="77777777" w:rsidR="00330022" w:rsidRDefault="00E76F61">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1CC9599A" w14:textId="77777777" w:rsidR="00330022" w:rsidRDefault="00E76F61">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737F3AB0" w14:textId="77777777" w:rsidR="00330022" w:rsidRDefault="00E76F61">
            <w:pPr>
              <w:pStyle w:val="ProductList-TableBody"/>
              <w:jc w:val="center"/>
            </w:pPr>
            <w:r>
              <w:t xml:space="preserve"> </w:t>
            </w:r>
          </w:p>
        </w:tc>
      </w:tr>
      <w:tr w:rsidR="00330022" w14:paraId="1691357D" w14:textId="77777777">
        <w:tc>
          <w:tcPr>
            <w:tcW w:w="3920" w:type="dxa"/>
            <w:tcBorders>
              <w:top w:val="single" w:sz="4" w:space="0" w:color="000000"/>
              <w:left w:val="single" w:sz="4" w:space="0" w:color="000000"/>
              <w:bottom w:val="single" w:sz="4" w:space="0" w:color="000000"/>
              <w:right w:val="single" w:sz="4" w:space="0" w:color="000000"/>
            </w:tcBorders>
          </w:tcPr>
          <w:p w14:paraId="3450B5A6" w14:textId="77777777" w:rsidR="00330022" w:rsidRDefault="00E76F61">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17557B72" w14:textId="77777777" w:rsidR="00330022" w:rsidRDefault="00E76F61">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456D8B99" w14:textId="77777777" w:rsidR="00330022" w:rsidRDefault="00E76F61">
            <w:pPr>
              <w:pStyle w:val="ProductList-TableBody"/>
              <w:jc w:val="center"/>
            </w:pPr>
            <w:r>
              <w:t xml:space="preserve"> </w:t>
            </w:r>
          </w:p>
        </w:tc>
      </w:tr>
    </w:tbl>
    <w:p w14:paraId="5BBDCC22" w14:textId="77777777" w:rsidR="00330022" w:rsidRDefault="00E76F61">
      <w:pPr>
        <w:pStyle w:val="ProductList-BodyIndented"/>
      </w:pPr>
      <w:r>
        <w:t xml:space="preserve"> </w:t>
      </w:r>
    </w:p>
    <w:p w14:paraId="1B4D1862" w14:textId="77777777" w:rsidR="00330022" w:rsidRDefault="00E76F61">
      <w:pPr>
        <w:pStyle w:val="ProductList-SubClauseHeading"/>
        <w:outlineLvl w:val="5"/>
      </w:pPr>
      <w:r>
        <w:t>2.2.2 Qualifying OS – Per Device Licenses (Excluding Virtual Desktop Access Licenses)</w:t>
      </w:r>
    </w:p>
    <w:p w14:paraId="77AD2DE2" w14:textId="77777777" w:rsidR="00330022" w:rsidRDefault="00E76F61">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9C61F7A" w14:textId="77777777" w:rsidR="00330022" w:rsidRDefault="00E76F61">
      <w:pPr>
        <w:pStyle w:val="ProductList-BodyIndented"/>
      </w:pPr>
      <w:r>
        <w:t xml:space="preserve"> </w:t>
      </w:r>
    </w:p>
    <w:tbl>
      <w:tblPr>
        <w:tblStyle w:val="PURTable0"/>
        <w:tblW w:w="0" w:type="dxa"/>
        <w:tblLook w:val="04A0" w:firstRow="1" w:lastRow="0" w:firstColumn="1" w:lastColumn="0" w:noHBand="0" w:noVBand="1"/>
      </w:tblPr>
      <w:tblGrid>
        <w:gridCol w:w="3388"/>
        <w:gridCol w:w="1403"/>
        <w:gridCol w:w="1403"/>
        <w:gridCol w:w="1454"/>
        <w:gridCol w:w="1403"/>
        <w:gridCol w:w="1379"/>
      </w:tblGrid>
      <w:tr w:rsidR="00330022" w14:paraId="74DFBB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0B26635" w14:textId="77777777" w:rsidR="00330022" w:rsidRDefault="00E76F61">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707E5C1" w14:textId="77777777" w:rsidR="00330022" w:rsidRDefault="00E76F61">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5060989" w14:textId="77777777" w:rsidR="00330022" w:rsidRDefault="00E76F61">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3A8A03D" w14:textId="77777777" w:rsidR="00330022" w:rsidRDefault="00E76F61">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7182B56" w14:textId="77777777" w:rsidR="00330022" w:rsidRDefault="00E76F61">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54360A7" w14:textId="77777777" w:rsidR="00330022" w:rsidRDefault="00E76F61">
            <w:pPr>
              <w:pStyle w:val="ProductList-TableBody"/>
              <w:jc w:val="center"/>
            </w:pPr>
            <w:r>
              <w:rPr>
                <w:color w:val="FFFFFF"/>
              </w:rPr>
              <w:t>Academic and Charity</w:t>
            </w:r>
          </w:p>
        </w:tc>
      </w:tr>
      <w:tr w:rsidR="00330022" w14:paraId="3055AD1D" w14:textId="77777777">
        <w:tc>
          <w:tcPr>
            <w:tcW w:w="4040" w:type="dxa"/>
            <w:tcBorders>
              <w:top w:val="single" w:sz="4" w:space="0" w:color="000000"/>
              <w:left w:val="single" w:sz="4" w:space="0" w:color="000000"/>
              <w:bottom w:val="single" w:sz="4" w:space="0" w:color="000000"/>
              <w:right w:val="none" w:sz="4" w:space="0" w:color="000000"/>
            </w:tcBorders>
          </w:tcPr>
          <w:p w14:paraId="462595B1" w14:textId="77777777" w:rsidR="00330022" w:rsidRDefault="00E76F61">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AEC8C88"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FD80017"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C886586"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7AB8021"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95F192D" w14:textId="77777777" w:rsidR="00330022" w:rsidRDefault="00E76F61">
            <w:pPr>
              <w:pStyle w:val="ProductList-TableBody"/>
              <w:jc w:val="center"/>
            </w:pPr>
            <w:r>
              <w:t xml:space="preserve"> </w:t>
            </w:r>
          </w:p>
        </w:tc>
      </w:tr>
      <w:tr w:rsidR="00330022" w14:paraId="3E59856C" w14:textId="77777777">
        <w:tc>
          <w:tcPr>
            <w:tcW w:w="4040" w:type="dxa"/>
            <w:tcBorders>
              <w:top w:val="single" w:sz="4" w:space="0" w:color="000000"/>
              <w:left w:val="single" w:sz="4" w:space="0" w:color="000000"/>
              <w:bottom w:val="single" w:sz="4" w:space="0" w:color="000000"/>
              <w:right w:val="single" w:sz="4" w:space="0" w:color="000000"/>
            </w:tcBorders>
          </w:tcPr>
          <w:p w14:paraId="61DEFC3D" w14:textId="77777777" w:rsidR="00330022" w:rsidRDefault="00E76F61">
            <w:pPr>
              <w:pStyle w:val="ProductList-TableBody"/>
            </w:pPr>
            <w:r>
              <w:t xml:space="preserve">  Enterprise, IoT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427F8DAC"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6ACD56"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6542B84"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616478A"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C331C7" w14:textId="77777777" w:rsidR="00330022" w:rsidRDefault="00E76F61">
            <w:pPr>
              <w:pStyle w:val="ProductList-TableBody"/>
              <w:jc w:val="center"/>
            </w:pPr>
            <w:r>
              <w:t>X</w:t>
            </w:r>
          </w:p>
        </w:tc>
      </w:tr>
      <w:tr w:rsidR="00330022" w14:paraId="2E6C9EBC" w14:textId="77777777">
        <w:tc>
          <w:tcPr>
            <w:tcW w:w="4040" w:type="dxa"/>
            <w:tcBorders>
              <w:top w:val="single" w:sz="4" w:space="0" w:color="000000"/>
              <w:left w:val="single" w:sz="4" w:space="0" w:color="000000"/>
              <w:bottom w:val="single" w:sz="4" w:space="0" w:color="000000"/>
              <w:right w:val="single" w:sz="4" w:space="0" w:color="000000"/>
            </w:tcBorders>
          </w:tcPr>
          <w:p w14:paraId="0B6049D1" w14:textId="77777777" w:rsidR="00330022" w:rsidRDefault="00E76F61">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07FC98A4"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0788A86"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B66D9F9"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3C4EE24"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4F0A166" w14:textId="77777777" w:rsidR="00330022" w:rsidRDefault="00E76F61">
            <w:pPr>
              <w:pStyle w:val="ProductList-TableBody"/>
              <w:jc w:val="center"/>
            </w:pPr>
            <w:r>
              <w:t>X</w:t>
            </w:r>
          </w:p>
        </w:tc>
      </w:tr>
      <w:tr w:rsidR="00330022" w14:paraId="32FCE791" w14:textId="77777777">
        <w:tc>
          <w:tcPr>
            <w:tcW w:w="4040" w:type="dxa"/>
            <w:tcBorders>
              <w:top w:val="single" w:sz="4" w:space="0" w:color="000000"/>
              <w:left w:val="single" w:sz="4" w:space="0" w:color="000000"/>
              <w:bottom w:val="single" w:sz="4" w:space="0" w:color="000000"/>
              <w:right w:val="none" w:sz="4" w:space="0" w:color="000000"/>
            </w:tcBorders>
          </w:tcPr>
          <w:p w14:paraId="181257D5" w14:textId="77777777" w:rsidR="00330022" w:rsidRDefault="00E76F61">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2C04F70"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6B432FB"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A14C955"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A7CAF5A"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C5FD1B4" w14:textId="77777777" w:rsidR="00330022" w:rsidRDefault="00E76F61">
            <w:pPr>
              <w:pStyle w:val="ProductList-TableBody"/>
              <w:jc w:val="center"/>
            </w:pPr>
            <w:r>
              <w:t xml:space="preserve"> </w:t>
            </w:r>
          </w:p>
        </w:tc>
      </w:tr>
      <w:tr w:rsidR="00330022" w14:paraId="07A3C7E1" w14:textId="77777777">
        <w:tc>
          <w:tcPr>
            <w:tcW w:w="4040" w:type="dxa"/>
            <w:tcBorders>
              <w:top w:val="single" w:sz="4" w:space="0" w:color="000000"/>
              <w:left w:val="single" w:sz="4" w:space="0" w:color="000000"/>
              <w:bottom w:val="single" w:sz="4" w:space="0" w:color="000000"/>
              <w:right w:val="single" w:sz="4" w:space="0" w:color="000000"/>
            </w:tcBorders>
          </w:tcPr>
          <w:p w14:paraId="2B4C8536" w14:textId="77777777" w:rsidR="00330022" w:rsidRDefault="00E76F61">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319F32CC"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36C8F34"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6BEA897"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B567582"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EE6CF19" w14:textId="77777777" w:rsidR="00330022" w:rsidRDefault="00E76F61">
            <w:pPr>
              <w:pStyle w:val="ProductList-TableBody"/>
              <w:jc w:val="center"/>
            </w:pPr>
            <w:r>
              <w:t>X</w:t>
            </w:r>
          </w:p>
        </w:tc>
      </w:tr>
      <w:tr w:rsidR="00330022" w14:paraId="72FF41FD" w14:textId="77777777">
        <w:tc>
          <w:tcPr>
            <w:tcW w:w="4040" w:type="dxa"/>
            <w:tcBorders>
              <w:top w:val="single" w:sz="4" w:space="0" w:color="000000"/>
              <w:left w:val="single" w:sz="4" w:space="0" w:color="000000"/>
              <w:bottom w:val="single" w:sz="4" w:space="0" w:color="000000"/>
              <w:right w:val="single" w:sz="4" w:space="0" w:color="000000"/>
            </w:tcBorders>
          </w:tcPr>
          <w:p w14:paraId="3137B564" w14:textId="77777777" w:rsidR="00330022" w:rsidRDefault="00E76F61">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1368F13"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51BAC42"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1AC507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A96F18A"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BBD29F5" w14:textId="77777777" w:rsidR="00330022" w:rsidRDefault="00E76F61">
            <w:pPr>
              <w:pStyle w:val="ProductList-TableBody"/>
              <w:jc w:val="center"/>
            </w:pPr>
            <w:r>
              <w:t>X</w:t>
            </w:r>
          </w:p>
        </w:tc>
      </w:tr>
      <w:tr w:rsidR="00330022" w14:paraId="4EC07F5A" w14:textId="77777777">
        <w:tc>
          <w:tcPr>
            <w:tcW w:w="4040" w:type="dxa"/>
            <w:tcBorders>
              <w:top w:val="single" w:sz="4" w:space="0" w:color="000000"/>
              <w:left w:val="single" w:sz="4" w:space="0" w:color="000000"/>
              <w:bottom w:val="single" w:sz="4" w:space="0" w:color="000000"/>
              <w:right w:val="none" w:sz="4" w:space="0" w:color="000000"/>
            </w:tcBorders>
          </w:tcPr>
          <w:p w14:paraId="45938AA2" w14:textId="77777777" w:rsidR="00330022" w:rsidRDefault="00E76F61">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483A4F47"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0003C40"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414147B"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1627320"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28E75BFB" w14:textId="77777777" w:rsidR="00330022" w:rsidRDefault="00E76F61">
            <w:pPr>
              <w:pStyle w:val="ProductList-TableBody"/>
              <w:jc w:val="center"/>
            </w:pPr>
            <w:r>
              <w:t xml:space="preserve"> </w:t>
            </w:r>
          </w:p>
        </w:tc>
      </w:tr>
      <w:tr w:rsidR="00330022" w14:paraId="19A3E7BF" w14:textId="77777777">
        <w:tc>
          <w:tcPr>
            <w:tcW w:w="4040" w:type="dxa"/>
            <w:tcBorders>
              <w:top w:val="single" w:sz="4" w:space="0" w:color="000000"/>
              <w:left w:val="single" w:sz="4" w:space="0" w:color="000000"/>
              <w:bottom w:val="single" w:sz="4" w:space="0" w:color="000000"/>
              <w:right w:val="single" w:sz="4" w:space="0" w:color="000000"/>
            </w:tcBorders>
          </w:tcPr>
          <w:p w14:paraId="49E2915C" w14:textId="77777777" w:rsidR="00330022" w:rsidRDefault="00E76F61">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13EF6552"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20EA7AB"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4343C1"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A8B2DE4"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86C3115" w14:textId="77777777" w:rsidR="00330022" w:rsidRDefault="00E76F61">
            <w:pPr>
              <w:pStyle w:val="ProductList-TableBody"/>
              <w:jc w:val="center"/>
            </w:pPr>
            <w:r>
              <w:t>X</w:t>
            </w:r>
          </w:p>
        </w:tc>
      </w:tr>
      <w:tr w:rsidR="00330022" w14:paraId="2EC89B00" w14:textId="77777777">
        <w:tc>
          <w:tcPr>
            <w:tcW w:w="4040" w:type="dxa"/>
            <w:tcBorders>
              <w:top w:val="single" w:sz="4" w:space="0" w:color="000000"/>
              <w:left w:val="single" w:sz="4" w:space="0" w:color="000000"/>
              <w:bottom w:val="single" w:sz="4" w:space="0" w:color="000000"/>
              <w:right w:val="single" w:sz="4" w:space="0" w:color="000000"/>
            </w:tcBorders>
          </w:tcPr>
          <w:p w14:paraId="3FFE3A31" w14:textId="77777777" w:rsidR="00330022" w:rsidRDefault="00E76F61">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170B3F4C"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58803C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E04BEFA"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1F820B"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ECCB857" w14:textId="77777777" w:rsidR="00330022" w:rsidRDefault="00E76F61">
            <w:pPr>
              <w:pStyle w:val="ProductList-TableBody"/>
              <w:jc w:val="center"/>
            </w:pPr>
            <w:r>
              <w:t>X</w:t>
            </w:r>
          </w:p>
        </w:tc>
      </w:tr>
      <w:tr w:rsidR="00330022" w14:paraId="27BC400E" w14:textId="77777777">
        <w:tc>
          <w:tcPr>
            <w:tcW w:w="4040" w:type="dxa"/>
            <w:tcBorders>
              <w:top w:val="single" w:sz="4" w:space="0" w:color="000000"/>
              <w:left w:val="single" w:sz="4" w:space="0" w:color="000000"/>
              <w:bottom w:val="single" w:sz="4" w:space="0" w:color="000000"/>
              <w:right w:val="none" w:sz="4" w:space="0" w:color="000000"/>
            </w:tcBorders>
          </w:tcPr>
          <w:p w14:paraId="60EF2E15" w14:textId="77777777" w:rsidR="00330022" w:rsidRDefault="00E76F61">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52C7C8B9"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56C4D07"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6D3EDFE"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B5E0B0D"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1DAF37F" w14:textId="77777777" w:rsidR="00330022" w:rsidRDefault="00E76F61">
            <w:pPr>
              <w:pStyle w:val="ProductList-TableBody"/>
              <w:jc w:val="center"/>
            </w:pPr>
            <w:r>
              <w:t xml:space="preserve"> </w:t>
            </w:r>
          </w:p>
        </w:tc>
      </w:tr>
      <w:tr w:rsidR="00330022" w14:paraId="0981939A" w14:textId="77777777">
        <w:tc>
          <w:tcPr>
            <w:tcW w:w="4040" w:type="dxa"/>
            <w:tcBorders>
              <w:top w:val="single" w:sz="4" w:space="0" w:color="000000"/>
              <w:left w:val="single" w:sz="4" w:space="0" w:color="000000"/>
              <w:bottom w:val="single" w:sz="4" w:space="0" w:color="000000"/>
              <w:right w:val="single" w:sz="4" w:space="0" w:color="000000"/>
            </w:tcBorders>
          </w:tcPr>
          <w:p w14:paraId="7BF228A8" w14:textId="77777777" w:rsidR="00330022" w:rsidRDefault="00E76F61">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140EB17D"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2BBD703"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B345652"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E06587"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A3A870" w14:textId="77777777" w:rsidR="00330022" w:rsidRDefault="00E76F61">
            <w:pPr>
              <w:pStyle w:val="ProductList-TableBody"/>
              <w:jc w:val="center"/>
            </w:pPr>
            <w:r>
              <w:t>X</w:t>
            </w:r>
          </w:p>
        </w:tc>
      </w:tr>
      <w:tr w:rsidR="00330022" w14:paraId="4EF62103" w14:textId="77777777">
        <w:tc>
          <w:tcPr>
            <w:tcW w:w="4040" w:type="dxa"/>
            <w:tcBorders>
              <w:top w:val="single" w:sz="4" w:space="0" w:color="000000"/>
              <w:left w:val="single" w:sz="4" w:space="0" w:color="000000"/>
              <w:bottom w:val="single" w:sz="4" w:space="0" w:color="000000"/>
              <w:right w:val="single" w:sz="4" w:space="0" w:color="000000"/>
            </w:tcBorders>
          </w:tcPr>
          <w:p w14:paraId="4B08364A" w14:textId="77777777" w:rsidR="00330022" w:rsidRDefault="00E76F61">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15178954"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2FC2A3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EB6900"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27FE9E"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15FB02B" w14:textId="77777777" w:rsidR="00330022" w:rsidRDefault="00E76F61">
            <w:pPr>
              <w:pStyle w:val="ProductList-TableBody"/>
              <w:jc w:val="center"/>
            </w:pPr>
            <w:r>
              <w:t>X</w:t>
            </w:r>
          </w:p>
        </w:tc>
      </w:tr>
      <w:tr w:rsidR="00330022" w14:paraId="35FD02EB" w14:textId="77777777">
        <w:tc>
          <w:tcPr>
            <w:tcW w:w="4040" w:type="dxa"/>
            <w:tcBorders>
              <w:top w:val="single" w:sz="4" w:space="0" w:color="000000"/>
              <w:left w:val="single" w:sz="4" w:space="0" w:color="000000"/>
              <w:bottom w:val="single" w:sz="4" w:space="0" w:color="000000"/>
              <w:right w:val="none" w:sz="4" w:space="0" w:color="000000"/>
            </w:tcBorders>
          </w:tcPr>
          <w:p w14:paraId="535D3D31" w14:textId="77777777" w:rsidR="00330022" w:rsidRDefault="00E76F61">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B016295"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F2FC98B"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753A40D"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EC9564C"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D0077B4" w14:textId="77777777" w:rsidR="00330022" w:rsidRDefault="00E76F61">
            <w:pPr>
              <w:pStyle w:val="ProductList-TableBody"/>
              <w:jc w:val="center"/>
            </w:pPr>
            <w:r>
              <w:t xml:space="preserve"> </w:t>
            </w:r>
          </w:p>
        </w:tc>
      </w:tr>
      <w:tr w:rsidR="00330022" w14:paraId="29578DDC" w14:textId="77777777">
        <w:tc>
          <w:tcPr>
            <w:tcW w:w="4040" w:type="dxa"/>
            <w:tcBorders>
              <w:top w:val="single" w:sz="4" w:space="0" w:color="000000"/>
              <w:left w:val="single" w:sz="4" w:space="0" w:color="000000"/>
              <w:bottom w:val="single" w:sz="4" w:space="0" w:color="000000"/>
              <w:right w:val="single" w:sz="4" w:space="0" w:color="000000"/>
            </w:tcBorders>
          </w:tcPr>
          <w:p w14:paraId="4665B2A2" w14:textId="77777777" w:rsidR="00330022" w:rsidRDefault="00E76F61">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4682D2B5"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3DA4C23"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A7A127"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1DDFEC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C8304AF" w14:textId="77777777" w:rsidR="00330022" w:rsidRDefault="00E76F61">
            <w:pPr>
              <w:pStyle w:val="ProductList-TableBody"/>
              <w:jc w:val="center"/>
            </w:pPr>
            <w:r>
              <w:t>X</w:t>
            </w:r>
          </w:p>
        </w:tc>
      </w:tr>
      <w:tr w:rsidR="00330022" w14:paraId="272C167D" w14:textId="77777777">
        <w:tc>
          <w:tcPr>
            <w:tcW w:w="4040" w:type="dxa"/>
            <w:tcBorders>
              <w:top w:val="single" w:sz="4" w:space="0" w:color="000000"/>
              <w:left w:val="single" w:sz="4" w:space="0" w:color="000000"/>
              <w:bottom w:val="single" w:sz="4" w:space="0" w:color="000000"/>
              <w:right w:val="single" w:sz="4" w:space="0" w:color="000000"/>
            </w:tcBorders>
          </w:tcPr>
          <w:p w14:paraId="1EE9F40F" w14:textId="77777777" w:rsidR="00330022" w:rsidRDefault="00E76F61">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1044B3B3"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AEA21C"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48DDBF8"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3CA418"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6FEEE0" w14:textId="77777777" w:rsidR="00330022" w:rsidRDefault="00E76F61">
            <w:pPr>
              <w:pStyle w:val="ProductList-TableBody"/>
              <w:jc w:val="center"/>
            </w:pPr>
            <w:r>
              <w:t>X</w:t>
            </w:r>
          </w:p>
        </w:tc>
      </w:tr>
      <w:tr w:rsidR="00330022" w14:paraId="743C648D" w14:textId="77777777">
        <w:tc>
          <w:tcPr>
            <w:tcW w:w="4040" w:type="dxa"/>
            <w:tcBorders>
              <w:top w:val="single" w:sz="4" w:space="0" w:color="000000"/>
              <w:left w:val="single" w:sz="4" w:space="0" w:color="000000"/>
              <w:bottom w:val="single" w:sz="4" w:space="0" w:color="000000"/>
              <w:right w:val="none" w:sz="4" w:space="0" w:color="000000"/>
            </w:tcBorders>
          </w:tcPr>
          <w:p w14:paraId="616790DA" w14:textId="77777777" w:rsidR="00330022" w:rsidRDefault="00E76F61">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5D2CD40F"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BD02DA0"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73155D"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6075A25"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319EA3F" w14:textId="77777777" w:rsidR="00330022" w:rsidRDefault="00E76F61">
            <w:pPr>
              <w:pStyle w:val="ProductList-TableBody"/>
              <w:jc w:val="center"/>
            </w:pPr>
            <w:r>
              <w:t xml:space="preserve"> </w:t>
            </w:r>
          </w:p>
        </w:tc>
      </w:tr>
      <w:tr w:rsidR="00330022" w14:paraId="69A14C9D" w14:textId="77777777">
        <w:tc>
          <w:tcPr>
            <w:tcW w:w="4040" w:type="dxa"/>
            <w:tcBorders>
              <w:top w:val="single" w:sz="4" w:space="0" w:color="000000"/>
              <w:left w:val="single" w:sz="4" w:space="0" w:color="000000"/>
              <w:bottom w:val="single" w:sz="4" w:space="0" w:color="000000"/>
              <w:right w:val="single" w:sz="4" w:space="0" w:color="000000"/>
            </w:tcBorders>
          </w:tcPr>
          <w:p w14:paraId="4BEA641E" w14:textId="77777777" w:rsidR="00330022" w:rsidRDefault="00E76F61">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7A0FA624"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65ABB6"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879500A"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00713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9032B4F" w14:textId="77777777" w:rsidR="00330022" w:rsidRDefault="00E76F61">
            <w:pPr>
              <w:pStyle w:val="ProductList-TableBody"/>
              <w:jc w:val="center"/>
            </w:pPr>
            <w:r>
              <w:t>X</w:t>
            </w:r>
          </w:p>
        </w:tc>
      </w:tr>
      <w:tr w:rsidR="00330022" w14:paraId="2522743F" w14:textId="77777777">
        <w:tc>
          <w:tcPr>
            <w:tcW w:w="4040" w:type="dxa"/>
            <w:tcBorders>
              <w:top w:val="single" w:sz="4" w:space="0" w:color="000000"/>
              <w:left w:val="single" w:sz="4" w:space="0" w:color="000000"/>
              <w:bottom w:val="single" w:sz="4" w:space="0" w:color="000000"/>
              <w:right w:val="none" w:sz="4" w:space="0" w:color="000000"/>
            </w:tcBorders>
          </w:tcPr>
          <w:p w14:paraId="6C0517D9" w14:textId="77777777" w:rsidR="00330022" w:rsidRDefault="00E76F61">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1A70C07E"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2956189"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67CBB4B6"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E09259" w14:textId="77777777" w:rsidR="00330022" w:rsidRDefault="00E76F61">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E5B06D9" w14:textId="77777777" w:rsidR="00330022" w:rsidRDefault="00E76F61">
            <w:pPr>
              <w:pStyle w:val="ProductList-TableBody"/>
              <w:jc w:val="center"/>
            </w:pPr>
            <w:r>
              <w:t xml:space="preserve"> </w:t>
            </w:r>
          </w:p>
        </w:tc>
      </w:tr>
      <w:tr w:rsidR="00330022" w14:paraId="5B389695" w14:textId="77777777">
        <w:tc>
          <w:tcPr>
            <w:tcW w:w="4040" w:type="dxa"/>
            <w:tcBorders>
              <w:top w:val="single" w:sz="4" w:space="0" w:color="000000"/>
              <w:left w:val="single" w:sz="4" w:space="0" w:color="000000"/>
              <w:bottom w:val="single" w:sz="4" w:space="0" w:color="000000"/>
              <w:right w:val="single" w:sz="4" w:space="0" w:color="000000"/>
            </w:tcBorders>
          </w:tcPr>
          <w:p w14:paraId="35D25E51" w14:textId="77777777" w:rsidR="00330022" w:rsidRDefault="00E76F61">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2792390"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5638DB"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2D018D3"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4554CBE"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76DD2B0" w14:textId="77777777" w:rsidR="00330022" w:rsidRDefault="00E76F61">
            <w:pPr>
              <w:pStyle w:val="ProductList-TableBody"/>
              <w:jc w:val="center"/>
            </w:pPr>
            <w:r>
              <w:t>X</w:t>
            </w:r>
          </w:p>
        </w:tc>
      </w:tr>
      <w:tr w:rsidR="00330022" w14:paraId="4DD357C1" w14:textId="77777777">
        <w:tc>
          <w:tcPr>
            <w:tcW w:w="4040" w:type="dxa"/>
            <w:tcBorders>
              <w:top w:val="single" w:sz="4" w:space="0" w:color="000000"/>
              <w:left w:val="single" w:sz="4" w:space="0" w:color="000000"/>
              <w:bottom w:val="single" w:sz="4" w:space="0" w:color="000000"/>
              <w:right w:val="single" w:sz="4" w:space="0" w:color="000000"/>
            </w:tcBorders>
          </w:tcPr>
          <w:p w14:paraId="24F5BA82" w14:textId="77777777" w:rsidR="00330022" w:rsidRDefault="00E76F61">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200C1AE"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212E96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A901EC8"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5F9C8D4"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A9A559E" w14:textId="77777777" w:rsidR="00330022" w:rsidRDefault="00E76F61">
            <w:pPr>
              <w:pStyle w:val="ProductList-TableBody"/>
              <w:jc w:val="center"/>
            </w:pPr>
            <w:r>
              <w:t>X</w:t>
            </w:r>
          </w:p>
        </w:tc>
      </w:tr>
      <w:tr w:rsidR="00330022" w14:paraId="49C05C38" w14:textId="77777777">
        <w:tc>
          <w:tcPr>
            <w:tcW w:w="4040" w:type="dxa"/>
            <w:tcBorders>
              <w:top w:val="single" w:sz="4" w:space="0" w:color="000000"/>
              <w:left w:val="single" w:sz="4" w:space="0" w:color="000000"/>
              <w:bottom w:val="single" w:sz="4" w:space="0" w:color="000000"/>
              <w:right w:val="single" w:sz="4" w:space="0" w:color="000000"/>
            </w:tcBorders>
          </w:tcPr>
          <w:p w14:paraId="3FDA5A49" w14:textId="77777777" w:rsidR="00330022" w:rsidRDefault="00E76F61">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6C66DD3"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570002E"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4C3DE51"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934C223"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8088419" w14:textId="77777777" w:rsidR="00330022" w:rsidRDefault="00E76F61">
            <w:pPr>
              <w:pStyle w:val="ProductList-TableBody"/>
              <w:jc w:val="center"/>
            </w:pPr>
            <w:r>
              <w:t>X</w:t>
            </w:r>
          </w:p>
        </w:tc>
      </w:tr>
      <w:tr w:rsidR="00330022" w14:paraId="050C581F" w14:textId="77777777">
        <w:tc>
          <w:tcPr>
            <w:tcW w:w="4040" w:type="dxa"/>
            <w:tcBorders>
              <w:top w:val="single" w:sz="4" w:space="0" w:color="000000"/>
              <w:left w:val="single" w:sz="4" w:space="0" w:color="000000"/>
              <w:bottom w:val="single" w:sz="4" w:space="0" w:color="000000"/>
              <w:right w:val="single" w:sz="4" w:space="0" w:color="000000"/>
            </w:tcBorders>
          </w:tcPr>
          <w:p w14:paraId="739E9F77" w14:textId="77777777" w:rsidR="00330022" w:rsidRDefault="00E76F61">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758913E"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BC8B87D"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E5A5965"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24443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958F71A" w14:textId="77777777" w:rsidR="00330022" w:rsidRDefault="00E76F61">
            <w:pPr>
              <w:pStyle w:val="ProductList-TableBody"/>
              <w:jc w:val="center"/>
            </w:pPr>
            <w:r>
              <w:t>X</w:t>
            </w:r>
          </w:p>
        </w:tc>
      </w:tr>
      <w:tr w:rsidR="00330022" w14:paraId="3F46B776" w14:textId="77777777">
        <w:tc>
          <w:tcPr>
            <w:tcW w:w="4040" w:type="dxa"/>
            <w:tcBorders>
              <w:top w:val="single" w:sz="4" w:space="0" w:color="000000"/>
              <w:left w:val="single" w:sz="4" w:space="0" w:color="000000"/>
              <w:bottom w:val="single" w:sz="4" w:space="0" w:color="000000"/>
              <w:right w:val="single" w:sz="4" w:space="0" w:color="000000"/>
            </w:tcBorders>
          </w:tcPr>
          <w:p w14:paraId="459D4F2A" w14:textId="77777777" w:rsidR="00330022" w:rsidRDefault="00E76F61">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EF2D70C"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30CA91"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BD7E309"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42D993F"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45D02F1" w14:textId="77777777" w:rsidR="00330022" w:rsidRDefault="00E76F61">
            <w:pPr>
              <w:pStyle w:val="ProductList-TableBody"/>
              <w:jc w:val="center"/>
            </w:pPr>
            <w:r>
              <w:t>X</w:t>
            </w:r>
          </w:p>
        </w:tc>
      </w:tr>
      <w:tr w:rsidR="00330022" w14:paraId="51704D61" w14:textId="77777777">
        <w:tc>
          <w:tcPr>
            <w:tcW w:w="4040" w:type="dxa"/>
            <w:tcBorders>
              <w:top w:val="single" w:sz="4" w:space="0" w:color="000000"/>
              <w:left w:val="single" w:sz="4" w:space="0" w:color="000000"/>
              <w:bottom w:val="single" w:sz="4" w:space="0" w:color="000000"/>
              <w:right w:val="single" w:sz="4" w:space="0" w:color="000000"/>
            </w:tcBorders>
          </w:tcPr>
          <w:p w14:paraId="16F8F087" w14:textId="77777777" w:rsidR="00330022" w:rsidRDefault="00E76F61">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67302988"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DB632FA"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1CE823B" w14:textId="77777777" w:rsidR="00330022" w:rsidRDefault="00E76F61">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A66CA01" w14:textId="77777777" w:rsidR="00330022" w:rsidRDefault="00E76F61">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4606786" w14:textId="77777777" w:rsidR="00330022" w:rsidRDefault="00E76F61">
            <w:pPr>
              <w:pStyle w:val="ProductList-TableBody"/>
              <w:jc w:val="center"/>
            </w:pPr>
            <w:r>
              <w:t>X</w:t>
            </w:r>
          </w:p>
        </w:tc>
      </w:tr>
    </w:tbl>
    <w:p w14:paraId="5C5569F0" w14:textId="77777777" w:rsidR="00330022" w:rsidRDefault="00E76F61">
      <w:pPr>
        <w:pStyle w:val="ProductList-BodyIndented"/>
      </w:pPr>
      <w:r>
        <w:rPr>
          <w:i/>
          <w:vertAlign w:val="superscript"/>
        </w:rPr>
        <w:t>1</w:t>
      </w:r>
      <w:r>
        <w:rPr>
          <w:i/>
        </w:rPr>
        <w:t xml:space="preserve">Also applicable to Qualified Devices acquired through merger or acquisition </w:t>
      </w:r>
    </w:p>
    <w:p w14:paraId="53CE0503" w14:textId="77777777" w:rsidR="00330022" w:rsidRDefault="00E76F61">
      <w:pPr>
        <w:pStyle w:val="ProductList-BodyIndented"/>
      </w:pPr>
      <w:r>
        <w:rPr>
          <w:i/>
          <w:vertAlign w:val="superscript"/>
        </w:rPr>
        <w:t>2</w:t>
      </w:r>
      <w:r>
        <w:rPr>
          <w:i/>
        </w:rPr>
        <w:t xml:space="preserve">macOS must be preinstalled by the authorized manufacturer prior to the initial sale of the device. </w:t>
      </w:r>
    </w:p>
    <w:p w14:paraId="21A3225A" w14:textId="77777777" w:rsidR="00330022" w:rsidRDefault="00E76F61">
      <w:pPr>
        <w:pStyle w:val="ProductList-BodyIndented"/>
      </w:pPr>
      <w:r>
        <w:t xml:space="preserve"> </w:t>
      </w:r>
    </w:p>
    <w:p w14:paraId="0A699D82" w14:textId="77777777" w:rsidR="00330022" w:rsidRDefault="00E76F61">
      <w:pPr>
        <w:pStyle w:val="ProductList-SubClauseHeading"/>
        <w:outlineLvl w:val="5"/>
      </w:pPr>
      <w:r>
        <w:t>2.2.3 Restricted Use Qualifying OS – Per Device Licenses</w:t>
      </w:r>
    </w:p>
    <w:p w14:paraId="10CC2A4B" w14:textId="77777777" w:rsidR="00330022" w:rsidRDefault="00E76F61">
      <w:pPr>
        <w:pStyle w:val="ProductList-BodyIndented"/>
      </w:pPr>
      <w:r>
        <w:t xml:space="preserve"> </w:t>
      </w:r>
    </w:p>
    <w:tbl>
      <w:tblPr>
        <w:tblStyle w:val="PURTable0"/>
        <w:tblW w:w="0" w:type="dxa"/>
        <w:tblLook w:val="04A0" w:firstRow="1" w:lastRow="0" w:firstColumn="1" w:lastColumn="0" w:noHBand="0" w:noVBand="1"/>
      </w:tblPr>
      <w:tblGrid>
        <w:gridCol w:w="3872"/>
        <w:gridCol w:w="1634"/>
        <w:gridCol w:w="1634"/>
        <w:gridCol w:w="1675"/>
        <w:gridCol w:w="1615"/>
      </w:tblGrid>
      <w:tr w:rsidR="00330022" w14:paraId="0E085D2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037F3D37" w14:textId="77777777" w:rsidR="00330022" w:rsidRDefault="00E76F61">
            <w:pPr>
              <w:pStyle w:val="ProductList-TableBody"/>
            </w:pPr>
            <w:r>
              <w:rPr>
                <w:color w:val="FFFFFF"/>
              </w:rPr>
              <w:lastRenderedPageBreak/>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35C22C6" w14:textId="77777777" w:rsidR="00330022" w:rsidRDefault="00E76F61">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0AEDDD2" w14:textId="77777777" w:rsidR="00330022" w:rsidRDefault="00E76F61">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F809D9B" w14:textId="77777777" w:rsidR="00330022" w:rsidRDefault="00E76F61">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42AEE64" w14:textId="77777777" w:rsidR="00330022" w:rsidRDefault="00E76F61">
            <w:pPr>
              <w:pStyle w:val="ProductList-TableBody"/>
              <w:jc w:val="center"/>
            </w:pPr>
            <w:r>
              <w:rPr>
                <w:color w:val="FFFFFF"/>
              </w:rPr>
              <w:t>Academic and Charity</w:t>
            </w:r>
          </w:p>
        </w:tc>
      </w:tr>
      <w:tr w:rsidR="00330022" w14:paraId="3089358C" w14:textId="77777777">
        <w:tc>
          <w:tcPr>
            <w:tcW w:w="4660" w:type="dxa"/>
            <w:tcBorders>
              <w:top w:val="single" w:sz="4" w:space="0" w:color="000000"/>
              <w:left w:val="single" w:sz="4" w:space="0" w:color="000000"/>
              <w:bottom w:val="single" w:sz="4" w:space="0" w:color="000000"/>
              <w:right w:val="single" w:sz="4" w:space="0" w:color="000000"/>
            </w:tcBorders>
          </w:tcPr>
          <w:p w14:paraId="71EB61EF" w14:textId="77777777" w:rsidR="00330022" w:rsidRDefault="00E76F61">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6E18FED0"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F46E78"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F3EC3A3"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5E44072" w14:textId="77777777" w:rsidR="00330022" w:rsidRDefault="00E76F61">
            <w:pPr>
              <w:pStyle w:val="ProductList-TableBody"/>
              <w:jc w:val="center"/>
            </w:pPr>
            <w:r>
              <w:t>X</w:t>
            </w:r>
          </w:p>
        </w:tc>
      </w:tr>
      <w:tr w:rsidR="00330022" w14:paraId="1B318292" w14:textId="77777777">
        <w:tc>
          <w:tcPr>
            <w:tcW w:w="4660" w:type="dxa"/>
            <w:tcBorders>
              <w:top w:val="single" w:sz="4" w:space="0" w:color="000000"/>
              <w:left w:val="single" w:sz="4" w:space="0" w:color="000000"/>
              <w:bottom w:val="single" w:sz="4" w:space="0" w:color="000000"/>
              <w:right w:val="single" w:sz="4" w:space="0" w:color="000000"/>
            </w:tcBorders>
          </w:tcPr>
          <w:p w14:paraId="1AD8176D" w14:textId="77777777" w:rsidR="00330022" w:rsidRDefault="00E76F61">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F0762B9"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96340E8"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FBDB4C3"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CC6452" w14:textId="77777777" w:rsidR="00330022" w:rsidRDefault="00E76F61">
            <w:pPr>
              <w:pStyle w:val="ProductList-TableBody"/>
              <w:jc w:val="center"/>
            </w:pPr>
            <w:r>
              <w:t>X</w:t>
            </w:r>
          </w:p>
        </w:tc>
      </w:tr>
      <w:tr w:rsidR="00330022" w14:paraId="6004AA2F" w14:textId="77777777">
        <w:tc>
          <w:tcPr>
            <w:tcW w:w="4660" w:type="dxa"/>
            <w:tcBorders>
              <w:top w:val="single" w:sz="4" w:space="0" w:color="000000"/>
              <w:left w:val="single" w:sz="4" w:space="0" w:color="000000"/>
              <w:bottom w:val="single" w:sz="4" w:space="0" w:color="000000"/>
              <w:right w:val="single" w:sz="4" w:space="0" w:color="000000"/>
            </w:tcBorders>
          </w:tcPr>
          <w:p w14:paraId="556ADA5A" w14:textId="77777777" w:rsidR="00330022" w:rsidRDefault="00E76F61">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F479B30"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919813C"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27FE44A"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F65D0B5" w14:textId="77777777" w:rsidR="00330022" w:rsidRDefault="00E76F61">
            <w:pPr>
              <w:pStyle w:val="ProductList-TableBody"/>
              <w:jc w:val="center"/>
            </w:pPr>
            <w:r>
              <w:t>X</w:t>
            </w:r>
          </w:p>
        </w:tc>
      </w:tr>
      <w:tr w:rsidR="00330022" w14:paraId="7C4A7B46" w14:textId="77777777">
        <w:tc>
          <w:tcPr>
            <w:tcW w:w="4660" w:type="dxa"/>
            <w:tcBorders>
              <w:top w:val="single" w:sz="4" w:space="0" w:color="000000"/>
              <w:left w:val="single" w:sz="4" w:space="0" w:color="000000"/>
              <w:bottom w:val="single" w:sz="4" w:space="0" w:color="000000"/>
              <w:right w:val="single" w:sz="4" w:space="0" w:color="000000"/>
            </w:tcBorders>
          </w:tcPr>
          <w:p w14:paraId="2E01C5A3" w14:textId="77777777" w:rsidR="00330022" w:rsidRDefault="00E76F61">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507BBA9"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4B6F3C5"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9B2C14E"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9AEA707" w14:textId="77777777" w:rsidR="00330022" w:rsidRDefault="00E76F61">
            <w:pPr>
              <w:pStyle w:val="ProductList-TableBody"/>
              <w:jc w:val="center"/>
            </w:pPr>
            <w:r>
              <w:t>X</w:t>
            </w:r>
          </w:p>
        </w:tc>
      </w:tr>
      <w:tr w:rsidR="00330022" w14:paraId="36DC449F" w14:textId="77777777">
        <w:tc>
          <w:tcPr>
            <w:tcW w:w="4660" w:type="dxa"/>
            <w:tcBorders>
              <w:top w:val="single" w:sz="4" w:space="0" w:color="000000"/>
              <w:left w:val="single" w:sz="4" w:space="0" w:color="000000"/>
              <w:bottom w:val="single" w:sz="4" w:space="0" w:color="000000"/>
              <w:right w:val="single" w:sz="4" w:space="0" w:color="000000"/>
            </w:tcBorders>
          </w:tcPr>
          <w:p w14:paraId="5068346D" w14:textId="77777777" w:rsidR="00330022" w:rsidRDefault="00E76F61">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8B00726"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40F1692"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1E1A9BD"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939BB88" w14:textId="77777777" w:rsidR="00330022" w:rsidRDefault="00E76F61">
            <w:pPr>
              <w:pStyle w:val="ProductList-TableBody"/>
              <w:jc w:val="center"/>
            </w:pPr>
            <w:r>
              <w:t>X</w:t>
            </w:r>
          </w:p>
        </w:tc>
      </w:tr>
      <w:tr w:rsidR="00330022" w14:paraId="154FD1C0" w14:textId="77777777">
        <w:tc>
          <w:tcPr>
            <w:tcW w:w="4660" w:type="dxa"/>
            <w:tcBorders>
              <w:top w:val="single" w:sz="4" w:space="0" w:color="000000"/>
              <w:left w:val="single" w:sz="4" w:space="0" w:color="000000"/>
              <w:bottom w:val="single" w:sz="4" w:space="0" w:color="000000"/>
              <w:right w:val="single" w:sz="4" w:space="0" w:color="000000"/>
            </w:tcBorders>
          </w:tcPr>
          <w:p w14:paraId="3B41571D" w14:textId="77777777" w:rsidR="00330022" w:rsidRDefault="00E76F61">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4B7B4B9"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69CF819"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EE69738"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F442BC4" w14:textId="77777777" w:rsidR="00330022" w:rsidRDefault="00E76F61">
            <w:pPr>
              <w:pStyle w:val="ProductList-TableBody"/>
              <w:jc w:val="center"/>
            </w:pPr>
            <w:r>
              <w:t>X</w:t>
            </w:r>
          </w:p>
        </w:tc>
      </w:tr>
      <w:tr w:rsidR="00330022" w14:paraId="3F100459" w14:textId="77777777">
        <w:tc>
          <w:tcPr>
            <w:tcW w:w="4660" w:type="dxa"/>
            <w:tcBorders>
              <w:top w:val="single" w:sz="4" w:space="0" w:color="000000"/>
              <w:left w:val="single" w:sz="4" w:space="0" w:color="000000"/>
              <w:bottom w:val="single" w:sz="4" w:space="0" w:color="000000"/>
              <w:right w:val="single" w:sz="4" w:space="0" w:color="000000"/>
            </w:tcBorders>
          </w:tcPr>
          <w:p w14:paraId="322E7A88" w14:textId="77777777" w:rsidR="00330022" w:rsidRDefault="00E76F61">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C1F8DB2"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18BBAC9"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88971B0"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DB170D" w14:textId="77777777" w:rsidR="00330022" w:rsidRDefault="00E76F61">
            <w:pPr>
              <w:pStyle w:val="ProductList-TableBody"/>
              <w:jc w:val="center"/>
            </w:pPr>
            <w:r>
              <w:t>X</w:t>
            </w:r>
          </w:p>
        </w:tc>
      </w:tr>
      <w:tr w:rsidR="00330022" w14:paraId="4A45FC95" w14:textId="77777777">
        <w:tc>
          <w:tcPr>
            <w:tcW w:w="4660" w:type="dxa"/>
            <w:tcBorders>
              <w:top w:val="single" w:sz="4" w:space="0" w:color="000000"/>
              <w:left w:val="single" w:sz="4" w:space="0" w:color="000000"/>
              <w:bottom w:val="single" w:sz="4" w:space="0" w:color="000000"/>
              <w:right w:val="single" w:sz="4" w:space="0" w:color="000000"/>
            </w:tcBorders>
          </w:tcPr>
          <w:p w14:paraId="64838DC4" w14:textId="77777777" w:rsidR="00330022" w:rsidRDefault="00E76F61">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5E28454"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FB421C"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B2423D5"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47F7F5E" w14:textId="77777777" w:rsidR="00330022" w:rsidRDefault="00E76F61">
            <w:pPr>
              <w:pStyle w:val="ProductList-TableBody"/>
              <w:jc w:val="center"/>
            </w:pPr>
            <w:r>
              <w:t>X</w:t>
            </w:r>
          </w:p>
        </w:tc>
      </w:tr>
      <w:tr w:rsidR="00330022" w14:paraId="1AE5A52E" w14:textId="77777777">
        <w:tc>
          <w:tcPr>
            <w:tcW w:w="4660" w:type="dxa"/>
            <w:tcBorders>
              <w:top w:val="single" w:sz="4" w:space="0" w:color="000000"/>
              <w:left w:val="single" w:sz="4" w:space="0" w:color="000000"/>
              <w:bottom w:val="single" w:sz="4" w:space="0" w:color="000000"/>
              <w:right w:val="single" w:sz="4" w:space="0" w:color="000000"/>
            </w:tcBorders>
          </w:tcPr>
          <w:p w14:paraId="79F7CC3F" w14:textId="77777777" w:rsidR="00330022" w:rsidRDefault="00E76F61">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2639136"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0C69611"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77CEA9"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84003FD" w14:textId="77777777" w:rsidR="00330022" w:rsidRDefault="00E76F61">
            <w:pPr>
              <w:pStyle w:val="ProductList-TableBody"/>
              <w:jc w:val="center"/>
            </w:pPr>
            <w:r>
              <w:t>X</w:t>
            </w:r>
          </w:p>
        </w:tc>
      </w:tr>
      <w:tr w:rsidR="00330022" w14:paraId="776556F6" w14:textId="77777777">
        <w:tc>
          <w:tcPr>
            <w:tcW w:w="4660" w:type="dxa"/>
            <w:tcBorders>
              <w:top w:val="single" w:sz="4" w:space="0" w:color="000000"/>
              <w:left w:val="single" w:sz="4" w:space="0" w:color="000000"/>
              <w:bottom w:val="single" w:sz="4" w:space="0" w:color="000000"/>
              <w:right w:val="single" w:sz="4" w:space="0" w:color="000000"/>
            </w:tcBorders>
          </w:tcPr>
          <w:p w14:paraId="76FE85E3" w14:textId="77777777" w:rsidR="00330022" w:rsidRDefault="00E76F61">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D634DCD"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AC8087" w14:textId="77777777" w:rsidR="00330022" w:rsidRDefault="00E76F61">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5CB605B" w14:textId="77777777" w:rsidR="00330022" w:rsidRDefault="00E76F61">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3C6E6F" w14:textId="77777777" w:rsidR="00330022" w:rsidRDefault="00E76F61">
            <w:pPr>
              <w:pStyle w:val="ProductList-TableBody"/>
              <w:jc w:val="center"/>
            </w:pPr>
            <w:r>
              <w:t>X</w:t>
            </w:r>
          </w:p>
        </w:tc>
      </w:tr>
    </w:tbl>
    <w:p w14:paraId="05C615E1" w14:textId="77777777" w:rsidR="00330022" w:rsidRDefault="00E76F61">
      <w:pPr>
        <w:pStyle w:val="ProductList-BodyIndented"/>
      </w:pPr>
      <w:r>
        <w:rPr>
          <w:i/>
          <w:vertAlign w:val="superscript"/>
        </w:rPr>
        <w:t>1</w:t>
      </w:r>
      <w:r>
        <w:rPr>
          <w:i/>
        </w:rPr>
        <w:t xml:space="preserve">Also applicable to Qualified Devices acquired through merger or acquisition </w:t>
      </w:r>
    </w:p>
    <w:p w14:paraId="1B420B9E" w14:textId="77777777" w:rsidR="00330022" w:rsidRDefault="00E76F61">
      <w:pPr>
        <w:pStyle w:val="ProductList-BodyIndented"/>
      </w:pPr>
      <w:r>
        <w:t xml:space="preserve"> </w:t>
      </w:r>
    </w:p>
    <w:p w14:paraId="4FC46CB0" w14:textId="77777777" w:rsidR="00330022" w:rsidRDefault="00E76F61">
      <w:pPr>
        <w:pStyle w:val="ProductList-BodyIndented"/>
      </w:pPr>
      <w:r>
        <w:rPr>
          <w:b/>
        </w:rPr>
        <w:t>2.2.3.1 Restricted Use Qualifying Operating Systems</w:t>
      </w:r>
    </w:p>
    <w:p w14:paraId="3D8A6FEF" w14:textId="77777777" w:rsidR="00330022" w:rsidRDefault="00E76F61">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02F4EF0E" w14:textId="77777777" w:rsidR="00330022" w:rsidRDefault="00E76F61">
      <w:pPr>
        <w:pStyle w:val="ProductList-BodyIndented"/>
      </w:pPr>
      <w:r>
        <w:t xml:space="preserve"> </w:t>
      </w:r>
    </w:p>
    <w:p w14:paraId="0983ADA7" w14:textId="77777777" w:rsidR="00330022" w:rsidRDefault="00E76F61">
      <w:pPr>
        <w:pStyle w:val="ProductList-BodyIndented"/>
      </w:pPr>
      <w:r>
        <w:rPr>
          <w:b/>
        </w:rPr>
        <w:t>2.2.3.2 Software Assurance Purchase Limitation for Restricted Use Qualifying Operating Systems</w:t>
      </w:r>
    </w:p>
    <w:p w14:paraId="1BA990AD" w14:textId="77777777" w:rsidR="00330022" w:rsidRDefault="00E76F61">
      <w:pPr>
        <w:pStyle w:val="ProductList-BodyIndented"/>
      </w:pPr>
      <w:r>
        <w:t>Software Assurance may not be acquired for devices licensed with Restricted Use Qualifying Operating Systems. This limitation does not apply to devices licensed with Windows 10 IoT for Retail or Thin Clients.</w:t>
      </w:r>
    </w:p>
    <w:p w14:paraId="531FFF60" w14:textId="77777777" w:rsidR="00330022" w:rsidRDefault="00E76F61">
      <w:pPr>
        <w:pStyle w:val="ProductList-BodyIndented"/>
      </w:pPr>
      <w:r>
        <w:t xml:space="preserve"> </w:t>
      </w:r>
    </w:p>
    <w:p w14:paraId="0D94DBDC" w14:textId="77777777" w:rsidR="00330022" w:rsidRDefault="00E76F61">
      <w:pPr>
        <w:pStyle w:val="ProductList-ClauseHeading"/>
        <w:outlineLvl w:val="4"/>
      </w:pPr>
      <w:r>
        <w:t>2.3 Mixing Per User and Per Device Licenses on Enterprise Enrollments</w:t>
      </w:r>
    </w:p>
    <w:p w14:paraId="22C337C7" w14:textId="77777777" w:rsidR="00330022" w:rsidRDefault="00E76F61">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363F9141" w14:textId="77777777" w:rsidR="00330022" w:rsidRDefault="00E76F61">
      <w:pPr>
        <w:pStyle w:val="ProductList-Body"/>
      </w:pPr>
      <w:r>
        <w:t xml:space="preserve"> </w:t>
      </w:r>
    </w:p>
    <w:p w14:paraId="3FB43AC9" w14:textId="77777777" w:rsidR="00330022" w:rsidRDefault="00E76F61">
      <w:pPr>
        <w:pStyle w:val="ProductList-ClauseHeading"/>
        <w:outlineLvl w:val="4"/>
      </w:pPr>
      <w:r>
        <w:t>2.4 Version-less Windows Pro/Enterprise Upgrades for the People’s Republic of China</w:t>
      </w:r>
    </w:p>
    <w:p w14:paraId="00401880" w14:textId="77777777" w:rsidR="00330022" w:rsidRDefault="00E76F61">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35F8940F" w14:textId="77777777" w:rsidR="00330022" w:rsidRDefault="00E76F61">
      <w:pPr>
        <w:pStyle w:val="ProductList-Body"/>
      </w:pPr>
      <w:r>
        <w:t xml:space="preserve"> </w:t>
      </w:r>
    </w:p>
    <w:p w14:paraId="1C54C7B6" w14:textId="77777777" w:rsidR="00330022" w:rsidRDefault="00E76F61">
      <w:pPr>
        <w:pStyle w:val="ProductList-ClauseHeading"/>
        <w:outlineLvl w:val="4"/>
      </w:pPr>
      <w:r>
        <w:t>2.5 Third Party Re-imaging</w:t>
      </w:r>
    </w:p>
    <w:p w14:paraId="7B7E652F" w14:textId="77777777" w:rsidR="00330022" w:rsidRDefault="00E76F61">
      <w:pPr>
        <w:pStyle w:val="ProductList-Body"/>
      </w:pPr>
      <w:r>
        <w:t xml:space="preserve">Before a third party may re-image a Customer’s devices, Customer must provide the third party with written documentation showing it has the requisite licenses for the installation. </w:t>
      </w:r>
    </w:p>
    <w:p w14:paraId="3AFCB4A2" w14:textId="77777777" w:rsidR="00330022" w:rsidRDefault="00E76F61">
      <w:pPr>
        <w:pStyle w:val="ProductList-Body"/>
      </w:pPr>
      <w:r>
        <w:t xml:space="preserve"> </w:t>
      </w:r>
    </w:p>
    <w:p w14:paraId="0BAA8EBC" w14:textId="77777777" w:rsidR="00330022" w:rsidRDefault="00E76F61">
      <w:pPr>
        <w:pStyle w:val="ProductList-ClauseHeading"/>
        <w:outlineLvl w:val="4"/>
      </w:pPr>
      <w:r>
        <w:t>2.6 Regional Fulfillment Options</w:t>
      </w:r>
    </w:p>
    <w:p w14:paraId="29327AA5" w14:textId="77777777" w:rsidR="00330022" w:rsidRDefault="00E76F61">
      <w:pPr>
        <w:pStyle w:val="ProductList-SubClauseHeading"/>
        <w:outlineLvl w:val="5"/>
      </w:pPr>
      <w:r>
        <w:t>2.6.1 Windows KN Editions</w:t>
      </w:r>
    </w:p>
    <w:p w14:paraId="1097D633" w14:textId="77777777" w:rsidR="00330022" w:rsidRDefault="00E76F61">
      <w:pPr>
        <w:pStyle w:val="ProductList-BodyIndented"/>
      </w:pPr>
      <w:r>
        <w:t>Customers located in Korea with an active volume licensing agreement or enrollment may acquire media for Windows KN editions for deployment and use in Korea. No other use is permitted.</w:t>
      </w:r>
    </w:p>
    <w:p w14:paraId="2C01163B" w14:textId="77777777" w:rsidR="00330022" w:rsidRDefault="00E76F61">
      <w:pPr>
        <w:pStyle w:val="ProductList-BodyIndented"/>
      </w:pPr>
      <w:r>
        <w:t xml:space="preserve"> </w:t>
      </w:r>
    </w:p>
    <w:p w14:paraId="40BE95A6" w14:textId="77777777" w:rsidR="00330022" w:rsidRDefault="00E76F61">
      <w:pPr>
        <w:pStyle w:val="ProductList-SubClauseHeading"/>
        <w:outlineLvl w:val="5"/>
      </w:pPr>
      <w:r>
        <w:t>2.6.2 Windows N Editions (Not with Windows Media Player)</w:t>
      </w:r>
    </w:p>
    <w:p w14:paraId="6A7FCE54" w14:textId="77777777" w:rsidR="00330022" w:rsidRDefault="00E76F61">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441B623A" w14:textId="77777777" w:rsidR="00330022" w:rsidRDefault="00E76F61">
      <w:pPr>
        <w:pStyle w:val="ProductList-BodyIndented"/>
      </w:pPr>
      <w:r>
        <w:t xml:space="preserve"> </w:t>
      </w:r>
    </w:p>
    <w:p w14:paraId="6994329E" w14:textId="77777777" w:rsidR="00330022" w:rsidRDefault="00E76F61">
      <w:pPr>
        <w:pStyle w:val="ProductList-ClauseHeading"/>
        <w:outlineLvl w:val="4"/>
      </w:pPr>
      <w:r>
        <w:t>2.7 Windows Embedded 8 Standard Enterprise Kit</w:t>
      </w:r>
    </w:p>
    <w:p w14:paraId="7566D8A6" w14:textId="77777777" w:rsidR="00330022" w:rsidRDefault="00E76F61">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05923ECF" w14:textId="77777777" w:rsidR="00330022" w:rsidRDefault="00E76F61">
      <w:pPr>
        <w:pStyle w:val="ProductList-Body"/>
      </w:pPr>
      <w:r>
        <w:t xml:space="preserve"> </w:t>
      </w:r>
    </w:p>
    <w:p w14:paraId="56805142" w14:textId="77777777" w:rsidR="00330022" w:rsidRDefault="00E76F61">
      <w:pPr>
        <w:pStyle w:val="ProductList-ClauseHeading"/>
        <w:outlineLvl w:val="4"/>
      </w:pPr>
      <w:r>
        <w:t>2.8 Purchase Eligibility for Windows 10 Home to Pro Upgrade for Microsoft 365 Business</w:t>
      </w:r>
    </w:p>
    <w:p w14:paraId="13BA2473" w14:textId="77777777" w:rsidR="00330022" w:rsidRDefault="00E76F61">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67151097" w14:textId="77777777" w:rsidR="00330022" w:rsidRDefault="00E76F61">
      <w:pPr>
        <w:pStyle w:val="ProductList-Body"/>
      </w:pPr>
      <w:r>
        <w:t xml:space="preserve"> </w:t>
      </w:r>
    </w:p>
    <w:p w14:paraId="2E2A4F44" w14:textId="77777777" w:rsidR="00330022" w:rsidRDefault="00E76F61">
      <w:pPr>
        <w:pStyle w:val="ProductList-ClauseHeading"/>
        <w:outlineLvl w:val="4"/>
      </w:pPr>
      <w:r>
        <w:lastRenderedPageBreak/>
        <w:t>2.9 Purchase Eligibility for Windows 10 Home to Pro Right Licensing for E3/E5</w:t>
      </w:r>
    </w:p>
    <w:p w14:paraId="282FB873" w14:textId="77777777" w:rsidR="00330022" w:rsidRDefault="00E76F61">
      <w:pPr>
        <w:pStyle w:val="ProductList-SubClauseHeading"/>
        <w:outlineLvl w:val="5"/>
      </w:pPr>
      <w:r>
        <w:t>2.9.1 Prerequisites</w:t>
      </w:r>
    </w:p>
    <w:p w14:paraId="49C3D7F6" w14:textId="77777777" w:rsidR="00330022" w:rsidRDefault="00E76F61">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7940DD71" w14:textId="77777777" w:rsidR="00330022" w:rsidRDefault="00E76F61" w:rsidP="00E76F61">
      <w:pPr>
        <w:pStyle w:val="ProductList-Bullet"/>
        <w:numPr>
          <w:ilvl w:val="1"/>
          <w:numId w:val="23"/>
        </w:numPr>
      </w:pPr>
      <w:r>
        <w:t xml:space="preserve">Windows 10 Enterprise per device with active SA </w:t>
      </w:r>
    </w:p>
    <w:p w14:paraId="487C3987" w14:textId="77777777" w:rsidR="00330022" w:rsidRDefault="00E76F61" w:rsidP="00E76F61">
      <w:pPr>
        <w:pStyle w:val="ProductList-Bullet"/>
        <w:numPr>
          <w:ilvl w:val="1"/>
          <w:numId w:val="23"/>
        </w:numPr>
      </w:pPr>
      <w:r>
        <w:t>Windows 10 Enterprise E3/E5 SLs</w:t>
      </w:r>
    </w:p>
    <w:p w14:paraId="60B7C516" w14:textId="77777777" w:rsidR="00330022" w:rsidRDefault="00E76F61">
      <w:pPr>
        <w:pStyle w:val="ProductList-BodyIndented"/>
      </w:pPr>
      <w:r>
        <w:t xml:space="preserve"> </w:t>
      </w:r>
    </w:p>
    <w:p w14:paraId="0510BD0E" w14:textId="77777777" w:rsidR="00330022" w:rsidRDefault="00E76F61">
      <w:pPr>
        <w:pStyle w:val="ProductList-SubClauseHeading"/>
        <w:outlineLvl w:val="5"/>
      </w:pPr>
      <w:r>
        <w:t>2.9.2 Purchase Requirements</w:t>
      </w:r>
    </w:p>
    <w:p w14:paraId="6E317050" w14:textId="77777777" w:rsidR="00330022" w:rsidRDefault="00E76F61">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79AEB009" w14:textId="77777777" w:rsidR="00330022" w:rsidRDefault="00E76F61" w:rsidP="00E76F61">
      <w:pPr>
        <w:pStyle w:val="ProductList-Bullet"/>
        <w:numPr>
          <w:ilvl w:val="1"/>
          <w:numId w:val="24"/>
        </w:numPr>
      </w:pPr>
      <w:r>
        <w:t xml:space="preserve">Is licensed with Windows 10 Enterprise per device, or </w:t>
      </w:r>
    </w:p>
    <w:p w14:paraId="3DA43697" w14:textId="77777777" w:rsidR="00330022" w:rsidRDefault="00E76F61" w:rsidP="00E76F61">
      <w:pPr>
        <w:pStyle w:val="ProductList-Bullet"/>
        <w:numPr>
          <w:ilvl w:val="1"/>
          <w:numId w:val="24"/>
        </w:numPr>
      </w:pPr>
      <w:r>
        <w:t>On which Pro or Enterprise is installed and is used by a Windows 10 Enterprise E3/E5 Licensed User</w:t>
      </w:r>
    </w:p>
    <w:p w14:paraId="5FCF194B" w14:textId="77777777" w:rsidR="00330022" w:rsidRDefault="00E76F61">
      <w:pPr>
        <w:pStyle w:val="ProductList-BodyIndented"/>
      </w:pPr>
      <w:r>
        <w:t xml:space="preserve"> </w:t>
      </w:r>
    </w:p>
    <w:p w14:paraId="270A354E" w14:textId="77777777" w:rsidR="00330022" w:rsidRDefault="00E76F61">
      <w:pPr>
        <w:pStyle w:val="ProductList-SubClauseHeading"/>
        <w:outlineLvl w:val="5"/>
      </w:pPr>
      <w:r>
        <w:t>2.9.3 License Restrictions</w:t>
      </w:r>
    </w:p>
    <w:p w14:paraId="4DABA9C2" w14:textId="77777777" w:rsidR="00330022" w:rsidRDefault="00E76F61">
      <w:pPr>
        <w:pStyle w:val="ProductList-BodyIndented"/>
      </w:pPr>
      <w:r>
        <w:t>This license does not include the rights to install or run an Instance of any prior version of Windows 10 Pro. Reassignment rights  apply only to a replacement device with a Pro or Enterprise qualifying OS.</w:t>
      </w:r>
    </w:p>
    <w:p w14:paraId="4D9C48B3" w14:textId="77777777" w:rsidR="00330022" w:rsidRDefault="00E76F61">
      <w:pPr>
        <w:pStyle w:val="ProductList-BodyIndented"/>
      </w:pPr>
      <w:r>
        <w:t xml:space="preserve"> </w:t>
      </w:r>
    </w:p>
    <w:p w14:paraId="7F9DD0F7" w14:textId="77777777" w:rsidR="00330022" w:rsidRDefault="00E76F61">
      <w:pPr>
        <w:pStyle w:val="ProductList-ClauseHeading"/>
        <w:outlineLvl w:val="4"/>
      </w:pPr>
      <w:r>
        <w:t>2.10 Automatic Updates</w:t>
      </w:r>
    </w:p>
    <w:p w14:paraId="6466A10B" w14:textId="77777777" w:rsidR="00330022" w:rsidRDefault="00E76F61">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503D1303" w14:textId="77777777" w:rsidR="00330022" w:rsidRDefault="00E76F61">
      <w:pPr>
        <w:pStyle w:val="ProductList-Body"/>
      </w:pPr>
      <w:r>
        <w:t xml:space="preserve"> </w:t>
      </w:r>
    </w:p>
    <w:p w14:paraId="520F4922" w14:textId="77777777" w:rsidR="00330022" w:rsidRDefault="00E76F61">
      <w:pPr>
        <w:pStyle w:val="ProductList-ClauseHeading"/>
        <w:outlineLvl w:val="4"/>
      </w:pPr>
      <w:r>
        <w:t>2.11 Academic and Charity Programs</w:t>
      </w:r>
    </w:p>
    <w:p w14:paraId="2F757E89" w14:textId="77777777" w:rsidR="00330022" w:rsidRDefault="00E76F61">
      <w:pPr>
        <w:pStyle w:val="ProductList-SubClauseHeading"/>
        <w:outlineLvl w:val="5"/>
      </w:pPr>
      <w:r>
        <w:t>2.11.1 License Assignment</w:t>
      </w:r>
    </w:p>
    <w:p w14:paraId="498417CC" w14:textId="77777777" w:rsidR="00330022" w:rsidRDefault="00E76F61">
      <w:pPr>
        <w:pStyle w:val="ProductList-BodyIndented"/>
      </w:pPr>
      <w:r>
        <w:rPr>
          <w:b/>
        </w:rPr>
        <w:t>2.11.1.1 Per User License Assignment</w:t>
      </w:r>
    </w:p>
    <w:p w14:paraId="6B91D8A1" w14:textId="77777777" w:rsidR="00330022" w:rsidRDefault="00E76F61">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55308B6D" w14:textId="77777777" w:rsidR="00330022" w:rsidRDefault="00E76F61">
      <w:pPr>
        <w:pStyle w:val="ProductList-BodyIndented"/>
      </w:pPr>
      <w:r>
        <w:t xml:space="preserve"> </w:t>
      </w:r>
    </w:p>
    <w:p w14:paraId="4261C703" w14:textId="77777777" w:rsidR="00330022" w:rsidRDefault="00E76F61">
      <w:pPr>
        <w:pStyle w:val="ProductList-BodyIndented"/>
      </w:pPr>
      <w:r>
        <w:rPr>
          <w:b/>
        </w:rPr>
        <w:t>2.11.1.2 Per Device License Assignment</w:t>
      </w:r>
    </w:p>
    <w:p w14:paraId="3C1CA5F1" w14:textId="77777777" w:rsidR="00330022" w:rsidRDefault="00E76F61">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3216DEF3" w14:textId="77777777" w:rsidR="00330022" w:rsidRDefault="00E76F61">
      <w:pPr>
        <w:pStyle w:val="ProductList-BodyIndented"/>
      </w:pPr>
      <w:r>
        <w:t xml:space="preserve"> </w:t>
      </w:r>
    </w:p>
    <w:p w14:paraId="3273E64C" w14:textId="77777777" w:rsidR="00330022" w:rsidRDefault="00E76F61">
      <w:pPr>
        <w:pStyle w:val="ProductList-SubClauseHeading"/>
        <w:outlineLvl w:val="5"/>
      </w:pPr>
      <w:r>
        <w:t>2.11.2 Academic Program Windows Edition Rights</w:t>
      </w:r>
    </w:p>
    <w:p w14:paraId="2356B92B" w14:textId="77777777" w:rsidR="00330022" w:rsidRDefault="00E76F61">
      <w:pPr>
        <w:pStyle w:val="ProductList-BodyIndented"/>
      </w:pPr>
      <w:r>
        <w:t>Windows Education licenses include rights to install or activate Windows Enterprise in lieu of Windows Education.</w:t>
      </w:r>
    </w:p>
    <w:p w14:paraId="510A6C01" w14:textId="77777777" w:rsidR="00330022" w:rsidRDefault="00E76F61">
      <w:pPr>
        <w:pStyle w:val="ProductList-BodyIndented"/>
      </w:pPr>
      <w:r>
        <w:t xml:space="preserve"> </w:t>
      </w:r>
    </w:p>
    <w:p w14:paraId="17DE43D9" w14:textId="77777777" w:rsidR="00330022" w:rsidRDefault="00E76F61">
      <w:pPr>
        <w:pStyle w:val="ProductList-SubClauseHeading"/>
        <w:outlineLvl w:val="5"/>
      </w:pPr>
      <w:r>
        <w:t>2.11.3 Lab and Library Use</w:t>
      </w:r>
    </w:p>
    <w:p w14:paraId="44DD9B5F" w14:textId="77777777" w:rsidR="00330022" w:rsidRDefault="00E76F61">
      <w:pPr>
        <w:pStyle w:val="ProductList-BodyIndented"/>
      </w:pPr>
      <w:r>
        <w:t xml:space="preserve">Institutions with Windows Education E3/E5, or Windows 10 Education (per device) assigned to all faculty and 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14:paraId="049E668E" w14:textId="77777777" w:rsidR="00330022" w:rsidRDefault="00E76F61">
      <w:pPr>
        <w:pStyle w:val="ProductList-BodyIndented"/>
      </w:pPr>
      <w:r>
        <w:t xml:space="preserve"> </w:t>
      </w:r>
    </w:p>
    <w:p w14:paraId="4BD0FD4C" w14:textId="77777777" w:rsidR="00330022" w:rsidRDefault="00E76F61">
      <w:pPr>
        <w:pStyle w:val="ProductList-SubClauseHeading"/>
        <w:outlineLvl w:val="5"/>
      </w:pPr>
      <w:r>
        <w:t>2.11.4 Starter Edition OS Restrictions for Academic Programs</w:t>
      </w:r>
    </w:p>
    <w:p w14:paraId="2B9230CA" w14:textId="77777777" w:rsidR="00330022" w:rsidRDefault="00E76F61">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2266899B" w14:textId="77777777" w:rsidR="00330022" w:rsidRDefault="00E76F61">
      <w:pPr>
        <w:pStyle w:val="ProductList-BodyIndented"/>
      </w:pPr>
      <w:r>
        <w:t xml:space="preserve"> </w:t>
      </w:r>
    </w:p>
    <w:p w14:paraId="52B9B914" w14:textId="77777777" w:rsidR="00330022" w:rsidRDefault="00E76F61">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330022" w14:paraId="2344CE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FE0FD4"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3">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62B21081"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30128E" w14:textId="77777777" w:rsidR="00330022" w:rsidRDefault="00E76F61">
            <w:pPr>
              <w:pStyle w:val="ProductList-TableBody"/>
            </w:pPr>
            <w:r>
              <w:rPr>
                <w:color w:val="404040"/>
              </w:rPr>
              <w:t>Additional Software: N/A</w:t>
            </w:r>
          </w:p>
        </w:tc>
      </w:tr>
      <w:tr w:rsidR="00330022" w14:paraId="210A33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E093B" w14:textId="77777777" w:rsidR="00330022" w:rsidRDefault="00E76F61">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74DADA" w14:textId="77777777" w:rsidR="00330022" w:rsidRDefault="00E76F61">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C9C70" w14:textId="77777777" w:rsidR="00330022" w:rsidRDefault="00E76F61">
            <w:pPr>
              <w:pStyle w:val="ProductList-TableBody"/>
            </w:pPr>
            <w:r>
              <w:rPr>
                <w:color w:val="404040"/>
              </w:rPr>
              <w:t>Included Technologies: N/A</w:t>
            </w:r>
          </w:p>
        </w:tc>
      </w:tr>
      <w:tr w:rsidR="00330022" w14:paraId="440B3C8D" w14:textId="77777777">
        <w:tc>
          <w:tcPr>
            <w:tcW w:w="4040" w:type="dxa"/>
            <w:tcBorders>
              <w:top w:val="single" w:sz="4" w:space="0" w:color="000000"/>
              <w:left w:val="single" w:sz="4" w:space="0" w:color="000000"/>
              <w:bottom w:val="single" w:sz="4" w:space="0" w:color="000000"/>
              <w:right w:val="single" w:sz="4" w:space="0" w:color="000000"/>
            </w:tcBorders>
          </w:tcPr>
          <w:p w14:paraId="1F7410C2"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B39ECB"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B40C" w14:textId="77777777" w:rsidR="00330022" w:rsidRDefault="00E76F61">
            <w:pPr>
              <w:pStyle w:val="ProductList-TableBody"/>
            </w:pPr>
            <w:r>
              <w:t xml:space="preserve"> </w:t>
            </w:r>
          </w:p>
        </w:tc>
      </w:tr>
    </w:tbl>
    <w:p w14:paraId="7E1EC15D" w14:textId="77777777" w:rsidR="00330022" w:rsidRDefault="00E76F61">
      <w:pPr>
        <w:pStyle w:val="ProductList-Body"/>
      </w:pPr>
      <w:r>
        <w:t xml:space="preserve"> </w:t>
      </w:r>
    </w:p>
    <w:p w14:paraId="7CED0C4F" w14:textId="77777777" w:rsidR="00330022" w:rsidRDefault="00E76F61">
      <w:pPr>
        <w:pStyle w:val="ProductList-ClauseHeading"/>
        <w:outlineLvl w:val="4"/>
      </w:pPr>
      <w:r>
        <w:t>3.1 Windows Local Use</w:t>
      </w:r>
    </w:p>
    <w:p w14:paraId="2CFE38E6" w14:textId="77777777" w:rsidR="00330022" w:rsidRDefault="00E76F61">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2FD98F52" w14:textId="77777777" w:rsidR="00330022" w:rsidRDefault="00E76F61">
      <w:pPr>
        <w:pStyle w:val="ProductList-Body"/>
      </w:pPr>
      <w:r>
        <w:t xml:space="preserve"> </w:t>
      </w:r>
    </w:p>
    <w:p w14:paraId="485C065E" w14:textId="77777777" w:rsidR="00330022" w:rsidRDefault="00E76F61">
      <w:pPr>
        <w:pStyle w:val="ProductList-ClauseHeading"/>
        <w:outlineLvl w:val="4"/>
      </w:pPr>
      <w:r>
        <w:lastRenderedPageBreak/>
        <w:t>3.2 Windows 10 Azure AD-Based Activation</w:t>
      </w:r>
    </w:p>
    <w:p w14:paraId="0D6D2C3A" w14:textId="77777777" w:rsidR="00330022" w:rsidRDefault="00E76F61">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30466C03" w14:textId="77777777" w:rsidR="00330022" w:rsidRDefault="00E76F61">
      <w:pPr>
        <w:pStyle w:val="ProductList-Body"/>
      </w:pPr>
      <w:r>
        <w:t xml:space="preserve"> </w:t>
      </w:r>
    </w:p>
    <w:p w14:paraId="18AA78BF" w14:textId="77777777" w:rsidR="00330022" w:rsidRDefault="00E76F61">
      <w:pPr>
        <w:pStyle w:val="ProductList-ClauseHeading"/>
        <w:outlineLvl w:val="4"/>
      </w:pPr>
      <w:r>
        <w:t>3.3 Windows Apps</w:t>
      </w:r>
    </w:p>
    <w:p w14:paraId="5EE70011" w14:textId="77777777" w:rsidR="00330022" w:rsidRDefault="00E76F61">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4">
        <w:r>
          <w:rPr>
            <w:color w:val="00467F"/>
            <w:u w:val="single"/>
          </w:rPr>
          <w:t>http://go.microsoft.com/fwlink/?linkid=246338</w:t>
        </w:r>
      </w:hyperlink>
      <w:r>
        <w:t xml:space="preserve"> or for Windows apps that access Xbox services, the Xbox.com terms of use at </w:t>
      </w:r>
      <w:hyperlink r:id="rId95">
        <w:r>
          <w:rPr>
            <w:color w:val="00467F"/>
            <w:u w:val="single"/>
          </w:rPr>
          <w:t>http://xbox.com/legal/livetou</w:t>
        </w:r>
      </w:hyperlink>
      <w:r>
        <w:t>.</w:t>
      </w:r>
    </w:p>
    <w:p w14:paraId="5EFA6D5B" w14:textId="77777777" w:rsidR="00330022" w:rsidRDefault="00E76F61">
      <w:pPr>
        <w:pStyle w:val="ProductList-Body"/>
      </w:pPr>
      <w:r>
        <w:t xml:space="preserve"> </w:t>
      </w:r>
    </w:p>
    <w:p w14:paraId="48422C73" w14:textId="77777777" w:rsidR="00330022" w:rsidRDefault="00E76F61">
      <w:pPr>
        <w:pStyle w:val="ProductList-ClauseHeading"/>
        <w:outlineLvl w:val="4"/>
      </w:pPr>
      <w:r>
        <w:t>3.4 Windows 10 Mobile Enterprise</w:t>
      </w:r>
    </w:p>
    <w:p w14:paraId="2DB0234D" w14:textId="77777777" w:rsidR="00330022" w:rsidRDefault="00E76F61">
      <w:pPr>
        <w:pStyle w:val="ProductList-Body"/>
      </w:pPr>
      <w:r>
        <w:t>Customers with an Enterprise Agreement, Microsoft Products and Services Agreement, or Select Plus agreement may install and use Windows 10 Mobile Enterprise during the term of their agreement.</w:t>
      </w:r>
    </w:p>
    <w:p w14:paraId="59470D8C" w14:textId="77777777" w:rsidR="00330022" w:rsidRDefault="00E76F61">
      <w:pPr>
        <w:pStyle w:val="ProductList-Body"/>
      </w:pPr>
      <w:r>
        <w:t xml:space="preserve"> </w:t>
      </w:r>
    </w:p>
    <w:p w14:paraId="15DFA621" w14:textId="77777777" w:rsidR="00330022" w:rsidRDefault="00E76F61">
      <w:pPr>
        <w:pStyle w:val="ProductList-ClauseHeading"/>
        <w:outlineLvl w:val="4"/>
      </w:pPr>
      <w:r>
        <w:t>3.5 Microsoft Cloud Agreement Activation Use Rights</w:t>
      </w:r>
    </w:p>
    <w:p w14:paraId="3FF4F38A" w14:textId="77777777" w:rsidR="00330022" w:rsidRDefault="00E76F61">
      <w:pPr>
        <w:pStyle w:val="ProductList-Body"/>
      </w:pPr>
      <w:r>
        <w:t>For Customers licensed under a Microsoft Cloud Agreement,</w:t>
      </w:r>
    </w:p>
    <w:p w14:paraId="332FCDC6" w14:textId="77777777" w:rsidR="00330022" w:rsidRDefault="00E76F61" w:rsidP="00E76F61">
      <w:pPr>
        <w:pStyle w:val="ProductList-Bullet"/>
        <w:numPr>
          <w:ilvl w:val="0"/>
          <w:numId w:val="25"/>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14:paraId="4BF5FA33" w14:textId="77777777" w:rsidR="00330022" w:rsidRDefault="00E76F61" w:rsidP="00E76F61">
      <w:pPr>
        <w:pStyle w:val="ProductList-Bullet"/>
        <w:numPr>
          <w:ilvl w:val="0"/>
          <w:numId w:val="25"/>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C.</w:t>
      </w:r>
    </w:p>
    <w:p w14:paraId="368C4521" w14:textId="77777777" w:rsidR="00330022" w:rsidRDefault="00E76F61" w:rsidP="00E76F61">
      <w:pPr>
        <w:pStyle w:val="ProductList-Bullet"/>
        <w:numPr>
          <w:ilvl w:val="0"/>
          <w:numId w:val="25"/>
        </w:numPr>
      </w:pPr>
      <w:r>
        <w:t xml:space="preserve">Section 4 (Software Assurance) does not apply. </w:t>
      </w:r>
    </w:p>
    <w:p w14:paraId="3E44CB38" w14:textId="77777777" w:rsidR="00330022" w:rsidRDefault="00E76F61">
      <w:pPr>
        <w:pStyle w:val="ProductList-Body"/>
      </w:pPr>
      <w:r>
        <w:t xml:space="preserve"> </w:t>
      </w:r>
    </w:p>
    <w:p w14:paraId="70350114" w14:textId="77777777" w:rsidR="00330022" w:rsidRDefault="00E76F61">
      <w:pPr>
        <w:pStyle w:val="ProductList-ClauseHeading"/>
        <w:outlineLvl w:val="4"/>
      </w:pPr>
      <w:r>
        <w:t>3.6 Windows 10 Upgrade Benefit</w:t>
      </w:r>
    </w:p>
    <w:p w14:paraId="3C773F06" w14:textId="77777777" w:rsidR="00330022" w:rsidRDefault="00E76F61">
      <w:pPr>
        <w:pStyle w:val="ProductList-Body"/>
      </w:pPr>
      <w:r>
        <w:t xml:space="preserve">The following User SLs include a Windows 10 upgrade benefit (version upgrade only, edition remains the same) for device(s) licensed with Windows 7, 8, 8.1:  </w:t>
      </w:r>
    </w:p>
    <w:p w14:paraId="45B98C3E" w14:textId="77777777" w:rsidR="00330022" w:rsidRDefault="00E76F61" w:rsidP="00E76F61">
      <w:pPr>
        <w:pStyle w:val="ProductList-Bullet"/>
        <w:numPr>
          <w:ilvl w:val="0"/>
          <w:numId w:val="26"/>
        </w:numPr>
      </w:pPr>
      <w:r>
        <w:t xml:space="preserve">Windows 10 Enterprise (all) </w:t>
      </w:r>
    </w:p>
    <w:p w14:paraId="7A45EFCD" w14:textId="77777777" w:rsidR="00330022" w:rsidRDefault="00E76F61" w:rsidP="00E76F61">
      <w:pPr>
        <w:pStyle w:val="ProductList-Bullet"/>
        <w:numPr>
          <w:ilvl w:val="0"/>
          <w:numId w:val="26"/>
        </w:numPr>
      </w:pPr>
      <w:r>
        <w:t>Microsoft 365 (all)</w:t>
      </w:r>
    </w:p>
    <w:p w14:paraId="680D7E09" w14:textId="77777777" w:rsidR="00330022" w:rsidRDefault="00E76F61">
      <w:pPr>
        <w:pStyle w:val="ProductList-Body"/>
      </w:pPr>
      <w:r>
        <w:t xml:space="preserve"> </w:t>
      </w:r>
    </w:p>
    <w:p w14:paraId="68A91521" w14:textId="77777777" w:rsidR="00330022" w:rsidRDefault="00E76F61">
      <w:pPr>
        <w:pStyle w:val="ProductList-ClauseHeading"/>
        <w:outlineLvl w:val="4"/>
      </w:pPr>
      <w:r>
        <w:t>3.7 Windows 10 Multitenant Hosting</w:t>
      </w:r>
    </w:p>
    <w:p w14:paraId="399C887A" w14:textId="77777777" w:rsidR="00330022" w:rsidRDefault="00E76F61">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or a shared server with a Qualified Multitenant Hosting Partner identified at </w:t>
      </w:r>
      <w:hyperlink r:id="rId96">
        <w:r>
          <w:rPr>
            <w:color w:val="00467F"/>
            <w:u w:val="single"/>
          </w:rPr>
          <w:t>www.microsoft.com/Qualified_Multitenant_Hoster_Program</w:t>
        </w:r>
      </w:hyperlink>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7">
        <w:r>
          <w:rPr>
            <w:color w:val="00467F"/>
            <w:u w:val="single"/>
          </w:rPr>
          <w:t>https://docs.microsoft.com/en-us/windows/deployment/vda-subscription-activation</w:t>
        </w:r>
      </w:hyperlink>
      <w:r>
        <w:t xml:space="preserve">. Partner based deployment requirements are available at </w:t>
      </w:r>
      <w:hyperlink r:id="rId98">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452C82F7" w14:textId="77777777" w:rsidR="00330022" w:rsidRDefault="00E76F61">
      <w:pPr>
        <w:pStyle w:val="ProductList-Body"/>
      </w:pPr>
      <w:r>
        <w:t xml:space="preserve"> </w:t>
      </w:r>
    </w:p>
    <w:p w14:paraId="57A924FB" w14:textId="77777777" w:rsidR="00330022" w:rsidRDefault="00E76F61">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330022" w14:paraId="4792E1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EFC9691"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28E2F0" w14:textId="77777777" w:rsidR="00330022" w:rsidRDefault="00E76F61">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96D5BF" w14:textId="77777777" w:rsidR="00330022" w:rsidRDefault="00E76F61">
            <w:pPr>
              <w:pStyle w:val="ProductList-TableBody"/>
            </w:pPr>
            <w:r>
              <w:rPr>
                <w:color w:val="404040"/>
              </w:rPr>
              <w:t>Fail-Over Rights: N/A</w:t>
            </w:r>
          </w:p>
        </w:tc>
      </w:tr>
      <w:tr w:rsidR="00330022" w14:paraId="23FC75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F2C76B"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4D95127"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600B139E" w14:textId="77777777" w:rsidR="00330022" w:rsidRDefault="00E76F61">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0">
              <w:r>
                <w:rPr>
                  <w:color w:val="00467F"/>
                  <w:u w:val="single"/>
                </w:rPr>
                <w:t>February 2016 – Product Terms</w:t>
              </w:r>
            </w:hyperlink>
          </w:p>
        </w:tc>
      </w:tr>
      <w:tr w:rsidR="00330022" w14:paraId="0B1168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238011"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4C7D2"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28D3F" w14:textId="77777777" w:rsidR="00330022" w:rsidRDefault="00E76F61">
            <w:pPr>
              <w:pStyle w:val="ProductList-TableBody"/>
            </w:pPr>
            <w:r>
              <w:t xml:space="preserve"> </w:t>
            </w:r>
          </w:p>
        </w:tc>
      </w:tr>
    </w:tbl>
    <w:p w14:paraId="35D297F7" w14:textId="77777777" w:rsidR="00330022" w:rsidRDefault="00E76F61">
      <w:pPr>
        <w:pStyle w:val="ProductList-Body"/>
      </w:pPr>
      <w:r>
        <w:t xml:space="preserve"> </w:t>
      </w:r>
    </w:p>
    <w:p w14:paraId="6B1CAA42" w14:textId="77777777" w:rsidR="00330022" w:rsidRDefault="00E76F61">
      <w:pPr>
        <w:pStyle w:val="ProductList-ClauseHeading"/>
        <w:outlineLvl w:val="4"/>
      </w:pPr>
      <w:r>
        <w:t>4.1 Software Assurance Additional Use Rights</w:t>
      </w:r>
    </w:p>
    <w:p w14:paraId="45BC836A" w14:textId="77777777" w:rsidR="00330022" w:rsidRDefault="00E76F61">
      <w:pPr>
        <w:pStyle w:val="ProductList-Body"/>
      </w:pPr>
      <w:r>
        <w:t xml:space="preserve">Section 4 (Software Assurance) applies to the following licenses. </w:t>
      </w:r>
    </w:p>
    <w:p w14:paraId="6C0A4076" w14:textId="77777777" w:rsidR="00330022" w:rsidRDefault="00E76F61" w:rsidP="00E76F61">
      <w:pPr>
        <w:pStyle w:val="ProductList-Bullet"/>
        <w:numPr>
          <w:ilvl w:val="0"/>
          <w:numId w:val="27"/>
        </w:numPr>
      </w:pPr>
      <w:r>
        <w:t>Windows 10 Enterprise E3/E5</w:t>
      </w:r>
    </w:p>
    <w:p w14:paraId="6057EF98" w14:textId="77777777" w:rsidR="00330022" w:rsidRDefault="00E76F61" w:rsidP="00E76F61">
      <w:pPr>
        <w:pStyle w:val="ProductList-Bullet"/>
        <w:numPr>
          <w:ilvl w:val="0"/>
          <w:numId w:val="27"/>
        </w:numPr>
      </w:pPr>
      <w:r>
        <w:t>Windows 10 Enterprise per device</w:t>
      </w:r>
    </w:p>
    <w:p w14:paraId="288F7675" w14:textId="77777777" w:rsidR="00330022" w:rsidRDefault="00E76F61" w:rsidP="00E76F61">
      <w:pPr>
        <w:pStyle w:val="ProductList-Bullet"/>
        <w:numPr>
          <w:ilvl w:val="0"/>
          <w:numId w:val="27"/>
        </w:numPr>
      </w:pPr>
      <w:r>
        <w:t>Windows 10 Education E3/E5</w:t>
      </w:r>
    </w:p>
    <w:p w14:paraId="22C030FC" w14:textId="77777777" w:rsidR="00330022" w:rsidRDefault="00E76F61" w:rsidP="00E76F61">
      <w:pPr>
        <w:pStyle w:val="ProductList-Bullet"/>
        <w:numPr>
          <w:ilvl w:val="0"/>
          <w:numId w:val="27"/>
        </w:numPr>
      </w:pPr>
      <w:r>
        <w:t>Windows VDA E3/E5</w:t>
      </w:r>
    </w:p>
    <w:p w14:paraId="4223FC27" w14:textId="77777777" w:rsidR="00330022" w:rsidRDefault="00E76F61" w:rsidP="00E76F61">
      <w:pPr>
        <w:pStyle w:val="ProductList-Bullet"/>
        <w:numPr>
          <w:ilvl w:val="0"/>
          <w:numId w:val="27"/>
        </w:numPr>
      </w:pPr>
      <w:r>
        <w:t>Windows VDA per device</w:t>
      </w:r>
    </w:p>
    <w:p w14:paraId="798D3E61" w14:textId="77777777" w:rsidR="00330022" w:rsidRDefault="00E76F61">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A9F03C1" w14:textId="77777777" w:rsidR="00330022" w:rsidRDefault="00E76F61">
      <w:pPr>
        <w:pStyle w:val="ProductList-Body"/>
      </w:pPr>
      <w:r>
        <w:t xml:space="preserve"> </w:t>
      </w:r>
    </w:p>
    <w:p w14:paraId="015FC7FA" w14:textId="77777777" w:rsidR="00330022" w:rsidRDefault="00E76F61">
      <w:pPr>
        <w:pStyle w:val="ProductList-ClauseHeading"/>
        <w:outlineLvl w:val="4"/>
      </w:pPr>
      <w:r>
        <w:t>4.2 Windows Virtualization</w:t>
      </w:r>
    </w:p>
    <w:p w14:paraId="52877286" w14:textId="77777777" w:rsidR="00330022" w:rsidRDefault="00E76F61">
      <w:pPr>
        <w:pStyle w:val="ProductList-SubClauseHeading"/>
        <w:outlineLvl w:val="5"/>
      </w:pPr>
      <w:r>
        <w:t>4.2.1 Local Virtualization</w:t>
      </w:r>
    </w:p>
    <w:p w14:paraId="31415B12" w14:textId="77777777" w:rsidR="00330022" w:rsidRDefault="00E76F61">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34F7F0E" w14:textId="77777777" w:rsidR="00330022" w:rsidRDefault="00E76F61">
      <w:pPr>
        <w:pStyle w:val="ProductList-BodyIndented"/>
      </w:pPr>
      <w:r>
        <w:t xml:space="preserve"> </w:t>
      </w:r>
    </w:p>
    <w:p w14:paraId="0BCA1ACC" w14:textId="77777777" w:rsidR="00330022" w:rsidRDefault="00E76F61">
      <w:pPr>
        <w:pStyle w:val="ProductList-SubClauseHeading"/>
        <w:outlineLvl w:val="5"/>
      </w:pPr>
      <w:r>
        <w:lastRenderedPageBreak/>
        <w:t>4.2.2 Remote Virtualization</w:t>
      </w:r>
    </w:p>
    <w:p w14:paraId="6372CE5D" w14:textId="77777777" w:rsidR="00330022" w:rsidRDefault="00E76F61">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14:paraId="46639FD9" w14:textId="77777777" w:rsidR="00330022" w:rsidRDefault="00E76F61">
      <w:pPr>
        <w:pStyle w:val="ProductList-BodyIndented"/>
      </w:pPr>
      <w:r>
        <w:t xml:space="preserve"> </w:t>
      </w:r>
    </w:p>
    <w:p w14:paraId="76F82E68" w14:textId="77777777" w:rsidR="00330022" w:rsidRDefault="00E76F61">
      <w:pPr>
        <w:pStyle w:val="ProductList-ClauseHeading"/>
        <w:outlineLvl w:val="4"/>
      </w:pPr>
      <w:r>
        <w:t>4.3 10.1” Screen Device Benefit</w:t>
      </w:r>
    </w:p>
    <w:p w14:paraId="2A193F2C" w14:textId="77777777" w:rsidR="00330022" w:rsidRDefault="00E76F61">
      <w:pPr>
        <w:pStyle w:val="ProductList-Body"/>
      </w:pPr>
      <w:r>
        <w:t>Customer with Per User license may install Windows software acquired through a volume licensing agreement on all Windows licensed devices with integrated screens 10.1” diagonally or less.</w:t>
      </w:r>
    </w:p>
    <w:p w14:paraId="25994A56" w14:textId="77777777" w:rsidR="00330022" w:rsidRDefault="00E76F61">
      <w:pPr>
        <w:pStyle w:val="ProductList-Body"/>
      </w:pPr>
      <w:r>
        <w:t xml:space="preserve"> </w:t>
      </w:r>
    </w:p>
    <w:p w14:paraId="04C5866F" w14:textId="77777777" w:rsidR="00330022" w:rsidRDefault="00E76F61">
      <w:pPr>
        <w:pStyle w:val="ProductList-ClauseHeading"/>
        <w:outlineLvl w:val="4"/>
      </w:pPr>
      <w:r>
        <w:t>4.4 Windows to Go</w:t>
      </w:r>
    </w:p>
    <w:p w14:paraId="28C304DA" w14:textId="77777777" w:rsidR="00330022" w:rsidRDefault="00E76F61">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5C9DDF55" w14:textId="77777777" w:rsidR="00330022" w:rsidRDefault="00E76F61">
      <w:pPr>
        <w:pStyle w:val="ProductList-Body"/>
      </w:pPr>
      <w:r>
        <w:t xml:space="preserve"> </w:t>
      </w:r>
    </w:p>
    <w:p w14:paraId="2F8DAC4D" w14:textId="77777777" w:rsidR="00330022" w:rsidRDefault="00E76F61">
      <w:pPr>
        <w:pStyle w:val="ProductList-SubClauseHeading"/>
        <w:outlineLvl w:val="5"/>
      </w:pPr>
      <w:r>
        <w:t>4.4.1 Windows to Go Student Option</w:t>
      </w:r>
    </w:p>
    <w:p w14:paraId="6917D971" w14:textId="77777777" w:rsidR="00330022" w:rsidRDefault="00E76F61">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52FDAB3A" w14:textId="77777777" w:rsidR="00330022" w:rsidRDefault="00E76F61">
      <w:pPr>
        <w:pStyle w:val="ProductList-BodyIndented"/>
      </w:pPr>
      <w:r>
        <w:t xml:space="preserve"> </w:t>
      </w:r>
    </w:p>
    <w:p w14:paraId="689EAE7A" w14:textId="77777777" w:rsidR="00330022" w:rsidRDefault="00E76F61">
      <w:pPr>
        <w:pStyle w:val="ProductList-ClauseHeading"/>
        <w:outlineLvl w:val="4"/>
      </w:pPr>
      <w:r>
        <w:t>4.5 Windows Pro SA</w:t>
      </w:r>
    </w:p>
    <w:p w14:paraId="2A98796E" w14:textId="77777777" w:rsidR="00330022" w:rsidRDefault="00E76F61">
      <w:pPr>
        <w:pStyle w:val="ProductList-Body"/>
      </w:pPr>
      <w:r>
        <w:t>Customers who previously acquired SA for Windows Pro may renew SA on their covered devices without the need to buy a Windows Enterprise license.</w:t>
      </w:r>
    </w:p>
    <w:p w14:paraId="36773526" w14:textId="77777777" w:rsidR="00330022" w:rsidRDefault="00E76F61">
      <w:pPr>
        <w:pStyle w:val="ProductList-Body"/>
      </w:pPr>
      <w:r>
        <w:t xml:space="preserve"> </w:t>
      </w:r>
    </w:p>
    <w:p w14:paraId="163EB186" w14:textId="77777777" w:rsidR="00330022" w:rsidRDefault="00E76F61">
      <w:pPr>
        <w:pStyle w:val="ProductList-ClauseHeading"/>
        <w:outlineLvl w:val="4"/>
      </w:pPr>
      <w:r>
        <w:t>4.6 Microsoft Desktop Optimization Pack (MDOP)</w:t>
      </w:r>
    </w:p>
    <w:p w14:paraId="7E2D166D" w14:textId="77777777" w:rsidR="00330022" w:rsidRDefault="00E76F61">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22C24F02" w14:textId="77777777" w:rsidR="00330022" w:rsidRDefault="00E76F61">
      <w:pPr>
        <w:pStyle w:val="ProductList-Body"/>
      </w:pPr>
      <w:r>
        <w:t xml:space="preserve"> </w:t>
      </w:r>
    </w:p>
    <w:p w14:paraId="135DB980" w14:textId="77777777" w:rsidR="00330022" w:rsidRDefault="00E76F61">
      <w:pPr>
        <w:pStyle w:val="ProductList-SubClauseHeading"/>
        <w:outlineLvl w:val="5"/>
      </w:pPr>
      <w:r>
        <w:t>4.6.1 MDOP Eligibility</w:t>
      </w:r>
    </w:p>
    <w:p w14:paraId="0DA218B4" w14:textId="77777777" w:rsidR="00330022" w:rsidRDefault="00E76F61">
      <w:pPr>
        <w:pStyle w:val="ProductList-BodyIndented"/>
      </w:pPr>
      <w:r>
        <w:t>Customers with the following have rights to use MDOP and do not need to purchase MDOP separately.</w:t>
      </w:r>
    </w:p>
    <w:p w14:paraId="1E9A6385" w14:textId="77777777" w:rsidR="00330022" w:rsidRDefault="00E76F61" w:rsidP="00E76F61">
      <w:pPr>
        <w:pStyle w:val="ProductList-Bullet"/>
        <w:numPr>
          <w:ilvl w:val="1"/>
          <w:numId w:val="28"/>
        </w:numPr>
      </w:pPr>
      <w:r>
        <w:t xml:space="preserve">Windows 10 Enterprise E3/E5 </w:t>
      </w:r>
    </w:p>
    <w:p w14:paraId="23E8ACA6" w14:textId="77777777" w:rsidR="00330022" w:rsidRDefault="00E76F61" w:rsidP="00E76F61">
      <w:pPr>
        <w:pStyle w:val="ProductList-Bullet"/>
        <w:numPr>
          <w:ilvl w:val="1"/>
          <w:numId w:val="28"/>
        </w:numPr>
      </w:pPr>
      <w:r>
        <w:t>Windows 10 Education E3/E5</w:t>
      </w:r>
    </w:p>
    <w:p w14:paraId="30343326" w14:textId="77777777" w:rsidR="00330022" w:rsidRDefault="00E76F61" w:rsidP="00E76F61">
      <w:pPr>
        <w:pStyle w:val="ProductList-Bullet"/>
        <w:numPr>
          <w:ilvl w:val="1"/>
          <w:numId w:val="28"/>
        </w:numPr>
      </w:pPr>
      <w:r>
        <w:t>Windows VDA E3/E5</w:t>
      </w:r>
    </w:p>
    <w:p w14:paraId="5D9B0049" w14:textId="77777777" w:rsidR="00330022" w:rsidRDefault="00E76F61" w:rsidP="00E76F61">
      <w:pPr>
        <w:pStyle w:val="ProductList-Bullet"/>
        <w:numPr>
          <w:ilvl w:val="1"/>
          <w:numId w:val="28"/>
        </w:numPr>
      </w:pPr>
      <w:r>
        <w:t>Agreement with an August 1, 2015, or later effective date and VDA per device or Windows 10 Enterprise per device.</w:t>
      </w:r>
    </w:p>
    <w:p w14:paraId="1E66D54D" w14:textId="77777777" w:rsidR="00330022" w:rsidRDefault="00E76F61">
      <w:pPr>
        <w:pStyle w:val="ProductList-BodyIndented"/>
      </w:pPr>
      <w:r>
        <w:t xml:space="preserve"> </w:t>
      </w:r>
    </w:p>
    <w:p w14:paraId="6A11AA36" w14:textId="77777777" w:rsidR="00330022" w:rsidRDefault="00E76F61">
      <w:pPr>
        <w:pStyle w:val="ProductList-ClauseHeading"/>
        <w:outlineLvl w:val="4"/>
      </w:pPr>
      <w:r>
        <w:t>4.7 Rights to run Clustered HPC Applications</w:t>
      </w:r>
    </w:p>
    <w:p w14:paraId="42BBBF25" w14:textId="77777777" w:rsidR="00330022" w:rsidRDefault="00E76F61">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37A0CD00" w14:textId="77777777" w:rsidR="00330022" w:rsidRDefault="00E76F61">
      <w:pPr>
        <w:pStyle w:val="ProductList-Body"/>
      </w:pPr>
      <w:r>
        <w:t xml:space="preserve"> </w:t>
      </w:r>
    </w:p>
    <w:p w14:paraId="2EE55BAF" w14:textId="77777777" w:rsidR="00330022" w:rsidRDefault="00E76F61">
      <w:pPr>
        <w:pStyle w:val="ProductList-ClauseHeading"/>
        <w:outlineLvl w:val="4"/>
      </w:pPr>
      <w:r>
        <w:t>4.8 Windows Desktop Operating System – Windows Thin PC</w:t>
      </w:r>
    </w:p>
    <w:p w14:paraId="2FFB0485" w14:textId="77777777" w:rsidR="00330022" w:rsidRDefault="00E76F61">
      <w:pPr>
        <w:pStyle w:val="ProductList-Body"/>
      </w:pPr>
      <w:r>
        <w:t>Customer may use the Windows Thin PC software in place of Windows Desktop Operating System software but only to run the types of applications listed below.</w:t>
      </w:r>
    </w:p>
    <w:p w14:paraId="4BE921C8" w14:textId="77777777" w:rsidR="00330022" w:rsidRDefault="00E76F61" w:rsidP="00E76F61">
      <w:pPr>
        <w:pStyle w:val="ProductList-Bullet"/>
        <w:numPr>
          <w:ilvl w:val="0"/>
          <w:numId w:val="29"/>
        </w:numPr>
      </w:pPr>
      <w:r>
        <w:t xml:space="preserve">security </w:t>
      </w:r>
    </w:p>
    <w:p w14:paraId="49C1C9BA" w14:textId="77777777" w:rsidR="00330022" w:rsidRDefault="00E76F61" w:rsidP="00E76F61">
      <w:pPr>
        <w:pStyle w:val="ProductList-Bullet"/>
        <w:numPr>
          <w:ilvl w:val="0"/>
          <w:numId w:val="29"/>
        </w:numPr>
      </w:pPr>
      <w:r>
        <w:t xml:space="preserve">management </w:t>
      </w:r>
    </w:p>
    <w:p w14:paraId="2A64B6C5" w14:textId="77777777" w:rsidR="00330022" w:rsidRDefault="00E76F61" w:rsidP="00E76F61">
      <w:pPr>
        <w:pStyle w:val="ProductList-Bullet"/>
        <w:numPr>
          <w:ilvl w:val="0"/>
          <w:numId w:val="29"/>
        </w:numPr>
      </w:pPr>
      <w:r>
        <w:t xml:space="preserve">terminal emulation </w:t>
      </w:r>
    </w:p>
    <w:p w14:paraId="74C46101" w14:textId="77777777" w:rsidR="00330022" w:rsidRDefault="00E76F61" w:rsidP="00E76F61">
      <w:pPr>
        <w:pStyle w:val="ProductList-Bullet"/>
        <w:numPr>
          <w:ilvl w:val="0"/>
          <w:numId w:val="29"/>
        </w:numPr>
      </w:pPr>
      <w:r>
        <w:t xml:space="preserve">Remote Desktop and similar technologies </w:t>
      </w:r>
    </w:p>
    <w:p w14:paraId="2CCA6178" w14:textId="77777777" w:rsidR="00330022" w:rsidRDefault="00E76F61" w:rsidP="00E76F61">
      <w:pPr>
        <w:pStyle w:val="ProductList-Bullet"/>
        <w:numPr>
          <w:ilvl w:val="0"/>
          <w:numId w:val="29"/>
        </w:numPr>
      </w:pPr>
      <w:r>
        <w:t xml:space="preserve">web browser </w:t>
      </w:r>
    </w:p>
    <w:p w14:paraId="6B0A070B" w14:textId="77777777" w:rsidR="00330022" w:rsidRDefault="00E76F61" w:rsidP="00E76F61">
      <w:pPr>
        <w:pStyle w:val="ProductList-Bullet"/>
        <w:numPr>
          <w:ilvl w:val="0"/>
          <w:numId w:val="29"/>
        </w:numPr>
      </w:pPr>
      <w:r>
        <w:t xml:space="preserve">media player </w:t>
      </w:r>
    </w:p>
    <w:p w14:paraId="7ABD11A6" w14:textId="77777777" w:rsidR="00330022" w:rsidRDefault="00E76F61" w:rsidP="00E76F61">
      <w:pPr>
        <w:pStyle w:val="ProductList-Bullet"/>
        <w:numPr>
          <w:ilvl w:val="0"/>
          <w:numId w:val="29"/>
        </w:numPr>
      </w:pPr>
      <w:r>
        <w:t xml:space="preserve">instant messaging client </w:t>
      </w:r>
    </w:p>
    <w:p w14:paraId="425B19CC" w14:textId="77777777" w:rsidR="00330022" w:rsidRDefault="00E76F61" w:rsidP="00E76F61">
      <w:pPr>
        <w:pStyle w:val="ProductList-Bullet"/>
        <w:numPr>
          <w:ilvl w:val="0"/>
          <w:numId w:val="29"/>
        </w:numPr>
      </w:pPr>
      <w:r>
        <w:t xml:space="preserve">document viewers </w:t>
      </w:r>
    </w:p>
    <w:p w14:paraId="3BF970C4" w14:textId="77777777" w:rsidR="00330022" w:rsidRDefault="00E76F61" w:rsidP="00E76F61">
      <w:pPr>
        <w:pStyle w:val="ProductList-Bullet"/>
        <w:numPr>
          <w:ilvl w:val="0"/>
          <w:numId w:val="29"/>
        </w:numPr>
      </w:pPr>
      <w:r>
        <w:t>NET Framework and Java Virtual Machine</w:t>
      </w:r>
    </w:p>
    <w:p w14:paraId="6B67D7E2" w14:textId="77777777" w:rsidR="00330022" w:rsidRDefault="00E76F61">
      <w:pPr>
        <w:pStyle w:val="ProductList-Body"/>
      </w:pPr>
      <w:r>
        <w:t>Customer may use the software on a device other than the one on which it was first installed if it moves the corresponding Software Assurance coverage to that other device.</w:t>
      </w:r>
    </w:p>
    <w:p w14:paraId="09D1DA4A" w14:textId="77777777" w:rsidR="00330022" w:rsidRDefault="00E76F61">
      <w:pPr>
        <w:pStyle w:val="ProductList-Body"/>
      </w:pPr>
      <w:r>
        <w:t xml:space="preserve"> </w:t>
      </w:r>
    </w:p>
    <w:p w14:paraId="52AFEC9F" w14:textId="77777777" w:rsidR="00330022" w:rsidRDefault="00E76F61">
      <w:pPr>
        <w:pStyle w:val="ProductList-ClauseHeading"/>
        <w:outlineLvl w:val="4"/>
      </w:pPr>
      <w:r>
        <w:t>4.9 Software Assurance Lapse on Perpetual Licenses</w:t>
      </w:r>
    </w:p>
    <w:p w14:paraId="42158241" w14:textId="77777777" w:rsidR="00330022" w:rsidRDefault="00E76F61">
      <w:pPr>
        <w:pStyle w:val="ProductList-Body"/>
      </w:pPr>
      <w:r>
        <w:t xml:space="preserve">Windows Enterprise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4E32C012" w14:textId="77777777" w:rsidR="00330022" w:rsidRDefault="00E76F61">
      <w:pPr>
        <w:pStyle w:val="ProductList-Body"/>
      </w:pPr>
      <w:r>
        <w:t xml:space="preserve"> </w:t>
      </w:r>
    </w:p>
    <w:p w14:paraId="0BFF3ED2"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264143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19AE51"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0D3CCCC" w14:textId="77777777" w:rsidR="00330022" w:rsidRDefault="00330022">
      <w:pPr>
        <w:pStyle w:val="ProductList-Body"/>
      </w:pPr>
    </w:p>
    <w:p w14:paraId="48646B1A" w14:textId="77777777" w:rsidR="00330022" w:rsidRDefault="00E76F61">
      <w:pPr>
        <w:pStyle w:val="ProductList-OfferingGroupHeading"/>
        <w:outlineLvl w:val="1"/>
      </w:pPr>
      <w:bookmarkStart w:id="192" w:name="_Sec619"/>
      <w:r>
        <w:lastRenderedPageBreak/>
        <w:t>Windows Server</w:t>
      </w:r>
      <w:bookmarkEnd w:id="192"/>
      <w:r>
        <w:fldChar w:fldCharType="begin"/>
      </w:r>
      <w:r>
        <w:instrText xml:space="preserve"> TC "</w:instrText>
      </w:r>
      <w:bookmarkStart w:id="193" w:name="_Toc526075084"/>
      <w:r>
        <w:instrText>Windows Server</w:instrText>
      </w:r>
      <w:bookmarkEnd w:id="193"/>
      <w:r>
        <w:instrText>" \l 2</w:instrText>
      </w:r>
      <w:r>
        <w:fldChar w:fldCharType="end"/>
      </w:r>
    </w:p>
    <w:p w14:paraId="4F6D98BD" w14:textId="77777777" w:rsidR="00330022" w:rsidRDefault="00E76F61">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26075085"/>
      <w:r>
        <w:instrText>Windows MultiPoint Server</w:instrText>
      </w:r>
      <w:bookmarkEnd w:id="195"/>
      <w:r>
        <w:instrText>" \l 3</w:instrText>
      </w:r>
      <w:r>
        <w:fldChar w:fldCharType="end"/>
      </w:r>
    </w:p>
    <w:p w14:paraId="3A8971C3" w14:textId="77777777" w:rsidR="00330022" w:rsidRDefault="00E76F61">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330022" w14:paraId="19C8F2A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45DE1D48" w14:textId="77777777" w:rsidR="00330022" w:rsidRDefault="00E76F6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5162C05"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EA3A5FD"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23C396"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1321E4"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07FDD9"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A23564"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E702B5"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25FE19A"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35E908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DDC9FF4"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3F143F5"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031FDD3E" w14:textId="77777777">
        <w:tc>
          <w:tcPr>
            <w:tcW w:w="4160" w:type="dxa"/>
            <w:tcBorders>
              <w:top w:val="single" w:sz="9" w:space="0" w:color="FFFFFF"/>
              <w:left w:val="single" w:sz="9" w:space="0" w:color="FFFFFF"/>
              <w:bottom w:val="none" w:sz="4" w:space="0" w:color="BFBFBF"/>
              <w:right w:val="single" w:sz="9" w:space="0" w:color="FFFFFF"/>
            </w:tcBorders>
          </w:tcPr>
          <w:p w14:paraId="4D110884" w14:textId="77777777" w:rsidR="00330022" w:rsidRDefault="00E76F61">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21809DBA" w14:textId="77777777" w:rsidR="00330022" w:rsidRDefault="00E76F61">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5E2FA004" w14:textId="77777777" w:rsidR="00330022" w:rsidRDefault="00E76F61">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41AA32D" w14:textId="77777777" w:rsidR="00330022" w:rsidRDefault="00E76F61">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6CF2DA80" w14:textId="77777777" w:rsidR="00330022" w:rsidRDefault="00E76F6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B5429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C81F2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5EF607"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11377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8ACB8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AE72A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703EA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87747D2" w14:textId="77777777" w:rsidR="00330022" w:rsidRDefault="00E76F61">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330022" w14:paraId="5EA083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0B3B41"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0ECEFAD"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CB38922" w14:textId="77777777" w:rsidR="00330022" w:rsidRDefault="00E76F61">
            <w:pPr>
              <w:pStyle w:val="ProductList-TableBody"/>
            </w:pPr>
            <w:r>
              <w:rPr>
                <w:color w:val="404040"/>
              </w:rPr>
              <w:t>Down Editions: N/A</w:t>
            </w:r>
          </w:p>
        </w:tc>
      </w:tr>
      <w:tr w:rsidR="00330022" w14:paraId="29D6BA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5BE39"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F7F39"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0AAD7" w14:textId="77777777" w:rsidR="00330022" w:rsidRDefault="00E76F61">
            <w:pPr>
              <w:pStyle w:val="ProductList-TableBody"/>
            </w:pPr>
            <w:r>
              <w:rPr>
                <w:color w:val="404040"/>
              </w:rPr>
              <w:t>Prerequisite (SA): N/A</w:t>
            </w:r>
          </w:p>
        </w:tc>
      </w:tr>
      <w:tr w:rsidR="00330022" w14:paraId="2C2309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7E80A"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1DA49E"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412B33" w14:textId="77777777" w:rsidR="00330022" w:rsidRDefault="00E76F61">
            <w:pPr>
              <w:pStyle w:val="ProductList-TableBody"/>
            </w:pPr>
            <w:r>
              <w:rPr>
                <w:color w:val="404040"/>
              </w:rPr>
              <w:t>Reduction Eligible: N/A</w:t>
            </w:r>
          </w:p>
        </w:tc>
      </w:tr>
      <w:tr w:rsidR="00330022" w14:paraId="042EA3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28137B"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8026FB"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644818" w14:textId="77777777" w:rsidR="00330022" w:rsidRDefault="00E76F61">
            <w:pPr>
              <w:pStyle w:val="ProductList-TableBody"/>
            </w:pPr>
            <w:r>
              <w:rPr>
                <w:color w:val="404040"/>
              </w:rPr>
              <w:t>True-Up Eligible: N/A</w:t>
            </w:r>
          </w:p>
        </w:tc>
      </w:tr>
      <w:tr w:rsidR="00330022" w14:paraId="6754FAB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45221B"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A1D0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890B9" w14:textId="77777777" w:rsidR="00330022" w:rsidRDefault="00E76F61">
            <w:pPr>
              <w:pStyle w:val="ProductList-TableBody"/>
            </w:pPr>
            <w:r>
              <w:t xml:space="preserve"> </w:t>
            </w:r>
          </w:p>
        </w:tc>
      </w:tr>
    </w:tbl>
    <w:p w14:paraId="42236C3D" w14:textId="77777777" w:rsidR="00330022" w:rsidRDefault="00E76F61">
      <w:pPr>
        <w:pStyle w:val="ProductList-Body"/>
      </w:pPr>
      <w:r>
        <w:t xml:space="preserve"> </w:t>
      </w:r>
    </w:p>
    <w:p w14:paraId="63FC429D" w14:textId="77777777" w:rsidR="00330022" w:rsidRDefault="00E76F61">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330022" w14:paraId="76D668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9474CC"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D51A84C"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0B264EC"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2A9CE311" w14:textId="77777777">
        <w:tc>
          <w:tcPr>
            <w:tcW w:w="4040" w:type="dxa"/>
            <w:tcBorders>
              <w:top w:val="single" w:sz="4" w:space="0" w:color="000000"/>
              <w:left w:val="single" w:sz="4" w:space="0" w:color="000000"/>
              <w:bottom w:val="single" w:sz="4" w:space="0" w:color="000000"/>
              <w:right w:val="single" w:sz="4" w:space="0" w:color="000000"/>
            </w:tcBorders>
          </w:tcPr>
          <w:p w14:paraId="1A65B53F"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AE70415"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947D70" w14:textId="77777777" w:rsidR="00330022" w:rsidRDefault="00E76F61">
            <w:pPr>
              <w:pStyle w:val="ProductList-TableBody"/>
            </w:pPr>
            <w:r>
              <w:rPr>
                <w:color w:val="404040"/>
              </w:rPr>
              <w:t>Included Technologies: N/A</w:t>
            </w:r>
          </w:p>
        </w:tc>
      </w:tr>
      <w:tr w:rsidR="00330022" w14:paraId="7B47BDA7" w14:textId="77777777">
        <w:tc>
          <w:tcPr>
            <w:tcW w:w="4040" w:type="dxa"/>
            <w:tcBorders>
              <w:top w:val="single" w:sz="4" w:space="0" w:color="000000"/>
              <w:left w:val="single" w:sz="4" w:space="0" w:color="000000"/>
              <w:bottom w:val="single" w:sz="4" w:space="0" w:color="000000"/>
              <w:right w:val="single" w:sz="4" w:space="0" w:color="000000"/>
            </w:tcBorders>
          </w:tcPr>
          <w:p w14:paraId="5FBFD18D"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6E7E9"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BBFBE" w14:textId="77777777" w:rsidR="00330022" w:rsidRDefault="00E76F61">
            <w:pPr>
              <w:pStyle w:val="ProductList-TableBody"/>
            </w:pPr>
            <w:r>
              <w:t xml:space="preserve"> </w:t>
            </w:r>
          </w:p>
        </w:tc>
      </w:tr>
    </w:tbl>
    <w:p w14:paraId="0A43A383" w14:textId="77777777" w:rsidR="00330022" w:rsidRDefault="00E76F61">
      <w:pPr>
        <w:pStyle w:val="ProductList-Body"/>
      </w:pPr>
      <w:r>
        <w:t xml:space="preserve"> </w:t>
      </w:r>
    </w:p>
    <w:p w14:paraId="5FE4852C"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330022" w14:paraId="7A9C11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CD5C5BF" w14:textId="77777777" w:rsidR="00330022" w:rsidRDefault="00E76F6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0100549" w14:textId="77777777" w:rsidR="00330022" w:rsidRDefault="00E76F61">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1A76D47" w14:textId="77777777" w:rsidR="00330022" w:rsidRDefault="00E76F61">
            <w:pPr>
              <w:pStyle w:val="ProductList-TableBody"/>
            </w:pPr>
            <w:r>
              <w:t>Windows Server 2019 Remote Desktop Services CAL and CAL Equivalent License</w:t>
            </w:r>
          </w:p>
          <w:p w14:paraId="1F1819A2" w14:textId="77777777" w:rsidR="00330022" w:rsidRDefault="00E76F61">
            <w:pPr>
              <w:pStyle w:val="ProductList-TableBody"/>
            </w:pPr>
            <w:r>
              <w:t xml:space="preserve">(refer to </w:t>
            </w:r>
            <w:hyperlink w:anchor="_Sec591">
              <w:r>
                <w:rPr>
                  <w:color w:val="00467F"/>
                  <w:u w:val="single"/>
                </w:rPr>
                <w:t>Appendix A</w:t>
              </w:r>
            </w:hyperlink>
            <w:r>
              <w:t>)</w:t>
            </w:r>
          </w:p>
        </w:tc>
      </w:tr>
    </w:tbl>
    <w:p w14:paraId="505277B2" w14:textId="77777777" w:rsidR="00330022" w:rsidRDefault="00E76F61">
      <w:pPr>
        <w:pStyle w:val="ProductList-Body"/>
      </w:pPr>
      <w:r>
        <w:t xml:space="preserve"> </w:t>
      </w:r>
    </w:p>
    <w:p w14:paraId="06C6C4F4" w14:textId="77777777" w:rsidR="00330022" w:rsidRDefault="00E76F61">
      <w:pPr>
        <w:pStyle w:val="ProductList-SubClauseHeading"/>
        <w:outlineLvl w:val="5"/>
      </w:pPr>
      <w:r>
        <w:t>3.1.1 Additional Functionality Associated with Windows Server 2019 Active Directory Rights Management Services CAL</w:t>
      </w:r>
    </w:p>
    <w:p w14:paraId="127E7D97" w14:textId="77777777" w:rsidR="00330022" w:rsidRDefault="00E76F61">
      <w:pPr>
        <w:pStyle w:val="ProductList-BodyIndented"/>
      </w:pPr>
      <w:r>
        <w:t>Windows Server 2019 Rights Management Services</w:t>
      </w:r>
    </w:p>
    <w:tbl>
      <w:tblPr>
        <w:tblStyle w:val="PURTable0"/>
        <w:tblW w:w="0" w:type="dxa"/>
        <w:tblLook w:val="04A0" w:firstRow="1" w:lastRow="0" w:firstColumn="1" w:lastColumn="0" w:noHBand="0" w:noVBand="1"/>
      </w:tblPr>
      <w:tblGrid>
        <w:gridCol w:w="3449"/>
        <w:gridCol w:w="3507"/>
        <w:gridCol w:w="3474"/>
      </w:tblGrid>
      <w:tr w:rsidR="00330022" w14:paraId="6285DB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9A4BF22"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0453472" w14:textId="77777777" w:rsidR="00330022" w:rsidRDefault="00E76F61">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9F9E2FD" w14:textId="77777777" w:rsidR="00330022" w:rsidRDefault="00E76F61">
            <w:pPr>
              <w:pStyle w:val="ProductList-TableBody"/>
            </w:pPr>
            <w:r>
              <w:t xml:space="preserve">CAL Equivalent License (refer to </w:t>
            </w:r>
            <w:hyperlink w:anchor="_Sec591">
              <w:r>
                <w:rPr>
                  <w:color w:val="00467F"/>
                  <w:u w:val="single"/>
                </w:rPr>
                <w:t>Appendix A</w:t>
              </w:r>
            </w:hyperlink>
            <w:r>
              <w:t>)</w:t>
            </w:r>
          </w:p>
        </w:tc>
      </w:tr>
    </w:tbl>
    <w:p w14:paraId="443444F3" w14:textId="77777777" w:rsidR="00330022" w:rsidRDefault="00E76F61">
      <w:pPr>
        <w:pStyle w:val="ProductList-BodyIndented"/>
      </w:pPr>
      <w:r>
        <w:t xml:space="preserve"> </w:t>
      </w:r>
    </w:p>
    <w:p w14:paraId="2445EE74" w14:textId="77777777" w:rsidR="00330022" w:rsidRDefault="00E76F61">
      <w:pPr>
        <w:pStyle w:val="ProductList-ClauseHeading"/>
        <w:outlineLvl w:val="4"/>
      </w:pPr>
      <w:r>
        <w:t>3.2 Running Instances of the Software</w:t>
      </w:r>
    </w:p>
    <w:p w14:paraId="29D99941" w14:textId="77777777" w:rsidR="00330022" w:rsidRDefault="00E76F61">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1BD92689" w14:textId="77777777" w:rsidR="00330022" w:rsidRDefault="00E76F61">
      <w:pPr>
        <w:pStyle w:val="ProductList-Body"/>
      </w:pPr>
      <w:r>
        <w:t xml:space="preserve"> </w:t>
      </w:r>
    </w:p>
    <w:p w14:paraId="74A81A07" w14:textId="77777777" w:rsidR="00330022" w:rsidRDefault="00E76F61">
      <w:pPr>
        <w:pStyle w:val="ProductList-ClauseHeading"/>
        <w:outlineLvl w:val="4"/>
      </w:pPr>
      <w:r>
        <w:t>3.3 Access Licenses</w:t>
      </w:r>
    </w:p>
    <w:p w14:paraId="6FFB6A96" w14:textId="77777777" w:rsidR="00330022" w:rsidRDefault="00E76F61">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1B34FA00" w14:textId="77777777" w:rsidR="00330022" w:rsidRDefault="00E76F61">
      <w:pPr>
        <w:pStyle w:val="ProductList-Body"/>
      </w:pPr>
      <w:r>
        <w:t xml:space="preserve"> </w:t>
      </w:r>
    </w:p>
    <w:p w14:paraId="5A678F11" w14:textId="77777777" w:rsidR="00330022" w:rsidRDefault="00E76F61">
      <w:pPr>
        <w:pStyle w:val="ProductList-ClauseHeading"/>
        <w:outlineLvl w:val="4"/>
      </w:pPr>
      <w:r>
        <w:t>3.4 Windows MultiPoint Server 2016 Connector</w:t>
      </w:r>
    </w:p>
    <w:p w14:paraId="51E85A70" w14:textId="77777777" w:rsidR="00330022" w:rsidRDefault="00E76F61">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59E25DAB" w14:textId="77777777" w:rsidR="00330022" w:rsidRDefault="00E76F61">
      <w:pPr>
        <w:pStyle w:val="ProductList-Body"/>
      </w:pPr>
      <w:r>
        <w:t xml:space="preserve"> </w:t>
      </w:r>
    </w:p>
    <w:p w14:paraId="5C3040F0" w14:textId="77777777" w:rsidR="00330022" w:rsidRDefault="00E76F61">
      <w:pPr>
        <w:pStyle w:val="ProductList-ClauseHeading"/>
        <w:outlineLvl w:val="4"/>
      </w:pPr>
      <w:r>
        <w:t>3.5 Installation Type</w:t>
      </w:r>
    </w:p>
    <w:p w14:paraId="42380C88" w14:textId="77777777" w:rsidR="00330022" w:rsidRDefault="00E76F61">
      <w:pPr>
        <w:pStyle w:val="ProductList-Body"/>
      </w:pPr>
      <w:r>
        <w:t>Customer may only install Remote Desktop Services and deploy and use the MultiPoint Services role.</w:t>
      </w:r>
    </w:p>
    <w:p w14:paraId="7B4592F9" w14:textId="77777777" w:rsidR="00330022" w:rsidRDefault="00E76F61">
      <w:pPr>
        <w:pStyle w:val="ProductList-Body"/>
      </w:pPr>
      <w:r>
        <w:t xml:space="preserve"> </w:t>
      </w:r>
    </w:p>
    <w:p w14:paraId="372444EE" w14:textId="77777777" w:rsidR="00330022" w:rsidRDefault="00E76F61">
      <w:pPr>
        <w:pStyle w:val="ProductList-ClauseHeading"/>
        <w:outlineLvl w:val="4"/>
      </w:pPr>
      <w:r>
        <w:t>3.6 Additional Software</w:t>
      </w:r>
    </w:p>
    <w:p w14:paraId="05753CA6" w14:textId="77777777" w:rsidR="00330022" w:rsidRDefault="00E76F61">
      <w:pPr>
        <w:pStyle w:val="ProductList-Body"/>
      </w:pPr>
      <w:r>
        <w:t xml:space="preserve">For a list of Additional Software refer </w:t>
      </w:r>
      <w:hyperlink r:id="rId101">
        <w:r>
          <w:rPr>
            <w:color w:val="00467F"/>
            <w:u w:val="single"/>
          </w:rPr>
          <w:t>http://go.microsoft.com/fwlink/?LinkId=245856</w:t>
        </w:r>
      </w:hyperlink>
      <w:r>
        <w:t>.</w:t>
      </w:r>
    </w:p>
    <w:p w14:paraId="7DA46C24" w14:textId="77777777" w:rsidR="00330022" w:rsidRDefault="00E76F61">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330022" w14:paraId="270132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D597FE"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34A8F0"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41EBD6" w14:textId="77777777" w:rsidR="00330022" w:rsidRDefault="00E76F61">
            <w:pPr>
              <w:pStyle w:val="ProductList-TableBody"/>
            </w:pPr>
            <w:r>
              <w:rPr>
                <w:color w:val="404040"/>
              </w:rPr>
              <w:t>Fail-Over Rights: N/A</w:t>
            </w:r>
          </w:p>
        </w:tc>
      </w:tr>
      <w:tr w:rsidR="00330022" w14:paraId="56BB7D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04F0EC" w14:textId="77777777" w:rsidR="00330022" w:rsidRDefault="00E76F61">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C9B93A1"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2">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7B781A" w14:textId="77777777" w:rsidR="00330022" w:rsidRDefault="00E76F61">
            <w:pPr>
              <w:pStyle w:val="ProductList-TableBody"/>
            </w:pPr>
            <w:r>
              <w:rPr>
                <w:color w:val="404040"/>
              </w:rPr>
              <w:t>Roaming Rights: N/A</w:t>
            </w:r>
          </w:p>
        </w:tc>
      </w:tr>
      <w:tr w:rsidR="00330022" w14:paraId="14891A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DB9A88" w14:textId="77777777" w:rsidR="00330022" w:rsidRDefault="00E76F61">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449A5"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A0AB1" w14:textId="77777777" w:rsidR="00330022" w:rsidRDefault="00E76F61">
            <w:pPr>
              <w:pStyle w:val="ProductList-TableBody"/>
            </w:pPr>
            <w:r>
              <w:t xml:space="preserve"> </w:t>
            </w:r>
          </w:p>
        </w:tc>
      </w:tr>
    </w:tbl>
    <w:p w14:paraId="6ACFE675"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0ACD8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C91163"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1FEA3C0" w14:textId="77777777" w:rsidR="00330022" w:rsidRDefault="00330022">
      <w:pPr>
        <w:pStyle w:val="ProductList-Body"/>
      </w:pPr>
    </w:p>
    <w:p w14:paraId="10DCD6E4" w14:textId="77777777" w:rsidR="00330022" w:rsidRDefault="00E76F61">
      <w:pPr>
        <w:pStyle w:val="ProductList-Offering2HeadingNoBorder"/>
        <w:outlineLvl w:val="2"/>
      </w:pPr>
      <w:bookmarkStart w:id="200" w:name="_Sec655"/>
      <w:r>
        <w:t>Windows Server</w:t>
      </w:r>
      <w:bookmarkEnd w:id="200"/>
      <w:r>
        <w:fldChar w:fldCharType="begin"/>
      </w:r>
      <w:r>
        <w:instrText xml:space="preserve"> TC "</w:instrText>
      </w:r>
      <w:bookmarkStart w:id="201" w:name="_Toc526075086"/>
      <w:r>
        <w:instrText>Windows Server</w:instrText>
      </w:r>
      <w:bookmarkEnd w:id="201"/>
      <w:r>
        <w:instrText>" \l 3</w:instrText>
      </w:r>
      <w:r>
        <w:fldChar w:fldCharType="end"/>
      </w:r>
    </w:p>
    <w:p w14:paraId="032CB004" w14:textId="77777777" w:rsidR="00330022" w:rsidRDefault="00E76F61">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330022" w14:paraId="3652A8B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4692BFE" w14:textId="77777777" w:rsidR="00330022" w:rsidRDefault="00E76F61">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C9A55D" w14:textId="77777777" w:rsidR="00330022" w:rsidRDefault="00E76F61">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FD9B575" w14:textId="77777777" w:rsidR="00330022" w:rsidRDefault="00E76F61">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1306B8" w14:textId="77777777" w:rsidR="00330022" w:rsidRDefault="00E76F61">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AF5AA0B" w14:textId="77777777" w:rsidR="00330022" w:rsidRDefault="00E76F61">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8942BB"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D1FEDD"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42B32BC"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84636F4"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8B7149E"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29ED37A"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23E69C"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330022" w14:paraId="40A40E5A" w14:textId="77777777">
        <w:tc>
          <w:tcPr>
            <w:tcW w:w="4160" w:type="dxa"/>
            <w:tcBorders>
              <w:top w:val="single" w:sz="9" w:space="0" w:color="FFFFFF"/>
              <w:left w:val="single" w:sz="9" w:space="0" w:color="FFFFFF"/>
              <w:bottom w:val="dashed" w:sz="4" w:space="0" w:color="BFBFBF"/>
              <w:right w:val="single" w:sz="9" w:space="0" w:color="FFFFFF"/>
            </w:tcBorders>
          </w:tcPr>
          <w:p w14:paraId="1C20521A" w14:textId="77777777" w:rsidR="00330022" w:rsidRDefault="00E76F61">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1EFA6818" w14:textId="77777777" w:rsidR="00330022" w:rsidRDefault="00E76F61">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0778207D" w14:textId="77777777" w:rsidR="00330022" w:rsidRDefault="00E76F61">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2682FEA1" w14:textId="77777777" w:rsidR="00330022" w:rsidRDefault="00E76F61">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0A6F2834" w14:textId="77777777" w:rsidR="00330022" w:rsidRDefault="00E76F6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6611D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C6E20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3DA3BF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3ABA7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100AE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7EDEB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32DF0F"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6882116A" w14:textId="77777777">
        <w:tc>
          <w:tcPr>
            <w:tcW w:w="4160" w:type="dxa"/>
            <w:tcBorders>
              <w:top w:val="dashed" w:sz="4" w:space="0" w:color="BFBFBF"/>
              <w:left w:val="single" w:sz="9" w:space="0" w:color="FFFFFF"/>
              <w:bottom w:val="dashed" w:sz="4" w:space="0" w:color="BFBFBF"/>
              <w:right w:val="single" w:sz="9" w:space="0" w:color="FFFFFF"/>
            </w:tcBorders>
          </w:tcPr>
          <w:p w14:paraId="70C76C9B" w14:textId="77777777" w:rsidR="00330022" w:rsidRDefault="00E76F61">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D9E7550"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3075368" w14:textId="77777777" w:rsidR="00330022" w:rsidRDefault="00E76F6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B17925A"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2564ACF" w14:textId="77777777" w:rsidR="00330022" w:rsidRDefault="00E76F6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809EF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5E892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C04B79"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1C448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7E250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5FF8B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D4E5D6"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12BD5F43" w14:textId="77777777">
        <w:tc>
          <w:tcPr>
            <w:tcW w:w="4160" w:type="dxa"/>
            <w:tcBorders>
              <w:top w:val="dashed" w:sz="4" w:space="0" w:color="BFBFBF"/>
              <w:left w:val="single" w:sz="9" w:space="0" w:color="FFFFFF"/>
              <w:bottom w:val="dashed" w:sz="4" w:space="0" w:color="BFBFBF"/>
              <w:right w:val="single" w:sz="9" w:space="0" w:color="FFFFFF"/>
            </w:tcBorders>
          </w:tcPr>
          <w:p w14:paraId="60E30512" w14:textId="77777777" w:rsidR="00330022" w:rsidRDefault="00E76F61">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0465D28"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670844D" w14:textId="77777777" w:rsidR="00330022" w:rsidRDefault="00E76F6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5903D5D" w14:textId="77777777" w:rsidR="00330022" w:rsidRDefault="00E76F61">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98EF446" w14:textId="77777777" w:rsidR="00330022" w:rsidRDefault="00E76F61">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3DF2F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9E461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5F3DD3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79457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69D31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D33D4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E250D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1F441A9B"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330022" w14:paraId="07A9E263" w14:textId="77777777">
        <w:tc>
          <w:tcPr>
            <w:tcW w:w="4160" w:type="dxa"/>
            <w:tcBorders>
              <w:top w:val="dashed" w:sz="4" w:space="0" w:color="BFBFBF"/>
              <w:left w:val="single" w:sz="9" w:space="0" w:color="FFFFFF"/>
              <w:bottom w:val="dashed" w:sz="4" w:space="0" w:color="BFBFBF"/>
              <w:right w:val="single" w:sz="9" w:space="0" w:color="FFFFFF"/>
            </w:tcBorders>
          </w:tcPr>
          <w:p w14:paraId="05FC549A" w14:textId="77777777" w:rsidR="00330022" w:rsidRDefault="00E76F61">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C464175"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E49F11B" w14:textId="77777777" w:rsidR="00330022" w:rsidRDefault="00E76F61">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25B37D37" w14:textId="77777777" w:rsidR="00330022" w:rsidRDefault="00E76F61">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71D769BD" w14:textId="77777777" w:rsidR="00330022" w:rsidRDefault="00E76F61">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0071C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1A5595"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521110"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658E2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0AFAA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3FCBD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7CB14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9E3E38B" w14:textId="77777777">
        <w:tc>
          <w:tcPr>
            <w:tcW w:w="4160" w:type="dxa"/>
            <w:tcBorders>
              <w:top w:val="dashed" w:sz="4" w:space="0" w:color="BFBFBF"/>
              <w:left w:val="single" w:sz="9" w:space="0" w:color="FFFFFF"/>
              <w:bottom w:val="dashed" w:sz="4" w:space="0" w:color="BFBFBF"/>
              <w:right w:val="single" w:sz="9" w:space="0" w:color="FFFFFF"/>
            </w:tcBorders>
          </w:tcPr>
          <w:p w14:paraId="1B5EB188" w14:textId="77777777" w:rsidR="00330022" w:rsidRDefault="00E76F61">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ACD5F69"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3D2110A" w14:textId="77777777" w:rsidR="00330022" w:rsidRDefault="00E76F6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3CE49AEE" w14:textId="77777777" w:rsidR="00330022" w:rsidRDefault="00E76F61">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9185E53" w14:textId="77777777" w:rsidR="00330022" w:rsidRDefault="00E76F61">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E7630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CEEB5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26723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F8A87B"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64643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65F45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5B7D5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447B9385" w14:textId="77777777">
        <w:tc>
          <w:tcPr>
            <w:tcW w:w="4160" w:type="dxa"/>
            <w:tcBorders>
              <w:top w:val="dashed" w:sz="4" w:space="0" w:color="BFBFBF"/>
              <w:left w:val="single" w:sz="9" w:space="0" w:color="FFFFFF"/>
              <w:bottom w:val="dashed" w:sz="4" w:space="0" w:color="BFBFBF"/>
              <w:right w:val="single" w:sz="9" w:space="0" w:color="FFFFFF"/>
            </w:tcBorders>
          </w:tcPr>
          <w:p w14:paraId="669D3837" w14:textId="77777777" w:rsidR="00330022" w:rsidRDefault="00E76F61">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8828553"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24197D9" w14:textId="77777777" w:rsidR="00330022" w:rsidRDefault="00E76F61">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296B1961" w14:textId="77777777" w:rsidR="00330022" w:rsidRDefault="00E76F61">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0CB964E7" w14:textId="77777777" w:rsidR="00330022" w:rsidRDefault="00E76F61">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60A10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0F2CD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38FC84"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3C32E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790DA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0C80D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B7065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05641F06" w14:textId="77777777">
        <w:tc>
          <w:tcPr>
            <w:tcW w:w="4160" w:type="dxa"/>
            <w:tcBorders>
              <w:top w:val="dashed" w:sz="4" w:space="0" w:color="BFBFBF"/>
              <w:left w:val="single" w:sz="9" w:space="0" w:color="FFFFFF"/>
              <w:bottom w:val="dashed" w:sz="4" w:space="0" w:color="BFBFBF"/>
              <w:right w:val="single" w:sz="9" w:space="0" w:color="FFFFFF"/>
            </w:tcBorders>
          </w:tcPr>
          <w:p w14:paraId="53D733A6" w14:textId="77777777" w:rsidR="00330022" w:rsidRDefault="00E76F61">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1E55B73"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6F1ECB8" w14:textId="77777777" w:rsidR="00330022" w:rsidRDefault="00E76F61">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1A13338D" w14:textId="77777777" w:rsidR="00330022" w:rsidRDefault="00E76F61">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DAD777F" w14:textId="77777777" w:rsidR="00330022" w:rsidRDefault="00E76F61">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CE23B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3D28EE"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57F93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FFB8A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5A943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F4BD6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12CD8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6688B1C4" w14:textId="77777777">
        <w:tc>
          <w:tcPr>
            <w:tcW w:w="4160" w:type="dxa"/>
            <w:tcBorders>
              <w:top w:val="dashed" w:sz="4" w:space="0" w:color="BFBFBF"/>
              <w:left w:val="single" w:sz="9" w:space="0" w:color="FFFFFF"/>
              <w:bottom w:val="dashed" w:sz="4" w:space="0" w:color="BFBFBF"/>
              <w:right w:val="single" w:sz="9" w:space="0" w:color="FFFFFF"/>
            </w:tcBorders>
          </w:tcPr>
          <w:p w14:paraId="6D06CE44" w14:textId="77777777" w:rsidR="00330022" w:rsidRDefault="00E76F61">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9240389"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5A869EC" w14:textId="77777777" w:rsidR="00330022" w:rsidRDefault="00E76F61">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8F463B2" w14:textId="77777777" w:rsidR="00330022" w:rsidRDefault="00E76F61">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72A158C9" w14:textId="77777777" w:rsidR="00330022" w:rsidRDefault="00E76F61">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D80EE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C0A5B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A2F3C3"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6E713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F9D14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DE4E2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694BA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3A822761" w14:textId="77777777">
        <w:tc>
          <w:tcPr>
            <w:tcW w:w="4160" w:type="dxa"/>
            <w:tcBorders>
              <w:top w:val="dashed" w:sz="4" w:space="0" w:color="BFBFBF"/>
              <w:left w:val="single" w:sz="9" w:space="0" w:color="FFFFFF"/>
              <w:bottom w:val="dashed" w:sz="4" w:space="0" w:color="BFBFBF"/>
              <w:right w:val="single" w:sz="9" w:space="0" w:color="FFFFFF"/>
            </w:tcBorders>
          </w:tcPr>
          <w:p w14:paraId="25189375" w14:textId="77777777" w:rsidR="00330022" w:rsidRDefault="00E76F61">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ADDAE85"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57CF4F0" w14:textId="77777777" w:rsidR="00330022" w:rsidRDefault="00E76F61">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05CD861D" w14:textId="77777777" w:rsidR="00330022" w:rsidRDefault="00E76F61">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389EC1BB" w14:textId="77777777" w:rsidR="00330022" w:rsidRDefault="00E76F61">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7AE97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5A6AF8"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C67A8B"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58072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17492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5DF28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2DCF9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2F793EB1" w14:textId="77777777">
        <w:tc>
          <w:tcPr>
            <w:tcW w:w="4160" w:type="dxa"/>
            <w:tcBorders>
              <w:top w:val="dashed" w:sz="4" w:space="0" w:color="BFBFBF"/>
              <w:left w:val="single" w:sz="9" w:space="0" w:color="FFFFFF"/>
              <w:bottom w:val="dashed" w:sz="4" w:space="0" w:color="BFBFBF"/>
              <w:right w:val="single" w:sz="9" w:space="0" w:color="FFFFFF"/>
            </w:tcBorders>
          </w:tcPr>
          <w:p w14:paraId="2E2D8550" w14:textId="77777777" w:rsidR="00330022" w:rsidRDefault="00E76F61">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3601612"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383B795F" w14:textId="77777777" w:rsidR="00330022" w:rsidRDefault="00E76F61">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CABFA44" w14:textId="77777777" w:rsidR="00330022" w:rsidRDefault="00E76F61">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4CACEADA" w14:textId="77777777" w:rsidR="00330022" w:rsidRDefault="00E76F61">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BA997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9E5621"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5AF90C"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10F8A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2020D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97DF5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55F2E2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330022" w14:paraId="780E6BC4" w14:textId="77777777">
        <w:tc>
          <w:tcPr>
            <w:tcW w:w="4160" w:type="dxa"/>
            <w:tcBorders>
              <w:top w:val="dashed" w:sz="4" w:space="0" w:color="BFBFBF"/>
              <w:left w:val="single" w:sz="9" w:space="0" w:color="FFFFFF"/>
              <w:bottom w:val="single" w:sz="4" w:space="0" w:color="FFFFFF"/>
              <w:right w:val="single" w:sz="9" w:space="0" w:color="FFFFFF"/>
            </w:tcBorders>
          </w:tcPr>
          <w:p w14:paraId="5966E790" w14:textId="77777777" w:rsidR="00330022" w:rsidRDefault="00E76F61">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5BCE624B" w14:textId="77777777" w:rsidR="00330022" w:rsidRDefault="00E76F61">
            <w:pPr>
              <w:pStyle w:val="ProductList-TableBody"/>
            </w:pPr>
            <w:r>
              <w:rPr>
                <w:color w:val="000000"/>
              </w:rPr>
              <w:t>10/18</w:t>
            </w:r>
          </w:p>
        </w:tc>
        <w:tc>
          <w:tcPr>
            <w:tcW w:w="620" w:type="dxa"/>
            <w:tcBorders>
              <w:top w:val="dashed" w:sz="4" w:space="0" w:color="BFBFBF"/>
              <w:left w:val="single" w:sz="9" w:space="0" w:color="FFFFFF"/>
              <w:bottom w:val="single" w:sz="4" w:space="0" w:color="FFFFFF"/>
              <w:right w:val="single" w:sz="9" w:space="0" w:color="FFFFFF"/>
            </w:tcBorders>
          </w:tcPr>
          <w:p w14:paraId="179DAF11" w14:textId="77777777" w:rsidR="00330022" w:rsidRDefault="00E76F61">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14:paraId="1751CE29" w14:textId="77777777" w:rsidR="00330022" w:rsidRDefault="00E76F61">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14:paraId="385EAA1A" w14:textId="77777777" w:rsidR="00330022" w:rsidRDefault="00E76F61">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B06B8F"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1B04B2"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8FFFE6" w14:textId="77777777" w:rsidR="00330022" w:rsidRDefault="00E76F61">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58EF3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DE414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7B76B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864B9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C4939D5" w14:textId="77777777" w:rsidR="00330022" w:rsidRDefault="00E76F61">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330022" w14:paraId="238176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3C957F" w14:textId="77777777" w:rsidR="00330022" w:rsidRDefault="00E76F61">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2F3FD8F1"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F726B0C" w14:textId="77777777" w:rsidR="00330022" w:rsidRDefault="00E76F61">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330022" w14:paraId="4F88E2E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ABFE7" w14:textId="77777777" w:rsidR="00330022" w:rsidRDefault="00E76F61">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0C7CC"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DDD6DE" w14:textId="77777777" w:rsidR="00330022" w:rsidRDefault="00E76F61">
            <w:pPr>
              <w:pStyle w:val="ProductList-TableBody"/>
            </w:pPr>
            <w:r>
              <w:rPr>
                <w:color w:val="404040"/>
              </w:rPr>
              <w:t>Prerequisite (SA): N/A</w:t>
            </w:r>
          </w:p>
        </w:tc>
      </w:tr>
      <w:tr w:rsidR="00330022" w14:paraId="633B45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76AE09" w14:textId="77777777" w:rsidR="00330022" w:rsidRDefault="00E76F61">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0FF667C"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B8D5E" w14:textId="77777777" w:rsidR="00330022" w:rsidRDefault="00E76F61">
            <w:pPr>
              <w:pStyle w:val="ProductList-TableBody"/>
            </w:pPr>
            <w:r>
              <w:rPr>
                <w:color w:val="404040"/>
              </w:rPr>
              <w:t>Reduction Eligible: N/A</w:t>
            </w:r>
          </w:p>
        </w:tc>
      </w:tr>
      <w:tr w:rsidR="00330022" w14:paraId="387F26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ED3232" w14:textId="77777777" w:rsidR="00330022" w:rsidRDefault="00E76F61">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BB06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A8221" w14:textId="77777777" w:rsidR="00330022" w:rsidRDefault="00E76F61">
            <w:pPr>
              <w:pStyle w:val="ProductList-TableBody"/>
            </w:pPr>
            <w:r>
              <w:rPr>
                <w:color w:val="404040"/>
              </w:rPr>
              <w:t>True-Up Eligible: N/A</w:t>
            </w:r>
          </w:p>
        </w:tc>
      </w:tr>
      <w:tr w:rsidR="00330022" w14:paraId="479EE2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002EDD" w14:textId="77777777" w:rsidR="00330022" w:rsidRDefault="00E76F61">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28416"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623BDB" w14:textId="77777777" w:rsidR="00330022" w:rsidRDefault="00E76F61">
            <w:pPr>
              <w:pStyle w:val="ProductList-TableBody"/>
            </w:pPr>
            <w:r>
              <w:t xml:space="preserve"> </w:t>
            </w:r>
          </w:p>
        </w:tc>
      </w:tr>
    </w:tbl>
    <w:p w14:paraId="35756C6E" w14:textId="77777777" w:rsidR="00330022" w:rsidRDefault="00E76F61">
      <w:pPr>
        <w:pStyle w:val="ProductList-Body"/>
      </w:pPr>
      <w:r>
        <w:t xml:space="preserve"> </w:t>
      </w:r>
    </w:p>
    <w:p w14:paraId="74CD7DDE" w14:textId="77777777" w:rsidR="00330022" w:rsidRDefault="00E76F61">
      <w:pPr>
        <w:pStyle w:val="ProductList-ClauseHeading"/>
        <w:outlineLvl w:val="4"/>
      </w:pPr>
      <w:r>
        <w:t>2.1 Windows Server Premium Assurance Add-on</w:t>
      </w:r>
    </w:p>
    <w:p w14:paraId="0A62998C" w14:textId="77777777" w:rsidR="00330022" w:rsidRDefault="00E76F61">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3">
        <w:r>
          <w:rPr>
            <w:color w:val="00467F"/>
            <w:u w:val="single"/>
          </w:rPr>
          <w:t>http://go.microsoft.com/?linkid=9839206</w:t>
        </w:r>
      </w:hyperlink>
      <w:r>
        <w:t xml:space="preserve">.  </w:t>
      </w:r>
    </w:p>
    <w:p w14:paraId="03A958EB" w14:textId="77777777" w:rsidR="00330022" w:rsidRDefault="00E76F61">
      <w:pPr>
        <w:pStyle w:val="ProductList-Body"/>
      </w:pPr>
      <w:r>
        <w:t xml:space="preserve"> </w:t>
      </w:r>
    </w:p>
    <w:p w14:paraId="12C4E6AC" w14:textId="77777777" w:rsidR="00330022" w:rsidRDefault="00E76F61">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330022" w14:paraId="1C01B8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D209E9" w14:textId="77777777" w:rsidR="00330022" w:rsidRDefault="00E76F61">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2D2F6AD" w14:textId="77777777" w:rsidR="00330022" w:rsidRDefault="00E76F61">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24E2C2E" w14:textId="77777777" w:rsidR="00330022" w:rsidRDefault="00E76F61">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330022" w14:paraId="5A374E96" w14:textId="77777777">
        <w:tc>
          <w:tcPr>
            <w:tcW w:w="4040" w:type="dxa"/>
            <w:tcBorders>
              <w:top w:val="single" w:sz="4" w:space="0" w:color="000000"/>
              <w:left w:val="single" w:sz="4" w:space="0" w:color="000000"/>
              <w:bottom w:val="single" w:sz="4" w:space="0" w:color="000000"/>
              <w:right w:val="single" w:sz="4" w:space="0" w:color="000000"/>
            </w:tcBorders>
          </w:tcPr>
          <w:p w14:paraId="0916A822" w14:textId="77777777" w:rsidR="00330022" w:rsidRDefault="00E76F61">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453CC750" w14:textId="77777777" w:rsidR="00330022" w:rsidRDefault="00E76F61">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73349" w14:textId="77777777" w:rsidR="00330022" w:rsidRDefault="00E76F61">
            <w:pPr>
              <w:pStyle w:val="ProductList-TableBody"/>
            </w:pPr>
            <w:r>
              <w:rPr>
                <w:color w:val="404040"/>
              </w:rPr>
              <w:t>Included Technologies: N/A</w:t>
            </w:r>
          </w:p>
        </w:tc>
      </w:tr>
      <w:tr w:rsidR="00330022" w14:paraId="0D7A9E28" w14:textId="77777777">
        <w:tc>
          <w:tcPr>
            <w:tcW w:w="4040" w:type="dxa"/>
            <w:tcBorders>
              <w:top w:val="single" w:sz="4" w:space="0" w:color="000000"/>
              <w:left w:val="single" w:sz="4" w:space="0" w:color="000000"/>
              <w:bottom w:val="single" w:sz="4" w:space="0" w:color="000000"/>
              <w:right w:val="single" w:sz="4" w:space="0" w:color="000000"/>
            </w:tcBorders>
          </w:tcPr>
          <w:p w14:paraId="16CEACE2" w14:textId="77777777" w:rsidR="00330022" w:rsidRDefault="00E76F61">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CB0C28" w14:textId="77777777" w:rsidR="00330022" w:rsidRDefault="00E76F61">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E1AE5" w14:textId="77777777" w:rsidR="00330022" w:rsidRDefault="00E76F61">
            <w:pPr>
              <w:pStyle w:val="ProductList-TableBody"/>
            </w:pPr>
            <w:r>
              <w:t xml:space="preserve"> </w:t>
            </w:r>
          </w:p>
        </w:tc>
      </w:tr>
    </w:tbl>
    <w:p w14:paraId="34122BA4" w14:textId="77777777" w:rsidR="00330022" w:rsidRDefault="00E76F61">
      <w:pPr>
        <w:pStyle w:val="ProductList-Body"/>
      </w:pPr>
      <w:r>
        <w:t xml:space="preserve"> </w:t>
      </w:r>
    </w:p>
    <w:p w14:paraId="3820F484" w14:textId="77777777" w:rsidR="00330022" w:rsidRDefault="00E76F61">
      <w:pPr>
        <w:pStyle w:val="ProductList-ClauseHeading"/>
        <w:outlineLvl w:val="4"/>
      </w:pPr>
      <w:r>
        <w:t>3.1 Server Software Access</w:t>
      </w:r>
    </w:p>
    <w:tbl>
      <w:tblPr>
        <w:tblStyle w:val="PURTable"/>
        <w:tblW w:w="0" w:type="dxa"/>
        <w:tblLook w:val="04A0" w:firstRow="1" w:lastRow="0" w:firstColumn="1" w:lastColumn="0" w:noHBand="0" w:noVBand="1"/>
      </w:tblPr>
      <w:tblGrid>
        <w:gridCol w:w="3575"/>
        <w:gridCol w:w="3596"/>
        <w:gridCol w:w="3619"/>
      </w:tblGrid>
      <w:tr w:rsidR="00330022" w14:paraId="59DFBD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3513FCC" w14:textId="77777777" w:rsidR="00330022" w:rsidRDefault="00E76F6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3F0958C4" w14:textId="77777777" w:rsidR="00330022" w:rsidRDefault="00E76F61">
            <w:pPr>
              <w:pStyle w:val="ProductList-TableBody"/>
            </w:pPr>
            <w:r>
              <w:t>Windows Server 2019 CAL</w:t>
            </w:r>
          </w:p>
          <w:p w14:paraId="649F2101" w14:textId="77777777" w:rsidR="00330022" w:rsidRDefault="00E76F61">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47C22058" w14:textId="77777777" w:rsidR="00330022" w:rsidRDefault="00E76F61">
            <w:pPr>
              <w:pStyle w:val="ProductList-TableBody"/>
            </w:pPr>
            <w:r>
              <w:t xml:space="preserve">Windows Server Subscription for Azure CAL </w:t>
            </w:r>
          </w:p>
          <w:p w14:paraId="7D5FA8E8" w14:textId="77777777" w:rsidR="00330022" w:rsidRDefault="00E76F61">
            <w:pPr>
              <w:pStyle w:val="ProductList-TableBody"/>
            </w:pPr>
            <w:r>
              <w:t xml:space="preserve">CAL Equivalent License (refer to </w:t>
            </w:r>
            <w:hyperlink w:anchor="_Sec591">
              <w:r>
                <w:rPr>
                  <w:color w:val="00467F"/>
                  <w:u w:val="single"/>
                </w:rPr>
                <w:t>Appendix A</w:t>
              </w:r>
            </w:hyperlink>
            <w:r>
              <w:t>)</w:t>
            </w:r>
          </w:p>
        </w:tc>
      </w:tr>
    </w:tbl>
    <w:p w14:paraId="7772BCDC" w14:textId="77777777" w:rsidR="00330022" w:rsidRDefault="00E76F61">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07C441F4" w14:textId="77777777" w:rsidR="00330022" w:rsidRDefault="00E76F61">
      <w:pPr>
        <w:pStyle w:val="ProductList-Body"/>
      </w:pPr>
      <w:r>
        <w:t xml:space="preserve"> </w:t>
      </w:r>
    </w:p>
    <w:p w14:paraId="0F22F533" w14:textId="77777777" w:rsidR="00330022" w:rsidRDefault="00E76F61">
      <w:pPr>
        <w:pStyle w:val="ProductList-SubClauseHeading"/>
        <w:outlineLvl w:val="5"/>
      </w:pPr>
      <w:r>
        <w:t>3.1.1 Additional Functionality Associated with Windows Server 2019 Remote Desktop Services CAL</w:t>
      </w:r>
    </w:p>
    <w:p w14:paraId="4B256AE9" w14:textId="77777777" w:rsidR="00330022" w:rsidRDefault="00E76F61">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68"/>
        <w:gridCol w:w="3481"/>
        <w:gridCol w:w="3481"/>
      </w:tblGrid>
      <w:tr w:rsidR="00330022" w14:paraId="696A70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5834E20"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9590787" w14:textId="77777777" w:rsidR="00330022" w:rsidRDefault="00E76F61">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7782A114" w14:textId="77777777" w:rsidR="00330022" w:rsidRDefault="00E76F61">
            <w:pPr>
              <w:pStyle w:val="ProductList-TableBody"/>
            </w:pPr>
            <w:r>
              <w:t>Windows Server 2019 Remote Desktop Services User SL</w:t>
            </w:r>
          </w:p>
        </w:tc>
      </w:tr>
    </w:tbl>
    <w:p w14:paraId="33728DB8" w14:textId="77777777" w:rsidR="00330022" w:rsidRDefault="00E76F61">
      <w:pPr>
        <w:pStyle w:val="ProductList-BodyIndented"/>
      </w:pPr>
      <w:r>
        <w:rPr>
          <w:i/>
        </w:rPr>
        <w:t>*Also required for use of Windows Server to host a graphical user interface (using the Windows Server 2019 Remote Desktop Services functionality or other technology).</w:t>
      </w:r>
    </w:p>
    <w:p w14:paraId="4CB3AE00" w14:textId="77777777" w:rsidR="00330022" w:rsidRDefault="00E76F61">
      <w:pPr>
        <w:pStyle w:val="ProductList-BodyIndented"/>
      </w:pPr>
      <w:r>
        <w:t xml:space="preserve"> </w:t>
      </w:r>
    </w:p>
    <w:p w14:paraId="24270DE5" w14:textId="77777777" w:rsidR="00330022" w:rsidRDefault="00E76F61">
      <w:pPr>
        <w:pStyle w:val="ProductList-SubClauseHeading"/>
        <w:outlineLvl w:val="5"/>
      </w:pPr>
      <w:r>
        <w:lastRenderedPageBreak/>
        <w:t>3.1.2 Additional Functionality Associated with Windows Server 2019 Rights Management Services CAL</w:t>
      </w:r>
    </w:p>
    <w:p w14:paraId="094CC025" w14:textId="77777777" w:rsidR="00330022" w:rsidRDefault="00E76F61">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43"/>
        <w:gridCol w:w="3502"/>
        <w:gridCol w:w="3485"/>
      </w:tblGrid>
      <w:tr w:rsidR="00330022" w14:paraId="05E6B77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073F686"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BC55D87" w14:textId="77777777" w:rsidR="00330022" w:rsidRDefault="00E76F61">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3DA1DEA2" w14:textId="77777777" w:rsidR="00330022" w:rsidRDefault="00E76F61">
            <w:pPr>
              <w:pStyle w:val="ProductList-TableBody"/>
            </w:pPr>
            <w:r>
              <w:t>Azure Information Protection (P1 and P2) User SL</w:t>
            </w:r>
          </w:p>
        </w:tc>
      </w:tr>
      <w:tr w:rsidR="00330022" w14:paraId="50C8B40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F19C039"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9F0430B" w14:textId="77777777" w:rsidR="00330022" w:rsidRDefault="00E76F61">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3148CC0C" w14:textId="77777777" w:rsidR="00330022" w:rsidRDefault="00E76F61">
            <w:pPr>
              <w:pStyle w:val="ProductList-TableBody"/>
            </w:pPr>
            <w:r>
              <w:t xml:space="preserve">CAL Equivalent License (refer to </w:t>
            </w:r>
            <w:hyperlink w:anchor="_Sec591">
              <w:r>
                <w:rPr>
                  <w:color w:val="00467F"/>
                  <w:u w:val="single"/>
                </w:rPr>
                <w:t>Appendix A</w:t>
              </w:r>
            </w:hyperlink>
            <w:r>
              <w:t>)</w:t>
            </w:r>
          </w:p>
        </w:tc>
      </w:tr>
    </w:tbl>
    <w:p w14:paraId="3EAFA8A4" w14:textId="77777777" w:rsidR="00330022" w:rsidRDefault="00E76F61">
      <w:pPr>
        <w:pStyle w:val="ProductList-BodyIndented"/>
      </w:pPr>
      <w:r>
        <w:t xml:space="preserve"> </w:t>
      </w:r>
    </w:p>
    <w:p w14:paraId="73E58094" w14:textId="77777777" w:rsidR="00330022" w:rsidRDefault="00E76F61">
      <w:pPr>
        <w:pStyle w:val="ProductList-SubClauseHeading"/>
        <w:outlineLvl w:val="5"/>
      </w:pPr>
      <w:r>
        <w:t>3.1.3 Additional Functionality Associated with Microsoft Identity Manager User CAL</w:t>
      </w:r>
    </w:p>
    <w:p w14:paraId="4682A846" w14:textId="77777777" w:rsidR="00330022" w:rsidRDefault="00E76F6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330022" w14:paraId="4B8F7E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D7E5EAC"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1402ACC7" w14:textId="77777777" w:rsidR="00330022" w:rsidRDefault="00E76F61">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45AAFBED" w14:textId="77777777" w:rsidR="00330022" w:rsidRDefault="00E76F61">
            <w:pPr>
              <w:pStyle w:val="ProductList-TableBody"/>
            </w:pPr>
            <w:r>
              <w:t>Azure Active Directory Premium (P1 and P2) User SL</w:t>
            </w:r>
          </w:p>
        </w:tc>
      </w:tr>
      <w:tr w:rsidR="00330022" w14:paraId="1BB6E1C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AEE1E14" w14:textId="77777777" w:rsidR="00330022" w:rsidRDefault="00E76F61">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C04BCA1" w14:textId="77777777" w:rsidR="00330022" w:rsidRDefault="00E76F61">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CC564BF" w14:textId="77777777" w:rsidR="00330022" w:rsidRDefault="00E76F61">
            <w:pPr>
              <w:pStyle w:val="ProductList-TableBody"/>
            </w:pPr>
            <w:r>
              <w:t xml:space="preserve"> </w:t>
            </w:r>
          </w:p>
        </w:tc>
      </w:tr>
    </w:tbl>
    <w:p w14:paraId="51FF984E" w14:textId="77777777" w:rsidR="00330022" w:rsidRDefault="00E76F61">
      <w:pPr>
        <w:pStyle w:val="ProductList-BodyIndented"/>
      </w:pPr>
      <w:r>
        <w:rPr>
          <w:i/>
        </w:rPr>
        <w:t xml:space="preserve">*Also required for any person for whom the software issues or manages identity information. </w:t>
      </w:r>
    </w:p>
    <w:p w14:paraId="5582D774" w14:textId="77777777" w:rsidR="00330022" w:rsidRDefault="00E76F61">
      <w:pPr>
        <w:pStyle w:val="ProductList-BodyIndented"/>
      </w:pPr>
      <w:r>
        <w:t xml:space="preserve"> </w:t>
      </w:r>
    </w:p>
    <w:p w14:paraId="1790654B" w14:textId="77777777" w:rsidR="00330022" w:rsidRDefault="00E76F61">
      <w:pPr>
        <w:pStyle w:val="ProductList-SubClauseHeading"/>
        <w:outlineLvl w:val="5"/>
      </w:pPr>
      <w:r>
        <w:t>3.1.4 Synchronization Service</w:t>
      </w:r>
    </w:p>
    <w:p w14:paraId="198AB428" w14:textId="77777777" w:rsidR="00330022" w:rsidRDefault="00E76F61">
      <w:pPr>
        <w:pStyle w:val="ProductList-BodyIndented"/>
      </w:pPr>
      <w:r>
        <w:t>Microsoft Identity Manager 2016 CALs not required for users only using Microsoft Identity Manager synchronization service.</w:t>
      </w:r>
    </w:p>
    <w:p w14:paraId="792E2810" w14:textId="77777777" w:rsidR="00330022" w:rsidRDefault="00E76F61">
      <w:pPr>
        <w:pStyle w:val="ProductList-BodyIndented"/>
      </w:pPr>
      <w:r>
        <w:t xml:space="preserve"> </w:t>
      </w:r>
    </w:p>
    <w:p w14:paraId="7AC3DD3A" w14:textId="77777777" w:rsidR="00330022" w:rsidRDefault="00E76F61">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330022" w14:paraId="766383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70AFE2B" w14:textId="77777777" w:rsidR="00330022" w:rsidRDefault="00E76F61">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BC59A74" w14:textId="77777777" w:rsidR="00330022" w:rsidRDefault="00E76F61">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36C31E05" w14:textId="77777777" w:rsidR="00330022" w:rsidRDefault="00E76F61">
            <w:pPr>
              <w:pStyle w:val="ProductList-TableBody"/>
            </w:pPr>
            <w:r>
              <w:t xml:space="preserve"> </w:t>
            </w:r>
          </w:p>
        </w:tc>
      </w:tr>
    </w:tbl>
    <w:p w14:paraId="62B4DB3C" w14:textId="77777777" w:rsidR="00330022" w:rsidRDefault="00E76F61">
      <w:pPr>
        <w:pStyle w:val="ProductList-Body"/>
      </w:pPr>
      <w:r>
        <w:t xml:space="preserve"> </w:t>
      </w:r>
    </w:p>
    <w:p w14:paraId="4F4B7E50" w14:textId="77777777" w:rsidR="00330022" w:rsidRDefault="00E76F61">
      <w:pPr>
        <w:pStyle w:val="ProductList-SubClauseHeading"/>
        <w:outlineLvl w:val="5"/>
      </w:pPr>
      <w:r>
        <w:t>3.2.1 Additional Functionality Associated with Windows Server 2019 Remote Desktop Services External Connector License</w:t>
      </w:r>
    </w:p>
    <w:p w14:paraId="1E39A406" w14:textId="77777777" w:rsidR="00330022" w:rsidRDefault="00E76F61">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97"/>
        <w:gridCol w:w="3520"/>
        <w:gridCol w:w="3413"/>
      </w:tblGrid>
      <w:tr w:rsidR="00330022" w14:paraId="298E445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562F4E"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96194DC" w14:textId="77777777" w:rsidR="00330022" w:rsidRDefault="00E76F61">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4F988760" w14:textId="77777777" w:rsidR="00330022" w:rsidRDefault="00330022">
            <w:pPr>
              <w:pStyle w:val="ProductList-TableBody"/>
            </w:pPr>
          </w:p>
        </w:tc>
      </w:tr>
    </w:tbl>
    <w:p w14:paraId="51E0AEF9" w14:textId="77777777" w:rsidR="00330022" w:rsidRDefault="00E76F61">
      <w:pPr>
        <w:pStyle w:val="ProductList-BodyIndented"/>
      </w:pPr>
      <w:r>
        <w:rPr>
          <w:i/>
        </w:rPr>
        <w:t>*Also required for use of Windows Server to host a graphical user interface (using the Windows Server 2019 Remote Desktop Services functionality or other technology).</w:t>
      </w:r>
    </w:p>
    <w:p w14:paraId="33A5597B" w14:textId="77777777" w:rsidR="00330022" w:rsidRDefault="00E76F61">
      <w:pPr>
        <w:pStyle w:val="ProductList-BodyIndented"/>
      </w:pPr>
      <w:r>
        <w:t xml:space="preserve"> </w:t>
      </w:r>
    </w:p>
    <w:p w14:paraId="6966810C" w14:textId="77777777" w:rsidR="00330022" w:rsidRDefault="00E76F61">
      <w:pPr>
        <w:pStyle w:val="ProductList-SubClauseHeading"/>
        <w:outlineLvl w:val="5"/>
      </w:pPr>
      <w:r>
        <w:t>3.2.2 Additional Functionality Associated with Windows Server 2019 Rights Management Services External Connector License</w:t>
      </w:r>
    </w:p>
    <w:p w14:paraId="1C71A07F" w14:textId="77777777" w:rsidR="00330022" w:rsidRDefault="00E76F61">
      <w:pPr>
        <w:pStyle w:val="ProductList-BodyIndented"/>
      </w:pPr>
      <w:r>
        <w:t>Windows Server 2019 Rights Management Services</w:t>
      </w:r>
    </w:p>
    <w:tbl>
      <w:tblPr>
        <w:tblStyle w:val="PURTable0"/>
        <w:tblW w:w="0" w:type="dxa"/>
        <w:tblLook w:val="04A0" w:firstRow="1" w:lastRow="0" w:firstColumn="1" w:lastColumn="0" w:noHBand="0" w:noVBand="1"/>
      </w:tblPr>
      <w:tblGrid>
        <w:gridCol w:w="3486"/>
        <w:gridCol w:w="3542"/>
        <w:gridCol w:w="3402"/>
      </w:tblGrid>
      <w:tr w:rsidR="00330022" w14:paraId="6C52E1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E26FAA2"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869F22A" w14:textId="77777777" w:rsidR="00330022" w:rsidRDefault="00E76F61">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237C22E1" w14:textId="77777777" w:rsidR="00330022" w:rsidRDefault="00330022">
            <w:pPr>
              <w:pStyle w:val="ProductList-TableBody"/>
            </w:pPr>
          </w:p>
        </w:tc>
      </w:tr>
    </w:tbl>
    <w:p w14:paraId="42A60FA3" w14:textId="77777777" w:rsidR="00330022" w:rsidRDefault="00E76F61">
      <w:pPr>
        <w:pStyle w:val="ProductList-BodyIndented"/>
      </w:pPr>
      <w:r>
        <w:t xml:space="preserve"> </w:t>
      </w:r>
    </w:p>
    <w:p w14:paraId="77B2C4B1" w14:textId="77777777" w:rsidR="00330022" w:rsidRDefault="00E76F61">
      <w:pPr>
        <w:pStyle w:val="ProductList-SubClauseHeading"/>
        <w:outlineLvl w:val="5"/>
      </w:pPr>
      <w:r>
        <w:t>3.2.3 Additional Functionality Associated with Microsoft Identity Manager External Connector License</w:t>
      </w:r>
    </w:p>
    <w:p w14:paraId="2030AA65" w14:textId="77777777" w:rsidR="00330022" w:rsidRDefault="00E76F61">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330022" w14:paraId="1AB198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605B458" w14:textId="77777777" w:rsidR="00330022" w:rsidRDefault="00E76F61">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3E44AAB" w14:textId="77777777" w:rsidR="00330022" w:rsidRDefault="00E76F61">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08114C87" w14:textId="77777777" w:rsidR="00330022" w:rsidRDefault="00330022">
            <w:pPr>
              <w:pStyle w:val="ProductList-TableBody"/>
            </w:pPr>
          </w:p>
        </w:tc>
      </w:tr>
    </w:tbl>
    <w:p w14:paraId="2A3B298C" w14:textId="77777777" w:rsidR="00330022" w:rsidRDefault="00E76F61">
      <w:pPr>
        <w:pStyle w:val="ProductList-BodyIndented"/>
      </w:pPr>
      <w:r>
        <w:rPr>
          <w:i/>
        </w:rPr>
        <w:t>*Also required for any External User for whom the software issues or manages identity information (in absence of Microsoft Identity Manager 2016 CALs).</w:t>
      </w:r>
    </w:p>
    <w:p w14:paraId="3AB5ADA3" w14:textId="77777777" w:rsidR="00330022" w:rsidRDefault="00E76F61">
      <w:pPr>
        <w:pStyle w:val="ProductList-BodyIndented"/>
      </w:pPr>
      <w:r>
        <w:t xml:space="preserve"> </w:t>
      </w:r>
    </w:p>
    <w:p w14:paraId="66D30E85" w14:textId="77777777" w:rsidR="00330022" w:rsidRDefault="00E76F61">
      <w:pPr>
        <w:pStyle w:val="ProductList-ClauseHeading"/>
        <w:outlineLvl w:val="4"/>
      </w:pPr>
      <w:r>
        <w:t>3.3 Additional Terms for Windows Server 2019 Essentials</w:t>
      </w:r>
    </w:p>
    <w:p w14:paraId="49E0E905" w14:textId="77777777" w:rsidR="00330022" w:rsidRDefault="00E76F61">
      <w:pPr>
        <w:pStyle w:val="ProductList-SubClauseHeading"/>
        <w:outlineLvl w:val="5"/>
      </w:pPr>
      <w:r>
        <w:t>3.3.1 Limitations on Use</w:t>
      </w:r>
    </w:p>
    <w:p w14:paraId="54584373" w14:textId="77777777" w:rsidR="00330022" w:rsidRDefault="00E76F61" w:rsidP="00E76F61">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59207C6D" w14:textId="77777777" w:rsidR="00330022" w:rsidRDefault="00E76F61" w:rsidP="00E76F61">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4E523FC8" w14:textId="77777777" w:rsidR="00330022" w:rsidRDefault="00E76F61">
      <w:pPr>
        <w:pStyle w:val="ProductList-BodyIndented"/>
      </w:pPr>
      <w:r>
        <w:t xml:space="preserve"> </w:t>
      </w:r>
    </w:p>
    <w:p w14:paraId="4465C1DC" w14:textId="77777777" w:rsidR="00330022" w:rsidRDefault="00E76F61">
      <w:pPr>
        <w:pStyle w:val="ProductList-SubClauseHeading"/>
        <w:outlineLvl w:val="5"/>
      </w:pPr>
      <w:r>
        <w:t>3.3.2 Using the Server Software</w:t>
      </w:r>
    </w:p>
    <w:p w14:paraId="0ECAE579" w14:textId="77777777" w:rsidR="00330022" w:rsidRDefault="00E76F61">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18D2108D" w14:textId="77777777" w:rsidR="00330022" w:rsidRDefault="00E76F61">
      <w:pPr>
        <w:pStyle w:val="ProductList-BodyIndented"/>
      </w:pPr>
      <w:r>
        <w:t xml:space="preserve"> </w:t>
      </w:r>
    </w:p>
    <w:p w14:paraId="4DD1B089" w14:textId="77777777" w:rsidR="00330022" w:rsidRDefault="00E76F61">
      <w:pPr>
        <w:pStyle w:val="ProductList-SubClauseHeading"/>
        <w:outlineLvl w:val="5"/>
      </w:pPr>
      <w:r>
        <w:t>3.3.3 Windows Server 2019 Essentials Connector</w:t>
      </w:r>
    </w:p>
    <w:p w14:paraId="006E6445" w14:textId="77777777" w:rsidR="00330022" w:rsidRDefault="00E76F61">
      <w:pPr>
        <w:pStyle w:val="ProductList-BodyIndented"/>
      </w:pPr>
      <w:r>
        <w:t>Customer may install and use the Windows Server 2019 Essentials Connector software on no more than 50 devices at any one time. It may use this software only with the server software.</w:t>
      </w:r>
    </w:p>
    <w:p w14:paraId="26095F25" w14:textId="77777777" w:rsidR="00330022" w:rsidRDefault="00E76F61">
      <w:pPr>
        <w:pStyle w:val="ProductList-BodyIndented"/>
      </w:pPr>
      <w:r>
        <w:t xml:space="preserve"> </w:t>
      </w:r>
    </w:p>
    <w:p w14:paraId="5093CB22" w14:textId="77777777" w:rsidR="00330022" w:rsidRDefault="00E76F61">
      <w:pPr>
        <w:pStyle w:val="ProductList-SubClauseHeading"/>
        <w:outlineLvl w:val="5"/>
      </w:pPr>
      <w:r>
        <w:t>3.3.4 Windows Server 2019 Active Directory Rights Management Services Access</w:t>
      </w:r>
    </w:p>
    <w:p w14:paraId="50E4C1A3" w14:textId="77777777" w:rsidR="00330022" w:rsidRDefault="00E76F61">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72E56A1F" w14:textId="77777777" w:rsidR="00330022" w:rsidRDefault="00E76F61">
      <w:pPr>
        <w:pStyle w:val="ProductList-BodyIndented"/>
      </w:pPr>
      <w:r>
        <w:t xml:space="preserve"> </w:t>
      </w:r>
    </w:p>
    <w:p w14:paraId="66251448" w14:textId="77777777" w:rsidR="00330022" w:rsidRDefault="00E76F61">
      <w:pPr>
        <w:pStyle w:val="ProductList-ClauseHeading"/>
        <w:outlineLvl w:val="4"/>
      </w:pPr>
      <w:r>
        <w:t>3.4 Windows Server Containers without Hyper-V isolation with Windows Server 2019 Standard and Datacenter</w:t>
      </w:r>
    </w:p>
    <w:p w14:paraId="3787F316" w14:textId="77777777" w:rsidR="00330022" w:rsidRDefault="00E76F61">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585602A" w14:textId="77777777" w:rsidR="00330022" w:rsidRDefault="00E76F61">
      <w:pPr>
        <w:pStyle w:val="ProductList-Body"/>
      </w:pPr>
      <w:r>
        <w:t xml:space="preserve"> </w:t>
      </w:r>
    </w:p>
    <w:p w14:paraId="18C72EE9" w14:textId="77777777" w:rsidR="00330022" w:rsidRDefault="00E76F61">
      <w:pPr>
        <w:pStyle w:val="ProductList-ClauseHeading"/>
        <w:outlineLvl w:val="4"/>
      </w:pPr>
      <w:r>
        <w:lastRenderedPageBreak/>
        <w:t>3.5 Additional Software for Windows Server 2019</w:t>
      </w:r>
    </w:p>
    <w:tbl>
      <w:tblPr>
        <w:tblStyle w:val="PURTable"/>
        <w:tblW w:w="0" w:type="dxa"/>
        <w:tblLook w:val="04A0" w:firstRow="1" w:lastRow="0" w:firstColumn="1" w:lastColumn="0" w:noHBand="0" w:noVBand="1"/>
      </w:tblPr>
      <w:tblGrid>
        <w:gridCol w:w="3609"/>
        <w:gridCol w:w="3654"/>
        <w:gridCol w:w="3527"/>
      </w:tblGrid>
      <w:tr w:rsidR="00330022" w14:paraId="6B5E47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C5F59AB" w14:textId="77777777" w:rsidR="00330022" w:rsidRDefault="00E76F61">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60FFB15D" w14:textId="77777777" w:rsidR="00330022" w:rsidRDefault="00E76F61">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4C44181F" w14:textId="77777777" w:rsidR="00330022" w:rsidRDefault="00330022">
            <w:pPr>
              <w:pStyle w:val="ProductList-TableBody"/>
            </w:pPr>
          </w:p>
        </w:tc>
      </w:tr>
    </w:tbl>
    <w:p w14:paraId="1ADEB651" w14:textId="77777777" w:rsidR="00330022" w:rsidRDefault="00E76F61">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330022" w14:paraId="52E691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6D04F0DA" w14:textId="77777777" w:rsidR="00330022" w:rsidRDefault="00E76F61">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7198DA92" w14:textId="77777777" w:rsidR="00330022" w:rsidRDefault="00E76F61">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10060B27" w14:textId="77777777" w:rsidR="00330022" w:rsidRDefault="00E76F61">
            <w:pPr>
              <w:pStyle w:val="ProductList-TableBody"/>
            </w:pPr>
            <w:r>
              <w:rPr>
                <w:color w:val="404040"/>
              </w:rPr>
              <w:t>Fail-Over Rights: N/A</w:t>
            </w:r>
          </w:p>
        </w:tc>
      </w:tr>
      <w:tr w:rsidR="00330022" w14:paraId="76C0CABE" w14:textId="77777777">
        <w:tc>
          <w:tcPr>
            <w:tcW w:w="4040" w:type="dxa"/>
            <w:tcBorders>
              <w:top w:val="single" w:sz="4" w:space="0" w:color="000000"/>
              <w:left w:val="single" w:sz="4" w:space="0" w:color="000000"/>
              <w:bottom w:val="single" w:sz="4" w:space="0" w:color="000000"/>
              <w:right w:val="single" w:sz="4" w:space="0" w:color="000000"/>
            </w:tcBorders>
          </w:tcPr>
          <w:p w14:paraId="725EA23B" w14:textId="77777777" w:rsidR="00330022" w:rsidRDefault="00E76F61">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33829FCE"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4">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5">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6">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5396ABE" w14:textId="77777777" w:rsidR="00330022" w:rsidRDefault="00E76F61">
            <w:pPr>
              <w:pStyle w:val="ProductList-TableBody"/>
            </w:pPr>
            <w:r>
              <w:rPr>
                <w:color w:val="404040"/>
              </w:rPr>
              <w:t>Roaming Rights: N/A</w:t>
            </w:r>
          </w:p>
        </w:tc>
      </w:tr>
      <w:tr w:rsidR="00330022" w14:paraId="5AFBD959" w14:textId="77777777">
        <w:tc>
          <w:tcPr>
            <w:tcW w:w="4040" w:type="dxa"/>
            <w:tcBorders>
              <w:top w:val="single" w:sz="4" w:space="0" w:color="000000"/>
              <w:left w:val="single" w:sz="4" w:space="0" w:color="000000"/>
              <w:bottom w:val="single" w:sz="4" w:space="0" w:color="000000"/>
              <w:right w:val="single" w:sz="4" w:space="0" w:color="000000"/>
            </w:tcBorders>
          </w:tcPr>
          <w:p w14:paraId="5D2EE56A" w14:textId="77777777" w:rsidR="00330022" w:rsidRDefault="00E76F61">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B24003A" w14:textId="77777777" w:rsidR="00330022" w:rsidRDefault="00E76F61">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F29A06A" w14:textId="77777777" w:rsidR="00330022" w:rsidRDefault="00E76F61">
            <w:pPr>
              <w:pStyle w:val="ProductList-TableBody"/>
            </w:pPr>
            <w:r>
              <w:t xml:space="preserve"> </w:t>
            </w:r>
          </w:p>
        </w:tc>
      </w:tr>
    </w:tbl>
    <w:p w14:paraId="0ACE192E" w14:textId="77777777" w:rsidR="00330022" w:rsidRDefault="00330022">
      <w:pPr>
        <w:pStyle w:val="ProductList-ClauseHeading"/>
        <w:outlineLvl w:val="4"/>
      </w:pPr>
    </w:p>
    <w:p w14:paraId="1FA8B821" w14:textId="77777777" w:rsidR="00330022" w:rsidRDefault="00E76F61">
      <w:pPr>
        <w:pStyle w:val="ProductList-ClauseHeading"/>
        <w:outlineLvl w:val="4"/>
      </w:pPr>
      <w:r>
        <w:t>4.1 Microsoft Azure Hybrid Benefit for Windows Server</w:t>
      </w:r>
    </w:p>
    <w:p w14:paraId="26AC893B" w14:textId="77777777" w:rsidR="00330022" w:rsidRDefault="00E76F61">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44195B99" w14:textId="77777777" w:rsidR="00330022" w:rsidRDefault="00E76F61">
      <w:pPr>
        <w:pStyle w:val="ProductList-Body"/>
      </w:pPr>
      <w:r>
        <w:t xml:space="preserve"> </w:t>
      </w:r>
    </w:p>
    <w:p w14:paraId="1BDBDB25" w14:textId="77777777" w:rsidR="00330022" w:rsidRDefault="00E76F61">
      <w:pPr>
        <w:pStyle w:val="ProductList-ClauseHeading"/>
        <w:outlineLvl w:val="4"/>
      </w:pPr>
      <w:r>
        <w:t>4.2 Semi-Annual Channel Releases</w:t>
      </w:r>
    </w:p>
    <w:p w14:paraId="5C72D6C2" w14:textId="77777777" w:rsidR="00330022" w:rsidRDefault="00E76F61">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w:t>
      </w:r>
    </w:p>
    <w:p w14:paraId="3CA5B2C8" w14:textId="77777777" w:rsidR="00330022" w:rsidRDefault="00330022">
      <w:pPr>
        <w:pStyle w:val="ProductList-ClauseHeading"/>
        <w:outlineLvl w:val="4"/>
      </w:pPr>
    </w:p>
    <w:p w14:paraId="3BC8887C" w14:textId="77777777" w:rsidR="00330022" w:rsidRDefault="00E76F61">
      <w:pPr>
        <w:pStyle w:val="ProductList-ClauseHeading"/>
        <w:outlineLvl w:val="4"/>
      </w:pPr>
      <w:r>
        <w:t>4.3 Remote Desktop Services (“RDS”) User CAL and User SL Extended Rights</w:t>
      </w:r>
    </w:p>
    <w:p w14:paraId="1728D11F" w14:textId="77777777" w:rsidR="00330022" w:rsidRDefault="00E76F61">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13EB3E19"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74FFA6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BA0286"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EA04B9D" w14:textId="77777777" w:rsidR="00330022" w:rsidRDefault="00330022">
      <w:pPr>
        <w:pStyle w:val="ProductList-Body"/>
      </w:pPr>
    </w:p>
    <w:p w14:paraId="36817983" w14:textId="77777777" w:rsidR="00330022" w:rsidRDefault="00330022">
      <w:pPr>
        <w:sectPr w:rsidR="00330022">
          <w:headerReference w:type="default" r:id="rId107"/>
          <w:footerReference w:type="default" r:id="rId108"/>
          <w:type w:val="continuous"/>
          <w:pgSz w:w="12240" w:h="15840" w:code="1"/>
          <w:pgMar w:top="1170" w:right="720" w:bottom="720" w:left="720" w:header="432" w:footer="288" w:gutter="0"/>
          <w:cols w:space="360"/>
        </w:sectPr>
      </w:pPr>
    </w:p>
    <w:p w14:paraId="201F6844" w14:textId="77777777" w:rsidR="00330022" w:rsidRDefault="00E76F61">
      <w:pPr>
        <w:pStyle w:val="ProductList-SectionHeading"/>
        <w:pageBreakBefore/>
        <w:outlineLvl w:val="0"/>
      </w:pPr>
      <w:bookmarkStart w:id="206" w:name="_Sec548"/>
      <w:bookmarkEnd w:id="34"/>
      <w:r>
        <w:lastRenderedPageBreak/>
        <w:t>Online Services</w:t>
      </w:r>
      <w:r>
        <w:fldChar w:fldCharType="begin"/>
      </w:r>
      <w:r>
        <w:instrText xml:space="preserve"> TC "</w:instrText>
      </w:r>
      <w:bookmarkStart w:id="207" w:name="_Toc526075087"/>
      <w:r>
        <w:instrText>Online Services</w:instrText>
      </w:r>
      <w:bookmarkEnd w:id="207"/>
      <w:r>
        <w:instrText>" \l 1</w:instrText>
      </w:r>
      <w:r>
        <w:fldChar w:fldCharType="end"/>
      </w:r>
    </w:p>
    <w:p w14:paraId="6FEFABBA" w14:textId="77777777" w:rsidR="00330022" w:rsidRDefault="00E76F61">
      <w:pPr>
        <w:pStyle w:val="ProductList-Body"/>
      </w:pPr>
      <w:r>
        <w:t xml:space="preserve">Customer’s purchase and use of Microsoft Online Services are governed by the Product Terms and the Microsoft Online Services Terms (OST) located at </w:t>
      </w:r>
      <w:hyperlink r:id="rId109">
        <w:r>
          <w:rPr>
            <w:color w:val="00467F"/>
            <w:u w:val="single"/>
          </w:rPr>
          <w:t>http://go.microsoft.com/?linkid=9840733</w:t>
        </w:r>
      </w:hyperlink>
      <w:r>
        <w:t xml:space="preserve"> and incorporated herein by reference.</w:t>
      </w:r>
    </w:p>
    <w:p w14:paraId="589BF328" w14:textId="77777777" w:rsidR="00330022" w:rsidRDefault="00E76F61">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26075088"/>
      <w:r>
        <w:instrText>Online Services Regional Availability</w:instrText>
      </w:r>
      <w:bookmarkEnd w:id="209"/>
      <w:r>
        <w:instrText>" \l 2</w:instrText>
      </w:r>
      <w:r>
        <w:fldChar w:fldCharType="end"/>
      </w:r>
    </w:p>
    <w:p w14:paraId="71CC37A5" w14:textId="77777777" w:rsidR="00330022" w:rsidRDefault="00E76F61">
      <w:pPr>
        <w:pStyle w:val="ProductList-Body"/>
      </w:pPr>
      <w:r>
        <w:t xml:space="preserve">Visit </w:t>
      </w:r>
      <w:hyperlink r:id="rId110" w:anchor="international">
        <w:r>
          <w:rPr>
            <w:color w:val="00467F"/>
            <w:u w:val="single"/>
          </w:rPr>
          <w:t>http://www.microsoft.com/online/faq.aspx#international</w:t>
        </w:r>
      </w:hyperlink>
      <w:r>
        <w:t xml:space="preserve"> for a list of countries and regions in which the Online Services are available.</w:t>
      </w:r>
    </w:p>
    <w:p w14:paraId="427FA748" w14:textId="77777777" w:rsidR="00330022" w:rsidRDefault="00E76F61">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26075089"/>
      <w:r>
        <w:instrText>Online Services Purchasing Rules</w:instrText>
      </w:r>
      <w:bookmarkEnd w:id="211"/>
      <w:r>
        <w:instrText>" \l 2</w:instrText>
      </w:r>
      <w:r>
        <w:fldChar w:fldCharType="end"/>
      </w:r>
    </w:p>
    <w:p w14:paraId="36415630" w14:textId="77777777" w:rsidR="00330022" w:rsidRDefault="00E76F61">
      <w:pPr>
        <w:pStyle w:val="ProductList-Body"/>
      </w:pPr>
      <w:r>
        <w:t>The following purchasing rules apply to purchasing Online Services:</w:t>
      </w:r>
    </w:p>
    <w:p w14:paraId="039451E6" w14:textId="77777777" w:rsidR="00330022" w:rsidRDefault="00E76F61" w:rsidP="00E76F61">
      <w:pPr>
        <w:pStyle w:val="ProductList-Bullet"/>
        <w:numPr>
          <w:ilvl w:val="0"/>
          <w:numId w:val="31"/>
        </w:numPr>
      </w:pPr>
      <w:r>
        <w:t>Subscription terms vary by purchasing program. Under the Enterprise Agreement program, the subscription terms for Online Services other than Microsoft Azure must be coterminous, ending on the date of Customer’s Enrollment end date.</w:t>
      </w:r>
    </w:p>
    <w:p w14:paraId="6C168B97" w14:textId="77777777" w:rsidR="00330022" w:rsidRDefault="00E76F61" w:rsidP="00E76F61">
      <w:pPr>
        <w:pStyle w:val="ProductList-Bullet"/>
        <w:numPr>
          <w:ilvl w:val="0"/>
          <w:numId w:val="31"/>
        </w:numPr>
      </w:pPr>
      <w:r>
        <w:t xml:space="preserve">If Customer makes additional purchases of an Online Service, the end of the subscription term of the additional purchase must align with Customer’s existing subscription term for the same Online Service. This provision does not apply to Azure Reservations. </w:t>
      </w:r>
    </w:p>
    <w:p w14:paraId="37F6120C" w14:textId="77777777" w:rsidR="00330022" w:rsidRDefault="00E76F61" w:rsidP="00E76F61">
      <w:pPr>
        <w:pStyle w:val="ProductList-Bullet"/>
        <w:numPr>
          <w:ilvl w:val="0"/>
          <w:numId w:val="31"/>
        </w:numPr>
      </w:pPr>
      <w:r>
        <w:t>Customer may not reduce the number of users or devices covered by its Online Services subscription during the term of their Online Services subscription except as permitted in Customer’s volume licensing agreement.</w:t>
      </w:r>
    </w:p>
    <w:p w14:paraId="761F294D" w14:textId="77777777" w:rsidR="00330022" w:rsidRDefault="00E76F61" w:rsidP="00E76F61">
      <w:pPr>
        <w:pStyle w:val="ProductList-Bullet"/>
        <w:numPr>
          <w:ilvl w:val="0"/>
          <w:numId w:val="31"/>
        </w:numPr>
      </w:pPr>
      <w:r>
        <w:t xml:space="preserve">Terms for Microsoft Azure are provided in the Microsoft Azure Product Entry. </w:t>
      </w:r>
    </w:p>
    <w:p w14:paraId="24807219" w14:textId="77777777" w:rsidR="00330022" w:rsidRDefault="00E76F61" w:rsidP="00E76F61">
      <w:pPr>
        <w:pStyle w:val="ProductList-Bullet"/>
        <w:numPr>
          <w:ilvl w:val="0"/>
          <w:numId w:val="31"/>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14:paraId="6EA5FE20" w14:textId="77777777" w:rsidR="00330022" w:rsidRDefault="00E76F61">
      <w:pPr>
        <w:pStyle w:val="ProductList-Offering1Heading"/>
        <w:outlineLvl w:val="1"/>
      </w:pPr>
      <w:bookmarkStart w:id="212" w:name="_Sec623"/>
      <w:r>
        <w:t>Online Services Renewal</w:t>
      </w:r>
      <w:bookmarkEnd w:id="212"/>
      <w:r>
        <w:fldChar w:fldCharType="begin"/>
      </w:r>
      <w:r>
        <w:instrText xml:space="preserve"> TC "</w:instrText>
      </w:r>
      <w:bookmarkStart w:id="213" w:name="_Toc526075090"/>
      <w:r>
        <w:instrText>Online Services Renewal</w:instrText>
      </w:r>
      <w:bookmarkEnd w:id="213"/>
      <w:r>
        <w:instrText>" \l 2</w:instrText>
      </w:r>
      <w:r>
        <w:fldChar w:fldCharType="end"/>
      </w:r>
    </w:p>
    <w:p w14:paraId="7112F1AE" w14:textId="77777777" w:rsidR="00330022" w:rsidRDefault="00E76F61">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1">
        <w:r>
          <w:rPr>
            <w:color w:val="00467F"/>
            <w:u w:val="single"/>
          </w:rPr>
          <w:t>http://microsoft.com/licensing/contracts</w:t>
        </w:r>
      </w:hyperlink>
      <w:r>
        <w:t>. Online services subscriptions for government and academic customers will not be automatically renewed unless Customer chooses the auto-renewal option.</w:t>
      </w:r>
    </w:p>
    <w:p w14:paraId="7ECE9B51"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8E3817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295D0C"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AEB29A4" w14:textId="77777777" w:rsidR="00330022" w:rsidRDefault="00330022">
      <w:pPr>
        <w:pStyle w:val="ProductList-Body"/>
      </w:pPr>
    </w:p>
    <w:p w14:paraId="2AA9703E" w14:textId="77777777" w:rsidR="00330022" w:rsidRDefault="00E76F61">
      <w:pPr>
        <w:pStyle w:val="ProductList-OfferingGroupHeading"/>
        <w:outlineLvl w:val="1"/>
      </w:pPr>
      <w:bookmarkStart w:id="214" w:name="_Sec624"/>
      <w:r>
        <w:t>Microsoft Azure Services</w:t>
      </w:r>
      <w:bookmarkEnd w:id="214"/>
      <w:r>
        <w:fldChar w:fldCharType="begin"/>
      </w:r>
      <w:r>
        <w:instrText xml:space="preserve"> TC "</w:instrText>
      </w:r>
      <w:bookmarkStart w:id="215" w:name="_Toc526075091"/>
      <w:r>
        <w:instrText>Microsoft Azure Services</w:instrText>
      </w:r>
      <w:bookmarkEnd w:id="215"/>
      <w:r>
        <w:instrText>" \l 2</w:instrText>
      </w:r>
      <w:r>
        <w:fldChar w:fldCharType="end"/>
      </w:r>
    </w:p>
    <w:p w14:paraId="4143B125" w14:textId="77777777" w:rsidR="00330022" w:rsidRDefault="00E76F61">
      <w:pPr>
        <w:pStyle w:val="ProductList-ClauseHeading"/>
        <w:outlineLvl w:val="2"/>
      </w:pPr>
      <w:r>
        <w:t>1. Definitions</w:t>
      </w:r>
    </w:p>
    <w:p w14:paraId="5CEFC23D" w14:textId="77777777" w:rsidR="00330022" w:rsidRDefault="00E76F61">
      <w:pPr>
        <w:pStyle w:val="ProductList-Body"/>
      </w:pPr>
      <w:r>
        <w:rPr>
          <w:b/>
          <w:color w:val="00188F"/>
        </w:rPr>
        <w:t>Allocated Annual Commitment</w:t>
      </w:r>
      <w:r>
        <w:t xml:space="preserve"> means, if Customer elects annual invoicing, the portion of the Monetary Commitment allocated annually through the Enrollment term.</w:t>
      </w:r>
    </w:p>
    <w:p w14:paraId="74FB8A47" w14:textId="77777777" w:rsidR="00330022" w:rsidRDefault="00E76F61">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70F4CA1D" w14:textId="77777777" w:rsidR="00330022" w:rsidRDefault="00E76F61">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79FAB258" w14:textId="77777777" w:rsidR="00330022" w:rsidRDefault="00E76F61">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2198C4E5" w14:textId="77777777" w:rsidR="00330022" w:rsidRDefault="00E76F61">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7CC64075" w14:textId="77777777" w:rsidR="00330022" w:rsidRDefault="00E76F61">
      <w:pPr>
        <w:pStyle w:val="ProductList-Body"/>
      </w:pPr>
      <w:r>
        <w:t xml:space="preserve"> </w:t>
      </w:r>
    </w:p>
    <w:p w14:paraId="5CA3BC57" w14:textId="77777777" w:rsidR="00330022" w:rsidRDefault="00E76F61">
      <w:pPr>
        <w:pStyle w:val="ProductList-ClauseHeading"/>
        <w:outlineLvl w:val="2"/>
      </w:pPr>
      <w:r>
        <w:t>2. Subscription Term</w:t>
      </w:r>
    </w:p>
    <w:p w14:paraId="107D4EEB" w14:textId="77777777" w:rsidR="00330022" w:rsidRDefault="00E76F61">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14:paraId="324943C5" w14:textId="77777777" w:rsidR="00330022" w:rsidRDefault="00E76F61">
      <w:pPr>
        <w:pStyle w:val="ProductList-Body"/>
      </w:pPr>
      <w:r>
        <w:t xml:space="preserve"> </w:t>
      </w:r>
    </w:p>
    <w:p w14:paraId="3FB9B176" w14:textId="77777777" w:rsidR="00330022" w:rsidRDefault="00E76F61">
      <w:pPr>
        <w:pStyle w:val="ProductList-ClauseHeading"/>
        <w:outlineLvl w:val="2"/>
      </w:pPr>
      <w:r>
        <w:t>3. Purchasing Services</w:t>
      </w:r>
    </w:p>
    <w:p w14:paraId="51D9CDFD" w14:textId="77777777" w:rsidR="00330022" w:rsidRDefault="00E76F61">
      <w:pPr>
        <w:pStyle w:val="ProductList-Body"/>
      </w:pPr>
      <w:r>
        <w:t>Microsoft Azure Services may be purchased in one or a combination of the following ways:</w:t>
      </w:r>
    </w:p>
    <w:p w14:paraId="2BC03FBF" w14:textId="77777777" w:rsidR="00330022" w:rsidRDefault="00E76F61" w:rsidP="00E76F61">
      <w:pPr>
        <w:pStyle w:val="ProductList-Bullet"/>
        <w:numPr>
          <w:ilvl w:val="0"/>
          <w:numId w:val="32"/>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w:t>
      </w:r>
      <w:r>
        <w:lastRenderedPageBreak/>
        <w:t xml:space="preserve">Commitment or reducing its Allocated Annual Commitment for any future Enrollment anniversary. Customer’s reseller (if any) must process reductions with Microsoft prior to the next anniversary. </w:t>
      </w:r>
    </w:p>
    <w:p w14:paraId="095A5E41" w14:textId="77777777" w:rsidR="00330022" w:rsidRDefault="00E76F61" w:rsidP="00E76F61">
      <w:pPr>
        <w:pStyle w:val="ProductList-Bullet"/>
        <w:numPr>
          <w:ilvl w:val="0"/>
          <w:numId w:val="32"/>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14:paraId="6ADE8B40" w14:textId="77777777" w:rsidR="00330022" w:rsidRDefault="00E76F61" w:rsidP="00E76F61">
      <w:pPr>
        <w:pStyle w:val="ProductList-Bullet"/>
        <w:numPr>
          <w:ilvl w:val="0"/>
          <w:numId w:val="32"/>
        </w:numPr>
      </w:pPr>
      <w:r>
        <w:rPr>
          <w:b/>
          <w:color w:val="00188F"/>
        </w:rPr>
        <w:t>Microsoft Azure Services Plan</w:t>
      </w:r>
      <w:r>
        <w:t xml:space="preserve">: Customer may be able to subscribe to a Microsoft Azure Service as a Microsoft Azure Services Plan. </w:t>
      </w:r>
    </w:p>
    <w:p w14:paraId="7690F375" w14:textId="77777777" w:rsidR="00330022" w:rsidRDefault="00E76F61" w:rsidP="00E76F61">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31D8CE35" w14:textId="77777777" w:rsidR="00330022" w:rsidRDefault="00E76F61" w:rsidP="00E76F61">
      <w:pPr>
        <w:pStyle w:val="ProductList-Bullet"/>
        <w:numPr>
          <w:ilvl w:val="0"/>
          <w:numId w:val="32"/>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14:paraId="656BA716" w14:textId="77777777" w:rsidR="00330022" w:rsidRDefault="00E76F61">
      <w:pPr>
        <w:pStyle w:val="ProductList-Body"/>
      </w:pPr>
      <w:r>
        <w:t xml:space="preserve"> </w:t>
      </w:r>
    </w:p>
    <w:p w14:paraId="6DF5DD0B" w14:textId="77777777" w:rsidR="00330022" w:rsidRDefault="00E76F61">
      <w:pPr>
        <w:pStyle w:val="ProductList-ClauseHeading"/>
        <w:outlineLvl w:val="2"/>
      </w:pPr>
      <w:r>
        <w:t>4. Pricing</w:t>
      </w:r>
    </w:p>
    <w:p w14:paraId="0C2DD7F9" w14:textId="77777777" w:rsidR="00330022" w:rsidRDefault="00E76F61">
      <w:pPr>
        <w:pStyle w:val="ProductList-Body"/>
      </w:pPr>
      <w:r>
        <w:t>Microsoft may offer lower prices to Customer (or Customer’s reseller) for individual Microsoft Azure Services during Customer’s Enrollment term on a permanent or temporary (promotional) basis.</w:t>
      </w:r>
    </w:p>
    <w:p w14:paraId="55C3315D" w14:textId="77777777" w:rsidR="00330022" w:rsidRDefault="00E76F61">
      <w:pPr>
        <w:pStyle w:val="ProductList-Body"/>
      </w:pPr>
      <w:r>
        <w:t xml:space="preserve"> </w:t>
      </w:r>
    </w:p>
    <w:p w14:paraId="3C49A8AF" w14:textId="77777777" w:rsidR="00330022" w:rsidRDefault="00E76F61">
      <w:pPr>
        <w:pStyle w:val="ProductList-ClauseHeading"/>
        <w:outlineLvl w:val="2"/>
      </w:pPr>
      <w:r>
        <w:t>5. Payment and Fees</w:t>
      </w:r>
    </w:p>
    <w:p w14:paraId="70D90AA0" w14:textId="77777777" w:rsidR="00330022" w:rsidRDefault="00E76F61" w:rsidP="00E76F61">
      <w:pPr>
        <w:pStyle w:val="ProductList-Bullet"/>
        <w:numPr>
          <w:ilvl w:val="0"/>
          <w:numId w:val="33"/>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14:paraId="5179A026" w14:textId="77777777" w:rsidR="00330022" w:rsidRDefault="00E76F61" w:rsidP="00E76F61">
      <w:pPr>
        <w:pStyle w:val="ProductList-Bullet"/>
        <w:numPr>
          <w:ilvl w:val="0"/>
          <w:numId w:val="33"/>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14:paraId="4201ADBE" w14:textId="77777777" w:rsidR="00330022" w:rsidRDefault="00E76F61" w:rsidP="00E76F61">
      <w:pPr>
        <w:pStyle w:val="ProductList-Bullet"/>
        <w:numPr>
          <w:ilvl w:val="0"/>
          <w:numId w:val="33"/>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14:paraId="557326FE" w14:textId="77777777" w:rsidR="00330022" w:rsidRDefault="00E76F61" w:rsidP="00E76F61">
      <w:pPr>
        <w:pStyle w:val="ProductList-Bullet"/>
        <w:numPr>
          <w:ilvl w:val="0"/>
          <w:numId w:val="33"/>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14:paraId="3DABB75D" w14:textId="77777777" w:rsidR="00330022" w:rsidRDefault="00E76F61" w:rsidP="00E76F61">
      <w:pPr>
        <w:pStyle w:val="ProductList-Bullet"/>
        <w:numPr>
          <w:ilvl w:val="0"/>
          <w:numId w:val="33"/>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14:paraId="7FA6437F" w14:textId="77777777" w:rsidR="00330022" w:rsidRDefault="00E76F61" w:rsidP="00E76F61">
      <w:pPr>
        <w:pStyle w:val="ProductList-Bullet"/>
        <w:numPr>
          <w:ilvl w:val="0"/>
          <w:numId w:val="33"/>
        </w:numPr>
      </w:pPr>
      <w:r>
        <w:rPr>
          <w:b/>
          <w:color w:val="00188F"/>
        </w:rPr>
        <w:t>Azure Reservations</w:t>
      </w:r>
      <w:r>
        <w:t>: :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w:t>
      </w:r>
    </w:p>
    <w:p w14:paraId="287861BD" w14:textId="77777777" w:rsidR="00330022" w:rsidRDefault="00E76F61">
      <w:pPr>
        <w:pStyle w:val="ProductList-ClauseHeading"/>
        <w:outlineLvl w:val="2"/>
      </w:pPr>
      <w:r>
        <w:t>6. Azure Reservation Options</w:t>
      </w:r>
    </w:p>
    <w:p w14:paraId="2D4A5A37" w14:textId="77777777" w:rsidR="00330022" w:rsidRDefault="00E76F61">
      <w:pPr>
        <w:pStyle w:val="ProductList-Body"/>
      </w:pPr>
      <w:r>
        <w:t>The following options apply to Azure Reservations Customer has purchased.</w:t>
      </w:r>
    </w:p>
    <w:p w14:paraId="1873BF8F" w14:textId="77777777" w:rsidR="00330022" w:rsidRDefault="00E76F61" w:rsidP="00E76F61">
      <w:pPr>
        <w:pStyle w:val="ProductList-Bullet"/>
        <w:numPr>
          <w:ilvl w:val="0"/>
          <w:numId w:val="34"/>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14:paraId="2B8880AE" w14:textId="77777777" w:rsidR="00330022" w:rsidRDefault="00E76F61" w:rsidP="00E76F61">
      <w:pPr>
        <w:pStyle w:val="ProductList-Bullet"/>
        <w:numPr>
          <w:ilvl w:val="0"/>
          <w:numId w:val="34"/>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14:paraId="2EBD61BD" w14:textId="77777777" w:rsidR="00330022" w:rsidRDefault="00E76F61" w:rsidP="00E76F61">
      <w:pPr>
        <w:pStyle w:val="ProductList-Bullet"/>
        <w:numPr>
          <w:ilvl w:val="0"/>
          <w:numId w:val="34"/>
        </w:numPr>
      </w:pPr>
      <w:r>
        <w:rPr>
          <w:b/>
          <w:color w:val="00188F"/>
        </w:rPr>
        <w:t>Assignment</w:t>
      </w:r>
      <w:r>
        <w:t xml:space="preserve">: allows Customer to apply an Azure Reservation to a single (scoped) subscription of the enrollments/account(shared). </w:t>
      </w:r>
    </w:p>
    <w:p w14:paraId="325B50ED" w14:textId="77777777" w:rsidR="00330022" w:rsidRDefault="00E76F61">
      <w:pPr>
        <w:pStyle w:val="ProductList-Body"/>
      </w:pPr>
      <w:r>
        <w:t xml:space="preserve"> </w:t>
      </w:r>
    </w:p>
    <w:p w14:paraId="743C4F96" w14:textId="77777777" w:rsidR="00330022" w:rsidRDefault="00E76F61">
      <w:pPr>
        <w:pStyle w:val="ProductList-ClauseHeading"/>
        <w:outlineLvl w:val="2"/>
      </w:pPr>
      <w:r>
        <w:t>7. Open License, Open Value and Open Value Subscription Programs</w:t>
      </w:r>
    </w:p>
    <w:p w14:paraId="48C6363C" w14:textId="77777777" w:rsidR="00330022" w:rsidRDefault="00E76F61">
      <w:pPr>
        <w:pStyle w:val="ProductList-SubClauseHeading"/>
        <w:outlineLvl w:val="3"/>
      </w:pPr>
      <w:r>
        <w:t>7.1 Definitions</w:t>
      </w:r>
    </w:p>
    <w:p w14:paraId="771B88AA" w14:textId="77777777" w:rsidR="00330022" w:rsidRDefault="00E76F61">
      <w:pPr>
        <w:pStyle w:val="ProductList-BodyIndented"/>
      </w:pPr>
      <w:r>
        <w:rPr>
          <w:b/>
          <w:color w:val="00188F"/>
        </w:rPr>
        <w:t>Consumption Rates</w:t>
      </w:r>
      <w:r>
        <w:t xml:space="preserve"> mean for purposes of the Open License, Open Value and Open Value Subscription agreements, prices for all Microsoft Azure Services.</w:t>
      </w:r>
    </w:p>
    <w:p w14:paraId="7656DF09" w14:textId="77777777" w:rsidR="00330022" w:rsidRDefault="00E76F61">
      <w:pPr>
        <w:pStyle w:val="ProductList-BodyIndented"/>
      </w:pPr>
      <w:r>
        <w:rPr>
          <w:b/>
          <w:color w:val="00188F"/>
        </w:rPr>
        <w:t>Portal</w:t>
      </w:r>
      <w:r>
        <w:t xml:space="preserve"> means the online portal through which Customer administers its Subscription.</w:t>
      </w:r>
    </w:p>
    <w:p w14:paraId="7DB75114" w14:textId="77777777" w:rsidR="00330022" w:rsidRDefault="00E76F61">
      <w:pPr>
        <w:pStyle w:val="ProductList-BodyIndented"/>
      </w:pPr>
      <w:r>
        <w:rPr>
          <w:b/>
          <w:color w:val="00188F"/>
        </w:rPr>
        <w:t>Subscription</w:t>
      </w:r>
      <w:r>
        <w:t xml:space="preserve"> means a subscription with a value set at time of order that can be redeemed for a quantity of Microsoft Azure Services.</w:t>
      </w:r>
    </w:p>
    <w:p w14:paraId="7CAE735C" w14:textId="77777777" w:rsidR="00330022" w:rsidRDefault="00E76F61">
      <w:pPr>
        <w:pStyle w:val="ProductList-BodyIndented"/>
      </w:pPr>
      <w:r>
        <w:t xml:space="preserve"> </w:t>
      </w:r>
    </w:p>
    <w:p w14:paraId="4B8C7D71" w14:textId="77777777" w:rsidR="00330022" w:rsidRDefault="00E76F61">
      <w:pPr>
        <w:pStyle w:val="ProductList-SubClauseHeading"/>
        <w:outlineLvl w:val="3"/>
      </w:pPr>
      <w:r>
        <w:t>7.2 Subscription Term</w:t>
      </w:r>
    </w:p>
    <w:p w14:paraId="67B53CFA" w14:textId="77777777" w:rsidR="00330022" w:rsidRDefault="00E76F61">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2EF1365C" w14:textId="77777777" w:rsidR="00330022" w:rsidRDefault="00E76F61">
      <w:pPr>
        <w:pStyle w:val="ProductList-BodyIndented"/>
      </w:pPr>
      <w:r>
        <w:lastRenderedPageBreak/>
        <w:t xml:space="preserve"> </w:t>
      </w:r>
    </w:p>
    <w:p w14:paraId="76BF44B4" w14:textId="77777777" w:rsidR="00330022" w:rsidRDefault="00E76F61">
      <w:pPr>
        <w:pStyle w:val="ProductList-ClauseHeading"/>
        <w:outlineLvl w:val="2"/>
      </w:pPr>
      <w:r>
        <w:t>8. Microsoft Azure Hybrid Benefit</w:t>
      </w:r>
    </w:p>
    <w:p w14:paraId="22BBB311" w14:textId="77777777" w:rsidR="00330022" w:rsidRDefault="00E76F61">
      <w:pPr>
        <w:pStyle w:val="ProductList-SubClauseHeading"/>
        <w:outlineLvl w:val="3"/>
      </w:pPr>
      <w:r>
        <w:t>8.1 Microsoft Azure Hybrid Benefit for Windows Server</w:t>
      </w:r>
    </w:p>
    <w:p w14:paraId="15D14874" w14:textId="77777777" w:rsidR="00330022" w:rsidRDefault="00E76F61">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14:paraId="18D5433D" w14:textId="77777777" w:rsidR="00330022" w:rsidRDefault="00E76F61">
      <w:pPr>
        <w:pStyle w:val="ProductList-BodyIndented"/>
      </w:pPr>
      <w:r>
        <w:t xml:space="preserve"> </w:t>
      </w:r>
    </w:p>
    <w:p w14:paraId="48813E5F" w14:textId="77777777" w:rsidR="00330022" w:rsidRDefault="00E76F61">
      <w:pPr>
        <w:pStyle w:val="ProductList-BodyIndented"/>
      </w:pPr>
      <w:r>
        <w:t xml:space="preserve">Customer must indicate that it is using Windows Server under the Azure Hybrid Benefit for Windows Server when creating or configuring a virtual machine on Azure. The </w:t>
      </w:r>
      <w:hyperlink r:id="rId112">
        <w:r>
          <w:rPr>
            <w:color w:val="00467F"/>
            <w:u w:val="single"/>
          </w:rPr>
          <w:t>Online Services Terms</w:t>
        </w:r>
      </w:hyperlink>
      <w:r>
        <w:t xml:space="preserve"> govern use of Windows Server under this benefit.</w:t>
      </w:r>
    </w:p>
    <w:p w14:paraId="214299BB" w14:textId="77777777" w:rsidR="00330022" w:rsidRDefault="00E76F61">
      <w:pPr>
        <w:pStyle w:val="ProductList-BodyIndented"/>
      </w:pPr>
      <w:r>
        <w:t xml:space="preserve"> </w:t>
      </w:r>
    </w:p>
    <w:p w14:paraId="13105EE6" w14:textId="77777777" w:rsidR="00330022" w:rsidRDefault="00E76F61">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14:paraId="7615475D" w14:textId="77777777" w:rsidR="00330022" w:rsidRDefault="00E76F61">
      <w:pPr>
        <w:pStyle w:val="ProductList-BodyIndented"/>
      </w:pPr>
      <w:r>
        <w:t xml:space="preserve"> </w:t>
      </w:r>
    </w:p>
    <w:p w14:paraId="295FA243" w14:textId="77777777" w:rsidR="00330022" w:rsidRDefault="00E76F61">
      <w:pPr>
        <w:pStyle w:val="ProductList-SubClauseHeading"/>
        <w:outlineLvl w:val="3"/>
      </w:pPr>
      <w:r>
        <w:t>8.2 Microsoft Azure Hybrid Benefit for SQL Server</w:t>
      </w:r>
    </w:p>
    <w:p w14:paraId="54E0B855" w14:textId="77777777" w:rsidR="00330022" w:rsidRDefault="00E76F61">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4C0C8678" w14:textId="77777777" w:rsidR="00330022" w:rsidRDefault="00E76F61">
      <w:pPr>
        <w:pStyle w:val="ProductList-BodyIndented"/>
      </w:pPr>
      <w:r>
        <w:t xml:space="preserve"> </w:t>
      </w:r>
    </w:p>
    <w:tbl>
      <w:tblPr>
        <w:tblStyle w:val="PURTable0"/>
        <w:tblW w:w="0" w:type="dxa"/>
        <w:tblLook w:val="04A0" w:firstRow="1" w:lastRow="0" w:firstColumn="1" w:lastColumn="0" w:noHBand="0" w:noVBand="1"/>
      </w:tblPr>
      <w:tblGrid>
        <w:gridCol w:w="3095"/>
        <w:gridCol w:w="3732"/>
        <w:gridCol w:w="3613"/>
      </w:tblGrid>
      <w:tr w:rsidR="00330022" w14:paraId="5F316AF6"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178F9186" w14:textId="77777777" w:rsidR="00330022" w:rsidRDefault="00E76F61">
            <w:pPr>
              <w:pStyle w:val="ProductList-TableBody"/>
            </w:pPr>
            <w:r>
              <w:rPr>
                <w:color w:val="FFFFFF"/>
              </w:rPr>
              <w:t>Qualified License</w:t>
            </w:r>
          </w:p>
        </w:tc>
        <w:tc>
          <w:tcPr>
            <w:tcW w:w="4280" w:type="dxa"/>
            <w:tcBorders>
              <w:bottom w:val="none" w:sz="4" w:space="0" w:color="6E6E6E"/>
            </w:tcBorders>
            <w:shd w:val="clear" w:color="auto" w:fill="0070C0"/>
          </w:tcPr>
          <w:p w14:paraId="79CE72AE" w14:textId="77777777" w:rsidR="00330022" w:rsidRDefault="00E76F61">
            <w:pPr>
              <w:pStyle w:val="ProductList-TableBody"/>
            </w:pPr>
            <w:r>
              <w:rPr>
                <w:color w:val="FFFFFF"/>
              </w:rPr>
              <w:t>Microsoft Azure Data Service</w:t>
            </w:r>
          </w:p>
        </w:tc>
        <w:tc>
          <w:tcPr>
            <w:tcW w:w="4160" w:type="dxa"/>
            <w:shd w:val="clear" w:color="auto" w:fill="0070C0"/>
          </w:tcPr>
          <w:p w14:paraId="0012757A" w14:textId="77777777" w:rsidR="00330022" w:rsidRDefault="00E76F61">
            <w:pPr>
              <w:pStyle w:val="ProductList-TableBody"/>
            </w:pPr>
            <w:r>
              <w:rPr>
                <w:color w:val="FFFFFF"/>
              </w:rPr>
              <w:t>Ratio of Qualified Licenses to Azure vCores</w:t>
            </w:r>
          </w:p>
        </w:tc>
      </w:tr>
      <w:tr w:rsidR="00330022" w14:paraId="1CF85387" w14:textId="77777777">
        <w:tc>
          <w:tcPr>
            <w:tcW w:w="3540" w:type="dxa"/>
            <w:tcBorders>
              <w:left w:val="single" w:sz="4" w:space="0" w:color="6E6E6E"/>
              <w:bottom w:val="none" w:sz="4" w:space="0" w:color="6E6E6E"/>
              <w:right w:val="single" w:sz="4" w:space="0" w:color="6E6E6E"/>
            </w:tcBorders>
          </w:tcPr>
          <w:p w14:paraId="05E14E91" w14:textId="77777777" w:rsidR="00330022" w:rsidRDefault="00E76F61">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2F8FC0B5" w14:textId="77777777" w:rsidR="00330022" w:rsidRDefault="00E76F61">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38E0A3CA" w14:textId="77777777" w:rsidR="00330022" w:rsidRDefault="00E76F61">
            <w:pPr>
              <w:pStyle w:val="ProductList-TableBody"/>
            </w:pPr>
            <w:r>
              <w:t>1 Core License:4 vCores</w:t>
            </w:r>
          </w:p>
        </w:tc>
      </w:tr>
      <w:tr w:rsidR="00330022" w14:paraId="7EC838D1" w14:textId="77777777">
        <w:tc>
          <w:tcPr>
            <w:tcW w:w="3540" w:type="dxa"/>
            <w:tcBorders>
              <w:top w:val="none" w:sz="4" w:space="0" w:color="6E6E6E"/>
              <w:left w:val="single" w:sz="4" w:space="0" w:color="6E6E6E"/>
              <w:bottom w:val="none" w:sz="4" w:space="0" w:color="6E6E6E"/>
            </w:tcBorders>
          </w:tcPr>
          <w:p w14:paraId="7DA91F08" w14:textId="77777777" w:rsidR="00330022" w:rsidRDefault="00E76F61">
            <w:pPr>
              <w:pStyle w:val="ProductList-TableBody"/>
            </w:pPr>
            <w:r>
              <w:t xml:space="preserve"> </w:t>
            </w:r>
          </w:p>
        </w:tc>
        <w:tc>
          <w:tcPr>
            <w:tcW w:w="4280" w:type="dxa"/>
          </w:tcPr>
          <w:p w14:paraId="5C187090" w14:textId="77777777" w:rsidR="00330022" w:rsidRDefault="00E76F61">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30A32B7D" w14:textId="77777777" w:rsidR="00330022" w:rsidRDefault="00E76F61">
            <w:pPr>
              <w:pStyle w:val="ProductList-TableBody"/>
            </w:pPr>
            <w:r>
              <w:t>1 Core License:1 vCore</w:t>
            </w:r>
          </w:p>
        </w:tc>
      </w:tr>
      <w:tr w:rsidR="00330022" w14:paraId="59667259" w14:textId="77777777">
        <w:tc>
          <w:tcPr>
            <w:tcW w:w="3540" w:type="dxa"/>
            <w:tcBorders>
              <w:top w:val="none" w:sz="4" w:space="0" w:color="6E6E6E"/>
              <w:left w:val="single" w:sz="4" w:space="0" w:color="6E6E6E"/>
              <w:bottom w:val="none" w:sz="4" w:space="0" w:color="6E6E6E"/>
            </w:tcBorders>
          </w:tcPr>
          <w:p w14:paraId="6238A508" w14:textId="77777777" w:rsidR="00330022" w:rsidRDefault="00E76F61">
            <w:pPr>
              <w:pStyle w:val="ProductList-TableBody"/>
            </w:pPr>
            <w:r>
              <w:t xml:space="preserve"> </w:t>
            </w:r>
          </w:p>
        </w:tc>
        <w:tc>
          <w:tcPr>
            <w:tcW w:w="4280" w:type="dxa"/>
          </w:tcPr>
          <w:p w14:paraId="32200E88" w14:textId="77777777" w:rsidR="00330022" w:rsidRDefault="00E76F61">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12DA3D18" w14:textId="77777777" w:rsidR="00330022" w:rsidRDefault="00E76F61">
            <w:pPr>
              <w:pStyle w:val="ProductList-TableBody"/>
            </w:pPr>
            <w:r>
              <w:t>1 Core License:1 vCore</w:t>
            </w:r>
          </w:p>
        </w:tc>
      </w:tr>
      <w:tr w:rsidR="00330022" w14:paraId="4981227F" w14:textId="77777777">
        <w:tc>
          <w:tcPr>
            <w:tcW w:w="3540" w:type="dxa"/>
            <w:tcBorders>
              <w:top w:val="none" w:sz="4" w:space="0" w:color="6E6E6E"/>
              <w:left w:val="single" w:sz="4" w:space="0" w:color="6E6E6E"/>
              <w:bottom w:val="single" w:sz="4" w:space="0" w:color="6E6E6E"/>
            </w:tcBorders>
          </w:tcPr>
          <w:p w14:paraId="4A3D95C0" w14:textId="77777777" w:rsidR="00330022" w:rsidRDefault="00E76F61">
            <w:pPr>
              <w:pStyle w:val="ProductList-TableBody"/>
            </w:pPr>
            <w:r>
              <w:t xml:space="preserve"> </w:t>
            </w:r>
          </w:p>
        </w:tc>
        <w:tc>
          <w:tcPr>
            <w:tcW w:w="4280" w:type="dxa"/>
          </w:tcPr>
          <w:p w14:paraId="37A6C34A" w14:textId="77777777" w:rsidR="00330022" w:rsidRDefault="00E76F61">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139EADE0" w14:textId="77777777" w:rsidR="00330022" w:rsidRDefault="00E76F61">
            <w:pPr>
              <w:pStyle w:val="ProductList-TableBody"/>
            </w:pPr>
            <w:r>
              <w:t>1 Core License</w:t>
            </w:r>
            <w:r>
              <w:rPr>
                <w:vertAlign w:val="superscript"/>
              </w:rPr>
              <w:t>1</w:t>
            </w:r>
            <w:r>
              <w:t>:1 vCore</w:t>
            </w:r>
          </w:p>
        </w:tc>
      </w:tr>
      <w:tr w:rsidR="00330022" w14:paraId="48F76C6C" w14:textId="77777777">
        <w:tc>
          <w:tcPr>
            <w:tcW w:w="3540" w:type="dxa"/>
            <w:tcBorders>
              <w:top w:val="single" w:sz="4" w:space="0" w:color="6E6E6E"/>
              <w:left w:val="single" w:sz="4" w:space="0" w:color="6E6E6E"/>
              <w:bottom w:val="none" w:sz="4" w:space="0" w:color="6E6E6E"/>
            </w:tcBorders>
          </w:tcPr>
          <w:p w14:paraId="7A153DD9" w14:textId="77777777" w:rsidR="00330022" w:rsidRDefault="00E76F61">
            <w:pPr>
              <w:pStyle w:val="ProductList-TableBody"/>
            </w:pPr>
            <w:r>
              <w:t>SQL Server Standard (Core)</w:t>
            </w:r>
          </w:p>
        </w:tc>
        <w:tc>
          <w:tcPr>
            <w:tcW w:w="4280" w:type="dxa"/>
          </w:tcPr>
          <w:p w14:paraId="1BF29443" w14:textId="77777777" w:rsidR="00330022" w:rsidRDefault="00E76F61">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442E8D81" w14:textId="77777777" w:rsidR="00330022" w:rsidRDefault="00E76F61">
            <w:pPr>
              <w:pStyle w:val="ProductList-TableBody"/>
            </w:pPr>
            <w:r>
              <w:t>1 Core License:1 vCore</w:t>
            </w:r>
          </w:p>
        </w:tc>
      </w:tr>
      <w:tr w:rsidR="00330022" w14:paraId="0F1E64E7" w14:textId="77777777">
        <w:tc>
          <w:tcPr>
            <w:tcW w:w="3540" w:type="dxa"/>
            <w:tcBorders>
              <w:top w:val="none" w:sz="4" w:space="0" w:color="6E6E6E"/>
              <w:left w:val="single" w:sz="4" w:space="0" w:color="6E6E6E"/>
              <w:bottom w:val="none" w:sz="4" w:space="0" w:color="6E6E6E"/>
            </w:tcBorders>
          </w:tcPr>
          <w:p w14:paraId="57074DEA" w14:textId="77777777" w:rsidR="00330022" w:rsidRDefault="00E76F61">
            <w:pPr>
              <w:pStyle w:val="ProductList-TableBody"/>
            </w:pPr>
            <w:r>
              <w:t xml:space="preserve"> </w:t>
            </w:r>
          </w:p>
        </w:tc>
        <w:tc>
          <w:tcPr>
            <w:tcW w:w="4280" w:type="dxa"/>
          </w:tcPr>
          <w:p w14:paraId="4E44EC50" w14:textId="77777777" w:rsidR="00330022" w:rsidRDefault="00E76F61">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452A9EE4" w14:textId="77777777" w:rsidR="00330022" w:rsidRDefault="00E76F61">
            <w:pPr>
              <w:pStyle w:val="ProductList-TableBody"/>
            </w:pPr>
            <w:r>
              <w:t>1 Core License:1 vCore</w:t>
            </w:r>
          </w:p>
        </w:tc>
      </w:tr>
      <w:tr w:rsidR="00330022" w14:paraId="699369F7" w14:textId="77777777">
        <w:tc>
          <w:tcPr>
            <w:tcW w:w="3540" w:type="dxa"/>
            <w:tcBorders>
              <w:top w:val="none" w:sz="4" w:space="0" w:color="6E6E6E"/>
              <w:left w:val="single" w:sz="4" w:space="0" w:color="6E6E6E"/>
              <w:bottom w:val="single" w:sz="4" w:space="0" w:color="6E6E6E"/>
            </w:tcBorders>
          </w:tcPr>
          <w:p w14:paraId="1C119DC1" w14:textId="77777777" w:rsidR="00330022" w:rsidRDefault="00E76F61">
            <w:pPr>
              <w:pStyle w:val="ProductList-TableBody"/>
            </w:pPr>
            <w:r>
              <w:t xml:space="preserve"> </w:t>
            </w:r>
          </w:p>
        </w:tc>
        <w:tc>
          <w:tcPr>
            <w:tcW w:w="4280" w:type="dxa"/>
          </w:tcPr>
          <w:p w14:paraId="6ADDB28D" w14:textId="77777777" w:rsidR="00330022" w:rsidRDefault="00E76F61">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5617C953" w14:textId="77777777" w:rsidR="00330022" w:rsidRDefault="00E76F61">
            <w:pPr>
              <w:pStyle w:val="ProductList-TableBody"/>
            </w:pPr>
            <w:r>
              <w:t>1 Core License</w:t>
            </w:r>
            <w:r>
              <w:rPr>
                <w:vertAlign w:val="superscript"/>
              </w:rPr>
              <w:t>1</w:t>
            </w:r>
            <w:r>
              <w:t>:1 vCore</w:t>
            </w:r>
          </w:p>
        </w:tc>
      </w:tr>
    </w:tbl>
    <w:p w14:paraId="57550963" w14:textId="77777777" w:rsidR="00330022" w:rsidRDefault="00E76F61">
      <w:pPr>
        <w:pStyle w:val="ProductList-BodyIndented"/>
      </w:pPr>
      <w:r>
        <w:rPr>
          <w:vertAlign w:val="superscript"/>
        </w:rPr>
        <w:t>1</w:t>
      </w:r>
      <w:r>
        <w:rPr>
          <w:i/>
        </w:rPr>
        <w:t>Subject to a minimum of four Core Licenses per Virtual Machine.</w:t>
      </w:r>
    </w:p>
    <w:p w14:paraId="745600F0" w14:textId="77777777" w:rsidR="00330022" w:rsidRDefault="00E76F61">
      <w:pPr>
        <w:pStyle w:val="ProductList-BodyIndented"/>
      </w:pPr>
      <w:r>
        <w:t xml:space="preserve"> </w:t>
      </w:r>
    </w:p>
    <w:p w14:paraId="226EFF8F" w14:textId="77777777" w:rsidR="00330022" w:rsidRDefault="00E76F61">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174EDAE8" w14:textId="77777777" w:rsidR="00330022" w:rsidRDefault="00E76F61">
      <w:pPr>
        <w:pStyle w:val="ProductList-BodyIndented"/>
      </w:pPr>
      <w:r>
        <w:t xml:space="preserve"> </w:t>
      </w:r>
    </w:p>
    <w:p w14:paraId="4730B479" w14:textId="77777777" w:rsidR="00330022" w:rsidRDefault="00E76F61">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14:paraId="328856A8" w14:textId="77777777" w:rsidR="00330022" w:rsidRDefault="00E76F61">
      <w:pPr>
        <w:pStyle w:val="ProductList-BodyIndented"/>
      </w:pPr>
      <w:r>
        <w:t xml:space="preserve"> </w:t>
      </w:r>
    </w:p>
    <w:p w14:paraId="3371368F" w14:textId="77777777" w:rsidR="00330022" w:rsidRDefault="00E76F61">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14:paraId="1946E963" w14:textId="77777777" w:rsidR="00330022" w:rsidRDefault="00E76F61">
      <w:pPr>
        <w:pStyle w:val="ProductList-BodyIndented"/>
      </w:pPr>
      <w:r>
        <w:t xml:space="preserve"> </w:t>
      </w:r>
    </w:p>
    <w:p w14:paraId="507441D9" w14:textId="77777777" w:rsidR="00330022" w:rsidRDefault="00E76F61">
      <w:pPr>
        <w:pStyle w:val="ProductList-SubClauseHeading"/>
        <w:outlineLvl w:val="3"/>
      </w:pPr>
      <w:r>
        <w:t>8.2.1 Fail-over Rights</w:t>
      </w:r>
    </w:p>
    <w:p w14:paraId="170EF53B" w14:textId="77777777" w:rsidR="00330022" w:rsidRDefault="00E76F61">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14:paraId="33E29248" w14:textId="77777777" w:rsidR="00330022" w:rsidRDefault="00E76F61">
      <w:pPr>
        <w:pStyle w:val="ProductList-BodyIndented"/>
      </w:pPr>
      <w:r>
        <w:t xml:space="preserve"> </w:t>
      </w:r>
    </w:p>
    <w:p w14:paraId="16129054" w14:textId="77777777" w:rsidR="00330022" w:rsidRDefault="00E76F61">
      <w:pPr>
        <w:pStyle w:val="ProductList-Offering2HeadingNoBorder"/>
        <w:outlineLvl w:val="2"/>
      </w:pPr>
      <w:bookmarkStart w:id="216" w:name="_Sec625"/>
      <w:r>
        <w:lastRenderedPageBreak/>
        <w:t>Microsoft Azure Services</w:t>
      </w:r>
      <w:bookmarkEnd w:id="216"/>
      <w:r>
        <w:fldChar w:fldCharType="begin"/>
      </w:r>
      <w:r>
        <w:instrText xml:space="preserve"> TC "</w:instrText>
      </w:r>
      <w:bookmarkStart w:id="217" w:name="_Toc526075092"/>
      <w:r>
        <w:instrText>Microsoft Azure Services</w:instrText>
      </w:r>
      <w:bookmarkEnd w:id="217"/>
      <w:r>
        <w:instrText>" \l 3</w:instrText>
      </w:r>
      <w:r>
        <w:fldChar w:fldCharType="end"/>
      </w:r>
    </w:p>
    <w:p w14:paraId="61379485" w14:textId="77777777" w:rsidR="00330022" w:rsidRDefault="00E76F61">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330022" w14:paraId="7EBF9EE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C49A063"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F9AC94A"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28CEC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890CF22"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66F8FC"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6AA6C7"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8CE1DB"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C165ED"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7006F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C92C91"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1829AFAB" w14:textId="77777777">
        <w:tc>
          <w:tcPr>
            <w:tcW w:w="4660" w:type="dxa"/>
            <w:tcBorders>
              <w:top w:val="single" w:sz="6" w:space="0" w:color="FFFFFF"/>
              <w:left w:val="none" w:sz="4" w:space="0" w:color="6E6E6E"/>
              <w:bottom w:val="dashed" w:sz="4" w:space="0" w:color="B2B2B2"/>
              <w:right w:val="none" w:sz="4" w:space="0" w:color="6E6E6E"/>
            </w:tcBorders>
          </w:tcPr>
          <w:p w14:paraId="183FD0CC" w14:textId="77777777" w:rsidR="00330022" w:rsidRDefault="00E76F61">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6339E3AB"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E014D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CC11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D87DA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59318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DFB5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0C0C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61642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BB9F4" w14:textId="77777777" w:rsidR="00330022" w:rsidRDefault="00E76F61">
            <w:pPr>
              <w:pStyle w:val="ProductList-TableBody"/>
              <w:jc w:val="center"/>
            </w:pPr>
            <w:r>
              <w:t xml:space="preserve"> </w:t>
            </w:r>
          </w:p>
        </w:tc>
      </w:tr>
      <w:tr w:rsidR="00330022" w14:paraId="1B623D5A" w14:textId="77777777">
        <w:tc>
          <w:tcPr>
            <w:tcW w:w="4660" w:type="dxa"/>
            <w:tcBorders>
              <w:top w:val="dashed" w:sz="4" w:space="0" w:color="B2B2B2"/>
              <w:left w:val="none" w:sz="4" w:space="0" w:color="6E6E6E"/>
              <w:bottom w:val="none" w:sz="4" w:space="0" w:color="BFBFBF"/>
              <w:right w:val="none" w:sz="4" w:space="0" w:color="6E6E6E"/>
            </w:tcBorders>
          </w:tcPr>
          <w:p w14:paraId="1244E780" w14:textId="77777777" w:rsidR="00330022" w:rsidRDefault="00E76F61">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871CBB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086B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C071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918E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D596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C2F3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D416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2EB3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65FB31" w14:textId="77777777" w:rsidR="00330022" w:rsidRDefault="00E76F61">
            <w:pPr>
              <w:pStyle w:val="ProductList-TableBody"/>
              <w:jc w:val="center"/>
            </w:pPr>
            <w:r>
              <w:t xml:space="preserve"> </w:t>
            </w:r>
          </w:p>
        </w:tc>
      </w:tr>
    </w:tbl>
    <w:p w14:paraId="22D8622A" w14:textId="77777777" w:rsidR="00330022" w:rsidRDefault="00E76F61">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330022" w14:paraId="15BAC3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3AAF23"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05DAF4E"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51AF1CB"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330022" w14:paraId="1C6BD7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A3DE6"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5773E"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5C8BCB" w14:textId="77777777" w:rsidR="00330022" w:rsidRDefault="00E76F61">
            <w:pPr>
              <w:pStyle w:val="ProductList-TableBody"/>
            </w:pPr>
            <w:r>
              <w:rPr>
                <w:color w:val="404040"/>
              </w:rPr>
              <w:t>Promotions: N/A</w:t>
            </w:r>
          </w:p>
        </w:tc>
      </w:tr>
      <w:tr w:rsidR="00330022" w14:paraId="4251959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415F21"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6EB6888"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6015E07A"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330022" w14:paraId="7697F5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E3AF1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C025C0"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74F2EB" w14:textId="77777777" w:rsidR="00330022" w:rsidRDefault="00E76F61">
            <w:pPr>
              <w:pStyle w:val="ProductList-TableBody"/>
            </w:pPr>
            <w:r>
              <w:t xml:space="preserve"> </w:t>
            </w:r>
          </w:p>
        </w:tc>
      </w:tr>
    </w:tbl>
    <w:p w14:paraId="3EBB41BB" w14:textId="77777777" w:rsidR="00330022" w:rsidRDefault="00E76F61">
      <w:pPr>
        <w:pStyle w:val="ProductList-Body"/>
      </w:pPr>
      <w:r>
        <w:t xml:space="preserve"> </w:t>
      </w:r>
    </w:p>
    <w:p w14:paraId="30D57654" w14:textId="77777777" w:rsidR="00330022" w:rsidRDefault="00E76F61">
      <w:pPr>
        <w:pStyle w:val="ProductList-ClauseHeading"/>
        <w:outlineLvl w:val="4"/>
      </w:pPr>
      <w:r>
        <w:t>2.1 Microsoft Azure Services Plans</w:t>
      </w:r>
    </w:p>
    <w:p w14:paraId="082954BA" w14:textId="77777777" w:rsidR="00330022" w:rsidRDefault="00E76F61">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330022" w14:paraId="27F28A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34A41FBD" w14:textId="77777777" w:rsidR="00330022" w:rsidRDefault="00330022">
            <w:pPr>
              <w:pStyle w:val="PURBreadcrumb"/>
            </w:pPr>
          </w:p>
          <w:tbl>
            <w:tblPr>
              <w:tblW w:w="0" w:type="dxa"/>
              <w:tblLook w:val="04A0" w:firstRow="1" w:lastRow="0" w:firstColumn="1" w:lastColumn="0" w:noHBand="0" w:noVBand="1"/>
            </w:tblPr>
            <w:tblGrid>
              <w:gridCol w:w="10684"/>
            </w:tblGrid>
            <w:tr w:rsidR="00330022" w14:paraId="358A7C9D"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7626A08"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CDB665C" w14:textId="77777777" w:rsidR="00330022" w:rsidRDefault="00330022">
            <w:pPr>
              <w:pStyle w:val="ProductList-TableBody"/>
            </w:pPr>
          </w:p>
        </w:tc>
      </w:tr>
    </w:tbl>
    <w:p w14:paraId="1EB06C43" w14:textId="77777777" w:rsidR="00330022" w:rsidRDefault="00E76F61">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26075093"/>
      <w:r>
        <w:instrText>Microsoft Azure Infrastructure Plans</w:instrText>
      </w:r>
      <w:bookmarkEnd w:id="221"/>
      <w:r>
        <w:instrText>" \l 3</w:instrText>
      </w:r>
      <w:r>
        <w:fldChar w:fldCharType="end"/>
      </w:r>
    </w:p>
    <w:p w14:paraId="71361A55" w14:textId="77777777" w:rsidR="00330022" w:rsidRDefault="00E76F61">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330022" w14:paraId="417EED6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39D2078"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DF38384"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095CB0"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35779F"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3AE4A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61EB79"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936BE0"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9E785E"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7CA20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F6219A8"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3CCE1D5C" w14:textId="77777777">
        <w:tc>
          <w:tcPr>
            <w:tcW w:w="4660" w:type="dxa"/>
            <w:tcBorders>
              <w:top w:val="single" w:sz="6" w:space="0" w:color="FFFFFF"/>
              <w:left w:val="none" w:sz="4" w:space="0" w:color="6E6E6E"/>
              <w:bottom w:val="dashed" w:sz="4" w:space="0" w:color="BFBFBF"/>
              <w:right w:val="none" w:sz="4" w:space="0" w:color="6E6E6E"/>
            </w:tcBorders>
          </w:tcPr>
          <w:p w14:paraId="3D66DBDE" w14:textId="77777777" w:rsidR="00330022" w:rsidRDefault="00E76F61">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E0D9DC1"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9C1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72F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87C7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7B914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0926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C616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0FE1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116EA2" w14:textId="77777777" w:rsidR="00330022" w:rsidRDefault="00E76F61">
            <w:pPr>
              <w:pStyle w:val="ProductList-TableBody"/>
              <w:jc w:val="center"/>
            </w:pPr>
            <w:r>
              <w:t xml:space="preserve"> </w:t>
            </w:r>
          </w:p>
        </w:tc>
      </w:tr>
      <w:tr w:rsidR="00330022" w14:paraId="14B16018" w14:textId="77777777">
        <w:tc>
          <w:tcPr>
            <w:tcW w:w="4660" w:type="dxa"/>
            <w:tcBorders>
              <w:top w:val="dashed" w:sz="4" w:space="0" w:color="BFBFBF"/>
              <w:left w:val="none" w:sz="4" w:space="0" w:color="6E6E6E"/>
              <w:bottom w:val="dashed" w:sz="4" w:space="0" w:color="BFBFBF"/>
              <w:right w:val="none" w:sz="4" w:space="0" w:color="6E6E6E"/>
            </w:tcBorders>
          </w:tcPr>
          <w:p w14:paraId="4A492A76" w14:textId="77777777" w:rsidR="00330022" w:rsidRDefault="00E76F61">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EEDB1D"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8D71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40EC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F156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5472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8174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421D1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63DA5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BB4E24" w14:textId="77777777" w:rsidR="00330022" w:rsidRDefault="00E76F61">
            <w:pPr>
              <w:pStyle w:val="ProductList-TableBody"/>
              <w:jc w:val="center"/>
            </w:pPr>
            <w:r>
              <w:t xml:space="preserve"> </w:t>
            </w:r>
          </w:p>
        </w:tc>
      </w:tr>
      <w:tr w:rsidR="00330022" w14:paraId="011CE9A5" w14:textId="77777777">
        <w:tc>
          <w:tcPr>
            <w:tcW w:w="4660" w:type="dxa"/>
            <w:tcBorders>
              <w:top w:val="dashed" w:sz="4" w:space="0" w:color="BFBFBF"/>
              <w:left w:val="none" w:sz="4" w:space="0" w:color="6E6E6E"/>
              <w:bottom w:val="dashed" w:sz="4" w:space="0" w:color="BFBFBF"/>
              <w:right w:val="none" w:sz="4" w:space="0" w:color="6E6E6E"/>
            </w:tcBorders>
          </w:tcPr>
          <w:p w14:paraId="73C04837" w14:textId="77777777" w:rsidR="00330022" w:rsidRDefault="00E76F61">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29F5B7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4DD3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8546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B258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1B564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CAB2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DDCB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4A784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F452E4" w14:textId="77777777" w:rsidR="00330022" w:rsidRDefault="00E76F61">
            <w:pPr>
              <w:pStyle w:val="ProductList-TableBody"/>
              <w:jc w:val="center"/>
            </w:pPr>
            <w:r>
              <w:t xml:space="preserve"> </w:t>
            </w:r>
          </w:p>
        </w:tc>
      </w:tr>
      <w:tr w:rsidR="00330022" w14:paraId="7B106459" w14:textId="77777777">
        <w:tc>
          <w:tcPr>
            <w:tcW w:w="4660" w:type="dxa"/>
            <w:tcBorders>
              <w:top w:val="dashed" w:sz="4" w:space="0" w:color="BFBFBF"/>
              <w:left w:val="none" w:sz="4" w:space="0" w:color="6E6E6E"/>
              <w:bottom w:val="dashed" w:sz="4" w:space="0" w:color="BFBFBF"/>
              <w:right w:val="none" w:sz="4" w:space="0" w:color="6E6E6E"/>
            </w:tcBorders>
          </w:tcPr>
          <w:p w14:paraId="4D3C193C" w14:textId="77777777" w:rsidR="00330022" w:rsidRDefault="00E76F61">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5A0F8C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4B16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C67E5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EA3CE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F4D9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FCA3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BD29E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FC28F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BE36C" w14:textId="77777777" w:rsidR="00330022" w:rsidRDefault="00E76F61">
            <w:pPr>
              <w:pStyle w:val="ProductList-TableBody"/>
              <w:jc w:val="center"/>
            </w:pPr>
            <w:r>
              <w:t xml:space="preserve"> </w:t>
            </w:r>
          </w:p>
        </w:tc>
      </w:tr>
      <w:tr w:rsidR="00330022" w14:paraId="615787B5" w14:textId="77777777">
        <w:tc>
          <w:tcPr>
            <w:tcW w:w="4660" w:type="dxa"/>
            <w:tcBorders>
              <w:top w:val="dashed" w:sz="4" w:space="0" w:color="BFBFBF"/>
              <w:left w:val="none" w:sz="4" w:space="0" w:color="6E6E6E"/>
              <w:bottom w:val="dashed" w:sz="4" w:space="0" w:color="BFBFBF"/>
              <w:right w:val="none" w:sz="4" w:space="0" w:color="6E6E6E"/>
            </w:tcBorders>
          </w:tcPr>
          <w:p w14:paraId="3EE69A6D" w14:textId="77777777" w:rsidR="00330022" w:rsidRDefault="00E76F61">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BF173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EBA8F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D3CA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CDC73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6040F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89E6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2372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9B9E0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B375B" w14:textId="77777777" w:rsidR="00330022" w:rsidRDefault="00E76F61">
            <w:pPr>
              <w:pStyle w:val="ProductList-TableBody"/>
              <w:jc w:val="center"/>
            </w:pPr>
            <w:r>
              <w:t xml:space="preserve"> </w:t>
            </w:r>
          </w:p>
        </w:tc>
      </w:tr>
      <w:tr w:rsidR="00330022" w14:paraId="7FBEF0EC" w14:textId="77777777">
        <w:tc>
          <w:tcPr>
            <w:tcW w:w="4660" w:type="dxa"/>
            <w:tcBorders>
              <w:top w:val="dashed" w:sz="4" w:space="0" w:color="BFBFBF"/>
              <w:left w:val="none" w:sz="4" w:space="0" w:color="6E6E6E"/>
              <w:bottom w:val="dashed" w:sz="4" w:space="0" w:color="BFBFBF"/>
              <w:right w:val="none" w:sz="4" w:space="0" w:color="6E6E6E"/>
            </w:tcBorders>
          </w:tcPr>
          <w:p w14:paraId="75FE0916" w14:textId="77777777" w:rsidR="00330022" w:rsidRDefault="00E76F61">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AF852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331C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A9E7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E84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6248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73B31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A831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73445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1D902" w14:textId="77777777" w:rsidR="00330022" w:rsidRDefault="00E76F61">
            <w:pPr>
              <w:pStyle w:val="ProductList-TableBody"/>
              <w:jc w:val="center"/>
            </w:pPr>
            <w:r>
              <w:t xml:space="preserve"> </w:t>
            </w:r>
          </w:p>
        </w:tc>
      </w:tr>
      <w:tr w:rsidR="00330022" w14:paraId="771860D7" w14:textId="77777777">
        <w:tc>
          <w:tcPr>
            <w:tcW w:w="4660" w:type="dxa"/>
            <w:tcBorders>
              <w:top w:val="dashed" w:sz="4" w:space="0" w:color="BFBFBF"/>
              <w:left w:val="none" w:sz="4" w:space="0" w:color="6E6E6E"/>
              <w:bottom w:val="dashed" w:sz="4" w:space="0" w:color="BFBFBF"/>
              <w:right w:val="none" w:sz="4" w:space="0" w:color="6E6E6E"/>
            </w:tcBorders>
          </w:tcPr>
          <w:p w14:paraId="5B2D8DB6" w14:textId="77777777" w:rsidR="00330022" w:rsidRDefault="00E76F61">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A2623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FF0A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F90D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3F94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EA74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344A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8C8A0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995CC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93DE5" w14:textId="77777777" w:rsidR="00330022" w:rsidRDefault="00E76F61">
            <w:pPr>
              <w:pStyle w:val="ProductList-TableBody"/>
              <w:jc w:val="center"/>
            </w:pPr>
            <w:r>
              <w:t xml:space="preserve"> </w:t>
            </w:r>
          </w:p>
        </w:tc>
      </w:tr>
      <w:tr w:rsidR="00330022" w14:paraId="3A06E7AE" w14:textId="77777777">
        <w:tc>
          <w:tcPr>
            <w:tcW w:w="4660" w:type="dxa"/>
            <w:tcBorders>
              <w:top w:val="dashed" w:sz="4" w:space="0" w:color="BFBFBF"/>
              <w:left w:val="none" w:sz="4" w:space="0" w:color="6E6E6E"/>
              <w:bottom w:val="dashed" w:sz="4" w:space="0" w:color="BFBFBF"/>
              <w:right w:val="none" w:sz="4" w:space="0" w:color="6E6E6E"/>
            </w:tcBorders>
          </w:tcPr>
          <w:p w14:paraId="7D481276" w14:textId="77777777" w:rsidR="00330022" w:rsidRDefault="00E76F61">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F92A8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E1926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9471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E90B8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B560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CF9E8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02BC4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CB71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8F75F" w14:textId="77777777" w:rsidR="00330022" w:rsidRDefault="00E76F61">
            <w:pPr>
              <w:pStyle w:val="ProductList-TableBody"/>
              <w:jc w:val="center"/>
            </w:pPr>
            <w:r>
              <w:t xml:space="preserve"> </w:t>
            </w:r>
          </w:p>
        </w:tc>
      </w:tr>
      <w:tr w:rsidR="00330022" w14:paraId="27EA0C1E" w14:textId="77777777">
        <w:tc>
          <w:tcPr>
            <w:tcW w:w="4660" w:type="dxa"/>
            <w:tcBorders>
              <w:top w:val="dashed" w:sz="4" w:space="0" w:color="BFBFBF"/>
              <w:left w:val="none" w:sz="4" w:space="0" w:color="6E6E6E"/>
              <w:bottom w:val="dashed" w:sz="4" w:space="0" w:color="BFBFBF"/>
              <w:right w:val="none" w:sz="4" w:space="0" w:color="6E6E6E"/>
            </w:tcBorders>
          </w:tcPr>
          <w:p w14:paraId="35F2D4E7" w14:textId="77777777" w:rsidR="00330022" w:rsidRDefault="00E76F61">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3FDE81D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2768A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E7735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4096D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68AF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6E2B0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58AC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59C8F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F68F2" w14:textId="77777777" w:rsidR="00330022" w:rsidRDefault="00E76F61">
            <w:pPr>
              <w:pStyle w:val="ProductList-TableBody"/>
              <w:jc w:val="center"/>
            </w:pPr>
            <w:r>
              <w:t xml:space="preserve"> </w:t>
            </w:r>
          </w:p>
        </w:tc>
      </w:tr>
      <w:tr w:rsidR="00330022" w14:paraId="0A8246B2" w14:textId="77777777">
        <w:tc>
          <w:tcPr>
            <w:tcW w:w="4660" w:type="dxa"/>
            <w:tcBorders>
              <w:top w:val="dashed" w:sz="4" w:space="0" w:color="BFBFBF"/>
              <w:left w:val="none" w:sz="4" w:space="0" w:color="6E6E6E"/>
              <w:bottom w:val="dashed" w:sz="4" w:space="0" w:color="BFBFBF"/>
              <w:right w:val="none" w:sz="4" w:space="0" w:color="6E6E6E"/>
            </w:tcBorders>
          </w:tcPr>
          <w:p w14:paraId="58DFACA5" w14:textId="77777777" w:rsidR="00330022" w:rsidRDefault="00E76F61">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EF164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37521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4956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40C2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82DA1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F52E0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F3603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BEF52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E899E" w14:textId="77777777" w:rsidR="00330022" w:rsidRDefault="00E76F61">
            <w:pPr>
              <w:pStyle w:val="ProductList-TableBody"/>
              <w:jc w:val="center"/>
            </w:pPr>
            <w:r>
              <w:t xml:space="preserve"> </w:t>
            </w:r>
          </w:p>
        </w:tc>
      </w:tr>
      <w:tr w:rsidR="00330022" w14:paraId="19B1E78A" w14:textId="77777777">
        <w:tc>
          <w:tcPr>
            <w:tcW w:w="4660" w:type="dxa"/>
            <w:tcBorders>
              <w:top w:val="dashed" w:sz="4" w:space="0" w:color="BFBFBF"/>
              <w:left w:val="none" w:sz="4" w:space="0" w:color="6E6E6E"/>
              <w:bottom w:val="dashed" w:sz="4" w:space="0" w:color="BFBFBF"/>
              <w:right w:val="none" w:sz="4" w:space="0" w:color="6E6E6E"/>
            </w:tcBorders>
          </w:tcPr>
          <w:p w14:paraId="42DEDB67" w14:textId="77777777" w:rsidR="00330022" w:rsidRDefault="00E76F61">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93D5DB"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8031C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2D6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E5BE2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C528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B7E58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EC707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A4311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FC3CB6" w14:textId="77777777" w:rsidR="00330022" w:rsidRDefault="00E76F61">
            <w:pPr>
              <w:pStyle w:val="ProductList-TableBody"/>
              <w:jc w:val="center"/>
            </w:pPr>
            <w:r>
              <w:t xml:space="preserve"> </w:t>
            </w:r>
          </w:p>
        </w:tc>
      </w:tr>
      <w:tr w:rsidR="00330022" w14:paraId="133F4F0C" w14:textId="77777777">
        <w:tc>
          <w:tcPr>
            <w:tcW w:w="4660" w:type="dxa"/>
            <w:tcBorders>
              <w:top w:val="dashed" w:sz="4" w:space="0" w:color="BFBFBF"/>
              <w:left w:val="none" w:sz="4" w:space="0" w:color="6E6E6E"/>
              <w:bottom w:val="dashed" w:sz="4" w:space="0" w:color="BFBFBF"/>
              <w:right w:val="none" w:sz="4" w:space="0" w:color="6E6E6E"/>
            </w:tcBorders>
          </w:tcPr>
          <w:p w14:paraId="590C4F4E" w14:textId="77777777" w:rsidR="00330022" w:rsidRDefault="00E76F61">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84B49B0"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6C36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93E1F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4FE75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ADA0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C490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CAEB6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B6E34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391DF6" w14:textId="77777777" w:rsidR="00330022" w:rsidRDefault="00E76F61">
            <w:pPr>
              <w:pStyle w:val="ProductList-TableBody"/>
              <w:jc w:val="center"/>
            </w:pPr>
            <w:r>
              <w:t xml:space="preserve"> </w:t>
            </w:r>
          </w:p>
        </w:tc>
      </w:tr>
      <w:tr w:rsidR="00330022" w14:paraId="013C7446" w14:textId="77777777">
        <w:tc>
          <w:tcPr>
            <w:tcW w:w="4660" w:type="dxa"/>
            <w:tcBorders>
              <w:top w:val="dashed" w:sz="4" w:space="0" w:color="BFBFBF"/>
              <w:left w:val="none" w:sz="4" w:space="0" w:color="6E6E6E"/>
              <w:bottom w:val="dashed" w:sz="4" w:space="0" w:color="BFBFBF"/>
              <w:right w:val="none" w:sz="4" w:space="0" w:color="6E6E6E"/>
            </w:tcBorders>
          </w:tcPr>
          <w:p w14:paraId="7EC82964" w14:textId="77777777" w:rsidR="00330022" w:rsidRDefault="00E76F61">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E8DDB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E56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FF03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FE8E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73EE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A54BA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5546A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84497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040B90" w14:textId="77777777" w:rsidR="00330022" w:rsidRDefault="00E76F61">
            <w:pPr>
              <w:pStyle w:val="ProductList-TableBody"/>
              <w:jc w:val="center"/>
            </w:pPr>
            <w:r>
              <w:t xml:space="preserve"> </w:t>
            </w:r>
          </w:p>
        </w:tc>
      </w:tr>
      <w:tr w:rsidR="00330022" w14:paraId="07BBE78D" w14:textId="77777777">
        <w:tc>
          <w:tcPr>
            <w:tcW w:w="4660" w:type="dxa"/>
            <w:tcBorders>
              <w:top w:val="dashed" w:sz="4" w:space="0" w:color="BFBFBF"/>
              <w:left w:val="none" w:sz="4" w:space="0" w:color="6E6E6E"/>
              <w:bottom w:val="dashed" w:sz="4" w:space="0" w:color="BFBFBF"/>
              <w:right w:val="none" w:sz="4" w:space="0" w:color="6E6E6E"/>
            </w:tcBorders>
          </w:tcPr>
          <w:p w14:paraId="0745568F" w14:textId="77777777" w:rsidR="00330022" w:rsidRDefault="00E76F61">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16571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8A4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5D44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22F87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1C6E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57E96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0EBD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409B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74B7CC" w14:textId="77777777" w:rsidR="00330022" w:rsidRDefault="00E76F61">
            <w:pPr>
              <w:pStyle w:val="ProductList-TableBody"/>
              <w:jc w:val="center"/>
            </w:pPr>
            <w:r>
              <w:t xml:space="preserve"> </w:t>
            </w:r>
          </w:p>
        </w:tc>
      </w:tr>
      <w:tr w:rsidR="00330022" w14:paraId="25DB6F61" w14:textId="77777777">
        <w:tc>
          <w:tcPr>
            <w:tcW w:w="4660" w:type="dxa"/>
            <w:tcBorders>
              <w:top w:val="dashed" w:sz="4" w:space="0" w:color="BFBFBF"/>
              <w:left w:val="none" w:sz="4" w:space="0" w:color="6E6E6E"/>
              <w:bottom w:val="dashed" w:sz="4" w:space="0" w:color="BFBFBF"/>
              <w:right w:val="none" w:sz="4" w:space="0" w:color="6E6E6E"/>
            </w:tcBorders>
          </w:tcPr>
          <w:p w14:paraId="4EAEC8EA" w14:textId="77777777" w:rsidR="00330022" w:rsidRDefault="00E76F61">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5E97C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F217F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8E5B0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474F3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7073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C83C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9198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D42F0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CC5C1" w14:textId="77777777" w:rsidR="00330022" w:rsidRDefault="00E76F61">
            <w:pPr>
              <w:pStyle w:val="ProductList-TableBody"/>
              <w:jc w:val="center"/>
            </w:pPr>
            <w:r>
              <w:t xml:space="preserve"> </w:t>
            </w:r>
          </w:p>
        </w:tc>
      </w:tr>
      <w:tr w:rsidR="00330022" w14:paraId="699BEA08" w14:textId="77777777">
        <w:tc>
          <w:tcPr>
            <w:tcW w:w="4660" w:type="dxa"/>
            <w:tcBorders>
              <w:top w:val="dashed" w:sz="4" w:space="0" w:color="BFBFBF"/>
              <w:left w:val="none" w:sz="4" w:space="0" w:color="6E6E6E"/>
              <w:bottom w:val="dashed" w:sz="4" w:space="0" w:color="BFBFBF"/>
              <w:right w:val="none" w:sz="4" w:space="0" w:color="6E6E6E"/>
            </w:tcBorders>
          </w:tcPr>
          <w:p w14:paraId="6E4CB63A" w14:textId="77777777" w:rsidR="00330022" w:rsidRDefault="00E76F61">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FF7AEA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51A5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10A6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F8AFC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BBB6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D1706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10CC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E442C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E38CC3" w14:textId="77777777" w:rsidR="00330022" w:rsidRDefault="00E76F61">
            <w:pPr>
              <w:pStyle w:val="ProductList-TableBody"/>
              <w:jc w:val="center"/>
            </w:pPr>
            <w:r>
              <w:t xml:space="preserve"> </w:t>
            </w:r>
          </w:p>
        </w:tc>
      </w:tr>
      <w:tr w:rsidR="00330022" w14:paraId="62232AD4" w14:textId="77777777">
        <w:tc>
          <w:tcPr>
            <w:tcW w:w="4660" w:type="dxa"/>
            <w:tcBorders>
              <w:top w:val="dashed" w:sz="4" w:space="0" w:color="BFBFBF"/>
              <w:left w:val="none" w:sz="4" w:space="0" w:color="6E6E6E"/>
              <w:bottom w:val="dashed" w:sz="4" w:space="0" w:color="BFBFBF"/>
              <w:right w:val="none" w:sz="4" w:space="0" w:color="6E6E6E"/>
            </w:tcBorders>
          </w:tcPr>
          <w:p w14:paraId="1D6E22E7" w14:textId="77777777" w:rsidR="00330022" w:rsidRDefault="00E76F61">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53DC44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F686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603D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7F7FE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5A2DA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96927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D086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B7AA2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7CBD3" w14:textId="77777777" w:rsidR="00330022" w:rsidRDefault="00E76F61">
            <w:pPr>
              <w:pStyle w:val="ProductList-TableBody"/>
              <w:jc w:val="center"/>
            </w:pPr>
            <w:r>
              <w:t xml:space="preserve"> </w:t>
            </w:r>
          </w:p>
        </w:tc>
      </w:tr>
      <w:tr w:rsidR="00330022" w14:paraId="653FE83C" w14:textId="77777777">
        <w:tc>
          <w:tcPr>
            <w:tcW w:w="4660" w:type="dxa"/>
            <w:tcBorders>
              <w:top w:val="dashed" w:sz="4" w:space="0" w:color="BFBFBF"/>
              <w:left w:val="none" w:sz="4" w:space="0" w:color="6E6E6E"/>
              <w:bottom w:val="dashed" w:sz="4" w:space="0" w:color="BFBFBF"/>
              <w:right w:val="none" w:sz="4" w:space="0" w:color="6E6E6E"/>
            </w:tcBorders>
          </w:tcPr>
          <w:p w14:paraId="7A2EE44C" w14:textId="77777777" w:rsidR="00330022" w:rsidRDefault="00E76F61">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3F93D4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B0CEC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FA214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DB915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3635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E6C50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0FE1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BFEDA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CF5D6" w14:textId="77777777" w:rsidR="00330022" w:rsidRDefault="00E76F61">
            <w:pPr>
              <w:pStyle w:val="ProductList-TableBody"/>
              <w:jc w:val="center"/>
            </w:pPr>
            <w:r>
              <w:t xml:space="preserve"> </w:t>
            </w:r>
          </w:p>
        </w:tc>
      </w:tr>
      <w:tr w:rsidR="00330022" w14:paraId="4618F17C" w14:textId="77777777">
        <w:tc>
          <w:tcPr>
            <w:tcW w:w="4660" w:type="dxa"/>
            <w:tcBorders>
              <w:top w:val="dashed" w:sz="4" w:space="0" w:color="BFBFBF"/>
              <w:left w:val="none" w:sz="4" w:space="0" w:color="6E6E6E"/>
              <w:bottom w:val="dashed" w:sz="4" w:space="0" w:color="BFBFBF"/>
              <w:right w:val="none" w:sz="4" w:space="0" w:color="6E6E6E"/>
            </w:tcBorders>
          </w:tcPr>
          <w:p w14:paraId="5FBD294D" w14:textId="77777777" w:rsidR="00330022" w:rsidRDefault="00E76F61">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E6513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616B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639C1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7FE3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F5D7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26D6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B34C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55B0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D25BCF" w14:textId="77777777" w:rsidR="00330022" w:rsidRDefault="00E76F61">
            <w:pPr>
              <w:pStyle w:val="ProductList-TableBody"/>
              <w:jc w:val="center"/>
            </w:pPr>
            <w:r>
              <w:t xml:space="preserve"> </w:t>
            </w:r>
          </w:p>
        </w:tc>
      </w:tr>
      <w:tr w:rsidR="00330022" w14:paraId="15B8358C" w14:textId="77777777">
        <w:tc>
          <w:tcPr>
            <w:tcW w:w="4660" w:type="dxa"/>
            <w:tcBorders>
              <w:top w:val="dashed" w:sz="4" w:space="0" w:color="BFBFBF"/>
              <w:left w:val="none" w:sz="4" w:space="0" w:color="6E6E6E"/>
              <w:bottom w:val="none" w:sz="4" w:space="0" w:color="BFBFBF"/>
              <w:right w:val="none" w:sz="4" w:space="0" w:color="6E6E6E"/>
            </w:tcBorders>
          </w:tcPr>
          <w:p w14:paraId="45F5015B" w14:textId="77777777" w:rsidR="00330022" w:rsidRDefault="00E76F61">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341DBB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61B1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9B5DD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BB20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9CE3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88469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8839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AE14C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0AC21" w14:textId="77777777" w:rsidR="00330022" w:rsidRDefault="00E76F61">
            <w:pPr>
              <w:pStyle w:val="ProductList-TableBody"/>
              <w:jc w:val="center"/>
            </w:pPr>
            <w:r>
              <w:t xml:space="preserve"> </w:t>
            </w:r>
          </w:p>
        </w:tc>
      </w:tr>
    </w:tbl>
    <w:p w14:paraId="56EB013E" w14:textId="77777777" w:rsidR="00330022" w:rsidRDefault="00E76F61">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586"/>
        <w:gridCol w:w="3606"/>
        <w:gridCol w:w="3598"/>
      </w:tblGrid>
      <w:tr w:rsidR="00330022" w14:paraId="72565F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9B8902"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9E3D14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3DFF8BD"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243E4D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B2668"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534D6C60"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437DCF" w14:textId="77777777" w:rsidR="00330022" w:rsidRDefault="00E76F61">
            <w:pPr>
              <w:pStyle w:val="ProductList-TableBody"/>
            </w:pPr>
            <w:r>
              <w:rPr>
                <w:color w:val="404040"/>
              </w:rPr>
              <w:t>Promotions: N/A</w:t>
            </w:r>
          </w:p>
        </w:tc>
      </w:tr>
      <w:tr w:rsidR="00330022" w14:paraId="1304E0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2A9020"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E7DCF6"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and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7614B230"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330022" w14:paraId="4FD4DE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48CC5"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8693BEE"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582CF58C"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472D60D" w14:textId="77777777" w:rsidR="00330022" w:rsidRDefault="00E76F61">
      <w:pPr>
        <w:pStyle w:val="ProductList-Body"/>
      </w:pPr>
      <w:r>
        <w:t xml:space="preserve"> </w:t>
      </w:r>
    </w:p>
    <w:p w14:paraId="348A8A30" w14:textId="77777777" w:rsidR="00330022" w:rsidRDefault="00E76F61">
      <w:pPr>
        <w:pStyle w:val="ProductList-ClauseHeading"/>
        <w:outlineLvl w:val="4"/>
      </w:pPr>
      <w:r>
        <w:t>2.1 Operations Management and Security</w:t>
      </w:r>
    </w:p>
    <w:p w14:paraId="41E428A2" w14:textId="77777777" w:rsidR="00330022" w:rsidRDefault="00E76F61">
      <w:pPr>
        <w:pStyle w:val="ProductList-Body"/>
      </w:pPr>
      <w:r>
        <w:t xml:space="preserve"> </w:t>
      </w:r>
    </w:p>
    <w:p w14:paraId="68F7967B" w14:textId="77777777" w:rsidR="00330022" w:rsidRDefault="00E76F61">
      <w:pPr>
        <w:pStyle w:val="ProductList-SubClauseHeading"/>
        <w:outlineLvl w:val="5"/>
      </w:pPr>
      <w:r>
        <w:lastRenderedPageBreak/>
        <w:t>2.1.1 Operations Management Suite</w:t>
      </w:r>
    </w:p>
    <w:p w14:paraId="7D54DF65" w14:textId="77777777" w:rsidR="00330022" w:rsidRDefault="00E76F61">
      <w:pPr>
        <w:pStyle w:val="ProductList-BodyIndented"/>
      </w:pPr>
      <w:r>
        <w:t>The Operations Management and Security subscriptions are offerings within the Operations Management Suite.</w:t>
      </w:r>
    </w:p>
    <w:p w14:paraId="3C0B296A" w14:textId="77777777" w:rsidR="00330022" w:rsidRDefault="00E76F61">
      <w:pPr>
        <w:pStyle w:val="ProductList-BodyIndented"/>
      </w:pPr>
      <w:r>
        <w:t xml:space="preserve"> </w:t>
      </w:r>
    </w:p>
    <w:p w14:paraId="1340ADF0" w14:textId="77777777" w:rsidR="00330022" w:rsidRDefault="00E76F61">
      <w:pPr>
        <w:pStyle w:val="ProductList-SubClauseHeading"/>
        <w:outlineLvl w:val="5"/>
      </w:pPr>
      <w:r>
        <w:t>2.1.2 Software Included with Operations Management and Security E1/E2</w:t>
      </w:r>
    </w:p>
    <w:p w14:paraId="335D8F47" w14:textId="77777777" w:rsidR="00330022" w:rsidRDefault="00E76F61">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330022" w14:paraId="62302D5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274E6E63" w14:textId="77777777" w:rsidR="00330022" w:rsidRDefault="00E76F61">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06ED8C68" w14:textId="77777777" w:rsidR="00330022" w:rsidRDefault="00E76F61">
            <w:pPr>
              <w:pStyle w:val="ProductList-TableBody"/>
            </w:pPr>
            <w:r>
              <w:rPr>
                <w:color w:val="FFFFFF"/>
              </w:rPr>
              <w:t>Included Software</w:t>
            </w:r>
          </w:p>
        </w:tc>
      </w:tr>
      <w:tr w:rsidR="00330022" w14:paraId="6DBE034D" w14:textId="77777777">
        <w:tc>
          <w:tcPr>
            <w:tcW w:w="6000" w:type="dxa"/>
            <w:tcBorders>
              <w:left w:val="single" w:sz="4" w:space="0" w:color="6E6E6E"/>
              <w:bottom w:val="single" w:sz="4" w:space="0" w:color="6E6E6E"/>
              <w:right w:val="single" w:sz="4" w:space="0" w:color="6E6E6E"/>
            </w:tcBorders>
          </w:tcPr>
          <w:p w14:paraId="6D4898AE" w14:textId="77777777" w:rsidR="00330022" w:rsidRDefault="00E76F61">
            <w:pPr>
              <w:pStyle w:val="ProductList-TableBody"/>
            </w:pPr>
            <w:r>
              <w:t>Operations Management and Security E1</w:t>
            </w:r>
          </w:p>
          <w:p w14:paraId="151633E4" w14:textId="77777777" w:rsidR="00330022" w:rsidRDefault="00E76F61">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0FD15BDE" w14:textId="77777777" w:rsidR="00330022" w:rsidRDefault="00E76F61">
            <w:pPr>
              <w:pStyle w:val="ProductList-TableBody"/>
            </w:pPr>
            <w:r>
              <w:t>System Center Server Standard</w:t>
            </w:r>
          </w:p>
        </w:tc>
      </w:tr>
      <w:tr w:rsidR="00330022" w14:paraId="3D9181E5" w14:textId="77777777">
        <w:tc>
          <w:tcPr>
            <w:tcW w:w="6000" w:type="dxa"/>
            <w:tcBorders>
              <w:top w:val="single" w:sz="4" w:space="0" w:color="6E6E6E"/>
              <w:left w:val="single" w:sz="4" w:space="0" w:color="6E6E6E"/>
              <w:bottom w:val="single" w:sz="4" w:space="0" w:color="6E6E6E"/>
              <w:right w:val="single" w:sz="4" w:space="0" w:color="6E6E6E"/>
            </w:tcBorders>
          </w:tcPr>
          <w:p w14:paraId="2D918EE5" w14:textId="77777777" w:rsidR="00330022" w:rsidRDefault="00E76F61">
            <w:pPr>
              <w:pStyle w:val="ProductList-TableBody"/>
            </w:pPr>
            <w:r>
              <w:t>Operations Management and Security E2</w:t>
            </w:r>
          </w:p>
          <w:p w14:paraId="4423ACA6" w14:textId="77777777" w:rsidR="00330022" w:rsidRDefault="00E76F61">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27A344C2" w14:textId="77777777" w:rsidR="00330022" w:rsidRDefault="00E76F61">
            <w:pPr>
              <w:pStyle w:val="ProductList-TableBody"/>
            </w:pPr>
            <w:r>
              <w:t>System Center Server Standard</w:t>
            </w:r>
          </w:p>
        </w:tc>
      </w:tr>
      <w:tr w:rsidR="00330022" w14:paraId="030072DD" w14:textId="77777777">
        <w:tc>
          <w:tcPr>
            <w:tcW w:w="6000" w:type="dxa"/>
            <w:tcBorders>
              <w:top w:val="single" w:sz="4" w:space="0" w:color="6E6E6E"/>
              <w:left w:val="single" w:sz="4" w:space="0" w:color="6E6E6E"/>
              <w:bottom w:val="single" w:sz="4" w:space="0" w:color="6E6E6E"/>
              <w:right w:val="single" w:sz="4" w:space="0" w:color="6E6E6E"/>
            </w:tcBorders>
          </w:tcPr>
          <w:p w14:paraId="1231099B" w14:textId="77777777" w:rsidR="00330022" w:rsidRDefault="00E76F61">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7E4A49DC" w14:textId="77777777" w:rsidR="00330022" w:rsidRDefault="00E76F61">
            <w:pPr>
              <w:pStyle w:val="ProductList-TableBody"/>
            </w:pPr>
            <w:r>
              <w:t>System Center Operation Manager</w:t>
            </w:r>
          </w:p>
        </w:tc>
      </w:tr>
      <w:tr w:rsidR="00330022" w14:paraId="396C289F" w14:textId="77777777">
        <w:tc>
          <w:tcPr>
            <w:tcW w:w="6000" w:type="dxa"/>
            <w:tcBorders>
              <w:top w:val="single" w:sz="4" w:space="0" w:color="6E6E6E"/>
              <w:left w:val="single" w:sz="4" w:space="0" w:color="6E6E6E"/>
              <w:bottom w:val="single" w:sz="4" w:space="0" w:color="6E6E6E"/>
              <w:right w:val="single" w:sz="4" w:space="0" w:color="6E6E6E"/>
            </w:tcBorders>
          </w:tcPr>
          <w:p w14:paraId="4343382A" w14:textId="77777777" w:rsidR="00330022" w:rsidRDefault="00E76F61">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04CE7FBA" w14:textId="77777777" w:rsidR="00330022" w:rsidRDefault="00E76F61">
            <w:pPr>
              <w:pStyle w:val="ProductList-TableBody"/>
            </w:pPr>
            <w:r>
              <w:t>System Center Configuration Manager</w:t>
            </w:r>
          </w:p>
          <w:p w14:paraId="0106AC3C" w14:textId="77777777" w:rsidR="00330022" w:rsidRDefault="00E76F61">
            <w:pPr>
              <w:pStyle w:val="ProductList-TableBody"/>
            </w:pPr>
            <w:r>
              <w:t>System Center Orchestrator</w:t>
            </w:r>
          </w:p>
          <w:p w14:paraId="780A2CF8" w14:textId="77777777" w:rsidR="00330022" w:rsidRDefault="00E76F61">
            <w:pPr>
              <w:pStyle w:val="ProductList-TableBody"/>
            </w:pPr>
            <w:r>
              <w:t>System Center Service Manager</w:t>
            </w:r>
          </w:p>
        </w:tc>
      </w:tr>
      <w:tr w:rsidR="00330022" w14:paraId="5DEA7A68" w14:textId="77777777">
        <w:tc>
          <w:tcPr>
            <w:tcW w:w="6000" w:type="dxa"/>
            <w:tcBorders>
              <w:top w:val="single" w:sz="4" w:space="0" w:color="6E6E6E"/>
              <w:left w:val="single" w:sz="4" w:space="0" w:color="6E6E6E"/>
              <w:bottom w:val="single" w:sz="4" w:space="0" w:color="6E6E6E"/>
              <w:right w:val="single" w:sz="4" w:space="0" w:color="6E6E6E"/>
            </w:tcBorders>
          </w:tcPr>
          <w:p w14:paraId="055F2AD1" w14:textId="77777777" w:rsidR="00330022" w:rsidRDefault="00E76F61">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2EFA393E" w14:textId="77777777" w:rsidR="00330022" w:rsidRDefault="00E76F61">
            <w:pPr>
              <w:pStyle w:val="ProductList-TableBody"/>
            </w:pPr>
            <w:r>
              <w:t>System Center Data Protection Manager</w:t>
            </w:r>
          </w:p>
          <w:p w14:paraId="5072C488" w14:textId="77777777" w:rsidR="00330022" w:rsidRDefault="00E76F61">
            <w:pPr>
              <w:pStyle w:val="ProductList-TableBody"/>
            </w:pPr>
            <w:r>
              <w:t>System Center Virtual Machine Manager</w:t>
            </w:r>
          </w:p>
        </w:tc>
      </w:tr>
    </w:tbl>
    <w:p w14:paraId="0766E24B" w14:textId="77777777" w:rsidR="00330022" w:rsidRDefault="00330022">
      <w:pPr>
        <w:pStyle w:val="ProductList-ClauseHeading"/>
        <w:outlineLvl w:val="4"/>
      </w:pPr>
    </w:p>
    <w:p w14:paraId="11040A0D" w14:textId="77777777" w:rsidR="00330022" w:rsidRDefault="00E76F61">
      <w:pPr>
        <w:pStyle w:val="ProductList-ClauseHeading"/>
        <w:outlineLvl w:val="4"/>
      </w:pPr>
      <w:r>
        <w:t>2.2 Microsoft Azure Stack Plan</w:t>
      </w:r>
    </w:p>
    <w:p w14:paraId="63024E0A" w14:textId="77777777" w:rsidR="00330022" w:rsidRDefault="00E76F61">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A78D41C" w14:textId="77777777" w:rsidR="00330022" w:rsidRDefault="00E76F61">
      <w:pPr>
        <w:pStyle w:val="ProductList-Body"/>
      </w:pPr>
      <w:r>
        <w:t xml:space="preserve"> </w:t>
      </w:r>
    </w:p>
    <w:p w14:paraId="386E2764" w14:textId="77777777" w:rsidR="00330022" w:rsidRDefault="00E76F61">
      <w:pPr>
        <w:pStyle w:val="ProductList-ClauseHeading"/>
        <w:outlineLvl w:val="4"/>
      </w:pPr>
      <w:r>
        <w:t>2.3 Microsoft Azure StorSimple Plan Offerings</w:t>
      </w:r>
    </w:p>
    <w:p w14:paraId="74E9EC69" w14:textId="77777777" w:rsidR="00330022" w:rsidRDefault="00E76F61">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4D1F641E"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889F1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50A2FF"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EF4F07C" w14:textId="77777777" w:rsidR="00330022" w:rsidRDefault="00330022">
      <w:pPr>
        <w:pStyle w:val="ProductList-Body"/>
      </w:pPr>
    </w:p>
    <w:p w14:paraId="55BA88EE" w14:textId="77777777" w:rsidR="00330022" w:rsidRDefault="00E76F61">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26075094"/>
      <w:r>
        <w:instrText>Microsoft Azure Support Plans</w:instrText>
      </w:r>
      <w:bookmarkEnd w:id="225"/>
      <w:r>
        <w:instrText>" \l 3</w:instrText>
      </w:r>
      <w:r>
        <w:fldChar w:fldCharType="end"/>
      </w:r>
    </w:p>
    <w:p w14:paraId="70240207" w14:textId="77777777" w:rsidR="00330022" w:rsidRDefault="00E76F61">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330022" w14:paraId="4EF97F7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06EB224"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1B4E2A0"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66DBE8"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0F2D93"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540F28"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D6588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10366D"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04AA3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031024"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8F2133"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04F1FA64" w14:textId="77777777">
        <w:tc>
          <w:tcPr>
            <w:tcW w:w="4660" w:type="dxa"/>
            <w:tcBorders>
              <w:top w:val="single" w:sz="6" w:space="0" w:color="FFFFFF"/>
              <w:left w:val="none" w:sz="4" w:space="0" w:color="6E6E6E"/>
              <w:bottom w:val="dashed" w:sz="4" w:space="0" w:color="BFBFBF"/>
              <w:right w:val="none" w:sz="4" w:space="0" w:color="6E6E6E"/>
            </w:tcBorders>
          </w:tcPr>
          <w:p w14:paraId="549CAFB5" w14:textId="77777777" w:rsidR="00330022" w:rsidRDefault="00E76F61">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A0D8FA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4D4F9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F31D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892E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7BCE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774E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C096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F24FB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E93DBA" w14:textId="77777777" w:rsidR="00330022" w:rsidRDefault="00E76F61">
            <w:pPr>
              <w:pStyle w:val="ProductList-TableBody"/>
              <w:jc w:val="center"/>
            </w:pPr>
            <w:r>
              <w:t xml:space="preserve"> </w:t>
            </w:r>
          </w:p>
        </w:tc>
      </w:tr>
      <w:tr w:rsidR="00330022" w14:paraId="0B42C610" w14:textId="77777777">
        <w:tc>
          <w:tcPr>
            <w:tcW w:w="4660" w:type="dxa"/>
            <w:tcBorders>
              <w:top w:val="dashed" w:sz="4" w:space="0" w:color="BFBFBF"/>
              <w:left w:val="none" w:sz="4" w:space="0" w:color="6E6E6E"/>
              <w:bottom w:val="dashed" w:sz="4" w:space="0" w:color="BFBFBF"/>
              <w:right w:val="none" w:sz="4" w:space="0" w:color="6E6E6E"/>
            </w:tcBorders>
          </w:tcPr>
          <w:p w14:paraId="521F7E82" w14:textId="77777777" w:rsidR="00330022" w:rsidRDefault="00E76F61">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D45133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E5A6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FEBB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6225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AE8D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D30E9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2ACB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07B7E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25E159" w14:textId="77777777" w:rsidR="00330022" w:rsidRDefault="00E76F61">
            <w:pPr>
              <w:pStyle w:val="ProductList-TableBody"/>
              <w:jc w:val="center"/>
            </w:pPr>
            <w:r>
              <w:t xml:space="preserve"> </w:t>
            </w:r>
          </w:p>
        </w:tc>
      </w:tr>
      <w:tr w:rsidR="00330022" w14:paraId="060E2BA7" w14:textId="77777777">
        <w:tc>
          <w:tcPr>
            <w:tcW w:w="4660" w:type="dxa"/>
            <w:tcBorders>
              <w:top w:val="dashed" w:sz="4" w:space="0" w:color="BFBFBF"/>
              <w:left w:val="none" w:sz="4" w:space="0" w:color="6E6E6E"/>
              <w:bottom w:val="dashed" w:sz="4" w:space="0" w:color="BFBFBF"/>
              <w:right w:val="none" w:sz="4" w:space="0" w:color="6E6E6E"/>
            </w:tcBorders>
          </w:tcPr>
          <w:p w14:paraId="1BB5062B" w14:textId="77777777" w:rsidR="00330022" w:rsidRDefault="00E76F61">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ABA558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6EB39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D7D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1699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C20E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A79C2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1E7AC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912B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30B7F6" w14:textId="77777777" w:rsidR="00330022" w:rsidRDefault="00E76F61">
            <w:pPr>
              <w:pStyle w:val="ProductList-TableBody"/>
              <w:jc w:val="center"/>
            </w:pPr>
            <w:r>
              <w:t xml:space="preserve"> </w:t>
            </w:r>
          </w:p>
        </w:tc>
      </w:tr>
      <w:tr w:rsidR="00330022" w14:paraId="7FA3DC3E" w14:textId="77777777">
        <w:tc>
          <w:tcPr>
            <w:tcW w:w="4660" w:type="dxa"/>
            <w:tcBorders>
              <w:top w:val="dashed" w:sz="4" w:space="0" w:color="BFBFBF"/>
              <w:left w:val="none" w:sz="4" w:space="0" w:color="6E6E6E"/>
              <w:bottom w:val="dashed" w:sz="4" w:space="0" w:color="BFBFBF"/>
              <w:right w:val="none" w:sz="4" w:space="0" w:color="6E6E6E"/>
            </w:tcBorders>
          </w:tcPr>
          <w:p w14:paraId="68AD6834" w14:textId="77777777" w:rsidR="00330022" w:rsidRDefault="00E76F61">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8378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3FFF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9EDA1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1121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F307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B2ABE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79AD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47A0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9B5F4D" w14:textId="77777777" w:rsidR="00330022" w:rsidRDefault="00E76F61">
            <w:pPr>
              <w:pStyle w:val="ProductList-TableBody"/>
              <w:jc w:val="center"/>
            </w:pPr>
            <w:r>
              <w:t xml:space="preserve"> </w:t>
            </w:r>
          </w:p>
        </w:tc>
      </w:tr>
      <w:tr w:rsidR="00330022" w14:paraId="385821E5" w14:textId="77777777">
        <w:tc>
          <w:tcPr>
            <w:tcW w:w="4660" w:type="dxa"/>
            <w:tcBorders>
              <w:top w:val="dashed" w:sz="4" w:space="0" w:color="BFBFBF"/>
              <w:left w:val="none" w:sz="4" w:space="0" w:color="6E6E6E"/>
              <w:bottom w:val="none" w:sz="4" w:space="0" w:color="BFBFBF"/>
              <w:right w:val="none" w:sz="4" w:space="0" w:color="6E6E6E"/>
            </w:tcBorders>
          </w:tcPr>
          <w:p w14:paraId="4C453D78" w14:textId="77777777" w:rsidR="00330022" w:rsidRDefault="00E76F61">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75403A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DF0F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B1395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2D9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A0942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60513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189BE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1962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89463C" w14:textId="77777777" w:rsidR="00330022" w:rsidRDefault="00E76F61">
            <w:pPr>
              <w:pStyle w:val="ProductList-TableBody"/>
              <w:jc w:val="center"/>
            </w:pPr>
            <w:r>
              <w:t xml:space="preserve"> </w:t>
            </w:r>
          </w:p>
        </w:tc>
      </w:tr>
    </w:tbl>
    <w:p w14:paraId="28192D94" w14:textId="77777777" w:rsidR="00330022" w:rsidRDefault="00E76F61">
      <w:pPr>
        <w:pStyle w:val="ProductList-Body"/>
      </w:pPr>
      <w:r>
        <w:t xml:space="preserve"> </w:t>
      </w:r>
    </w:p>
    <w:p w14:paraId="68F64301" w14:textId="77777777" w:rsidR="00330022" w:rsidRDefault="00E76F61">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330022" w14:paraId="210B3B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757F10"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89872C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B777689"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160CBBC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5FC75"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E2EA5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461E7F" w14:textId="77777777" w:rsidR="00330022" w:rsidRDefault="00E76F61">
            <w:pPr>
              <w:pStyle w:val="ProductList-TableBody"/>
            </w:pPr>
            <w:r>
              <w:rPr>
                <w:color w:val="404040"/>
              </w:rPr>
              <w:t>Promotions: N/A</w:t>
            </w:r>
          </w:p>
        </w:tc>
      </w:tr>
      <w:tr w:rsidR="00330022" w14:paraId="791012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C0894"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431B5FB"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F626F" w14:textId="77777777" w:rsidR="00330022" w:rsidRDefault="00E76F61">
            <w:pPr>
              <w:pStyle w:val="ProductList-TableBody"/>
            </w:pPr>
            <w:r>
              <w:rPr>
                <w:color w:val="404040"/>
              </w:rPr>
              <w:t>Reduction Eligible: N/A</w:t>
            </w:r>
          </w:p>
        </w:tc>
      </w:tr>
      <w:tr w:rsidR="00330022" w14:paraId="3D8541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9A1A7"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B73B0"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1EFB1" w14:textId="77777777" w:rsidR="00330022" w:rsidRDefault="00E76F61">
            <w:pPr>
              <w:pStyle w:val="ProductList-TableBody"/>
            </w:pPr>
            <w:r>
              <w:t xml:space="preserve"> </w:t>
            </w:r>
          </w:p>
        </w:tc>
      </w:tr>
    </w:tbl>
    <w:p w14:paraId="3C2CC50D"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65732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904942"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A273A91" w14:textId="77777777" w:rsidR="00330022" w:rsidRDefault="00330022">
      <w:pPr>
        <w:pStyle w:val="ProductList-Body"/>
      </w:pPr>
    </w:p>
    <w:p w14:paraId="0DFEA877" w14:textId="77777777" w:rsidR="00330022" w:rsidRDefault="00E76F61">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26075095"/>
      <w:r>
        <w:instrText>Microsoft Azure User Plans</w:instrText>
      </w:r>
      <w:bookmarkEnd w:id="229"/>
      <w:r>
        <w:instrText>" \l 3</w:instrText>
      </w:r>
      <w:r>
        <w:fldChar w:fldCharType="end"/>
      </w:r>
    </w:p>
    <w:p w14:paraId="7D91A442" w14:textId="77777777" w:rsidR="00330022" w:rsidRDefault="00E76F61">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330022" w14:paraId="67D1D0C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7577FAC"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2C9C186"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121BEE"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C642AA"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F85F5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6EF99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6A7717"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6787A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CB9A0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E21879"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18F9FC14" w14:textId="77777777">
        <w:tc>
          <w:tcPr>
            <w:tcW w:w="4660" w:type="dxa"/>
            <w:tcBorders>
              <w:top w:val="single" w:sz="6" w:space="0" w:color="FFFFFF"/>
              <w:left w:val="none" w:sz="4" w:space="0" w:color="6E6E6E"/>
              <w:bottom w:val="dashed" w:sz="4" w:space="0" w:color="BFBFBF"/>
              <w:right w:val="none" w:sz="4" w:space="0" w:color="6E6E6E"/>
            </w:tcBorders>
          </w:tcPr>
          <w:p w14:paraId="7743D8BB" w14:textId="77777777" w:rsidR="00330022" w:rsidRDefault="00E76F61">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0DE67BD"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E5D0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4C00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C869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787F0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ADFDB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EA5A7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9CBE0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32DA9F" w14:textId="77777777" w:rsidR="00330022" w:rsidRDefault="00E76F61">
            <w:pPr>
              <w:pStyle w:val="ProductList-TableBody"/>
              <w:jc w:val="center"/>
            </w:pPr>
            <w:r>
              <w:t xml:space="preserve"> </w:t>
            </w:r>
          </w:p>
        </w:tc>
      </w:tr>
      <w:tr w:rsidR="00330022" w14:paraId="300A4D95" w14:textId="77777777">
        <w:tc>
          <w:tcPr>
            <w:tcW w:w="4660" w:type="dxa"/>
            <w:tcBorders>
              <w:top w:val="dashed" w:sz="4" w:space="0" w:color="BFBFBF"/>
              <w:left w:val="none" w:sz="4" w:space="0" w:color="6E6E6E"/>
              <w:bottom w:val="dashed" w:sz="4" w:space="0" w:color="BFBFBF"/>
              <w:right w:val="none" w:sz="4" w:space="0" w:color="6E6E6E"/>
            </w:tcBorders>
          </w:tcPr>
          <w:p w14:paraId="4948378C" w14:textId="77777777" w:rsidR="00330022" w:rsidRDefault="00E76F61">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287DD1C"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A608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6D1E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016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62E5C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5CA2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9F3E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0E5FF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4ADBF" w14:textId="77777777" w:rsidR="00330022" w:rsidRDefault="00E76F61">
            <w:pPr>
              <w:pStyle w:val="ProductList-TableBody"/>
              <w:jc w:val="center"/>
            </w:pPr>
            <w:r>
              <w:t xml:space="preserve"> </w:t>
            </w:r>
          </w:p>
        </w:tc>
      </w:tr>
      <w:tr w:rsidR="00330022" w14:paraId="775A6346" w14:textId="77777777">
        <w:tc>
          <w:tcPr>
            <w:tcW w:w="4660" w:type="dxa"/>
            <w:tcBorders>
              <w:top w:val="dashed" w:sz="4" w:space="0" w:color="BFBFBF"/>
              <w:left w:val="none" w:sz="4" w:space="0" w:color="6E6E6E"/>
              <w:bottom w:val="dashed" w:sz="4" w:space="0" w:color="BFBFBF"/>
              <w:right w:val="none" w:sz="4" w:space="0" w:color="6E6E6E"/>
            </w:tcBorders>
          </w:tcPr>
          <w:p w14:paraId="164F14C3" w14:textId="77777777" w:rsidR="00330022" w:rsidRDefault="00E76F61">
            <w:pPr>
              <w:pStyle w:val="ProductList-TableBody"/>
            </w:pPr>
            <w:r>
              <w:lastRenderedPageBreak/>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2DC4930"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F0BA2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229D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FA38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C7A1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F5916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8520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D0553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6254C2" w14:textId="77777777" w:rsidR="00330022" w:rsidRDefault="00E76F61">
            <w:pPr>
              <w:pStyle w:val="ProductList-TableBody"/>
              <w:jc w:val="center"/>
            </w:pPr>
            <w:r>
              <w:t xml:space="preserve"> </w:t>
            </w:r>
          </w:p>
        </w:tc>
      </w:tr>
      <w:tr w:rsidR="00330022" w14:paraId="09ABFD03" w14:textId="77777777">
        <w:tc>
          <w:tcPr>
            <w:tcW w:w="4660" w:type="dxa"/>
            <w:tcBorders>
              <w:top w:val="dashed" w:sz="4" w:space="0" w:color="BFBFBF"/>
              <w:left w:val="none" w:sz="4" w:space="0" w:color="6E6E6E"/>
              <w:bottom w:val="dashed" w:sz="4" w:space="0" w:color="BFBFBF"/>
              <w:right w:val="none" w:sz="4" w:space="0" w:color="6E6E6E"/>
            </w:tcBorders>
          </w:tcPr>
          <w:p w14:paraId="619F7B99" w14:textId="77777777" w:rsidR="00330022" w:rsidRDefault="00E76F61">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55907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9531E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8359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1DF25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E7152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23445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00DEC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E20D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002E5" w14:textId="77777777" w:rsidR="00330022" w:rsidRDefault="00E76F61">
            <w:pPr>
              <w:pStyle w:val="ProductList-TableBody"/>
              <w:jc w:val="center"/>
            </w:pPr>
            <w:r>
              <w:t xml:space="preserve"> </w:t>
            </w:r>
          </w:p>
        </w:tc>
      </w:tr>
      <w:tr w:rsidR="00330022" w14:paraId="6D87AB08" w14:textId="77777777">
        <w:tc>
          <w:tcPr>
            <w:tcW w:w="4660" w:type="dxa"/>
            <w:tcBorders>
              <w:top w:val="dashed" w:sz="4" w:space="0" w:color="BFBFBF"/>
              <w:left w:val="none" w:sz="4" w:space="0" w:color="6E6E6E"/>
              <w:bottom w:val="dashed" w:sz="4" w:space="0" w:color="BFBFBF"/>
              <w:right w:val="none" w:sz="4" w:space="0" w:color="6E6E6E"/>
            </w:tcBorders>
          </w:tcPr>
          <w:p w14:paraId="26160C32" w14:textId="77777777" w:rsidR="00330022" w:rsidRDefault="00E76F61">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DEA52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7335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DB84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F47F7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CB177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4F967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BCDC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2181B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7A1516" w14:textId="77777777" w:rsidR="00330022" w:rsidRDefault="00E76F61">
            <w:pPr>
              <w:pStyle w:val="ProductList-TableBody"/>
              <w:jc w:val="center"/>
            </w:pPr>
            <w:r>
              <w:t xml:space="preserve"> </w:t>
            </w:r>
          </w:p>
        </w:tc>
      </w:tr>
      <w:tr w:rsidR="00330022" w14:paraId="184B42E8" w14:textId="77777777">
        <w:tc>
          <w:tcPr>
            <w:tcW w:w="4660" w:type="dxa"/>
            <w:tcBorders>
              <w:top w:val="dashed" w:sz="4" w:space="0" w:color="BFBFBF"/>
              <w:left w:val="none" w:sz="4" w:space="0" w:color="6E6E6E"/>
              <w:bottom w:val="dashed" w:sz="4" w:space="0" w:color="BFBFBF"/>
              <w:right w:val="none" w:sz="4" w:space="0" w:color="6E6E6E"/>
            </w:tcBorders>
          </w:tcPr>
          <w:p w14:paraId="08B93B09" w14:textId="77777777" w:rsidR="00330022" w:rsidRDefault="00E76F61">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1A75C0"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242A6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BA19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F2CE1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D9E11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9DE05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B3418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E63B3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7AEFB8" w14:textId="77777777" w:rsidR="00330022" w:rsidRDefault="00E76F61">
            <w:pPr>
              <w:pStyle w:val="ProductList-TableBody"/>
              <w:jc w:val="center"/>
            </w:pPr>
            <w:r>
              <w:t xml:space="preserve"> </w:t>
            </w:r>
          </w:p>
        </w:tc>
      </w:tr>
      <w:tr w:rsidR="00330022" w14:paraId="50B001BA" w14:textId="77777777">
        <w:tc>
          <w:tcPr>
            <w:tcW w:w="4660" w:type="dxa"/>
            <w:tcBorders>
              <w:top w:val="dashed" w:sz="4" w:space="0" w:color="BFBFBF"/>
              <w:left w:val="none" w:sz="4" w:space="0" w:color="6E6E6E"/>
              <w:bottom w:val="dashed" w:sz="4" w:space="0" w:color="BFBFBF"/>
              <w:right w:val="none" w:sz="4" w:space="0" w:color="6E6E6E"/>
            </w:tcBorders>
          </w:tcPr>
          <w:p w14:paraId="1A5288B0" w14:textId="77777777" w:rsidR="00330022" w:rsidRDefault="00E76F61">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B52899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74AA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6E28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C8AD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820D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1C3B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ECA0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95A5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DC8A3C" w14:textId="77777777" w:rsidR="00330022" w:rsidRDefault="00E76F61">
            <w:pPr>
              <w:pStyle w:val="ProductList-TableBody"/>
              <w:jc w:val="center"/>
            </w:pPr>
            <w:r>
              <w:t xml:space="preserve"> </w:t>
            </w:r>
          </w:p>
        </w:tc>
      </w:tr>
      <w:tr w:rsidR="00330022" w14:paraId="6BABDEFD" w14:textId="77777777">
        <w:tc>
          <w:tcPr>
            <w:tcW w:w="4660" w:type="dxa"/>
            <w:tcBorders>
              <w:top w:val="dashed" w:sz="4" w:space="0" w:color="BFBFBF"/>
              <w:left w:val="none" w:sz="4" w:space="0" w:color="6E6E6E"/>
              <w:bottom w:val="dashed" w:sz="4" w:space="0" w:color="BFBFBF"/>
              <w:right w:val="none" w:sz="4" w:space="0" w:color="6E6E6E"/>
            </w:tcBorders>
          </w:tcPr>
          <w:p w14:paraId="0B3F25EC" w14:textId="77777777" w:rsidR="00330022" w:rsidRDefault="00E76F61">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9E910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2F49AF"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A8D9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87FEC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46E9D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85E87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343E1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3F449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37F481" w14:textId="77777777" w:rsidR="00330022" w:rsidRDefault="00E76F61">
            <w:pPr>
              <w:pStyle w:val="ProductList-TableBody"/>
              <w:jc w:val="center"/>
            </w:pPr>
            <w:r>
              <w:t xml:space="preserve"> </w:t>
            </w:r>
          </w:p>
        </w:tc>
      </w:tr>
      <w:tr w:rsidR="00330022" w14:paraId="1199146D" w14:textId="77777777">
        <w:tc>
          <w:tcPr>
            <w:tcW w:w="4660" w:type="dxa"/>
            <w:tcBorders>
              <w:top w:val="dashed" w:sz="4" w:space="0" w:color="BFBFBF"/>
              <w:left w:val="none" w:sz="4" w:space="0" w:color="6E6E6E"/>
              <w:bottom w:val="dashed" w:sz="4" w:space="0" w:color="BFBFBF"/>
              <w:right w:val="none" w:sz="4" w:space="0" w:color="6E6E6E"/>
            </w:tcBorders>
          </w:tcPr>
          <w:p w14:paraId="3B967FDB" w14:textId="77777777" w:rsidR="00330022" w:rsidRDefault="00E76F61">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7B3B66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A1A1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88BF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9DB2B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DA3E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E54F6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22DEC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C96E6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9C6345" w14:textId="77777777" w:rsidR="00330022" w:rsidRDefault="00E76F61">
            <w:pPr>
              <w:pStyle w:val="ProductList-TableBody"/>
              <w:jc w:val="center"/>
            </w:pPr>
            <w:r>
              <w:t xml:space="preserve"> </w:t>
            </w:r>
          </w:p>
        </w:tc>
      </w:tr>
      <w:tr w:rsidR="00330022" w14:paraId="22A70328" w14:textId="77777777">
        <w:tc>
          <w:tcPr>
            <w:tcW w:w="4660" w:type="dxa"/>
            <w:tcBorders>
              <w:top w:val="dashed" w:sz="4" w:space="0" w:color="BFBFBF"/>
              <w:left w:val="none" w:sz="4" w:space="0" w:color="6E6E6E"/>
              <w:bottom w:val="none" w:sz="4" w:space="0" w:color="BFBFBF"/>
              <w:right w:val="none" w:sz="4" w:space="0" w:color="6E6E6E"/>
            </w:tcBorders>
          </w:tcPr>
          <w:p w14:paraId="38B16294" w14:textId="77777777" w:rsidR="00330022" w:rsidRDefault="00E76F61">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81F9E76"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0ECE6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117F2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8531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A945B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E56B6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5739E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54E56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25B58" w14:textId="77777777" w:rsidR="00330022" w:rsidRDefault="00E76F61">
            <w:pPr>
              <w:pStyle w:val="ProductList-TableBody"/>
              <w:jc w:val="center"/>
            </w:pPr>
            <w:r>
              <w:t xml:space="preserve"> </w:t>
            </w:r>
          </w:p>
        </w:tc>
      </w:tr>
    </w:tbl>
    <w:p w14:paraId="7C30D43E" w14:textId="77777777" w:rsidR="00330022" w:rsidRDefault="00E76F61">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4"/>
        <w:gridCol w:w="3615"/>
        <w:gridCol w:w="3591"/>
      </w:tblGrid>
      <w:tr w:rsidR="00330022" w14:paraId="588948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4B4FFF"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48E50A"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387B722"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677A9E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B40196"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AD9AB5"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4C29B" w14:textId="77777777" w:rsidR="00330022" w:rsidRDefault="00E76F61">
            <w:pPr>
              <w:pStyle w:val="ProductList-TableBody"/>
            </w:pPr>
            <w:r>
              <w:rPr>
                <w:color w:val="404040"/>
              </w:rPr>
              <w:t>Promotions: N/A</w:t>
            </w:r>
          </w:p>
        </w:tc>
      </w:tr>
      <w:tr w:rsidR="00330022" w14:paraId="07D90B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47D19"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0E01687"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FCD08D7"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2A2962C5" w14:textId="77777777">
        <w:tc>
          <w:tcPr>
            <w:tcW w:w="4040" w:type="dxa"/>
            <w:tcBorders>
              <w:top w:val="single" w:sz="4" w:space="0" w:color="000000"/>
              <w:left w:val="single" w:sz="4" w:space="0" w:color="000000"/>
              <w:bottom w:val="single" w:sz="4" w:space="0" w:color="000000"/>
              <w:right w:val="single" w:sz="4" w:space="0" w:color="000000"/>
            </w:tcBorders>
          </w:tcPr>
          <w:p w14:paraId="2C8BCCF9"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0A432ED9"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14:paraId="4E68EBC2"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0BEEB9F" w14:textId="77777777" w:rsidR="00330022" w:rsidRDefault="00E76F61">
      <w:pPr>
        <w:pStyle w:val="ProductList-Body"/>
      </w:pPr>
      <w:r>
        <w:t xml:space="preserve"> </w:t>
      </w:r>
    </w:p>
    <w:p w14:paraId="0761F441" w14:textId="77777777" w:rsidR="00330022" w:rsidRDefault="00E76F61">
      <w:pPr>
        <w:pStyle w:val="ProductList-ClauseHeading"/>
        <w:outlineLvl w:val="4"/>
      </w:pPr>
      <w:r>
        <w:t>2.1 Extended Use Rights for Azure Advanced Threat Protection for Users (AATP) Customers</w:t>
      </w:r>
    </w:p>
    <w:p w14:paraId="53E40BA6" w14:textId="77777777" w:rsidR="00330022" w:rsidRDefault="00E76F61">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6E9FB552" w14:textId="77777777" w:rsidR="00330022" w:rsidRDefault="00E76F61">
      <w:pPr>
        <w:pStyle w:val="ProductList-Body"/>
      </w:pPr>
      <w:r>
        <w:t xml:space="preserve"> </w:t>
      </w:r>
    </w:p>
    <w:p w14:paraId="7FFBF8B5" w14:textId="77777777" w:rsidR="00330022" w:rsidRDefault="00E76F61">
      <w:pPr>
        <w:pStyle w:val="ProductList-Body"/>
      </w:pPr>
      <w:r>
        <w:t xml:space="preserve"> </w:t>
      </w:r>
    </w:p>
    <w:p w14:paraId="00812394"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F96BA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3EA6ED"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48AF9A9" w14:textId="77777777" w:rsidR="00330022" w:rsidRDefault="00330022">
      <w:pPr>
        <w:pStyle w:val="ProductList-Body"/>
      </w:pPr>
    </w:p>
    <w:p w14:paraId="7298B8B6" w14:textId="77777777" w:rsidR="00330022" w:rsidRDefault="00E76F61">
      <w:pPr>
        <w:pStyle w:val="ProductList-Offering1HeadingNoBorder"/>
        <w:outlineLvl w:val="1"/>
      </w:pPr>
      <w:bookmarkStart w:id="232" w:name="_Sec629"/>
      <w:r>
        <w:t>Microsoft 365</w:t>
      </w:r>
      <w:bookmarkEnd w:id="232"/>
      <w:r>
        <w:fldChar w:fldCharType="begin"/>
      </w:r>
      <w:r>
        <w:instrText xml:space="preserve"> TC "</w:instrText>
      </w:r>
      <w:bookmarkStart w:id="233" w:name="_Toc526075096"/>
      <w:r>
        <w:instrText>Microsoft 365</w:instrText>
      </w:r>
      <w:bookmarkEnd w:id="233"/>
      <w:r>
        <w:instrText>" \l 2</w:instrText>
      </w:r>
      <w:r>
        <w:fldChar w:fldCharType="end"/>
      </w:r>
    </w:p>
    <w:p w14:paraId="67F302AB" w14:textId="77777777" w:rsidR="00330022" w:rsidRDefault="00E76F61">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330022" w14:paraId="0C2575A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0BA5154"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6CF0358"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C01C50"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0AFEA1"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D750F7"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49CB8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12C66E"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531425"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38B366"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470F5E"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25AC0059" w14:textId="77777777">
        <w:tc>
          <w:tcPr>
            <w:tcW w:w="4660" w:type="dxa"/>
            <w:tcBorders>
              <w:top w:val="single" w:sz="6" w:space="0" w:color="FFFFFF"/>
              <w:left w:val="none" w:sz="4" w:space="0" w:color="6E6E6E"/>
              <w:bottom w:val="dashed" w:sz="4" w:space="0" w:color="BFBFBF"/>
              <w:right w:val="none" w:sz="4" w:space="0" w:color="6E6E6E"/>
            </w:tcBorders>
          </w:tcPr>
          <w:p w14:paraId="141F1562" w14:textId="77777777" w:rsidR="00330022" w:rsidRDefault="00E76F61">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7840D4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ED50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3F652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1778E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7296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4C910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40CC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4C508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BABB30" w14:textId="77777777" w:rsidR="00330022" w:rsidRDefault="00E76F61">
            <w:pPr>
              <w:pStyle w:val="ProductList-TableBody"/>
              <w:jc w:val="center"/>
            </w:pPr>
            <w:r>
              <w:t xml:space="preserve"> </w:t>
            </w:r>
          </w:p>
        </w:tc>
      </w:tr>
      <w:tr w:rsidR="00330022" w14:paraId="26BDCF50" w14:textId="77777777">
        <w:tc>
          <w:tcPr>
            <w:tcW w:w="4660" w:type="dxa"/>
            <w:tcBorders>
              <w:top w:val="dashed" w:sz="4" w:space="0" w:color="BFBFBF"/>
              <w:left w:val="none" w:sz="4" w:space="0" w:color="6E6E6E"/>
              <w:bottom w:val="dashed" w:sz="4" w:space="0" w:color="BFBFBF"/>
              <w:right w:val="none" w:sz="4" w:space="0" w:color="6E6E6E"/>
            </w:tcBorders>
          </w:tcPr>
          <w:p w14:paraId="52961CFD" w14:textId="77777777" w:rsidR="00330022" w:rsidRDefault="00E76F61">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3E2FAC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BAF76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B2588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FBF82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BF5B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D550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72C8B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8A63D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58074" w14:textId="77777777" w:rsidR="00330022" w:rsidRDefault="00E76F61">
            <w:pPr>
              <w:pStyle w:val="ProductList-TableBody"/>
              <w:jc w:val="center"/>
            </w:pPr>
            <w:r>
              <w:t xml:space="preserve"> </w:t>
            </w:r>
          </w:p>
        </w:tc>
      </w:tr>
      <w:tr w:rsidR="00330022" w14:paraId="0E33CD61" w14:textId="77777777">
        <w:tc>
          <w:tcPr>
            <w:tcW w:w="4660" w:type="dxa"/>
            <w:tcBorders>
              <w:top w:val="dashed" w:sz="4" w:space="0" w:color="BFBFBF"/>
              <w:left w:val="none" w:sz="4" w:space="0" w:color="6E6E6E"/>
              <w:bottom w:val="dashed" w:sz="4" w:space="0" w:color="BFBFBF"/>
              <w:right w:val="none" w:sz="4" w:space="0" w:color="6E6E6E"/>
            </w:tcBorders>
          </w:tcPr>
          <w:p w14:paraId="5AC6FC7D" w14:textId="77777777" w:rsidR="00330022" w:rsidRDefault="00E76F61">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ED12B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87D3D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D5D0D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8BE3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6FB9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CF542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DC5D1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ED38F7"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F393D" w14:textId="77777777" w:rsidR="00330022" w:rsidRDefault="00E76F61">
            <w:pPr>
              <w:pStyle w:val="ProductList-TableBody"/>
              <w:jc w:val="center"/>
            </w:pPr>
            <w:r>
              <w:t xml:space="preserve"> </w:t>
            </w:r>
          </w:p>
        </w:tc>
      </w:tr>
      <w:tr w:rsidR="00330022" w14:paraId="59F3C51C" w14:textId="77777777">
        <w:tc>
          <w:tcPr>
            <w:tcW w:w="4660" w:type="dxa"/>
            <w:tcBorders>
              <w:top w:val="dashed" w:sz="4" w:space="0" w:color="BFBFBF"/>
              <w:left w:val="none" w:sz="4" w:space="0" w:color="6E6E6E"/>
              <w:bottom w:val="dashed" w:sz="4" w:space="0" w:color="BFBFBF"/>
              <w:right w:val="none" w:sz="4" w:space="0" w:color="6E6E6E"/>
            </w:tcBorders>
          </w:tcPr>
          <w:p w14:paraId="745AAB25" w14:textId="77777777" w:rsidR="00330022" w:rsidRDefault="00E76F61">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564B16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F6020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B9737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F14F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409D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998FB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B0B7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39F9C"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EEF32D" w14:textId="77777777" w:rsidR="00330022" w:rsidRDefault="00E76F61">
            <w:pPr>
              <w:pStyle w:val="ProductList-TableBody"/>
              <w:jc w:val="center"/>
            </w:pPr>
            <w:r>
              <w:t xml:space="preserve"> </w:t>
            </w:r>
          </w:p>
        </w:tc>
      </w:tr>
      <w:tr w:rsidR="00330022" w14:paraId="6DF849F2" w14:textId="77777777">
        <w:tc>
          <w:tcPr>
            <w:tcW w:w="4660" w:type="dxa"/>
            <w:tcBorders>
              <w:top w:val="dashed" w:sz="4" w:space="0" w:color="BFBFBF"/>
              <w:left w:val="none" w:sz="4" w:space="0" w:color="6E6E6E"/>
              <w:bottom w:val="dashed" w:sz="4" w:space="0" w:color="BFBFBF"/>
              <w:right w:val="none" w:sz="4" w:space="0" w:color="6E6E6E"/>
            </w:tcBorders>
          </w:tcPr>
          <w:p w14:paraId="77DDB31D" w14:textId="77777777" w:rsidR="00330022" w:rsidRDefault="00E76F61">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2D479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21110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97F0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EC4AE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1EE6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23127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882E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11A54A"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EE087" w14:textId="77777777" w:rsidR="00330022" w:rsidRDefault="00E76F61">
            <w:pPr>
              <w:pStyle w:val="ProductList-TableBody"/>
              <w:jc w:val="center"/>
            </w:pPr>
            <w:r>
              <w:t xml:space="preserve"> </w:t>
            </w:r>
          </w:p>
        </w:tc>
      </w:tr>
      <w:tr w:rsidR="00330022" w14:paraId="6D74BF10" w14:textId="77777777">
        <w:tc>
          <w:tcPr>
            <w:tcW w:w="4660" w:type="dxa"/>
            <w:tcBorders>
              <w:top w:val="dashed" w:sz="4" w:space="0" w:color="BFBFBF"/>
              <w:left w:val="none" w:sz="4" w:space="0" w:color="6E6E6E"/>
              <w:bottom w:val="dashed" w:sz="4" w:space="0" w:color="BFBFBF"/>
              <w:right w:val="none" w:sz="4" w:space="0" w:color="6E6E6E"/>
            </w:tcBorders>
          </w:tcPr>
          <w:p w14:paraId="6939BDE0" w14:textId="77777777" w:rsidR="00330022" w:rsidRDefault="00E76F61">
            <w:pPr>
              <w:pStyle w:val="ProductList-TableBody"/>
            </w:pPr>
            <w:r>
              <w:t>Microsoft 365 E3 and E5</w:t>
            </w:r>
            <w:r>
              <w:fldChar w:fldCharType="begin"/>
            </w:r>
            <w:r>
              <w:instrText xml:space="preserve"> XE "Microsoft 365 E3 and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3629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D16FB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704A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3AB1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A6D12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B3B7FC"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63C6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9016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68BF04" w14:textId="77777777" w:rsidR="00330022" w:rsidRDefault="00E76F61">
            <w:pPr>
              <w:pStyle w:val="ProductList-TableBody"/>
              <w:jc w:val="center"/>
            </w:pPr>
            <w:r>
              <w:t xml:space="preserve"> </w:t>
            </w:r>
          </w:p>
        </w:tc>
      </w:tr>
      <w:tr w:rsidR="00330022" w14:paraId="1DB8B4D7" w14:textId="77777777">
        <w:tc>
          <w:tcPr>
            <w:tcW w:w="4660" w:type="dxa"/>
            <w:tcBorders>
              <w:top w:val="dashed" w:sz="4" w:space="0" w:color="BFBFBF"/>
              <w:left w:val="none" w:sz="4" w:space="0" w:color="6E6E6E"/>
              <w:bottom w:val="dashed" w:sz="4" w:space="0" w:color="BFBFBF"/>
              <w:right w:val="none" w:sz="4" w:space="0" w:color="6E6E6E"/>
            </w:tcBorders>
          </w:tcPr>
          <w:p w14:paraId="32D2B503" w14:textId="77777777" w:rsidR="00330022" w:rsidRDefault="00E76F61">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876F2A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7E43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0AA28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A677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2F35B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2B8066"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98C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B6E3E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5298B3" w14:textId="77777777" w:rsidR="00330022" w:rsidRDefault="00E76F61">
            <w:pPr>
              <w:pStyle w:val="ProductList-TableBody"/>
              <w:jc w:val="center"/>
            </w:pPr>
            <w:r>
              <w:t xml:space="preserve"> </w:t>
            </w:r>
          </w:p>
        </w:tc>
      </w:tr>
      <w:tr w:rsidR="00330022" w14:paraId="08C1F546" w14:textId="77777777">
        <w:tc>
          <w:tcPr>
            <w:tcW w:w="4660" w:type="dxa"/>
            <w:tcBorders>
              <w:top w:val="dashed" w:sz="4" w:space="0" w:color="BFBFBF"/>
              <w:left w:val="none" w:sz="4" w:space="0" w:color="6E6E6E"/>
              <w:bottom w:val="dashed" w:sz="4" w:space="0" w:color="BFBFBF"/>
              <w:right w:val="none" w:sz="4" w:space="0" w:color="6E6E6E"/>
            </w:tcBorders>
          </w:tcPr>
          <w:p w14:paraId="51FE5D38" w14:textId="77777777" w:rsidR="00330022" w:rsidRDefault="00E76F61">
            <w:pPr>
              <w:pStyle w:val="ProductList-TableBody"/>
            </w:pPr>
            <w:r>
              <w:t>Microsoft 365 E3 and E5 From SA</w:t>
            </w:r>
            <w:r>
              <w:fldChar w:fldCharType="begin"/>
            </w:r>
            <w:r>
              <w:instrText xml:space="preserve"> XE "Microsoft 365 E3 and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64B01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C51F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1366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1578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369EE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7B79E8"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009FB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BC83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C70D8" w14:textId="77777777" w:rsidR="00330022" w:rsidRDefault="00E76F61">
            <w:pPr>
              <w:pStyle w:val="ProductList-TableBody"/>
              <w:jc w:val="center"/>
            </w:pPr>
            <w:r>
              <w:t xml:space="preserve"> </w:t>
            </w:r>
          </w:p>
        </w:tc>
      </w:tr>
      <w:tr w:rsidR="00330022" w14:paraId="4BE387A8" w14:textId="77777777">
        <w:tc>
          <w:tcPr>
            <w:tcW w:w="4660" w:type="dxa"/>
            <w:tcBorders>
              <w:top w:val="dashed" w:sz="4" w:space="0" w:color="BFBFBF"/>
              <w:left w:val="none" w:sz="4" w:space="0" w:color="6E6E6E"/>
              <w:bottom w:val="dashed" w:sz="4" w:space="0" w:color="BFBFBF"/>
              <w:right w:val="none" w:sz="4" w:space="0" w:color="6E6E6E"/>
            </w:tcBorders>
          </w:tcPr>
          <w:p w14:paraId="13EB3A00" w14:textId="77777777" w:rsidR="00330022" w:rsidRDefault="00E76F61">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1CD4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3B03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2C4B0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4740F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93C2A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0789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ED12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E9D98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49B64D" w14:textId="77777777" w:rsidR="00330022" w:rsidRDefault="00E76F61">
            <w:pPr>
              <w:pStyle w:val="ProductList-TableBody"/>
              <w:jc w:val="center"/>
            </w:pPr>
            <w:r>
              <w:t xml:space="preserve"> </w:t>
            </w:r>
          </w:p>
        </w:tc>
      </w:tr>
      <w:tr w:rsidR="00330022" w14:paraId="286132F6" w14:textId="77777777">
        <w:tc>
          <w:tcPr>
            <w:tcW w:w="4660" w:type="dxa"/>
            <w:tcBorders>
              <w:top w:val="dashed" w:sz="4" w:space="0" w:color="BFBFBF"/>
              <w:left w:val="none" w:sz="4" w:space="0" w:color="6E6E6E"/>
              <w:bottom w:val="none" w:sz="4" w:space="0" w:color="BFBFBF"/>
              <w:right w:val="none" w:sz="4" w:space="0" w:color="6E6E6E"/>
            </w:tcBorders>
          </w:tcPr>
          <w:p w14:paraId="72D81025" w14:textId="77777777" w:rsidR="00330022" w:rsidRDefault="00E76F61">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5F04CA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9B48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50782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EAF2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291D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108AD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B2F6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5447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60C48C" w14:textId="77777777" w:rsidR="00330022" w:rsidRDefault="00E76F61">
            <w:pPr>
              <w:pStyle w:val="ProductList-TableBody"/>
              <w:jc w:val="center"/>
            </w:pPr>
            <w:r>
              <w:t xml:space="preserve"> </w:t>
            </w:r>
          </w:p>
        </w:tc>
      </w:tr>
    </w:tbl>
    <w:p w14:paraId="33ECC3D6" w14:textId="77777777" w:rsidR="00330022" w:rsidRDefault="00E76F61">
      <w:pPr>
        <w:pStyle w:val="ProductList-Body"/>
      </w:pPr>
      <w:r>
        <w:t xml:space="preserve"> </w:t>
      </w:r>
    </w:p>
    <w:p w14:paraId="1D21B2A0" w14:textId="77777777" w:rsidR="00330022" w:rsidRDefault="00E76F61">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330022" w14:paraId="0F7AEB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CE5B59"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7933A26"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2AB552"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2E9960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B5B9BE"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4BA3A1CA"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828E49" w14:textId="77777777" w:rsidR="00330022" w:rsidRDefault="00E76F61">
            <w:pPr>
              <w:pStyle w:val="ProductList-TableBody"/>
            </w:pPr>
            <w:r>
              <w:rPr>
                <w:color w:val="404040"/>
              </w:rPr>
              <w:t>Promotions: N/A</w:t>
            </w:r>
          </w:p>
        </w:tc>
      </w:tr>
      <w:tr w:rsidR="00330022" w14:paraId="4171D52D" w14:textId="77777777">
        <w:tc>
          <w:tcPr>
            <w:tcW w:w="4040" w:type="dxa"/>
            <w:tcBorders>
              <w:top w:val="single" w:sz="4" w:space="0" w:color="000000"/>
              <w:left w:val="single" w:sz="4" w:space="0" w:color="000000"/>
              <w:bottom w:val="single" w:sz="4" w:space="0" w:color="000000"/>
              <w:right w:val="single" w:sz="4" w:space="0" w:color="000000"/>
            </w:tcBorders>
          </w:tcPr>
          <w:p w14:paraId="4D155AF7"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474F8B00"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1944D99"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330022" w14:paraId="6226E41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70BFD15"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31F8F163"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365125E0"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908CE14" w14:textId="77777777" w:rsidR="00330022" w:rsidRDefault="00E76F61">
      <w:pPr>
        <w:pStyle w:val="ProductList-Body"/>
      </w:pPr>
      <w:r>
        <w:t xml:space="preserve"> </w:t>
      </w:r>
    </w:p>
    <w:p w14:paraId="31D67D94" w14:textId="77777777" w:rsidR="00330022" w:rsidRDefault="00E76F61">
      <w:pPr>
        <w:pStyle w:val="ProductList-ClauseHeading"/>
        <w:outlineLvl w:val="3"/>
      </w:pPr>
      <w:r>
        <w:t>2.1 Applicable License Terms</w:t>
      </w:r>
    </w:p>
    <w:p w14:paraId="0C9C65F8" w14:textId="77777777" w:rsidR="00330022" w:rsidRDefault="00E76F61">
      <w:pPr>
        <w:pStyle w:val="ProductList-Body"/>
      </w:pPr>
      <w:r>
        <w:t xml:space="preserve">Microsoft 365 is governed by the License Terms of the individual products and services comprising Microsoft 365, as modified by the License Terms in this Microsoft 365 Product Entry. </w:t>
      </w:r>
    </w:p>
    <w:p w14:paraId="67008E58" w14:textId="77777777" w:rsidR="00330022" w:rsidRDefault="00E76F61" w:rsidP="00E76F61">
      <w:pPr>
        <w:pStyle w:val="ProductList-Bullet"/>
        <w:numPr>
          <w:ilvl w:val="0"/>
          <w:numId w:val="35"/>
        </w:numPr>
      </w:pPr>
      <w:r>
        <w:t xml:space="preserve">For Microsoft 365 E3/E5 the components include Office 365 Enterprise E3/E5, Enterprise Mobility + Security E3/E5, and Windows 10 Enterprise E3/E5 Per User.   </w:t>
      </w:r>
    </w:p>
    <w:p w14:paraId="1B61A91A" w14:textId="77777777" w:rsidR="00330022" w:rsidRDefault="00E76F61" w:rsidP="00E76F61">
      <w:pPr>
        <w:pStyle w:val="ProductList-Bullet"/>
        <w:numPr>
          <w:ilvl w:val="0"/>
          <w:numId w:val="35"/>
        </w:numPr>
      </w:pPr>
      <w:r>
        <w:t xml:space="preserve">For Microsoft 365 A3/A5 the components include Office 365 A3/A5, Enterprise Mobility + Security E3/E5, Windows 10 Education E3/E5 Per User, and Windows 10 Education A3/A5 Per User. </w:t>
      </w:r>
    </w:p>
    <w:p w14:paraId="0CA109D7" w14:textId="77777777" w:rsidR="00330022" w:rsidRDefault="00E76F61" w:rsidP="00E76F61">
      <w:pPr>
        <w:pStyle w:val="ProductList-Bullet"/>
        <w:numPr>
          <w:ilvl w:val="0"/>
          <w:numId w:val="35"/>
        </w:numPr>
      </w:pPr>
      <w:r>
        <w:t>For Microsoft 365 F1 the components include Office Online, Enterprise Mobility + Security E3, and Windows 10 Enterprise E3.</w:t>
      </w:r>
    </w:p>
    <w:p w14:paraId="190323D9" w14:textId="77777777" w:rsidR="00330022" w:rsidRDefault="00E76F61">
      <w:pPr>
        <w:pStyle w:val="ProductList-Body"/>
      </w:pPr>
      <w:r>
        <w:lastRenderedPageBreak/>
        <w:t xml:space="preserve"> </w:t>
      </w:r>
    </w:p>
    <w:p w14:paraId="2882EBCA" w14:textId="77777777" w:rsidR="00330022" w:rsidRDefault="00E76F61">
      <w:pPr>
        <w:pStyle w:val="ProductList-ClauseHeading"/>
        <w:outlineLvl w:val="3"/>
      </w:pPr>
      <w:r>
        <w:t>2.2 Extended Use Rights for Microsoft 365 E3/E5</w:t>
      </w:r>
    </w:p>
    <w:p w14:paraId="419C6173" w14:textId="77777777" w:rsidR="00330022" w:rsidRDefault="00E76F61">
      <w:pPr>
        <w:pStyle w:val="ProductList-SubClauseHeading"/>
        <w:outlineLvl w:val="4"/>
      </w:pPr>
      <w:r>
        <w:t>2.2.1 Office Servers</w:t>
      </w:r>
    </w:p>
    <w:p w14:paraId="2753540B" w14:textId="77777777" w:rsidR="00330022" w:rsidRDefault="00E76F61">
      <w:pPr>
        <w:pStyle w:val="ProductList-BodyIndented"/>
      </w:pPr>
      <w:r>
        <w:t>Each Licensed User assigned a Microsoft 365 E3/E5 User SL may:</w:t>
      </w:r>
    </w:p>
    <w:p w14:paraId="42CBE69D" w14:textId="77777777" w:rsidR="00330022" w:rsidRDefault="00E76F61" w:rsidP="00E76F61">
      <w:pPr>
        <w:pStyle w:val="ProductList-Bullet"/>
        <w:numPr>
          <w:ilvl w:val="1"/>
          <w:numId w:val="36"/>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235AECDA" w14:textId="77777777" w:rsidR="00330022" w:rsidRDefault="00E76F61" w:rsidP="00E76F61">
      <w:pPr>
        <w:pStyle w:val="ProductList-Bullet"/>
        <w:numPr>
          <w:ilvl w:val="1"/>
          <w:numId w:val="36"/>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723D3C89" w14:textId="77777777" w:rsidR="00330022" w:rsidRDefault="00E76F61">
      <w:pPr>
        <w:pStyle w:val="ProductList-BodyIndented"/>
      </w:pPr>
      <w:r>
        <w:t>This provision does not apply to User SLs acquired under the Microsoft Cloud Agreement.</w:t>
      </w:r>
    </w:p>
    <w:p w14:paraId="32484FB4" w14:textId="77777777" w:rsidR="00330022" w:rsidRDefault="00E76F61">
      <w:pPr>
        <w:pStyle w:val="ProductList-BodyIndented"/>
      </w:pPr>
      <w:r>
        <w:t xml:space="preserve"> </w:t>
      </w:r>
    </w:p>
    <w:p w14:paraId="1B2670A7" w14:textId="77777777" w:rsidR="00330022" w:rsidRDefault="00E76F61">
      <w:pPr>
        <w:pStyle w:val="ProductList-SubClauseHeading"/>
        <w:outlineLvl w:val="4"/>
      </w:pPr>
      <w:r>
        <w:t>2.2.2 Office Professional Plus</w:t>
      </w:r>
    </w:p>
    <w:p w14:paraId="2CBC7C5A" w14:textId="77777777" w:rsidR="00330022" w:rsidRDefault="00E76F61">
      <w:pPr>
        <w:pStyle w:val="ProductList-BodyIndented"/>
      </w:pPr>
      <w:r>
        <w:t>Effective January 1, 2019 the rights provided in this section 2.2.2 will not be available for new or renewing Microsoft 365 E3/E5 subscriptions. Customers with Microsoft 365 E3/E5 subscriptions in effect before January 1, 2019 may continue to exercise the rights in this section 2.2.2 through the end of their Microsoft 365 E3/E5 subscription term.</w:t>
      </w:r>
    </w:p>
    <w:p w14:paraId="55FB5FB0" w14:textId="77777777" w:rsidR="00330022" w:rsidRDefault="00E76F61">
      <w:pPr>
        <w:pStyle w:val="ProductList-BodyIndented"/>
      </w:pPr>
      <w:r>
        <w:t xml:space="preserve"> </w:t>
      </w:r>
    </w:p>
    <w:p w14:paraId="2792B85C" w14:textId="77777777" w:rsidR="00330022" w:rsidRDefault="00E76F61">
      <w:pPr>
        <w:pStyle w:val="ProductList-SubSubClauseHeading"/>
        <w:outlineLvl w:val="5"/>
      </w:pPr>
      <w:r>
        <w:t>2.2.2.1 Microsoft 365 From SA User SLs:</w:t>
      </w:r>
    </w:p>
    <w:p w14:paraId="42B75798" w14:textId="77777777" w:rsidR="00330022" w:rsidRDefault="00E76F61">
      <w:pPr>
        <w:pStyle w:val="ProductList-BodyIndented2"/>
      </w:pPr>
      <w:r>
        <w:t>For each Licensed User to whom customer assigns a Microsoft 365 From SA User SL, Customer may install:</w:t>
      </w:r>
    </w:p>
    <w:p w14:paraId="0EA84893" w14:textId="77777777" w:rsidR="00330022" w:rsidRDefault="00E76F61" w:rsidP="00E76F61">
      <w:pPr>
        <w:pStyle w:val="ProductList-Bullet"/>
        <w:numPr>
          <w:ilvl w:val="2"/>
          <w:numId w:val="37"/>
        </w:numPr>
      </w:pPr>
      <w:r>
        <w:t>one local copy of Office Professional Plus for the sole use of the Licensed User for the duration of the subscription; and</w:t>
      </w:r>
    </w:p>
    <w:p w14:paraId="68F4E785" w14:textId="77777777" w:rsidR="00330022" w:rsidRDefault="00E76F61" w:rsidP="00E76F61">
      <w:pPr>
        <w:pStyle w:val="ProductList-Bullet"/>
        <w:numPr>
          <w:ilvl w:val="2"/>
          <w:numId w:val="37"/>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1662DB65" w14:textId="77777777" w:rsidR="00330022" w:rsidRDefault="00E76F61">
      <w:pPr>
        <w:pStyle w:val="ProductList-BodyIndented2"/>
      </w:pPr>
      <w:r>
        <w:t xml:space="preserve"> </w:t>
      </w:r>
    </w:p>
    <w:p w14:paraId="698771C1" w14:textId="77777777" w:rsidR="00330022" w:rsidRDefault="00E76F61">
      <w:pPr>
        <w:pStyle w:val="ProductList-SubSubClauseHeading"/>
        <w:outlineLvl w:val="5"/>
      </w:pPr>
      <w:r>
        <w:t>2.2.2.2 Microsoft 365 User SLs acquired in MPSA</w:t>
      </w:r>
    </w:p>
    <w:p w14:paraId="0C23DE92" w14:textId="77777777" w:rsidR="00330022" w:rsidRDefault="00E76F61">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571E3844" w14:textId="77777777" w:rsidR="00330022" w:rsidRDefault="00E76F61">
      <w:pPr>
        <w:pStyle w:val="ProductList-BodyIndented2"/>
      </w:pPr>
      <w:r>
        <w:t xml:space="preserve"> </w:t>
      </w:r>
    </w:p>
    <w:p w14:paraId="3D616F81" w14:textId="77777777" w:rsidR="00330022" w:rsidRDefault="00E76F61">
      <w:pPr>
        <w:pStyle w:val="ProductList-ClauseHeading"/>
        <w:outlineLvl w:val="3"/>
      </w:pPr>
      <w:r>
        <w:t>2.3 Microsoft 365 F1 - Windows 10 Enterprise E3 Use Rights</w:t>
      </w:r>
    </w:p>
    <w:p w14:paraId="5DFF89CB" w14:textId="77777777" w:rsidR="00330022" w:rsidRDefault="00E76F61">
      <w:pPr>
        <w:pStyle w:val="ProductList-Body"/>
      </w:pPr>
      <w:r>
        <w:t>The Use Rights for the Windows component of Microsoft 365 F1 are the Windows 10 Enterprise E3 Use Rights modified as follows:</w:t>
      </w:r>
    </w:p>
    <w:p w14:paraId="2F561A19" w14:textId="77777777" w:rsidR="00330022" w:rsidRDefault="00E76F61" w:rsidP="00E76F61">
      <w:pPr>
        <w:pStyle w:val="ProductList-Bullet"/>
        <w:numPr>
          <w:ilvl w:val="0"/>
          <w:numId w:val="38"/>
        </w:numPr>
      </w:pPr>
      <w:r>
        <w:t>The Windows component of Microsoft 365 F1 operates as an Online Service, and is not a successor to any prior version of the Windows desktop operating system.</w:t>
      </w:r>
    </w:p>
    <w:p w14:paraId="1533F366" w14:textId="77777777" w:rsidR="00330022" w:rsidRDefault="00E76F61" w:rsidP="00E76F61">
      <w:pPr>
        <w:pStyle w:val="ProductList-Bullet"/>
        <w:numPr>
          <w:ilvl w:val="0"/>
          <w:numId w:val="38"/>
        </w:numPr>
      </w:pPr>
      <w:r>
        <w:t>Rights to use prior versions, different language versions, different platform versions, or lower editions of Windows, including Windows 10 Enterprise LTSC, do not apply.</w:t>
      </w:r>
    </w:p>
    <w:p w14:paraId="050D3A05" w14:textId="77777777" w:rsidR="00330022" w:rsidRDefault="00E76F61" w:rsidP="00E76F61">
      <w:pPr>
        <w:pStyle w:val="ProductList-Bullet"/>
        <w:numPr>
          <w:ilvl w:val="0"/>
          <w:numId w:val="38"/>
        </w:numPr>
      </w:pPr>
      <w:r>
        <w:t>Rights to access and use virtualized instances of Windows do not apply.</w:t>
      </w:r>
    </w:p>
    <w:p w14:paraId="67777A80" w14:textId="77777777" w:rsidR="00330022" w:rsidRDefault="00E76F61" w:rsidP="00E76F61">
      <w:pPr>
        <w:pStyle w:val="ProductList-Bullet"/>
        <w:numPr>
          <w:ilvl w:val="0"/>
          <w:numId w:val="38"/>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s</w:t>
      </w:r>
      <w:r>
        <w:fldChar w:fldCharType="end"/>
      </w:r>
      <w:r>
        <w:t xml:space="preserve"> of any device.   </w:t>
      </w:r>
    </w:p>
    <w:p w14:paraId="6DA3728A" w14:textId="77777777" w:rsidR="00330022" w:rsidRDefault="00E76F61" w:rsidP="00E76F61">
      <w:pPr>
        <w:pStyle w:val="ProductList-Bullet"/>
        <w:numPr>
          <w:ilvl w:val="0"/>
          <w:numId w:val="38"/>
        </w:numPr>
      </w:pPr>
      <w:r>
        <w:t>Customer must use Azure Active Directory-based activation. United  States Government Community Cloud customers may use KMS activation in lieu of Azure AD-based activation.</w:t>
      </w:r>
    </w:p>
    <w:p w14:paraId="326E0382" w14:textId="77777777" w:rsidR="00330022" w:rsidRDefault="00E76F61">
      <w:pPr>
        <w:pStyle w:val="ProductList-Body"/>
      </w:pPr>
      <w:r>
        <w:t xml:space="preserve"> </w:t>
      </w:r>
    </w:p>
    <w:p w14:paraId="418950F1" w14:textId="77777777" w:rsidR="00330022" w:rsidRDefault="00E76F61">
      <w:pPr>
        <w:pStyle w:val="ProductList-ClauseHeading"/>
        <w:outlineLvl w:val="3"/>
      </w:pPr>
      <w:r>
        <w:t>2.4 Microsoft 365 Business Use Rights</w:t>
      </w:r>
    </w:p>
    <w:p w14:paraId="4BF308AA" w14:textId="77777777" w:rsidR="00330022" w:rsidRDefault="00E76F61">
      <w:pPr>
        <w:pStyle w:val="ProductList-Body"/>
      </w:pPr>
      <w:r>
        <w:t>Customer may not provision more than 300 user subscription licenses. The Use Rights for the Windows component of Microsoft 365 Business are modified as follows:</w:t>
      </w:r>
    </w:p>
    <w:p w14:paraId="45A036CD" w14:textId="77777777" w:rsidR="00330022" w:rsidRDefault="00E76F61" w:rsidP="00E76F61">
      <w:pPr>
        <w:pStyle w:val="ProductList-Bullet"/>
        <w:numPr>
          <w:ilvl w:val="0"/>
          <w:numId w:val="39"/>
        </w:numPr>
      </w:pPr>
      <w:r>
        <w:t>Windows Business operates as an Online Service and is not a successor to any prior version of the Windows desktop operating system.</w:t>
      </w:r>
    </w:p>
    <w:p w14:paraId="2E633688" w14:textId="77777777" w:rsidR="00330022" w:rsidRDefault="00E76F61" w:rsidP="00E76F61">
      <w:pPr>
        <w:pStyle w:val="ProductList-Bullet"/>
        <w:numPr>
          <w:ilvl w:val="0"/>
          <w:numId w:val="39"/>
        </w:numPr>
      </w:pPr>
      <w:r>
        <w:t>Rights to use prior versions, different language versions, different platform versions, or lower editions of Windows, including Windows 10 Enterprise LTSC, do not apply.</w:t>
      </w:r>
    </w:p>
    <w:p w14:paraId="2F2FD400" w14:textId="77777777" w:rsidR="00330022" w:rsidRDefault="00E76F61" w:rsidP="00E76F61">
      <w:pPr>
        <w:pStyle w:val="ProductList-Bullet"/>
        <w:numPr>
          <w:ilvl w:val="0"/>
          <w:numId w:val="39"/>
        </w:numPr>
      </w:pPr>
      <w:r>
        <w:t xml:space="preserve">Rights to access and use virtualized instances of Windows do not apply. </w:t>
      </w:r>
    </w:p>
    <w:p w14:paraId="58E4E09C" w14:textId="77777777" w:rsidR="00330022" w:rsidRDefault="00E76F61">
      <w:pPr>
        <w:pStyle w:val="ProductList-Body"/>
      </w:pPr>
      <w:r>
        <w:t xml:space="preserve"> </w:t>
      </w:r>
    </w:p>
    <w:p w14:paraId="5F89ADFE" w14:textId="77777777" w:rsidR="00330022" w:rsidRDefault="00E76F61">
      <w:pPr>
        <w:pStyle w:val="ProductList-ClauseHeading"/>
        <w:outlineLvl w:val="3"/>
      </w:pPr>
      <w:r>
        <w:t>2.5 Academic Programs</w:t>
      </w:r>
    </w:p>
    <w:p w14:paraId="3FE4C3A3" w14:textId="77777777" w:rsidR="00330022" w:rsidRDefault="00E76F61">
      <w:pPr>
        <w:pStyle w:val="ProductList-Body"/>
      </w:pPr>
      <w:r>
        <w:t>The following applies to customers in Academic Volume Licensing Programs:</w:t>
      </w:r>
    </w:p>
    <w:p w14:paraId="4632204D" w14:textId="77777777" w:rsidR="00330022" w:rsidRDefault="00E76F61">
      <w:pPr>
        <w:pStyle w:val="ProductList-SubClauseHeading"/>
        <w:outlineLvl w:val="4"/>
      </w:pPr>
      <w:r>
        <w:t>2.5.1 Microsoft 365 A1 (Device SL)</w:t>
      </w:r>
    </w:p>
    <w:p w14:paraId="0C0E0CE2" w14:textId="77777777" w:rsidR="00330022" w:rsidRDefault="00E76F61">
      <w:pPr>
        <w:pStyle w:val="ProductList-SubSubClauseHeading"/>
        <w:outlineLvl w:val="5"/>
      </w:pPr>
      <w:r>
        <w:t>2.5.1.1 Term</w:t>
      </w:r>
    </w:p>
    <w:p w14:paraId="1210E497" w14:textId="77777777" w:rsidR="00330022" w:rsidRDefault="00E76F61">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2D1E27F5" w14:textId="77777777" w:rsidR="00330022" w:rsidRDefault="00E76F61">
      <w:pPr>
        <w:pStyle w:val="ProductList-BodyIndented2"/>
      </w:pPr>
      <w:r>
        <w:t xml:space="preserve"> </w:t>
      </w:r>
    </w:p>
    <w:p w14:paraId="78EFB732" w14:textId="77777777" w:rsidR="00330022" w:rsidRDefault="00E76F61">
      <w:pPr>
        <w:pStyle w:val="ProductList-SubSubClauseHeading"/>
        <w:outlineLvl w:val="5"/>
      </w:pPr>
      <w:r>
        <w:t>2.5.1.2 Cancellation and Reassignment</w:t>
      </w:r>
    </w:p>
    <w:p w14:paraId="1F53E729" w14:textId="77777777" w:rsidR="00330022" w:rsidRDefault="00E76F61">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70D7DC3E" w14:textId="77777777" w:rsidR="00330022" w:rsidRDefault="00E76F61">
      <w:pPr>
        <w:pStyle w:val="ProductList-BodyIndented2"/>
      </w:pPr>
      <w:r>
        <w:t xml:space="preserve"> </w:t>
      </w:r>
    </w:p>
    <w:p w14:paraId="24293A40" w14:textId="77777777" w:rsidR="00330022" w:rsidRDefault="00E76F61">
      <w:pPr>
        <w:pStyle w:val="ProductList-SubSubClauseHeading"/>
        <w:outlineLvl w:val="5"/>
      </w:pPr>
      <w:r>
        <w:t>2.5.1.3 Window 10 Versions</w:t>
      </w:r>
    </w:p>
    <w:p w14:paraId="5CAC6950" w14:textId="77777777" w:rsidR="00330022" w:rsidRDefault="00E76F61">
      <w:pPr>
        <w:pStyle w:val="ProductList-BodyIndented2"/>
      </w:pPr>
      <w:r>
        <w:t>Microsoft 365 Education A1 includes an upgrade to Windows 10 Pro Education for devices licensed with Windows 7 Professional, Windows 8/8.1 Pro, and Windows 10 Pro.</w:t>
      </w:r>
    </w:p>
    <w:p w14:paraId="5D510784" w14:textId="77777777" w:rsidR="00330022" w:rsidRDefault="00E76F61">
      <w:pPr>
        <w:pStyle w:val="ProductList-BodyIndented2"/>
      </w:pPr>
      <w:r>
        <w:t xml:space="preserve"> </w:t>
      </w:r>
    </w:p>
    <w:p w14:paraId="089A2A8C" w14:textId="77777777" w:rsidR="00330022" w:rsidRDefault="00E76F61">
      <w:pPr>
        <w:pStyle w:val="ProductList-SubClauseHeading"/>
        <w:outlineLvl w:val="4"/>
      </w:pPr>
      <w:r>
        <w:lastRenderedPageBreak/>
        <w:t>2.5.2 Microsoft 365 A3/A5 (User SL)</w:t>
      </w:r>
    </w:p>
    <w:p w14:paraId="1D5EFD4D" w14:textId="77777777" w:rsidR="00330022" w:rsidRDefault="00E76F61">
      <w:pPr>
        <w:pStyle w:val="ProductList-SubSubClauseHeading"/>
        <w:outlineLvl w:val="5"/>
      </w:pPr>
      <w:r>
        <w:t>2.5.2.1 Office Servers</w:t>
      </w:r>
    </w:p>
    <w:p w14:paraId="60282E8A" w14:textId="77777777" w:rsidR="00330022" w:rsidRDefault="00E76F61">
      <w:pPr>
        <w:pStyle w:val="ProductList-BodyIndented2"/>
      </w:pPr>
      <w:r>
        <w:t>Customers licensing all faculty and staff or Knowledge Workers with Microsoft 365 A3/A5 (User SL) under an Enrollment for Education Solutions (any version) may:</w:t>
      </w:r>
    </w:p>
    <w:p w14:paraId="008E4D7C" w14:textId="77777777" w:rsidR="00330022" w:rsidRDefault="00E76F61" w:rsidP="00E76F61">
      <w:pPr>
        <w:pStyle w:val="ProductList-Bullet"/>
        <w:numPr>
          <w:ilvl w:val="2"/>
          <w:numId w:val="40"/>
        </w:numPr>
      </w:pPr>
      <w:r>
        <w:t>install any number of copies of the following server software on any Server dedicated to Customer’s use: Exchange Server, SharePoint Server, and Skype for Business Server; and</w:t>
      </w:r>
    </w:p>
    <w:p w14:paraId="6E3F505B" w14:textId="77777777" w:rsidR="00330022" w:rsidRDefault="00E76F61" w:rsidP="00E76F61">
      <w:pPr>
        <w:pStyle w:val="ProductList-Bullet"/>
        <w:numPr>
          <w:ilvl w:val="2"/>
          <w:numId w:val="40"/>
        </w:numPr>
      </w:pPr>
      <w:r>
        <w:t xml:space="preserve">access to the above server software is exclusive to those users assigned a Microsoft 365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0DFAA9C0" w14:textId="77777777" w:rsidR="00330022" w:rsidRDefault="00E76F61">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644EDEF9" w14:textId="77777777" w:rsidR="00330022" w:rsidRDefault="00E76F61">
      <w:pPr>
        <w:pStyle w:val="ProductList-BodyIndented2"/>
      </w:pPr>
      <w:r>
        <w:t xml:space="preserve"> </w:t>
      </w:r>
    </w:p>
    <w:p w14:paraId="40CCE773" w14:textId="77777777" w:rsidR="00330022" w:rsidRDefault="00E76F61">
      <w:pPr>
        <w:pStyle w:val="ProductList-SubSubClauseHeading"/>
        <w:outlineLvl w:val="5"/>
      </w:pPr>
      <w:r>
        <w:t>2.5.2.2 Microsoft 365 A3 with Core CAL</w:t>
      </w:r>
    </w:p>
    <w:p w14:paraId="0FD7FD53" w14:textId="77777777" w:rsidR="00330022" w:rsidRDefault="00E76F61">
      <w:pPr>
        <w:pStyle w:val="ProductList-BodyIndented2"/>
      </w:pPr>
      <w:r>
        <w:t>Microsoft 365 A3 with Core CAL is available only as a replacement for Education Desktop with Core CAL.</w:t>
      </w:r>
    </w:p>
    <w:p w14:paraId="6C1E04C2" w14:textId="77777777" w:rsidR="00330022" w:rsidRDefault="00330022">
      <w:pPr>
        <w:pStyle w:val="ProductList-ClauseHeading"/>
        <w:outlineLvl w:val="3"/>
      </w:pPr>
    </w:p>
    <w:p w14:paraId="56A97BBD"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70A3D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FCE5D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EDF7949" w14:textId="77777777" w:rsidR="00330022" w:rsidRDefault="00330022">
      <w:pPr>
        <w:pStyle w:val="ProductList-Body"/>
      </w:pPr>
    </w:p>
    <w:p w14:paraId="4E3CC115" w14:textId="77777777" w:rsidR="00330022" w:rsidRDefault="00E76F61">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26075097"/>
      <w:r>
        <w:instrText>Enterprise Mobility + Security</w:instrText>
      </w:r>
      <w:bookmarkEnd w:id="237"/>
      <w:r>
        <w:instrText>" \l 2</w:instrText>
      </w:r>
      <w:r>
        <w:fldChar w:fldCharType="end"/>
      </w:r>
    </w:p>
    <w:p w14:paraId="0BC81B1F" w14:textId="77777777" w:rsidR="00330022" w:rsidRDefault="00E76F61">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330022" w14:paraId="2638F85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6C53B99"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78C0D10"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DDE64B"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D8B006"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E5BBC8"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61CD30"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0962B6"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1CA367"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B5849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ACEE27"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05A47E3F" w14:textId="77777777">
        <w:tc>
          <w:tcPr>
            <w:tcW w:w="4660" w:type="dxa"/>
            <w:tcBorders>
              <w:top w:val="single" w:sz="6" w:space="0" w:color="FFFFFF"/>
              <w:left w:val="none" w:sz="4" w:space="0" w:color="6E6E6E"/>
              <w:bottom w:val="dashed" w:sz="4" w:space="0" w:color="BFBFBF"/>
              <w:right w:val="none" w:sz="4" w:space="0" w:color="6E6E6E"/>
            </w:tcBorders>
          </w:tcPr>
          <w:p w14:paraId="729C78A6" w14:textId="77777777" w:rsidR="00330022" w:rsidRDefault="00E76F61">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77CD5DFB"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B52C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C2979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3E88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F8E84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F4A021"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AFB06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0F7C40"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E4E08" w14:textId="77777777" w:rsidR="00330022" w:rsidRDefault="00E76F61">
            <w:pPr>
              <w:pStyle w:val="ProductList-TableBody"/>
              <w:jc w:val="center"/>
            </w:pPr>
            <w:r>
              <w:t xml:space="preserve"> </w:t>
            </w:r>
          </w:p>
        </w:tc>
      </w:tr>
      <w:tr w:rsidR="00330022" w14:paraId="4EACD680" w14:textId="77777777">
        <w:tc>
          <w:tcPr>
            <w:tcW w:w="4660" w:type="dxa"/>
            <w:tcBorders>
              <w:top w:val="dashed" w:sz="4" w:space="0" w:color="BFBFBF"/>
              <w:left w:val="none" w:sz="4" w:space="0" w:color="6E6E6E"/>
              <w:bottom w:val="dashed" w:sz="4" w:space="0" w:color="BFBFBF"/>
              <w:right w:val="none" w:sz="4" w:space="0" w:color="6E6E6E"/>
            </w:tcBorders>
          </w:tcPr>
          <w:p w14:paraId="128BFB99" w14:textId="77777777" w:rsidR="00330022" w:rsidRDefault="00E76F61">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F3FE5B7"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C5BB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38860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7B8E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1C156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6DD280"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3180A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21156E"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3FEE7C" w14:textId="77777777" w:rsidR="00330022" w:rsidRDefault="00E76F61">
            <w:pPr>
              <w:pStyle w:val="ProductList-TableBody"/>
              <w:jc w:val="center"/>
            </w:pPr>
            <w:r>
              <w:t xml:space="preserve"> </w:t>
            </w:r>
          </w:p>
        </w:tc>
      </w:tr>
      <w:tr w:rsidR="00330022" w14:paraId="56CF943E" w14:textId="77777777">
        <w:tc>
          <w:tcPr>
            <w:tcW w:w="4660" w:type="dxa"/>
            <w:tcBorders>
              <w:top w:val="dashed" w:sz="4" w:space="0" w:color="BFBFBF"/>
              <w:left w:val="none" w:sz="4" w:space="0" w:color="6E6E6E"/>
              <w:bottom w:val="dashed" w:sz="4" w:space="0" w:color="BFBFBF"/>
              <w:right w:val="none" w:sz="4" w:space="0" w:color="6E6E6E"/>
            </w:tcBorders>
          </w:tcPr>
          <w:p w14:paraId="57ADC2F7" w14:textId="77777777" w:rsidR="00330022" w:rsidRDefault="00E76F61">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1D6F1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3BE51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D0FA2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A612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CB4C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7F4FCB"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24E6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98843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5E3C4" w14:textId="77777777" w:rsidR="00330022" w:rsidRDefault="00E76F61">
            <w:pPr>
              <w:pStyle w:val="ProductList-TableBody"/>
              <w:jc w:val="center"/>
            </w:pPr>
            <w:r>
              <w:t xml:space="preserve"> </w:t>
            </w:r>
          </w:p>
        </w:tc>
      </w:tr>
      <w:tr w:rsidR="00330022" w14:paraId="5FD598D4" w14:textId="77777777">
        <w:tc>
          <w:tcPr>
            <w:tcW w:w="4660" w:type="dxa"/>
            <w:tcBorders>
              <w:top w:val="dashed" w:sz="4" w:space="0" w:color="BFBFBF"/>
              <w:left w:val="none" w:sz="4" w:space="0" w:color="6E6E6E"/>
              <w:bottom w:val="dashed" w:sz="4" w:space="0" w:color="BFBFBF"/>
              <w:right w:val="none" w:sz="4" w:space="0" w:color="6E6E6E"/>
            </w:tcBorders>
          </w:tcPr>
          <w:p w14:paraId="7476F7A5" w14:textId="77777777" w:rsidR="00330022" w:rsidRDefault="00E76F61">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13076F14"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3D08B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5168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BDE0A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61506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571794"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0422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66FDFA"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A4CEA" w14:textId="77777777" w:rsidR="00330022" w:rsidRDefault="00E76F61">
            <w:pPr>
              <w:pStyle w:val="ProductList-TableBody"/>
              <w:jc w:val="center"/>
            </w:pPr>
            <w:r>
              <w:t xml:space="preserve"> </w:t>
            </w:r>
          </w:p>
        </w:tc>
      </w:tr>
      <w:tr w:rsidR="00330022" w14:paraId="1D9AD804" w14:textId="77777777">
        <w:tc>
          <w:tcPr>
            <w:tcW w:w="4660" w:type="dxa"/>
            <w:tcBorders>
              <w:top w:val="dashed" w:sz="4" w:space="0" w:color="BFBFBF"/>
              <w:left w:val="none" w:sz="4" w:space="0" w:color="6E6E6E"/>
              <w:bottom w:val="dashed" w:sz="4" w:space="0" w:color="BFBFBF"/>
              <w:right w:val="none" w:sz="4" w:space="0" w:color="6E6E6E"/>
            </w:tcBorders>
          </w:tcPr>
          <w:p w14:paraId="2054E578" w14:textId="77777777" w:rsidR="00330022" w:rsidRDefault="00E76F61">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F3E802"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89680"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529D6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6DE18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71886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89BBA5"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F06A9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358E1A"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994939" w14:textId="77777777" w:rsidR="00330022" w:rsidRDefault="00E76F61">
            <w:pPr>
              <w:pStyle w:val="ProductList-TableBody"/>
              <w:jc w:val="center"/>
            </w:pPr>
            <w:r>
              <w:t xml:space="preserve"> </w:t>
            </w:r>
          </w:p>
        </w:tc>
      </w:tr>
      <w:tr w:rsidR="00330022" w14:paraId="5B81247F" w14:textId="77777777">
        <w:tc>
          <w:tcPr>
            <w:tcW w:w="4660" w:type="dxa"/>
            <w:tcBorders>
              <w:top w:val="dashed" w:sz="4" w:space="0" w:color="BFBFBF"/>
              <w:left w:val="none" w:sz="4" w:space="0" w:color="6E6E6E"/>
              <w:bottom w:val="none" w:sz="4" w:space="0" w:color="BFBFBF"/>
              <w:right w:val="none" w:sz="4" w:space="0" w:color="6E6E6E"/>
            </w:tcBorders>
          </w:tcPr>
          <w:p w14:paraId="585DCFCB" w14:textId="77777777" w:rsidR="00330022" w:rsidRDefault="00E76F61">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21F97D6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BDB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F71A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F7D39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CD2A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A9E3C7"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9408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96E2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73E0BA" w14:textId="77777777" w:rsidR="00330022" w:rsidRDefault="00E76F61">
            <w:pPr>
              <w:pStyle w:val="ProductList-TableBody"/>
              <w:jc w:val="center"/>
            </w:pPr>
            <w:r>
              <w:t xml:space="preserve"> </w:t>
            </w:r>
          </w:p>
        </w:tc>
      </w:tr>
    </w:tbl>
    <w:p w14:paraId="04620FAE" w14:textId="77777777" w:rsidR="00330022" w:rsidRDefault="00E76F61">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330022" w14:paraId="2C0645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003D22"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13620A9"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48FCF08"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45934B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FEA5D"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EA2A4"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2318B" w14:textId="77777777" w:rsidR="00330022" w:rsidRDefault="00E76F61">
            <w:pPr>
              <w:pStyle w:val="ProductList-TableBody"/>
            </w:pPr>
            <w:r>
              <w:rPr>
                <w:color w:val="404040"/>
              </w:rPr>
              <w:t>Promotions: N/A</w:t>
            </w:r>
          </w:p>
        </w:tc>
      </w:tr>
      <w:tr w:rsidR="00330022" w14:paraId="516056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BCD6D0"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D89BD7B"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37024E" w14:textId="77777777" w:rsidR="00330022" w:rsidRDefault="00E76F61">
            <w:pPr>
              <w:pStyle w:val="ProductList-TableBody"/>
            </w:pPr>
            <w:r>
              <w:rPr>
                <w:color w:val="404040"/>
              </w:rPr>
              <w:t>Reduction Eligible (SCE): N/A</w:t>
            </w:r>
          </w:p>
        </w:tc>
      </w:tr>
      <w:tr w:rsidR="00330022" w14:paraId="70CA3857" w14:textId="77777777">
        <w:tc>
          <w:tcPr>
            <w:tcW w:w="4040" w:type="dxa"/>
            <w:tcBorders>
              <w:top w:val="single" w:sz="4" w:space="0" w:color="000000"/>
              <w:left w:val="single" w:sz="4" w:space="0" w:color="000000"/>
              <w:bottom w:val="single" w:sz="4" w:space="0" w:color="000000"/>
              <w:right w:val="single" w:sz="4" w:space="0" w:color="000000"/>
            </w:tcBorders>
          </w:tcPr>
          <w:p w14:paraId="77E1A476"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66F3A88"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4252A08"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8E04DBB" w14:textId="77777777" w:rsidR="00330022" w:rsidRDefault="00330022">
      <w:pPr>
        <w:pStyle w:val="ProductList-ClauseHeading"/>
        <w:outlineLvl w:val="3"/>
      </w:pPr>
    </w:p>
    <w:p w14:paraId="7012B69A"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AF850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F4309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32F0ABF" w14:textId="77777777" w:rsidR="00330022" w:rsidRDefault="00330022">
      <w:pPr>
        <w:pStyle w:val="ProductList-Body"/>
      </w:pPr>
    </w:p>
    <w:p w14:paraId="4EBC2604" w14:textId="77777777" w:rsidR="00330022" w:rsidRDefault="00E76F61">
      <w:pPr>
        <w:pStyle w:val="ProductList-Offering1HeadingNoBorder"/>
        <w:outlineLvl w:val="1"/>
      </w:pPr>
      <w:bookmarkStart w:id="240" w:name="_Sec1246"/>
      <w:r>
        <w:t>Server Subscriptions for Azure</w:t>
      </w:r>
      <w:bookmarkEnd w:id="240"/>
      <w:r>
        <w:fldChar w:fldCharType="begin"/>
      </w:r>
      <w:r>
        <w:instrText xml:space="preserve"> TC "</w:instrText>
      </w:r>
      <w:bookmarkStart w:id="241" w:name="_Toc526075098"/>
      <w:r>
        <w:instrText>Server Subscriptions for Azure</w:instrText>
      </w:r>
      <w:bookmarkEnd w:id="241"/>
      <w:r>
        <w:instrText xml:space="preserve"> " \l 2</w:instrText>
      </w:r>
      <w:r>
        <w:fldChar w:fldCharType="end"/>
      </w:r>
    </w:p>
    <w:p w14:paraId="230B3F1F" w14:textId="77777777" w:rsidR="00330022" w:rsidRDefault="00E76F61">
      <w:pPr>
        <w:pStyle w:val="ProductList-Offering1SubSection"/>
        <w:outlineLvl w:val="2"/>
      </w:pPr>
      <w:bookmarkStart w:id="242" w:name="_Sec1247"/>
      <w:r>
        <w:t>1. Program Availability</w:t>
      </w:r>
      <w:bookmarkEnd w:id="242"/>
    </w:p>
    <w:tbl>
      <w:tblPr>
        <w:tblStyle w:val="PURTable"/>
        <w:tblW w:w="0" w:type="dxa"/>
        <w:tblLook w:val="04A0" w:firstRow="1" w:lastRow="0" w:firstColumn="1" w:lastColumn="0" w:noHBand="0" w:noVBand="1"/>
      </w:tblPr>
      <w:tblGrid>
        <w:gridCol w:w="4353"/>
        <w:gridCol w:w="716"/>
        <w:gridCol w:w="702"/>
        <w:gridCol w:w="712"/>
        <w:gridCol w:w="720"/>
        <w:gridCol w:w="731"/>
        <w:gridCol w:w="727"/>
        <w:gridCol w:w="714"/>
        <w:gridCol w:w="707"/>
        <w:gridCol w:w="708"/>
      </w:tblGrid>
      <w:tr w:rsidR="00330022" w14:paraId="514FC6F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01814FAC" w14:textId="77777777" w:rsidR="00330022" w:rsidRDefault="00E76F61">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8DA30EE" w14:textId="77777777" w:rsidR="00330022" w:rsidRDefault="00E76F61">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5940430" w14:textId="77777777" w:rsidR="00330022" w:rsidRDefault="00E76F61">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A716FB1" w14:textId="77777777" w:rsidR="00330022" w:rsidRDefault="00E76F61">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CD6B35D" w14:textId="77777777" w:rsidR="00330022" w:rsidRDefault="00E76F61">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3ABDD5C" w14:textId="77777777" w:rsidR="00330022" w:rsidRDefault="00E76F61">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35805D0" w14:textId="77777777" w:rsidR="00330022" w:rsidRDefault="00E76F61">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2E3CBE9" w14:textId="77777777" w:rsidR="00330022" w:rsidRDefault="00E76F61">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8129132" w14:textId="77777777" w:rsidR="00330022" w:rsidRDefault="00E76F61">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590633" w14:textId="77777777" w:rsidR="00330022" w:rsidRDefault="00E76F61">
            <w:pPr>
              <w:pStyle w:val="ProductList-TableBody"/>
              <w:jc w:val="center"/>
            </w:pPr>
            <w:r>
              <w:rPr>
                <w:color w:val="FFFFFF"/>
              </w:rPr>
              <w:t>CSP</w:t>
            </w:r>
          </w:p>
        </w:tc>
      </w:tr>
      <w:tr w:rsidR="00330022" w14:paraId="1F4DABF5" w14:textId="77777777">
        <w:tc>
          <w:tcPr>
            <w:tcW w:w="4660" w:type="dxa"/>
            <w:tcBorders>
              <w:top w:val="single" w:sz="4" w:space="0" w:color="FFFFFF"/>
              <w:left w:val="single" w:sz="4" w:space="0" w:color="FFFFFF"/>
              <w:bottom w:val="dashed" w:sz="4" w:space="0" w:color="BFBFBF"/>
              <w:right w:val="single" w:sz="4" w:space="0" w:color="FFFFFF"/>
            </w:tcBorders>
          </w:tcPr>
          <w:p w14:paraId="7C90D60E" w14:textId="77777777" w:rsidR="00330022" w:rsidRDefault="00E76F61">
            <w:pPr>
              <w:pStyle w:val="ProductList-TableBody"/>
            </w:pPr>
            <w:r>
              <w:t>SQL Server Standard (2 pack of Core Licenses)</w:t>
            </w:r>
          </w:p>
        </w:tc>
        <w:tc>
          <w:tcPr>
            <w:tcW w:w="740" w:type="dxa"/>
            <w:tcBorders>
              <w:top w:val="single" w:sz="4" w:space="0" w:color="FFFFFF"/>
              <w:left w:val="single" w:sz="4" w:space="0" w:color="FFFFFF"/>
              <w:bottom w:val="dashed" w:sz="4" w:space="0" w:color="BFBFBF"/>
              <w:right w:val="single" w:sz="4" w:space="0" w:color="FFFFFF"/>
            </w:tcBorders>
          </w:tcPr>
          <w:p w14:paraId="5B70DF9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3F155A"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22E194"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34DA55"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A8DA7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D24DDD"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02056F"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972767"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ACF571D" w14:textId="77777777" w:rsidR="00330022" w:rsidRDefault="00E76F61">
            <w:pPr>
              <w:pStyle w:val="ProductList-TableBody"/>
              <w:jc w:val="center"/>
            </w:pPr>
            <w:r>
              <w:t xml:space="preserve"> </w:t>
            </w:r>
          </w:p>
        </w:tc>
      </w:tr>
      <w:tr w:rsidR="00330022" w14:paraId="38F72652" w14:textId="77777777">
        <w:tc>
          <w:tcPr>
            <w:tcW w:w="4660" w:type="dxa"/>
            <w:tcBorders>
              <w:top w:val="dashed" w:sz="4" w:space="0" w:color="BFBFBF"/>
              <w:left w:val="single" w:sz="4" w:space="0" w:color="FFFFFF"/>
              <w:bottom w:val="dashed" w:sz="4" w:space="0" w:color="BFBFBF"/>
              <w:right w:val="single" w:sz="4" w:space="0" w:color="FFFFFF"/>
            </w:tcBorders>
          </w:tcPr>
          <w:p w14:paraId="01CAA73B" w14:textId="77777777" w:rsidR="00330022" w:rsidRDefault="00E76F61">
            <w:pPr>
              <w:pStyle w:val="ProductList-TableBody"/>
            </w:pPr>
            <w:r>
              <w:t>SQL Server Enterprise Core (2 pack of Core Licenses)</w:t>
            </w:r>
          </w:p>
        </w:tc>
        <w:tc>
          <w:tcPr>
            <w:tcW w:w="740" w:type="dxa"/>
            <w:tcBorders>
              <w:top w:val="dashed" w:sz="4" w:space="0" w:color="BFBFBF"/>
              <w:left w:val="single" w:sz="4" w:space="0" w:color="FFFFFF"/>
              <w:bottom w:val="dashed" w:sz="4" w:space="0" w:color="BFBFBF"/>
              <w:right w:val="single" w:sz="4" w:space="0" w:color="FFFFFF"/>
            </w:tcBorders>
          </w:tcPr>
          <w:p w14:paraId="567E320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51840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437A81"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BF7EE7"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744E2A"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CE790D4"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ABDA5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E37CA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B326FC8" w14:textId="77777777" w:rsidR="00330022" w:rsidRDefault="00E76F61">
            <w:pPr>
              <w:pStyle w:val="ProductList-TableBody"/>
              <w:jc w:val="center"/>
            </w:pPr>
            <w:r>
              <w:t xml:space="preserve"> </w:t>
            </w:r>
          </w:p>
        </w:tc>
      </w:tr>
      <w:tr w:rsidR="00330022" w14:paraId="08E7F6A2" w14:textId="77777777">
        <w:tc>
          <w:tcPr>
            <w:tcW w:w="4660" w:type="dxa"/>
            <w:tcBorders>
              <w:top w:val="dashed" w:sz="4" w:space="0" w:color="BFBFBF"/>
              <w:left w:val="single" w:sz="4" w:space="0" w:color="FFFFFF"/>
              <w:bottom w:val="dashed" w:sz="4" w:space="0" w:color="BFBFBF"/>
              <w:right w:val="single" w:sz="4" w:space="0" w:color="FFFFFF"/>
            </w:tcBorders>
          </w:tcPr>
          <w:p w14:paraId="7C85E962" w14:textId="77777777" w:rsidR="00330022" w:rsidRDefault="00E76F61">
            <w:pPr>
              <w:pStyle w:val="ProductList-TableBody"/>
            </w:pPr>
            <w:r>
              <w:t>Windows Server Standard (8 pack of Core Licenses)</w:t>
            </w:r>
          </w:p>
        </w:tc>
        <w:tc>
          <w:tcPr>
            <w:tcW w:w="740" w:type="dxa"/>
            <w:tcBorders>
              <w:top w:val="dashed" w:sz="4" w:space="0" w:color="BFBFBF"/>
              <w:left w:val="single" w:sz="4" w:space="0" w:color="FFFFFF"/>
              <w:bottom w:val="dashed" w:sz="4" w:space="0" w:color="BFBFBF"/>
              <w:right w:val="single" w:sz="4" w:space="0" w:color="FFFFFF"/>
            </w:tcBorders>
          </w:tcPr>
          <w:p w14:paraId="38574D6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40A151"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2794571"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69CF8C"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34C235A"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F4DFF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F41611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35EBEB"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1A8844B" w14:textId="77777777" w:rsidR="00330022" w:rsidRDefault="00E76F61">
            <w:pPr>
              <w:pStyle w:val="ProductList-TableBody"/>
              <w:jc w:val="center"/>
            </w:pPr>
            <w:r>
              <w:t xml:space="preserve"> </w:t>
            </w:r>
          </w:p>
        </w:tc>
      </w:tr>
      <w:tr w:rsidR="00330022" w14:paraId="7594E6F6" w14:textId="77777777">
        <w:tc>
          <w:tcPr>
            <w:tcW w:w="4660" w:type="dxa"/>
            <w:tcBorders>
              <w:top w:val="dashed" w:sz="4" w:space="0" w:color="BFBFBF"/>
              <w:left w:val="single" w:sz="4" w:space="0" w:color="FFFFFF"/>
              <w:bottom w:val="dashed" w:sz="4" w:space="0" w:color="BFBFBF"/>
              <w:right w:val="single" w:sz="4" w:space="0" w:color="FFFFFF"/>
            </w:tcBorders>
          </w:tcPr>
          <w:p w14:paraId="45ED5FF8" w14:textId="77777777" w:rsidR="00330022" w:rsidRDefault="00E76F61">
            <w:pPr>
              <w:pStyle w:val="ProductList-TableBody"/>
            </w:pPr>
            <w:r>
              <w:t>Windows Server CAL</w:t>
            </w:r>
          </w:p>
        </w:tc>
        <w:tc>
          <w:tcPr>
            <w:tcW w:w="740" w:type="dxa"/>
            <w:tcBorders>
              <w:top w:val="dashed" w:sz="4" w:space="0" w:color="BFBFBF"/>
              <w:left w:val="single" w:sz="4" w:space="0" w:color="FFFFFF"/>
              <w:bottom w:val="dashed" w:sz="4" w:space="0" w:color="BFBFBF"/>
              <w:right w:val="single" w:sz="4" w:space="0" w:color="FFFFFF"/>
            </w:tcBorders>
          </w:tcPr>
          <w:p w14:paraId="3E8792FF"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21F1BAC"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E7589ED"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390710"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D0D2F9"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3A4C2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879E99"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ADC4327"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F08F466" w14:textId="77777777" w:rsidR="00330022" w:rsidRDefault="00E76F61">
            <w:pPr>
              <w:pStyle w:val="ProductList-TableBody"/>
              <w:jc w:val="center"/>
            </w:pPr>
            <w:r>
              <w:t xml:space="preserve"> </w:t>
            </w:r>
          </w:p>
        </w:tc>
      </w:tr>
      <w:tr w:rsidR="00330022" w14:paraId="680DB3FC" w14:textId="77777777">
        <w:tc>
          <w:tcPr>
            <w:tcW w:w="4660" w:type="dxa"/>
            <w:tcBorders>
              <w:top w:val="dashed" w:sz="4" w:space="0" w:color="BFBFBF"/>
              <w:left w:val="single" w:sz="4" w:space="0" w:color="FFFFFF"/>
              <w:bottom w:val="dashed" w:sz="4" w:space="0" w:color="BFBFBF"/>
              <w:right w:val="single" w:sz="4" w:space="0" w:color="FFFFFF"/>
            </w:tcBorders>
          </w:tcPr>
          <w:p w14:paraId="6C6D5982" w14:textId="77777777" w:rsidR="00330022" w:rsidRDefault="00E76F61">
            <w:pPr>
              <w:pStyle w:val="ProductList-TableBody"/>
            </w:pPr>
            <w:r>
              <w:t>Windows Server Active Directory Rights Management Services CAL</w:t>
            </w:r>
          </w:p>
        </w:tc>
        <w:tc>
          <w:tcPr>
            <w:tcW w:w="740" w:type="dxa"/>
            <w:tcBorders>
              <w:top w:val="dashed" w:sz="4" w:space="0" w:color="BFBFBF"/>
              <w:left w:val="single" w:sz="4" w:space="0" w:color="FFFFFF"/>
              <w:bottom w:val="dashed" w:sz="4" w:space="0" w:color="BFBFBF"/>
              <w:right w:val="single" w:sz="4" w:space="0" w:color="FFFFFF"/>
            </w:tcBorders>
          </w:tcPr>
          <w:p w14:paraId="3A0FD107"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BD2DCAD"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68983D"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EA52943"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2CC5A9"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DA7A177"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2EA0721"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7205FF8" w14:textId="77777777" w:rsidR="00330022" w:rsidRDefault="00E76F61">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00E84E9" w14:textId="77777777" w:rsidR="00330022" w:rsidRDefault="00E76F61">
            <w:pPr>
              <w:pStyle w:val="ProductList-TableBody"/>
              <w:jc w:val="center"/>
            </w:pPr>
            <w:r>
              <w:t xml:space="preserve"> </w:t>
            </w:r>
          </w:p>
        </w:tc>
      </w:tr>
    </w:tbl>
    <w:p w14:paraId="70BEC67A" w14:textId="77777777" w:rsidR="00330022" w:rsidRDefault="00E76F61">
      <w:pPr>
        <w:pStyle w:val="ProductList-Body"/>
      </w:pPr>
      <w:r>
        <w:rPr>
          <w:i/>
        </w:rPr>
        <w:t>The above licenses will be additionally available through Microsoft Store for Business</w:t>
      </w:r>
      <w:r>
        <w:t>.</w:t>
      </w:r>
    </w:p>
    <w:p w14:paraId="61D120CB" w14:textId="77777777" w:rsidR="00330022" w:rsidRDefault="00E76F61">
      <w:pPr>
        <w:pStyle w:val="ProductList-Offering1SubSection"/>
        <w:outlineLvl w:val="2"/>
      </w:pPr>
      <w:bookmarkStart w:id="243" w:name="_Sec1248"/>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330022" w14:paraId="4DEA13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E3E9EF"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9235A9" w14:textId="77777777" w:rsidR="00330022" w:rsidRDefault="00E76F61">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218B4F" w14:textId="77777777" w:rsidR="00330022" w:rsidRDefault="00E76F61">
            <w:pPr>
              <w:pStyle w:val="ProductList-TableBody"/>
            </w:pPr>
            <w:r>
              <w:rPr>
                <w:color w:val="404040"/>
              </w:rPr>
              <w:t>Extended Term Eligible: N/A</w:t>
            </w:r>
          </w:p>
        </w:tc>
      </w:tr>
      <w:tr w:rsidR="00330022" w14:paraId="5FA951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5C36F"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573B57"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C2D0F" w14:textId="77777777" w:rsidR="00330022" w:rsidRDefault="00E76F61">
            <w:pPr>
              <w:pStyle w:val="ProductList-TableBody"/>
            </w:pPr>
            <w:r>
              <w:rPr>
                <w:color w:val="404040"/>
              </w:rPr>
              <w:t>Promotions: N/A</w:t>
            </w:r>
          </w:p>
        </w:tc>
      </w:tr>
      <w:tr w:rsidR="00330022" w14:paraId="7AFA76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AD0AF0"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992A5" w14:textId="77777777" w:rsidR="00330022" w:rsidRDefault="00E76F6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CBAEB7" w14:textId="77777777" w:rsidR="00330022" w:rsidRDefault="00E76F61">
            <w:pPr>
              <w:pStyle w:val="ProductList-TableBody"/>
            </w:pPr>
            <w:r>
              <w:rPr>
                <w:color w:val="404040"/>
              </w:rPr>
              <w:t>Reduction Eligible (SCE): N/A</w:t>
            </w:r>
          </w:p>
        </w:tc>
      </w:tr>
      <w:tr w:rsidR="00330022" w14:paraId="1296AF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947210"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E8C839"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5608A7" w14:textId="77777777" w:rsidR="00330022" w:rsidRDefault="00E76F61">
            <w:pPr>
              <w:pStyle w:val="ProductList-TableBody"/>
            </w:pPr>
            <w:r>
              <w:t xml:space="preserve"> </w:t>
            </w:r>
          </w:p>
        </w:tc>
      </w:tr>
    </w:tbl>
    <w:p w14:paraId="39CE407B" w14:textId="77777777" w:rsidR="00330022" w:rsidRDefault="00E76F61">
      <w:pPr>
        <w:pStyle w:val="ProductList-Body"/>
      </w:pPr>
      <w:r>
        <w:t xml:space="preserve"> </w:t>
      </w:r>
    </w:p>
    <w:p w14:paraId="388C8FCB" w14:textId="77777777" w:rsidR="00330022" w:rsidRDefault="00E76F61">
      <w:pPr>
        <w:pStyle w:val="ProductList-ClauseHeading"/>
        <w:outlineLvl w:val="3"/>
      </w:pPr>
      <w:r>
        <w:lastRenderedPageBreak/>
        <w:t>2.1 Version Upgrade Rights</w:t>
      </w:r>
    </w:p>
    <w:p w14:paraId="037521D0" w14:textId="77777777" w:rsidR="00330022" w:rsidRDefault="00E76F61">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3F9ECB7B" w14:textId="77777777" w:rsidR="00330022" w:rsidRDefault="00E76F61">
      <w:pPr>
        <w:pStyle w:val="ProductList-Body"/>
      </w:pPr>
      <w:r>
        <w:t xml:space="preserve"> </w:t>
      </w:r>
    </w:p>
    <w:p w14:paraId="49F0F9E3" w14:textId="77777777" w:rsidR="00330022" w:rsidRDefault="00E76F61">
      <w:pPr>
        <w:pStyle w:val="ProductList-ClauseHeading"/>
        <w:outlineLvl w:val="3"/>
      </w:pPr>
      <w:r>
        <w:t>2.2 Deployment Options for Windows Server</w:t>
      </w:r>
    </w:p>
    <w:p w14:paraId="3CAF48E4" w14:textId="77777777" w:rsidR="00330022" w:rsidRDefault="00E76F61">
      <w:pPr>
        <w:pStyle w:val="ProductList-SubClauseHeading"/>
        <w:outlineLvl w:val="4"/>
      </w:pPr>
      <w:r>
        <w:t>2.2.1 Using the Software on Microsoft Azure</w:t>
      </w:r>
    </w:p>
    <w:p w14:paraId="2B8C1AFC" w14:textId="77777777" w:rsidR="00330022" w:rsidRDefault="00E76F61">
      <w:pPr>
        <w:pStyle w:val="ProductList-BodyIndented"/>
      </w:pPr>
      <w:r>
        <w:t>If Customer uses Windows Server Virtual Machines on Microsoft Azure, Customer will not be charged for the usage of Windows Server but it must still pay fo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w:t>
      </w:r>
    </w:p>
    <w:p w14:paraId="38F40C51" w14:textId="77777777" w:rsidR="00330022" w:rsidRDefault="00E76F61">
      <w:pPr>
        <w:pStyle w:val="ProductList-BodyIndented"/>
      </w:pPr>
      <w:r>
        <w:t xml:space="preserve"> </w:t>
      </w:r>
    </w:p>
    <w:p w14:paraId="05893FF1" w14:textId="77777777" w:rsidR="00330022" w:rsidRDefault="00E76F61">
      <w:pPr>
        <w:pStyle w:val="ProductList-SubClauseHeading"/>
        <w:outlineLvl w:val="4"/>
      </w:pPr>
      <w:r>
        <w:t>2.2.2 Using the Software on Customer’s Servers</w:t>
      </w:r>
    </w:p>
    <w:p w14:paraId="7D66C315" w14:textId="77777777" w:rsidR="00330022" w:rsidRDefault="00E76F61">
      <w:pPr>
        <w:pStyle w:val="ProductList-BodyIndented"/>
      </w:pPr>
      <w:r>
        <w:t>Alternatively, Customer may use Windows Server on Servers dedicated to Customer’s use. In this case, Windows Server Standard Subscription for Azure licenses (core licenses, CALs and External Connector Licenses) provide the same rights as other volume licensing Windows Server Standard core licenses, CALs and External Connector Licenses,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Use of the software is subject to the same terms and conditions, except that the requirement for active SA is waived.</w:t>
      </w:r>
    </w:p>
    <w:p w14:paraId="6A570838" w14:textId="77777777" w:rsidR="00330022" w:rsidRDefault="00E76F61">
      <w:pPr>
        <w:pStyle w:val="ProductList-BodyIndented"/>
      </w:pPr>
      <w:r>
        <w:t xml:space="preserve"> </w:t>
      </w:r>
    </w:p>
    <w:p w14:paraId="27E33578" w14:textId="77777777" w:rsidR="00330022" w:rsidRDefault="00E76F61">
      <w:pPr>
        <w:pStyle w:val="ProductList-SubClauseHeading"/>
        <w:outlineLvl w:val="4"/>
      </w:pPr>
      <w:r>
        <w:t>2.2.3 Moving Server Workloads to Azure</w:t>
      </w:r>
    </w:p>
    <w:p w14:paraId="5287105D" w14:textId="77777777" w:rsidR="00330022" w:rsidRDefault="00E76F61">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14:paraId="228B9C79" w14:textId="77777777" w:rsidR="00330022" w:rsidRDefault="00E76F61">
      <w:pPr>
        <w:pStyle w:val="ProductList-BodyIndented"/>
      </w:pPr>
      <w:r>
        <w:t xml:space="preserve"> </w:t>
      </w:r>
    </w:p>
    <w:p w14:paraId="60FE9BE1" w14:textId="77777777" w:rsidR="00330022" w:rsidRDefault="00E76F61">
      <w:pPr>
        <w:pStyle w:val="ProductList-ClauseHeading"/>
        <w:outlineLvl w:val="3"/>
      </w:pPr>
      <w:r>
        <w:t>2.3 Deployment Options for SQL Server</w:t>
      </w:r>
    </w:p>
    <w:p w14:paraId="22AF0359" w14:textId="77777777" w:rsidR="00330022" w:rsidRDefault="00E76F61">
      <w:pPr>
        <w:pStyle w:val="ProductList-SubClauseHeading"/>
        <w:outlineLvl w:val="4"/>
      </w:pPr>
      <w:r>
        <w:t>2.3.1 Using the Software on Microsoft Azure</w:t>
      </w:r>
    </w:p>
    <w:p w14:paraId="2F20236E" w14:textId="77777777" w:rsidR="00330022" w:rsidRDefault="00E76F61">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095"/>
        <w:gridCol w:w="3732"/>
        <w:gridCol w:w="3613"/>
      </w:tblGrid>
      <w:tr w:rsidR="00330022" w14:paraId="581FD29C"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7EFC1257" w14:textId="77777777" w:rsidR="00330022" w:rsidRDefault="00E76F61">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27589C94" w14:textId="77777777" w:rsidR="00330022" w:rsidRDefault="00E76F61">
            <w:pPr>
              <w:pStyle w:val="ProductList-TableBody"/>
            </w:pPr>
            <w:r>
              <w:rPr>
                <w:color w:val="FFFFFF"/>
              </w:rPr>
              <w:t>Microsoft Azure Data Service</w:t>
            </w:r>
          </w:p>
        </w:tc>
        <w:tc>
          <w:tcPr>
            <w:tcW w:w="4160" w:type="dxa"/>
            <w:tcBorders>
              <w:left w:val="single" w:sz="4" w:space="0" w:color="6E6E6E"/>
            </w:tcBorders>
            <w:shd w:val="clear" w:color="auto" w:fill="0070C0"/>
          </w:tcPr>
          <w:p w14:paraId="0D7B8EBE" w14:textId="77777777" w:rsidR="00330022" w:rsidRDefault="00E76F61">
            <w:pPr>
              <w:pStyle w:val="ProductList-TableBody"/>
            </w:pPr>
            <w:r>
              <w:rPr>
                <w:color w:val="FFFFFF"/>
              </w:rPr>
              <w:t>Ratio of Qualified Licenses to Azure vCores</w:t>
            </w:r>
          </w:p>
        </w:tc>
      </w:tr>
      <w:tr w:rsidR="00330022" w14:paraId="7A987987" w14:textId="77777777">
        <w:tc>
          <w:tcPr>
            <w:tcW w:w="3540" w:type="dxa"/>
            <w:tcBorders>
              <w:left w:val="single" w:sz="4" w:space="0" w:color="6E6E6E"/>
              <w:bottom w:val="none" w:sz="4" w:space="0" w:color="6E6E6E"/>
              <w:right w:val="single" w:sz="4" w:space="0" w:color="6E6E6E"/>
            </w:tcBorders>
          </w:tcPr>
          <w:p w14:paraId="57DF7E5E" w14:textId="77777777" w:rsidR="00330022" w:rsidRDefault="00E76F61">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33FFB1DE" w14:textId="77777777" w:rsidR="00330022" w:rsidRDefault="00E76F61">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735763B1" w14:textId="77777777" w:rsidR="00330022" w:rsidRDefault="00E76F61">
            <w:pPr>
              <w:pStyle w:val="ProductList-TableBody"/>
            </w:pPr>
            <w:r>
              <w:t>1 Core License:4 vCores</w:t>
            </w:r>
          </w:p>
        </w:tc>
      </w:tr>
      <w:tr w:rsidR="00330022" w14:paraId="2F841FE8" w14:textId="77777777">
        <w:tc>
          <w:tcPr>
            <w:tcW w:w="3540" w:type="dxa"/>
            <w:tcBorders>
              <w:top w:val="none" w:sz="4" w:space="0" w:color="6E6E6E"/>
              <w:left w:val="single" w:sz="4" w:space="0" w:color="6E6E6E"/>
              <w:bottom w:val="none" w:sz="4" w:space="0" w:color="6E6E6E"/>
            </w:tcBorders>
          </w:tcPr>
          <w:p w14:paraId="467B368A" w14:textId="77777777" w:rsidR="00330022" w:rsidRDefault="00E76F61">
            <w:pPr>
              <w:pStyle w:val="ProductList-TableBody"/>
            </w:pPr>
            <w:r>
              <w:t xml:space="preserve"> </w:t>
            </w:r>
          </w:p>
        </w:tc>
        <w:tc>
          <w:tcPr>
            <w:tcW w:w="4280" w:type="dxa"/>
          </w:tcPr>
          <w:p w14:paraId="7FE827C4" w14:textId="77777777" w:rsidR="00330022" w:rsidRDefault="00E76F61">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084A9007" w14:textId="77777777" w:rsidR="00330022" w:rsidRDefault="00E76F61">
            <w:pPr>
              <w:pStyle w:val="ProductList-TableBody"/>
            </w:pPr>
            <w:r>
              <w:t>1 Core License:1 vCore</w:t>
            </w:r>
          </w:p>
        </w:tc>
      </w:tr>
      <w:tr w:rsidR="00330022" w14:paraId="05EC9FE2" w14:textId="77777777">
        <w:tc>
          <w:tcPr>
            <w:tcW w:w="3540" w:type="dxa"/>
            <w:tcBorders>
              <w:top w:val="none" w:sz="4" w:space="0" w:color="6E6E6E"/>
              <w:left w:val="single" w:sz="4" w:space="0" w:color="6E6E6E"/>
              <w:bottom w:val="none" w:sz="4" w:space="0" w:color="6E6E6E"/>
            </w:tcBorders>
          </w:tcPr>
          <w:p w14:paraId="7AC8C611" w14:textId="77777777" w:rsidR="00330022" w:rsidRDefault="00E76F61">
            <w:pPr>
              <w:pStyle w:val="ProductList-TableBody"/>
            </w:pPr>
            <w:r>
              <w:t xml:space="preserve"> </w:t>
            </w:r>
          </w:p>
        </w:tc>
        <w:tc>
          <w:tcPr>
            <w:tcW w:w="4280" w:type="dxa"/>
          </w:tcPr>
          <w:p w14:paraId="036382A0" w14:textId="77777777" w:rsidR="00330022" w:rsidRDefault="00E76F61">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1B96DEC3" w14:textId="77777777" w:rsidR="00330022" w:rsidRDefault="00E76F61">
            <w:pPr>
              <w:pStyle w:val="ProductList-TableBody"/>
            </w:pPr>
            <w:r>
              <w:t>1 Core License:1 vCore</w:t>
            </w:r>
          </w:p>
        </w:tc>
      </w:tr>
      <w:tr w:rsidR="00330022" w14:paraId="5FAE9F9D" w14:textId="77777777">
        <w:tc>
          <w:tcPr>
            <w:tcW w:w="3540" w:type="dxa"/>
            <w:tcBorders>
              <w:top w:val="none" w:sz="4" w:space="0" w:color="6E6E6E"/>
              <w:left w:val="single" w:sz="4" w:space="0" w:color="6E6E6E"/>
              <w:bottom w:val="single" w:sz="4" w:space="0" w:color="6E6E6E"/>
            </w:tcBorders>
          </w:tcPr>
          <w:p w14:paraId="61BE47B0" w14:textId="77777777" w:rsidR="00330022" w:rsidRDefault="00E76F61">
            <w:pPr>
              <w:pStyle w:val="ProductList-TableBody"/>
            </w:pPr>
            <w:r>
              <w:t xml:space="preserve"> </w:t>
            </w:r>
          </w:p>
        </w:tc>
        <w:tc>
          <w:tcPr>
            <w:tcW w:w="4280" w:type="dxa"/>
          </w:tcPr>
          <w:p w14:paraId="5BD119AE" w14:textId="77777777" w:rsidR="00330022" w:rsidRDefault="00E76F61">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7FD313E1" w14:textId="77777777" w:rsidR="00330022" w:rsidRDefault="00E76F61">
            <w:pPr>
              <w:pStyle w:val="ProductList-TableBody"/>
            </w:pPr>
            <w:r>
              <w:t>1 Core License</w:t>
            </w:r>
            <w:r>
              <w:rPr>
                <w:vertAlign w:val="superscript"/>
              </w:rPr>
              <w:t>1</w:t>
            </w:r>
            <w:r>
              <w:t>:1 vCore</w:t>
            </w:r>
          </w:p>
        </w:tc>
      </w:tr>
      <w:tr w:rsidR="00330022" w14:paraId="2A1E9AC6" w14:textId="77777777">
        <w:tc>
          <w:tcPr>
            <w:tcW w:w="3540" w:type="dxa"/>
            <w:tcBorders>
              <w:top w:val="single" w:sz="4" w:space="0" w:color="6E6E6E"/>
              <w:left w:val="single" w:sz="4" w:space="0" w:color="6E6E6E"/>
              <w:bottom w:val="none" w:sz="4" w:space="0" w:color="6E6E6E"/>
            </w:tcBorders>
          </w:tcPr>
          <w:p w14:paraId="492E340F" w14:textId="77777777" w:rsidR="00330022" w:rsidRDefault="00E76F61">
            <w:pPr>
              <w:pStyle w:val="ProductList-TableBody"/>
            </w:pPr>
            <w:r>
              <w:t>SQL Server Standard (Core)</w:t>
            </w:r>
          </w:p>
        </w:tc>
        <w:tc>
          <w:tcPr>
            <w:tcW w:w="4280" w:type="dxa"/>
          </w:tcPr>
          <w:p w14:paraId="0C8FFE1E" w14:textId="77777777" w:rsidR="00330022" w:rsidRDefault="00E76F61">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0B147023" w14:textId="77777777" w:rsidR="00330022" w:rsidRDefault="00E76F61">
            <w:pPr>
              <w:pStyle w:val="ProductList-TableBody"/>
            </w:pPr>
            <w:r>
              <w:t>1 Core License:1 vCore</w:t>
            </w:r>
          </w:p>
        </w:tc>
      </w:tr>
      <w:tr w:rsidR="00330022" w14:paraId="3D0AE5EA" w14:textId="77777777">
        <w:tc>
          <w:tcPr>
            <w:tcW w:w="3540" w:type="dxa"/>
            <w:tcBorders>
              <w:top w:val="none" w:sz="4" w:space="0" w:color="6E6E6E"/>
              <w:left w:val="single" w:sz="4" w:space="0" w:color="6E6E6E"/>
              <w:bottom w:val="none" w:sz="4" w:space="0" w:color="6E6E6E"/>
            </w:tcBorders>
          </w:tcPr>
          <w:p w14:paraId="73247046" w14:textId="77777777" w:rsidR="00330022" w:rsidRDefault="00E76F61">
            <w:pPr>
              <w:pStyle w:val="ProductList-TableBody"/>
            </w:pPr>
            <w:r>
              <w:t xml:space="preserve"> </w:t>
            </w:r>
          </w:p>
        </w:tc>
        <w:tc>
          <w:tcPr>
            <w:tcW w:w="4280" w:type="dxa"/>
          </w:tcPr>
          <w:p w14:paraId="57F41F2B" w14:textId="77777777" w:rsidR="00330022" w:rsidRDefault="00E76F61">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4B5CAAA2" w14:textId="77777777" w:rsidR="00330022" w:rsidRDefault="00E76F61">
            <w:pPr>
              <w:pStyle w:val="ProductList-TableBody"/>
            </w:pPr>
            <w:r>
              <w:t>1 Core License:1 vCore</w:t>
            </w:r>
          </w:p>
        </w:tc>
      </w:tr>
      <w:tr w:rsidR="00330022" w14:paraId="3B10C512" w14:textId="77777777">
        <w:tc>
          <w:tcPr>
            <w:tcW w:w="3540" w:type="dxa"/>
            <w:tcBorders>
              <w:top w:val="none" w:sz="4" w:space="0" w:color="6E6E6E"/>
              <w:left w:val="single" w:sz="4" w:space="0" w:color="6E6E6E"/>
              <w:bottom w:val="single" w:sz="4" w:space="0" w:color="6E6E6E"/>
            </w:tcBorders>
          </w:tcPr>
          <w:p w14:paraId="66230C69" w14:textId="77777777" w:rsidR="00330022" w:rsidRDefault="00E76F61">
            <w:pPr>
              <w:pStyle w:val="ProductList-TableBody"/>
            </w:pPr>
            <w:r>
              <w:t xml:space="preserve"> </w:t>
            </w:r>
          </w:p>
        </w:tc>
        <w:tc>
          <w:tcPr>
            <w:tcW w:w="4280" w:type="dxa"/>
          </w:tcPr>
          <w:p w14:paraId="69A00025" w14:textId="77777777" w:rsidR="00330022" w:rsidRDefault="00E76F61">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3A3269C7" w14:textId="77777777" w:rsidR="00330022" w:rsidRDefault="00E76F61">
            <w:pPr>
              <w:pStyle w:val="ProductList-TableBody"/>
            </w:pPr>
            <w:r>
              <w:t>1 Core License</w:t>
            </w:r>
            <w:r>
              <w:rPr>
                <w:vertAlign w:val="superscript"/>
              </w:rPr>
              <w:t>1</w:t>
            </w:r>
            <w:r>
              <w:t>:1 vCore</w:t>
            </w:r>
          </w:p>
        </w:tc>
      </w:tr>
    </w:tbl>
    <w:p w14:paraId="0D650BD9" w14:textId="77777777" w:rsidR="00330022" w:rsidRDefault="00E76F61">
      <w:pPr>
        <w:pStyle w:val="ProductList-BodyIndented"/>
      </w:pPr>
      <w:r>
        <w:rPr>
          <w:vertAlign w:val="superscript"/>
        </w:rPr>
        <w:t>1</w:t>
      </w:r>
      <w:r>
        <w:rPr>
          <w:i/>
        </w:rPr>
        <w:t>Subject to a minimum of four Core Licenses per Virtual Machine.</w:t>
      </w:r>
    </w:p>
    <w:p w14:paraId="7884422B" w14:textId="77777777" w:rsidR="00330022" w:rsidRDefault="00E76F61">
      <w:pPr>
        <w:pStyle w:val="ProductList-BodyIndented"/>
      </w:pPr>
      <w:r>
        <w:t xml:space="preserve"> </w:t>
      </w:r>
    </w:p>
    <w:p w14:paraId="04EB709F" w14:textId="77777777" w:rsidR="00330022" w:rsidRDefault="00E76F61">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574C471F" w14:textId="77777777" w:rsidR="00330022" w:rsidRDefault="00E76F61">
      <w:pPr>
        <w:pStyle w:val="ProductList-BodyIndented"/>
      </w:pPr>
      <w:r>
        <w:t xml:space="preserve"> </w:t>
      </w:r>
    </w:p>
    <w:p w14:paraId="2451556B" w14:textId="77777777" w:rsidR="00330022" w:rsidRDefault="00E76F61">
      <w:pPr>
        <w:pStyle w:val="ProductList-SubClauseHeading"/>
        <w:outlineLvl w:val="4"/>
      </w:pPr>
      <w:r>
        <w:t>2.3.2 Fail-over Rights</w:t>
      </w:r>
    </w:p>
    <w:p w14:paraId="5F46A596" w14:textId="77777777" w:rsidR="00330022" w:rsidRDefault="00E76F61">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14:paraId="344B62C7" w14:textId="77777777" w:rsidR="00330022" w:rsidRDefault="00E76F61">
      <w:pPr>
        <w:pStyle w:val="ProductList-BodyIndented"/>
      </w:pPr>
      <w:r>
        <w:t xml:space="preserve"> </w:t>
      </w:r>
    </w:p>
    <w:p w14:paraId="4B194CBA" w14:textId="77777777" w:rsidR="00330022" w:rsidRDefault="00E76F61">
      <w:pPr>
        <w:pStyle w:val="ProductList-SubClauseHeading"/>
        <w:outlineLvl w:val="4"/>
      </w:pPr>
      <w:r>
        <w:t>2.3.3 Using the Software on Customer’s Servers</w:t>
      </w:r>
    </w:p>
    <w:p w14:paraId="24A14CA5" w14:textId="77777777" w:rsidR="00330022" w:rsidRDefault="00E76F61">
      <w:pPr>
        <w:pStyle w:val="ProductList-BodyIndented"/>
      </w:pPr>
      <w:r>
        <w:t xml:space="preserve">Alternatively, Customer may use SQL Server on Servers dedicated to Customer’s use. In this case, SQL Server Standard and SQL Server Enterprise Core Subscription for Azure core licenses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w:t>
      </w:r>
      <w:r>
        <w:lastRenderedPageBreak/>
        <w:t>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14:paraId="5B061DF2" w14:textId="77777777" w:rsidR="00330022" w:rsidRDefault="00E76F61">
      <w:pPr>
        <w:pStyle w:val="ProductList-BodyIndented"/>
      </w:pPr>
      <w:r>
        <w:t>*Rights applicable for SQL Server Enterprise Core customers only.</w:t>
      </w:r>
    </w:p>
    <w:p w14:paraId="14B7BC1C" w14:textId="77777777" w:rsidR="00330022" w:rsidRDefault="00E76F61">
      <w:pPr>
        <w:pStyle w:val="ProductList-BodyIndented"/>
      </w:pPr>
      <w:r>
        <w:t xml:space="preserve"> </w:t>
      </w:r>
    </w:p>
    <w:p w14:paraId="67B846ED" w14:textId="77777777" w:rsidR="00330022" w:rsidRDefault="00E76F61">
      <w:pPr>
        <w:pStyle w:val="ProductList-SubClauseHeading"/>
        <w:outlineLvl w:val="4"/>
      </w:pPr>
      <w:r>
        <w:t>2.3.4 Moving Server Workloads to Azure</w:t>
      </w:r>
    </w:p>
    <w:p w14:paraId="2385DA40" w14:textId="77777777" w:rsidR="00330022" w:rsidRDefault="00E76F61">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14:paraId="61128F28" w14:textId="77777777" w:rsidR="00330022" w:rsidRDefault="00E76F61">
      <w:pPr>
        <w:pStyle w:val="ProductList-BodyIndented"/>
      </w:pPr>
      <w:r>
        <w:t xml:space="preserve"> </w:t>
      </w:r>
    </w:p>
    <w:p w14:paraId="200ADD6E" w14:textId="77777777" w:rsidR="00330022" w:rsidRDefault="00E76F61">
      <w:pPr>
        <w:pStyle w:val="ProductList-SubClauseHeading"/>
        <w:outlineLvl w:val="4"/>
      </w:pPr>
      <w:r>
        <w:t>2.3.5 License Reassignment</w:t>
      </w:r>
    </w:p>
    <w:p w14:paraId="5BDD8E04" w14:textId="77777777" w:rsidR="00330022" w:rsidRDefault="00E76F61">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14:paraId="5D9E0D1D"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61C2502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69ED53"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68AFC67" w14:textId="77777777" w:rsidR="00330022" w:rsidRDefault="00330022">
      <w:pPr>
        <w:pStyle w:val="ProductList-BodyIndented"/>
      </w:pPr>
    </w:p>
    <w:p w14:paraId="4D01F9BF" w14:textId="77777777" w:rsidR="00330022" w:rsidRDefault="00E76F61">
      <w:pPr>
        <w:pStyle w:val="ProductList-Offering1HeadingNoBorder"/>
        <w:outlineLvl w:val="1"/>
      </w:pPr>
      <w:bookmarkStart w:id="244" w:name="_Sec1151"/>
      <w:r>
        <w:t>Microsoft Dynamics 365 Services</w:t>
      </w:r>
      <w:bookmarkEnd w:id="244"/>
      <w:r>
        <w:fldChar w:fldCharType="begin"/>
      </w:r>
      <w:r>
        <w:instrText xml:space="preserve"> TC "</w:instrText>
      </w:r>
      <w:bookmarkStart w:id="245" w:name="_Toc526075099"/>
      <w:r>
        <w:instrText>Microsoft Dynamics 365 Services</w:instrText>
      </w:r>
      <w:bookmarkEnd w:id="245"/>
      <w:r>
        <w:instrText>" \l 2</w:instrText>
      </w:r>
      <w:r>
        <w:fldChar w:fldCharType="end"/>
      </w:r>
    </w:p>
    <w:p w14:paraId="5FD6F7D1" w14:textId="77777777" w:rsidR="00330022" w:rsidRDefault="00E76F61">
      <w:pPr>
        <w:pStyle w:val="ProductList-Offering1SubSection"/>
        <w:outlineLvl w:val="2"/>
      </w:pPr>
      <w:bookmarkStart w:id="246" w:name="_Sec1152"/>
      <w:r>
        <w:t>1. Program Availability</w:t>
      </w:r>
      <w:bookmarkEnd w:id="246"/>
    </w:p>
    <w:tbl>
      <w:tblPr>
        <w:tblStyle w:val="PURTable"/>
        <w:tblW w:w="0" w:type="dxa"/>
        <w:tblLook w:val="04A0" w:firstRow="1" w:lastRow="0" w:firstColumn="1" w:lastColumn="0" w:noHBand="0" w:noVBand="1"/>
      </w:tblPr>
      <w:tblGrid>
        <w:gridCol w:w="4221"/>
        <w:gridCol w:w="696"/>
        <w:gridCol w:w="671"/>
        <w:gridCol w:w="789"/>
        <w:gridCol w:w="702"/>
        <w:gridCol w:w="724"/>
        <w:gridCol w:w="818"/>
        <w:gridCol w:w="693"/>
        <w:gridCol w:w="687"/>
        <w:gridCol w:w="783"/>
      </w:tblGrid>
      <w:tr w:rsidR="00330022" w14:paraId="0C8867E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4EDE830"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5F15C6B"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734CB0"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51D147"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D68CB9"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E17FD5"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F1D40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6140CD"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FFF454"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4D1E18"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80EBA81" w14:textId="77777777">
        <w:tc>
          <w:tcPr>
            <w:tcW w:w="4660" w:type="dxa"/>
            <w:tcBorders>
              <w:top w:val="single" w:sz="6" w:space="0" w:color="FFFFFF"/>
              <w:left w:val="none" w:sz="4" w:space="0" w:color="6E6E6E"/>
              <w:bottom w:val="dashed" w:sz="4" w:space="0" w:color="BFBFBF"/>
              <w:right w:val="none" w:sz="4" w:space="0" w:color="6E6E6E"/>
            </w:tcBorders>
          </w:tcPr>
          <w:p w14:paraId="68077D1B" w14:textId="77777777" w:rsidR="00330022" w:rsidRDefault="00E76F61">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25773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FE7F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729B1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B4A04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6160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3871B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6EA15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31559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AE2002" w14:textId="77777777" w:rsidR="00330022" w:rsidRDefault="00E76F61">
            <w:pPr>
              <w:pStyle w:val="ProductList-TableBody"/>
              <w:jc w:val="center"/>
            </w:pPr>
            <w:r>
              <w:t xml:space="preserve"> </w:t>
            </w:r>
          </w:p>
        </w:tc>
      </w:tr>
      <w:tr w:rsidR="00330022" w14:paraId="1E2D289A" w14:textId="77777777">
        <w:tc>
          <w:tcPr>
            <w:tcW w:w="4660" w:type="dxa"/>
            <w:tcBorders>
              <w:top w:val="dashed" w:sz="4" w:space="0" w:color="BFBFBF"/>
              <w:left w:val="none" w:sz="4" w:space="0" w:color="6E6E6E"/>
              <w:bottom w:val="dashed" w:sz="4" w:space="0" w:color="BFBFBF"/>
              <w:right w:val="none" w:sz="4" w:space="0" w:color="6E6E6E"/>
            </w:tcBorders>
          </w:tcPr>
          <w:p w14:paraId="1815C62D" w14:textId="77777777" w:rsidR="00330022" w:rsidRDefault="00E76F61">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66061A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8DF03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457DE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C779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49FD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F3FC1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1B4FE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D6392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5C3369" w14:textId="77777777" w:rsidR="00330022" w:rsidRDefault="00E76F61">
            <w:pPr>
              <w:pStyle w:val="ProductList-TableBody"/>
              <w:jc w:val="center"/>
            </w:pPr>
            <w:r>
              <w:t xml:space="preserve"> </w:t>
            </w:r>
          </w:p>
        </w:tc>
      </w:tr>
      <w:tr w:rsidR="00330022" w14:paraId="2CB5F3F4" w14:textId="77777777">
        <w:tc>
          <w:tcPr>
            <w:tcW w:w="4660" w:type="dxa"/>
            <w:tcBorders>
              <w:top w:val="dashed" w:sz="4" w:space="0" w:color="BFBFBF"/>
              <w:left w:val="none" w:sz="4" w:space="0" w:color="6E6E6E"/>
              <w:bottom w:val="dashed" w:sz="4" w:space="0" w:color="BFBFBF"/>
              <w:right w:val="none" w:sz="4" w:space="0" w:color="6E6E6E"/>
            </w:tcBorders>
          </w:tcPr>
          <w:p w14:paraId="457B4D2C" w14:textId="77777777" w:rsidR="00330022" w:rsidRDefault="00E76F61">
            <w:pPr>
              <w:pStyle w:val="ProductList-TableBody"/>
            </w:pPr>
            <w:r>
              <w:t>Dynamics 365 Customer Engagement Plan</w:t>
            </w:r>
            <w:r>
              <w:fldChar w:fldCharType="begin"/>
            </w:r>
            <w:r>
              <w:instrText xml:space="preserve"> XE "Dynamics 365 Customer Engagement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64C77CA"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C3BF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B4C2A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9B5CC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3F4C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13052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B9C19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3E96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5E4626" w14:textId="77777777" w:rsidR="00330022" w:rsidRDefault="00E76F61">
            <w:pPr>
              <w:pStyle w:val="ProductList-TableBody"/>
              <w:jc w:val="center"/>
            </w:pPr>
            <w:r>
              <w:t xml:space="preserve"> </w:t>
            </w:r>
          </w:p>
        </w:tc>
      </w:tr>
      <w:tr w:rsidR="00330022" w14:paraId="54666E51" w14:textId="77777777">
        <w:tc>
          <w:tcPr>
            <w:tcW w:w="4660" w:type="dxa"/>
            <w:tcBorders>
              <w:top w:val="dashed" w:sz="4" w:space="0" w:color="BFBFBF"/>
              <w:left w:val="none" w:sz="4" w:space="0" w:color="6E6E6E"/>
              <w:bottom w:val="dashed" w:sz="4" w:space="0" w:color="BFBFBF"/>
              <w:right w:val="none" w:sz="4" w:space="0" w:color="6E6E6E"/>
            </w:tcBorders>
          </w:tcPr>
          <w:p w14:paraId="5B5C95F1" w14:textId="77777777" w:rsidR="00330022" w:rsidRDefault="00E76F61">
            <w:pPr>
              <w:pStyle w:val="ProductList-TableBody"/>
            </w:pPr>
            <w:r>
              <w:t>Dynamics 365 Customer Engagement Plan Add-on</w:t>
            </w:r>
            <w:r>
              <w:fldChar w:fldCharType="begin"/>
            </w:r>
            <w:r>
              <w:instrText xml:space="preserve"> XE "Dynamics 365 Customer Engagement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9F12CE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53B2A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A186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7B9F5"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F5B3D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01E02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0215B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7A83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CDB35B" w14:textId="77777777" w:rsidR="00330022" w:rsidRDefault="00E76F61">
            <w:pPr>
              <w:pStyle w:val="ProductList-TableBody"/>
              <w:jc w:val="center"/>
            </w:pPr>
            <w:r>
              <w:t xml:space="preserve"> </w:t>
            </w:r>
          </w:p>
        </w:tc>
      </w:tr>
      <w:tr w:rsidR="00330022" w14:paraId="5EDD0004" w14:textId="77777777">
        <w:tc>
          <w:tcPr>
            <w:tcW w:w="4660" w:type="dxa"/>
            <w:tcBorders>
              <w:top w:val="dashed" w:sz="4" w:space="0" w:color="BFBFBF"/>
              <w:left w:val="none" w:sz="4" w:space="0" w:color="6E6E6E"/>
              <w:bottom w:val="dashed" w:sz="4" w:space="0" w:color="BFBFBF"/>
              <w:right w:val="none" w:sz="4" w:space="0" w:color="6E6E6E"/>
            </w:tcBorders>
          </w:tcPr>
          <w:p w14:paraId="78A30578" w14:textId="77777777" w:rsidR="00330022" w:rsidRDefault="00E76F61">
            <w:pPr>
              <w:pStyle w:val="ProductList-TableBody"/>
            </w:pPr>
            <w:r>
              <w:t>Dynamics 365 Customer Engagement Plan From SA</w:t>
            </w:r>
            <w:r>
              <w:fldChar w:fldCharType="begin"/>
            </w:r>
            <w:r>
              <w:instrText xml:space="preserve"> XE "Dynamics 365 Customer Engagement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15C9F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F144C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E81D1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B01DC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2ED6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0B46C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A7853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AE033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BE4154" w14:textId="77777777" w:rsidR="00330022" w:rsidRDefault="00E76F61">
            <w:pPr>
              <w:pStyle w:val="ProductList-TableBody"/>
              <w:jc w:val="center"/>
            </w:pPr>
            <w:r>
              <w:t xml:space="preserve"> </w:t>
            </w:r>
          </w:p>
        </w:tc>
      </w:tr>
      <w:tr w:rsidR="00330022" w14:paraId="45CCC807" w14:textId="77777777">
        <w:tc>
          <w:tcPr>
            <w:tcW w:w="4660" w:type="dxa"/>
            <w:tcBorders>
              <w:top w:val="dashed" w:sz="4" w:space="0" w:color="BFBFBF"/>
              <w:left w:val="none" w:sz="4" w:space="0" w:color="6E6E6E"/>
              <w:bottom w:val="dashed" w:sz="4" w:space="0" w:color="BFBFBF"/>
              <w:right w:val="none" w:sz="4" w:space="0" w:color="6E6E6E"/>
            </w:tcBorders>
          </w:tcPr>
          <w:p w14:paraId="5F5684C0" w14:textId="77777777" w:rsidR="00330022" w:rsidRDefault="00E76F61">
            <w:pPr>
              <w:pStyle w:val="ProductList-TableBody"/>
            </w:pPr>
            <w:r>
              <w:t>Dynamics 365 Plan</w:t>
            </w:r>
            <w:r>
              <w:fldChar w:fldCharType="begin"/>
            </w:r>
            <w:r>
              <w:instrText xml:space="preserve"> XE "Dynamics 365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52F97CA"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ED24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36134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8FA0E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CAAA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CB1E8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602AA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0B57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4F4311" w14:textId="77777777" w:rsidR="00330022" w:rsidRDefault="00E76F61">
            <w:pPr>
              <w:pStyle w:val="ProductList-TableBody"/>
              <w:jc w:val="center"/>
            </w:pPr>
            <w:r>
              <w:t xml:space="preserve"> </w:t>
            </w:r>
          </w:p>
        </w:tc>
      </w:tr>
      <w:tr w:rsidR="00330022" w14:paraId="57BE1ADD" w14:textId="77777777">
        <w:tc>
          <w:tcPr>
            <w:tcW w:w="4660" w:type="dxa"/>
            <w:tcBorders>
              <w:top w:val="dashed" w:sz="4" w:space="0" w:color="BFBFBF"/>
              <w:left w:val="none" w:sz="4" w:space="0" w:color="6E6E6E"/>
              <w:bottom w:val="dashed" w:sz="4" w:space="0" w:color="BFBFBF"/>
              <w:right w:val="none" w:sz="4" w:space="0" w:color="6E6E6E"/>
            </w:tcBorders>
          </w:tcPr>
          <w:p w14:paraId="5C22A11D" w14:textId="77777777" w:rsidR="00330022" w:rsidRDefault="00E76F61">
            <w:pPr>
              <w:pStyle w:val="ProductList-TableBody"/>
            </w:pPr>
            <w:r>
              <w:t>Dynamics 365 Plan Add-on</w:t>
            </w:r>
            <w:r>
              <w:fldChar w:fldCharType="begin"/>
            </w:r>
            <w:r>
              <w:instrText xml:space="preserve"> XE "Dynamics 365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8BB6F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F61A7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62E63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264CF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3145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10366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4F83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B3698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E3D061" w14:textId="77777777" w:rsidR="00330022" w:rsidRDefault="00E76F61">
            <w:pPr>
              <w:pStyle w:val="ProductList-TableBody"/>
              <w:jc w:val="center"/>
            </w:pPr>
            <w:r>
              <w:t xml:space="preserve"> </w:t>
            </w:r>
          </w:p>
        </w:tc>
      </w:tr>
      <w:tr w:rsidR="00330022" w14:paraId="1B42341A" w14:textId="77777777">
        <w:tc>
          <w:tcPr>
            <w:tcW w:w="4660" w:type="dxa"/>
            <w:tcBorders>
              <w:top w:val="dashed" w:sz="4" w:space="0" w:color="BFBFBF"/>
              <w:left w:val="none" w:sz="4" w:space="0" w:color="6E6E6E"/>
              <w:bottom w:val="dashed" w:sz="4" w:space="0" w:color="BFBFBF"/>
              <w:right w:val="none" w:sz="4" w:space="0" w:color="6E6E6E"/>
            </w:tcBorders>
          </w:tcPr>
          <w:p w14:paraId="3319736B" w14:textId="77777777" w:rsidR="00330022" w:rsidRDefault="00E76F61">
            <w:pPr>
              <w:pStyle w:val="ProductList-TableBody"/>
            </w:pPr>
            <w:r>
              <w:t>Dynamics 365 Plan From SA</w:t>
            </w:r>
            <w:r>
              <w:fldChar w:fldCharType="begin"/>
            </w:r>
            <w:r>
              <w:instrText xml:space="preserve"> XE "Dynamics 365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26D8F4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DCA7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EC277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B2048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466C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8329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AAC1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B7EBC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C4B51" w14:textId="77777777" w:rsidR="00330022" w:rsidRDefault="00E76F61">
            <w:pPr>
              <w:pStyle w:val="ProductList-TableBody"/>
              <w:jc w:val="center"/>
            </w:pPr>
            <w:r>
              <w:t xml:space="preserve"> </w:t>
            </w:r>
          </w:p>
        </w:tc>
      </w:tr>
      <w:tr w:rsidR="00330022" w14:paraId="76C32284" w14:textId="77777777">
        <w:tc>
          <w:tcPr>
            <w:tcW w:w="4660" w:type="dxa"/>
            <w:tcBorders>
              <w:top w:val="dashed" w:sz="4" w:space="0" w:color="BFBFBF"/>
              <w:left w:val="none" w:sz="4" w:space="0" w:color="6E6E6E"/>
              <w:bottom w:val="dashed" w:sz="4" w:space="0" w:color="BFBFBF"/>
              <w:right w:val="none" w:sz="4" w:space="0" w:color="6E6E6E"/>
            </w:tcBorders>
          </w:tcPr>
          <w:p w14:paraId="55D57C78" w14:textId="77777777" w:rsidR="00330022" w:rsidRDefault="00E76F61">
            <w:pPr>
              <w:pStyle w:val="ProductList-TableBody"/>
            </w:pPr>
            <w:r>
              <w:t>Dynamics 365 Unified Operations Plan</w:t>
            </w:r>
            <w:r>
              <w:fldChar w:fldCharType="begin"/>
            </w:r>
            <w:r>
              <w:instrText xml:space="preserve"> XE "Dynamics 365 Unified Operations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A14FC2E"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1B62D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B2B1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0130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6C3F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97CA9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430A9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A54F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9A6937" w14:textId="77777777" w:rsidR="00330022" w:rsidRDefault="00E76F61">
            <w:pPr>
              <w:pStyle w:val="ProductList-TableBody"/>
              <w:jc w:val="center"/>
            </w:pPr>
            <w:r>
              <w:t xml:space="preserve"> </w:t>
            </w:r>
          </w:p>
        </w:tc>
      </w:tr>
      <w:tr w:rsidR="00330022" w14:paraId="3D930E79" w14:textId="77777777">
        <w:tc>
          <w:tcPr>
            <w:tcW w:w="4660" w:type="dxa"/>
            <w:tcBorders>
              <w:top w:val="dashed" w:sz="4" w:space="0" w:color="BFBFBF"/>
              <w:left w:val="none" w:sz="4" w:space="0" w:color="6E6E6E"/>
              <w:bottom w:val="dashed" w:sz="4" w:space="0" w:color="BFBFBF"/>
              <w:right w:val="none" w:sz="4" w:space="0" w:color="6E6E6E"/>
            </w:tcBorders>
          </w:tcPr>
          <w:p w14:paraId="3710235B" w14:textId="77777777" w:rsidR="00330022" w:rsidRDefault="00E76F61">
            <w:pPr>
              <w:pStyle w:val="ProductList-TableBody"/>
            </w:pPr>
            <w:r>
              <w:t>Dynamics 365 Unified Operations Plan Add-on</w:t>
            </w:r>
            <w:r>
              <w:fldChar w:fldCharType="begin"/>
            </w:r>
            <w:r>
              <w:instrText xml:space="preserve"> XE "Dynamics 365 Unified Operations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29283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F8646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30938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981AF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4F360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D9A1B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1EF8B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392C7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6AFDAF" w14:textId="77777777" w:rsidR="00330022" w:rsidRDefault="00E76F61">
            <w:pPr>
              <w:pStyle w:val="ProductList-TableBody"/>
              <w:jc w:val="center"/>
            </w:pPr>
            <w:r>
              <w:t xml:space="preserve"> </w:t>
            </w:r>
          </w:p>
        </w:tc>
      </w:tr>
      <w:tr w:rsidR="00330022" w14:paraId="17FF7469" w14:textId="77777777">
        <w:tc>
          <w:tcPr>
            <w:tcW w:w="4660" w:type="dxa"/>
            <w:tcBorders>
              <w:top w:val="dashed" w:sz="4" w:space="0" w:color="BFBFBF"/>
              <w:left w:val="none" w:sz="4" w:space="0" w:color="6E6E6E"/>
              <w:bottom w:val="dashed" w:sz="4" w:space="0" w:color="BFBFBF"/>
              <w:right w:val="none" w:sz="4" w:space="0" w:color="6E6E6E"/>
            </w:tcBorders>
          </w:tcPr>
          <w:p w14:paraId="4D9F0103" w14:textId="77777777" w:rsidR="00330022" w:rsidRDefault="00E76F61">
            <w:pPr>
              <w:pStyle w:val="ProductList-TableBody"/>
            </w:pPr>
            <w:r>
              <w:t>Dynamics 365 Unified Operations Plan From SA</w:t>
            </w:r>
            <w:r>
              <w:fldChar w:fldCharType="begin"/>
            </w:r>
            <w:r>
              <w:instrText xml:space="preserve"> XE "Dynamics 365 Unified Operations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F6ADC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747A8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8DC72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E779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EB3E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A8428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C92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4EBD1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B9625E" w14:textId="77777777" w:rsidR="00330022" w:rsidRDefault="00E76F61">
            <w:pPr>
              <w:pStyle w:val="ProductList-TableBody"/>
              <w:jc w:val="center"/>
            </w:pPr>
            <w:r>
              <w:t xml:space="preserve"> </w:t>
            </w:r>
          </w:p>
        </w:tc>
      </w:tr>
      <w:tr w:rsidR="00330022" w14:paraId="3CAE408B" w14:textId="77777777">
        <w:tc>
          <w:tcPr>
            <w:tcW w:w="4660" w:type="dxa"/>
            <w:tcBorders>
              <w:top w:val="dashed" w:sz="4" w:space="0" w:color="BFBFBF"/>
              <w:left w:val="none" w:sz="4" w:space="0" w:color="6E6E6E"/>
              <w:bottom w:val="dashed" w:sz="4" w:space="0" w:color="BFBFBF"/>
              <w:right w:val="none" w:sz="4" w:space="0" w:color="6E6E6E"/>
            </w:tcBorders>
          </w:tcPr>
          <w:p w14:paraId="3E21A5D4" w14:textId="77777777" w:rsidR="00330022" w:rsidRDefault="00E76F61">
            <w:pPr>
              <w:pStyle w:val="ProductList-TableBody"/>
            </w:pPr>
            <w:r>
              <w:t>Dynamics 365 for Operations Order Lines</w:t>
            </w:r>
            <w:r>
              <w:fldChar w:fldCharType="begin"/>
            </w:r>
            <w:r>
              <w:instrText xml:space="preserve"> XE "Dynamics 365 for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E38D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55B2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A676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F3B2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FDE57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59084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A07EC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2BE44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1E8D6" w14:textId="77777777" w:rsidR="00330022" w:rsidRDefault="00E76F61">
            <w:pPr>
              <w:pStyle w:val="ProductList-TableBody"/>
              <w:jc w:val="center"/>
            </w:pPr>
            <w:r>
              <w:t xml:space="preserve"> </w:t>
            </w:r>
          </w:p>
        </w:tc>
      </w:tr>
      <w:tr w:rsidR="00330022" w14:paraId="5BFF1267" w14:textId="77777777">
        <w:tc>
          <w:tcPr>
            <w:tcW w:w="4660" w:type="dxa"/>
            <w:tcBorders>
              <w:top w:val="dashed" w:sz="4" w:space="0" w:color="BFBFBF"/>
              <w:left w:val="none" w:sz="4" w:space="0" w:color="6E6E6E"/>
              <w:bottom w:val="dashed" w:sz="4" w:space="0" w:color="BFBFBF"/>
              <w:right w:val="none" w:sz="4" w:space="0" w:color="6E6E6E"/>
            </w:tcBorders>
          </w:tcPr>
          <w:p w14:paraId="03EEF66E" w14:textId="77777777" w:rsidR="00330022" w:rsidRDefault="00E76F61">
            <w:pPr>
              <w:pStyle w:val="ProductList-TableBody"/>
            </w:pPr>
            <w:r>
              <w:t>Dynamics 365 for Customer Service Enterprise</w:t>
            </w:r>
            <w:r>
              <w:fldChar w:fldCharType="begin"/>
            </w:r>
            <w:r>
              <w:instrText xml:space="preserve"> XE "Dynamics 365 for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709CF3"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41D89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1EE92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46439"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5C8B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2889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4F272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EE22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604B4" w14:textId="77777777" w:rsidR="00330022" w:rsidRDefault="00E76F61">
            <w:pPr>
              <w:pStyle w:val="ProductList-TableBody"/>
              <w:jc w:val="center"/>
            </w:pPr>
            <w:r>
              <w:t xml:space="preserve"> </w:t>
            </w:r>
          </w:p>
        </w:tc>
      </w:tr>
      <w:tr w:rsidR="00330022" w14:paraId="0AC242D6" w14:textId="77777777">
        <w:tc>
          <w:tcPr>
            <w:tcW w:w="4660" w:type="dxa"/>
            <w:tcBorders>
              <w:top w:val="dashed" w:sz="4" w:space="0" w:color="BFBFBF"/>
              <w:left w:val="none" w:sz="4" w:space="0" w:color="6E6E6E"/>
              <w:bottom w:val="dashed" w:sz="4" w:space="0" w:color="BFBFBF"/>
              <w:right w:val="none" w:sz="4" w:space="0" w:color="6E6E6E"/>
            </w:tcBorders>
          </w:tcPr>
          <w:p w14:paraId="6371EF48" w14:textId="77777777" w:rsidR="00330022" w:rsidRDefault="00E76F61">
            <w:pPr>
              <w:pStyle w:val="ProductList-TableBody"/>
            </w:pPr>
            <w:r>
              <w:t>Dynamics 365 for Customer Service Enterprise</w:t>
            </w:r>
            <w:r>
              <w:fldChar w:fldCharType="begin"/>
            </w:r>
            <w:r>
              <w:instrText xml:space="preserve"> XE "Dynamics 365 for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4F577B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FFA50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6A60F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17E8AE"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46577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956A2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1768A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160DB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18A016" w14:textId="77777777" w:rsidR="00330022" w:rsidRDefault="00E76F61">
            <w:pPr>
              <w:pStyle w:val="ProductList-TableBody"/>
              <w:jc w:val="center"/>
            </w:pPr>
            <w:r>
              <w:t xml:space="preserve"> </w:t>
            </w:r>
          </w:p>
        </w:tc>
      </w:tr>
      <w:tr w:rsidR="00330022" w14:paraId="2C221F7D" w14:textId="77777777">
        <w:tc>
          <w:tcPr>
            <w:tcW w:w="4660" w:type="dxa"/>
            <w:tcBorders>
              <w:top w:val="dashed" w:sz="4" w:space="0" w:color="BFBFBF"/>
              <w:left w:val="none" w:sz="4" w:space="0" w:color="6E6E6E"/>
              <w:bottom w:val="dashed" w:sz="4" w:space="0" w:color="BFBFBF"/>
              <w:right w:val="none" w:sz="4" w:space="0" w:color="6E6E6E"/>
            </w:tcBorders>
          </w:tcPr>
          <w:p w14:paraId="598AD339" w14:textId="77777777" w:rsidR="00330022" w:rsidRDefault="00E76F61">
            <w:pPr>
              <w:pStyle w:val="ProductList-TableBody"/>
            </w:pPr>
            <w:r>
              <w:t>Dynamics 365 for Customer Service Professional</w:t>
            </w:r>
            <w:r>
              <w:fldChar w:fldCharType="begin"/>
            </w:r>
            <w:r>
              <w:instrText xml:space="preserve"> XE "Dynamics 365 for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D6167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2978A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065DD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4A92F0"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3E3D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799DF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D7F7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FFF2B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015D3" w14:textId="77777777" w:rsidR="00330022" w:rsidRDefault="00E76F61">
            <w:pPr>
              <w:pStyle w:val="ProductList-TableBody"/>
              <w:jc w:val="center"/>
            </w:pPr>
            <w:r>
              <w:t xml:space="preserve"> </w:t>
            </w:r>
          </w:p>
        </w:tc>
      </w:tr>
      <w:tr w:rsidR="00330022" w14:paraId="398E6605" w14:textId="77777777">
        <w:tc>
          <w:tcPr>
            <w:tcW w:w="4660" w:type="dxa"/>
            <w:tcBorders>
              <w:top w:val="dashed" w:sz="4" w:space="0" w:color="BFBFBF"/>
              <w:left w:val="none" w:sz="4" w:space="0" w:color="6E6E6E"/>
              <w:bottom w:val="dashed" w:sz="4" w:space="0" w:color="BFBFBF"/>
              <w:right w:val="none" w:sz="4" w:space="0" w:color="6E6E6E"/>
            </w:tcBorders>
          </w:tcPr>
          <w:p w14:paraId="341EBE1A" w14:textId="77777777" w:rsidR="00330022" w:rsidRDefault="00E76F61">
            <w:pPr>
              <w:pStyle w:val="ProductList-TableBody"/>
            </w:pPr>
            <w:r>
              <w:t>Dynamics 365 for Field Service</w:t>
            </w:r>
            <w:r>
              <w:fldChar w:fldCharType="begin"/>
            </w:r>
            <w:r>
              <w:instrText xml:space="preserve"> XE "Dynamics 365 for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A6FAE0F"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53B4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701E1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3EFF2B"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FF1E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0309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4EC7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817D3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AE2A02" w14:textId="77777777" w:rsidR="00330022" w:rsidRDefault="00E76F61">
            <w:pPr>
              <w:pStyle w:val="ProductList-TableBody"/>
              <w:jc w:val="center"/>
            </w:pPr>
            <w:r>
              <w:t xml:space="preserve"> </w:t>
            </w:r>
          </w:p>
        </w:tc>
      </w:tr>
      <w:tr w:rsidR="00330022" w14:paraId="7AA3A716" w14:textId="77777777">
        <w:tc>
          <w:tcPr>
            <w:tcW w:w="4660" w:type="dxa"/>
            <w:tcBorders>
              <w:top w:val="dashed" w:sz="4" w:space="0" w:color="BFBFBF"/>
              <w:left w:val="none" w:sz="4" w:space="0" w:color="6E6E6E"/>
              <w:bottom w:val="dashed" w:sz="4" w:space="0" w:color="BFBFBF"/>
              <w:right w:val="none" w:sz="4" w:space="0" w:color="6E6E6E"/>
            </w:tcBorders>
          </w:tcPr>
          <w:p w14:paraId="26EC98BF" w14:textId="77777777" w:rsidR="00330022" w:rsidRDefault="00E76F61">
            <w:pPr>
              <w:pStyle w:val="ProductList-TableBody"/>
            </w:pPr>
            <w:r>
              <w:t>Dynamics 365 for Field Service</w:t>
            </w:r>
            <w:r>
              <w:fldChar w:fldCharType="begin"/>
            </w:r>
            <w:r>
              <w:instrText xml:space="preserve"> XE "Dynamics 365 for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DACA37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6E78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ED698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F65C6E"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44892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4E88E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765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0617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E844C9" w14:textId="77777777" w:rsidR="00330022" w:rsidRDefault="00E76F61">
            <w:pPr>
              <w:pStyle w:val="ProductList-TableBody"/>
              <w:jc w:val="center"/>
            </w:pPr>
            <w:r>
              <w:t xml:space="preserve"> </w:t>
            </w:r>
          </w:p>
        </w:tc>
      </w:tr>
      <w:tr w:rsidR="00330022" w14:paraId="4AB55FFE" w14:textId="77777777">
        <w:tc>
          <w:tcPr>
            <w:tcW w:w="4660" w:type="dxa"/>
            <w:tcBorders>
              <w:top w:val="dashed" w:sz="4" w:space="0" w:color="BFBFBF"/>
              <w:left w:val="none" w:sz="4" w:space="0" w:color="6E6E6E"/>
              <w:bottom w:val="dashed" w:sz="4" w:space="0" w:color="BFBFBF"/>
              <w:right w:val="none" w:sz="4" w:space="0" w:color="6E6E6E"/>
            </w:tcBorders>
          </w:tcPr>
          <w:p w14:paraId="734DEF8D" w14:textId="77777777" w:rsidR="00330022" w:rsidRDefault="00E76F61">
            <w:pPr>
              <w:pStyle w:val="ProductList-TableBody"/>
            </w:pPr>
            <w:r>
              <w:t xml:space="preserve">Dynamics 365 for Marketing </w:t>
            </w:r>
            <w:r>
              <w:fldChar w:fldCharType="begin"/>
            </w:r>
            <w:r>
              <w:instrText xml:space="preserve"> XE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14:paraId="0FEBD81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E3C3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E974A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D26F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3D056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556A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9FF6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28489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74D253" w14:textId="77777777" w:rsidR="00330022" w:rsidRDefault="00E76F61">
            <w:pPr>
              <w:pStyle w:val="ProductList-TableBody"/>
              <w:jc w:val="center"/>
            </w:pPr>
            <w:r>
              <w:t xml:space="preserve"> </w:t>
            </w:r>
          </w:p>
        </w:tc>
      </w:tr>
      <w:tr w:rsidR="00330022" w14:paraId="5C8898B9" w14:textId="77777777">
        <w:tc>
          <w:tcPr>
            <w:tcW w:w="4660" w:type="dxa"/>
            <w:tcBorders>
              <w:top w:val="dashed" w:sz="4" w:space="0" w:color="BFBFBF"/>
              <w:left w:val="none" w:sz="4" w:space="0" w:color="6E6E6E"/>
              <w:bottom w:val="dashed" w:sz="4" w:space="0" w:color="BFBFBF"/>
              <w:right w:val="none" w:sz="4" w:space="0" w:color="6E6E6E"/>
            </w:tcBorders>
          </w:tcPr>
          <w:p w14:paraId="2B3062B3" w14:textId="77777777" w:rsidR="00330022" w:rsidRDefault="00E76F61">
            <w:pPr>
              <w:pStyle w:val="ProductList-TableBody"/>
            </w:pPr>
            <w:r>
              <w:t>Dynamics 365 for Operations Device</w:t>
            </w:r>
            <w:r>
              <w:fldChar w:fldCharType="begin"/>
            </w:r>
            <w:r>
              <w:instrText xml:space="preserve"> XE "Dynamics 365 for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A47352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022D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D5792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94DDD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EC4A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9A8B0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3DE3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09B9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5D4E0F" w14:textId="77777777" w:rsidR="00330022" w:rsidRDefault="00E76F61">
            <w:pPr>
              <w:pStyle w:val="ProductList-TableBody"/>
              <w:jc w:val="center"/>
            </w:pPr>
            <w:r>
              <w:t xml:space="preserve"> </w:t>
            </w:r>
          </w:p>
        </w:tc>
      </w:tr>
      <w:tr w:rsidR="00330022" w14:paraId="214D7B18" w14:textId="77777777">
        <w:tc>
          <w:tcPr>
            <w:tcW w:w="4660" w:type="dxa"/>
            <w:tcBorders>
              <w:top w:val="dashed" w:sz="4" w:space="0" w:color="BFBFBF"/>
              <w:left w:val="none" w:sz="4" w:space="0" w:color="6E6E6E"/>
              <w:bottom w:val="dashed" w:sz="4" w:space="0" w:color="BFBFBF"/>
              <w:right w:val="none" w:sz="4" w:space="0" w:color="6E6E6E"/>
            </w:tcBorders>
          </w:tcPr>
          <w:p w14:paraId="7F57D409" w14:textId="77777777" w:rsidR="00330022" w:rsidRDefault="00E76F61">
            <w:pPr>
              <w:pStyle w:val="ProductList-TableBody"/>
            </w:pPr>
            <w:r>
              <w:t>Dynamics 365 for Operations Device Add-on</w:t>
            </w:r>
            <w:r>
              <w:fldChar w:fldCharType="begin"/>
            </w:r>
            <w:r>
              <w:instrText xml:space="preserve"> XE "Dynamics 365 for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676E4D8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0785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34EAE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24AF8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6FBC4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975DB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21DF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74CF0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6CC6F" w14:textId="77777777" w:rsidR="00330022" w:rsidRDefault="00E76F61">
            <w:pPr>
              <w:pStyle w:val="ProductList-TableBody"/>
              <w:jc w:val="center"/>
            </w:pPr>
            <w:r>
              <w:t xml:space="preserve"> </w:t>
            </w:r>
          </w:p>
        </w:tc>
      </w:tr>
      <w:tr w:rsidR="00330022" w14:paraId="01F9CCC4" w14:textId="77777777">
        <w:tc>
          <w:tcPr>
            <w:tcW w:w="4660" w:type="dxa"/>
            <w:tcBorders>
              <w:top w:val="dashed" w:sz="4" w:space="0" w:color="BFBFBF"/>
              <w:left w:val="none" w:sz="4" w:space="0" w:color="6E6E6E"/>
              <w:bottom w:val="dashed" w:sz="4" w:space="0" w:color="BFBFBF"/>
              <w:right w:val="none" w:sz="4" w:space="0" w:color="6E6E6E"/>
            </w:tcBorders>
          </w:tcPr>
          <w:p w14:paraId="3478071C" w14:textId="77777777" w:rsidR="00330022" w:rsidRDefault="00E76F61">
            <w:pPr>
              <w:pStyle w:val="ProductList-TableBody"/>
            </w:pPr>
            <w:r>
              <w:t xml:space="preserve">Dynamics 365 for Operations Device From SA </w:t>
            </w:r>
            <w:r>
              <w:fldChar w:fldCharType="begin"/>
            </w:r>
            <w:r>
              <w:instrText xml:space="preserve"> XE "Dynamics 365 for Operations Device From SA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14:paraId="7BB58A4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8675B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003D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7F44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AA84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C6F29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54ED8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2A5FF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B06404" w14:textId="77777777" w:rsidR="00330022" w:rsidRDefault="00E76F61">
            <w:pPr>
              <w:pStyle w:val="ProductList-TableBody"/>
              <w:jc w:val="center"/>
            </w:pPr>
            <w:r>
              <w:t xml:space="preserve"> </w:t>
            </w:r>
          </w:p>
        </w:tc>
      </w:tr>
      <w:tr w:rsidR="00330022" w14:paraId="5CA68649" w14:textId="77777777">
        <w:tc>
          <w:tcPr>
            <w:tcW w:w="4660" w:type="dxa"/>
            <w:tcBorders>
              <w:top w:val="dashed" w:sz="4" w:space="0" w:color="BFBFBF"/>
              <w:left w:val="none" w:sz="4" w:space="0" w:color="6E6E6E"/>
              <w:bottom w:val="dashed" w:sz="4" w:space="0" w:color="BFBFBF"/>
              <w:right w:val="none" w:sz="4" w:space="0" w:color="6E6E6E"/>
            </w:tcBorders>
          </w:tcPr>
          <w:p w14:paraId="6731307A" w14:textId="77777777" w:rsidR="00330022" w:rsidRDefault="00E76F61">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51D97C8"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4ADD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9F122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89A0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8A681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C8413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B261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71EA6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3AFA70" w14:textId="77777777" w:rsidR="00330022" w:rsidRDefault="00E76F61">
            <w:pPr>
              <w:pStyle w:val="ProductList-TableBody"/>
              <w:jc w:val="center"/>
            </w:pPr>
            <w:r>
              <w:t xml:space="preserve"> </w:t>
            </w:r>
          </w:p>
        </w:tc>
      </w:tr>
      <w:tr w:rsidR="00330022" w14:paraId="3AD56ABD" w14:textId="77777777">
        <w:tc>
          <w:tcPr>
            <w:tcW w:w="4660" w:type="dxa"/>
            <w:tcBorders>
              <w:top w:val="dashed" w:sz="4" w:space="0" w:color="BFBFBF"/>
              <w:left w:val="none" w:sz="4" w:space="0" w:color="6E6E6E"/>
              <w:bottom w:val="dashed" w:sz="4" w:space="0" w:color="BFBFBF"/>
              <w:right w:val="none" w:sz="4" w:space="0" w:color="6E6E6E"/>
            </w:tcBorders>
          </w:tcPr>
          <w:p w14:paraId="7B7A8910" w14:textId="77777777" w:rsidR="00330022" w:rsidRDefault="00E76F61">
            <w:pPr>
              <w:pStyle w:val="ProductList-TableBody"/>
            </w:pPr>
            <w:r>
              <w:t>Dynamics 365 for Retail</w:t>
            </w:r>
            <w:r>
              <w:fldChar w:fldCharType="begin"/>
            </w:r>
            <w:r>
              <w:instrText xml:space="preserve"> XE "Dynamics 365 for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6E9364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D336C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A327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9F9A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098A8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13C30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2E55B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9B035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DC848A" w14:textId="77777777" w:rsidR="00330022" w:rsidRDefault="00E76F61">
            <w:pPr>
              <w:pStyle w:val="ProductList-TableBody"/>
              <w:jc w:val="center"/>
            </w:pPr>
            <w:r>
              <w:t xml:space="preserve"> </w:t>
            </w:r>
          </w:p>
        </w:tc>
      </w:tr>
      <w:tr w:rsidR="00330022" w14:paraId="2BD212BB" w14:textId="77777777">
        <w:tc>
          <w:tcPr>
            <w:tcW w:w="4660" w:type="dxa"/>
            <w:tcBorders>
              <w:top w:val="dashed" w:sz="4" w:space="0" w:color="BFBFBF"/>
              <w:left w:val="none" w:sz="4" w:space="0" w:color="6E6E6E"/>
              <w:bottom w:val="dashed" w:sz="4" w:space="0" w:color="BFBFBF"/>
              <w:right w:val="none" w:sz="4" w:space="0" w:color="6E6E6E"/>
            </w:tcBorders>
          </w:tcPr>
          <w:p w14:paraId="286CAEE0" w14:textId="77777777" w:rsidR="00330022" w:rsidRDefault="00E76F61">
            <w:pPr>
              <w:pStyle w:val="ProductList-TableBody"/>
            </w:pPr>
            <w:r>
              <w:t>Dynamics 365 for Retail Add-on</w:t>
            </w:r>
            <w:r>
              <w:fldChar w:fldCharType="begin"/>
            </w:r>
            <w:r>
              <w:instrText xml:space="preserve"> XE "Dynamics 365 for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C7D958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E20D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E35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E39C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BA3F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BE33A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0E1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5BE5E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8EA162" w14:textId="77777777" w:rsidR="00330022" w:rsidRDefault="00E76F61">
            <w:pPr>
              <w:pStyle w:val="ProductList-TableBody"/>
              <w:jc w:val="center"/>
            </w:pPr>
            <w:r>
              <w:t xml:space="preserve"> </w:t>
            </w:r>
          </w:p>
        </w:tc>
      </w:tr>
      <w:tr w:rsidR="00330022" w14:paraId="4480ECDF" w14:textId="77777777">
        <w:tc>
          <w:tcPr>
            <w:tcW w:w="4660" w:type="dxa"/>
            <w:tcBorders>
              <w:top w:val="dashed" w:sz="4" w:space="0" w:color="BFBFBF"/>
              <w:left w:val="none" w:sz="4" w:space="0" w:color="6E6E6E"/>
              <w:bottom w:val="dashed" w:sz="4" w:space="0" w:color="BFBFBF"/>
              <w:right w:val="none" w:sz="4" w:space="0" w:color="6E6E6E"/>
            </w:tcBorders>
          </w:tcPr>
          <w:p w14:paraId="35255984" w14:textId="77777777" w:rsidR="00330022" w:rsidRDefault="00E76F61">
            <w:pPr>
              <w:pStyle w:val="ProductList-TableBody"/>
            </w:pPr>
            <w:r>
              <w:t>Dynamics 365 for Retail From SA</w:t>
            </w:r>
            <w:r>
              <w:fldChar w:fldCharType="begin"/>
            </w:r>
            <w:r>
              <w:instrText xml:space="preserve"> XE "Dynamics 365 for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4E7DEA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6050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0D007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7C45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94727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8C4F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8B08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9673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487A19" w14:textId="77777777" w:rsidR="00330022" w:rsidRDefault="00E76F61">
            <w:pPr>
              <w:pStyle w:val="ProductList-TableBody"/>
              <w:jc w:val="center"/>
            </w:pPr>
            <w:r>
              <w:t xml:space="preserve"> </w:t>
            </w:r>
          </w:p>
        </w:tc>
      </w:tr>
      <w:tr w:rsidR="00330022" w14:paraId="377664B6" w14:textId="77777777">
        <w:tc>
          <w:tcPr>
            <w:tcW w:w="4660" w:type="dxa"/>
            <w:tcBorders>
              <w:top w:val="dashed" w:sz="4" w:space="0" w:color="BFBFBF"/>
              <w:left w:val="none" w:sz="4" w:space="0" w:color="6E6E6E"/>
              <w:bottom w:val="dashed" w:sz="4" w:space="0" w:color="BFBFBF"/>
              <w:right w:val="none" w:sz="4" w:space="0" w:color="6E6E6E"/>
            </w:tcBorders>
          </w:tcPr>
          <w:p w14:paraId="210BEE0C" w14:textId="77777777" w:rsidR="00330022" w:rsidRDefault="00E76F61">
            <w:pPr>
              <w:pStyle w:val="ProductList-TableBody"/>
            </w:pPr>
            <w:r>
              <w:t>Dynamics 365 for Sales Enterprise</w:t>
            </w:r>
            <w:r>
              <w:fldChar w:fldCharType="begin"/>
            </w:r>
            <w:r>
              <w:instrText xml:space="preserve"> XE "Dynamics 365 for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1B7FD54"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7E577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EEECF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58D0E"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013D4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99D6C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D0F99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03EE4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D8B3CB" w14:textId="77777777" w:rsidR="00330022" w:rsidRDefault="00E76F61">
            <w:pPr>
              <w:pStyle w:val="ProductList-TableBody"/>
              <w:jc w:val="center"/>
            </w:pPr>
            <w:r>
              <w:t xml:space="preserve"> </w:t>
            </w:r>
          </w:p>
        </w:tc>
      </w:tr>
      <w:tr w:rsidR="00330022" w14:paraId="2BB9751F" w14:textId="77777777">
        <w:tc>
          <w:tcPr>
            <w:tcW w:w="4660" w:type="dxa"/>
            <w:tcBorders>
              <w:top w:val="dashed" w:sz="4" w:space="0" w:color="BFBFBF"/>
              <w:left w:val="none" w:sz="4" w:space="0" w:color="6E6E6E"/>
              <w:bottom w:val="dashed" w:sz="4" w:space="0" w:color="BFBFBF"/>
              <w:right w:val="none" w:sz="4" w:space="0" w:color="6E6E6E"/>
            </w:tcBorders>
          </w:tcPr>
          <w:p w14:paraId="54027E98" w14:textId="77777777" w:rsidR="00330022" w:rsidRDefault="00E76F61">
            <w:pPr>
              <w:pStyle w:val="ProductList-TableBody"/>
            </w:pPr>
            <w:r>
              <w:t>Dynamics 365 for Sales Enterprise</w:t>
            </w:r>
            <w:r>
              <w:fldChar w:fldCharType="begin"/>
            </w:r>
            <w:r>
              <w:instrText xml:space="preserve"> XE "Dynamics 365 for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7EBF7D4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735B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14644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56E2F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4EC16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5F514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BF0DF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723B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196F9" w14:textId="77777777" w:rsidR="00330022" w:rsidRDefault="00E76F61">
            <w:pPr>
              <w:pStyle w:val="ProductList-TableBody"/>
              <w:jc w:val="center"/>
            </w:pPr>
            <w:r>
              <w:t xml:space="preserve"> </w:t>
            </w:r>
          </w:p>
        </w:tc>
      </w:tr>
      <w:tr w:rsidR="00330022" w14:paraId="07FE56CB" w14:textId="77777777">
        <w:tc>
          <w:tcPr>
            <w:tcW w:w="4660" w:type="dxa"/>
            <w:tcBorders>
              <w:top w:val="dashed" w:sz="4" w:space="0" w:color="BFBFBF"/>
              <w:left w:val="none" w:sz="4" w:space="0" w:color="6E6E6E"/>
              <w:bottom w:val="dashed" w:sz="4" w:space="0" w:color="BFBFBF"/>
              <w:right w:val="none" w:sz="4" w:space="0" w:color="6E6E6E"/>
            </w:tcBorders>
          </w:tcPr>
          <w:p w14:paraId="04CEF59D" w14:textId="77777777" w:rsidR="00330022" w:rsidRDefault="00E76F61">
            <w:pPr>
              <w:pStyle w:val="ProductList-TableBody"/>
            </w:pPr>
            <w:r>
              <w:t>Dynamics 365 for Sales Professional</w:t>
            </w:r>
            <w:r>
              <w:fldChar w:fldCharType="begin"/>
            </w:r>
            <w:r>
              <w:instrText xml:space="preserve"> XE "Dynamics 365 for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2B1493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2EA9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EAFB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A812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D18E2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8152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60A44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8C191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AFED1" w14:textId="77777777" w:rsidR="00330022" w:rsidRDefault="00E76F61">
            <w:pPr>
              <w:pStyle w:val="ProductList-TableBody"/>
              <w:jc w:val="center"/>
            </w:pPr>
            <w:r>
              <w:t xml:space="preserve"> </w:t>
            </w:r>
          </w:p>
        </w:tc>
      </w:tr>
      <w:tr w:rsidR="00330022" w14:paraId="3D4A3676" w14:textId="77777777">
        <w:tc>
          <w:tcPr>
            <w:tcW w:w="4660" w:type="dxa"/>
            <w:tcBorders>
              <w:top w:val="dashed" w:sz="4" w:space="0" w:color="BFBFBF"/>
              <w:left w:val="none" w:sz="4" w:space="0" w:color="6E6E6E"/>
              <w:bottom w:val="dashed" w:sz="4" w:space="0" w:color="BFBFBF"/>
              <w:right w:val="none" w:sz="4" w:space="0" w:color="6E6E6E"/>
            </w:tcBorders>
          </w:tcPr>
          <w:p w14:paraId="43546C6F" w14:textId="77777777" w:rsidR="00330022" w:rsidRDefault="00E76F61">
            <w:pPr>
              <w:pStyle w:val="ProductList-TableBody"/>
            </w:pPr>
            <w:r>
              <w:t>Dynamics 365 for Talent</w:t>
            </w:r>
            <w:r>
              <w:fldChar w:fldCharType="begin"/>
            </w:r>
            <w:r>
              <w:instrText xml:space="preserve"> XE "Dynamics 365 for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D0AB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41CB6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262EE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E1212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12CC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DFD22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E897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3CB63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27D604" w14:textId="77777777" w:rsidR="00330022" w:rsidRDefault="00E76F61">
            <w:pPr>
              <w:pStyle w:val="ProductList-TableBody"/>
              <w:jc w:val="center"/>
            </w:pPr>
            <w:r>
              <w:t xml:space="preserve"> </w:t>
            </w:r>
          </w:p>
        </w:tc>
      </w:tr>
      <w:tr w:rsidR="00330022" w14:paraId="6CF24F48" w14:textId="77777777">
        <w:tc>
          <w:tcPr>
            <w:tcW w:w="4660" w:type="dxa"/>
            <w:tcBorders>
              <w:top w:val="dashed" w:sz="4" w:space="0" w:color="BFBFBF"/>
              <w:left w:val="none" w:sz="4" w:space="0" w:color="6E6E6E"/>
              <w:bottom w:val="dashed" w:sz="4" w:space="0" w:color="BFBFBF"/>
              <w:right w:val="none" w:sz="4" w:space="0" w:color="6E6E6E"/>
            </w:tcBorders>
          </w:tcPr>
          <w:p w14:paraId="631832FE" w14:textId="77777777" w:rsidR="00330022" w:rsidRDefault="00E76F61">
            <w:pPr>
              <w:pStyle w:val="ProductList-TableBody"/>
            </w:pPr>
            <w:r>
              <w:t>Dynamics 365 for Talent Add-on</w:t>
            </w:r>
            <w:r>
              <w:fldChar w:fldCharType="begin"/>
            </w:r>
            <w:r>
              <w:instrText xml:space="preserve"> XE "Dynamics 365 for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692A3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85680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F5C66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C8B3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D933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F5F94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7FC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56EAF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811AEA" w14:textId="77777777" w:rsidR="00330022" w:rsidRDefault="00E76F61">
            <w:pPr>
              <w:pStyle w:val="ProductList-TableBody"/>
              <w:jc w:val="center"/>
            </w:pPr>
            <w:r>
              <w:t xml:space="preserve"> </w:t>
            </w:r>
          </w:p>
        </w:tc>
      </w:tr>
      <w:tr w:rsidR="00330022" w14:paraId="03F541A9" w14:textId="77777777">
        <w:tc>
          <w:tcPr>
            <w:tcW w:w="4660" w:type="dxa"/>
            <w:tcBorders>
              <w:top w:val="dashed" w:sz="4" w:space="0" w:color="BFBFBF"/>
              <w:left w:val="none" w:sz="4" w:space="0" w:color="6E6E6E"/>
              <w:bottom w:val="dashed" w:sz="4" w:space="0" w:color="BFBFBF"/>
              <w:right w:val="none" w:sz="4" w:space="0" w:color="6E6E6E"/>
            </w:tcBorders>
          </w:tcPr>
          <w:p w14:paraId="26D879EA" w14:textId="77777777" w:rsidR="00330022" w:rsidRDefault="00E76F61">
            <w:pPr>
              <w:pStyle w:val="ProductList-TableBody"/>
            </w:pPr>
            <w:r>
              <w:t>Dynamics 365 for Talent From-SA</w:t>
            </w:r>
            <w:r>
              <w:fldChar w:fldCharType="begin"/>
            </w:r>
            <w:r>
              <w:instrText xml:space="preserve"> XE "Dynamics 365 for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C9CA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5BBF0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BB8E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8480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064D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49C20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A587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519D9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173266" w14:textId="77777777" w:rsidR="00330022" w:rsidRDefault="00E76F61">
            <w:pPr>
              <w:pStyle w:val="ProductList-TableBody"/>
              <w:jc w:val="center"/>
            </w:pPr>
            <w:r>
              <w:t xml:space="preserve"> </w:t>
            </w:r>
          </w:p>
        </w:tc>
      </w:tr>
      <w:tr w:rsidR="00330022" w14:paraId="55995FA8" w14:textId="77777777">
        <w:tc>
          <w:tcPr>
            <w:tcW w:w="4660" w:type="dxa"/>
            <w:tcBorders>
              <w:top w:val="dashed" w:sz="4" w:space="0" w:color="BFBFBF"/>
              <w:left w:val="none" w:sz="4" w:space="0" w:color="6E6E6E"/>
              <w:bottom w:val="dashed" w:sz="4" w:space="0" w:color="BFBFBF"/>
              <w:right w:val="none" w:sz="4" w:space="0" w:color="6E6E6E"/>
            </w:tcBorders>
          </w:tcPr>
          <w:p w14:paraId="72E49242" w14:textId="77777777" w:rsidR="00330022" w:rsidRDefault="00E76F61">
            <w:pPr>
              <w:pStyle w:val="ProductList-TableBody"/>
            </w:pPr>
            <w:r>
              <w:t>Dynamics 365 for Talent Comprehensive Hiring</w:t>
            </w:r>
            <w:r>
              <w:fldChar w:fldCharType="begin"/>
            </w:r>
            <w:r>
              <w:instrText xml:space="preserve"> XE "Dynamics 365 for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5CBF21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12A5B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6CE72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ED86F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E53A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BAC1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5F5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6EC95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2EB9C5" w14:textId="77777777" w:rsidR="00330022" w:rsidRDefault="00E76F61">
            <w:pPr>
              <w:pStyle w:val="ProductList-TableBody"/>
              <w:jc w:val="center"/>
            </w:pPr>
            <w:r>
              <w:t xml:space="preserve"> </w:t>
            </w:r>
          </w:p>
        </w:tc>
      </w:tr>
      <w:tr w:rsidR="00330022" w14:paraId="3610C1E6" w14:textId="77777777">
        <w:tc>
          <w:tcPr>
            <w:tcW w:w="4660" w:type="dxa"/>
            <w:tcBorders>
              <w:top w:val="dashed" w:sz="4" w:space="0" w:color="BFBFBF"/>
              <w:left w:val="none" w:sz="4" w:space="0" w:color="6E6E6E"/>
              <w:bottom w:val="dashed" w:sz="4" w:space="0" w:color="BFBFBF"/>
              <w:right w:val="none" w:sz="4" w:space="0" w:color="6E6E6E"/>
            </w:tcBorders>
          </w:tcPr>
          <w:p w14:paraId="77F7867F" w14:textId="77777777" w:rsidR="00330022" w:rsidRDefault="00E76F61">
            <w:pPr>
              <w:pStyle w:val="ProductList-TableBody"/>
            </w:pPr>
            <w:r>
              <w:t>Dynamics 365 for Team Members</w:t>
            </w:r>
            <w:r>
              <w:fldChar w:fldCharType="begin"/>
            </w:r>
            <w:r>
              <w:instrText xml:space="preserve"> XE "Dynamics 365 for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EFBE81"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C4B2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D085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85C946"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8749D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28748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C2EF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71DF1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877142" w14:textId="77777777" w:rsidR="00330022" w:rsidRDefault="00E76F61">
            <w:pPr>
              <w:pStyle w:val="ProductList-TableBody"/>
              <w:jc w:val="center"/>
            </w:pPr>
            <w:r>
              <w:t xml:space="preserve"> </w:t>
            </w:r>
          </w:p>
        </w:tc>
      </w:tr>
      <w:tr w:rsidR="00330022" w14:paraId="229C09CE" w14:textId="77777777">
        <w:tc>
          <w:tcPr>
            <w:tcW w:w="4660" w:type="dxa"/>
            <w:tcBorders>
              <w:top w:val="dashed" w:sz="4" w:space="0" w:color="BFBFBF"/>
              <w:left w:val="none" w:sz="4" w:space="0" w:color="6E6E6E"/>
              <w:bottom w:val="dashed" w:sz="4" w:space="0" w:color="BFBFBF"/>
              <w:right w:val="none" w:sz="4" w:space="0" w:color="6E6E6E"/>
            </w:tcBorders>
          </w:tcPr>
          <w:p w14:paraId="3BEB74FD" w14:textId="77777777" w:rsidR="00330022" w:rsidRDefault="00E76F61">
            <w:pPr>
              <w:pStyle w:val="ProductList-TableBody"/>
            </w:pPr>
            <w:r>
              <w:t>Dynamics 365 for Team Members Add-on</w:t>
            </w:r>
            <w:r>
              <w:fldChar w:fldCharType="begin"/>
            </w:r>
            <w:r>
              <w:instrText xml:space="preserve"> XE "Dynamics 365 for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2F3DE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E318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7FDD6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E1AA1"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0544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1DEDB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34D7E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4C682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447DD5" w14:textId="77777777" w:rsidR="00330022" w:rsidRDefault="00E76F61">
            <w:pPr>
              <w:pStyle w:val="ProductList-TableBody"/>
              <w:jc w:val="center"/>
            </w:pPr>
            <w:r>
              <w:t xml:space="preserve"> </w:t>
            </w:r>
          </w:p>
        </w:tc>
      </w:tr>
      <w:tr w:rsidR="00330022" w14:paraId="7947599B" w14:textId="77777777">
        <w:tc>
          <w:tcPr>
            <w:tcW w:w="4660" w:type="dxa"/>
            <w:tcBorders>
              <w:top w:val="dashed" w:sz="4" w:space="0" w:color="BFBFBF"/>
              <w:left w:val="none" w:sz="4" w:space="0" w:color="6E6E6E"/>
              <w:bottom w:val="dashed" w:sz="4" w:space="0" w:color="BFBFBF"/>
              <w:right w:val="none" w:sz="4" w:space="0" w:color="6E6E6E"/>
            </w:tcBorders>
          </w:tcPr>
          <w:p w14:paraId="5730EADE" w14:textId="77777777" w:rsidR="00330022" w:rsidRDefault="00E76F61">
            <w:pPr>
              <w:pStyle w:val="ProductList-TableBody"/>
            </w:pPr>
            <w:r>
              <w:t>Dynamics 365 for Team Members From SA</w:t>
            </w:r>
            <w:r>
              <w:fldChar w:fldCharType="begin"/>
            </w:r>
            <w:r>
              <w:instrText xml:space="preserve"> XE "Dynamics 365 for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AAF27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DA02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15B51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0DA6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7208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87614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B242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97AE3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031B9F" w14:textId="77777777" w:rsidR="00330022" w:rsidRDefault="00E76F61">
            <w:pPr>
              <w:pStyle w:val="ProductList-TableBody"/>
              <w:jc w:val="center"/>
            </w:pPr>
            <w:r>
              <w:t xml:space="preserve"> </w:t>
            </w:r>
          </w:p>
        </w:tc>
      </w:tr>
      <w:tr w:rsidR="00330022" w14:paraId="131A1914" w14:textId="77777777">
        <w:tc>
          <w:tcPr>
            <w:tcW w:w="4660" w:type="dxa"/>
            <w:tcBorders>
              <w:top w:val="dashed" w:sz="4" w:space="0" w:color="BFBFBF"/>
              <w:left w:val="none" w:sz="4" w:space="0" w:color="6E6E6E"/>
              <w:bottom w:val="dashed" w:sz="4" w:space="0" w:color="BFBFBF"/>
              <w:right w:val="none" w:sz="4" w:space="0" w:color="6E6E6E"/>
            </w:tcBorders>
          </w:tcPr>
          <w:p w14:paraId="41458E03" w14:textId="77777777" w:rsidR="00330022" w:rsidRDefault="00E76F61">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465E8E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A58BC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F086F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77AA8B"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6826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525C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5EE0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DA1E2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C35ED6" w14:textId="77777777" w:rsidR="00330022" w:rsidRDefault="00E76F61">
            <w:pPr>
              <w:pStyle w:val="ProductList-TableBody"/>
              <w:jc w:val="center"/>
            </w:pPr>
            <w:r>
              <w:t xml:space="preserve"> </w:t>
            </w:r>
          </w:p>
        </w:tc>
      </w:tr>
      <w:tr w:rsidR="00330022" w14:paraId="06F7C66A" w14:textId="77777777">
        <w:tc>
          <w:tcPr>
            <w:tcW w:w="4660" w:type="dxa"/>
            <w:tcBorders>
              <w:top w:val="dashed" w:sz="4" w:space="0" w:color="BFBFBF"/>
              <w:left w:val="none" w:sz="4" w:space="0" w:color="6E6E6E"/>
              <w:bottom w:val="dashed" w:sz="4" w:space="0" w:color="BFBFBF"/>
              <w:right w:val="none" w:sz="4" w:space="0" w:color="6E6E6E"/>
            </w:tcBorders>
          </w:tcPr>
          <w:p w14:paraId="6B40C5DE" w14:textId="77777777" w:rsidR="00330022" w:rsidRDefault="00E76F61">
            <w:pPr>
              <w:pStyle w:val="ProductList-TableBody"/>
            </w:pPr>
            <w:r>
              <w:lastRenderedPageBreak/>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F3B8E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0A4FD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A69D1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E6347B"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782F7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C0FD4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291D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61022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9B617C" w14:textId="77777777" w:rsidR="00330022" w:rsidRDefault="00E76F61">
            <w:pPr>
              <w:pStyle w:val="ProductList-TableBody"/>
              <w:jc w:val="center"/>
            </w:pPr>
            <w:r>
              <w:t xml:space="preserve"> </w:t>
            </w:r>
          </w:p>
        </w:tc>
      </w:tr>
      <w:tr w:rsidR="00330022" w14:paraId="4C438A43" w14:textId="77777777">
        <w:tc>
          <w:tcPr>
            <w:tcW w:w="4660" w:type="dxa"/>
            <w:tcBorders>
              <w:top w:val="dashed" w:sz="4" w:space="0" w:color="BFBFBF"/>
              <w:left w:val="none" w:sz="4" w:space="0" w:color="6E6E6E"/>
              <w:bottom w:val="dashed" w:sz="4" w:space="0" w:color="BFBFBF"/>
              <w:right w:val="none" w:sz="4" w:space="0" w:color="6E6E6E"/>
            </w:tcBorders>
          </w:tcPr>
          <w:p w14:paraId="6A83876E" w14:textId="77777777" w:rsidR="00330022" w:rsidRDefault="00E76F61">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2EF664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3340B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4618D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42668"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23AF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E32F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5D78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AB0C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0BE455" w14:textId="77777777" w:rsidR="00330022" w:rsidRDefault="00E76F61">
            <w:pPr>
              <w:pStyle w:val="ProductList-TableBody"/>
              <w:jc w:val="center"/>
            </w:pPr>
            <w:r>
              <w:t xml:space="preserve"> </w:t>
            </w:r>
          </w:p>
        </w:tc>
      </w:tr>
      <w:tr w:rsidR="00330022" w14:paraId="50E75F46" w14:textId="77777777">
        <w:tc>
          <w:tcPr>
            <w:tcW w:w="4660" w:type="dxa"/>
            <w:tcBorders>
              <w:top w:val="dashed" w:sz="4" w:space="0" w:color="BFBFBF"/>
              <w:left w:val="none" w:sz="4" w:space="0" w:color="6E6E6E"/>
              <w:bottom w:val="dashed" w:sz="4" w:space="0" w:color="BFBFBF"/>
              <w:right w:val="none" w:sz="4" w:space="0" w:color="6E6E6E"/>
            </w:tcBorders>
          </w:tcPr>
          <w:p w14:paraId="561C1012" w14:textId="77777777" w:rsidR="00330022" w:rsidRDefault="00E76F61">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A1535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05F69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D0A5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60E8F6"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600B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5E35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F544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1E3B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8CF58" w14:textId="77777777" w:rsidR="00330022" w:rsidRDefault="00E76F61">
            <w:pPr>
              <w:pStyle w:val="ProductList-TableBody"/>
              <w:jc w:val="center"/>
            </w:pPr>
            <w:r>
              <w:t xml:space="preserve"> </w:t>
            </w:r>
          </w:p>
        </w:tc>
      </w:tr>
      <w:tr w:rsidR="00330022" w14:paraId="312BD16C" w14:textId="77777777">
        <w:tc>
          <w:tcPr>
            <w:tcW w:w="4660" w:type="dxa"/>
            <w:tcBorders>
              <w:top w:val="dashed" w:sz="4" w:space="0" w:color="BFBFBF"/>
              <w:left w:val="none" w:sz="4" w:space="0" w:color="6E6E6E"/>
              <w:bottom w:val="dashed" w:sz="4" w:space="0" w:color="BFBFBF"/>
              <w:right w:val="none" w:sz="4" w:space="0" w:color="6E6E6E"/>
            </w:tcBorders>
          </w:tcPr>
          <w:p w14:paraId="573EE774" w14:textId="77777777" w:rsidR="00330022" w:rsidRDefault="00E76F61">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34243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36AAC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438AA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2A54FA"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0AB26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6B842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BA429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A1E1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81DDEF" w14:textId="77777777" w:rsidR="00330022" w:rsidRDefault="00E76F61">
            <w:pPr>
              <w:pStyle w:val="ProductList-TableBody"/>
              <w:jc w:val="center"/>
            </w:pPr>
            <w:r>
              <w:t xml:space="preserve"> </w:t>
            </w:r>
          </w:p>
        </w:tc>
      </w:tr>
      <w:tr w:rsidR="00330022" w14:paraId="02CE173B" w14:textId="77777777">
        <w:tc>
          <w:tcPr>
            <w:tcW w:w="4660" w:type="dxa"/>
            <w:tcBorders>
              <w:top w:val="dashed" w:sz="4" w:space="0" w:color="BFBFBF"/>
              <w:left w:val="none" w:sz="4" w:space="0" w:color="6E6E6E"/>
              <w:bottom w:val="dashed" w:sz="4" w:space="0" w:color="BFBFBF"/>
              <w:right w:val="none" w:sz="4" w:space="0" w:color="6E6E6E"/>
            </w:tcBorders>
          </w:tcPr>
          <w:p w14:paraId="790DED87" w14:textId="77777777" w:rsidR="00330022" w:rsidRDefault="00E76F61">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5E57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48A14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5F2A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FBF12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5EED4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C0EE7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8A38B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AF396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3ACCC2" w14:textId="77777777" w:rsidR="00330022" w:rsidRDefault="00E76F61">
            <w:pPr>
              <w:pStyle w:val="ProductList-TableBody"/>
              <w:jc w:val="center"/>
            </w:pPr>
            <w:r>
              <w:t xml:space="preserve"> </w:t>
            </w:r>
          </w:p>
        </w:tc>
      </w:tr>
      <w:tr w:rsidR="00330022" w14:paraId="10CBF64C" w14:textId="77777777">
        <w:tc>
          <w:tcPr>
            <w:tcW w:w="4660" w:type="dxa"/>
            <w:tcBorders>
              <w:top w:val="dashed" w:sz="4" w:space="0" w:color="BFBFBF"/>
              <w:left w:val="none" w:sz="4" w:space="0" w:color="6E6E6E"/>
              <w:bottom w:val="dashed" w:sz="4" w:space="0" w:color="BFBFBF"/>
              <w:right w:val="none" w:sz="4" w:space="0" w:color="6E6E6E"/>
            </w:tcBorders>
          </w:tcPr>
          <w:p w14:paraId="375DE383" w14:textId="77777777" w:rsidR="00330022" w:rsidRDefault="00E76F61">
            <w:pPr>
              <w:pStyle w:val="ProductList-TableBody"/>
            </w:pPr>
            <w:r>
              <w:t>Dynamics 365 for Marketing Additional Contacts</w:t>
            </w:r>
            <w:r>
              <w:fldChar w:fldCharType="begin"/>
            </w:r>
            <w:r>
              <w:instrText xml:space="preserve"> XE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EDF17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4F05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9432F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3D1A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D9AD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69773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FDF7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FC813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60287" w14:textId="77777777" w:rsidR="00330022" w:rsidRDefault="00E76F61">
            <w:pPr>
              <w:pStyle w:val="ProductList-TableBody"/>
              <w:jc w:val="center"/>
            </w:pPr>
            <w:r>
              <w:t xml:space="preserve"> </w:t>
            </w:r>
          </w:p>
        </w:tc>
      </w:tr>
      <w:tr w:rsidR="00330022" w14:paraId="62A0FAB3" w14:textId="77777777">
        <w:tc>
          <w:tcPr>
            <w:tcW w:w="4660" w:type="dxa"/>
            <w:tcBorders>
              <w:top w:val="dashed" w:sz="4" w:space="0" w:color="BFBFBF"/>
              <w:left w:val="none" w:sz="4" w:space="0" w:color="6E6E6E"/>
              <w:bottom w:val="dashed" w:sz="4" w:space="0" w:color="BFBFBF"/>
              <w:right w:val="none" w:sz="4" w:space="0" w:color="6E6E6E"/>
            </w:tcBorders>
          </w:tcPr>
          <w:p w14:paraId="7BB481D2" w14:textId="77777777" w:rsidR="00330022" w:rsidRDefault="00E76F61">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E548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20A9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FBF77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52C46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44F08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CCD18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8ED10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5E12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C107A" w14:textId="77777777" w:rsidR="00330022" w:rsidRDefault="00E76F61">
            <w:pPr>
              <w:pStyle w:val="ProductList-TableBody"/>
              <w:jc w:val="center"/>
            </w:pPr>
            <w:r>
              <w:t xml:space="preserve"> </w:t>
            </w:r>
          </w:p>
        </w:tc>
      </w:tr>
      <w:tr w:rsidR="00330022" w14:paraId="2FD5C49A" w14:textId="77777777">
        <w:tc>
          <w:tcPr>
            <w:tcW w:w="4660" w:type="dxa"/>
            <w:tcBorders>
              <w:top w:val="dashed" w:sz="4" w:space="0" w:color="BFBFBF"/>
              <w:left w:val="none" w:sz="4" w:space="0" w:color="6E6E6E"/>
              <w:bottom w:val="dashed" w:sz="4" w:space="0" w:color="BFBFBF"/>
              <w:right w:val="none" w:sz="4" w:space="0" w:color="6E6E6E"/>
            </w:tcBorders>
          </w:tcPr>
          <w:p w14:paraId="54BE91D3" w14:textId="77777777" w:rsidR="00330022" w:rsidRDefault="00E76F61">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ED1B9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8B58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6869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A0C6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96FB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01C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14D5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81D04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1F6E42" w14:textId="77777777" w:rsidR="00330022" w:rsidRDefault="00E76F61">
            <w:pPr>
              <w:pStyle w:val="ProductList-TableBody"/>
              <w:jc w:val="center"/>
            </w:pPr>
            <w:r>
              <w:t xml:space="preserve"> </w:t>
            </w:r>
          </w:p>
        </w:tc>
      </w:tr>
      <w:tr w:rsidR="00330022" w14:paraId="6FDCA6F1" w14:textId="77777777">
        <w:tc>
          <w:tcPr>
            <w:tcW w:w="4660" w:type="dxa"/>
            <w:tcBorders>
              <w:top w:val="dashed" w:sz="4" w:space="0" w:color="BFBFBF"/>
              <w:left w:val="none" w:sz="4" w:space="0" w:color="6E6E6E"/>
              <w:bottom w:val="dashed" w:sz="4" w:space="0" w:color="BFBFBF"/>
              <w:right w:val="none" w:sz="4" w:space="0" w:color="6E6E6E"/>
            </w:tcBorders>
          </w:tcPr>
          <w:p w14:paraId="36E40DB4" w14:textId="77777777" w:rsidR="00330022" w:rsidRDefault="00E76F61">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EE90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249DF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CDF62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6A4BE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ECD3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45B5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715C8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F819F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8C78F" w14:textId="77777777" w:rsidR="00330022" w:rsidRDefault="00E76F61">
            <w:pPr>
              <w:pStyle w:val="ProductList-TableBody"/>
              <w:jc w:val="center"/>
            </w:pPr>
            <w:r>
              <w:t xml:space="preserve"> </w:t>
            </w:r>
          </w:p>
        </w:tc>
      </w:tr>
      <w:tr w:rsidR="00330022" w14:paraId="1D92CD2B" w14:textId="77777777">
        <w:tc>
          <w:tcPr>
            <w:tcW w:w="4660" w:type="dxa"/>
            <w:tcBorders>
              <w:top w:val="dashed" w:sz="4" w:space="0" w:color="BFBFBF"/>
              <w:left w:val="none" w:sz="4" w:space="0" w:color="6E6E6E"/>
              <w:bottom w:val="dashed" w:sz="4" w:space="0" w:color="BFBFBF"/>
              <w:right w:val="none" w:sz="4" w:space="0" w:color="6E6E6E"/>
            </w:tcBorders>
          </w:tcPr>
          <w:p w14:paraId="7EFD5E43" w14:textId="77777777" w:rsidR="00330022" w:rsidRDefault="00E76F61">
            <w:pPr>
              <w:pStyle w:val="ProductList-TableBody"/>
            </w:pPr>
            <w:r>
              <w:t>Dynamics 365 Enhanced Support</w:t>
            </w:r>
            <w:r>
              <w:fldChar w:fldCharType="begin"/>
            </w:r>
            <w:r>
              <w:instrText xml:space="preserve"> XE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916342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DB100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0303A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AF39EF"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4E8F1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D45C9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F0002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23A4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C25710" w14:textId="77777777" w:rsidR="00330022" w:rsidRDefault="00E76F61">
            <w:pPr>
              <w:pStyle w:val="ProductList-TableBody"/>
              <w:jc w:val="center"/>
            </w:pPr>
            <w:r>
              <w:t xml:space="preserve"> </w:t>
            </w:r>
          </w:p>
        </w:tc>
      </w:tr>
      <w:tr w:rsidR="00330022" w14:paraId="75EB7817" w14:textId="77777777">
        <w:tc>
          <w:tcPr>
            <w:tcW w:w="4660" w:type="dxa"/>
            <w:tcBorders>
              <w:top w:val="dashed" w:sz="4" w:space="0" w:color="BFBFBF"/>
              <w:left w:val="none" w:sz="4" w:space="0" w:color="6E6E6E"/>
              <w:bottom w:val="dashed" w:sz="4" w:space="0" w:color="BFBFBF"/>
              <w:right w:val="none" w:sz="4" w:space="0" w:color="6E6E6E"/>
            </w:tcBorders>
          </w:tcPr>
          <w:p w14:paraId="23D5A19F" w14:textId="77777777" w:rsidR="00330022" w:rsidRDefault="00E76F61">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A610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A945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7A939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7DFA74"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DF6C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F026F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13142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F88E1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F8FC5" w14:textId="77777777" w:rsidR="00330022" w:rsidRDefault="00E76F61">
            <w:pPr>
              <w:pStyle w:val="ProductList-TableBody"/>
              <w:jc w:val="center"/>
            </w:pPr>
            <w:r>
              <w:t xml:space="preserve"> </w:t>
            </w:r>
          </w:p>
        </w:tc>
      </w:tr>
      <w:tr w:rsidR="00330022" w14:paraId="78F899EF" w14:textId="77777777">
        <w:tc>
          <w:tcPr>
            <w:tcW w:w="4660" w:type="dxa"/>
            <w:tcBorders>
              <w:top w:val="dashed" w:sz="4" w:space="0" w:color="BFBFBF"/>
              <w:left w:val="none" w:sz="4" w:space="0" w:color="6E6E6E"/>
              <w:bottom w:val="none" w:sz="4" w:space="0" w:color="BFBFBF"/>
              <w:right w:val="none" w:sz="4" w:space="0" w:color="6E6E6E"/>
            </w:tcBorders>
          </w:tcPr>
          <w:p w14:paraId="656B108D" w14:textId="77777777" w:rsidR="00330022" w:rsidRDefault="00E76F61">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766D7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0614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80A28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E7142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FD7F4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088F79" w14:textId="77777777" w:rsidR="00330022" w:rsidRDefault="00E76F61">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74F64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94CD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6041D" w14:textId="77777777" w:rsidR="00330022" w:rsidRDefault="00E76F61">
            <w:pPr>
              <w:pStyle w:val="ProductList-TableBody"/>
              <w:jc w:val="center"/>
            </w:pPr>
            <w:r>
              <w:t xml:space="preserve"> </w:t>
            </w:r>
          </w:p>
        </w:tc>
      </w:tr>
    </w:tbl>
    <w:p w14:paraId="74365803" w14:textId="77777777" w:rsidR="00330022" w:rsidRDefault="00E76F61">
      <w:pPr>
        <w:pStyle w:val="ProductList-Offering1SubSection"/>
        <w:outlineLvl w:val="2"/>
      </w:pPr>
      <w:bookmarkStart w:id="247" w:name="_Sec1153"/>
      <w:r>
        <w:t>2. Product Conditions</w:t>
      </w:r>
      <w:bookmarkEnd w:id="247"/>
    </w:p>
    <w:tbl>
      <w:tblPr>
        <w:tblStyle w:val="PURTable"/>
        <w:tblW w:w="0" w:type="dxa"/>
        <w:tblLook w:val="04A0" w:firstRow="1" w:lastRow="0" w:firstColumn="1" w:lastColumn="0" w:noHBand="0" w:noVBand="1"/>
      </w:tblPr>
      <w:tblGrid>
        <w:gridCol w:w="3590"/>
        <w:gridCol w:w="3602"/>
        <w:gridCol w:w="3598"/>
      </w:tblGrid>
      <w:tr w:rsidR="00330022" w14:paraId="66F383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DB6466"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2A779E3"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DFBFBB1"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330022" w14:paraId="784069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6BDED"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48B0FD32"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Team Member SLs, From SA User SLs, Add-on User SLs, Marketing Atta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EE47AC" w14:textId="77777777" w:rsidR="00330022" w:rsidRDefault="00E76F61">
            <w:pPr>
              <w:pStyle w:val="ProductList-TableBody"/>
            </w:pPr>
            <w:r>
              <w:rPr>
                <w:color w:val="404040"/>
              </w:rPr>
              <w:t>Promotions: N/A</w:t>
            </w:r>
          </w:p>
        </w:tc>
      </w:tr>
      <w:tr w:rsidR="00330022" w14:paraId="5172F5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D23ED"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AF82AD1"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0D8F6719"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330022" w14:paraId="736B40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C9F7F"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ABF9E62"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42BE7E0"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4A132A3" w14:textId="77777777" w:rsidR="00330022" w:rsidRDefault="00E76F61">
      <w:pPr>
        <w:pStyle w:val="ProductList-Body"/>
      </w:pPr>
      <w:r>
        <w:t xml:space="preserve"> </w:t>
      </w:r>
    </w:p>
    <w:p w14:paraId="67208C53" w14:textId="77777777" w:rsidR="00330022" w:rsidRDefault="00E76F61">
      <w:pPr>
        <w:pStyle w:val="ProductList-ClauseHeading"/>
        <w:outlineLvl w:val="3"/>
      </w:pPr>
      <w:r>
        <w:t>2.1 Unified Service Desk (USD)</w:t>
      </w:r>
    </w:p>
    <w:p w14:paraId="66B448C2" w14:textId="77777777" w:rsidR="00330022" w:rsidRDefault="00E76F61">
      <w:pPr>
        <w:pStyle w:val="ProductList-Body"/>
      </w:pPr>
      <w:r>
        <w:t>Customers with active Dynamics 365 Customer Engagement Plan, Dynamics 365 Unified Operations Plan or Dynamics 365 Plan subscriptions may install and use USD software for each user.</w:t>
      </w:r>
    </w:p>
    <w:p w14:paraId="2D5816F1" w14:textId="77777777" w:rsidR="00330022" w:rsidRDefault="00E76F61">
      <w:pPr>
        <w:pStyle w:val="ProductList-Body"/>
      </w:pPr>
      <w:r>
        <w:t xml:space="preserve"> </w:t>
      </w:r>
    </w:p>
    <w:p w14:paraId="2774D493" w14:textId="77777777" w:rsidR="00330022" w:rsidRDefault="00E76F61">
      <w:pPr>
        <w:pStyle w:val="ProductList-ClauseHeading"/>
        <w:outlineLvl w:val="3"/>
      </w:pPr>
      <w:r>
        <w:t>2.2 Dynamics CustomerSource</w:t>
      </w:r>
    </w:p>
    <w:p w14:paraId="480BC7A5" w14:textId="77777777" w:rsidR="00330022" w:rsidRDefault="00E76F61">
      <w:pPr>
        <w:pStyle w:val="ProductList-Body"/>
      </w:pPr>
      <w:r>
        <w:t xml:space="preserve">Customers with active Dynamics 365 subscriptions may access and use CustomerSource. </w:t>
      </w:r>
    </w:p>
    <w:p w14:paraId="06F6E048" w14:textId="77777777" w:rsidR="00330022" w:rsidRDefault="00E76F61">
      <w:pPr>
        <w:pStyle w:val="ProductList-Body"/>
      </w:pPr>
      <w:r>
        <w:t xml:space="preserve"> </w:t>
      </w:r>
    </w:p>
    <w:p w14:paraId="4806EDBE" w14:textId="77777777" w:rsidR="00330022" w:rsidRDefault="00E76F61">
      <w:pPr>
        <w:pStyle w:val="ProductList-ClauseHeading"/>
        <w:outlineLvl w:val="3"/>
      </w:pPr>
      <w:r>
        <w:t>2.3 Eligibility for Qualified Offers</w:t>
      </w:r>
    </w:p>
    <w:p w14:paraId="4CDB65B8" w14:textId="77777777" w:rsidR="00330022" w:rsidRDefault="00E76F61">
      <w:pPr>
        <w:pStyle w:val="ProductList-Body"/>
      </w:pPr>
      <w:r>
        <w:t>Customers with an active agreement, that acquired before November 1, 2016, an Online Service subscription, Software Assurance or Dynamics Enhancement Plan for the Qualifying Products in the table below, may acquire the Corresponding Dynamics 365 Online Services Qualified Offer until November 1, 2019.   Volume Licensing and Dynamics Price List (DPL) customers ar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330022" w14:paraId="77704E4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17DA1991" w14:textId="77777777" w:rsidR="00330022" w:rsidRDefault="00E76F61">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25137B5C" w14:textId="77777777" w:rsidR="00330022" w:rsidRDefault="00E76F61">
            <w:pPr>
              <w:pStyle w:val="ProductList-TableBody"/>
            </w:pPr>
            <w:r>
              <w:rPr>
                <w:color w:val="FFFFFF"/>
              </w:rPr>
              <w:t>Corresponding Dynamics 365 Online Services Qualified Offer</w:t>
            </w:r>
          </w:p>
        </w:tc>
      </w:tr>
      <w:tr w:rsidR="00330022" w14:paraId="2E127409" w14:textId="77777777">
        <w:tc>
          <w:tcPr>
            <w:tcW w:w="6000" w:type="dxa"/>
            <w:tcBorders>
              <w:top w:val="single" w:sz="4" w:space="0" w:color="6E6E6E"/>
              <w:left w:val="single" w:sz="4" w:space="0" w:color="6E6E6E"/>
              <w:bottom w:val="single" w:sz="4" w:space="0" w:color="6E6E6E"/>
              <w:right w:val="single" w:sz="4" w:space="0" w:color="6E6E6E"/>
            </w:tcBorders>
          </w:tcPr>
          <w:p w14:paraId="2A784CDE" w14:textId="77777777" w:rsidR="00330022" w:rsidRDefault="00E76F61">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6429AE59" w14:textId="77777777" w:rsidR="00330022" w:rsidRDefault="00E76F61">
            <w:pPr>
              <w:pStyle w:val="ProductList-TableBody"/>
            </w:pPr>
            <w:r>
              <w:t>Dynamics 365 Qualified Offer</w:t>
            </w:r>
            <w:r>
              <w:br/>
            </w:r>
          </w:p>
        </w:tc>
      </w:tr>
      <w:tr w:rsidR="00330022" w14:paraId="44C58FF9" w14:textId="77777777">
        <w:tc>
          <w:tcPr>
            <w:tcW w:w="6000" w:type="dxa"/>
            <w:tcBorders>
              <w:top w:val="single" w:sz="4" w:space="0" w:color="6E6E6E"/>
              <w:left w:val="single" w:sz="4" w:space="0" w:color="6E6E6E"/>
              <w:bottom w:val="single" w:sz="4" w:space="0" w:color="6E6E6E"/>
              <w:right w:val="single" w:sz="4" w:space="0" w:color="6E6E6E"/>
            </w:tcBorders>
          </w:tcPr>
          <w:p w14:paraId="14FA3FBC" w14:textId="77777777" w:rsidR="00330022" w:rsidRDefault="00E76F61">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14:paraId="5F6BC731" w14:textId="77777777" w:rsidR="00330022" w:rsidRDefault="00E76F61">
            <w:pPr>
              <w:pStyle w:val="ProductList-TableBody"/>
            </w:pPr>
            <w:r>
              <w:t>Dynamics 365 Qualified Offer From SA*</w:t>
            </w:r>
            <w:r>
              <w:br/>
              <w:t>Dynamics 365 Qualified Offer Add-on*</w:t>
            </w:r>
          </w:p>
        </w:tc>
      </w:tr>
      <w:tr w:rsidR="00330022" w14:paraId="2F4E19F1" w14:textId="77777777">
        <w:tc>
          <w:tcPr>
            <w:tcW w:w="6000" w:type="dxa"/>
            <w:tcBorders>
              <w:top w:val="single" w:sz="4" w:space="0" w:color="6E6E6E"/>
              <w:left w:val="single" w:sz="4" w:space="0" w:color="6E6E6E"/>
              <w:bottom w:val="single" w:sz="4" w:space="0" w:color="6E6E6E"/>
              <w:right w:val="single" w:sz="4" w:space="0" w:color="6E6E6E"/>
            </w:tcBorders>
          </w:tcPr>
          <w:p w14:paraId="6A310FE2" w14:textId="77777777" w:rsidR="00330022" w:rsidRDefault="00E76F61">
            <w:pPr>
              <w:pStyle w:val="ProductList-TableBody"/>
            </w:pPr>
            <w:r>
              <w:t>Dynamics AX</w:t>
            </w:r>
          </w:p>
          <w:p w14:paraId="773B356D" w14:textId="77777777" w:rsidR="00330022" w:rsidRDefault="00E76F61">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14:paraId="357D9F1E" w14:textId="77777777" w:rsidR="00330022" w:rsidRDefault="00E76F61">
            <w:pPr>
              <w:pStyle w:val="ProductList-TableBody"/>
            </w:pPr>
            <w:r>
              <w:t>Dynamics 365 Business Central Qualified Offer</w:t>
            </w:r>
            <w:r>
              <w:br/>
            </w:r>
          </w:p>
        </w:tc>
      </w:tr>
    </w:tbl>
    <w:p w14:paraId="6245F66F" w14:textId="77777777" w:rsidR="00330022" w:rsidRDefault="00E76F61">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14:paraId="310BEFE5" w14:textId="77777777" w:rsidR="00330022" w:rsidRDefault="00E76F61">
      <w:pPr>
        <w:pStyle w:val="ProductList-Body"/>
      </w:pPr>
      <w:r>
        <w:t xml:space="preserve"> </w:t>
      </w:r>
    </w:p>
    <w:p w14:paraId="31FEE96D" w14:textId="77777777" w:rsidR="00330022" w:rsidRDefault="00E76F61">
      <w:pPr>
        <w:pStyle w:val="ProductList-ClauseHeading"/>
        <w:outlineLvl w:val="3"/>
      </w:pPr>
      <w:r>
        <w:t>2.4 Dynamics 365 Plan for Government</w:t>
      </w:r>
    </w:p>
    <w:p w14:paraId="1B4DCE25" w14:textId="77777777" w:rsidR="00330022" w:rsidRDefault="00E76F61">
      <w:pPr>
        <w:pStyle w:val="ProductList-Body"/>
      </w:pPr>
      <w:r>
        <w:t>Dynamics 365 Unified Operations Plan, Dynamics 365 for Retail, and Dynamics 365 for Talent are not available in Microsoft 365 Plan for Government.</w:t>
      </w:r>
    </w:p>
    <w:p w14:paraId="12EA293A" w14:textId="77777777" w:rsidR="00330022" w:rsidRDefault="00E76F61">
      <w:pPr>
        <w:pStyle w:val="ProductList-Body"/>
      </w:pPr>
      <w:r>
        <w:t xml:space="preserve"> </w:t>
      </w:r>
    </w:p>
    <w:p w14:paraId="3C3C49FF" w14:textId="77777777" w:rsidR="00330022" w:rsidRDefault="00E76F61">
      <w:pPr>
        <w:pStyle w:val="ProductList-ClauseHeading"/>
        <w:outlineLvl w:val="3"/>
      </w:pPr>
      <w:r>
        <w:t>2.5 Dynamics 365 Customer Engagement Plan and Customer Engagement Apps for Government and Academic</w:t>
      </w:r>
    </w:p>
    <w:p w14:paraId="6FEF90C1" w14:textId="77777777" w:rsidR="00330022" w:rsidRDefault="00E76F61">
      <w:pPr>
        <w:pStyle w:val="ProductList-Body"/>
      </w:pPr>
      <w:r>
        <w:t xml:space="preserve">Dynamics 365 Customer Engagement Plan and its individual services, as defined in the Attachment 2 – Subscription License Suites of the </w:t>
      </w:r>
      <w:hyperlink r:id="rId121">
        <w:r>
          <w:rPr>
            <w:color w:val="00467F"/>
            <w:u w:val="single"/>
          </w:rPr>
          <w:t>Online Service Terms</w:t>
        </w:r>
      </w:hyperlink>
      <w:r>
        <w:t xml:space="preserve"> document, are available for Government and Academic in Open License, Open Value and Open Value Subscription programs.</w:t>
      </w:r>
    </w:p>
    <w:p w14:paraId="54912324" w14:textId="77777777" w:rsidR="00330022" w:rsidRDefault="00E76F61">
      <w:pPr>
        <w:pStyle w:val="ProductList-Body"/>
      </w:pPr>
      <w:r>
        <w:t xml:space="preserve"> </w:t>
      </w:r>
    </w:p>
    <w:p w14:paraId="5EFDECA0" w14:textId="77777777" w:rsidR="00330022" w:rsidRDefault="00E76F61">
      <w:pPr>
        <w:pStyle w:val="ProductList-ClauseHeading"/>
        <w:outlineLvl w:val="3"/>
      </w:pPr>
      <w:r>
        <w:lastRenderedPageBreak/>
        <w:t>2.6 Embedded editions of Dynamics 365 Services</w:t>
      </w:r>
    </w:p>
    <w:p w14:paraId="4E6B9A14" w14:textId="77777777" w:rsidR="00330022" w:rsidRDefault="00E76F61">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1102D6F2" w14:textId="77777777" w:rsidR="00330022" w:rsidRDefault="00E76F61">
      <w:pPr>
        <w:pStyle w:val="ProductList-Body"/>
      </w:pPr>
      <w:r>
        <w:t xml:space="preserve"> </w:t>
      </w:r>
    </w:p>
    <w:p w14:paraId="34FCC80C" w14:textId="77777777" w:rsidR="00330022" w:rsidRDefault="00E76F61">
      <w:pPr>
        <w:pStyle w:val="ProductList-ClauseHeading"/>
        <w:outlineLvl w:val="3"/>
      </w:pPr>
      <w:r>
        <w:t>2.7 Prerequisites for Dynamics 365 Team Member SLs</w:t>
      </w:r>
    </w:p>
    <w:p w14:paraId="60934ECC" w14:textId="77777777" w:rsidR="00330022" w:rsidRDefault="00E76F61">
      <w:pPr>
        <w:pStyle w:val="ProductList-Body"/>
      </w:pPr>
      <w:r>
        <w:t>Only customers licensed for Dynamics 365 Plan, Dynamics 365 Customer Engagement Plan, Dynamics 365 Plan, Dynamics 365 Unified Operations Plan, or the plans' component applications may acquire Dynamics 365 Team Members SLs.</w:t>
      </w:r>
    </w:p>
    <w:p w14:paraId="0E42CB2B" w14:textId="77777777" w:rsidR="00330022" w:rsidRDefault="00E76F61">
      <w:pPr>
        <w:pStyle w:val="ProductList-Body"/>
      </w:pPr>
      <w:r>
        <w:t xml:space="preserve"> </w:t>
      </w:r>
    </w:p>
    <w:p w14:paraId="3378E90B" w14:textId="77777777" w:rsidR="00330022" w:rsidRDefault="00E76F61">
      <w:pPr>
        <w:pStyle w:val="ProductList-ClauseHeading"/>
        <w:outlineLvl w:val="3"/>
      </w:pPr>
      <w:r>
        <w:t>2.8 Prerequisites for Dynamics 365 for Marketing Attach</w:t>
      </w:r>
    </w:p>
    <w:p w14:paraId="40911C38" w14:textId="77777777" w:rsidR="00330022" w:rsidRDefault="00E76F61">
      <w:pPr>
        <w:pStyle w:val="ProductList-Body"/>
      </w:pPr>
      <w:r>
        <w:t>Only customers licensed for Microsoft Relationship Sales, Dynamics 365 Customer Engagement Plan, or Dynamics 365 Customer Engagement Plan’s component applications may acquire a Dynamics 365 for Marketing Attach license.</w:t>
      </w:r>
    </w:p>
    <w:p w14:paraId="19F4664A" w14:textId="77777777" w:rsidR="00330022" w:rsidRDefault="00E76F61">
      <w:pPr>
        <w:pStyle w:val="ProductList-Body"/>
      </w:pPr>
      <w:r>
        <w:t xml:space="preserve"> </w:t>
      </w:r>
    </w:p>
    <w:p w14:paraId="5004E578" w14:textId="77777777" w:rsidR="00330022" w:rsidRDefault="00E76F61">
      <w:pPr>
        <w:pStyle w:val="ProductList-ClauseHeading"/>
        <w:outlineLvl w:val="3"/>
      </w:pPr>
      <w:r>
        <w:t>2.9 Team Members License Features for Existing Customers</w:t>
      </w:r>
    </w:p>
    <w:p w14:paraId="66E41C76" w14:textId="77777777" w:rsidR="00330022" w:rsidRDefault="00E76F61">
      <w:pPr>
        <w:pStyle w:val="ProductList-Body"/>
      </w:pPr>
      <w:r>
        <w:t>Existing customers with Team Members licenses acquired prior to October 1, 2018 may use existing and newly acquired Team Members licenses in accordance with the service description in Appendix H of the Dynamics 365 Licensing Guide (</w:t>
      </w:r>
      <w:hyperlink r:id="rId122">
        <w:r>
          <w:rPr>
            <w:color w:val="00467F"/>
            <w:u w:val="single"/>
          </w:rPr>
          <w:t>https://go.microsoft.com/fwlink/?LinkId=866544&amp;clcid=0x409</w:t>
        </w:r>
      </w:hyperlink>
      <w:r>
        <w:t>) through the duration of their existing subscription term and any subsequent subscription term begun prior to July 1, 2020, or through June 30, 2023, whichever is earlier.</w:t>
      </w:r>
    </w:p>
    <w:p w14:paraId="5824BBF9" w14:textId="77777777" w:rsidR="00330022" w:rsidRDefault="00E76F61">
      <w:pPr>
        <w:pStyle w:val="ProductList-Body"/>
      </w:pPr>
      <w:r>
        <w:t xml:space="preserve"> </w:t>
      </w:r>
    </w:p>
    <w:p w14:paraId="144C28E2" w14:textId="77777777" w:rsidR="00330022" w:rsidRDefault="00E76F61">
      <w:pPr>
        <w:pStyle w:val="ProductList-ClauseHeading"/>
        <w:outlineLvl w:val="3"/>
      </w:pPr>
      <w:r>
        <w:t>2.10 Dynamics 365 for Talent Comprehensive Hiring</w:t>
      </w:r>
    </w:p>
    <w:p w14:paraId="48C92F62" w14:textId="77777777" w:rsidR="00330022" w:rsidRDefault="00E76F61">
      <w:pPr>
        <w:pStyle w:val="ProductList-Body"/>
      </w:pPr>
      <w:r>
        <w:t>The minimum number of Dynamics 365 for Talent Comprehensive Hiring licenses acquired must include enough employee entitlements to meet or exceed the number of workers on Customer’s and any of its participating affiliates’ payrolls.</w:t>
      </w:r>
    </w:p>
    <w:p w14:paraId="692B8ECD"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22D186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124443"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B218CE7" w14:textId="77777777" w:rsidR="00330022" w:rsidRDefault="00330022">
      <w:pPr>
        <w:pStyle w:val="ProductList-Body"/>
      </w:pPr>
    </w:p>
    <w:p w14:paraId="312760CC" w14:textId="77777777" w:rsidR="00330022" w:rsidRDefault="00E76F61">
      <w:pPr>
        <w:pStyle w:val="ProductList-OfferingGroupHeading"/>
        <w:outlineLvl w:val="1"/>
      </w:pPr>
      <w:bookmarkStart w:id="248" w:name="_Sec632"/>
      <w:r>
        <w:t>Office 365 Services</w:t>
      </w:r>
      <w:bookmarkEnd w:id="248"/>
      <w:r>
        <w:fldChar w:fldCharType="begin"/>
      </w:r>
      <w:r>
        <w:instrText xml:space="preserve"> TC "</w:instrText>
      </w:r>
      <w:bookmarkStart w:id="249" w:name="_Toc526075100"/>
      <w:r>
        <w:instrText>Office 365 Services</w:instrText>
      </w:r>
      <w:bookmarkEnd w:id="249"/>
      <w:r>
        <w:instrText>" \l 2</w:instrText>
      </w:r>
      <w:r>
        <w:fldChar w:fldCharType="end"/>
      </w:r>
    </w:p>
    <w:p w14:paraId="4EB934A5" w14:textId="77777777" w:rsidR="00330022" w:rsidRDefault="00E76F61">
      <w:pPr>
        <w:pStyle w:val="ProductList-Offering2HeadingNoBorder"/>
        <w:outlineLvl w:val="2"/>
      </w:pPr>
      <w:bookmarkStart w:id="250" w:name="_Sec633"/>
      <w:r>
        <w:t>Office 365 Applications</w:t>
      </w:r>
      <w:bookmarkEnd w:id="250"/>
      <w:r>
        <w:fldChar w:fldCharType="begin"/>
      </w:r>
      <w:r>
        <w:instrText xml:space="preserve"> TC "</w:instrText>
      </w:r>
      <w:bookmarkStart w:id="251" w:name="_Toc526075101"/>
      <w:r>
        <w:instrText>Office 365 Applications</w:instrText>
      </w:r>
      <w:bookmarkEnd w:id="251"/>
      <w:r>
        <w:instrText>" \l 3</w:instrText>
      </w:r>
      <w:r>
        <w:fldChar w:fldCharType="end"/>
      </w:r>
    </w:p>
    <w:p w14:paraId="3225832C" w14:textId="77777777" w:rsidR="00330022" w:rsidRDefault="00E76F61">
      <w:pPr>
        <w:pStyle w:val="ProductList-Offering1SubSection"/>
        <w:outlineLvl w:val="3"/>
      </w:pPr>
      <w:bookmarkStart w:id="252" w:name="_Sec719"/>
      <w:r>
        <w:t>1. Program Availability</w:t>
      </w:r>
      <w:bookmarkEnd w:id="252"/>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330022" w14:paraId="528B9AD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425F1AB"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EB5204A"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A47154"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9C7111"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AA72F0"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085241"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4486534"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5F2A5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E8637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3D6D01"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82B0D9A" w14:textId="77777777">
        <w:tc>
          <w:tcPr>
            <w:tcW w:w="4660" w:type="dxa"/>
            <w:tcBorders>
              <w:top w:val="single" w:sz="6" w:space="0" w:color="FFFFFF"/>
              <w:left w:val="none" w:sz="4" w:space="0" w:color="6E6E6E"/>
              <w:bottom w:val="dashed" w:sz="4" w:space="0" w:color="BFBFBF"/>
              <w:right w:val="none" w:sz="4" w:space="0" w:color="6E6E6E"/>
            </w:tcBorders>
          </w:tcPr>
          <w:p w14:paraId="50C06EB7" w14:textId="77777777" w:rsidR="00330022" w:rsidRDefault="00E76F61">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0164544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02BE1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42D04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3CC59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4E6E8"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CB1CD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1E0D5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F1B28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5A66EB" w14:textId="77777777" w:rsidR="00330022" w:rsidRDefault="00E76F61">
            <w:pPr>
              <w:pStyle w:val="ProductList-TableBody"/>
              <w:jc w:val="center"/>
            </w:pPr>
            <w:r>
              <w:t xml:space="preserve"> </w:t>
            </w:r>
          </w:p>
        </w:tc>
      </w:tr>
      <w:tr w:rsidR="00330022" w14:paraId="03FD216D" w14:textId="77777777">
        <w:tc>
          <w:tcPr>
            <w:tcW w:w="4660" w:type="dxa"/>
            <w:tcBorders>
              <w:top w:val="dashed" w:sz="4" w:space="0" w:color="BFBFBF"/>
              <w:left w:val="none" w:sz="4" w:space="0" w:color="6E6E6E"/>
              <w:bottom w:val="dashed" w:sz="4" w:space="0" w:color="BFBFBF"/>
              <w:right w:val="none" w:sz="4" w:space="0" w:color="6E6E6E"/>
            </w:tcBorders>
          </w:tcPr>
          <w:p w14:paraId="56B5AAAE" w14:textId="77777777" w:rsidR="00330022" w:rsidRDefault="00E76F61">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261B7F8" w14:textId="77777777" w:rsidR="00330022" w:rsidRDefault="00E76F61">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DB680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31D01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0816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66903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B7B573"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B8AEF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DA17C" w14:textId="77777777" w:rsidR="00330022" w:rsidRDefault="00E76F61">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8E4C5" w14:textId="77777777" w:rsidR="00330022" w:rsidRDefault="00E76F61">
            <w:pPr>
              <w:pStyle w:val="ProductList-TableBody"/>
              <w:jc w:val="center"/>
            </w:pPr>
            <w:r>
              <w:t xml:space="preserve"> </w:t>
            </w:r>
          </w:p>
        </w:tc>
      </w:tr>
      <w:tr w:rsidR="00330022" w14:paraId="43FEEA9F" w14:textId="77777777">
        <w:tc>
          <w:tcPr>
            <w:tcW w:w="4660" w:type="dxa"/>
            <w:tcBorders>
              <w:top w:val="dashed" w:sz="4" w:space="0" w:color="BFBFBF"/>
              <w:left w:val="none" w:sz="4" w:space="0" w:color="6E6E6E"/>
              <w:bottom w:val="dashed" w:sz="4" w:space="0" w:color="BFBFBF"/>
              <w:right w:val="none" w:sz="4" w:space="0" w:color="6E6E6E"/>
            </w:tcBorders>
          </w:tcPr>
          <w:p w14:paraId="20F80D7E" w14:textId="77777777" w:rsidR="00330022" w:rsidRDefault="00E76F61">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2A6BC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54BF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F036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5632B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5687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E61F35" w14:textId="77777777" w:rsidR="00330022" w:rsidRDefault="00E76F61">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81D1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0668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BA0FD9" w14:textId="77777777" w:rsidR="00330022" w:rsidRDefault="00E76F61">
            <w:pPr>
              <w:pStyle w:val="ProductList-TableBody"/>
              <w:jc w:val="center"/>
            </w:pPr>
            <w:r>
              <w:t xml:space="preserve"> </w:t>
            </w:r>
          </w:p>
        </w:tc>
      </w:tr>
      <w:tr w:rsidR="00330022" w14:paraId="3C910F2C" w14:textId="77777777">
        <w:tc>
          <w:tcPr>
            <w:tcW w:w="4660" w:type="dxa"/>
            <w:tcBorders>
              <w:top w:val="dashed" w:sz="4" w:space="0" w:color="BFBFBF"/>
              <w:left w:val="none" w:sz="4" w:space="0" w:color="6E6E6E"/>
              <w:bottom w:val="dashed" w:sz="4" w:space="0" w:color="BFBFBF"/>
              <w:right w:val="none" w:sz="4" w:space="0" w:color="6E6E6E"/>
            </w:tcBorders>
          </w:tcPr>
          <w:p w14:paraId="257BBA18" w14:textId="77777777" w:rsidR="00330022" w:rsidRDefault="00E76F61">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9EE684"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FE077B"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71D5F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B691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6B358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243C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1F165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7DFE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60093" w14:textId="77777777" w:rsidR="00330022" w:rsidRDefault="00E76F61">
            <w:pPr>
              <w:pStyle w:val="ProductList-TableBody"/>
              <w:jc w:val="center"/>
            </w:pPr>
            <w:r>
              <w:t xml:space="preserve"> </w:t>
            </w:r>
          </w:p>
        </w:tc>
      </w:tr>
      <w:tr w:rsidR="00330022" w14:paraId="26046300" w14:textId="77777777">
        <w:tc>
          <w:tcPr>
            <w:tcW w:w="4660" w:type="dxa"/>
            <w:tcBorders>
              <w:top w:val="dashed" w:sz="4" w:space="0" w:color="BFBFBF"/>
              <w:left w:val="none" w:sz="4" w:space="0" w:color="6E6E6E"/>
              <w:bottom w:val="dashed" w:sz="4" w:space="0" w:color="BFBFBF"/>
              <w:right w:val="none" w:sz="4" w:space="0" w:color="6E6E6E"/>
            </w:tcBorders>
          </w:tcPr>
          <w:p w14:paraId="23FFE9EC" w14:textId="77777777" w:rsidR="00330022" w:rsidRDefault="00E76F61">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BBDBB8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D01E1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1FD98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8390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E185FB"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DDDB5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34FE8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69F4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E811ED" w14:textId="77777777" w:rsidR="00330022" w:rsidRDefault="00E76F61">
            <w:pPr>
              <w:pStyle w:val="ProductList-TableBody"/>
              <w:jc w:val="center"/>
            </w:pPr>
            <w:r>
              <w:t xml:space="preserve"> </w:t>
            </w:r>
          </w:p>
        </w:tc>
      </w:tr>
      <w:tr w:rsidR="00330022" w14:paraId="49E0FDB7" w14:textId="77777777">
        <w:tc>
          <w:tcPr>
            <w:tcW w:w="4660" w:type="dxa"/>
            <w:tcBorders>
              <w:top w:val="dashed" w:sz="4" w:space="0" w:color="BFBFBF"/>
              <w:left w:val="none" w:sz="4" w:space="0" w:color="6E6E6E"/>
              <w:bottom w:val="dashed" w:sz="4" w:space="0" w:color="BFBFBF"/>
              <w:right w:val="none" w:sz="4" w:space="0" w:color="6E6E6E"/>
            </w:tcBorders>
          </w:tcPr>
          <w:p w14:paraId="1156CFCB" w14:textId="77777777" w:rsidR="00330022" w:rsidRDefault="00E76F61">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A6E5B9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C763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0FE4F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F881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A3875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8C9B1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633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83F29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FF86BE" w14:textId="77777777" w:rsidR="00330022" w:rsidRDefault="00E76F61">
            <w:pPr>
              <w:pStyle w:val="ProductList-TableBody"/>
              <w:jc w:val="center"/>
            </w:pPr>
            <w:r>
              <w:t xml:space="preserve"> </w:t>
            </w:r>
          </w:p>
        </w:tc>
      </w:tr>
      <w:tr w:rsidR="00330022" w14:paraId="3B52B2F8" w14:textId="77777777">
        <w:tc>
          <w:tcPr>
            <w:tcW w:w="4660" w:type="dxa"/>
            <w:tcBorders>
              <w:top w:val="dashed" w:sz="4" w:space="0" w:color="BFBFBF"/>
              <w:left w:val="none" w:sz="4" w:space="0" w:color="6E6E6E"/>
              <w:bottom w:val="none" w:sz="4" w:space="0" w:color="BFBFBF"/>
              <w:right w:val="none" w:sz="4" w:space="0" w:color="6E6E6E"/>
            </w:tcBorders>
          </w:tcPr>
          <w:p w14:paraId="57723563" w14:textId="77777777" w:rsidR="00330022" w:rsidRDefault="00E76F61">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537703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E0BF6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B98A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BB138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9275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713C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E13E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E6C9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89D239" w14:textId="77777777" w:rsidR="00330022" w:rsidRDefault="00E76F61">
            <w:pPr>
              <w:pStyle w:val="ProductList-TableBody"/>
              <w:jc w:val="center"/>
            </w:pPr>
            <w:r>
              <w:t xml:space="preserve"> </w:t>
            </w:r>
          </w:p>
        </w:tc>
      </w:tr>
    </w:tbl>
    <w:p w14:paraId="6EA89AE6" w14:textId="77777777" w:rsidR="00330022" w:rsidRDefault="00E76F61">
      <w:pPr>
        <w:pStyle w:val="ProductList-Offering1SubSection"/>
        <w:outlineLvl w:val="3"/>
      </w:pPr>
      <w:bookmarkStart w:id="253" w:name="_Sec77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330022" w14:paraId="5FCFC8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4B5C58"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722804C"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A0C5C5"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330022" w14:paraId="15CCCF1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C1D08"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328D5B"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5A08B" w14:textId="77777777" w:rsidR="00330022" w:rsidRDefault="00E76F61">
            <w:pPr>
              <w:pStyle w:val="ProductList-TableBody"/>
            </w:pPr>
            <w:r>
              <w:rPr>
                <w:color w:val="404040"/>
              </w:rPr>
              <w:t>Promotions: N/A</w:t>
            </w:r>
          </w:p>
        </w:tc>
      </w:tr>
      <w:tr w:rsidR="00330022" w14:paraId="1B98A6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31499E"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6E22F4F"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E3D9561"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330022" w14:paraId="5A76F5CD" w14:textId="77777777">
        <w:tc>
          <w:tcPr>
            <w:tcW w:w="4040" w:type="dxa"/>
            <w:tcBorders>
              <w:top w:val="single" w:sz="4" w:space="0" w:color="000000"/>
              <w:left w:val="single" w:sz="4" w:space="0" w:color="000000"/>
              <w:bottom w:val="single" w:sz="4" w:space="0" w:color="000000"/>
              <w:right w:val="single" w:sz="4" w:space="0" w:color="000000"/>
            </w:tcBorders>
          </w:tcPr>
          <w:p w14:paraId="4A3729BA"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4148A022"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1A3410D8"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0C09051" w14:textId="77777777" w:rsidR="00330022" w:rsidRDefault="00E76F61">
      <w:pPr>
        <w:pStyle w:val="ProductList-Body"/>
      </w:pPr>
      <w:r>
        <w:t xml:space="preserve"> </w:t>
      </w:r>
    </w:p>
    <w:p w14:paraId="166D3AE9" w14:textId="77777777" w:rsidR="00330022" w:rsidRDefault="00E76F61">
      <w:pPr>
        <w:pStyle w:val="ProductList-ClauseHeading"/>
        <w:outlineLvl w:val="4"/>
      </w:pPr>
      <w:r>
        <w:t>2.1 Media Eligibility for Office 365 Pro Plus with Windows To Go Rights</w:t>
      </w:r>
    </w:p>
    <w:p w14:paraId="7779BB0F" w14:textId="77777777" w:rsidR="00330022" w:rsidRDefault="00E76F61">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140A140E" w14:textId="77777777" w:rsidR="00330022" w:rsidRDefault="00E76F61">
      <w:pPr>
        <w:pStyle w:val="ProductList-Body"/>
      </w:pPr>
      <w:r>
        <w:t xml:space="preserve"> </w:t>
      </w:r>
    </w:p>
    <w:p w14:paraId="61B01C40" w14:textId="77777777" w:rsidR="00330022" w:rsidRDefault="00E76F61">
      <w:pPr>
        <w:pStyle w:val="ProductList-ClauseHeading"/>
        <w:outlineLvl w:val="4"/>
      </w:pPr>
      <w:r>
        <w:t>2.2 Open Value Subscription Migration Period</w:t>
      </w:r>
    </w:p>
    <w:p w14:paraId="3C38A1CF" w14:textId="77777777" w:rsidR="00330022" w:rsidRDefault="00E76F61">
      <w:pPr>
        <w:pStyle w:val="ProductList-Body"/>
      </w:pPr>
      <w:r>
        <w:t>For each unit of Office 365 ProPlus, Enterprise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63A464E1" w14:textId="77777777" w:rsidR="00330022" w:rsidRDefault="00E76F61">
      <w:pPr>
        <w:pStyle w:val="ProductList-Body"/>
      </w:pPr>
      <w:r>
        <w:t xml:space="preserve"> </w:t>
      </w:r>
    </w:p>
    <w:p w14:paraId="34BEEE0C" w14:textId="77777777" w:rsidR="00330022" w:rsidRDefault="00E76F61">
      <w:pPr>
        <w:pStyle w:val="ProductList-ClauseHeading"/>
        <w:outlineLvl w:val="4"/>
      </w:pPr>
      <w:r>
        <w:lastRenderedPageBreak/>
        <w:t>2.3 Deployment Rights for Visio</w:t>
      </w:r>
    </w:p>
    <w:p w14:paraId="1BBF01D4" w14:textId="77777777" w:rsidR="00330022" w:rsidRDefault="00E76F61">
      <w:pPr>
        <w:pStyle w:val="ProductList-Body"/>
      </w:pPr>
      <w:r>
        <w:t>Visio Online Plan 2 users may install and use a single copy of either Visio Standard 2016 or Visio Professional 2016, or a prior version of the Visio software as follows:</w:t>
      </w:r>
    </w:p>
    <w:p w14:paraId="09B5CFBA" w14:textId="77777777" w:rsidR="00330022" w:rsidRDefault="00E76F61" w:rsidP="00E76F61">
      <w:pPr>
        <w:pStyle w:val="ProductList-Bullet"/>
        <w:numPr>
          <w:ilvl w:val="0"/>
          <w:numId w:val="41"/>
        </w:numPr>
      </w:pPr>
      <w:r>
        <w:t>if the user is licensed for Office Standard or Office Professional Plus</w:t>
      </w:r>
      <w:r>
        <w:rPr>
          <w:vertAlign w:val="superscript"/>
        </w:rPr>
        <w:t>1</w:t>
      </w:r>
      <w:r>
        <w:t>; and</w:t>
      </w:r>
    </w:p>
    <w:p w14:paraId="1EEEBE68" w14:textId="77777777" w:rsidR="00330022" w:rsidRDefault="00E76F61" w:rsidP="00E76F61">
      <w:pPr>
        <w:pStyle w:val="ProductList-Bullet"/>
        <w:numPr>
          <w:ilvl w:val="0"/>
          <w:numId w:val="41"/>
        </w:numPr>
      </w:pPr>
      <w:r>
        <w:t>only on the device on which Office is installed on.</w:t>
      </w:r>
    </w:p>
    <w:p w14:paraId="480B5939" w14:textId="77777777" w:rsidR="00330022" w:rsidRDefault="00E76F61">
      <w:pPr>
        <w:pStyle w:val="ProductList-Body"/>
      </w:pPr>
      <w:r>
        <w:rPr>
          <w:vertAlign w:val="superscript"/>
        </w:rPr>
        <w:t>1</w:t>
      </w:r>
      <w:r>
        <w:t>Users licensed for Office Professional Plus under a Microsoft 365 From SA User SL that began prior to January 1, 2019 are eligible for this right.</w:t>
      </w:r>
    </w:p>
    <w:p w14:paraId="766AB772" w14:textId="77777777" w:rsidR="00330022" w:rsidRDefault="00E76F61">
      <w:pPr>
        <w:pStyle w:val="ProductList-Body"/>
      </w:pPr>
      <w:r>
        <w:t xml:space="preserve"> </w:t>
      </w:r>
    </w:p>
    <w:p w14:paraId="770C8526" w14:textId="77777777" w:rsidR="00330022" w:rsidRDefault="00E76F61">
      <w:pPr>
        <w:pStyle w:val="ProductList-ClauseHeading"/>
        <w:outlineLvl w:val="4"/>
      </w:pPr>
      <w:r>
        <w:t>2.4 Multi-Geo Capabilities in Office 365</w:t>
      </w:r>
    </w:p>
    <w:p w14:paraId="365D0302" w14:textId="77777777" w:rsidR="00330022" w:rsidRDefault="00E76F61">
      <w:pPr>
        <w:pStyle w:val="ProductList-Body"/>
      </w:pPr>
      <w:r>
        <w:t>Multi-Geo Capabilities in Office 365 subscriptions are subject to the following:</w:t>
      </w:r>
    </w:p>
    <w:p w14:paraId="2949357A" w14:textId="77777777" w:rsidR="00330022" w:rsidRDefault="00E76F61" w:rsidP="00E76F61">
      <w:pPr>
        <w:pStyle w:val="ProductList-Bullet"/>
        <w:numPr>
          <w:ilvl w:val="0"/>
          <w:numId w:val="42"/>
        </w:numPr>
      </w:pPr>
      <w:r>
        <w:t xml:space="preserve">A minimum of 5,000 Office 365 Services subscriptions per Customer; </w:t>
      </w:r>
    </w:p>
    <w:p w14:paraId="78954350" w14:textId="77777777" w:rsidR="00330022" w:rsidRDefault="00E76F61" w:rsidP="00E76F61">
      <w:pPr>
        <w:pStyle w:val="ProductList-Bullet"/>
        <w:numPr>
          <w:ilvl w:val="0"/>
          <w:numId w:val="42"/>
        </w:numPr>
      </w:pPr>
      <w:r>
        <w:t xml:space="preserve">A minimum of 5% of the Office 365 Services subscriptions within a tenant have a corresponding Multi-Geo Capabilities in Office 365 subscription; </w:t>
      </w:r>
    </w:p>
    <w:p w14:paraId="11444488" w14:textId="77777777" w:rsidR="00330022" w:rsidRDefault="00E76F61" w:rsidP="00E76F61">
      <w:pPr>
        <w:pStyle w:val="ProductList-Bullet"/>
        <w:numPr>
          <w:ilvl w:val="0"/>
          <w:numId w:val="42"/>
        </w:numPr>
      </w:pPr>
      <w:r>
        <w:t xml:space="preserve">Except for the initial provisioning of a Multi-Geo Capabilities in Office 365 subscription, Geo moves per month are limited to the lesser of (i) 4,000 or (ii) 5% of Customer’s Multi-Geo Capabilities in Office 365 subscriptions; and </w:t>
      </w:r>
    </w:p>
    <w:p w14:paraId="0305E19D" w14:textId="77777777" w:rsidR="00330022" w:rsidRDefault="00E76F61" w:rsidP="00E76F61">
      <w:pPr>
        <w:pStyle w:val="ProductList-Bullet"/>
        <w:numPr>
          <w:ilvl w:val="0"/>
          <w:numId w:val="42"/>
        </w:numPr>
      </w:pPr>
      <w:r>
        <w:t>Customer must have a billing address in India to assign Multi-Geo Capabilities in Office 365 subscriptions to users in India.</w:t>
      </w:r>
    </w:p>
    <w:p w14:paraId="13ACED19" w14:textId="77777777" w:rsidR="00330022" w:rsidRDefault="00E76F61">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14:paraId="6C10A03D" w14:textId="77777777" w:rsidR="00330022" w:rsidRDefault="00E76F61">
      <w:pPr>
        <w:pStyle w:val="ProductList-Body"/>
      </w:pPr>
      <w:r>
        <w:t xml:space="preserve"> </w:t>
      </w:r>
    </w:p>
    <w:p w14:paraId="54E031EE" w14:textId="77777777" w:rsidR="00330022" w:rsidRDefault="00E76F61">
      <w:pPr>
        <w:pStyle w:val="ProductList-ClauseHeading"/>
        <w:outlineLvl w:val="4"/>
      </w:pPr>
      <w:r>
        <w:t>2.5 Academic Programs</w:t>
      </w:r>
    </w:p>
    <w:p w14:paraId="37E85559" w14:textId="77777777" w:rsidR="00330022" w:rsidRDefault="00E76F61">
      <w:pPr>
        <w:pStyle w:val="ProductList-Body"/>
      </w:pPr>
      <w:r>
        <w:t>The following applies to customers in Academic Volume Licensing Programs:</w:t>
      </w:r>
    </w:p>
    <w:p w14:paraId="671F01A9" w14:textId="77777777" w:rsidR="00330022" w:rsidRDefault="00E76F61">
      <w:pPr>
        <w:pStyle w:val="ProductList-Body"/>
      </w:pPr>
      <w:r>
        <w:t xml:space="preserve"> </w:t>
      </w:r>
    </w:p>
    <w:p w14:paraId="2B8F916E" w14:textId="77777777" w:rsidR="00330022" w:rsidRDefault="00E76F61">
      <w:pPr>
        <w:pStyle w:val="ProductList-SubClauseHeading"/>
        <w:outlineLvl w:val="5"/>
      </w:pPr>
      <w:r>
        <w:t>2.5.1 Extended Use Rights</w:t>
      </w:r>
    </w:p>
    <w:p w14:paraId="3DCAE50E" w14:textId="77777777" w:rsidR="00330022" w:rsidRDefault="00E76F61">
      <w:pPr>
        <w:pStyle w:val="ProductList-BodyIndented"/>
      </w:pPr>
      <w:r>
        <w:rPr>
          <w:b/>
        </w:rPr>
        <w:t>2.5.1.1 Office Professional Plus</w:t>
      </w:r>
    </w:p>
    <w:p w14:paraId="2BC2177D" w14:textId="77777777" w:rsidR="00330022" w:rsidRDefault="00E76F61">
      <w:pPr>
        <w:pStyle w:val="ProductList-BodyIndented"/>
      </w:pPr>
      <w:r>
        <w:t xml:space="preserve">Institutions with Office 365 ProPlus User SLs assigned to all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500BE23D" w14:textId="77777777" w:rsidR="00330022" w:rsidRDefault="00E76F61">
      <w:pPr>
        <w:pStyle w:val="ProductList-BodyIndented"/>
      </w:pPr>
      <w:r>
        <w:t xml:space="preserve"> </w:t>
      </w:r>
    </w:p>
    <w:p w14:paraId="72F3111A" w14:textId="77777777" w:rsidR="00330022" w:rsidRDefault="00E76F61">
      <w:pPr>
        <w:pStyle w:val="ProductList-BodyIndented"/>
      </w:pPr>
      <w:r>
        <w:rPr>
          <w:b/>
        </w:rPr>
        <w:t xml:space="preserve">2.5.1.2 Office 365 ProPlus   </w:t>
      </w:r>
    </w:p>
    <w:p w14:paraId="71E41591" w14:textId="77777777" w:rsidR="00330022" w:rsidRDefault="00E76F61">
      <w:pPr>
        <w:pStyle w:val="ProductList-BodyIndented"/>
      </w:pPr>
      <w:r>
        <w:t xml:space="preserve">Institutions with Office 365 ProPlus User SLs assigned to all faculty/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14:paraId="561C5715" w14:textId="77777777" w:rsidR="00330022" w:rsidRDefault="00E76F61">
      <w:pPr>
        <w:pStyle w:val="ProductList-BodyIndented"/>
      </w:pPr>
      <w:r>
        <w:t xml:space="preserve"> </w:t>
      </w:r>
    </w:p>
    <w:p w14:paraId="1845A0C4" w14:textId="77777777" w:rsidR="00330022" w:rsidRDefault="00E76F61">
      <w:pPr>
        <w:pStyle w:val="ProductList-SubClauseHeading"/>
        <w:outlineLvl w:val="5"/>
      </w:pPr>
      <w:r>
        <w:t>2.5.2 Lab and Library Use</w:t>
      </w:r>
    </w:p>
    <w:p w14:paraId="42353467" w14:textId="77777777" w:rsidR="00330022" w:rsidRDefault="00E76F61">
      <w:pPr>
        <w:pStyle w:val="ProductList-BodyIndented"/>
      </w:pPr>
      <w:r>
        <w:t>Institutions with Office 365 ProPlus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0E282BE9"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6A145DA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2950FA"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A5A0A3E" w14:textId="77777777" w:rsidR="00330022" w:rsidRDefault="00330022">
      <w:pPr>
        <w:pStyle w:val="ProductList-BodyIndented"/>
      </w:pPr>
    </w:p>
    <w:p w14:paraId="5B47AAF0" w14:textId="77777777" w:rsidR="00330022" w:rsidRDefault="00E76F61">
      <w:pPr>
        <w:pStyle w:val="ProductList-Offering2HeadingNoBorder"/>
        <w:outlineLvl w:val="2"/>
      </w:pPr>
      <w:bookmarkStart w:id="254" w:name="_Sec634"/>
      <w:r>
        <w:t>Office 365 Suites</w:t>
      </w:r>
      <w:bookmarkEnd w:id="254"/>
      <w:r>
        <w:fldChar w:fldCharType="begin"/>
      </w:r>
      <w:r>
        <w:instrText xml:space="preserve"> TC "</w:instrText>
      </w:r>
      <w:bookmarkStart w:id="255" w:name="_Toc526075102"/>
      <w:r>
        <w:instrText>Office 365 Suites</w:instrText>
      </w:r>
      <w:bookmarkEnd w:id="255"/>
      <w:r>
        <w:instrText>" \l 3</w:instrText>
      </w:r>
      <w:r>
        <w:fldChar w:fldCharType="end"/>
      </w:r>
    </w:p>
    <w:p w14:paraId="67759ECA" w14:textId="77777777" w:rsidR="00330022" w:rsidRDefault="00E76F61">
      <w:pPr>
        <w:pStyle w:val="ProductList-Offering1SubSection"/>
        <w:outlineLvl w:val="3"/>
      </w:pPr>
      <w:bookmarkStart w:id="256" w:name="_Sec720"/>
      <w:r>
        <w:t>1. Program Availability</w:t>
      </w:r>
      <w:bookmarkEnd w:id="256"/>
    </w:p>
    <w:tbl>
      <w:tblPr>
        <w:tblStyle w:val="PURTable"/>
        <w:tblW w:w="0" w:type="dxa"/>
        <w:tblLook w:val="04A0" w:firstRow="1" w:lastRow="0" w:firstColumn="1" w:lastColumn="0" w:noHBand="0" w:noVBand="1"/>
      </w:tblPr>
      <w:tblGrid>
        <w:gridCol w:w="4010"/>
        <w:gridCol w:w="692"/>
        <w:gridCol w:w="676"/>
        <w:gridCol w:w="783"/>
        <w:gridCol w:w="699"/>
        <w:gridCol w:w="722"/>
        <w:gridCol w:w="814"/>
        <w:gridCol w:w="688"/>
        <w:gridCol w:w="924"/>
        <w:gridCol w:w="776"/>
      </w:tblGrid>
      <w:tr w:rsidR="00330022" w14:paraId="3FD48D7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65990EA"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5191934"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E8C292"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7D3D59"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A73ECD"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20EC2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1189E9"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E48A63"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9DAA2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29601EC"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5DD9899C" w14:textId="77777777">
        <w:tc>
          <w:tcPr>
            <w:tcW w:w="4660" w:type="dxa"/>
            <w:tcBorders>
              <w:top w:val="single" w:sz="6" w:space="0" w:color="FFFFFF"/>
              <w:left w:val="none" w:sz="4" w:space="0" w:color="6E6E6E"/>
              <w:bottom w:val="dashed" w:sz="4" w:space="0" w:color="BFBFBF"/>
              <w:right w:val="none" w:sz="4" w:space="0" w:color="6E6E6E"/>
            </w:tcBorders>
          </w:tcPr>
          <w:p w14:paraId="5843895C" w14:textId="77777777" w:rsidR="00330022" w:rsidRDefault="00E76F61">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1F96FA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3E373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D8D3A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3CA0F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F8AC0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EB6E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0076F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10FC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279059" w14:textId="77777777" w:rsidR="00330022" w:rsidRDefault="00E76F61">
            <w:pPr>
              <w:pStyle w:val="ProductList-TableBody"/>
              <w:jc w:val="center"/>
            </w:pPr>
            <w:r>
              <w:t xml:space="preserve"> </w:t>
            </w:r>
          </w:p>
        </w:tc>
      </w:tr>
      <w:tr w:rsidR="00330022" w14:paraId="0696C9CC" w14:textId="77777777">
        <w:tc>
          <w:tcPr>
            <w:tcW w:w="4660" w:type="dxa"/>
            <w:tcBorders>
              <w:top w:val="dashed" w:sz="4" w:space="0" w:color="BFBFBF"/>
              <w:left w:val="none" w:sz="4" w:space="0" w:color="6E6E6E"/>
              <w:bottom w:val="dashed" w:sz="4" w:space="0" w:color="BFBFBF"/>
              <w:right w:val="none" w:sz="4" w:space="0" w:color="6E6E6E"/>
            </w:tcBorders>
          </w:tcPr>
          <w:p w14:paraId="7D81195C" w14:textId="77777777" w:rsidR="00330022" w:rsidRDefault="00E76F61">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CB6C9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62961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2486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5B45F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8EFF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A0C7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FD7DF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51CF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C4A266" w14:textId="77777777" w:rsidR="00330022" w:rsidRDefault="00E76F61">
            <w:pPr>
              <w:pStyle w:val="ProductList-TableBody"/>
              <w:jc w:val="center"/>
            </w:pPr>
            <w:r>
              <w:t xml:space="preserve"> </w:t>
            </w:r>
          </w:p>
        </w:tc>
      </w:tr>
      <w:tr w:rsidR="00330022" w14:paraId="63212C4C" w14:textId="77777777">
        <w:tc>
          <w:tcPr>
            <w:tcW w:w="4660" w:type="dxa"/>
            <w:tcBorders>
              <w:top w:val="dashed" w:sz="4" w:space="0" w:color="BFBFBF"/>
              <w:left w:val="none" w:sz="4" w:space="0" w:color="6E6E6E"/>
              <w:bottom w:val="dashed" w:sz="4" w:space="0" w:color="BFBFBF"/>
              <w:right w:val="none" w:sz="4" w:space="0" w:color="6E6E6E"/>
            </w:tcBorders>
          </w:tcPr>
          <w:p w14:paraId="61C84710" w14:textId="77777777" w:rsidR="00330022" w:rsidRDefault="00E76F61">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B5B143E"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469C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FB270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1402D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BCE14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AE9A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1E1D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2B85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6F8BD" w14:textId="77777777" w:rsidR="00330022" w:rsidRDefault="00E76F61">
            <w:pPr>
              <w:pStyle w:val="ProductList-TableBody"/>
              <w:jc w:val="center"/>
            </w:pPr>
            <w:r>
              <w:t xml:space="preserve"> </w:t>
            </w:r>
          </w:p>
        </w:tc>
      </w:tr>
      <w:tr w:rsidR="00330022" w14:paraId="2C8BC03F" w14:textId="77777777">
        <w:tc>
          <w:tcPr>
            <w:tcW w:w="4660" w:type="dxa"/>
            <w:tcBorders>
              <w:top w:val="dashed" w:sz="4" w:space="0" w:color="BFBFBF"/>
              <w:left w:val="none" w:sz="4" w:space="0" w:color="6E6E6E"/>
              <w:bottom w:val="dashed" w:sz="4" w:space="0" w:color="BFBFBF"/>
              <w:right w:val="none" w:sz="4" w:space="0" w:color="6E6E6E"/>
            </w:tcBorders>
          </w:tcPr>
          <w:p w14:paraId="0AAD3DF3" w14:textId="77777777" w:rsidR="00330022" w:rsidRDefault="00E76F61">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32E3AB1"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E609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1CFF0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6FF4B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0C46D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71D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0CE83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35C99E" w14:textId="77777777" w:rsidR="00330022" w:rsidRDefault="00E76F61">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4966D" w14:textId="77777777" w:rsidR="00330022" w:rsidRDefault="00E76F61">
            <w:pPr>
              <w:pStyle w:val="ProductList-TableBody"/>
              <w:jc w:val="center"/>
            </w:pPr>
            <w:r>
              <w:t xml:space="preserve"> </w:t>
            </w:r>
          </w:p>
        </w:tc>
      </w:tr>
      <w:tr w:rsidR="00330022" w14:paraId="57D0AF2C" w14:textId="77777777">
        <w:tc>
          <w:tcPr>
            <w:tcW w:w="4660" w:type="dxa"/>
            <w:tcBorders>
              <w:top w:val="dashed" w:sz="4" w:space="0" w:color="BFBFBF"/>
              <w:left w:val="none" w:sz="4" w:space="0" w:color="6E6E6E"/>
              <w:bottom w:val="dashed" w:sz="4" w:space="0" w:color="BFBFBF"/>
              <w:right w:val="none" w:sz="4" w:space="0" w:color="6E6E6E"/>
            </w:tcBorders>
          </w:tcPr>
          <w:p w14:paraId="085AF2E7" w14:textId="77777777" w:rsidR="00330022" w:rsidRDefault="00E76F61">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253C5F"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89C1A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D820C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D5F3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A5EF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49834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EA71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9DFFB0" w14:textId="77777777" w:rsidR="00330022" w:rsidRDefault="00E76F61">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670251" w14:textId="77777777" w:rsidR="00330022" w:rsidRDefault="00E76F61">
            <w:pPr>
              <w:pStyle w:val="ProductList-TableBody"/>
              <w:jc w:val="center"/>
            </w:pPr>
            <w:r>
              <w:t xml:space="preserve"> </w:t>
            </w:r>
          </w:p>
        </w:tc>
      </w:tr>
      <w:tr w:rsidR="00330022" w14:paraId="12F6B3B7" w14:textId="77777777">
        <w:tc>
          <w:tcPr>
            <w:tcW w:w="4660" w:type="dxa"/>
            <w:tcBorders>
              <w:top w:val="dashed" w:sz="4" w:space="0" w:color="BFBFBF"/>
              <w:left w:val="none" w:sz="4" w:space="0" w:color="6E6E6E"/>
              <w:bottom w:val="dashed" w:sz="4" w:space="0" w:color="BFBFBF"/>
              <w:right w:val="none" w:sz="4" w:space="0" w:color="6E6E6E"/>
            </w:tcBorders>
          </w:tcPr>
          <w:p w14:paraId="7BDD0B57" w14:textId="77777777" w:rsidR="00330022" w:rsidRDefault="00E76F61">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08F91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81A1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1E4D3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85BEF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FB6D6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A115A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8B6E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EADB0"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A21FD" w14:textId="77777777" w:rsidR="00330022" w:rsidRDefault="00E76F61">
            <w:pPr>
              <w:pStyle w:val="ProductList-TableBody"/>
              <w:jc w:val="center"/>
            </w:pPr>
            <w:r>
              <w:t xml:space="preserve"> </w:t>
            </w:r>
          </w:p>
        </w:tc>
      </w:tr>
      <w:tr w:rsidR="00330022" w14:paraId="3458905B" w14:textId="77777777">
        <w:tc>
          <w:tcPr>
            <w:tcW w:w="4660" w:type="dxa"/>
            <w:tcBorders>
              <w:top w:val="dashed" w:sz="4" w:space="0" w:color="BFBFBF"/>
              <w:left w:val="none" w:sz="4" w:space="0" w:color="6E6E6E"/>
              <w:bottom w:val="dashed" w:sz="4" w:space="0" w:color="BFBFBF"/>
              <w:right w:val="none" w:sz="4" w:space="0" w:color="6E6E6E"/>
            </w:tcBorders>
          </w:tcPr>
          <w:p w14:paraId="1D592DED" w14:textId="77777777" w:rsidR="00330022" w:rsidRDefault="00E76F61">
            <w:pPr>
              <w:pStyle w:val="ProductList-TableBody"/>
            </w:pPr>
            <w:r>
              <w:t>Office 365 Enterprise E1 and E3</w:t>
            </w:r>
            <w:r>
              <w:fldChar w:fldCharType="begin"/>
            </w:r>
            <w:r>
              <w:instrText xml:space="preserve"> XE "Office 365 Enterprise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143AAA7"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F67C1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2893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57F889"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E67C3A"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38C2D1"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6AE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5529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F36DD" w14:textId="77777777" w:rsidR="00330022" w:rsidRDefault="00E76F61">
            <w:pPr>
              <w:pStyle w:val="ProductList-TableBody"/>
              <w:jc w:val="center"/>
            </w:pPr>
            <w:r>
              <w:t xml:space="preserve"> </w:t>
            </w:r>
          </w:p>
        </w:tc>
      </w:tr>
      <w:tr w:rsidR="00330022" w14:paraId="4DA6308C" w14:textId="77777777">
        <w:tc>
          <w:tcPr>
            <w:tcW w:w="4660" w:type="dxa"/>
            <w:tcBorders>
              <w:top w:val="dashed" w:sz="4" w:space="0" w:color="BFBFBF"/>
              <w:left w:val="none" w:sz="4" w:space="0" w:color="6E6E6E"/>
              <w:bottom w:val="dashed" w:sz="4" w:space="0" w:color="BFBFBF"/>
              <w:right w:val="none" w:sz="4" w:space="0" w:color="6E6E6E"/>
            </w:tcBorders>
          </w:tcPr>
          <w:p w14:paraId="44A6C541" w14:textId="77777777" w:rsidR="00330022" w:rsidRDefault="00E76F61">
            <w:pPr>
              <w:pStyle w:val="ProductList-TableBody"/>
            </w:pPr>
            <w:r>
              <w:t>Office 365 Enterprise E1 and E3 Add-on</w:t>
            </w:r>
            <w:r>
              <w:fldChar w:fldCharType="begin"/>
            </w:r>
            <w:r>
              <w:instrText xml:space="preserve"> XE "Office 365 Enterprise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CEA326B"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D0A9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CF76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9C50D5"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D5E57A" w14:textId="77777777" w:rsidR="00330022" w:rsidRDefault="00E76F6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D15AF4"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B10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C621B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7787E" w14:textId="77777777" w:rsidR="00330022" w:rsidRDefault="00E76F61">
            <w:pPr>
              <w:pStyle w:val="ProductList-TableBody"/>
              <w:jc w:val="center"/>
            </w:pPr>
            <w:r>
              <w:t xml:space="preserve"> </w:t>
            </w:r>
          </w:p>
        </w:tc>
      </w:tr>
      <w:tr w:rsidR="00330022" w14:paraId="7B08AA47" w14:textId="77777777">
        <w:tc>
          <w:tcPr>
            <w:tcW w:w="4660" w:type="dxa"/>
            <w:tcBorders>
              <w:top w:val="dashed" w:sz="4" w:space="0" w:color="BFBFBF"/>
              <w:left w:val="none" w:sz="4" w:space="0" w:color="6E6E6E"/>
              <w:bottom w:val="dashed" w:sz="4" w:space="0" w:color="BFBFBF"/>
              <w:right w:val="none" w:sz="4" w:space="0" w:color="6E6E6E"/>
            </w:tcBorders>
          </w:tcPr>
          <w:p w14:paraId="7BA13C3A" w14:textId="77777777" w:rsidR="00330022" w:rsidRDefault="00E76F61">
            <w:pPr>
              <w:pStyle w:val="ProductList-TableBody"/>
            </w:pPr>
            <w:r>
              <w:t>Office 365 Enterprise E1 and E3 From SA</w:t>
            </w:r>
            <w:r>
              <w:fldChar w:fldCharType="begin"/>
            </w:r>
            <w:r>
              <w:instrText xml:space="preserve"> XE "Office 365 Enterprise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90874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A3E6D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DBE42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BA2E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5346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783D8"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F9D30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294E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B75370" w14:textId="77777777" w:rsidR="00330022" w:rsidRDefault="00E76F61">
            <w:pPr>
              <w:pStyle w:val="ProductList-TableBody"/>
              <w:jc w:val="center"/>
            </w:pPr>
            <w:r>
              <w:t xml:space="preserve"> </w:t>
            </w:r>
          </w:p>
        </w:tc>
      </w:tr>
      <w:tr w:rsidR="00330022" w14:paraId="2AF25FC8" w14:textId="77777777">
        <w:tc>
          <w:tcPr>
            <w:tcW w:w="4660" w:type="dxa"/>
            <w:tcBorders>
              <w:top w:val="dashed" w:sz="4" w:space="0" w:color="BFBFBF"/>
              <w:left w:val="none" w:sz="4" w:space="0" w:color="6E6E6E"/>
              <w:bottom w:val="dashed" w:sz="4" w:space="0" w:color="BFBFBF"/>
              <w:right w:val="none" w:sz="4" w:space="0" w:color="6E6E6E"/>
            </w:tcBorders>
          </w:tcPr>
          <w:p w14:paraId="167967A6" w14:textId="77777777" w:rsidR="00330022" w:rsidRDefault="00E76F61">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89F68A"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C3DE8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3DBFE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F8FF35"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33D6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6F475"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CD8C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57E4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6A0299" w14:textId="77777777" w:rsidR="00330022" w:rsidRDefault="00E76F61">
            <w:pPr>
              <w:pStyle w:val="ProductList-TableBody"/>
              <w:jc w:val="center"/>
            </w:pPr>
            <w:r>
              <w:t xml:space="preserve"> </w:t>
            </w:r>
          </w:p>
        </w:tc>
      </w:tr>
      <w:tr w:rsidR="00330022" w14:paraId="3087EC82" w14:textId="77777777">
        <w:tc>
          <w:tcPr>
            <w:tcW w:w="4660" w:type="dxa"/>
            <w:tcBorders>
              <w:top w:val="dashed" w:sz="4" w:space="0" w:color="BFBFBF"/>
              <w:left w:val="none" w:sz="4" w:space="0" w:color="6E6E6E"/>
              <w:bottom w:val="dashed" w:sz="4" w:space="0" w:color="BFBFBF"/>
              <w:right w:val="none" w:sz="4" w:space="0" w:color="6E6E6E"/>
            </w:tcBorders>
          </w:tcPr>
          <w:p w14:paraId="2F5137FA" w14:textId="77777777" w:rsidR="00330022" w:rsidRDefault="00E76F61">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9DD2DC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177A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C8AF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F5BD0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606671" w14:textId="77777777" w:rsidR="00330022" w:rsidRDefault="00E76F61">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46D4CC"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E3E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204F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04C85F" w14:textId="77777777" w:rsidR="00330022" w:rsidRDefault="00E76F61">
            <w:pPr>
              <w:pStyle w:val="ProductList-TableBody"/>
              <w:jc w:val="center"/>
            </w:pPr>
            <w:r>
              <w:t xml:space="preserve"> </w:t>
            </w:r>
          </w:p>
        </w:tc>
      </w:tr>
      <w:tr w:rsidR="00330022" w14:paraId="7A85F768" w14:textId="77777777">
        <w:tc>
          <w:tcPr>
            <w:tcW w:w="4660" w:type="dxa"/>
            <w:tcBorders>
              <w:top w:val="dashed" w:sz="4" w:space="0" w:color="BFBFBF"/>
              <w:left w:val="none" w:sz="4" w:space="0" w:color="6E6E6E"/>
              <w:bottom w:val="dashed" w:sz="4" w:space="0" w:color="BFBFBF"/>
              <w:right w:val="none" w:sz="4" w:space="0" w:color="6E6E6E"/>
            </w:tcBorders>
          </w:tcPr>
          <w:p w14:paraId="698904C6" w14:textId="77777777" w:rsidR="00330022" w:rsidRDefault="00E76F61">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89200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9FAA2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F77A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F1C0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4611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9D69B9"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EDCB2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97750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72647D" w14:textId="77777777" w:rsidR="00330022" w:rsidRDefault="00E76F61">
            <w:pPr>
              <w:pStyle w:val="ProductList-TableBody"/>
              <w:jc w:val="center"/>
            </w:pPr>
            <w:r>
              <w:t xml:space="preserve"> </w:t>
            </w:r>
          </w:p>
        </w:tc>
      </w:tr>
      <w:tr w:rsidR="00330022" w14:paraId="6DB7FA6B" w14:textId="77777777">
        <w:tc>
          <w:tcPr>
            <w:tcW w:w="4660" w:type="dxa"/>
            <w:tcBorders>
              <w:top w:val="dashed" w:sz="4" w:space="0" w:color="BFBFBF"/>
              <w:left w:val="none" w:sz="4" w:space="0" w:color="6E6E6E"/>
              <w:bottom w:val="dashed" w:sz="4" w:space="0" w:color="BFBFBF"/>
              <w:right w:val="none" w:sz="4" w:space="0" w:color="6E6E6E"/>
            </w:tcBorders>
          </w:tcPr>
          <w:p w14:paraId="0071557C" w14:textId="77777777" w:rsidR="00330022" w:rsidRDefault="00E76F61">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6E91D8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1EE00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85F21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4D6E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D6024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221432"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D70B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92EC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D4B1DC" w14:textId="77777777" w:rsidR="00330022" w:rsidRDefault="00E76F61">
            <w:pPr>
              <w:pStyle w:val="ProductList-TableBody"/>
              <w:jc w:val="center"/>
            </w:pPr>
            <w:r>
              <w:t xml:space="preserve"> </w:t>
            </w:r>
          </w:p>
        </w:tc>
      </w:tr>
      <w:tr w:rsidR="00330022" w14:paraId="53C1E381" w14:textId="77777777">
        <w:tc>
          <w:tcPr>
            <w:tcW w:w="4660" w:type="dxa"/>
            <w:tcBorders>
              <w:top w:val="dashed" w:sz="4" w:space="0" w:color="BFBFBF"/>
              <w:left w:val="none" w:sz="4" w:space="0" w:color="6E6E6E"/>
              <w:bottom w:val="none" w:sz="4" w:space="0" w:color="BFBFBF"/>
              <w:right w:val="none" w:sz="4" w:space="0" w:color="6E6E6E"/>
            </w:tcBorders>
          </w:tcPr>
          <w:p w14:paraId="460ECF3C" w14:textId="77777777" w:rsidR="00330022" w:rsidRDefault="00E76F61">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41310E15"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F61AF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7444D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81321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C45B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BC87A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ADE92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D5D62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8497D7" w14:textId="77777777" w:rsidR="00330022" w:rsidRDefault="00E76F61">
            <w:pPr>
              <w:pStyle w:val="ProductList-TableBody"/>
              <w:jc w:val="center"/>
            </w:pPr>
            <w:r>
              <w:t xml:space="preserve"> </w:t>
            </w:r>
          </w:p>
        </w:tc>
      </w:tr>
    </w:tbl>
    <w:p w14:paraId="5041A1E1" w14:textId="77777777" w:rsidR="00330022" w:rsidRDefault="00E76F61">
      <w:pPr>
        <w:pStyle w:val="ProductList-Offering1SubSection"/>
        <w:outlineLvl w:val="3"/>
      </w:pPr>
      <w:bookmarkStart w:id="257" w:name="_Sec775"/>
      <w:r>
        <w:lastRenderedPageBreak/>
        <w:t>2. Product Conditions</w:t>
      </w:r>
      <w:bookmarkEnd w:id="257"/>
    </w:p>
    <w:tbl>
      <w:tblPr>
        <w:tblStyle w:val="PURTable"/>
        <w:tblW w:w="0" w:type="dxa"/>
        <w:tblLook w:val="04A0" w:firstRow="1" w:lastRow="0" w:firstColumn="1" w:lastColumn="0" w:noHBand="0" w:noVBand="1"/>
      </w:tblPr>
      <w:tblGrid>
        <w:gridCol w:w="3586"/>
        <w:gridCol w:w="3602"/>
        <w:gridCol w:w="3602"/>
      </w:tblGrid>
      <w:tr w:rsidR="00330022" w14:paraId="2E0D26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EC22AA"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DFA72C6"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C121DC8"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330022" w14:paraId="5B9879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8C45F"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EE24C00"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A6D85" w14:textId="77777777" w:rsidR="00330022" w:rsidRDefault="00E76F61">
            <w:pPr>
              <w:pStyle w:val="ProductList-TableBody"/>
            </w:pPr>
            <w:r>
              <w:rPr>
                <w:color w:val="404040"/>
              </w:rPr>
              <w:t>Promotions: N/A</w:t>
            </w:r>
          </w:p>
        </w:tc>
      </w:tr>
      <w:tr w:rsidR="00330022" w14:paraId="78DFEE6E" w14:textId="77777777">
        <w:tc>
          <w:tcPr>
            <w:tcW w:w="4040" w:type="dxa"/>
            <w:tcBorders>
              <w:top w:val="single" w:sz="4" w:space="0" w:color="000000"/>
              <w:left w:val="single" w:sz="4" w:space="0" w:color="000000"/>
              <w:bottom w:val="single" w:sz="4" w:space="0" w:color="000000"/>
              <w:right w:val="single" w:sz="4" w:space="0" w:color="000000"/>
            </w:tcBorders>
          </w:tcPr>
          <w:p w14:paraId="036BE3D3"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5D0FBA4A"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F6AA244"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330022" w14:paraId="0A6DB1AC" w14:textId="77777777">
        <w:tc>
          <w:tcPr>
            <w:tcW w:w="4040" w:type="dxa"/>
            <w:tcBorders>
              <w:top w:val="single" w:sz="4" w:space="0" w:color="000000"/>
              <w:left w:val="single" w:sz="4" w:space="0" w:color="000000"/>
              <w:bottom w:val="single" w:sz="4" w:space="0" w:color="000000"/>
              <w:right w:val="single" w:sz="4" w:space="0" w:color="000000"/>
            </w:tcBorders>
          </w:tcPr>
          <w:p w14:paraId="41CAE919"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05D36BB"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except From SA), F</w:t>
            </w:r>
          </w:p>
        </w:tc>
        <w:tc>
          <w:tcPr>
            <w:tcW w:w="4040" w:type="dxa"/>
            <w:tcBorders>
              <w:top w:val="single" w:sz="4" w:space="0" w:color="000000"/>
              <w:left w:val="single" w:sz="4" w:space="0" w:color="000000"/>
              <w:bottom w:val="single" w:sz="4" w:space="0" w:color="000000"/>
              <w:right w:val="single" w:sz="4" w:space="0" w:color="000000"/>
            </w:tcBorders>
          </w:tcPr>
          <w:p w14:paraId="330964D3"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D45BDBF" w14:textId="77777777" w:rsidR="00330022" w:rsidRDefault="00E76F61">
      <w:pPr>
        <w:pStyle w:val="ProductList-Body"/>
      </w:pPr>
      <w:r>
        <w:t xml:space="preserve"> </w:t>
      </w:r>
    </w:p>
    <w:p w14:paraId="678D0CF2" w14:textId="77777777" w:rsidR="00330022" w:rsidRDefault="00E76F61">
      <w:pPr>
        <w:pStyle w:val="ProductList-ClauseHeading"/>
        <w:outlineLvl w:val="4"/>
      </w:pPr>
      <w:r>
        <w:t>2.1 Academic Programs</w:t>
      </w:r>
    </w:p>
    <w:p w14:paraId="29368179" w14:textId="77777777" w:rsidR="00330022" w:rsidRDefault="00E76F61">
      <w:pPr>
        <w:pStyle w:val="ProductList-Body"/>
      </w:pPr>
      <w:r>
        <w:t>The following applies to customers in Academic Volume Licensing Programs.</w:t>
      </w:r>
    </w:p>
    <w:p w14:paraId="2B11C577" w14:textId="77777777" w:rsidR="00330022" w:rsidRDefault="00E76F61">
      <w:pPr>
        <w:pStyle w:val="ProductList-Body"/>
      </w:pPr>
      <w:r>
        <w:t xml:space="preserve"> </w:t>
      </w:r>
    </w:p>
    <w:p w14:paraId="63D13D25" w14:textId="77777777" w:rsidR="00330022" w:rsidRDefault="00E76F61">
      <w:pPr>
        <w:pStyle w:val="ProductList-SubClauseHeading"/>
        <w:outlineLvl w:val="5"/>
      </w:pPr>
      <w:r>
        <w:t>2.1.1 Extended Use Rights for Office Professional Plus</w:t>
      </w:r>
    </w:p>
    <w:p w14:paraId="6D23A941" w14:textId="77777777" w:rsidR="00330022" w:rsidRDefault="00E76F61">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0C210346" w14:textId="77777777" w:rsidR="00330022" w:rsidRDefault="00E76F61">
      <w:pPr>
        <w:pStyle w:val="ProductList-BodyIndented"/>
      </w:pPr>
      <w:r>
        <w:t xml:space="preserve"> </w:t>
      </w:r>
    </w:p>
    <w:p w14:paraId="69875431" w14:textId="77777777" w:rsidR="00330022" w:rsidRDefault="00E76F61">
      <w:pPr>
        <w:pStyle w:val="ProductList-SubClauseHeading"/>
        <w:outlineLvl w:val="5"/>
      </w:pPr>
      <w:r>
        <w:t>2.1.2 Extended Use Rights for Office 365 ProPlus</w:t>
      </w:r>
    </w:p>
    <w:p w14:paraId="07B5CBBF" w14:textId="77777777" w:rsidR="00330022" w:rsidRDefault="00E76F61">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64562019" w14:textId="77777777" w:rsidR="00330022" w:rsidRDefault="00E76F61">
      <w:pPr>
        <w:pStyle w:val="ProductList-BodyIndented"/>
      </w:pPr>
      <w:r>
        <w:t xml:space="preserve"> </w:t>
      </w:r>
    </w:p>
    <w:p w14:paraId="571A4462" w14:textId="77777777" w:rsidR="00330022" w:rsidRDefault="00E76F61">
      <w:pPr>
        <w:pStyle w:val="ProductList-SubClauseHeading"/>
        <w:outlineLvl w:val="5"/>
      </w:pPr>
      <w:r>
        <w:t>2.1.3 Lab and Library Use</w:t>
      </w:r>
    </w:p>
    <w:p w14:paraId="25BE539F" w14:textId="77777777" w:rsidR="00330022" w:rsidRDefault="00E76F61">
      <w:pPr>
        <w:pStyle w:val="ProductList-BodyIndented"/>
      </w:pPr>
      <w:r>
        <w:t>Institutions with Office 365 A3/A5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119AC372"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734472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48A73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3F5F42D" w14:textId="77777777" w:rsidR="00330022" w:rsidRDefault="00330022">
      <w:pPr>
        <w:pStyle w:val="ProductList-BodyIndented"/>
      </w:pPr>
    </w:p>
    <w:p w14:paraId="2DA52F00" w14:textId="77777777" w:rsidR="00330022" w:rsidRDefault="00E76F61">
      <w:pPr>
        <w:pStyle w:val="ProductList-Offering2HeadingNoBorder"/>
        <w:outlineLvl w:val="2"/>
      </w:pPr>
      <w:bookmarkStart w:id="258" w:name="_Sec918"/>
      <w:r>
        <w:t>Office 365 Cloud App Security</w:t>
      </w:r>
      <w:bookmarkEnd w:id="258"/>
      <w:r>
        <w:fldChar w:fldCharType="begin"/>
      </w:r>
      <w:r>
        <w:instrText xml:space="preserve"> TC "</w:instrText>
      </w:r>
      <w:bookmarkStart w:id="259" w:name="_Toc526075103"/>
      <w:r>
        <w:instrText>Office 365 Cloud App Security</w:instrText>
      </w:r>
      <w:bookmarkEnd w:id="259"/>
      <w:r>
        <w:instrText>" \l 3</w:instrText>
      </w:r>
      <w:r>
        <w:fldChar w:fldCharType="end"/>
      </w:r>
    </w:p>
    <w:p w14:paraId="3508E5DF" w14:textId="77777777" w:rsidR="00330022" w:rsidRDefault="00E76F61">
      <w:pPr>
        <w:pStyle w:val="ProductList-Offering1SubSection"/>
        <w:outlineLvl w:val="3"/>
      </w:pPr>
      <w:bookmarkStart w:id="260" w:name="_Sec919"/>
      <w:r>
        <w:t>1. Program Availability</w:t>
      </w:r>
      <w:bookmarkEnd w:id="260"/>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330022" w14:paraId="55B5493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16771CE"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885C4D9"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DDB0F1"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9D9EDE9"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88CDE6"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4FCA9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1CF5F9"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1544D8"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FF082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E9B443"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15B57E99" w14:textId="77777777">
        <w:tc>
          <w:tcPr>
            <w:tcW w:w="4660" w:type="dxa"/>
            <w:tcBorders>
              <w:top w:val="single" w:sz="6" w:space="0" w:color="FFFFFF"/>
              <w:left w:val="none" w:sz="4" w:space="0" w:color="6E6E6E"/>
              <w:bottom w:val="none" w:sz="4" w:space="0" w:color="A5A5A5"/>
              <w:right w:val="none" w:sz="4" w:space="0" w:color="6E6E6E"/>
            </w:tcBorders>
          </w:tcPr>
          <w:p w14:paraId="26C71C93" w14:textId="77777777" w:rsidR="00330022" w:rsidRDefault="00E76F61">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14:paraId="3F9FF976"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1F756"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EA856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0D385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37D6C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3729F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52DAB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9DE92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06B0B2" w14:textId="77777777" w:rsidR="00330022" w:rsidRDefault="00E76F61">
            <w:pPr>
              <w:pStyle w:val="ProductList-TableBody"/>
              <w:jc w:val="center"/>
            </w:pPr>
            <w:r>
              <w:t xml:space="preserve"> </w:t>
            </w:r>
          </w:p>
        </w:tc>
      </w:tr>
    </w:tbl>
    <w:p w14:paraId="6EC67691" w14:textId="77777777" w:rsidR="00330022" w:rsidRDefault="00E76F61">
      <w:pPr>
        <w:pStyle w:val="ProductList-Offering1SubSection"/>
        <w:outlineLvl w:val="3"/>
      </w:pPr>
      <w:bookmarkStart w:id="261" w:name="_Sec920"/>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330022" w14:paraId="7F7A0A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BF815A"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3D22A18"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50A5B0BC"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2FBCA0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E6CBBB"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28034"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D185F" w14:textId="77777777" w:rsidR="00330022" w:rsidRDefault="00E76F61">
            <w:pPr>
              <w:pStyle w:val="ProductList-TableBody"/>
            </w:pPr>
            <w:r>
              <w:rPr>
                <w:color w:val="404040"/>
              </w:rPr>
              <w:t>Promotions: N/A</w:t>
            </w:r>
          </w:p>
        </w:tc>
      </w:tr>
      <w:tr w:rsidR="00330022" w14:paraId="48040A6F" w14:textId="77777777">
        <w:tc>
          <w:tcPr>
            <w:tcW w:w="4040" w:type="dxa"/>
            <w:tcBorders>
              <w:top w:val="single" w:sz="4" w:space="0" w:color="000000"/>
              <w:left w:val="single" w:sz="4" w:space="0" w:color="000000"/>
              <w:bottom w:val="single" w:sz="4" w:space="0" w:color="000000"/>
              <w:right w:val="single" w:sz="4" w:space="0" w:color="000000"/>
            </w:tcBorders>
          </w:tcPr>
          <w:p w14:paraId="727732BC"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1E259CB"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39BB88E"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01ACC474" w14:textId="77777777">
        <w:tc>
          <w:tcPr>
            <w:tcW w:w="4040" w:type="dxa"/>
            <w:tcBorders>
              <w:top w:val="single" w:sz="4" w:space="0" w:color="000000"/>
              <w:left w:val="single" w:sz="4" w:space="0" w:color="000000"/>
              <w:bottom w:val="single" w:sz="4" w:space="0" w:color="000000"/>
              <w:right w:val="single" w:sz="4" w:space="0" w:color="000000"/>
            </w:tcBorders>
          </w:tcPr>
          <w:p w14:paraId="5E111EE9"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1DBC1A3"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060C1" w14:textId="77777777" w:rsidR="00330022" w:rsidRDefault="00E76F61">
            <w:pPr>
              <w:pStyle w:val="ProductList-TableBody"/>
            </w:pPr>
            <w:r>
              <w:t xml:space="preserve"> </w:t>
            </w:r>
          </w:p>
        </w:tc>
      </w:tr>
    </w:tbl>
    <w:p w14:paraId="5BF93ED3" w14:textId="77777777" w:rsidR="00330022" w:rsidRDefault="00E76F61">
      <w:pPr>
        <w:pStyle w:val="ProductList-Body"/>
      </w:pPr>
      <w:r>
        <w:t xml:space="preserve"> </w:t>
      </w:r>
    </w:p>
    <w:p w14:paraId="03EC16B3"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214E76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2F86AE"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A2FD1FD" w14:textId="77777777" w:rsidR="00330022" w:rsidRDefault="00330022">
      <w:pPr>
        <w:pStyle w:val="ProductList-Body"/>
      </w:pPr>
    </w:p>
    <w:p w14:paraId="7797AFFF" w14:textId="77777777" w:rsidR="00330022" w:rsidRDefault="00E76F61">
      <w:pPr>
        <w:pStyle w:val="ProductList-Offering2HeadingNoBorder"/>
        <w:outlineLvl w:val="2"/>
      </w:pPr>
      <w:bookmarkStart w:id="262" w:name="_Sec877"/>
      <w:r>
        <w:t>Microsoft MyAnalytics</w:t>
      </w:r>
      <w:bookmarkEnd w:id="262"/>
      <w:r>
        <w:fldChar w:fldCharType="begin"/>
      </w:r>
      <w:r>
        <w:instrText xml:space="preserve"> TC "</w:instrText>
      </w:r>
      <w:bookmarkStart w:id="263" w:name="_Toc526075104"/>
      <w:r>
        <w:instrText>Microsoft MyAnalytics</w:instrText>
      </w:r>
      <w:bookmarkEnd w:id="263"/>
      <w:r>
        <w:instrText>" \l 3</w:instrText>
      </w:r>
      <w:r>
        <w:fldChar w:fldCharType="end"/>
      </w:r>
    </w:p>
    <w:p w14:paraId="1147C8B8" w14:textId="77777777" w:rsidR="00330022" w:rsidRDefault="00E76F61">
      <w:pPr>
        <w:pStyle w:val="ProductList-Offering1SubSection"/>
        <w:outlineLvl w:val="3"/>
      </w:pPr>
      <w:bookmarkStart w:id="264" w:name="_Sec878"/>
      <w:r>
        <w:t>1. Program Availability</w:t>
      </w:r>
      <w:bookmarkEnd w:id="264"/>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330022" w14:paraId="18E8E9D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9EBF0B9"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B7E8D53"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0071C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18F9B2"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E2FC974"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50376E"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6B2F58"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0423E3"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E1A69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C1A522"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282B5048" w14:textId="77777777">
        <w:tc>
          <w:tcPr>
            <w:tcW w:w="4660" w:type="dxa"/>
            <w:tcBorders>
              <w:top w:val="single" w:sz="6" w:space="0" w:color="FFFFFF"/>
              <w:left w:val="none" w:sz="4" w:space="0" w:color="6E6E6E"/>
              <w:bottom w:val="none" w:sz="4" w:space="0" w:color="BFBFBF"/>
              <w:right w:val="none" w:sz="4" w:space="0" w:color="6E6E6E"/>
            </w:tcBorders>
          </w:tcPr>
          <w:p w14:paraId="3A6074F7" w14:textId="77777777" w:rsidR="00330022" w:rsidRDefault="00E76F61">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2173EB9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22D59A"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9608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A9880A"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D4D5C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1A0DB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8DA1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C45B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5A8EF6" w14:textId="77777777" w:rsidR="00330022" w:rsidRDefault="00E76F61">
            <w:pPr>
              <w:pStyle w:val="ProductList-TableBody"/>
              <w:jc w:val="center"/>
            </w:pPr>
            <w:r>
              <w:t xml:space="preserve"> </w:t>
            </w:r>
          </w:p>
        </w:tc>
      </w:tr>
    </w:tbl>
    <w:p w14:paraId="20B396A0" w14:textId="77777777" w:rsidR="00330022" w:rsidRDefault="00E76F61">
      <w:pPr>
        <w:pStyle w:val="ProductList-Offering1SubSection"/>
        <w:outlineLvl w:val="3"/>
      </w:pPr>
      <w:bookmarkStart w:id="265" w:name="_Sec879"/>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330022" w14:paraId="618C12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A64202"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93EFDF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A12819" w14:textId="77777777" w:rsidR="00330022" w:rsidRDefault="00E76F61">
            <w:pPr>
              <w:pStyle w:val="ProductList-TableBody"/>
            </w:pPr>
            <w:r>
              <w:rPr>
                <w:color w:val="404040"/>
              </w:rPr>
              <w:t>Extended Term Eligible: N/A</w:t>
            </w:r>
          </w:p>
        </w:tc>
      </w:tr>
      <w:tr w:rsidR="00330022" w14:paraId="45553F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468C1"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538F9A"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8D877" w14:textId="77777777" w:rsidR="00330022" w:rsidRDefault="00E76F61">
            <w:pPr>
              <w:pStyle w:val="ProductList-TableBody"/>
            </w:pPr>
            <w:r>
              <w:rPr>
                <w:color w:val="404040"/>
              </w:rPr>
              <w:t>Promotions: N/A</w:t>
            </w:r>
          </w:p>
        </w:tc>
      </w:tr>
      <w:tr w:rsidR="00330022" w14:paraId="61E1886A" w14:textId="77777777">
        <w:tc>
          <w:tcPr>
            <w:tcW w:w="4040" w:type="dxa"/>
            <w:tcBorders>
              <w:top w:val="single" w:sz="4" w:space="0" w:color="000000"/>
              <w:left w:val="single" w:sz="4" w:space="0" w:color="000000"/>
              <w:bottom w:val="single" w:sz="4" w:space="0" w:color="000000"/>
              <w:right w:val="single" w:sz="4" w:space="0" w:color="000000"/>
            </w:tcBorders>
          </w:tcPr>
          <w:p w14:paraId="726085D3"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BFAE104"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974FE9" w14:textId="77777777" w:rsidR="00330022" w:rsidRDefault="00E76F61">
            <w:pPr>
              <w:pStyle w:val="ProductList-TableBody"/>
            </w:pPr>
            <w:r>
              <w:rPr>
                <w:color w:val="404040"/>
              </w:rPr>
              <w:t>Reduction Eligible (SCE): N/A</w:t>
            </w:r>
          </w:p>
        </w:tc>
      </w:tr>
      <w:tr w:rsidR="00330022" w14:paraId="67F7E0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3B447E"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0BF6487"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03EDA" w14:textId="77777777" w:rsidR="00330022" w:rsidRDefault="00E76F61">
            <w:pPr>
              <w:pStyle w:val="ProductList-TableBody"/>
            </w:pPr>
            <w:r>
              <w:t xml:space="preserve"> </w:t>
            </w:r>
          </w:p>
        </w:tc>
      </w:tr>
    </w:tbl>
    <w:p w14:paraId="2B65B3A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324E7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AA1642"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9C667DE" w14:textId="77777777" w:rsidR="00330022" w:rsidRDefault="00330022">
      <w:pPr>
        <w:pStyle w:val="ProductList-Body"/>
      </w:pPr>
    </w:p>
    <w:p w14:paraId="5B8B8F68" w14:textId="77777777" w:rsidR="00330022" w:rsidRDefault="00E76F61">
      <w:pPr>
        <w:pStyle w:val="ProductList-Offering2HeadingNoBorder"/>
        <w:outlineLvl w:val="2"/>
      </w:pPr>
      <w:bookmarkStart w:id="266" w:name="_Sec880"/>
      <w:r>
        <w:lastRenderedPageBreak/>
        <w:t>Office 365 Advanced Compliance</w:t>
      </w:r>
      <w:bookmarkEnd w:id="266"/>
      <w:r>
        <w:fldChar w:fldCharType="begin"/>
      </w:r>
      <w:r>
        <w:instrText xml:space="preserve"> TC "</w:instrText>
      </w:r>
      <w:bookmarkStart w:id="267" w:name="_Toc526075105"/>
      <w:r>
        <w:instrText>Office 365 Advanced Compliance</w:instrText>
      </w:r>
      <w:bookmarkEnd w:id="267"/>
      <w:r>
        <w:instrText>" \l 3</w:instrText>
      </w:r>
      <w:r>
        <w:fldChar w:fldCharType="end"/>
      </w:r>
    </w:p>
    <w:p w14:paraId="140967DE" w14:textId="77777777" w:rsidR="00330022" w:rsidRDefault="00E76F61">
      <w:pPr>
        <w:pStyle w:val="ProductList-Offering1SubSection"/>
        <w:outlineLvl w:val="3"/>
      </w:pPr>
      <w:bookmarkStart w:id="268" w:name="_Sec881"/>
      <w:r>
        <w:t>1. Program Availability</w:t>
      </w:r>
      <w:bookmarkEnd w:id="268"/>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330022" w14:paraId="4ABD9C9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7E27661"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5E4530F"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534EE6"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06AF57"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8151A9"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266495"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ED9E12"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D5D3BC"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2899C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A14AC0"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89964B4" w14:textId="77777777">
        <w:tc>
          <w:tcPr>
            <w:tcW w:w="4660" w:type="dxa"/>
            <w:tcBorders>
              <w:top w:val="single" w:sz="6" w:space="0" w:color="FFFFFF"/>
              <w:left w:val="none" w:sz="4" w:space="0" w:color="6E6E6E"/>
              <w:bottom w:val="none" w:sz="4" w:space="0" w:color="BFBFBF"/>
              <w:right w:val="none" w:sz="4" w:space="0" w:color="6E6E6E"/>
            </w:tcBorders>
          </w:tcPr>
          <w:p w14:paraId="672C20F8" w14:textId="77777777" w:rsidR="00330022" w:rsidRDefault="00E76F61">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22F9B01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E4848B"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BDB8D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7E81D"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40979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04942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5B37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3387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894142" w14:textId="77777777" w:rsidR="00330022" w:rsidRDefault="00E76F61">
            <w:pPr>
              <w:pStyle w:val="ProductList-TableBody"/>
              <w:jc w:val="center"/>
            </w:pPr>
            <w:r>
              <w:t xml:space="preserve"> </w:t>
            </w:r>
          </w:p>
        </w:tc>
      </w:tr>
    </w:tbl>
    <w:p w14:paraId="5FB9449A" w14:textId="77777777" w:rsidR="00330022" w:rsidRDefault="00E76F61">
      <w:pPr>
        <w:pStyle w:val="ProductList-Offering1SubSection"/>
        <w:outlineLvl w:val="3"/>
      </w:pPr>
      <w:bookmarkStart w:id="269" w:name="_Sec882"/>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330022" w14:paraId="786FDB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89A168"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8020E56"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ECE73E" w14:textId="77777777" w:rsidR="00330022" w:rsidRDefault="00E76F61">
            <w:pPr>
              <w:pStyle w:val="ProductList-TableBody"/>
            </w:pPr>
            <w:r>
              <w:rPr>
                <w:color w:val="404040"/>
              </w:rPr>
              <w:t>Extended Term Eligible: N/A</w:t>
            </w:r>
          </w:p>
        </w:tc>
      </w:tr>
      <w:tr w:rsidR="00330022" w14:paraId="1E135F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450DF3"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520A2"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1BC58" w14:textId="77777777" w:rsidR="00330022" w:rsidRDefault="00E76F61">
            <w:pPr>
              <w:pStyle w:val="ProductList-TableBody"/>
            </w:pPr>
            <w:r>
              <w:rPr>
                <w:color w:val="404040"/>
              </w:rPr>
              <w:t>Promotions: N/A</w:t>
            </w:r>
          </w:p>
        </w:tc>
      </w:tr>
      <w:tr w:rsidR="00330022" w14:paraId="56102C4B" w14:textId="77777777">
        <w:tc>
          <w:tcPr>
            <w:tcW w:w="4040" w:type="dxa"/>
            <w:tcBorders>
              <w:top w:val="single" w:sz="4" w:space="0" w:color="000000"/>
              <w:left w:val="single" w:sz="4" w:space="0" w:color="000000"/>
              <w:bottom w:val="single" w:sz="4" w:space="0" w:color="000000"/>
              <w:right w:val="single" w:sz="4" w:space="0" w:color="000000"/>
            </w:tcBorders>
          </w:tcPr>
          <w:p w14:paraId="68428730"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B491B4C"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EA90ACD"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55612F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80209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F6E6D62"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673B78" w14:textId="77777777" w:rsidR="00330022" w:rsidRDefault="00E76F61">
            <w:pPr>
              <w:pStyle w:val="ProductList-TableBody"/>
            </w:pPr>
            <w:r>
              <w:t xml:space="preserve"> </w:t>
            </w:r>
          </w:p>
        </w:tc>
      </w:tr>
    </w:tbl>
    <w:p w14:paraId="0C692C15"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10800"/>
      </w:tblGrid>
      <w:tr w:rsidR="00330022" w14:paraId="01DBE1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CCD388"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6B5B1E5E" w14:textId="77777777" w:rsidR="00330022" w:rsidRDefault="00330022">
      <w:pPr>
        <w:pStyle w:val="ProductList-Body"/>
      </w:pPr>
    </w:p>
    <w:p w14:paraId="21A8E8E0" w14:textId="77777777" w:rsidR="00330022" w:rsidRDefault="00E76F61">
      <w:pPr>
        <w:pStyle w:val="ProductList-Offering2HeadingNoBorder"/>
        <w:outlineLvl w:val="2"/>
      </w:pPr>
      <w:bookmarkStart w:id="270" w:name="_Sec665"/>
      <w:r>
        <w:t>Exchange Online</w:t>
      </w:r>
      <w:bookmarkEnd w:id="270"/>
      <w:r>
        <w:fldChar w:fldCharType="begin"/>
      </w:r>
      <w:r>
        <w:instrText xml:space="preserve"> TC "</w:instrText>
      </w:r>
      <w:bookmarkStart w:id="271" w:name="_Toc526075106"/>
      <w:r>
        <w:instrText>Exchange Online</w:instrText>
      </w:r>
      <w:bookmarkEnd w:id="271"/>
      <w:r>
        <w:instrText>" \l 3</w:instrText>
      </w:r>
      <w:r>
        <w:fldChar w:fldCharType="end"/>
      </w:r>
    </w:p>
    <w:p w14:paraId="67FA92FE" w14:textId="77777777" w:rsidR="00330022" w:rsidRDefault="00E76F61">
      <w:pPr>
        <w:pStyle w:val="ProductList-Offering1SubSection"/>
        <w:outlineLvl w:val="3"/>
      </w:pPr>
      <w:bookmarkStart w:id="272" w:name="_Sec721"/>
      <w:r>
        <w:t>1. Program Availability</w:t>
      </w:r>
      <w:bookmarkEnd w:id="272"/>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330022" w14:paraId="7F6B816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2E60E44"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EBE0113"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3BFC7B"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51FEEE"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ADE13A"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A65612"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40CEE1"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4D3526"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FCE179"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62DAAA"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7316C717" w14:textId="77777777">
        <w:tc>
          <w:tcPr>
            <w:tcW w:w="4660" w:type="dxa"/>
            <w:tcBorders>
              <w:top w:val="single" w:sz="6" w:space="0" w:color="FFFFFF"/>
              <w:left w:val="none" w:sz="4" w:space="0" w:color="6E6E6E"/>
              <w:bottom w:val="dashed" w:sz="4" w:space="0" w:color="BFBFBF"/>
              <w:right w:val="none" w:sz="4" w:space="0" w:color="6E6E6E"/>
            </w:tcBorders>
          </w:tcPr>
          <w:p w14:paraId="5A50177F" w14:textId="77777777" w:rsidR="00330022" w:rsidRDefault="00E76F61">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4DA23D4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1593F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AA6B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AFD4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140A46"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DB0C1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6B1D6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4C76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73587E" w14:textId="77777777" w:rsidR="00330022" w:rsidRDefault="00E76F61">
            <w:pPr>
              <w:pStyle w:val="ProductList-TableBody"/>
              <w:jc w:val="center"/>
            </w:pPr>
            <w:r>
              <w:t xml:space="preserve"> </w:t>
            </w:r>
          </w:p>
        </w:tc>
      </w:tr>
      <w:tr w:rsidR="00330022" w14:paraId="6FC6CF7B" w14:textId="77777777">
        <w:tc>
          <w:tcPr>
            <w:tcW w:w="4660" w:type="dxa"/>
            <w:tcBorders>
              <w:top w:val="dashed" w:sz="4" w:space="0" w:color="BFBFBF"/>
              <w:left w:val="none" w:sz="4" w:space="0" w:color="6E6E6E"/>
              <w:bottom w:val="dashed" w:sz="4" w:space="0" w:color="BFBFBF"/>
              <w:right w:val="none" w:sz="4" w:space="0" w:color="6E6E6E"/>
            </w:tcBorders>
          </w:tcPr>
          <w:p w14:paraId="4BE0BE15" w14:textId="77777777" w:rsidR="00330022" w:rsidRDefault="00E76F61">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7E907D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F9A2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28AC9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721D6F"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FF979"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72821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F615E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B345C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92E6C" w14:textId="77777777" w:rsidR="00330022" w:rsidRDefault="00E76F61">
            <w:pPr>
              <w:pStyle w:val="ProductList-TableBody"/>
              <w:jc w:val="center"/>
            </w:pPr>
            <w:r>
              <w:t xml:space="preserve"> </w:t>
            </w:r>
          </w:p>
        </w:tc>
      </w:tr>
      <w:tr w:rsidR="00330022" w14:paraId="5316506F" w14:textId="77777777">
        <w:tc>
          <w:tcPr>
            <w:tcW w:w="4660" w:type="dxa"/>
            <w:tcBorders>
              <w:top w:val="dashed" w:sz="4" w:space="0" w:color="BFBFBF"/>
              <w:left w:val="none" w:sz="4" w:space="0" w:color="6E6E6E"/>
              <w:bottom w:val="dashed" w:sz="4" w:space="0" w:color="BFBFBF"/>
              <w:right w:val="none" w:sz="4" w:space="0" w:color="6E6E6E"/>
            </w:tcBorders>
          </w:tcPr>
          <w:p w14:paraId="39129167" w14:textId="77777777" w:rsidR="00330022" w:rsidRDefault="00E76F61">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60EFA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D71F0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CE3A5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009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87E01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AD686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B86F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5B77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CA5ED" w14:textId="77777777" w:rsidR="00330022" w:rsidRDefault="00E76F61">
            <w:pPr>
              <w:pStyle w:val="ProductList-TableBody"/>
              <w:jc w:val="center"/>
            </w:pPr>
            <w:r>
              <w:t xml:space="preserve"> </w:t>
            </w:r>
          </w:p>
        </w:tc>
      </w:tr>
      <w:tr w:rsidR="00330022" w14:paraId="03E8066A" w14:textId="77777777">
        <w:tc>
          <w:tcPr>
            <w:tcW w:w="4660" w:type="dxa"/>
            <w:tcBorders>
              <w:top w:val="dashed" w:sz="4" w:space="0" w:color="BFBFBF"/>
              <w:left w:val="none" w:sz="4" w:space="0" w:color="6E6E6E"/>
              <w:bottom w:val="dashed" w:sz="4" w:space="0" w:color="BFBFBF"/>
              <w:right w:val="none" w:sz="4" w:space="0" w:color="6E6E6E"/>
            </w:tcBorders>
          </w:tcPr>
          <w:p w14:paraId="1A189C47" w14:textId="77777777" w:rsidR="00330022" w:rsidRDefault="00E76F61">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D2FFD20"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E8A5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E240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188365"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75A0A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A0A37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AB2D8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FE30B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A0B260" w14:textId="77777777" w:rsidR="00330022" w:rsidRDefault="00E76F61">
            <w:pPr>
              <w:pStyle w:val="ProductList-TableBody"/>
              <w:jc w:val="center"/>
            </w:pPr>
            <w:r>
              <w:t xml:space="preserve"> </w:t>
            </w:r>
          </w:p>
        </w:tc>
      </w:tr>
      <w:tr w:rsidR="00330022" w14:paraId="45B91ACD" w14:textId="77777777">
        <w:tc>
          <w:tcPr>
            <w:tcW w:w="4660" w:type="dxa"/>
            <w:tcBorders>
              <w:top w:val="dashed" w:sz="4" w:space="0" w:color="BFBFBF"/>
              <w:left w:val="none" w:sz="4" w:space="0" w:color="6E6E6E"/>
              <w:bottom w:val="dashed" w:sz="4" w:space="0" w:color="BFBFBF"/>
              <w:right w:val="none" w:sz="4" w:space="0" w:color="6E6E6E"/>
            </w:tcBorders>
          </w:tcPr>
          <w:p w14:paraId="774AB572" w14:textId="77777777" w:rsidR="00330022" w:rsidRDefault="00E76F61">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1FC55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E13AF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F282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57DD9"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49C18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922DC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263E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ED16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E469BC" w14:textId="77777777" w:rsidR="00330022" w:rsidRDefault="00E76F61">
            <w:pPr>
              <w:pStyle w:val="ProductList-TableBody"/>
              <w:jc w:val="center"/>
            </w:pPr>
            <w:r>
              <w:t xml:space="preserve"> </w:t>
            </w:r>
          </w:p>
        </w:tc>
      </w:tr>
      <w:tr w:rsidR="00330022" w14:paraId="129B5636" w14:textId="77777777">
        <w:tc>
          <w:tcPr>
            <w:tcW w:w="4660" w:type="dxa"/>
            <w:tcBorders>
              <w:top w:val="dashed" w:sz="4" w:space="0" w:color="BFBFBF"/>
              <w:left w:val="none" w:sz="4" w:space="0" w:color="6E6E6E"/>
              <w:bottom w:val="dashed" w:sz="4" w:space="0" w:color="BFBFBF"/>
              <w:right w:val="none" w:sz="4" w:space="0" w:color="6E6E6E"/>
            </w:tcBorders>
          </w:tcPr>
          <w:p w14:paraId="69460B94" w14:textId="77777777" w:rsidR="00330022" w:rsidRDefault="00E76F61">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371631"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B1F15"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C434D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2B9ECD"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780CF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7431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F69D7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0356F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C03D1" w14:textId="77777777" w:rsidR="00330022" w:rsidRDefault="00E76F61">
            <w:pPr>
              <w:pStyle w:val="ProductList-TableBody"/>
              <w:jc w:val="center"/>
            </w:pPr>
            <w:r>
              <w:t xml:space="preserve"> </w:t>
            </w:r>
          </w:p>
        </w:tc>
      </w:tr>
      <w:tr w:rsidR="00330022" w14:paraId="69861199" w14:textId="77777777">
        <w:tc>
          <w:tcPr>
            <w:tcW w:w="4660" w:type="dxa"/>
            <w:tcBorders>
              <w:top w:val="dashed" w:sz="4" w:space="0" w:color="BFBFBF"/>
              <w:left w:val="none" w:sz="4" w:space="0" w:color="6E6E6E"/>
              <w:bottom w:val="dashed" w:sz="4" w:space="0" w:color="BFBFBF"/>
              <w:right w:val="none" w:sz="4" w:space="0" w:color="6E6E6E"/>
            </w:tcBorders>
          </w:tcPr>
          <w:p w14:paraId="6C47196D" w14:textId="77777777" w:rsidR="00330022" w:rsidRDefault="00E76F61">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A75332"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F94E1"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6F755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5A9AE"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7B439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DCC75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D8BD3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DE86B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E32819" w14:textId="77777777" w:rsidR="00330022" w:rsidRDefault="00E76F61">
            <w:pPr>
              <w:pStyle w:val="ProductList-TableBody"/>
              <w:jc w:val="center"/>
            </w:pPr>
            <w:r>
              <w:t xml:space="preserve"> </w:t>
            </w:r>
          </w:p>
        </w:tc>
      </w:tr>
      <w:tr w:rsidR="00330022" w14:paraId="3BFBA10F" w14:textId="77777777">
        <w:tc>
          <w:tcPr>
            <w:tcW w:w="4660" w:type="dxa"/>
            <w:tcBorders>
              <w:top w:val="dashed" w:sz="4" w:space="0" w:color="BFBFBF"/>
              <w:left w:val="none" w:sz="4" w:space="0" w:color="6E6E6E"/>
              <w:bottom w:val="dashed" w:sz="4" w:space="0" w:color="BFBFBF"/>
              <w:right w:val="none" w:sz="4" w:space="0" w:color="6E6E6E"/>
            </w:tcBorders>
          </w:tcPr>
          <w:p w14:paraId="575DF9DA" w14:textId="77777777" w:rsidR="00330022" w:rsidRDefault="00E76F61">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B470B7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90BEC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F4E37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C7252C"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E9D3D6"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70A43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57B16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3DD92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C12028" w14:textId="77777777" w:rsidR="00330022" w:rsidRDefault="00E76F61">
            <w:pPr>
              <w:pStyle w:val="ProductList-TableBody"/>
              <w:jc w:val="center"/>
            </w:pPr>
            <w:r>
              <w:t xml:space="preserve"> </w:t>
            </w:r>
          </w:p>
        </w:tc>
      </w:tr>
      <w:tr w:rsidR="00330022" w14:paraId="2854F02B" w14:textId="77777777">
        <w:tc>
          <w:tcPr>
            <w:tcW w:w="4660" w:type="dxa"/>
            <w:tcBorders>
              <w:top w:val="dashed" w:sz="4" w:space="0" w:color="BFBFBF"/>
              <w:left w:val="none" w:sz="4" w:space="0" w:color="6E6E6E"/>
              <w:bottom w:val="dashed" w:sz="4" w:space="0" w:color="BFBFBF"/>
              <w:right w:val="none" w:sz="4" w:space="0" w:color="6E6E6E"/>
            </w:tcBorders>
          </w:tcPr>
          <w:p w14:paraId="3F5E801C" w14:textId="77777777" w:rsidR="00330022" w:rsidRDefault="00E76F61">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7658CD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D8BF56"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313F0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4BC1E4"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5A134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A2879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39D02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F2551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6F153" w14:textId="77777777" w:rsidR="00330022" w:rsidRDefault="00E76F61">
            <w:pPr>
              <w:pStyle w:val="ProductList-TableBody"/>
              <w:jc w:val="center"/>
            </w:pPr>
            <w:r>
              <w:t xml:space="preserve"> </w:t>
            </w:r>
          </w:p>
        </w:tc>
      </w:tr>
      <w:tr w:rsidR="00330022" w14:paraId="102D43F3" w14:textId="77777777">
        <w:tc>
          <w:tcPr>
            <w:tcW w:w="4660" w:type="dxa"/>
            <w:tcBorders>
              <w:top w:val="dashed" w:sz="4" w:space="0" w:color="BFBFBF"/>
              <w:left w:val="none" w:sz="4" w:space="0" w:color="6E6E6E"/>
              <w:bottom w:val="dashed" w:sz="4" w:space="0" w:color="BFBFBF"/>
              <w:right w:val="none" w:sz="4" w:space="0" w:color="6E6E6E"/>
            </w:tcBorders>
          </w:tcPr>
          <w:p w14:paraId="5D8E7491" w14:textId="77777777" w:rsidR="00330022" w:rsidRDefault="00E76F61">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3D1ABB7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58C9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3F024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62E1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2DDD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E5E89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1793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78441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D99B73" w14:textId="77777777" w:rsidR="00330022" w:rsidRDefault="00E76F61">
            <w:pPr>
              <w:pStyle w:val="ProductList-TableBody"/>
              <w:jc w:val="center"/>
            </w:pPr>
            <w:r>
              <w:t xml:space="preserve"> </w:t>
            </w:r>
          </w:p>
        </w:tc>
      </w:tr>
      <w:tr w:rsidR="00330022" w14:paraId="6E27D3EB" w14:textId="77777777">
        <w:tc>
          <w:tcPr>
            <w:tcW w:w="4660" w:type="dxa"/>
            <w:tcBorders>
              <w:top w:val="dashed" w:sz="4" w:space="0" w:color="BFBFBF"/>
              <w:left w:val="none" w:sz="4" w:space="0" w:color="6E6E6E"/>
              <w:bottom w:val="dashed" w:sz="4" w:space="0" w:color="BFBFBF"/>
              <w:right w:val="none" w:sz="4" w:space="0" w:color="6E6E6E"/>
            </w:tcBorders>
          </w:tcPr>
          <w:p w14:paraId="33948B75" w14:textId="77777777" w:rsidR="00330022" w:rsidRDefault="00E76F61">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64B6DA9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ED0A4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B038D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0301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C0F85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03C4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574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69032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9E0F3" w14:textId="77777777" w:rsidR="00330022" w:rsidRDefault="00E76F61">
            <w:pPr>
              <w:pStyle w:val="ProductList-TableBody"/>
              <w:jc w:val="center"/>
            </w:pPr>
            <w:r>
              <w:t xml:space="preserve"> </w:t>
            </w:r>
          </w:p>
        </w:tc>
      </w:tr>
      <w:tr w:rsidR="00330022" w14:paraId="2E3D3396" w14:textId="77777777">
        <w:tc>
          <w:tcPr>
            <w:tcW w:w="4660" w:type="dxa"/>
            <w:tcBorders>
              <w:top w:val="dashed" w:sz="4" w:space="0" w:color="BFBFBF"/>
              <w:left w:val="none" w:sz="4" w:space="0" w:color="6E6E6E"/>
              <w:bottom w:val="none" w:sz="4" w:space="0" w:color="BFBFBF"/>
              <w:right w:val="none" w:sz="4" w:space="0" w:color="6E6E6E"/>
            </w:tcBorders>
          </w:tcPr>
          <w:p w14:paraId="08F9D224" w14:textId="77777777" w:rsidR="00330022" w:rsidRDefault="00E76F61">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2FF549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E0B5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E4D4B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0D2A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5E6BF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61DDD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896B6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E9715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AE9954" w14:textId="77777777" w:rsidR="00330022" w:rsidRDefault="00E76F61">
            <w:pPr>
              <w:pStyle w:val="ProductList-TableBody"/>
              <w:jc w:val="center"/>
            </w:pPr>
            <w:r>
              <w:t xml:space="preserve"> </w:t>
            </w:r>
          </w:p>
        </w:tc>
      </w:tr>
    </w:tbl>
    <w:p w14:paraId="7CF0D5EF" w14:textId="77777777" w:rsidR="00330022" w:rsidRDefault="00E76F61">
      <w:pPr>
        <w:pStyle w:val="ProductList-Offering1SubSection"/>
        <w:outlineLvl w:val="3"/>
      </w:pPr>
      <w:bookmarkStart w:id="273" w:name="_Sec776"/>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330022" w14:paraId="15A6D3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4C26DD"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A7BBBA3"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7DA1D67"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622A4BB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053DD7" w14:textId="77777777" w:rsidR="00330022" w:rsidRDefault="00E76F61">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9">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2272A"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549BB" w14:textId="77777777" w:rsidR="00330022" w:rsidRDefault="00E76F61">
            <w:pPr>
              <w:pStyle w:val="ProductList-TableBody"/>
            </w:pPr>
            <w:r>
              <w:rPr>
                <w:color w:val="404040"/>
              </w:rPr>
              <w:t>Promotions: N/A</w:t>
            </w:r>
          </w:p>
        </w:tc>
      </w:tr>
      <w:tr w:rsidR="00330022" w14:paraId="3963411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BA8BCCD"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35FB2DA"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95D3FBE"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295D647A" w14:textId="77777777">
        <w:tc>
          <w:tcPr>
            <w:tcW w:w="4040" w:type="dxa"/>
            <w:tcBorders>
              <w:top w:val="single" w:sz="4" w:space="0" w:color="000000"/>
              <w:left w:val="single" w:sz="4" w:space="0" w:color="000000"/>
              <w:bottom w:val="single" w:sz="4" w:space="0" w:color="000000"/>
              <w:right w:val="single" w:sz="4" w:space="0" w:color="000000"/>
            </w:tcBorders>
          </w:tcPr>
          <w:p w14:paraId="2FC55D8F"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1A30BFE"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70FEF55"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EE45291" w14:textId="77777777" w:rsidR="00330022" w:rsidRDefault="00E76F61">
      <w:pPr>
        <w:pStyle w:val="ProductList-Body"/>
      </w:pPr>
      <w:r>
        <w:t xml:space="preserve"> </w:t>
      </w:r>
    </w:p>
    <w:p w14:paraId="18407200" w14:textId="77777777" w:rsidR="00330022" w:rsidRDefault="00E76F61">
      <w:pPr>
        <w:pStyle w:val="ProductList-ClauseHeading"/>
        <w:outlineLvl w:val="4"/>
      </w:pPr>
      <w:r>
        <w:t>2.1 Exchange Online Archiving for Exchange Server</w:t>
      </w:r>
    </w:p>
    <w:p w14:paraId="7B621E12" w14:textId="77777777" w:rsidR="00330022" w:rsidRDefault="00E76F61">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7E28A1F4" w14:textId="77777777" w:rsidR="00330022" w:rsidRDefault="00E76F61">
      <w:pPr>
        <w:pStyle w:val="ProductList-Body"/>
      </w:pPr>
      <w:r>
        <w:t xml:space="preserve"> </w:t>
      </w:r>
    </w:p>
    <w:p w14:paraId="77DA12EF" w14:textId="77777777" w:rsidR="00330022" w:rsidRDefault="00E76F61">
      <w:pPr>
        <w:pStyle w:val="ProductList-ClauseHeading"/>
        <w:outlineLvl w:val="4"/>
      </w:pPr>
      <w:r>
        <w:t>2.2 Exchange Online Archiving for Exchange Server A</w:t>
      </w:r>
    </w:p>
    <w:p w14:paraId="0415606D" w14:textId="77777777" w:rsidR="00330022" w:rsidRDefault="00E76F61">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4320E3FA"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037733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FD6D85E"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A4C532E" w14:textId="77777777" w:rsidR="00330022" w:rsidRDefault="00330022">
      <w:pPr>
        <w:pStyle w:val="ProductList-Body"/>
      </w:pPr>
    </w:p>
    <w:p w14:paraId="5D20071E" w14:textId="77777777" w:rsidR="00330022" w:rsidRDefault="00E76F61">
      <w:pPr>
        <w:pStyle w:val="ProductList-Offering2HeadingNoBorder"/>
        <w:outlineLvl w:val="2"/>
      </w:pPr>
      <w:bookmarkStart w:id="274" w:name="_Sec666"/>
      <w:r>
        <w:t>OneDrive for Business</w:t>
      </w:r>
      <w:bookmarkEnd w:id="274"/>
      <w:r>
        <w:fldChar w:fldCharType="begin"/>
      </w:r>
      <w:r>
        <w:instrText xml:space="preserve"> TC "</w:instrText>
      </w:r>
      <w:bookmarkStart w:id="275" w:name="_Toc526075107"/>
      <w:r>
        <w:instrText>OneDrive for Business</w:instrText>
      </w:r>
      <w:bookmarkEnd w:id="275"/>
      <w:r>
        <w:instrText>" \l 3</w:instrText>
      </w:r>
      <w:r>
        <w:fldChar w:fldCharType="end"/>
      </w:r>
    </w:p>
    <w:p w14:paraId="30BDEA08" w14:textId="77777777" w:rsidR="00330022" w:rsidRDefault="00E76F61">
      <w:pPr>
        <w:pStyle w:val="ProductList-Offering1SubSection"/>
        <w:outlineLvl w:val="3"/>
      </w:pPr>
      <w:bookmarkStart w:id="276" w:name="_Sec722"/>
      <w:r>
        <w:t>1. Program Availability</w:t>
      </w:r>
      <w:bookmarkEnd w:id="276"/>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330022" w14:paraId="6AC70A7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0C81079"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62CA416"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9FA75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E2FD80"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23C74D"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A1D0D5"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D53899"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E9086C"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F4CB9D"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33F83D"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27235013" w14:textId="77777777">
        <w:tc>
          <w:tcPr>
            <w:tcW w:w="4660" w:type="dxa"/>
            <w:tcBorders>
              <w:top w:val="single" w:sz="6" w:space="0" w:color="FFFFFF"/>
              <w:left w:val="none" w:sz="4" w:space="0" w:color="6E6E6E"/>
              <w:bottom w:val="single" w:sz="4" w:space="0" w:color="FFFFFF"/>
              <w:right w:val="none" w:sz="4" w:space="0" w:color="6E6E6E"/>
            </w:tcBorders>
          </w:tcPr>
          <w:p w14:paraId="70E92396" w14:textId="77777777" w:rsidR="00330022" w:rsidRDefault="00E76F61">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3B071FB6"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586A74"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F895B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957D4E"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F4E6A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41CC9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3A07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FD1C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5F328E" w14:textId="77777777" w:rsidR="00330022" w:rsidRDefault="00E76F61">
            <w:pPr>
              <w:pStyle w:val="ProductList-TableBody"/>
              <w:jc w:val="center"/>
            </w:pPr>
            <w:r>
              <w:t xml:space="preserve"> </w:t>
            </w:r>
          </w:p>
        </w:tc>
      </w:tr>
    </w:tbl>
    <w:p w14:paraId="10C39E41" w14:textId="77777777" w:rsidR="00330022" w:rsidRDefault="00E76F61">
      <w:pPr>
        <w:pStyle w:val="ProductList-Offering1SubSection"/>
        <w:outlineLvl w:val="3"/>
      </w:pPr>
      <w:bookmarkStart w:id="277" w:name="_Sec777"/>
      <w:r>
        <w:lastRenderedPageBreak/>
        <w:t>2. Product Conditions</w:t>
      </w:r>
      <w:bookmarkEnd w:id="277"/>
    </w:p>
    <w:tbl>
      <w:tblPr>
        <w:tblStyle w:val="PURTable"/>
        <w:tblW w:w="0" w:type="dxa"/>
        <w:tblLook w:val="04A0" w:firstRow="1" w:lastRow="0" w:firstColumn="1" w:lastColumn="0" w:noHBand="0" w:noVBand="1"/>
      </w:tblPr>
      <w:tblGrid>
        <w:gridCol w:w="3589"/>
        <w:gridCol w:w="3603"/>
        <w:gridCol w:w="3598"/>
      </w:tblGrid>
      <w:tr w:rsidR="00330022" w14:paraId="7E47091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9AE3AD"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1D494D"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E91E690"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7113D0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357F78"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67E1A7"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48B350" w14:textId="77777777" w:rsidR="00330022" w:rsidRDefault="00E76F61">
            <w:pPr>
              <w:pStyle w:val="ProductList-TableBody"/>
            </w:pPr>
            <w:r>
              <w:t>Promotions: N/A</w:t>
            </w:r>
          </w:p>
        </w:tc>
      </w:tr>
      <w:tr w:rsidR="00330022" w14:paraId="11DB4C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99021"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58B0A24"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2110435"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2B95DA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0A36B5"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3E17B59"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5C4A5" w14:textId="77777777" w:rsidR="00330022" w:rsidRDefault="00E76F61">
            <w:pPr>
              <w:pStyle w:val="ProductList-TableBody"/>
            </w:pPr>
            <w:r>
              <w:t xml:space="preserve"> </w:t>
            </w:r>
          </w:p>
        </w:tc>
      </w:tr>
    </w:tbl>
    <w:p w14:paraId="2EE9D521"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34064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A20FAE"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86F5BDD" w14:textId="77777777" w:rsidR="00330022" w:rsidRDefault="00330022">
      <w:pPr>
        <w:pStyle w:val="ProductList-Body"/>
      </w:pPr>
    </w:p>
    <w:p w14:paraId="3323DCDE" w14:textId="77777777" w:rsidR="00330022" w:rsidRDefault="00E76F61">
      <w:pPr>
        <w:pStyle w:val="ProductList-Offering2HeadingNoBorder"/>
        <w:outlineLvl w:val="2"/>
      </w:pPr>
      <w:bookmarkStart w:id="278" w:name="_Sec667"/>
      <w:r>
        <w:t>Project Online</w:t>
      </w:r>
      <w:bookmarkEnd w:id="278"/>
      <w:r>
        <w:fldChar w:fldCharType="begin"/>
      </w:r>
      <w:r>
        <w:instrText xml:space="preserve"> TC "</w:instrText>
      </w:r>
      <w:bookmarkStart w:id="279" w:name="_Toc526075108"/>
      <w:r>
        <w:instrText>Project Online</w:instrText>
      </w:r>
      <w:bookmarkEnd w:id="279"/>
      <w:r>
        <w:instrText>" \l 3</w:instrText>
      </w:r>
      <w:r>
        <w:fldChar w:fldCharType="end"/>
      </w:r>
    </w:p>
    <w:p w14:paraId="01DCF13E" w14:textId="77777777" w:rsidR="00330022" w:rsidRDefault="00E76F61">
      <w:pPr>
        <w:pStyle w:val="ProductList-Offering1SubSection"/>
        <w:outlineLvl w:val="3"/>
      </w:pPr>
      <w:bookmarkStart w:id="280" w:name="_Sec723"/>
      <w:r>
        <w:t>1. Program Availability</w:t>
      </w:r>
      <w:bookmarkEnd w:id="280"/>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330022" w14:paraId="72CAB6D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41F7AAB"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6B1ACDF"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9419AB7"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D91EB2"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7B5FB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12D8A6"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0E3FDC"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B48F9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F5AEA8"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3A4736"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0D49A8F2" w14:textId="77777777">
        <w:tc>
          <w:tcPr>
            <w:tcW w:w="4660" w:type="dxa"/>
            <w:tcBorders>
              <w:top w:val="single" w:sz="6" w:space="0" w:color="FFFFFF"/>
              <w:left w:val="none" w:sz="4" w:space="0" w:color="6E6E6E"/>
              <w:bottom w:val="dashed" w:sz="4" w:space="0" w:color="BFBFBF"/>
              <w:right w:val="none" w:sz="4" w:space="0" w:color="6E6E6E"/>
            </w:tcBorders>
          </w:tcPr>
          <w:p w14:paraId="65D50FE0" w14:textId="77777777" w:rsidR="00330022" w:rsidRDefault="00E76F61">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9CEE003"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4B28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28E6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4F0F8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140B7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0857A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86F5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73971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77782A" w14:textId="77777777" w:rsidR="00330022" w:rsidRDefault="00E76F61">
            <w:pPr>
              <w:pStyle w:val="ProductList-TableBody"/>
              <w:jc w:val="center"/>
            </w:pPr>
            <w:r>
              <w:t xml:space="preserve"> </w:t>
            </w:r>
          </w:p>
        </w:tc>
      </w:tr>
      <w:tr w:rsidR="00330022" w14:paraId="24EAC09F" w14:textId="77777777">
        <w:tc>
          <w:tcPr>
            <w:tcW w:w="4660" w:type="dxa"/>
            <w:tcBorders>
              <w:top w:val="dashed" w:sz="4" w:space="0" w:color="BFBFBF"/>
              <w:left w:val="none" w:sz="4" w:space="0" w:color="6E6E6E"/>
              <w:bottom w:val="dashed" w:sz="4" w:space="0" w:color="BFBFBF"/>
              <w:right w:val="none" w:sz="4" w:space="0" w:color="6E6E6E"/>
            </w:tcBorders>
          </w:tcPr>
          <w:p w14:paraId="5DE2FC8B" w14:textId="77777777" w:rsidR="00330022" w:rsidRDefault="00E76F61">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FF35E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C42E8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3A70D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0813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D9E62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5EB32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0B518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3A5F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440E70" w14:textId="77777777" w:rsidR="00330022" w:rsidRDefault="00E76F61">
            <w:pPr>
              <w:pStyle w:val="ProductList-TableBody"/>
              <w:jc w:val="center"/>
            </w:pPr>
            <w:r>
              <w:t xml:space="preserve"> </w:t>
            </w:r>
          </w:p>
        </w:tc>
      </w:tr>
      <w:tr w:rsidR="00330022" w14:paraId="6BB4E7F0" w14:textId="77777777">
        <w:tc>
          <w:tcPr>
            <w:tcW w:w="4660" w:type="dxa"/>
            <w:tcBorders>
              <w:top w:val="dashed" w:sz="4" w:space="0" w:color="BFBFBF"/>
              <w:left w:val="none" w:sz="4" w:space="0" w:color="6E6E6E"/>
              <w:bottom w:val="dashed" w:sz="4" w:space="0" w:color="BFBFBF"/>
              <w:right w:val="none" w:sz="4" w:space="0" w:color="6E6E6E"/>
            </w:tcBorders>
          </w:tcPr>
          <w:p w14:paraId="5CEC56BF" w14:textId="77777777" w:rsidR="00330022" w:rsidRDefault="00E76F61">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1C8C60F"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63242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6E21C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1227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90CE4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5ACE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077F4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A7A5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245A9B" w14:textId="77777777" w:rsidR="00330022" w:rsidRDefault="00E76F61">
            <w:pPr>
              <w:pStyle w:val="ProductList-TableBody"/>
              <w:jc w:val="center"/>
            </w:pPr>
            <w:r>
              <w:t xml:space="preserve"> </w:t>
            </w:r>
          </w:p>
        </w:tc>
      </w:tr>
      <w:tr w:rsidR="00330022" w14:paraId="21082993" w14:textId="77777777">
        <w:tc>
          <w:tcPr>
            <w:tcW w:w="4660" w:type="dxa"/>
            <w:tcBorders>
              <w:top w:val="dashed" w:sz="4" w:space="0" w:color="BFBFBF"/>
              <w:left w:val="none" w:sz="4" w:space="0" w:color="6E6E6E"/>
              <w:bottom w:val="dashed" w:sz="4" w:space="0" w:color="BFBFBF"/>
              <w:right w:val="none" w:sz="4" w:space="0" w:color="6E6E6E"/>
            </w:tcBorders>
          </w:tcPr>
          <w:p w14:paraId="1632D74E" w14:textId="77777777" w:rsidR="00330022" w:rsidRDefault="00E76F61">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77A7B3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D5C97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9DD36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C52C0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3604A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DF9F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AB3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CF2F8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5F31D9" w14:textId="77777777" w:rsidR="00330022" w:rsidRDefault="00E76F61">
            <w:pPr>
              <w:pStyle w:val="ProductList-TableBody"/>
              <w:jc w:val="center"/>
            </w:pPr>
            <w:r>
              <w:t xml:space="preserve"> </w:t>
            </w:r>
          </w:p>
        </w:tc>
      </w:tr>
      <w:tr w:rsidR="00330022" w14:paraId="1B8E0212" w14:textId="77777777">
        <w:tc>
          <w:tcPr>
            <w:tcW w:w="4660" w:type="dxa"/>
            <w:tcBorders>
              <w:top w:val="dashed" w:sz="4" w:space="0" w:color="BFBFBF"/>
              <w:left w:val="none" w:sz="4" w:space="0" w:color="6E6E6E"/>
              <w:bottom w:val="dashed" w:sz="4" w:space="0" w:color="BFBFBF"/>
              <w:right w:val="none" w:sz="4" w:space="0" w:color="6E6E6E"/>
            </w:tcBorders>
          </w:tcPr>
          <w:p w14:paraId="512FBAC7" w14:textId="77777777" w:rsidR="00330022" w:rsidRDefault="00E76F61">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1D3D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FB04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7A9BC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761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3207B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EECA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A394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36A5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F3BC5D" w14:textId="77777777" w:rsidR="00330022" w:rsidRDefault="00E76F61">
            <w:pPr>
              <w:pStyle w:val="ProductList-TableBody"/>
              <w:jc w:val="center"/>
            </w:pPr>
            <w:r>
              <w:t xml:space="preserve"> </w:t>
            </w:r>
          </w:p>
        </w:tc>
      </w:tr>
      <w:tr w:rsidR="00330022" w14:paraId="409FABAB" w14:textId="77777777">
        <w:tc>
          <w:tcPr>
            <w:tcW w:w="4660" w:type="dxa"/>
            <w:tcBorders>
              <w:top w:val="dashed" w:sz="4" w:space="0" w:color="BFBFBF"/>
              <w:left w:val="none" w:sz="4" w:space="0" w:color="6E6E6E"/>
              <w:bottom w:val="dashed" w:sz="4" w:space="0" w:color="BFBFBF"/>
              <w:right w:val="none" w:sz="4" w:space="0" w:color="6E6E6E"/>
            </w:tcBorders>
          </w:tcPr>
          <w:p w14:paraId="31F22E8D" w14:textId="77777777" w:rsidR="00330022" w:rsidRDefault="00E76F61">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F0B209"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EAE2CD"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BC30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45438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D3C90"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49069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8F14D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E6BB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74ADC" w14:textId="77777777" w:rsidR="00330022" w:rsidRDefault="00E76F61">
            <w:pPr>
              <w:pStyle w:val="ProductList-TableBody"/>
              <w:jc w:val="center"/>
            </w:pPr>
            <w:r>
              <w:t xml:space="preserve"> </w:t>
            </w:r>
          </w:p>
        </w:tc>
      </w:tr>
      <w:tr w:rsidR="00330022" w14:paraId="48946616" w14:textId="77777777">
        <w:tc>
          <w:tcPr>
            <w:tcW w:w="4660" w:type="dxa"/>
            <w:tcBorders>
              <w:top w:val="dashed" w:sz="4" w:space="0" w:color="BFBFBF"/>
              <w:left w:val="none" w:sz="4" w:space="0" w:color="6E6E6E"/>
              <w:bottom w:val="dashed" w:sz="4" w:space="0" w:color="BFBFBF"/>
              <w:right w:val="none" w:sz="4" w:space="0" w:color="6E6E6E"/>
            </w:tcBorders>
          </w:tcPr>
          <w:p w14:paraId="48899F7B" w14:textId="77777777" w:rsidR="00330022" w:rsidRDefault="00E76F61">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2B7FBC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43408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0EAA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9E5AA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07F5C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BE57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4E3BA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543FF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640E6" w14:textId="77777777" w:rsidR="00330022" w:rsidRDefault="00E76F61">
            <w:pPr>
              <w:pStyle w:val="ProductList-TableBody"/>
              <w:jc w:val="center"/>
            </w:pPr>
            <w:r>
              <w:t xml:space="preserve"> </w:t>
            </w:r>
          </w:p>
        </w:tc>
      </w:tr>
      <w:tr w:rsidR="00330022" w14:paraId="080331E4" w14:textId="77777777">
        <w:tc>
          <w:tcPr>
            <w:tcW w:w="4660" w:type="dxa"/>
            <w:tcBorders>
              <w:top w:val="dashed" w:sz="4" w:space="0" w:color="BFBFBF"/>
              <w:left w:val="none" w:sz="4" w:space="0" w:color="6E6E6E"/>
              <w:bottom w:val="none" w:sz="4" w:space="0" w:color="BFBFBF"/>
              <w:right w:val="none" w:sz="4" w:space="0" w:color="6E6E6E"/>
            </w:tcBorders>
          </w:tcPr>
          <w:p w14:paraId="001D2C1E" w14:textId="77777777" w:rsidR="00330022" w:rsidRDefault="00E76F61">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7A32315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9CE55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1870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9792D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8BCB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9C68F5"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36CD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3A5C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9AF704" w14:textId="77777777" w:rsidR="00330022" w:rsidRDefault="00E76F61">
            <w:pPr>
              <w:pStyle w:val="ProductList-TableBody"/>
              <w:jc w:val="center"/>
            </w:pPr>
            <w:r>
              <w:t xml:space="preserve"> </w:t>
            </w:r>
          </w:p>
        </w:tc>
      </w:tr>
    </w:tbl>
    <w:p w14:paraId="7D9DBEB5" w14:textId="77777777" w:rsidR="00330022" w:rsidRDefault="00E76F61">
      <w:pPr>
        <w:pStyle w:val="ProductList-Offering1SubSection"/>
        <w:outlineLvl w:val="3"/>
      </w:pPr>
      <w:bookmarkStart w:id="281" w:name="_Sec778"/>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330022" w14:paraId="21B9D9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AA1F84"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487C4DF"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27988883"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17EF6E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E6D52F"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F8D623D"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E82DF" w14:textId="77777777" w:rsidR="00330022" w:rsidRDefault="00E76F61">
            <w:pPr>
              <w:pStyle w:val="ProductList-TableBody"/>
            </w:pPr>
            <w:r>
              <w:rPr>
                <w:color w:val="404040"/>
              </w:rPr>
              <w:t>Promotions: N/A</w:t>
            </w:r>
          </w:p>
        </w:tc>
      </w:tr>
      <w:tr w:rsidR="00330022" w14:paraId="7908F9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613FB5"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8D5DA6B"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F2928A4"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43D5B8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5434B0"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176292B"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D16194F"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913F2CE" w14:textId="77777777" w:rsidR="00330022" w:rsidRDefault="00E76F61">
      <w:pPr>
        <w:pStyle w:val="ProductList-Body"/>
        <w:jc w:val="right"/>
      </w:pPr>
      <w:r>
        <w:t xml:space="preserve"> </w:t>
      </w:r>
    </w:p>
    <w:p w14:paraId="0D56CB5D" w14:textId="77777777" w:rsidR="00330022" w:rsidRDefault="00E76F61">
      <w:pPr>
        <w:pStyle w:val="ProductList-ClauseHeading"/>
        <w:outlineLvl w:val="4"/>
      </w:pPr>
      <w:r>
        <w:t>2.1 Deployment Rights for Project</w:t>
      </w:r>
    </w:p>
    <w:p w14:paraId="55C47272" w14:textId="77777777" w:rsidR="00330022" w:rsidRDefault="00E76F61">
      <w:pPr>
        <w:pStyle w:val="ProductList-Body"/>
      </w:pPr>
      <w:r>
        <w:t>Project Online Professional or Project Online Premium users may install and use a single copy of either Project Standard 2016, Project Professional 2016 or a prior version of Project software as follows:</w:t>
      </w:r>
    </w:p>
    <w:p w14:paraId="6C675A13" w14:textId="77777777" w:rsidR="00330022" w:rsidRDefault="00E76F61" w:rsidP="00E76F61">
      <w:pPr>
        <w:pStyle w:val="ProductList-Bullet"/>
        <w:numPr>
          <w:ilvl w:val="0"/>
          <w:numId w:val="43"/>
        </w:numPr>
      </w:pPr>
      <w:r>
        <w:t>if the user is licensed for Office Standard or Office Professional Plus</w:t>
      </w:r>
      <w:r>
        <w:rPr>
          <w:vertAlign w:val="superscript"/>
        </w:rPr>
        <w:t>1</w:t>
      </w:r>
      <w:r>
        <w:t>; and</w:t>
      </w:r>
    </w:p>
    <w:p w14:paraId="53F782DD" w14:textId="77777777" w:rsidR="00330022" w:rsidRDefault="00E76F61" w:rsidP="00E76F61">
      <w:pPr>
        <w:pStyle w:val="ProductList-Bullet"/>
        <w:numPr>
          <w:ilvl w:val="0"/>
          <w:numId w:val="43"/>
        </w:numPr>
      </w:pPr>
      <w:r>
        <w:t>only on the device on which Office is installed on.</w:t>
      </w:r>
    </w:p>
    <w:p w14:paraId="59642AC8" w14:textId="77777777" w:rsidR="00330022" w:rsidRDefault="00E76F61">
      <w:pPr>
        <w:pStyle w:val="ProductList-Body"/>
      </w:pPr>
      <w:r>
        <w:rPr>
          <w:vertAlign w:val="superscript"/>
        </w:rPr>
        <w:t>1</w:t>
      </w:r>
      <w:r>
        <w:t>Users licensed for Office Professional Plus licensed under the Microsoft 365 From SA User SL that began prior to January 1, 2019 are eligible for this right.</w:t>
      </w:r>
    </w:p>
    <w:p w14:paraId="72CA13F8"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97482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6CFEB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5BC8888" w14:textId="77777777" w:rsidR="00330022" w:rsidRDefault="00330022">
      <w:pPr>
        <w:pStyle w:val="ProductList-Body"/>
      </w:pPr>
    </w:p>
    <w:p w14:paraId="1CCEA9B1" w14:textId="77777777" w:rsidR="00330022" w:rsidRDefault="00E76F61">
      <w:pPr>
        <w:pStyle w:val="ProductList-Offering2HeadingNoBorder"/>
        <w:outlineLvl w:val="2"/>
      </w:pPr>
      <w:bookmarkStart w:id="282" w:name="_Sec668"/>
      <w:r>
        <w:t>SharePoint Online</w:t>
      </w:r>
      <w:bookmarkEnd w:id="282"/>
      <w:r>
        <w:fldChar w:fldCharType="begin"/>
      </w:r>
      <w:r>
        <w:instrText xml:space="preserve"> TC "</w:instrText>
      </w:r>
      <w:bookmarkStart w:id="283" w:name="_Toc526075109"/>
      <w:r>
        <w:instrText>SharePoint Online</w:instrText>
      </w:r>
      <w:bookmarkEnd w:id="283"/>
      <w:r>
        <w:instrText>" \l 3</w:instrText>
      </w:r>
      <w:r>
        <w:fldChar w:fldCharType="end"/>
      </w:r>
    </w:p>
    <w:p w14:paraId="3F50AE70" w14:textId="77777777" w:rsidR="00330022" w:rsidRDefault="00E76F61">
      <w:pPr>
        <w:pStyle w:val="ProductList-Offering1SubSection"/>
        <w:outlineLvl w:val="3"/>
      </w:pPr>
      <w:bookmarkStart w:id="284" w:name="_Sec724"/>
      <w:r>
        <w:t>1. Program Availability</w:t>
      </w:r>
      <w:bookmarkEnd w:id="284"/>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330022" w14:paraId="5F670B5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540CEF0"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24F9544"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1E47DD"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B7D45C"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5A96A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75163B9"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6B83C0"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FAA4AE4"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080D7B"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F9FCE1"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151FCA5" w14:textId="77777777">
        <w:tc>
          <w:tcPr>
            <w:tcW w:w="4660" w:type="dxa"/>
            <w:tcBorders>
              <w:top w:val="single" w:sz="6" w:space="0" w:color="FFFFFF"/>
              <w:left w:val="none" w:sz="4" w:space="0" w:color="6E6E6E"/>
              <w:bottom w:val="dashed" w:sz="4" w:space="0" w:color="7F7F7F"/>
              <w:right w:val="none" w:sz="4" w:space="0" w:color="6E6E6E"/>
            </w:tcBorders>
          </w:tcPr>
          <w:p w14:paraId="0F2C07DE" w14:textId="77777777" w:rsidR="00330022" w:rsidRDefault="00E76F61">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273686A6"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D84E3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3D91D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1184C1"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1EC62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A5223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F1DA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08E6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246C0E" w14:textId="77777777" w:rsidR="00330022" w:rsidRDefault="00E76F61">
            <w:pPr>
              <w:pStyle w:val="ProductList-TableBody"/>
              <w:jc w:val="center"/>
            </w:pPr>
            <w:r>
              <w:t xml:space="preserve"> </w:t>
            </w:r>
          </w:p>
        </w:tc>
      </w:tr>
      <w:tr w:rsidR="00330022" w14:paraId="2CF27EDE" w14:textId="77777777">
        <w:tc>
          <w:tcPr>
            <w:tcW w:w="4660" w:type="dxa"/>
            <w:tcBorders>
              <w:top w:val="dashed" w:sz="4" w:space="0" w:color="7F7F7F"/>
              <w:left w:val="none" w:sz="4" w:space="0" w:color="6E6E6E"/>
              <w:bottom w:val="dashed" w:sz="4" w:space="0" w:color="7F7F7F"/>
              <w:right w:val="none" w:sz="4" w:space="0" w:color="6E6E6E"/>
            </w:tcBorders>
          </w:tcPr>
          <w:p w14:paraId="2156428D" w14:textId="77777777" w:rsidR="00330022" w:rsidRDefault="00E76F61">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0543D15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C2162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D9789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4143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785C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92EA7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8ED2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E036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535EC" w14:textId="77777777" w:rsidR="00330022" w:rsidRDefault="00E76F61">
            <w:pPr>
              <w:pStyle w:val="ProductList-TableBody"/>
              <w:jc w:val="center"/>
            </w:pPr>
            <w:r>
              <w:t xml:space="preserve"> </w:t>
            </w:r>
          </w:p>
        </w:tc>
      </w:tr>
      <w:tr w:rsidR="00330022" w14:paraId="47D27D11" w14:textId="77777777">
        <w:tc>
          <w:tcPr>
            <w:tcW w:w="4660" w:type="dxa"/>
            <w:tcBorders>
              <w:top w:val="dashed" w:sz="4" w:space="0" w:color="7F7F7F"/>
              <w:left w:val="none" w:sz="4" w:space="0" w:color="6E6E6E"/>
              <w:bottom w:val="none" w:sz="4" w:space="0" w:color="BFBFBF"/>
              <w:right w:val="none" w:sz="4" w:space="0" w:color="6E6E6E"/>
            </w:tcBorders>
          </w:tcPr>
          <w:p w14:paraId="6DF9E635" w14:textId="77777777" w:rsidR="00330022" w:rsidRDefault="00E76F61">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27017E1C"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4FBF9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756E9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1FE721"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F29BC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4F036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41564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9720C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072D7" w14:textId="77777777" w:rsidR="00330022" w:rsidRDefault="00E76F61">
            <w:pPr>
              <w:pStyle w:val="ProductList-TableBody"/>
              <w:jc w:val="center"/>
            </w:pPr>
            <w:r>
              <w:t xml:space="preserve"> </w:t>
            </w:r>
          </w:p>
        </w:tc>
      </w:tr>
    </w:tbl>
    <w:p w14:paraId="7114E2A5" w14:textId="77777777" w:rsidR="00330022" w:rsidRDefault="00E76F61">
      <w:pPr>
        <w:pStyle w:val="ProductList-Offering1SubSection"/>
        <w:outlineLvl w:val="3"/>
      </w:pPr>
      <w:bookmarkStart w:id="285" w:name="_Sec779"/>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330022" w14:paraId="5CB857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47BC3E"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00D6A5E"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B67BCD"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018FD5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070546"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36207F9"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D8C87A" w14:textId="77777777" w:rsidR="00330022" w:rsidRDefault="00E76F61">
            <w:pPr>
              <w:pStyle w:val="ProductList-TableBody"/>
            </w:pPr>
            <w:r>
              <w:rPr>
                <w:color w:val="404040"/>
              </w:rPr>
              <w:t>Promotions: N/A</w:t>
            </w:r>
          </w:p>
        </w:tc>
      </w:tr>
      <w:tr w:rsidR="00330022" w14:paraId="495C32F6" w14:textId="77777777">
        <w:tc>
          <w:tcPr>
            <w:tcW w:w="4040" w:type="dxa"/>
            <w:tcBorders>
              <w:top w:val="single" w:sz="4" w:space="0" w:color="000000"/>
              <w:left w:val="single" w:sz="4" w:space="0" w:color="000000"/>
              <w:bottom w:val="single" w:sz="4" w:space="0" w:color="000000"/>
              <w:right w:val="single" w:sz="4" w:space="0" w:color="000000"/>
            </w:tcBorders>
          </w:tcPr>
          <w:p w14:paraId="05F1E5B6"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2C0619BD"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116237D"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318BBE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BE091"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5831C87"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1EA38A4"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904D858" w14:textId="77777777" w:rsidR="00330022" w:rsidRDefault="00E76F61">
      <w:pPr>
        <w:pStyle w:val="ProductList-Body"/>
      </w:pPr>
      <w:r>
        <w:t xml:space="preserve"> </w:t>
      </w:r>
    </w:p>
    <w:p w14:paraId="29EC99B6"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2A8B3E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D1AA9D"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AEA6D54" w14:textId="77777777" w:rsidR="00330022" w:rsidRDefault="00330022">
      <w:pPr>
        <w:pStyle w:val="ProductList-Body"/>
      </w:pPr>
    </w:p>
    <w:p w14:paraId="4E70F067" w14:textId="77777777" w:rsidR="00330022" w:rsidRDefault="00E76F61">
      <w:pPr>
        <w:pStyle w:val="ProductList-Offering2HeadingNoBorder"/>
        <w:outlineLvl w:val="2"/>
      </w:pPr>
      <w:bookmarkStart w:id="286" w:name="_Sec669"/>
      <w:r>
        <w:lastRenderedPageBreak/>
        <w:t>Audio Services</w:t>
      </w:r>
      <w:bookmarkEnd w:id="286"/>
      <w:r>
        <w:fldChar w:fldCharType="begin"/>
      </w:r>
      <w:r>
        <w:instrText xml:space="preserve"> TC "</w:instrText>
      </w:r>
      <w:bookmarkStart w:id="287" w:name="_Toc526075110"/>
      <w:r>
        <w:instrText>Audio Services</w:instrText>
      </w:r>
      <w:bookmarkEnd w:id="287"/>
      <w:r>
        <w:instrText>" \l 3</w:instrText>
      </w:r>
      <w:r>
        <w:fldChar w:fldCharType="end"/>
      </w:r>
    </w:p>
    <w:p w14:paraId="5DC384CB" w14:textId="77777777" w:rsidR="00330022" w:rsidRDefault="00E76F61">
      <w:pPr>
        <w:pStyle w:val="ProductList-Offering1SubSection"/>
        <w:outlineLvl w:val="3"/>
      </w:pPr>
      <w:bookmarkStart w:id="288" w:name="_Sec725"/>
      <w:r>
        <w:t>1. Program Availability</w:t>
      </w:r>
      <w:bookmarkEnd w:id="288"/>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330022" w14:paraId="56F5621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0CA56BC"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D6E2EDB"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08691D"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B56A68"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BFEEB2"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35177A"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D2840E"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20D3AC"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0652501"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49880F"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3D847957" w14:textId="77777777">
        <w:tc>
          <w:tcPr>
            <w:tcW w:w="4660" w:type="dxa"/>
            <w:tcBorders>
              <w:top w:val="single" w:sz="6" w:space="0" w:color="FFFFFF"/>
              <w:left w:val="none" w:sz="4" w:space="0" w:color="6E6E6E"/>
              <w:bottom w:val="dashed" w:sz="4" w:space="0" w:color="A5A5A5"/>
              <w:right w:val="none" w:sz="4" w:space="0" w:color="6E6E6E"/>
            </w:tcBorders>
          </w:tcPr>
          <w:p w14:paraId="1EC1FB5B" w14:textId="77777777" w:rsidR="00330022" w:rsidRDefault="00E76F61">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12D49F76"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F63DB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A9A89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B64570"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929F3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316C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D148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C84E4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033E9" w14:textId="77777777" w:rsidR="00330022" w:rsidRDefault="00E76F61">
            <w:pPr>
              <w:pStyle w:val="ProductList-TableBody"/>
              <w:jc w:val="center"/>
            </w:pPr>
            <w:r>
              <w:t xml:space="preserve"> </w:t>
            </w:r>
          </w:p>
        </w:tc>
      </w:tr>
      <w:tr w:rsidR="00330022" w14:paraId="7D96EF72" w14:textId="77777777">
        <w:tc>
          <w:tcPr>
            <w:tcW w:w="4660" w:type="dxa"/>
            <w:tcBorders>
              <w:top w:val="dashed" w:sz="4" w:space="0" w:color="A5A5A5"/>
              <w:left w:val="none" w:sz="4" w:space="0" w:color="6E6E6E"/>
              <w:bottom w:val="dashed" w:sz="4" w:space="0" w:color="A5A5A5"/>
              <w:right w:val="none" w:sz="4" w:space="0" w:color="6E6E6E"/>
            </w:tcBorders>
          </w:tcPr>
          <w:p w14:paraId="1E2FD6A6" w14:textId="77777777" w:rsidR="00330022" w:rsidRDefault="00E76F61">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2C4A62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A5BB0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400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A5B0E9"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0C8C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3C7A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FE6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E88F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C988ED" w14:textId="77777777" w:rsidR="00330022" w:rsidRDefault="00E76F61">
            <w:pPr>
              <w:pStyle w:val="ProductList-TableBody"/>
              <w:jc w:val="center"/>
            </w:pPr>
            <w:r>
              <w:t xml:space="preserve"> </w:t>
            </w:r>
          </w:p>
        </w:tc>
      </w:tr>
      <w:tr w:rsidR="00330022" w14:paraId="6E02E9BF" w14:textId="77777777">
        <w:tc>
          <w:tcPr>
            <w:tcW w:w="4660" w:type="dxa"/>
            <w:tcBorders>
              <w:top w:val="dashed" w:sz="4" w:space="0" w:color="A5A5A5"/>
              <w:left w:val="none" w:sz="4" w:space="0" w:color="6E6E6E"/>
              <w:bottom w:val="dashed" w:sz="4" w:space="0" w:color="A5A5A5"/>
              <w:right w:val="none" w:sz="4" w:space="0" w:color="6E6E6E"/>
            </w:tcBorders>
          </w:tcPr>
          <w:p w14:paraId="226CD24A" w14:textId="77777777" w:rsidR="00330022" w:rsidRDefault="00E76F61">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43CC2DA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17363"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B4442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A765F0"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FE4C8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AB48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7D797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A88CF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499F4" w14:textId="77777777" w:rsidR="00330022" w:rsidRDefault="00E76F61">
            <w:pPr>
              <w:pStyle w:val="ProductList-TableBody"/>
              <w:jc w:val="center"/>
            </w:pPr>
            <w:r>
              <w:t xml:space="preserve"> </w:t>
            </w:r>
          </w:p>
        </w:tc>
      </w:tr>
      <w:tr w:rsidR="00330022" w14:paraId="28300437" w14:textId="77777777">
        <w:tc>
          <w:tcPr>
            <w:tcW w:w="4660" w:type="dxa"/>
            <w:tcBorders>
              <w:top w:val="dashed" w:sz="4" w:space="0" w:color="A5A5A5"/>
              <w:left w:val="none" w:sz="4" w:space="0" w:color="6E6E6E"/>
              <w:bottom w:val="dashed" w:sz="4" w:space="0" w:color="A5A5A5"/>
              <w:right w:val="none" w:sz="4" w:space="0" w:color="6E6E6E"/>
            </w:tcBorders>
          </w:tcPr>
          <w:p w14:paraId="00CE48DD" w14:textId="77777777" w:rsidR="00330022" w:rsidRDefault="00E76F61">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04CDFF2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C2763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3D719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3C1143"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F1BE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8DF0E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F265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4F4E7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32505" w14:textId="77777777" w:rsidR="00330022" w:rsidRDefault="00E76F61">
            <w:pPr>
              <w:pStyle w:val="ProductList-TableBody"/>
              <w:jc w:val="center"/>
            </w:pPr>
            <w:r>
              <w:t xml:space="preserve"> </w:t>
            </w:r>
          </w:p>
        </w:tc>
      </w:tr>
      <w:tr w:rsidR="00330022" w14:paraId="681B2F7F" w14:textId="77777777">
        <w:tc>
          <w:tcPr>
            <w:tcW w:w="4660" w:type="dxa"/>
            <w:tcBorders>
              <w:top w:val="dashed" w:sz="4" w:space="0" w:color="A5A5A5"/>
              <w:left w:val="none" w:sz="4" w:space="0" w:color="6E6E6E"/>
              <w:bottom w:val="dashed" w:sz="4" w:space="0" w:color="A5A5A5"/>
              <w:right w:val="none" w:sz="4" w:space="0" w:color="6E6E6E"/>
            </w:tcBorders>
          </w:tcPr>
          <w:p w14:paraId="551E6BD3" w14:textId="77777777" w:rsidR="00330022" w:rsidRDefault="00E76F61">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0B1B603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5BF7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CE401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7EB89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C055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6CDD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4E55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8F01D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474B29" w14:textId="77777777" w:rsidR="00330022" w:rsidRDefault="00E76F61">
            <w:pPr>
              <w:pStyle w:val="ProductList-TableBody"/>
              <w:jc w:val="center"/>
            </w:pPr>
            <w:r>
              <w:t xml:space="preserve"> </w:t>
            </w:r>
          </w:p>
        </w:tc>
      </w:tr>
      <w:tr w:rsidR="00330022" w14:paraId="5DC6FF0A" w14:textId="77777777">
        <w:tc>
          <w:tcPr>
            <w:tcW w:w="4660" w:type="dxa"/>
            <w:tcBorders>
              <w:top w:val="dashed" w:sz="4" w:space="0" w:color="A5A5A5"/>
              <w:left w:val="none" w:sz="4" w:space="0" w:color="6E6E6E"/>
              <w:bottom w:val="none" w:sz="4" w:space="0" w:color="A5A5A5"/>
              <w:right w:val="none" w:sz="4" w:space="0" w:color="6E6E6E"/>
            </w:tcBorders>
          </w:tcPr>
          <w:p w14:paraId="75F9FF8A" w14:textId="77777777" w:rsidR="00330022" w:rsidRDefault="00E76F61">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14:paraId="12CD3A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40C9D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B60F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2EDB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36827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37C1C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12ECF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1A174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FCAEB4" w14:textId="77777777" w:rsidR="00330022" w:rsidRDefault="00E76F61">
            <w:pPr>
              <w:pStyle w:val="ProductList-TableBody"/>
              <w:jc w:val="center"/>
            </w:pPr>
            <w:r>
              <w:t xml:space="preserve"> </w:t>
            </w:r>
          </w:p>
        </w:tc>
      </w:tr>
    </w:tbl>
    <w:p w14:paraId="3632FFB2" w14:textId="77777777" w:rsidR="00330022" w:rsidRDefault="00E76F61">
      <w:pPr>
        <w:pStyle w:val="ProductList-Offering1SubSection"/>
        <w:outlineLvl w:val="3"/>
      </w:pPr>
      <w:bookmarkStart w:id="289" w:name="_Sec780"/>
      <w:r>
        <w:t>2. Product Conditions</w:t>
      </w:r>
      <w:bookmarkEnd w:id="289"/>
    </w:p>
    <w:tbl>
      <w:tblPr>
        <w:tblStyle w:val="PURTable"/>
        <w:tblW w:w="0" w:type="dxa"/>
        <w:tblLook w:val="04A0" w:firstRow="1" w:lastRow="0" w:firstColumn="1" w:lastColumn="0" w:noHBand="0" w:noVBand="1"/>
      </w:tblPr>
      <w:tblGrid>
        <w:gridCol w:w="3568"/>
        <w:gridCol w:w="3611"/>
        <w:gridCol w:w="3611"/>
      </w:tblGrid>
      <w:tr w:rsidR="00330022" w14:paraId="242D49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D881A11"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95CE62D"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F72AB0"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0DCD3D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3C9FF"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274946B5" w14:textId="77777777" w:rsidR="00330022" w:rsidRDefault="00E76F61">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A4606" w14:textId="77777777" w:rsidR="00330022" w:rsidRDefault="00E76F61">
            <w:pPr>
              <w:pStyle w:val="ProductList-TableBody"/>
            </w:pPr>
            <w:r>
              <w:rPr>
                <w:color w:val="404040"/>
              </w:rPr>
              <w:t>Promotions: N/A</w:t>
            </w:r>
          </w:p>
        </w:tc>
      </w:tr>
      <w:tr w:rsidR="00330022" w14:paraId="240C66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9CC34"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9ABA6BA"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928247B"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330022" w14:paraId="70D82C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D40C4"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F3A6136"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7DB055CA"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0279069" w14:textId="77777777" w:rsidR="00330022" w:rsidRDefault="00E76F61">
      <w:pPr>
        <w:pStyle w:val="ProductList-Body"/>
      </w:pPr>
      <w:r>
        <w:t xml:space="preserve"> </w:t>
      </w:r>
    </w:p>
    <w:p w14:paraId="78DBE648" w14:textId="77777777" w:rsidR="00330022" w:rsidRDefault="00E76F61">
      <w:pPr>
        <w:pStyle w:val="ProductList-ClauseHeading"/>
        <w:outlineLvl w:val="4"/>
      </w:pPr>
      <w:r>
        <w:t>2.1 Skype Mac</w:t>
      </w:r>
    </w:p>
    <w:p w14:paraId="271E45B4" w14:textId="77777777" w:rsidR="00330022" w:rsidRDefault="00E76F61">
      <w:pPr>
        <w:pStyle w:val="ProductList-Body"/>
      </w:pPr>
      <w:r>
        <w:t>Skype for Business Online Plan 2 requires the separate purchase and installation of Skype for Business 2019 to access the complete feature set of Skype for Business Online Plan 2.</w:t>
      </w:r>
    </w:p>
    <w:p w14:paraId="4F64D372" w14:textId="77777777" w:rsidR="00330022" w:rsidRDefault="00E76F61">
      <w:pPr>
        <w:pStyle w:val="ProductList-Body"/>
      </w:pPr>
      <w:r>
        <w:t xml:space="preserve"> </w:t>
      </w:r>
    </w:p>
    <w:p w14:paraId="6A109A12" w14:textId="77777777" w:rsidR="00330022" w:rsidRDefault="00E76F61">
      <w:pPr>
        <w:pStyle w:val="ProductList-ClauseHeading"/>
        <w:outlineLvl w:val="4"/>
      </w:pPr>
      <w:r>
        <w:t>2.2 Communication Credits</w:t>
      </w:r>
    </w:p>
    <w:p w14:paraId="19F3A6B1" w14:textId="77777777" w:rsidR="00330022" w:rsidRDefault="00E76F61">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334E9B55" w14:textId="77777777" w:rsidR="00330022" w:rsidRDefault="00E76F61">
      <w:pPr>
        <w:pStyle w:val="ProductList-Body"/>
      </w:pPr>
      <w:r>
        <w:t xml:space="preserve"> </w:t>
      </w:r>
    </w:p>
    <w:p w14:paraId="69A9ED35" w14:textId="77777777" w:rsidR="00330022" w:rsidRDefault="00E76F61">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36FE0895"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26DCC7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9C1F69"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94A02D1" w14:textId="77777777" w:rsidR="00330022" w:rsidRDefault="00330022">
      <w:pPr>
        <w:pStyle w:val="ProductList-Body"/>
      </w:pPr>
    </w:p>
    <w:p w14:paraId="175AE2FF" w14:textId="77777777" w:rsidR="00330022" w:rsidRDefault="00E76F61">
      <w:pPr>
        <w:pStyle w:val="ProductList-Offering2HeadingNoBorder"/>
        <w:outlineLvl w:val="2"/>
      </w:pPr>
      <w:bookmarkStart w:id="290" w:name="_Sec1217"/>
      <w:r>
        <w:t>Workplace Analytics</w:t>
      </w:r>
      <w:bookmarkEnd w:id="290"/>
      <w:r>
        <w:fldChar w:fldCharType="begin"/>
      </w:r>
      <w:r>
        <w:instrText xml:space="preserve"> TC "</w:instrText>
      </w:r>
      <w:bookmarkStart w:id="291" w:name="_Toc526075111"/>
      <w:r>
        <w:instrText>Workplace Analytics</w:instrText>
      </w:r>
      <w:bookmarkEnd w:id="291"/>
      <w:r>
        <w:instrText>" \l 3</w:instrText>
      </w:r>
      <w:r>
        <w:fldChar w:fldCharType="end"/>
      </w:r>
    </w:p>
    <w:p w14:paraId="14C306AA" w14:textId="77777777" w:rsidR="00330022" w:rsidRDefault="00E76F61">
      <w:pPr>
        <w:pStyle w:val="ProductList-Offering1SubSection"/>
        <w:outlineLvl w:val="3"/>
      </w:pPr>
      <w:bookmarkStart w:id="292" w:name="_Sec1218"/>
      <w:r>
        <w:t>Program Availability</w:t>
      </w:r>
      <w:bookmarkEnd w:id="292"/>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330022" w14:paraId="084E0F5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18E359D0" w14:textId="77777777" w:rsidR="00330022" w:rsidRDefault="00E76F6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4F940ED"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3C9F0F"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AEEFEC"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36F2AD"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088454"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C96E2B"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9457CA"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F8B701"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9153F0"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7C89646" w14:textId="77777777">
        <w:tc>
          <w:tcPr>
            <w:tcW w:w="4520" w:type="dxa"/>
            <w:tcBorders>
              <w:top w:val="none" w:sz="4" w:space="0" w:color="BFBFBF"/>
              <w:left w:val="none" w:sz="4" w:space="0" w:color="000000"/>
              <w:bottom w:val="none" w:sz="4" w:space="0" w:color="7F7F7F"/>
              <w:right w:val="none" w:sz="4" w:space="0" w:color="000000"/>
            </w:tcBorders>
          </w:tcPr>
          <w:p w14:paraId="35AEEDFF" w14:textId="77777777" w:rsidR="00330022" w:rsidRDefault="00E76F61">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12ED195F"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F2FAC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8C412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CFF6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E60F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ACD9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5D102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40EE1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FB17B1" w14:textId="77777777" w:rsidR="00330022" w:rsidRDefault="00E76F61">
            <w:pPr>
              <w:pStyle w:val="ProductList-TableBody"/>
              <w:jc w:val="center"/>
            </w:pPr>
            <w:r>
              <w:t xml:space="preserve"> </w:t>
            </w:r>
          </w:p>
        </w:tc>
      </w:tr>
    </w:tbl>
    <w:p w14:paraId="1539E562" w14:textId="77777777" w:rsidR="00330022" w:rsidRDefault="00E76F61">
      <w:pPr>
        <w:pStyle w:val="ProductList-Offering1SubSection"/>
        <w:outlineLvl w:val="3"/>
      </w:pPr>
      <w:bookmarkStart w:id="293" w:name="_Sec1219"/>
      <w:r>
        <w:t>Product Conditions</w:t>
      </w:r>
      <w:bookmarkEnd w:id="293"/>
    </w:p>
    <w:tbl>
      <w:tblPr>
        <w:tblStyle w:val="PURTable"/>
        <w:tblW w:w="0" w:type="dxa"/>
        <w:tblLook w:val="04A0" w:firstRow="1" w:lastRow="0" w:firstColumn="1" w:lastColumn="0" w:noHBand="0" w:noVBand="1"/>
      </w:tblPr>
      <w:tblGrid>
        <w:gridCol w:w="3589"/>
        <w:gridCol w:w="3603"/>
        <w:gridCol w:w="3598"/>
      </w:tblGrid>
      <w:tr w:rsidR="00330022" w14:paraId="0D8F0F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218DEE"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74EDF8B"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7E2A98B"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095E1B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4D42C5"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074D31"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293189" w14:textId="77777777" w:rsidR="00330022" w:rsidRDefault="00E76F61">
            <w:pPr>
              <w:pStyle w:val="ProductList-TableBody"/>
            </w:pPr>
            <w:r>
              <w:rPr>
                <w:color w:val="404040"/>
              </w:rPr>
              <w:t>Promotions: N/A</w:t>
            </w:r>
          </w:p>
        </w:tc>
      </w:tr>
      <w:tr w:rsidR="00330022" w14:paraId="4500EA3A" w14:textId="77777777">
        <w:tc>
          <w:tcPr>
            <w:tcW w:w="4040" w:type="dxa"/>
            <w:tcBorders>
              <w:top w:val="single" w:sz="4" w:space="0" w:color="000000"/>
              <w:left w:val="single" w:sz="4" w:space="0" w:color="000000"/>
              <w:bottom w:val="single" w:sz="4" w:space="0" w:color="000000"/>
              <w:right w:val="single" w:sz="4" w:space="0" w:color="000000"/>
            </w:tcBorders>
          </w:tcPr>
          <w:p w14:paraId="7A4C2994"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6E40375"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465808A"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6C9302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268078"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31B6DCA"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F8AF8" w14:textId="77777777" w:rsidR="00330022" w:rsidRDefault="00E76F61">
            <w:pPr>
              <w:pStyle w:val="ProductList-TableBody"/>
            </w:pPr>
            <w:r>
              <w:t xml:space="preserve"> </w:t>
            </w:r>
          </w:p>
        </w:tc>
      </w:tr>
    </w:tbl>
    <w:p w14:paraId="5ED370AA"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4AAF613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962251"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531EC2D" w14:textId="77777777" w:rsidR="00330022" w:rsidRDefault="00330022">
      <w:pPr>
        <w:pStyle w:val="ProductList-Body"/>
      </w:pPr>
    </w:p>
    <w:p w14:paraId="273E48B9" w14:textId="77777777" w:rsidR="00330022" w:rsidRDefault="00E76F61">
      <w:pPr>
        <w:pStyle w:val="ProductList-OfferingGroupHeading"/>
        <w:outlineLvl w:val="1"/>
      </w:pPr>
      <w:bookmarkStart w:id="294" w:name="_Sec635"/>
      <w:r>
        <w:t>Other Online Services</w:t>
      </w:r>
      <w:bookmarkEnd w:id="294"/>
      <w:r>
        <w:fldChar w:fldCharType="begin"/>
      </w:r>
      <w:r>
        <w:instrText xml:space="preserve"> TC "</w:instrText>
      </w:r>
      <w:bookmarkStart w:id="295" w:name="_Toc526075112"/>
      <w:r>
        <w:instrText>Other Online Services</w:instrText>
      </w:r>
      <w:bookmarkEnd w:id="295"/>
      <w:r>
        <w:instrText>" \l 2</w:instrText>
      </w:r>
      <w:r>
        <w:fldChar w:fldCharType="end"/>
      </w:r>
    </w:p>
    <w:p w14:paraId="1B78BAE6" w14:textId="77777777" w:rsidR="00330022" w:rsidRDefault="00E76F61">
      <w:pPr>
        <w:pStyle w:val="ProductList-Offering2HeadingNoBorder"/>
        <w:outlineLvl w:val="2"/>
      </w:pPr>
      <w:bookmarkStart w:id="296" w:name="_Sec670"/>
      <w:r>
        <w:t>Bing Maps</w:t>
      </w:r>
      <w:bookmarkEnd w:id="296"/>
      <w:r>
        <w:fldChar w:fldCharType="begin"/>
      </w:r>
      <w:r>
        <w:instrText xml:space="preserve"> TC "</w:instrText>
      </w:r>
      <w:bookmarkStart w:id="297" w:name="_Toc526075113"/>
      <w:r>
        <w:instrText>Bing Maps</w:instrText>
      </w:r>
      <w:bookmarkEnd w:id="297"/>
      <w:r>
        <w:instrText>" \l 3</w:instrText>
      </w:r>
      <w:r>
        <w:fldChar w:fldCharType="end"/>
      </w:r>
    </w:p>
    <w:p w14:paraId="01A6CD4B" w14:textId="77777777" w:rsidR="00330022" w:rsidRDefault="00E76F61">
      <w:pPr>
        <w:pStyle w:val="ProductList-Offering1SubSection"/>
        <w:outlineLvl w:val="3"/>
      </w:pPr>
      <w:bookmarkStart w:id="298" w:name="_Sec726"/>
      <w:r>
        <w:t>1. Program Availability</w:t>
      </w:r>
      <w:bookmarkEnd w:id="298"/>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330022" w14:paraId="300DA83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71E7183"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5F5A26E"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65344C"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4941563"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053F46"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4591EC5"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FE4A33"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71702E"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E94C89"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29E39C"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3E5360AF" w14:textId="77777777">
        <w:tc>
          <w:tcPr>
            <w:tcW w:w="4660" w:type="dxa"/>
            <w:tcBorders>
              <w:top w:val="single" w:sz="6" w:space="0" w:color="FFFFFF"/>
              <w:left w:val="none" w:sz="4" w:space="0" w:color="6E6E6E"/>
              <w:bottom w:val="dashed" w:sz="4" w:space="0" w:color="BFBFBF"/>
              <w:right w:val="none" w:sz="4" w:space="0" w:color="6E6E6E"/>
            </w:tcBorders>
          </w:tcPr>
          <w:p w14:paraId="16FB504D" w14:textId="77777777" w:rsidR="00330022" w:rsidRDefault="00E76F61">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244594A" w14:textId="77777777" w:rsidR="00330022" w:rsidRDefault="00E76F6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2320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E59DE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E716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65BAE2"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BF67A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9A0E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DBEB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A955F5" w14:textId="77777777" w:rsidR="00330022" w:rsidRDefault="00E76F61">
            <w:pPr>
              <w:pStyle w:val="ProductList-TableBody"/>
              <w:jc w:val="center"/>
            </w:pPr>
            <w:r>
              <w:t xml:space="preserve"> </w:t>
            </w:r>
          </w:p>
        </w:tc>
      </w:tr>
      <w:tr w:rsidR="00330022" w14:paraId="21DFB1DD" w14:textId="77777777">
        <w:tc>
          <w:tcPr>
            <w:tcW w:w="4660" w:type="dxa"/>
            <w:tcBorders>
              <w:top w:val="dashed" w:sz="4" w:space="0" w:color="BFBFBF"/>
              <w:left w:val="none" w:sz="4" w:space="0" w:color="6E6E6E"/>
              <w:bottom w:val="dashed" w:sz="4" w:space="0" w:color="BFBFBF"/>
              <w:right w:val="none" w:sz="4" w:space="0" w:color="6E6E6E"/>
            </w:tcBorders>
          </w:tcPr>
          <w:p w14:paraId="1FB0FAC2" w14:textId="77777777" w:rsidR="00330022" w:rsidRDefault="00E76F61">
            <w:pPr>
              <w:pStyle w:val="ProductList-TableBody"/>
            </w:pPr>
            <w:r>
              <w:lastRenderedPageBreak/>
              <w:t>Mobile Asset Management Platform</w:t>
            </w:r>
            <w:r>
              <w:fldChar w:fldCharType="begin"/>
            </w:r>
            <w:r>
              <w:instrText xml:space="preserve"> XE "Mobile Asset Management Platform"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6390AE81" w14:textId="77777777" w:rsidR="00330022" w:rsidRDefault="00E76F61">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3766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61808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8D206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20C2F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E47CB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20D9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1F424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E661A" w14:textId="77777777" w:rsidR="00330022" w:rsidRDefault="00E76F61">
            <w:pPr>
              <w:pStyle w:val="ProductList-TableBody"/>
              <w:jc w:val="center"/>
            </w:pPr>
            <w:r>
              <w:t xml:space="preserve"> </w:t>
            </w:r>
          </w:p>
        </w:tc>
      </w:tr>
      <w:tr w:rsidR="00330022" w14:paraId="123797C9" w14:textId="77777777">
        <w:tc>
          <w:tcPr>
            <w:tcW w:w="4660" w:type="dxa"/>
            <w:tcBorders>
              <w:top w:val="dashed" w:sz="4" w:space="0" w:color="BFBFBF"/>
              <w:left w:val="none" w:sz="4" w:space="0" w:color="6E6E6E"/>
              <w:bottom w:val="dashed" w:sz="4" w:space="0" w:color="BFBFBF"/>
              <w:right w:val="none" w:sz="4" w:space="0" w:color="6E6E6E"/>
            </w:tcBorders>
          </w:tcPr>
          <w:p w14:paraId="1DB72A87" w14:textId="77777777" w:rsidR="00330022" w:rsidRDefault="00E76F61">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E73C36" w14:textId="77777777" w:rsidR="00330022" w:rsidRDefault="00E76F6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D9BD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4F5D3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B8F5D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BABD8"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BC518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0ED5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ED935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98888" w14:textId="77777777" w:rsidR="00330022" w:rsidRDefault="00E76F61">
            <w:pPr>
              <w:pStyle w:val="ProductList-TableBody"/>
              <w:jc w:val="center"/>
            </w:pPr>
            <w:r>
              <w:t xml:space="preserve"> </w:t>
            </w:r>
          </w:p>
        </w:tc>
      </w:tr>
      <w:tr w:rsidR="00330022" w14:paraId="63D14EEA" w14:textId="77777777">
        <w:tc>
          <w:tcPr>
            <w:tcW w:w="4660" w:type="dxa"/>
            <w:tcBorders>
              <w:top w:val="dashed" w:sz="4" w:space="0" w:color="BFBFBF"/>
              <w:left w:val="none" w:sz="4" w:space="0" w:color="6E6E6E"/>
              <w:bottom w:val="dashed" w:sz="4" w:space="0" w:color="BFBFBF"/>
              <w:right w:val="none" w:sz="4" w:space="0" w:color="6E6E6E"/>
            </w:tcBorders>
          </w:tcPr>
          <w:p w14:paraId="79C6AD58" w14:textId="77777777" w:rsidR="00330022" w:rsidRDefault="00E76F61">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F4F311" w14:textId="77777777" w:rsidR="00330022" w:rsidRDefault="00E76F6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1DB4C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AE36A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45D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951C5"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02A95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273FF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E3DB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21DABD" w14:textId="77777777" w:rsidR="00330022" w:rsidRDefault="00E76F61">
            <w:pPr>
              <w:pStyle w:val="ProductList-TableBody"/>
              <w:jc w:val="center"/>
            </w:pPr>
            <w:r>
              <w:t xml:space="preserve"> </w:t>
            </w:r>
          </w:p>
        </w:tc>
      </w:tr>
      <w:tr w:rsidR="00330022" w14:paraId="3A2FCFA8" w14:textId="77777777">
        <w:tc>
          <w:tcPr>
            <w:tcW w:w="4660" w:type="dxa"/>
            <w:tcBorders>
              <w:top w:val="dashed" w:sz="4" w:space="0" w:color="BFBFBF"/>
              <w:left w:val="none" w:sz="4" w:space="0" w:color="6E6E6E"/>
              <w:bottom w:val="dashed" w:sz="4" w:space="0" w:color="BFBFBF"/>
              <w:right w:val="none" w:sz="4" w:space="0" w:color="6E6E6E"/>
            </w:tcBorders>
          </w:tcPr>
          <w:p w14:paraId="6FCD4112" w14:textId="77777777" w:rsidR="00330022" w:rsidRDefault="00E76F61">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046361E"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6EA0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9BD8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67E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FD72D3"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2AC54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EBF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74167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8DE8FC" w14:textId="77777777" w:rsidR="00330022" w:rsidRDefault="00E76F61">
            <w:pPr>
              <w:pStyle w:val="ProductList-TableBody"/>
              <w:jc w:val="center"/>
            </w:pPr>
            <w:r>
              <w:t xml:space="preserve"> </w:t>
            </w:r>
          </w:p>
        </w:tc>
      </w:tr>
      <w:tr w:rsidR="00330022" w14:paraId="191C30CE" w14:textId="77777777">
        <w:tc>
          <w:tcPr>
            <w:tcW w:w="4660" w:type="dxa"/>
            <w:tcBorders>
              <w:top w:val="dashed" w:sz="4" w:space="0" w:color="BFBFBF"/>
              <w:left w:val="none" w:sz="4" w:space="0" w:color="6E6E6E"/>
              <w:bottom w:val="dashed" w:sz="4" w:space="0" w:color="BFBFBF"/>
              <w:right w:val="none" w:sz="4" w:space="0" w:color="6E6E6E"/>
            </w:tcBorders>
          </w:tcPr>
          <w:p w14:paraId="573E3E24" w14:textId="77777777" w:rsidR="00330022" w:rsidRDefault="00E76F61">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9E2CA51" w14:textId="77777777" w:rsidR="00330022" w:rsidRDefault="00E76F6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7833B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65708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9A3AC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CE321E"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65A7E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E71E3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DE63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F4959B" w14:textId="77777777" w:rsidR="00330022" w:rsidRDefault="00E76F61">
            <w:pPr>
              <w:pStyle w:val="ProductList-TableBody"/>
              <w:jc w:val="center"/>
            </w:pPr>
            <w:r>
              <w:t xml:space="preserve"> </w:t>
            </w:r>
          </w:p>
        </w:tc>
      </w:tr>
      <w:tr w:rsidR="00330022" w14:paraId="03670772" w14:textId="77777777">
        <w:tc>
          <w:tcPr>
            <w:tcW w:w="4660" w:type="dxa"/>
            <w:tcBorders>
              <w:top w:val="dashed" w:sz="4" w:space="0" w:color="BFBFBF"/>
              <w:left w:val="none" w:sz="4" w:space="0" w:color="6E6E6E"/>
              <w:bottom w:val="dashed" w:sz="4" w:space="0" w:color="BFBFBF"/>
              <w:right w:val="none" w:sz="4" w:space="0" w:color="6E6E6E"/>
            </w:tcBorders>
          </w:tcPr>
          <w:p w14:paraId="69890BFA" w14:textId="77777777" w:rsidR="00330022" w:rsidRDefault="00E76F61">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99D580D" w14:textId="77777777" w:rsidR="00330022" w:rsidRDefault="00E76F61">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7C99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0D315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29E89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D900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1A15F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CA310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C884A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95FF11" w14:textId="77777777" w:rsidR="00330022" w:rsidRDefault="00E76F61">
            <w:pPr>
              <w:pStyle w:val="ProductList-TableBody"/>
              <w:jc w:val="center"/>
            </w:pPr>
            <w:r>
              <w:t xml:space="preserve"> </w:t>
            </w:r>
          </w:p>
        </w:tc>
      </w:tr>
      <w:tr w:rsidR="00330022" w14:paraId="62A7FB5C" w14:textId="77777777">
        <w:tc>
          <w:tcPr>
            <w:tcW w:w="4660" w:type="dxa"/>
            <w:tcBorders>
              <w:top w:val="dashed" w:sz="4" w:space="0" w:color="BFBFBF"/>
              <w:left w:val="none" w:sz="4" w:space="0" w:color="6E6E6E"/>
              <w:bottom w:val="dashed" w:sz="4" w:space="0" w:color="BFBFBF"/>
              <w:right w:val="none" w:sz="4" w:space="0" w:color="6E6E6E"/>
            </w:tcBorders>
          </w:tcPr>
          <w:p w14:paraId="229552D8" w14:textId="77777777" w:rsidR="00330022" w:rsidRDefault="00E76F61">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597E54F" w14:textId="77777777" w:rsidR="00330022" w:rsidRDefault="00E76F6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4F46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619C3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B2C0A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96666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E2F75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37F6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F359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7C61B" w14:textId="77777777" w:rsidR="00330022" w:rsidRDefault="00E76F61">
            <w:pPr>
              <w:pStyle w:val="ProductList-TableBody"/>
              <w:jc w:val="center"/>
            </w:pPr>
            <w:r>
              <w:t xml:space="preserve"> </w:t>
            </w:r>
          </w:p>
        </w:tc>
      </w:tr>
      <w:tr w:rsidR="00330022" w14:paraId="08E56CEF" w14:textId="77777777">
        <w:tc>
          <w:tcPr>
            <w:tcW w:w="4660" w:type="dxa"/>
            <w:tcBorders>
              <w:top w:val="dashed" w:sz="4" w:space="0" w:color="BFBFBF"/>
              <w:left w:val="none" w:sz="4" w:space="0" w:color="6E6E6E"/>
              <w:bottom w:val="dashed" w:sz="4" w:space="0" w:color="BFBFBF"/>
              <w:right w:val="none" w:sz="4" w:space="0" w:color="6E6E6E"/>
            </w:tcBorders>
          </w:tcPr>
          <w:p w14:paraId="6162D482" w14:textId="77777777" w:rsidR="00330022" w:rsidRDefault="00E76F61">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77F6222"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4833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8A14F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54297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C7A83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8D856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445D9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C781F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D2CBE8" w14:textId="77777777" w:rsidR="00330022" w:rsidRDefault="00E76F61">
            <w:pPr>
              <w:pStyle w:val="ProductList-TableBody"/>
              <w:jc w:val="center"/>
            </w:pPr>
            <w:r>
              <w:t xml:space="preserve"> </w:t>
            </w:r>
          </w:p>
        </w:tc>
      </w:tr>
      <w:tr w:rsidR="00330022" w14:paraId="2031BBFB" w14:textId="77777777">
        <w:tc>
          <w:tcPr>
            <w:tcW w:w="4660" w:type="dxa"/>
            <w:tcBorders>
              <w:top w:val="dashed" w:sz="4" w:space="0" w:color="BFBFBF"/>
              <w:left w:val="none" w:sz="4" w:space="0" w:color="6E6E6E"/>
              <w:bottom w:val="dashed" w:sz="4" w:space="0" w:color="BFBFBF"/>
              <w:right w:val="none" w:sz="4" w:space="0" w:color="6E6E6E"/>
            </w:tcBorders>
          </w:tcPr>
          <w:p w14:paraId="6490C4A5" w14:textId="77777777" w:rsidR="00330022" w:rsidRDefault="00E76F61">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D4D42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DB5FF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FE50D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7113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17B0DC"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8E8B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34E45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89D0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BAFBC" w14:textId="77777777" w:rsidR="00330022" w:rsidRDefault="00E76F61">
            <w:pPr>
              <w:pStyle w:val="ProductList-TableBody"/>
              <w:jc w:val="center"/>
            </w:pPr>
            <w:r>
              <w:t xml:space="preserve"> </w:t>
            </w:r>
          </w:p>
        </w:tc>
      </w:tr>
      <w:tr w:rsidR="00330022" w14:paraId="4B1315C1" w14:textId="77777777">
        <w:tc>
          <w:tcPr>
            <w:tcW w:w="4660" w:type="dxa"/>
            <w:tcBorders>
              <w:top w:val="dashed" w:sz="4" w:space="0" w:color="BFBFBF"/>
              <w:left w:val="none" w:sz="4" w:space="0" w:color="6E6E6E"/>
              <w:bottom w:val="dashed" w:sz="4" w:space="0" w:color="BFBFBF"/>
              <w:right w:val="none" w:sz="4" w:space="0" w:color="6E6E6E"/>
            </w:tcBorders>
          </w:tcPr>
          <w:p w14:paraId="2F056054" w14:textId="77777777" w:rsidR="00330022" w:rsidRDefault="00E76F61">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4D4F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6A5E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471A6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CBF36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65D90"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80234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D6E71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D087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EAC1A0" w14:textId="77777777" w:rsidR="00330022" w:rsidRDefault="00E76F61">
            <w:pPr>
              <w:pStyle w:val="ProductList-TableBody"/>
              <w:jc w:val="center"/>
            </w:pPr>
            <w:r>
              <w:t xml:space="preserve"> </w:t>
            </w:r>
          </w:p>
        </w:tc>
      </w:tr>
      <w:tr w:rsidR="00330022" w14:paraId="7324F4D7" w14:textId="77777777">
        <w:tc>
          <w:tcPr>
            <w:tcW w:w="4660" w:type="dxa"/>
            <w:tcBorders>
              <w:top w:val="dashed" w:sz="4" w:space="0" w:color="BFBFBF"/>
              <w:left w:val="none" w:sz="4" w:space="0" w:color="6E6E6E"/>
              <w:bottom w:val="dashed" w:sz="4" w:space="0" w:color="BFBFBF"/>
              <w:right w:val="none" w:sz="4" w:space="0" w:color="6E6E6E"/>
            </w:tcBorders>
          </w:tcPr>
          <w:p w14:paraId="3636660E" w14:textId="77777777" w:rsidR="00330022" w:rsidRDefault="00E76F61">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FF5F1D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C8FC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341BF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206F7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15206"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94543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6FD0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89E4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FDE41D" w14:textId="77777777" w:rsidR="00330022" w:rsidRDefault="00E76F61">
            <w:pPr>
              <w:pStyle w:val="ProductList-TableBody"/>
              <w:jc w:val="center"/>
            </w:pPr>
            <w:r>
              <w:t xml:space="preserve"> </w:t>
            </w:r>
          </w:p>
        </w:tc>
      </w:tr>
      <w:tr w:rsidR="00330022" w14:paraId="3FE433B1" w14:textId="77777777">
        <w:tc>
          <w:tcPr>
            <w:tcW w:w="4660" w:type="dxa"/>
            <w:tcBorders>
              <w:top w:val="dashed" w:sz="4" w:space="0" w:color="BFBFBF"/>
              <w:left w:val="none" w:sz="4" w:space="0" w:color="6E6E6E"/>
              <w:bottom w:val="dashed" w:sz="4" w:space="0" w:color="BFBFBF"/>
              <w:right w:val="none" w:sz="4" w:space="0" w:color="6E6E6E"/>
            </w:tcBorders>
          </w:tcPr>
          <w:p w14:paraId="6BD1C0CF" w14:textId="77777777" w:rsidR="00330022" w:rsidRDefault="00E76F61">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DEA3D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400C1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D269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5E9DA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D353C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40FA8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D766E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939AA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13112" w14:textId="77777777" w:rsidR="00330022" w:rsidRDefault="00E76F61">
            <w:pPr>
              <w:pStyle w:val="ProductList-TableBody"/>
              <w:jc w:val="center"/>
            </w:pPr>
            <w:r>
              <w:t xml:space="preserve"> </w:t>
            </w:r>
          </w:p>
        </w:tc>
      </w:tr>
      <w:tr w:rsidR="00330022" w14:paraId="07B107B6" w14:textId="77777777">
        <w:tc>
          <w:tcPr>
            <w:tcW w:w="4660" w:type="dxa"/>
            <w:tcBorders>
              <w:top w:val="dashed" w:sz="4" w:space="0" w:color="BFBFBF"/>
              <w:left w:val="none" w:sz="4" w:space="0" w:color="6E6E6E"/>
              <w:bottom w:val="dashed" w:sz="4" w:space="0" w:color="BFBFBF"/>
              <w:right w:val="none" w:sz="4" w:space="0" w:color="6E6E6E"/>
            </w:tcBorders>
          </w:tcPr>
          <w:p w14:paraId="309FD0F6" w14:textId="77777777" w:rsidR="00330022" w:rsidRDefault="00E76F61">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204807" w14:textId="77777777" w:rsidR="00330022" w:rsidRDefault="00E76F61">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782C8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50235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959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46EEB"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FFD3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3257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210D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EBE4B0" w14:textId="77777777" w:rsidR="00330022" w:rsidRDefault="00E76F61">
            <w:pPr>
              <w:pStyle w:val="ProductList-TableBody"/>
              <w:jc w:val="center"/>
            </w:pPr>
            <w:r>
              <w:t xml:space="preserve"> </w:t>
            </w:r>
          </w:p>
        </w:tc>
      </w:tr>
      <w:tr w:rsidR="00330022" w14:paraId="0B762E3F" w14:textId="77777777">
        <w:tc>
          <w:tcPr>
            <w:tcW w:w="4660" w:type="dxa"/>
            <w:tcBorders>
              <w:top w:val="dashed" w:sz="4" w:space="0" w:color="BFBFBF"/>
              <w:left w:val="none" w:sz="4" w:space="0" w:color="6E6E6E"/>
              <w:bottom w:val="none" w:sz="4" w:space="0" w:color="BFBFBF"/>
              <w:right w:val="none" w:sz="4" w:space="0" w:color="6E6E6E"/>
            </w:tcBorders>
          </w:tcPr>
          <w:p w14:paraId="2D818771" w14:textId="77777777" w:rsidR="00330022" w:rsidRDefault="00E76F61">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5D35C7FA" w14:textId="77777777" w:rsidR="00330022" w:rsidRDefault="00E76F61">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45980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E77A4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4AAE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2703EA"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CDD4E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D011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D0070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992EC" w14:textId="77777777" w:rsidR="00330022" w:rsidRDefault="00E76F61">
            <w:pPr>
              <w:pStyle w:val="ProductList-TableBody"/>
              <w:jc w:val="center"/>
            </w:pPr>
            <w:r>
              <w:t xml:space="preserve"> </w:t>
            </w:r>
          </w:p>
        </w:tc>
      </w:tr>
    </w:tbl>
    <w:p w14:paraId="4FD8D771" w14:textId="77777777" w:rsidR="00330022" w:rsidRDefault="00E76F61">
      <w:pPr>
        <w:pStyle w:val="ProductList-Offering1SubSection"/>
        <w:outlineLvl w:val="3"/>
      </w:pPr>
      <w:bookmarkStart w:id="299" w:name="_Sec781"/>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330022" w14:paraId="3FD930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CDD880"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FF78729"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08EF83" w14:textId="77777777" w:rsidR="00330022" w:rsidRDefault="00E76F61">
            <w:pPr>
              <w:pStyle w:val="ProductList-TableBody"/>
            </w:pPr>
            <w:r>
              <w:rPr>
                <w:color w:val="404040"/>
              </w:rPr>
              <w:t>Extended Term Eligible: N/A</w:t>
            </w:r>
          </w:p>
        </w:tc>
      </w:tr>
      <w:tr w:rsidR="00330022" w14:paraId="14D88E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C37C1"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93A54D"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97208" w14:textId="77777777" w:rsidR="00330022" w:rsidRDefault="00E76F61">
            <w:pPr>
              <w:pStyle w:val="ProductList-TableBody"/>
            </w:pPr>
            <w:r>
              <w:rPr>
                <w:color w:val="404040"/>
              </w:rPr>
              <w:t>Promotions: N/A</w:t>
            </w:r>
          </w:p>
        </w:tc>
      </w:tr>
      <w:tr w:rsidR="00330022" w14:paraId="35CF4E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DE57D"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89DC82" w14:textId="77777777" w:rsidR="00330022" w:rsidRDefault="00E76F6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DD1083" w14:textId="77777777" w:rsidR="00330022" w:rsidRDefault="00E76F61">
            <w:pPr>
              <w:pStyle w:val="ProductList-TableBody"/>
            </w:pPr>
            <w:r>
              <w:rPr>
                <w:color w:val="404040"/>
              </w:rPr>
              <w:t>Reduction Eligible (SCE): N/A</w:t>
            </w:r>
          </w:p>
        </w:tc>
      </w:tr>
      <w:tr w:rsidR="00330022" w14:paraId="07AE52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92712"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CC58B"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31D78" w14:textId="77777777" w:rsidR="00330022" w:rsidRDefault="00E76F61">
            <w:pPr>
              <w:pStyle w:val="ProductList-TableBody"/>
            </w:pPr>
            <w:r>
              <w:t xml:space="preserve"> </w:t>
            </w:r>
          </w:p>
        </w:tc>
      </w:tr>
    </w:tbl>
    <w:p w14:paraId="459ACED1" w14:textId="77777777" w:rsidR="00330022" w:rsidRDefault="00E76F61">
      <w:pPr>
        <w:pStyle w:val="ProductList-Body"/>
      </w:pPr>
      <w:r>
        <w:t xml:space="preserve"> </w:t>
      </w:r>
    </w:p>
    <w:p w14:paraId="5EFD0CA1" w14:textId="77777777" w:rsidR="00330022" w:rsidRDefault="00E76F61">
      <w:pPr>
        <w:pStyle w:val="ProductList-ClauseHeading"/>
        <w:outlineLvl w:val="4"/>
      </w:pPr>
      <w:r>
        <w:t>2.1 Billable Transactions</w:t>
      </w:r>
    </w:p>
    <w:p w14:paraId="2CDA5B20" w14:textId="77777777" w:rsidR="00330022" w:rsidRDefault="00E76F61">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4FE69DE9" w14:textId="77777777" w:rsidR="00330022" w:rsidRDefault="00E76F61">
      <w:pPr>
        <w:pStyle w:val="ProductList-Body"/>
      </w:pPr>
      <w:r>
        <w:t xml:space="preserve"> </w:t>
      </w:r>
    </w:p>
    <w:p w14:paraId="5D44D1D4" w14:textId="77777777" w:rsidR="00330022" w:rsidRDefault="00E76F61">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34329838" w14:textId="77777777" w:rsidR="00330022" w:rsidRDefault="00E76F61">
      <w:pPr>
        <w:pStyle w:val="ProductList-Body"/>
      </w:pPr>
      <w:r>
        <w:t xml:space="preserve"> </w:t>
      </w:r>
    </w:p>
    <w:p w14:paraId="14066CE5" w14:textId="77777777" w:rsidR="00330022" w:rsidRDefault="00E76F61">
      <w:pPr>
        <w:pStyle w:val="ProductList-ClauseHeading"/>
        <w:outlineLvl w:val="4"/>
      </w:pPr>
      <w:r>
        <w:t>2.2 Mobile Asset Management Per Asset Requirements</w:t>
      </w:r>
    </w:p>
    <w:p w14:paraId="558C4AC8" w14:textId="77777777" w:rsidR="00330022" w:rsidRDefault="00E76F61">
      <w:pPr>
        <w:pStyle w:val="ProductList-Body"/>
      </w:pPr>
      <w:r>
        <w:t xml:space="preserve">The following offers require a license for Mobile Asset Management Per Asset Monthly Subscription: </w:t>
      </w:r>
    </w:p>
    <w:p w14:paraId="021DC057" w14:textId="77777777" w:rsidR="00330022" w:rsidRDefault="00E76F61" w:rsidP="00E76F61">
      <w:pPr>
        <w:pStyle w:val="ProductList-Bullet"/>
        <w:numPr>
          <w:ilvl w:val="0"/>
          <w:numId w:val="44"/>
        </w:numPr>
      </w:pPr>
      <w:r>
        <w:t>Distance Matrix Per Asset Automatic</w:t>
      </w:r>
    </w:p>
    <w:p w14:paraId="4A686960" w14:textId="77777777" w:rsidR="00330022" w:rsidRDefault="00E76F61" w:rsidP="00E76F61">
      <w:pPr>
        <w:pStyle w:val="ProductList-Bullet"/>
        <w:numPr>
          <w:ilvl w:val="0"/>
          <w:numId w:val="44"/>
        </w:numPr>
      </w:pPr>
      <w:r>
        <w:t>Distance Matrix Per Asset Manual</w:t>
      </w:r>
    </w:p>
    <w:p w14:paraId="229F6251" w14:textId="77777777" w:rsidR="00330022" w:rsidRDefault="00E76F61" w:rsidP="00E76F61">
      <w:pPr>
        <w:pStyle w:val="ProductList-Bullet"/>
        <w:numPr>
          <w:ilvl w:val="0"/>
          <w:numId w:val="44"/>
        </w:numPr>
      </w:pPr>
      <w:r>
        <w:t>Truck Routing Per Asset</w:t>
      </w:r>
    </w:p>
    <w:p w14:paraId="578B911F" w14:textId="77777777" w:rsidR="00330022" w:rsidRDefault="00E76F61" w:rsidP="00E76F61">
      <w:pPr>
        <w:pStyle w:val="ProductList-Bullet"/>
        <w:numPr>
          <w:ilvl w:val="0"/>
          <w:numId w:val="44"/>
        </w:numPr>
      </w:pPr>
      <w:r>
        <w:t>Drive Analytics Per Asset</w:t>
      </w:r>
    </w:p>
    <w:p w14:paraId="204B27FB"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68AE9F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499A3A"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0E222D1C" w14:textId="77777777" w:rsidR="00330022" w:rsidRDefault="00330022">
      <w:pPr>
        <w:pStyle w:val="ProductList-Body"/>
      </w:pPr>
    </w:p>
    <w:p w14:paraId="5029405F" w14:textId="77777777" w:rsidR="00330022" w:rsidRDefault="00E76F61">
      <w:pPr>
        <w:pStyle w:val="ProductList-Offering2HeadingNoBorder"/>
        <w:outlineLvl w:val="2"/>
      </w:pPr>
      <w:bookmarkStart w:id="300" w:name="_Sec674"/>
      <w:r>
        <w:t>Business Application Platform</w:t>
      </w:r>
      <w:bookmarkEnd w:id="300"/>
      <w:r>
        <w:fldChar w:fldCharType="begin"/>
      </w:r>
      <w:r>
        <w:instrText xml:space="preserve"> TC "</w:instrText>
      </w:r>
      <w:bookmarkStart w:id="301" w:name="_Toc526075114"/>
      <w:r>
        <w:instrText>Business Application Platform</w:instrText>
      </w:r>
      <w:bookmarkEnd w:id="301"/>
      <w:r>
        <w:instrText>" \l 3</w:instrText>
      </w:r>
      <w:r>
        <w:fldChar w:fldCharType="end"/>
      </w:r>
    </w:p>
    <w:p w14:paraId="59975500" w14:textId="77777777" w:rsidR="00330022" w:rsidRDefault="00E76F61">
      <w:pPr>
        <w:pStyle w:val="ProductList-Offering1SubSection"/>
        <w:outlineLvl w:val="3"/>
      </w:pPr>
      <w:bookmarkStart w:id="302" w:name="_Sec730"/>
      <w:r>
        <w:t>1. Program Availability</w:t>
      </w:r>
      <w:bookmarkEnd w:id="302"/>
    </w:p>
    <w:tbl>
      <w:tblPr>
        <w:tblStyle w:val="PURTable"/>
        <w:tblW w:w="0" w:type="dxa"/>
        <w:tblLook w:val="04A0" w:firstRow="1" w:lastRow="0" w:firstColumn="1" w:lastColumn="0" w:noHBand="0" w:noVBand="1"/>
      </w:tblPr>
      <w:tblGrid>
        <w:gridCol w:w="4130"/>
        <w:gridCol w:w="700"/>
        <w:gridCol w:w="687"/>
        <w:gridCol w:w="796"/>
        <w:gridCol w:w="706"/>
        <w:gridCol w:w="725"/>
        <w:gridCol w:w="822"/>
        <w:gridCol w:w="697"/>
        <w:gridCol w:w="731"/>
        <w:gridCol w:w="790"/>
      </w:tblGrid>
      <w:tr w:rsidR="00330022" w14:paraId="1271E4C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DA4CEB3"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69A5981" w14:textId="77777777" w:rsidR="00330022" w:rsidRDefault="00E76F61">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7A6897B4"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90DF89"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DC4A15"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12F420"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2C4A11"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222ADE"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D3656F"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E7248B"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47C0E118" w14:textId="77777777">
        <w:tc>
          <w:tcPr>
            <w:tcW w:w="4660" w:type="dxa"/>
            <w:tcBorders>
              <w:top w:val="single" w:sz="6" w:space="0" w:color="FFFFFF"/>
              <w:left w:val="none" w:sz="4" w:space="0" w:color="6E6E6E"/>
              <w:bottom w:val="dashed" w:sz="4" w:space="0" w:color="B2B2B2"/>
              <w:right w:val="none" w:sz="4" w:space="0" w:color="6E6E6E"/>
            </w:tcBorders>
          </w:tcPr>
          <w:p w14:paraId="3663736D" w14:textId="77777777" w:rsidR="00330022" w:rsidRDefault="00E76F61">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204FE61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B548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278EA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983F9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C29B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68612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64576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791D3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63E123" w14:textId="77777777" w:rsidR="00330022" w:rsidRDefault="00E76F61">
            <w:pPr>
              <w:pStyle w:val="ProductList-TableBody"/>
              <w:jc w:val="center"/>
            </w:pPr>
            <w:r>
              <w:t xml:space="preserve"> </w:t>
            </w:r>
          </w:p>
        </w:tc>
      </w:tr>
      <w:tr w:rsidR="00330022" w14:paraId="13458979" w14:textId="77777777">
        <w:tc>
          <w:tcPr>
            <w:tcW w:w="4660" w:type="dxa"/>
            <w:tcBorders>
              <w:top w:val="dashed" w:sz="4" w:space="0" w:color="B2B2B2"/>
              <w:left w:val="none" w:sz="4" w:space="0" w:color="6E6E6E"/>
              <w:bottom w:val="dashed" w:sz="4" w:space="0" w:color="B2B2B2"/>
              <w:right w:val="none" w:sz="4" w:space="0" w:color="6E6E6E"/>
            </w:tcBorders>
          </w:tcPr>
          <w:p w14:paraId="4D882657" w14:textId="77777777" w:rsidR="00330022" w:rsidRDefault="00E76F61">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7B33C28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A969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058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C3F0C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F9AEA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F2A9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02CE5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2721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09735" w14:textId="77777777" w:rsidR="00330022" w:rsidRDefault="00E76F61">
            <w:pPr>
              <w:pStyle w:val="ProductList-TableBody"/>
              <w:jc w:val="center"/>
            </w:pPr>
            <w:r>
              <w:t xml:space="preserve"> </w:t>
            </w:r>
          </w:p>
        </w:tc>
      </w:tr>
      <w:tr w:rsidR="00330022" w14:paraId="2BEC2B6C" w14:textId="77777777">
        <w:tc>
          <w:tcPr>
            <w:tcW w:w="4660" w:type="dxa"/>
            <w:tcBorders>
              <w:top w:val="dashed" w:sz="4" w:space="0" w:color="B2B2B2"/>
              <w:left w:val="none" w:sz="4" w:space="0" w:color="6E6E6E"/>
              <w:bottom w:val="dashed" w:sz="4" w:space="0" w:color="B2B2B2"/>
              <w:right w:val="none" w:sz="4" w:space="0" w:color="6E6E6E"/>
            </w:tcBorders>
          </w:tcPr>
          <w:p w14:paraId="6DB7A9CA" w14:textId="77777777" w:rsidR="00330022" w:rsidRDefault="00E76F61">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39F9AB7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348CB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06113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CEEC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6155C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25041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BD5A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050F0" w14:textId="77777777" w:rsidR="00330022" w:rsidRDefault="00E76F61">
            <w:pPr>
              <w:pStyle w:val="ProductList-TableBody"/>
              <w:jc w:val="center"/>
            </w:pPr>
            <w:r>
              <w:t>A,ST</w:t>
            </w:r>
            <w:r>
              <w:rPr>
                <w:color w:val="000000"/>
              </w:rPr>
              <w:t>A,ST</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E0F41" w14:textId="77777777" w:rsidR="00330022" w:rsidRDefault="00E76F61">
            <w:pPr>
              <w:pStyle w:val="ProductList-TableBody"/>
              <w:jc w:val="center"/>
            </w:pPr>
            <w:r>
              <w:t xml:space="preserve"> </w:t>
            </w:r>
          </w:p>
        </w:tc>
      </w:tr>
      <w:tr w:rsidR="00330022" w14:paraId="60B11EEC" w14:textId="77777777">
        <w:tc>
          <w:tcPr>
            <w:tcW w:w="4660" w:type="dxa"/>
            <w:tcBorders>
              <w:top w:val="dashed" w:sz="4" w:space="0" w:color="B2B2B2"/>
              <w:left w:val="none" w:sz="4" w:space="0" w:color="6E6E6E"/>
              <w:bottom w:val="dashed" w:sz="4" w:space="0" w:color="B2B2B2"/>
              <w:right w:val="none" w:sz="4" w:space="0" w:color="6E6E6E"/>
            </w:tcBorders>
          </w:tcPr>
          <w:p w14:paraId="1E4A9CFD" w14:textId="77777777" w:rsidR="00330022" w:rsidRDefault="00E76F61">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2F7545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052F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7BFDF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CAA89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B2D47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8CCB3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5DDB6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B7862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A2E17D" w14:textId="77777777" w:rsidR="00330022" w:rsidRDefault="00E76F61">
            <w:pPr>
              <w:pStyle w:val="ProductList-TableBody"/>
              <w:jc w:val="center"/>
            </w:pPr>
            <w:r>
              <w:t xml:space="preserve"> </w:t>
            </w:r>
          </w:p>
        </w:tc>
      </w:tr>
      <w:tr w:rsidR="00330022" w14:paraId="3F569005" w14:textId="77777777">
        <w:tc>
          <w:tcPr>
            <w:tcW w:w="4660" w:type="dxa"/>
            <w:tcBorders>
              <w:top w:val="dashed" w:sz="4" w:space="0" w:color="B2B2B2"/>
              <w:left w:val="none" w:sz="4" w:space="0" w:color="6E6E6E"/>
              <w:bottom w:val="dashed" w:sz="4" w:space="0" w:color="B2B2B2"/>
              <w:right w:val="none" w:sz="4" w:space="0" w:color="6E6E6E"/>
            </w:tcBorders>
          </w:tcPr>
          <w:p w14:paraId="05FC2B84" w14:textId="77777777" w:rsidR="00330022" w:rsidRDefault="00E76F61">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61E157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2B082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5367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67025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D29E4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0FB4C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9654F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45E11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82D81" w14:textId="77777777" w:rsidR="00330022" w:rsidRDefault="00E76F61">
            <w:pPr>
              <w:pStyle w:val="ProductList-TableBody"/>
              <w:jc w:val="center"/>
            </w:pPr>
            <w:r>
              <w:t xml:space="preserve"> </w:t>
            </w:r>
          </w:p>
        </w:tc>
      </w:tr>
      <w:tr w:rsidR="00330022" w14:paraId="736048AC" w14:textId="77777777">
        <w:tc>
          <w:tcPr>
            <w:tcW w:w="4660" w:type="dxa"/>
            <w:tcBorders>
              <w:top w:val="dashed" w:sz="4" w:space="0" w:color="B2B2B2"/>
              <w:left w:val="none" w:sz="4" w:space="0" w:color="6E6E6E"/>
              <w:bottom w:val="dashed" w:sz="4" w:space="0" w:color="B2B2B2"/>
              <w:right w:val="none" w:sz="4" w:space="0" w:color="6E6E6E"/>
            </w:tcBorders>
          </w:tcPr>
          <w:p w14:paraId="76DFE7B4" w14:textId="77777777" w:rsidR="00330022" w:rsidRDefault="00E76F61">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6C8E71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5489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CFE69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EC94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BD9F7"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B5D5A2"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1A0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FE004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5DB11C" w14:textId="77777777" w:rsidR="00330022" w:rsidRDefault="00E76F61">
            <w:pPr>
              <w:pStyle w:val="ProductList-TableBody"/>
              <w:jc w:val="center"/>
            </w:pPr>
            <w:r>
              <w:t xml:space="preserve"> </w:t>
            </w:r>
          </w:p>
        </w:tc>
      </w:tr>
      <w:tr w:rsidR="00330022" w14:paraId="4EDAFAB2" w14:textId="77777777">
        <w:tc>
          <w:tcPr>
            <w:tcW w:w="4660" w:type="dxa"/>
            <w:tcBorders>
              <w:top w:val="dashed" w:sz="4" w:space="0" w:color="B2B2B2"/>
              <w:left w:val="none" w:sz="4" w:space="0" w:color="6E6E6E"/>
              <w:bottom w:val="dashed" w:sz="4" w:space="0" w:color="B2B2B2"/>
              <w:right w:val="none" w:sz="4" w:space="0" w:color="6E6E6E"/>
            </w:tcBorders>
          </w:tcPr>
          <w:p w14:paraId="4FD0F5F4" w14:textId="77777777" w:rsidR="00330022" w:rsidRDefault="00E76F61">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E787B1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6047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B5C8B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1972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7187D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76266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C976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8738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B3DABA" w14:textId="77777777" w:rsidR="00330022" w:rsidRDefault="00E76F61">
            <w:pPr>
              <w:pStyle w:val="ProductList-TableBody"/>
              <w:jc w:val="center"/>
            </w:pPr>
            <w:r>
              <w:t xml:space="preserve"> </w:t>
            </w:r>
          </w:p>
        </w:tc>
      </w:tr>
      <w:tr w:rsidR="00330022" w14:paraId="03C95025" w14:textId="77777777">
        <w:tc>
          <w:tcPr>
            <w:tcW w:w="4660" w:type="dxa"/>
            <w:tcBorders>
              <w:top w:val="dashed" w:sz="4" w:space="0" w:color="B2B2B2"/>
              <w:left w:val="none" w:sz="4" w:space="0" w:color="6E6E6E"/>
              <w:bottom w:val="dashed" w:sz="4" w:space="0" w:color="B2B2B2"/>
              <w:right w:val="none" w:sz="4" w:space="0" w:color="6E6E6E"/>
            </w:tcBorders>
          </w:tcPr>
          <w:p w14:paraId="41D0526F" w14:textId="77777777" w:rsidR="00330022" w:rsidRDefault="00E76F61">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FF749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B8C60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915DB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C4523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254E1"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F1A6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33982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613B1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245477" w14:textId="77777777" w:rsidR="00330022" w:rsidRDefault="00E76F61">
            <w:pPr>
              <w:pStyle w:val="ProductList-TableBody"/>
              <w:jc w:val="center"/>
            </w:pPr>
            <w:r>
              <w:t xml:space="preserve"> </w:t>
            </w:r>
          </w:p>
        </w:tc>
      </w:tr>
      <w:tr w:rsidR="00330022" w14:paraId="43C5F3D0" w14:textId="77777777">
        <w:tc>
          <w:tcPr>
            <w:tcW w:w="4660" w:type="dxa"/>
            <w:tcBorders>
              <w:top w:val="dashed" w:sz="4" w:space="0" w:color="B2B2B2"/>
              <w:left w:val="none" w:sz="4" w:space="0" w:color="6E6E6E"/>
              <w:bottom w:val="dashed" w:sz="4" w:space="0" w:color="B2B2B2"/>
              <w:right w:val="none" w:sz="4" w:space="0" w:color="6E6E6E"/>
            </w:tcBorders>
          </w:tcPr>
          <w:p w14:paraId="5D145908" w14:textId="77777777" w:rsidR="00330022" w:rsidRDefault="00E76F61">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0A86D9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0D9A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9A99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5ADC5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4E0E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F6020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B95C4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16DCF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29198D" w14:textId="77777777" w:rsidR="00330022" w:rsidRDefault="00E76F61">
            <w:pPr>
              <w:pStyle w:val="ProductList-TableBody"/>
              <w:jc w:val="center"/>
            </w:pPr>
            <w:r>
              <w:t xml:space="preserve"> </w:t>
            </w:r>
          </w:p>
        </w:tc>
      </w:tr>
      <w:tr w:rsidR="00330022" w14:paraId="4AF9B055" w14:textId="77777777">
        <w:tc>
          <w:tcPr>
            <w:tcW w:w="4660" w:type="dxa"/>
            <w:tcBorders>
              <w:top w:val="dashed" w:sz="4" w:space="0" w:color="B2B2B2"/>
              <w:left w:val="none" w:sz="4" w:space="0" w:color="6E6E6E"/>
              <w:bottom w:val="dashed" w:sz="4" w:space="0" w:color="B2B2B2"/>
              <w:right w:val="none" w:sz="4" w:space="0" w:color="6E6E6E"/>
            </w:tcBorders>
          </w:tcPr>
          <w:p w14:paraId="1C27583F" w14:textId="77777777" w:rsidR="00330022" w:rsidRDefault="00E76F61">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C71170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DD6A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701CA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08330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9A266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C0F4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7A125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1F3E7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AD5745" w14:textId="77777777" w:rsidR="00330022" w:rsidRDefault="00E76F61">
            <w:pPr>
              <w:pStyle w:val="ProductList-TableBody"/>
              <w:jc w:val="center"/>
            </w:pPr>
            <w:r>
              <w:t xml:space="preserve"> </w:t>
            </w:r>
          </w:p>
        </w:tc>
      </w:tr>
      <w:tr w:rsidR="00330022" w14:paraId="33931A2B" w14:textId="77777777">
        <w:tc>
          <w:tcPr>
            <w:tcW w:w="4660" w:type="dxa"/>
            <w:tcBorders>
              <w:top w:val="dashed" w:sz="4" w:space="0" w:color="B2B2B2"/>
              <w:left w:val="none" w:sz="4" w:space="0" w:color="6E6E6E"/>
              <w:bottom w:val="dashed" w:sz="4" w:space="0" w:color="B2B2B2"/>
              <w:right w:val="none" w:sz="4" w:space="0" w:color="6E6E6E"/>
            </w:tcBorders>
          </w:tcPr>
          <w:p w14:paraId="67EE848B" w14:textId="77777777" w:rsidR="00330022" w:rsidRDefault="00E76F61">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45FB64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E02C8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18875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BED3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98391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D1F73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06A7D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1C44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B414E9" w14:textId="77777777" w:rsidR="00330022" w:rsidRDefault="00E76F61">
            <w:pPr>
              <w:pStyle w:val="ProductList-TableBody"/>
              <w:jc w:val="center"/>
            </w:pPr>
            <w:r>
              <w:t xml:space="preserve"> </w:t>
            </w:r>
          </w:p>
        </w:tc>
      </w:tr>
      <w:tr w:rsidR="00330022" w14:paraId="281AFDF6" w14:textId="77777777">
        <w:tc>
          <w:tcPr>
            <w:tcW w:w="4660" w:type="dxa"/>
            <w:tcBorders>
              <w:top w:val="dashed" w:sz="4" w:space="0" w:color="B2B2B2"/>
              <w:left w:val="none" w:sz="4" w:space="0" w:color="6E6E6E"/>
              <w:bottom w:val="dashed" w:sz="4" w:space="0" w:color="B2B2B2"/>
              <w:right w:val="none" w:sz="4" w:space="0" w:color="6E6E6E"/>
            </w:tcBorders>
          </w:tcPr>
          <w:p w14:paraId="2D5FB033" w14:textId="77777777" w:rsidR="00330022" w:rsidRDefault="00E76F61">
            <w:pPr>
              <w:pStyle w:val="ProductList-TableBody"/>
            </w:pPr>
            <w:r>
              <w:lastRenderedPageBreak/>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AF7606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3B35E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8EAB0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438DB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A0C0F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174D2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8667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8039D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735E1" w14:textId="77777777" w:rsidR="00330022" w:rsidRDefault="00E76F61">
            <w:pPr>
              <w:pStyle w:val="ProductList-TableBody"/>
              <w:jc w:val="center"/>
            </w:pPr>
            <w:r>
              <w:t xml:space="preserve"> </w:t>
            </w:r>
          </w:p>
        </w:tc>
      </w:tr>
      <w:tr w:rsidR="00330022" w14:paraId="56415B73" w14:textId="77777777">
        <w:tc>
          <w:tcPr>
            <w:tcW w:w="4660" w:type="dxa"/>
            <w:tcBorders>
              <w:top w:val="dashed" w:sz="4" w:space="0" w:color="B2B2B2"/>
              <w:left w:val="none" w:sz="4" w:space="0" w:color="6E6E6E"/>
              <w:bottom w:val="dashed" w:sz="4" w:space="0" w:color="B2B2B2"/>
              <w:right w:val="none" w:sz="4" w:space="0" w:color="6E6E6E"/>
            </w:tcBorders>
          </w:tcPr>
          <w:p w14:paraId="2E8D9EB6" w14:textId="77777777" w:rsidR="00330022" w:rsidRDefault="00E76F61">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A0E658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931A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D3809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F8999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8F7F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BCBA5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452A4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7449C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00D0D" w14:textId="77777777" w:rsidR="00330022" w:rsidRDefault="00E76F61">
            <w:pPr>
              <w:pStyle w:val="ProductList-TableBody"/>
              <w:jc w:val="center"/>
            </w:pPr>
            <w:r>
              <w:t xml:space="preserve"> </w:t>
            </w:r>
          </w:p>
        </w:tc>
      </w:tr>
      <w:tr w:rsidR="00330022" w14:paraId="1B3ACCF0" w14:textId="77777777">
        <w:tc>
          <w:tcPr>
            <w:tcW w:w="4660" w:type="dxa"/>
            <w:tcBorders>
              <w:top w:val="dashed" w:sz="4" w:space="0" w:color="B2B2B2"/>
              <w:left w:val="none" w:sz="4" w:space="0" w:color="6E6E6E"/>
              <w:bottom w:val="dashed" w:sz="4" w:space="0" w:color="B2B2B2"/>
              <w:right w:val="none" w:sz="4" w:space="0" w:color="6E6E6E"/>
            </w:tcBorders>
          </w:tcPr>
          <w:p w14:paraId="245E3FAB" w14:textId="77777777" w:rsidR="00330022" w:rsidRDefault="00E76F61">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EBD446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5457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67B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B79E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003C8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1DF36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10C9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1328C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115D73" w14:textId="77777777" w:rsidR="00330022" w:rsidRDefault="00E76F61">
            <w:pPr>
              <w:pStyle w:val="ProductList-TableBody"/>
              <w:jc w:val="center"/>
            </w:pPr>
            <w:r>
              <w:t xml:space="preserve"> </w:t>
            </w:r>
          </w:p>
        </w:tc>
      </w:tr>
      <w:tr w:rsidR="00330022" w14:paraId="47D3BAAF" w14:textId="77777777">
        <w:tc>
          <w:tcPr>
            <w:tcW w:w="4660" w:type="dxa"/>
            <w:tcBorders>
              <w:top w:val="dashed" w:sz="4" w:space="0" w:color="B2B2B2"/>
              <w:left w:val="none" w:sz="4" w:space="0" w:color="6E6E6E"/>
              <w:bottom w:val="dashed" w:sz="4" w:space="0" w:color="B2B2B2"/>
              <w:right w:val="none" w:sz="4" w:space="0" w:color="6E6E6E"/>
            </w:tcBorders>
          </w:tcPr>
          <w:p w14:paraId="39D4C398" w14:textId="77777777" w:rsidR="00330022" w:rsidRDefault="00E76F61">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2605E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F14D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F14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76675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8013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03C89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331D6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AC186"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DED664" w14:textId="77777777" w:rsidR="00330022" w:rsidRDefault="00E76F61">
            <w:pPr>
              <w:pStyle w:val="ProductList-TableBody"/>
              <w:jc w:val="center"/>
            </w:pPr>
            <w:r>
              <w:t xml:space="preserve"> </w:t>
            </w:r>
          </w:p>
        </w:tc>
      </w:tr>
      <w:tr w:rsidR="00330022" w14:paraId="7B234086" w14:textId="77777777">
        <w:tc>
          <w:tcPr>
            <w:tcW w:w="4660" w:type="dxa"/>
            <w:tcBorders>
              <w:top w:val="dashed" w:sz="4" w:space="0" w:color="B2B2B2"/>
              <w:left w:val="none" w:sz="4" w:space="0" w:color="6E6E6E"/>
              <w:bottom w:val="dashed" w:sz="4" w:space="0" w:color="B2B2B2"/>
              <w:right w:val="none" w:sz="4" w:space="0" w:color="6E6E6E"/>
            </w:tcBorders>
          </w:tcPr>
          <w:p w14:paraId="20AD9BD3" w14:textId="77777777" w:rsidR="00330022" w:rsidRDefault="00E76F61">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F3FB5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2BBD1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22C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7A510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827C1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E03BD3"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3FEF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3855F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46CC96" w14:textId="77777777" w:rsidR="00330022" w:rsidRDefault="00E76F61">
            <w:pPr>
              <w:pStyle w:val="ProductList-TableBody"/>
              <w:jc w:val="center"/>
            </w:pPr>
            <w:r>
              <w:t xml:space="preserve"> </w:t>
            </w:r>
          </w:p>
        </w:tc>
      </w:tr>
      <w:tr w:rsidR="00330022" w14:paraId="3ED4E64B" w14:textId="77777777">
        <w:tc>
          <w:tcPr>
            <w:tcW w:w="4660" w:type="dxa"/>
            <w:tcBorders>
              <w:top w:val="dashed" w:sz="4" w:space="0" w:color="B2B2B2"/>
              <w:left w:val="none" w:sz="4" w:space="0" w:color="6E6E6E"/>
              <w:bottom w:val="dashed" w:sz="4" w:space="0" w:color="B2B2B2"/>
              <w:right w:val="none" w:sz="4" w:space="0" w:color="6E6E6E"/>
            </w:tcBorders>
          </w:tcPr>
          <w:p w14:paraId="126F5110" w14:textId="77777777" w:rsidR="00330022" w:rsidRDefault="00E76F61">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3859A5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FF3E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BC79A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94A16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002E0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F1AA7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46ED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E0ED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4D3AC8" w14:textId="77777777" w:rsidR="00330022" w:rsidRDefault="00E76F61">
            <w:pPr>
              <w:pStyle w:val="ProductList-TableBody"/>
              <w:jc w:val="center"/>
            </w:pPr>
            <w:r>
              <w:t xml:space="preserve"> </w:t>
            </w:r>
          </w:p>
        </w:tc>
      </w:tr>
      <w:tr w:rsidR="00330022" w14:paraId="3D15B67A" w14:textId="77777777">
        <w:tc>
          <w:tcPr>
            <w:tcW w:w="4660" w:type="dxa"/>
            <w:tcBorders>
              <w:top w:val="dashed" w:sz="4" w:space="0" w:color="B2B2B2"/>
              <w:left w:val="none" w:sz="4" w:space="0" w:color="6E6E6E"/>
              <w:bottom w:val="dashed" w:sz="4" w:space="0" w:color="B2B2B2"/>
              <w:right w:val="none" w:sz="4" w:space="0" w:color="6E6E6E"/>
            </w:tcBorders>
          </w:tcPr>
          <w:p w14:paraId="0893AAB5" w14:textId="77777777" w:rsidR="00330022" w:rsidRDefault="00E76F61">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408A4F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D6EF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86243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29086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346C3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8BCD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27BA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AE517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782AFC" w14:textId="77777777" w:rsidR="00330022" w:rsidRDefault="00E76F61">
            <w:pPr>
              <w:pStyle w:val="ProductList-TableBody"/>
              <w:jc w:val="center"/>
            </w:pPr>
            <w:r>
              <w:t xml:space="preserve"> </w:t>
            </w:r>
          </w:p>
        </w:tc>
      </w:tr>
      <w:tr w:rsidR="00330022" w14:paraId="4988566E" w14:textId="77777777">
        <w:tc>
          <w:tcPr>
            <w:tcW w:w="4660" w:type="dxa"/>
            <w:tcBorders>
              <w:top w:val="dashed" w:sz="4" w:space="0" w:color="B2B2B2"/>
              <w:left w:val="none" w:sz="4" w:space="0" w:color="6E6E6E"/>
              <w:bottom w:val="dashed" w:sz="4" w:space="0" w:color="B2B2B2"/>
              <w:right w:val="none" w:sz="4" w:space="0" w:color="6E6E6E"/>
            </w:tcBorders>
          </w:tcPr>
          <w:p w14:paraId="05063141" w14:textId="77777777" w:rsidR="00330022" w:rsidRDefault="00E76F61">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99C304D"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F5E1D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E52C0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D7C4B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A3749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C3D8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90AC1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26147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B0E16" w14:textId="77777777" w:rsidR="00330022" w:rsidRDefault="00E76F61">
            <w:pPr>
              <w:pStyle w:val="ProductList-TableBody"/>
              <w:jc w:val="center"/>
            </w:pPr>
            <w:r>
              <w:t xml:space="preserve"> </w:t>
            </w:r>
          </w:p>
        </w:tc>
      </w:tr>
      <w:tr w:rsidR="00330022" w14:paraId="485969E4" w14:textId="77777777">
        <w:tc>
          <w:tcPr>
            <w:tcW w:w="4660" w:type="dxa"/>
            <w:tcBorders>
              <w:top w:val="dashed" w:sz="4" w:space="0" w:color="B2B2B2"/>
              <w:left w:val="none" w:sz="4" w:space="0" w:color="6E6E6E"/>
              <w:bottom w:val="dashed" w:sz="4" w:space="0" w:color="B2B2B2"/>
              <w:right w:val="none" w:sz="4" w:space="0" w:color="6E6E6E"/>
            </w:tcBorders>
          </w:tcPr>
          <w:p w14:paraId="0E689E4B" w14:textId="77777777" w:rsidR="00330022" w:rsidRDefault="00E76F61">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E8D5F0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3DA8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6322F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423BB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F9ECB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FA1C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33217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975C0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315D5" w14:textId="77777777" w:rsidR="00330022" w:rsidRDefault="00E76F61">
            <w:pPr>
              <w:pStyle w:val="ProductList-TableBody"/>
              <w:jc w:val="center"/>
            </w:pPr>
            <w:r>
              <w:t xml:space="preserve"> </w:t>
            </w:r>
          </w:p>
        </w:tc>
      </w:tr>
      <w:tr w:rsidR="00330022" w14:paraId="29F21224" w14:textId="77777777">
        <w:tc>
          <w:tcPr>
            <w:tcW w:w="4660" w:type="dxa"/>
            <w:tcBorders>
              <w:top w:val="dashed" w:sz="4" w:space="0" w:color="B2B2B2"/>
              <w:left w:val="none" w:sz="4" w:space="0" w:color="6E6E6E"/>
              <w:bottom w:val="dashed" w:sz="4" w:space="0" w:color="BFBFBF"/>
              <w:right w:val="none" w:sz="4" w:space="0" w:color="6E6E6E"/>
            </w:tcBorders>
          </w:tcPr>
          <w:p w14:paraId="29401DAE" w14:textId="77777777" w:rsidR="00330022" w:rsidRDefault="00E76F61">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1BBF6B7D"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B54A2"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3A838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38544" w14:textId="77777777" w:rsidR="00330022" w:rsidRDefault="00E76F61">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AC4B49"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D0F13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349B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F0A150"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69691C" w14:textId="77777777" w:rsidR="00330022" w:rsidRDefault="00E76F61">
            <w:pPr>
              <w:pStyle w:val="ProductList-TableBody"/>
              <w:jc w:val="center"/>
            </w:pPr>
            <w:r>
              <w:t xml:space="preserve"> </w:t>
            </w:r>
          </w:p>
        </w:tc>
      </w:tr>
      <w:tr w:rsidR="00330022" w14:paraId="378F1312" w14:textId="77777777">
        <w:tc>
          <w:tcPr>
            <w:tcW w:w="4660" w:type="dxa"/>
            <w:tcBorders>
              <w:top w:val="dashed" w:sz="4" w:space="0" w:color="BFBFBF"/>
              <w:left w:val="none" w:sz="4" w:space="0" w:color="6E6E6E"/>
              <w:bottom w:val="none" w:sz="4" w:space="0" w:color="BFBFBF"/>
              <w:right w:val="none" w:sz="4" w:space="0" w:color="6E6E6E"/>
            </w:tcBorders>
          </w:tcPr>
          <w:p w14:paraId="46AEC70B" w14:textId="77777777" w:rsidR="00330022" w:rsidRDefault="00E76F61">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A16D447"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DA751F"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CBEB2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07DB5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601E7"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33D35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3F4A9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DF74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A3FF8A" w14:textId="77777777" w:rsidR="00330022" w:rsidRDefault="00E76F61">
            <w:pPr>
              <w:pStyle w:val="ProductList-TableBody"/>
              <w:jc w:val="center"/>
            </w:pPr>
            <w:r>
              <w:t xml:space="preserve"> </w:t>
            </w:r>
          </w:p>
        </w:tc>
      </w:tr>
    </w:tbl>
    <w:p w14:paraId="06DB6D63" w14:textId="77777777" w:rsidR="00330022" w:rsidRDefault="00E76F61">
      <w:pPr>
        <w:pStyle w:val="ProductList-Offering1SubSection"/>
        <w:outlineLvl w:val="3"/>
      </w:pPr>
      <w:bookmarkStart w:id="303" w:name="_Sec785"/>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330022" w14:paraId="27463A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002C42"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AEA9C8"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7B43447"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330022" w14:paraId="26195C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A194A"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9105C"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58983" w14:textId="77777777" w:rsidR="00330022" w:rsidRDefault="00E76F61">
            <w:pPr>
              <w:pStyle w:val="ProductList-TableBody"/>
            </w:pPr>
            <w:r>
              <w:rPr>
                <w:color w:val="404040"/>
              </w:rPr>
              <w:t>Promotions: N/A</w:t>
            </w:r>
          </w:p>
        </w:tc>
      </w:tr>
      <w:tr w:rsidR="00330022" w14:paraId="34DA7D3F" w14:textId="77777777">
        <w:tc>
          <w:tcPr>
            <w:tcW w:w="4040" w:type="dxa"/>
            <w:tcBorders>
              <w:top w:val="single" w:sz="4" w:space="0" w:color="000000"/>
              <w:left w:val="single" w:sz="4" w:space="0" w:color="000000"/>
              <w:bottom w:val="single" w:sz="4" w:space="0" w:color="000000"/>
              <w:right w:val="single" w:sz="4" w:space="0" w:color="000000"/>
            </w:tcBorders>
          </w:tcPr>
          <w:p w14:paraId="36025D02"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13B6E022"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9C139FD"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32F89D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03A7AA"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43ED10"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EA6384" w14:textId="77777777" w:rsidR="00330022" w:rsidRDefault="00E76F61">
            <w:pPr>
              <w:pStyle w:val="ProductList-TableBody"/>
            </w:pPr>
            <w:r>
              <w:t xml:space="preserve"> </w:t>
            </w:r>
          </w:p>
        </w:tc>
      </w:tr>
    </w:tbl>
    <w:p w14:paraId="06C26D25" w14:textId="77777777" w:rsidR="00330022" w:rsidRDefault="00E76F61">
      <w:pPr>
        <w:pStyle w:val="ProductList-Body"/>
      </w:pPr>
      <w:r>
        <w:t xml:space="preserve"> </w:t>
      </w:r>
    </w:p>
    <w:p w14:paraId="6BE1DC43" w14:textId="77777777" w:rsidR="00330022" w:rsidRDefault="00E76F61">
      <w:pPr>
        <w:pStyle w:val="ProductList-ClauseHeading"/>
        <w:outlineLvl w:val="4"/>
      </w:pPr>
      <w:r>
        <w:t>2.1 Power BI Report Server – Running Instances</w:t>
      </w:r>
    </w:p>
    <w:p w14:paraId="52CBDC8B" w14:textId="77777777" w:rsidR="00330022" w:rsidRDefault="00E76F61">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71D8910B" w14:textId="77777777" w:rsidR="00330022" w:rsidRDefault="00E76F61">
      <w:pPr>
        <w:pStyle w:val="ProductList-Body"/>
      </w:pPr>
      <w:r>
        <w:t xml:space="preserve"> </w:t>
      </w:r>
    </w:p>
    <w:p w14:paraId="1C4136F4" w14:textId="77777777" w:rsidR="00330022" w:rsidRDefault="00E76F61">
      <w:pPr>
        <w:pStyle w:val="ProductList-ClauseHeading"/>
        <w:outlineLvl w:val="4"/>
      </w:pPr>
      <w:r>
        <w:t>2.2 Power BI Report Server – Sharing Content</w:t>
      </w:r>
    </w:p>
    <w:p w14:paraId="0CE5EE1C" w14:textId="77777777" w:rsidR="00330022" w:rsidRDefault="00E76F61">
      <w:pPr>
        <w:pStyle w:val="ProductList-Body"/>
      </w:pPr>
      <w:r>
        <w:t xml:space="preserve">A Power BI Pro User SL is required to publish shared Power BI reports using the Power BI Report Server.  </w:t>
      </w:r>
    </w:p>
    <w:p w14:paraId="6BEC55E0" w14:textId="77777777" w:rsidR="00330022" w:rsidRDefault="00E76F61">
      <w:pPr>
        <w:pStyle w:val="ProductList-Body"/>
      </w:pPr>
      <w:r>
        <w:t xml:space="preserve"> </w:t>
      </w:r>
    </w:p>
    <w:p w14:paraId="64A76AEF" w14:textId="77777777" w:rsidR="00330022" w:rsidRDefault="00E76F61">
      <w:pPr>
        <w:pStyle w:val="ProductList-ClauseHeading"/>
        <w:outlineLvl w:val="4"/>
      </w:pPr>
      <w:r>
        <w:t>2.3 SQL Server Technology</w:t>
      </w:r>
    </w:p>
    <w:p w14:paraId="05BE36B5" w14:textId="77777777" w:rsidR="00330022" w:rsidRDefault="00E76F61">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6D45761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7D8E62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D08DB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2702C6CE" w14:textId="77777777" w:rsidR="00330022" w:rsidRDefault="00330022">
      <w:pPr>
        <w:pStyle w:val="ProductList-Body"/>
      </w:pPr>
    </w:p>
    <w:p w14:paraId="309195BE" w14:textId="77777777" w:rsidR="00330022" w:rsidRDefault="00E76F61">
      <w:pPr>
        <w:pStyle w:val="ProductList-Offering2HeadingNoBorder"/>
        <w:outlineLvl w:val="2"/>
      </w:pPr>
      <w:bookmarkStart w:id="304" w:name="_Sec1209"/>
      <w:r>
        <w:t>Microsoft Kaizala Pro</w:t>
      </w:r>
      <w:bookmarkEnd w:id="304"/>
      <w:r>
        <w:fldChar w:fldCharType="begin"/>
      </w:r>
      <w:r>
        <w:instrText xml:space="preserve"> TC "</w:instrText>
      </w:r>
      <w:bookmarkStart w:id="305" w:name="_Toc526075115"/>
      <w:r>
        <w:instrText>Microsoft Kaizala Pro</w:instrText>
      </w:r>
      <w:bookmarkEnd w:id="305"/>
      <w:r>
        <w:instrText>" \l 3</w:instrText>
      </w:r>
      <w:r>
        <w:fldChar w:fldCharType="end"/>
      </w:r>
    </w:p>
    <w:p w14:paraId="5C2A69BF" w14:textId="77777777" w:rsidR="00330022" w:rsidRDefault="00E76F61">
      <w:pPr>
        <w:pStyle w:val="ProductList-Offering1SubSection"/>
        <w:outlineLvl w:val="3"/>
      </w:pPr>
      <w:bookmarkStart w:id="306" w:name="_Sec1210"/>
      <w:r>
        <w:t>1. Program Availability</w:t>
      </w:r>
      <w:bookmarkEnd w:id="306"/>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330022" w14:paraId="75CB877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227A86A" w14:textId="77777777" w:rsidR="00330022" w:rsidRDefault="00E76F6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674D728"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6EDB8A"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E93E50"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083C3C"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FB93F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168B0EB"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57EBB4"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FA4B69"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2BA7A8"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3AF00D39" w14:textId="77777777">
        <w:tc>
          <w:tcPr>
            <w:tcW w:w="4520" w:type="dxa"/>
            <w:tcBorders>
              <w:top w:val="none" w:sz="4" w:space="0" w:color="BFBFBF"/>
              <w:left w:val="none" w:sz="4" w:space="0" w:color="000000"/>
              <w:bottom w:val="none" w:sz="4" w:space="0" w:color="7F7F7F"/>
              <w:right w:val="none" w:sz="4" w:space="0" w:color="000000"/>
            </w:tcBorders>
          </w:tcPr>
          <w:p w14:paraId="1C1892E2" w14:textId="77777777" w:rsidR="00330022" w:rsidRDefault="00E76F61">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75C7B9D8"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19A3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F5140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0F372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C39363"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F9E3B5"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146B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22713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5CF356" w14:textId="77777777" w:rsidR="00330022" w:rsidRDefault="00E76F61">
            <w:pPr>
              <w:pStyle w:val="ProductList-TableBody"/>
              <w:jc w:val="center"/>
            </w:pPr>
            <w:r>
              <w:t xml:space="preserve"> </w:t>
            </w:r>
          </w:p>
        </w:tc>
      </w:tr>
    </w:tbl>
    <w:p w14:paraId="26381B86" w14:textId="77777777" w:rsidR="00330022" w:rsidRDefault="00E76F61">
      <w:pPr>
        <w:pStyle w:val="ProductList-Offering1SubSection"/>
        <w:outlineLvl w:val="3"/>
      </w:pPr>
      <w:bookmarkStart w:id="307" w:name="_Sec1211"/>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330022" w14:paraId="4C910B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184B906"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BBAF0BF"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B2B9DB" w14:textId="77777777" w:rsidR="00330022" w:rsidRDefault="00E76F61">
            <w:pPr>
              <w:pStyle w:val="ProductList-TableBody"/>
            </w:pPr>
            <w:r>
              <w:rPr>
                <w:color w:val="404040"/>
              </w:rPr>
              <w:t>Extended Term Eligible: N/A</w:t>
            </w:r>
          </w:p>
        </w:tc>
      </w:tr>
      <w:tr w:rsidR="00330022" w14:paraId="021064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63F115"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24B082"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944B10" w14:textId="77777777" w:rsidR="00330022" w:rsidRDefault="00E76F61">
            <w:pPr>
              <w:pStyle w:val="ProductList-TableBody"/>
            </w:pPr>
            <w:r>
              <w:rPr>
                <w:color w:val="404040"/>
              </w:rPr>
              <w:t>Promotions: N/A</w:t>
            </w:r>
          </w:p>
        </w:tc>
      </w:tr>
      <w:tr w:rsidR="00330022" w14:paraId="3D4DC2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EC6B79"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DE3ED29"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C0DED19"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059F98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2D9FC5"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0572EC5"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BAA0C1D" w14:textId="77777777" w:rsidR="00330022" w:rsidRDefault="00E76F61">
            <w:pPr>
              <w:pStyle w:val="ProductList-TableBody"/>
            </w:pPr>
            <w:r>
              <w:t xml:space="preserve"> </w:t>
            </w:r>
          </w:p>
        </w:tc>
      </w:tr>
    </w:tbl>
    <w:p w14:paraId="56A9D916" w14:textId="77777777" w:rsidR="00330022" w:rsidRDefault="00E76F61">
      <w:pPr>
        <w:pStyle w:val="ProductList-Body"/>
      </w:pPr>
      <w:r>
        <w:t xml:space="preserve"> </w:t>
      </w:r>
    </w:p>
    <w:p w14:paraId="4CFA0D7D" w14:textId="77777777" w:rsidR="00330022" w:rsidRDefault="00E76F61">
      <w:pPr>
        <w:pStyle w:val="ProductList-ClauseHeading"/>
        <w:outlineLvl w:val="4"/>
      </w:pPr>
      <w:r>
        <w:t>2.1 Geographic Availability</w:t>
      </w:r>
    </w:p>
    <w:p w14:paraId="2FE44EDA" w14:textId="77777777" w:rsidR="00330022" w:rsidRDefault="00E76F61">
      <w:pPr>
        <w:pStyle w:val="ProductList-Body"/>
      </w:pPr>
      <w:r>
        <w:t>Kaizala is only available in in Argentina, Bangladesh, Brazil, Cambodia, Chile, Colombia, Egypt, Ethiopia, India, Indonesia, Israel, Jordan, Kenya, Lebanon, Malaysia, Mexico, Morocco, Nigeria, the Philippines, Rwanda, Saudi Arabia, Singapore, South Africa, Tanzania, Thailand, Turkey, Uganda, and Vietnam.</w:t>
      </w:r>
    </w:p>
    <w:p w14:paraId="64B1BDE3"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3BE744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CE8C41"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23AABE7" w14:textId="77777777" w:rsidR="00330022" w:rsidRDefault="00330022">
      <w:pPr>
        <w:pStyle w:val="ProductList-Body"/>
      </w:pPr>
    </w:p>
    <w:p w14:paraId="0FE17D82" w14:textId="77777777" w:rsidR="00330022" w:rsidRDefault="00E76F61">
      <w:pPr>
        <w:pStyle w:val="ProductList-Offering2HeadingNoBorder"/>
        <w:outlineLvl w:val="2"/>
      </w:pPr>
      <w:bookmarkStart w:id="308" w:name="_Sec1206"/>
      <w:r>
        <w:lastRenderedPageBreak/>
        <w:t>Microsoft Cloud App Security</w:t>
      </w:r>
      <w:bookmarkEnd w:id="308"/>
      <w:r>
        <w:fldChar w:fldCharType="begin"/>
      </w:r>
      <w:r>
        <w:instrText xml:space="preserve"> TC "</w:instrText>
      </w:r>
      <w:bookmarkStart w:id="309" w:name="_Toc526075116"/>
      <w:r>
        <w:instrText>Microsoft Cloud App Security</w:instrText>
      </w:r>
      <w:bookmarkEnd w:id="309"/>
      <w:r>
        <w:instrText>" \l 3</w:instrText>
      </w:r>
      <w:r>
        <w:fldChar w:fldCharType="end"/>
      </w:r>
    </w:p>
    <w:p w14:paraId="5898ADBB" w14:textId="77777777" w:rsidR="00330022" w:rsidRDefault="00E76F61">
      <w:pPr>
        <w:pStyle w:val="ProductList-Offering1SubSection"/>
        <w:outlineLvl w:val="3"/>
      </w:pPr>
      <w:bookmarkStart w:id="310" w:name="_Sec1207"/>
      <w:r>
        <w:t>1. Program Availability</w:t>
      </w:r>
      <w:bookmarkEnd w:id="31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330022" w14:paraId="0C95F5A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44DC00A" w14:textId="77777777" w:rsidR="00330022" w:rsidRDefault="00E76F6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5CD290E"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ACEDCF"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2BCB02"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17D707"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A1166F"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E699EF"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AC382C"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F3BB5E"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67AE4A"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172740CD" w14:textId="77777777">
        <w:tc>
          <w:tcPr>
            <w:tcW w:w="4520" w:type="dxa"/>
            <w:tcBorders>
              <w:top w:val="none" w:sz="4" w:space="0" w:color="BFBFBF"/>
              <w:left w:val="none" w:sz="4" w:space="0" w:color="000000"/>
              <w:bottom w:val="dashed" w:sz="4" w:space="0" w:color="7F7F7F"/>
              <w:right w:val="none" w:sz="4" w:space="0" w:color="000000"/>
            </w:tcBorders>
          </w:tcPr>
          <w:p w14:paraId="6FFD8D96" w14:textId="77777777" w:rsidR="00330022" w:rsidRDefault="00E76F61">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6D2D9ABE"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6508E"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D0F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62E3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7856F"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26FFE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339E6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4FACD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626B2" w14:textId="77777777" w:rsidR="00330022" w:rsidRDefault="00E76F61">
            <w:pPr>
              <w:pStyle w:val="ProductList-TableBody"/>
              <w:jc w:val="center"/>
            </w:pPr>
            <w:r>
              <w:t xml:space="preserve"> </w:t>
            </w:r>
          </w:p>
        </w:tc>
      </w:tr>
    </w:tbl>
    <w:p w14:paraId="57EDAC8C" w14:textId="77777777" w:rsidR="00330022" w:rsidRDefault="00E76F61">
      <w:pPr>
        <w:pStyle w:val="ProductList-Body"/>
      </w:pPr>
      <w:r>
        <w:t xml:space="preserve"> </w:t>
      </w:r>
    </w:p>
    <w:p w14:paraId="540159EA" w14:textId="77777777" w:rsidR="00330022" w:rsidRDefault="00E76F61">
      <w:pPr>
        <w:pStyle w:val="ProductList-Offering1SubSection"/>
        <w:outlineLvl w:val="3"/>
      </w:pPr>
      <w:bookmarkStart w:id="311" w:name="_Sec1208"/>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330022" w14:paraId="2406B0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E344CB"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3D2F0F7"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E733008"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58C01D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62429"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C5F67D"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8DD8BA" w14:textId="77777777" w:rsidR="00330022" w:rsidRDefault="00E76F61">
            <w:pPr>
              <w:pStyle w:val="ProductList-TableBody"/>
            </w:pPr>
            <w:r>
              <w:rPr>
                <w:color w:val="404040"/>
              </w:rPr>
              <w:t>Promotions: N/A</w:t>
            </w:r>
          </w:p>
        </w:tc>
      </w:tr>
      <w:tr w:rsidR="00330022" w14:paraId="5380A26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405CD4" w14:textId="77777777" w:rsidR="00330022" w:rsidRDefault="00E76F61">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9361413"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AACD552" w14:textId="77777777" w:rsidR="00330022" w:rsidRDefault="00E76F61">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330022" w14:paraId="45AB5AA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8E212D2"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3F8C2E0"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958FB3E" w14:textId="77777777" w:rsidR="00330022" w:rsidRDefault="00E76F61">
            <w:pPr>
              <w:pStyle w:val="ProductList-TableBody"/>
            </w:pPr>
            <w:r>
              <w:t xml:space="preserve"> </w:t>
            </w:r>
          </w:p>
        </w:tc>
      </w:tr>
    </w:tbl>
    <w:p w14:paraId="59C0BBE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D37E81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F5C949"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4CF636B" w14:textId="77777777" w:rsidR="00330022" w:rsidRDefault="00330022">
      <w:pPr>
        <w:pStyle w:val="ProductList-Body"/>
      </w:pPr>
    </w:p>
    <w:p w14:paraId="6325C806" w14:textId="77777777" w:rsidR="00330022" w:rsidRDefault="00E76F61">
      <w:pPr>
        <w:pStyle w:val="ProductList-Offering2HeadingNoBorder"/>
        <w:outlineLvl w:val="2"/>
      </w:pPr>
      <w:bookmarkStart w:id="312" w:name="_Sec630"/>
      <w:r>
        <w:t>Microsoft Intune</w:t>
      </w:r>
      <w:bookmarkEnd w:id="312"/>
      <w:r>
        <w:fldChar w:fldCharType="begin"/>
      </w:r>
      <w:r>
        <w:instrText xml:space="preserve"> TC "</w:instrText>
      </w:r>
      <w:bookmarkStart w:id="313" w:name="_Toc526075117"/>
      <w:r>
        <w:instrText>Microsoft Intune</w:instrText>
      </w:r>
      <w:bookmarkEnd w:id="313"/>
      <w:r>
        <w:instrText>" \l 3</w:instrText>
      </w:r>
      <w:r>
        <w:fldChar w:fldCharType="end"/>
      </w:r>
    </w:p>
    <w:p w14:paraId="3B778B4F" w14:textId="77777777" w:rsidR="00330022" w:rsidRDefault="00E76F61">
      <w:pPr>
        <w:pStyle w:val="ProductList-Offering1SubSection"/>
        <w:outlineLvl w:val="3"/>
      </w:pPr>
      <w:bookmarkStart w:id="314" w:name="_Sec714"/>
      <w:r>
        <w:t>1. Program Availability</w:t>
      </w:r>
      <w:bookmarkEnd w:id="314"/>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330022" w14:paraId="1CA8019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4283C93" w14:textId="77777777" w:rsidR="00330022" w:rsidRDefault="00E76F61">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6A8BC4D"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4CBB33"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B67C93"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D60691"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C6C97B"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2C6798"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8F326C"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8E2AFC"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13BF8A"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67379227" w14:textId="77777777">
        <w:tc>
          <w:tcPr>
            <w:tcW w:w="4520" w:type="dxa"/>
            <w:tcBorders>
              <w:top w:val="none" w:sz="4" w:space="0" w:color="BFBFBF"/>
              <w:left w:val="none" w:sz="4" w:space="0" w:color="000000"/>
              <w:bottom w:val="dashed" w:sz="4" w:space="0" w:color="7F7F7F"/>
              <w:right w:val="none" w:sz="4" w:space="0" w:color="000000"/>
            </w:tcBorders>
          </w:tcPr>
          <w:p w14:paraId="74523D25" w14:textId="77777777" w:rsidR="00330022" w:rsidRDefault="00E76F61">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14:paraId="1200AA3B"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8F6197"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9FB4A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E11EA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613C1D"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4C09C3" w14:textId="77777777" w:rsidR="00330022" w:rsidRDefault="00E76F61">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F66E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BB05A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D3D24C" w14:textId="77777777" w:rsidR="00330022" w:rsidRDefault="00E76F61">
            <w:pPr>
              <w:pStyle w:val="ProductList-TableBody"/>
              <w:jc w:val="center"/>
            </w:pPr>
            <w:r>
              <w:t xml:space="preserve"> </w:t>
            </w:r>
          </w:p>
        </w:tc>
      </w:tr>
      <w:tr w:rsidR="00330022" w14:paraId="6682F8CC" w14:textId="77777777">
        <w:tc>
          <w:tcPr>
            <w:tcW w:w="4520" w:type="dxa"/>
            <w:tcBorders>
              <w:top w:val="dashed" w:sz="4" w:space="0" w:color="7F7F7F"/>
              <w:left w:val="none" w:sz="4" w:space="0" w:color="6E6E6E"/>
              <w:bottom w:val="dashed" w:sz="4" w:space="0" w:color="7F7F7F"/>
              <w:right w:val="none" w:sz="4" w:space="0" w:color="6E6E6E"/>
            </w:tcBorders>
          </w:tcPr>
          <w:p w14:paraId="59EEC9F1" w14:textId="77777777" w:rsidR="00330022" w:rsidRDefault="00E76F61">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38C61258"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BA941C" w14:textId="77777777" w:rsidR="00330022" w:rsidRDefault="00E76F61">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D0BD5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FD14F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A1774" w14:textId="77777777" w:rsidR="00330022" w:rsidRDefault="00E76F61">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2A12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EDDB4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01A814"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99E214" w14:textId="77777777" w:rsidR="00330022" w:rsidRDefault="00E76F61">
            <w:pPr>
              <w:pStyle w:val="ProductList-TableBody"/>
              <w:jc w:val="center"/>
            </w:pPr>
            <w:r>
              <w:t xml:space="preserve"> </w:t>
            </w:r>
          </w:p>
        </w:tc>
      </w:tr>
      <w:tr w:rsidR="00330022" w14:paraId="25680748" w14:textId="77777777">
        <w:tc>
          <w:tcPr>
            <w:tcW w:w="4520" w:type="dxa"/>
            <w:tcBorders>
              <w:top w:val="dashed" w:sz="4" w:space="0" w:color="7F7F7F"/>
              <w:left w:val="none" w:sz="4" w:space="0" w:color="6E6E6E"/>
              <w:bottom w:val="dashed" w:sz="4" w:space="0" w:color="949494"/>
              <w:right w:val="none" w:sz="4" w:space="0" w:color="6E6E6E"/>
            </w:tcBorders>
          </w:tcPr>
          <w:p w14:paraId="498F9ABA" w14:textId="77777777" w:rsidR="00330022" w:rsidRDefault="00E76F61">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252FABA3"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D84C6E"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F8E4F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58D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B9049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269CD"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D1BFD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B9FAFF"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EB239" w14:textId="77777777" w:rsidR="00330022" w:rsidRDefault="00E76F61">
            <w:pPr>
              <w:pStyle w:val="ProductList-TableBody"/>
              <w:jc w:val="center"/>
            </w:pPr>
            <w:r>
              <w:t xml:space="preserve"> </w:t>
            </w:r>
          </w:p>
        </w:tc>
      </w:tr>
      <w:tr w:rsidR="00330022" w14:paraId="551481CF" w14:textId="77777777">
        <w:tc>
          <w:tcPr>
            <w:tcW w:w="4520" w:type="dxa"/>
            <w:tcBorders>
              <w:top w:val="dashed" w:sz="4" w:space="0" w:color="949494"/>
              <w:left w:val="none" w:sz="4" w:space="0" w:color="6E6E6E"/>
              <w:bottom w:val="dashed" w:sz="4" w:space="0" w:color="949494"/>
              <w:right w:val="none" w:sz="4" w:space="0" w:color="6E6E6E"/>
            </w:tcBorders>
          </w:tcPr>
          <w:p w14:paraId="22EC0F14" w14:textId="77777777" w:rsidR="00330022" w:rsidRDefault="00E76F61">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550B356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C80A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B0E834"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C8E2B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D64E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060D5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3AF816"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4C14E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B6CA9" w14:textId="77777777" w:rsidR="00330022" w:rsidRDefault="00E76F61">
            <w:pPr>
              <w:pStyle w:val="ProductList-TableBody"/>
              <w:jc w:val="center"/>
            </w:pPr>
            <w:r>
              <w:t xml:space="preserve"> </w:t>
            </w:r>
          </w:p>
        </w:tc>
      </w:tr>
      <w:tr w:rsidR="00330022" w14:paraId="1843ED17" w14:textId="77777777">
        <w:tc>
          <w:tcPr>
            <w:tcW w:w="4520" w:type="dxa"/>
            <w:tcBorders>
              <w:top w:val="dashed" w:sz="4" w:space="0" w:color="949494"/>
              <w:left w:val="none" w:sz="4" w:space="0" w:color="6E6E6E"/>
              <w:bottom w:val="dashed" w:sz="4" w:space="0" w:color="B7B7B7"/>
              <w:right w:val="none" w:sz="4" w:space="0" w:color="6E6E6E"/>
            </w:tcBorders>
          </w:tcPr>
          <w:p w14:paraId="0EC4CA0E" w14:textId="77777777" w:rsidR="00330022" w:rsidRDefault="00E76F61">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2E88251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04EC48"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E94D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72AD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441C4"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BE21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E00D9"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C352E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507276" w14:textId="77777777" w:rsidR="00330022" w:rsidRDefault="00E76F61">
            <w:pPr>
              <w:pStyle w:val="ProductList-TableBody"/>
              <w:jc w:val="center"/>
            </w:pPr>
            <w:r>
              <w:t xml:space="preserve"> </w:t>
            </w:r>
          </w:p>
        </w:tc>
      </w:tr>
      <w:tr w:rsidR="00330022" w14:paraId="21DBF796" w14:textId="77777777">
        <w:tc>
          <w:tcPr>
            <w:tcW w:w="4520" w:type="dxa"/>
            <w:tcBorders>
              <w:top w:val="dashed" w:sz="4" w:space="0" w:color="B7B7B7"/>
              <w:left w:val="none" w:sz="4" w:space="0" w:color="6E6E6E"/>
              <w:bottom w:val="none" w:sz="4" w:space="0" w:color="BFBFBF"/>
              <w:right w:val="none" w:sz="4" w:space="0" w:color="6E6E6E"/>
            </w:tcBorders>
          </w:tcPr>
          <w:p w14:paraId="00EB4521" w14:textId="77777777" w:rsidR="00330022" w:rsidRDefault="00E76F61">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5CC7B83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1E1E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753A41"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48C4E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5A98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3680E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FB1EEB"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DDD56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513E9E" w14:textId="77777777" w:rsidR="00330022" w:rsidRDefault="00E76F61">
            <w:pPr>
              <w:pStyle w:val="ProductList-TableBody"/>
              <w:jc w:val="center"/>
            </w:pPr>
            <w:r>
              <w:t xml:space="preserve"> </w:t>
            </w:r>
          </w:p>
        </w:tc>
      </w:tr>
    </w:tbl>
    <w:p w14:paraId="0EB5F436" w14:textId="77777777" w:rsidR="00330022" w:rsidRDefault="00E76F61">
      <w:pPr>
        <w:pStyle w:val="ProductList-Offering1SubSection"/>
        <w:outlineLvl w:val="3"/>
      </w:pPr>
      <w:bookmarkStart w:id="315" w:name="_Sec769"/>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330022" w14:paraId="10D45A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66705D"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5F19B30"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0DB86EF" w14:textId="77777777" w:rsidR="00330022" w:rsidRDefault="00E76F61">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330022" w14:paraId="46B148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F4054"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399BA"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D4BC9" w14:textId="77777777" w:rsidR="00330022" w:rsidRDefault="00E76F61">
            <w:pPr>
              <w:pStyle w:val="ProductList-TableBody"/>
            </w:pPr>
            <w:r>
              <w:rPr>
                <w:color w:val="404040"/>
              </w:rPr>
              <w:t>Promotions: N/A</w:t>
            </w:r>
          </w:p>
        </w:tc>
      </w:tr>
      <w:tr w:rsidR="00330022" w14:paraId="6381D2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12838"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AE0B46C" w14:textId="77777777" w:rsidR="00330022" w:rsidRDefault="00E76F61">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768965" w14:textId="77777777" w:rsidR="00330022" w:rsidRDefault="00E76F61">
            <w:pPr>
              <w:pStyle w:val="ProductList-TableBody"/>
            </w:pPr>
            <w:r>
              <w:rPr>
                <w:color w:val="404040"/>
              </w:rPr>
              <w:t>Reduction Eligible (SCE): N/A</w:t>
            </w:r>
          </w:p>
        </w:tc>
      </w:tr>
      <w:tr w:rsidR="00330022" w14:paraId="3BA28599" w14:textId="77777777">
        <w:tc>
          <w:tcPr>
            <w:tcW w:w="4040" w:type="dxa"/>
            <w:tcBorders>
              <w:top w:val="single" w:sz="4" w:space="0" w:color="000000"/>
              <w:left w:val="single" w:sz="4" w:space="0" w:color="000000"/>
              <w:bottom w:val="single" w:sz="4" w:space="0" w:color="000000"/>
              <w:right w:val="single" w:sz="4" w:space="0" w:color="000000"/>
            </w:tcBorders>
          </w:tcPr>
          <w:p w14:paraId="067F7256"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2520B81" w14:textId="77777777" w:rsidR="00330022" w:rsidRDefault="00E76F61">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09051E6" w14:textId="77777777" w:rsidR="00330022" w:rsidRDefault="00E76F61">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64EC1C64" w14:textId="77777777" w:rsidR="00330022" w:rsidRDefault="00E76F61">
      <w:pPr>
        <w:pStyle w:val="ProductList-Body"/>
      </w:pPr>
      <w:r>
        <w:t xml:space="preserve"> </w:t>
      </w:r>
    </w:p>
    <w:p w14:paraId="510A1D84" w14:textId="77777777" w:rsidR="00330022" w:rsidRDefault="00E76F61">
      <w:pPr>
        <w:pStyle w:val="ProductList-ClauseHeading"/>
        <w:outlineLvl w:val="4"/>
      </w:pPr>
      <w:r>
        <w:t>2.1 Microsoft Intune for EDU (Device SL)</w:t>
      </w:r>
    </w:p>
    <w:p w14:paraId="0C1B2E18" w14:textId="77777777" w:rsidR="00330022" w:rsidRDefault="00E76F61">
      <w:pPr>
        <w:pStyle w:val="ProductList-SubClauseHeading"/>
        <w:outlineLvl w:val="5"/>
      </w:pPr>
      <w:r>
        <w:t>2.1.1 Term</w:t>
      </w:r>
    </w:p>
    <w:p w14:paraId="09C3F9BB" w14:textId="77777777" w:rsidR="00330022" w:rsidRDefault="00E76F61">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3E503873" w14:textId="77777777" w:rsidR="00330022" w:rsidRDefault="00E76F61">
      <w:pPr>
        <w:pStyle w:val="ProductList-BodyIndented"/>
      </w:pPr>
      <w:r>
        <w:t xml:space="preserve"> </w:t>
      </w:r>
    </w:p>
    <w:p w14:paraId="2692727D" w14:textId="77777777" w:rsidR="00330022" w:rsidRDefault="00E76F61">
      <w:pPr>
        <w:pStyle w:val="ProductList-SubClauseHeading"/>
        <w:outlineLvl w:val="5"/>
      </w:pPr>
      <w:r>
        <w:t>2.1.2 Cancellation and Reassignment</w:t>
      </w:r>
    </w:p>
    <w:p w14:paraId="5B3EEFAA" w14:textId="77777777" w:rsidR="00330022" w:rsidRDefault="00E76F61">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187D26D3"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09910D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472CDE"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CC67533" w14:textId="77777777" w:rsidR="00330022" w:rsidRDefault="00330022">
      <w:pPr>
        <w:pStyle w:val="ProductList-BodyIndented"/>
      </w:pPr>
    </w:p>
    <w:p w14:paraId="048AE6B8" w14:textId="77777777" w:rsidR="00330022" w:rsidRDefault="00E76F61">
      <w:pPr>
        <w:pStyle w:val="ProductList-Offering2HeadingNoBorder"/>
        <w:outlineLvl w:val="2"/>
      </w:pPr>
      <w:bookmarkStart w:id="316" w:name="_Sec672"/>
      <w:r>
        <w:t>Microsoft Learning</w:t>
      </w:r>
      <w:bookmarkEnd w:id="316"/>
      <w:r>
        <w:fldChar w:fldCharType="begin"/>
      </w:r>
      <w:r>
        <w:instrText xml:space="preserve"> TC "</w:instrText>
      </w:r>
      <w:bookmarkStart w:id="317" w:name="_Toc526075118"/>
      <w:r>
        <w:instrText>Microsoft Learning</w:instrText>
      </w:r>
      <w:bookmarkEnd w:id="317"/>
      <w:r>
        <w:instrText>" \l 3</w:instrText>
      </w:r>
      <w:r>
        <w:fldChar w:fldCharType="end"/>
      </w:r>
    </w:p>
    <w:p w14:paraId="5FC1D55E" w14:textId="77777777" w:rsidR="00330022" w:rsidRDefault="00E76F61">
      <w:pPr>
        <w:pStyle w:val="ProductList-Offering1SubSection"/>
        <w:outlineLvl w:val="3"/>
      </w:pPr>
      <w:bookmarkStart w:id="318" w:name="_Sec728"/>
      <w:r>
        <w:t>1. Program Availability</w:t>
      </w:r>
      <w:bookmarkEnd w:id="318"/>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330022" w14:paraId="604B16C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A235DA7"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9CC95BA"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98D40B"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0B6AD0"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0D659B"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FFE66A"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375B21"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5AFED09"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25496A"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7E247F"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41BC4B1A" w14:textId="77777777">
        <w:tc>
          <w:tcPr>
            <w:tcW w:w="4660" w:type="dxa"/>
            <w:tcBorders>
              <w:top w:val="single" w:sz="6" w:space="0" w:color="FFFFFF"/>
              <w:left w:val="none" w:sz="4" w:space="0" w:color="6E6E6E"/>
              <w:bottom w:val="dashed" w:sz="4" w:space="0" w:color="BFBFBF"/>
              <w:right w:val="none" w:sz="4" w:space="0" w:color="6E6E6E"/>
            </w:tcBorders>
          </w:tcPr>
          <w:p w14:paraId="3BB650EC" w14:textId="77777777" w:rsidR="00330022" w:rsidRDefault="00E76F61">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C4B4C25" w14:textId="77777777" w:rsidR="00330022" w:rsidRDefault="00E76F6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B4FC2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3B819F"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895D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9344B"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E7FD4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EBA8E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BBEDFA"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A56910" w14:textId="77777777" w:rsidR="00330022" w:rsidRDefault="00E76F61">
            <w:pPr>
              <w:pStyle w:val="ProductList-TableBody"/>
              <w:jc w:val="center"/>
            </w:pPr>
            <w:r>
              <w:t xml:space="preserve"> </w:t>
            </w:r>
          </w:p>
        </w:tc>
      </w:tr>
      <w:tr w:rsidR="00330022" w14:paraId="7FBD3725" w14:textId="77777777">
        <w:tc>
          <w:tcPr>
            <w:tcW w:w="4660" w:type="dxa"/>
            <w:tcBorders>
              <w:top w:val="dashed" w:sz="4" w:space="0" w:color="BFBFBF"/>
              <w:left w:val="none" w:sz="4" w:space="0" w:color="6E6E6E"/>
              <w:bottom w:val="dashed" w:sz="4" w:space="0" w:color="BFBFBF"/>
              <w:right w:val="none" w:sz="4" w:space="0" w:color="6E6E6E"/>
            </w:tcBorders>
          </w:tcPr>
          <w:p w14:paraId="6F99F870" w14:textId="77777777" w:rsidR="00330022" w:rsidRDefault="00E76F61">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00DCDDBF"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3A20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DAF45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DD0CEE"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45DBBC"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B6388"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F6470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0EA8B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6C170D" w14:textId="77777777" w:rsidR="00330022" w:rsidRDefault="00E76F61">
            <w:pPr>
              <w:pStyle w:val="ProductList-TableBody"/>
              <w:jc w:val="center"/>
            </w:pPr>
            <w:r>
              <w:t xml:space="preserve"> </w:t>
            </w:r>
          </w:p>
        </w:tc>
      </w:tr>
      <w:tr w:rsidR="00330022" w14:paraId="4B25E61B" w14:textId="77777777">
        <w:tc>
          <w:tcPr>
            <w:tcW w:w="4660" w:type="dxa"/>
            <w:tcBorders>
              <w:top w:val="dashed" w:sz="4" w:space="0" w:color="BFBFBF"/>
              <w:left w:val="none" w:sz="4" w:space="0" w:color="6E6E6E"/>
              <w:bottom w:val="dashed" w:sz="4" w:space="0" w:color="BFBFBF"/>
              <w:right w:val="none" w:sz="4" w:space="0" w:color="6E6E6E"/>
            </w:tcBorders>
          </w:tcPr>
          <w:p w14:paraId="18F97616" w14:textId="77777777" w:rsidR="00330022" w:rsidRDefault="00E76F61">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533F658" w14:textId="77777777" w:rsidR="00330022" w:rsidRDefault="00E76F61">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E6B5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E85BC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6524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EB42D"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32E20A"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65C3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DDA2B9"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851C6" w14:textId="77777777" w:rsidR="00330022" w:rsidRDefault="00E76F61">
            <w:pPr>
              <w:pStyle w:val="ProductList-TableBody"/>
              <w:jc w:val="center"/>
            </w:pPr>
            <w:r>
              <w:t xml:space="preserve"> </w:t>
            </w:r>
          </w:p>
        </w:tc>
      </w:tr>
      <w:tr w:rsidR="00330022" w14:paraId="4A844A34" w14:textId="77777777">
        <w:tc>
          <w:tcPr>
            <w:tcW w:w="4660" w:type="dxa"/>
            <w:tcBorders>
              <w:top w:val="dashed" w:sz="4" w:space="0" w:color="BFBFBF"/>
              <w:left w:val="none" w:sz="4" w:space="0" w:color="6E6E6E"/>
              <w:bottom w:val="dashed" w:sz="4" w:space="0" w:color="BFBFBF"/>
              <w:right w:val="none" w:sz="4" w:space="0" w:color="6E6E6E"/>
            </w:tcBorders>
          </w:tcPr>
          <w:p w14:paraId="07F97719" w14:textId="77777777" w:rsidR="00330022" w:rsidRDefault="00E76F61">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085AB308" w14:textId="77777777" w:rsidR="00330022" w:rsidRDefault="00E76F6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92EF2F"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EE972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A3633"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6DF362"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1EBA90"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E7F67C"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E7DA87"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B71A99" w14:textId="77777777" w:rsidR="00330022" w:rsidRDefault="00E76F61">
            <w:pPr>
              <w:pStyle w:val="ProductList-TableBody"/>
              <w:jc w:val="center"/>
            </w:pPr>
            <w:r>
              <w:t xml:space="preserve"> </w:t>
            </w:r>
          </w:p>
        </w:tc>
      </w:tr>
      <w:tr w:rsidR="00330022" w14:paraId="0DE61B24" w14:textId="77777777">
        <w:tc>
          <w:tcPr>
            <w:tcW w:w="4660" w:type="dxa"/>
            <w:tcBorders>
              <w:top w:val="dashed" w:sz="4" w:space="0" w:color="BFBFBF"/>
              <w:left w:val="none" w:sz="4" w:space="0" w:color="6E6E6E"/>
              <w:bottom w:val="dashed" w:sz="4" w:space="0" w:color="BFBFBF"/>
              <w:right w:val="none" w:sz="4" w:space="0" w:color="6E6E6E"/>
            </w:tcBorders>
          </w:tcPr>
          <w:p w14:paraId="501F98F0" w14:textId="77777777" w:rsidR="00330022" w:rsidRDefault="00E76F61">
            <w:pPr>
              <w:pStyle w:val="ProductList-TableBody"/>
            </w:pPr>
            <w:r>
              <w:lastRenderedPageBreak/>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673B062D" w14:textId="77777777" w:rsidR="00330022" w:rsidRDefault="00E76F6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8E821"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9E1686"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D2F90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A8868A"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E45C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7E7FE"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5BC921"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3F9FE5" w14:textId="77777777" w:rsidR="00330022" w:rsidRDefault="00E76F61">
            <w:pPr>
              <w:pStyle w:val="ProductList-TableBody"/>
              <w:jc w:val="center"/>
            </w:pPr>
            <w:r>
              <w:t xml:space="preserve"> </w:t>
            </w:r>
          </w:p>
        </w:tc>
      </w:tr>
      <w:tr w:rsidR="00330022" w14:paraId="6374F05B" w14:textId="77777777">
        <w:tc>
          <w:tcPr>
            <w:tcW w:w="4660" w:type="dxa"/>
            <w:tcBorders>
              <w:top w:val="dashed" w:sz="4" w:space="0" w:color="BFBFBF"/>
              <w:left w:val="none" w:sz="4" w:space="0" w:color="6E6E6E"/>
              <w:bottom w:val="none" w:sz="4" w:space="0" w:color="BFBFBF"/>
              <w:right w:val="none" w:sz="4" w:space="0" w:color="6E6E6E"/>
            </w:tcBorders>
          </w:tcPr>
          <w:p w14:paraId="4FABECCC" w14:textId="77777777" w:rsidR="00330022" w:rsidRDefault="00E76F61">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11A83B35" w14:textId="77777777" w:rsidR="00330022" w:rsidRDefault="00E76F61">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425B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579F92"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15F9C"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0DA6A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F63B5"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60E715"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DB950" w14:textId="77777777" w:rsidR="00330022" w:rsidRDefault="00E76F61">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0B241B" w14:textId="77777777" w:rsidR="00330022" w:rsidRDefault="00E76F61">
            <w:pPr>
              <w:pStyle w:val="ProductList-TableBody"/>
              <w:jc w:val="center"/>
            </w:pPr>
            <w:r>
              <w:t xml:space="preserve"> </w:t>
            </w:r>
          </w:p>
        </w:tc>
      </w:tr>
    </w:tbl>
    <w:p w14:paraId="1835B704" w14:textId="77777777" w:rsidR="00330022" w:rsidRDefault="00E76F61">
      <w:pPr>
        <w:pStyle w:val="ProductList-Offering1SubSection"/>
        <w:outlineLvl w:val="3"/>
      </w:pPr>
      <w:bookmarkStart w:id="319" w:name="_Sec783"/>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330022" w14:paraId="1B4893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BAD3C4"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D5AF2B4"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1D9777" w14:textId="77777777" w:rsidR="00330022" w:rsidRDefault="00E76F61">
            <w:pPr>
              <w:pStyle w:val="ProductList-TableBody"/>
            </w:pPr>
            <w:r>
              <w:rPr>
                <w:color w:val="404040"/>
              </w:rPr>
              <w:t>Extended Term Eligible: N/A</w:t>
            </w:r>
          </w:p>
        </w:tc>
      </w:tr>
      <w:tr w:rsidR="00330022" w14:paraId="40A1BF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47364E"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B1F8F"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686E4" w14:textId="77777777" w:rsidR="00330022" w:rsidRDefault="00E76F61">
            <w:pPr>
              <w:pStyle w:val="ProductList-TableBody"/>
            </w:pPr>
            <w:r>
              <w:rPr>
                <w:color w:val="404040"/>
              </w:rPr>
              <w:t>Promotions: N/A</w:t>
            </w:r>
          </w:p>
        </w:tc>
      </w:tr>
      <w:tr w:rsidR="00330022" w14:paraId="2E0D32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7252A"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97700" w14:textId="77777777" w:rsidR="00330022" w:rsidRDefault="00E76F6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7246C" w14:textId="77777777" w:rsidR="00330022" w:rsidRDefault="00E76F61">
            <w:pPr>
              <w:pStyle w:val="ProductList-TableBody"/>
            </w:pPr>
            <w:r>
              <w:rPr>
                <w:color w:val="404040"/>
              </w:rPr>
              <w:t>Reduction Eligible (SCE): N/A</w:t>
            </w:r>
          </w:p>
        </w:tc>
      </w:tr>
      <w:tr w:rsidR="00330022" w14:paraId="065DA8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88DE3" w14:textId="77777777" w:rsidR="00330022" w:rsidRDefault="00E76F61">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80FBD"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08A13" w14:textId="77777777" w:rsidR="00330022" w:rsidRDefault="00E76F61">
            <w:pPr>
              <w:pStyle w:val="ProductList-TableBody"/>
            </w:pPr>
            <w:r>
              <w:t xml:space="preserve"> </w:t>
            </w:r>
          </w:p>
        </w:tc>
      </w:tr>
    </w:tbl>
    <w:p w14:paraId="5208FBA5" w14:textId="77777777" w:rsidR="00330022" w:rsidRDefault="00E76F61">
      <w:pPr>
        <w:pStyle w:val="ProductList-Body"/>
      </w:pPr>
      <w:r>
        <w:t xml:space="preserve"> </w:t>
      </w:r>
    </w:p>
    <w:p w14:paraId="3DAABF1C" w14:textId="77777777" w:rsidR="00330022" w:rsidRDefault="00E76F61">
      <w:pPr>
        <w:pStyle w:val="ProductList-ClauseHeading"/>
        <w:outlineLvl w:val="4"/>
      </w:pPr>
      <w:r>
        <w:t>2.1 Vouchers</w:t>
      </w:r>
    </w:p>
    <w:p w14:paraId="5A726AAA" w14:textId="77777777" w:rsidR="00330022" w:rsidRDefault="00E76F61">
      <w:pPr>
        <w:pStyle w:val="ProductList-Body"/>
      </w:pPr>
      <w:r>
        <w:t xml:space="preserve">Vouchers are provided upon purchase and expire 12 months from date of purchase. </w:t>
      </w:r>
    </w:p>
    <w:p w14:paraId="7272DF43" w14:textId="77777777" w:rsidR="00330022" w:rsidRDefault="00E76F61">
      <w:pPr>
        <w:pStyle w:val="ProductList-Body"/>
      </w:pPr>
      <w:r>
        <w:t xml:space="preserve"> </w:t>
      </w:r>
    </w:p>
    <w:p w14:paraId="3BEBEF92" w14:textId="77777777" w:rsidR="00330022" w:rsidRDefault="00E76F61">
      <w:pPr>
        <w:pStyle w:val="ProductList-ClauseHeading"/>
        <w:outlineLvl w:val="4"/>
      </w:pPr>
      <w:r>
        <w:t>2.2 Microsoft Office Specialist (MOS) Microsoft Technology Associate (MTA) and Microsoft Certification Educator (MCE) Exam Site License</w:t>
      </w:r>
    </w:p>
    <w:p w14:paraId="655292F9" w14:textId="77777777" w:rsidR="00330022" w:rsidRDefault="00E76F61">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2BDD399E"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2C5A16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F83019"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728DF7C" w14:textId="77777777" w:rsidR="00330022" w:rsidRDefault="00330022">
      <w:pPr>
        <w:pStyle w:val="ProductList-Body"/>
      </w:pPr>
    </w:p>
    <w:p w14:paraId="16124FF2" w14:textId="77777777" w:rsidR="00330022" w:rsidRDefault="00E76F61">
      <w:pPr>
        <w:pStyle w:val="ProductList-Offering2HeadingNoBorder"/>
        <w:outlineLvl w:val="2"/>
      </w:pPr>
      <w:bookmarkStart w:id="320" w:name="_Sec1148"/>
      <w:r>
        <w:t>Minecraft: Education Edition</w:t>
      </w:r>
      <w:bookmarkEnd w:id="320"/>
      <w:r>
        <w:fldChar w:fldCharType="begin"/>
      </w:r>
      <w:r>
        <w:instrText xml:space="preserve"> TC "</w:instrText>
      </w:r>
      <w:bookmarkStart w:id="321" w:name="_Toc526075119"/>
      <w:r>
        <w:instrText>Minecraft: Education Edition</w:instrText>
      </w:r>
      <w:bookmarkEnd w:id="321"/>
      <w:r>
        <w:instrText>" \l 3</w:instrText>
      </w:r>
      <w:r>
        <w:fldChar w:fldCharType="end"/>
      </w:r>
    </w:p>
    <w:p w14:paraId="5791BDB8" w14:textId="77777777" w:rsidR="00330022" w:rsidRDefault="00E76F61">
      <w:pPr>
        <w:pStyle w:val="ProductList-Offering1SubSection"/>
        <w:outlineLvl w:val="3"/>
      </w:pPr>
      <w:bookmarkStart w:id="322" w:name="_Sec1149"/>
      <w:r>
        <w:t>1. Program Availability</w:t>
      </w:r>
      <w:bookmarkEnd w:id="322"/>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330022" w14:paraId="455C13B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D282EA3" w14:textId="77777777" w:rsidR="00330022" w:rsidRDefault="00E76F61">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991E12E" w14:textId="77777777" w:rsidR="00330022" w:rsidRDefault="00E76F61">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7883DE" w14:textId="77777777" w:rsidR="00330022" w:rsidRDefault="00E76F61">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667B38A" w14:textId="77777777" w:rsidR="00330022" w:rsidRDefault="00E76F61">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5F9173" w14:textId="77777777" w:rsidR="00330022" w:rsidRDefault="00E76F61">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5B93DC" w14:textId="77777777" w:rsidR="00330022" w:rsidRDefault="00E76F61">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4449C5" w14:textId="77777777" w:rsidR="00330022" w:rsidRDefault="00E76F61">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ECEE527" w14:textId="77777777" w:rsidR="00330022" w:rsidRDefault="00E76F61">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39FA28" w14:textId="77777777" w:rsidR="00330022" w:rsidRDefault="00E76F61">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3ECD70" w14:textId="77777777" w:rsidR="00330022" w:rsidRDefault="00E76F61">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330022" w14:paraId="2EBB903A" w14:textId="77777777">
        <w:tc>
          <w:tcPr>
            <w:tcW w:w="4660" w:type="dxa"/>
            <w:tcBorders>
              <w:top w:val="single" w:sz="6" w:space="0" w:color="FFFFFF"/>
              <w:left w:val="none" w:sz="4" w:space="0" w:color="6E6E6E"/>
              <w:bottom w:val="none" w:sz="4" w:space="0" w:color="BFBFBF"/>
              <w:right w:val="none" w:sz="4" w:space="0" w:color="6E6E6E"/>
            </w:tcBorders>
          </w:tcPr>
          <w:p w14:paraId="786DE929" w14:textId="77777777" w:rsidR="00330022" w:rsidRDefault="00E76F61">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B96D03E" w14:textId="77777777" w:rsidR="00330022" w:rsidRDefault="00E76F61">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BFA839"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57A68"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5D09B"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0A8A5" w14:textId="77777777" w:rsidR="00330022" w:rsidRDefault="00E76F61">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28FB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104E27" w14:textId="77777777" w:rsidR="00330022" w:rsidRDefault="00E76F61">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2EC83" w14:textId="77777777" w:rsidR="00330022" w:rsidRDefault="00E76F61">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815DC" w14:textId="77777777" w:rsidR="00330022" w:rsidRDefault="00E76F61">
            <w:pPr>
              <w:pStyle w:val="ProductList-TableBody"/>
              <w:jc w:val="center"/>
            </w:pPr>
            <w:r>
              <w:t xml:space="preserve"> </w:t>
            </w:r>
          </w:p>
        </w:tc>
      </w:tr>
    </w:tbl>
    <w:p w14:paraId="6C98D9B5" w14:textId="77777777" w:rsidR="00330022" w:rsidRDefault="00E76F61">
      <w:pPr>
        <w:pStyle w:val="ProductList-Offering1SubSection"/>
        <w:outlineLvl w:val="3"/>
      </w:pPr>
      <w:bookmarkStart w:id="323" w:name="_Sec1150"/>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330022" w14:paraId="655223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E4F063" w14:textId="77777777" w:rsidR="00330022" w:rsidRDefault="00E76F61">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FE6D4B6" w14:textId="77777777" w:rsidR="00330022" w:rsidRDefault="00E76F61">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57B46A7" w14:textId="77777777" w:rsidR="00330022" w:rsidRDefault="00E76F61">
            <w:pPr>
              <w:pStyle w:val="ProductList-TableBody"/>
            </w:pPr>
            <w:r>
              <w:rPr>
                <w:color w:val="404040"/>
              </w:rPr>
              <w:t>Extended Term Eligible: N/A</w:t>
            </w:r>
          </w:p>
        </w:tc>
      </w:tr>
      <w:tr w:rsidR="00330022" w14:paraId="027EDB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9EC5C" w14:textId="77777777" w:rsidR="00330022" w:rsidRDefault="00E76F61">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D390D" w14:textId="77777777" w:rsidR="00330022" w:rsidRDefault="00E76F61">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260F8" w14:textId="77777777" w:rsidR="00330022" w:rsidRDefault="00E76F61">
            <w:pPr>
              <w:pStyle w:val="ProductList-TableBody"/>
            </w:pPr>
            <w:r>
              <w:rPr>
                <w:color w:val="404040"/>
              </w:rPr>
              <w:t>Promotions: N/A</w:t>
            </w:r>
          </w:p>
        </w:tc>
      </w:tr>
      <w:tr w:rsidR="00330022" w14:paraId="17926F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ADA87F" w14:textId="77777777" w:rsidR="00330022" w:rsidRDefault="00E76F61">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25FB36" w14:textId="77777777" w:rsidR="00330022" w:rsidRDefault="00E76F61">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326C1" w14:textId="77777777" w:rsidR="00330022" w:rsidRDefault="00E76F61">
            <w:pPr>
              <w:pStyle w:val="ProductList-TableBody"/>
            </w:pPr>
            <w:r>
              <w:rPr>
                <w:color w:val="404040"/>
              </w:rPr>
              <w:t>Reduction Eligible (SCE): N/A</w:t>
            </w:r>
          </w:p>
        </w:tc>
      </w:tr>
      <w:tr w:rsidR="00330022" w14:paraId="07CAE177" w14:textId="77777777">
        <w:tc>
          <w:tcPr>
            <w:tcW w:w="4040" w:type="dxa"/>
            <w:tcBorders>
              <w:top w:val="single" w:sz="4" w:space="0" w:color="000000"/>
              <w:left w:val="single" w:sz="4" w:space="0" w:color="000000"/>
              <w:bottom w:val="single" w:sz="4" w:space="0" w:color="000000"/>
              <w:right w:val="single" w:sz="4" w:space="0" w:color="000000"/>
            </w:tcBorders>
          </w:tcPr>
          <w:p w14:paraId="67C5288D" w14:textId="77777777" w:rsidR="00330022" w:rsidRDefault="00E76F61">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196EC" w14:textId="77777777" w:rsidR="00330022" w:rsidRDefault="00E76F61">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F78C36" w14:textId="77777777" w:rsidR="00330022" w:rsidRDefault="00E76F61">
            <w:pPr>
              <w:pStyle w:val="ProductList-TableBody"/>
            </w:pPr>
            <w:r>
              <w:t xml:space="preserve"> </w:t>
            </w:r>
          </w:p>
        </w:tc>
      </w:tr>
    </w:tbl>
    <w:p w14:paraId="0D3850A6"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31AD4D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7AAF8B"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6070BDBD" w14:textId="77777777" w:rsidR="00330022" w:rsidRDefault="00330022">
      <w:pPr>
        <w:pStyle w:val="ProductList-Body"/>
      </w:pPr>
    </w:p>
    <w:p w14:paraId="602BDE57" w14:textId="77777777" w:rsidR="00330022" w:rsidRDefault="00330022">
      <w:pPr>
        <w:sectPr w:rsidR="00330022">
          <w:headerReference w:type="default" r:id="rId142"/>
          <w:footerReference w:type="default" r:id="rId143"/>
          <w:type w:val="continuous"/>
          <w:pgSz w:w="12240" w:h="15840" w:code="1"/>
          <w:pgMar w:top="1170" w:right="720" w:bottom="720" w:left="720" w:header="432" w:footer="288" w:gutter="0"/>
          <w:cols w:space="360"/>
        </w:sectPr>
      </w:pPr>
    </w:p>
    <w:p w14:paraId="0DFD91EA" w14:textId="77777777" w:rsidR="00330022" w:rsidRDefault="00E76F61">
      <w:pPr>
        <w:pStyle w:val="ProductList-SectionHeading"/>
        <w:pageBreakBefore/>
        <w:outlineLvl w:val="0"/>
      </w:pPr>
      <w:bookmarkStart w:id="324" w:name="_Sec549"/>
      <w:bookmarkEnd w:id="206"/>
      <w:r>
        <w:lastRenderedPageBreak/>
        <w:t>Glossary</w:t>
      </w:r>
      <w:r>
        <w:fldChar w:fldCharType="begin"/>
      </w:r>
      <w:r>
        <w:instrText xml:space="preserve"> TC "</w:instrText>
      </w:r>
      <w:bookmarkStart w:id="325" w:name="_Toc526075120"/>
      <w:r>
        <w:instrText>Glossary</w:instrText>
      </w:r>
      <w:bookmarkEnd w:id="325"/>
      <w:r>
        <w:instrText>" \l 1</w:instrText>
      </w:r>
      <w:r>
        <w:fldChar w:fldCharType="end"/>
      </w:r>
    </w:p>
    <w:p w14:paraId="53D37D79" w14:textId="77777777" w:rsidR="00330022" w:rsidRDefault="00E76F61">
      <w:pPr>
        <w:pStyle w:val="ProductList-Offering1Heading"/>
        <w:outlineLvl w:val="1"/>
      </w:pPr>
      <w:bookmarkStart w:id="326" w:name="_Sec550"/>
      <w:r>
        <w:t>Attributes</w:t>
      </w:r>
      <w:bookmarkEnd w:id="326"/>
      <w:r>
        <w:fldChar w:fldCharType="begin"/>
      </w:r>
      <w:r>
        <w:instrText xml:space="preserve"> TC "</w:instrText>
      </w:r>
      <w:bookmarkStart w:id="327" w:name="_Toc526075121"/>
      <w:r>
        <w:instrText>Attributes</w:instrText>
      </w:r>
      <w:bookmarkEnd w:id="327"/>
      <w:r>
        <w:instrText>" \l 2</w:instrText>
      </w:r>
      <w:r>
        <w:fldChar w:fldCharType="end"/>
      </w:r>
    </w:p>
    <w:p w14:paraId="73815F06" w14:textId="77777777" w:rsidR="00330022" w:rsidRDefault="00E76F61">
      <w:pPr>
        <w:pStyle w:val="ProductList-BodySpaced"/>
      </w:pPr>
      <w:r>
        <w:t>Attributes are identified in the tables in each Product Entry, and indicate rights or conditions applicable to the Products.</w:t>
      </w:r>
    </w:p>
    <w:p w14:paraId="452761BD" w14:textId="77777777" w:rsidR="00330022" w:rsidRDefault="00E76F61">
      <w:pPr>
        <w:pStyle w:val="ProductList-BodySpaced"/>
      </w:pPr>
      <w:r>
        <w:t xml:space="preserve"> </w:t>
      </w:r>
    </w:p>
    <w:p w14:paraId="12DD738B" w14:textId="77777777" w:rsidR="00330022" w:rsidRDefault="00E76F61">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54A653D7" w14:textId="77777777" w:rsidR="00330022" w:rsidRDefault="00E76F61">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0BEB4FBA" w14:textId="77777777" w:rsidR="00330022" w:rsidRDefault="00E76F61">
      <w:pPr>
        <w:pStyle w:val="ProductList-BodySpaced"/>
      </w:pPr>
      <w:r>
        <w:rPr>
          <w:b/>
          <w:color w:val="00188F"/>
        </w:rPr>
        <w:t>Client Access Requirement</w:t>
      </w:r>
      <w:r>
        <w:t>: Indicates whether or not a Server Product requires CALs for access by users and devices.</w:t>
      </w:r>
    </w:p>
    <w:p w14:paraId="5D5E4645" w14:textId="77777777" w:rsidR="00330022" w:rsidRDefault="00E76F61">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04BAABA6" w14:textId="77777777" w:rsidR="00330022" w:rsidRDefault="00E76F61">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0857A5F9" w14:textId="77777777" w:rsidR="00330022" w:rsidRDefault="00E76F61">
      <w:pPr>
        <w:pStyle w:val="ProductList-BodySpaced"/>
      </w:pPr>
      <w:r>
        <w:rPr>
          <w:b/>
          <w:color w:val="00188F"/>
        </w:rPr>
        <w:t>Extended Term Eligible</w:t>
      </w:r>
      <w:r>
        <w:t>:  Online services that are eligible for an extended term as described in the Enterprise and Enterprise Subscription licensing agreement.</w:t>
      </w:r>
    </w:p>
    <w:p w14:paraId="2586EA72" w14:textId="77777777" w:rsidR="00330022" w:rsidRDefault="00E76F61">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3DCD89A" w14:textId="77777777" w:rsidR="00330022" w:rsidRDefault="00E76F61">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0A6E66D6" w14:textId="77777777" w:rsidR="00330022" w:rsidRDefault="00E76F61">
      <w:pPr>
        <w:pStyle w:val="ProductList-BodySpaced"/>
      </w:pPr>
      <w:r>
        <w:rPr>
          <w:b/>
          <w:color w:val="00188F"/>
        </w:rPr>
        <w:t>Included Technologies</w:t>
      </w:r>
      <w:r>
        <w:t>:  Indicates other Microsoft components included in a Product; refer to the Included Technologies section of Universal License Terms for details.</w:t>
      </w:r>
    </w:p>
    <w:p w14:paraId="486BDFE1" w14:textId="77777777" w:rsidR="00330022" w:rsidRDefault="00E76F61">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6D78A728" w14:textId="77777777" w:rsidR="00330022" w:rsidRDefault="00E76F61">
      <w:pPr>
        <w:pStyle w:val="ProductList-BodySpaced"/>
      </w:pPr>
      <w:r>
        <w:rPr>
          <w:b/>
          <w:color w:val="00188F"/>
        </w:rPr>
        <w:t>License Terms</w:t>
      </w:r>
      <w:r>
        <w:t>:  Terms and conditions governing deployment and use of a Product.</w:t>
      </w:r>
    </w:p>
    <w:p w14:paraId="48B1A35D" w14:textId="77777777" w:rsidR="00330022" w:rsidRDefault="00E76F61">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61D50E1C" w14:textId="77777777" w:rsidR="00330022" w:rsidRDefault="00E76F61">
      <w:pPr>
        <w:pStyle w:val="ProductList-BodySpaced"/>
      </w:pPr>
      <w:r>
        <w:rPr>
          <w:b/>
          <w:color w:val="00188F"/>
        </w:rPr>
        <w:t>Prerequisite</w:t>
      </w:r>
      <w:r>
        <w:t>:  Indicates that certain additional conditions must be met in order to purchase Licenses for the Product.</w:t>
      </w:r>
    </w:p>
    <w:p w14:paraId="458B3485" w14:textId="77777777" w:rsidR="00330022" w:rsidRDefault="00E76F61">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086A9ED2" w14:textId="77777777" w:rsidR="00330022" w:rsidRDefault="00E76F61">
      <w:pPr>
        <w:pStyle w:val="ProductList-BodySpaced"/>
      </w:pPr>
      <w:r>
        <w:rPr>
          <w:b/>
          <w:color w:val="00188F"/>
        </w:rPr>
        <w:t>Prior Version</w:t>
      </w:r>
      <w:r>
        <w:t>:  Earlier versions of Product and their Date Available.</w:t>
      </w:r>
    </w:p>
    <w:p w14:paraId="7D5BA338" w14:textId="77777777" w:rsidR="00330022" w:rsidRDefault="00E76F61">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3F919FBE" w14:textId="77777777" w:rsidR="00330022" w:rsidRDefault="00E76F61">
      <w:pPr>
        <w:pStyle w:val="ProductList-BodySpaced"/>
      </w:pPr>
      <w:r>
        <w:rPr>
          <w:b/>
          <w:color w:val="00188F"/>
        </w:rPr>
        <w:t>Online Subscription Program (OSP)</w:t>
      </w:r>
      <w:r>
        <w:t>:  The Product is available in an Online Subscription program.</w:t>
      </w:r>
    </w:p>
    <w:p w14:paraId="50AA145D" w14:textId="77777777" w:rsidR="00330022" w:rsidRDefault="00E76F61">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27DC138C" w14:textId="77777777" w:rsidR="00330022" w:rsidRDefault="00E76F61">
      <w:pPr>
        <w:pStyle w:val="ProductList-BodySpaced"/>
      </w:pPr>
      <w:r>
        <w:rPr>
          <w:b/>
          <w:color w:val="00188F"/>
        </w:rPr>
        <w:t>Product-Specific License Terms</w:t>
      </w:r>
      <w:r>
        <w:t>:  Indicates that Product-Specific terms and conditions governing deployment and use of the Product are included below the Use Rights table.</w:t>
      </w:r>
    </w:p>
    <w:p w14:paraId="40E69A95" w14:textId="77777777" w:rsidR="00330022" w:rsidRDefault="00E76F61">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69C50CDC" w14:textId="77777777" w:rsidR="00330022" w:rsidRDefault="00E76F61">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478B3FBE" w14:textId="77777777" w:rsidR="00330022" w:rsidRDefault="00E76F61">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44194479" w14:textId="77777777" w:rsidR="00330022" w:rsidRDefault="00E76F61">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1864B7BE" w14:textId="77777777" w:rsidR="00330022" w:rsidRDefault="00E76F61">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6AE9A912" w14:textId="77777777" w:rsidR="00330022" w:rsidRDefault="00E76F61">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21080875" w14:textId="77777777" w:rsidR="00330022" w:rsidRDefault="00E76F61">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4C394027" w14:textId="77777777" w:rsidR="00330022" w:rsidRDefault="00E76F61">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4B5EF53B" w14:textId="77777777" w:rsidR="00330022" w:rsidRDefault="00E76F61">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14F2A2D7" w14:textId="77777777" w:rsidR="00330022" w:rsidRDefault="00E76F61">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3B5DD3BE" w14:textId="77777777" w:rsidR="00330022" w:rsidRDefault="00E76F61">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1990FE5C" w14:textId="77777777" w:rsidR="00330022" w:rsidRDefault="00E76F61">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6A7ADD32" w14:textId="77777777" w:rsidR="00330022" w:rsidRDefault="00330022">
      <w:pPr>
        <w:pStyle w:val="ProductList-BodySpaced"/>
        <w:jc w:val="right"/>
      </w:pPr>
    </w:p>
    <w:tbl>
      <w:tblPr>
        <w:tblStyle w:val="PURTable"/>
        <w:tblW w:w="0" w:type="dxa"/>
        <w:tblLook w:val="04A0" w:firstRow="1" w:lastRow="0" w:firstColumn="1" w:lastColumn="0" w:noHBand="0" w:noVBand="1"/>
      </w:tblPr>
      <w:tblGrid>
        <w:gridCol w:w="10800"/>
      </w:tblGrid>
      <w:tr w:rsidR="00330022" w14:paraId="2C4091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684B5D6"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40AB143" w14:textId="77777777" w:rsidR="00330022" w:rsidRDefault="00330022">
      <w:pPr>
        <w:pStyle w:val="ProductList-BodySpaced"/>
      </w:pPr>
    </w:p>
    <w:p w14:paraId="693F40FD" w14:textId="77777777" w:rsidR="00330022" w:rsidRDefault="00E76F61">
      <w:pPr>
        <w:pStyle w:val="ProductList-Offering1Heading"/>
        <w:outlineLvl w:val="1"/>
      </w:pPr>
      <w:bookmarkStart w:id="328" w:name="_Sec551"/>
      <w:r>
        <w:t>Cell Values</w:t>
      </w:r>
      <w:bookmarkEnd w:id="328"/>
      <w:r>
        <w:fldChar w:fldCharType="begin"/>
      </w:r>
      <w:r>
        <w:instrText xml:space="preserve"> TC "</w:instrText>
      </w:r>
      <w:bookmarkStart w:id="329" w:name="_Toc526075122"/>
      <w:r>
        <w:instrText>Cell Values</w:instrText>
      </w:r>
      <w:bookmarkEnd w:id="329"/>
      <w:r>
        <w:instrText>" \l 2</w:instrText>
      </w:r>
      <w:r>
        <w:fldChar w:fldCharType="end"/>
      </w:r>
    </w:p>
    <w:p w14:paraId="3AAD0818" w14:textId="77777777" w:rsidR="00330022" w:rsidRDefault="00E76F61">
      <w:pPr>
        <w:pStyle w:val="ProductList-BodySpaced"/>
      </w:pPr>
      <w:r>
        <w:t>Cell Values are used in the Program Availability table in each of each Product Entry to identify how the Product is offered in each program. The volume licensing program agreements define these offering types.</w:t>
      </w:r>
    </w:p>
    <w:p w14:paraId="1B1C66EC" w14:textId="77777777" w:rsidR="00330022" w:rsidRDefault="00E76F61">
      <w:pPr>
        <w:pStyle w:val="ProductList-BodySpaced"/>
      </w:pPr>
      <w:r>
        <w:t xml:space="preserve"> </w:t>
      </w:r>
    </w:p>
    <w:p w14:paraId="2BA53C49" w14:textId="77777777" w:rsidR="00330022" w:rsidRDefault="00E76F61">
      <w:pPr>
        <w:pStyle w:val="ProductList-BodySpaced"/>
      </w:pPr>
      <w:r>
        <w:rPr>
          <w:b/>
          <w:color w:val="00188F"/>
        </w:rPr>
        <w:t xml:space="preserve">A </w:t>
      </w:r>
      <w:r>
        <w:t xml:space="preserve">= </w:t>
      </w:r>
      <w:r>
        <w:rPr>
          <w:color w:val="00188F"/>
        </w:rPr>
        <w:t>Additional Product</w:t>
      </w:r>
      <w:r>
        <w:t>:  The Product is offered as an Additional Product.</w:t>
      </w:r>
    </w:p>
    <w:p w14:paraId="7D067A1B" w14:textId="77777777" w:rsidR="00330022" w:rsidRDefault="00E76F61">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7C8769D9" w14:textId="77777777" w:rsidR="00330022" w:rsidRDefault="00E76F61">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71F49667" w14:textId="77777777" w:rsidR="00330022" w:rsidRDefault="00E76F61">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4F3ACEE6" w14:textId="77777777" w:rsidR="00330022" w:rsidRDefault="00E76F61">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1E203389" w14:textId="77777777" w:rsidR="00330022" w:rsidRDefault="00E76F61">
      <w:pPr>
        <w:pStyle w:val="ProductList-BodySpaced"/>
      </w:pPr>
      <w:r>
        <w:rPr>
          <w:b/>
          <w:color w:val="00188F"/>
        </w:rPr>
        <w:t>E</w:t>
      </w:r>
      <w:r>
        <w:t xml:space="preserve"> = </w:t>
      </w:r>
      <w:r>
        <w:rPr>
          <w:color w:val="00188F"/>
        </w:rPr>
        <w:t>Enterprise Product</w:t>
      </w:r>
      <w:r>
        <w:t>:  The Product is offered as an Enterprise Product, but not a desktop.</w:t>
      </w:r>
    </w:p>
    <w:p w14:paraId="5465CA69" w14:textId="77777777" w:rsidR="00330022" w:rsidRDefault="00E76F61">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60130E76" w14:textId="77777777" w:rsidR="00330022" w:rsidRDefault="00E76F61">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561EA96C" w14:textId="77777777" w:rsidR="00330022" w:rsidRDefault="00E76F61">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715664EE" w14:textId="77777777" w:rsidR="00330022" w:rsidRDefault="00E76F61">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1A6AF05B" w14:textId="77777777" w:rsidR="00330022" w:rsidRDefault="00E76F61">
      <w:pPr>
        <w:pStyle w:val="ProductList-BodySpaced"/>
      </w:pPr>
      <w:r>
        <w:rPr>
          <w:b/>
          <w:color w:val="00188F"/>
        </w:rPr>
        <w:t>OW</w:t>
      </w:r>
      <w:r>
        <w:t xml:space="preserve"> = </w:t>
      </w:r>
      <w:r>
        <w:rPr>
          <w:color w:val="00188F"/>
        </w:rPr>
        <w:t>Organization-wide</w:t>
      </w:r>
      <w:r>
        <w:t>:  Available under the Organization-wide option.</w:t>
      </w:r>
    </w:p>
    <w:p w14:paraId="13938A22" w14:textId="77777777" w:rsidR="00330022" w:rsidRDefault="00E76F61">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1E27013C" w14:textId="77777777" w:rsidR="00330022" w:rsidRDefault="00E76F61">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59672E31" w14:textId="77777777" w:rsidR="00330022" w:rsidRDefault="00E76F61">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6663EE02" w14:textId="77777777" w:rsidR="00330022" w:rsidRDefault="00E76F61">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22AEA542" w14:textId="77777777" w:rsidR="00330022" w:rsidRDefault="00E76F61">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2106A959" w14:textId="77777777" w:rsidR="00330022" w:rsidRDefault="00E76F61">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179B830B" w14:textId="77777777" w:rsidR="00330022" w:rsidRDefault="00330022">
      <w:pPr>
        <w:pStyle w:val="ProductList-BodySpaced"/>
        <w:jc w:val="right"/>
      </w:pPr>
    </w:p>
    <w:tbl>
      <w:tblPr>
        <w:tblStyle w:val="PURTable"/>
        <w:tblW w:w="0" w:type="dxa"/>
        <w:tblLook w:val="04A0" w:firstRow="1" w:lastRow="0" w:firstColumn="1" w:lastColumn="0" w:noHBand="0" w:noVBand="1"/>
      </w:tblPr>
      <w:tblGrid>
        <w:gridCol w:w="10800"/>
      </w:tblGrid>
      <w:tr w:rsidR="00330022" w14:paraId="25620E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3FEE9F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DE1B464" w14:textId="77777777" w:rsidR="00330022" w:rsidRDefault="00330022">
      <w:pPr>
        <w:pStyle w:val="ProductList-BodySpaced"/>
      </w:pPr>
    </w:p>
    <w:p w14:paraId="16D23453" w14:textId="77777777" w:rsidR="00330022" w:rsidRDefault="00E76F61">
      <w:pPr>
        <w:pStyle w:val="ProductList-Offering1Heading"/>
        <w:outlineLvl w:val="1"/>
      </w:pPr>
      <w:bookmarkStart w:id="330" w:name="_Sec552"/>
      <w:r>
        <w:t>Column Headings</w:t>
      </w:r>
      <w:bookmarkEnd w:id="330"/>
      <w:r>
        <w:fldChar w:fldCharType="begin"/>
      </w:r>
      <w:r>
        <w:instrText xml:space="preserve"> TC "</w:instrText>
      </w:r>
      <w:bookmarkStart w:id="331" w:name="_Toc526075123"/>
      <w:r>
        <w:instrText>Column Headings</w:instrText>
      </w:r>
      <w:bookmarkEnd w:id="331"/>
      <w:r>
        <w:instrText>" \l 2</w:instrText>
      </w:r>
      <w:r>
        <w:fldChar w:fldCharType="end"/>
      </w:r>
    </w:p>
    <w:p w14:paraId="192E1F62" w14:textId="77777777" w:rsidR="00330022" w:rsidRDefault="00E76F61">
      <w:pPr>
        <w:pStyle w:val="ProductList-BodySpaced"/>
      </w:pPr>
      <w:r>
        <w:lastRenderedPageBreak/>
        <w:t>Column Headings appear in the Program Availability table for each Product Entry and organize program availability information by program, offering type, points and availability dates.</w:t>
      </w:r>
    </w:p>
    <w:p w14:paraId="1976B42B" w14:textId="77777777" w:rsidR="00330022" w:rsidRDefault="00E76F61">
      <w:pPr>
        <w:pStyle w:val="ProductList-BodySpaced"/>
      </w:pPr>
      <w:r>
        <w:t xml:space="preserve"> </w:t>
      </w:r>
    </w:p>
    <w:p w14:paraId="79EA869F" w14:textId="77777777" w:rsidR="00330022" w:rsidRDefault="00E76F61">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353B7A06" w14:textId="77777777" w:rsidR="00330022" w:rsidRDefault="00E76F61">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45C50030" w14:textId="77777777" w:rsidR="00330022" w:rsidRDefault="00E76F61">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31A4FA45" w14:textId="77777777" w:rsidR="00330022" w:rsidRDefault="00E76F61">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121F1D3" w14:textId="77777777" w:rsidR="00330022" w:rsidRDefault="00E76F61">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2E46ED71" w14:textId="77777777" w:rsidR="00330022" w:rsidRDefault="00E76F61">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720FCDF5" w14:textId="77777777" w:rsidR="00330022" w:rsidRDefault="00E76F61">
      <w:pPr>
        <w:pStyle w:val="ProductList-BodySpaced"/>
      </w:pPr>
      <w:r>
        <w:rPr>
          <w:b/>
          <w:color w:val="00188F"/>
        </w:rPr>
        <w:t>MPSA</w:t>
      </w:r>
      <w:r>
        <w:t xml:space="preserve"> = </w:t>
      </w:r>
      <w:r>
        <w:rPr>
          <w:color w:val="00188F"/>
        </w:rPr>
        <w:t>Microsoft Products and Services Agreement</w:t>
      </w:r>
      <w:r>
        <w:t>.</w:t>
      </w:r>
    </w:p>
    <w:p w14:paraId="635D1BE6" w14:textId="77777777" w:rsidR="00330022" w:rsidRDefault="00E76F61">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060435FA" w14:textId="77777777" w:rsidR="00330022" w:rsidRDefault="00E76F61">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6A976F1D" w14:textId="77777777" w:rsidR="00330022" w:rsidRDefault="00E76F61">
      <w:pPr>
        <w:pStyle w:val="ProductList-BodySpaced"/>
      </w:pPr>
      <w:r>
        <w:rPr>
          <w:b/>
          <w:color w:val="00188F"/>
        </w:rPr>
        <w:t xml:space="preserve">OVS-ES </w:t>
      </w:r>
      <w:r>
        <w:t xml:space="preserve">= </w:t>
      </w:r>
      <w:r>
        <w:rPr>
          <w:color w:val="00188F"/>
        </w:rPr>
        <w:t>Open Value Subscription – Education Solutions</w:t>
      </w:r>
      <w:r>
        <w:t>.</w:t>
      </w:r>
    </w:p>
    <w:p w14:paraId="4E8EADAF" w14:textId="77777777" w:rsidR="00330022" w:rsidRDefault="00E76F61">
      <w:pPr>
        <w:pStyle w:val="ProductList-BodySpaced"/>
      </w:pPr>
      <w:r>
        <w:rPr>
          <w:b/>
          <w:color w:val="00188F"/>
        </w:rPr>
        <w:t>Point</w:t>
      </w:r>
      <w:r>
        <w:t xml:space="preserve"> = The value assigned to a Product used to calculate the volume pricing level applicable to Customer’s volume licensing agreement.</w:t>
      </w:r>
    </w:p>
    <w:p w14:paraId="52A9FFF8" w14:textId="77777777" w:rsidR="00330022" w:rsidRDefault="00E76F61">
      <w:pPr>
        <w:pStyle w:val="ProductList-BodySpaced"/>
      </w:pPr>
      <w:r>
        <w:rPr>
          <w:b/>
          <w:color w:val="00188F"/>
        </w:rPr>
        <w:t>SA</w:t>
      </w:r>
      <w:r>
        <w:t xml:space="preserve"> = </w:t>
      </w:r>
      <w:r>
        <w:rPr>
          <w:color w:val="00188F"/>
        </w:rPr>
        <w:t>Software Assurance</w:t>
      </w:r>
      <w:r>
        <w:t>:  Point value designated when SA is offered for the software indicated.</w:t>
      </w:r>
    </w:p>
    <w:p w14:paraId="5ECDAE6D" w14:textId="77777777" w:rsidR="00330022" w:rsidRDefault="00E76F61">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13A96391" w14:textId="77777777" w:rsidR="00330022" w:rsidRDefault="00330022">
      <w:pPr>
        <w:pStyle w:val="ProductList-BodySpaced"/>
        <w:jc w:val="right"/>
      </w:pPr>
    </w:p>
    <w:tbl>
      <w:tblPr>
        <w:tblStyle w:val="PURTable"/>
        <w:tblW w:w="0" w:type="dxa"/>
        <w:tblLook w:val="04A0" w:firstRow="1" w:lastRow="0" w:firstColumn="1" w:lastColumn="0" w:noHBand="0" w:noVBand="1"/>
      </w:tblPr>
      <w:tblGrid>
        <w:gridCol w:w="10800"/>
      </w:tblGrid>
      <w:tr w:rsidR="00330022" w14:paraId="6F688A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5D6E9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1897E1B9" w14:textId="77777777" w:rsidR="00330022" w:rsidRDefault="00330022">
      <w:pPr>
        <w:pStyle w:val="ProductList-BodySpaced"/>
      </w:pPr>
    </w:p>
    <w:p w14:paraId="15BB26FD" w14:textId="77777777" w:rsidR="00330022" w:rsidRDefault="00E76F61">
      <w:pPr>
        <w:pStyle w:val="ProductList-Offering1Heading"/>
        <w:outlineLvl w:val="1"/>
      </w:pPr>
      <w:bookmarkStart w:id="332" w:name="_Sec553"/>
      <w:r>
        <w:t>Definitions</w:t>
      </w:r>
      <w:bookmarkEnd w:id="332"/>
      <w:r>
        <w:fldChar w:fldCharType="begin"/>
      </w:r>
      <w:r>
        <w:instrText xml:space="preserve"> TC "</w:instrText>
      </w:r>
      <w:bookmarkStart w:id="333" w:name="_Toc526075124"/>
      <w:r>
        <w:instrText>Definitions</w:instrText>
      </w:r>
      <w:bookmarkEnd w:id="333"/>
      <w:r>
        <w:instrText>" \l 2</w:instrText>
      </w:r>
      <w:r>
        <w:fldChar w:fldCharType="end"/>
      </w:r>
    </w:p>
    <w:p w14:paraId="47D374E7" w14:textId="77777777" w:rsidR="00330022" w:rsidRDefault="00E76F61">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16389637" w14:textId="77777777" w:rsidR="00330022" w:rsidRDefault="00E76F61">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13E77CB9" w14:textId="77777777" w:rsidR="00330022" w:rsidRDefault="00E76F61">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32A87649" w14:textId="77777777" w:rsidR="00330022" w:rsidRDefault="00E76F61">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03CEA763" w14:textId="77777777" w:rsidR="00330022" w:rsidRDefault="00E76F61">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29F844C7" w14:textId="77777777" w:rsidR="00330022" w:rsidRDefault="00E76F61">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34734888" w14:textId="77777777" w:rsidR="00330022" w:rsidRDefault="00E76F61">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45B252C3" w14:textId="77777777" w:rsidR="00330022" w:rsidRDefault="00E76F61">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651DD602" w14:textId="77777777" w:rsidR="00330022" w:rsidRDefault="00E76F61">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44A7FC65" w14:textId="77777777" w:rsidR="00330022" w:rsidRDefault="00E76F61">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B8A7738" w14:textId="77777777" w:rsidR="00330022" w:rsidRDefault="00E76F61">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0A0C98F5" w14:textId="77777777" w:rsidR="00330022" w:rsidRDefault="00E76F61">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14:paraId="20549AFD" w14:textId="77777777" w:rsidR="00330022" w:rsidRDefault="00E76F61">
      <w:pPr>
        <w:pStyle w:val="ProductList-BodySpaced"/>
      </w:pPr>
      <w:r>
        <w:rPr>
          <w:b/>
          <w:color w:val="00188F"/>
        </w:rPr>
        <w:lastRenderedPageBreak/>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68CAA749" w14:textId="77777777" w:rsidR="00330022" w:rsidRDefault="00E76F61">
      <w:pPr>
        <w:pStyle w:val="ProductList-BodySpaced"/>
      </w:pPr>
      <w:r>
        <w:rPr>
          <w:b/>
          <w:color w:val="00188F"/>
        </w:rPr>
        <w:t>External Users</w:t>
      </w:r>
      <w:r>
        <w:t xml:space="preserve"> means users that are not either Customer’s or its Affiliates’ employees, or its or its affiliates’ onsite contractors or onsite agents.</w:t>
      </w:r>
    </w:p>
    <w:p w14:paraId="41809162" w14:textId="77777777" w:rsidR="00330022" w:rsidRDefault="00E76F61">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7C562BB9" w14:textId="77777777" w:rsidR="00330022" w:rsidRDefault="00E76F61">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10D85138" w14:textId="77777777" w:rsidR="00330022" w:rsidRDefault="00E76F61">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55B0924E" w14:textId="77777777" w:rsidR="00330022" w:rsidRDefault="00E76F61">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71E9A6AE" w14:textId="77777777" w:rsidR="00330022" w:rsidRDefault="00E76F61">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2BAC5414" w14:textId="77777777" w:rsidR="00330022" w:rsidRDefault="00E76F61">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0D224847" w14:textId="77777777" w:rsidR="00330022" w:rsidRDefault="00E76F61">
      <w:pPr>
        <w:pStyle w:val="ProductList-BodySpaced"/>
      </w:pPr>
      <w:r>
        <w:rPr>
          <w:b/>
          <w:color w:val="00188F"/>
        </w:rPr>
        <w:t xml:space="preserve">License </w:t>
      </w:r>
      <w:r>
        <w:t>means the right to download, install, access and use a Product.</w:t>
      </w:r>
    </w:p>
    <w:p w14:paraId="773B8A6E" w14:textId="77777777" w:rsidR="00330022" w:rsidRDefault="00E76F61">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423A9878" w14:textId="77777777" w:rsidR="00330022" w:rsidRDefault="00E76F61">
      <w:pPr>
        <w:pStyle w:val="ProductList-BodySpaced"/>
      </w:pPr>
      <w:r>
        <w:rPr>
          <w:b/>
          <w:color w:val="00188F"/>
        </w:rPr>
        <w:t xml:space="preserve">License Mobility through Software Assurance Partner </w:t>
      </w:r>
      <w:r>
        <w:t xml:space="preserve">means an entity identified at </w:t>
      </w:r>
      <w:hyperlink r:id="rId144">
        <w:r>
          <w:rPr>
            <w:color w:val="00467F"/>
            <w:u w:val="single"/>
          </w:rPr>
          <w:t>http://www.microsoft.com/licensing/software-assurance/license-mobility.aspx</w:t>
        </w:r>
      </w:hyperlink>
      <w:r>
        <w:t xml:space="preserve"> and authorized by Microsoft to host customers’ software on shared servers. </w:t>
      </w:r>
    </w:p>
    <w:p w14:paraId="5CF80CD5" w14:textId="77777777" w:rsidR="00330022" w:rsidRDefault="00E76F61">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33112E08" w14:textId="77777777" w:rsidR="00330022" w:rsidRDefault="00E76F61">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351FBCE7" w14:textId="77777777" w:rsidR="00330022" w:rsidRDefault="00E76F61">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1D9EB526" w14:textId="77777777" w:rsidR="00330022" w:rsidRDefault="00E76F61">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6C98345D" w14:textId="77777777" w:rsidR="00330022" w:rsidRDefault="00E76F61">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61DD184" w14:textId="77777777" w:rsidR="00330022" w:rsidRDefault="00E76F61">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0FB86FF" w14:textId="77777777" w:rsidR="00330022" w:rsidRDefault="00E76F61">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2C76E0DF" w14:textId="77777777" w:rsidR="00330022" w:rsidRDefault="00E76F61">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679D84A1" w14:textId="77777777" w:rsidR="00330022" w:rsidRDefault="00E76F61">
      <w:pPr>
        <w:pStyle w:val="ProductList-BodySpaced"/>
      </w:pPr>
      <w:r>
        <w:rPr>
          <w:b/>
          <w:color w:val="00188F"/>
        </w:rPr>
        <w:t xml:space="preserve">Physical Processor </w:t>
      </w:r>
      <w:r>
        <w:t>means a processor in a physical hardware system.</w:t>
      </w:r>
    </w:p>
    <w:p w14:paraId="20F6087B" w14:textId="77777777" w:rsidR="00330022" w:rsidRDefault="00E76F61">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19B0110E" w14:textId="77777777" w:rsidR="00330022" w:rsidRDefault="00E76F61">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128B0CAC" w14:textId="77777777" w:rsidR="00330022" w:rsidRDefault="00E76F61">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7B71DA01" w14:textId="77777777" w:rsidR="00330022" w:rsidRDefault="00E76F61">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59C5490E" w14:textId="77777777" w:rsidR="00330022" w:rsidRDefault="00E76F61">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00907F1F" w14:textId="77777777" w:rsidR="00330022" w:rsidRDefault="00E76F61">
      <w:pPr>
        <w:pStyle w:val="ProductList-BodySpaced"/>
      </w:pPr>
      <w:r>
        <w:rPr>
          <w:b/>
          <w:color w:val="00188F"/>
        </w:rPr>
        <w:t>Server</w:t>
      </w:r>
      <w:r>
        <w:t xml:space="preserve"> means a physical hardware system capable of running server software.</w:t>
      </w:r>
    </w:p>
    <w:p w14:paraId="4269845B" w14:textId="77777777" w:rsidR="00330022" w:rsidRDefault="00E76F61">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65076475" w14:textId="77777777" w:rsidR="00330022" w:rsidRDefault="00E76F61">
      <w:pPr>
        <w:pStyle w:val="ProductList-BodySpaced"/>
      </w:pPr>
      <w:r>
        <w:rPr>
          <w:b/>
          <w:color w:val="00188F"/>
        </w:rPr>
        <w:lastRenderedPageBreak/>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67A5DA28" w14:textId="77777777" w:rsidR="00330022" w:rsidRDefault="00E76F61">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60AF21D2" w14:textId="77777777" w:rsidR="00330022" w:rsidRDefault="00E76F61">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39B167B5" w14:textId="77777777" w:rsidR="00330022" w:rsidRDefault="00E76F61">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65E44C3D" w14:textId="77777777" w:rsidR="00330022" w:rsidRDefault="00E76F61">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024DB6ED" w14:textId="77777777" w:rsidR="00330022" w:rsidRDefault="00E76F61">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7A6F51C0" w14:textId="77777777" w:rsidR="00330022" w:rsidRDefault="00E76F61">
      <w:pPr>
        <w:pStyle w:val="ProductList-BodySpaced"/>
      </w:pPr>
      <w:r>
        <w:t>Software in Internet Web Solutions is used to run:</w:t>
      </w:r>
    </w:p>
    <w:p w14:paraId="1BA020AD" w14:textId="77777777" w:rsidR="00330022" w:rsidRDefault="00E76F61" w:rsidP="00E76F61">
      <w:pPr>
        <w:pStyle w:val="ProductList-Bullet"/>
        <w:numPr>
          <w:ilvl w:val="0"/>
          <w:numId w:val="45"/>
        </w:numPr>
      </w:pPr>
      <w:r>
        <w:t>web server software (for example, Microsoft Internet Information Services), and management or security agents (for example, the System Center Operations Manager agent);</w:t>
      </w:r>
    </w:p>
    <w:p w14:paraId="691242DE" w14:textId="77777777" w:rsidR="00330022" w:rsidRDefault="00E76F61" w:rsidP="00E76F61">
      <w:pPr>
        <w:pStyle w:val="ProductList-Bullet"/>
        <w:numPr>
          <w:ilvl w:val="0"/>
          <w:numId w:val="45"/>
        </w:numPr>
      </w:pPr>
      <w:r>
        <w:t>database engine software (for example, Microsoft SQL Server) solely to support Internet Web Solutions; or</w:t>
      </w:r>
    </w:p>
    <w:p w14:paraId="7C9C3D6C" w14:textId="77777777" w:rsidR="00330022" w:rsidRDefault="00E76F61" w:rsidP="00E76F61">
      <w:pPr>
        <w:pStyle w:val="ProductList-Bullet"/>
        <w:numPr>
          <w:ilvl w:val="0"/>
          <w:numId w:val="45"/>
        </w:numPr>
      </w:pPr>
      <w:r>
        <w:t>the Domain Name System (DNS) service to provide resolution of Internet names to IP addresses as long as that is not the sole function of that instance of the software.</w:t>
      </w:r>
    </w:p>
    <w:p w14:paraId="10ED6554" w14:textId="77777777" w:rsidR="00330022" w:rsidRDefault="00E76F61">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7E54FC30" w14:textId="77777777" w:rsidR="00330022" w:rsidRDefault="00E76F61">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1D5BB1E1" w14:textId="77777777" w:rsidR="00330022" w:rsidRDefault="00E76F61">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61C3C2B4" w14:textId="77777777" w:rsidR="00330022" w:rsidRDefault="00330022">
      <w:pPr>
        <w:pStyle w:val="ProductList-BodySpaced"/>
        <w:jc w:val="right"/>
      </w:pPr>
    </w:p>
    <w:tbl>
      <w:tblPr>
        <w:tblStyle w:val="PURTable"/>
        <w:tblW w:w="0" w:type="dxa"/>
        <w:tblLook w:val="04A0" w:firstRow="1" w:lastRow="0" w:firstColumn="1" w:lastColumn="0" w:noHBand="0" w:noVBand="1"/>
      </w:tblPr>
      <w:tblGrid>
        <w:gridCol w:w="10800"/>
      </w:tblGrid>
      <w:tr w:rsidR="00330022" w14:paraId="6A0BB3B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11558C"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DFBA90F" w14:textId="77777777" w:rsidR="00330022" w:rsidRDefault="00330022">
      <w:pPr>
        <w:pStyle w:val="ProductList-BodySpaced"/>
      </w:pPr>
    </w:p>
    <w:p w14:paraId="1A919C43" w14:textId="77777777" w:rsidR="00330022" w:rsidRDefault="00330022">
      <w:pPr>
        <w:sectPr w:rsidR="00330022">
          <w:headerReference w:type="default" r:id="rId145"/>
          <w:footerReference w:type="default" r:id="rId146"/>
          <w:type w:val="continuous"/>
          <w:pgSz w:w="12240" w:h="15840" w:code="1"/>
          <w:pgMar w:top="1170" w:right="720" w:bottom="720" w:left="720" w:header="432" w:footer="288" w:gutter="0"/>
          <w:cols w:space="360"/>
        </w:sectPr>
      </w:pPr>
    </w:p>
    <w:p w14:paraId="5F247AD3" w14:textId="77777777" w:rsidR="00330022" w:rsidRDefault="00E76F61">
      <w:pPr>
        <w:pStyle w:val="ProductList-SectionHeading"/>
        <w:pageBreakBefore/>
        <w:outlineLvl w:val="0"/>
      </w:pPr>
      <w:bookmarkStart w:id="334" w:name="_Sec591"/>
      <w:bookmarkEnd w:id="324"/>
      <w:r>
        <w:lastRenderedPageBreak/>
        <w:t>Appendix A – CAL/ML Equivalent Licenses</w:t>
      </w:r>
      <w:r>
        <w:fldChar w:fldCharType="begin"/>
      </w:r>
      <w:r>
        <w:instrText xml:space="preserve"> TC "</w:instrText>
      </w:r>
      <w:bookmarkStart w:id="335" w:name="_Toc526075125"/>
      <w:r>
        <w:instrText>Appendix A – CAL/ML Equivalent Licenses</w:instrText>
      </w:r>
      <w:bookmarkEnd w:id="335"/>
      <w:r>
        <w:instrText>" \l 1</w:instrText>
      </w:r>
      <w:r>
        <w:fldChar w:fldCharType="end"/>
      </w:r>
    </w:p>
    <w:p w14:paraId="1588CB3E" w14:textId="77777777" w:rsidR="00330022" w:rsidRDefault="00E76F61">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3BE9D427"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920"/>
        <w:gridCol w:w="383"/>
        <w:gridCol w:w="509"/>
        <w:gridCol w:w="509"/>
        <w:gridCol w:w="417"/>
        <w:gridCol w:w="502"/>
        <w:gridCol w:w="508"/>
        <w:gridCol w:w="515"/>
        <w:gridCol w:w="502"/>
        <w:gridCol w:w="417"/>
        <w:gridCol w:w="502"/>
        <w:gridCol w:w="508"/>
        <w:gridCol w:w="515"/>
        <w:gridCol w:w="502"/>
        <w:gridCol w:w="343"/>
        <w:gridCol w:w="398"/>
        <w:gridCol w:w="399"/>
        <w:gridCol w:w="276"/>
        <w:gridCol w:w="276"/>
        <w:gridCol w:w="260"/>
        <w:gridCol w:w="265"/>
        <w:gridCol w:w="265"/>
        <w:gridCol w:w="380"/>
        <w:gridCol w:w="349"/>
        <w:gridCol w:w="372"/>
      </w:tblGrid>
      <w:tr w:rsidR="00330022" w14:paraId="5EC56C93" w14:textId="77777777">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14:paraId="147CB2B7" w14:textId="77777777" w:rsidR="00330022" w:rsidRDefault="00E76F61">
            <w:pPr>
              <w:pStyle w:val="ProductList-TableBody"/>
            </w:pPr>
            <w:r>
              <w:t xml:space="preserve"> </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0EE0C218" w14:textId="77777777" w:rsidR="00330022" w:rsidRDefault="00E76F61">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5F82BB41" w14:textId="77777777" w:rsidR="00330022" w:rsidRDefault="00E76F61">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355690B8" w14:textId="77777777" w:rsidR="00330022" w:rsidRDefault="00E76F61">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54FAB018" w14:textId="77777777" w:rsidR="00330022" w:rsidRDefault="00E76F61">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30426CF9" w14:textId="77777777" w:rsidR="00330022" w:rsidRDefault="00E76F61">
            <w:pPr>
              <w:pStyle w:val="ProductList-TableBody"/>
              <w:jc w:val="center"/>
            </w:pPr>
            <w:r>
              <w:rPr>
                <w:color w:val="FFFFFF"/>
              </w:rPr>
              <w:t>Microsoft 365 Educatio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7F5B67A4" w14:textId="77777777" w:rsidR="00330022" w:rsidRDefault="00E76F61">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70A400F3" w14:textId="77777777" w:rsidR="00330022" w:rsidRDefault="00E76F61">
            <w:pPr>
              <w:pStyle w:val="ProductList-TableBody"/>
              <w:jc w:val="center"/>
            </w:pPr>
            <w:r>
              <w:rPr>
                <w:color w:val="FFFFFF"/>
              </w:rPr>
              <w:t>Dynamics 365 Enterprise</w:t>
            </w:r>
          </w:p>
        </w:tc>
      </w:tr>
      <w:tr w:rsidR="00330022" w14:paraId="70F5AABD" w14:textId="77777777">
        <w:tc>
          <w:tcPr>
            <w:tcW w:w="240" w:type="dxa"/>
            <w:tcBorders>
              <w:top w:val="none" w:sz="4" w:space="0" w:color="BFBFBF"/>
              <w:left w:val="none" w:sz="24" w:space="0" w:color="808080"/>
              <w:bottom w:val="single" w:sz="4" w:space="0" w:color="FFFFFF"/>
              <w:right w:val="single" w:sz="6" w:space="0" w:color="FFFFFF"/>
            </w:tcBorders>
          </w:tcPr>
          <w:p w14:paraId="56E33ECF" w14:textId="77777777" w:rsidR="00330022" w:rsidRDefault="00E76F61">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6ED6B41" w14:textId="77777777" w:rsidR="00330022" w:rsidRDefault="00E76F61">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D389792" w14:textId="77777777" w:rsidR="00330022" w:rsidRDefault="00E76F61">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F1B98A7" w14:textId="77777777" w:rsidR="00330022" w:rsidRDefault="00E76F61">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0BC05A1" w14:textId="77777777" w:rsidR="00330022" w:rsidRDefault="00E76F61">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830A57D" w14:textId="77777777" w:rsidR="00330022" w:rsidRDefault="00E76F61">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2D498880" w14:textId="77777777" w:rsidR="00330022" w:rsidRDefault="00E76F61">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906530A" w14:textId="77777777" w:rsidR="00330022" w:rsidRDefault="00E76F61">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2AC9DD9" w14:textId="77777777" w:rsidR="00330022" w:rsidRDefault="00E76F61">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3304102" w14:textId="77777777" w:rsidR="00330022" w:rsidRDefault="00E76F61">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D3AC5E4" w14:textId="77777777" w:rsidR="00330022" w:rsidRDefault="00E76F61">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2C69658" w14:textId="77777777" w:rsidR="00330022" w:rsidRDefault="00E76F61">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078271A2" w14:textId="77777777" w:rsidR="00330022" w:rsidRDefault="00E76F61">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4E0827" w14:textId="77777777" w:rsidR="00330022" w:rsidRDefault="00E76F61">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69B91C3" w14:textId="77777777" w:rsidR="00330022" w:rsidRDefault="00E76F6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933DEA0" w14:textId="77777777" w:rsidR="00330022" w:rsidRDefault="00E76F6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5F07278" w14:textId="77777777" w:rsidR="00330022" w:rsidRDefault="00E76F61">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4645755" w14:textId="77777777" w:rsidR="00330022" w:rsidRDefault="00E76F61">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8774DBE" w14:textId="77777777" w:rsidR="00330022" w:rsidRDefault="00E76F61">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3EE4127" w14:textId="77777777" w:rsidR="00330022" w:rsidRDefault="00E76F61">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6462173" w14:textId="77777777" w:rsidR="00330022" w:rsidRDefault="00E76F61">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B7E2008" w14:textId="77777777" w:rsidR="00330022" w:rsidRDefault="00E76F61">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09F91EC" w14:textId="77777777" w:rsidR="00330022" w:rsidRDefault="00E76F61">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4ADDB5C" w14:textId="77777777" w:rsidR="00330022" w:rsidRDefault="00E76F61">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CC51CFB" w14:textId="77777777" w:rsidR="00330022" w:rsidRDefault="00E76F61">
            <w:pPr>
              <w:pStyle w:val="ProductList-TableBody"/>
              <w:jc w:val="center"/>
            </w:pPr>
            <w:r>
              <w:rPr>
                <w:color w:val="FFFFFF"/>
              </w:rPr>
              <w:t>Plan</w:t>
            </w:r>
          </w:p>
        </w:tc>
      </w:tr>
      <w:tr w:rsidR="00330022" w14:paraId="43576A42"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1BA40189" w14:textId="77777777" w:rsidR="00330022" w:rsidRDefault="00E76F61">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14:paraId="7DDB956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BFF3F78"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32E17F"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D018533"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E5FDAF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E60A6C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CEAE0B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9BC47DE"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1DD2B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E295965" w14:textId="77777777" w:rsidR="00330022" w:rsidRDefault="00E76F61">
            <w:pPr>
              <w:pStyle w:val="ProductList-TableBody"/>
            </w:pPr>
            <w:r>
              <w:t xml:space="preserve"> </w:t>
            </w:r>
          </w:p>
        </w:tc>
      </w:tr>
      <w:tr w:rsidR="00330022" w14:paraId="6301EB10" w14:textId="77777777">
        <w:tc>
          <w:tcPr>
            <w:tcW w:w="240" w:type="dxa"/>
            <w:tcBorders>
              <w:top w:val="dashed" w:sz="4" w:space="0" w:color="BFBFBF"/>
              <w:left w:val="none" w:sz="24" w:space="0" w:color="808080"/>
              <w:bottom w:val="dashed" w:sz="4" w:space="0" w:color="BFBFBF"/>
              <w:right w:val="single" w:sz="6" w:space="0" w:color="FFFFFF"/>
            </w:tcBorders>
          </w:tcPr>
          <w:p w14:paraId="0B94357B" w14:textId="77777777" w:rsidR="00330022" w:rsidRDefault="001974FD">
            <w:pPr>
              <w:pStyle w:val="ProductList-TableBody"/>
            </w:pPr>
            <w:hyperlink w:anchor="_Sec793">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FD4587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051E01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00D86B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F56668"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E667467"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8C8BFB"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9E2D99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EC3A6D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2E5611A"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4CADCBE"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58324A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3217A3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5AC3F5"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31C7388"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8906F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DD146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64E27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503B9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60B7D6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D5C46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DDBA2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3A5BBB"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DDE35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D662763" w14:textId="77777777" w:rsidR="00330022" w:rsidRDefault="00E76F61">
            <w:pPr>
              <w:pStyle w:val="ProductList-TableBody"/>
              <w:jc w:val="center"/>
            </w:pPr>
            <w:r>
              <w:t xml:space="preserve"> </w:t>
            </w:r>
          </w:p>
        </w:tc>
      </w:tr>
      <w:tr w:rsidR="00330022" w14:paraId="2D53F26B" w14:textId="77777777">
        <w:tc>
          <w:tcPr>
            <w:tcW w:w="240" w:type="dxa"/>
            <w:tcBorders>
              <w:top w:val="dashed" w:sz="4" w:space="0" w:color="BFBFBF"/>
              <w:left w:val="none" w:sz="24" w:space="0" w:color="808080"/>
              <w:bottom w:val="single" w:sz="4" w:space="0" w:color="FFFFFF"/>
              <w:right w:val="single" w:sz="6" w:space="0" w:color="FFFFFF"/>
            </w:tcBorders>
          </w:tcPr>
          <w:p w14:paraId="5BA3A671" w14:textId="77777777" w:rsidR="00330022" w:rsidRDefault="001974FD">
            <w:pPr>
              <w:pStyle w:val="ProductList-TableBody"/>
            </w:pPr>
            <w:hyperlink w:anchor="_Sec793">
              <w:r w:rsidR="00E76F61">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03530E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3A16DA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2F761F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775846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265A7E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0E6469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D2FFA1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49AE56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5607E1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1D2C727"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E2EC18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2C2AE1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9D574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C2973F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51ACD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161324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D212F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2EC41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261DF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597F7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C7C3BD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11979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EF1D49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76C441" w14:textId="77777777" w:rsidR="00330022" w:rsidRDefault="00E76F61">
            <w:pPr>
              <w:pStyle w:val="ProductList-TableBody"/>
              <w:jc w:val="center"/>
            </w:pPr>
            <w:r>
              <w:t xml:space="preserve"> </w:t>
            </w:r>
          </w:p>
        </w:tc>
      </w:tr>
      <w:tr w:rsidR="00330022" w14:paraId="6D3D4CA1"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887AFA4" w14:textId="77777777" w:rsidR="00330022" w:rsidRDefault="00E76F61">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14:paraId="5869E5F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1A8283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B1ADC7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0893E1D"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C20B9CD"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E84AA1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7E0C2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A5C95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B29711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E41D19" w14:textId="77777777" w:rsidR="00330022" w:rsidRDefault="00E76F61">
            <w:pPr>
              <w:pStyle w:val="ProductList-TableBody"/>
            </w:pPr>
            <w:r>
              <w:t xml:space="preserve"> </w:t>
            </w:r>
          </w:p>
        </w:tc>
      </w:tr>
      <w:tr w:rsidR="00330022" w14:paraId="7BFEC7B0" w14:textId="77777777">
        <w:tc>
          <w:tcPr>
            <w:tcW w:w="240" w:type="dxa"/>
            <w:tcBorders>
              <w:top w:val="dashed" w:sz="4" w:space="0" w:color="BFBFBF"/>
              <w:left w:val="none" w:sz="24" w:space="0" w:color="808080"/>
              <w:bottom w:val="dashed" w:sz="4" w:space="0" w:color="BFBFBF"/>
              <w:right w:val="single" w:sz="6" w:space="0" w:color="FFFFFF"/>
            </w:tcBorders>
          </w:tcPr>
          <w:p w14:paraId="63B1A2C3" w14:textId="77777777" w:rsidR="00330022" w:rsidRDefault="001974FD">
            <w:pPr>
              <w:pStyle w:val="ProductList-TableBody"/>
            </w:pPr>
            <w:hyperlink w:anchor="_Sec793">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0BE10C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697228D"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F1536CA"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E3CCB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D320AC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3D392B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6B12377"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4AA7F0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BD7C72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FFFB89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0599D7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8FB074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52B38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CBD937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CE0A6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72D02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A8A99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7DA5C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94C5F3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ED77C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E180F7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17094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ACC8F1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9B1197" w14:textId="77777777" w:rsidR="00330022" w:rsidRDefault="00E76F61">
            <w:pPr>
              <w:pStyle w:val="ProductList-TableBody"/>
              <w:jc w:val="center"/>
            </w:pPr>
            <w:r>
              <w:t xml:space="preserve"> </w:t>
            </w:r>
          </w:p>
        </w:tc>
      </w:tr>
      <w:tr w:rsidR="00330022" w14:paraId="3A37E542" w14:textId="77777777">
        <w:tc>
          <w:tcPr>
            <w:tcW w:w="240" w:type="dxa"/>
            <w:tcBorders>
              <w:top w:val="dashed" w:sz="4" w:space="0" w:color="BFBFBF"/>
              <w:left w:val="none" w:sz="24" w:space="0" w:color="808080"/>
              <w:bottom w:val="single" w:sz="4" w:space="0" w:color="FFFFFF"/>
              <w:right w:val="single" w:sz="6" w:space="0" w:color="FFFFFF"/>
            </w:tcBorders>
          </w:tcPr>
          <w:p w14:paraId="783F9243" w14:textId="77777777" w:rsidR="00330022" w:rsidRDefault="001974FD">
            <w:pPr>
              <w:pStyle w:val="ProductList-TableBody"/>
            </w:pPr>
            <w:hyperlink w:anchor="_Sec793">
              <w:r w:rsidR="00E76F61">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9DB00C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1B90C6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31CF9B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9A5EEA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C237F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EE9E5C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E2013F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FAA2E6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4EC369E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9C1C09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9074C1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7FF986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38767A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CA0A4F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9E5B18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D9914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A6C12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4C10B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2919E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CD2ED2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2E113B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BD1FF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57FA56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F8A753" w14:textId="77777777" w:rsidR="00330022" w:rsidRDefault="00E76F61">
            <w:pPr>
              <w:pStyle w:val="ProductList-TableBody"/>
              <w:jc w:val="center"/>
            </w:pPr>
            <w:r>
              <w:t xml:space="preserve"> </w:t>
            </w:r>
          </w:p>
        </w:tc>
      </w:tr>
      <w:tr w:rsidR="00330022" w14:paraId="5781CCCF"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D62E11B" w14:textId="77777777" w:rsidR="00330022" w:rsidRDefault="00E76F61">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14:paraId="2562914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16BA9F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A64D89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9D569C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0B48B49E"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45CE7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40E867F"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C4A72E8"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F26EDA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378AC96" w14:textId="77777777" w:rsidR="00330022" w:rsidRDefault="00E76F61">
            <w:pPr>
              <w:pStyle w:val="ProductList-TableBody"/>
            </w:pPr>
            <w:r>
              <w:t xml:space="preserve"> </w:t>
            </w:r>
          </w:p>
        </w:tc>
      </w:tr>
      <w:tr w:rsidR="00330022" w14:paraId="5F203952" w14:textId="77777777">
        <w:tc>
          <w:tcPr>
            <w:tcW w:w="240" w:type="dxa"/>
            <w:tcBorders>
              <w:top w:val="dashed" w:sz="4" w:space="0" w:color="BFBFBF"/>
              <w:left w:val="none" w:sz="24" w:space="0" w:color="808080"/>
              <w:bottom w:val="dashed" w:sz="4" w:space="0" w:color="BFBFBF"/>
              <w:right w:val="single" w:sz="6" w:space="0" w:color="FFFFFF"/>
            </w:tcBorders>
          </w:tcPr>
          <w:p w14:paraId="299B04A1" w14:textId="77777777" w:rsidR="00330022" w:rsidRDefault="001974FD">
            <w:pPr>
              <w:pStyle w:val="ProductList-TableBody"/>
            </w:pPr>
            <w:hyperlink w:anchor="_Sec798">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B0D6FC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D84FBB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1BA0CC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987F71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01F294A"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67FBFF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DF5516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73FFBD7"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CAD156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71B40B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B8EE268"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3908A8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1EE8E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BD8F468"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24E62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B9DBAF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19441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D55AAA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7FA38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B13EF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CA850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5DD61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9EC642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CCA7CBD" w14:textId="77777777" w:rsidR="00330022" w:rsidRDefault="00E76F61">
            <w:pPr>
              <w:pStyle w:val="ProductList-TableBody"/>
              <w:jc w:val="center"/>
            </w:pPr>
            <w:r>
              <w:t xml:space="preserve"> </w:t>
            </w:r>
          </w:p>
        </w:tc>
      </w:tr>
      <w:tr w:rsidR="00330022" w14:paraId="28CC6A0A" w14:textId="77777777">
        <w:tc>
          <w:tcPr>
            <w:tcW w:w="240" w:type="dxa"/>
            <w:tcBorders>
              <w:top w:val="dashed" w:sz="4" w:space="0" w:color="BFBFBF"/>
              <w:left w:val="none" w:sz="24" w:space="0" w:color="808080"/>
              <w:bottom w:val="single" w:sz="4" w:space="0" w:color="FFFFFF"/>
              <w:right w:val="single" w:sz="6" w:space="0" w:color="FFFFFF"/>
            </w:tcBorders>
          </w:tcPr>
          <w:p w14:paraId="7243F6BF" w14:textId="77777777" w:rsidR="00330022" w:rsidRDefault="001974FD">
            <w:pPr>
              <w:pStyle w:val="ProductList-TableBody"/>
            </w:pPr>
            <w:hyperlink w:anchor="_Sec798">
              <w:r w:rsidR="00E76F61">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45DF62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3B9C85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947304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B13237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844CE7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2B0BE1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1782CB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A57B46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1B0CA6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651BC57"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8B3372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E580CC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2EE921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5687DB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AB8FC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4B784E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F729A4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95D2D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C6406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0A0542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1CA301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4A4CCB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4E257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E009E79" w14:textId="77777777" w:rsidR="00330022" w:rsidRDefault="00E76F61">
            <w:pPr>
              <w:pStyle w:val="ProductList-TableBody"/>
              <w:jc w:val="center"/>
            </w:pPr>
            <w:r>
              <w:t xml:space="preserve"> </w:t>
            </w:r>
          </w:p>
        </w:tc>
      </w:tr>
      <w:tr w:rsidR="00330022" w14:paraId="1133453E"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450CD2A1" w14:textId="77777777" w:rsidR="00330022" w:rsidRDefault="00E76F61">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14:paraId="17F951E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2C764C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6721509"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19DE5F2"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418B2910"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2B334D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FED06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D8DF760"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A5816B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06D03B0" w14:textId="77777777" w:rsidR="00330022" w:rsidRDefault="00E76F61">
            <w:pPr>
              <w:pStyle w:val="ProductList-TableBody"/>
            </w:pPr>
            <w:r>
              <w:t xml:space="preserve"> </w:t>
            </w:r>
          </w:p>
        </w:tc>
      </w:tr>
      <w:tr w:rsidR="00330022" w14:paraId="76E526A5" w14:textId="77777777">
        <w:tc>
          <w:tcPr>
            <w:tcW w:w="240" w:type="dxa"/>
            <w:tcBorders>
              <w:top w:val="dashed" w:sz="4" w:space="0" w:color="BFBFBF"/>
              <w:left w:val="none" w:sz="24" w:space="0" w:color="808080"/>
              <w:bottom w:val="single" w:sz="4" w:space="0" w:color="FFFFFF"/>
              <w:right w:val="single" w:sz="6" w:space="0" w:color="FFFFFF"/>
            </w:tcBorders>
          </w:tcPr>
          <w:p w14:paraId="76F407E1" w14:textId="77777777" w:rsidR="00330022" w:rsidRDefault="001974FD">
            <w:pPr>
              <w:pStyle w:val="ProductList-TableBody"/>
            </w:pPr>
            <w:hyperlink w:anchor="_Sec798">
              <w:r w:rsidR="00E76F61">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ADF30F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2F66085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785AA33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48340B8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FAB542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AC8E7D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4871E98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517FCFD"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14514AC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DAF92F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23A59DD8"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3A51CF8"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055241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2D5689EE"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BF647C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22D633B"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244ADA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1FC74DCB"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C0021F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C23DA9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684E4B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346F3A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3FE503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E5751AC" w14:textId="77777777" w:rsidR="00330022" w:rsidRDefault="00E76F61">
            <w:pPr>
              <w:pStyle w:val="ProductList-TableBody"/>
              <w:jc w:val="center"/>
            </w:pPr>
            <w:r>
              <w:t xml:space="preserve"> </w:t>
            </w:r>
          </w:p>
        </w:tc>
      </w:tr>
      <w:tr w:rsidR="00330022" w14:paraId="5297BB88"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50088F30" w14:textId="77777777" w:rsidR="00330022" w:rsidRDefault="00E76F61">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14:paraId="7369F90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383848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77FA94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78DBCC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439093D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C843549"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FD025F"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50A99E"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887C13A"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B0CBC12" w14:textId="77777777" w:rsidR="00330022" w:rsidRDefault="00E76F61">
            <w:pPr>
              <w:pStyle w:val="ProductList-TableBody"/>
            </w:pPr>
            <w:r>
              <w:t xml:space="preserve"> </w:t>
            </w:r>
          </w:p>
        </w:tc>
      </w:tr>
      <w:tr w:rsidR="00330022" w14:paraId="2697BB65" w14:textId="77777777">
        <w:tc>
          <w:tcPr>
            <w:tcW w:w="240" w:type="dxa"/>
            <w:tcBorders>
              <w:top w:val="dashed" w:sz="4" w:space="0" w:color="BFBFBF"/>
              <w:left w:val="none" w:sz="24" w:space="0" w:color="808080"/>
              <w:bottom w:val="dashed" w:sz="4" w:space="0" w:color="BFBFBF"/>
              <w:right w:val="single" w:sz="6" w:space="0" w:color="FFFFFF"/>
            </w:tcBorders>
          </w:tcPr>
          <w:p w14:paraId="220224B4" w14:textId="77777777" w:rsidR="00330022" w:rsidRDefault="001974FD">
            <w:pPr>
              <w:pStyle w:val="ProductList-TableBody"/>
            </w:pPr>
            <w:hyperlink w:anchor="_Sec799">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746CE2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25E9F6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31717D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7F9E3D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8A6154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68A174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AAB251B"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2BB466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882C0A"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40E60F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6A9A0D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48C472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925DFE"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E2C7CF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BC1EEB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9EF88C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5EC06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095E7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57A6DB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CF3DC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81B54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14A1F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697331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190AF0A" w14:textId="77777777" w:rsidR="00330022" w:rsidRDefault="00E76F61">
            <w:pPr>
              <w:pStyle w:val="ProductList-TableBody"/>
              <w:jc w:val="center"/>
            </w:pPr>
            <w:r>
              <w:t xml:space="preserve"> </w:t>
            </w:r>
          </w:p>
        </w:tc>
      </w:tr>
      <w:tr w:rsidR="00330022" w14:paraId="1630D0BA" w14:textId="77777777">
        <w:tc>
          <w:tcPr>
            <w:tcW w:w="240" w:type="dxa"/>
            <w:tcBorders>
              <w:top w:val="dashed" w:sz="4" w:space="0" w:color="BFBFBF"/>
              <w:left w:val="none" w:sz="24" w:space="0" w:color="808080"/>
              <w:bottom w:val="dashed" w:sz="4" w:space="0" w:color="BFBFBF"/>
              <w:right w:val="single" w:sz="6" w:space="0" w:color="FFFFFF"/>
            </w:tcBorders>
          </w:tcPr>
          <w:p w14:paraId="25FCE457" w14:textId="77777777" w:rsidR="00330022" w:rsidRDefault="001974FD">
            <w:pPr>
              <w:pStyle w:val="ProductList-TableBody"/>
            </w:pPr>
            <w:hyperlink w:anchor="_Sec799">
              <w:r w:rsidR="00E76F61">
                <w:rPr>
                  <w:color w:val="00467F"/>
                  <w:u w:val="single"/>
                </w:rPr>
                <w:t>Additive</w:t>
              </w:r>
            </w:hyperlink>
            <w:r w:rsidR="00E76F61">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1D0A9F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D16694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FD2802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989F45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C6E6CB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34E7A0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4AC69E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567E3C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D9A958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E67FB8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629DB9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EDAE0E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DF24FE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3F0899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DDC427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EFE2A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ED6ABF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C90A66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44DB98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4D35BB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B7255F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C59DB4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E3ECD5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58A7F9" w14:textId="77777777" w:rsidR="00330022" w:rsidRDefault="00E76F61">
            <w:pPr>
              <w:pStyle w:val="ProductList-TableBody"/>
              <w:jc w:val="center"/>
            </w:pPr>
            <w:r>
              <w:t xml:space="preserve"> </w:t>
            </w:r>
          </w:p>
        </w:tc>
      </w:tr>
      <w:tr w:rsidR="00330022" w14:paraId="0837A429" w14:textId="77777777">
        <w:tc>
          <w:tcPr>
            <w:tcW w:w="240" w:type="dxa"/>
            <w:tcBorders>
              <w:top w:val="dashed" w:sz="4" w:space="0" w:color="BFBFBF"/>
              <w:left w:val="none" w:sz="24" w:space="0" w:color="808080"/>
              <w:bottom w:val="single" w:sz="4" w:space="0" w:color="FFFFFF"/>
              <w:right w:val="single" w:sz="6" w:space="0" w:color="FFFFFF"/>
            </w:tcBorders>
          </w:tcPr>
          <w:p w14:paraId="69C43E2B" w14:textId="77777777" w:rsidR="00330022" w:rsidRDefault="001974FD">
            <w:pPr>
              <w:pStyle w:val="ProductList-TableBody"/>
            </w:pPr>
            <w:hyperlink w:anchor="_Sec799">
              <w:r w:rsidR="00E76F61">
                <w:rPr>
                  <w:color w:val="00467F"/>
                  <w:u w:val="single"/>
                </w:rPr>
                <w:t>Additive</w:t>
              </w:r>
            </w:hyperlink>
            <w:r w:rsidR="00E76F61">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891E63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039A9B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F30B43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A7F4B1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06FE1A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F2FD38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8D1B28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FBC08B6"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BA73C7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9C81906"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C74A2A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191496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B98846"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1ADC47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255EE4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A301B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985C73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C38348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34373E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C18D5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579C6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17901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00253D"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A16F4C" w14:textId="77777777" w:rsidR="00330022" w:rsidRDefault="00E76F61">
            <w:pPr>
              <w:pStyle w:val="ProductList-TableBody"/>
              <w:jc w:val="center"/>
            </w:pPr>
            <w:r>
              <w:t xml:space="preserve"> </w:t>
            </w:r>
          </w:p>
        </w:tc>
      </w:tr>
      <w:tr w:rsidR="00330022" w14:paraId="4A437304"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59A15B96" w14:textId="77777777" w:rsidR="00330022" w:rsidRDefault="00E76F61">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14:paraId="1E436728"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D91EF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85640A"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65B8E9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517A81E9"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3D6AAE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68136D"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BE017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04ABC93"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E31096D" w14:textId="77777777" w:rsidR="00330022" w:rsidRDefault="00E76F61">
            <w:pPr>
              <w:pStyle w:val="ProductList-TableBody"/>
            </w:pPr>
            <w:r>
              <w:t xml:space="preserve"> </w:t>
            </w:r>
          </w:p>
        </w:tc>
      </w:tr>
      <w:tr w:rsidR="00330022" w14:paraId="00F6E1EC" w14:textId="77777777">
        <w:tc>
          <w:tcPr>
            <w:tcW w:w="240" w:type="dxa"/>
            <w:tcBorders>
              <w:top w:val="dashed" w:sz="4" w:space="0" w:color="BFBFBF"/>
              <w:left w:val="none" w:sz="24" w:space="0" w:color="808080"/>
              <w:bottom w:val="dashed" w:sz="4" w:space="0" w:color="BFBFBF"/>
              <w:right w:val="single" w:sz="6" w:space="0" w:color="FFFFFF"/>
            </w:tcBorders>
          </w:tcPr>
          <w:p w14:paraId="18A02F35" w14:textId="77777777" w:rsidR="00330022" w:rsidRDefault="001974FD">
            <w:pPr>
              <w:pStyle w:val="ProductList-TableBody"/>
            </w:pPr>
            <w:hyperlink w:anchor="_Sec800">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43FB40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AEB78F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68B990F"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47B905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5C5249"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7CD92B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48221F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F5CDB8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85E1CF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D88EFB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9601E3D"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774C1D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53CE0A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B82F2B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A6D32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FFED26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DBDBA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8705C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4F6DC8C"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77B48E"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56B9A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1CFE2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4E165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BB3BEE" w14:textId="77777777" w:rsidR="00330022" w:rsidRDefault="00E76F61">
            <w:pPr>
              <w:pStyle w:val="ProductList-TableBody"/>
              <w:jc w:val="center"/>
            </w:pPr>
            <w:r>
              <w:t xml:space="preserve"> </w:t>
            </w:r>
          </w:p>
        </w:tc>
      </w:tr>
      <w:tr w:rsidR="00330022" w14:paraId="5E4A120D" w14:textId="77777777">
        <w:tc>
          <w:tcPr>
            <w:tcW w:w="240" w:type="dxa"/>
            <w:tcBorders>
              <w:top w:val="dashed" w:sz="4" w:space="0" w:color="BFBFBF"/>
              <w:left w:val="none" w:sz="24" w:space="0" w:color="808080"/>
              <w:bottom w:val="single" w:sz="4" w:space="0" w:color="FFFFFF"/>
              <w:right w:val="single" w:sz="6" w:space="0" w:color="FFFFFF"/>
            </w:tcBorders>
          </w:tcPr>
          <w:p w14:paraId="1A45C0A7" w14:textId="77777777" w:rsidR="00330022" w:rsidRDefault="001974FD">
            <w:pPr>
              <w:pStyle w:val="ProductList-TableBody"/>
            </w:pPr>
            <w:hyperlink w:anchor="_Sec800">
              <w:r w:rsidR="00E76F61">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0FC76B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062809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EAFA1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89A6B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DCD8A3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13BD0E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CAB40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168E5D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045D0D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169348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C11CF66"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24E758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6FF0D4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1AD9C8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5B06A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1A975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62E078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E3B51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A6EE2D"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0BFE6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A2A9465"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8BD9A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28E7C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4FB119" w14:textId="77777777" w:rsidR="00330022" w:rsidRDefault="00E76F61">
            <w:pPr>
              <w:pStyle w:val="ProductList-TableBody"/>
              <w:jc w:val="center"/>
            </w:pPr>
            <w:r>
              <w:t xml:space="preserve"> </w:t>
            </w:r>
          </w:p>
        </w:tc>
      </w:tr>
      <w:tr w:rsidR="00330022" w14:paraId="39FC8F8B"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5AA3743B" w14:textId="77777777" w:rsidR="00330022" w:rsidRDefault="00E76F61">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14:paraId="4BAEF0C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157A0A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BA7CB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24F1062"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E34574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904B979"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54C34C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7912CED"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75654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DBA2A7C" w14:textId="77777777" w:rsidR="00330022" w:rsidRDefault="00E76F61">
            <w:pPr>
              <w:pStyle w:val="ProductList-TableBody"/>
            </w:pPr>
            <w:r>
              <w:t xml:space="preserve"> </w:t>
            </w:r>
          </w:p>
        </w:tc>
      </w:tr>
      <w:tr w:rsidR="00330022" w14:paraId="1992735E" w14:textId="77777777">
        <w:tc>
          <w:tcPr>
            <w:tcW w:w="240" w:type="dxa"/>
            <w:tcBorders>
              <w:top w:val="dashed" w:sz="4" w:space="0" w:color="BFBFBF"/>
              <w:left w:val="none" w:sz="24" w:space="0" w:color="808080"/>
              <w:bottom w:val="dashed" w:sz="4" w:space="0" w:color="BFBFBF"/>
              <w:right w:val="single" w:sz="6" w:space="0" w:color="FFFFFF"/>
            </w:tcBorders>
          </w:tcPr>
          <w:p w14:paraId="291B9FB0" w14:textId="77777777" w:rsidR="00330022" w:rsidRDefault="001974FD">
            <w:pPr>
              <w:pStyle w:val="ProductList-TableBody"/>
            </w:pPr>
            <w:hyperlink w:anchor="_Sec807">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3C9F4C3"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5BF9DCE"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315ADD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1BA1DCB"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C15B9C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884061D"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BEB810B"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4C25C2A"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F56709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229B5E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53369F5"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074A11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554B4F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DAF37C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5FAC0A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FBDA2E8"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1F68C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502C97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6F6F4A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1392A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8ED625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E359E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DFC139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891FB7" w14:textId="77777777" w:rsidR="00330022" w:rsidRDefault="00E76F61">
            <w:pPr>
              <w:pStyle w:val="ProductList-TableBody"/>
              <w:jc w:val="center"/>
            </w:pPr>
            <w:r>
              <w:t xml:space="preserve"> </w:t>
            </w:r>
          </w:p>
        </w:tc>
      </w:tr>
      <w:tr w:rsidR="00330022" w14:paraId="59D478E1" w14:textId="77777777">
        <w:tc>
          <w:tcPr>
            <w:tcW w:w="240" w:type="dxa"/>
            <w:tcBorders>
              <w:top w:val="dashed" w:sz="4" w:space="0" w:color="BFBFBF"/>
              <w:left w:val="none" w:sz="24" w:space="0" w:color="808080"/>
              <w:bottom w:val="dashed" w:sz="4" w:space="0" w:color="BFBFBF"/>
              <w:right w:val="single" w:sz="6" w:space="0" w:color="FFFFFF"/>
            </w:tcBorders>
          </w:tcPr>
          <w:p w14:paraId="2260A65B" w14:textId="77777777" w:rsidR="00330022" w:rsidRDefault="001974FD">
            <w:pPr>
              <w:pStyle w:val="ProductList-TableBody"/>
            </w:pPr>
            <w:hyperlink w:anchor="_Sec807">
              <w:r w:rsidR="00E76F61">
                <w:rPr>
                  <w:color w:val="00467F"/>
                  <w:u w:val="single"/>
                </w:rPr>
                <w:t>Additive</w:t>
              </w:r>
            </w:hyperlink>
            <w:r w:rsidR="00E76F61">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0DAB64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1902EC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35FE99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1919A3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9D58DE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0B124F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6E3058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E58971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7A90EE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BAE24D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2C7186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B00F7C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F2E292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8EE36F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5C0054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297B40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E19F8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B28A2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E6A371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D0F13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9C25565"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F52E70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768BA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0D86CD9" w14:textId="77777777" w:rsidR="00330022" w:rsidRDefault="00E76F61">
            <w:pPr>
              <w:pStyle w:val="ProductList-TableBody"/>
              <w:jc w:val="center"/>
            </w:pPr>
            <w:r>
              <w:t xml:space="preserve"> </w:t>
            </w:r>
          </w:p>
        </w:tc>
      </w:tr>
      <w:tr w:rsidR="00330022" w14:paraId="4CADB044" w14:textId="77777777">
        <w:tc>
          <w:tcPr>
            <w:tcW w:w="240" w:type="dxa"/>
            <w:tcBorders>
              <w:top w:val="dashed" w:sz="4" w:space="0" w:color="BFBFBF"/>
              <w:left w:val="none" w:sz="24" w:space="0" w:color="808080"/>
              <w:bottom w:val="single" w:sz="4" w:space="0" w:color="FFFFFF"/>
              <w:right w:val="single" w:sz="6" w:space="0" w:color="FFFFFF"/>
            </w:tcBorders>
          </w:tcPr>
          <w:p w14:paraId="472E247B" w14:textId="77777777" w:rsidR="00330022" w:rsidRDefault="001974FD">
            <w:pPr>
              <w:pStyle w:val="ProductList-TableBody"/>
            </w:pPr>
            <w:hyperlink w:anchor="_Sec807">
              <w:r w:rsidR="00E76F61">
                <w:rPr>
                  <w:color w:val="00467F"/>
                  <w:u w:val="single"/>
                </w:rPr>
                <w:t>Additive</w:t>
              </w:r>
            </w:hyperlink>
            <w:r w:rsidR="00E76F61">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03A6D3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C7D558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F465DB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985976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50F5D6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7E4D3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D6453C6"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CEEC04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E5231B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490FF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F7620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879AAB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983E6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19DAC4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E83ED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0BEDC3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14548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FC5BD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75C5745"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8CB7D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D74F79D"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4C137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94408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27C7BFF" w14:textId="77777777" w:rsidR="00330022" w:rsidRDefault="00E76F61">
            <w:pPr>
              <w:pStyle w:val="ProductList-TableBody"/>
              <w:jc w:val="center"/>
            </w:pPr>
            <w:r>
              <w:t xml:space="preserve"> </w:t>
            </w:r>
          </w:p>
        </w:tc>
      </w:tr>
      <w:tr w:rsidR="00330022" w14:paraId="19E11F60"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3E4FF73F" w14:textId="77777777" w:rsidR="00330022" w:rsidRDefault="00E76F61">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14:paraId="1CCCFDD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F33AFD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CECEF6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A8C2F2"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D4B7BE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DC48E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4E5513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6A2EAE"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08DB8C7"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7F695E5" w14:textId="77777777" w:rsidR="00330022" w:rsidRDefault="00E76F61">
            <w:pPr>
              <w:pStyle w:val="ProductList-TableBody"/>
            </w:pPr>
            <w:r>
              <w:t xml:space="preserve"> </w:t>
            </w:r>
          </w:p>
        </w:tc>
      </w:tr>
      <w:tr w:rsidR="00330022" w14:paraId="1BE0F1C4" w14:textId="77777777">
        <w:tc>
          <w:tcPr>
            <w:tcW w:w="240" w:type="dxa"/>
            <w:tcBorders>
              <w:top w:val="dashed" w:sz="4" w:space="0" w:color="BFBFBF"/>
              <w:left w:val="none" w:sz="24" w:space="0" w:color="808080"/>
              <w:bottom w:val="dashed" w:sz="4" w:space="0" w:color="BFBFBF"/>
              <w:right w:val="single" w:sz="6" w:space="0" w:color="FFFFFF"/>
            </w:tcBorders>
          </w:tcPr>
          <w:p w14:paraId="6C7D6DA7" w14:textId="77777777" w:rsidR="00330022" w:rsidRDefault="001974FD">
            <w:pPr>
              <w:pStyle w:val="ProductList-TableBody"/>
            </w:pPr>
            <w:hyperlink w:anchor="_Sec807">
              <w:r w:rsidR="00E76F61">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2E4A05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7E73EFC"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D68112E"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C67DE10"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7BEE92D"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2042344"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3C998DB"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27F9E965"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97B876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3057D36"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4A16CD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FD84C7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7FB4AF2"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E77298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8258B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918758"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D021D4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29EC4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59740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C5C28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BC5A56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866C51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A311E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F317B3" w14:textId="77777777" w:rsidR="00330022" w:rsidRDefault="00E76F61">
            <w:pPr>
              <w:pStyle w:val="ProductList-TableBody"/>
              <w:jc w:val="center"/>
            </w:pPr>
            <w:r>
              <w:t xml:space="preserve"> </w:t>
            </w:r>
          </w:p>
        </w:tc>
      </w:tr>
      <w:tr w:rsidR="00330022" w14:paraId="00727AC0" w14:textId="77777777">
        <w:tc>
          <w:tcPr>
            <w:tcW w:w="240" w:type="dxa"/>
            <w:tcBorders>
              <w:top w:val="dashed" w:sz="4" w:space="0" w:color="BFBFBF"/>
              <w:left w:val="none" w:sz="24" w:space="0" w:color="808080"/>
              <w:bottom w:val="dashed" w:sz="4" w:space="0" w:color="BFBFBF"/>
              <w:right w:val="single" w:sz="6" w:space="0" w:color="FFFFFF"/>
            </w:tcBorders>
          </w:tcPr>
          <w:p w14:paraId="1FA7A779" w14:textId="77777777" w:rsidR="00330022" w:rsidRDefault="001974FD">
            <w:pPr>
              <w:pStyle w:val="ProductList-TableBody"/>
            </w:pPr>
            <w:hyperlink w:anchor="_Sec807">
              <w:r w:rsidR="00E76F61">
                <w:rPr>
                  <w:color w:val="00467F"/>
                  <w:u w:val="single"/>
                </w:rPr>
                <w:t>Additive</w:t>
              </w:r>
            </w:hyperlink>
            <w:r w:rsidR="00E76F61">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DD09A6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6C1671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49DDF2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7870C0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2E4294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60F608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6F6100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8D29EB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3206E3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5E31C8C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6EFE04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B7C75F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0C63A9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FC316C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A4E0BF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F2EC32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0070C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F3471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FA9A5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F00C24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2A8F4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AC7CDD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E30A7A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B9C2635" w14:textId="77777777" w:rsidR="00330022" w:rsidRDefault="00E76F61">
            <w:pPr>
              <w:pStyle w:val="ProductList-TableBody"/>
              <w:jc w:val="center"/>
            </w:pPr>
            <w:r>
              <w:t xml:space="preserve"> </w:t>
            </w:r>
          </w:p>
        </w:tc>
      </w:tr>
      <w:tr w:rsidR="00330022" w14:paraId="415D9FE5" w14:textId="77777777">
        <w:tc>
          <w:tcPr>
            <w:tcW w:w="240" w:type="dxa"/>
            <w:tcBorders>
              <w:top w:val="dashed" w:sz="4" w:space="0" w:color="BFBFBF"/>
              <w:left w:val="none" w:sz="24" w:space="0" w:color="808080"/>
              <w:bottom w:val="single" w:sz="4" w:space="0" w:color="FFFFFF"/>
              <w:right w:val="single" w:sz="6" w:space="0" w:color="FFFFFF"/>
            </w:tcBorders>
          </w:tcPr>
          <w:p w14:paraId="42DBD3C5" w14:textId="77777777" w:rsidR="00330022" w:rsidRDefault="001974FD">
            <w:pPr>
              <w:pStyle w:val="ProductList-TableBody"/>
            </w:pPr>
            <w:hyperlink w:anchor="_Sec807">
              <w:r w:rsidR="00E76F61">
                <w:rPr>
                  <w:color w:val="00467F"/>
                  <w:u w:val="single"/>
                </w:rPr>
                <w:t>Additive</w:t>
              </w:r>
            </w:hyperlink>
            <w:r w:rsidR="00E76F61">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657F30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712226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BF071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47EC07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DAA4BE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92FB40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619CD07"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6DB5BA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8574AB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7DB1C4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BD8FE6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A38B4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22296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09B711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64E784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698F2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BA627C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500DB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A2B60A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27B67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78FDE3A"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4D3F9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8D92F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54C0B63" w14:textId="77777777" w:rsidR="00330022" w:rsidRDefault="00E76F61">
            <w:pPr>
              <w:pStyle w:val="ProductList-TableBody"/>
              <w:jc w:val="center"/>
            </w:pPr>
            <w:r>
              <w:t xml:space="preserve"> </w:t>
            </w:r>
          </w:p>
        </w:tc>
      </w:tr>
      <w:tr w:rsidR="00330022" w14:paraId="14AEB780" w14:textId="77777777">
        <w:tc>
          <w:tcPr>
            <w:tcW w:w="240" w:type="dxa"/>
            <w:gridSpan w:val="15"/>
            <w:tcBorders>
              <w:top w:val="single" w:sz="4" w:space="0" w:color="FFFFFF"/>
              <w:left w:val="single" w:sz="6" w:space="0" w:color="FFFFFF"/>
              <w:bottom w:val="none" w:sz="24" w:space="0" w:color="808080"/>
              <w:right w:val="single" w:sz="6" w:space="0" w:color="FFFFFF"/>
            </w:tcBorders>
          </w:tcPr>
          <w:p w14:paraId="3FCBE03E" w14:textId="77777777" w:rsidR="00330022" w:rsidRDefault="00E76F61">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14:paraId="0B66926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90A3D45"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8DD7C73"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FC0F5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7E51B9F"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B61AA9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DAE249"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427EC86"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AA9C100"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D5DDB30" w14:textId="77777777" w:rsidR="00330022" w:rsidRDefault="00E76F61">
            <w:pPr>
              <w:pStyle w:val="ProductList-TableBody"/>
            </w:pPr>
            <w:r>
              <w:t xml:space="preserve"> </w:t>
            </w:r>
          </w:p>
        </w:tc>
      </w:tr>
      <w:tr w:rsidR="00330022" w14:paraId="1825E27E" w14:textId="77777777">
        <w:tc>
          <w:tcPr>
            <w:tcW w:w="240" w:type="dxa"/>
            <w:tcBorders>
              <w:top w:val="none" w:sz="24" w:space="0" w:color="808080"/>
              <w:left w:val="none" w:sz="24" w:space="0" w:color="808080"/>
              <w:bottom w:val="single" w:sz="4" w:space="0" w:color="FFFFFF"/>
              <w:right w:val="single" w:sz="6" w:space="0" w:color="FFFFFF"/>
            </w:tcBorders>
          </w:tcPr>
          <w:p w14:paraId="0DC2751B" w14:textId="77777777" w:rsidR="00330022" w:rsidRDefault="001974FD">
            <w:pPr>
              <w:pStyle w:val="ProductList-TableBody"/>
            </w:pPr>
            <w:hyperlink w:anchor="_Sec801">
              <w:r w:rsidR="00E76F61">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8134AD9"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72B4FF6"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3A73DD9"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71FC917C"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166325E"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48A6FE6A"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497B002D"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EC29139"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5949E723"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033502BC"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23B691AF"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2DFFA093" w14:textId="77777777" w:rsidR="00330022" w:rsidRDefault="00E76F61">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2BFE225"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56538ED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E9CA3E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A49ADA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798222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2642D3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828073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2A9166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BCD565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F7546A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1245DB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B2C28CB" w14:textId="77777777" w:rsidR="00330022" w:rsidRDefault="00E76F61">
            <w:pPr>
              <w:pStyle w:val="ProductList-TableBody"/>
              <w:jc w:val="center"/>
            </w:pPr>
            <w:r>
              <w:t xml:space="preserve"> </w:t>
            </w:r>
          </w:p>
        </w:tc>
      </w:tr>
      <w:tr w:rsidR="00330022" w14:paraId="78D3C309" w14:textId="77777777">
        <w:tc>
          <w:tcPr>
            <w:tcW w:w="240" w:type="dxa"/>
            <w:gridSpan w:val="15"/>
            <w:tcBorders>
              <w:top w:val="single" w:sz="4" w:space="0" w:color="FFFFFF"/>
              <w:left w:val="single" w:sz="6" w:space="0" w:color="FFFFFF"/>
              <w:bottom w:val="none" w:sz="24" w:space="0" w:color="808080"/>
              <w:right w:val="single" w:sz="6" w:space="0" w:color="FFFFFF"/>
            </w:tcBorders>
          </w:tcPr>
          <w:p w14:paraId="006ECCA0" w14:textId="77777777" w:rsidR="00330022" w:rsidRDefault="00E76F61">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14:paraId="35ACC93A"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0B08B44"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FDB82CC"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35B6CF"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EB2EFDA"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1A85111"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13ACEF8"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822D91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BEFD8EB" w14:textId="77777777" w:rsidR="00330022" w:rsidRDefault="00E76F61">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B618FBA" w14:textId="77777777" w:rsidR="00330022" w:rsidRDefault="00E76F61">
            <w:pPr>
              <w:pStyle w:val="ProductList-TableBody"/>
            </w:pPr>
            <w:r>
              <w:t xml:space="preserve"> </w:t>
            </w:r>
          </w:p>
        </w:tc>
      </w:tr>
      <w:tr w:rsidR="00330022" w14:paraId="1D6EC8A3" w14:textId="77777777">
        <w:tc>
          <w:tcPr>
            <w:tcW w:w="240" w:type="dxa"/>
            <w:tcBorders>
              <w:top w:val="none" w:sz="24" w:space="0" w:color="808080"/>
              <w:left w:val="none" w:sz="24" w:space="0" w:color="808080"/>
              <w:bottom w:val="none" w:sz="4" w:space="0" w:color="6E6E6E"/>
              <w:right w:val="single" w:sz="6" w:space="0" w:color="FFFFFF"/>
            </w:tcBorders>
          </w:tcPr>
          <w:p w14:paraId="6EEE22C2" w14:textId="77777777" w:rsidR="00330022" w:rsidRDefault="001974FD">
            <w:pPr>
              <w:pStyle w:val="ProductList-TableBody"/>
            </w:pPr>
            <w:hyperlink w:anchor="_Sec802">
              <w:r w:rsidR="00E76F61">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0B85B4C"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B933EF5"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5AE340BA"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5B3705FF"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68EDED16"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0AAD62F3"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38B9C4B7"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9BC8269"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5FE3DF7E"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4401CD73"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433851A"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1786057F" w14:textId="77777777" w:rsidR="00330022" w:rsidRDefault="00E76F61">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B8DA4D1" w14:textId="77777777" w:rsidR="00330022" w:rsidRDefault="00E76F61">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14:paraId="53F8AAE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C277D5"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7BD42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87020E"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66D92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3A4C58B"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33B3752"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C605C1"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4D78319"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ACD229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B4996E" w14:textId="77777777" w:rsidR="00330022" w:rsidRDefault="00E76F61">
            <w:pPr>
              <w:pStyle w:val="ProductList-TableBody"/>
              <w:jc w:val="center"/>
            </w:pPr>
            <w:r>
              <w:t xml:space="preserve"> </w:t>
            </w:r>
          </w:p>
        </w:tc>
      </w:tr>
      <w:tr w:rsidR="00330022" w14:paraId="2010C45E" w14:textId="77777777">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14:paraId="3E13C71E" w14:textId="77777777" w:rsidR="00330022" w:rsidRDefault="00E76F61">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14:paraId="17CAA2B1"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53D01D2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1FADAC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FA8B37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45F93FF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06186E0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241E75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5541A6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68553D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23EED71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1CBF7C9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91B1C12" w14:textId="77777777" w:rsidR="00330022" w:rsidRDefault="00E76F61">
            <w:pPr>
              <w:pStyle w:val="ProductList-TableBody"/>
              <w:jc w:val="center"/>
            </w:pPr>
            <w:r>
              <w:t xml:space="preserve"> </w:t>
            </w:r>
          </w:p>
        </w:tc>
      </w:tr>
      <w:tr w:rsidR="00330022" w14:paraId="7933DE3B" w14:textId="77777777">
        <w:tc>
          <w:tcPr>
            <w:tcW w:w="240" w:type="dxa"/>
            <w:tcBorders>
              <w:top w:val="none" w:sz="4" w:space="0" w:color="6E6E6E"/>
              <w:left w:val="none" w:sz="24" w:space="0" w:color="808080"/>
              <w:bottom w:val="none" w:sz="4" w:space="0" w:color="6E6E6E"/>
              <w:right w:val="single" w:sz="6" w:space="0" w:color="FFFFFF"/>
            </w:tcBorders>
          </w:tcPr>
          <w:p w14:paraId="3E4A1E4B" w14:textId="77777777" w:rsidR="00330022" w:rsidRDefault="001974FD">
            <w:pPr>
              <w:pStyle w:val="ProductList-TableBody"/>
            </w:pPr>
            <w:hyperlink w:anchor="_Sec802">
              <w:r w:rsidR="00E76F61">
                <w:rPr>
                  <w:color w:val="00467F"/>
                  <w:u w:val="single"/>
                </w:rPr>
                <w:t>Management</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3C78FC69"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87827D5"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049CC823"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0DB68B35"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2F073557"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42961037"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1F8DE02"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369A5E8"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570E6B14"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5F2EC823"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20C0D9CF"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21708DAD" w14:textId="77777777" w:rsidR="00330022" w:rsidRDefault="00E76F61">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5F7F78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4DF82B5"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DA6280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A5B73C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176940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D1ABE6B"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607E6D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2F8305"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1C24A8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B1221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7757D0E"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14B84D5" w14:textId="77777777" w:rsidR="00330022" w:rsidRDefault="00E76F61">
            <w:pPr>
              <w:pStyle w:val="ProductList-TableBody"/>
              <w:jc w:val="center"/>
            </w:pPr>
            <w:r>
              <w:t xml:space="preserve"> </w:t>
            </w:r>
          </w:p>
        </w:tc>
      </w:tr>
      <w:tr w:rsidR="00330022" w14:paraId="718B60A8" w14:textId="77777777">
        <w:tc>
          <w:tcPr>
            <w:tcW w:w="240" w:type="dxa"/>
            <w:gridSpan w:val="14"/>
            <w:tcBorders>
              <w:top w:val="none" w:sz="4" w:space="0" w:color="6E6E6E"/>
              <w:left w:val="single" w:sz="6" w:space="0" w:color="FFFFFF"/>
              <w:bottom w:val="none" w:sz="4" w:space="0" w:color="BFBFBF"/>
              <w:right w:val="single" w:sz="6" w:space="0" w:color="FFFFFF"/>
            </w:tcBorders>
          </w:tcPr>
          <w:p w14:paraId="55E16B34" w14:textId="77777777" w:rsidR="00330022" w:rsidRDefault="00E76F61">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3DA87C7"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197A79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2065FC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995D13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387854B"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1115A1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1B95DD9"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F522AA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0E3BBDF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4F43AB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87CA9D0" w14:textId="77777777" w:rsidR="00330022" w:rsidRDefault="00E76F61">
            <w:pPr>
              <w:pStyle w:val="ProductList-TableBody"/>
              <w:jc w:val="center"/>
            </w:pPr>
            <w:r>
              <w:t xml:space="preserve"> </w:t>
            </w:r>
          </w:p>
        </w:tc>
      </w:tr>
      <w:tr w:rsidR="00330022" w14:paraId="43BB70CE" w14:textId="77777777">
        <w:tc>
          <w:tcPr>
            <w:tcW w:w="240" w:type="dxa"/>
            <w:tcBorders>
              <w:top w:val="none" w:sz="4" w:space="0" w:color="BFBFBF"/>
              <w:left w:val="none" w:sz="24" w:space="0" w:color="808080"/>
              <w:bottom w:val="dashed" w:sz="4" w:space="0" w:color="BFBFBF"/>
              <w:right w:val="single" w:sz="6" w:space="0" w:color="FFFFFF"/>
            </w:tcBorders>
          </w:tcPr>
          <w:p w14:paraId="0B0813E8" w14:textId="77777777" w:rsidR="00330022" w:rsidRDefault="001974FD">
            <w:pPr>
              <w:pStyle w:val="ProductList-TableBody"/>
            </w:pPr>
            <w:hyperlink w:anchor="_Sec790">
              <w:r w:rsidR="00E76F61">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FF05CF5"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32B0D40"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5A83FD2"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2A52087"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63DD8839"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4BFE0DA"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021E57D"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F6D9B29"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AE68149"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67FA9E11"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148ED622" w14:textId="77777777" w:rsidR="00330022" w:rsidRDefault="00E76F61">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6B995AA" w14:textId="77777777" w:rsidR="00330022" w:rsidRDefault="00E76F61">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8AF8741" w14:textId="77777777" w:rsidR="00330022" w:rsidRDefault="00E76F61">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0E4A30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500CC7"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070D14"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8D897D"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E0565A"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A5DA1A6"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50F26D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150B44F"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21FDC3"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10EB20" w14:textId="77777777" w:rsidR="00330022" w:rsidRDefault="00E76F61">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18DBF7" w14:textId="77777777" w:rsidR="00330022" w:rsidRDefault="00E76F61">
            <w:pPr>
              <w:pStyle w:val="ProductList-TableBody"/>
              <w:jc w:val="center"/>
            </w:pPr>
            <w:r>
              <w:t xml:space="preserve"> </w:t>
            </w:r>
          </w:p>
        </w:tc>
      </w:tr>
      <w:tr w:rsidR="00330022" w14:paraId="0A0AA7D2" w14:textId="77777777">
        <w:tc>
          <w:tcPr>
            <w:tcW w:w="240" w:type="dxa"/>
            <w:tcBorders>
              <w:top w:val="dashed" w:sz="4" w:space="0" w:color="BFBFBF"/>
              <w:left w:val="none" w:sz="24" w:space="0" w:color="808080"/>
              <w:bottom w:val="none" w:sz="4" w:space="0" w:color="6E6E6E"/>
              <w:right w:val="single" w:sz="6" w:space="0" w:color="FFFFFF"/>
            </w:tcBorders>
          </w:tcPr>
          <w:p w14:paraId="08E36E60" w14:textId="77777777" w:rsidR="00330022" w:rsidRDefault="001974FD">
            <w:pPr>
              <w:pStyle w:val="ProductList-TableBody"/>
            </w:pPr>
            <w:hyperlink w:anchor="_Sec790">
              <w:r w:rsidR="00E76F61">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80DFCB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BA3E56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9A43E6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CFA4EFA"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29B4C60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71EDD0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6123C7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4A79DA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D577DB0"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07D8BF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B70A54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B81875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7332A3D8"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8C483F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60857C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1B4EA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7A5E1D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1D6E321"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BD44EE4"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E35BDD"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F4821B9"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D429A62"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F299C3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A599734" w14:textId="77777777" w:rsidR="00330022" w:rsidRDefault="00E76F61">
            <w:pPr>
              <w:pStyle w:val="ProductList-TableBody"/>
              <w:jc w:val="center"/>
            </w:pPr>
            <w:r>
              <w:t xml:space="preserve"> </w:t>
            </w:r>
          </w:p>
        </w:tc>
      </w:tr>
      <w:tr w:rsidR="00330022" w14:paraId="29D08971" w14:textId="77777777">
        <w:tc>
          <w:tcPr>
            <w:tcW w:w="240" w:type="dxa"/>
            <w:gridSpan w:val="14"/>
            <w:tcBorders>
              <w:top w:val="none" w:sz="4" w:space="0" w:color="6E6E6E"/>
              <w:left w:val="single" w:sz="6" w:space="0" w:color="FFFFFF"/>
              <w:bottom w:val="none" w:sz="4" w:space="0" w:color="6E6E6E"/>
              <w:right w:val="single" w:sz="6" w:space="0" w:color="FFFFFF"/>
            </w:tcBorders>
          </w:tcPr>
          <w:p w14:paraId="55D4D56A" w14:textId="77777777" w:rsidR="00330022" w:rsidRDefault="00E76F61">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14:paraId="610C3133"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2BC86EB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34CE9C7"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8B15C1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7260424"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879BE9C"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11921EDF"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2DB70D55"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28731D2"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78F2B1D"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4A75F1F8" w14:textId="77777777" w:rsidR="00330022" w:rsidRDefault="00E76F61">
            <w:pPr>
              <w:pStyle w:val="ProductList-TableBody"/>
              <w:jc w:val="center"/>
            </w:pPr>
            <w:r>
              <w:t xml:space="preserve"> </w:t>
            </w:r>
          </w:p>
        </w:tc>
      </w:tr>
      <w:tr w:rsidR="00330022" w14:paraId="27F200D8" w14:textId="77777777">
        <w:tc>
          <w:tcPr>
            <w:tcW w:w="240" w:type="dxa"/>
            <w:tcBorders>
              <w:top w:val="none" w:sz="4" w:space="0" w:color="6E6E6E"/>
              <w:left w:val="none" w:sz="24" w:space="0" w:color="808080"/>
              <w:bottom w:val="none" w:sz="4" w:space="0" w:color="6E6E6E"/>
              <w:right w:val="single" w:sz="6" w:space="0" w:color="FFFFFF"/>
            </w:tcBorders>
          </w:tcPr>
          <w:p w14:paraId="40357F6E" w14:textId="77777777" w:rsidR="00330022" w:rsidRDefault="001974FD">
            <w:pPr>
              <w:pStyle w:val="ProductList-TableBody"/>
            </w:pPr>
            <w:hyperlink w:anchor="_Sec790">
              <w:r w:rsidR="00E76F61">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F666E75"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77A873FD"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476A9EC"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276183B3"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3063002"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7F6CAF97"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7991F28"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84CF935"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C011828"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1088F53"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06F1FFF" w14:textId="77777777" w:rsidR="00330022" w:rsidRDefault="00E76F61">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22B3FFF" w14:textId="77777777" w:rsidR="00330022" w:rsidRDefault="00E76F61">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4042E29E" w14:textId="77777777" w:rsidR="00330022" w:rsidRDefault="00E76F61">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0FC9E17"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649B84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52ECF5C"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FD5E146"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B302700"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550C6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6C9D0B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758DBA3"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EEF048"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784BB7F" w14:textId="77777777" w:rsidR="00330022" w:rsidRDefault="00E76F61">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19B999" w14:textId="77777777" w:rsidR="00330022" w:rsidRDefault="00E76F61">
            <w:pPr>
              <w:pStyle w:val="ProductList-TableBody"/>
              <w:jc w:val="center"/>
            </w:pPr>
            <w:r>
              <w:t xml:space="preserve"> </w:t>
            </w:r>
          </w:p>
        </w:tc>
      </w:tr>
    </w:tbl>
    <w:p w14:paraId="0A172548" w14:textId="77777777" w:rsidR="00330022" w:rsidRDefault="00E76F61">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34FDE139" w14:textId="77777777" w:rsidR="00330022" w:rsidRDefault="00E76F61">
      <w:pPr>
        <w:pStyle w:val="ProductList-SectionHeading"/>
        <w:pageBreakBefore/>
        <w:outlineLvl w:val="0"/>
      </w:pPr>
      <w:bookmarkStart w:id="336" w:name="_Sec564"/>
      <w:bookmarkEnd w:id="334"/>
      <w:r>
        <w:lastRenderedPageBreak/>
        <w:t>Appendix B – Software Assurance</w:t>
      </w:r>
      <w:r>
        <w:fldChar w:fldCharType="begin"/>
      </w:r>
      <w:r>
        <w:instrText xml:space="preserve"> TC "</w:instrText>
      </w:r>
      <w:bookmarkStart w:id="337" w:name="_Toc526075126"/>
      <w:r>
        <w:instrText>Appendix B – Software Assurance</w:instrText>
      </w:r>
      <w:bookmarkEnd w:id="337"/>
      <w:r>
        <w:instrText>" \l 1</w:instrText>
      </w:r>
      <w:r>
        <w:fldChar w:fldCharType="end"/>
      </w:r>
    </w:p>
    <w:p w14:paraId="0AB605AD" w14:textId="77777777" w:rsidR="00330022" w:rsidRDefault="00E76F61">
      <w:pPr>
        <w:pStyle w:val="ProductList-Offering1Heading"/>
        <w:outlineLvl w:val="1"/>
      </w:pPr>
      <w:bookmarkStart w:id="338" w:name="_Sec573"/>
      <w:r>
        <w:t>Purchasing Software Assurance</w:t>
      </w:r>
      <w:bookmarkEnd w:id="338"/>
      <w:r>
        <w:fldChar w:fldCharType="begin"/>
      </w:r>
      <w:r>
        <w:instrText xml:space="preserve"> TC "</w:instrText>
      </w:r>
      <w:bookmarkStart w:id="339" w:name="_Toc526075127"/>
      <w:r>
        <w:instrText>Purchasing Software Assurance</w:instrText>
      </w:r>
      <w:bookmarkEnd w:id="339"/>
      <w:r>
        <w:instrText>" \l 2</w:instrText>
      </w:r>
      <w:r>
        <w:fldChar w:fldCharType="end"/>
      </w:r>
    </w:p>
    <w:p w14:paraId="040479A5" w14:textId="77777777" w:rsidR="00330022" w:rsidRDefault="00E76F61">
      <w:pPr>
        <w:pStyle w:val="ProductList-Body"/>
      </w:pPr>
      <w:r>
        <w:t xml:space="preserve">There are three different levels of commitment Customer may select when purchasing SA, which may vary by program. Customer can: </w:t>
      </w:r>
    </w:p>
    <w:p w14:paraId="3ABB6078" w14:textId="77777777" w:rsidR="00330022" w:rsidRDefault="00E76F61" w:rsidP="00E76F61">
      <w:pPr>
        <w:pStyle w:val="ProductList-Bullet"/>
        <w:numPr>
          <w:ilvl w:val="0"/>
          <w:numId w:val="46"/>
        </w:numPr>
      </w:pPr>
      <w:r>
        <w:t xml:space="preserve">Commit to attaching SA on all platform products. </w:t>
      </w:r>
    </w:p>
    <w:p w14:paraId="4170B7E8" w14:textId="77777777" w:rsidR="00330022" w:rsidRDefault="00E76F61" w:rsidP="00E76F61">
      <w:pPr>
        <w:pStyle w:val="ProductList-Bullet"/>
        <w:numPr>
          <w:ilvl w:val="0"/>
          <w:numId w:val="46"/>
        </w:numPr>
      </w:pPr>
      <w:r>
        <w:t xml:space="preserve">Commit to attaching SA on all purchases under a particular Product pool (Applications, Systems or Servers), referred to as Software Assurance Membership (SAM). </w:t>
      </w:r>
    </w:p>
    <w:p w14:paraId="1C4C10BB" w14:textId="77777777" w:rsidR="00330022" w:rsidRDefault="00E76F61" w:rsidP="00E76F61">
      <w:pPr>
        <w:pStyle w:val="ProductList-Bullet"/>
        <w:numPr>
          <w:ilvl w:val="0"/>
          <w:numId w:val="46"/>
        </w:numPr>
      </w:pPr>
      <w:r>
        <w:t>Purchase SA on individual Products without making any commitment to expanding SA to other Products.</w:t>
      </w:r>
    </w:p>
    <w:p w14:paraId="2D2A9A6B" w14:textId="77777777" w:rsidR="00330022" w:rsidRDefault="00E76F61">
      <w:pPr>
        <w:pStyle w:val="ProductList-Body"/>
      </w:pPr>
      <w:r>
        <w:t xml:space="preserve"> </w:t>
      </w:r>
    </w:p>
    <w:p w14:paraId="5672D575" w14:textId="77777777" w:rsidR="00330022" w:rsidRDefault="00E76F61">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0E73DA80" w14:textId="77777777" w:rsidR="00330022" w:rsidRDefault="00E76F61">
      <w:pPr>
        <w:pStyle w:val="ProductList-Body"/>
      </w:pPr>
      <w:r>
        <w:t xml:space="preserve"> </w:t>
      </w:r>
    </w:p>
    <w:p w14:paraId="0D9210AF" w14:textId="77777777" w:rsidR="00330022" w:rsidRDefault="00E76F61">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330022" w14:paraId="509C8B91"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796B52F" w14:textId="77777777" w:rsidR="00330022" w:rsidRDefault="00E76F61">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2BB19AFA" w14:textId="77777777" w:rsidR="00330022" w:rsidRDefault="00E76F61">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793268F" w14:textId="77777777" w:rsidR="00330022" w:rsidRDefault="00E76F61">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433B2F90" w14:textId="77777777" w:rsidR="00330022" w:rsidRDefault="00E76F61">
            <w:pPr>
              <w:pStyle w:val="ProductList-TableBody"/>
              <w:jc w:val="center"/>
            </w:pPr>
            <w:r>
              <w:rPr>
                <w:color w:val="FFFFFF"/>
              </w:rPr>
              <w:t>Programs</w:t>
            </w:r>
          </w:p>
        </w:tc>
      </w:tr>
      <w:tr w:rsidR="00330022" w14:paraId="6C207E1A" w14:textId="77777777">
        <w:tc>
          <w:tcPr>
            <w:tcW w:w="2440" w:type="dxa"/>
            <w:tcBorders>
              <w:top w:val="single" w:sz="4" w:space="0" w:color="000000"/>
              <w:left w:val="single" w:sz="4" w:space="0" w:color="000000"/>
              <w:bottom w:val="single" w:sz="4" w:space="0" w:color="000000"/>
              <w:right w:val="single" w:sz="4" w:space="0" w:color="000000"/>
            </w:tcBorders>
          </w:tcPr>
          <w:p w14:paraId="20A314DE" w14:textId="77777777" w:rsidR="00330022" w:rsidRDefault="00E76F61">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2B643E4C" w14:textId="77777777" w:rsidR="00330022" w:rsidRDefault="00E76F61">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3FB6C58C" w14:textId="77777777" w:rsidR="00330022" w:rsidRDefault="00E76F61">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61C560D4" w14:textId="77777777" w:rsidR="00330022" w:rsidRDefault="00E76F61">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330022" w14:paraId="54759CAF" w14:textId="77777777">
        <w:tc>
          <w:tcPr>
            <w:tcW w:w="2440" w:type="dxa"/>
            <w:tcBorders>
              <w:top w:val="single" w:sz="4" w:space="0" w:color="000000"/>
              <w:left w:val="single" w:sz="4" w:space="0" w:color="000000"/>
              <w:bottom w:val="single" w:sz="4" w:space="0" w:color="000000"/>
              <w:right w:val="single" w:sz="4" w:space="0" w:color="000000"/>
            </w:tcBorders>
          </w:tcPr>
          <w:p w14:paraId="3592AA86" w14:textId="77777777" w:rsidR="00330022" w:rsidRDefault="00E76F61">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56A4B2EA" w14:textId="77777777" w:rsidR="00330022" w:rsidRDefault="00E76F61">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0770ABDB" w14:textId="77777777" w:rsidR="00330022" w:rsidRDefault="00E76F61">
            <w:pPr>
              <w:pStyle w:val="ProductList-TableBody"/>
            </w:pPr>
            <w:r>
              <w:t>SA available</w:t>
            </w:r>
          </w:p>
        </w:tc>
        <w:tc>
          <w:tcPr>
            <w:tcW w:w="0" w:type="auto"/>
            <w:vMerge/>
          </w:tcPr>
          <w:p w14:paraId="087D92CE" w14:textId="77777777" w:rsidR="00330022" w:rsidRDefault="00330022"/>
        </w:tc>
      </w:tr>
    </w:tbl>
    <w:p w14:paraId="3F08DA17" w14:textId="77777777" w:rsidR="00330022" w:rsidRDefault="00E76F61">
      <w:pPr>
        <w:pStyle w:val="ProductList-Body"/>
      </w:pPr>
      <w:r>
        <w:t xml:space="preserve"> </w:t>
      </w:r>
    </w:p>
    <w:p w14:paraId="51A36924" w14:textId="77777777" w:rsidR="00330022" w:rsidRDefault="00E76F61">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05055A2E" w14:textId="77777777" w:rsidR="00330022" w:rsidRDefault="00E76F61">
      <w:pPr>
        <w:pStyle w:val="ProductList-Body"/>
      </w:pPr>
      <w:r>
        <w:t xml:space="preserve"> </w:t>
      </w:r>
    </w:p>
    <w:p w14:paraId="396150DB" w14:textId="77777777" w:rsidR="00330022" w:rsidRDefault="00E76F61">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6567B999"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0221109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480CD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9860FBA" w14:textId="77777777" w:rsidR="00330022" w:rsidRDefault="00330022">
      <w:pPr>
        <w:pStyle w:val="ProductList-Body"/>
      </w:pPr>
    </w:p>
    <w:p w14:paraId="3716261E" w14:textId="77777777" w:rsidR="00330022" w:rsidRDefault="00E76F61">
      <w:pPr>
        <w:pStyle w:val="ProductList-Offering1Heading"/>
        <w:outlineLvl w:val="1"/>
      </w:pPr>
      <w:bookmarkStart w:id="340" w:name="_Sec574"/>
      <w:r>
        <w:t>Renewing Software Assurance</w:t>
      </w:r>
      <w:bookmarkEnd w:id="340"/>
      <w:r>
        <w:fldChar w:fldCharType="begin"/>
      </w:r>
      <w:r>
        <w:instrText xml:space="preserve"> TC "</w:instrText>
      </w:r>
      <w:bookmarkStart w:id="341" w:name="_Toc526075128"/>
      <w:r>
        <w:instrText>Renewing Software Assurance</w:instrText>
      </w:r>
      <w:bookmarkEnd w:id="341"/>
      <w:r>
        <w:instrText>" \l 2</w:instrText>
      </w:r>
      <w:r>
        <w:fldChar w:fldCharType="end"/>
      </w:r>
    </w:p>
    <w:p w14:paraId="67C12BAE" w14:textId="77777777" w:rsidR="00330022" w:rsidRDefault="00E76F61">
      <w:pPr>
        <w:pStyle w:val="ProductList-ClauseHeading"/>
        <w:outlineLvl w:val="2"/>
      </w:pPr>
      <w:r>
        <w:t>Renewing Coverage under the Same Agreement</w:t>
      </w:r>
    </w:p>
    <w:p w14:paraId="78B5A9CB" w14:textId="77777777" w:rsidR="00330022" w:rsidRDefault="00E76F61">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6C3FCD0D" w14:textId="77777777" w:rsidR="00330022" w:rsidRDefault="00E76F61">
      <w:pPr>
        <w:pStyle w:val="ProductList-Body"/>
      </w:pPr>
      <w:r>
        <w:t xml:space="preserve"> </w:t>
      </w:r>
    </w:p>
    <w:p w14:paraId="66AA52BF" w14:textId="77777777" w:rsidR="00330022" w:rsidRDefault="00E76F61">
      <w:pPr>
        <w:pStyle w:val="ProductList-SubClauseHeading"/>
        <w:outlineLvl w:val="3"/>
      </w:pPr>
      <w:r>
        <w:t>Open License</w:t>
      </w:r>
    </w:p>
    <w:p w14:paraId="2F35604D" w14:textId="77777777" w:rsidR="00330022" w:rsidRDefault="00E76F61">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2DBC2791" w14:textId="77777777" w:rsidR="00330022" w:rsidRDefault="00E76F61">
      <w:pPr>
        <w:pStyle w:val="ProductList-BodyIndented"/>
      </w:pPr>
      <w:r>
        <w:t xml:space="preserve"> </w:t>
      </w:r>
    </w:p>
    <w:p w14:paraId="2646A4FE" w14:textId="77777777" w:rsidR="00330022" w:rsidRDefault="00E76F61">
      <w:pPr>
        <w:pStyle w:val="ProductList-SubClauseHeading"/>
        <w:outlineLvl w:val="3"/>
      </w:pPr>
      <w:r>
        <w:t>Enterprise Agreement</w:t>
      </w:r>
    </w:p>
    <w:p w14:paraId="7F346A67" w14:textId="77777777" w:rsidR="00330022" w:rsidRDefault="00E76F61">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18E2F239" w14:textId="77777777" w:rsidR="00330022" w:rsidRDefault="00E76F61">
      <w:pPr>
        <w:pStyle w:val="ProductList-BodyIndented"/>
      </w:pPr>
      <w:r>
        <w:t xml:space="preserve"> </w:t>
      </w:r>
    </w:p>
    <w:p w14:paraId="55733179" w14:textId="77777777" w:rsidR="00330022" w:rsidRDefault="00E76F61">
      <w:pPr>
        <w:pStyle w:val="ProductList-SubClauseHeading"/>
        <w:outlineLvl w:val="3"/>
      </w:pPr>
      <w:r>
        <w:t>Enrollment for Application Platform</w:t>
      </w:r>
    </w:p>
    <w:p w14:paraId="3F3DD4B6" w14:textId="77777777" w:rsidR="00330022" w:rsidRDefault="00E76F61">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42161738" w14:textId="77777777" w:rsidR="00330022" w:rsidRDefault="00E76F61">
      <w:pPr>
        <w:pStyle w:val="ProductList-BodyIndented"/>
      </w:pPr>
      <w:r>
        <w:t xml:space="preserve"> </w:t>
      </w:r>
    </w:p>
    <w:p w14:paraId="648595A9" w14:textId="77777777" w:rsidR="00330022" w:rsidRDefault="00E76F61">
      <w:pPr>
        <w:pStyle w:val="ProductList-ClauseHeading"/>
        <w:outlineLvl w:val="2"/>
      </w:pPr>
      <w:r>
        <w:t>Renewing Coverage from a Separate Agreement</w:t>
      </w:r>
    </w:p>
    <w:p w14:paraId="73CB57D2" w14:textId="77777777" w:rsidR="00330022" w:rsidRDefault="00E76F61">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5AF514EA" w14:textId="77777777" w:rsidR="00330022" w:rsidRDefault="00E76F61">
      <w:pPr>
        <w:pStyle w:val="ProductList-Body"/>
      </w:pPr>
      <w:r>
        <w:lastRenderedPageBreak/>
        <w:t xml:space="preserve"> </w:t>
      </w:r>
    </w:p>
    <w:p w14:paraId="07303824" w14:textId="77777777" w:rsidR="00330022" w:rsidRDefault="00E76F61">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5FE67C77" w14:textId="77777777" w:rsidR="00330022" w:rsidRDefault="00E76F61">
      <w:pPr>
        <w:pStyle w:val="ProductList-Body"/>
      </w:pPr>
      <w:r>
        <w:t xml:space="preserve"> </w:t>
      </w:r>
    </w:p>
    <w:p w14:paraId="2841D4B2" w14:textId="77777777" w:rsidR="00330022" w:rsidRDefault="00E76F61">
      <w:pPr>
        <w:pStyle w:val="ProductList-ClauseHeading"/>
        <w:outlineLvl w:val="2"/>
      </w:pPr>
      <w:r>
        <w:t>Renewing Software Assurance Coverage for Client Access Licenses (CALs) and Client Management Licenses (MLs)</w:t>
      </w:r>
    </w:p>
    <w:p w14:paraId="008986FC" w14:textId="77777777" w:rsidR="00330022" w:rsidRDefault="00E76F61">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370C2E9D" w14:textId="77777777" w:rsidR="00330022" w:rsidRDefault="00E76F61">
      <w:pPr>
        <w:pStyle w:val="ProductList-Body"/>
      </w:pPr>
      <w:r>
        <w:rPr>
          <w:b/>
          <w:color w:val="00188F"/>
        </w:rPr>
        <w:t>Transitioning between User and OSE Client MLs</w:t>
      </w:r>
      <w:r>
        <w:t>:  Customers renewing SA for client MLs can switch between User and OSE.</w:t>
      </w:r>
    </w:p>
    <w:p w14:paraId="6965184C"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5A288AE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6620A0D"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6064EB19" w14:textId="77777777" w:rsidR="00330022" w:rsidRDefault="00330022">
      <w:pPr>
        <w:pStyle w:val="ProductList-Body"/>
      </w:pPr>
    </w:p>
    <w:p w14:paraId="1A9C069C" w14:textId="77777777" w:rsidR="00330022" w:rsidRDefault="00E76F61">
      <w:pPr>
        <w:pStyle w:val="ProductList-Offering1Heading"/>
        <w:outlineLvl w:val="1"/>
      </w:pPr>
      <w:bookmarkStart w:id="342" w:name="_Sec575"/>
      <w:r>
        <w:t>Migration License for Discontinued or End-of-Life Products</w:t>
      </w:r>
      <w:bookmarkEnd w:id="342"/>
      <w:r>
        <w:fldChar w:fldCharType="begin"/>
      </w:r>
      <w:r>
        <w:instrText xml:space="preserve"> TC "</w:instrText>
      </w:r>
      <w:bookmarkStart w:id="343" w:name="_Toc526075129"/>
      <w:r>
        <w:instrText>Migration License for Discontinued or End-of-Life Products</w:instrText>
      </w:r>
      <w:bookmarkEnd w:id="343"/>
      <w:r>
        <w:instrText>" \l 2</w:instrText>
      </w:r>
      <w:r>
        <w:fldChar w:fldCharType="end"/>
      </w:r>
    </w:p>
    <w:p w14:paraId="6EB6510E" w14:textId="77777777" w:rsidR="00330022" w:rsidRDefault="00E76F61">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635083BD" w14:textId="77777777" w:rsidR="00330022" w:rsidRDefault="00E76F61">
      <w:pPr>
        <w:pStyle w:val="ProductList-Body"/>
      </w:pPr>
      <w:r>
        <w:t>“</w:t>
      </w:r>
      <w:r>
        <w:rPr>
          <w:b/>
          <w:color w:val="00188F"/>
        </w:rPr>
        <w:t>Migration License</w:t>
      </w:r>
      <w:r>
        <w:t>,” as used here, refers to rights granted in the Product Entry referencing this section.</w:t>
      </w:r>
    </w:p>
    <w:p w14:paraId="22DADB07" w14:textId="77777777" w:rsidR="00330022" w:rsidRDefault="00E76F61">
      <w:pPr>
        <w:pStyle w:val="ProductList-Body"/>
      </w:pPr>
      <w:r>
        <w:t xml:space="preserve"> </w:t>
      </w:r>
    </w:p>
    <w:p w14:paraId="41116E90" w14:textId="77777777" w:rsidR="00330022" w:rsidRDefault="00E76F61">
      <w:pPr>
        <w:pStyle w:val="ProductList-Body"/>
      </w:pPr>
      <w:r>
        <w:t>Unless stated otherwise in the Product Entry:</w:t>
      </w:r>
    </w:p>
    <w:p w14:paraId="54CB6E0B" w14:textId="77777777" w:rsidR="00330022" w:rsidRDefault="00E76F61" w:rsidP="00E76F61">
      <w:pPr>
        <w:pStyle w:val="ProductList-Bullet"/>
        <w:numPr>
          <w:ilvl w:val="0"/>
          <w:numId w:val="47"/>
        </w:numPr>
      </w:pPr>
      <w:r>
        <w:t>Customer may upgrade to and use software under a Migration License in place of software covered by the Qualifying License. The Customer may not use software under both licenses simultaneously.</w:t>
      </w:r>
    </w:p>
    <w:p w14:paraId="1B496CC5" w14:textId="77777777" w:rsidR="00330022" w:rsidRDefault="00E76F61" w:rsidP="00E76F61">
      <w:pPr>
        <w:pStyle w:val="ProductList-Bullet"/>
        <w:numPr>
          <w:ilvl w:val="0"/>
          <w:numId w:val="47"/>
        </w:numPr>
      </w:pPr>
      <w:r>
        <w:t>Migration Licenses are granted on 1:1 for each of Customer’s Qualifying Licenses.</w:t>
      </w:r>
    </w:p>
    <w:p w14:paraId="6ADE940F" w14:textId="77777777" w:rsidR="00330022" w:rsidRDefault="00E76F61" w:rsidP="00E76F61">
      <w:pPr>
        <w:pStyle w:val="ProductList-Bullet"/>
        <w:numPr>
          <w:ilvl w:val="0"/>
          <w:numId w:val="4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77E30320" w14:textId="77777777" w:rsidR="00330022" w:rsidRDefault="00E76F61" w:rsidP="00E76F61">
      <w:pPr>
        <w:pStyle w:val="ProductList-Bullet"/>
        <w:numPr>
          <w:ilvl w:val="0"/>
          <w:numId w:val="4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5AFBD03E" w14:textId="77777777" w:rsidR="00330022" w:rsidRDefault="00E76F61" w:rsidP="00E76F61">
      <w:pPr>
        <w:pStyle w:val="ProductList-Bullet"/>
        <w:numPr>
          <w:ilvl w:val="0"/>
          <w:numId w:val="47"/>
        </w:numPr>
      </w:pPr>
      <w:r>
        <w:t>Customer may not transfer Migration Licenses separately from Qualifying Licenses.</w:t>
      </w:r>
    </w:p>
    <w:p w14:paraId="0970D0D7" w14:textId="77777777" w:rsidR="00330022" w:rsidRDefault="00E76F61" w:rsidP="00E76F61">
      <w:pPr>
        <w:pStyle w:val="ProductList-Bullet"/>
        <w:numPr>
          <w:ilvl w:val="0"/>
          <w:numId w:val="4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48087450"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7C3776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630159"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6C8A9D7" w14:textId="77777777" w:rsidR="00330022" w:rsidRDefault="00330022">
      <w:pPr>
        <w:pStyle w:val="ProductList-Body"/>
      </w:pPr>
    </w:p>
    <w:p w14:paraId="0B288BA1" w14:textId="77777777" w:rsidR="00330022" w:rsidRDefault="00E76F61">
      <w:pPr>
        <w:pStyle w:val="ProductList-Offering1Heading"/>
        <w:outlineLvl w:val="1"/>
      </w:pPr>
      <w:bookmarkStart w:id="344" w:name="_Sec576"/>
      <w:r>
        <w:t>Software Assurance Benefits</w:t>
      </w:r>
      <w:bookmarkEnd w:id="344"/>
      <w:r>
        <w:fldChar w:fldCharType="begin"/>
      </w:r>
      <w:r>
        <w:instrText xml:space="preserve"> TC "</w:instrText>
      </w:r>
      <w:bookmarkStart w:id="345" w:name="_Toc526075130"/>
      <w:r>
        <w:instrText>Software Assurance Benefits</w:instrText>
      </w:r>
      <w:bookmarkEnd w:id="345"/>
      <w:r>
        <w:instrText>" \l 2</w:instrText>
      </w:r>
      <w:r>
        <w:fldChar w:fldCharType="end"/>
      </w:r>
    </w:p>
    <w:p w14:paraId="2D814FF8" w14:textId="77777777" w:rsidR="00330022" w:rsidRDefault="00E76F61">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330022" w14:paraId="41EAB36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4E5A493" w14:textId="77777777" w:rsidR="00330022" w:rsidRDefault="00E76F61">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8E7802F" w14:textId="77777777" w:rsidR="00330022" w:rsidRDefault="00E76F61">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42D4A51" w14:textId="77777777" w:rsidR="00330022" w:rsidRDefault="00E76F61">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888C497" w14:textId="77777777" w:rsidR="00330022" w:rsidRDefault="00E76F61">
            <w:pPr>
              <w:pStyle w:val="ProductList-TableBody"/>
              <w:jc w:val="center"/>
            </w:pPr>
            <w:r>
              <w:rPr>
                <w:color w:val="FFFFFF"/>
              </w:rPr>
              <w:t>Server Pool</w:t>
            </w:r>
          </w:p>
        </w:tc>
      </w:tr>
      <w:tr w:rsidR="00330022" w14:paraId="7C10DEE5" w14:textId="77777777">
        <w:tc>
          <w:tcPr>
            <w:tcW w:w="6120" w:type="dxa"/>
            <w:tcBorders>
              <w:top w:val="single" w:sz="4" w:space="0" w:color="000000"/>
              <w:left w:val="single" w:sz="4" w:space="0" w:color="000000"/>
              <w:bottom w:val="single" w:sz="4" w:space="0" w:color="000000"/>
              <w:right w:val="single" w:sz="4" w:space="0" w:color="000000"/>
            </w:tcBorders>
          </w:tcPr>
          <w:p w14:paraId="63F1CC30" w14:textId="77777777" w:rsidR="00330022" w:rsidRDefault="001974FD">
            <w:pPr>
              <w:pStyle w:val="ProductList-TableBody"/>
            </w:pPr>
            <w:hyperlink w:anchor="_Sec577">
              <w:r w:rsidR="00E76F61">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4E332FBE"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BB71DA"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E0B8C43" w14:textId="77777777" w:rsidR="00330022" w:rsidRDefault="00E76F61">
            <w:pPr>
              <w:pStyle w:val="ProductList-TableBody"/>
              <w:jc w:val="center"/>
            </w:pPr>
            <w:r>
              <w:t>X</w:t>
            </w:r>
          </w:p>
        </w:tc>
      </w:tr>
      <w:tr w:rsidR="00330022" w14:paraId="470AE63C" w14:textId="77777777">
        <w:tc>
          <w:tcPr>
            <w:tcW w:w="6120" w:type="dxa"/>
            <w:tcBorders>
              <w:top w:val="single" w:sz="4" w:space="0" w:color="000000"/>
              <w:left w:val="single" w:sz="4" w:space="0" w:color="000000"/>
              <w:bottom w:val="single" w:sz="4" w:space="0" w:color="000000"/>
              <w:right w:val="single" w:sz="4" w:space="0" w:color="000000"/>
            </w:tcBorders>
          </w:tcPr>
          <w:p w14:paraId="2E44015C" w14:textId="77777777" w:rsidR="00330022" w:rsidRDefault="001974FD">
            <w:pPr>
              <w:pStyle w:val="ProductList-TableBody"/>
            </w:pPr>
            <w:hyperlink w:anchor="_Sec579">
              <w:r w:rsidR="00E76F61">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01F4FE2B"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EC75FA2"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1ACA38B" w14:textId="77777777" w:rsidR="00330022" w:rsidRDefault="00E76F61">
            <w:pPr>
              <w:pStyle w:val="ProductList-TableBody"/>
              <w:jc w:val="center"/>
            </w:pPr>
            <w:r>
              <w:t xml:space="preserve"> </w:t>
            </w:r>
          </w:p>
        </w:tc>
      </w:tr>
      <w:tr w:rsidR="00330022" w14:paraId="3E1C9093" w14:textId="77777777">
        <w:tc>
          <w:tcPr>
            <w:tcW w:w="6120" w:type="dxa"/>
            <w:tcBorders>
              <w:top w:val="single" w:sz="4" w:space="0" w:color="000000"/>
              <w:left w:val="single" w:sz="4" w:space="0" w:color="000000"/>
              <w:bottom w:val="single" w:sz="4" w:space="0" w:color="000000"/>
              <w:right w:val="single" w:sz="4" w:space="0" w:color="000000"/>
            </w:tcBorders>
          </w:tcPr>
          <w:p w14:paraId="082F645E" w14:textId="77777777" w:rsidR="00330022" w:rsidRDefault="001974FD">
            <w:pPr>
              <w:pStyle w:val="ProductList-TableBody"/>
            </w:pPr>
            <w:hyperlink w:anchor="_Sec580">
              <w:r w:rsidR="00E76F61">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1D2A1216"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04A8B6"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7C93C56" w14:textId="77777777" w:rsidR="00330022" w:rsidRDefault="00E76F61">
            <w:pPr>
              <w:pStyle w:val="ProductList-TableBody"/>
              <w:jc w:val="center"/>
            </w:pPr>
            <w:r>
              <w:t>X</w:t>
            </w:r>
          </w:p>
        </w:tc>
      </w:tr>
      <w:tr w:rsidR="00330022" w14:paraId="1BAA6C18" w14:textId="77777777">
        <w:tc>
          <w:tcPr>
            <w:tcW w:w="6120" w:type="dxa"/>
            <w:tcBorders>
              <w:top w:val="single" w:sz="4" w:space="0" w:color="000000"/>
              <w:left w:val="single" w:sz="4" w:space="0" w:color="000000"/>
              <w:bottom w:val="single" w:sz="4" w:space="0" w:color="000000"/>
              <w:right w:val="single" w:sz="4" w:space="0" w:color="000000"/>
            </w:tcBorders>
          </w:tcPr>
          <w:p w14:paraId="68E32F5E" w14:textId="77777777" w:rsidR="00330022" w:rsidRDefault="001974FD">
            <w:pPr>
              <w:pStyle w:val="ProductList-TableBody"/>
            </w:pPr>
            <w:hyperlink w:anchor="_Sec581">
              <w:r w:rsidR="00E76F61">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E9D0C6D"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9F2A54A"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BBCCBF" w14:textId="77777777" w:rsidR="00330022" w:rsidRDefault="00E76F61">
            <w:pPr>
              <w:pStyle w:val="ProductList-TableBody"/>
              <w:jc w:val="center"/>
            </w:pPr>
            <w:r>
              <w:t xml:space="preserve"> </w:t>
            </w:r>
          </w:p>
        </w:tc>
      </w:tr>
      <w:tr w:rsidR="00330022" w14:paraId="240017F0" w14:textId="77777777">
        <w:tc>
          <w:tcPr>
            <w:tcW w:w="6120" w:type="dxa"/>
            <w:tcBorders>
              <w:top w:val="single" w:sz="4" w:space="0" w:color="000000"/>
              <w:left w:val="single" w:sz="4" w:space="0" w:color="000000"/>
              <w:bottom w:val="single" w:sz="4" w:space="0" w:color="000000"/>
              <w:right w:val="single" w:sz="4" w:space="0" w:color="000000"/>
            </w:tcBorders>
          </w:tcPr>
          <w:p w14:paraId="74018ABD" w14:textId="77777777" w:rsidR="00330022" w:rsidRDefault="001974FD">
            <w:pPr>
              <w:pStyle w:val="ProductList-TableBody"/>
            </w:pPr>
            <w:hyperlink w:anchor="_Sec755">
              <w:r w:rsidR="00E76F61">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7A347370"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93D766A"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F49B8B" w14:textId="77777777" w:rsidR="00330022" w:rsidRDefault="00E76F61">
            <w:pPr>
              <w:pStyle w:val="ProductList-TableBody"/>
              <w:jc w:val="center"/>
            </w:pPr>
            <w:r>
              <w:t xml:space="preserve"> </w:t>
            </w:r>
          </w:p>
        </w:tc>
      </w:tr>
      <w:tr w:rsidR="00330022" w14:paraId="1BA76D90" w14:textId="77777777">
        <w:tc>
          <w:tcPr>
            <w:tcW w:w="6120" w:type="dxa"/>
            <w:tcBorders>
              <w:top w:val="single" w:sz="4" w:space="0" w:color="000000"/>
              <w:left w:val="single" w:sz="4" w:space="0" w:color="000000"/>
              <w:bottom w:val="single" w:sz="4" w:space="0" w:color="000000"/>
              <w:right w:val="single" w:sz="4" w:space="0" w:color="000000"/>
            </w:tcBorders>
          </w:tcPr>
          <w:p w14:paraId="32A31001" w14:textId="77777777" w:rsidR="00330022" w:rsidRDefault="001974FD">
            <w:pPr>
              <w:pStyle w:val="ProductList-TableBody"/>
            </w:pPr>
            <w:hyperlink w:anchor="_Sec841">
              <w:r w:rsidR="00E76F61">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34A9CA95"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0CD9642"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A0A63E8" w14:textId="77777777" w:rsidR="00330022" w:rsidRDefault="00E76F61">
            <w:pPr>
              <w:pStyle w:val="ProductList-TableBody"/>
              <w:jc w:val="center"/>
            </w:pPr>
            <w:r>
              <w:t xml:space="preserve"> </w:t>
            </w:r>
          </w:p>
        </w:tc>
      </w:tr>
      <w:tr w:rsidR="00330022" w14:paraId="71E50449" w14:textId="77777777">
        <w:tc>
          <w:tcPr>
            <w:tcW w:w="6120" w:type="dxa"/>
            <w:tcBorders>
              <w:top w:val="single" w:sz="4" w:space="0" w:color="000000"/>
              <w:left w:val="single" w:sz="4" w:space="0" w:color="000000"/>
              <w:bottom w:val="single" w:sz="4" w:space="0" w:color="000000"/>
              <w:right w:val="single" w:sz="4" w:space="0" w:color="000000"/>
            </w:tcBorders>
          </w:tcPr>
          <w:p w14:paraId="0122DC39" w14:textId="77777777" w:rsidR="00330022" w:rsidRDefault="001974FD">
            <w:pPr>
              <w:pStyle w:val="ProductList-TableBody"/>
            </w:pPr>
            <w:hyperlink w:anchor="_Sec651">
              <w:r w:rsidR="00E76F61">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31671EF2"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C1AF225"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C85EAE" w14:textId="77777777" w:rsidR="00330022" w:rsidRDefault="00E76F61">
            <w:pPr>
              <w:pStyle w:val="ProductList-TableBody"/>
              <w:jc w:val="center"/>
            </w:pPr>
            <w:r>
              <w:t xml:space="preserve"> </w:t>
            </w:r>
          </w:p>
        </w:tc>
      </w:tr>
      <w:tr w:rsidR="00330022" w14:paraId="03264170" w14:textId="77777777">
        <w:tc>
          <w:tcPr>
            <w:tcW w:w="6120" w:type="dxa"/>
            <w:tcBorders>
              <w:top w:val="single" w:sz="4" w:space="0" w:color="000000"/>
              <w:left w:val="single" w:sz="4" w:space="0" w:color="000000"/>
              <w:bottom w:val="single" w:sz="4" w:space="0" w:color="000000"/>
              <w:right w:val="single" w:sz="4" w:space="0" w:color="000000"/>
            </w:tcBorders>
          </w:tcPr>
          <w:p w14:paraId="79E264DE" w14:textId="77777777" w:rsidR="00330022" w:rsidRDefault="001974FD">
            <w:pPr>
              <w:pStyle w:val="ProductList-TableBody"/>
            </w:pPr>
            <w:hyperlink w:anchor="_Sec841">
              <w:r w:rsidR="00E76F61">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7D449EB1"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C88EADB"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A6A575" w14:textId="77777777" w:rsidR="00330022" w:rsidRDefault="00E76F61">
            <w:pPr>
              <w:pStyle w:val="ProductList-TableBody"/>
              <w:jc w:val="center"/>
            </w:pPr>
            <w:r>
              <w:t xml:space="preserve"> </w:t>
            </w:r>
          </w:p>
        </w:tc>
      </w:tr>
      <w:tr w:rsidR="00330022" w14:paraId="001AAD2A" w14:textId="77777777">
        <w:tc>
          <w:tcPr>
            <w:tcW w:w="6120" w:type="dxa"/>
            <w:tcBorders>
              <w:top w:val="single" w:sz="4" w:space="0" w:color="000000"/>
              <w:left w:val="single" w:sz="4" w:space="0" w:color="000000"/>
              <w:bottom w:val="single" w:sz="4" w:space="0" w:color="000000"/>
              <w:right w:val="single" w:sz="4" w:space="0" w:color="000000"/>
            </w:tcBorders>
          </w:tcPr>
          <w:p w14:paraId="6DA9278C" w14:textId="77777777" w:rsidR="00330022" w:rsidRDefault="001974FD">
            <w:pPr>
              <w:pStyle w:val="ProductList-TableBody"/>
            </w:pPr>
            <w:hyperlink w:anchor="_Sec582">
              <w:r w:rsidR="00E76F61">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0D5F191B"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452D2F0"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8730885" w14:textId="77777777" w:rsidR="00330022" w:rsidRDefault="00E76F61">
            <w:pPr>
              <w:pStyle w:val="ProductList-TableBody"/>
              <w:jc w:val="center"/>
            </w:pPr>
            <w:r>
              <w:t xml:space="preserve"> </w:t>
            </w:r>
          </w:p>
        </w:tc>
      </w:tr>
      <w:tr w:rsidR="00330022" w14:paraId="3BE1C655" w14:textId="77777777">
        <w:tc>
          <w:tcPr>
            <w:tcW w:w="6120" w:type="dxa"/>
            <w:tcBorders>
              <w:top w:val="single" w:sz="4" w:space="0" w:color="000000"/>
              <w:left w:val="single" w:sz="4" w:space="0" w:color="000000"/>
              <w:bottom w:val="single" w:sz="4" w:space="0" w:color="000000"/>
              <w:right w:val="single" w:sz="4" w:space="0" w:color="000000"/>
            </w:tcBorders>
          </w:tcPr>
          <w:p w14:paraId="1A71C561" w14:textId="77777777" w:rsidR="00330022" w:rsidRDefault="001974FD">
            <w:pPr>
              <w:pStyle w:val="ProductList-TableBody"/>
            </w:pPr>
            <w:hyperlink w:anchor="_Sec583">
              <w:r w:rsidR="00E76F61">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19ADD8A8"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5D72A4"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03BFCC" w14:textId="77777777" w:rsidR="00330022" w:rsidRDefault="00E76F61">
            <w:pPr>
              <w:pStyle w:val="ProductList-TableBody"/>
              <w:jc w:val="center"/>
            </w:pPr>
            <w:r>
              <w:t>X</w:t>
            </w:r>
          </w:p>
        </w:tc>
      </w:tr>
      <w:tr w:rsidR="00330022" w14:paraId="779CF1BA" w14:textId="77777777">
        <w:tc>
          <w:tcPr>
            <w:tcW w:w="6120" w:type="dxa"/>
            <w:tcBorders>
              <w:top w:val="single" w:sz="4" w:space="0" w:color="000000"/>
              <w:left w:val="single" w:sz="4" w:space="0" w:color="000000"/>
              <w:bottom w:val="single" w:sz="4" w:space="0" w:color="000000"/>
              <w:right w:val="single" w:sz="4" w:space="0" w:color="000000"/>
            </w:tcBorders>
          </w:tcPr>
          <w:p w14:paraId="5F8280D2" w14:textId="77777777" w:rsidR="00330022" w:rsidRDefault="001974FD">
            <w:pPr>
              <w:pStyle w:val="ProductList-TableBody"/>
            </w:pPr>
            <w:hyperlink w:anchor="_Sec584">
              <w:r w:rsidR="00E76F61">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2C94DF3E"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451707"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39148A7" w14:textId="77777777" w:rsidR="00330022" w:rsidRDefault="00E76F61">
            <w:pPr>
              <w:pStyle w:val="ProductList-TableBody"/>
              <w:jc w:val="center"/>
            </w:pPr>
            <w:r>
              <w:t xml:space="preserve"> </w:t>
            </w:r>
          </w:p>
        </w:tc>
      </w:tr>
      <w:tr w:rsidR="00330022" w14:paraId="43817A34" w14:textId="77777777">
        <w:tc>
          <w:tcPr>
            <w:tcW w:w="6120" w:type="dxa"/>
            <w:tcBorders>
              <w:top w:val="single" w:sz="4" w:space="0" w:color="000000"/>
              <w:left w:val="single" w:sz="4" w:space="0" w:color="000000"/>
              <w:bottom w:val="single" w:sz="4" w:space="0" w:color="000000"/>
              <w:right w:val="single" w:sz="4" w:space="0" w:color="000000"/>
            </w:tcBorders>
          </w:tcPr>
          <w:p w14:paraId="5AF25C36" w14:textId="77777777" w:rsidR="00330022" w:rsidRDefault="001974FD">
            <w:pPr>
              <w:pStyle w:val="ProductList-TableBody"/>
            </w:pPr>
            <w:hyperlink w:anchor="_Sec585">
              <w:r w:rsidR="00E76F61">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1EC87656"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70783E"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4C1A26F" w14:textId="77777777" w:rsidR="00330022" w:rsidRDefault="00E76F61">
            <w:pPr>
              <w:pStyle w:val="ProductList-TableBody"/>
              <w:jc w:val="center"/>
            </w:pPr>
            <w:r>
              <w:t>X</w:t>
            </w:r>
          </w:p>
        </w:tc>
      </w:tr>
      <w:tr w:rsidR="00330022" w14:paraId="1A0F47E3" w14:textId="77777777">
        <w:tc>
          <w:tcPr>
            <w:tcW w:w="6120" w:type="dxa"/>
            <w:tcBorders>
              <w:top w:val="single" w:sz="4" w:space="0" w:color="000000"/>
              <w:left w:val="single" w:sz="4" w:space="0" w:color="000000"/>
              <w:bottom w:val="single" w:sz="4" w:space="0" w:color="000000"/>
              <w:right w:val="single" w:sz="4" w:space="0" w:color="000000"/>
            </w:tcBorders>
          </w:tcPr>
          <w:p w14:paraId="5939FCB9" w14:textId="77777777" w:rsidR="00330022" w:rsidRDefault="001974FD">
            <w:pPr>
              <w:pStyle w:val="ProductList-TableBody"/>
            </w:pPr>
            <w:hyperlink w:anchor="_Sec818">
              <w:r w:rsidR="00E76F61">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20A12B43"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2056BF3"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50B357A" w14:textId="77777777" w:rsidR="00330022" w:rsidRDefault="00E76F61">
            <w:pPr>
              <w:pStyle w:val="ProductList-TableBody"/>
              <w:jc w:val="center"/>
            </w:pPr>
            <w:r>
              <w:t>X</w:t>
            </w:r>
          </w:p>
        </w:tc>
      </w:tr>
      <w:tr w:rsidR="00330022" w14:paraId="27E3BC05" w14:textId="77777777">
        <w:tc>
          <w:tcPr>
            <w:tcW w:w="6120" w:type="dxa"/>
            <w:tcBorders>
              <w:top w:val="single" w:sz="4" w:space="0" w:color="000000"/>
              <w:left w:val="single" w:sz="4" w:space="0" w:color="000000"/>
              <w:bottom w:val="single" w:sz="4" w:space="0" w:color="000000"/>
              <w:right w:val="single" w:sz="4" w:space="0" w:color="000000"/>
            </w:tcBorders>
          </w:tcPr>
          <w:p w14:paraId="57459CA4" w14:textId="77777777" w:rsidR="00330022" w:rsidRDefault="001974FD">
            <w:pPr>
              <w:pStyle w:val="ProductList-TableBody"/>
            </w:pPr>
            <w:hyperlink w:anchor="_Sec587">
              <w:r w:rsidR="00E76F61">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24971CDE"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43B2998"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CB787DA" w14:textId="77777777" w:rsidR="00330022" w:rsidRDefault="00E76F61">
            <w:pPr>
              <w:pStyle w:val="ProductList-TableBody"/>
              <w:jc w:val="center"/>
            </w:pPr>
            <w:r>
              <w:t>X</w:t>
            </w:r>
          </w:p>
        </w:tc>
      </w:tr>
      <w:tr w:rsidR="00330022" w14:paraId="27AA0228" w14:textId="77777777">
        <w:tc>
          <w:tcPr>
            <w:tcW w:w="6120" w:type="dxa"/>
            <w:tcBorders>
              <w:top w:val="single" w:sz="4" w:space="0" w:color="000000"/>
              <w:left w:val="single" w:sz="4" w:space="0" w:color="000000"/>
              <w:bottom w:val="single" w:sz="4" w:space="0" w:color="000000"/>
              <w:right w:val="single" w:sz="4" w:space="0" w:color="000000"/>
            </w:tcBorders>
          </w:tcPr>
          <w:p w14:paraId="66B0CF2D" w14:textId="77777777" w:rsidR="00330022" w:rsidRDefault="001974FD">
            <w:pPr>
              <w:pStyle w:val="ProductList-TableBody"/>
            </w:pPr>
            <w:hyperlink w:anchor="_Sec838">
              <w:r w:rsidR="00E76F61">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2808D681"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19CE94"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716FB0D" w14:textId="77777777" w:rsidR="00330022" w:rsidRDefault="00E76F61">
            <w:pPr>
              <w:pStyle w:val="ProductList-TableBody"/>
              <w:jc w:val="center"/>
            </w:pPr>
            <w:r>
              <w:t>X</w:t>
            </w:r>
          </w:p>
        </w:tc>
      </w:tr>
      <w:tr w:rsidR="00330022" w14:paraId="597E9915" w14:textId="77777777">
        <w:tc>
          <w:tcPr>
            <w:tcW w:w="6120" w:type="dxa"/>
            <w:tcBorders>
              <w:top w:val="single" w:sz="4" w:space="0" w:color="000000"/>
              <w:left w:val="single" w:sz="4" w:space="0" w:color="000000"/>
              <w:bottom w:val="single" w:sz="4" w:space="0" w:color="000000"/>
              <w:right w:val="single" w:sz="4" w:space="0" w:color="000000"/>
            </w:tcBorders>
          </w:tcPr>
          <w:p w14:paraId="4021899B" w14:textId="77777777" w:rsidR="00330022" w:rsidRDefault="001974FD">
            <w:pPr>
              <w:pStyle w:val="ProductList-TableBody"/>
            </w:pPr>
            <w:hyperlink w:anchor="_Sec588">
              <w:r w:rsidR="00E76F61">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61A8C750"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2F33742"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79BA7BB" w14:textId="77777777" w:rsidR="00330022" w:rsidRDefault="00E76F61">
            <w:pPr>
              <w:pStyle w:val="ProductList-TableBody"/>
              <w:jc w:val="center"/>
            </w:pPr>
            <w:r>
              <w:t>X</w:t>
            </w:r>
          </w:p>
        </w:tc>
      </w:tr>
      <w:tr w:rsidR="00330022" w14:paraId="424BC171" w14:textId="77777777">
        <w:tc>
          <w:tcPr>
            <w:tcW w:w="6120" w:type="dxa"/>
            <w:tcBorders>
              <w:top w:val="single" w:sz="4" w:space="0" w:color="000000"/>
              <w:left w:val="single" w:sz="4" w:space="0" w:color="000000"/>
              <w:bottom w:val="single" w:sz="4" w:space="0" w:color="000000"/>
              <w:right w:val="single" w:sz="4" w:space="0" w:color="000000"/>
            </w:tcBorders>
          </w:tcPr>
          <w:p w14:paraId="68C3A6E6" w14:textId="77777777" w:rsidR="00330022" w:rsidRDefault="001974FD">
            <w:pPr>
              <w:pStyle w:val="ProductList-TableBody"/>
            </w:pPr>
            <w:hyperlink w:anchor="_Sec589">
              <w:r w:rsidR="00E76F61">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34E6B174"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1327833"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39F3D3" w14:textId="77777777" w:rsidR="00330022" w:rsidRDefault="00E76F61">
            <w:pPr>
              <w:pStyle w:val="ProductList-TableBody"/>
              <w:jc w:val="center"/>
            </w:pPr>
            <w:r>
              <w:t>X</w:t>
            </w:r>
          </w:p>
        </w:tc>
      </w:tr>
      <w:tr w:rsidR="00330022" w14:paraId="4C69FA1C" w14:textId="77777777">
        <w:tc>
          <w:tcPr>
            <w:tcW w:w="6120" w:type="dxa"/>
            <w:tcBorders>
              <w:top w:val="single" w:sz="4" w:space="0" w:color="000000"/>
              <w:left w:val="single" w:sz="4" w:space="0" w:color="000000"/>
              <w:bottom w:val="single" w:sz="4" w:space="0" w:color="000000"/>
              <w:right w:val="single" w:sz="4" w:space="0" w:color="000000"/>
            </w:tcBorders>
          </w:tcPr>
          <w:p w14:paraId="6F48D315" w14:textId="77777777" w:rsidR="00330022" w:rsidRDefault="001974FD">
            <w:pPr>
              <w:pStyle w:val="ProductList-TableBody"/>
            </w:pPr>
            <w:hyperlink w:anchor="_Sec590">
              <w:r w:rsidR="00E76F61">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57D6ADF6"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DC8E68"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501607" w14:textId="77777777" w:rsidR="00330022" w:rsidRDefault="00E76F61">
            <w:pPr>
              <w:pStyle w:val="ProductList-TableBody"/>
              <w:jc w:val="center"/>
            </w:pPr>
            <w:r>
              <w:t>X</w:t>
            </w:r>
          </w:p>
        </w:tc>
      </w:tr>
      <w:tr w:rsidR="00330022" w14:paraId="7F902698" w14:textId="77777777">
        <w:tc>
          <w:tcPr>
            <w:tcW w:w="6120" w:type="dxa"/>
            <w:tcBorders>
              <w:top w:val="single" w:sz="4" w:space="0" w:color="000000"/>
              <w:left w:val="single" w:sz="4" w:space="0" w:color="000000"/>
              <w:bottom w:val="single" w:sz="4" w:space="0" w:color="000000"/>
              <w:right w:val="single" w:sz="4" w:space="0" w:color="000000"/>
            </w:tcBorders>
          </w:tcPr>
          <w:p w14:paraId="18ACEFC6" w14:textId="77777777" w:rsidR="00330022" w:rsidRDefault="001974FD">
            <w:pPr>
              <w:pStyle w:val="ProductList-TableBody"/>
            </w:pPr>
            <w:hyperlink w:anchor="_Sec841">
              <w:r w:rsidR="00E76F61">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3D772C1D"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FE41C52"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D1F29B8" w14:textId="77777777" w:rsidR="00330022" w:rsidRDefault="00E76F61">
            <w:pPr>
              <w:pStyle w:val="ProductList-TableBody"/>
              <w:jc w:val="center"/>
            </w:pPr>
            <w:r>
              <w:t xml:space="preserve"> </w:t>
            </w:r>
          </w:p>
        </w:tc>
      </w:tr>
      <w:tr w:rsidR="00330022" w14:paraId="4B822104" w14:textId="77777777">
        <w:tc>
          <w:tcPr>
            <w:tcW w:w="6120" w:type="dxa"/>
            <w:tcBorders>
              <w:top w:val="single" w:sz="4" w:space="0" w:color="000000"/>
              <w:left w:val="single" w:sz="4" w:space="0" w:color="000000"/>
              <w:bottom w:val="single" w:sz="4" w:space="0" w:color="000000"/>
              <w:right w:val="single" w:sz="4" w:space="0" w:color="000000"/>
            </w:tcBorders>
          </w:tcPr>
          <w:p w14:paraId="5825A29B" w14:textId="77777777" w:rsidR="00330022" w:rsidRDefault="001974FD">
            <w:pPr>
              <w:pStyle w:val="ProductList-TableBody"/>
            </w:pPr>
            <w:hyperlink w:anchor="_Sec841">
              <w:r w:rsidR="00E76F61">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36DC0B38"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2A7474D"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6671449" w14:textId="77777777" w:rsidR="00330022" w:rsidRDefault="00E76F61">
            <w:pPr>
              <w:pStyle w:val="ProductList-TableBody"/>
              <w:jc w:val="center"/>
            </w:pPr>
            <w:r>
              <w:t xml:space="preserve"> </w:t>
            </w:r>
          </w:p>
        </w:tc>
      </w:tr>
      <w:tr w:rsidR="00330022" w14:paraId="514DE3E1" w14:textId="77777777">
        <w:tc>
          <w:tcPr>
            <w:tcW w:w="6120" w:type="dxa"/>
            <w:tcBorders>
              <w:top w:val="single" w:sz="4" w:space="0" w:color="000000"/>
              <w:left w:val="single" w:sz="4" w:space="0" w:color="000000"/>
              <w:bottom w:val="single" w:sz="4" w:space="0" w:color="000000"/>
              <w:right w:val="single" w:sz="4" w:space="0" w:color="000000"/>
            </w:tcBorders>
          </w:tcPr>
          <w:p w14:paraId="5A3970E4" w14:textId="77777777" w:rsidR="00330022" w:rsidRDefault="001974FD">
            <w:pPr>
              <w:pStyle w:val="ProductList-TableBody"/>
            </w:pPr>
            <w:hyperlink w:anchor="_Sec652">
              <w:r w:rsidR="00E76F61">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68ACBDE2" w14:textId="77777777" w:rsidR="00330022" w:rsidRDefault="00E76F61">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5FD65E3"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53A86B0" w14:textId="77777777" w:rsidR="00330022" w:rsidRDefault="00E76F61">
            <w:pPr>
              <w:pStyle w:val="ProductList-TableBody"/>
              <w:jc w:val="center"/>
            </w:pPr>
            <w:r>
              <w:t xml:space="preserve"> </w:t>
            </w:r>
          </w:p>
        </w:tc>
      </w:tr>
    </w:tbl>
    <w:p w14:paraId="342C15B1" w14:textId="77777777" w:rsidR="00330022" w:rsidRDefault="00E76F61">
      <w:pPr>
        <w:pStyle w:val="ProductList-Body"/>
      </w:pPr>
      <w:r>
        <w:t xml:space="preserve"> </w:t>
      </w:r>
    </w:p>
    <w:p w14:paraId="1A48F0CF" w14:textId="77777777" w:rsidR="00330022" w:rsidRDefault="00E76F61">
      <w:pPr>
        <w:pStyle w:val="ProductList-ClauseHeading"/>
        <w:outlineLvl w:val="2"/>
      </w:pPr>
      <w:bookmarkStart w:id="346" w:name="_Sec577"/>
      <w:r>
        <w:t>New Version Rights</w:t>
      </w:r>
      <w:bookmarkEnd w:id="346"/>
    </w:p>
    <w:p w14:paraId="7B4AEFF1" w14:textId="77777777" w:rsidR="00330022" w:rsidRDefault="00E76F61">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04E3D9FB" w14:textId="77777777" w:rsidR="00330022" w:rsidRDefault="00E76F61">
      <w:pPr>
        <w:pStyle w:val="ProductList-Body"/>
      </w:pPr>
      <w:r>
        <w:t xml:space="preserve"> </w:t>
      </w:r>
    </w:p>
    <w:p w14:paraId="342E152D" w14:textId="77777777" w:rsidR="00330022" w:rsidRDefault="00E76F61">
      <w:pPr>
        <w:pStyle w:val="ProductList-ClauseHeading"/>
        <w:outlineLvl w:val="2"/>
      </w:pPr>
      <w:bookmarkStart w:id="347" w:name="_Sec931"/>
      <w:r>
        <w:t>Calculating Software Assurance Benefits Points</w:t>
      </w:r>
      <w:bookmarkEnd w:id="347"/>
    </w:p>
    <w:p w14:paraId="66EF3284" w14:textId="77777777" w:rsidR="00330022" w:rsidRDefault="00E76F61">
      <w:pPr>
        <w:pStyle w:val="ProductList-Body"/>
      </w:pPr>
      <w:r>
        <w:t>Entitlements are calculated on a points-based system for the following benefits:</w:t>
      </w:r>
    </w:p>
    <w:p w14:paraId="0171E3A0" w14:textId="77777777" w:rsidR="00330022" w:rsidRDefault="00E76F61" w:rsidP="00E76F61">
      <w:pPr>
        <w:pStyle w:val="ProductList-Bullet"/>
        <w:numPr>
          <w:ilvl w:val="0"/>
          <w:numId w:val="48"/>
        </w:numPr>
      </w:pPr>
      <w:r>
        <w:t xml:space="preserve">Planning Services </w:t>
      </w:r>
    </w:p>
    <w:p w14:paraId="0936134C" w14:textId="77777777" w:rsidR="00330022" w:rsidRDefault="00E76F61" w:rsidP="00E76F61">
      <w:pPr>
        <w:pStyle w:val="ProductList-Bullet"/>
        <w:numPr>
          <w:ilvl w:val="0"/>
          <w:numId w:val="48"/>
        </w:numPr>
      </w:pPr>
      <w:r>
        <w:t xml:space="preserve">Training Vouchers </w:t>
      </w:r>
    </w:p>
    <w:p w14:paraId="7A8EF77D" w14:textId="77777777" w:rsidR="00330022" w:rsidRDefault="00E76F61" w:rsidP="00E76F61">
      <w:pPr>
        <w:pStyle w:val="ProductList-Bullet"/>
        <w:numPr>
          <w:ilvl w:val="0"/>
          <w:numId w:val="48"/>
        </w:numPr>
      </w:pPr>
      <w:r>
        <w:t>24x7 Problem Resolution Support (Phone) in MPSA only</w:t>
      </w:r>
    </w:p>
    <w:p w14:paraId="59B97A8C" w14:textId="77777777" w:rsidR="00330022" w:rsidRDefault="00E76F61">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330022" w14:paraId="3F27DC42"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3B9F1FF5" w14:textId="77777777" w:rsidR="00330022" w:rsidRDefault="00E76F61">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6299BE56" w14:textId="77777777" w:rsidR="00330022" w:rsidRDefault="00E76F61">
            <w:pPr>
              <w:pStyle w:val="ProductList-TableBody"/>
            </w:pPr>
            <w:r>
              <w:rPr>
                <w:color w:val="FFFFFF"/>
              </w:rPr>
              <w:t>Points</w:t>
            </w:r>
          </w:p>
        </w:tc>
      </w:tr>
      <w:tr w:rsidR="00330022" w14:paraId="3CD4B737" w14:textId="77777777">
        <w:tc>
          <w:tcPr>
            <w:tcW w:w="10520" w:type="dxa"/>
            <w:tcBorders>
              <w:top w:val="single" w:sz="4" w:space="0" w:color="6E6E6E"/>
              <w:left w:val="single" w:sz="4" w:space="0" w:color="6E6E6E"/>
              <w:bottom w:val="single" w:sz="4" w:space="0" w:color="6E6E6E"/>
              <w:right w:val="single" w:sz="4" w:space="0" w:color="6E6E6E"/>
            </w:tcBorders>
          </w:tcPr>
          <w:p w14:paraId="7739A2D8" w14:textId="77777777" w:rsidR="00330022" w:rsidRDefault="00E76F61">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7929349F" w14:textId="77777777" w:rsidR="00330022" w:rsidRDefault="00E76F61">
            <w:pPr>
              <w:pStyle w:val="ProductList-TableBody"/>
            </w:pPr>
            <w:r>
              <w:t>1</w:t>
            </w:r>
          </w:p>
        </w:tc>
      </w:tr>
      <w:tr w:rsidR="00330022" w14:paraId="37EE134A" w14:textId="77777777">
        <w:tc>
          <w:tcPr>
            <w:tcW w:w="10520" w:type="dxa"/>
            <w:tcBorders>
              <w:top w:val="single" w:sz="4" w:space="0" w:color="6E6E6E"/>
              <w:left w:val="single" w:sz="4" w:space="0" w:color="6E6E6E"/>
              <w:bottom w:val="single" w:sz="4" w:space="0" w:color="6E6E6E"/>
              <w:right w:val="single" w:sz="4" w:space="0" w:color="6E6E6E"/>
            </w:tcBorders>
          </w:tcPr>
          <w:p w14:paraId="478591C5" w14:textId="77777777" w:rsidR="00330022" w:rsidRDefault="00E76F61">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6A3615C5" w14:textId="77777777" w:rsidR="00330022" w:rsidRDefault="00E76F61">
            <w:pPr>
              <w:pStyle w:val="ProductList-TableBody"/>
            </w:pPr>
            <w:r>
              <w:t>2</w:t>
            </w:r>
          </w:p>
        </w:tc>
      </w:tr>
      <w:tr w:rsidR="00330022" w14:paraId="52FB70BA" w14:textId="77777777">
        <w:tc>
          <w:tcPr>
            <w:tcW w:w="10520" w:type="dxa"/>
            <w:tcBorders>
              <w:top w:val="single" w:sz="4" w:space="0" w:color="6E6E6E"/>
              <w:left w:val="single" w:sz="4" w:space="0" w:color="6E6E6E"/>
              <w:bottom w:val="single" w:sz="4" w:space="0" w:color="6E6E6E"/>
              <w:right w:val="single" w:sz="4" w:space="0" w:color="6E6E6E"/>
            </w:tcBorders>
          </w:tcPr>
          <w:p w14:paraId="4366C6DD" w14:textId="77777777" w:rsidR="00330022" w:rsidRDefault="00E76F61">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58E7E2FA" w14:textId="77777777" w:rsidR="00330022" w:rsidRDefault="00E76F61">
            <w:pPr>
              <w:pStyle w:val="ProductList-TableBody"/>
            </w:pPr>
            <w:r>
              <w:t>5</w:t>
            </w:r>
          </w:p>
        </w:tc>
      </w:tr>
      <w:tr w:rsidR="00330022" w14:paraId="40DAB953" w14:textId="77777777">
        <w:tc>
          <w:tcPr>
            <w:tcW w:w="10520" w:type="dxa"/>
            <w:tcBorders>
              <w:top w:val="single" w:sz="4" w:space="0" w:color="6E6E6E"/>
              <w:left w:val="single" w:sz="4" w:space="0" w:color="6E6E6E"/>
              <w:bottom w:val="single" w:sz="4" w:space="0" w:color="6E6E6E"/>
              <w:right w:val="single" w:sz="4" w:space="0" w:color="6E6E6E"/>
            </w:tcBorders>
          </w:tcPr>
          <w:p w14:paraId="13207C98" w14:textId="77777777" w:rsidR="00330022" w:rsidRDefault="00E76F61">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605891B5" w14:textId="77777777" w:rsidR="00330022" w:rsidRDefault="00E76F61">
            <w:pPr>
              <w:pStyle w:val="ProductList-TableBody"/>
            </w:pPr>
            <w:r>
              <w:t>10</w:t>
            </w:r>
          </w:p>
        </w:tc>
      </w:tr>
      <w:tr w:rsidR="00330022" w14:paraId="14678F43" w14:textId="77777777">
        <w:tc>
          <w:tcPr>
            <w:tcW w:w="10520" w:type="dxa"/>
            <w:tcBorders>
              <w:top w:val="single" w:sz="4" w:space="0" w:color="6E6E6E"/>
              <w:left w:val="single" w:sz="4" w:space="0" w:color="6E6E6E"/>
              <w:bottom w:val="single" w:sz="4" w:space="0" w:color="6E6E6E"/>
              <w:right w:val="single" w:sz="4" w:space="0" w:color="6E6E6E"/>
            </w:tcBorders>
          </w:tcPr>
          <w:p w14:paraId="22048690" w14:textId="77777777" w:rsidR="00330022" w:rsidRDefault="00E76F61">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22AAFAE3" w14:textId="77777777" w:rsidR="00330022" w:rsidRDefault="00E76F61">
            <w:pPr>
              <w:pStyle w:val="ProductList-TableBody"/>
            </w:pPr>
            <w:r>
              <w:t>25</w:t>
            </w:r>
          </w:p>
        </w:tc>
      </w:tr>
      <w:tr w:rsidR="00330022" w14:paraId="07C473B5" w14:textId="77777777">
        <w:tc>
          <w:tcPr>
            <w:tcW w:w="10520" w:type="dxa"/>
            <w:tcBorders>
              <w:top w:val="single" w:sz="4" w:space="0" w:color="6E6E6E"/>
              <w:left w:val="single" w:sz="4" w:space="0" w:color="6E6E6E"/>
              <w:bottom w:val="single" w:sz="4" w:space="0" w:color="6E6E6E"/>
              <w:right w:val="single" w:sz="4" w:space="0" w:color="6E6E6E"/>
            </w:tcBorders>
          </w:tcPr>
          <w:p w14:paraId="63EFCB0A" w14:textId="77777777" w:rsidR="00330022" w:rsidRDefault="00E76F61">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014D2656" w14:textId="77777777" w:rsidR="00330022" w:rsidRDefault="00E76F61">
            <w:pPr>
              <w:pStyle w:val="ProductList-TableBody"/>
            </w:pPr>
            <w:r>
              <w:t>50</w:t>
            </w:r>
          </w:p>
        </w:tc>
      </w:tr>
      <w:tr w:rsidR="00330022" w14:paraId="24B2D7E6" w14:textId="77777777">
        <w:tc>
          <w:tcPr>
            <w:tcW w:w="10520" w:type="dxa"/>
            <w:tcBorders>
              <w:top w:val="single" w:sz="4" w:space="0" w:color="6E6E6E"/>
              <w:left w:val="single" w:sz="4" w:space="0" w:color="6E6E6E"/>
              <w:bottom w:val="single" w:sz="4" w:space="0" w:color="6E6E6E"/>
              <w:right w:val="single" w:sz="4" w:space="0" w:color="6E6E6E"/>
            </w:tcBorders>
          </w:tcPr>
          <w:p w14:paraId="16979EA8" w14:textId="77777777" w:rsidR="00330022" w:rsidRDefault="00E76F61">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51AE3EFA" w14:textId="77777777" w:rsidR="00330022" w:rsidRDefault="00E76F61">
            <w:pPr>
              <w:pStyle w:val="ProductList-TableBody"/>
            </w:pPr>
            <w:r>
              <w:t>75</w:t>
            </w:r>
          </w:p>
        </w:tc>
      </w:tr>
    </w:tbl>
    <w:p w14:paraId="7C1150E4" w14:textId="77777777" w:rsidR="00330022" w:rsidRDefault="00E76F61">
      <w:pPr>
        <w:pStyle w:val="ProductList-Body"/>
      </w:pPr>
      <w:r>
        <w:rPr>
          <w:b/>
          <w:i/>
        </w:rPr>
        <w:t>Note:</w:t>
      </w:r>
      <w:r>
        <w:rPr>
          <w:i/>
        </w:rPr>
        <w:t xml:space="preserve"> For SQL CALs, see the CAL Suites table in this section</w:t>
      </w:r>
    </w:p>
    <w:p w14:paraId="3F593FD4" w14:textId="77777777" w:rsidR="00330022" w:rsidRDefault="00E76F61">
      <w:pPr>
        <w:pStyle w:val="ProductList-Body"/>
      </w:pPr>
      <w:r>
        <w:t xml:space="preserve"> </w:t>
      </w:r>
    </w:p>
    <w:p w14:paraId="5DF26B60" w14:textId="77777777" w:rsidR="00330022" w:rsidRDefault="00E76F61">
      <w:pPr>
        <w:pStyle w:val="ProductList-ClauseHeading"/>
        <w:outlineLvl w:val="2"/>
      </w:pPr>
      <w:bookmarkStart w:id="348" w:name="_Sec579"/>
      <w:r>
        <w:t>Office Online Services and Office Online Server</w:t>
      </w:r>
      <w:bookmarkEnd w:id="348"/>
    </w:p>
    <w:p w14:paraId="380E2707" w14:textId="77777777" w:rsidR="00330022" w:rsidRDefault="00E76F61">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330022" w14:paraId="51F30CC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1FC19A1" w14:textId="77777777" w:rsidR="00330022" w:rsidRDefault="00E76F61">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F6FE00D" w14:textId="77777777" w:rsidR="00330022" w:rsidRDefault="00E76F61">
            <w:pPr>
              <w:pStyle w:val="ProductList-TableBody"/>
            </w:pPr>
            <w:r>
              <w:rPr>
                <w:color w:val="FFFFFF"/>
              </w:rPr>
              <w:t>Office Online rights</w:t>
            </w:r>
          </w:p>
        </w:tc>
      </w:tr>
      <w:tr w:rsidR="00330022" w14:paraId="50857105" w14:textId="77777777">
        <w:tc>
          <w:tcPr>
            <w:tcW w:w="6000" w:type="dxa"/>
            <w:tcBorders>
              <w:top w:val="single" w:sz="4" w:space="0" w:color="000000"/>
              <w:left w:val="single" w:sz="4" w:space="0" w:color="000000"/>
              <w:bottom w:val="single" w:sz="4" w:space="0" w:color="000000"/>
              <w:right w:val="single" w:sz="4" w:space="0" w:color="000000"/>
            </w:tcBorders>
          </w:tcPr>
          <w:p w14:paraId="743E98D1" w14:textId="77777777" w:rsidR="00330022" w:rsidRDefault="00E76F61">
            <w:pPr>
              <w:pStyle w:val="ProductList-TableBody"/>
            </w:pPr>
            <w:r>
              <w:t>Office Standard</w:t>
            </w:r>
            <w:r>
              <w:fldChar w:fldCharType="begin"/>
            </w:r>
            <w:r>
              <w:instrText xml:space="preserve"> XE "Office Standard" </w:instrText>
            </w:r>
            <w:r>
              <w:fldChar w:fldCharType="end"/>
            </w:r>
          </w:p>
          <w:p w14:paraId="2079784C" w14:textId="77777777" w:rsidR="00330022" w:rsidRDefault="00E76F61">
            <w:pPr>
              <w:pStyle w:val="ProductList-TableBody"/>
            </w:pPr>
            <w:r>
              <w:t>Office Professional Plus</w:t>
            </w:r>
            <w:r>
              <w:fldChar w:fldCharType="begin"/>
            </w:r>
            <w:r>
              <w:instrText xml:space="preserve"> XE "Office Professional Plus" </w:instrText>
            </w:r>
            <w:r>
              <w:fldChar w:fldCharType="end"/>
            </w:r>
          </w:p>
          <w:p w14:paraId="6F08C483" w14:textId="77777777" w:rsidR="00330022" w:rsidRDefault="00E76F61">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E67CBAD" w14:textId="77777777" w:rsidR="00330022" w:rsidRDefault="00E76F61">
            <w:pPr>
              <w:pStyle w:val="ProductList-TableBody"/>
            </w:pPr>
            <w:r>
              <w:t>Office Online for Office 365</w:t>
            </w:r>
            <w:r>
              <w:fldChar w:fldCharType="begin"/>
            </w:r>
            <w:r>
              <w:instrText xml:space="preserve"> XE "Office Online for Office 365" </w:instrText>
            </w:r>
            <w:r>
              <w:fldChar w:fldCharType="end"/>
            </w:r>
          </w:p>
          <w:p w14:paraId="2EFD8FE1" w14:textId="77777777" w:rsidR="00330022" w:rsidRDefault="00E76F61">
            <w:pPr>
              <w:pStyle w:val="ProductList-TableBody"/>
            </w:pPr>
            <w:r>
              <w:t>Office Online Server</w:t>
            </w:r>
          </w:p>
        </w:tc>
      </w:tr>
    </w:tbl>
    <w:p w14:paraId="2A4DB531" w14:textId="77777777" w:rsidR="00330022" w:rsidRDefault="00E76F61">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022CF39E" w14:textId="77777777" w:rsidR="00330022" w:rsidRDefault="00E76F61">
      <w:pPr>
        <w:pStyle w:val="ProductList-Body"/>
      </w:pPr>
      <w:r>
        <w:t xml:space="preserve"> </w:t>
      </w:r>
    </w:p>
    <w:p w14:paraId="118AAD92" w14:textId="77777777" w:rsidR="00330022" w:rsidRDefault="00E76F61">
      <w:pPr>
        <w:pStyle w:val="ProductList-ClauseHeading"/>
        <w:outlineLvl w:val="2"/>
      </w:pPr>
      <w:bookmarkStart w:id="349" w:name="_Sec580"/>
      <w:r>
        <w:t>Planning Services</w:t>
      </w:r>
      <w:bookmarkEnd w:id="349"/>
    </w:p>
    <w:p w14:paraId="10318439" w14:textId="77777777" w:rsidR="00330022" w:rsidRDefault="00E76F61">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56AA4271" w14:textId="77777777" w:rsidR="00330022" w:rsidRDefault="00E76F61">
      <w:pPr>
        <w:pStyle w:val="ProductList-Body"/>
      </w:pPr>
      <w:r>
        <w:t xml:space="preserve"> </w:t>
      </w:r>
    </w:p>
    <w:p w14:paraId="5CC3CAAE" w14:textId="77777777" w:rsidR="00330022" w:rsidRDefault="00E76F61">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330022" w14:paraId="3F2EBF24"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5E43690C" w14:textId="77777777" w:rsidR="00330022" w:rsidRDefault="00E76F61">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B21EA84" w14:textId="77777777" w:rsidR="00330022" w:rsidRDefault="00E76F61">
            <w:pPr>
              <w:pStyle w:val="ProductList-TableBody"/>
              <w:jc w:val="center"/>
            </w:pPr>
            <w:r>
              <w:rPr>
                <w:color w:val="FFFFFF"/>
              </w:rPr>
              <w:t>Points</w:t>
            </w:r>
          </w:p>
        </w:tc>
      </w:tr>
      <w:tr w:rsidR="00330022" w14:paraId="3A2C60BA" w14:textId="77777777">
        <w:tc>
          <w:tcPr>
            <w:tcW w:w="10160" w:type="dxa"/>
            <w:tcBorders>
              <w:top w:val="single" w:sz="4" w:space="0" w:color="000000"/>
              <w:left w:val="single" w:sz="4" w:space="0" w:color="000000"/>
              <w:bottom w:val="single" w:sz="4" w:space="0" w:color="000000"/>
              <w:right w:val="single" w:sz="4" w:space="0" w:color="000000"/>
            </w:tcBorders>
          </w:tcPr>
          <w:p w14:paraId="7F67A536" w14:textId="77777777" w:rsidR="00330022" w:rsidRDefault="00E76F61">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463A005A" w14:textId="77777777" w:rsidR="00330022" w:rsidRDefault="00E76F61">
            <w:pPr>
              <w:pStyle w:val="ProductList-TableBody"/>
              <w:jc w:val="center"/>
            </w:pPr>
            <w:r>
              <w:t>1</w:t>
            </w:r>
          </w:p>
        </w:tc>
      </w:tr>
      <w:tr w:rsidR="00330022" w14:paraId="1C1B8FDB" w14:textId="77777777">
        <w:tc>
          <w:tcPr>
            <w:tcW w:w="10160" w:type="dxa"/>
            <w:tcBorders>
              <w:top w:val="single" w:sz="4" w:space="0" w:color="000000"/>
              <w:left w:val="single" w:sz="4" w:space="0" w:color="000000"/>
              <w:bottom w:val="single" w:sz="4" w:space="0" w:color="000000"/>
              <w:right w:val="single" w:sz="4" w:space="0" w:color="000000"/>
            </w:tcBorders>
          </w:tcPr>
          <w:p w14:paraId="538785DA" w14:textId="77777777" w:rsidR="00330022" w:rsidRDefault="00E76F61">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126E493" w14:textId="77777777" w:rsidR="00330022" w:rsidRDefault="00E76F61">
            <w:pPr>
              <w:pStyle w:val="ProductList-TableBody"/>
              <w:jc w:val="center"/>
            </w:pPr>
            <w:r>
              <w:t>2</w:t>
            </w:r>
          </w:p>
        </w:tc>
      </w:tr>
      <w:tr w:rsidR="00330022" w14:paraId="64A9E0A1" w14:textId="77777777">
        <w:tc>
          <w:tcPr>
            <w:tcW w:w="10160" w:type="dxa"/>
            <w:tcBorders>
              <w:top w:val="single" w:sz="4" w:space="0" w:color="000000"/>
              <w:left w:val="single" w:sz="4" w:space="0" w:color="000000"/>
              <w:bottom w:val="single" w:sz="4" w:space="0" w:color="000000"/>
              <w:right w:val="single" w:sz="4" w:space="0" w:color="000000"/>
            </w:tcBorders>
          </w:tcPr>
          <w:p w14:paraId="686A7DBA" w14:textId="77777777" w:rsidR="00330022" w:rsidRDefault="00E76F61">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866391D" w14:textId="77777777" w:rsidR="00330022" w:rsidRDefault="00E76F61">
            <w:pPr>
              <w:pStyle w:val="ProductList-TableBody"/>
              <w:jc w:val="center"/>
            </w:pPr>
            <w:r>
              <w:t>25</w:t>
            </w:r>
          </w:p>
        </w:tc>
      </w:tr>
      <w:tr w:rsidR="00330022" w14:paraId="158D8E3B" w14:textId="77777777">
        <w:tc>
          <w:tcPr>
            <w:tcW w:w="10160" w:type="dxa"/>
            <w:tcBorders>
              <w:top w:val="single" w:sz="4" w:space="0" w:color="000000"/>
              <w:left w:val="single" w:sz="4" w:space="0" w:color="000000"/>
              <w:bottom w:val="single" w:sz="4" w:space="0" w:color="000000"/>
              <w:right w:val="single" w:sz="4" w:space="0" w:color="000000"/>
            </w:tcBorders>
          </w:tcPr>
          <w:p w14:paraId="641B6B2F" w14:textId="77777777" w:rsidR="00330022" w:rsidRDefault="00E76F61">
            <w:pPr>
              <w:pStyle w:val="ProductList-TableBody"/>
            </w:pPr>
            <w:r>
              <w:lastRenderedPageBreak/>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0AEBDD18" w14:textId="77777777" w:rsidR="00330022" w:rsidRDefault="00E76F61">
            <w:pPr>
              <w:pStyle w:val="ProductList-TableBody"/>
              <w:jc w:val="center"/>
            </w:pPr>
            <w:r>
              <w:t>50</w:t>
            </w:r>
          </w:p>
        </w:tc>
      </w:tr>
      <w:tr w:rsidR="00330022" w14:paraId="7BFD12B7" w14:textId="77777777">
        <w:tc>
          <w:tcPr>
            <w:tcW w:w="10160" w:type="dxa"/>
            <w:tcBorders>
              <w:top w:val="single" w:sz="4" w:space="0" w:color="000000"/>
              <w:left w:val="single" w:sz="4" w:space="0" w:color="000000"/>
              <w:bottom w:val="single" w:sz="4" w:space="0" w:color="000000"/>
              <w:right w:val="single" w:sz="4" w:space="0" w:color="000000"/>
            </w:tcBorders>
          </w:tcPr>
          <w:p w14:paraId="72961CDC" w14:textId="77777777" w:rsidR="00330022" w:rsidRDefault="00E76F61">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03DE234E" w14:textId="77777777" w:rsidR="00330022" w:rsidRDefault="00E76F61">
            <w:pPr>
              <w:pStyle w:val="ProductList-TableBody"/>
              <w:jc w:val="center"/>
            </w:pPr>
            <w:r>
              <w:t>75</w:t>
            </w:r>
          </w:p>
        </w:tc>
      </w:tr>
    </w:tbl>
    <w:p w14:paraId="36C3FD34" w14:textId="77777777" w:rsidR="00330022" w:rsidRDefault="00E76F61">
      <w:pPr>
        <w:pStyle w:val="ProductList-Body"/>
      </w:pPr>
      <w:r>
        <w:rPr>
          <w:b/>
          <w:i/>
        </w:rPr>
        <w:t>Note:</w:t>
      </w:r>
      <w:r>
        <w:rPr>
          <w:i/>
        </w:rPr>
        <w:t xml:space="preserve"> For SQL CALs, see the CAL Suites table in this section</w:t>
      </w:r>
    </w:p>
    <w:p w14:paraId="17D57E26" w14:textId="77777777" w:rsidR="00330022" w:rsidRDefault="00E76F61">
      <w:pPr>
        <w:pStyle w:val="ProductList-Body"/>
      </w:pPr>
      <w:r>
        <w:t xml:space="preserve"> </w:t>
      </w:r>
    </w:p>
    <w:p w14:paraId="74552B81" w14:textId="77777777" w:rsidR="00330022" w:rsidRDefault="00E76F61">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330022" w14:paraId="72C83A26"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0272DA72" w14:textId="77777777" w:rsidR="00330022" w:rsidRDefault="00E76F61">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B32EE28" w14:textId="77777777" w:rsidR="00330022" w:rsidRDefault="00E76F61">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3BE7247D" w14:textId="77777777" w:rsidR="00330022" w:rsidRDefault="00E76F61">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2D6FA379" w14:textId="77777777" w:rsidR="00330022" w:rsidRDefault="00E76F61">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2EDF1BDF" w14:textId="77777777" w:rsidR="00330022" w:rsidRDefault="00E76F61">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403CF55B" w14:textId="77777777" w:rsidR="00330022" w:rsidRDefault="00E76F61">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7D9D7880" w14:textId="77777777" w:rsidR="00330022" w:rsidRDefault="00E76F61">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1D24BB8A" w14:textId="77777777" w:rsidR="00330022" w:rsidRDefault="00E76F61">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253B6C7C" w14:textId="77777777" w:rsidR="00330022" w:rsidRDefault="00E76F61">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73BD923B" w14:textId="77777777" w:rsidR="00330022" w:rsidRDefault="00E76F61">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4A9FE2AF" w14:textId="77777777" w:rsidR="00330022" w:rsidRDefault="00E76F61">
            <w:pPr>
              <w:pStyle w:val="ProductList-TableBody"/>
            </w:pPr>
            <w:r>
              <w:t>600,000+</w:t>
            </w:r>
          </w:p>
        </w:tc>
      </w:tr>
      <w:tr w:rsidR="00330022" w14:paraId="36DE3664"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066BB733" w14:textId="77777777" w:rsidR="00330022" w:rsidRDefault="00E76F61">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6D5FC883" w14:textId="77777777" w:rsidR="00330022" w:rsidRDefault="00E76F61">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E9C3125" w14:textId="77777777" w:rsidR="00330022" w:rsidRDefault="00E76F61">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19160D1E" w14:textId="77777777" w:rsidR="00330022" w:rsidRDefault="00E76F61">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E0205F8" w14:textId="77777777" w:rsidR="00330022" w:rsidRDefault="00E76F61">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2EAC05A3" w14:textId="77777777" w:rsidR="00330022" w:rsidRDefault="00E76F61">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18611283" w14:textId="77777777" w:rsidR="00330022" w:rsidRDefault="00E76F61">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5F0FEC54" w14:textId="77777777" w:rsidR="00330022" w:rsidRDefault="00E76F61">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00EA29F6" w14:textId="77777777" w:rsidR="00330022" w:rsidRDefault="00E76F61">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325874DF" w14:textId="77777777" w:rsidR="00330022" w:rsidRDefault="00E76F61">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068852D4" w14:textId="77777777" w:rsidR="00330022" w:rsidRDefault="00E76F61">
            <w:pPr>
              <w:pStyle w:val="ProductList-TableBody"/>
            </w:pPr>
            <w:r>
              <w:t>75</w:t>
            </w:r>
          </w:p>
        </w:tc>
      </w:tr>
    </w:tbl>
    <w:p w14:paraId="05D97256" w14:textId="77777777" w:rsidR="00330022" w:rsidRDefault="00E76F61">
      <w:pPr>
        <w:pStyle w:val="ProductList-Body"/>
      </w:pPr>
      <w:r>
        <w:t xml:space="preserve"> </w:t>
      </w:r>
    </w:p>
    <w:p w14:paraId="0203FA81" w14:textId="77777777" w:rsidR="00330022" w:rsidRDefault="00E76F61">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330022" w14:paraId="3E52E000"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6DADCF3F" w14:textId="77777777" w:rsidR="00330022" w:rsidRDefault="00E76F61">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3FF4A06C" w14:textId="77777777" w:rsidR="00330022" w:rsidRDefault="00E76F61">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26BB1572" w14:textId="77777777" w:rsidR="00330022" w:rsidRDefault="00E76F61">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72327174" w14:textId="77777777" w:rsidR="00330022" w:rsidRDefault="00E76F61">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14377471" w14:textId="77777777" w:rsidR="00330022" w:rsidRDefault="00E76F61">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2E7ACBEC" w14:textId="77777777" w:rsidR="00330022" w:rsidRDefault="00E76F61">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37EDF167" w14:textId="77777777" w:rsidR="00330022" w:rsidRDefault="00E76F61">
            <w:pPr>
              <w:pStyle w:val="ProductList-TableBody"/>
            </w:pPr>
            <w:r>
              <w:t>→600,000+</w:t>
            </w:r>
          </w:p>
        </w:tc>
      </w:tr>
      <w:tr w:rsidR="00330022" w14:paraId="5F09E5CC"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0C6822D7" w14:textId="77777777" w:rsidR="00330022" w:rsidRDefault="00E76F61">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120D467C" w14:textId="77777777" w:rsidR="00330022" w:rsidRDefault="00E76F6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2255B540" w14:textId="77777777" w:rsidR="00330022" w:rsidRDefault="00E76F6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D17268D" w14:textId="77777777" w:rsidR="00330022" w:rsidRDefault="00E76F61">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0C2EC1F2" w14:textId="77777777" w:rsidR="00330022" w:rsidRDefault="00E76F61">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78D328C4" w14:textId="77777777" w:rsidR="00330022" w:rsidRDefault="00E76F61">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57CFEED2" w14:textId="77777777" w:rsidR="00330022" w:rsidRDefault="00E76F61">
            <w:pPr>
              <w:pStyle w:val="ProductList-TableBody"/>
            </w:pPr>
            <w:r>
              <w:t>12</w:t>
            </w:r>
          </w:p>
        </w:tc>
      </w:tr>
    </w:tbl>
    <w:p w14:paraId="19C1B873" w14:textId="77777777" w:rsidR="00330022" w:rsidRDefault="00E76F61">
      <w:pPr>
        <w:pStyle w:val="ProductList-Body"/>
      </w:pPr>
      <w:r>
        <w:t xml:space="preserve">Customers may select from available Planning Service offerings provided by qualified Microsoft Partners or Microsoft Affiliates. A list of available services can be found at </w:t>
      </w:r>
      <w:hyperlink r:id="rId147">
        <w:r>
          <w:rPr>
            <w:color w:val="00467F"/>
            <w:u w:val="single"/>
          </w:rPr>
          <w:t>http://www.microsoft.com/licensing/software-assurance/planning-services-overview.aspx</w:t>
        </w:r>
      </w:hyperlink>
      <w:r>
        <w:t xml:space="preserve">. </w:t>
      </w:r>
    </w:p>
    <w:p w14:paraId="37CDD87D" w14:textId="77777777" w:rsidR="00330022" w:rsidRDefault="00E76F61">
      <w:pPr>
        <w:pStyle w:val="ProductList-Body"/>
      </w:pPr>
      <w:r>
        <w:t xml:space="preserve"> </w:t>
      </w:r>
    </w:p>
    <w:p w14:paraId="6EF6FC8A" w14:textId="77777777" w:rsidR="00330022" w:rsidRDefault="00E76F61">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14431EC4" w14:textId="77777777" w:rsidR="00330022" w:rsidRDefault="00E76F61" w:rsidP="00E76F61">
      <w:pPr>
        <w:pStyle w:val="ProductList-Bullet"/>
        <w:numPr>
          <w:ilvl w:val="0"/>
          <w:numId w:val="49"/>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8">
        <w:r>
          <w:rPr>
            <w:color w:val="00467F"/>
            <w:u w:val="single"/>
          </w:rPr>
          <w:t>http://directory.partners.extranet.microsoft.com/psbproviders</w:t>
        </w:r>
      </w:hyperlink>
    </w:p>
    <w:p w14:paraId="6DFFF694" w14:textId="77777777" w:rsidR="00330022" w:rsidRDefault="00E76F61" w:rsidP="00E76F61">
      <w:pPr>
        <w:pStyle w:val="ProductList-Bullet"/>
        <w:numPr>
          <w:ilvl w:val="0"/>
          <w:numId w:val="49"/>
        </w:numPr>
      </w:pPr>
      <w:r>
        <w:t>Planning Services engagements provide services that covers a pre-determined scope of work that result in a high level deployment plan; the actual deployment of the software cannot be included.</w:t>
      </w:r>
    </w:p>
    <w:p w14:paraId="0FA38082" w14:textId="77777777" w:rsidR="00330022" w:rsidRDefault="00E76F61" w:rsidP="00E76F61">
      <w:pPr>
        <w:pStyle w:val="ProductList-Bullet"/>
        <w:numPr>
          <w:ilvl w:val="0"/>
          <w:numId w:val="49"/>
        </w:numPr>
      </w:pPr>
      <w:r>
        <w:t>Planning Services vouchers can only be redeemed by the customer who qualified for the benefit.</w:t>
      </w:r>
    </w:p>
    <w:p w14:paraId="0E85AEB5" w14:textId="77777777" w:rsidR="00330022" w:rsidRDefault="00E76F61" w:rsidP="00E76F61">
      <w:pPr>
        <w:pStyle w:val="ProductList-Bullet"/>
        <w:numPr>
          <w:ilvl w:val="0"/>
          <w:numId w:val="49"/>
        </w:numPr>
      </w:pPr>
      <w:r>
        <w:t>Planning Services vouchers may not be exchanged for cash, monies or other valuable considerations.</w:t>
      </w:r>
    </w:p>
    <w:p w14:paraId="398C0110" w14:textId="77777777" w:rsidR="00330022" w:rsidRDefault="00E76F61" w:rsidP="00E76F61">
      <w:pPr>
        <w:pStyle w:val="ProductList-Bullet"/>
        <w:numPr>
          <w:ilvl w:val="0"/>
          <w:numId w:val="49"/>
        </w:numPr>
      </w:pPr>
      <w:r>
        <w:t>Reduction of qualifying SA coverage as a result of returns and other billing adjustments, where allowed, may lower Customer’s Planning Services entitlement days.</w:t>
      </w:r>
    </w:p>
    <w:p w14:paraId="4B119C34" w14:textId="77777777" w:rsidR="00330022" w:rsidRDefault="00E76F61" w:rsidP="00E76F61">
      <w:pPr>
        <w:pStyle w:val="ProductList-Bullet"/>
        <w:numPr>
          <w:ilvl w:val="0"/>
          <w:numId w:val="49"/>
        </w:numPr>
      </w:pPr>
      <w:r>
        <w:t>Voucher types may not be combined. Planning Services engagements must not exceed the maximum specified duration per engagement type.</w:t>
      </w:r>
    </w:p>
    <w:p w14:paraId="7DA2451D" w14:textId="77777777" w:rsidR="00330022" w:rsidRDefault="00E76F61" w:rsidP="00E76F61">
      <w:pPr>
        <w:pStyle w:val="ProductList-Bullet"/>
        <w:numPr>
          <w:ilvl w:val="0"/>
          <w:numId w:val="49"/>
        </w:numPr>
      </w:pPr>
      <w:r>
        <w:t>Vouchers are only valid with qualified Providers for the specific service type for which the voucher is being redeemed.</w:t>
      </w:r>
    </w:p>
    <w:p w14:paraId="55425BA6" w14:textId="77777777" w:rsidR="00330022" w:rsidRDefault="00E76F61" w:rsidP="00E76F61">
      <w:pPr>
        <w:pStyle w:val="ProductList-Bullet"/>
        <w:numPr>
          <w:ilvl w:val="0"/>
          <w:numId w:val="49"/>
        </w:numPr>
      </w:pPr>
      <w:r>
        <w:t>Vouchers must be assigned during the SA coverage period.</w:t>
      </w:r>
    </w:p>
    <w:p w14:paraId="6DC2E1B8" w14:textId="77777777" w:rsidR="00330022" w:rsidRDefault="00E76F61" w:rsidP="00E76F61">
      <w:pPr>
        <w:pStyle w:val="ProductList-Bullet"/>
        <w:numPr>
          <w:ilvl w:val="0"/>
          <w:numId w:val="49"/>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685A37B1" w14:textId="77777777" w:rsidR="00330022" w:rsidRDefault="00E76F61">
      <w:pPr>
        <w:pStyle w:val="ProductList-Body"/>
      </w:pPr>
      <w:r>
        <w:t xml:space="preserve"> </w:t>
      </w:r>
    </w:p>
    <w:p w14:paraId="68177836" w14:textId="77777777" w:rsidR="00330022" w:rsidRDefault="00E76F61">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676B9392" w14:textId="77777777" w:rsidR="00330022" w:rsidRDefault="00E76F61">
      <w:pPr>
        <w:pStyle w:val="ProductList-Body"/>
      </w:pPr>
      <w:r>
        <w:t xml:space="preserve"> </w:t>
      </w:r>
    </w:p>
    <w:p w14:paraId="25092DB8" w14:textId="77777777" w:rsidR="00330022" w:rsidRDefault="00E76F61">
      <w:pPr>
        <w:pStyle w:val="ProductList-ClauseHeading"/>
        <w:outlineLvl w:val="2"/>
      </w:pPr>
      <w:bookmarkStart w:id="350" w:name="_Sec581"/>
      <w:r>
        <w:t>Enterprise Source Licensing Program</w:t>
      </w:r>
      <w:bookmarkEnd w:id="350"/>
    </w:p>
    <w:p w14:paraId="6C2BB1F9" w14:textId="77777777" w:rsidR="00330022" w:rsidRDefault="00E76F61">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63579E42" w14:textId="77777777" w:rsidR="00330022" w:rsidRDefault="00E76F61">
      <w:pPr>
        <w:pStyle w:val="ProductList-Body"/>
      </w:pPr>
      <w:r>
        <w:t xml:space="preserve"> </w:t>
      </w:r>
    </w:p>
    <w:p w14:paraId="335F2D1C" w14:textId="77777777" w:rsidR="00330022" w:rsidRDefault="00E76F61">
      <w:pPr>
        <w:pStyle w:val="ProductList-ClauseHeading"/>
        <w:outlineLvl w:val="2"/>
      </w:pPr>
      <w:bookmarkStart w:id="351" w:name="_Sec582"/>
      <w:r>
        <w:t>Training Vouchers</w:t>
      </w:r>
      <w:bookmarkEnd w:id="351"/>
    </w:p>
    <w:p w14:paraId="65524A8F" w14:textId="77777777" w:rsidR="00330022" w:rsidRDefault="00E76F61">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330022" w14:paraId="455401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103436A" w14:textId="77777777" w:rsidR="00330022" w:rsidRDefault="00E76F61">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53E0FD4" w14:textId="77777777" w:rsidR="00330022" w:rsidRDefault="00E76F61">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8F1F516" w14:textId="77777777" w:rsidR="00330022" w:rsidRDefault="00E76F61">
            <w:pPr>
              <w:pStyle w:val="ProductList-TableBody"/>
            </w:pPr>
            <w:r>
              <w:rPr>
                <w:color w:val="FFFFFF"/>
              </w:rPr>
              <w:t>Systems Pool</w:t>
            </w:r>
          </w:p>
        </w:tc>
      </w:tr>
      <w:tr w:rsidR="00330022" w14:paraId="0F08F4AE" w14:textId="77777777">
        <w:tc>
          <w:tcPr>
            <w:tcW w:w="4040" w:type="dxa"/>
            <w:tcBorders>
              <w:top w:val="single" w:sz="4" w:space="0" w:color="000000"/>
              <w:left w:val="single" w:sz="4" w:space="0" w:color="000000"/>
              <w:bottom w:val="single" w:sz="4" w:space="0" w:color="000000"/>
              <w:right w:val="single" w:sz="4" w:space="0" w:color="000000"/>
            </w:tcBorders>
          </w:tcPr>
          <w:p w14:paraId="42D96ACF" w14:textId="77777777" w:rsidR="00330022" w:rsidRDefault="00E76F61">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29E35F04" w14:textId="77777777" w:rsidR="00330022" w:rsidRDefault="00E76F61">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12C0F1CD" w14:textId="77777777" w:rsidR="00330022" w:rsidRDefault="00E76F61">
            <w:pPr>
              <w:pStyle w:val="ProductList-TableBody"/>
            </w:pPr>
            <w:r>
              <w:t>1 day per 50 licenses (maximum 10 days)</w:t>
            </w:r>
          </w:p>
        </w:tc>
      </w:tr>
      <w:tr w:rsidR="00330022" w14:paraId="68E15E0D" w14:textId="77777777">
        <w:tc>
          <w:tcPr>
            <w:tcW w:w="4040" w:type="dxa"/>
            <w:tcBorders>
              <w:top w:val="single" w:sz="4" w:space="0" w:color="000000"/>
              <w:left w:val="single" w:sz="4" w:space="0" w:color="000000"/>
              <w:bottom w:val="single" w:sz="4" w:space="0" w:color="000000"/>
              <w:right w:val="single" w:sz="4" w:space="0" w:color="000000"/>
            </w:tcBorders>
          </w:tcPr>
          <w:p w14:paraId="659F7B52" w14:textId="77777777" w:rsidR="00330022" w:rsidRDefault="00E76F61">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24AD6E6" w14:textId="77777777" w:rsidR="00330022" w:rsidRDefault="00E76F61">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7C2314C9" w14:textId="77777777" w:rsidR="00330022" w:rsidRDefault="00E76F61">
            <w:pPr>
              <w:pStyle w:val="ProductList-TableBody"/>
            </w:pPr>
            <w:r>
              <w:t>1 day per 50 licenses or points</w:t>
            </w:r>
          </w:p>
        </w:tc>
      </w:tr>
      <w:tr w:rsidR="00330022" w14:paraId="0820D32F" w14:textId="77777777">
        <w:tc>
          <w:tcPr>
            <w:tcW w:w="4040" w:type="dxa"/>
            <w:tcBorders>
              <w:top w:val="single" w:sz="4" w:space="0" w:color="000000"/>
              <w:left w:val="single" w:sz="4" w:space="0" w:color="000000"/>
              <w:bottom w:val="single" w:sz="4" w:space="0" w:color="000000"/>
              <w:right w:val="single" w:sz="4" w:space="0" w:color="000000"/>
            </w:tcBorders>
          </w:tcPr>
          <w:p w14:paraId="28E1FC74" w14:textId="77777777" w:rsidR="00330022" w:rsidRDefault="00E76F61">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009EBEEB" w14:textId="77777777" w:rsidR="00330022" w:rsidRDefault="00E76F61">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650EE980" w14:textId="77777777" w:rsidR="00330022" w:rsidRDefault="00E76F61">
            <w:pPr>
              <w:pStyle w:val="ProductList-TableBody"/>
            </w:pPr>
            <w:r>
              <w:t>10 days per eligible enrollment or Purchasing Account</w:t>
            </w:r>
          </w:p>
        </w:tc>
      </w:tr>
      <w:tr w:rsidR="00330022" w14:paraId="73077BF6" w14:textId="77777777">
        <w:tc>
          <w:tcPr>
            <w:tcW w:w="4040" w:type="dxa"/>
            <w:tcBorders>
              <w:top w:val="single" w:sz="4" w:space="0" w:color="000000"/>
              <w:left w:val="single" w:sz="4" w:space="0" w:color="000000"/>
              <w:bottom w:val="single" w:sz="4" w:space="0" w:color="000000"/>
              <w:right w:val="single" w:sz="4" w:space="0" w:color="000000"/>
            </w:tcBorders>
          </w:tcPr>
          <w:p w14:paraId="6E525E6E" w14:textId="77777777" w:rsidR="00330022" w:rsidRDefault="00E76F61">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68FD902E" w14:textId="77777777" w:rsidR="00330022" w:rsidRDefault="00E76F61">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6291160A" w14:textId="77777777" w:rsidR="00330022" w:rsidRDefault="00E76F61">
            <w:pPr>
              <w:pStyle w:val="ProductList-TableBody"/>
            </w:pPr>
            <w:r>
              <w:t>15 days*</w:t>
            </w:r>
          </w:p>
        </w:tc>
      </w:tr>
      <w:tr w:rsidR="00330022" w14:paraId="0B64919E" w14:textId="77777777">
        <w:tc>
          <w:tcPr>
            <w:tcW w:w="4040" w:type="dxa"/>
            <w:tcBorders>
              <w:top w:val="single" w:sz="4" w:space="0" w:color="000000"/>
              <w:left w:val="single" w:sz="4" w:space="0" w:color="000000"/>
              <w:bottom w:val="single" w:sz="4" w:space="0" w:color="000000"/>
              <w:right w:val="single" w:sz="4" w:space="0" w:color="000000"/>
            </w:tcBorders>
          </w:tcPr>
          <w:p w14:paraId="012B6FA7" w14:textId="77777777" w:rsidR="00330022" w:rsidRDefault="00E76F61">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7A6700B4" w14:textId="77777777" w:rsidR="00330022" w:rsidRDefault="00E76F61">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5C92EB95" w14:textId="77777777" w:rsidR="00330022" w:rsidRDefault="00E76F61">
            <w:pPr>
              <w:pStyle w:val="ProductList-TableBody"/>
            </w:pPr>
            <w:r>
              <w:t>25 days*</w:t>
            </w:r>
          </w:p>
        </w:tc>
      </w:tr>
      <w:tr w:rsidR="00330022" w14:paraId="5817560B" w14:textId="77777777">
        <w:tc>
          <w:tcPr>
            <w:tcW w:w="4040" w:type="dxa"/>
            <w:tcBorders>
              <w:top w:val="single" w:sz="4" w:space="0" w:color="000000"/>
              <w:left w:val="single" w:sz="4" w:space="0" w:color="000000"/>
              <w:bottom w:val="single" w:sz="4" w:space="0" w:color="000000"/>
              <w:right w:val="single" w:sz="4" w:space="0" w:color="000000"/>
            </w:tcBorders>
          </w:tcPr>
          <w:p w14:paraId="2C330FC0" w14:textId="77777777" w:rsidR="00330022" w:rsidRDefault="00E76F61">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3DEFF8D0" w14:textId="77777777" w:rsidR="00330022" w:rsidRDefault="00E76F61">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3A292904" w14:textId="77777777" w:rsidR="00330022" w:rsidRDefault="00E76F61">
            <w:pPr>
              <w:pStyle w:val="ProductList-TableBody"/>
            </w:pPr>
            <w:r>
              <w:t>55 days*</w:t>
            </w:r>
          </w:p>
        </w:tc>
      </w:tr>
      <w:tr w:rsidR="00330022" w14:paraId="5FF053DB" w14:textId="77777777">
        <w:tc>
          <w:tcPr>
            <w:tcW w:w="4040" w:type="dxa"/>
            <w:tcBorders>
              <w:top w:val="single" w:sz="4" w:space="0" w:color="000000"/>
              <w:left w:val="single" w:sz="4" w:space="0" w:color="000000"/>
              <w:bottom w:val="single" w:sz="4" w:space="0" w:color="000000"/>
              <w:right w:val="single" w:sz="4" w:space="0" w:color="000000"/>
            </w:tcBorders>
          </w:tcPr>
          <w:p w14:paraId="124CCACD" w14:textId="77777777" w:rsidR="00330022" w:rsidRDefault="00E76F61">
            <w:pPr>
              <w:pStyle w:val="ProductList-TableBody"/>
            </w:pPr>
            <w:r>
              <w:lastRenderedPageBreak/>
              <w:t>SAM  30,000 – 49,999</w:t>
            </w:r>
          </w:p>
        </w:tc>
        <w:tc>
          <w:tcPr>
            <w:tcW w:w="4040" w:type="dxa"/>
            <w:tcBorders>
              <w:top w:val="single" w:sz="4" w:space="0" w:color="000000"/>
              <w:left w:val="single" w:sz="4" w:space="0" w:color="000000"/>
              <w:bottom w:val="single" w:sz="4" w:space="0" w:color="000000"/>
              <w:right w:val="single" w:sz="4" w:space="0" w:color="000000"/>
            </w:tcBorders>
          </w:tcPr>
          <w:p w14:paraId="270CD60B" w14:textId="77777777" w:rsidR="00330022" w:rsidRDefault="00E76F61">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327C26FC" w14:textId="77777777" w:rsidR="00330022" w:rsidRDefault="00E76F61">
            <w:pPr>
              <w:pStyle w:val="ProductList-TableBody"/>
            </w:pPr>
            <w:r>
              <w:t>80 days*</w:t>
            </w:r>
          </w:p>
        </w:tc>
      </w:tr>
      <w:tr w:rsidR="00330022" w14:paraId="7368A5CE" w14:textId="77777777">
        <w:tc>
          <w:tcPr>
            <w:tcW w:w="4040" w:type="dxa"/>
            <w:tcBorders>
              <w:top w:val="single" w:sz="4" w:space="0" w:color="000000"/>
              <w:left w:val="single" w:sz="4" w:space="0" w:color="000000"/>
              <w:bottom w:val="single" w:sz="4" w:space="0" w:color="000000"/>
              <w:right w:val="single" w:sz="4" w:space="0" w:color="000000"/>
            </w:tcBorders>
          </w:tcPr>
          <w:p w14:paraId="21CDEF3F" w14:textId="77777777" w:rsidR="00330022" w:rsidRDefault="00E76F61">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746012EF" w14:textId="77777777" w:rsidR="00330022" w:rsidRDefault="00E76F61">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24C34CDE" w14:textId="77777777" w:rsidR="00330022" w:rsidRDefault="00E76F61">
            <w:pPr>
              <w:pStyle w:val="ProductList-TableBody"/>
            </w:pPr>
            <w:r>
              <w:t>125 days*</w:t>
            </w:r>
          </w:p>
        </w:tc>
      </w:tr>
      <w:tr w:rsidR="00330022" w14:paraId="79217BD5" w14:textId="77777777">
        <w:tc>
          <w:tcPr>
            <w:tcW w:w="4040" w:type="dxa"/>
            <w:tcBorders>
              <w:top w:val="single" w:sz="4" w:space="0" w:color="000000"/>
              <w:left w:val="single" w:sz="4" w:space="0" w:color="000000"/>
              <w:bottom w:val="single" w:sz="4" w:space="0" w:color="000000"/>
              <w:right w:val="single" w:sz="4" w:space="0" w:color="000000"/>
            </w:tcBorders>
          </w:tcPr>
          <w:p w14:paraId="10ADC2C7" w14:textId="77777777" w:rsidR="00330022" w:rsidRDefault="00E76F61">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75161858" w14:textId="77777777" w:rsidR="00330022" w:rsidRDefault="00E76F61">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6BB0CFD1" w14:textId="77777777" w:rsidR="00330022" w:rsidRDefault="00E76F61">
            <w:pPr>
              <w:pStyle w:val="ProductList-TableBody"/>
            </w:pPr>
            <w:r>
              <w:t>200 days*</w:t>
            </w:r>
          </w:p>
        </w:tc>
      </w:tr>
      <w:tr w:rsidR="00330022" w14:paraId="098CADFB" w14:textId="77777777">
        <w:tc>
          <w:tcPr>
            <w:tcW w:w="4040" w:type="dxa"/>
            <w:tcBorders>
              <w:top w:val="single" w:sz="4" w:space="0" w:color="000000"/>
              <w:left w:val="single" w:sz="4" w:space="0" w:color="000000"/>
              <w:bottom w:val="single" w:sz="4" w:space="0" w:color="000000"/>
              <w:right w:val="single" w:sz="4" w:space="0" w:color="000000"/>
            </w:tcBorders>
          </w:tcPr>
          <w:p w14:paraId="1498A4C6" w14:textId="77777777" w:rsidR="00330022" w:rsidRDefault="00E76F61">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3EF6064A" w14:textId="77777777" w:rsidR="00330022" w:rsidRDefault="00E76F61">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7F5C0DDC" w14:textId="77777777" w:rsidR="00330022" w:rsidRDefault="00E76F61">
            <w:pPr>
              <w:pStyle w:val="ProductList-TableBody"/>
            </w:pPr>
            <w:r>
              <w:t>300 days*</w:t>
            </w:r>
          </w:p>
        </w:tc>
      </w:tr>
      <w:tr w:rsidR="00330022" w14:paraId="285DC488" w14:textId="77777777">
        <w:tc>
          <w:tcPr>
            <w:tcW w:w="4040" w:type="dxa"/>
            <w:tcBorders>
              <w:top w:val="single" w:sz="4" w:space="0" w:color="000000"/>
              <w:left w:val="single" w:sz="4" w:space="0" w:color="000000"/>
              <w:bottom w:val="single" w:sz="4" w:space="0" w:color="000000"/>
              <w:right w:val="single" w:sz="4" w:space="0" w:color="000000"/>
            </w:tcBorders>
          </w:tcPr>
          <w:p w14:paraId="74FB2FCD" w14:textId="77777777" w:rsidR="00330022" w:rsidRDefault="00E76F61">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6365BF76" w14:textId="77777777" w:rsidR="00330022" w:rsidRDefault="00E76F61">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516EF299" w14:textId="77777777" w:rsidR="00330022" w:rsidRDefault="00E76F61">
            <w:pPr>
              <w:pStyle w:val="ProductList-TableBody"/>
            </w:pPr>
            <w:r>
              <w:t>400 days*</w:t>
            </w:r>
          </w:p>
        </w:tc>
      </w:tr>
      <w:tr w:rsidR="00330022" w14:paraId="64EB22F6" w14:textId="77777777">
        <w:tc>
          <w:tcPr>
            <w:tcW w:w="4040" w:type="dxa"/>
            <w:tcBorders>
              <w:top w:val="single" w:sz="4" w:space="0" w:color="000000"/>
              <w:left w:val="single" w:sz="4" w:space="0" w:color="000000"/>
              <w:bottom w:val="single" w:sz="4" w:space="0" w:color="000000"/>
              <w:right w:val="single" w:sz="4" w:space="0" w:color="000000"/>
            </w:tcBorders>
          </w:tcPr>
          <w:p w14:paraId="30494CEE" w14:textId="77777777" w:rsidR="00330022" w:rsidRDefault="00E76F61">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071910CB" w14:textId="77777777" w:rsidR="00330022" w:rsidRDefault="00E76F61">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67A5F66A" w14:textId="77777777" w:rsidR="00330022" w:rsidRDefault="00E76F61">
            <w:pPr>
              <w:pStyle w:val="ProductList-TableBody"/>
            </w:pPr>
            <w:r>
              <w:t>700 days*</w:t>
            </w:r>
          </w:p>
        </w:tc>
      </w:tr>
    </w:tbl>
    <w:p w14:paraId="2BA92B22" w14:textId="77777777" w:rsidR="00330022" w:rsidRDefault="00E76F61">
      <w:pPr>
        <w:pStyle w:val="ProductList-Body"/>
      </w:pPr>
      <w:r>
        <w:t>*</w:t>
      </w:r>
      <w:r>
        <w:rPr>
          <w:i/>
        </w:rPr>
        <w:t>Number of days per eligible enrollment, agreement, or Purchasing Account</w:t>
      </w:r>
    </w:p>
    <w:p w14:paraId="13E8832F" w14:textId="77777777" w:rsidR="00330022" w:rsidRDefault="00E76F61">
      <w:pPr>
        <w:pStyle w:val="ProductList-Body"/>
      </w:pPr>
      <w:r>
        <w:t xml:space="preserve"> </w:t>
      </w:r>
    </w:p>
    <w:p w14:paraId="59FD4EA8" w14:textId="77777777" w:rsidR="00330022" w:rsidRDefault="00E76F61" w:rsidP="00E76F61">
      <w:pPr>
        <w:pStyle w:val="ProductList-Bullet"/>
        <w:numPr>
          <w:ilvl w:val="0"/>
          <w:numId w:val="50"/>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65BF5FCA" w14:textId="77777777" w:rsidR="00330022" w:rsidRDefault="00E76F61" w:rsidP="00E76F61">
      <w:pPr>
        <w:pStyle w:val="ProductList-Bullet"/>
        <w:numPr>
          <w:ilvl w:val="0"/>
          <w:numId w:val="50"/>
        </w:numPr>
      </w:pPr>
      <w:r>
        <w:t xml:space="preserve">Services provided by Microsoft Partners in the Learning Program are provided under an agreement between Customer and the qualified Microsoft Partner. </w:t>
      </w:r>
    </w:p>
    <w:p w14:paraId="79CAC3A3" w14:textId="77777777" w:rsidR="00330022" w:rsidRDefault="00E76F61" w:rsidP="00E76F61">
      <w:pPr>
        <w:pStyle w:val="ProductList-Bullet"/>
        <w:numPr>
          <w:ilvl w:val="0"/>
          <w:numId w:val="50"/>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72C03CB2" w14:textId="77777777" w:rsidR="00330022" w:rsidRDefault="00E76F61" w:rsidP="00E76F61">
      <w:pPr>
        <w:pStyle w:val="ProductList-Bullet"/>
        <w:numPr>
          <w:ilvl w:val="0"/>
          <w:numId w:val="50"/>
        </w:numPr>
      </w:pPr>
      <w:r>
        <w:t>Vouchers cannot be used to cover any fees related to a customer not showing up for a reserved course.</w:t>
      </w:r>
    </w:p>
    <w:p w14:paraId="53E57BDD" w14:textId="77777777" w:rsidR="00330022" w:rsidRDefault="00E76F61" w:rsidP="00E76F61">
      <w:pPr>
        <w:pStyle w:val="ProductList-Bullet"/>
        <w:numPr>
          <w:ilvl w:val="0"/>
          <w:numId w:val="50"/>
        </w:numPr>
      </w:pPr>
      <w:r>
        <w:t>Vouchers may only be redeemed by the individual approved by the customer to use the voucher.</w:t>
      </w:r>
    </w:p>
    <w:p w14:paraId="25CDA939" w14:textId="77777777" w:rsidR="00330022" w:rsidRDefault="00E76F61" w:rsidP="00E76F61">
      <w:pPr>
        <w:pStyle w:val="ProductList-Bullet"/>
        <w:numPr>
          <w:ilvl w:val="0"/>
          <w:numId w:val="50"/>
        </w:numPr>
      </w:pPr>
      <w:r>
        <w:t xml:space="preserve">Vouchers may not be exchanged for cash, monies or other valuable considerations. </w:t>
      </w:r>
    </w:p>
    <w:p w14:paraId="5DE1C4AD" w14:textId="77777777" w:rsidR="00330022" w:rsidRDefault="00E76F61" w:rsidP="00E76F61">
      <w:pPr>
        <w:pStyle w:val="ProductList-Bullet"/>
        <w:numPr>
          <w:ilvl w:val="0"/>
          <w:numId w:val="50"/>
        </w:numPr>
      </w:pPr>
      <w:r>
        <w:t xml:space="preserve">Vouchers must be assigned during the SA coverage period. </w:t>
      </w:r>
    </w:p>
    <w:p w14:paraId="3942F9F0" w14:textId="77777777" w:rsidR="00330022" w:rsidRDefault="00E76F61" w:rsidP="00E76F61">
      <w:pPr>
        <w:pStyle w:val="ProductList-Bullet"/>
        <w:numPr>
          <w:ilvl w:val="0"/>
          <w:numId w:val="50"/>
        </w:numPr>
      </w:pPr>
      <w:r>
        <w:t xml:space="preserve">Vouchers will expire 180 days from the date of voucher assignment. Vouchers that expire prior to SA coverage expiration will return to the available Training Voucher pool of days. </w:t>
      </w:r>
    </w:p>
    <w:p w14:paraId="597B44E7" w14:textId="77777777" w:rsidR="00330022" w:rsidRDefault="00E76F61" w:rsidP="00E76F61">
      <w:pPr>
        <w:pStyle w:val="ProductList-Bullet"/>
        <w:numPr>
          <w:ilvl w:val="0"/>
          <w:numId w:val="50"/>
        </w:numPr>
      </w:pPr>
      <w:r>
        <w:t>Vouchers may be used to reserve training with only one qualified Microsoft Learning Partner at a time.</w:t>
      </w:r>
    </w:p>
    <w:p w14:paraId="690F2E27" w14:textId="77777777" w:rsidR="00330022" w:rsidRDefault="00E76F61" w:rsidP="00E76F61">
      <w:pPr>
        <w:pStyle w:val="ProductList-Bullet"/>
        <w:numPr>
          <w:ilvl w:val="0"/>
          <w:numId w:val="50"/>
        </w:numPr>
      </w:pPr>
      <w:r>
        <w:t xml:space="preserve">Vouchers used to purchase Microsoft Official Learning Products may not be transferred or sold. </w:t>
      </w:r>
    </w:p>
    <w:p w14:paraId="066A7F04" w14:textId="77777777" w:rsidR="00330022" w:rsidRDefault="00E76F61" w:rsidP="00E76F61">
      <w:pPr>
        <w:pStyle w:val="ProductList-Bullet"/>
        <w:numPr>
          <w:ilvl w:val="0"/>
          <w:numId w:val="50"/>
        </w:numPr>
      </w:pPr>
      <w:r>
        <w:t xml:space="preserve">Reduction of the number of qualifying licenses for which SA is acquired as a result of returns and other billing adjustments, where allowed, may lower Customer’s Training Vouchers service level eligibility. </w:t>
      </w:r>
    </w:p>
    <w:p w14:paraId="3E975EB2" w14:textId="77777777" w:rsidR="00330022" w:rsidRDefault="00E76F61" w:rsidP="00E76F61">
      <w:pPr>
        <w:pStyle w:val="ProductList-Bullet"/>
        <w:numPr>
          <w:ilvl w:val="0"/>
          <w:numId w:val="50"/>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5018ACE1" w14:textId="77777777" w:rsidR="00330022" w:rsidRDefault="00E76F61" w:rsidP="00E76F61">
      <w:pPr>
        <w:pStyle w:val="ProductList-Bullet"/>
        <w:numPr>
          <w:ilvl w:val="0"/>
          <w:numId w:val="50"/>
        </w:numPr>
      </w:pPr>
      <w:r>
        <w:t>Microsoft Official Learning Products available may change at any time without notice.</w:t>
      </w:r>
    </w:p>
    <w:p w14:paraId="5DAD01E3" w14:textId="77777777" w:rsidR="00330022" w:rsidRDefault="00E76F61" w:rsidP="00E76F61">
      <w:pPr>
        <w:pStyle w:val="ProductList-Bullet"/>
        <w:numPr>
          <w:ilvl w:val="0"/>
          <w:numId w:val="50"/>
        </w:numPr>
      </w:pPr>
      <w:r>
        <w:t>The amount of days required to purchase a Microsoft Official Learning Product may change at any time.</w:t>
      </w:r>
    </w:p>
    <w:p w14:paraId="512E4C9D" w14:textId="77777777" w:rsidR="00330022" w:rsidRDefault="00E76F61">
      <w:pPr>
        <w:pStyle w:val="ProductList-Body"/>
      </w:pPr>
      <w:r>
        <w:t xml:space="preserve"> </w:t>
      </w:r>
    </w:p>
    <w:p w14:paraId="783DF321" w14:textId="77777777" w:rsidR="00330022" w:rsidRDefault="00E76F61">
      <w:pPr>
        <w:pStyle w:val="ProductList-ClauseHeading"/>
        <w:outlineLvl w:val="2"/>
      </w:pPr>
      <w:bookmarkStart w:id="352" w:name="_Sec583"/>
      <w:r>
        <w:t>E-Learning</w:t>
      </w:r>
      <w:bookmarkEnd w:id="352"/>
    </w:p>
    <w:p w14:paraId="7BA53FDB" w14:textId="77777777" w:rsidR="00330022" w:rsidRDefault="00E76F61">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14:paraId="0D8FB2F7" w14:textId="77777777" w:rsidR="00330022" w:rsidRDefault="00E76F61">
      <w:pPr>
        <w:pStyle w:val="ProductList-Body"/>
      </w:pPr>
      <w:r>
        <w:t xml:space="preserve"> </w:t>
      </w:r>
    </w:p>
    <w:p w14:paraId="5CD171B0" w14:textId="77777777" w:rsidR="00330022" w:rsidRDefault="00E76F61">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6A036379" w14:textId="77777777" w:rsidR="00330022" w:rsidRDefault="00E76F61">
      <w:pPr>
        <w:pStyle w:val="ProductList-Body"/>
      </w:pPr>
      <w:r>
        <w:t xml:space="preserve"> </w:t>
      </w:r>
    </w:p>
    <w:p w14:paraId="1F0C006F" w14:textId="77777777" w:rsidR="00330022" w:rsidRDefault="00E76F61">
      <w:pPr>
        <w:pStyle w:val="ProductList-ClauseHeading"/>
        <w:outlineLvl w:val="2"/>
      </w:pPr>
      <w:bookmarkStart w:id="353" w:name="_Sec584"/>
      <w:r>
        <w:t>Home Use Program</w:t>
      </w:r>
      <w:bookmarkEnd w:id="353"/>
    </w:p>
    <w:p w14:paraId="2A79763F" w14:textId="77777777" w:rsidR="00330022" w:rsidRDefault="00E76F61">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10BA1326" w14:textId="77777777" w:rsidR="00330022" w:rsidRDefault="00E76F61">
      <w:pPr>
        <w:pStyle w:val="ProductList-Body"/>
      </w:pPr>
      <w:r>
        <w:t xml:space="preserve"> </w:t>
      </w:r>
    </w:p>
    <w:p w14:paraId="4D7D5E7D" w14:textId="77777777" w:rsidR="00330022" w:rsidRDefault="00E76F61">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5D9EB867" w14:textId="77777777" w:rsidR="00330022" w:rsidRDefault="00E76F61">
      <w:pPr>
        <w:pStyle w:val="ProductList-Body"/>
      </w:pPr>
      <w:r>
        <w:t xml:space="preserve"> </w:t>
      </w:r>
    </w:p>
    <w:p w14:paraId="2D151CD6" w14:textId="77777777" w:rsidR="00330022" w:rsidRDefault="00E76F61">
      <w:pPr>
        <w:pStyle w:val="ProductList-Body"/>
      </w:pPr>
      <w:r>
        <w:t>The terms of use for the Home Use Program software are between Microsoft and Customer’s employee and are accessed through the Home Use Program website.</w:t>
      </w:r>
    </w:p>
    <w:p w14:paraId="1E001A48" w14:textId="77777777" w:rsidR="00330022" w:rsidRDefault="00E76F61">
      <w:pPr>
        <w:pStyle w:val="ProductList-Body"/>
      </w:pPr>
      <w:r>
        <w:t xml:space="preserve"> </w:t>
      </w:r>
    </w:p>
    <w:p w14:paraId="04FCFC26" w14:textId="77777777" w:rsidR="00330022" w:rsidRDefault="00E76F61">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330022" w14:paraId="4BA2CBA0"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7861F5EC" w14:textId="77777777" w:rsidR="00330022" w:rsidRDefault="00E76F61">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2460CF" w14:textId="77777777" w:rsidR="00330022" w:rsidRDefault="00E76F61">
            <w:pPr>
              <w:pStyle w:val="ProductList-TableBody"/>
            </w:pPr>
            <w:r>
              <w:rPr>
                <w:color w:val="FFFFFF"/>
              </w:rPr>
              <w:t>Corresponding Home Use Program License</w:t>
            </w:r>
          </w:p>
        </w:tc>
      </w:tr>
      <w:tr w:rsidR="00330022" w14:paraId="4D3A118B" w14:textId="77777777">
        <w:tc>
          <w:tcPr>
            <w:tcW w:w="6000" w:type="dxa"/>
            <w:tcBorders>
              <w:top w:val="single" w:sz="4" w:space="0" w:color="000000"/>
              <w:left w:val="single" w:sz="4" w:space="0" w:color="000000"/>
              <w:bottom w:val="single" w:sz="4" w:space="0" w:color="000000"/>
              <w:right w:val="single" w:sz="4" w:space="0" w:color="000000"/>
            </w:tcBorders>
          </w:tcPr>
          <w:p w14:paraId="3F6A9E94" w14:textId="77777777" w:rsidR="00330022" w:rsidRDefault="00E76F61">
            <w:pPr>
              <w:pStyle w:val="ProductList-TableBody"/>
            </w:pPr>
            <w:r>
              <w:t>Office Standard 2010/2013/2016</w:t>
            </w:r>
          </w:p>
          <w:p w14:paraId="78526B5B" w14:textId="77777777" w:rsidR="00330022" w:rsidRDefault="00E76F61">
            <w:pPr>
              <w:pStyle w:val="ProductList-TableBody"/>
            </w:pPr>
            <w:r>
              <w:t xml:space="preserve">Office Professional Plus 2010/2013/2016 </w:t>
            </w:r>
          </w:p>
          <w:p w14:paraId="0CED68DD" w14:textId="77777777" w:rsidR="00330022" w:rsidRDefault="00E76F61">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0ADCA1DB" w14:textId="77777777" w:rsidR="00330022" w:rsidRDefault="00E76F61">
            <w:pPr>
              <w:pStyle w:val="ProductList-TableBody"/>
            </w:pPr>
            <w:r>
              <w:t>Office Professional Plus 2016 HUP and Office 2016 for Mac Home &amp; Business with Skype for Business DL HUP</w:t>
            </w:r>
          </w:p>
        </w:tc>
      </w:tr>
      <w:tr w:rsidR="00330022" w14:paraId="48261E98" w14:textId="77777777">
        <w:tc>
          <w:tcPr>
            <w:tcW w:w="6000" w:type="dxa"/>
            <w:tcBorders>
              <w:top w:val="single" w:sz="4" w:space="0" w:color="000000"/>
              <w:left w:val="single" w:sz="4" w:space="0" w:color="000000"/>
              <w:bottom w:val="single" w:sz="4" w:space="0" w:color="000000"/>
              <w:right w:val="single" w:sz="4" w:space="0" w:color="000000"/>
            </w:tcBorders>
          </w:tcPr>
          <w:p w14:paraId="47BFEA2C" w14:textId="77777777" w:rsidR="00330022" w:rsidRDefault="00E76F61">
            <w:pPr>
              <w:pStyle w:val="ProductList-TableBody"/>
            </w:pPr>
            <w:r>
              <w:t>Access 2010/2013/2016</w:t>
            </w:r>
          </w:p>
          <w:p w14:paraId="28876A4F" w14:textId="77777777" w:rsidR="00330022" w:rsidRDefault="00E76F61">
            <w:pPr>
              <w:pStyle w:val="ProductList-TableBody"/>
            </w:pPr>
            <w:r>
              <w:t>Excel 2010/2013/2016</w:t>
            </w:r>
          </w:p>
          <w:p w14:paraId="6E0627BF" w14:textId="77777777" w:rsidR="00330022" w:rsidRDefault="00E76F61">
            <w:pPr>
              <w:pStyle w:val="ProductList-TableBody"/>
            </w:pPr>
            <w:r>
              <w:t>PowerPoint 2010/2013/2016</w:t>
            </w:r>
          </w:p>
          <w:p w14:paraId="7D2FBC6D" w14:textId="77777777" w:rsidR="00330022" w:rsidRDefault="00E76F61">
            <w:pPr>
              <w:pStyle w:val="ProductList-TableBody"/>
            </w:pPr>
            <w:r>
              <w:t>InfoPath 2010/2013/2016</w:t>
            </w:r>
          </w:p>
          <w:p w14:paraId="2B5C8D1F" w14:textId="77777777" w:rsidR="00330022" w:rsidRDefault="00E76F61">
            <w:pPr>
              <w:pStyle w:val="ProductList-TableBody"/>
            </w:pPr>
            <w:r>
              <w:t>Lync 2010/2013/2015</w:t>
            </w:r>
          </w:p>
          <w:p w14:paraId="189EAAEB" w14:textId="77777777" w:rsidR="00330022" w:rsidRDefault="00E76F61">
            <w:pPr>
              <w:pStyle w:val="ProductList-TableBody"/>
            </w:pPr>
            <w:r>
              <w:t>OneNote 2010/2013/2016</w:t>
            </w:r>
          </w:p>
          <w:p w14:paraId="1A0FA5E2" w14:textId="77777777" w:rsidR="00330022" w:rsidRDefault="00E76F61">
            <w:pPr>
              <w:pStyle w:val="ProductList-TableBody"/>
            </w:pPr>
            <w:r>
              <w:lastRenderedPageBreak/>
              <w:t>Outlook 2010/2013/2016</w:t>
            </w:r>
          </w:p>
          <w:p w14:paraId="655B7E87" w14:textId="77777777" w:rsidR="00330022" w:rsidRDefault="00E76F61">
            <w:pPr>
              <w:pStyle w:val="ProductList-TableBody"/>
            </w:pPr>
            <w:r>
              <w:t>Publisher 2010/2013/2016</w:t>
            </w:r>
          </w:p>
          <w:p w14:paraId="0212006D" w14:textId="77777777" w:rsidR="00330022" w:rsidRDefault="00E76F61">
            <w:pPr>
              <w:pStyle w:val="ProductList-TableBody"/>
            </w:pPr>
            <w:r>
              <w:t>Skype for Business 2015</w:t>
            </w:r>
          </w:p>
          <w:p w14:paraId="07A700FC" w14:textId="77777777" w:rsidR="00330022" w:rsidRDefault="00E76F61">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2CDD7D8C" w14:textId="77777777" w:rsidR="00330022" w:rsidRDefault="00E76F61">
            <w:pPr>
              <w:pStyle w:val="ProductList-TableBody"/>
            </w:pPr>
            <w:r>
              <w:lastRenderedPageBreak/>
              <w:t xml:space="preserve">Office Professional Plus 2016 HUP and Office 2016 for Mac Home &amp; Business with Skype for Business DL HUP </w:t>
            </w:r>
          </w:p>
        </w:tc>
      </w:tr>
      <w:tr w:rsidR="00330022" w14:paraId="3BF4CAF0" w14:textId="77777777">
        <w:tc>
          <w:tcPr>
            <w:tcW w:w="6000" w:type="dxa"/>
            <w:tcBorders>
              <w:top w:val="single" w:sz="4" w:space="0" w:color="000000"/>
              <w:left w:val="single" w:sz="4" w:space="0" w:color="000000"/>
              <w:bottom w:val="single" w:sz="4" w:space="0" w:color="000000"/>
              <w:right w:val="single" w:sz="4" w:space="0" w:color="000000"/>
            </w:tcBorders>
          </w:tcPr>
          <w:p w14:paraId="79708764" w14:textId="77777777" w:rsidR="00330022" w:rsidRDefault="00E76F61">
            <w:pPr>
              <w:pStyle w:val="ProductList-TableBody"/>
            </w:pPr>
            <w:r>
              <w:t xml:space="preserve">Visio Standard 2010/2013 /2016 </w:t>
            </w:r>
          </w:p>
          <w:p w14:paraId="6D070B80" w14:textId="77777777" w:rsidR="00330022" w:rsidRDefault="00E76F61">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2511739" w14:textId="77777777" w:rsidR="00330022" w:rsidRDefault="00E76F61">
            <w:pPr>
              <w:pStyle w:val="ProductList-TableBody"/>
            </w:pPr>
            <w:r>
              <w:t>Visio Professional 2016 HUP</w:t>
            </w:r>
          </w:p>
        </w:tc>
      </w:tr>
      <w:tr w:rsidR="00330022" w14:paraId="5335E415" w14:textId="77777777">
        <w:tc>
          <w:tcPr>
            <w:tcW w:w="6000" w:type="dxa"/>
            <w:tcBorders>
              <w:top w:val="single" w:sz="4" w:space="0" w:color="000000"/>
              <w:left w:val="single" w:sz="4" w:space="0" w:color="000000"/>
              <w:bottom w:val="single" w:sz="4" w:space="0" w:color="000000"/>
              <w:right w:val="single" w:sz="4" w:space="0" w:color="000000"/>
            </w:tcBorders>
          </w:tcPr>
          <w:p w14:paraId="391A1BE0" w14:textId="77777777" w:rsidR="00330022" w:rsidRDefault="00E76F61">
            <w:pPr>
              <w:pStyle w:val="ProductList-TableBody"/>
            </w:pPr>
            <w:r>
              <w:t>Project Standard 2010/2013/2016</w:t>
            </w:r>
          </w:p>
          <w:p w14:paraId="39AC2D2D" w14:textId="77777777" w:rsidR="00330022" w:rsidRDefault="00E76F61">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1D4DF828" w14:textId="77777777" w:rsidR="00330022" w:rsidRDefault="00E76F61">
            <w:pPr>
              <w:pStyle w:val="ProductList-TableBody"/>
            </w:pPr>
            <w:r>
              <w:t>Project Professional 2016 HUP</w:t>
            </w:r>
          </w:p>
        </w:tc>
      </w:tr>
    </w:tbl>
    <w:p w14:paraId="557BD364" w14:textId="77777777" w:rsidR="00330022" w:rsidRDefault="00E76F61">
      <w:pPr>
        <w:pStyle w:val="ProductList-Body"/>
      </w:pPr>
      <w:r>
        <w:rPr>
          <w:i/>
        </w:rPr>
        <w:t xml:space="preserve">For more information, including information on the future availability of additional Home Use Program software, refer to </w:t>
      </w:r>
      <w:hyperlink r:id="rId149">
        <w:r>
          <w:rPr>
            <w:i/>
            <w:color w:val="00467F"/>
            <w:u w:val="single"/>
          </w:rPr>
          <w:t>http://www.microsoft.com/licensing</w:t>
        </w:r>
      </w:hyperlink>
      <w:r>
        <w:rPr>
          <w:i/>
        </w:rPr>
        <w:t>.</w:t>
      </w:r>
    </w:p>
    <w:p w14:paraId="0A699466" w14:textId="77777777" w:rsidR="00330022" w:rsidRDefault="00E76F61">
      <w:pPr>
        <w:pStyle w:val="ProductList-Body"/>
      </w:pPr>
      <w:r>
        <w:t xml:space="preserve"> </w:t>
      </w:r>
    </w:p>
    <w:p w14:paraId="0F6EC435" w14:textId="77777777" w:rsidR="00330022" w:rsidRDefault="00E76F61">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2769CCBE" w14:textId="77777777" w:rsidR="00330022" w:rsidRDefault="00E76F61">
      <w:pPr>
        <w:pStyle w:val="ProductList-Body"/>
        <w:jc w:val="right"/>
      </w:pPr>
      <w:r>
        <w:t xml:space="preserve"> </w:t>
      </w:r>
    </w:p>
    <w:p w14:paraId="20E0644D" w14:textId="77777777" w:rsidR="00330022" w:rsidRDefault="00E76F61">
      <w:pPr>
        <w:pStyle w:val="ProductList-ClauseHeading"/>
        <w:outlineLvl w:val="2"/>
      </w:pPr>
      <w:bookmarkStart w:id="354" w:name="_Sec585"/>
      <w:r>
        <w:t>24x7 Problem Resolution Support</w:t>
      </w:r>
      <w:bookmarkEnd w:id="354"/>
    </w:p>
    <w:p w14:paraId="5B749831" w14:textId="77777777" w:rsidR="00330022" w:rsidRDefault="00E76F61">
      <w:pPr>
        <w:pStyle w:val="ProductList-Body"/>
      </w:pPr>
      <w:r>
        <w:t>Customers (other than those purchasing through Academic Programs) with SA coverage are eligible for 24x7 Problem Resolution Support.</w:t>
      </w:r>
    </w:p>
    <w:p w14:paraId="22FF6ED0" w14:textId="77777777" w:rsidR="00330022" w:rsidRDefault="00E76F61">
      <w:pPr>
        <w:pStyle w:val="ProductList-Body"/>
      </w:pPr>
      <w:r>
        <w:t xml:space="preserve"> </w:t>
      </w:r>
    </w:p>
    <w:p w14:paraId="3C4AE154" w14:textId="77777777" w:rsidR="00330022" w:rsidRDefault="00E76F61">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1FB31D19" w14:textId="77777777" w:rsidR="00330022" w:rsidRDefault="00E76F61">
      <w:pPr>
        <w:pStyle w:val="ProductList-Body"/>
      </w:pPr>
      <w:r>
        <w:t xml:space="preserve"> </w:t>
      </w:r>
    </w:p>
    <w:p w14:paraId="357009CC" w14:textId="77777777" w:rsidR="00330022" w:rsidRDefault="00E76F61">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2634960D" w14:textId="77777777" w:rsidR="00330022" w:rsidRDefault="00E76F61">
      <w:pPr>
        <w:pStyle w:val="ProductList-Body"/>
      </w:pPr>
      <w:r>
        <w:t xml:space="preserve"> </w:t>
      </w:r>
    </w:p>
    <w:p w14:paraId="4A6D3A60" w14:textId="77777777" w:rsidR="00330022" w:rsidRDefault="00E76F61">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5B6563EB" w14:textId="77777777" w:rsidR="00330022" w:rsidRDefault="00E76F61">
      <w:pPr>
        <w:pStyle w:val="ProductList-Body"/>
      </w:pPr>
      <w:r>
        <w:t xml:space="preserve"> </w:t>
      </w:r>
    </w:p>
    <w:p w14:paraId="5BB70F8D" w14:textId="77777777" w:rsidR="00330022" w:rsidRDefault="00E76F61">
      <w:pPr>
        <w:pStyle w:val="ProductList-SubClauseHeading"/>
        <w:outlineLvl w:val="3"/>
      </w:pPr>
      <w:r>
        <w:t>Phone Support Incident Awards for all programs except MPSA</w:t>
      </w:r>
    </w:p>
    <w:p w14:paraId="18DC849E" w14:textId="77777777" w:rsidR="00330022" w:rsidRDefault="00E76F61">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330022" w14:paraId="415E44A8"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ED8668E" w14:textId="77777777" w:rsidR="00330022" w:rsidRDefault="00E76F61">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EE34887" w14:textId="77777777" w:rsidR="00330022" w:rsidRDefault="00E76F61">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0622EF2" w14:textId="77777777" w:rsidR="00330022" w:rsidRDefault="00E76F61">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1AFD3D4" w14:textId="77777777" w:rsidR="00330022" w:rsidRDefault="00E76F61">
            <w:pPr>
              <w:pStyle w:val="ProductList-TableBody"/>
            </w:pPr>
            <w:r>
              <w:rPr>
                <w:color w:val="FFFFFF"/>
              </w:rPr>
              <w:t>IW / Client - Incident Award Increments</w:t>
            </w:r>
          </w:p>
        </w:tc>
      </w:tr>
      <w:tr w:rsidR="00330022" w14:paraId="2C654640" w14:textId="77777777">
        <w:tc>
          <w:tcPr>
            <w:tcW w:w="2940" w:type="dxa"/>
            <w:tcBorders>
              <w:top w:val="single" w:sz="4" w:space="0" w:color="000000"/>
              <w:left w:val="single" w:sz="4" w:space="0" w:color="000000"/>
              <w:bottom w:val="single" w:sz="4" w:space="0" w:color="000000"/>
              <w:right w:val="single" w:sz="4" w:space="0" w:color="000000"/>
            </w:tcBorders>
          </w:tcPr>
          <w:p w14:paraId="587CB64C" w14:textId="77777777" w:rsidR="00330022" w:rsidRDefault="00E76F61">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436A7693" w14:textId="77777777" w:rsidR="00330022" w:rsidRDefault="00E76F61">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6653ADA2" w14:textId="77777777" w:rsidR="00330022" w:rsidRDefault="00E76F61">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3338FD97" w14:textId="77777777" w:rsidR="00330022" w:rsidRDefault="00E76F61">
            <w:pPr>
              <w:pStyle w:val="ProductList-TableBody"/>
            </w:pPr>
            <w:r>
              <w:t>$200,000</w:t>
            </w:r>
          </w:p>
        </w:tc>
      </w:tr>
      <w:tr w:rsidR="00330022" w14:paraId="3C6F4290" w14:textId="77777777">
        <w:tc>
          <w:tcPr>
            <w:tcW w:w="2940" w:type="dxa"/>
            <w:tcBorders>
              <w:top w:val="single" w:sz="4" w:space="0" w:color="000000"/>
              <w:left w:val="single" w:sz="4" w:space="0" w:color="000000"/>
              <w:bottom w:val="single" w:sz="4" w:space="0" w:color="000000"/>
              <w:right w:val="single" w:sz="4" w:space="0" w:color="000000"/>
            </w:tcBorders>
          </w:tcPr>
          <w:p w14:paraId="4444C829" w14:textId="77777777" w:rsidR="00330022" w:rsidRDefault="00E76F61">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1DBFAE9A" w14:textId="77777777" w:rsidR="00330022" w:rsidRDefault="00E76F61">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5D9A1E63" w14:textId="77777777" w:rsidR="00330022" w:rsidRDefault="00E76F61">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7C8CB100" w14:textId="77777777" w:rsidR="00330022" w:rsidRDefault="00E76F61">
            <w:pPr>
              <w:pStyle w:val="ProductList-TableBody"/>
            </w:pPr>
            <w:r>
              <w:t>300,000</w:t>
            </w:r>
          </w:p>
        </w:tc>
      </w:tr>
      <w:tr w:rsidR="00330022" w14:paraId="185858CD" w14:textId="77777777">
        <w:tc>
          <w:tcPr>
            <w:tcW w:w="2940" w:type="dxa"/>
            <w:tcBorders>
              <w:top w:val="single" w:sz="4" w:space="0" w:color="000000"/>
              <w:left w:val="single" w:sz="4" w:space="0" w:color="000000"/>
              <w:bottom w:val="single" w:sz="4" w:space="0" w:color="000000"/>
              <w:right w:val="single" w:sz="4" w:space="0" w:color="000000"/>
            </w:tcBorders>
          </w:tcPr>
          <w:p w14:paraId="13596801" w14:textId="77777777" w:rsidR="00330022" w:rsidRDefault="00E76F61">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67F7B219" w14:textId="77777777" w:rsidR="00330022" w:rsidRDefault="00E76F61">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24784AB7" w14:textId="77777777" w:rsidR="00330022" w:rsidRDefault="00E76F61">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35D71BF5" w14:textId="77777777" w:rsidR="00330022" w:rsidRDefault="00E76F61">
            <w:pPr>
              <w:pStyle w:val="ProductList-TableBody"/>
            </w:pPr>
            <w:r>
              <w:t>270,000</w:t>
            </w:r>
          </w:p>
        </w:tc>
      </w:tr>
      <w:tr w:rsidR="00330022" w14:paraId="34D87E83" w14:textId="77777777">
        <w:tc>
          <w:tcPr>
            <w:tcW w:w="2940" w:type="dxa"/>
            <w:tcBorders>
              <w:top w:val="single" w:sz="4" w:space="0" w:color="000000"/>
              <w:left w:val="single" w:sz="4" w:space="0" w:color="000000"/>
              <w:bottom w:val="single" w:sz="4" w:space="0" w:color="000000"/>
              <w:right w:val="single" w:sz="4" w:space="0" w:color="000000"/>
            </w:tcBorders>
          </w:tcPr>
          <w:p w14:paraId="10537F4D" w14:textId="77777777" w:rsidR="00330022" w:rsidRDefault="00E76F61">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6E4763BE" w14:textId="77777777" w:rsidR="00330022" w:rsidRDefault="00E76F61">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43CA67C2" w14:textId="77777777" w:rsidR="00330022" w:rsidRDefault="00E76F61">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46FB6181" w14:textId="77777777" w:rsidR="00330022" w:rsidRDefault="00E76F61">
            <w:pPr>
              <w:pStyle w:val="ProductList-TableBody"/>
            </w:pPr>
            <w:r>
              <w:t>S Fr. 330,000</w:t>
            </w:r>
          </w:p>
        </w:tc>
      </w:tr>
      <w:tr w:rsidR="00330022" w14:paraId="1D6B742A" w14:textId="77777777">
        <w:tc>
          <w:tcPr>
            <w:tcW w:w="2940" w:type="dxa"/>
            <w:tcBorders>
              <w:top w:val="single" w:sz="4" w:space="0" w:color="000000"/>
              <w:left w:val="single" w:sz="4" w:space="0" w:color="000000"/>
              <w:bottom w:val="single" w:sz="4" w:space="0" w:color="000000"/>
              <w:right w:val="single" w:sz="4" w:space="0" w:color="000000"/>
            </w:tcBorders>
          </w:tcPr>
          <w:p w14:paraId="707A2999" w14:textId="77777777" w:rsidR="00330022" w:rsidRDefault="00E76F61">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199AD3C3" w14:textId="77777777" w:rsidR="00330022" w:rsidRDefault="00E76F61">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63BA9902" w14:textId="77777777" w:rsidR="00330022" w:rsidRDefault="00E76F61">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088CD246" w14:textId="77777777" w:rsidR="00330022" w:rsidRDefault="00E76F61">
            <w:pPr>
              <w:pStyle w:val="ProductList-TableBody"/>
            </w:pPr>
            <w:r>
              <w:t>CRC 1,650,000</w:t>
            </w:r>
          </w:p>
        </w:tc>
      </w:tr>
      <w:tr w:rsidR="00330022" w14:paraId="05DB9836" w14:textId="77777777">
        <w:tc>
          <w:tcPr>
            <w:tcW w:w="2940" w:type="dxa"/>
            <w:tcBorders>
              <w:top w:val="single" w:sz="4" w:space="0" w:color="000000"/>
              <w:left w:val="single" w:sz="4" w:space="0" w:color="000000"/>
              <w:bottom w:val="single" w:sz="4" w:space="0" w:color="000000"/>
              <w:right w:val="single" w:sz="4" w:space="0" w:color="000000"/>
            </w:tcBorders>
          </w:tcPr>
          <w:p w14:paraId="3E543398" w14:textId="77777777" w:rsidR="00330022" w:rsidRDefault="00E76F61">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3F4C1ADF" w14:textId="77777777" w:rsidR="00330022" w:rsidRDefault="00E76F61">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5AFAFE1" w14:textId="77777777" w:rsidR="00330022" w:rsidRDefault="00E76F61">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1FFB46E6" w14:textId="77777777" w:rsidR="00330022" w:rsidRDefault="00E76F61">
            <w:pPr>
              <w:pStyle w:val="ProductList-TableBody"/>
            </w:pPr>
            <w:r>
              <w:t>kr 1,600,000</w:t>
            </w:r>
          </w:p>
        </w:tc>
      </w:tr>
      <w:tr w:rsidR="00330022" w14:paraId="7D15A170" w14:textId="77777777">
        <w:tc>
          <w:tcPr>
            <w:tcW w:w="2940" w:type="dxa"/>
            <w:tcBorders>
              <w:top w:val="single" w:sz="4" w:space="0" w:color="000000"/>
              <w:left w:val="single" w:sz="4" w:space="0" w:color="000000"/>
              <w:bottom w:val="single" w:sz="4" w:space="0" w:color="000000"/>
              <w:right w:val="single" w:sz="4" w:space="0" w:color="000000"/>
            </w:tcBorders>
          </w:tcPr>
          <w:p w14:paraId="546AFB00" w14:textId="77777777" w:rsidR="00330022" w:rsidRDefault="00E76F61">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272C0F5C" w14:textId="77777777" w:rsidR="00330022" w:rsidRDefault="00E76F61">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60560686" w14:textId="77777777" w:rsidR="00330022" w:rsidRDefault="00E76F61">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5F45352B" w14:textId="77777777" w:rsidR="00330022" w:rsidRDefault="00E76F61">
            <w:pPr>
              <w:pStyle w:val="ProductList-TableBody"/>
            </w:pPr>
            <w:r>
              <w:t>215,000</w:t>
            </w:r>
          </w:p>
        </w:tc>
      </w:tr>
      <w:tr w:rsidR="00330022" w14:paraId="221B7475" w14:textId="77777777">
        <w:tc>
          <w:tcPr>
            <w:tcW w:w="2940" w:type="dxa"/>
            <w:tcBorders>
              <w:top w:val="single" w:sz="4" w:space="0" w:color="000000"/>
              <w:left w:val="single" w:sz="4" w:space="0" w:color="000000"/>
              <w:bottom w:val="single" w:sz="4" w:space="0" w:color="000000"/>
              <w:right w:val="single" w:sz="4" w:space="0" w:color="000000"/>
            </w:tcBorders>
          </w:tcPr>
          <w:p w14:paraId="41DF3854" w14:textId="77777777" w:rsidR="00330022" w:rsidRDefault="00E76F61">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2B80C50F" w14:textId="77777777" w:rsidR="00330022" w:rsidRDefault="00E76F61">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0614A26D" w14:textId="77777777" w:rsidR="00330022" w:rsidRDefault="00E76F61">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60A7D822" w14:textId="77777777" w:rsidR="00330022" w:rsidRDefault="00E76F61">
            <w:pPr>
              <w:pStyle w:val="ProductList-TableBody"/>
            </w:pPr>
            <w:r>
              <w:t>£135,000</w:t>
            </w:r>
          </w:p>
        </w:tc>
      </w:tr>
      <w:tr w:rsidR="00330022" w14:paraId="6FC10E8D" w14:textId="77777777">
        <w:tc>
          <w:tcPr>
            <w:tcW w:w="2940" w:type="dxa"/>
            <w:tcBorders>
              <w:top w:val="single" w:sz="4" w:space="0" w:color="000000"/>
              <w:left w:val="single" w:sz="4" w:space="0" w:color="000000"/>
              <w:bottom w:val="single" w:sz="4" w:space="0" w:color="000000"/>
              <w:right w:val="single" w:sz="4" w:space="0" w:color="000000"/>
            </w:tcBorders>
          </w:tcPr>
          <w:p w14:paraId="124F79C2" w14:textId="77777777" w:rsidR="00330022" w:rsidRDefault="00E76F61">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0DFEC55F" w14:textId="77777777" w:rsidR="00330022" w:rsidRDefault="00E76F61">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01E68257" w14:textId="77777777" w:rsidR="00330022" w:rsidRDefault="00E76F61">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0322F942" w14:textId="77777777" w:rsidR="00330022" w:rsidRDefault="00E76F61">
            <w:pPr>
              <w:pStyle w:val="ProductList-TableBody"/>
            </w:pPr>
            <w:r>
              <w:t>JPY 24,000,000</w:t>
            </w:r>
          </w:p>
        </w:tc>
      </w:tr>
      <w:tr w:rsidR="00330022" w14:paraId="7B6737C2" w14:textId="77777777">
        <w:tc>
          <w:tcPr>
            <w:tcW w:w="2940" w:type="dxa"/>
            <w:tcBorders>
              <w:top w:val="single" w:sz="4" w:space="0" w:color="000000"/>
              <w:left w:val="single" w:sz="4" w:space="0" w:color="000000"/>
              <w:bottom w:val="single" w:sz="4" w:space="0" w:color="000000"/>
              <w:right w:val="single" w:sz="4" w:space="0" w:color="000000"/>
            </w:tcBorders>
          </w:tcPr>
          <w:p w14:paraId="5C582330" w14:textId="77777777" w:rsidR="00330022" w:rsidRDefault="00E76F61">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3C4AD742" w14:textId="77777777" w:rsidR="00330022" w:rsidRDefault="00E76F61">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1E30CB42" w14:textId="77777777" w:rsidR="00330022" w:rsidRDefault="00E76F61">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50F25301" w14:textId="77777777" w:rsidR="00330022" w:rsidRDefault="00E76F61">
            <w:pPr>
              <w:pStyle w:val="ProductList-TableBody"/>
            </w:pPr>
            <w:r>
              <w:t>KWD 240,000,000</w:t>
            </w:r>
          </w:p>
        </w:tc>
      </w:tr>
      <w:tr w:rsidR="00330022" w14:paraId="399182BF" w14:textId="77777777">
        <w:tc>
          <w:tcPr>
            <w:tcW w:w="2940" w:type="dxa"/>
            <w:tcBorders>
              <w:top w:val="single" w:sz="4" w:space="0" w:color="000000"/>
              <w:left w:val="single" w:sz="4" w:space="0" w:color="000000"/>
              <w:bottom w:val="single" w:sz="4" w:space="0" w:color="000000"/>
              <w:right w:val="single" w:sz="4" w:space="0" w:color="000000"/>
            </w:tcBorders>
          </w:tcPr>
          <w:p w14:paraId="41D30AFB" w14:textId="77777777" w:rsidR="00330022" w:rsidRDefault="00E76F61">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5859229D" w14:textId="77777777" w:rsidR="00330022" w:rsidRDefault="00E76F61">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E91BC4C" w14:textId="77777777" w:rsidR="00330022" w:rsidRDefault="00E76F61">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67F19296" w14:textId="77777777" w:rsidR="00330022" w:rsidRDefault="00E76F61">
            <w:pPr>
              <w:pStyle w:val="ProductList-TableBody"/>
            </w:pPr>
            <w:r>
              <w:t>kr 1,650,000</w:t>
            </w:r>
          </w:p>
        </w:tc>
      </w:tr>
      <w:tr w:rsidR="00330022" w14:paraId="0F1FBA3B" w14:textId="77777777">
        <w:tc>
          <w:tcPr>
            <w:tcW w:w="2940" w:type="dxa"/>
            <w:tcBorders>
              <w:top w:val="single" w:sz="4" w:space="0" w:color="000000"/>
              <w:left w:val="single" w:sz="4" w:space="0" w:color="000000"/>
              <w:bottom w:val="single" w:sz="4" w:space="0" w:color="000000"/>
              <w:right w:val="single" w:sz="4" w:space="0" w:color="000000"/>
            </w:tcBorders>
          </w:tcPr>
          <w:p w14:paraId="1E51B5B3" w14:textId="77777777" w:rsidR="00330022" w:rsidRDefault="00E76F61">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3FB4657A" w14:textId="77777777" w:rsidR="00330022" w:rsidRDefault="00E76F61">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06A5BDCF" w14:textId="77777777" w:rsidR="00330022" w:rsidRDefault="00E76F61">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1F6F626D" w14:textId="77777777" w:rsidR="00330022" w:rsidRDefault="00E76F61">
            <w:pPr>
              <w:pStyle w:val="ProductList-TableBody"/>
            </w:pPr>
            <w:r>
              <w:t>350,000</w:t>
            </w:r>
          </w:p>
        </w:tc>
      </w:tr>
      <w:tr w:rsidR="00330022" w14:paraId="26C0A3B0" w14:textId="77777777">
        <w:tc>
          <w:tcPr>
            <w:tcW w:w="2940" w:type="dxa"/>
            <w:tcBorders>
              <w:top w:val="single" w:sz="4" w:space="0" w:color="000000"/>
              <w:left w:val="single" w:sz="4" w:space="0" w:color="000000"/>
              <w:bottom w:val="single" w:sz="4" w:space="0" w:color="000000"/>
              <w:right w:val="single" w:sz="4" w:space="0" w:color="000000"/>
            </w:tcBorders>
          </w:tcPr>
          <w:p w14:paraId="4F38199D" w14:textId="77777777" w:rsidR="00330022" w:rsidRDefault="00E76F61">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363B6E02" w14:textId="77777777" w:rsidR="00330022" w:rsidRDefault="00E76F61">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20F811A1" w14:textId="77777777" w:rsidR="00330022" w:rsidRDefault="00E76F61">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67C90B3A" w14:textId="77777777" w:rsidR="00330022" w:rsidRDefault="00E76F61">
            <w:pPr>
              <w:pStyle w:val="ProductList-TableBody"/>
            </w:pPr>
            <w:r>
              <w:t>kr 2,000,000</w:t>
            </w:r>
          </w:p>
        </w:tc>
      </w:tr>
      <w:tr w:rsidR="00330022" w14:paraId="51AAA587" w14:textId="77777777">
        <w:tc>
          <w:tcPr>
            <w:tcW w:w="2940" w:type="dxa"/>
            <w:tcBorders>
              <w:top w:val="single" w:sz="4" w:space="0" w:color="000000"/>
              <w:left w:val="single" w:sz="4" w:space="0" w:color="000000"/>
              <w:bottom w:val="single" w:sz="4" w:space="0" w:color="000000"/>
              <w:right w:val="single" w:sz="4" w:space="0" w:color="000000"/>
            </w:tcBorders>
          </w:tcPr>
          <w:p w14:paraId="475454D4" w14:textId="77777777" w:rsidR="00330022" w:rsidRDefault="00E76F61">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09472435" w14:textId="77777777" w:rsidR="00330022" w:rsidRDefault="00E76F61">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0944BAE8" w14:textId="77777777" w:rsidR="00330022" w:rsidRDefault="00E76F61">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2CC30BDB" w14:textId="77777777" w:rsidR="00330022" w:rsidRDefault="00E76F61">
            <w:pPr>
              <w:pStyle w:val="ProductList-TableBody"/>
            </w:pPr>
            <w:r>
              <w:t>NTD 7,000,000</w:t>
            </w:r>
          </w:p>
        </w:tc>
      </w:tr>
      <w:tr w:rsidR="00330022" w14:paraId="22DBA085" w14:textId="77777777">
        <w:tc>
          <w:tcPr>
            <w:tcW w:w="2940" w:type="dxa"/>
            <w:tcBorders>
              <w:top w:val="single" w:sz="4" w:space="0" w:color="000000"/>
              <w:left w:val="single" w:sz="4" w:space="0" w:color="000000"/>
              <w:bottom w:val="single" w:sz="4" w:space="0" w:color="000000"/>
              <w:right w:val="single" w:sz="4" w:space="0" w:color="000000"/>
            </w:tcBorders>
          </w:tcPr>
          <w:p w14:paraId="1A9D0523" w14:textId="77777777" w:rsidR="00330022" w:rsidRDefault="00E76F61">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14DAC212" w14:textId="77777777" w:rsidR="00330022" w:rsidRDefault="00E76F61">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2753E26A" w14:textId="77777777" w:rsidR="00330022" w:rsidRDefault="00E76F61">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5821C6FC" w14:textId="77777777" w:rsidR="00330022" w:rsidRDefault="00E76F61">
            <w:pPr>
              <w:pStyle w:val="ProductList-TableBody"/>
            </w:pPr>
            <w:r>
              <w:t>INR 10,000,000</w:t>
            </w:r>
          </w:p>
        </w:tc>
      </w:tr>
      <w:tr w:rsidR="00330022" w14:paraId="7DE86745" w14:textId="77777777">
        <w:tc>
          <w:tcPr>
            <w:tcW w:w="2940" w:type="dxa"/>
            <w:tcBorders>
              <w:top w:val="single" w:sz="4" w:space="0" w:color="000000"/>
              <w:left w:val="single" w:sz="4" w:space="0" w:color="000000"/>
              <w:bottom w:val="single" w:sz="4" w:space="0" w:color="000000"/>
              <w:right w:val="single" w:sz="4" w:space="0" w:color="000000"/>
            </w:tcBorders>
          </w:tcPr>
          <w:p w14:paraId="5EA9C22A" w14:textId="77777777" w:rsidR="00330022" w:rsidRDefault="00E76F61">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318AB9C6" w14:textId="77777777" w:rsidR="00330022" w:rsidRDefault="00E76F61">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3205A5B7" w14:textId="77777777" w:rsidR="00330022" w:rsidRDefault="00E76F61">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1DB32D95" w14:textId="77777777" w:rsidR="00330022" w:rsidRDefault="00E76F61">
            <w:pPr>
              <w:pStyle w:val="ProductList-TableBody"/>
            </w:pPr>
            <w:r>
              <w:t>RUB 6,600,000</w:t>
            </w:r>
          </w:p>
        </w:tc>
      </w:tr>
    </w:tbl>
    <w:p w14:paraId="57CEC078" w14:textId="77777777" w:rsidR="00330022" w:rsidRDefault="00E76F61">
      <w:pPr>
        <w:pStyle w:val="ProductList-BodyIndented"/>
        <w:ind w:left="720"/>
      </w:pPr>
      <w:r>
        <w:t xml:space="preserve"> </w:t>
      </w:r>
    </w:p>
    <w:p w14:paraId="31BAA5EB" w14:textId="77777777" w:rsidR="00330022" w:rsidRDefault="00E76F61">
      <w:pPr>
        <w:pStyle w:val="ProductList-BodyIndented"/>
      </w:pPr>
      <w:r>
        <w:t>Phone Support Incidents that have not been used will expire at the expiration of SA coverage. Phone Support Incidents may not be transferred between enrollments or agreements.</w:t>
      </w:r>
    </w:p>
    <w:p w14:paraId="607BF88B" w14:textId="77777777" w:rsidR="00330022" w:rsidRDefault="00E76F61">
      <w:pPr>
        <w:pStyle w:val="ProductList-BodyIndented"/>
      </w:pPr>
      <w:r>
        <w:t xml:space="preserve"> </w:t>
      </w:r>
    </w:p>
    <w:p w14:paraId="0EFAD3FA" w14:textId="77777777" w:rsidR="00330022" w:rsidRDefault="00E76F61">
      <w:pPr>
        <w:pStyle w:val="ProductList-BodyIndented"/>
      </w:pPr>
      <w:r>
        <w:lastRenderedPageBreak/>
        <w:t xml:space="preserve">Access to local phone support is available during business hours found on the website </w:t>
      </w:r>
      <w:hyperlink r:id="rId150">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7A2CB60" w14:textId="77777777" w:rsidR="00330022" w:rsidRDefault="00E76F61">
      <w:pPr>
        <w:pStyle w:val="ProductList-BodyIndented"/>
      </w:pPr>
      <w:r>
        <w:t xml:space="preserve"> </w:t>
      </w:r>
    </w:p>
    <w:p w14:paraId="4B610C7F" w14:textId="77777777" w:rsidR="00330022" w:rsidRDefault="00E76F61">
      <w:pPr>
        <w:pStyle w:val="ProductList-SubClauseHeading"/>
        <w:outlineLvl w:val="3"/>
      </w:pPr>
      <w:r>
        <w:t>Phone Support Incidents Awards for MPSA</w:t>
      </w:r>
    </w:p>
    <w:p w14:paraId="6529502E" w14:textId="77777777" w:rsidR="00330022" w:rsidRDefault="00E76F61">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330022" w14:paraId="76E4E2C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7CF5F210" w14:textId="77777777" w:rsidR="00330022" w:rsidRDefault="00E76F61">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14:paraId="02544B99" w14:textId="77777777" w:rsidR="00330022" w:rsidRDefault="00E76F61">
            <w:pPr>
              <w:pStyle w:val="ProductList-TableBody"/>
            </w:pPr>
            <w:r>
              <w:rPr>
                <w:color w:val="FFFFFF"/>
              </w:rPr>
              <w:t>Points per phone support incident</w:t>
            </w:r>
          </w:p>
        </w:tc>
      </w:tr>
      <w:tr w:rsidR="00330022" w14:paraId="523EF35C" w14:textId="77777777">
        <w:tc>
          <w:tcPr>
            <w:tcW w:w="6120" w:type="dxa"/>
            <w:tcBorders>
              <w:top w:val="single" w:sz="4" w:space="0" w:color="000000"/>
              <w:left w:val="single" w:sz="4" w:space="0" w:color="000000"/>
              <w:bottom w:val="single" w:sz="4" w:space="0" w:color="000000"/>
              <w:right w:val="single" w:sz="4" w:space="0" w:color="000000"/>
            </w:tcBorders>
          </w:tcPr>
          <w:p w14:paraId="45DBEC78" w14:textId="77777777" w:rsidR="00330022" w:rsidRDefault="00E76F61">
            <w:pPr>
              <w:pStyle w:val="ProductList-TableBody"/>
            </w:pPr>
            <w:r>
              <w:t>Applications and Systems (combined)</w:t>
            </w:r>
          </w:p>
        </w:tc>
        <w:tc>
          <w:tcPr>
            <w:tcW w:w="6000" w:type="dxa"/>
            <w:tcBorders>
              <w:left w:val="single" w:sz="4" w:space="0" w:color="000000"/>
              <w:right w:val="single" w:sz="4" w:space="0" w:color="000000"/>
            </w:tcBorders>
          </w:tcPr>
          <w:p w14:paraId="210B86CC" w14:textId="77777777" w:rsidR="00330022" w:rsidRDefault="00E76F61">
            <w:pPr>
              <w:pStyle w:val="ProductList-TableBody"/>
            </w:pPr>
            <w:r>
              <w:t>2,000</w:t>
            </w:r>
          </w:p>
        </w:tc>
      </w:tr>
      <w:tr w:rsidR="00330022" w14:paraId="62723CEB" w14:textId="77777777">
        <w:tc>
          <w:tcPr>
            <w:tcW w:w="6120" w:type="dxa"/>
            <w:tcBorders>
              <w:top w:val="single" w:sz="4" w:space="0" w:color="000000"/>
              <w:left w:val="single" w:sz="4" w:space="0" w:color="000000"/>
              <w:bottom w:val="single" w:sz="4" w:space="0" w:color="000000"/>
              <w:right w:val="single" w:sz="4" w:space="0" w:color="000000"/>
            </w:tcBorders>
          </w:tcPr>
          <w:p w14:paraId="540AF38D" w14:textId="77777777" w:rsidR="00330022" w:rsidRDefault="00E76F61">
            <w:pPr>
              <w:pStyle w:val="ProductList-TableBody"/>
            </w:pPr>
            <w:r>
              <w:t>Server</w:t>
            </w:r>
          </w:p>
        </w:tc>
        <w:tc>
          <w:tcPr>
            <w:tcW w:w="6000" w:type="dxa"/>
            <w:tcBorders>
              <w:left w:val="single" w:sz="4" w:space="0" w:color="000000"/>
              <w:right w:val="single" w:sz="4" w:space="0" w:color="000000"/>
            </w:tcBorders>
          </w:tcPr>
          <w:p w14:paraId="432E4DFA" w14:textId="77777777" w:rsidR="00330022" w:rsidRDefault="00E76F61">
            <w:pPr>
              <w:pStyle w:val="ProductList-TableBody"/>
            </w:pPr>
            <w:r>
              <w:t>400</w:t>
            </w:r>
          </w:p>
        </w:tc>
      </w:tr>
      <w:tr w:rsidR="00330022" w14:paraId="7D92716D" w14:textId="77777777">
        <w:tc>
          <w:tcPr>
            <w:tcW w:w="6120" w:type="dxa"/>
            <w:tcBorders>
              <w:top w:val="single" w:sz="4" w:space="0" w:color="000000"/>
              <w:left w:val="single" w:sz="4" w:space="0" w:color="000000"/>
              <w:bottom w:val="single" w:sz="4" w:space="0" w:color="000000"/>
              <w:right w:val="single" w:sz="4" w:space="0" w:color="000000"/>
            </w:tcBorders>
          </w:tcPr>
          <w:p w14:paraId="5398000D" w14:textId="77777777" w:rsidR="00330022" w:rsidRDefault="00E76F61">
            <w:pPr>
              <w:pStyle w:val="ProductList-TableBody"/>
            </w:pPr>
            <w:r>
              <w:t>CAL</w:t>
            </w:r>
          </w:p>
        </w:tc>
        <w:tc>
          <w:tcPr>
            <w:tcW w:w="6000" w:type="dxa"/>
            <w:tcBorders>
              <w:left w:val="single" w:sz="4" w:space="0" w:color="000000"/>
              <w:right w:val="single" w:sz="4" w:space="0" w:color="000000"/>
            </w:tcBorders>
          </w:tcPr>
          <w:p w14:paraId="0946D628" w14:textId="77777777" w:rsidR="00330022" w:rsidRDefault="00E76F61">
            <w:pPr>
              <w:pStyle w:val="ProductList-TableBody"/>
            </w:pPr>
            <w:r>
              <w:t>400</w:t>
            </w:r>
          </w:p>
        </w:tc>
      </w:tr>
    </w:tbl>
    <w:p w14:paraId="76166BF0" w14:textId="77777777" w:rsidR="00330022" w:rsidRDefault="00E76F61">
      <w:pPr>
        <w:pStyle w:val="ProductList-BodyIndented"/>
      </w:pPr>
      <w:r>
        <w:t xml:space="preserve"> </w:t>
      </w:r>
    </w:p>
    <w:p w14:paraId="5537D471" w14:textId="77777777" w:rsidR="00330022" w:rsidRDefault="00E76F61">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59DDCF70" w14:textId="77777777" w:rsidR="00330022" w:rsidRDefault="00E76F61">
      <w:pPr>
        <w:pStyle w:val="ProductList-BodyIndented"/>
      </w:pPr>
      <w:r>
        <w:t xml:space="preserve"> </w:t>
      </w:r>
    </w:p>
    <w:p w14:paraId="2D6BD41B" w14:textId="77777777" w:rsidR="00330022" w:rsidRDefault="00E76F61">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1CB4D02D" w14:textId="77777777" w:rsidR="00330022" w:rsidRDefault="00330022">
      <w:pPr>
        <w:pStyle w:val="ProductList-SubClauseHeading"/>
        <w:outlineLvl w:val="3"/>
      </w:pPr>
    </w:p>
    <w:p w14:paraId="5FA302F2" w14:textId="77777777" w:rsidR="00330022" w:rsidRDefault="00E76F61">
      <w:pPr>
        <w:pStyle w:val="ProductList-SubClauseHeading"/>
        <w:outlineLvl w:val="3"/>
      </w:pPr>
      <w:r>
        <w:t>Web-Based Incidents</w:t>
      </w:r>
    </w:p>
    <w:p w14:paraId="0BB4EB63" w14:textId="77777777" w:rsidR="00330022" w:rsidRDefault="00E76F61">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36B6F6E7" w14:textId="77777777" w:rsidR="00330022" w:rsidRDefault="00E76F61">
      <w:pPr>
        <w:pStyle w:val="ProductList-BodyIndented"/>
      </w:pPr>
      <w:r>
        <w:t xml:space="preserve"> </w:t>
      </w:r>
    </w:p>
    <w:p w14:paraId="242ACFC4" w14:textId="77777777" w:rsidR="00330022" w:rsidRDefault="00E76F61">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19714F7F" w14:textId="77777777" w:rsidR="00330022" w:rsidRDefault="00E76F61">
      <w:pPr>
        <w:pStyle w:val="ProductList-BodyIndented"/>
        <w:ind w:left="720"/>
      </w:pPr>
      <w:r>
        <w:t xml:space="preserve"> </w:t>
      </w:r>
    </w:p>
    <w:p w14:paraId="2B0384F1" w14:textId="77777777" w:rsidR="00330022" w:rsidRDefault="00E76F61">
      <w:pPr>
        <w:pStyle w:val="ProductList-SubClauseHeading"/>
        <w:outlineLvl w:val="3"/>
      </w:pPr>
      <w:r>
        <w:t>Support Contacts</w:t>
      </w:r>
    </w:p>
    <w:p w14:paraId="410FE82B" w14:textId="77777777" w:rsidR="00330022" w:rsidRDefault="00E76F61">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330022" w14:paraId="21D3AC03"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A4A9290" w14:textId="77777777" w:rsidR="00330022" w:rsidRDefault="00E76F61">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9E56917" w14:textId="77777777" w:rsidR="00330022" w:rsidRDefault="00E76F61">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0FD7BD6" w14:textId="77777777" w:rsidR="00330022" w:rsidRDefault="00E76F61">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7848A7A" w14:textId="77777777" w:rsidR="00330022" w:rsidRDefault="00E76F61">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2C1139C" w14:textId="77777777" w:rsidR="00330022" w:rsidRDefault="00E76F61">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419FE5F" w14:textId="77777777" w:rsidR="00330022" w:rsidRDefault="00E76F61">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4404CEB" w14:textId="77777777" w:rsidR="00330022" w:rsidRDefault="00E76F61">
            <w:pPr>
              <w:pStyle w:val="ProductList-TableBody"/>
            </w:pPr>
            <w:r>
              <w:rPr>
                <w:color w:val="FFFFFF"/>
              </w:rPr>
              <w:t>S/S+: EA Level D</w:t>
            </w:r>
          </w:p>
        </w:tc>
      </w:tr>
      <w:tr w:rsidR="00330022" w14:paraId="0D9436D3" w14:textId="77777777">
        <w:tc>
          <w:tcPr>
            <w:tcW w:w="1720" w:type="dxa"/>
            <w:tcBorders>
              <w:top w:val="single" w:sz="4" w:space="0" w:color="000000"/>
              <w:left w:val="single" w:sz="4" w:space="0" w:color="000000"/>
              <w:bottom w:val="single" w:sz="4" w:space="0" w:color="000000"/>
              <w:right w:val="single" w:sz="4" w:space="0" w:color="000000"/>
            </w:tcBorders>
          </w:tcPr>
          <w:p w14:paraId="507AC45C" w14:textId="77777777" w:rsidR="00330022" w:rsidRDefault="00E76F61">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10CBCC06" w14:textId="77777777" w:rsidR="00330022" w:rsidRDefault="00E76F6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55ECA68" w14:textId="77777777" w:rsidR="00330022" w:rsidRDefault="00E76F6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087FBE1" w14:textId="77777777" w:rsidR="00330022" w:rsidRDefault="00E76F6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BD6C992" w14:textId="77777777" w:rsidR="00330022" w:rsidRDefault="00E76F6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49FFAFEB" w14:textId="77777777" w:rsidR="00330022" w:rsidRDefault="00E76F61">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10CA7F4" w14:textId="77777777" w:rsidR="00330022" w:rsidRDefault="00E76F61">
            <w:pPr>
              <w:pStyle w:val="ProductList-TableBody"/>
            </w:pPr>
            <w:r>
              <w:t>As Needed</w:t>
            </w:r>
          </w:p>
        </w:tc>
      </w:tr>
      <w:tr w:rsidR="00330022" w14:paraId="2A77AA63" w14:textId="77777777">
        <w:tc>
          <w:tcPr>
            <w:tcW w:w="1720" w:type="dxa"/>
            <w:tcBorders>
              <w:top w:val="single" w:sz="4" w:space="0" w:color="000000"/>
              <w:left w:val="single" w:sz="4" w:space="0" w:color="000000"/>
              <w:bottom w:val="single" w:sz="4" w:space="0" w:color="000000"/>
              <w:right w:val="single" w:sz="4" w:space="0" w:color="000000"/>
            </w:tcBorders>
          </w:tcPr>
          <w:p w14:paraId="0A0807CF" w14:textId="77777777" w:rsidR="00330022" w:rsidRDefault="00E76F61">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71204ACA" w14:textId="77777777" w:rsidR="00330022" w:rsidRDefault="00E76F61">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7EE2293B" w14:textId="77777777" w:rsidR="00330022" w:rsidRDefault="00E76F61">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554B465" w14:textId="77777777" w:rsidR="00330022" w:rsidRDefault="00E76F61">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5D995930" w14:textId="77777777" w:rsidR="00330022" w:rsidRDefault="00E76F61">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5EFF5FC0" w14:textId="77777777" w:rsidR="00330022" w:rsidRDefault="00E76F61">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06093660" w14:textId="77777777" w:rsidR="00330022" w:rsidRDefault="00E76F61">
            <w:pPr>
              <w:pStyle w:val="ProductList-TableBody"/>
            </w:pPr>
            <w:r>
              <w:t>16</w:t>
            </w:r>
          </w:p>
        </w:tc>
      </w:tr>
    </w:tbl>
    <w:p w14:paraId="4BD06391" w14:textId="77777777" w:rsidR="00330022" w:rsidRDefault="00E76F61">
      <w:pPr>
        <w:pStyle w:val="ProductList-BodyIndented"/>
      </w:pPr>
      <w:r>
        <w:t xml:space="preserve"> </w:t>
      </w:r>
    </w:p>
    <w:p w14:paraId="14889615" w14:textId="77777777" w:rsidR="00330022" w:rsidRDefault="00E76F61">
      <w:pPr>
        <w:pStyle w:val="ProductList-SubClauseHeading"/>
        <w:outlineLvl w:val="3"/>
      </w:pPr>
      <w:r>
        <w:t>Service Level for Software Assurance Customers</w:t>
      </w:r>
    </w:p>
    <w:p w14:paraId="56F26664" w14:textId="77777777" w:rsidR="00330022" w:rsidRDefault="00E76F61">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330022" w14:paraId="1485BDEB"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C4EDE19" w14:textId="77777777" w:rsidR="00330022" w:rsidRDefault="00E76F6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8AB41C4" w14:textId="77777777" w:rsidR="00330022" w:rsidRDefault="00E76F6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D06F07F" w14:textId="77777777" w:rsidR="00330022" w:rsidRDefault="00E76F6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E44E804" w14:textId="77777777" w:rsidR="00330022" w:rsidRDefault="00E76F61">
            <w:pPr>
              <w:pStyle w:val="ProductList-TableBody"/>
            </w:pPr>
            <w:r>
              <w:rPr>
                <w:color w:val="FFFFFF"/>
              </w:rPr>
              <w:t>Customer’s Expected Response</w:t>
            </w:r>
          </w:p>
        </w:tc>
      </w:tr>
      <w:tr w:rsidR="00330022" w14:paraId="018B87D9" w14:textId="77777777">
        <w:tc>
          <w:tcPr>
            <w:tcW w:w="2940" w:type="dxa"/>
            <w:tcBorders>
              <w:top w:val="single" w:sz="4" w:space="0" w:color="000000"/>
              <w:left w:val="single" w:sz="4" w:space="0" w:color="000000"/>
              <w:bottom w:val="single" w:sz="4" w:space="0" w:color="000000"/>
              <w:right w:val="single" w:sz="4" w:space="0" w:color="000000"/>
            </w:tcBorders>
          </w:tcPr>
          <w:p w14:paraId="69D39964" w14:textId="77777777" w:rsidR="00330022" w:rsidRDefault="00E76F61">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75B073EE" w14:textId="77777777" w:rsidR="00330022" w:rsidRDefault="00E76F61">
            <w:pPr>
              <w:pStyle w:val="ProductList-TableBody"/>
            </w:pPr>
            <w:r>
              <w:t xml:space="preserve">Critical business impact: </w:t>
            </w:r>
          </w:p>
          <w:p w14:paraId="0D5C732A" w14:textId="77777777" w:rsidR="00330022" w:rsidRDefault="00E76F61">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2EBAD5EB" w14:textId="77777777" w:rsidR="00330022" w:rsidRDefault="00E76F61">
            <w:pPr>
              <w:pStyle w:val="ProductList-TableBody"/>
            </w:pPr>
            <w:r>
              <w:t>1st call response in 2 hours or less based on support offering</w:t>
            </w:r>
          </w:p>
          <w:p w14:paraId="50AD7309" w14:textId="77777777" w:rsidR="00330022" w:rsidRDefault="00E76F61">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2922F1DE" w14:textId="77777777" w:rsidR="00330022" w:rsidRDefault="00E76F61">
            <w:pPr>
              <w:pStyle w:val="ProductList-TableBody"/>
            </w:pPr>
            <w:r>
              <w:t>Allocation of appropriate resources to sustain continuous effort on a 24x7 basis2</w:t>
            </w:r>
          </w:p>
          <w:p w14:paraId="3CA5A412" w14:textId="77777777" w:rsidR="00330022" w:rsidRDefault="00E76F61">
            <w:pPr>
              <w:pStyle w:val="ProductList-TableBody"/>
            </w:pPr>
            <w:r>
              <w:t>Rapid access and response from change control authority</w:t>
            </w:r>
          </w:p>
          <w:p w14:paraId="399418E3" w14:textId="77777777" w:rsidR="00330022" w:rsidRDefault="00E76F61">
            <w:pPr>
              <w:pStyle w:val="ProductList-TableBody"/>
            </w:pPr>
            <w:r>
              <w:t>Management notification</w:t>
            </w:r>
          </w:p>
        </w:tc>
      </w:tr>
      <w:tr w:rsidR="00330022" w14:paraId="4B252963" w14:textId="77777777">
        <w:tc>
          <w:tcPr>
            <w:tcW w:w="2940" w:type="dxa"/>
            <w:tcBorders>
              <w:top w:val="single" w:sz="4" w:space="0" w:color="000000"/>
              <w:left w:val="single" w:sz="4" w:space="0" w:color="000000"/>
              <w:bottom w:val="single" w:sz="4" w:space="0" w:color="000000"/>
              <w:right w:val="single" w:sz="4" w:space="0" w:color="000000"/>
            </w:tcBorders>
          </w:tcPr>
          <w:p w14:paraId="60E738F7" w14:textId="77777777" w:rsidR="00330022" w:rsidRDefault="00E76F61">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21815139" w14:textId="77777777" w:rsidR="00330022" w:rsidRDefault="00E76F61">
            <w:pPr>
              <w:pStyle w:val="ProductList-TableBody"/>
            </w:pPr>
            <w:r>
              <w:t xml:space="preserve">Moderate business impact: </w:t>
            </w:r>
          </w:p>
          <w:p w14:paraId="7915AF73" w14:textId="77777777" w:rsidR="00330022" w:rsidRDefault="00E76F61">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4FF8D460" w14:textId="77777777" w:rsidR="00330022" w:rsidRDefault="00E76F61">
            <w:pPr>
              <w:pStyle w:val="ProductList-TableBody"/>
            </w:pPr>
            <w:r>
              <w:t>1st call response in 4 hours or less based on support offering</w:t>
            </w:r>
          </w:p>
          <w:p w14:paraId="17F83B9F" w14:textId="77777777" w:rsidR="00330022" w:rsidRDefault="00E76F6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91406F3" w14:textId="77777777" w:rsidR="00330022" w:rsidRDefault="00E76F61">
            <w:pPr>
              <w:pStyle w:val="ProductList-TableBody"/>
            </w:pPr>
            <w:r>
              <w:t>Allocation of appropriate resources to sustain Business Hours continuous effort</w:t>
            </w:r>
          </w:p>
          <w:p w14:paraId="005B56FF" w14:textId="77777777" w:rsidR="00330022" w:rsidRDefault="00E76F61">
            <w:pPr>
              <w:pStyle w:val="ProductList-TableBody"/>
            </w:pPr>
            <w:r>
              <w:t>Access and response from change control authority within 4 Business Hours</w:t>
            </w:r>
          </w:p>
        </w:tc>
      </w:tr>
      <w:tr w:rsidR="00330022" w14:paraId="047CBCD8" w14:textId="77777777">
        <w:tc>
          <w:tcPr>
            <w:tcW w:w="2940" w:type="dxa"/>
            <w:tcBorders>
              <w:top w:val="single" w:sz="4" w:space="0" w:color="000000"/>
              <w:left w:val="single" w:sz="4" w:space="0" w:color="000000"/>
              <w:bottom w:val="single" w:sz="4" w:space="0" w:color="000000"/>
              <w:right w:val="single" w:sz="4" w:space="0" w:color="000000"/>
            </w:tcBorders>
          </w:tcPr>
          <w:p w14:paraId="6BB19002" w14:textId="77777777" w:rsidR="00330022" w:rsidRDefault="00E76F61">
            <w:pPr>
              <w:pStyle w:val="ProductList-TableBody"/>
            </w:pPr>
            <w:r>
              <w:lastRenderedPageBreak/>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5EE8B2C" w14:textId="77777777" w:rsidR="00330022" w:rsidRDefault="00E76F61">
            <w:pPr>
              <w:pStyle w:val="ProductList-TableBody"/>
            </w:pPr>
            <w:r>
              <w:t xml:space="preserve">Minimum business impact: </w:t>
            </w:r>
          </w:p>
          <w:p w14:paraId="7B5DE6EE" w14:textId="77777777" w:rsidR="00330022" w:rsidRDefault="00E76F61">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5C713165" w14:textId="77777777" w:rsidR="00330022" w:rsidRDefault="00E76F61">
            <w:pPr>
              <w:pStyle w:val="ProductList-TableBody"/>
            </w:pPr>
            <w:r>
              <w:t>1st response in one business day or less based on support offering</w:t>
            </w:r>
          </w:p>
          <w:p w14:paraId="7D80D01F" w14:textId="77777777" w:rsidR="00330022" w:rsidRDefault="00E76F61">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51BD2CB2" w14:textId="77777777" w:rsidR="00330022" w:rsidRDefault="00E76F61">
            <w:pPr>
              <w:pStyle w:val="ProductList-TableBody"/>
            </w:pPr>
            <w:r>
              <w:t>Accurate contact information on case owner</w:t>
            </w:r>
          </w:p>
          <w:p w14:paraId="6168972E" w14:textId="77777777" w:rsidR="00330022" w:rsidRDefault="00E76F61">
            <w:pPr>
              <w:pStyle w:val="ProductList-TableBody"/>
            </w:pPr>
            <w:r>
              <w:t>Responsive within one business day.</w:t>
            </w:r>
          </w:p>
        </w:tc>
      </w:tr>
    </w:tbl>
    <w:p w14:paraId="40656AFB" w14:textId="77777777" w:rsidR="00330022" w:rsidRDefault="00E76F61">
      <w:pPr>
        <w:pStyle w:val="ProductList-BodyIndented"/>
      </w:pPr>
      <w:r>
        <w:rPr>
          <w:i/>
        </w:rPr>
        <w:t>1 Contact Microsoft representative for local business hours.</w:t>
      </w:r>
    </w:p>
    <w:p w14:paraId="0DC60816" w14:textId="77777777" w:rsidR="00330022" w:rsidRDefault="00E76F61">
      <w:pPr>
        <w:pStyle w:val="ProductList-BodyIndented"/>
      </w:pPr>
      <w:r>
        <w:rPr>
          <w:i/>
        </w:rPr>
        <w:t>2 Microsoft may need to downgrade the severity level if Customer is not able to provide adequate resources or responses to enable Microsoft to continue with problem resolution efforts.</w:t>
      </w:r>
    </w:p>
    <w:p w14:paraId="0130F2DC" w14:textId="77777777" w:rsidR="00330022" w:rsidRDefault="00E76F61">
      <w:pPr>
        <w:pStyle w:val="ProductList-BodyIndented"/>
        <w:ind w:left="720"/>
      </w:pPr>
      <w:r>
        <w:t xml:space="preserve"> </w:t>
      </w:r>
    </w:p>
    <w:p w14:paraId="4DE1A49C" w14:textId="77777777" w:rsidR="00330022" w:rsidRDefault="00E76F61">
      <w:pPr>
        <w:pStyle w:val="ProductList-SubClauseHeading"/>
        <w:outlineLvl w:val="3"/>
      </w:pPr>
      <w:r>
        <w:t>Conversion of Software Assurance 24x7 Problem Resolution Support Incidents to Premier Support Services</w:t>
      </w:r>
    </w:p>
    <w:p w14:paraId="6474C179" w14:textId="77777777" w:rsidR="00330022" w:rsidRDefault="00E76F61">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6E2F2B3A" w14:textId="77777777" w:rsidR="00330022" w:rsidRDefault="00E76F61">
      <w:pPr>
        <w:pStyle w:val="ProductList-BodyIndented"/>
      </w:pPr>
      <w:r>
        <w:t xml:space="preserve"> </w:t>
      </w:r>
    </w:p>
    <w:p w14:paraId="229A3BF8" w14:textId="77777777" w:rsidR="00330022" w:rsidRDefault="00E76F61">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11FB6227" w14:textId="77777777" w:rsidR="00330022" w:rsidRDefault="00E76F61">
      <w:pPr>
        <w:pStyle w:val="ProductList-BodyIndented"/>
        <w:ind w:left="720"/>
      </w:pPr>
      <w:r>
        <w:t xml:space="preserve"> </w:t>
      </w:r>
    </w:p>
    <w:p w14:paraId="73F12976" w14:textId="77777777" w:rsidR="00330022" w:rsidRDefault="00E76F61">
      <w:pPr>
        <w:pStyle w:val="ProductList-SubClauseHeading"/>
        <w:outlineLvl w:val="3"/>
      </w:pPr>
      <w:r>
        <w:t>Additional Business Provisions</w:t>
      </w:r>
    </w:p>
    <w:p w14:paraId="05D09606" w14:textId="77777777" w:rsidR="00330022" w:rsidRDefault="00E76F61">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2E1804ED" w14:textId="77777777" w:rsidR="00330022" w:rsidRDefault="00E76F61">
      <w:pPr>
        <w:pStyle w:val="ProductList-BodyIndented"/>
      </w:pPr>
      <w:r>
        <w:t xml:space="preserve"> </w:t>
      </w:r>
    </w:p>
    <w:p w14:paraId="6A81BA08" w14:textId="77777777" w:rsidR="00330022" w:rsidRDefault="00E76F61">
      <w:pPr>
        <w:pStyle w:val="ProductList-BodyIndented"/>
      </w:pPr>
      <w:r>
        <w:t>Reduction of SA Spend as a result of returns and other billing adjustments, where allowed, may result in the loss of Support eligibility or Phone incident awards during the present or future award periods.</w:t>
      </w:r>
    </w:p>
    <w:p w14:paraId="0DCABF1E" w14:textId="77777777" w:rsidR="00330022" w:rsidRDefault="00E76F61">
      <w:pPr>
        <w:pStyle w:val="ProductList-BodyIndented"/>
      </w:pPr>
      <w:r>
        <w:t xml:space="preserve"> </w:t>
      </w:r>
    </w:p>
    <w:p w14:paraId="36129F31" w14:textId="77777777" w:rsidR="00330022" w:rsidRDefault="00E76F61">
      <w:pPr>
        <w:pStyle w:val="ProductList-SubClauseHeading"/>
        <w:outlineLvl w:val="3"/>
      </w:pPr>
      <w:r>
        <w:t>SCE Eligibility</w:t>
      </w:r>
    </w:p>
    <w:p w14:paraId="0371E49C" w14:textId="77777777" w:rsidR="00330022" w:rsidRDefault="00E76F61">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435BE4ED" w14:textId="77777777" w:rsidR="00330022" w:rsidRDefault="00E76F61">
      <w:pPr>
        <w:pStyle w:val="ProductList-BodyIndented"/>
      </w:pPr>
      <w:r>
        <w:t xml:space="preserve"> </w:t>
      </w:r>
    </w:p>
    <w:p w14:paraId="376A310A" w14:textId="77777777" w:rsidR="00330022" w:rsidRDefault="00E76F61">
      <w:pPr>
        <w:pStyle w:val="ProductList-BodyIndented"/>
      </w:pPr>
      <w:r>
        <w:t>The qualifying Application Platform Products are:</w:t>
      </w:r>
    </w:p>
    <w:p w14:paraId="7FE81768" w14:textId="77777777" w:rsidR="00330022" w:rsidRDefault="00E76F61" w:rsidP="00E76F61">
      <w:pPr>
        <w:pStyle w:val="ProductList-Bullet"/>
        <w:numPr>
          <w:ilvl w:val="1"/>
          <w:numId w:val="51"/>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05D6FBA1" w14:textId="77777777" w:rsidR="00330022" w:rsidRDefault="00E76F61" w:rsidP="00E76F61">
      <w:pPr>
        <w:pStyle w:val="ProductList-Bullet"/>
        <w:numPr>
          <w:ilvl w:val="1"/>
          <w:numId w:val="51"/>
        </w:numPr>
      </w:pPr>
      <w:r>
        <w:t>BizTalk Server</w:t>
      </w:r>
      <w:r>
        <w:fldChar w:fldCharType="begin"/>
      </w:r>
      <w:r>
        <w:instrText xml:space="preserve"> XE "BizTalk Server" </w:instrText>
      </w:r>
      <w:r>
        <w:fldChar w:fldCharType="end"/>
      </w:r>
      <w:r>
        <w:t xml:space="preserve"> (Standard, Enterprise, and Branch)</w:t>
      </w:r>
    </w:p>
    <w:p w14:paraId="237FF2EE" w14:textId="77777777" w:rsidR="00330022" w:rsidRDefault="00E76F61" w:rsidP="00E76F61">
      <w:pPr>
        <w:pStyle w:val="ProductList-Bullet"/>
        <w:numPr>
          <w:ilvl w:val="1"/>
          <w:numId w:val="51"/>
        </w:numPr>
      </w:pPr>
      <w:r>
        <w:t>Office SharePoint Server</w:t>
      </w:r>
      <w:r>
        <w:fldChar w:fldCharType="begin"/>
      </w:r>
      <w:r>
        <w:instrText xml:space="preserve"> XE "SharePoint Server" </w:instrText>
      </w:r>
      <w:r>
        <w:fldChar w:fldCharType="end"/>
      </w:r>
    </w:p>
    <w:p w14:paraId="7E976B13" w14:textId="77777777" w:rsidR="00330022" w:rsidRDefault="00E76F61">
      <w:pPr>
        <w:pStyle w:val="ProductList-BodyIndented"/>
      </w:pPr>
      <w:r>
        <w:t>The qualifying products from the Core Infrastructure Component are:</w:t>
      </w:r>
    </w:p>
    <w:p w14:paraId="11F3B735" w14:textId="77777777" w:rsidR="00330022" w:rsidRDefault="00E76F61" w:rsidP="00E76F61">
      <w:pPr>
        <w:pStyle w:val="ProductList-Bullet"/>
        <w:numPr>
          <w:ilvl w:val="1"/>
          <w:numId w:val="52"/>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4DC8371B" w14:textId="77777777" w:rsidR="00330022" w:rsidRDefault="00E76F61" w:rsidP="00E76F61">
      <w:pPr>
        <w:pStyle w:val="ProductList-Bullet"/>
        <w:numPr>
          <w:ilvl w:val="1"/>
          <w:numId w:val="52"/>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14F6F242" w14:textId="77777777" w:rsidR="00330022" w:rsidRDefault="00E76F61">
      <w:pPr>
        <w:pStyle w:val="ProductList-BodyIndented"/>
      </w:pPr>
      <w:r>
        <w:t xml:space="preserve"> </w:t>
      </w:r>
    </w:p>
    <w:p w14:paraId="60B89395" w14:textId="77777777" w:rsidR="00330022" w:rsidRDefault="00E76F61">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330022" w14:paraId="5F9741B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402B185" w14:textId="77777777" w:rsidR="00330022" w:rsidRDefault="00E76F61">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660EE7F" w14:textId="77777777" w:rsidR="00330022" w:rsidRDefault="00E76F61">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FAA33F0" w14:textId="77777777" w:rsidR="00330022" w:rsidRDefault="00E76F61">
            <w:pPr>
              <w:pStyle w:val="ProductList-TableBody"/>
            </w:pPr>
            <w:r>
              <w:rPr>
                <w:color w:val="FFFFFF"/>
              </w:rPr>
              <w:t>Minimum Annual Average SA spend to qualify for Unlimited 24x7 PRS</w:t>
            </w:r>
          </w:p>
        </w:tc>
      </w:tr>
      <w:tr w:rsidR="00330022" w14:paraId="04734975" w14:textId="77777777">
        <w:tc>
          <w:tcPr>
            <w:tcW w:w="4040" w:type="dxa"/>
            <w:tcBorders>
              <w:top w:val="single" w:sz="4" w:space="0" w:color="000000"/>
              <w:left w:val="single" w:sz="4" w:space="0" w:color="000000"/>
              <w:bottom w:val="single" w:sz="4" w:space="0" w:color="000000"/>
              <w:right w:val="single" w:sz="4" w:space="0" w:color="000000"/>
            </w:tcBorders>
          </w:tcPr>
          <w:p w14:paraId="48C03CC1" w14:textId="77777777" w:rsidR="00330022" w:rsidRDefault="00E76F61">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11E791F5" w14:textId="77777777" w:rsidR="00330022" w:rsidRDefault="00E76F61">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7BD70F4F" w14:textId="77777777" w:rsidR="00330022" w:rsidRDefault="00E76F61">
            <w:pPr>
              <w:pStyle w:val="ProductList-TableBody"/>
            </w:pPr>
            <w:r>
              <w:t>250,000</w:t>
            </w:r>
          </w:p>
        </w:tc>
      </w:tr>
      <w:tr w:rsidR="00330022" w14:paraId="5916D947" w14:textId="77777777">
        <w:tc>
          <w:tcPr>
            <w:tcW w:w="4040" w:type="dxa"/>
            <w:tcBorders>
              <w:top w:val="single" w:sz="4" w:space="0" w:color="000000"/>
              <w:left w:val="single" w:sz="4" w:space="0" w:color="000000"/>
              <w:bottom w:val="single" w:sz="4" w:space="0" w:color="000000"/>
              <w:right w:val="single" w:sz="4" w:space="0" w:color="000000"/>
            </w:tcBorders>
          </w:tcPr>
          <w:p w14:paraId="55D5B571" w14:textId="77777777" w:rsidR="00330022" w:rsidRDefault="00E76F61">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029E82C7" w14:textId="77777777" w:rsidR="00330022" w:rsidRDefault="00E76F61">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160BADCA" w14:textId="77777777" w:rsidR="00330022" w:rsidRDefault="00E76F61">
            <w:pPr>
              <w:pStyle w:val="ProductList-TableBody"/>
            </w:pPr>
            <w:r>
              <w:t>375,000</w:t>
            </w:r>
          </w:p>
        </w:tc>
      </w:tr>
      <w:tr w:rsidR="00330022" w14:paraId="589C9F16" w14:textId="77777777">
        <w:tc>
          <w:tcPr>
            <w:tcW w:w="4040" w:type="dxa"/>
            <w:tcBorders>
              <w:top w:val="single" w:sz="4" w:space="0" w:color="000000"/>
              <w:left w:val="single" w:sz="4" w:space="0" w:color="000000"/>
              <w:bottom w:val="single" w:sz="4" w:space="0" w:color="000000"/>
              <w:right w:val="single" w:sz="4" w:space="0" w:color="000000"/>
            </w:tcBorders>
          </w:tcPr>
          <w:p w14:paraId="5C9A60CB" w14:textId="77777777" w:rsidR="00330022" w:rsidRDefault="00E76F61">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29802A15" w14:textId="77777777" w:rsidR="00330022" w:rsidRDefault="00E76F61">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34DB3568" w14:textId="77777777" w:rsidR="00330022" w:rsidRDefault="00E76F61">
            <w:pPr>
              <w:pStyle w:val="ProductList-TableBody"/>
            </w:pPr>
            <w:r>
              <w:t>337,500</w:t>
            </w:r>
          </w:p>
        </w:tc>
      </w:tr>
      <w:tr w:rsidR="00330022" w14:paraId="3FAB9D29" w14:textId="77777777">
        <w:tc>
          <w:tcPr>
            <w:tcW w:w="4040" w:type="dxa"/>
            <w:tcBorders>
              <w:top w:val="single" w:sz="4" w:space="0" w:color="000000"/>
              <w:left w:val="single" w:sz="4" w:space="0" w:color="000000"/>
              <w:bottom w:val="single" w:sz="4" w:space="0" w:color="000000"/>
              <w:right w:val="single" w:sz="4" w:space="0" w:color="000000"/>
            </w:tcBorders>
          </w:tcPr>
          <w:p w14:paraId="0B8FF3B3" w14:textId="77777777" w:rsidR="00330022" w:rsidRDefault="00E76F61">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2C84D24D" w14:textId="77777777" w:rsidR="00330022" w:rsidRDefault="00E76F61">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7E849741" w14:textId="77777777" w:rsidR="00330022" w:rsidRDefault="00E76F61">
            <w:pPr>
              <w:pStyle w:val="ProductList-TableBody"/>
            </w:pPr>
            <w:r>
              <w:t>412,500</w:t>
            </w:r>
          </w:p>
        </w:tc>
      </w:tr>
      <w:tr w:rsidR="00330022" w14:paraId="444543EE" w14:textId="77777777">
        <w:tc>
          <w:tcPr>
            <w:tcW w:w="4040" w:type="dxa"/>
            <w:tcBorders>
              <w:top w:val="single" w:sz="4" w:space="0" w:color="000000"/>
              <w:left w:val="single" w:sz="4" w:space="0" w:color="000000"/>
              <w:bottom w:val="single" w:sz="4" w:space="0" w:color="000000"/>
              <w:right w:val="single" w:sz="4" w:space="0" w:color="000000"/>
            </w:tcBorders>
          </w:tcPr>
          <w:p w14:paraId="35B9142C" w14:textId="77777777" w:rsidR="00330022" w:rsidRDefault="00E76F61">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1847B381" w14:textId="77777777" w:rsidR="00330022" w:rsidRDefault="00E76F61">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11BE1556" w14:textId="77777777" w:rsidR="00330022" w:rsidRDefault="00E76F61">
            <w:pPr>
              <w:pStyle w:val="ProductList-TableBody"/>
            </w:pPr>
            <w:r>
              <w:t>2,062,500</w:t>
            </w:r>
          </w:p>
        </w:tc>
      </w:tr>
      <w:tr w:rsidR="00330022" w14:paraId="01AAF524" w14:textId="77777777">
        <w:tc>
          <w:tcPr>
            <w:tcW w:w="4040" w:type="dxa"/>
            <w:tcBorders>
              <w:top w:val="single" w:sz="4" w:space="0" w:color="000000"/>
              <w:left w:val="single" w:sz="4" w:space="0" w:color="000000"/>
              <w:bottom w:val="single" w:sz="4" w:space="0" w:color="000000"/>
              <w:right w:val="single" w:sz="4" w:space="0" w:color="000000"/>
            </w:tcBorders>
          </w:tcPr>
          <w:p w14:paraId="304BEA70" w14:textId="77777777" w:rsidR="00330022" w:rsidRDefault="00E76F61">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6B6D9085" w14:textId="77777777" w:rsidR="00330022" w:rsidRDefault="00E76F61">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654E233E" w14:textId="77777777" w:rsidR="00330022" w:rsidRDefault="00E76F61">
            <w:pPr>
              <w:pStyle w:val="ProductList-TableBody"/>
            </w:pPr>
            <w:r>
              <w:t>2,000,000</w:t>
            </w:r>
          </w:p>
        </w:tc>
      </w:tr>
      <w:tr w:rsidR="00330022" w14:paraId="78C7AFED" w14:textId="77777777">
        <w:tc>
          <w:tcPr>
            <w:tcW w:w="4040" w:type="dxa"/>
            <w:tcBorders>
              <w:top w:val="single" w:sz="4" w:space="0" w:color="000000"/>
              <w:left w:val="single" w:sz="4" w:space="0" w:color="000000"/>
              <w:bottom w:val="single" w:sz="4" w:space="0" w:color="000000"/>
              <w:right w:val="single" w:sz="4" w:space="0" w:color="000000"/>
            </w:tcBorders>
          </w:tcPr>
          <w:p w14:paraId="168B23F9" w14:textId="77777777" w:rsidR="00330022" w:rsidRDefault="00E76F61">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72EFBC48" w14:textId="77777777" w:rsidR="00330022" w:rsidRDefault="00E76F61">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7217092B" w14:textId="77777777" w:rsidR="00330022" w:rsidRDefault="00E76F61">
            <w:pPr>
              <w:pStyle w:val="ProductList-TableBody"/>
            </w:pPr>
            <w:r>
              <w:t>268,750</w:t>
            </w:r>
          </w:p>
        </w:tc>
      </w:tr>
      <w:tr w:rsidR="00330022" w14:paraId="3194CA1C" w14:textId="77777777">
        <w:tc>
          <w:tcPr>
            <w:tcW w:w="4040" w:type="dxa"/>
            <w:tcBorders>
              <w:top w:val="single" w:sz="4" w:space="0" w:color="000000"/>
              <w:left w:val="single" w:sz="4" w:space="0" w:color="000000"/>
              <w:bottom w:val="single" w:sz="4" w:space="0" w:color="000000"/>
              <w:right w:val="single" w:sz="4" w:space="0" w:color="000000"/>
            </w:tcBorders>
          </w:tcPr>
          <w:p w14:paraId="1FB51A4D" w14:textId="77777777" w:rsidR="00330022" w:rsidRDefault="00E76F61">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01BEB18D" w14:textId="77777777" w:rsidR="00330022" w:rsidRDefault="00E76F61">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BAE1CD5" w14:textId="77777777" w:rsidR="00330022" w:rsidRDefault="00E76F61">
            <w:pPr>
              <w:pStyle w:val="ProductList-TableBody"/>
            </w:pPr>
            <w:r>
              <w:t>168,750</w:t>
            </w:r>
          </w:p>
        </w:tc>
      </w:tr>
      <w:tr w:rsidR="00330022" w14:paraId="38E7104D" w14:textId="77777777">
        <w:tc>
          <w:tcPr>
            <w:tcW w:w="4040" w:type="dxa"/>
            <w:tcBorders>
              <w:top w:val="single" w:sz="4" w:space="0" w:color="000000"/>
              <w:left w:val="single" w:sz="4" w:space="0" w:color="000000"/>
              <w:bottom w:val="single" w:sz="4" w:space="0" w:color="000000"/>
              <w:right w:val="single" w:sz="4" w:space="0" w:color="000000"/>
            </w:tcBorders>
          </w:tcPr>
          <w:p w14:paraId="341A5D85" w14:textId="77777777" w:rsidR="00330022" w:rsidRDefault="00E76F61">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72827B3C" w14:textId="77777777" w:rsidR="00330022" w:rsidRDefault="00E76F61">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12BEB309" w14:textId="77777777" w:rsidR="00330022" w:rsidRDefault="00E76F61">
            <w:pPr>
              <w:pStyle w:val="ProductList-TableBody"/>
            </w:pPr>
            <w:r>
              <w:t>30,000,000</w:t>
            </w:r>
          </w:p>
        </w:tc>
      </w:tr>
      <w:tr w:rsidR="00330022" w14:paraId="1C6693A9" w14:textId="77777777">
        <w:tc>
          <w:tcPr>
            <w:tcW w:w="4040" w:type="dxa"/>
            <w:tcBorders>
              <w:top w:val="single" w:sz="4" w:space="0" w:color="000000"/>
              <w:left w:val="single" w:sz="4" w:space="0" w:color="000000"/>
              <w:bottom w:val="single" w:sz="4" w:space="0" w:color="000000"/>
              <w:right w:val="single" w:sz="4" w:space="0" w:color="000000"/>
            </w:tcBorders>
          </w:tcPr>
          <w:p w14:paraId="13691E03" w14:textId="77777777" w:rsidR="00330022" w:rsidRDefault="00E76F61">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42B109DE" w14:textId="77777777" w:rsidR="00330022" w:rsidRDefault="00E76F61">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1CD46D01" w14:textId="77777777" w:rsidR="00330022" w:rsidRDefault="00E76F61">
            <w:pPr>
              <w:pStyle w:val="ProductList-TableBody"/>
            </w:pPr>
            <w:r>
              <w:t>300,000,000</w:t>
            </w:r>
          </w:p>
        </w:tc>
      </w:tr>
      <w:tr w:rsidR="00330022" w14:paraId="4DBD0CD8" w14:textId="77777777">
        <w:tc>
          <w:tcPr>
            <w:tcW w:w="4040" w:type="dxa"/>
            <w:tcBorders>
              <w:top w:val="single" w:sz="4" w:space="0" w:color="000000"/>
              <w:left w:val="single" w:sz="4" w:space="0" w:color="000000"/>
              <w:bottom w:val="single" w:sz="4" w:space="0" w:color="000000"/>
              <w:right w:val="single" w:sz="4" w:space="0" w:color="000000"/>
            </w:tcBorders>
          </w:tcPr>
          <w:p w14:paraId="263B7B22" w14:textId="77777777" w:rsidR="00330022" w:rsidRDefault="00E76F61">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52EF9ECB" w14:textId="77777777" w:rsidR="00330022" w:rsidRDefault="00E76F61">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4DABAA9C" w14:textId="77777777" w:rsidR="00330022" w:rsidRDefault="00E76F61">
            <w:pPr>
              <w:pStyle w:val="ProductList-TableBody"/>
            </w:pPr>
            <w:r>
              <w:t>2,062,500</w:t>
            </w:r>
          </w:p>
        </w:tc>
      </w:tr>
      <w:tr w:rsidR="00330022" w14:paraId="600E9116" w14:textId="77777777">
        <w:tc>
          <w:tcPr>
            <w:tcW w:w="4040" w:type="dxa"/>
            <w:tcBorders>
              <w:top w:val="single" w:sz="4" w:space="0" w:color="000000"/>
              <w:left w:val="single" w:sz="4" w:space="0" w:color="000000"/>
              <w:bottom w:val="single" w:sz="4" w:space="0" w:color="000000"/>
              <w:right w:val="single" w:sz="4" w:space="0" w:color="000000"/>
            </w:tcBorders>
          </w:tcPr>
          <w:p w14:paraId="68A2A311" w14:textId="77777777" w:rsidR="00330022" w:rsidRDefault="00E76F61">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4256B2E5" w14:textId="77777777" w:rsidR="00330022" w:rsidRDefault="00E76F61">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1319CE5D" w14:textId="77777777" w:rsidR="00330022" w:rsidRDefault="00E76F61">
            <w:pPr>
              <w:pStyle w:val="ProductList-TableBody"/>
            </w:pPr>
            <w:r>
              <w:t>437,500</w:t>
            </w:r>
          </w:p>
        </w:tc>
      </w:tr>
      <w:tr w:rsidR="00330022" w14:paraId="2C9ACABD" w14:textId="77777777">
        <w:tc>
          <w:tcPr>
            <w:tcW w:w="4040" w:type="dxa"/>
            <w:tcBorders>
              <w:top w:val="single" w:sz="4" w:space="0" w:color="000000"/>
              <w:left w:val="single" w:sz="4" w:space="0" w:color="000000"/>
              <w:bottom w:val="single" w:sz="4" w:space="0" w:color="000000"/>
              <w:right w:val="single" w:sz="4" w:space="0" w:color="000000"/>
            </w:tcBorders>
          </w:tcPr>
          <w:p w14:paraId="29E0E7E3" w14:textId="77777777" w:rsidR="00330022" w:rsidRDefault="00E76F61">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342CC2B6" w14:textId="77777777" w:rsidR="00330022" w:rsidRDefault="00E76F61">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34369264" w14:textId="77777777" w:rsidR="00330022" w:rsidRDefault="00E76F61">
            <w:pPr>
              <w:pStyle w:val="ProductList-TableBody"/>
            </w:pPr>
            <w:r>
              <w:t>2,500,000</w:t>
            </w:r>
          </w:p>
        </w:tc>
      </w:tr>
      <w:tr w:rsidR="00330022" w14:paraId="16260346" w14:textId="77777777">
        <w:tc>
          <w:tcPr>
            <w:tcW w:w="4040" w:type="dxa"/>
            <w:tcBorders>
              <w:top w:val="single" w:sz="4" w:space="0" w:color="000000"/>
              <w:left w:val="single" w:sz="4" w:space="0" w:color="000000"/>
              <w:bottom w:val="single" w:sz="4" w:space="0" w:color="000000"/>
              <w:right w:val="single" w:sz="4" w:space="0" w:color="000000"/>
            </w:tcBorders>
          </w:tcPr>
          <w:p w14:paraId="49608848" w14:textId="77777777" w:rsidR="00330022" w:rsidRDefault="00E76F61">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175900E9" w14:textId="77777777" w:rsidR="00330022" w:rsidRDefault="00E76F61">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4C849A73" w14:textId="77777777" w:rsidR="00330022" w:rsidRDefault="00E76F61">
            <w:pPr>
              <w:pStyle w:val="ProductList-TableBody"/>
            </w:pPr>
            <w:r>
              <w:t>8,750,000</w:t>
            </w:r>
          </w:p>
        </w:tc>
      </w:tr>
      <w:tr w:rsidR="00330022" w14:paraId="14C04D4B" w14:textId="77777777">
        <w:tc>
          <w:tcPr>
            <w:tcW w:w="4040" w:type="dxa"/>
            <w:tcBorders>
              <w:top w:val="single" w:sz="4" w:space="0" w:color="000000"/>
              <w:left w:val="single" w:sz="4" w:space="0" w:color="000000"/>
              <w:bottom w:val="single" w:sz="4" w:space="0" w:color="000000"/>
              <w:right w:val="single" w:sz="4" w:space="0" w:color="000000"/>
            </w:tcBorders>
          </w:tcPr>
          <w:p w14:paraId="4B585192" w14:textId="77777777" w:rsidR="00330022" w:rsidRDefault="00E76F61">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163E3046" w14:textId="77777777" w:rsidR="00330022" w:rsidRDefault="00E76F61">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6ACEA5EC" w14:textId="77777777" w:rsidR="00330022" w:rsidRDefault="00E76F61">
            <w:pPr>
              <w:pStyle w:val="ProductList-TableBody"/>
            </w:pPr>
            <w:r>
              <w:t>12,500,000</w:t>
            </w:r>
          </w:p>
        </w:tc>
      </w:tr>
      <w:tr w:rsidR="00330022" w14:paraId="38911EB9" w14:textId="77777777">
        <w:tc>
          <w:tcPr>
            <w:tcW w:w="4040" w:type="dxa"/>
            <w:tcBorders>
              <w:top w:val="single" w:sz="4" w:space="0" w:color="000000"/>
              <w:left w:val="single" w:sz="4" w:space="0" w:color="000000"/>
              <w:bottom w:val="single" w:sz="4" w:space="0" w:color="000000"/>
              <w:right w:val="single" w:sz="4" w:space="0" w:color="000000"/>
            </w:tcBorders>
          </w:tcPr>
          <w:p w14:paraId="3061E1C8" w14:textId="77777777" w:rsidR="00330022" w:rsidRDefault="00E76F61">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361F7D97" w14:textId="77777777" w:rsidR="00330022" w:rsidRDefault="00E76F61">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7121CBB7" w14:textId="77777777" w:rsidR="00330022" w:rsidRDefault="00E76F61">
            <w:pPr>
              <w:pStyle w:val="ProductList-TableBody"/>
            </w:pPr>
            <w:r>
              <w:t>8,250,000</w:t>
            </w:r>
          </w:p>
        </w:tc>
      </w:tr>
    </w:tbl>
    <w:p w14:paraId="325460C5" w14:textId="77777777" w:rsidR="00330022" w:rsidRDefault="00E76F61">
      <w:pPr>
        <w:pStyle w:val="ProductList-BodyIndented"/>
        <w:ind w:left="720"/>
      </w:pPr>
      <w:r>
        <w:lastRenderedPageBreak/>
        <w:t xml:space="preserve"> </w:t>
      </w:r>
    </w:p>
    <w:p w14:paraId="6A113CEE" w14:textId="77777777" w:rsidR="00330022" w:rsidRDefault="00E76F61">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325B6EB9" w14:textId="77777777" w:rsidR="00330022" w:rsidRDefault="00E76F61">
      <w:pPr>
        <w:pStyle w:val="ProductList-BodyIndented"/>
        <w:ind w:left="720"/>
      </w:pPr>
      <w:r>
        <w:t xml:space="preserve"> </w:t>
      </w:r>
    </w:p>
    <w:p w14:paraId="78B37723" w14:textId="77777777" w:rsidR="00330022" w:rsidRDefault="00E76F61">
      <w:pPr>
        <w:pStyle w:val="ProductList-SubClauseHeading"/>
        <w:outlineLvl w:val="3"/>
      </w:pPr>
      <w:r>
        <w:t>Parallel Data Warehouse Eligibility</w:t>
      </w:r>
    </w:p>
    <w:p w14:paraId="17EE61F1" w14:textId="77777777" w:rsidR="00330022" w:rsidRDefault="00E76F61">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2F302781" w14:textId="77777777" w:rsidR="00330022" w:rsidRDefault="00E76F61">
      <w:pPr>
        <w:pStyle w:val="ProductList-BodyIndented"/>
      </w:pPr>
      <w:r>
        <w:t xml:space="preserve"> </w:t>
      </w:r>
    </w:p>
    <w:p w14:paraId="6568483E" w14:textId="77777777" w:rsidR="00330022" w:rsidRDefault="00E76F61">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6CA85E31" w14:textId="77777777" w:rsidR="00330022" w:rsidRDefault="00E76F61">
      <w:pPr>
        <w:pStyle w:val="ProductList-BodyIndented"/>
      </w:pPr>
      <w:r>
        <w:t xml:space="preserve"> </w:t>
      </w:r>
    </w:p>
    <w:p w14:paraId="12327EAE" w14:textId="77777777" w:rsidR="00330022" w:rsidRDefault="00E76F61">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330022" w14:paraId="281C4B7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6329CDF" w14:textId="77777777" w:rsidR="00330022" w:rsidRDefault="00E76F61">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EB8F1AD" w14:textId="77777777" w:rsidR="00330022" w:rsidRDefault="00E76F61">
            <w:pPr>
              <w:pStyle w:val="ProductList-TableBody"/>
            </w:pPr>
            <w:r>
              <w:rPr>
                <w:color w:val="FFFFFF"/>
              </w:rPr>
              <w:t>Permitted support contacts</w:t>
            </w:r>
          </w:p>
        </w:tc>
      </w:tr>
      <w:tr w:rsidR="00330022" w14:paraId="0F61E7BD" w14:textId="77777777">
        <w:tc>
          <w:tcPr>
            <w:tcW w:w="6120" w:type="dxa"/>
            <w:tcBorders>
              <w:top w:val="single" w:sz="4" w:space="0" w:color="000000"/>
              <w:left w:val="single" w:sz="4" w:space="0" w:color="000000"/>
              <w:bottom w:val="single" w:sz="4" w:space="0" w:color="000000"/>
              <w:right w:val="single" w:sz="4" w:space="0" w:color="000000"/>
            </w:tcBorders>
          </w:tcPr>
          <w:p w14:paraId="608726D5" w14:textId="77777777" w:rsidR="00330022" w:rsidRDefault="00E76F61">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3BE9B217" w14:textId="77777777" w:rsidR="00330022" w:rsidRDefault="00E76F61">
            <w:pPr>
              <w:pStyle w:val="ProductList-TableBody"/>
            </w:pPr>
            <w:r>
              <w:t>4</w:t>
            </w:r>
          </w:p>
        </w:tc>
      </w:tr>
      <w:tr w:rsidR="00330022" w14:paraId="721BA371" w14:textId="77777777">
        <w:tc>
          <w:tcPr>
            <w:tcW w:w="6120" w:type="dxa"/>
            <w:tcBorders>
              <w:top w:val="single" w:sz="4" w:space="0" w:color="000000"/>
              <w:left w:val="single" w:sz="4" w:space="0" w:color="000000"/>
              <w:bottom w:val="single" w:sz="4" w:space="0" w:color="000000"/>
              <w:right w:val="single" w:sz="4" w:space="0" w:color="000000"/>
            </w:tcBorders>
          </w:tcPr>
          <w:p w14:paraId="3A03E6CC" w14:textId="77777777" w:rsidR="00330022" w:rsidRDefault="00E76F61">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42B9EF3C" w14:textId="77777777" w:rsidR="00330022" w:rsidRDefault="00E76F61">
            <w:pPr>
              <w:pStyle w:val="ProductList-TableBody"/>
            </w:pPr>
            <w:r>
              <w:t>5</w:t>
            </w:r>
          </w:p>
        </w:tc>
      </w:tr>
      <w:tr w:rsidR="00330022" w14:paraId="39C7950F" w14:textId="77777777">
        <w:tc>
          <w:tcPr>
            <w:tcW w:w="6120" w:type="dxa"/>
            <w:tcBorders>
              <w:top w:val="single" w:sz="4" w:space="0" w:color="000000"/>
              <w:left w:val="single" w:sz="4" w:space="0" w:color="000000"/>
              <w:bottom w:val="single" w:sz="4" w:space="0" w:color="000000"/>
              <w:right w:val="single" w:sz="4" w:space="0" w:color="000000"/>
            </w:tcBorders>
          </w:tcPr>
          <w:p w14:paraId="295A0D4E" w14:textId="77777777" w:rsidR="00330022" w:rsidRDefault="00E76F61">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7EBD287F" w14:textId="77777777" w:rsidR="00330022" w:rsidRDefault="00E76F61">
            <w:pPr>
              <w:pStyle w:val="ProductList-TableBody"/>
            </w:pPr>
            <w:r>
              <w:t>6</w:t>
            </w:r>
          </w:p>
        </w:tc>
      </w:tr>
      <w:tr w:rsidR="00330022" w14:paraId="17E095DC" w14:textId="77777777">
        <w:tc>
          <w:tcPr>
            <w:tcW w:w="6120" w:type="dxa"/>
            <w:tcBorders>
              <w:top w:val="single" w:sz="4" w:space="0" w:color="000000"/>
              <w:left w:val="single" w:sz="4" w:space="0" w:color="000000"/>
              <w:bottom w:val="single" w:sz="4" w:space="0" w:color="000000"/>
              <w:right w:val="single" w:sz="4" w:space="0" w:color="000000"/>
            </w:tcBorders>
          </w:tcPr>
          <w:p w14:paraId="38AE4348" w14:textId="77777777" w:rsidR="00330022" w:rsidRDefault="00E76F61">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1057EB0A" w14:textId="77777777" w:rsidR="00330022" w:rsidRDefault="00E76F61">
            <w:pPr>
              <w:pStyle w:val="ProductList-TableBody"/>
            </w:pPr>
            <w:r>
              <w:t>7</w:t>
            </w:r>
          </w:p>
        </w:tc>
      </w:tr>
      <w:tr w:rsidR="00330022" w14:paraId="21B1A04A" w14:textId="77777777">
        <w:tc>
          <w:tcPr>
            <w:tcW w:w="6120" w:type="dxa"/>
            <w:tcBorders>
              <w:top w:val="single" w:sz="4" w:space="0" w:color="000000"/>
              <w:left w:val="single" w:sz="4" w:space="0" w:color="000000"/>
              <w:bottom w:val="single" w:sz="4" w:space="0" w:color="000000"/>
              <w:right w:val="single" w:sz="4" w:space="0" w:color="000000"/>
            </w:tcBorders>
          </w:tcPr>
          <w:p w14:paraId="1DE1C761" w14:textId="77777777" w:rsidR="00330022" w:rsidRDefault="00E76F61">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79AA9F63" w14:textId="77777777" w:rsidR="00330022" w:rsidRDefault="00E76F61">
            <w:pPr>
              <w:pStyle w:val="ProductList-TableBody"/>
            </w:pPr>
            <w:r>
              <w:t>8</w:t>
            </w:r>
          </w:p>
        </w:tc>
      </w:tr>
    </w:tbl>
    <w:p w14:paraId="365EEC28" w14:textId="77777777" w:rsidR="00330022" w:rsidRDefault="00E76F61">
      <w:pPr>
        <w:pStyle w:val="ProductList-BodyIndented"/>
      </w:pPr>
      <w:r>
        <w:t xml:space="preserve"> </w:t>
      </w:r>
    </w:p>
    <w:p w14:paraId="729699FD" w14:textId="77777777" w:rsidR="00330022" w:rsidRDefault="00E76F61">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169E687D" w14:textId="77777777" w:rsidR="00330022" w:rsidRDefault="00E76F61">
      <w:pPr>
        <w:pStyle w:val="ProductList-BodyIndented"/>
      </w:pPr>
      <w:r>
        <w:t xml:space="preserve">Note: Customers currently licensed for PDW maintain this benefit as detailed in the </w:t>
      </w:r>
      <w:hyperlink r:id="rId151">
        <w:r>
          <w:rPr>
            <w:color w:val="00467F"/>
            <w:u w:val="single"/>
          </w:rPr>
          <w:t>June 2016 Product Terms</w:t>
        </w:r>
      </w:hyperlink>
      <w:r>
        <w:t>.</w:t>
      </w:r>
    </w:p>
    <w:p w14:paraId="561B3456" w14:textId="77777777" w:rsidR="00330022" w:rsidRDefault="00E76F61">
      <w:pPr>
        <w:pStyle w:val="ProductList-BodyIndented"/>
      </w:pPr>
      <w:r>
        <w:t xml:space="preserve"> </w:t>
      </w:r>
    </w:p>
    <w:p w14:paraId="6CB3B888" w14:textId="77777777" w:rsidR="00330022" w:rsidRDefault="00E76F61">
      <w:pPr>
        <w:pStyle w:val="ProductList-ClauseHeading"/>
        <w:outlineLvl w:val="2"/>
      </w:pPr>
      <w:bookmarkStart w:id="355" w:name="_Sec587"/>
      <w:r>
        <w:t>Step-Up License Availability</w:t>
      </w:r>
      <w:bookmarkEnd w:id="355"/>
    </w:p>
    <w:p w14:paraId="45BB2BD2" w14:textId="77777777" w:rsidR="00330022" w:rsidRDefault="00E76F61">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2">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330022" w14:paraId="52D8003A"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88CFF37" w14:textId="77777777" w:rsidR="00330022" w:rsidRDefault="00E76F61">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427B85A" w14:textId="77777777" w:rsidR="00330022" w:rsidRDefault="00E76F61">
            <w:pPr>
              <w:pStyle w:val="ProductList-TableBody"/>
            </w:pPr>
            <w:r>
              <w:rPr>
                <w:color w:val="FFFFFF"/>
              </w:rPr>
              <w:t>Step Up To</w:t>
            </w:r>
          </w:p>
        </w:tc>
      </w:tr>
      <w:tr w:rsidR="00330022" w14:paraId="29728EF8" w14:textId="77777777">
        <w:tc>
          <w:tcPr>
            <w:tcW w:w="6000" w:type="dxa"/>
            <w:tcBorders>
              <w:top w:val="single" w:sz="4" w:space="0" w:color="000000"/>
              <w:left w:val="single" w:sz="4" w:space="0" w:color="000000"/>
              <w:bottom w:val="single" w:sz="4" w:space="0" w:color="000000"/>
              <w:right w:val="single" w:sz="4" w:space="0" w:color="000000"/>
            </w:tcBorders>
          </w:tcPr>
          <w:p w14:paraId="438D9F5D" w14:textId="77777777" w:rsidR="00330022" w:rsidRDefault="00E76F61">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279B03" w14:textId="77777777" w:rsidR="00330022" w:rsidRDefault="00E76F61">
            <w:pPr>
              <w:pStyle w:val="ProductList-TableBody"/>
            </w:pPr>
            <w:r>
              <w:t>BizTalk Server Standard</w:t>
            </w:r>
            <w:r>
              <w:fldChar w:fldCharType="begin"/>
            </w:r>
            <w:r>
              <w:instrText xml:space="preserve"> XE "BizTalk Server Standard" </w:instrText>
            </w:r>
            <w:r>
              <w:fldChar w:fldCharType="end"/>
            </w:r>
          </w:p>
        </w:tc>
      </w:tr>
      <w:tr w:rsidR="00330022" w14:paraId="21D4042C" w14:textId="77777777">
        <w:tc>
          <w:tcPr>
            <w:tcW w:w="6000" w:type="dxa"/>
            <w:tcBorders>
              <w:top w:val="single" w:sz="4" w:space="0" w:color="000000"/>
              <w:left w:val="single" w:sz="4" w:space="0" w:color="000000"/>
              <w:bottom w:val="single" w:sz="4" w:space="0" w:color="000000"/>
              <w:right w:val="single" w:sz="4" w:space="0" w:color="000000"/>
            </w:tcBorders>
          </w:tcPr>
          <w:p w14:paraId="2AE38182" w14:textId="77777777" w:rsidR="00330022" w:rsidRDefault="00E76F61">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4EC21A7" w14:textId="77777777" w:rsidR="00330022" w:rsidRDefault="00E76F61">
            <w:pPr>
              <w:pStyle w:val="ProductList-TableBody"/>
            </w:pPr>
            <w:r>
              <w:t>BizTalk Server Enterprise</w:t>
            </w:r>
            <w:r>
              <w:fldChar w:fldCharType="begin"/>
            </w:r>
            <w:r>
              <w:instrText xml:space="preserve"> XE "BizTalk Server Enterprise" </w:instrText>
            </w:r>
            <w:r>
              <w:fldChar w:fldCharType="end"/>
            </w:r>
          </w:p>
        </w:tc>
      </w:tr>
      <w:tr w:rsidR="00330022" w14:paraId="429C31A8" w14:textId="77777777">
        <w:tc>
          <w:tcPr>
            <w:tcW w:w="6000" w:type="dxa"/>
            <w:tcBorders>
              <w:top w:val="single" w:sz="4" w:space="0" w:color="000000"/>
              <w:left w:val="single" w:sz="4" w:space="0" w:color="000000"/>
              <w:bottom w:val="single" w:sz="4" w:space="0" w:color="000000"/>
              <w:right w:val="single" w:sz="4" w:space="0" w:color="000000"/>
            </w:tcBorders>
          </w:tcPr>
          <w:p w14:paraId="5DB0D33D" w14:textId="77777777" w:rsidR="00330022" w:rsidRDefault="00E76F61">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3A4C165" w14:textId="77777777" w:rsidR="00330022" w:rsidRDefault="00E76F61">
            <w:pPr>
              <w:pStyle w:val="ProductList-TableBody"/>
            </w:pPr>
            <w:r>
              <w:t>BizTalk Server Enterprise</w:t>
            </w:r>
          </w:p>
        </w:tc>
      </w:tr>
      <w:tr w:rsidR="00330022" w14:paraId="2840DCA0" w14:textId="77777777">
        <w:tc>
          <w:tcPr>
            <w:tcW w:w="6000" w:type="dxa"/>
            <w:tcBorders>
              <w:top w:val="single" w:sz="4" w:space="0" w:color="000000"/>
              <w:left w:val="single" w:sz="4" w:space="0" w:color="000000"/>
              <w:bottom w:val="single" w:sz="4" w:space="0" w:color="000000"/>
              <w:right w:val="single" w:sz="4" w:space="0" w:color="000000"/>
            </w:tcBorders>
          </w:tcPr>
          <w:p w14:paraId="7D29DE6F" w14:textId="77777777" w:rsidR="00330022" w:rsidRDefault="00E76F61">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4A473173" w14:textId="77777777" w:rsidR="00330022" w:rsidRDefault="00E76F61">
            <w:pPr>
              <w:pStyle w:val="ProductList-TableBody"/>
            </w:pPr>
            <w:r>
              <w:t>Enterprise CAL</w:t>
            </w:r>
            <w:r>
              <w:fldChar w:fldCharType="begin"/>
            </w:r>
            <w:r>
              <w:instrText xml:space="preserve"> XE "Enterprise CAL" </w:instrText>
            </w:r>
            <w:r>
              <w:fldChar w:fldCharType="end"/>
            </w:r>
            <w:r>
              <w:t xml:space="preserve"> Suite</w:t>
            </w:r>
          </w:p>
        </w:tc>
      </w:tr>
      <w:tr w:rsidR="00330022" w14:paraId="78DE0876" w14:textId="77777777">
        <w:tc>
          <w:tcPr>
            <w:tcW w:w="6000" w:type="dxa"/>
            <w:tcBorders>
              <w:top w:val="single" w:sz="4" w:space="0" w:color="000000"/>
              <w:left w:val="single" w:sz="4" w:space="0" w:color="000000"/>
              <w:bottom w:val="single" w:sz="4" w:space="0" w:color="000000"/>
              <w:right w:val="single" w:sz="4" w:space="0" w:color="000000"/>
            </w:tcBorders>
          </w:tcPr>
          <w:p w14:paraId="5B5CA36A" w14:textId="77777777" w:rsidR="00330022" w:rsidRDefault="00E76F61">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F609AE" w14:textId="77777777" w:rsidR="00330022" w:rsidRDefault="00E76F61">
            <w:pPr>
              <w:pStyle w:val="ProductList-TableBody"/>
            </w:pPr>
            <w:r>
              <w:t>Core Infrastructure Server Suite Datacenter</w:t>
            </w:r>
            <w:r>
              <w:fldChar w:fldCharType="begin"/>
            </w:r>
            <w:r>
              <w:instrText xml:space="preserve"> XE "Core Infrastructure Server Suite Datacenter" </w:instrText>
            </w:r>
            <w:r>
              <w:fldChar w:fldCharType="end"/>
            </w:r>
          </w:p>
        </w:tc>
      </w:tr>
      <w:tr w:rsidR="00330022" w14:paraId="7FE65D43" w14:textId="77777777">
        <w:tc>
          <w:tcPr>
            <w:tcW w:w="6000" w:type="dxa"/>
            <w:tcBorders>
              <w:top w:val="single" w:sz="4" w:space="0" w:color="000000"/>
              <w:left w:val="single" w:sz="4" w:space="0" w:color="000000"/>
              <w:bottom w:val="single" w:sz="4" w:space="0" w:color="000000"/>
              <w:right w:val="single" w:sz="4" w:space="0" w:color="000000"/>
            </w:tcBorders>
          </w:tcPr>
          <w:p w14:paraId="78F7962B" w14:textId="77777777" w:rsidR="00330022" w:rsidRDefault="00E76F61">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4D48E0D6" w14:textId="77777777" w:rsidR="00330022" w:rsidRDefault="00E76F61">
            <w:pPr>
              <w:pStyle w:val="ProductList-TableBody"/>
            </w:pPr>
            <w:r>
              <w:t>Desktop Education w/ Enterprise CAL Suite</w:t>
            </w:r>
          </w:p>
        </w:tc>
      </w:tr>
      <w:tr w:rsidR="00330022" w14:paraId="12E7CD1C" w14:textId="77777777">
        <w:tc>
          <w:tcPr>
            <w:tcW w:w="6000" w:type="dxa"/>
            <w:tcBorders>
              <w:top w:val="single" w:sz="4" w:space="0" w:color="000000"/>
              <w:left w:val="single" w:sz="4" w:space="0" w:color="000000"/>
              <w:bottom w:val="single" w:sz="4" w:space="0" w:color="000000"/>
              <w:right w:val="single" w:sz="4" w:space="0" w:color="000000"/>
            </w:tcBorders>
          </w:tcPr>
          <w:p w14:paraId="4394C648" w14:textId="77777777" w:rsidR="00330022" w:rsidRDefault="00E76F61">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3D878435" w14:textId="77777777" w:rsidR="00330022" w:rsidRDefault="00E76F61">
            <w:pPr>
              <w:pStyle w:val="ProductList-TableBody"/>
            </w:pPr>
            <w:r>
              <w:t>Desktop School w/ Enterprise CAL Suite</w:t>
            </w:r>
          </w:p>
        </w:tc>
      </w:tr>
      <w:tr w:rsidR="00330022" w14:paraId="4B854CFC" w14:textId="77777777">
        <w:tc>
          <w:tcPr>
            <w:tcW w:w="6000" w:type="dxa"/>
            <w:tcBorders>
              <w:top w:val="single" w:sz="4" w:space="0" w:color="000000"/>
              <w:left w:val="single" w:sz="4" w:space="0" w:color="000000"/>
              <w:bottom w:val="single" w:sz="4" w:space="0" w:color="000000"/>
              <w:right w:val="single" w:sz="4" w:space="0" w:color="000000"/>
            </w:tcBorders>
          </w:tcPr>
          <w:p w14:paraId="61B45534" w14:textId="77777777" w:rsidR="00330022" w:rsidRDefault="00E76F61">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E35A845" w14:textId="77777777" w:rsidR="00330022" w:rsidRDefault="00E76F61">
            <w:pPr>
              <w:pStyle w:val="ProductList-TableBody"/>
            </w:pPr>
            <w:r>
              <w:t>Exchange Server Enterprise</w:t>
            </w:r>
            <w:r>
              <w:fldChar w:fldCharType="begin"/>
            </w:r>
            <w:r>
              <w:instrText xml:space="preserve"> XE "Exchange Server Enterprise" </w:instrText>
            </w:r>
            <w:r>
              <w:fldChar w:fldCharType="end"/>
            </w:r>
          </w:p>
        </w:tc>
      </w:tr>
      <w:tr w:rsidR="00330022" w14:paraId="1F588E7A" w14:textId="77777777">
        <w:tc>
          <w:tcPr>
            <w:tcW w:w="6000" w:type="dxa"/>
            <w:tcBorders>
              <w:top w:val="single" w:sz="4" w:space="0" w:color="000000"/>
              <w:left w:val="single" w:sz="4" w:space="0" w:color="000000"/>
              <w:bottom w:val="single" w:sz="4" w:space="0" w:color="000000"/>
              <w:right w:val="single" w:sz="4" w:space="0" w:color="000000"/>
            </w:tcBorders>
          </w:tcPr>
          <w:p w14:paraId="53E74B4B" w14:textId="77777777" w:rsidR="00330022" w:rsidRDefault="00E76F61">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B405DBA" w14:textId="77777777" w:rsidR="00330022" w:rsidRDefault="00E76F61">
            <w:pPr>
              <w:pStyle w:val="ProductList-TableBody"/>
            </w:pPr>
            <w:r>
              <w:t>Forefront TMG Enterprise</w:t>
            </w:r>
            <w:r>
              <w:fldChar w:fldCharType="begin"/>
            </w:r>
            <w:r>
              <w:instrText xml:space="preserve"> XE "Forefront TMG Enterprise" </w:instrText>
            </w:r>
            <w:r>
              <w:fldChar w:fldCharType="end"/>
            </w:r>
          </w:p>
        </w:tc>
      </w:tr>
      <w:tr w:rsidR="00330022" w14:paraId="1453404D" w14:textId="77777777">
        <w:tc>
          <w:tcPr>
            <w:tcW w:w="6000" w:type="dxa"/>
            <w:tcBorders>
              <w:top w:val="single" w:sz="4" w:space="0" w:color="000000"/>
              <w:left w:val="single" w:sz="4" w:space="0" w:color="000000"/>
              <w:bottom w:val="single" w:sz="4" w:space="0" w:color="000000"/>
              <w:right w:val="single" w:sz="4" w:space="0" w:color="000000"/>
            </w:tcBorders>
          </w:tcPr>
          <w:p w14:paraId="235E92FF" w14:textId="77777777" w:rsidR="00330022" w:rsidRDefault="00E76F61">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E3A0EB5" w14:textId="77777777" w:rsidR="00330022" w:rsidRDefault="00E76F61">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330022" w14:paraId="684D5741" w14:textId="77777777">
        <w:tc>
          <w:tcPr>
            <w:tcW w:w="6000" w:type="dxa"/>
            <w:tcBorders>
              <w:top w:val="single" w:sz="4" w:space="0" w:color="000000"/>
              <w:left w:val="single" w:sz="4" w:space="0" w:color="000000"/>
              <w:bottom w:val="single" w:sz="4" w:space="0" w:color="000000"/>
              <w:right w:val="single" w:sz="4" w:space="0" w:color="000000"/>
            </w:tcBorders>
          </w:tcPr>
          <w:p w14:paraId="58D677E7" w14:textId="77777777" w:rsidR="00330022" w:rsidRDefault="00E76F61">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6C2C005" w14:textId="77777777" w:rsidR="00330022" w:rsidRDefault="00E76F61">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330022" w14:paraId="29A93578" w14:textId="77777777">
        <w:tc>
          <w:tcPr>
            <w:tcW w:w="6000" w:type="dxa"/>
            <w:tcBorders>
              <w:top w:val="single" w:sz="4" w:space="0" w:color="000000"/>
              <w:left w:val="single" w:sz="4" w:space="0" w:color="000000"/>
              <w:bottom w:val="single" w:sz="4" w:space="0" w:color="000000"/>
              <w:right w:val="single" w:sz="4" w:space="0" w:color="000000"/>
            </w:tcBorders>
          </w:tcPr>
          <w:p w14:paraId="7A1957D7" w14:textId="77777777" w:rsidR="00330022" w:rsidRDefault="00E76F61">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94BBD48" w14:textId="77777777" w:rsidR="00330022" w:rsidRDefault="00E76F61">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330022" w14:paraId="493594E9" w14:textId="77777777">
        <w:tc>
          <w:tcPr>
            <w:tcW w:w="6000" w:type="dxa"/>
            <w:tcBorders>
              <w:top w:val="single" w:sz="4" w:space="0" w:color="000000"/>
              <w:left w:val="single" w:sz="4" w:space="0" w:color="000000"/>
              <w:bottom w:val="single" w:sz="4" w:space="0" w:color="000000"/>
              <w:right w:val="single" w:sz="4" w:space="0" w:color="000000"/>
            </w:tcBorders>
          </w:tcPr>
          <w:p w14:paraId="5B750CEA" w14:textId="77777777" w:rsidR="00330022" w:rsidRDefault="00E76F61">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347D626C" w14:textId="77777777" w:rsidR="00330022" w:rsidRDefault="00E76F61">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330022" w14:paraId="08F20CA7" w14:textId="77777777">
        <w:tc>
          <w:tcPr>
            <w:tcW w:w="6000" w:type="dxa"/>
            <w:tcBorders>
              <w:top w:val="single" w:sz="4" w:space="0" w:color="000000"/>
              <w:left w:val="single" w:sz="4" w:space="0" w:color="000000"/>
              <w:bottom w:val="single" w:sz="4" w:space="0" w:color="000000"/>
              <w:right w:val="single" w:sz="4" w:space="0" w:color="000000"/>
            </w:tcBorders>
          </w:tcPr>
          <w:p w14:paraId="279E9A05" w14:textId="77777777" w:rsidR="00330022" w:rsidRDefault="00E76F61">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A877076" w14:textId="77777777" w:rsidR="00330022" w:rsidRDefault="00E76F61">
            <w:pPr>
              <w:pStyle w:val="ProductList-TableBody"/>
            </w:pPr>
            <w:r>
              <w:t>Office Professional Plus</w:t>
            </w:r>
            <w:r>
              <w:fldChar w:fldCharType="begin"/>
            </w:r>
            <w:r>
              <w:instrText xml:space="preserve"> XE "Office Professional Plus" </w:instrText>
            </w:r>
            <w:r>
              <w:fldChar w:fldCharType="end"/>
            </w:r>
          </w:p>
        </w:tc>
      </w:tr>
      <w:tr w:rsidR="00330022" w14:paraId="651C87E8" w14:textId="77777777">
        <w:tc>
          <w:tcPr>
            <w:tcW w:w="6000" w:type="dxa"/>
            <w:tcBorders>
              <w:top w:val="single" w:sz="4" w:space="0" w:color="000000"/>
              <w:left w:val="single" w:sz="4" w:space="0" w:color="000000"/>
              <w:bottom w:val="single" w:sz="4" w:space="0" w:color="000000"/>
              <w:right w:val="single" w:sz="4" w:space="0" w:color="000000"/>
            </w:tcBorders>
          </w:tcPr>
          <w:p w14:paraId="48DC1578" w14:textId="77777777" w:rsidR="00330022" w:rsidRDefault="00E76F61">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3E307C47" w14:textId="77777777" w:rsidR="00330022" w:rsidRDefault="00E76F61">
            <w:pPr>
              <w:pStyle w:val="ProductList-TableBody"/>
            </w:pPr>
            <w:r>
              <w:t>Enterprise Desktop</w:t>
            </w:r>
          </w:p>
        </w:tc>
      </w:tr>
      <w:tr w:rsidR="00330022" w14:paraId="57ED4719" w14:textId="77777777">
        <w:tc>
          <w:tcPr>
            <w:tcW w:w="6000" w:type="dxa"/>
            <w:tcBorders>
              <w:top w:val="single" w:sz="4" w:space="0" w:color="000000"/>
              <w:left w:val="single" w:sz="4" w:space="0" w:color="000000"/>
              <w:bottom w:val="single" w:sz="4" w:space="0" w:color="000000"/>
              <w:right w:val="single" w:sz="4" w:space="0" w:color="000000"/>
            </w:tcBorders>
          </w:tcPr>
          <w:p w14:paraId="1296C080" w14:textId="77777777" w:rsidR="00330022" w:rsidRDefault="00E76F61">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C63B396" w14:textId="77777777" w:rsidR="00330022" w:rsidRDefault="00E76F61">
            <w:pPr>
              <w:pStyle w:val="ProductList-TableBody"/>
            </w:pPr>
            <w:r>
              <w:t>Project Professional</w:t>
            </w:r>
            <w:r>
              <w:fldChar w:fldCharType="begin"/>
            </w:r>
            <w:r>
              <w:instrText xml:space="preserve"> XE "Project Professional" </w:instrText>
            </w:r>
            <w:r>
              <w:fldChar w:fldCharType="end"/>
            </w:r>
          </w:p>
        </w:tc>
      </w:tr>
      <w:tr w:rsidR="00330022" w14:paraId="45BCD583" w14:textId="77777777">
        <w:tc>
          <w:tcPr>
            <w:tcW w:w="6000" w:type="dxa"/>
            <w:tcBorders>
              <w:top w:val="single" w:sz="4" w:space="0" w:color="000000"/>
              <w:left w:val="single" w:sz="4" w:space="0" w:color="000000"/>
              <w:bottom w:val="single" w:sz="4" w:space="0" w:color="000000"/>
              <w:right w:val="single" w:sz="4" w:space="0" w:color="000000"/>
            </w:tcBorders>
          </w:tcPr>
          <w:p w14:paraId="44CD8078" w14:textId="77777777" w:rsidR="00330022" w:rsidRDefault="00E76F61">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AC65523" w14:textId="77777777" w:rsidR="00330022" w:rsidRDefault="00E76F61">
            <w:pPr>
              <w:pStyle w:val="ProductList-TableBody"/>
            </w:pPr>
            <w:r>
              <w:t>SQL Server Enterprise Core</w:t>
            </w:r>
          </w:p>
        </w:tc>
      </w:tr>
      <w:tr w:rsidR="00330022" w14:paraId="7B7C59D7" w14:textId="77777777">
        <w:tc>
          <w:tcPr>
            <w:tcW w:w="6000" w:type="dxa"/>
            <w:tcBorders>
              <w:top w:val="single" w:sz="4" w:space="0" w:color="000000"/>
              <w:left w:val="single" w:sz="4" w:space="0" w:color="000000"/>
              <w:bottom w:val="single" w:sz="4" w:space="0" w:color="000000"/>
              <w:right w:val="single" w:sz="4" w:space="0" w:color="000000"/>
            </w:tcBorders>
          </w:tcPr>
          <w:p w14:paraId="7857EC76" w14:textId="77777777" w:rsidR="00330022" w:rsidRDefault="00E76F61">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0175DF5" w14:textId="77777777" w:rsidR="00330022" w:rsidRDefault="00E76F61">
            <w:pPr>
              <w:pStyle w:val="ProductList-TableBody"/>
            </w:pPr>
            <w:r>
              <w:t>SQL Server Business Intelligence</w:t>
            </w:r>
            <w:r>
              <w:fldChar w:fldCharType="begin"/>
            </w:r>
            <w:r>
              <w:instrText xml:space="preserve"> XE "SQL Server Business Intelligence" </w:instrText>
            </w:r>
            <w:r>
              <w:fldChar w:fldCharType="end"/>
            </w:r>
          </w:p>
        </w:tc>
      </w:tr>
      <w:tr w:rsidR="00330022" w14:paraId="12D97CA3" w14:textId="77777777">
        <w:tc>
          <w:tcPr>
            <w:tcW w:w="6000" w:type="dxa"/>
            <w:tcBorders>
              <w:top w:val="single" w:sz="4" w:space="0" w:color="000000"/>
              <w:left w:val="single" w:sz="4" w:space="0" w:color="000000"/>
              <w:bottom w:val="single" w:sz="4" w:space="0" w:color="000000"/>
              <w:right w:val="single" w:sz="4" w:space="0" w:color="000000"/>
            </w:tcBorders>
          </w:tcPr>
          <w:p w14:paraId="6C8F8523" w14:textId="77777777" w:rsidR="00330022" w:rsidRDefault="00E76F61">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8F38F9E" w14:textId="77777777" w:rsidR="00330022" w:rsidRDefault="00E76F61">
            <w:pPr>
              <w:pStyle w:val="ProductList-TableBody"/>
            </w:pPr>
            <w:r>
              <w:t>System Center Datacenter</w:t>
            </w:r>
            <w:r>
              <w:fldChar w:fldCharType="begin"/>
            </w:r>
            <w:r>
              <w:instrText xml:space="preserve"> XE "System Center Datacenter" </w:instrText>
            </w:r>
            <w:r>
              <w:fldChar w:fldCharType="end"/>
            </w:r>
          </w:p>
        </w:tc>
      </w:tr>
      <w:tr w:rsidR="00330022" w14:paraId="21BD4D48" w14:textId="77777777">
        <w:tc>
          <w:tcPr>
            <w:tcW w:w="6000" w:type="dxa"/>
            <w:tcBorders>
              <w:top w:val="single" w:sz="4" w:space="0" w:color="000000"/>
              <w:left w:val="single" w:sz="4" w:space="0" w:color="000000"/>
              <w:bottom w:val="single" w:sz="4" w:space="0" w:color="000000"/>
              <w:right w:val="single" w:sz="4" w:space="0" w:color="000000"/>
            </w:tcBorders>
          </w:tcPr>
          <w:p w14:paraId="3C8F43B2" w14:textId="77777777" w:rsidR="00330022" w:rsidRDefault="00E76F61">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F24CC45" w14:textId="77777777" w:rsidR="00330022" w:rsidRDefault="00E76F61">
            <w:pPr>
              <w:pStyle w:val="ProductList-TableBody"/>
            </w:pPr>
            <w:r>
              <w:t>Visio Professional</w:t>
            </w:r>
            <w:r>
              <w:fldChar w:fldCharType="begin"/>
            </w:r>
            <w:r>
              <w:instrText xml:space="preserve"> XE "Visio Professional" </w:instrText>
            </w:r>
            <w:r>
              <w:fldChar w:fldCharType="end"/>
            </w:r>
          </w:p>
        </w:tc>
      </w:tr>
      <w:tr w:rsidR="00330022" w14:paraId="36AA8D4C" w14:textId="77777777">
        <w:tc>
          <w:tcPr>
            <w:tcW w:w="6000" w:type="dxa"/>
            <w:tcBorders>
              <w:top w:val="single" w:sz="4" w:space="0" w:color="000000"/>
              <w:left w:val="single" w:sz="4" w:space="0" w:color="000000"/>
              <w:bottom w:val="single" w:sz="4" w:space="0" w:color="000000"/>
              <w:right w:val="single" w:sz="4" w:space="0" w:color="000000"/>
            </w:tcBorders>
          </w:tcPr>
          <w:p w14:paraId="764A914E" w14:textId="77777777" w:rsidR="00330022" w:rsidRDefault="00E76F61">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B5487C" w14:textId="77777777" w:rsidR="00330022" w:rsidRDefault="00E76F61">
            <w:pPr>
              <w:pStyle w:val="ProductList-TableBody"/>
            </w:pPr>
            <w:r>
              <w:t>Visual Studio Enterprise Subscription</w:t>
            </w:r>
            <w:r>
              <w:fldChar w:fldCharType="begin"/>
            </w:r>
            <w:r>
              <w:instrText xml:space="preserve"> XE "Visual Studio Enterprise Subscription" </w:instrText>
            </w:r>
            <w:r>
              <w:fldChar w:fldCharType="end"/>
            </w:r>
          </w:p>
        </w:tc>
      </w:tr>
      <w:tr w:rsidR="00330022" w14:paraId="08546C15" w14:textId="77777777">
        <w:tc>
          <w:tcPr>
            <w:tcW w:w="6000" w:type="dxa"/>
            <w:tcBorders>
              <w:top w:val="single" w:sz="4" w:space="0" w:color="000000"/>
              <w:left w:val="single" w:sz="4" w:space="0" w:color="000000"/>
              <w:bottom w:val="single" w:sz="4" w:space="0" w:color="000000"/>
              <w:right w:val="single" w:sz="4" w:space="0" w:color="000000"/>
            </w:tcBorders>
          </w:tcPr>
          <w:p w14:paraId="47FB64B1" w14:textId="77777777" w:rsidR="00330022" w:rsidRDefault="00E76F61">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252AA1A" w14:textId="77777777" w:rsidR="00330022" w:rsidRDefault="00E76F61">
            <w:pPr>
              <w:pStyle w:val="ProductList-TableBody"/>
            </w:pPr>
            <w:r>
              <w:t>Visual Studio Enterprise Subscription</w:t>
            </w:r>
            <w:r>
              <w:fldChar w:fldCharType="begin"/>
            </w:r>
            <w:r>
              <w:instrText xml:space="preserve"> XE "Visual Studio Enterprise Subscription" </w:instrText>
            </w:r>
            <w:r>
              <w:fldChar w:fldCharType="end"/>
            </w:r>
          </w:p>
        </w:tc>
      </w:tr>
      <w:tr w:rsidR="00330022" w14:paraId="5AA320A4" w14:textId="77777777">
        <w:tc>
          <w:tcPr>
            <w:tcW w:w="6000" w:type="dxa"/>
            <w:tcBorders>
              <w:top w:val="single" w:sz="4" w:space="0" w:color="000000"/>
              <w:left w:val="single" w:sz="4" w:space="0" w:color="000000"/>
              <w:bottom w:val="single" w:sz="4" w:space="0" w:color="000000"/>
              <w:right w:val="single" w:sz="4" w:space="0" w:color="000000"/>
            </w:tcBorders>
          </w:tcPr>
          <w:p w14:paraId="29C323CB" w14:textId="77777777" w:rsidR="00330022" w:rsidRDefault="00E76F61">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E40E522" w14:textId="77777777" w:rsidR="00330022" w:rsidRDefault="00E76F61">
            <w:pPr>
              <w:pStyle w:val="ProductList-TableBody"/>
            </w:pPr>
            <w:r>
              <w:t>Windows Server Datacenter</w:t>
            </w:r>
            <w:r>
              <w:fldChar w:fldCharType="begin"/>
            </w:r>
            <w:r>
              <w:instrText xml:space="preserve"> XE "Windows Server Datacenter" </w:instrText>
            </w:r>
            <w:r>
              <w:fldChar w:fldCharType="end"/>
            </w:r>
          </w:p>
        </w:tc>
      </w:tr>
    </w:tbl>
    <w:p w14:paraId="3F2824DF" w14:textId="77777777" w:rsidR="00330022" w:rsidRDefault="00E76F61">
      <w:pPr>
        <w:pStyle w:val="ProductList-Body"/>
      </w:pPr>
      <w:r>
        <w:t xml:space="preserve"> </w:t>
      </w:r>
    </w:p>
    <w:p w14:paraId="021B4B11" w14:textId="77777777" w:rsidR="00330022" w:rsidRDefault="00E76F61">
      <w:pPr>
        <w:pStyle w:val="ProductList-ClauseHeading"/>
        <w:outlineLvl w:val="2"/>
      </w:pPr>
      <w:bookmarkStart w:id="356" w:name="_Sec588"/>
      <w:r>
        <w:lastRenderedPageBreak/>
        <w:t>Servers – Disaster Recovery Rights</w:t>
      </w:r>
      <w:bookmarkEnd w:id="356"/>
    </w:p>
    <w:p w14:paraId="6C1B8CA9" w14:textId="77777777" w:rsidR="00330022" w:rsidRDefault="00E76F61">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77F02628" w14:textId="77777777" w:rsidR="00330022" w:rsidRDefault="00E76F61">
      <w:pPr>
        <w:pStyle w:val="ProductList-Body"/>
      </w:pPr>
      <w:r>
        <w:t xml:space="preserve"> </w:t>
      </w:r>
    </w:p>
    <w:p w14:paraId="52F4B98D" w14:textId="77777777" w:rsidR="00330022" w:rsidRDefault="00E76F61">
      <w:pPr>
        <w:pStyle w:val="ProductList-SubSubClauseHeading"/>
        <w:outlineLvl w:val="4"/>
      </w:pPr>
      <w:r>
        <w:t>Permitted Use of Backup Instances</w:t>
      </w:r>
    </w:p>
    <w:p w14:paraId="117F3B27" w14:textId="77777777" w:rsidR="00330022" w:rsidRDefault="00E76F61">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590D1458" w14:textId="77777777" w:rsidR="00330022" w:rsidRDefault="00E76F61" w:rsidP="00E76F61">
      <w:pPr>
        <w:pStyle w:val="ProductList-Bullet"/>
        <w:numPr>
          <w:ilvl w:val="2"/>
          <w:numId w:val="53"/>
        </w:numPr>
      </w:pPr>
      <w:r>
        <w:t xml:space="preserve">For brief periods of disaster recovery testing within one week every 90 days; </w:t>
      </w:r>
    </w:p>
    <w:p w14:paraId="65D25141" w14:textId="77777777" w:rsidR="00330022" w:rsidRDefault="00E76F61" w:rsidP="00E76F61">
      <w:pPr>
        <w:pStyle w:val="ProductList-Bullet"/>
        <w:numPr>
          <w:ilvl w:val="2"/>
          <w:numId w:val="53"/>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508409EC" w14:textId="77777777" w:rsidR="00330022" w:rsidRDefault="00E76F61" w:rsidP="00E76F61">
      <w:pPr>
        <w:pStyle w:val="ProductList-Bullet"/>
        <w:numPr>
          <w:ilvl w:val="2"/>
          <w:numId w:val="53"/>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747D7E5E" w14:textId="77777777" w:rsidR="00330022" w:rsidRDefault="00E76F61">
      <w:pPr>
        <w:pStyle w:val="ProductList-BodyIndented2"/>
      </w:pPr>
      <w:r>
        <w:t xml:space="preserve"> </w:t>
      </w:r>
    </w:p>
    <w:p w14:paraId="0D65E1F9" w14:textId="77777777" w:rsidR="00330022" w:rsidRDefault="00E76F61">
      <w:pPr>
        <w:pStyle w:val="ProductList-SubSubClauseHeading"/>
        <w:outlineLvl w:val="4"/>
      </w:pPr>
      <w:r>
        <w:t>Using the Azure Hybrid Benefit for Disaster Recovery</w:t>
      </w:r>
    </w:p>
    <w:p w14:paraId="189AD0D2" w14:textId="77777777" w:rsidR="00330022" w:rsidRDefault="00E76F61">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0649C715" w14:textId="77777777" w:rsidR="00330022" w:rsidRDefault="00E76F61">
      <w:pPr>
        <w:pStyle w:val="ProductList-BodyIndented2"/>
      </w:pPr>
      <w:r>
        <w:t xml:space="preserve"> </w:t>
      </w:r>
    </w:p>
    <w:p w14:paraId="57672C58" w14:textId="77777777" w:rsidR="00330022" w:rsidRDefault="00E76F61">
      <w:pPr>
        <w:pStyle w:val="ProductList-SubSubClauseHeading"/>
        <w:outlineLvl w:val="4"/>
      </w:pPr>
      <w:r>
        <w:t>Requirements for Disaster Recovery Use</w:t>
      </w:r>
    </w:p>
    <w:p w14:paraId="2C1D2342" w14:textId="77777777" w:rsidR="00330022" w:rsidRDefault="00E76F61">
      <w:pPr>
        <w:pStyle w:val="ProductList-BodyIndented2"/>
      </w:pPr>
      <w:r>
        <w:t>In order to use the software under disaster recovery rights, Customer must comply with the following terms:</w:t>
      </w:r>
    </w:p>
    <w:p w14:paraId="74DE550B" w14:textId="77777777" w:rsidR="00330022" w:rsidRDefault="00E76F61" w:rsidP="00E76F61">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10717E6F" w14:textId="77777777" w:rsidR="00330022" w:rsidRDefault="00E76F61" w:rsidP="00E76F61">
      <w:pPr>
        <w:pStyle w:val="ProductList-Bullet"/>
        <w:numPr>
          <w:ilvl w:val="2"/>
          <w:numId w:val="5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D0C307A" w14:textId="77777777" w:rsidR="00330022" w:rsidRDefault="00E76F61" w:rsidP="00E76F61">
      <w:pPr>
        <w:pStyle w:val="ProductList-Bullet"/>
        <w:numPr>
          <w:ilvl w:val="2"/>
          <w:numId w:val="54"/>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07ACB574" w14:textId="77777777" w:rsidR="00330022" w:rsidRDefault="00E76F61" w:rsidP="00E76F61">
      <w:pPr>
        <w:pStyle w:val="ProductList-Bullet"/>
        <w:numPr>
          <w:ilvl w:val="2"/>
          <w:numId w:val="54"/>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07B9E3CF" w14:textId="77777777" w:rsidR="00330022" w:rsidRDefault="00E76F61" w:rsidP="00E76F61">
      <w:pPr>
        <w:pStyle w:val="ProductList-Bullet"/>
        <w:numPr>
          <w:ilvl w:val="2"/>
          <w:numId w:val="54"/>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01652650" w14:textId="77777777" w:rsidR="00330022" w:rsidRDefault="00E76F61" w:rsidP="00E76F61">
      <w:pPr>
        <w:pStyle w:val="ProductList-Bullet"/>
        <w:numPr>
          <w:ilvl w:val="2"/>
          <w:numId w:val="54"/>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207B81B0" w14:textId="77777777" w:rsidR="00330022" w:rsidRDefault="00E76F61">
      <w:pPr>
        <w:pStyle w:val="ProductList-BodyIndented2"/>
      </w:pPr>
      <w:r>
        <w:t xml:space="preserve"> </w:t>
      </w:r>
    </w:p>
    <w:p w14:paraId="3D2B0060" w14:textId="77777777" w:rsidR="00330022" w:rsidRDefault="00E76F61">
      <w:pPr>
        <w:pStyle w:val="ProductList-SubSubClauseHeading"/>
        <w:outlineLvl w:val="4"/>
      </w:pPr>
      <w:r>
        <w:t>Additional Permitted Use of Windows Server</w:t>
      </w:r>
    </w:p>
    <w:p w14:paraId="35BA3423" w14:textId="77777777" w:rsidR="00330022" w:rsidRDefault="00E76F61" w:rsidP="00E76F61">
      <w:pPr>
        <w:pStyle w:val="ProductList-Bullet"/>
        <w:numPr>
          <w:ilvl w:val="2"/>
          <w:numId w:val="55"/>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436EE8FF" w14:textId="77777777" w:rsidR="00330022" w:rsidRDefault="00E76F61" w:rsidP="00E76F61">
      <w:pPr>
        <w:pStyle w:val="ProductList-Bullet"/>
        <w:numPr>
          <w:ilvl w:val="3"/>
          <w:numId w:val="55"/>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0ED6704" w14:textId="77777777" w:rsidR="00330022" w:rsidRDefault="00E76F61" w:rsidP="00E76F61">
      <w:pPr>
        <w:pStyle w:val="ProductList-Bullet"/>
        <w:numPr>
          <w:ilvl w:val="3"/>
          <w:numId w:val="5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7E95B8E6" w14:textId="77777777" w:rsidR="00330022" w:rsidRDefault="00E76F61">
      <w:pPr>
        <w:pStyle w:val="ProductList-BodyIndented2"/>
        <w:ind w:left="1440"/>
      </w:pPr>
      <w:r>
        <w:t>- run hardware virtualization software, such as Hyper-V,</w:t>
      </w:r>
    </w:p>
    <w:p w14:paraId="50E35573" w14:textId="77777777" w:rsidR="00330022" w:rsidRDefault="00E76F61">
      <w:pPr>
        <w:pStyle w:val="ProductList-BodyIndented2"/>
        <w:ind w:left="1440"/>
      </w:pPr>
      <w:r>
        <w:t>- provide hardware virtualization services,</w:t>
      </w:r>
    </w:p>
    <w:p w14:paraId="3C520D65" w14:textId="77777777" w:rsidR="00330022" w:rsidRDefault="00E76F61">
      <w:pPr>
        <w:pStyle w:val="ProductList-BodyIndented2"/>
        <w:ind w:left="1440"/>
      </w:pPr>
      <w:r>
        <w:t>- run software agents to manage the hardware virtualization software,</w:t>
      </w:r>
    </w:p>
    <w:p w14:paraId="32D8B5C2" w14:textId="77777777" w:rsidR="00330022" w:rsidRDefault="00E76F61">
      <w:pPr>
        <w:pStyle w:val="ProductList-BodyIndented2"/>
        <w:ind w:left="1440"/>
      </w:pPr>
      <w:r>
        <w:t>- serve as a destination for replication,</w:t>
      </w:r>
    </w:p>
    <w:p w14:paraId="3EC193B1" w14:textId="77777777" w:rsidR="00330022" w:rsidRDefault="00E76F61">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234BBA54" w14:textId="77777777" w:rsidR="00330022" w:rsidRDefault="00E76F61">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2B37F7DE" w14:textId="77777777" w:rsidR="00330022" w:rsidRDefault="00E76F61">
      <w:pPr>
        <w:pStyle w:val="ProductList-BodyIndented2"/>
        <w:ind w:left="1440"/>
      </w:pPr>
      <w:r>
        <w:t xml:space="preserve">- run disaster recovery workloads as described above. </w:t>
      </w:r>
    </w:p>
    <w:p w14:paraId="1D2CC0D7" w14:textId="77777777" w:rsidR="00330022" w:rsidRDefault="00E76F61" w:rsidP="00E76F61">
      <w:pPr>
        <w:pStyle w:val="ProductList-Bullet"/>
        <w:numPr>
          <w:ilvl w:val="3"/>
          <w:numId w:val="5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8EEACA1" w14:textId="77777777" w:rsidR="00330022" w:rsidRDefault="00E76F61">
      <w:pPr>
        <w:pStyle w:val="ProductList-BodyIndented2"/>
      </w:pPr>
      <w:r>
        <w:t xml:space="preserve"> </w:t>
      </w:r>
    </w:p>
    <w:p w14:paraId="576182FD" w14:textId="77777777" w:rsidR="00330022" w:rsidRDefault="00E76F61">
      <w:pPr>
        <w:pStyle w:val="ProductList-BodyIndented2"/>
      </w:pPr>
      <w:r>
        <w:t xml:space="preserve"> </w:t>
      </w:r>
    </w:p>
    <w:p w14:paraId="52EB1055" w14:textId="77777777" w:rsidR="00330022" w:rsidRDefault="00E76F61">
      <w:pPr>
        <w:pStyle w:val="ProductList-ClauseHeading"/>
        <w:outlineLvl w:val="2"/>
      </w:pPr>
      <w:bookmarkStart w:id="357" w:name="_Sec589"/>
      <w:r>
        <w:t>License Mobility</w:t>
      </w:r>
      <w:bookmarkEnd w:id="357"/>
    </w:p>
    <w:p w14:paraId="1EDE605A" w14:textId="77777777" w:rsidR="00330022" w:rsidRDefault="00E76F61">
      <w:pPr>
        <w:pStyle w:val="ProductList-SubClauseHeading"/>
        <w:outlineLvl w:val="3"/>
      </w:pPr>
      <w:r>
        <w:t>License Mobility Across Server Farms</w:t>
      </w:r>
    </w:p>
    <w:p w14:paraId="54231D82" w14:textId="77777777" w:rsidR="00330022" w:rsidRDefault="00E76F61">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622FE2A2" w14:textId="77777777" w:rsidR="00330022" w:rsidRDefault="00E76F61">
      <w:pPr>
        <w:pStyle w:val="ProductList-BodyIndented"/>
      </w:pPr>
      <w:r>
        <w:t xml:space="preserve"> </w:t>
      </w:r>
    </w:p>
    <w:p w14:paraId="62165BF5" w14:textId="77777777" w:rsidR="00330022" w:rsidRDefault="00E76F61">
      <w:pPr>
        <w:pStyle w:val="ProductList-SubClauseHeading"/>
        <w:outlineLvl w:val="3"/>
      </w:pPr>
      <w:r>
        <w:t>License Mobility through Software Assurance</w:t>
      </w:r>
    </w:p>
    <w:p w14:paraId="0ED2B08E" w14:textId="77777777" w:rsidR="00330022" w:rsidRDefault="00E76F61">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43CBF64D" w14:textId="77777777" w:rsidR="00330022" w:rsidRDefault="00E76F61">
      <w:pPr>
        <w:pStyle w:val="ProductList-BodyIndented"/>
      </w:pPr>
      <w:r>
        <w:t xml:space="preserve"> </w:t>
      </w:r>
    </w:p>
    <w:p w14:paraId="02B4C317" w14:textId="77777777" w:rsidR="00330022" w:rsidRDefault="00E76F61">
      <w:pPr>
        <w:pStyle w:val="ProductList-SubSubClauseHeading"/>
        <w:outlineLvl w:val="4"/>
      </w:pPr>
      <w:r>
        <w:t>Permitted Use:</w:t>
      </w:r>
    </w:p>
    <w:p w14:paraId="6BACF809" w14:textId="77777777" w:rsidR="00330022" w:rsidRDefault="00E76F61">
      <w:pPr>
        <w:pStyle w:val="ProductList-BodyIndented2"/>
      </w:pPr>
      <w:r>
        <w:t>With License Mobility through SA, Customer may:</w:t>
      </w:r>
    </w:p>
    <w:p w14:paraId="65B45154" w14:textId="77777777" w:rsidR="00330022" w:rsidRDefault="00E76F61" w:rsidP="00E76F61">
      <w:pPr>
        <w:pStyle w:val="ProductList-Bullet"/>
        <w:numPr>
          <w:ilvl w:val="2"/>
          <w:numId w:val="57"/>
        </w:numPr>
      </w:pPr>
      <w:r>
        <w:lastRenderedPageBreak/>
        <w:t xml:space="preserve">Run its licensed software on shared servers; </w:t>
      </w:r>
    </w:p>
    <w:p w14:paraId="51A0EF30" w14:textId="77777777" w:rsidR="00330022" w:rsidRDefault="00E76F61" w:rsidP="00E76F61">
      <w:pPr>
        <w:pStyle w:val="ProductList-Bullet"/>
        <w:numPr>
          <w:ilvl w:val="2"/>
          <w:numId w:val="57"/>
        </w:numPr>
      </w:pPr>
      <w:r>
        <w:t xml:space="preserve">Access that software under access licenses and for which it has SA, and under its User and Device SLs that permit access to the Products; </w:t>
      </w:r>
    </w:p>
    <w:p w14:paraId="2604DEF4" w14:textId="77777777" w:rsidR="00330022" w:rsidRDefault="00E76F61" w:rsidP="00E76F61">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23E9FA4E" w14:textId="77777777" w:rsidR="00330022" w:rsidRDefault="00E76F61" w:rsidP="00E76F61">
      <w:pPr>
        <w:pStyle w:val="ProductList-Bullet"/>
        <w:numPr>
          <w:ilvl w:val="2"/>
          <w:numId w:val="57"/>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623436A2" w14:textId="77777777" w:rsidR="00330022" w:rsidRDefault="00E76F61">
      <w:pPr>
        <w:pStyle w:val="ProductList-BodyIndented2"/>
      </w:pPr>
      <w:r>
        <w:t xml:space="preserve"> </w:t>
      </w:r>
    </w:p>
    <w:p w14:paraId="0820DCD1" w14:textId="77777777" w:rsidR="00330022" w:rsidRDefault="00E76F61">
      <w:pPr>
        <w:pStyle w:val="ProductList-SubSubClauseHeading"/>
        <w:outlineLvl w:val="4"/>
      </w:pPr>
      <w:r>
        <w:t>Requirements:</w:t>
      </w:r>
    </w:p>
    <w:p w14:paraId="6FC3E9FB" w14:textId="77777777" w:rsidR="00330022" w:rsidRDefault="00E76F61">
      <w:pPr>
        <w:pStyle w:val="ProductList-BodyIndented2"/>
      </w:pPr>
      <w:r>
        <w:t>To use License Mobility through SA, Customer must:</w:t>
      </w:r>
    </w:p>
    <w:p w14:paraId="49F43AE5" w14:textId="77777777" w:rsidR="00330022" w:rsidRDefault="00E76F61" w:rsidP="00E76F61">
      <w:pPr>
        <w:pStyle w:val="ProductList-Bullet"/>
        <w:numPr>
          <w:ilvl w:val="2"/>
          <w:numId w:val="58"/>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39842EA5" w14:textId="77777777" w:rsidR="00330022" w:rsidRDefault="00E76F61" w:rsidP="00E76F61">
      <w:pPr>
        <w:pStyle w:val="ProductList-Bullet"/>
        <w:numPr>
          <w:ilvl w:val="2"/>
          <w:numId w:val="58"/>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1EFE4669" w14:textId="77777777" w:rsidR="00330022" w:rsidRDefault="00E76F61" w:rsidP="00E76F61">
      <w:pPr>
        <w:pStyle w:val="ProductList-Bullet"/>
        <w:numPr>
          <w:ilvl w:val="2"/>
          <w:numId w:val="58"/>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1BDFF526" w14:textId="77777777" w:rsidR="00330022" w:rsidRDefault="00E76F61">
      <w:pPr>
        <w:pStyle w:val="ProductList-BodyIndented2"/>
      </w:pPr>
      <w:r>
        <w:t xml:space="preserve"> </w:t>
      </w:r>
    </w:p>
    <w:p w14:paraId="79CC85D2" w14:textId="77777777" w:rsidR="00330022" w:rsidRDefault="00E76F61">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330022" w14:paraId="73993CE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636D362" w14:textId="77777777" w:rsidR="00330022" w:rsidRDefault="00E76F61">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0582772" w14:textId="77777777" w:rsidR="00330022" w:rsidRDefault="00E76F61">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0EE403F" w14:textId="77777777" w:rsidR="00330022" w:rsidRDefault="00E76F61">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F235FDE" w14:textId="77777777" w:rsidR="00330022" w:rsidRDefault="00E76F61">
            <w:pPr>
              <w:pStyle w:val="ProductList-TableBody"/>
            </w:pPr>
            <w:r>
              <w:rPr>
                <w:color w:val="FFFFFF"/>
              </w:rPr>
              <w:t>Permitted Number of:</w:t>
            </w:r>
          </w:p>
          <w:p w14:paraId="1B219D38" w14:textId="77777777" w:rsidR="00330022" w:rsidRDefault="00E76F61">
            <w:pPr>
              <w:pStyle w:val="ProductList-TableBody"/>
            </w:pPr>
            <w:r>
              <w:rPr>
                <w:color w:val="FFFFFF"/>
              </w:rPr>
              <w:t>OSEs or Cores per License</w:t>
            </w:r>
          </w:p>
        </w:tc>
      </w:tr>
      <w:tr w:rsidR="00330022" w14:paraId="080DE19E" w14:textId="77777777">
        <w:tc>
          <w:tcPr>
            <w:tcW w:w="3060" w:type="dxa"/>
            <w:tcBorders>
              <w:top w:val="single" w:sz="4" w:space="0" w:color="000000"/>
              <w:left w:val="single" w:sz="4" w:space="0" w:color="000000"/>
              <w:bottom w:val="single" w:sz="4" w:space="0" w:color="000000"/>
              <w:right w:val="single" w:sz="4" w:space="0" w:color="000000"/>
            </w:tcBorders>
          </w:tcPr>
          <w:p w14:paraId="58C2D976" w14:textId="77777777" w:rsidR="00330022" w:rsidRDefault="00E76F61">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461D78D5" w14:textId="77777777" w:rsidR="00330022" w:rsidRDefault="00E76F61">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73B14B9B" w14:textId="77777777" w:rsidR="00330022" w:rsidRDefault="00E76F61">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3AE7D68" w14:textId="77777777" w:rsidR="00330022" w:rsidRDefault="00E76F61">
            <w:pPr>
              <w:pStyle w:val="ProductList-TableBody"/>
            </w:pPr>
            <w:r>
              <w:t>1 OSE per license</w:t>
            </w:r>
          </w:p>
        </w:tc>
      </w:tr>
      <w:tr w:rsidR="00330022" w14:paraId="0EE47859" w14:textId="77777777">
        <w:tc>
          <w:tcPr>
            <w:tcW w:w="3060" w:type="dxa"/>
            <w:tcBorders>
              <w:top w:val="single" w:sz="4" w:space="0" w:color="000000"/>
              <w:left w:val="single" w:sz="4" w:space="0" w:color="000000"/>
              <w:bottom w:val="single" w:sz="4" w:space="0" w:color="000000"/>
              <w:right w:val="single" w:sz="4" w:space="0" w:color="000000"/>
            </w:tcBorders>
          </w:tcPr>
          <w:p w14:paraId="17950DFE" w14:textId="77777777" w:rsidR="00330022" w:rsidRDefault="00E76F61">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4C468777" w14:textId="77777777" w:rsidR="00330022" w:rsidRDefault="00E76F61">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48C7B0EE" w14:textId="77777777" w:rsidR="00330022" w:rsidRDefault="00E76F61">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FDB65FD" w14:textId="77777777" w:rsidR="00330022" w:rsidRDefault="00E76F61">
            <w:pPr>
              <w:pStyle w:val="ProductList-TableBody"/>
            </w:pPr>
            <w:r>
              <w:t>1 OSE per license</w:t>
            </w:r>
          </w:p>
        </w:tc>
      </w:tr>
      <w:tr w:rsidR="00330022" w14:paraId="088C0028" w14:textId="77777777">
        <w:tc>
          <w:tcPr>
            <w:tcW w:w="3060" w:type="dxa"/>
            <w:tcBorders>
              <w:top w:val="single" w:sz="4" w:space="0" w:color="000000"/>
              <w:left w:val="single" w:sz="4" w:space="0" w:color="000000"/>
              <w:bottom w:val="single" w:sz="4" w:space="0" w:color="000000"/>
              <w:right w:val="single" w:sz="4" w:space="0" w:color="000000"/>
            </w:tcBorders>
          </w:tcPr>
          <w:p w14:paraId="6DE9B536" w14:textId="77777777" w:rsidR="00330022" w:rsidRDefault="00E76F61">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39D9D260" w14:textId="77777777" w:rsidR="00330022" w:rsidRDefault="00E76F61">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74688D28" w14:textId="77777777" w:rsidR="00330022" w:rsidRDefault="00E76F61">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9FC2107" w14:textId="77777777" w:rsidR="00330022" w:rsidRDefault="00E76F61">
            <w:pPr>
              <w:pStyle w:val="ProductList-TableBody"/>
            </w:pPr>
            <w:r>
              <w:t>One virtual core (subject to the product use rights including the requirement of a minimum of 4 cores per OSE)</w:t>
            </w:r>
          </w:p>
        </w:tc>
      </w:tr>
      <w:tr w:rsidR="00330022" w14:paraId="782034B1" w14:textId="77777777">
        <w:tc>
          <w:tcPr>
            <w:tcW w:w="3060" w:type="dxa"/>
            <w:tcBorders>
              <w:top w:val="single" w:sz="4" w:space="0" w:color="000000"/>
              <w:left w:val="single" w:sz="4" w:space="0" w:color="000000"/>
              <w:bottom w:val="single" w:sz="4" w:space="0" w:color="000000"/>
              <w:right w:val="single" w:sz="4" w:space="0" w:color="000000"/>
            </w:tcBorders>
          </w:tcPr>
          <w:p w14:paraId="7DEEC69C" w14:textId="77777777" w:rsidR="00330022" w:rsidRDefault="00E76F6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C4644D5" w14:textId="77777777" w:rsidR="00330022" w:rsidRDefault="00E76F61">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3ECB8A74" w14:textId="77777777" w:rsidR="00330022" w:rsidRDefault="00E76F6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18B4D46" w14:textId="77777777" w:rsidR="00330022" w:rsidRDefault="00E76F61">
            <w:pPr>
              <w:pStyle w:val="ProductList-TableBody"/>
            </w:pPr>
            <w:r>
              <w:t>2 Managed OSEs per Licensed Server</w:t>
            </w:r>
          </w:p>
        </w:tc>
      </w:tr>
      <w:tr w:rsidR="00330022" w14:paraId="55B763B8" w14:textId="77777777">
        <w:tc>
          <w:tcPr>
            <w:tcW w:w="3060" w:type="dxa"/>
            <w:tcBorders>
              <w:top w:val="single" w:sz="4" w:space="0" w:color="000000"/>
              <w:left w:val="single" w:sz="4" w:space="0" w:color="000000"/>
              <w:bottom w:val="single" w:sz="4" w:space="0" w:color="000000"/>
              <w:right w:val="single" w:sz="4" w:space="0" w:color="000000"/>
            </w:tcBorders>
          </w:tcPr>
          <w:p w14:paraId="06926856" w14:textId="77777777" w:rsidR="00330022" w:rsidRDefault="00E76F6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39B94C70" w14:textId="77777777" w:rsidR="00330022" w:rsidRDefault="00E76F61">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14B62A13" w14:textId="77777777" w:rsidR="00330022" w:rsidRDefault="00E76F61">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2B78D606" w14:textId="77777777" w:rsidR="00330022" w:rsidRDefault="00E76F61">
            <w:pPr>
              <w:pStyle w:val="ProductList-TableBody"/>
            </w:pPr>
            <w:r>
              <w:t>10 Managed OSEs per Licensed Server</w:t>
            </w:r>
          </w:p>
        </w:tc>
      </w:tr>
      <w:tr w:rsidR="00330022" w14:paraId="7D846367" w14:textId="77777777">
        <w:tc>
          <w:tcPr>
            <w:tcW w:w="3060" w:type="dxa"/>
            <w:tcBorders>
              <w:top w:val="single" w:sz="4" w:space="0" w:color="000000"/>
              <w:left w:val="single" w:sz="4" w:space="0" w:color="000000"/>
              <w:bottom w:val="single" w:sz="4" w:space="0" w:color="000000"/>
              <w:right w:val="single" w:sz="4" w:space="0" w:color="000000"/>
            </w:tcBorders>
          </w:tcPr>
          <w:p w14:paraId="777964E1" w14:textId="77777777" w:rsidR="00330022" w:rsidRDefault="00E76F6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720002E" w14:textId="77777777" w:rsidR="00330022" w:rsidRDefault="00E76F61">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71B3A2AD" w14:textId="77777777" w:rsidR="00330022" w:rsidRDefault="00E76F6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374A902" w14:textId="77777777" w:rsidR="00330022" w:rsidRDefault="00E76F61">
            <w:pPr>
              <w:pStyle w:val="ProductList-TableBody"/>
            </w:pPr>
            <w:r>
              <w:t>2 Managed OSEs per Licensed Server</w:t>
            </w:r>
          </w:p>
        </w:tc>
      </w:tr>
      <w:tr w:rsidR="00330022" w14:paraId="059A30CD" w14:textId="77777777">
        <w:tc>
          <w:tcPr>
            <w:tcW w:w="3060" w:type="dxa"/>
            <w:tcBorders>
              <w:top w:val="single" w:sz="4" w:space="0" w:color="000000"/>
              <w:left w:val="single" w:sz="4" w:space="0" w:color="000000"/>
              <w:bottom w:val="single" w:sz="4" w:space="0" w:color="000000"/>
              <w:right w:val="single" w:sz="4" w:space="0" w:color="000000"/>
            </w:tcBorders>
          </w:tcPr>
          <w:p w14:paraId="5AE650AA" w14:textId="77777777" w:rsidR="00330022" w:rsidRDefault="00E76F61">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50B1797A" w14:textId="77777777" w:rsidR="00330022" w:rsidRDefault="00E76F61">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438E107E" w14:textId="77777777" w:rsidR="00330022" w:rsidRDefault="00E76F61">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C1B7D14" w14:textId="77777777" w:rsidR="00330022" w:rsidRDefault="00E76F61">
            <w:pPr>
              <w:pStyle w:val="ProductList-TableBody"/>
            </w:pPr>
            <w:r>
              <w:t>10 Managed OSEs per Licensed Server</w:t>
            </w:r>
          </w:p>
        </w:tc>
      </w:tr>
    </w:tbl>
    <w:p w14:paraId="074ED55C" w14:textId="77777777" w:rsidR="00330022" w:rsidRDefault="00E76F61">
      <w:pPr>
        <w:pStyle w:val="ProductList-BodyIndented2"/>
      </w:pPr>
      <w:r>
        <w:t xml:space="preserve"> </w:t>
      </w:r>
    </w:p>
    <w:p w14:paraId="765BD654" w14:textId="77777777" w:rsidR="00330022" w:rsidRDefault="00E76F61">
      <w:pPr>
        <w:pStyle w:val="ProductList-SubSubClauseHeading"/>
        <w:outlineLvl w:val="4"/>
      </w:pPr>
      <w:r>
        <w:t>Fail-over Rights</w:t>
      </w:r>
    </w:p>
    <w:p w14:paraId="3C3A3F4A" w14:textId="77777777" w:rsidR="00330022" w:rsidRDefault="00E76F61">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219ACD94" w14:textId="77777777" w:rsidR="00330022" w:rsidRDefault="00E76F61">
      <w:pPr>
        <w:pStyle w:val="ProductList-BodyIndented2"/>
      </w:pPr>
      <w:r>
        <w:t xml:space="preserve"> </w:t>
      </w:r>
    </w:p>
    <w:p w14:paraId="4ACD7C7C" w14:textId="77777777" w:rsidR="00330022" w:rsidRDefault="00E76F61">
      <w:pPr>
        <w:pStyle w:val="ProductList-ClauseHeading"/>
        <w:outlineLvl w:val="2"/>
      </w:pPr>
      <w:bookmarkStart w:id="358" w:name="_Sec590"/>
      <w:r>
        <w:t>Servers – Self Hosted Applications</w:t>
      </w:r>
      <w:bookmarkEnd w:id="358"/>
    </w:p>
    <w:p w14:paraId="482D7318" w14:textId="77777777" w:rsidR="00330022" w:rsidRDefault="00E76F61">
      <w:pPr>
        <w:pStyle w:val="ProductList-Body"/>
      </w:pPr>
      <w:r>
        <w:t>Self-Hosted Applications means those Products for which Self-Hosted rights apply.</w:t>
      </w:r>
    </w:p>
    <w:p w14:paraId="12A53597" w14:textId="77777777" w:rsidR="00330022" w:rsidRDefault="00E76F61">
      <w:pPr>
        <w:pStyle w:val="ProductList-Body"/>
      </w:pPr>
      <w:r>
        <w:t xml:space="preserve"> </w:t>
      </w:r>
    </w:p>
    <w:p w14:paraId="67059B79" w14:textId="77777777" w:rsidR="00330022" w:rsidRDefault="00E76F61">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5D2A64F2" w14:textId="77777777" w:rsidR="00330022" w:rsidRDefault="00E76F61">
      <w:pPr>
        <w:pStyle w:val="ProductList-Body"/>
      </w:pPr>
      <w:r>
        <w:t xml:space="preserve"> </w:t>
      </w:r>
    </w:p>
    <w:p w14:paraId="3E6F78A6" w14:textId="77777777" w:rsidR="00330022" w:rsidRDefault="00E76F61">
      <w:pPr>
        <w:pStyle w:val="ProductList-SubClauseHeading"/>
        <w:outlineLvl w:val="3"/>
      </w:pPr>
      <w:r>
        <w:t>Requirements</w:t>
      </w:r>
    </w:p>
    <w:p w14:paraId="55743EE3" w14:textId="77777777" w:rsidR="00330022" w:rsidRDefault="00E76F61">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679D6859" w14:textId="77777777" w:rsidR="00330022" w:rsidRDefault="00E76F61" w:rsidP="00E76F61">
      <w:pPr>
        <w:pStyle w:val="ProductList-Bullet"/>
        <w:numPr>
          <w:ilvl w:val="1"/>
          <w:numId w:val="59"/>
        </w:numPr>
      </w:pPr>
      <w:r>
        <w:t>the Self-Hosted Applications run as part of the Unified Solution; and</w:t>
      </w:r>
    </w:p>
    <w:p w14:paraId="1CB90F07" w14:textId="77777777" w:rsidR="00330022" w:rsidRDefault="00E76F61" w:rsidP="00E76F61">
      <w:pPr>
        <w:pStyle w:val="ProductList-Bullet"/>
        <w:numPr>
          <w:ilvl w:val="1"/>
          <w:numId w:val="59"/>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02823A37" w14:textId="77777777" w:rsidR="00330022" w:rsidRDefault="00E76F61">
      <w:pPr>
        <w:pStyle w:val="ProductList-BodyIndented"/>
      </w:pPr>
      <w:r>
        <w:t xml:space="preserve">All Microsoft software used to create and deliver the Unified Solution must be: </w:t>
      </w:r>
    </w:p>
    <w:p w14:paraId="59000C12" w14:textId="77777777" w:rsidR="00330022" w:rsidRDefault="00E76F61" w:rsidP="00E76F61">
      <w:pPr>
        <w:pStyle w:val="ProductList-Bullet"/>
        <w:numPr>
          <w:ilvl w:val="1"/>
          <w:numId w:val="60"/>
        </w:numPr>
      </w:pPr>
      <w:r>
        <w:t>licensed through a Volume Licensing program; and</w:t>
      </w:r>
    </w:p>
    <w:p w14:paraId="71DC024E" w14:textId="77777777" w:rsidR="00330022" w:rsidRDefault="00E76F61" w:rsidP="00E76F61">
      <w:pPr>
        <w:pStyle w:val="ProductList-Bullet"/>
        <w:numPr>
          <w:ilvl w:val="1"/>
          <w:numId w:val="60"/>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20514D2B" w14:textId="77777777" w:rsidR="00330022" w:rsidRDefault="00E76F61">
      <w:pPr>
        <w:pStyle w:val="ProductList-BodyIndented"/>
      </w:pPr>
      <w:r>
        <w:t xml:space="preserve"> </w:t>
      </w:r>
    </w:p>
    <w:p w14:paraId="6A0A3493" w14:textId="77777777" w:rsidR="00330022" w:rsidRDefault="00E76F61">
      <w:pPr>
        <w:pStyle w:val="ProductList-BodyIndented"/>
      </w:pPr>
      <w:r>
        <w:t xml:space="preserve">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w:t>
      </w:r>
      <w:r>
        <w:lastRenderedPageBreak/>
        <w:t>under another Microsoft Volume Licensing offering permitting use on shared servers. Other Products used in a Unified Solution delivered from shared servers must have License Mobility through Software Assurance.</w:t>
      </w:r>
    </w:p>
    <w:p w14:paraId="248FCFF5" w14:textId="77777777" w:rsidR="00330022" w:rsidRDefault="00E76F61">
      <w:pPr>
        <w:pStyle w:val="ProductList-BodyIndented"/>
      </w:pPr>
      <w:r>
        <w:t xml:space="preserve"> </w:t>
      </w:r>
    </w:p>
    <w:p w14:paraId="3C29BAB4" w14:textId="77777777" w:rsidR="00330022" w:rsidRDefault="00E76F61">
      <w:pPr>
        <w:pStyle w:val="ProductList-BodyIndented"/>
      </w:pPr>
      <w:r>
        <w:t>Customer’s software must:</w:t>
      </w:r>
    </w:p>
    <w:p w14:paraId="27EC56EC" w14:textId="77777777" w:rsidR="00330022" w:rsidRDefault="00E76F61" w:rsidP="00E76F61">
      <w:pPr>
        <w:pStyle w:val="ProductList-Bullet"/>
        <w:numPr>
          <w:ilvl w:val="1"/>
          <w:numId w:val="61"/>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30CF52CF" w14:textId="77777777" w:rsidR="00330022" w:rsidRDefault="00E76F61" w:rsidP="00E76F61">
      <w:pPr>
        <w:pStyle w:val="ProductList-Bullet"/>
        <w:numPr>
          <w:ilvl w:val="1"/>
          <w:numId w:val="61"/>
        </w:numPr>
      </w:pPr>
      <w:r>
        <w:t>be the principal service and/or application of the Unified Solution, and must not allow direct access to the Self-Hosted Applications by any end user of the Unified Solution;</w:t>
      </w:r>
    </w:p>
    <w:p w14:paraId="1CA89615" w14:textId="77777777" w:rsidR="00330022" w:rsidRDefault="00E76F61" w:rsidP="00E76F61">
      <w:pPr>
        <w:pStyle w:val="ProductList-Bullet"/>
        <w:numPr>
          <w:ilvl w:val="1"/>
          <w:numId w:val="61"/>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0A927707" w14:textId="77777777" w:rsidR="00330022" w:rsidRDefault="00E76F61" w:rsidP="00E76F61">
      <w:pPr>
        <w:pStyle w:val="ProductList-Bullet"/>
        <w:numPr>
          <w:ilvl w:val="1"/>
          <w:numId w:val="61"/>
        </w:numPr>
      </w:pPr>
      <w:r>
        <w:t>be owned, not licensed, by it, except that its software may include non-substantive third party software that is embedded in, or operates in support of, its software.</w:t>
      </w:r>
    </w:p>
    <w:p w14:paraId="2FED0164" w14:textId="77777777" w:rsidR="00330022" w:rsidRDefault="00E76F61">
      <w:pPr>
        <w:pStyle w:val="ProductList-BodyIndented"/>
      </w:pPr>
      <w:r>
        <w:t xml:space="preserve"> </w:t>
      </w:r>
    </w:p>
    <w:p w14:paraId="325B157F" w14:textId="77777777" w:rsidR="00330022" w:rsidRDefault="00E76F61">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6B547D81"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2853C33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5FABEF"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0751B8E" w14:textId="77777777" w:rsidR="00330022" w:rsidRDefault="00330022">
      <w:pPr>
        <w:pStyle w:val="ProductList-BodyIndented"/>
      </w:pPr>
    </w:p>
    <w:p w14:paraId="17AED2C2" w14:textId="77777777" w:rsidR="00330022" w:rsidRDefault="00E76F61">
      <w:pPr>
        <w:pStyle w:val="PURBreadcrumb"/>
      </w:pPr>
      <w:r>
        <w:t xml:space="preserve"> </w:t>
      </w:r>
    </w:p>
    <w:p w14:paraId="28D80A7C" w14:textId="77777777" w:rsidR="00330022" w:rsidRDefault="00E76F61">
      <w:pPr>
        <w:pStyle w:val="ProductList-SectionHeading"/>
        <w:pageBreakBefore/>
        <w:outlineLvl w:val="0"/>
      </w:pPr>
      <w:bookmarkStart w:id="359" w:name="_Sec1237"/>
      <w:bookmarkEnd w:id="336"/>
      <w:r>
        <w:lastRenderedPageBreak/>
        <w:t>Appendix C - Add-ons &amp; Other Transition Licenses</w:t>
      </w:r>
      <w:r>
        <w:fldChar w:fldCharType="begin"/>
      </w:r>
      <w:r>
        <w:instrText xml:space="preserve"> TC "</w:instrText>
      </w:r>
      <w:bookmarkStart w:id="360" w:name="_Toc526075131"/>
      <w:r>
        <w:instrText>Appendix C - Add-ons &amp; Other Transition Licenses</w:instrText>
      </w:r>
      <w:bookmarkEnd w:id="360"/>
      <w:r>
        <w:instrText>" \l 1</w:instrText>
      </w:r>
      <w:r>
        <w:fldChar w:fldCharType="end"/>
      </w:r>
    </w:p>
    <w:p w14:paraId="0316FEC2"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14354C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380570"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BC72DF7" w14:textId="77777777" w:rsidR="00330022" w:rsidRDefault="00330022">
      <w:pPr>
        <w:pStyle w:val="ProductList-Body"/>
      </w:pPr>
    </w:p>
    <w:p w14:paraId="033B4E07" w14:textId="77777777" w:rsidR="00330022" w:rsidRDefault="00E76F61">
      <w:pPr>
        <w:pStyle w:val="ProductList-OfferingGroupHeading"/>
        <w:outlineLvl w:val="1"/>
      </w:pPr>
      <w:bookmarkStart w:id="361" w:name="_Sec1238"/>
      <w:r>
        <w:t>Add-ons</w:t>
      </w:r>
      <w:bookmarkEnd w:id="361"/>
      <w:r>
        <w:fldChar w:fldCharType="begin"/>
      </w:r>
      <w:r>
        <w:instrText xml:space="preserve"> TC "</w:instrText>
      </w:r>
      <w:bookmarkStart w:id="362" w:name="_Toc526075132"/>
      <w:r>
        <w:instrText>Add-ons</w:instrText>
      </w:r>
      <w:bookmarkEnd w:id="362"/>
      <w:r>
        <w:instrText>" \l 2</w:instrText>
      </w:r>
      <w:r>
        <w:fldChar w:fldCharType="end"/>
      </w:r>
    </w:p>
    <w:p w14:paraId="152D083C" w14:textId="77777777" w:rsidR="00330022" w:rsidRDefault="00E76F61">
      <w:pPr>
        <w:pStyle w:val="ProductList-Body"/>
      </w:pPr>
      <w:r>
        <w:t>Customer may acquire Add-ons subject to the following conditions:</w:t>
      </w:r>
    </w:p>
    <w:p w14:paraId="7BA1A749" w14:textId="77777777" w:rsidR="00330022" w:rsidRDefault="00E76F61" w:rsidP="00E76F61">
      <w:pPr>
        <w:pStyle w:val="ProductList-Bullet"/>
        <w:numPr>
          <w:ilvl w:val="0"/>
          <w:numId w:val="62"/>
        </w:numPr>
      </w:pPr>
      <w:r>
        <w:t>Customer must have active SA or an active User SL for the corresponding Qualifying Licenses</w:t>
      </w:r>
    </w:p>
    <w:p w14:paraId="039B82ED" w14:textId="77777777" w:rsidR="00330022" w:rsidRDefault="00E76F61" w:rsidP="00E76F61">
      <w:pPr>
        <w:pStyle w:val="ProductList-Bullet"/>
        <w:numPr>
          <w:ilvl w:val="0"/>
          <w:numId w:val="62"/>
        </w:numPr>
      </w:pPr>
      <w:r>
        <w:t xml:space="preserve">Customer may acquire one Add-on SL for each Qualifying License(s), unless provided otherwise in this Appendix  </w:t>
      </w:r>
    </w:p>
    <w:p w14:paraId="7FFA64AF" w14:textId="77777777" w:rsidR="00330022" w:rsidRDefault="00E76F61" w:rsidP="00E76F61">
      <w:pPr>
        <w:pStyle w:val="ProductList-Bullet"/>
        <w:numPr>
          <w:ilvl w:val="0"/>
          <w:numId w:val="62"/>
        </w:numPr>
      </w:pPr>
      <w:r>
        <w:t>Customer may acquire add-on SLs between true-up dates in advance of the acquisition of the Qualifying Licenses</w:t>
      </w:r>
    </w:p>
    <w:p w14:paraId="43F57C51" w14:textId="77777777" w:rsidR="00330022" w:rsidRDefault="00E76F61">
      <w:pPr>
        <w:pStyle w:val="ProductList-Body"/>
      </w:pPr>
      <w:r>
        <w:t xml:space="preserve"> </w:t>
      </w:r>
    </w:p>
    <w:p w14:paraId="3BAF1B40" w14:textId="77777777" w:rsidR="00330022" w:rsidRDefault="00E76F61">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47B52856" w14:textId="77777777" w:rsidR="00330022" w:rsidRDefault="00E76F61">
      <w:pPr>
        <w:pStyle w:val="ProductList-Body"/>
      </w:pPr>
      <w:r>
        <w:t xml:space="preserve"> </w:t>
      </w:r>
    </w:p>
    <w:p w14:paraId="0BD94D07" w14:textId="77777777" w:rsidR="00330022" w:rsidRDefault="00E76F61">
      <w:pPr>
        <w:pStyle w:val="ProductList-Offering2HeadingNoBorder"/>
        <w:outlineLvl w:val="2"/>
      </w:pPr>
      <w:r>
        <w:t>Windows Desktop Operating System</w:t>
      </w:r>
      <w:r>
        <w:fldChar w:fldCharType="begin"/>
      </w:r>
      <w:r>
        <w:instrText xml:space="preserve"> TC "</w:instrText>
      </w:r>
      <w:bookmarkStart w:id="363" w:name="_Toc526075133"/>
      <w:r>
        <w:instrText>Windows Desktop Operating System</w:instrText>
      </w:r>
      <w:bookmarkEnd w:id="363"/>
      <w:r>
        <w:instrText>" \l 3</w:instrText>
      </w:r>
      <w:r>
        <w:fldChar w:fldCharType="end"/>
      </w:r>
    </w:p>
    <w:p w14:paraId="2A6CBA98" w14:textId="77777777" w:rsidR="00330022" w:rsidRDefault="00E76F61">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192"/>
        <w:gridCol w:w="5598"/>
      </w:tblGrid>
      <w:tr w:rsidR="00330022" w14:paraId="1B3A54F5"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83F23C6" w14:textId="77777777" w:rsidR="00330022" w:rsidRDefault="00E76F6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194C3282" w14:textId="77777777" w:rsidR="00330022" w:rsidRDefault="00E76F61">
            <w:pPr>
              <w:pStyle w:val="ProductList-TableBody"/>
            </w:pPr>
            <w:r>
              <w:rPr>
                <w:color w:val="FFFFFF"/>
              </w:rPr>
              <w:t>Qualifying License(s)</w:t>
            </w:r>
          </w:p>
        </w:tc>
      </w:tr>
      <w:tr w:rsidR="00330022" w14:paraId="5B11ECFA" w14:textId="77777777">
        <w:tc>
          <w:tcPr>
            <w:tcW w:w="5880" w:type="dxa"/>
            <w:tcBorders>
              <w:top w:val="single" w:sz="4" w:space="0" w:color="000000"/>
              <w:left w:val="single" w:sz="4" w:space="0" w:color="000000"/>
              <w:bottom w:val="single" w:sz="4" w:space="0" w:color="000000"/>
              <w:right w:val="single" w:sz="4" w:space="0" w:color="000000"/>
            </w:tcBorders>
          </w:tcPr>
          <w:p w14:paraId="27DA0988" w14:textId="77777777" w:rsidR="00330022" w:rsidRDefault="00E76F61">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72AC67AB" w14:textId="77777777" w:rsidR="00330022" w:rsidRDefault="00E76F61">
            <w:pPr>
              <w:pStyle w:val="ProductList-TableBody"/>
            </w:pPr>
            <w:r>
              <w:t>Windows 10 Enterprise/Education per device</w:t>
            </w:r>
          </w:p>
        </w:tc>
      </w:tr>
      <w:tr w:rsidR="00330022" w14:paraId="149B3DE3" w14:textId="77777777">
        <w:tc>
          <w:tcPr>
            <w:tcW w:w="5880" w:type="dxa"/>
            <w:tcBorders>
              <w:top w:val="single" w:sz="4" w:space="0" w:color="000000"/>
              <w:left w:val="single" w:sz="4" w:space="0" w:color="000000"/>
              <w:bottom w:val="single" w:sz="4" w:space="0" w:color="000000"/>
              <w:right w:val="single" w:sz="4" w:space="0" w:color="000000"/>
            </w:tcBorders>
          </w:tcPr>
          <w:p w14:paraId="59BD155A" w14:textId="77777777" w:rsidR="00330022" w:rsidRDefault="00E76F61">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45E8F211" w14:textId="77777777" w:rsidR="00330022" w:rsidRDefault="00E76F61">
            <w:pPr>
              <w:pStyle w:val="ProductList-TableBody"/>
            </w:pPr>
            <w:r>
              <w:t xml:space="preserve"> </w:t>
            </w:r>
          </w:p>
        </w:tc>
      </w:tr>
      <w:tr w:rsidR="00330022" w14:paraId="18E11A9D" w14:textId="77777777">
        <w:tc>
          <w:tcPr>
            <w:tcW w:w="5880" w:type="dxa"/>
            <w:tcBorders>
              <w:top w:val="single" w:sz="4" w:space="0" w:color="000000"/>
              <w:left w:val="single" w:sz="4" w:space="0" w:color="000000"/>
              <w:bottom w:val="none" w:sz="4" w:space="0" w:color="000000"/>
              <w:right w:val="single" w:sz="4" w:space="0" w:color="000000"/>
            </w:tcBorders>
          </w:tcPr>
          <w:p w14:paraId="22A1DA6D" w14:textId="77777777" w:rsidR="00330022" w:rsidRDefault="00E76F61">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36453A7A" w14:textId="77777777" w:rsidR="00330022" w:rsidRDefault="00E76F61">
            <w:pPr>
              <w:pStyle w:val="ProductList-TableBody"/>
            </w:pPr>
            <w:r>
              <w:t>Windows 10 Enterprise E3/E5</w:t>
            </w:r>
          </w:p>
        </w:tc>
      </w:tr>
      <w:tr w:rsidR="00330022" w14:paraId="48777342" w14:textId="77777777">
        <w:tc>
          <w:tcPr>
            <w:tcW w:w="5880" w:type="dxa"/>
            <w:tcBorders>
              <w:top w:val="none" w:sz="4" w:space="0" w:color="000000"/>
              <w:left w:val="single" w:sz="4" w:space="0" w:color="000000"/>
              <w:bottom w:val="single" w:sz="4" w:space="0" w:color="000000"/>
              <w:right w:val="single" w:sz="4" w:space="0" w:color="000000"/>
            </w:tcBorders>
          </w:tcPr>
          <w:p w14:paraId="0EC6A6AB" w14:textId="77777777" w:rsidR="00330022" w:rsidRDefault="00E76F6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5F4B959" w14:textId="77777777" w:rsidR="00330022" w:rsidRDefault="00E76F61">
            <w:pPr>
              <w:pStyle w:val="ProductList-TableBody"/>
            </w:pPr>
            <w:r>
              <w:t>Windows VDA E3/E5</w:t>
            </w:r>
          </w:p>
        </w:tc>
      </w:tr>
    </w:tbl>
    <w:p w14:paraId="298D826B" w14:textId="77777777" w:rsidR="00330022" w:rsidRDefault="00E76F61">
      <w:pPr>
        <w:pStyle w:val="ProductList-Body"/>
      </w:pPr>
      <w:r>
        <w:t xml:space="preserve"> </w:t>
      </w:r>
    </w:p>
    <w:p w14:paraId="34D11BBD" w14:textId="77777777" w:rsidR="00330022" w:rsidRDefault="00E76F61">
      <w:pPr>
        <w:pStyle w:val="ProductList-Offering2HeadingNoBorder"/>
        <w:outlineLvl w:val="2"/>
      </w:pPr>
      <w:r>
        <w:t>Microsoft Operations Management and Security</w:t>
      </w:r>
      <w:r>
        <w:fldChar w:fldCharType="begin"/>
      </w:r>
      <w:r>
        <w:instrText xml:space="preserve"> TC "</w:instrText>
      </w:r>
      <w:bookmarkStart w:id="364" w:name="_Toc526075134"/>
      <w:r>
        <w:instrText>Microsoft Operations Management and Security</w:instrText>
      </w:r>
      <w:bookmarkEnd w:id="364"/>
      <w:r>
        <w:instrText>" \l 3</w:instrText>
      </w:r>
      <w:r>
        <w:fldChar w:fldCharType="end"/>
      </w:r>
    </w:p>
    <w:p w14:paraId="5521E578" w14:textId="77777777" w:rsidR="00330022" w:rsidRDefault="00E76F61">
      <w:pPr>
        <w:pStyle w:val="ProductList-Body"/>
      </w:pPr>
      <w:r>
        <w:t xml:space="preserve"> </w:t>
      </w:r>
    </w:p>
    <w:p w14:paraId="106D1532" w14:textId="77777777" w:rsidR="00330022" w:rsidRDefault="00E76F61">
      <w:pPr>
        <w:pStyle w:val="ProductList-Body"/>
      </w:pPr>
      <w:r>
        <w:t xml:space="preserve">For each Qualifying License Customer may purchase a combination of E1 and E2 Add-ons up to the Eligible Quantity. </w:t>
      </w:r>
    </w:p>
    <w:p w14:paraId="43D2E885" w14:textId="77777777" w:rsidR="00330022" w:rsidRDefault="00E76F61">
      <w:pPr>
        <w:pStyle w:val="ProductList-Body"/>
      </w:pPr>
      <w:r>
        <w:t xml:space="preserve"> </w:t>
      </w:r>
    </w:p>
    <w:p w14:paraId="0D2F097E" w14:textId="77777777" w:rsidR="00330022" w:rsidRDefault="00E76F61">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14:paraId="608BCBB6"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855"/>
        <w:gridCol w:w="3755"/>
        <w:gridCol w:w="3180"/>
      </w:tblGrid>
      <w:tr w:rsidR="00330022" w14:paraId="1970E73C" w14:textId="77777777">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14:paraId="6E12F402" w14:textId="77777777" w:rsidR="00330022" w:rsidRDefault="00E76F61">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14:paraId="6827EA55" w14:textId="77777777" w:rsidR="00330022" w:rsidRDefault="00E76F61">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14:paraId="5E55B796" w14:textId="77777777" w:rsidR="00330022" w:rsidRDefault="00E76F61">
            <w:pPr>
              <w:pStyle w:val="ProductList-TableBody"/>
            </w:pPr>
            <w:r>
              <w:rPr>
                <w:color w:val="FFFFFF"/>
              </w:rPr>
              <w:t xml:space="preserve">Eligible Quantity </w:t>
            </w:r>
          </w:p>
        </w:tc>
      </w:tr>
      <w:tr w:rsidR="00330022" w14:paraId="186524CE" w14:textId="77777777">
        <w:tc>
          <w:tcPr>
            <w:tcW w:w="4280" w:type="dxa"/>
            <w:tcBorders>
              <w:top w:val="single" w:sz="4" w:space="0" w:color="000000"/>
              <w:left w:val="single" w:sz="4" w:space="0" w:color="000000"/>
              <w:bottom w:val="none" w:sz="4" w:space="0" w:color="000000"/>
              <w:right w:val="single" w:sz="4" w:space="0" w:color="000000"/>
            </w:tcBorders>
          </w:tcPr>
          <w:p w14:paraId="1B63B84C" w14:textId="77777777" w:rsidR="00330022" w:rsidRDefault="00E76F61">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5BA20ABB" w14:textId="77777777" w:rsidR="00330022" w:rsidRDefault="00E76F61">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7282A0F1" w14:textId="77777777" w:rsidR="00330022" w:rsidRDefault="00E76F61">
            <w:pPr>
              <w:pStyle w:val="ProductList-TableBody"/>
            </w:pPr>
            <w:r>
              <w:t>1/4 (requires a minimum of four qualifying licenses)</w:t>
            </w:r>
          </w:p>
        </w:tc>
      </w:tr>
      <w:tr w:rsidR="00330022" w14:paraId="5EDA9A89" w14:textId="77777777">
        <w:tc>
          <w:tcPr>
            <w:tcW w:w="4280" w:type="dxa"/>
            <w:tcBorders>
              <w:top w:val="none" w:sz="4" w:space="0" w:color="000000"/>
              <w:left w:val="single" w:sz="4" w:space="0" w:color="000000"/>
              <w:bottom w:val="single" w:sz="4" w:space="0" w:color="000000"/>
              <w:right w:val="single" w:sz="4" w:space="0" w:color="000000"/>
            </w:tcBorders>
          </w:tcPr>
          <w:p w14:paraId="7B41B1FF" w14:textId="77777777" w:rsidR="00330022" w:rsidRDefault="00E76F61">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22568890" w14:textId="77777777" w:rsidR="00330022" w:rsidRDefault="00E76F61">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14:paraId="6CC1B8C7" w14:textId="77777777" w:rsidR="00330022" w:rsidRDefault="00E76F61">
            <w:pPr>
              <w:pStyle w:val="ProductList-TableBody"/>
            </w:pPr>
            <w:r>
              <w:t xml:space="preserve"> </w:t>
            </w:r>
          </w:p>
        </w:tc>
      </w:tr>
      <w:tr w:rsidR="00330022" w14:paraId="05980832" w14:textId="77777777">
        <w:tc>
          <w:tcPr>
            <w:tcW w:w="4280" w:type="dxa"/>
            <w:tcBorders>
              <w:top w:val="single" w:sz="4" w:space="0" w:color="000000"/>
              <w:left w:val="single" w:sz="4" w:space="0" w:color="000000"/>
              <w:bottom w:val="none" w:sz="4" w:space="0" w:color="000000"/>
              <w:right w:val="single" w:sz="4" w:space="0" w:color="000000"/>
            </w:tcBorders>
          </w:tcPr>
          <w:p w14:paraId="03675782" w14:textId="77777777" w:rsidR="00330022" w:rsidRDefault="00E76F61">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2E94D29F" w14:textId="77777777" w:rsidR="00330022" w:rsidRDefault="00E76F61">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1E60E0AD" w14:textId="77777777" w:rsidR="00330022" w:rsidRDefault="00E76F61">
            <w:pPr>
              <w:pStyle w:val="ProductList-TableBody"/>
            </w:pPr>
            <w:r>
              <w:t>1</w:t>
            </w:r>
          </w:p>
        </w:tc>
      </w:tr>
      <w:tr w:rsidR="00330022" w14:paraId="0D664D35" w14:textId="77777777">
        <w:tc>
          <w:tcPr>
            <w:tcW w:w="4280" w:type="dxa"/>
            <w:tcBorders>
              <w:top w:val="none" w:sz="4" w:space="0" w:color="000000"/>
              <w:left w:val="single" w:sz="4" w:space="0" w:color="000000"/>
              <w:bottom w:val="single" w:sz="4" w:space="0" w:color="000000"/>
              <w:right w:val="single" w:sz="4" w:space="0" w:color="000000"/>
            </w:tcBorders>
          </w:tcPr>
          <w:p w14:paraId="347F143F" w14:textId="77777777" w:rsidR="00330022" w:rsidRDefault="00E76F61">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0A388391" w14:textId="77777777" w:rsidR="00330022" w:rsidRDefault="00E76F61">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14:paraId="351BFA83" w14:textId="77777777" w:rsidR="00330022" w:rsidRDefault="00E76F61">
            <w:pPr>
              <w:pStyle w:val="ProductList-TableBody"/>
            </w:pPr>
            <w:r>
              <w:t xml:space="preserve"> </w:t>
            </w:r>
          </w:p>
        </w:tc>
      </w:tr>
      <w:tr w:rsidR="00330022" w14:paraId="5ADE4166" w14:textId="77777777">
        <w:tc>
          <w:tcPr>
            <w:tcW w:w="4280" w:type="dxa"/>
            <w:tcBorders>
              <w:top w:val="single" w:sz="4" w:space="0" w:color="000000"/>
              <w:left w:val="single" w:sz="4" w:space="0" w:color="000000"/>
              <w:bottom w:val="none" w:sz="4" w:space="0" w:color="000000"/>
              <w:right w:val="single" w:sz="4" w:space="0" w:color="000000"/>
            </w:tcBorders>
          </w:tcPr>
          <w:p w14:paraId="28ACA706" w14:textId="77777777" w:rsidR="00330022" w:rsidRDefault="00E76F61">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02905093" w14:textId="77777777" w:rsidR="00330022" w:rsidRDefault="00E76F61">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14:paraId="756FBE23" w14:textId="77777777" w:rsidR="00330022" w:rsidRDefault="00E76F61">
            <w:pPr>
              <w:pStyle w:val="ProductList-TableBody"/>
            </w:pPr>
            <w:r>
              <w:t>2</w:t>
            </w:r>
          </w:p>
        </w:tc>
      </w:tr>
      <w:tr w:rsidR="00330022" w14:paraId="18AE13AA" w14:textId="77777777">
        <w:tc>
          <w:tcPr>
            <w:tcW w:w="4280" w:type="dxa"/>
            <w:tcBorders>
              <w:top w:val="none" w:sz="4" w:space="0" w:color="000000"/>
              <w:left w:val="single" w:sz="4" w:space="0" w:color="000000"/>
              <w:bottom w:val="single" w:sz="4" w:space="0" w:color="000000"/>
              <w:right w:val="single" w:sz="4" w:space="0" w:color="000000"/>
            </w:tcBorders>
          </w:tcPr>
          <w:p w14:paraId="1B7FBA34" w14:textId="77777777" w:rsidR="00330022" w:rsidRDefault="00E76F61">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0E170FB2" w14:textId="77777777" w:rsidR="00330022" w:rsidRDefault="00E76F61">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14:paraId="25C1D8FC" w14:textId="77777777" w:rsidR="00330022" w:rsidRDefault="00E76F61">
            <w:pPr>
              <w:pStyle w:val="ProductList-TableBody"/>
            </w:pPr>
            <w:r>
              <w:t xml:space="preserve"> </w:t>
            </w:r>
          </w:p>
        </w:tc>
      </w:tr>
      <w:tr w:rsidR="00330022" w14:paraId="5E7B4009" w14:textId="77777777">
        <w:tc>
          <w:tcPr>
            <w:tcW w:w="4280" w:type="dxa"/>
            <w:tcBorders>
              <w:top w:val="single" w:sz="4" w:space="0" w:color="000000"/>
              <w:left w:val="single" w:sz="4" w:space="0" w:color="000000"/>
              <w:bottom w:val="none" w:sz="4" w:space="0" w:color="000000"/>
              <w:right w:val="single" w:sz="4" w:space="0" w:color="000000"/>
            </w:tcBorders>
          </w:tcPr>
          <w:p w14:paraId="69352B9C" w14:textId="77777777" w:rsidR="00330022" w:rsidRDefault="00E76F61">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37D6EB1F" w14:textId="77777777" w:rsidR="00330022" w:rsidRDefault="00E76F61">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14:paraId="4B06C9DF" w14:textId="77777777" w:rsidR="00330022" w:rsidRDefault="00E76F61">
            <w:pPr>
              <w:pStyle w:val="ProductList-TableBody"/>
            </w:pPr>
            <w:r>
              <w:t>8</w:t>
            </w:r>
          </w:p>
        </w:tc>
      </w:tr>
      <w:tr w:rsidR="00330022" w14:paraId="11A41A6A" w14:textId="77777777">
        <w:tc>
          <w:tcPr>
            <w:tcW w:w="4280" w:type="dxa"/>
            <w:tcBorders>
              <w:top w:val="none" w:sz="4" w:space="0" w:color="000000"/>
              <w:left w:val="single" w:sz="4" w:space="0" w:color="000000"/>
              <w:bottom w:val="single" w:sz="4" w:space="0" w:color="000000"/>
              <w:right w:val="single" w:sz="4" w:space="0" w:color="000000"/>
            </w:tcBorders>
          </w:tcPr>
          <w:p w14:paraId="395472CF" w14:textId="77777777" w:rsidR="00330022" w:rsidRDefault="00E76F61">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77C54B5C" w14:textId="77777777" w:rsidR="00330022" w:rsidRDefault="00E76F61">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14:paraId="66E8F24B" w14:textId="77777777" w:rsidR="00330022" w:rsidRDefault="00E76F61">
            <w:pPr>
              <w:pStyle w:val="ProductList-TableBody"/>
            </w:pPr>
            <w:r>
              <w:t xml:space="preserve"> </w:t>
            </w:r>
          </w:p>
        </w:tc>
      </w:tr>
    </w:tbl>
    <w:p w14:paraId="5F960EF3" w14:textId="77777777" w:rsidR="00330022" w:rsidRDefault="00E76F61">
      <w:pPr>
        <w:pStyle w:val="ProductList-Body"/>
      </w:pPr>
      <w:r>
        <w:t xml:space="preserve"> </w:t>
      </w:r>
    </w:p>
    <w:p w14:paraId="1AC87432" w14:textId="77777777" w:rsidR="00330022" w:rsidRDefault="00E76F61">
      <w:pPr>
        <w:pStyle w:val="ProductList-Offering2HeadingNoBorder"/>
        <w:outlineLvl w:val="2"/>
      </w:pPr>
      <w:r>
        <w:t>Microsoft Azure User Plans</w:t>
      </w:r>
      <w:r>
        <w:fldChar w:fldCharType="begin"/>
      </w:r>
      <w:r>
        <w:instrText xml:space="preserve"> TC "</w:instrText>
      </w:r>
      <w:bookmarkStart w:id="365" w:name="_Toc526075135"/>
      <w:r>
        <w:instrText>Microsoft Azure User Plans</w:instrText>
      </w:r>
      <w:bookmarkEnd w:id="365"/>
      <w:r>
        <w:instrText>" \l 3</w:instrText>
      </w:r>
      <w:r>
        <w:fldChar w:fldCharType="end"/>
      </w:r>
    </w:p>
    <w:p w14:paraId="171E5591"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239"/>
        <w:gridCol w:w="5551"/>
      </w:tblGrid>
      <w:tr w:rsidR="00330022" w14:paraId="3F8CB79A"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1C56662" w14:textId="77777777" w:rsidR="00330022" w:rsidRDefault="00E76F6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0CF574C1" w14:textId="77777777" w:rsidR="00330022" w:rsidRDefault="00E76F61">
            <w:pPr>
              <w:pStyle w:val="ProductList-TableBody"/>
            </w:pPr>
            <w:r>
              <w:rPr>
                <w:color w:val="FFFFFF"/>
              </w:rPr>
              <w:t>Qualifying License(s)</w:t>
            </w:r>
          </w:p>
        </w:tc>
      </w:tr>
      <w:tr w:rsidR="00330022" w14:paraId="77250059" w14:textId="77777777">
        <w:tc>
          <w:tcPr>
            <w:tcW w:w="5880" w:type="dxa"/>
            <w:tcBorders>
              <w:top w:val="single" w:sz="4" w:space="0" w:color="000000"/>
              <w:left w:val="single" w:sz="4" w:space="0" w:color="000000"/>
              <w:bottom w:val="single" w:sz="4" w:space="0" w:color="000000"/>
              <w:right w:val="single" w:sz="4" w:space="0" w:color="000000"/>
            </w:tcBorders>
          </w:tcPr>
          <w:p w14:paraId="146C7537" w14:textId="77777777" w:rsidR="00330022" w:rsidRDefault="00E76F61">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1FD98737" w14:textId="77777777" w:rsidR="00330022" w:rsidRDefault="00E76F61">
            <w:pPr>
              <w:pStyle w:val="ProductList-TableBody"/>
            </w:pPr>
            <w:r>
              <w:t>Enterprise CAL Suite</w:t>
            </w:r>
          </w:p>
        </w:tc>
      </w:tr>
      <w:tr w:rsidR="00330022" w14:paraId="4B169C2C" w14:textId="77777777">
        <w:tc>
          <w:tcPr>
            <w:tcW w:w="5880" w:type="dxa"/>
            <w:tcBorders>
              <w:top w:val="single" w:sz="4" w:space="0" w:color="000000"/>
              <w:left w:val="single" w:sz="4" w:space="0" w:color="000000"/>
              <w:bottom w:val="single" w:sz="4" w:space="0" w:color="000000"/>
              <w:right w:val="single" w:sz="4" w:space="0" w:color="000000"/>
            </w:tcBorders>
          </w:tcPr>
          <w:p w14:paraId="618B5F73" w14:textId="77777777" w:rsidR="00330022" w:rsidRDefault="00E76F61">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3AD9A834" w14:textId="77777777" w:rsidR="00330022" w:rsidRDefault="00E76F61">
            <w:pPr>
              <w:pStyle w:val="ProductList-TableBody"/>
            </w:pPr>
            <w:r>
              <w:t>Advanced Threat Analytics 2016 Client Management License per User</w:t>
            </w:r>
          </w:p>
        </w:tc>
      </w:tr>
    </w:tbl>
    <w:p w14:paraId="3D721030" w14:textId="77777777" w:rsidR="00330022" w:rsidRDefault="00E76F61">
      <w:pPr>
        <w:pStyle w:val="ProductList-Body"/>
      </w:pPr>
      <w:r>
        <w:t xml:space="preserve"> </w:t>
      </w:r>
    </w:p>
    <w:p w14:paraId="5BE3D0DC" w14:textId="77777777" w:rsidR="00330022" w:rsidRDefault="00E76F61">
      <w:pPr>
        <w:pStyle w:val="ProductList-Offering2HeadingNoBorder"/>
        <w:outlineLvl w:val="2"/>
      </w:pPr>
      <w:r>
        <w:lastRenderedPageBreak/>
        <w:t>Microsoft 365</w:t>
      </w:r>
      <w:r>
        <w:fldChar w:fldCharType="begin"/>
      </w:r>
      <w:r>
        <w:instrText xml:space="preserve"> TC "</w:instrText>
      </w:r>
      <w:bookmarkStart w:id="366" w:name="_Toc526075136"/>
      <w:r>
        <w:instrText>Microsoft 365</w:instrText>
      </w:r>
      <w:bookmarkEnd w:id="366"/>
      <w:r>
        <w:instrText>" \l 3</w:instrText>
      </w:r>
      <w:r>
        <w:fldChar w:fldCharType="end"/>
      </w:r>
    </w:p>
    <w:p w14:paraId="4DD07671"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189"/>
        <w:gridCol w:w="5601"/>
      </w:tblGrid>
      <w:tr w:rsidR="00330022" w14:paraId="6D9EF45F"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515CA3D1" w14:textId="77777777" w:rsidR="00330022" w:rsidRDefault="00E76F61">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6A056FCD" w14:textId="77777777" w:rsidR="00330022" w:rsidRDefault="00E76F61">
            <w:pPr>
              <w:pStyle w:val="ProductList-TableBody"/>
            </w:pPr>
            <w:r>
              <w:rPr>
                <w:color w:val="FFFFFF"/>
              </w:rPr>
              <w:t>Qualifying License(s)</w:t>
            </w:r>
          </w:p>
        </w:tc>
      </w:tr>
      <w:tr w:rsidR="00330022" w14:paraId="11D99849" w14:textId="77777777">
        <w:tc>
          <w:tcPr>
            <w:tcW w:w="5880" w:type="dxa"/>
            <w:tcBorders>
              <w:top w:val="single" w:sz="4" w:space="0" w:color="000000"/>
              <w:left w:val="single" w:sz="4" w:space="0" w:color="000000"/>
              <w:bottom w:val="none" w:sz="4" w:space="0" w:color="000000"/>
              <w:right w:val="single" w:sz="4" w:space="0" w:color="000000"/>
            </w:tcBorders>
          </w:tcPr>
          <w:p w14:paraId="0611C5BE" w14:textId="77777777" w:rsidR="00330022" w:rsidRDefault="00E76F61">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72DBCCC8" w14:textId="77777777" w:rsidR="00330022" w:rsidRDefault="00E76F61">
            <w:pPr>
              <w:pStyle w:val="ProductList-TableBody"/>
            </w:pPr>
            <w:r>
              <w:t>Windows 10 Enterprise/Education E3 Per Device, and</w:t>
            </w:r>
          </w:p>
          <w:p w14:paraId="754C0EC9" w14:textId="77777777" w:rsidR="00330022" w:rsidRDefault="00E76F61">
            <w:pPr>
              <w:pStyle w:val="ProductList-TableBody"/>
            </w:pPr>
            <w:r>
              <w:t>Core/Enterprise CAL Suite, and</w:t>
            </w:r>
          </w:p>
          <w:p w14:paraId="01E03839" w14:textId="77777777" w:rsidR="00330022" w:rsidRDefault="00E76F61">
            <w:pPr>
              <w:pStyle w:val="ProductList-TableBody"/>
            </w:pPr>
            <w:r>
              <w:t>Office Professional Plus</w:t>
            </w:r>
          </w:p>
        </w:tc>
      </w:tr>
      <w:tr w:rsidR="00330022" w14:paraId="10BC0226" w14:textId="77777777">
        <w:tc>
          <w:tcPr>
            <w:tcW w:w="5880" w:type="dxa"/>
            <w:tcBorders>
              <w:top w:val="none" w:sz="4" w:space="0" w:color="000000"/>
              <w:left w:val="single" w:sz="4" w:space="0" w:color="000000"/>
              <w:bottom w:val="single" w:sz="4" w:space="0" w:color="000000"/>
              <w:right w:val="single" w:sz="4" w:space="0" w:color="000000"/>
            </w:tcBorders>
          </w:tcPr>
          <w:p w14:paraId="63B3D720" w14:textId="77777777" w:rsidR="00330022" w:rsidRDefault="00E76F6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0550D6B9" w14:textId="77777777" w:rsidR="00330022" w:rsidRDefault="00E76F61">
            <w:pPr>
              <w:pStyle w:val="ProductList-TableBody"/>
            </w:pPr>
            <w:r>
              <w:t xml:space="preserve">Windows 10 Enterprise E3 Per User with SA - From SA, and </w:t>
            </w:r>
          </w:p>
          <w:p w14:paraId="094A207F" w14:textId="77777777" w:rsidR="00330022" w:rsidRDefault="00E76F61">
            <w:pPr>
              <w:pStyle w:val="ProductList-TableBody"/>
            </w:pPr>
            <w:r>
              <w:t>Enterprise Mobility + Security E3 From SA, and</w:t>
            </w:r>
          </w:p>
          <w:p w14:paraId="7BCD5ED5" w14:textId="77777777" w:rsidR="00330022" w:rsidRDefault="00E76F61">
            <w:pPr>
              <w:pStyle w:val="ProductList-TableBody"/>
            </w:pPr>
            <w:r>
              <w:t>Office 365 (Enterprise E3 &amp; Government E3) From SA</w:t>
            </w:r>
          </w:p>
        </w:tc>
      </w:tr>
      <w:tr w:rsidR="00330022" w14:paraId="04FEA898" w14:textId="77777777">
        <w:tc>
          <w:tcPr>
            <w:tcW w:w="5880" w:type="dxa"/>
            <w:tcBorders>
              <w:top w:val="single" w:sz="4" w:space="0" w:color="000000"/>
              <w:left w:val="single" w:sz="4" w:space="0" w:color="000000"/>
              <w:bottom w:val="none" w:sz="4" w:space="0" w:color="000000"/>
              <w:right w:val="single" w:sz="4" w:space="0" w:color="000000"/>
            </w:tcBorders>
          </w:tcPr>
          <w:p w14:paraId="17AB2D85" w14:textId="77777777" w:rsidR="00330022" w:rsidRDefault="00E76F61">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1CFE0642" w14:textId="77777777" w:rsidR="00330022" w:rsidRDefault="00E76F61">
            <w:pPr>
              <w:pStyle w:val="ProductList-TableBody"/>
            </w:pPr>
            <w:r>
              <w:t>SA for the Windows Desktop Operating System, and</w:t>
            </w:r>
          </w:p>
          <w:p w14:paraId="5842DBA1" w14:textId="77777777" w:rsidR="00330022" w:rsidRDefault="00E76F61">
            <w:pPr>
              <w:pStyle w:val="ProductList-TableBody"/>
            </w:pPr>
            <w:r>
              <w:t>Core/Enterprise CAL Suite, and</w:t>
            </w:r>
          </w:p>
          <w:p w14:paraId="17F09E89" w14:textId="77777777" w:rsidR="00330022" w:rsidRDefault="00E76F61">
            <w:pPr>
              <w:pStyle w:val="ProductList-TableBody"/>
            </w:pPr>
            <w:r>
              <w:t>Office Professional Plus</w:t>
            </w:r>
          </w:p>
        </w:tc>
      </w:tr>
      <w:tr w:rsidR="00330022" w14:paraId="4A7EDCFA" w14:textId="77777777">
        <w:tc>
          <w:tcPr>
            <w:tcW w:w="5880" w:type="dxa"/>
            <w:tcBorders>
              <w:top w:val="none" w:sz="4" w:space="0" w:color="000000"/>
              <w:left w:val="single" w:sz="4" w:space="0" w:color="000000"/>
              <w:bottom w:val="single" w:sz="4" w:space="0" w:color="000000"/>
              <w:right w:val="single" w:sz="4" w:space="0" w:color="000000"/>
            </w:tcBorders>
          </w:tcPr>
          <w:p w14:paraId="389672E3" w14:textId="77777777" w:rsidR="00330022" w:rsidRDefault="00E76F61">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7EC2339F" w14:textId="77777777" w:rsidR="00330022" w:rsidRDefault="00E76F61">
            <w:pPr>
              <w:pStyle w:val="ProductList-TableBody"/>
            </w:pPr>
            <w:r>
              <w:t xml:space="preserve">Windows 10 Enterprise E5 Per User with SA - From SA, and </w:t>
            </w:r>
          </w:p>
          <w:p w14:paraId="7B434DB3" w14:textId="77777777" w:rsidR="00330022" w:rsidRDefault="00E76F61">
            <w:pPr>
              <w:pStyle w:val="ProductList-TableBody"/>
            </w:pPr>
            <w:r>
              <w:t>Enterprise Mobility + Security E5 From SA, and</w:t>
            </w:r>
          </w:p>
          <w:p w14:paraId="6008BE71" w14:textId="77777777" w:rsidR="00330022" w:rsidRDefault="00E76F61">
            <w:pPr>
              <w:pStyle w:val="ProductList-TableBody"/>
            </w:pPr>
            <w:r>
              <w:t>Office 365 (Enterprise E5 &amp; Government E4) From SA</w:t>
            </w:r>
          </w:p>
        </w:tc>
      </w:tr>
      <w:tr w:rsidR="00330022" w14:paraId="7E404C3F" w14:textId="77777777">
        <w:tc>
          <w:tcPr>
            <w:tcW w:w="5880" w:type="dxa"/>
            <w:tcBorders>
              <w:top w:val="single" w:sz="4" w:space="0" w:color="000000"/>
              <w:left w:val="single" w:sz="4" w:space="0" w:color="000000"/>
              <w:bottom w:val="single" w:sz="4" w:space="0" w:color="000000"/>
              <w:right w:val="single" w:sz="4" w:space="0" w:color="000000"/>
            </w:tcBorders>
          </w:tcPr>
          <w:p w14:paraId="7FF03A2F" w14:textId="77777777" w:rsidR="00330022" w:rsidRDefault="00E76F61">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3DF51556" w14:textId="77777777" w:rsidR="00330022" w:rsidRDefault="00E76F61">
            <w:pPr>
              <w:pStyle w:val="ProductList-TableBody"/>
            </w:pPr>
            <w:r>
              <w:t>Office 365 E1/E3</w:t>
            </w:r>
          </w:p>
        </w:tc>
      </w:tr>
    </w:tbl>
    <w:p w14:paraId="03B9FC16" w14:textId="77777777" w:rsidR="00330022" w:rsidRDefault="00E76F61">
      <w:pPr>
        <w:pStyle w:val="ProductList-Body"/>
      </w:pPr>
      <w:r>
        <w:t xml:space="preserve"> </w:t>
      </w:r>
    </w:p>
    <w:p w14:paraId="11087A63" w14:textId="77777777" w:rsidR="00330022" w:rsidRDefault="00E76F61">
      <w:pPr>
        <w:pStyle w:val="ProductList-Offering2HeadingNoBorder"/>
        <w:outlineLvl w:val="2"/>
      </w:pPr>
      <w:r>
        <w:t>Enterprise Mobility + Security</w:t>
      </w:r>
      <w:r>
        <w:fldChar w:fldCharType="begin"/>
      </w:r>
      <w:r>
        <w:instrText xml:space="preserve"> TC "</w:instrText>
      </w:r>
      <w:bookmarkStart w:id="367" w:name="_Toc526075137"/>
      <w:r>
        <w:instrText>Enterprise Mobility + Security</w:instrText>
      </w:r>
      <w:bookmarkEnd w:id="367"/>
      <w:r>
        <w:instrText>" \l 3</w:instrText>
      </w:r>
      <w:r>
        <w:fldChar w:fldCharType="end"/>
      </w:r>
    </w:p>
    <w:p w14:paraId="0D4BE9C1"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343"/>
        <w:gridCol w:w="5447"/>
      </w:tblGrid>
      <w:tr w:rsidR="00330022" w14:paraId="7C2BA38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34535706" w14:textId="77777777" w:rsidR="00330022" w:rsidRDefault="00E76F61">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7C3E46B6" w14:textId="77777777" w:rsidR="00330022" w:rsidRDefault="00E76F61">
            <w:pPr>
              <w:pStyle w:val="ProductList-TableBody"/>
            </w:pPr>
            <w:r>
              <w:rPr>
                <w:color w:val="FFFFFF"/>
              </w:rPr>
              <w:t>Qualifying License(s)</w:t>
            </w:r>
          </w:p>
        </w:tc>
      </w:tr>
      <w:tr w:rsidR="00330022" w14:paraId="6B00ED8B" w14:textId="77777777">
        <w:tc>
          <w:tcPr>
            <w:tcW w:w="6000" w:type="dxa"/>
            <w:tcBorders>
              <w:top w:val="single" w:sz="4" w:space="0" w:color="6E6E6E"/>
              <w:left w:val="single" w:sz="4" w:space="0" w:color="6E6E6E"/>
              <w:bottom w:val="none" w:sz="4" w:space="0" w:color="6E6E6E"/>
              <w:right w:val="single" w:sz="4" w:space="0" w:color="6E6E6E"/>
            </w:tcBorders>
          </w:tcPr>
          <w:p w14:paraId="312D9C82" w14:textId="77777777" w:rsidR="00330022" w:rsidRDefault="00E76F61">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14:paraId="3DD9E3B2" w14:textId="77777777" w:rsidR="00330022" w:rsidRDefault="00E76F61">
            <w:pPr>
              <w:pStyle w:val="ProductList-TableBody"/>
            </w:pPr>
            <w:r>
              <w:t>Core CAL Suite</w:t>
            </w:r>
          </w:p>
        </w:tc>
      </w:tr>
      <w:tr w:rsidR="00330022" w14:paraId="72161BCC" w14:textId="77777777">
        <w:tc>
          <w:tcPr>
            <w:tcW w:w="6000" w:type="dxa"/>
            <w:tcBorders>
              <w:top w:val="none" w:sz="4" w:space="0" w:color="6E6E6E"/>
              <w:left w:val="single" w:sz="4" w:space="0" w:color="6E6E6E"/>
              <w:bottom w:val="none" w:sz="4" w:space="0" w:color="6E6E6E"/>
              <w:right w:val="single" w:sz="4" w:space="0" w:color="6E6E6E"/>
            </w:tcBorders>
          </w:tcPr>
          <w:p w14:paraId="1DA5CB15" w14:textId="77777777" w:rsidR="00330022" w:rsidRDefault="00E76F6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C6CB985" w14:textId="77777777" w:rsidR="00330022" w:rsidRDefault="00E76F61">
            <w:pPr>
              <w:pStyle w:val="ProductList-TableBody"/>
            </w:pPr>
            <w:r>
              <w:t>Enterprise CAL Suite</w:t>
            </w:r>
          </w:p>
        </w:tc>
      </w:tr>
      <w:tr w:rsidR="00330022" w14:paraId="0B497030" w14:textId="77777777">
        <w:tc>
          <w:tcPr>
            <w:tcW w:w="6000" w:type="dxa"/>
            <w:tcBorders>
              <w:top w:val="none" w:sz="4" w:space="0" w:color="6E6E6E"/>
              <w:left w:val="single" w:sz="4" w:space="0" w:color="6E6E6E"/>
              <w:bottom w:val="none" w:sz="4" w:space="0" w:color="6E6E6E"/>
              <w:right w:val="single" w:sz="4" w:space="0" w:color="6E6E6E"/>
            </w:tcBorders>
          </w:tcPr>
          <w:p w14:paraId="5535644F" w14:textId="77777777" w:rsidR="00330022" w:rsidRDefault="00E76F6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7C5606A2" w14:textId="77777777" w:rsidR="00330022" w:rsidRDefault="00E76F61">
            <w:pPr>
              <w:pStyle w:val="ProductList-TableBody"/>
            </w:pPr>
            <w:r>
              <w:t>Core CAL Suite Bridge for Office 365</w:t>
            </w:r>
          </w:p>
        </w:tc>
      </w:tr>
      <w:tr w:rsidR="00330022" w14:paraId="1AC5EB7A" w14:textId="77777777">
        <w:tc>
          <w:tcPr>
            <w:tcW w:w="6000" w:type="dxa"/>
            <w:tcBorders>
              <w:top w:val="none" w:sz="4" w:space="0" w:color="6E6E6E"/>
              <w:left w:val="single" w:sz="4" w:space="0" w:color="6E6E6E"/>
              <w:bottom w:val="none" w:sz="4" w:space="0" w:color="6E6E6E"/>
              <w:right w:val="single" w:sz="4" w:space="0" w:color="6E6E6E"/>
            </w:tcBorders>
          </w:tcPr>
          <w:p w14:paraId="1B619451" w14:textId="77777777" w:rsidR="00330022" w:rsidRDefault="00E76F6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983A7B8" w14:textId="77777777" w:rsidR="00330022" w:rsidRDefault="00E76F61">
            <w:pPr>
              <w:pStyle w:val="ProductList-TableBody"/>
            </w:pPr>
            <w:r>
              <w:t>Core CAL Suite Bridge for Office 365 and Microsoft Intune</w:t>
            </w:r>
          </w:p>
        </w:tc>
      </w:tr>
      <w:tr w:rsidR="00330022" w14:paraId="3DE89263" w14:textId="77777777">
        <w:tc>
          <w:tcPr>
            <w:tcW w:w="6000" w:type="dxa"/>
            <w:tcBorders>
              <w:top w:val="none" w:sz="4" w:space="0" w:color="6E6E6E"/>
              <w:left w:val="single" w:sz="4" w:space="0" w:color="6E6E6E"/>
              <w:bottom w:val="none" w:sz="4" w:space="0" w:color="6E6E6E"/>
              <w:right w:val="single" w:sz="4" w:space="0" w:color="6E6E6E"/>
            </w:tcBorders>
          </w:tcPr>
          <w:p w14:paraId="35E7728D" w14:textId="77777777" w:rsidR="00330022" w:rsidRDefault="00E76F6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0B224CCA" w14:textId="77777777" w:rsidR="00330022" w:rsidRDefault="00E76F61">
            <w:pPr>
              <w:pStyle w:val="ProductList-TableBody"/>
            </w:pPr>
            <w:r>
              <w:t>Enterprise CAL Suite Bridge for Office 365</w:t>
            </w:r>
          </w:p>
        </w:tc>
      </w:tr>
      <w:tr w:rsidR="00330022" w14:paraId="5481AD34" w14:textId="77777777">
        <w:tc>
          <w:tcPr>
            <w:tcW w:w="6000" w:type="dxa"/>
            <w:tcBorders>
              <w:top w:val="none" w:sz="4" w:space="0" w:color="6E6E6E"/>
              <w:left w:val="single" w:sz="4" w:space="0" w:color="6E6E6E"/>
              <w:bottom w:val="single" w:sz="4" w:space="0" w:color="6E6E6E"/>
              <w:right w:val="single" w:sz="4" w:space="0" w:color="6E6E6E"/>
            </w:tcBorders>
          </w:tcPr>
          <w:p w14:paraId="1E44B1DD" w14:textId="77777777" w:rsidR="00330022" w:rsidRDefault="00E76F61">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4C683337" w14:textId="77777777" w:rsidR="00330022" w:rsidRDefault="00E76F61">
            <w:pPr>
              <w:pStyle w:val="ProductList-TableBody"/>
            </w:pPr>
            <w:r>
              <w:t>Enterprise CAL Suite Bridge for Office 365 and Microsoft Intune</w:t>
            </w:r>
          </w:p>
        </w:tc>
      </w:tr>
    </w:tbl>
    <w:p w14:paraId="0DDE9722" w14:textId="77777777" w:rsidR="00330022" w:rsidRDefault="00E76F61">
      <w:pPr>
        <w:pStyle w:val="ProductList-Body"/>
      </w:pPr>
      <w:r>
        <w:t xml:space="preserve"> </w:t>
      </w:r>
    </w:p>
    <w:p w14:paraId="2F58B4C4" w14:textId="77777777" w:rsidR="00330022" w:rsidRDefault="00E76F61">
      <w:pPr>
        <w:pStyle w:val="ProductList-Offering2HeadingNoBorder"/>
        <w:outlineLvl w:val="2"/>
      </w:pPr>
      <w:r>
        <w:t>Microsoft Dynamics 365 Services</w:t>
      </w:r>
      <w:r>
        <w:fldChar w:fldCharType="begin"/>
      </w:r>
      <w:r>
        <w:instrText xml:space="preserve"> TC "</w:instrText>
      </w:r>
      <w:bookmarkStart w:id="368" w:name="_Toc526075138"/>
      <w:r>
        <w:instrText>Microsoft Dynamics 365 Services</w:instrText>
      </w:r>
      <w:bookmarkEnd w:id="368"/>
      <w:r>
        <w:instrText>" \l 3</w:instrText>
      </w:r>
      <w:r>
        <w:fldChar w:fldCharType="end"/>
      </w:r>
    </w:p>
    <w:p w14:paraId="791B8CA1" w14:textId="77777777" w:rsidR="00330022" w:rsidRDefault="00E76F61">
      <w:pPr>
        <w:pStyle w:val="ProductList-Body"/>
      </w:pPr>
      <w:r>
        <w:t>Customer must acquire enough Business Central Cloud Add-on licenses to cover all of its Business Central on-premises users.</w:t>
      </w:r>
    </w:p>
    <w:p w14:paraId="30EEFCFE"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410"/>
        <w:gridCol w:w="5380"/>
      </w:tblGrid>
      <w:tr w:rsidR="00330022" w14:paraId="0D9D1DC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B6C6387" w14:textId="77777777" w:rsidR="00330022" w:rsidRDefault="00E76F61">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68332847" w14:textId="77777777" w:rsidR="00330022" w:rsidRDefault="00E76F61">
            <w:pPr>
              <w:pStyle w:val="ProductList-TableBody"/>
            </w:pPr>
            <w:r>
              <w:rPr>
                <w:color w:val="FFFFFF"/>
              </w:rPr>
              <w:t>Qualifying License(s)</w:t>
            </w:r>
          </w:p>
        </w:tc>
      </w:tr>
      <w:tr w:rsidR="00330022" w14:paraId="2927C90F" w14:textId="77777777">
        <w:tc>
          <w:tcPr>
            <w:tcW w:w="6120" w:type="dxa"/>
            <w:tcBorders>
              <w:top w:val="single" w:sz="4" w:space="0" w:color="6E6E6E"/>
              <w:left w:val="single" w:sz="4" w:space="0" w:color="6E6E6E"/>
              <w:bottom w:val="none" w:sz="4" w:space="0" w:color="6E6E6E"/>
              <w:right w:val="single" w:sz="4" w:space="0" w:color="6E6E6E"/>
            </w:tcBorders>
          </w:tcPr>
          <w:p w14:paraId="5F8B7FE1" w14:textId="77777777" w:rsidR="00330022" w:rsidRDefault="00E76F61">
            <w:pPr>
              <w:pStyle w:val="ProductList-TableBody"/>
            </w:pPr>
            <w:r>
              <w:t>Dynamics 365 for Team Members Add-on</w:t>
            </w:r>
          </w:p>
        </w:tc>
        <w:tc>
          <w:tcPr>
            <w:tcW w:w="6000" w:type="dxa"/>
            <w:tcBorders>
              <w:top w:val="single" w:sz="4" w:space="0" w:color="6E6E6E"/>
              <w:left w:val="single" w:sz="4" w:space="0" w:color="6E6E6E"/>
              <w:bottom w:val="single" w:sz="4" w:space="0" w:color="6E6E6E"/>
              <w:right w:val="single" w:sz="4" w:space="0" w:color="6E6E6E"/>
            </w:tcBorders>
          </w:tcPr>
          <w:p w14:paraId="05B5C3DE" w14:textId="77777777" w:rsidR="00330022" w:rsidRDefault="00E76F61">
            <w:pPr>
              <w:pStyle w:val="ProductList-TableBody"/>
            </w:pPr>
            <w:r>
              <w:t>Dynamics AX Task CAL</w:t>
            </w:r>
          </w:p>
        </w:tc>
      </w:tr>
      <w:tr w:rsidR="00330022" w14:paraId="69FFE6CC" w14:textId="77777777">
        <w:tc>
          <w:tcPr>
            <w:tcW w:w="6120" w:type="dxa"/>
            <w:tcBorders>
              <w:top w:val="none" w:sz="4" w:space="0" w:color="6E6E6E"/>
              <w:left w:val="single" w:sz="4" w:space="0" w:color="6E6E6E"/>
              <w:bottom w:val="none" w:sz="4" w:space="0" w:color="6E6E6E"/>
              <w:right w:val="single" w:sz="4" w:space="0" w:color="6E6E6E"/>
            </w:tcBorders>
          </w:tcPr>
          <w:p w14:paraId="7658FAC5"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E994BDB" w14:textId="77777777" w:rsidR="00330022" w:rsidRDefault="00E76F61">
            <w:pPr>
              <w:pStyle w:val="ProductList-TableBody"/>
            </w:pPr>
            <w:r>
              <w:t>Dynamics AX Self Serve CAL</w:t>
            </w:r>
          </w:p>
        </w:tc>
      </w:tr>
      <w:tr w:rsidR="00330022" w14:paraId="330F75DC" w14:textId="77777777">
        <w:tc>
          <w:tcPr>
            <w:tcW w:w="6120" w:type="dxa"/>
            <w:tcBorders>
              <w:top w:val="none" w:sz="4" w:space="0" w:color="6E6E6E"/>
              <w:left w:val="single" w:sz="4" w:space="0" w:color="6E6E6E"/>
              <w:bottom w:val="none" w:sz="4" w:space="0" w:color="6E6E6E"/>
              <w:right w:val="single" w:sz="4" w:space="0" w:color="6E6E6E"/>
            </w:tcBorders>
          </w:tcPr>
          <w:p w14:paraId="194622F0"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2B70A36" w14:textId="77777777" w:rsidR="00330022" w:rsidRDefault="00E76F61">
            <w:pPr>
              <w:pStyle w:val="ProductList-TableBody"/>
            </w:pPr>
            <w:r>
              <w:t>Dynamics CRM Essentials CAL</w:t>
            </w:r>
          </w:p>
        </w:tc>
      </w:tr>
      <w:tr w:rsidR="00330022" w14:paraId="6F5DC4F1" w14:textId="77777777">
        <w:tc>
          <w:tcPr>
            <w:tcW w:w="6120" w:type="dxa"/>
            <w:tcBorders>
              <w:top w:val="none" w:sz="4" w:space="0" w:color="6E6E6E"/>
              <w:left w:val="single" w:sz="4" w:space="0" w:color="6E6E6E"/>
              <w:bottom w:val="single" w:sz="4" w:space="0" w:color="6E6E6E"/>
              <w:right w:val="single" w:sz="4" w:space="0" w:color="6E6E6E"/>
            </w:tcBorders>
          </w:tcPr>
          <w:p w14:paraId="73295442"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39251EE" w14:textId="77777777" w:rsidR="00330022" w:rsidRDefault="00E76F61">
            <w:pPr>
              <w:pStyle w:val="ProductList-TableBody"/>
            </w:pPr>
            <w:r>
              <w:t>Dynamics 365 for Team Members on-premises CAL</w:t>
            </w:r>
          </w:p>
        </w:tc>
      </w:tr>
      <w:tr w:rsidR="00330022" w14:paraId="458A61E2" w14:textId="77777777">
        <w:tc>
          <w:tcPr>
            <w:tcW w:w="6120" w:type="dxa"/>
            <w:tcBorders>
              <w:top w:val="single" w:sz="4" w:space="0" w:color="6E6E6E"/>
              <w:left w:val="single" w:sz="4" w:space="0" w:color="6E6E6E"/>
              <w:bottom w:val="none" w:sz="4" w:space="0" w:color="6E6E6E"/>
              <w:right w:val="single" w:sz="4" w:space="0" w:color="6E6E6E"/>
            </w:tcBorders>
          </w:tcPr>
          <w:p w14:paraId="7B593534" w14:textId="77777777" w:rsidR="00330022" w:rsidRDefault="00E76F61">
            <w:pPr>
              <w:pStyle w:val="ProductList-TableBody"/>
            </w:pPr>
            <w:r>
              <w:t>Dynamics 365 for Operations Device Add-on</w:t>
            </w:r>
          </w:p>
        </w:tc>
        <w:tc>
          <w:tcPr>
            <w:tcW w:w="6000" w:type="dxa"/>
            <w:tcBorders>
              <w:top w:val="single" w:sz="4" w:space="0" w:color="6E6E6E"/>
              <w:left w:val="single" w:sz="4" w:space="0" w:color="6E6E6E"/>
              <w:bottom w:val="single" w:sz="4" w:space="0" w:color="6E6E6E"/>
              <w:right w:val="single" w:sz="4" w:space="0" w:color="6E6E6E"/>
            </w:tcBorders>
          </w:tcPr>
          <w:p w14:paraId="285AFC36" w14:textId="77777777" w:rsidR="00330022" w:rsidRDefault="00E76F61">
            <w:pPr>
              <w:pStyle w:val="ProductList-TableBody"/>
            </w:pPr>
            <w:r>
              <w:t>Dynamics AX Task CAL (Device)</w:t>
            </w:r>
          </w:p>
        </w:tc>
      </w:tr>
      <w:tr w:rsidR="00330022" w14:paraId="09A0CC45" w14:textId="77777777">
        <w:tc>
          <w:tcPr>
            <w:tcW w:w="6120" w:type="dxa"/>
            <w:tcBorders>
              <w:top w:val="none" w:sz="4" w:space="0" w:color="6E6E6E"/>
              <w:left w:val="single" w:sz="4" w:space="0" w:color="6E6E6E"/>
              <w:bottom w:val="single" w:sz="4" w:space="0" w:color="6E6E6E"/>
              <w:right w:val="single" w:sz="4" w:space="0" w:color="6E6E6E"/>
            </w:tcBorders>
          </w:tcPr>
          <w:p w14:paraId="68D9F2C4"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C4336FA" w14:textId="77777777" w:rsidR="00330022" w:rsidRDefault="00E76F61">
            <w:pPr>
              <w:pStyle w:val="ProductList-TableBody"/>
            </w:pPr>
            <w:r>
              <w:t>Dynamics 365 for Operations Device CAL</w:t>
            </w:r>
          </w:p>
        </w:tc>
      </w:tr>
      <w:tr w:rsidR="00330022" w14:paraId="783D1FFA" w14:textId="77777777">
        <w:tc>
          <w:tcPr>
            <w:tcW w:w="6120" w:type="dxa"/>
            <w:tcBorders>
              <w:top w:val="single" w:sz="4" w:space="0" w:color="6E6E6E"/>
              <w:left w:val="single" w:sz="4" w:space="0" w:color="6E6E6E"/>
              <w:bottom w:val="single" w:sz="4" w:space="0" w:color="6E6E6E"/>
              <w:right w:val="single" w:sz="4" w:space="0" w:color="6E6E6E"/>
            </w:tcBorders>
          </w:tcPr>
          <w:p w14:paraId="78C9366C" w14:textId="77777777" w:rsidR="00330022" w:rsidRDefault="00E76F61">
            <w:pPr>
              <w:pStyle w:val="ProductList-TableBody"/>
            </w:pPr>
            <w:r>
              <w:t>Dynamics 365 for Operations Activity Add-on</w:t>
            </w:r>
          </w:p>
        </w:tc>
        <w:tc>
          <w:tcPr>
            <w:tcW w:w="6000" w:type="dxa"/>
            <w:tcBorders>
              <w:top w:val="single" w:sz="4" w:space="0" w:color="6E6E6E"/>
              <w:left w:val="single" w:sz="4" w:space="0" w:color="6E6E6E"/>
              <w:bottom w:val="single" w:sz="4" w:space="0" w:color="6E6E6E"/>
              <w:right w:val="single" w:sz="4" w:space="0" w:color="6E6E6E"/>
            </w:tcBorders>
          </w:tcPr>
          <w:p w14:paraId="5A39D8C0" w14:textId="77777777" w:rsidR="00330022" w:rsidRDefault="00E76F61">
            <w:pPr>
              <w:pStyle w:val="ProductList-TableBody"/>
            </w:pPr>
            <w:r>
              <w:t>Dynamics 365 for Operations Activity CAL</w:t>
            </w:r>
          </w:p>
        </w:tc>
      </w:tr>
      <w:tr w:rsidR="00330022" w14:paraId="60AA8000" w14:textId="77777777">
        <w:tc>
          <w:tcPr>
            <w:tcW w:w="6120" w:type="dxa"/>
            <w:tcBorders>
              <w:top w:val="single" w:sz="4" w:space="0" w:color="6E6E6E"/>
              <w:left w:val="single" w:sz="4" w:space="0" w:color="6E6E6E"/>
              <w:bottom w:val="none" w:sz="4" w:space="0" w:color="6E6E6E"/>
              <w:right w:val="single" w:sz="4" w:space="0" w:color="6E6E6E"/>
            </w:tcBorders>
          </w:tcPr>
          <w:p w14:paraId="5C00BF0B" w14:textId="77777777" w:rsidR="00330022" w:rsidRDefault="00E76F61">
            <w:pPr>
              <w:pStyle w:val="ProductList-TableBody"/>
            </w:pPr>
            <w:r>
              <w:t>Dynamics 365 Plan Add-on</w:t>
            </w:r>
          </w:p>
        </w:tc>
        <w:tc>
          <w:tcPr>
            <w:tcW w:w="6000" w:type="dxa"/>
            <w:tcBorders>
              <w:top w:val="single" w:sz="4" w:space="0" w:color="6E6E6E"/>
              <w:left w:val="single" w:sz="4" w:space="0" w:color="6E6E6E"/>
              <w:bottom w:val="single" w:sz="4" w:space="0" w:color="6E6E6E"/>
              <w:right w:val="single" w:sz="4" w:space="0" w:color="6E6E6E"/>
            </w:tcBorders>
          </w:tcPr>
          <w:p w14:paraId="23ADE157" w14:textId="77777777" w:rsidR="00330022" w:rsidRDefault="00E76F61">
            <w:pPr>
              <w:pStyle w:val="ProductList-TableBody"/>
            </w:pPr>
            <w:r>
              <w:t>Dynamics AX Functional/Enterprise CAL</w:t>
            </w:r>
          </w:p>
        </w:tc>
      </w:tr>
      <w:tr w:rsidR="00330022" w14:paraId="08BDC608" w14:textId="77777777">
        <w:tc>
          <w:tcPr>
            <w:tcW w:w="6120" w:type="dxa"/>
            <w:tcBorders>
              <w:top w:val="none" w:sz="4" w:space="0" w:color="6E6E6E"/>
              <w:left w:val="single" w:sz="4" w:space="0" w:color="6E6E6E"/>
              <w:bottom w:val="single" w:sz="4" w:space="0" w:color="6E6E6E"/>
              <w:right w:val="single" w:sz="4" w:space="0" w:color="6E6E6E"/>
            </w:tcBorders>
          </w:tcPr>
          <w:p w14:paraId="07FD5F16"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1E3595BA" w14:textId="77777777" w:rsidR="00330022" w:rsidRDefault="00E76F61">
            <w:pPr>
              <w:pStyle w:val="ProductList-TableBody"/>
            </w:pPr>
            <w:r>
              <w:t>Dynamics 365 for Operations CAL</w:t>
            </w:r>
          </w:p>
        </w:tc>
      </w:tr>
      <w:tr w:rsidR="00330022" w14:paraId="43FA5093" w14:textId="77777777">
        <w:tc>
          <w:tcPr>
            <w:tcW w:w="6120" w:type="dxa"/>
            <w:tcBorders>
              <w:top w:val="single" w:sz="4" w:space="0" w:color="6E6E6E"/>
              <w:left w:val="single" w:sz="4" w:space="0" w:color="6E6E6E"/>
              <w:bottom w:val="none" w:sz="4" w:space="0" w:color="6E6E6E"/>
              <w:right w:val="single" w:sz="4" w:space="0" w:color="6E6E6E"/>
            </w:tcBorders>
          </w:tcPr>
          <w:p w14:paraId="7362E2FD" w14:textId="77777777" w:rsidR="00330022" w:rsidRDefault="00E76F61">
            <w:pPr>
              <w:pStyle w:val="ProductList-TableBody"/>
            </w:pPr>
            <w:r>
              <w:t>Dynamics 365 for Retail Add-on</w:t>
            </w:r>
          </w:p>
        </w:tc>
        <w:tc>
          <w:tcPr>
            <w:tcW w:w="6000" w:type="dxa"/>
            <w:tcBorders>
              <w:top w:val="single" w:sz="4" w:space="0" w:color="6E6E6E"/>
              <w:left w:val="single" w:sz="4" w:space="0" w:color="6E6E6E"/>
              <w:bottom w:val="single" w:sz="4" w:space="0" w:color="6E6E6E"/>
              <w:right w:val="single" w:sz="4" w:space="0" w:color="6E6E6E"/>
            </w:tcBorders>
          </w:tcPr>
          <w:p w14:paraId="33AB0C0E" w14:textId="77777777" w:rsidR="00330022" w:rsidRDefault="00E76F61">
            <w:pPr>
              <w:pStyle w:val="ProductList-TableBody"/>
            </w:pPr>
            <w:r>
              <w:t>Dynamics AX Functional/Enterprise CAL</w:t>
            </w:r>
          </w:p>
        </w:tc>
      </w:tr>
      <w:tr w:rsidR="00330022" w14:paraId="299FD2C4" w14:textId="77777777">
        <w:tc>
          <w:tcPr>
            <w:tcW w:w="6120" w:type="dxa"/>
            <w:tcBorders>
              <w:top w:val="none" w:sz="4" w:space="0" w:color="6E6E6E"/>
              <w:left w:val="single" w:sz="4" w:space="0" w:color="6E6E6E"/>
              <w:bottom w:val="single" w:sz="4" w:space="0" w:color="6E6E6E"/>
              <w:right w:val="single" w:sz="4" w:space="0" w:color="6E6E6E"/>
            </w:tcBorders>
          </w:tcPr>
          <w:p w14:paraId="74F1E8EC"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F81978C" w14:textId="77777777" w:rsidR="00330022" w:rsidRDefault="00E76F61">
            <w:pPr>
              <w:pStyle w:val="ProductList-TableBody"/>
            </w:pPr>
            <w:r>
              <w:t>Dynamics 365 for Operations CAL</w:t>
            </w:r>
          </w:p>
        </w:tc>
      </w:tr>
      <w:tr w:rsidR="00330022" w14:paraId="11E18B09" w14:textId="77777777">
        <w:tc>
          <w:tcPr>
            <w:tcW w:w="6120" w:type="dxa"/>
            <w:tcBorders>
              <w:top w:val="single" w:sz="4" w:space="0" w:color="6E6E6E"/>
              <w:left w:val="single" w:sz="4" w:space="0" w:color="6E6E6E"/>
              <w:bottom w:val="single" w:sz="4" w:space="0" w:color="6E6E6E"/>
              <w:right w:val="single" w:sz="4" w:space="0" w:color="6E6E6E"/>
            </w:tcBorders>
          </w:tcPr>
          <w:p w14:paraId="73657B3F" w14:textId="77777777" w:rsidR="00330022" w:rsidRDefault="00E76F61">
            <w:pPr>
              <w:pStyle w:val="ProductList-TableBody"/>
            </w:pPr>
            <w:r>
              <w:t>Dynamics 365 for Talent Add-on</w:t>
            </w:r>
          </w:p>
        </w:tc>
        <w:tc>
          <w:tcPr>
            <w:tcW w:w="6000" w:type="dxa"/>
            <w:tcBorders>
              <w:top w:val="single" w:sz="4" w:space="0" w:color="6E6E6E"/>
              <w:left w:val="single" w:sz="4" w:space="0" w:color="6E6E6E"/>
              <w:bottom w:val="single" w:sz="4" w:space="0" w:color="6E6E6E"/>
              <w:right w:val="single" w:sz="4" w:space="0" w:color="6E6E6E"/>
            </w:tcBorders>
          </w:tcPr>
          <w:p w14:paraId="17361C1F" w14:textId="77777777" w:rsidR="00330022" w:rsidRDefault="00E76F61">
            <w:pPr>
              <w:pStyle w:val="ProductList-TableBody"/>
            </w:pPr>
            <w:r>
              <w:t>Dynamics AX Enterprise CAL</w:t>
            </w:r>
          </w:p>
        </w:tc>
      </w:tr>
      <w:tr w:rsidR="00330022" w14:paraId="3819CC53" w14:textId="77777777">
        <w:tc>
          <w:tcPr>
            <w:tcW w:w="6120" w:type="dxa"/>
            <w:tcBorders>
              <w:top w:val="single" w:sz="4" w:space="0" w:color="6E6E6E"/>
              <w:left w:val="single" w:sz="4" w:space="0" w:color="6E6E6E"/>
              <w:bottom w:val="single" w:sz="4" w:space="0" w:color="6E6E6E"/>
              <w:right w:val="single" w:sz="4" w:space="0" w:color="6E6E6E"/>
            </w:tcBorders>
          </w:tcPr>
          <w:p w14:paraId="149F8D79" w14:textId="77777777" w:rsidR="00330022" w:rsidRDefault="00E76F61">
            <w:pPr>
              <w:pStyle w:val="ProductList-TableBody"/>
            </w:pPr>
            <w:r>
              <w:t>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48030D15" w14:textId="77777777" w:rsidR="00330022" w:rsidRDefault="00E76F61">
            <w:pPr>
              <w:pStyle w:val="ProductList-TableBody"/>
            </w:pPr>
            <w:r>
              <w:t>Dynamics CRM Basic CAL</w:t>
            </w:r>
          </w:p>
        </w:tc>
      </w:tr>
      <w:tr w:rsidR="00330022" w14:paraId="1BB29BAE" w14:textId="77777777">
        <w:tc>
          <w:tcPr>
            <w:tcW w:w="6120" w:type="dxa"/>
            <w:tcBorders>
              <w:top w:val="single" w:sz="4" w:space="0" w:color="6E6E6E"/>
              <w:left w:val="single" w:sz="4" w:space="0" w:color="6E6E6E"/>
              <w:bottom w:val="single" w:sz="4" w:space="0" w:color="6E6E6E"/>
              <w:right w:val="single" w:sz="4" w:space="0" w:color="6E6E6E"/>
            </w:tcBorders>
          </w:tcPr>
          <w:p w14:paraId="50C062FE" w14:textId="77777777" w:rsidR="00330022" w:rsidRDefault="00E76F61">
            <w:pPr>
              <w:pStyle w:val="ProductList-TableBody"/>
            </w:pPr>
            <w:r>
              <w:t>Dynamics 365 for Sales Add-on</w:t>
            </w:r>
          </w:p>
        </w:tc>
        <w:tc>
          <w:tcPr>
            <w:tcW w:w="6000" w:type="dxa"/>
            <w:tcBorders>
              <w:top w:val="single" w:sz="4" w:space="0" w:color="6E6E6E"/>
              <w:left w:val="single" w:sz="4" w:space="0" w:color="6E6E6E"/>
              <w:bottom w:val="single" w:sz="4" w:space="0" w:color="6E6E6E"/>
              <w:right w:val="single" w:sz="4" w:space="0" w:color="6E6E6E"/>
            </w:tcBorders>
          </w:tcPr>
          <w:p w14:paraId="7FA2981D" w14:textId="77777777" w:rsidR="00330022" w:rsidRDefault="00E76F61">
            <w:pPr>
              <w:pStyle w:val="ProductList-TableBody"/>
            </w:pPr>
            <w:r>
              <w:t>Dynamics 365 for Sales on-premises CAL</w:t>
            </w:r>
          </w:p>
        </w:tc>
      </w:tr>
      <w:tr w:rsidR="00330022" w14:paraId="5950DEC9" w14:textId="77777777">
        <w:tc>
          <w:tcPr>
            <w:tcW w:w="6120" w:type="dxa"/>
            <w:tcBorders>
              <w:top w:val="single" w:sz="4" w:space="0" w:color="6E6E6E"/>
              <w:left w:val="single" w:sz="4" w:space="0" w:color="6E6E6E"/>
              <w:bottom w:val="none" w:sz="4" w:space="0" w:color="6E6E6E"/>
              <w:right w:val="single" w:sz="4" w:space="0" w:color="6E6E6E"/>
            </w:tcBorders>
          </w:tcPr>
          <w:p w14:paraId="2E0B2187" w14:textId="77777777" w:rsidR="00330022" w:rsidRDefault="00E76F61">
            <w:pPr>
              <w:pStyle w:val="ProductList-TableBody"/>
            </w:pPr>
            <w:r>
              <w:t>Dynamics 365 Customer Engagement Plan Add-on</w:t>
            </w:r>
          </w:p>
        </w:tc>
        <w:tc>
          <w:tcPr>
            <w:tcW w:w="6000" w:type="dxa"/>
            <w:tcBorders>
              <w:top w:val="single" w:sz="4" w:space="0" w:color="6E6E6E"/>
              <w:left w:val="single" w:sz="4" w:space="0" w:color="6E6E6E"/>
              <w:bottom w:val="single" w:sz="4" w:space="0" w:color="6E6E6E"/>
              <w:right w:val="single" w:sz="4" w:space="0" w:color="6E6E6E"/>
            </w:tcBorders>
          </w:tcPr>
          <w:p w14:paraId="7C11FE2C" w14:textId="77777777" w:rsidR="00330022" w:rsidRDefault="00E76F61">
            <w:pPr>
              <w:pStyle w:val="ProductList-TableBody"/>
            </w:pPr>
            <w:r>
              <w:t>Dynamics CRM Basic CAL</w:t>
            </w:r>
          </w:p>
        </w:tc>
      </w:tr>
      <w:tr w:rsidR="00330022" w14:paraId="2C8FFE0D" w14:textId="77777777">
        <w:tc>
          <w:tcPr>
            <w:tcW w:w="6120" w:type="dxa"/>
            <w:tcBorders>
              <w:top w:val="none" w:sz="4" w:space="0" w:color="6E6E6E"/>
              <w:left w:val="single" w:sz="4" w:space="0" w:color="6E6E6E"/>
              <w:bottom w:val="none" w:sz="4" w:space="0" w:color="6E6E6E"/>
              <w:right w:val="single" w:sz="4" w:space="0" w:color="6E6E6E"/>
            </w:tcBorders>
          </w:tcPr>
          <w:p w14:paraId="0E7FA827"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52629F8E" w14:textId="77777777" w:rsidR="00330022" w:rsidRDefault="00E76F61">
            <w:pPr>
              <w:pStyle w:val="ProductList-TableBody"/>
            </w:pPr>
            <w:r>
              <w:t>Dynamics CRM Professional CAL</w:t>
            </w:r>
          </w:p>
        </w:tc>
      </w:tr>
      <w:tr w:rsidR="00330022" w14:paraId="693BFF13" w14:textId="77777777">
        <w:tc>
          <w:tcPr>
            <w:tcW w:w="6120" w:type="dxa"/>
            <w:tcBorders>
              <w:top w:val="none" w:sz="4" w:space="0" w:color="6E6E6E"/>
              <w:left w:val="single" w:sz="4" w:space="0" w:color="6E6E6E"/>
              <w:bottom w:val="none" w:sz="4" w:space="0" w:color="6E6E6E"/>
              <w:right w:val="single" w:sz="4" w:space="0" w:color="6E6E6E"/>
            </w:tcBorders>
          </w:tcPr>
          <w:p w14:paraId="2B120F0B"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ED7D60F" w14:textId="77777777" w:rsidR="00330022" w:rsidRDefault="00E76F61">
            <w:pPr>
              <w:pStyle w:val="ProductList-TableBody"/>
            </w:pPr>
            <w:r>
              <w:t>Dynamics 365 for Sales on-premises CAL</w:t>
            </w:r>
          </w:p>
        </w:tc>
      </w:tr>
      <w:tr w:rsidR="00330022" w14:paraId="425F6F7F" w14:textId="77777777">
        <w:tc>
          <w:tcPr>
            <w:tcW w:w="6120" w:type="dxa"/>
            <w:tcBorders>
              <w:top w:val="none" w:sz="4" w:space="0" w:color="6E6E6E"/>
              <w:left w:val="single" w:sz="4" w:space="0" w:color="6E6E6E"/>
              <w:bottom w:val="single" w:sz="4" w:space="0" w:color="6E6E6E"/>
              <w:right w:val="single" w:sz="4" w:space="0" w:color="6E6E6E"/>
            </w:tcBorders>
          </w:tcPr>
          <w:p w14:paraId="3DB55F08"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20B9BA8" w14:textId="77777777" w:rsidR="00330022" w:rsidRDefault="00E76F61">
            <w:pPr>
              <w:pStyle w:val="ProductList-TableBody"/>
            </w:pPr>
            <w:r>
              <w:t>Dynamics 365 for Customer Service on-premises CAL</w:t>
            </w:r>
          </w:p>
        </w:tc>
      </w:tr>
      <w:tr w:rsidR="00330022" w14:paraId="2E26B032" w14:textId="77777777">
        <w:tc>
          <w:tcPr>
            <w:tcW w:w="6120" w:type="dxa"/>
            <w:tcBorders>
              <w:top w:val="single" w:sz="4" w:space="0" w:color="6E6E6E"/>
              <w:left w:val="single" w:sz="4" w:space="0" w:color="6E6E6E"/>
              <w:bottom w:val="single" w:sz="4" w:space="0" w:color="6E6E6E"/>
              <w:right w:val="single" w:sz="4" w:space="0" w:color="6E6E6E"/>
            </w:tcBorders>
          </w:tcPr>
          <w:p w14:paraId="62453187" w14:textId="77777777" w:rsidR="00330022" w:rsidRDefault="00E76F61">
            <w:pPr>
              <w:pStyle w:val="ProductList-TableBody"/>
            </w:pPr>
            <w:r>
              <w:t>Dynamics 365 for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1389F272" w14:textId="77777777" w:rsidR="00330022" w:rsidRDefault="00E76F61">
            <w:pPr>
              <w:pStyle w:val="ProductList-TableBody"/>
            </w:pPr>
            <w:r>
              <w:t>Dynamics CRM Basic CAL</w:t>
            </w:r>
          </w:p>
        </w:tc>
      </w:tr>
      <w:tr w:rsidR="00330022" w14:paraId="23E192C1" w14:textId="77777777">
        <w:tc>
          <w:tcPr>
            <w:tcW w:w="6120" w:type="dxa"/>
            <w:tcBorders>
              <w:top w:val="single" w:sz="4" w:space="0" w:color="6E6E6E"/>
              <w:left w:val="single" w:sz="4" w:space="0" w:color="6E6E6E"/>
              <w:bottom w:val="single" w:sz="4" w:space="0" w:color="6E6E6E"/>
              <w:right w:val="single" w:sz="4" w:space="0" w:color="6E6E6E"/>
            </w:tcBorders>
          </w:tcPr>
          <w:p w14:paraId="1D422B28" w14:textId="77777777" w:rsidR="00330022" w:rsidRDefault="00E76F61">
            <w:pPr>
              <w:pStyle w:val="ProductList-TableBody"/>
            </w:pPr>
            <w:r>
              <w:t>Dynamics 365 for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0E7E71D4" w14:textId="77777777" w:rsidR="00330022" w:rsidRDefault="00E76F61">
            <w:pPr>
              <w:pStyle w:val="ProductList-TableBody"/>
            </w:pPr>
            <w:r>
              <w:t>Dynamics 365 for Customer Service on-premises CAL</w:t>
            </w:r>
          </w:p>
        </w:tc>
      </w:tr>
      <w:tr w:rsidR="00330022" w14:paraId="707CBAF3" w14:textId="77777777">
        <w:tc>
          <w:tcPr>
            <w:tcW w:w="6120" w:type="dxa"/>
            <w:tcBorders>
              <w:top w:val="single" w:sz="4" w:space="0" w:color="6E6E6E"/>
              <w:left w:val="single" w:sz="4" w:space="0" w:color="6E6E6E"/>
              <w:bottom w:val="single" w:sz="4" w:space="0" w:color="6E6E6E"/>
              <w:right w:val="single" w:sz="4" w:space="0" w:color="6E6E6E"/>
            </w:tcBorders>
          </w:tcPr>
          <w:p w14:paraId="1FC7CD8F" w14:textId="77777777" w:rsidR="00330022" w:rsidRDefault="00E76F61">
            <w:pPr>
              <w:pStyle w:val="ProductList-TableBody"/>
            </w:pPr>
            <w:r>
              <w:t>Dynamics 365 for Case Management Add-on</w:t>
            </w:r>
          </w:p>
        </w:tc>
        <w:tc>
          <w:tcPr>
            <w:tcW w:w="6000" w:type="dxa"/>
            <w:tcBorders>
              <w:top w:val="single" w:sz="4" w:space="0" w:color="6E6E6E"/>
              <w:left w:val="single" w:sz="4" w:space="0" w:color="6E6E6E"/>
              <w:bottom w:val="single" w:sz="4" w:space="0" w:color="6E6E6E"/>
              <w:right w:val="single" w:sz="4" w:space="0" w:color="6E6E6E"/>
            </w:tcBorders>
          </w:tcPr>
          <w:p w14:paraId="4F259973" w14:textId="77777777" w:rsidR="00330022" w:rsidRDefault="00E76F61">
            <w:pPr>
              <w:pStyle w:val="ProductList-TableBody"/>
            </w:pPr>
            <w:r>
              <w:t>Dynamics 365 for Case Management CAL</w:t>
            </w:r>
          </w:p>
        </w:tc>
      </w:tr>
      <w:tr w:rsidR="00330022" w14:paraId="451E4CF7" w14:textId="77777777">
        <w:tc>
          <w:tcPr>
            <w:tcW w:w="6120" w:type="dxa"/>
            <w:tcBorders>
              <w:top w:val="single" w:sz="4" w:space="0" w:color="6E6E6E"/>
              <w:left w:val="single" w:sz="4" w:space="0" w:color="6E6E6E"/>
              <w:bottom w:val="none" w:sz="4" w:space="0" w:color="6E6E6E"/>
              <w:right w:val="single" w:sz="4" w:space="0" w:color="6E6E6E"/>
            </w:tcBorders>
          </w:tcPr>
          <w:p w14:paraId="7C1CE4E0" w14:textId="77777777" w:rsidR="00330022" w:rsidRDefault="00E76F61">
            <w:pPr>
              <w:pStyle w:val="ProductList-TableBody"/>
            </w:pPr>
            <w:r>
              <w:t>Dynamics 365 Business Central Premium Cloud Add-on</w:t>
            </w:r>
          </w:p>
        </w:tc>
        <w:tc>
          <w:tcPr>
            <w:tcW w:w="6000" w:type="dxa"/>
            <w:tcBorders>
              <w:top w:val="single" w:sz="4" w:space="0" w:color="6E6E6E"/>
              <w:left w:val="single" w:sz="4" w:space="0" w:color="6E6E6E"/>
              <w:bottom w:val="single" w:sz="4" w:space="0" w:color="6E6E6E"/>
              <w:right w:val="single" w:sz="4" w:space="0" w:color="6E6E6E"/>
            </w:tcBorders>
          </w:tcPr>
          <w:p w14:paraId="7B855517" w14:textId="77777777" w:rsidR="00330022" w:rsidRDefault="00E76F61">
            <w:pPr>
              <w:pStyle w:val="ProductList-TableBody"/>
            </w:pPr>
            <w:r>
              <w:t>Dynamics 365 Business Central Premium CAL</w:t>
            </w:r>
          </w:p>
        </w:tc>
      </w:tr>
      <w:tr w:rsidR="00330022" w14:paraId="3FF46D71" w14:textId="77777777">
        <w:tc>
          <w:tcPr>
            <w:tcW w:w="6120" w:type="dxa"/>
            <w:tcBorders>
              <w:top w:val="none" w:sz="4" w:space="0" w:color="6E6E6E"/>
              <w:left w:val="single" w:sz="4" w:space="0" w:color="6E6E6E"/>
              <w:bottom w:val="single" w:sz="4" w:space="0" w:color="6E6E6E"/>
              <w:right w:val="single" w:sz="4" w:space="0" w:color="6E6E6E"/>
            </w:tcBorders>
          </w:tcPr>
          <w:p w14:paraId="367B7214"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38D434A5" w14:textId="77777777" w:rsidR="00330022" w:rsidRDefault="00E76F61">
            <w:pPr>
              <w:pStyle w:val="ProductList-TableBody"/>
            </w:pPr>
            <w:r>
              <w:t>Dynamics 365 Business Central Essentials CAL</w:t>
            </w:r>
          </w:p>
        </w:tc>
      </w:tr>
      <w:tr w:rsidR="00330022" w14:paraId="663C9686" w14:textId="77777777">
        <w:tc>
          <w:tcPr>
            <w:tcW w:w="6120" w:type="dxa"/>
            <w:tcBorders>
              <w:top w:val="single" w:sz="4" w:space="0" w:color="6E6E6E"/>
              <w:left w:val="single" w:sz="4" w:space="0" w:color="6E6E6E"/>
              <w:bottom w:val="single" w:sz="4" w:space="0" w:color="6E6E6E"/>
              <w:right w:val="single" w:sz="4" w:space="0" w:color="6E6E6E"/>
            </w:tcBorders>
          </w:tcPr>
          <w:p w14:paraId="1F17572D" w14:textId="77777777" w:rsidR="00330022" w:rsidRDefault="00E76F61">
            <w:pPr>
              <w:pStyle w:val="ProductList-TableBody"/>
            </w:pPr>
            <w:r>
              <w:t>Dynamics 365 Business Central Team Member Cloud Add-on</w:t>
            </w:r>
          </w:p>
        </w:tc>
        <w:tc>
          <w:tcPr>
            <w:tcW w:w="6000" w:type="dxa"/>
            <w:tcBorders>
              <w:top w:val="single" w:sz="4" w:space="0" w:color="6E6E6E"/>
              <w:left w:val="single" w:sz="4" w:space="0" w:color="6E6E6E"/>
              <w:bottom w:val="single" w:sz="4" w:space="0" w:color="6E6E6E"/>
              <w:right w:val="single" w:sz="4" w:space="0" w:color="6E6E6E"/>
            </w:tcBorders>
          </w:tcPr>
          <w:p w14:paraId="5D782BFE" w14:textId="77777777" w:rsidR="00330022" w:rsidRDefault="00E76F61">
            <w:pPr>
              <w:pStyle w:val="ProductList-TableBody"/>
            </w:pPr>
            <w:r>
              <w:t>Dynamics 365 Business Central Team Member CAL</w:t>
            </w:r>
          </w:p>
        </w:tc>
      </w:tr>
    </w:tbl>
    <w:p w14:paraId="3D67780F" w14:textId="77777777" w:rsidR="00330022" w:rsidRDefault="00E76F61">
      <w:pPr>
        <w:pStyle w:val="ProductList-Body"/>
      </w:pPr>
      <w:r>
        <w:t xml:space="preserve"> </w:t>
      </w:r>
    </w:p>
    <w:p w14:paraId="4575A812" w14:textId="77777777" w:rsidR="00330022" w:rsidRDefault="00E76F61">
      <w:pPr>
        <w:pStyle w:val="ProductList-Offering2HeadingNoBorder"/>
        <w:outlineLvl w:val="2"/>
      </w:pPr>
      <w:r>
        <w:lastRenderedPageBreak/>
        <w:t>Office 365 Applications</w:t>
      </w:r>
      <w:r>
        <w:fldChar w:fldCharType="begin"/>
      </w:r>
      <w:r>
        <w:instrText xml:space="preserve"> TC "</w:instrText>
      </w:r>
      <w:bookmarkStart w:id="369" w:name="_Toc526075139"/>
      <w:r>
        <w:instrText>Office 365 Applications</w:instrText>
      </w:r>
      <w:bookmarkEnd w:id="369"/>
      <w:r>
        <w:instrText>" \l 3</w:instrText>
      </w:r>
      <w:r>
        <w:fldChar w:fldCharType="end"/>
      </w:r>
    </w:p>
    <w:tbl>
      <w:tblPr>
        <w:tblStyle w:val="PURTable"/>
        <w:tblW w:w="0" w:type="dxa"/>
        <w:tblLook w:val="04A0" w:firstRow="1" w:lastRow="0" w:firstColumn="1" w:lastColumn="0" w:noHBand="0" w:noVBand="1"/>
      </w:tblPr>
      <w:tblGrid>
        <w:gridCol w:w="5552"/>
        <w:gridCol w:w="5238"/>
      </w:tblGrid>
      <w:tr w:rsidR="00330022" w14:paraId="264EF91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DBDA576" w14:textId="77777777" w:rsidR="00330022" w:rsidRDefault="00E76F61">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7F81816C" w14:textId="77777777" w:rsidR="00330022" w:rsidRDefault="00E76F61">
            <w:pPr>
              <w:pStyle w:val="ProductList-TableBody"/>
            </w:pPr>
            <w:r>
              <w:rPr>
                <w:color w:val="FFFFFF"/>
              </w:rPr>
              <w:t>Qualifying License(s)</w:t>
            </w:r>
          </w:p>
        </w:tc>
      </w:tr>
      <w:tr w:rsidR="00330022" w14:paraId="731D8F5D" w14:textId="77777777">
        <w:tc>
          <w:tcPr>
            <w:tcW w:w="6240" w:type="dxa"/>
            <w:tcBorders>
              <w:top w:val="single" w:sz="4" w:space="0" w:color="6E6E6E"/>
              <w:left w:val="single" w:sz="4" w:space="0" w:color="6E6E6E"/>
              <w:bottom w:val="single" w:sz="4" w:space="0" w:color="6E6E6E"/>
              <w:right w:val="single" w:sz="4" w:space="0" w:color="6E6E6E"/>
            </w:tcBorders>
          </w:tcPr>
          <w:p w14:paraId="3EB757CD" w14:textId="77777777" w:rsidR="00330022" w:rsidRDefault="00E76F61">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1AB028E5" w14:textId="77777777" w:rsidR="00330022" w:rsidRDefault="00E76F61">
            <w:pPr>
              <w:pStyle w:val="ProductList-TableBody"/>
            </w:pPr>
            <w:r>
              <w:t>Visio Professional</w:t>
            </w:r>
          </w:p>
        </w:tc>
      </w:tr>
      <w:tr w:rsidR="00330022" w14:paraId="175899FC" w14:textId="77777777">
        <w:tc>
          <w:tcPr>
            <w:tcW w:w="6240" w:type="dxa"/>
            <w:tcBorders>
              <w:top w:val="single" w:sz="4" w:space="0" w:color="6E6E6E"/>
              <w:left w:val="single" w:sz="4" w:space="0" w:color="6E6E6E"/>
              <w:bottom w:val="single" w:sz="4" w:space="0" w:color="6E6E6E"/>
              <w:right w:val="single" w:sz="4" w:space="0" w:color="6E6E6E"/>
            </w:tcBorders>
          </w:tcPr>
          <w:p w14:paraId="5011C923" w14:textId="77777777" w:rsidR="00330022" w:rsidRDefault="00E76F61">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555E2259" w14:textId="77777777" w:rsidR="00330022" w:rsidRDefault="00E76F61">
            <w:pPr>
              <w:pStyle w:val="ProductList-TableBody"/>
            </w:pPr>
            <w:r>
              <w:t>Visio Standard</w:t>
            </w:r>
          </w:p>
        </w:tc>
      </w:tr>
    </w:tbl>
    <w:p w14:paraId="3D18105E" w14:textId="77777777" w:rsidR="00330022" w:rsidRDefault="00E76F61">
      <w:pPr>
        <w:pStyle w:val="ProductList-Body"/>
      </w:pPr>
      <w:r>
        <w:t xml:space="preserve"> </w:t>
      </w:r>
    </w:p>
    <w:p w14:paraId="5F38CC59" w14:textId="77777777" w:rsidR="00330022" w:rsidRDefault="00E76F61">
      <w:pPr>
        <w:pStyle w:val="ProductList-Offering2HeadingNoBorder"/>
        <w:outlineLvl w:val="2"/>
      </w:pPr>
      <w:r>
        <w:t>Office 365 Suites</w:t>
      </w:r>
      <w:r>
        <w:fldChar w:fldCharType="begin"/>
      </w:r>
      <w:r>
        <w:instrText xml:space="preserve"> TC "</w:instrText>
      </w:r>
      <w:bookmarkStart w:id="370" w:name="_Toc526075140"/>
      <w:r>
        <w:instrText>Office 365 Suites</w:instrText>
      </w:r>
      <w:bookmarkEnd w:id="370"/>
      <w:r>
        <w:instrText>" \l 3</w:instrText>
      </w:r>
      <w:r>
        <w:fldChar w:fldCharType="end"/>
      </w:r>
    </w:p>
    <w:p w14:paraId="2104693F" w14:textId="77777777" w:rsidR="00330022" w:rsidRDefault="00E76F61">
      <w:pPr>
        <w:pStyle w:val="ProductList-Body"/>
      </w:pPr>
      <w:r>
        <w:t xml:space="preserve">Add-on User SLs provide Licensed Users server software access rights equivalent to the Qualifying License from any device. </w:t>
      </w:r>
    </w:p>
    <w:p w14:paraId="4146537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602"/>
        <w:gridCol w:w="5188"/>
      </w:tblGrid>
      <w:tr w:rsidR="00330022" w14:paraId="16C29DC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1FD5500" w14:textId="77777777" w:rsidR="00330022" w:rsidRDefault="00E76F61">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2EB2A722" w14:textId="77777777" w:rsidR="00330022" w:rsidRDefault="00E76F61">
            <w:pPr>
              <w:pStyle w:val="ProductList-TableBody"/>
            </w:pPr>
            <w:r>
              <w:rPr>
                <w:color w:val="FFFFFF"/>
              </w:rPr>
              <w:t>Qualifying License(s)</w:t>
            </w:r>
          </w:p>
        </w:tc>
      </w:tr>
      <w:tr w:rsidR="00330022" w14:paraId="488E172E" w14:textId="77777777">
        <w:tc>
          <w:tcPr>
            <w:tcW w:w="6240" w:type="dxa"/>
            <w:tcBorders>
              <w:top w:val="single" w:sz="4" w:space="0" w:color="6E6E6E"/>
              <w:left w:val="single" w:sz="4" w:space="0" w:color="6E6E6E"/>
              <w:bottom w:val="single" w:sz="4" w:space="0" w:color="6E6E6E"/>
              <w:right w:val="single" w:sz="4" w:space="0" w:color="6E6E6E"/>
            </w:tcBorders>
          </w:tcPr>
          <w:p w14:paraId="432C3170" w14:textId="77777777" w:rsidR="00330022" w:rsidRDefault="00E76F61">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14:paraId="1171747A" w14:textId="77777777" w:rsidR="00330022" w:rsidRDefault="00E76F61">
            <w:pPr>
              <w:pStyle w:val="ProductList-TableBody"/>
            </w:pPr>
            <w:r>
              <w:t>Core CAL Suite, or</w:t>
            </w:r>
          </w:p>
        </w:tc>
      </w:tr>
      <w:tr w:rsidR="00330022" w14:paraId="13A73345" w14:textId="77777777">
        <w:tc>
          <w:tcPr>
            <w:tcW w:w="6240" w:type="dxa"/>
            <w:tcBorders>
              <w:top w:val="single" w:sz="4" w:space="0" w:color="6E6E6E"/>
              <w:left w:val="single" w:sz="4" w:space="0" w:color="6E6E6E"/>
              <w:bottom w:val="single" w:sz="4" w:space="0" w:color="6E6E6E"/>
              <w:right w:val="single" w:sz="4" w:space="0" w:color="6E6E6E"/>
            </w:tcBorders>
          </w:tcPr>
          <w:p w14:paraId="0E1C15A8" w14:textId="77777777" w:rsidR="00330022" w:rsidRDefault="00E76F61">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66778E9E" w14:textId="77777777" w:rsidR="00330022" w:rsidRDefault="00E76F61">
            <w:pPr>
              <w:pStyle w:val="ProductList-TableBody"/>
            </w:pPr>
            <w:r>
              <w:t>Core CAL Suite Bridge for Enterprise Mobility + Security</w:t>
            </w:r>
          </w:p>
        </w:tc>
      </w:tr>
      <w:tr w:rsidR="00330022" w14:paraId="06339169" w14:textId="77777777">
        <w:tc>
          <w:tcPr>
            <w:tcW w:w="6240" w:type="dxa"/>
            <w:tcBorders>
              <w:top w:val="single" w:sz="4" w:space="0" w:color="6E6E6E"/>
              <w:left w:val="single" w:sz="4" w:space="0" w:color="6E6E6E"/>
              <w:bottom w:val="single" w:sz="4" w:space="0" w:color="6E6E6E"/>
              <w:right w:val="single" w:sz="4" w:space="0" w:color="6E6E6E"/>
            </w:tcBorders>
          </w:tcPr>
          <w:p w14:paraId="106698D0" w14:textId="77777777" w:rsidR="00330022" w:rsidRDefault="00E76F61">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4B01269F" w14:textId="77777777" w:rsidR="00330022" w:rsidRDefault="00E76F61">
            <w:pPr>
              <w:pStyle w:val="ProductList-TableBody"/>
            </w:pPr>
            <w:r>
              <w:t xml:space="preserve"> </w:t>
            </w:r>
          </w:p>
        </w:tc>
      </w:tr>
      <w:tr w:rsidR="00330022" w14:paraId="056C209E" w14:textId="77777777">
        <w:tc>
          <w:tcPr>
            <w:tcW w:w="6240" w:type="dxa"/>
            <w:tcBorders>
              <w:top w:val="single" w:sz="4" w:space="0" w:color="6E6E6E"/>
              <w:left w:val="single" w:sz="4" w:space="0" w:color="6E6E6E"/>
              <w:bottom w:val="single" w:sz="4" w:space="0" w:color="6E6E6E"/>
              <w:right w:val="single" w:sz="4" w:space="0" w:color="6E6E6E"/>
            </w:tcBorders>
          </w:tcPr>
          <w:p w14:paraId="035E0EFD" w14:textId="77777777" w:rsidR="00330022" w:rsidRDefault="00E76F61">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4A71A8F8" w14:textId="77777777" w:rsidR="00330022" w:rsidRDefault="00E76F61">
            <w:pPr>
              <w:pStyle w:val="ProductList-TableBody"/>
            </w:pPr>
            <w:r>
              <w:t xml:space="preserve"> </w:t>
            </w:r>
          </w:p>
        </w:tc>
      </w:tr>
      <w:tr w:rsidR="00330022" w14:paraId="72DFA73B" w14:textId="77777777">
        <w:tc>
          <w:tcPr>
            <w:tcW w:w="6240" w:type="dxa"/>
            <w:tcBorders>
              <w:top w:val="single" w:sz="4" w:space="0" w:color="6E6E6E"/>
              <w:left w:val="single" w:sz="4" w:space="0" w:color="6E6E6E"/>
              <w:bottom w:val="single" w:sz="4" w:space="0" w:color="6E6E6E"/>
              <w:right w:val="single" w:sz="4" w:space="0" w:color="6E6E6E"/>
            </w:tcBorders>
          </w:tcPr>
          <w:p w14:paraId="202BFDCE" w14:textId="77777777" w:rsidR="00330022" w:rsidRDefault="00E76F61">
            <w:pPr>
              <w:pStyle w:val="ProductList-TableBody"/>
            </w:pPr>
            <w:r>
              <w:t>Office 365 Enterprise/Government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52B48859" w14:textId="77777777" w:rsidR="00330022" w:rsidRDefault="00E76F61">
            <w:pPr>
              <w:pStyle w:val="ProductList-TableBody"/>
            </w:pPr>
            <w:r>
              <w:t>Core CAL Suite, or Enterprise CAL Suite, or</w:t>
            </w:r>
          </w:p>
        </w:tc>
      </w:tr>
      <w:tr w:rsidR="00330022" w14:paraId="569F6D16" w14:textId="77777777">
        <w:tc>
          <w:tcPr>
            <w:tcW w:w="6240" w:type="dxa"/>
            <w:tcBorders>
              <w:top w:val="single" w:sz="4" w:space="0" w:color="6E6E6E"/>
              <w:left w:val="single" w:sz="4" w:space="0" w:color="6E6E6E"/>
              <w:bottom w:val="single" w:sz="4" w:space="0" w:color="6E6E6E"/>
              <w:right w:val="single" w:sz="4" w:space="0" w:color="6E6E6E"/>
            </w:tcBorders>
          </w:tcPr>
          <w:p w14:paraId="091F67AA" w14:textId="77777777" w:rsidR="00330022" w:rsidRDefault="00E76F61">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14D8A786" w14:textId="77777777" w:rsidR="00330022" w:rsidRDefault="00E76F61">
            <w:pPr>
              <w:pStyle w:val="ProductList-TableBody"/>
            </w:pPr>
            <w:r>
              <w:t>Core CAL Suite Bridge for Enterprise Mobility + Security, or</w:t>
            </w:r>
          </w:p>
        </w:tc>
      </w:tr>
      <w:tr w:rsidR="00330022" w14:paraId="58145AF5" w14:textId="77777777">
        <w:tc>
          <w:tcPr>
            <w:tcW w:w="6240" w:type="dxa"/>
            <w:tcBorders>
              <w:top w:val="single" w:sz="4" w:space="0" w:color="6E6E6E"/>
              <w:left w:val="single" w:sz="4" w:space="0" w:color="6E6E6E"/>
              <w:bottom w:val="single" w:sz="4" w:space="0" w:color="6E6E6E"/>
              <w:right w:val="single" w:sz="4" w:space="0" w:color="6E6E6E"/>
            </w:tcBorders>
          </w:tcPr>
          <w:p w14:paraId="3D28C1AE" w14:textId="77777777" w:rsidR="00330022" w:rsidRDefault="00E76F61">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5F9AFE22" w14:textId="77777777" w:rsidR="00330022" w:rsidRDefault="00E76F61">
            <w:pPr>
              <w:pStyle w:val="ProductList-TableBody"/>
            </w:pPr>
            <w:r>
              <w:t>Enterprise CAL Suite Bridge for Enterprise Mobility + Security</w:t>
            </w:r>
          </w:p>
        </w:tc>
      </w:tr>
      <w:tr w:rsidR="00330022" w14:paraId="712CFAA3" w14:textId="77777777">
        <w:tc>
          <w:tcPr>
            <w:tcW w:w="6240" w:type="dxa"/>
            <w:tcBorders>
              <w:top w:val="single" w:sz="4" w:space="0" w:color="6E6E6E"/>
              <w:left w:val="single" w:sz="4" w:space="0" w:color="6E6E6E"/>
              <w:bottom w:val="single" w:sz="4" w:space="0" w:color="6E6E6E"/>
              <w:right w:val="single" w:sz="4" w:space="0" w:color="6E6E6E"/>
            </w:tcBorders>
          </w:tcPr>
          <w:p w14:paraId="1FF24578" w14:textId="77777777" w:rsidR="00330022" w:rsidRDefault="00E76F61">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14:paraId="2C5FC59E" w14:textId="77777777" w:rsidR="00330022" w:rsidRDefault="00E76F61">
            <w:pPr>
              <w:pStyle w:val="ProductList-TableBody"/>
            </w:pPr>
            <w:r>
              <w:t>Core CAL Suite and Office Professional Plus, or</w:t>
            </w:r>
          </w:p>
        </w:tc>
      </w:tr>
      <w:tr w:rsidR="00330022" w14:paraId="06887C93" w14:textId="77777777">
        <w:tc>
          <w:tcPr>
            <w:tcW w:w="6240" w:type="dxa"/>
            <w:tcBorders>
              <w:top w:val="single" w:sz="4" w:space="0" w:color="6E6E6E"/>
              <w:left w:val="single" w:sz="4" w:space="0" w:color="6E6E6E"/>
              <w:bottom w:val="single" w:sz="4" w:space="0" w:color="6E6E6E"/>
              <w:right w:val="single" w:sz="4" w:space="0" w:color="6E6E6E"/>
            </w:tcBorders>
          </w:tcPr>
          <w:p w14:paraId="659840EA" w14:textId="77777777" w:rsidR="00330022" w:rsidRDefault="00E76F61">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1CFF3B09" w14:textId="77777777" w:rsidR="00330022" w:rsidRDefault="00E76F61">
            <w:pPr>
              <w:pStyle w:val="ProductList-TableBody"/>
            </w:pPr>
            <w:r>
              <w:t>Core CAL Suite Bridge for Enterprise Mobility + Security and Office Professional Plus, or</w:t>
            </w:r>
          </w:p>
        </w:tc>
      </w:tr>
      <w:tr w:rsidR="00330022" w14:paraId="2E395090" w14:textId="77777777">
        <w:tc>
          <w:tcPr>
            <w:tcW w:w="6240" w:type="dxa"/>
            <w:tcBorders>
              <w:top w:val="single" w:sz="4" w:space="0" w:color="6E6E6E"/>
              <w:left w:val="single" w:sz="4" w:space="0" w:color="6E6E6E"/>
              <w:bottom w:val="single" w:sz="4" w:space="0" w:color="6E6E6E"/>
              <w:right w:val="single" w:sz="4" w:space="0" w:color="6E6E6E"/>
            </w:tcBorders>
          </w:tcPr>
          <w:p w14:paraId="3D1FBEA3" w14:textId="77777777" w:rsidR="00330022" w:rsidRDefault="00E76F61">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05E145A4" w14:textId="77777777" w:rsidR="00330022" w:rsidRDefault="00E76F61">
            <w:pPr>
              <w:pStyle w:val="ProductList-TableBody"/>
            </w:pPr>
            <w:r>
              <w:t>Enterprise CAL Suite and Office Professional Plus, or</w:t>
            </w:r>
          </w:p>
        </w:tc>
      </w:tr>
      <w:tr w:rsidR="00330022" w14:paraId="7BD18F98" w14:textId="77777777">
        <w:tc>
          <w:tcPr>
            <w:tcW w:w="6240" w:type="dxa"/>
            <w:tcBorders>
              <w:top w:val="single" w:sz="4" w:space="0" w:color="6E6E6E"/>
              <w:left w:val="single" w:sz="4" w:space="0" w:color="6E6E6E"/>
              <w:bottom w:val="single" w:sz="4" w:space="0" w:color="6E6E6E"/>
              <w:right w:val="single" w:sz="4" w:space="0" w:color="6E6E6E"/>
            </w:tcBorders>
          </w:tcPr>
          <w:p w14:paraId="67D46FB0" w14:textId="77777777" w:rsidR="00330022" w:rsidRDefault="00E76F61">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5BCDA8CC" w14:textId="77777777" w:rsidR="00330022" w:rsidRDefault="00E76F61">
            <w:pPr>
              <w:pStyle w:val="ProductList-TableBody"/>
            </w:pPr>
            <w:r>
              <w:t>Enterprise CAL Suite Bridge for Enterprise Mobility+ Security and Office Professional Plus</w:t>
            </w:r>
          </w:p>
        </w:tc>
      </w:tr>
      <w:tr w:rsidR="00330022" w14:paraId="1A25D20A" w14:textId="77777777">
        <w:tc>
          <w:tcPr>
            <w:tcW w:w="6240" w:type="dxa"/>
            <w:tcBorders>
              <w:top w:val="single" w:sz="4" w:space="0" w:color="6E6E6E"/>
              <w:left w:val="single" w:sz="4" w:space="0" w:color="6E6E6E"/>
              <w:bottom w:val="single" w:sz="4" w:space="0" w:color="6E6E6E"/>
              <w:right w:val="single" w:sz="4" w:space="0" w:color="6E6E6E"/>
            </w:tcBorders>
          </w:tcPr>
          <w:p w14:paraId="317EB33B" w14:textId="77777777" w:rsidR="00330022" w:rsidRDefault="00E76F61">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64AE9F65" w14:textId="77777777" w:rsidR="00330022" w:rsidRDefault="00E76F61">
            <w:pPr>
              <w:pStyle w:val="ProductList-TableBody"/>
            </w:pPr>
            <w:r>
              <w:t>Office Professional Plus</w:t>
            </w:r>
          </w:p>
        </w:tc>
      </w:tr>
    </w:tbl>
    <w:p w14:paraId="37F79623" w14:textId="77777777" w:rsidR="00330022" w:rsidRDefault="00E76F61">
      <w:pPr>
        <w:pStyle w:val="ProductList-Body"/>
      </w:pPr>
      <w:r>
        <w:t xml:space="preserve"> </w:t>
      </w:r>
    </w:p>
    <w:p w14:paraId="304781A6" w14:textId="77777777" w:rsidR="00330022" w:rsidRDefault="00E76F61">
      <w:pPr>
        <w:pStyle w:val="ProductList-Offering2HeadingNoBorder"/>
        <w:outlineLvl w:val="2"/>
      </w:pPr>
      <w:r>
        <w:t>Office 365 Advanced Threat Protection</w:t>
      </w:r>
      <w:r>
        <w:fldChar w:fldCharType="begin"/>
      </w:r>
      <w:r>
        <w:instrText xml:space="preserve"> TC "</w:instrText>
      </w:r>
      <w:bookmarkStart w:id="371" w:name="_Toc526075141"/>
      <w:r>
        <w:instrText>Office 365 Advanced Threat Protection</w:instrText>
      </w:r>
      <w:bookmarkEnd w:id="371"/>
      <w:r>
        <w:instrText>" \l 3</w:instrText>
      </w:r>
      <w:r>
        <w:fldChar w:fldCharType="end"/>
      </w:r>
    </w:p>
    <w:tbl>
      <w:tblPr>
        <w:tblStyle w:val="PURTable"/>
        <w:tblW w:w="0" w:type="dxa"/>
        <w:tblLook w:val="04A0" w:firstRow="1" w:lastRow="0" w:firstColumn="1" w:lastColumn="0" w:noHBand="0" w:noVBand="1"/>
      </w:tblPr>
      <w:tblGrid>
        <w:gridCol w:w="5551"/>
        <w:gridCol w:w="5239"/>
      </w:tblGrid>
      <w:tr w:rsidR="00330022" w14:paraId="5C10B3C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42459B57" w14:textId="77777777" w:rsidR="00330022" w:rsidRDefault="00E76F61">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036530E0" w14:textId="77777777" w:rsidR="00330022" w:rsidRDefault="00E76F61">
            <w:pPr>
              <w:pStyle w:val="ProductList-TableBody"/>
            </w:pPr>
            <w:r>
              <w:rPr>
                <w:color w:val="FFFFFF"/>
              </w:rPr>
              <w:t>Qualifying License(s)</w:t>
            </w:r>
          </w:p>
        </w:tc>
      </w:tr>
      <w:tr w:rsidR="00330022" w14:paraId="494CB105" w14:textId="77777777">
        <w:tc>
          <w:tcPr>
            <w:tcW w:w="6240" w:type="dxa"/>
            <w:tcBorders>
              <w:top w:val="single" w:sz="4" w:space="0" w:color="6E6E6E"/>
              <w:left w:val="single" w:sz="4" w:space="0" w:color="6E6E6E"/>
              <w:bottom w:val="single" w:sz="4" w:space="0" w:color="6E6E6E"/>
              <w:right w:val="single" w:sz="4" w:space="0" w:color="6E6E6E"/>
            </w:tcBorders>
          </w:tcPr>
          <w:p w14:paraId="07CEA2AE" w14:textId="77777777" w:rsidR="00330022" w:rsidRDefault="00E76F61">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1D43B392" w14:textId="77777777" w:rsidR="00330022" w:rsidRDefault="00E76F61">
            <w:pPr>
              <w:pStyle w:val="ProductList-TableBody"/>
            </w:pPr>
            <w:r>
              <w:t>Microsoft 365 F1 or E3</w:t>
            </w:r>
          </w:p>
        </w:tc>
      </w:tr>
      <w:tr w:rsidR="00330022" w14:paraId="2E854F60" w14:textId="77777777">
        <w:tc>
          <w:tcPr>
            <w:tcW w:w="6240" w:type="dxa"/>
            <w:tcBorders>
              <w:top w:val="single" w:sz="4" w:space="0" w:color="6E6E6E"/>
              <w:left w:val="single" w:sz="4" w:space="0" w:color="6E6E6E"/>
              <w:bottom w:val="single" w:sz="4" w:space="0" w:color="6E6E6E"/>
              <w:right w:val="single" w:sz="4" w:space="0" w:color="6E6E6E"/>
            </w:tcBorders>
          </w:tcPr>
          <w:p w14:paraId="1E2FE383"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E37D223" w14:textId="77777777" w:rsidR="00330022" w:rsidRDefault="00E76F61">
            <w:pPr>
              <w:pStyle w:val="ProductList-TableBody"/>
            </w:pPr>
            <w:r>
              <w:t>Office 365 F1, E1, or E3</w:t>
            </w:r>
          </w:p>
        </w:tc>
      </w:tr>
      <w:tr w:rsidR="00330022" w14:paraId="0A80E478" w14:textId="77777777">
        <w:tc>
          <w:tcPr>
            <w:tcW w:w="6240" w:type="dxa"/>
            <w:tcBorders>
              <w:top w:val="single" w:sz="4" w:space="0" w:color="6E6E6E"/>
              <w:left w:val="single" w:sz="4" w:space="0" w:color="6E6E6E"/>
              <w:bottom w:val="single" w:sz="4" w:space="0" w:color="6E6E6E"/>
              <w:right w:val="single" w:sz="4" w:space="0" w:color="6E6E6E"/>
            </w:tcBorders>
          </w:tcPr>
          <w:p w14:paraId="4B42D45D"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DD9E05B" w14:textId="77777777" w:rsidR="00330022" w:rsidRDefault="00E76F61">
            <w:pPr>
              <w:pStyle w:val="ProductList-TableBody"/>
            </w:pPr>
            <w:r>
              <w:t>Exchange Online Plan 1 or Plan 2</w:t>
            </w:r>
          </w:p>
        </w:tc>
      </w:tr>
      <w:tr w:rsidR="00330022" w14:paraId="5DF2E092" w14:textId="77777777">
        <w:tc>
          <w:tcPr>
            <w:tcW w:w="6240" w:type="dxa"/>
            <w:tcBorders>
              <w:top w:val="single" w:sz="4" w:space="0" w:color="6E6E6E"/>
              <w:left w:val="single" w:sz="4" w:space="0" w:color="6E6E6E"/>
              <w:bottom w:val="single" w:sz="4" w:space="0" w:color="6E6E6E"/>
              <w:right w:val="single" w:sz="4" w:space="0" w:color="6E6E6E"/>
            </w:tcBorders>
          </w:tcPr>
          <w:p w14:paraId="0DC9882B"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779926C" w14:textId="77777777" w:rsidR="00330022" w:rsidRDefault="00E76F61">
            <w:pPr>
              <w:pStyle w:val="ProductList-TableBody"/>
            </w:pPr>
            <w:r>
              <w:t>OneDrive for Business Plan 1 or Plan 2</w:t>
            </w:r>
          </w:p>
        </w:tc>
      </w:tr>
      <w:tr w:rsidR="00330022" w14:paraId="00914A50" w14:textId="77777777">
        <w:tc>
          <w:tcPr>
            <w:tcW w:w="6240" w:type="dxa"/>
            <w:tcBorders>
              <w:top w:val="single" w:sz="4" w:space="0" w:color="6E6E6E"/>
              <w:left w:val="single" w:sz="4" w:space="0" w:color="6E6E6E"/>
              <w:bottom w:val="single" w:sz="4" w:space="0" w:color="6E6E6E"/>
              <w:right w:val="single" w:sz="4" w:space="0" w:color="6E6E6E"/>
            </w:tcBorders>
          </w:tcPr>
          <w:p w14:paraId="499E28BD"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38DC37C" w14:textId="77777777" w:rsidR="00330022" w:rsidRDefault="00E76F61">
            <w:pPr>
              <w:pStyle w:val="ProductList-TableBody"/>
            </w:pPr>
            <w:r>
              <w:t>SharePoint Online Plan 1 or Plan 2</w:t>
            </w:r>
          </w:p>
        </w:tc>
      </w:tr>
    </w:tbl>
    <w:p w14:paraId="60DC7F81" w14:textId="77777777" w:rsidR="00330022" w:rsidRDefault="00E76F61">
      <w:pPr>
        <w:pStyle w:val="ProductList-Body"/>
      </w:pPr>
      <w:r>
        <w:t xml:space="preserve"> </w:t>
      </w:r>
    </w:p>
    <w:p w14:paraId="06146AA9" w14:textId="77777777" w:rsidR="00330022" w:rsidRDefault="00E76F61">
      <w:pPr>
        <w:pStyle w:val="ProductList-Offering2HeadingNoBorder"/>
        <w:outlineLvl w:val="2"/>
      </w:pPr>
      <w:r>
        <w:t>Office 365 Data Loss Prevention Add-on</w:t>
      </w:r>
      <w:r>
        <w:fldChar w:fldCharType="begin"/>
      </w:r>
      <w:r>
        <w:instrText xml:space="preserve"> TC "</w:instrText>
      </w:r>
      <w:bookmarkStart w:id="372" w:name="_Toc526075142"/>
      <w:r>
        <w:instrText>Office 365 Data Loss Prevention Add-on</w:instrText>
      </w:r>
      <w:bookmarkEnd w:id="372"/>
      <w:r>
        <w:instrText>" \l 3</w:instrText>
      </w:r>
      <w:r>
        <w:fldChar w:fldCharType="end"/>
      </w:r>
    </w:p>
    <w:tbl>
      <w:tblPr>
        <w:tblStyle w:val="PURTable"/>
        <w:tblW w:w="0" w:type="dxa"/>
        <w:tblLook w:val="04A0" w:firstRow="1" w:lastRow="0" w:firstColumn="1" w:lastColumn="0" w:noHBand="0" w:noVBand="1"/>
      </w:tblPr>
      <w:tblGrid>
        <w:gridCol w:w="5552"/>
        <w:gridCol w:w="5238"/>
      </w:tblGrid>
      <w:tr w:rsidR="00330022" w14:paraId="4E1D10E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584C7876" w14:textId="77777777" w:rsidR="00330022" w:rsidRDefault="00E76F61">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08B62102" w14:textId="77777777" w:rsidR="00330022" w:rsidRDefault="00E76F61">
            <w:pPr>
              <w:pStyle w:val="ProductList-TableBody"/>
            </w:pPr>
            <w:r>
              <w:rPr>
                <w:color w:val="FFFFFF"/>
              </w:rPr>
              <w:t>Qualifying License(s)</w:t>
            </w:r>
          </w:p>
        </w:tc>
      </w:tr>
      <w:tr w:rsidR="00330022" w14:paraId="07D132F2" w14:textId="77777777">
        <w:tc>
          <w:tcPr>
            <w:tcW w:w="6240" w:type="dxa"/>
            <w:tcBorders>
              <w:top w:val="single" w:sz="4" w:space="0" w:color="6E6E6E"/>
              <w:left w:val="single" w:sz="4" w:space="0" w:color="6E6E6E"/>
              <w:bottom w:val="none" w:sz="4" w:space="0" w:color="6E6E6E"/>
              <w:right w:val="single" w:sz="4" w:space="0" w:color="6E6E6E"/>
            </w:tcBorders>
          </w:tcPr>
          <w:p w14:paraId="4C1E838D" w14:textId="77777777" w:rsidR="00330022" w:rsidRDefault="00E76F61">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14:paraId="49A987F2" w14:textId="77777777" w:rsidR="00330022" w:rsidRDefault="00E76F61">
            <w:pPr>
              <w:pStyle w:val="ProductList-TableBody"/>
            </w:pPr>
            <w:r>
              <w:t xml:space="preserve">Microsoft 365 F1 </w:t>
            </w:r>
          </w:p>
        </w:tc>
      </w:tr>
      <w:tr w:rsidR="00330022" w14:paraId="48B76B05" w14:textId="77777777">
        <w:tc>
          <w:tcPr>
            <w:tcW w:w="6240" w:type="dxa"/>
            <w:tcBorders>
              <w:top w:val="none" w:sz="4" w:space="0" w:color="6E6E6E"/>
              <w:left w:val="single" w:sz="4" w:space="0" w:color="6E6E6E"/>
              <w:bottom w:val="none" w:sz="4" w:space="0" w:color="6E6E6E"/>
              <w:right w:val="single" w:sz="4" w:space="0" w:color="6E6E6E"/>
            </w:tcBorders>
          </w:tcPr>
          <w:p w14:paraId="7F9C3431"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68B4A8B" w14:textId="77777777" w:rsidR="00330022" w:rsidRDefault="00E76F61">
            <w:pPr>
              <w:pStyle w:val="ProductList-TableBody"/>
            </w:pPr>
            <w:r>
              <w:t>Office 365 F1 or E1</w:t>
            </w:r>
          </w:p>
        </w:tc>
      </w:tr>
      <w:tr w:rsidR="00330022" w14:paraId="3EF4384D" w14:textId="77777777">
        <w:tc>
          <w:tcPr>
            <w:tcW w:w="6240" w:type="dxa"/>
            <w:tcBorders>
              <w:top w:val="none" w:sz="4" w:space="0" w:color="6E6E6E"/>
              <w:left w:val="single" w:sz="4" w:space="0" w:color="6E6E6E"/>
              <w:bottom w:val="none" w:sz="4" w:space="0" w:color="6E6E6E"/>
              <w:right w:val="single" w:sz="4" w:space="0" w:color="6E6E6E"/>
            </w:tcBorders>
          </w:tcPr>
          <w:p w14:paraId="3F918552"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CB460D9" w14:textId="77777777" w:rsidR="00330022" w:rsidRDefault="00E76F61">
            <w:pPr>
              <w:pStyle w:val="ProductList-TableBody"/>
            </w:pPr>
            <w:r>
              <w:t>Office 365 Business Essentials</w:t>
            </w:r>
          </w:p>
        </w:tc>
      </w:tr>
      <w:tr w:rsidR="00330022" w14:paraId="015633BB" w14:textId="77777777">
        <w:tc>
          <w:tcPr>
            <w:tcW w:w="6240" w:type="dxa"/>
            <w:tcBorders>
              <w:top w:val="none" w:sz="4" w:space="0" w:color="6E6E6E"/>
              <w:left w:val="single" w:sz="4" w:space="0" w:color="6E6E6E"/>
              <w:bottom w:val="none" w:sz="4" w:space="0" w:color="6E6E6E"/>
              <w:right w:val="single" w:sz="4" w:space="0" w:color="6E6E6E"/>
            </w:tcBorders>
          </w:tcPr>
          <w:p w14:paraId="3A20C926"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6D19538" w14:textId="77777777" w:rsidR="00330022" w:rsidRDefault="00E76F61">
            <w:pPr>
              <w:pStyle w:val="ProductList-TableBody"/>
            </w:pPr>
            <w:r>
              <w:t>Exchange Online Kiosk, Plan 1, or Plan 2</w:t>
            </w:r>
          </w:p>
        </w:tc>
      </w:tr>
      <w:tr w:rsidR="00330022" w14:paraId="06112562" w14:textId="77777777">
        <w:tc>
          <w:tcPr>
            <w:tcW w:w="6240" w:type="dxa"/>
            <w:tcBorders>
              <w:top w:val="none" w:sz="4" w:space="0" w:color="6E6E6E"/>
              <w:left w:val="single" w:sz="4" w:space="0" w:color="6E6E6E"/>
              <w:bottom w:val="none" w:sz="4" w:space="0" w:color="6E6E6E"/>
              <w:right w:val="single" w:sz="4" w:space="0" w:color="6E6E6E"/>
            </w:tcBorders>
          </w:tcPr>
          <w:p w14:paraId="630B2AC1"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E741331" w14:textId="77777777" w:rsidR="00330022" w:rsidRDefault="00E76F61">
            <w:pPr>
              <w:pStyle w:val="ProductList-TableBody"/>
            </w:pPr>
            <w:r>
              <w:t>OneDrive for Business Plan 1</w:t>
            </w:r>
          </w:p>
        </w:tc>
      </w:tr>
      <w:tr w:rsidR="00330022" w14:paraId="7F9C1945" w14:textId="77777777">
        <w:tc>
          <w:tcPr>
            <w:tcW w:w="6240" w:type="dxa"/>
            <w:tcBorders>
              <w:top w:val="none" w:sz="4" w:space="0" w:color="6E6E6E"/>
              <w:left w:val="single" w:sz="4" w:space="0" w:color="6E6E6E"/>
              <w:bottom w:val="single" w:sz="4" w:space="0" w:color="6E6E6E"/>
              <w:right w:val="single" w:sz="4" w:space="0" w:color="6E6E6E"/>
            </w:tcBorders>
          </w:tcPr>
          <w:p w14:paraId="5AD3C743"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9904B0E" w14:textId="77777777" w:rsidR="00330022" w:rsidRDefault="00E76F61">
            <w:pPr>
              <w:pStyle w:val="ProductList-TableBody"/>
            </w:pPr>
            <w:r>
              <w:t>SharePoint Online Plan 1 or Plan 2</w:t>
            </w:r>
          </w:p>
        </w:tc>
      </w:tr>
    </w:tbl>
    <w:p w14:paraId="22826D52" w14:textId="77777777" w:rsidR="00330022" w:rsidRDefault="00E76F61">
      <w:pPr>
        <w:pStyle w:val="ProductList-Body"/>
      </w:pPr>
      <w:r>
        <w:t xml:space="preserve"> </w:t>
      </w:r>
    </w:p>
    <w:p w14:paraId="00A8A302" w14:textId="77777777" w:rsidR="00330022" w:rsidRDefault="00E76F61">
      <w:pPr>
        <w:pStyle w:val="ProductList-Offering2HeadingNoBorder"/>
        <w:outlineLvl w:val="2"/>
      </w:pPr>
      <w:r>
        <w:t>Office 365 Cloud App Security</w:t>
      </w:r>
      <w:r>
        <w:fldChar w:fldCharType="begin"/>
      </w:r>
      <w:r>
        <w:instrText xml:space="preserve"> TC "</w:instrText>
      </w:r>
      <w:bookmarkStart w:id="373" w:name="_Toc526075143"/>
      <w:r>
        <w:instrText>Office 365 Cloud App Security</w:instrText>
      </w:r>
      <w:bookmarkEnd w:id="373"/>
      <w:r>
        <w:instrText>" \l 3</w:instrText>
      </w:r>
      <w:r>
        <w:fldChar w:fldCharType="end"/>
      </w:r>
    </w:p>
    <w:tbl>
      <w:tblPr>
        <w:tblStyle w:val="PURTable"/>
        <w:tblW w:w="0" w:type="dxa"/>
        <w:tblLook w:val="04A0" w:firstRow="1" w:lastRow="0" w:firstColumn="1" w:lastColumn="0" w:noHBand="0" w:noVBand="1"/>
      </w:tblPr>
      <w:tblGrid>
        <w:gridCol w:w="5541"/>
        <w:gridCol w:w="5249"/>
      </w:tblGrid>
      <w:tr w:rsidR="00330022" w14:paraId="499698D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60822A63" w14:textId="77777777" w:rsidR="00330022" w:rsidRDefault="00E76F61">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7CA10DAD" w14:textId="77777777" w:rsidR="00330022" w:rsidRDefault="00E76F61">
            <w:pPr>
              <w:pStyle w:val="ProductList-TableBody"/>
            </w:pPr>
            <w:r>
              <w:rPr>
                <w:color w:val="FFFFFF"/>
              </w:rPr>
              <w:t>Qualifying License(s)</w:t>
            </w:r>
          </w:p>
        </w:tc>
      </w:tr>
      <w:tr w:rsidR="00330022" w14:paraId="1A5EE80F" w14:textId="77777777">
        <w:tc>
          <w:tcPr>
            <w:tcW w:w="6240" w:type="dxa"/>
            <w:tcBorders>
              <w:top w:val="single" w:sz="4" w:space="0" w:color="6E6E6E"/>
              <w:left w:val="single" w:sz="4" w:space="0" w:color="6E6E6E"/>
              <w:bottom w:val="none" w:sz="4" w:space="0" w:color="6E6E6E"/>
              <w:right w:val="single" w:sz="4" w:space="0" w:color="6E6E6E"/>
            </w:tcBorders>
          </w:tcPr>
          <w:p w14:paraId="3173293B" w14:textId="77777777" w:rsidR="00330022" w:rsidRDefault="00E76F61">
            <w:pPr>
              <w:pStyle w:val="ProductList-TableBody"/>
            </w:pPr>
            <w:r>
              <w:t>Office 365 Cloud App Security</w:t>
            </w:r>
          </w:p>
        </w:tc>
        <w:tc>
          <w:tcPr>
            <w:tcW w:w="5880" w:type="dxa"/>
            <w:tcBorders>
              <w:top w:val="single" w:sz="4" w:space="0" w:color="6E6E6E"/>
              <w:left w:val="single" w:sz="4" w:space="0" w:color="6E6E6E"/>
              <w:bottom w:val="single" w:sz="4" w:space="0" w:color="6E6E6E"/>
              <w:right w:val="single" w:sz="4" w:space="0" w:color="6E6E6E"/>
            </w:tcBorders>
          </w:tcPr>
          <w:p w14:paraId="2A019932" w14:textId="77777777" w:rsidR="00330022" w:rsidRDefault="00E76F61">
            <w:pPr>
              <w:pStyle w:val="ProductList-TableBody"/>
            </w:pPr>
            <w:r>
              <w:t xml:space="preserve">Microsoft 365 F1 </w:t>
            </w:r>
          </w:p>
        </w:tc>
      </w:tr>
      <w:tr w:rsidR="00330022" w14:paraId="0D56F73E" w14:textId="77777777">
        <w:tc>
          <w:tcPr>
            <w:tcW w:w="6240" w:type="dxa"/>
            <w:tcBorders>
              <w:top w:val="none" w:sz="4" w:space="0" w:color="6E6E6E"/>
              <w:left w:val="single" w:sz="4" w:space="0" w:color="6E6E6E"/>
              <w:bottom w:val="none" w:sz="4" w:space="0" w:color="6E6E6E"/>
              <w:right w:val="single" w:sz="4" w:space="0" w:color="6E6E6E"/>
            </w:tcBorders>
          </w:tcPr>
          <w:p w14:paraId="45F95992"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9EE12E1" w14:textId="77777777" w:rsidR="00330022" w:rsidRDefault="00E76F61">
            <w:pPr>
              <w:pStyle w:val="ProductList-TableBody"/>
            </w:pPr>
            <w:r>
              <w:t>Office 365 F1 or E1</w:t>
            </w:r>
          </w:p>
        </w:tc>
      </w:tr>
      <w:tr w:rsidR="00330022" w14:paraId="11D47327" w14:textId="77777777">
        <w:tc>
          <w:tcPr>
            <w:tcW w:w="6240" w:type="dxa"/>
            <w:tcBorders>
              <w:top w:val="none" w:sz="4" w:space="0" w:color="6E6E6E"/>
              <w:left w:val="single" w:sz="4" w:space="0" w:color="6E6E6E"/>
              <w:bottom w:val="none" w:sz="4" w:space="0" w:color="6E6E6E"/>
              <w:right w:val="single" w:sz="4" w:space="0" w:color="6E6E6E"/>
            </w:tcBorders>
          </w:tcPr>
          <w:p w14:paraId="5C57AD29"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A9ADB1B" w14:textId="77777777" w:rsidR="00330022" w:rsidRDefault="00E76F61">
            <w:pPr>
              <w:pStyle w:val="ProductList-TableBody"/>
            </w:pPr>
            <w:r>
              <w:t>Office 365 Business Essentials</w:t>
            </w:r>
          </w:p>
        </w:tc>
      </w:tr>
      <w:tr w:rsidR="00330022" w14:paraId="5550EEC9" w14:textId="77777777">
        <w:tc>
          <w:tcPr>
            <w:tcW w:w="6240" w:type="dxa"/>
            <w:tcBorders>
              <w:top w:val="none" w:sz="4" w:space="0" w:color="6E6E6E"/>
              <w:left w:val="single" w:sz="4" w:space="0" w:color="6E6E6E"/>
              <w:bottom w:val="none" w:sz="4" w:space="0" w:color="6E6E6E"/>
              <w:right w:val="single" w:sz="4" w:space="0" w:color="6E6E6E"/>
            </w:tcBorders>
          </w:tcPr>
          <w:p w14:paraId="1E525891"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81C6B65" w14:textId="77777777" w:rsidR="00330022" w:rsidRDefault="00E76F61">
            <w:pPr>
              <w:pStyle w:val="ProductList-TableBody"/>
            </w:pPr>
            <w:r>
              <w:t>Exchange Online Kiosk, Plan 1, or Plan 2</w:t>
            </w:r>
          </w:p>
        </w:tc>
      </w:tr>
      <w:tr w:rsidR="00330022" w14:paraId="4CF8495E" w14:textId="77777777">
        <w:tc>
          <w:tcPr>
            <w:tcW w:w="6240" w:type="dxa"/>
            <w:tcBorders>
              <w:top w:val="none" w:sz="4" w:space="0" w:color="6E6E6E"/>
              <w:left w:val="single" w:sz="4" w:space="0" w:color="6E6E6E"/>
              <w:bottom w:val="none" w:sz="4" w:space="0" w:color="6E6E6E"/>
              <w:right w:val="single" w:sz="4" w:space="0" w:color="6E6E6E"/>
            </w:tcBorders>
          </w:tcPr>
          <w:p w14:paraId="1CE580D8"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B8CA08F" w14:textId="77777777" w:rsidR="00330022" w:rsidRDefault="00E76F61">
            <w:pPr>
              <w:pStyle w:val="ProductList-TableBody"/>
            </w:pPr>
            <w:r>
              <w:t>OneDrive for Business Plan 1</w:t>
            </w:r>
          </w:p>
        </w:tc>
      </w:tr>
      <w:tr w:rsidR="00330022" w14:paraId="3093E04C" w14:textId="77777777">
        <w:tc>
          <w:tcPr>
            <w:tcW w:w="6240" w:type="dxa"/>
            <w:tcBorders>
              <w:top w:val="none" w:sz="4" w:space="0" w:color="6E6E6E"/>
              <w:left w:val="single" w:sz="4" w:space="0" w:color="6E6E6E"/>
              <w:bottom w:val="single" w:sz="4" w:space="0" w:color="6E6E6E"/>
              <w:right w:val="single" w:sz="4" w:space="0" w:color="6E6E6E"/>
            </w:tcBorders>
          </w:tcPr>
          <w:p w14:paraId="6C23768F"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7883CDE" w14:textId="77777777" w:rsidR="00330022" w:rsidRDefault="00E76F61">
            <w:pPr>
              <w:pStyle w:val="ProductList-TableBody"/>
            </w:pPr>
            <w:r>
              <w:t>SharePoint Online Plan 1 or Plan 2</w:t>
            </w:r>
          </w:p>
        </w:tc>
      </w:tr>
    </w:tbl>
    <w:p w14:paraId="3410A0AC" w14:textId="77777777" w:rsidR="00330022" w:rsidRDefault="00E76F61">
      <w:pPr>
        <w:pStyle w:val="ProductList-Body"/>
      </w:pPr>
      <w:r>
        <w:t xml:space="preserve"> </w:t>
      </w:r>
    </w:p>
    <w:p w14:paraId="7CF0B0E3" w14:textId="77777777" w:rsidR="00330022" w:rsidRDefault="00E76F61">
      <w:pPr>
        <w:pStyle w:val="ProductList-Offering2HeadingNoBorder"/>
        <w:outlineLvl w:val="2"/>
      </w:pPr>
      <w:r>
        <w:lastRenderedPageBreak/>
        <w:t>Office 365 Threat Intelligence</w:t>
      </w:r>
      <w:r>
        <w:fldChar w:fldCharType="begin"/>
      </w:r>
      <w:r>
        <w:instrText xml:space="preserve"> TC "</w:instrText>
      </w:r>
      <w:bookmarkStart w:id="374" w:name="_Toc526075144"/>
      <w:r>
        <w:instrText>Office 365 Threat Intelligence</w:instrText>
      </w:r>
      <w:bookmarkEnd w:id="374"/>
      <w:r>
        <w:instrText>" \l 3</w:instrText>
      </w:r>
      <w:r>
        <w:fldChar w:fldCharType="end"/>
      </w:r>
    </w:p>
    <w:tbl>
      <w:tblPr>
        <w:tblStyle w:val="PURTable"/>
        <w:tblW w:w="0" w:type="dxa"/>
        <w:tblLook w:val="04A0" w:firstRow="1" w:lastRow="0" w:firstColumn="1" w:lastColumn="0" w:noHBand="0" w:noVBand="1"/>
      </w:tblPr>
      <w:tblGrid>
        <w:gridCol w:w="5555"/>
        <w:gridCol w:w="5235"/>
      </w:tblGrid>
      <w:tr w:rsidR="00330022" w14:paraId="1E224B74"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38BEDC77" w14:textId="77777777" w:rsidR="00330022" w:rsidRDefault="00E76F61">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0D1C9F92" w14:textId="77777777" w:rsidR="00330022" w:rsidRDefault="00E76F61">
            <w:pPr>
              <w:pStyle w:val="ProductList-TableBody"/>
            </w:pPr>
            <w:r>
              <w:rPr>
                <w:color w:val="FFFFFF"/>
              </w:rPr>
              <w:t>Qualifying License(s)</w:t>
            </w:r>
          </w:p>
        </w:tc>
      </w:tr>
      <w:tr w:rsidR="00330022" w14:paraId="0005A089" w14:textId="77777777">
        <w:tc>
          <w:tcPr>
            <w:tcW w:w="6240" w:type="dxa"/>
            <w:tcBorders>
              <w:top w:val="single" w:sz="4" w:space="0" w:color="6E6E6E"/>
              <w:left w:val="single" w:sz="4" w:space="0" w:color="6E6E6E"/>
              <w:bottom w:val="none" w:sz="4" w:space="0" w:color="6E6E6E"/>
              <w:right w:val="single" w:sz="4" w:space="0" w:color="6E6E6E"/>
            </w:tcBorders>
          </w:tcPr>
          <w:p w14:paraId="24B56973" w14:textId="77777777" w:rsidR="00330022" w:rsidRDefault="00E76F61">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5E9B1F1E" w14:textId="77777777" w:rsidR="00330022" w:rsidRDefault="00E76F61">
            <w:pPr>
              <w:pStyle w:val="ProductList-TableBody"/>
            </w:pPr>
            <w:r>
              <w:t xml:space="preserve">Microsoft 365 F1 </w:t>
            </w:r>
          </w:p>
        </w:tc>
      </w:tr>
      <w:tr w:rsidR="00330022" w14:paraId="43D00921" w14:textId="77777777">
        <w:tc>
          <w:tcPr>
            <w:tcW w:w="6240" w:type="dxa"/>
            <w:tcBorders>
              <w:top w:val="none" w:sz="4" w:space="0" w:color="6E6E6E"/>
              <w:left w:val="single" w:sz="4" w:space="0" w:color="6E6E6E"/>
              <w:bottom w:val="none" w:sz="4" w:space="0" w:color="6E6E6E"/>
              <w:right w:val="single" w:sz="4" w:space="0" w:color="6E6E6E"/>
            </w:tcBorders>
          </w:tcPr>
          <w:p w14:paraId="72EC6B0D"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2D3D645" w14:textId="77777777" w:rsidR="00330022" w:rsidRDefault="00E76F61">
            <w:pPr>
              <w:pStyle w:val="ProductList-TableBody"/>
            </w:pPr>
            <w:r>
              <w:t>Office 365 F1 or E1</w:t>
            </w:r>
          </w:p>
        </w:tc>
      </w:tr>
      <w:tr w:rsidR="00330022" w14:paraId="55B636FD" w14:textId="77777777">
        <w:tc>
          <w:tcPr>
            <w:tcW w:w="6240" w:type="dxa"/>
            <w:tcBorders>
              <w:top w:val="none" w:sz="4" w:space="0" w:color="6E6E6E"/>
              <w:left w:val="single" w:sz="4" w:space="0" w:color="6E6E6E"/>
              <w:bottom w:val="none" w:sz="4" w:space="0" w:color="6E6E6E"/>
              <w:right w:val="single" w:sz="4" w:space="0" w:color="6E6E6E"/>
            </w:tcBorders>
          </w:tcPr>
          <w:p w14:paraId="1EFB1EC4"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2D80EA3" w14:textId="77777777" w:rsidR="00330022" w:rsidRDefault="00E76F61">
            <w:pPr>
              <w:pStyle w:val="ProductList-TableBody"/>
            </w:pPr>
            <w:r>
              <w:t>Office 365 Business Essentials</w:t>
            </w:r>
          </w:p>
        </w:tc>
      </w:tr>
      <w:tr w:rsidR="00330022" w14:paraId="4A8AD5DE" w14:textId="77777777">
        <w:tc>
          <w:tcPr>
            <w:tcW w:w="6240" w:type="dxa"/>
            <w:tcBorders>
              <w:top w:val="none" w:sz="4" w:space="0" w:color="6E6E6E"/>
              <w:left w:val="single" w:sz="4" w:space="0" w:color="6E6E6E"/>
              <w:bottom w:val="none" w:sz="4" w:space="0" w:color="6E6E6E"/>
              <w:right w:val="single" w:sz="4" w:space="0" w:color="6E6E6E"/>
            </w:tcBorders>
          </w:tcPr>
          <w:p w14:paraId="4A687574"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46ED269" w14:textId="77777777" w:rsidR="00330022" w:rsidRDefault="00E76F61">
            <w:pPr>
              <w:pStyle w:val="ProductList-TableBody"/>
            </w:pPr>
            <w:r>
              <w:t>Exchange Online Kiosk, Plan 1, or Plan 2</w:t>
            </w:r>
          </w:p>
        </w:tc>
      </w:tr>
      <w:tr w:rsidR="00330022" w14:paraId="79563025" w14:textId="77777777">
        <w:tc>
          <w:tcPr>
            <w:tcW w:w="6240" w:type="dxa"/>
            <w:tcBorders>
              <w:top w:val="none" w:sz="4" w:space="0" w:color="6E6E6E"/>
              <w:left w:val="single" w:sz="4" w:space="0" w:color="6E6E6E"/>
              <w:bottom w:val="none" w:sz="4" w:space="0" w:color="6E6E6E"/>
              <w:right w:val="single" w:sz="4" w:space="0" w:color="6E6E6E"/>
            </w:tcBorders>
          </w:tcPr>
          <w:p w14:paraId="4B3B89AD"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61D9E7E" w14:textId="77777777" w:rsidR="00330022" w:rsidRDefault="00E76F61">
            <w:pPr>
              <w:pStyle w:val="ProductList-TableBody"/>
            </w:pPr>
            <w:r>
              <w:t>OneDrive for Business Plan 1</w:t>
            </w:r>
          </w:p>
        </w:tc>
      </w:tr>
      <w:tr w:rsidR="00330022" w14:paraId="0F5A5315" w14:textId="77777777">
        <w:tc>
          <w:tcPr>
            <w:tcW w:w="6240" w:type="dxa"/>
            <w:tcBorders>
              <w:top w:val="none" w:sz="4" w:space="0" w:color="6E6E6E"/>
              <w:left w:val="single" w:sz="4" w:space="0" w:color="6E6E6E"/>
              <w:bottom w:val="single" w:sz="4" w:space="0" w:color="6E6E6E"/>
              <w:right w:val="single" w:sz="4" w:space="0" w:color="6E6E6E"/>
            </w:tcBorders>
          </w:tcPr>
          <w:p w14:paraId="7A81FC9D"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7C518EE" w14:textId="77777777" w:rsidR="00330022" w:rsidRDefault="00E76F61">
            <w:pPr>
              <w:pStyle w:val="ProductList-TableBody"/>
            </w:pPr>
            <w:r>
              <w:t>SharePoint Online Plan 1 or Plan 2</w:t>
            </w:r>
          </w:p>
        </w:tc>
      </w:tr>
    </w:tbl>
    <w:p w14:paraId="17320055" w14:textId="77777777" w:rsidR="00330022" w:rsidRDefault="00E76F61">
      <w:pPr>
        <w:pStyle w:val="ProductList-Body"/>
      </w:pPr>
      <w:r>
        <w:t xml:space="preserve"> </w:t>
      </w:r>
    </w:p>
    <w:p w14:paraId="74437D17" w14:textId="77777777" w:rsidR="00330022" w:rsidRDefault="00E76F61">
      <w:pPr>
        <w:pStyle w:val="ProductList-Offering2HeadingNoBorder"/>
        <w:outlineLvl w:val="2"/>
      </w:pPr>
      <w:r>
        <w:t>Multi-Geo Capabilities in Office 365</w:t>
      </w:r>
      <w:r>
        <w:fldChar w:fldCharType="begin"/>
      </w:r>
      <w:r>
        <w:instrText xml:space="preserve"> TC "</w:instrText>
      </w:r>
      <w:bookmarkStart w:id="375" w:name="_Toc526075145"/>
      <w:r>
        <w:instrText>Multi-Geo Capabilities in Office 365</w:instrText>
      </w:r>
      <w:bookmarkEnd w:id="375"/>
      <w:r>
        <w:instrText>" \l 3</w:instrText>
      </w:r>
      <w:r>
        <w:fldChar w:fldCharType="end"/>
      </w:r>
    </w:p>
    <w:p w14:paraId="5C22CEBE"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554"/>
        <w:gridCol w:w="5236"/>
      </w:tblGrid>
      <w:tr w:rsidR="00330022" w14:paraId="5546AAB8"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E6244BC" w14:textId="77777777" w:rsidR="00330022" w:rsidRDefault="00E76F61">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5AF3C7D9" w14:textId="77777777" w:rsidR="00330022" w:rsidRDefault="00E76F61">
            <w:pPr>
              <w:pStyle w:val="ProductList-TableBody"/>
            </w:pPr>
            <w:r>
              <w:rPr>
                <w:color w:val="FFFFFF"/>
              </w:rPr>
              <w:t>Qualifying License(s)</w:t>
            </w:r>
          </w:p>
        </w:tc>
      </w:tr>
      <w:tr w:rsidR="00330022" w14:paraId="4C0D4ECC" w14:textId="77777777">
        <w:tc>
          <w:tcPr>
            <w:tcW w:w="6240" w:type="dxa"/>
            <w:tcBorders>
              <w:top w:val="single" w:sz="4" w:space="0" w:color="6E6E6E"/>
              <w:left w:val="single" w:sz="4" w:space="0" w:color="6E6E6E"/>
              <w:bottom w:val="none" w:sz="4" w:space="0" w:color="6E6E6E"/>
              <w:right w:val="single" w:sz="4" w:space="0" w:color="6E6E6E"/>
            </w:tcBorders>
          </w:tcPr>
          <w:p w14:paraId="13103B59" w14:textId="77777777" w:rsidR="00330022" w:rsidRDefault="00E76F61">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14:paraId="70C18B63" w14:textId="77777777" w:rsidR="00330022" w:rsidRDefault="00E76F61">
            <w:pPr>
              <w:pStyle w:val="ProductList-TableBody"/>
            </w:pPr>
            <w:r>
              <w:t>Microsoft 365 F1, E3 or E5</w:t>
            </w:r>
          </w:p>
        </w:tc>
      </w:tr>
      <w:tr w:rsidR="00330022" w14:paraId="37A0AFFD" w14:textId="77777777">
        <w:tc>
          <w:tcPr>
            <w:tcW w:w="6240" w:type="dxa"/>
            <w:tcBorders>
              <w:top w:val="none" w:sz="4" w:space="0" w:color="6E6E6E"/>
              <w:left w:val="single" w:sz="4" w:space="0" w:color="6E6E6E"/>
              <w:bottom w:val="none" w:sz="4" w:space="0" w:color="6E6E6E"/>
              <w:right w:val="single" w:sz="4" w:space="0" w:color="6E6E6E"/>
            </w:tcBorders>
          </w:tcPr>
          <w:p w14:paraId="3594CF70"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8E6C1AC" w14:textId="77777777" w:rsidR="00330022" w:rsidRDefault="00E76F61">
            <w:pPr>
              <w:pStyle w:val="ProductList-TableBody"/>
            </w:pPr>
            <w:r>
              <w:t>Office 365 F1, E1, E3 or E5</w:t>
            </w:r>
          </w:p>
        </w:tc>
      </w:tr>
      <w:tr w:rsidR="00330022" w14:paraId="24930221" w14:textId="77777777">
        <w:tc>
          <w:tcPr>
            <w:tcW w:w="6240" w:type="dxa"/>
            <w:tcBorders>
              <w:top w:val="none" w:sz="4" w:space="0" w:color="6E6E6E"/>
              <w:left w:val="single" w:sz="4" w:space="0" w:color="6E6E6E"/>
              <w:bottom w:val="none" w:sz="4" w:space="0" w:color="6E6E6E"/>
              <w:right w:val="single" w:sz="4" w:space="0" w:color="6E6E6E"/>
            </w:tcBorders>
          </w:tcPr>
          <w:p w14:paraId="2A8C41D9"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1C6D981" w14:textId="77777777" w:rsidR="00330022" w:rsidRDefault="00E76F61">
            <w:pPr>
              <w:pStyle w:val="ProductList-TableBody"/>
            </w:pPr>
            <w:r>
              <w:t>Exchange Online Plan 1 or Plan 2</w:t>
            </w:r>
          </w:p>
        </w:tc>
      </w:tr>
      <w:tr w:rsidR="00330022" w14:paraId="200A59DC" w14:textId="77777777">
        <w:tc>
          <w:tcPr>
            <w:tcW w:w="6240" w:type="dxa"/>
            <w:tcBorders>
              <w:top w:val="none" w:sz="4" w:space="0" w:color="6E6E6E"/>
              <w:left w:val="single" w:sz="4" w:space="0" w:color="6E6E6E"/>
              <w:bottom w:val="none" w:sz="4" w:space="0" w:color="6E6E6E"/>
              <w:right w:val="single" w:sz="4" w:space="0" w:color="6E6E6E"/>
            </w:tcBorders>
          </w:tcPr>
          <w:p w14:paraId="36C584C7"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283A97F" w14:textId="77777777" w:rsidR="00330022" w:rsidRDefault="00E76F61">
            <w:pPr>
              <w:pStyle w:val="ProductList-TableBody"/>
            </w:pPr>
            <w:r>
              <w:t>OneDrive for Business Plan 1 or Plan 2</w:t>
            </w:r>
          </w:p>
        </w:tc>
      </w:tr>
      <w:tr w:rsidR="00330022" w14:paraId="7500E194" w14:textId="77777777">
        <w:tc>
          <w:tcPr>
            <w:tcW w:w="6240" w:type="dxa"/>
            <w:tcBorders>
              <w:top w:val="none" w:sz="4" w:space="0" w:color="6E6E6E"/>
              <w:left w:val="single" w:sz="4" w:space="0" w:color="6E6E6E"/>
              <w:bottom w:val="single" w:sz="4" w:space="0" w:color="6E6E6E"/>
              <w:right w:val="single" w:sz="4" w:space="0" w:color="6E6E6E"/>
            </w:tcBorders>
          </w:tcPr>
          <w:p w14:paraId="482615E7"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823159B" w14:textId="77777777" w:rsidR="00330022" w:rsidRDefault="00E76F61">
            <w:pPr>
              <w:pStyle w:val="ProductList-TableBody"/>
            </w:pPr>
            <w:r>
              <w:t>SharePoint Online Plan 1 or Plan 2</w:t>
            </w:r>
          </w:p>
        </w:tc>
      </w:tr>
    </w:tbl>
    <w:p w14:paraId="3DDAD7C9" w14:textId="77777777" w:rsidR="00330022" w:rsidRDefault="00E76F61">
      <w:pPr>
        <w:pStyle w:val="ProductList-Body"/>
      </w:pPr>
      <w:r>
        <w:t xml:space="preserve"> </w:t>
      </w:r>
    </w:p>
    <w:p w14:paraId="0F951EF4" w14:textId="77777777" w:rsidR="00330022" w:rsidRDefault="00E76F61">
      <w:pPr>
        <w:pStyle w:val="ProductList-Offering2HeadingNoBorder"/>
        <w:outlineLvl w:val="2"/>
      </w:pPr>
      <w:r>
        <w:t>Exchange Online</w:t>
      </w:r>
      <w:r>
        <w:fldChar w:fldCharType="begin"/>
      </w:r>
      <w:r>
        <w:instrText xml:space="preserve"> TC "</w:instrText>
      </w:r>
      <w:bookmarkStart w:id="376" w:name="_Toc526075146"/>
      <w:r>
        <w:instrText>Exchange Online</w:instrText>
      </w:r>
      <w:bookmarkEnd w:id="376"/>
      <w:r>
        <w:instrText>" \l 3</w:instrText>
      </w:r>
      <w:r>
        <w:fldChar w:fldCharType="end"/>
      </w:r>
    </w:p>
    <w:p w14:paraId="66D11D74"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330022" w14:paraId="32838BEB"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F63C86C" w14:textId="77777777" w:rsidR="00330022" w:rsidRDefault="00E76F6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320CDCE8" w14:textId="77777777" w:rsidR="00330022" w:rsidRDefault="00E76F61">
            <w:pPr>
              <w:pStyle w:val="ProductList-TableBody"/>
            </w:pPr>
            <w:r>
              <w:rPr>
                <w:color w:val="FFFFFF"/>
              </w:rPr>
              <w:t>Qualifying License(s)</w:t>
            </w:r>
          </w:p>
        </w:tc>
      </w:tr>
      <w:tr w:rsidR="00330022" w14:paraId="315BAB26" w14:textId="77777777">
        <w:tc>
          <w:tcPr>
            <w:tcW w:w="6360" w:type="dxa"/>
            <w:tcBorders>
              <w:top w:val="single" w:sz="4" w:space="0" w:color="6E6E6E"/>
              <w:left w:val="single" w:sz="4" w:space="0" w:color="6E6E6E"/>
              <w:bottom w:val="none" w:sz="4" w:space="0" w:color="6E6E6E"/>
              <w:right w:val="single" w:sz="4" w:space="0" w:color="6E6E6E"/>
            </w:tcBorders>
          </w:tcPr>
          <w:p w14:paraId="7B9B95D4" w14:textId="77777777" w:rsidR="00330022" w:rsidRDefault="00E76F61">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1ACFCF98" w14:textId="77777777" w:rsidR="00330022" w:rsidRDefault="00E76F61">
            <w:pPr>
              <w:pStyle w:val="ProductList-TableBody"/>
            </w:pPr>
            <w:r>
              <w:t>Exchange Standard CAL</w:t>
            </w:r>
          </w:p>
        </w:tc>
      </w:tr>
      <w:tr w:rsidR="00330022" w14:paraId="7E3E092E" w14:textId="77777777">
        <w:tc>
          <w:tcPr>
            <w:tcW w:w="6360" w:type="dxa"/>
            <w:tcBorders>
              <w:top w:val="none" w:sz="4" w:space="0" w:color="6E6E6E"/>
              <w:left w:val="single" w:sz="4" w:space="0" w:color="6E6E6E"/>
              <w:bottom w:val="single" w:sz="4" w:space="0" w:color="6E6E6E"/>
              <w:right w:val="single" w:sz="4" w:space="0" w:color="6E6E6E"/>
            </w:tcBorders>
          </w:tcPr>
          <w:p w14:paraId="24C19BBC" w14:textId="77777777" w:rsidR="00330022" w:rsidRDefault="00E76F6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3280475A" w14:textId="77777777" w:rsidR="00330022" w:rsidRDefault="00E76F61">
            <w:pPr>
              <w:pStyle w:val="ProductList-TableBody"/>
            </w:pPr>
            <w:r>
              <w:t>Core CAL Suite</w:t>
            </w:r>
          </w:p>
        </w:tc>
      </w:tr>
    </w:tbl>
    <w:p w14:paraId="2CF32079" w14:textId="77777777" w:rsidR="00330022" w:rsidRDefault="00E76F61">
      <w:pPr>
        <w:pStyle w:val="ProductList-Body"/>
      </w:pPr>
      <w:r>
        <w:t xml:space="preserve"> </w:t>
      </w:r>
    </w:p>
    <w:p w14:paraId="0631980E" w14:textId="77777777" w:rsidR="00330022" w:rsidRDefault="00E76F61">
      <w:pPr>
        <w:pStyle w:val="ProductList-Offering2HeadingNoBorder"/>
        <w:outlineLvl w:val="2"/>
      </w:pPr>
      <w:r>
        <w:t>Project Online</w:t>
      </w:r>
      <w:r>
        <w:fldChar w:fldCharType="begin"/>
      </w:r>
      <w:r>
        <w:instrText xml:space="preserve"> TC "</w:instrText>
      </w:r>
      <w:bookmarkStart w:id="377" w:name="_Toc526075147"/>
      <w:r>
        <w:instrText>Project Online</w:instrText>
      </w:r>
      <w:bookmarkEnd w:id="377"/>
      <w:r>
        <w:instrText>" \l 3</w:instrText>
      </w:r>
      <w:r>
        <w:fldChar w:fldCharType="end"/>
      </w:r>
    </w:p>
    <w:p w14:paraId="37A2F940"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656"/>
        <w:gridCol w:w="5134"/>
      </w:tblGrid>
      <w:tr w:rsidR="00330022" w14:paraId="589983CC"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240CD84" w14:textId="77777777" w:rsidR="00330022" w:rsidRDefault="00E76F6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0B18FC73" w14:textId="77777777" w:rsidR="00330022" w:rsidRDefault="00E76F61">
            <w:pPr>
              <w:pStyle w:val="ProductList-TableBody"/>
            </w:pPr>
            <w:r>
              <w:rPr>
                <w:color w:val="FFFFFF"/>
              </w:rPr>
              <w:t>Qualifying License(s)</w:t>
            </w:r>
          </w:p>
        </w:tc>
      </w:tr>
      <w:tr w:rsidR="00330022" w14:paraId="44AD3E3B" w14:textId="77777777">
        <w:tc>
          <w:tcPr>
            <w:tcW w:w="6360" w:type="dxa"/>
            <w:tcBorders>
              <w:top w:val="single" w:sz="4" w:space="0" w:color="6E6E6E"/>
              <w:left w:val="single" w:sz="4" w:space="0" w:color="6E6E6E"/>
              <w:bottom w:val="single" w:sz="4" w:space="0" w:color="6E6E6E"/>
              <w:right w:val="single" w:sz="4" w:space="0" w:color="6E6E6E"/>
            </w:tcBorders>
          </w:tcPr>
          <w:p w14:paraId="1462068A" w14:textId="77777777" w:rsidR="00330022" w:rsidRDefault="00E76F61">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0FA193BC" w14:textId="77777777" w:rsidR="00330022" w:rsidRDefault="00E76F61">
            <w:pPr>
              <w:pStyle w:val="ProductList-TableBody"/>
            </w:pPr>
            <w:r>
              <w:t>Project Professional</w:t>
            </w:r>
          </w:p>
        </w:tc>
      </w:tr>
      <w:tr w:rsidR="00330022" w14:paraId="3210965A" w14:textId="77777777">
        <w:tc>
          <w:tcPr>
            <w:tcW w:w="6360" w:type="dxa"/>
            <w:tcBorders>
              <w:top w:val="single" w:sz="4" w:space="0" w:color="6E6E6E"/>
              <w:left w:val="single" w:sz="4" w:space="0" w:color="6E6E6E"/>
              <w:bottom w:val="single" w:sz="4" w:space="0" w:color="6E6E6E"/>
              <w:right w:val="single" w:sz="4" w:space="0" w:color="6E6E6E"/>
            </w:tcBorders>
          </w:tcPr>
          <w:p w14:paraId="45393A58" w14:textId="77777777" w:rsidR="00330022" w:rsidRDefault="00E76F61">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3F8024CD" w14:textId="77777777" w:rsidR="00330022" w:rsidRDefault="00E76F61">
            <w:pPr>
              <w:pStyle w:val="ProductList-TableBody"/>
            </w:pPr>
            <w:r>
              <w:t xml:space="preserve"> </w:t>
            </w:r>
          </w:p>
        </w:tc>
      </w:tr>
      <w:tr w:rsidR="00330022" w14:paraId="67E03FF9" w14:textId="77777777">
        <w:tc>
          <w:tcPr>
            <w:tcW w:w="6360" w:type="dxa"/>
            <w:tcBorders>
              <w:top w:val="single" w:sz="4" w:space="0" w:color="6E6E6E"/>
              <w:left w:val="single" w:sz="4" w:space="0" w:color="6E6E6E"/>
              <w:bottom w:val="single" w:sz="4" w:space="0" w:color="6E6E6E"/>
              <w:right w:val="single" w:sz="4" w:space="0" w:color="6E6E6E"/>
            </w:tcBorders>
          </w:tcPr>
          <w:p w14:paraId="4164D848" w14:textId="77777777" w:rsidR="00330022" w:rsidRDefault="00E76F61">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54CA16F9" w14:textId="77777777" w:rsidR="00330022" w:rsidRDefault="00E76F61">
            <w:pPr>
              <w:pStyle w:val="ProductList-TableBody"/>
            </w:pPr>
            <w:r>
              <w:t>Project Standard</w:t>
            </w:r>
          </w:p>
        </w:tc>
      </w:tr>
      <w:tr w:rsidR="00330022" w14:paraId="55E06528" w14:textId="77777777">
        <w:tc>
          <w:tcPr>
            <w:tcW w:w="6360" w:type="dxa"/>
            <w:tcBorders>
              <w:top w:val="single" w:sz="4" w:space="0" w:color="6E6E6E"/>
              <w:left w:val="single" w:sz="4" w:space="0" w:color="6E6E6E"/>
              <w:bottom w:val="single" w:sz="4" w:space="0" w:color="6E6E6E"/>
              <w:right w:val="single" w:sz="4" w:space="0" w:color="6E6E6E"/>
            </w:tcBorders>
          </w:tcPr>
          <w:p w14:paraId="2103146B" w14:textId="77777777" w:rsidR="00330022" w:rsidRDefault="00E76F61">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0E330200" w14:textId="77777777" w:rsidR="00330022" w:rsidRDefault="00E76F61">
            <w:pPr>
              <w:pStyle w:val="ProductList-TableBody"/>
            </w:pPr>
            <w:r>
              <w:t xml:space="preserve"> </w:t>
            </w:r>
          </w:p>
        </w:tc>
      </w:tr>
      <w:tr w:rsidR="00330022" w14:paraId="5E8DE879" w14:textId="77777777">
        <w:tc>
          <w:tcPr>
            <w:tcW w:w="6360" w:type="dxa"/>
            <w:tcBorders>
              <w:top w:val="single" w:sz="4" w:space="0" w:color="6E6E6E"/>
              <w:left w:val="single" w:sz="4" w:space="0" w:color="6E6E6E"/>
              <w:bottom w:val="single" w:sz="4" w:space="0" w:color="6E6E6E"/>
              <w:right w:val="single" w:sz="4" w:space="0" w:color="6E6E6E"/>
            </w:tcBorders>
          </w:tcPr>
          <w:p w14:paraId="1C95A15A" w14:textId="77777777" w:rsidR="00330022" w:rsidRDefault="00E76F61">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335BA9CD" w14:textId="77777777" w:rsidR="00330022" w:rsidRDefault="00E76F61">
            <w:pPr>
              <w:pStyle w:val="ProductList-TableBody"/>
            </w:pPr>
            <w:r>
              <w:t>Project Server CAL</w:t>
            </w:r>
          </w:p>
        </w:tc>
      </w:tr>
      <w:tr w:rsidR="00330022" w14:paraId="22138804" w14:textId="77777777">
        <w:tc>
          <w:tcPr>
            <w:tcW w:w="6360" w:type="dxa"/>
            <w:tcBorders>
              <w:top w:val="single" w:sz="4" w:space="0" w:color="6E6E6E"/>
              <w:left w:val="single" w:sz="4" w:space="0" w:color="6E6E6E"/>
              <w:bottom w:val="single" w:sz="4" w:space="0" w:color="6E6E6E"/>
              <w:right w:val="single" w:sz="4" w:space="0" w:color="6E6E6E"/>
            </w:tcBorders>
          </w:tcPr>
          <w:p w14:paraId="051C6358" w14:textId="77777777" w:rsidR="00330022" w:rsidRDefault="00E76F61">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2D1BE456" w14:textId="77777777" w:rsidR="00330022" w:rsidRDefault="00E76F61">
            <w:pPr>
              <w:pStyle w:val="ProductList-TableBody"/>
            </w:pPr>
            <w:r>
              <w:t xml:space="preserve"> </w:t>
            </w:r>
          </w:p>
        </w:tc>
      </w:tr>
      <w:tr w:rsidR="00330022" w14:paraId="4B24907A" w14:textId="77777777">
        <w:tc>
          <w:tcPr>
            <w:tcW w:w="6360" w:type="dxa"/>
            <w:tcBorders>
              <w:top w:val="single" w:sz="4" w:space="0" w:color="6E6E6E"/>
              <w:left w:val="single" w:sz="4" w:space="0" w:color="6E6E6E"/>
              <w:bottom w:val="single" w:sz="4" w:space="0" w:color="6E6E6E"/>
              <w:right w:val="single" w:sz="4" w:space="0" w:color="6E6E6E"/>
            </w:tcBorders>
          </w:tcPr>
          <w:p w14:paraId="6255D3F3" w14:textId="77777777" w:rsidR="00330022" w:rsidRDefault="00E76F61">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11B0EA98" w14:textId="77777777" w:rsidR="00330022" w:rsidRDefault="00E76F61">
            <w:pPr>
              <w:pStyle w:val="ProductList-TableBody"/>
            </w:pPr>
            <w:r>
              <w:t xml:space="preserve"> </w:t>
            </w:r>
          </w:p>
        </w:tc>
      </w:tr>
    </w:tbl>
    <w:p w14:paraId="54C76831" w14:textId="77777777" w:rsidR="00330022" w:rsidRDefault="00E76F61">
      <w:pPr>
        <w:pStyle w:val="ProductList-Body"/>
      </w:pPr>
      <w:r>
        <w:t xml:space="preserve"> </w:t>
      </w:r>
    </w:p>
    <w:p w14:paraId="00F511C5" w14:textId="77777777" w:rsidR="00330022" w:rsidRDefault="00E76F61">
      <w:pPr>
        <w:pStyle w:val="ProductList-Offering2HeadingNoBorder"/>
        <w:outlineLvl w:val="2"/>
      </w:pPr>
      <w:r>
        <w:t>SharePoint Online</w:t>
      </w:r>
      <w:r>
        <w:fldChar w:fldCharType="begin"/>
      </w:r>
      <w:r>
        <w:instrText xml:space="preserve"> TC "</w:instrText>
      </w:r>
      <w:bookmarkStart w:id="378" w:name="_Toc526075148"/>
      <w:r>
        <w:instrText>SharePoint Online</w:instrText>
      </w:r>
      <w:bookmarkEnd w:id="378"/>
      <w:r>
        <w:instrText>" \l 3</w:instrText>
      </w:r>
      <w:r>
        <w:fldChar w:fldCharType="end"/>
      </w:r>
    </w:p>
    <w:p w14:paraId="54B7709B"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657"/>
        <w:gridCol w:w="5133"/>
      </w:tblGrid>
      <w:tr w:rsidR="00330022" w14:paraId="374BCA9E"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1C67D370" w14:textId="77777777" w:rsidR="00330022" w:rsidRDefault="00E76F6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627288F" w14:textId="77777777" w:rsidR="00330022" w:rsidRDefault="00E76F61">
            <w:pPr>
              <w:pStyle w:val="ProductList-TableBody"/>
            </w:pPr>
            <w:r>
              <w:rPr>
                <w:color w:val="FFFFFF"/>
              </w:rPr>
              <w:t>Qualifying License(s)</w:t>
            </w:r>
          </w:p>
        </w:tc>
      </w:tr>
      <w:tr w:rsidR="00330022" w14:paraId="7CEA7C8D" w14:textId="77777777">
        <w:tc>
          <w:tcPr>
            <w:tcW w:w="6360" w:type="dxa"/>
            <w:tcBorders>
              <w:top w:val="single" w:sz="4" w:space="0" w:color="6E6E6E"/>
              <w:left w:val="single" w:sz="4" w:space="0" w:color="6E6E6E"/>
              <w:bottom w:val="none" w:sz="4" w:space="0" w:color="6E6E6E"/>
              <w:right w:val="single" w:sz="4" w:space="0" w:color="6E6E6E"/>
            </w:tcBorders>
          </w:tcPr>
          <w:p w14:paraId="71A8F2FA" w14:textId="77777777" w:rsidR="00330022" w:rsidRDefault="00E76F61">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797E4A04" w14:textId="77777777" w:rsidR="00330022" w:rsidRDefault="00E76F61">
            <w:pPr>
              <w:pStyle w:val="ProductList-TableBody"/>
            </w:pPr>
            <w:r>
              <w:t>SharePoint Standard CAL</w:t>
            </w:r>
          </w:p>
        </w:tc>
      </w:tr>
      <w:tr w:rsidR="00330022" w14:paraId="58B1F213" w14:textId="77777777">
        <w:tc>
          <w:tcPr>
            <w:tcW w:w="6360" w:type="dxa"/>
            <w:tcBorders>
              <w:top w:val="none" w:sz="4" w:space="0" w:color="6E6E6E"/>
              <w:left w:val="single" w:sz="4" w:space="0" w:color="6E6E6E"/>
              <w:bottom w:val="single" w:sz="4" w:space="0" w:color="6E6E6E"/>
              <w:right w:val="single" w:sz="4" w:space="0" w:color="6E6E6E"/>
            </w:tcBorders>
          </w:tcPr>
          <w:p w14:paraId="4AB92C3A" w14:textId="77777777" w:rsidR="00330022" w:rsidRDefault="00E76F6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3CE2826A" w14:textId="77777777" w:rsidR="00330022" w:rsidRDefault="00E76F61">
            <w:pPr>
              <w:pStyle w:val="ProductList-TableBody"/>
            </w:pPr>
            <w:r>
              <w:t>Core CAL Suite</w:t>
            </w:r>
          </w:p>
        </w:tc>
      </w:tr>
    </w:tbl>
    <w:p w14:paraId="3DA0AD60" w14:textId="77777777" w:rsidR="00330022" w:rsidRDefault="00E76F61">
      <w:pPr>
        <w:pStyle w:val="ProductList-Body"/>
      </w:pPr>
      <w:r>
        <w:t xml:space="preserve"> </w:t>
      </w:r>
    </w:p>
    <w:p w14:paraId="582819FC" w14:textId="77777777" w:rsidR="00330022" w:rsidRDefault="00E76F61">
      <w:pPr>
        <w:pStyle w:val="ProductList-Offering2HeadingNoBorder"/>
        <w:outlineLvl w:val="2"/>
      </w:pPr>
      <w:r>
        <w:t>Skype for Business Online</w:t>
      </w:r>
      <w:r>
        <w:fldChar w:fldCharType="begin"/>
      </w:r>
      <w:r>
        <w:instrText xml:space="preserve"> TC "</w:instrText>
      </w:r>
      <w:bookmarkStart w:id="379" w:name="_Toc526075149"/>
      <w:r>
        <w:instrText>Skype for Business Online</w:instrText>
      </w:r>
      <w:bookmarkEnd w:id="379"/>
      <w:r>
        <w:instrText>" \l 3</w:instrText>
      </w:r>
      <w:r>
        <w:fldChar w:fldCharType="end"/>
      </w:r>
    </w:p>
    <w:p w14:paraId="1579B7C9"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757"/>
        <w:gridCol w:w="5033"/>
      </w:tblGrid>
      <w:tr w:rsidR="00330022" w14:paraId="6DFA9E35"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798C4852" w14:textId="77777777" w:rsidR="00330022" w:rsidRDefault="00E76F61">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15BF7BBC" w14:textId="77777777" w:rsidR="00330022" w:rsidRDefault="00E76F61">
            <w:pPr>
              <w:pStyle w:val="ProductList-TableBody"/>
            </w:pPr>
            <w:r>
              <w:rPr>
                <w:color w:val="FFFFFF"/>
              </w:rPr>
              <w:t>Qualifying License(s)</w:t>
            </w:r>
          </w:p>
        </w:tc>
      </w:tr>
      <w:tr w:rsidR="00330022" w14:paraId="58373F3C" w14:textId="77777777">
        <w:tc>
          <w:tcPr>
            <w:tcW w:w="6480" w:type="dxa"/>
            <w:tcBorders>
              <w:top w:val="single" w:sz="4" w:space="0" w:color="6E6E6E"/>
              <w:left w:val="single" w:sz="4" w:space="0" w:color="6E6E6E"/>
              <w:bottom w:val="none" w:sz="4" w:space="0" w:color="6E6E6E"/>
              <w:right w:val="single" w:sz="4" w:space="0" w:color="6E6E6E"/>
            </w:tcBorders>
          </w:tcPr>
          <w:p w14:paraId="429438F6" w14:textId="77777777" w:rsidR="00330022" w:rsidRDefault="00E76F61">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4B5A09D0" w14:textId="77777777" w:rsidR="00330022" w:rsidRDefault="00E76F61">
            <w:pPr>
              <w:pStyle w:val="ProductList-TableBody"/>
            </w:pPr>
            <w:r>
              <w:t>Skype for Business Standard CAL</w:t>
            </w:r>
          </w:p>
        </w:tc>
      </w:tr>
      <w:tr w:rsidR="00330022" w14:paraId="7CDC7965" w14:textId="77777777">
        <w:tc>
          <w:tcPr>
            <w:tcW w:w="6480" w:type="dxa"/>
            <w:tcBorders>
              <w:top w:val="none" w:sz="4" w:space="0" w:color="6E6E6E"/>
              <w:left w:val="single" w:sz="4" w:space="0" w:color="6E6E6E"/>
              <w:bottom w:val="single" w:sz="4" w:space="0" w:color="6E6E6E"/>
              <w:right w:val="single" w:sz="4" w:space="0" w:color="6E6E6E"/>
            </w:tcBorders>
          </w:tcPr>
          <w:p w14:paraId="5A81D65C" w14:textId="77777777" w:rsidR="00330022" w:rsidRDefault="00E76F61">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42096109" w14:textId="77777777" w:rsidR="00330022" w:rsidRDefault="00E76F61">
            <w:pPr>
              <w:pStyle w:val="ProductList-TableBody"/>
            </w:pPr>
            <w:r>
              <w:t>Core CAL Suite</w:t>
            </w:r>
          </w:p>
        </w:tc>
      </w:tr>
    </w:tbl>
    <w:p w14:paraId="312A23CF" w14:textId="77777777" w:rsidR="00330022" w:rsidRDefault="00E76F61">
      <w:pPr>
        <w:pStyle w:val="ProductList-Body"/>
      </w:pPr>
      <w:r>
        <w:t xml:space="preserve"> </w:t>
      </w:r>
    </w:p>
    <w:p w14:paraId="38AC8973" w14:textId="77777777" w:rsidR="00330022" w:rsidRDefault="00E76F61">
      <w:pPr>
        <w:pStyle w:val="ProductList-Offering2HeadingNoBorder"/>
        <w:outlineLvl w:val="2"/>
      </w:pPr>
      <w:r>
        <w:t>Microsoft Intune</w:t>
      </w:r>
      <w:r>
        <w:fldChar w:fldCharType="begin"/>
      </w:r>
      <w:r>
        <w:instrText xml:space="preserve"> TC "</w:instrText>
      </w:r>
      <w:bookmarkStart w:id="380" w:name="_Toc526075150"/>
      <w:r>
        <w:instrText>Microsoft Intune</w:instrText>
      </w:r>
      <w:bookmarkEnd w:id="380"/>
      <w:r>
        <w:instrText>" \l 3</w:instrText>
      </w:r>
      <w:r>
        <w:fldChar w:fldCharType="end"/>
      </w:r>
    </w:p>
    <w:p w14:paraId="4E21E508"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330022" w14:paraId="324B7CD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55C3F19" w14:textId="77777777" w:rsidR="00330022" w:rsidRDefault="00E76F61">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3EED57BB" w14:textId="77777777" w:rsidR="00330022" w:rsidRDefault="00E76F61">
            <w:pPr>
              <w:pStyle w:val="ProductList-TableBody"/>
            </w:pPr>
            <w:r>
              <w:rPr>
                <w:color w:val="FFFFFF"/>
              </w:rPr>
              <w:t>Qualifying License(s)</w:t>
            </w:r>
          </w:p>
        </w:tc>
      </w:tr>
      <w:tr w:rsidR="00330022" w14:paraId="1F1C1726" w14:textId="77777777">
        <w:tc>
          <w:tcPr>
            <w:tcW w:w="6360" w:type="dxa"/>
            <w:tcBorders>
              <w:top w:val="single" w:sz="4" w:space="0" w:color="6E6E6E"/>
              <w:left w:val="single" w:sz="4" w:space="0" w:color="6E6E6E"/>
              <w:bottom w:val="none" w:sz="4" w:space="0" w:color="6E6E6E"/>
              <w:right w:val="single" w:sz="4" w:space="0" w:color="6E6E6E"/>
            </w:tcBorders>
          </w:tcPr>
          <w:p w14:paraId="15024BFC" w14:textId="77777777" w:rsidR="00330022" w:rsidRDefault="00E76F61">
            <w:pPr>
              <w:pStyle w:val="ProductList-TableBody"/>
            </w:pPr>
            <w:r>
              <w:lastRenderedPageBreak/>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1429B547" w14:textId="77777777" w:rsidR="00330022" w:rsidRDefault="00E76F61">
            <w:pPr>
              <w:pStyle w:val="ProductList-TableBody"/>
            </w:pPr>
            <w:r>
              <w:t>Core CAL Suite</w:t>
            </w:r>
          </w:p>
        </w:tc>
      </w:tr>
      <w:tr w:rsidR="00330022" w14:paraId="7015E9E7" w14:textId="77777777">
        <w:tc>
          <w:tcPr>
            <w:tcW w:w="6360" w:type="dxa"/>
            <w:tcBorders>
              <w:top w:val="none" w:sz="4" w:space="0" w:color="6E6E6E"/>
              <w:left w:val="single" w:sz="4" w:space="0" w:color="6E6E6E"/>
              <w:bottom w:val="single" w:sz="4" w:space="0" w:color="6E6E6E"/>
              <w:right w:val="single" w:sz="4" w:space="0" w:color="6E6E6E"/>
            </w:tcBorders>
          </w:tcPr>
          <w:p w14:paraId="13B0C2AE" w14:textId="77777777" w:rsidR="00330022" w:rsidRDefault="00E76F6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7F2957B0" w14:textId="77777777" w:rsidR="00330022" w:rsidRDefault="00E76F61">
            <w:pPr>
              <w:pStyle w:val="ProductList-TableBody"/>
            </w:pPr>
            <w:r>
              <w:t>Enterprise CAL Suite</w:t>
            </w:r>
          </w:p>
        </w:tc>
      </w:tr>
      <w:tr w:rsidR="00330022" w14:paraId="59347E6D" w14:textId="77777777">
        <w:tc>
          <w:tcPr>
            <w:tcW w:w="6360" w:type="dxa"/>
            <w:tcBorders>
              <w:top w:val="single" w:sz="4" w:space="0" w:color="6E6E6E"/>
              <w:left w:val="single" w:sz="4" w:space="0" w:color="6E6E6E"/>
              <w:bottom w:val="none" w:sz="4" w:space="0" w:color="6E6E6E"/>
              <w:right w:val="single" w:sz="4" w:space="0" w:color="6E6E6E"/>
            </w:tcBorders>
          </w:tcPr>
          <w:p w14:paraId="13BB4393" w14:textId="77777777" w:rsidR="00330022" w:rsidRDefault="00E76F61">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121C0D3C" w14:textId="77777777" w:rsidR="00330022" w:rsidRDefault="00E76F61">
            <w:pPr>
              <w:pStyle w:val="ProductList-TableBody"/>
            </w:pPr>
            <w:r>
              <w:t>Core CAL Suite</w:t>
            </w:r>
          </w:p>
        </w:tc>
      </w:tr>
      <w:tr w:rsidR="00330022" w14:paraId="5E1C4583" w14:textId="77777777">
        <w:tc>
          <w:tcPr>
            <w:tcW w:w="6360" w:type="dxa"/>
            <w:tcBorders>
              <w:top w:val="none" w:sz="4" w:space="0" w:color="6E6E6E"/>
              <w:left w:val="single" w:sz="4" w:space="0" w:color="6E6E6E"/>
              <w:bottom w:val="single" w:sz="4" w:space="0" w:color="6E6E6E"/>
              <w:right w:val="single" w:sz="4" w:space="0" w:color="6E6E6E"/>
            </w:tcBorders>
          </w:tcPr>
          <w:p w14:paraId="4DE30E50" w14:textId="77777777" w:rsidR="00330022" w:rsidRDefault="00E76F61">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AA8F06D" w14:textId="77777777" w:rsidR="00330022" w:rsidRDefault="00E76F61">
            <w:pPr>
              <w:pStyle w:val="ProductList-TableBody"/>
            </w:pPr>
            <w:r>
              <w:t>Enterprise CAL Suite</w:t>
            </w:r>
          </w:p>
        </w:tc>
      </w:tr>
    </w:tbl>
    <w:p w14:paraId="7DA38A1A" w14:textId="77777777" w:rsidR="00330022" w:rsidRDefault="00E76F61">
      <w:pPr>
        <w:pStyle w:val="ProductList-Body"/>
      </w:pPr>
      <w:r>
        <w:t xml:space="preserve"> </w:t>
      </w:r>
    </w:p>
    <w:p w14:paraId="05F60DA5"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108413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7632B4"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35E68BF5" w14:textId="77777777" w:rsidR="00330022" w:rsidRDefault="00330022">
      <w:pPr>
        <w:pStyle w:val="ProductList-Body"/>
      </w:pPr>
    </w:p>
    <w:p w14:paraId="6893F4F1" w14:textId="77777777" w:rsidR="00330022" w:rsidRDefault="00E76F61">
      <w:pPr>
        <w:pStyle w:val="ProductList-OfferingGroupHeading"/>
        <w:outlineLvl w:val="1"/>
      </w:pPr>
      <w:bookmarkStart w:id="381" w:name="_Sec1240"/>
      <w:r>
        <w:t>From SA</w:t>
      </w:r>
      <w:bookmarkEnd w:id="381"/>
      <w:r>
        <w:fldChar w:fldCharType="begin"/>
      </w:r>
      <w:r>
        <w:instrText xml:space="preserve"> TC "</w:instrText>
      </w:r>
      <w:bookmarkStart w:id="382" w:name="_Toc526075151"/>
      <w:r>
        <w:instrText>From SA</w:instrText>
      </w:r>
      <w:bookmarkEnd w:id="382"/>
      <w:r>
        <w:instrText>" \l 2</w:instrText>
      </w:r>
      <w:r>
        <w:fldChar w:fldCharType="end"/>
      </w:r>
    </w:p>
    <w:p w14:paraId="0F28B192" w14:textId="77777777" w:rsidR="00330022" w:rsidRDefault="00E76F61">
      <w:pPr>
        <w:pStyle w:val="ProductList-Body"/>
      </w:pPr>
      <w:r>
        <w:t>Customer may acquire From SA SLs instead of SA for fully paid, perpetual Licenses subject to the following conditions:</w:t>
      </w:r>
    </w:p>
    <w:p w14:paraId="2730F6B9" w14:textId="77777777" w:rsidR="00330022" w:rsidRDefault="00E76F61" w:rsidP="00E76F61">
      <w:pPr>
        <w:pStyle w:val="ProductList-Bullet"/>
        <w:numPr>
          <w:ilvl w:val="0"/>
          <w:numId w:val="63"/>
        </w:numPr>
      </w:pPr>
      <w:r>
        <w:t xml:space="preserve">Customer has active SA or is renewing coverage for the corresponding Qualifying Licenses </w:t>
      </w:r>
    </w:p>
    <w:p w14:paraId="1C75D207" w14:textId="77777777" w:rsidR="00330022" w:rsidRDefault="00E76F61" w:rsidP="00E76F61">
      <w:pPr>
        <w:pStyle w:val="ProductList-Bullet"/>
        <w:numPr>
          <w:ilvl w:val="0"/>
          <w:numId w:val="63"/>
        </w:numPr>
      </w:pPr>
      <w:r>
        <w:t xml:space="preserve">Customer acquires no more than one From SA SL for each Qualifying License, unless provided otherwise in this Appendix </w:t>
      </w:r>
    </w:p>
    <w:p w14:paraId="6F072092" w14:textId="77777777" w:rsidR="00330022" w:rsidRDefault="00E76F61" w:rsidP="00E76F61">
      <w:pPr>
        <w:pStyle w:val="ProductList-Bullet"/>
        <w:numPr>
          <w:ilvl w:val="0"/>
          <w:numId w:val="63"/>
        </w:numPr>
      </w:pPr>
      <w:r>
        <w:t xml:space="preserve">Customer acquires From SA SLs at Enrollment anniversary or renewal </w:t>
      </w:r>
    </w:p>
    <w:p w14:paraId="7F796C8F" w14:textId="77777777" w:rsidR="00330022" w:rsidRDefault="00E76F61">
      <w:pPr>
        <w:pStyle w:val="ProductList-Body"/>
      </w:pPr>
      <w:r>
        <w:t xml:space="preserve"> </w:t>
      </w:r>
    </w:p>
    <w:p w14:paraId="70469CF6" w14:textId="77777777" w:rsidR="00330022" w:rsidRDefault="00E76F61">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600082AD" w14:textId="77777777" w:rsidR="00330022" w:rsidRDefault="00E76F61">
      <w:pPr>
        <w:pStyle w:val="ProductList-Body"/>
      </w:pPr>
      <w:r>
        <w:t xml:space="preserve"> </w:t>
      </w:r>
    </w:p>
    <w:p w14:paraId="0EA203B0" w14:textId="77777777" w:rsidR="00330022" w:rsidRDefault="00E76F61">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78742C6F" w14:textId="77777777" w:rsidR="00330022" w:rsidRDefault="00E76F61">
      <w:pPr>
        <w:pStyle w:val="ProductList-Body"/>
      </w:pPr>
      <w:r>
        <w:t xml:space="preserve"> </w:t>
      </w:r>
    </w:p>
    <w:p w14:paraId="1BD992B1" w14:textId="77777777" w:rsidR="00330022" w:rsidRDefault="00E76F61">
      <w:pPr>
        <w:pStyle w:val="ProductList-Offering2HeadingNoBorder"/>
        <w:outlineLvl w:val="2"/>
      </w:pPr>
      <w:r>
        <w:t>CAL Suites</w:t>
      </w:r>
      <w:r>
        <w:fldChar w:fldCharType="begin"/>
      </w:r>
      <w:r>
        <w:instrText xml:space="preserve"> TC "</w:instrText>
      </w:r>
      <w:bookmarkStart w:id="383" w:name="_Toc526075152"/>
      <w:r>
        <w:instrText>CAL Suites</w:instrText>
      </w:r>
      <w:bookmarkEnd w:id="383"/>
      <w:r>
        <w:instrText>" \l 3</w:instrText>
      </w:r>
      <w:r>
        <w:fldChar w:fldCharType="end"/>
      </w:r>
    </w:p>
    <w:p w14:paraId="04DD473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472"/>
        <w:gridCol w:w="5318"/>
      </w:tblGrid>
      <w:tr w:rsidR="00330022" w14:paraId="142E6FD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38023504" w14:textId="77777777" w:rsidR="00330022" w:rsidRDefault="00E76F61">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47B8B617" w14:textId="77777777" w:rsidR="00330022" w:rsidRDefault="00E76F61">
            <w:pPr>
              <w:pStyle w:val="ProductList-TableBody"/>
            </w:pPr>
            <w:r>
              <w:rPr>
                <w:color w:val="FFFFFF"/>
              </w:rPr>
              <w:t>Qualifying License(s)</w:t>
            </w:r>
          </w:p>
        </w:tc>
      </w:tr>
      <w:tr w:rsidR="00330022" w14:paraId="549DDDC9" w14:textId="77777777">
        <w:tc>
          <w:tcPr>
            <w:tcW w:w="6120" w:type="dxa"/>
            <w:tcBorders>
              <w:top w:val="single" w:sz="4" w:space="0" w:color="6E6E6E"/>
              <w:left w:val="single" w:sz="4" w:space="0" w:color="6E6E6E"/>
              <w:bottom w:val="single" w:sz="4" w:space="0" w:color="6E6E6E"/>
              <w:right w:val="single" w:sz="4" w:space="0" w:color="6E6E6E"/>
            </w:tcBorders>
          </w:tcPr>
          <w:p w14:paraId="54846823" w14:textId="77777777" w:rsidR="00330022" w:rsidRDefault="00E76F61">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769BDDEE" w14:textId="77777777" w:rsidR="00330022" w:rsidRDefault="00E76F61">
            <w:pPr>
              <w:pStyle w:val="ProductList-TableBody"/>
            </w:pPr>
            <w:r>
              <w:t>SA for Parent CAL  Suite</w:t>
            </w:r>
          </w:p>
        </w:tc>
      </w:tr>
      <w:tr w:rsidR="00330022" w14:paraId="5BF8BC9A" w14:textId="77777777">
        <w:tc>
          <w:tcPr>
            <w:tcW w:w="6120" w:type="dxa"/>
            <w:tcBorders>
              <w:top w:val="single" w:sz="4" w:space="0" w:color="6E6E6E"/>
              <w:left w:val="single" w:sz="4" w:space="0" w:color="6E6E6E"/>
              <w:bottom w:val="single" w:sz="4" w:space="0" w:color="6E6E6E"/>
              <w:right w:val="single" w:sz="4" w:space="0" w:color="6E6E6E"/>
            </w:tcBorders>
          </w:tcPr>
          <w:p w14:paraId="47523845" w14:textId="77777777" w:rsidR="00330022" w:rsidRDefault="00E76F61">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38457726" w14:textId="77777777" w:rsidR="00330022" w:rsidRDefault="00E76F61">
            <w:pPr>
              <w:pStyle w:val="ProductList-TableBody"/>
            </w:pPr>
            <w:r>
              <w:t>SA for Parent CAL  Suite</w:t>
            </w:r>
          </w:p>
        </w:tc>
      </w:tr>
    </w:tbl>
    <w:p w14:paraId="70684AF1" w14:textId="77777777" w:rsidR="00330022" w:rsidRDefault="00E76F61">
      <w:pPr>
        <w:pStyle w:val="ProductList-Body"/>
      </w:pPr>
      <w:r>
        <w:t xml:space="preserve"> </w:t>
      </w:r>
    </w:p>
    <w:p w14:paraId="6C0FE813" w14:textId="77777777" w:rsidR="00330022" w:rsidRDefault="00E76F61">
      <w:pPr>
        <w:pStyle w:val="ProductList-Offering2HeadingNoBorder"/>
        <w:outlineLvl w:val="2"/>
      </w:pPr>
      <w:r>
        <w:t>Windows Desktop Operating System</w:t>
      </w:r>
      <w:r>
        <w:fldChar w:fldCharType="begin"/>
      </w:r>
      <w:r>
        <w:instrText xml:space="preserve"> TC "</w:instrText>
      </w:r>
      <w:bookmarkStart w:id="384" w:name="_Toc526075153"/>
      <w:r>
        <w:instrText>Windows Desktop Operating System</w:instrText>
      </w:r>
      <w:bookmarkEnd w:id="384"/>
      <w:r>
        <w:instrText>" \l 3</w:instrText>
      </w:r>
      <w:r>
        <w:fldChar w:fldCharType="end"/>
      </w:r>
    </w:p>
    <w:p w14:paraId="394709B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448"/>
        <w:gridCol w:w="5342"/>
      </w:tblGrid>
      <w:tr w:rsidR="00330022" w14:paraId="7CF3A3E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54D02E7" w14:textId="77777777" w:rsidR="00330022" w:rsidRDefault="00E76F61">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6754C0F" w14:textId="77777777" w:rsidR="00330022" w:rsidRDefault="00E76F61">
            <w:pPr>
              <w:pStyle w:val="ProductList-TableBody"/>
            </w:pPr>
            <w:r>
              <w:rPr>
                <w:color w:val="FFFFFF"/>
              </w:rPr>
              <w:t>Qualifying License(s)</w:t>
            </w:r>
          </w:p>
        </w:tc>
      </w:tr>
      <w:tr w:rsidR="00330022" w14:paraId="136CA6BF" w14:textId="77777777">
        <w:tc>
          <w:tcPr>
            <w:tcW w:w="6120" w:type="dxa"/>
            <w:tcBorders>
              <w:top w:val="single" w:sz="4" w:space="0" w:color="6E6E6E"/>
              <w:left w:val="single" w:sz="4" w:space="0" w:color="6E6E6E"/>
              <w:bottom w:val="single" w:sz="4" w:space="0" w:color="6E6E6E"/>
              <w:right w:val="single" w:sz="4" w:space="0" w:color="6E6E6E"/>
            </w:tcBorders>
          </w:tcPr>
          <w:p w14:paraId="29E3C78F" w14:textId="77777777" w:rsidR="00330022" w:rsidRDefault="00E76F61">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226B8F7E" w14:textId="77777777" w:rsidR="00330022" w:rsidRDefault="00E76F61">
            <w:pPr>
              <w:pStyle w:val="ProductList-TableBody"/>
            </w:pPr>
            <w:r>
              <w:t>SA for the Windows Desktop Operating System</w:t>
            </w:r>
          </w:p>
        </w:tc>
      </w:tr>
    </w:tbl>
    <w:p w14:paraId="4A45BC49" w14:textId="77777777" w:rsidR="00330022" w:rsidRDefault="00E76F61">
      <w:pPr>
        <w:pStyle w:val="ProductList-Body"/>
      </w:pPr>
      <w:r>
        <w:t xml:space="preserve"> </w:t>
      </w:r>
    </w:p>
    <w:p w14:paraId="7055209F" w14:textId="77777777" w:rsidR="00330022" w:rsidRDefault="00E76F61">
      <w:pPr>
        <w:pStyle w:val="ProductList-Body"/>
      </w:pPr>
      <w:r>
        <w:t xml:space="preserve"> </w:t>
      </w:r>
    </w:p>
    <w:p w14:paraId="0CD16761" w14:textId="77777777" w:rsidR="00330022" w:rsidRDefault="00E76F61">
      <w:pPr>
        <w:pStyle w:val="ProductList-Offering2HeadingNoBorder"/>
        <w:outlineLvl w:val="2"/>
      </w:pPr>
      <w:r>
        <w:t>Microsoft Operations Management and Security</w:t>
      </w:r>
      <w:r>
        <w:fldChar w:fldCharType="begin"/>
      </w:r>
      <w:r>
        <w:instrText xml:space="preserve"> TC "</w:instrText>
      </w:r>
      <w:bookmarkStart w:id="385" w:name="_Toc526075154"/>
      <w:r>
        <w:instrText>Microsoft Operations Management and Security</w:instrText>
      </w:r>
      <w:bookmarkEnd w:id="385"/>
      <w:r>
        <w:instrText>" \l 3</w:instrText>
      </w:r>
      <w:r>
        <w:fldChar w:fldCharType="end"/>
      </w:r>
    </w:p>
    <w:p w14:paraId="5877B234" w14:textId="77777777" w:rsidR="00330022" w:rsidRDefault="00E76F61">
      <w:pPr>
        <w:pStyle w:val="ProductList-Body"/>
      </w:pPr>
      <w:r>
        <w:t xml:space="preserve"> </w:t>
      </w:r>
    </w:p>
    <w:p w14:paraId="02FC570D" w14:textId="77777777" w:rsidR="00330022" w:rsidRDefault="00E76F61">
      <w:pPr>
        <w:pStyle w:val="ProductList-Body"/>
      </w:pPr>
      <w:r>
        <w:t>For each Qualifying License, customer may purchase a combination of E1 and E2 From SA SLs up to the Eligible Quantity.</w:t>
      </w:r>
    </w:p>
    <w:p w14:paraId="25A43F41"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432"/>
        <w:gridCol w:w="3749"/>
        <w:gridCol w:w="3609"/>
      </w:tblGrid>
      <w:tr w:rsidR="00330022" w14:paraId="0BA42B2E"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14:paraId="291B5691" w14:textId="77777777" w:rsidR="00330022" w:rsidRDefault="00E76F61">
            <w:pPr>
              <w:pStyle w:val="ProductList-TableBody"/>
            </w:pPr>
            <w:r>
              <w:rPr>
                <w:color w:val="FFFFFF"/>
              </w:rPr>
              <w:t>From SA User SL</w:t>
            </w:r>
          </w:p>
        </w:tc>
        <w:tc>
          <w:tcPr>
            <w:tcW w:w="4160" w:type="dxa"/>
            <w:tcBorders>
              <w:top w:val="single" w:sz="4" w:space="0" w:color="0070C0"/>
            </w:tcBorders>
            <w:shd w:val="clear" w:color="auto" w:fill="0070C0"/>
          </w:tcPr>
          <w:p w14:paraId="18D4BAC4" w14:textId="77777777" w:rsidR="00330022" w:rsidRDefault="00E76F61">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14:paraId="340DAC9F" w14:textId="77777777" w:rsidR="00330022" w:rsidRDefault="00E76F61">
            <w:pPr>
              <w:pStyle w:val="ProductList-TableBody"/>
            </w:pPr>
            <w:r>
              <w:rPr>
                <w:color w:val="FFFFFF"/>
              </w:rPr>
              <w:t>Eligible Quantity</w:t>
            </w:r>
          </w:p>
        </w:tc>
      </w:tr>
      <w:tr w:rsidR="00330022" w14:paraId="2988E62D" w14:textId="77777777">
        <w:tc>
          <w:tcPr>
            <w:tcW w:w="3800" w:type="dxa"/>
            <w:tcBorders>
              <w:top w:val="single" w:sz="4" w:space="0" w:color="6E6E6E"/>
              <w:left w:val="single" w:sz="4" w:space="0" w:color="6E6E6E"/>
              <w:bottom w:val="none" w:sz="4" w:space="0" w:color="6E6E6E"/>
            </w:tcBorders>
          </w:tcPr>
          <w:p w14:paraId="341927E7" w14:textId="77777777" w:rsidR="00330022" w:rsidRDefault="00E76F61">
            <w:pPr>
              <w:pStyle w:val="ProductList-TableBody"/>
            </w:pPr>
            <w:r>
              <w:t>Operations Management and Security E1/E2 From SA</w:t>
            </w:r>
          </w:p>
        </w:tc>
        <w:tc>
          <w:tcPr>
            <w:tcW w:w="4160" w:type="dxa"/>
          </w:tcPr>
          <w:p w14:paraId="441C987E" w14:textId="77777777" w:rsidR="00330022" w:rsidRDefault="00E76F61">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14:paraId="1812EFDE" w14:textId="77777777" w:rsidR="00330022" w:rsidRDefault="00E76F61">
            <w:pPr>
              <w:pStyle w:val="ProductList-TableBody"/>
            </w:pPr>
            <w:r>
              <w:t>1/4 (requires a minimum of four qualifying licenses)</w:t>
            </w:r>
          </w:p>
        </w:tc>
      </w:tr>
      <w:tr w:rsidR="00330022" w14:paraId="5F8BB807" w14:textId="77777777">
        <w:tc>
          <w:tcPr>
            <w:tcW w:w="3800" w:type="dxa"/>
            <w:tcBorders>
              <w:top w:val="none" w:sz="4" w:space="0" w:color="6E6E6E"/>
              <w:left w:val="single" w:sz="4" w:space="0" w:color="6E6E6E"/>
              <w:bottom w:val="single" w:sz="4" w:space="0" w:color="6E6E6E"/>
            </w:tcBorders>
          </w:tcPr>
          <w:p w14:paraId="03F30D9D" w14:textId="77777777" w:rsidR="00330022" w:rsidRDefault="00E76F61">
            <w:pPr>
              <w:pStyle w:val="ProductList-TableBody"/>
            </w:pPr>
            <w:r>
              <w:t xml:space="preserve"> </w:t>
            </w:r>
          </w:p>
        </w:tc>
        <w:tc>
          <w:tcPr>
            <w:tcW w:w="4160" w:type="dxa"/>
          </w:tcPr>
          <w:p w14:paraId="1E5DFB88" w14:textId="77777777" w:rsidR="00330022" w:rsidRDefault="00E76F61">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14:paraId="16874C6D" w14:textId="77777777" w:rsidR="00330022" w:rsidRDefault="00E76F61">
            <w:pPr>
              <w:pStyle w:val="ProductList-TableBody"/>
            </w:pPr>
            <w:r>
              <w:t xml:space="preserve"> </w:t>
            </w:r>
          </w:p>
        </w:tc>
      </w:tr>
      <w:tr w:rsidR="00330022" w14:paraId="519590A4" w14:textId="77777777">
        <w:tc>
          <w:tcPr>
            <w:tcW w:w="3800" w:type="dxa"/>
            <w:tcBorders>
              <w:top w:val="single" w:sz="4" w:space="0" w:color="6E6E6E"/>
              <w:left w:val="single" w:sz="4" w:space="0" w:color="6E6E6E"/>
              <w:bottom w:val="none" w:sz="4" w:space="0" w:color="6E6E6E"/>
            </w:tcBorders>
          </w:tcPr>
          <w:p w14:paraId="0E1FDADC" w14:textId="77777777" w:rsidR="00330022" w:rsidRDefault="00E76F61">
            <w:pPr>
              <w:pStyle w:val="ProductList-TableBody"/>
            </w:pPr>
            <w:r>
              <w:t>Operations Management and Security E1/E2 From SA</w:t>
            </w:r>
          </w:p>
        </w:tc>
        <w:tc>
          <w:tcPr>
            <w:tcW w:w="4160" w:type="dxa"/>
          </w:tcPr>
          <w:p w14:paraId="771BD620" w14:textId="77777777" w:rsidR="00330022" w:rsidRDefault="00E76F61">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14:paraId="01F29046" w14:textId="77777777" w:rsidR="00330022" w:rsidRDefault="00E76F61">
            <w:pPr>
              <w:pStyle w:val="ProductList-TableBody"/>
            </w:pPr>
            <w:r>
              <w:t>1</w:t>
            </w:r>
          </w:p>
        </w:tc>
      </w:tr>
      <w:tr w:rsidR="00330022" w14:paraId="61A74BD7" w14:textId="77777777">
        <w:tc>
          <w:tcPr>
            <w:tcW w:w="3800" w:type="dxa"/>
            <w:tcBorders>
              <w:top w:val="none" w:sz="4" w:space="0" w:color="6E6E6E"/>
              <w:left w:val="single" w:sz="4" w:space="0" w:color="6E6E6E"/>
              <w:bottom w:val="single" w:sz="4" w:space="0" w:color="6E6E6E"/>
            </w:tcBorders>
          </w:tcPr>
          <w:p w14:paraId="71DABACB" w14:textId="77777777" w:rsidR="00330022" w:rsidRDefault="00E76F61">
            <w:pPr>
              <w:pStyle w:val="ProductList-TableBody"/>
            </w:pPr>
            <w:r>
              <w:t xml:space="preserve"> </w:t>
            </w:r>
          </w:p>
        </w:tc>
        <w:tc>
          <w:tcPr>
            <w:tcW w:w="4160" w:type="dxa"/>
          </w:tcPr>
          <w:p w14:paraId="6F3CFF12" w14:textId="77777777" w:rsidR="00330022" w:rsidRDefault="00E76F61">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14:paraId="1212432A" w14:textId="77777777" w:rsidR="00330022" w:rsidRDefault="00E76F61">
            <w:pPr>
              <w:pStyle w:val="ProductList-TableBody"/>
            </w:pPr>
            <w:r>
              <w:t xml:space="preserve"> </w:t>
            </w:r>
          </w:p>
        </w:tc>
      </w:tr>
      <w:tr w:rsidR="00330022" w14:paraId="7800E479" w14:textId="77777777">
        <w:tc>
          <w:tcPr>
            <w:tcW w:w="3800" w:type="dxa"/>
            <w:tcBorders>
              <w:top w:val="single" w:sz="4" w:space="0" w:color="6E6E6E"/>
              <w:left w:val="single" w:sz="4" w:space="0" w:color="6E6E6E"/>
              <w:bottom w:val="none" w:sz="4" w:space="0" w:color="6E6E6E"/>
            </w:tcBorders>
          </w:tcPr>
          <w:p w14:paraId="6A15700A" w14:textId="77777777" w:rsidR="00330022" w:rsidRDefault="00E76F61">
            <w:pPr>
              <w:pStyle w:val="ProductList-TableBody"/>
            </w:pPr>
            <w:r>
              <w:t>Operations Management and Security E1/E2 From SA</w:t>
            </w:r>
          </w:p>
        </w:tc>
        <w:tc>
          <w:tcPr>
            <w:tcW w:w="4160" w:type="dxa"/>
          </w:tcPr>
          <w:p w14:paraId="53780FEA" w14:textId="77777777" w:rsidR="00330022" w:rsidRDefault="00E76F61">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14:paraId="40076D82" w14:textId="77777777" w:rsidR="00330022" w:rsidRDefault="00E76F61">
            <w:pPr>
              <w:pStyle w:val="ProductList-TableBody"/>
            </w:pPr>
            <w:r>
              <w:t>2</w:t>
            </w:r>
          </w:p>
        </w:tc>
      </w:tr>
      <w:tr w:rsidR="00330022" w14:paraId="67A0A620" w14:textId="77777777">
        <w:tc>
          <w:tcPr>
            <w:tcW w:w="3800" w:type="dxa"/>
            <w:tcBorders>
              <w:top w:val="none" w:sz="4" w:space="0" w:color="6E6E6E"/>
              <w:left w:val="single" w:sz="4" w:space="0" w:color="6E6E6E"/>
              <w:bottom w:val="single" w:sz="4" w:space="0" w:color="6E6E6E"/>
            </w:tcBorders>
          </w:tcPr>
          <w:p w14:paraId="5549E466" w14:textId="77777777" w:rsidR="00330022" w:rsidRDefault="00E76F61">
            <w:pPr>
              <w:pStyle w:val="ProductList-TableBody"/>
            </w:pPr>
            <w:r>
              <w:t xml:space="preserve"> </w:t>
            </w:r>
          </w:p>
        </w:tc>
        <w:tc>
          <w:tcPr>
            <w:tcW w:w="4160" w:type="dxa"/>
          </w:tcPr>
          <w:p w14:paraId="0ECC135F" w14:textId="77777777" w:rsidR="00330022" w:rsidRDefault="00E76F61">
            <w:pPr>
              <w:pStyle w:val="ProductList-TableBody"/>
            </w:pPr>
            <w:r>
              <w:t>System Center Standard (2 processor)</w:t>
            </w:r>
          </w:p>
        </w:tc>
        <w:tc>
          <w:tcPr>
            <w:tcW w:w="4040" w:type="dxa"/>
            <w:tcBorders>
              <w:top w:val="none" w:sz="4" w:space="0" w:color="6E6E6E"/>
              <w:bottom w:val="single" w:sz="4" w:space="0" w:color="6E6E6E"/>
              <w:right w:val="single" w:sz="4" w:space="0" w:color="6E6E6E"/>
            </w:tcBorders>
          </w:tcPr>
          <w:p w14:paraId="460FCFB8" w14:textId="77777777" w:rsidR="00330022" w:rsidRDefault="00E76F61">
            <w:pPr>
              <w:pStyle w:val="ProductList-TableBody"/>
            </w:pPr>
            <w:r>
              <w:t xml:space="preserve"> </w:t>
            </w:r>
          </w:p>
        </w:tc>
      </w:tr>
      <w:tr w:rsidR="00330022" w14:paraId="4A1E6F4D" w14:textId="77777777">
        <w:tc>
          <w:tcPr>
            <w:tcW w:w="3800" w:type="dxa"/>
            <w:tcBorders>
              <w:top w:val="single" w:sz="4" w:space="0" w:color="6E6E6E"/>
              <w:left w:val="single" w:sz="4" w:space="0" w:color="6E6E6E"/>
              <w:bottom w:val="none" w:sz="4" w:space="0" w:color="6E6E6E"/>
              <w:right w:val="single" w:sz="4" w:space="0" w:color="6E6E6E"/>
            </w:tcBorders>
          </w:tcPr>
          <w:p w14:paraId="19120320" w14:textId="77777777" w:rsidR="00330022" w:rsidRDefault="00E76F61">
            <w:pPr>
              <w:pStyle w:val="ProductList-TableBody"/>
            </w:pPr>
            <w:r>
              <w:t>Operations Management and Security E1/E2 From SA</w:t>
            </w:r>
          </w:p>
        </w:tc>
        <w:tc>
          <w:tcPr>
            <w:tcW w:w="4160" w:type="dxa"/>
            <w:tcBorders>
              <w:left w:val="single" w:sz="4" w:space="0" w:color="6E6E6E"/>
              <w:right w:val="single" w:sz="4" w:space="0" w:color="6E6E6E"/>
            </w:tcBorders>
          </w:tcPr>
          <w:p w14:paraId="630EB2DF" w14:textId="77777777" w:rsidR="00330022" w:rsidRDefault="00E76F61">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14:paraId="45F10375" w14:textId="77777777" w:rsidR="00330022" w:rsidRDefault="00E76F61">
            <w:pPr>
              <w:pStyle w:val="ProductList-TableBody"/>
            </w:pPr>
            <w:r>
              <w:t>8</w:t>
            </w:r>
          </w:p>
        </w:tc>
      </w:tr>
      <w:tr w:rsidR="00330022" w14:paraId="04D70C1A" w14:textId="77777777">
        <w:tc>
          <w:tcPr>
            <w:tcW w:w="3800" w:type="dxa"/>
            <w:tcBorders>
              <w:top w:val="none" w:sz="4" w:space="0" w:color="6E6E6E"/>
              <w:left w:val="single" w:sz="4" w:space="0" w:color="6E6E6E"/>
              <w:bottom w:val="single" w:sz="4" w:space="0" w:color="6E6E6E"/>
              <w:right w:val="single" w:sz="4" w:space="0" w:color="6E6E6E"/>
            </w:tcBorders>
          </w:tcPr>
          <w:p w14:paraId="0CA0C7F9" w14:textId="77777777" w:rsidR="00330022" w:rsidRDefault="00E76F61">
            <w:pPr>
              <w:pStyle w:val="ProductList-TableBody"/>
            </w:pPr>
            <w:r>
              <w:t xml:space="preserve"> </w:t>
            </w:r>
          </w:p>
        </w:tc>
        <w:tc>
          <w:tcPr>
            <w:tcW w:w="4160" w:type="dxa"/>
            <w:tcBorders>
              <w:left w:val="single" w:sz="4" w:space="0" w:color="6E6E6E"/>
              <w:bottom w:val="single" w:sz="4" w:space="0" w:color="6E6E6E"/>
              <w:right w:val="single" w:sz="4" w:space="0" w:color="6E6E6E"/>
            </w:tcBorders>
          </w:tcPr>
          <w:p w14:paraId="0F245D9F" w14:textId="77777777" w:rsidR="00330022" w:rsidRDefault="00E76F61">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14:paraId="01285F27" w14:textId="77777777" w:rsidR="00330022" w:rsidRDefault="00E76F61">
            <w:pPr>
              <w:pStyle w:val="ProductList-TableBody"/>
            </w:pPr>
            <w:r>
              <w:t xml:space="preserve"> </w:t>
            </w:r>
          </w:p>
        </w:tc>
      </w:tr>
    </w:tbl>
    <w:p w14:paraId="48F7E603" w14:textId="77777777" w:rsidR="00330022" w:rsidRDefault="00E76F61">
      <w:pPr>
        <w:pStyle w:val="ProductList-Body"/>
      </w:pPr>
      <w:r>
        <w:t xml:space="preserve"> </w:t>
      </w:r>
    </w:p>
    <w:p w14:paraId="693FD8A3" w14:textId="77777777" w:rsidR="00330022" w:rsidRDefault="00E76F61">
      <w:pPr>
        <w:pStyle w:val="ProductList-Offering2HeadingNoBorder"/>
        <w:outlineLvl w:val="2"/>
      </w:pPr>
      <w:r>
        <w:lastRenderedPageBreak/>
        <w:t>Microsoft 365</w:t>
      </w:r>
      <w:r>
        <w:fldChar w:fldCharType="begin"/>
      </w:r>
      <w:r>
        <w:instrText xml:space="preserve"> TC "</w:instrText>
      </w:r>
      <w:bookmarkStart w:id="386" w:name="_Toc526075155"/>
      <w:r>
        <w:instrText>Microsoft 365</w:instrText>
      </w:r>
      <w:bookmarkEnd w:id="386"/>
      <w:r>
        <w:instrText xml:space="preserve"> " \l 3</w:instrText>
      </w:r>
      <w:r>
        <w:fldChar w:fldCharType="end"/>
      </w:r>
    </w:p>
    <w:p w14:paraId="5166D41C" w14:textId="77777777" w:rsidR="00330022" w:rsidRDefault="00E76F61">
      <w:pPr>
        <w:pStyle w:val="ProductList-Body"/>
      </w:pPr>
      <w:r>
        <w:t xml:space="preserve"> </w:t>
      </w:r>
    </w:p>
    <w:p w14:paraId="70E4096A" w14:textId="77777777" w:rsidR="00330022" w:rsidRDefault="00E76F61">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14:paraId="774A2024"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526"/>
        <w:gridCol w:w="5264"/>
      </w:tblGrid>
      <w:tr w:rsidR="00330022" w14:paraId="6C1C4166"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1BFF000" w14:textId="77777777" w:rsidR="00330022" w:rsidRDefault="00E76F61">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6B6711A1" w14:textId="77777777" w:rsidR="00330022" w:rsidRDefault="00E76F61">
            <w:pPr>
              <w:pStyle w:val="ProductList-TableBody"/>
            </w:pPr>
            <w:r>
              <w:rPr>
                <w:color w:val="FFFFFF"/>
              </w:rPr>
              <w:t>Qualifying License(s)</w:t>
            </w:r>
          </w:p>
        </w:tc>
      </w:tr>
      <w:tr w:rsidR="00330022" w14:paraId="245628C9" w14:textId="77777777">
        <w:tc>
          <w:tcPr>
            <w:tcW w:w="6240" w:type="dxa"/>
            <w:tcBorders>
              <w:top w:val="single" w:sz="4" w:space="0" w:color="6E6E6E"/>
              <w:left w:val="single" w:sz="4" w:space="0" w:color="6E6E6E"/>
              <w:bottom w:val="single" w:sz="4" w:space="0" w:color="6E6E6E"/>
              <w:right w:val="single" w:sz="4" w:space="0" w:color="6E6E6E"/>
            </w:tcBorders>
          </w:tcPr>
          <w:p w14:paraId="1305E643" w14:textId="77777777" w:rsidR="00330022" w:rsidRDefault="00E76F61">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645F43B9" w14:textId="77777777" w:rsidR="00330022" w:rsidRDefault="00E76F61">
            <w:pPr>
              <w:pStyle w:val="ProductList-TableBody"/>
            </w:pPr>
            <w:r>
              <w:t>SA for the Windows Desktop Operating System, and</w:t>
            </w:r>
          </w:p>
          <w:p w14:paraId="35B5F091" w14:textId="77777777" w:rsidR="00330022" w:rsidRDefault="00E76F61">
            <w:pPr>
              <w:pStyle w:val="ProductList-TableBody"/>
            </w:pPr>
            <w:r>
              <w:t>Core/Enterprise CAL Suite, and</w:t>
            </w:r>
          </w:p>
          <w:p w14:paraId="1FDAB4C8" w14:textId="77777777" w:rsidR="00330022" w:rsidRDefault="00E76F61">
            <w:pPr>
              <w:pStyle w:val="ProductList-TableBody"/>
            </w:pPr>
            <w:r>
              <w:t>Office Professional Plus</w:t>
            </w:r>
          </w:p>
        </w:tc>
      </w:tr>
    </w:tbl>
    <w:p w14:paraId="18676F7A" w14:textId="77777777" w:rsidR="00330022" w:rsidRDefault="00E76F61">
      <w:pPr>
        <w:pStyle w:val="ProductList-Body"/>
      </w:pPr>
      <w:r>
        <w:t xml:space="preserve"> </w:t>
      </w:r>
    </w:p>
    <w:p w14:paraId="532C6799" w14:textId="77777777" w:rsidR="00330022" w:rsidRDefault="00E76F61">
      <w:pPr>
        <w:pStyle w:val="ProductList-Offering2HeadingNoBorder"/>
        <w:outlineLvl w:val="2"/>
      </w:pPr>
      <w:r>
        <w:t>Enterprise Mobility + Security</w:t>
      </w:r>
      <w:r>
        <w:fldChar w:fldCharType="begin"/>
      </w:r>
      <w:r>
        <w:instrText xml:space="preserve"> TC "</w:instrText>
      </w:r>
      <w:bookmarkStart w:id="387" w:name="_Toc526075156"/>
      <w:r>
        <w:instrText>Enterprise Mobility + Security</w:instrText>
      </w:r>
      <w:bookmarkEnd w:id="387"/>
      <w:r>
        <w:instrText xml:space="preserve"> " \l 3</w:instrText>
      </w:r>
      <w:r>
        <w:fldChar w:fldCharType="end"/>
      </w:r>
    </w:p>
    <w:p w14:paraId="698F2EF9" w14:textId="77777777" w:rsidR="00330022" w:rsidRDefault="00E76F61">
      <w:pPr>
        <w:pStyle w:val="ProductList-Body"/>
      </w:pPr>
      <w:r>
        <w:t xml:space="preserve"> </w:t>
      </w:r>
    </w:p>
    <w:p w14:paraId="3509F0DB" w14:textId="77777777" w:rsidR="00330022" w:rsidRDefault="00E76F61">
      <w:pPr>
        <w:pStyle w:val="ProductList-Body"/>
      </w:pPr>
      <w:r>
        <w:t>Enterprise Mobility + Security From SA User SLs qualify Customer for SA Benefits based on the Qualifying Licenses.</w:t>
      </w:r>
    </w:p>
    <w:p w14:paraId="5969D8B3" w14:textId="77777777" w:rsidR="00330022" w:rsidRDefault="00E76F61">
      <w:pPr>
        <w:pStyle w:val="ProductList-Body"/>
      </w:pPr>
      <w:r>
        <w:t xml:space="preserve"> </w:t>
      </w:r>
    </w:p>
    <w:p w14:paraId="4CAB2E62" w14:textId="77777777" w:rsidR="00330022" w:rsidRDefault="00E76F61">
      <w:pPr>
        <w:pStyle w:val="ProductList-Body"/>
      </w:pPr>
      <w:r>
        <w:t>From SA User SLs require the corresponding CAL Suite Bridges or USLs listed below:</w:t>
      </w:r>
    </w:p>
    <w:p w14:paraId="5E1F39E5"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694"/>
        <w:gridCol w:w="3695"/>
        <w:gridCol w:w="3401"/>
      </w:tblGrid>
      <w:tr w:rsidR="00330022" w14:paraId="5E822F9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EFCED4A" w14:textId="77777777" w:rsidR="00330022" w:rsidRDefault="00E76F61">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78282DAF" w14:textId="77777777" w:rsidR="00330022" w:rsidRDefault="00E76F61">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386D91E1" w14:textId="77777777" w:rsidR="00330022" w:rsidRDefault="00E76F61">
            <w:pPr>
              <w:pStyle w:val="ProductList-TableBody"/>
            </w:pPr>
            <w:r>
              <w:rPr>
                <w:color w:val="FFFFFF"/>
              </w:rPr>
              <w:t>Required CAL Suite Bridge or USL</w:t>
            </w:r>
          </w:p>
        </w:tc>
      </w:tr>
      <w:tr w:rsidR="00330022" w14:paraId="7EAEAFB9" w14:textId="77777777">
        <w:tc>
          <w:tcPr>
            <w:tcW w:w="4160" w:type="dxa"/>
            <w:tcBorders>
              <w:top w:val="single" w:sz="4" w:space="0" w:color="6E6E6E"/>
              <w:left w:val="single" w:sz="4" w:space="0" w:color="6E6E6E"/>
              <w:bottom w:val="none" w:sz="4" w:space="0" w:color="6E6E6E"/>
              <w:right w:val="single" w:sz="4" w:space="0" w:color="6E6E6E"/>
            </w:tcBorders>
          </w:tcPr>
          <w:p w14:paraId="43689F4E" w14:textId="77777777" w:rsidR="00330022" w:rsidRDefault="00E76F61">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1FB438F2" w14:textId="77777777" w:rsidR="00330022" w:rsidRDefault="00E76F61">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5FF96BF0" w14:textId="77777777" w:rsidR="00330022" w:rsidRDefault="00E76F61">
            <w:pPr>
              <w:pStyle w:val="ProductList-TableBody"/>
            </w:pPr>
            <w:r>
              <w:t>Core CAL Bridge for Enterprise Mobility + Security or Office 365 Enterprise/Government E1, E3, E5</w:t>
            </w:r>
          </w:p>
        </w:tc>
      </w:tr>
      <w:tr w:rsidR="00330022" w14:paraId="442E4BB8" w14:textId="77777777">
        <w:tc>
          <w:tcPr>
            <w:tcW w:w="4160" w:type="dxa"/>
            <w:tcBorders>
              <w:top w:val="none" w:sz="4" w:space="0" w:color="6E6E6E"/>
              <w:left w:val="single" w:sz="4" w:space="0" w:color="6E6E6E"/>
              <w:bottom w:val="single" w:sz="4" w:space="0" w:color="6E6E6E"/>
              <w:right w:val="single" w:sz="4" w:space="0" w:color="6E6E6E"/>
            </w:tcBorders>
          </w:tcPr>
          <w:p w14:paraId="0E984EBC" w14:textId="77777777" w:rsidR="00330022" w:rsidRDefault="00E76F61">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041145F6" w14:textId="77777777" w:rsidR="00330022" w:rsidRDefault="00E76F61">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25B5A2AB" w14:textId="77777777" w:rsidR="00330022" w:rsidRDefault="00E76F61">
            <w:pPr>
              <w:pStyle w:val="ProductList-TableBody"/>
            </w:pPr>
            <w:r>
              <w:t>Enterprise CAL Bridge for Enterprise Mobility + Security or Office 365 Enterprise/Government E3, E5</w:t>
            </w:r>
          </w:p>
        </w:tc>
      </w:tr>
    </w:tbl>
    <w:p w14:paraId="3F1BA444" w14:textId="77777777" w:rsidR="00330022" w:rsidRDefault="00E76F61">
      <w:pPr>
        <w:pStyle w:val="ProductList-Body"/>
      </w:pPr>
      <w:r>
        <w:t xml:space="preserve"> </w:t>
      </w:r>
    </w:p>
    <w:p w14:paraId="2279970D" w14:textId="77777777" w:rsidR="00330022" w:rsidRDefault="00E76F61">
      <w:pPr>
        <w:pStyle w:val="ProductList-Offering2HeadingNoBorder"/>
        <w:outlineLvl w:val="2"/>
      </w:pPr>
      <w:r>
        <w:t>Microsoft Dynamics 365 Services</w:t>
      </w:r>
      <w:r>
        <w:fldChar w:fldCharType="begin"/>
      </w:r>
      <w:r>
        <w:instrText xml:space="preserve"> TC "</w:instrText>
      </w:r>
      <w:bookmarkStart w:id="388" w:name="_Toc526075157"/>
      <w:r>
        <w:instrText>Microsoft Dynamics 365 Services</w:instrText>
      </w:r>
      <w:bookmarkEnd w:id="388"/>
      <w:r>
        <w:instrText>" \l 3</w:instrText>
      </w:r>
      <w:r>
        <w:fldChar w:fldCharType="end"/>
      </w:r>
    </w:p>
    <w:p w14:paraId="2DA4991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514"/>
        <w:gridCol w:w="5276"/>
      </w:tblGrid>
      <w:tr w:rsidR="00330022" w14:paraId="3C748A47"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E9249F2" w14:textId="77777777" w:rsidR="00330022" w:rsidRDefault="00E76F61">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6D2B9809" w14:textId="77777777" w:rsidR="00330022" w:rsidRDefault="00E76F61">
            <w:pPr>
              <w:pStyle w:val="ProductList-TableBody"/>
            </w:pPr>
            <w:r>
              <w:rPr>
                <w:color w:val="FFFFFF"/>
              </w:rPr>
              <w:t>Qualifying License(s)</w:t>
            </w:r>
          </w:p>
        </w:tc>
      </w:tr>
      <w:tr w:rsidR="00330022" w14:paraId="5A7DF163" w14:textId="77777777">
        <w:tc>
          <w:tcPr>
            <w:tcW w:w="6240" w:type="dxa"/>
            <w:tcBorders>
              <w:top w:val="single" w:sz="4" w:space="0" w:color="6E6E6E"/>
              <w:left w:val="single" w:sz="4" w:space="0" w:color="6E6E6E"/>
              <w:bottom w:val="none" w:sz="4" w:space="0" w:color="6E6E6E"/>
              <w:right w:val="single" w:sz="4" w:space="0" w:color="6E6E6E"/>
            </w:tcBorders>
          </w:tcPr>
          <w:p w14:paraId="5DE9AD1E" w14:textId="77777777" w:rsidR="00330022" w:rsidRDefault="00E76F61">
            <w:pPr>
              <w:pStyle w:val="ProductList-TableBody"/>
            </w:pPr>
            <w:r>
              <w:t>Dynamics 365 for Team Members From SA</w:t>
            </w:r>
          </w:p>
        </w:tc>
        <w:tc>
          <w:tcPr>
            <w:tcW w:w="5880" w:type="dxa"/>
            <w:tcBorders>
              <w:top w:val="single" w:sz="4" w:space="0" w:color="6E6E6E"/>
              <w:left w:val="single" w:sz="4" w:space="0" w:color="6E6E6E"/>
              <w:bottom w:val="single" w:sz="4" w:space="0" w:color="6E6E6E"/>
              <w:right w:val="single" w:sz="4" w:space="0" w:color="6E6E6E"/>
            </w:tcBorders>
          </w:tcPr>
          <w:p w14:paraId="68A3443E" w14:textId="77777777" w:rsidR="00330022" w:rsidRDefault="00E76F61">
            <w:pPr>
              <w:pStyle w:val="ProductList-TableBody"/>
            </w:pPr>
            <w:r>
              <w:t>Dynamics AX Task CAL</w:t>
            </w:r>
          </w:p>
        </w:tc>
      </w:tr>
      <w:tr w:rsidR="00330022" w14:paraId="69E2C123" w14:textId="77777777">
        <w:tc>
          <w:tcPr>
            <w:tcW w:w="6240" w:type="dxa"/>
            <w:tcBorders>
              <w:top w:val="none" w:sz="4" w:space="0" w:color="6E6E6E"/>
              <w:left w:val="single" w:sz="4" w:space="0" w:color="6E6E6E"/>
              <w:bottom w:val="none" w:sz="4" w:space="0" w:color="6E6E6E"/>
              <w:right w:val="single" w:sz="4" w:space="0" w:color="6E6E6E"/>
            </w:tcBorders>
          </w:tcPr>
          <w:p w14:paraId="2CA24E43"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9A13E5F" w14:textId="77777777" w:rsidR="00330022" w:rsidRDefault="00E76F61">
            <w:pPr>
              <w:pStyle w:val="ProductList-TableBody"/>
            </w:pPr>
            <w:r>
              <w:t>Dynamics AX Self Serve CAL</w:t>
            </w:r>
          </w:p>
        </w:tc>
      </w:tr>
      <w:tr w:rsidR="00330022" w14:paraId="5B4C6CEA" w14:textId="77777777">
        <w:tc>
          <w:tcPr>
            <w:tcW w:w="6240" w:type="dxa"/>
            <w:tcBorders>
              <w:top w:val="none" w:sz="4" w:space="0" w:color="6E6E6E"/>
              <w:left w:val="single" w:sz="4" w:space="0" w:color="6E6E6E"/>
              <w:bottom w:val="none" w:sz="4" w:space="0" w:color="6E6E6E"/>
              <w:right w:val="single" w:sz="4" w:space="0" w:color="6E6E6E"/>
            </w:tcBorders>
          </w:tcPr>
          <w:p w14:paraId="3B185ADE"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062D9DB" w14:textId="77777777" w:rsidR="00330022" w:rsidRDefault="00E76F61">
            <w:pPr>
              <w:pStyle w:val="ProductList-TableBody"/>
            </w:pPr>
            <w:r>
              <w:t>Dynamics CRM Essentials CAL</w:t>
            </w:r>
          </w:p>
        </w:tc>
      </w:tr>
      <w:tr w:rsidR="00330022" w14:paraId="258BF8E0" w14:textId="77777777">
        <w:tc>
          <w:tcPr>
            <w:tcW w:w="6240" w:type="dxa"/>
            <w:tcBorders>
              <w:top w:val="none" w:sz="4" w:space="0" w:color="6E6E6E"/>
              <w:left w:val="single" w:sz="4" w:space="0" w:color="6E6E6E"/>
              <w:bottom w:val="single" w:sz="4" w:space="0" w:color="6E6E6E"/>
              <w:right w:val="single" w:sz="4" w:space="0" w:color="6E6E6E"/>
            </w:tcBorders>
          </w:tcPr>
          <w:p w14:paraId="1DFB3C5B"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4A471F63" w14:textId="77777777" w:rsidR="00330022" w:rsidRDefault="00E76F61">
            <w:pPr>
              <w:pStyle w:val="ProductList-TableBody"/>
            </w:pPr>
            <w:r>
              <w:t>Dynamics 365 for Team Members on-premises CAL</w:t>
            </w:r>
          </w:p>
        </w:tc>
      </w:tr>
      <w:tr w:rsidR="00330022" w14:paraId="3A894A0C" w14:textId="77777777">
        <w:tc>
          <w:tcPr>
            <w:tcW w:w="6240" w:type="dxa"/>
            <w:tcBorders>
              <w:top w:val="single" w:sz="4" w:space="0" w:color="6E6E6E"/>
              <w:left w:val="single" w:sz="4" w:space="0" w:color="6E6E6E"/>
              <w:bottom w:val="none" w:sz="4" w:space="0" w:color="6E6E6E"/>
              <w:right w:val="single" w:sz="4" w:space="0" w:color="6E6E6E"/>
            </w:tcBorders>
          </w:tcPr>
          <w:p w14:paraId="05D77009" w14:textId="77777777" w:rsidR="00330022" w:rsidRDefault="00E76F61">
            <w:pPr>
              <w:pStyle w:val="ProductList-TableBody"/>
            </w:pPr>
            <w:r>
              <w:t>Dynamics 365 for Operations Device From SA</w:t>
            </w:r>
          </w:p>
        </w:tc>
        <w:tc>
          <w:tcPr>
            <w:tcW w:w="5880" w:type="dxa"/>
            <w:tcBorders>
              <w:top w:val="single" w:sz="4" w:space="0" w:color="6E6E6E"/>
              <w:left w:val="single" w:sz="4" w:space="0" w:color="6E6E6E"/>
              <w:bottom w:val="single" w:sz="4" w:space="0" w:color="6E6E6E"/>
              <w:right w:val="single" w:sz="4" w:space="0" w:color="6E6E6E"/>
            </w:tcBorders>
          </w:tcPr>
          <w:p w14:paraId="34F1C7C3" w14:textId="77777777" w:rsidR="00330022" w:rsidRDefault="00E76F61">
            <w:pPr>
              <w:pStyle w:val="ProductList-TableBody"/>
            </w:pPr>
            <w:r>
              <w:t>Dynamics AX Task CAL (Device)</w:t>
            </w:r>
          </w:p>
        </w:tc>
      </w:tr>
      <w:tr w:rsidR="00330022" w14:paraId="4A5BEAE0" w14:textId="77777777">
        <w:tc>
          <w:tcPr>
            <w:tcW w:w="6240" w:type="dxa"/>
            <w:tcBorders>
              <w:top w:val="none" w:sz="4" w:space="0" w:color="6E6E6E"/>
              <w:left w:val="single" w:sz="4" w:space="0" w:color="6E6E6E"/>
              <w:bottom w:val="single" w:sz="4" w:space="0" w:color="6E6E6E"/>
              <w:right w:val="single" w:sz="4" w:space="0" w:color="6E6E6E"/>
            </w:tcBorders>
          </w:tcPr>
          <w:p w14:paraId="3FEA8FC4"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49A3124" w14:textId="77777777" w:rsidR="00330022" w:rsidRDefault="00E76F61">
            <w:pPr>
              <w:pStyle w:val="ProductList-TableBody"/>
            </w:pPr>
            <w:r>
              <w:t>Dynamics 365 for Operations Device CAL</w:t>
            </w:r>
          </w:p>
        </w:tc>
      </w:tr>
      <w:tr w:rsidR="00330022" w14:paraId="5B83E5C5" w14:textId="77777777">
        <w:tc>
          <w:tcPr>
            <w:tcW w:w="6240" w:type="dxa"/>
            <w:tcBorders>
              <w:top w:val="single" w:sz="4" w:space="0" w:color="6E6E6E"/>
              <w:left w:val="single" w:sz="4" w:space="0" w:color="6E6E6E"/>
              <w:bottom w:val="single" w:sz="4" w:space="0" w:color="6E6E6E"/>
              <w:right w:val="single" w:sz="4" w:space="0" w:color="6E6E6E"/>
            </w:tcBorders>
          </w:tcPr>
          <w:p w14:paraId="434E6113" w14:textId="77777777" w:rsidR="00330022" w:rsidRDefault="00E76F61">
            <w:pPr>
              <w:pStyle w:val="ProductList-TableBody"/>
            </w:pPr>
            <w:r>
              <w:t>Dynamics 365 for Operations Activity From SA</w:t>
            </w:r>
          </w:p>
        </w:tc>
        <w:tc>
          <w:tcPr>
            <w:tcW w:w="5880" w:type="dxa"/>
            <w:tcBorders>
              <w:top w:val="single" w:sz="4" w:space="0" w:color="6E6E6E"/>
              <w:left w:val="single" w:sz="4" w:space="0" w:color="6E6E6E"/>
              <w:bottom w:val="single" w:sz="4" w:space="0" w:color="6E6E6E"/>
              <w:right w:val="single" w:sz="4" w:space="0" w:color="6E6E6E"/>
            </w:tcBorders>
          </w:tcPr>
          <w:p w14:paraId="30EEFD9B" w14:textId="77777777" w:rsidR="00330022" w:rsidRDefault="00E76F61">
            <w:pPr>
              <w:pStyle w:val="ProductList-TableBody"/>
            </w:pPr>
            <w:r>
              <w:t>Dynamics 365 for Operations Activity CAL</w:t>
            </w:r>
          </w:p>
        </w:tc>
      </w:tr>
      <w:tr w:rsidR="00330022" w14:paraId="26D71E28" w14:textId="77777777">
        <w:tc>
          <w:tcPr>
            <w:tcW w:w="6240" w:type="dxa"/>
            <w:tcBorders>
              <w:top w:val="single" w:sz="4" w:space="0" w:color="6E6E6E"/>
              <w:left w:val="single" w:sz="4" w:space="0" w:color="6E6E6E"/>
              <w:bottom w:val="none" w:sz="4" w:space="0" w:color="6E6E6E"/>
              <w:right w:val="single" w:sz="4" w:space="0" w:color="6E6E6E"/>
            </w:tcBorders>
          </w:tcPr>
          <w:p w14:paraId="6E1294D3" w14:textId="77777777" w:rsidR="00330022" w:rsidRDefault="00E76F61">
            <w:pPr>
              <w:pStyle w:val="ProductList-TableBody"/>
            </w:pPr>
            <w:r>
              <w:t>Dynamics 365 Plan From SA</w:t>
            </w:r>
          </w:p>
        </w:tc>
        <w:tc>
          <w:tcPr>
            <w:tcW w:w="5880" w:type="dxa"/>
            <w:tcBorders>
              <w:top w:val="single" w:sz="4" w:space="0" w:color="6E6E6E"/>
              <w:left w:val="single" w:sz="4" w:space="0" w:color="6E6E6E"/>
              <w:bottom w:val="single" w:sz="4" w:space="0" w:color="6E6E6E"/>
              <w:right w:val="single" w:sz="4" w:space="0" w:color="6E6E6E"/>
            </w:tcBorders>
          </w:tcPr>
          <w:p w14:paraId="59E44FD2" w14:textId="77777777" w:rsidR="00330022" w:rsidRDefault="00E76F61">
            <w:pPr>
              <w:pStyle w:val="ProductList-TableBody"/>
            </w:pPr>
            <w:r>
              <w:t>Dynamics AX Functional/Enterprise CAL</w:t>
            </w:r>
          </w:p>
        </w:tc>
      </w:tr>
      <w:tr w:rsidR="00330022" w14:paraId="2825C0F8" w14:textId="77777777">
        <w:tc>
          <w:tcPr>
            <w:tcW w:w="6240" w:type="dxa"/>
            <w:tcBorders>
              <w:top w:val="none" w:sz="4" w:space="0" w:color="6E6E6E"/>
              <w:left w:val="single" w:sz="4" w:space="0" w:color="6E6E6E"/>
              <w:bottom w:val="single" w:sz="4" w:space="0" w:color="6E6E6E"/>
              <w:right w:val="single" w:sz="4" w:space="0" w:color="6E6E6E"/>
            </w:tcBorders>
          </w:tcPr>
          <w:p w14:paraId="25ACA978"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BEE1843" w14:textId="77777777" w:rsidR="00330022" w:rsidRDefault="00E76F61">
            <w:pPr>
              <w:pStyle w:val="ProductList-TableBody"/>
            </w:pPr>
            <w:r>
              <w:t>Dynamics 365 for Operations CAL</w:t>
            </w:r>
          </w:p>
        </w:tc>
      </w:tr>
      <w:tr w:rsidR="00330022" w14:paraId="12C1DFD7" w14:textId="77777777">
        <w:tc>
          <w:tcPr>
            <w:tcW w:w="6240" w:type="dxa"/>
            <w:tcBorders>
              <w:top w:val="single" w:sz="4" w:space="0" w:color="6E6E6E"/>
              <w:left w:val="single" w:sz="4" w:space="0" w:color="6E6E6E"/>
              <w:bottom w:val="none" w:sz="4" w:space="0" w:color="6E6E6E"/>
              <w:right w:val="single" w:sz="4" w:space="0" w:color="6E6E6E"/>
            </w:tcBorders>
          </w:tcPr>
          <w:p w14:paraId="4B68C309" w14:textId="77777777" w:rsidR="00330022" w:rsidRDefault="00E76F61">
            <w:pPr>
              <w:pStyle w:val="ProductList-TableBody"/>
            </w:pPr>
            <w:r>
              <w:t>Dynamics 365 for Retail From SA</w:t>
            </w:r>
          </w:p>
        </w:tc>
        <w:tc>
          <w:tcPr>
            <w:tcW w:w="5880" w:type="dxa"/>
            <w:tcBorders>
              <w:top w:val="single" w:sz="4" w:space="0" w:color="6E6E6E"/>
              <w:left w:val="single" w:sz="4" w:space="0" w:color="6E6E6E"/>
              <w:bottom w:val="single" w:sz="4" w:space="0" w:color="6E6E6E"/>
              <w:right w:val="single" w:sz="4" w:space="0" w:color="6E6E6E"/>
            </w:tcBorders>
          </w:tcPr>
          <w:p w14:paraId="0D0EFB0D" w14:textId="77777777" w:rsidR="00330022" w:rsidRDefault="00E76F61">
            <w:pPr>
              <w:pStyle w:val="ProductList-TableBody"/>
            </w:pPr>
            <w:r>
              <w:t>Dynamics AX Functional/Enterprise CAL</w:t>
            </w:r>
          </w:p>
        </w:tc>
      </w:tr>
      <w:tr w:rsidR="00330022" w14:paraId="13E3BA64" w14:textId="77777777">
        <w:tc>
          <w:tcPr>
            <w:tcW w:w="6240" w:type="dxa"/>
            <w:tcBorders>
              <w:top w:val="none" w:sz="4" w:space="0" w:color="6E6E6E"/>
              <w:left w:val="single" w:sz="4" w:space="0" w:color="6E6E6E"/>
              <w:bottom w:val="single" w:sz="4" w:space="0" w:color="6E6E6E"/>
              <w:right w:val="single" w:sz="4" w:space="0" w:color="6E6E6E"/>
            </w:tcBorders>
          </w:tcPr>
          <w:p w14:paraId="32B504D6"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5875564" w14:textId="77777777" w:rsidR="00330022" w:rsidRDefault="00E76F61">
            <w:pPr>
              <w:pStyle w:val="ProductList-TableBody"/>
            </w:pPr>
            <w:r>
              <w:t>Dynamics 365 for Operations CAL</w:t>
            </w:r>
          </w:p>
        </w:tc>
      </w:tr>
      <w:tr w:rsidR="00330022" w14:paraId="2AFBE029" w14:textId="77777777">
        <w:tc>
          <w:tcPr>
            <w:tcW w:w="6240" w:type="dxa"/>
            <w:tcBorders>
              <w:top w:val="single" w:sz="4" w:space="0" w:color="6E6E6E"/>
              <w:left w:val="single" w:sz="4" w:space="0" w:color="6E6E6E"/>
              <w:bottom w:val="single" w:sz="4" w:space="0" w:color="6E6E6E"/>
              <w:right w:val="single" w:sz="4" w:space="0" w:color="6E6E6E"/>
            </w:tcBorders>
          </w:tcPr>
          <w:p w14:paraId="227258BC" w14:textId="77777777" w:rsidR="00330022" w:rsidRDefault="00E76F61">
            <w:pPr>
              <w:pStyle w:val="ProductList-TableBody"/>
            </w:pPr>
            <w:r>
              <w:t>Dynamics 365 for Talent From SA</w:t>
            </w:r>
          </w:p>
        </w:tc>
        <w:tc>
          <w:tcPr>
            <w:tcW w:w="5880" w:type="dxa"/>
            <w:tcBorders>
              <w:top w:val="single" w:sz="4" w:space="0" w:color="6E6E6E"/>
              <w:left w:val="single" w:sz="4" w:space="0" w:color="6E6E6E"/>
              <w:bottom w:val="single" w:sz="4" w:space="0" w:color="6E6E6E"/>
              <w:right w:val="single" w:sz="4" w:space="0" w:color="6E6E6E"/>
            </w:tcBorders>
          </w:tcPr>
          <w:p w14:paraId="17C2E5F0" w14:textId="77777777" w:rsidR="00330022" w:rsidRDefault="00E76F61">
            <w:pPr>
              <w:pStyle w:val="ProductList-TableBody"/>
            </w:pPr>
            <w:r>
              <w:t>Dynamics AX Enterprise CAL</w:t>
            </w:r>
          </w:p>
        </w:tc>
      </w:tr>
      <w:tr w:rsidR="00330022" w14:paraId="3BB62216" w14:textId="77777777">
        <w:tc>
          <w:tcPr>
            <w:tcW w:w="6240" w:type="dxa"/>
            <w:tcBorders>
              <w:top w:val="single" w:sz="4" w:space="0" w:color="6E6E6E"/>
              <w:left w:val="single" w:sz="4" w:space="0" w:color="6E6E6E"/>
              <w:bottom w:val="single" w:sz="4" w:space="0" w:color="6E6E6E"/>
              <w:right w:val="single" w:sz="4" w:space="0" w:color="6E6E6E"/>
            </w:tcBorders>
          </w:tcPr>
          <w:p w14:paraId="1BD352AC" w14:textId="77777777" w:rsidR="00330022" w:rsidRDefault="00E76F61">
            <w:pPr>
              <w:pStyle w:val="ProductList-TableBody"/>
            </w:pPr>
            <w:r>
              <w:t>Dynamics 365 for Sales Professional From SA</w:t>
            </w:r>
          </w:p>
        </w:tc>
        <w:tc>
          <w:tcPr>
            <w:tcW w:w="5880" w:type="dxa"/>
            <w:tcBorders>
              <w:top w:val="single" w:sz="4" w:space="0" w:color="6E6E6E"/>
              <w:left w:val="single" w:sz="4" w:space="0" w:color="6E6E6E"/>
              <w:bottom w:val="single" w:sz="4" w:space="0" w:color="6E6E6E"/>
              <w:right w:val="single" w:sz="4" w:space="0" w:color="6E6E6E"/>
            </w:tcBorders>
          </w:tcPr>
          <w:p w14:paraId="151758CB" w14:textId="77777777" w:rsidR="00330022" w:rsidRDefault="00E76F61">
            <w:pPr>
              <w:pStyle w:val="ProductList-TableBody"/>
            </w:pPr>
            <w:r>
              <w:t>Dynamics CRM Basic CAL</w:t>
            </w:r>
          </w:p>
        </w:tc>
      </w:tr>
      <w:tr w:rsidR="00330022" w14:paraId="7114A51D" w14:textId="77777777">
        <w:tc>
          <w:tcPr>
            <w:tcW w:w="6240" w:type="dxa"/>
            <w:tcBorders>
              <w:top w:val="single" w:sz="4" w:space="0" w:color="6E6E6E"/>
              <w:left w:val="single" w:sz="4" w:space="0" w:color="6E6E6E"/>
              <w:bottom w:val="single" w:sz="4" w:space="0" w:color="6E6E6E"/>
              <w:right w:val="single" w:sz="4" w:space="0" w:color="6E6E6E"/>
            </w:tcBorders>
          </w:tcPr>
          <w:p w14:paraId="554684A0" w14:textId="77777777" w:rsidR="00330022" w:rsidRDefault="00E76F61">
            <w:pPr>
              <w:pStyle w:val="ProductList-TableBody"/>
            </w:pPr>
            <w:r>
              <w:t>Dynamics 365 for Sales From SA</w:t>
            </w:r>
          </w:p>
        </w:tc>
        <w:tc>
          <w:tcPr>
            <w:tcW w:w="5880" w:type="dxa"/>
            <w:tcBorders>
              <w:top w:val="single" w:sz="4" w:space="0" w:color="6E6E6E"/>
              <w:left w:val="single" w:sz="4" w:space="0" w:color="6E6E6E"/>
              <w:bottom w:val="single" w:sz="4" w:space="0" w:color="6E6E6E"/>
              <w:right w:val="single" w:sz="4" w:space="0" w:color="6E6E6E"/>
            </w:tcBorders>
          </w:tcPr>
          <w:p w14:paraId="0D5AD7C7" w14:textId="77777777" w:rsidR="00330022" w:rsidRDefault="00E76F61">
            <w:pPr>
              <w:pStyle w:val="ProductList-TableBody"/>
            </w:pPr>
            <w:r>
              <w:t>Dynamics 365 for Sales On-premises CAL</w:t>
            </w:r>
          </w:p>
        </w:tc>
      </w:tr>
      <w:tr w:rsidR="00330022" w14:paraId="26D77336" w14:textId="77777777">
        <w:tc>
          <w:tcPr>
            <w:tcW w:w="6240" w:type="dxa"/>
            <w:tcBorders>
              <w:top w:val="single" w:sz="4" w:space="0" w:color="6E6E6E"/>
              <w:left w:val="single" w:sz="4" w:space="0" w:color="6E6E6E"/>
              <w:bottom w:val="none" w:sz="4" w:space="0" w:color="6E6E6E"/>
              <w:right w:val="single" w:sz="4" w:space="0" w:color="6E6E6E"/>
            </w:tcBorders>
          </w:tcPr>
          <w:p w14:paraId="400F2FBD" w14:textId="77777777" w:rsidR="00330022" w:rsidRDefault="00E76F61">
            <w:pPr>
              <w:pStyle w:val="ProductList-TableBody"/>
            </w:pPr>
            <w:r>
              <w:t>Dynamics 365 Customer Engagement Plan From SA</w:t>
            </w:r>
          </w:p>
        </w:tc>
        <w:tc>
          <w:tcPr>
            <w:tcW w:w="5880" w:type="dxa"/>
            <w:tcBorders>
              <w:top w:val="single" w:sz="4" w:space="0" w:color="6E6E6E"/>
              <w:left w:val="single" w:sz="4" w:space="0" w:color="6E6E6E"/>
              <w:bottom w:val="single" w:sz="4" w:space="0" w:color="6E6E6E"/>
              <w:right w:val="single" w:sz="4" w:space="0" w:color="6E6E6E"/>
            </w:tcBorders>
          </w:tcPr>
          <w:p w14:paraId="21A73636" w14:textId="77777777" w:rsidR="00330022" w:rsidRDefault="00E76F61">
            <w:pPr>
              <w:pStyle w:val="ProductList-TableBody"/>
            </w:pPr>
            <w:r>
              <w:t>Dynamics CRM Basic CAL</w:t>
            </w:r>
          </w:p>
        </w:tc>
      </w:tr>
      <w:tr w:rsidR="00330022" w14:paraId="5E835471" w14:textId="77777777">
        <w:tc>
          <w:tcPr>
            <w:tcW w:w="6240" w:type="dxa"/>
            <w:tcBorders>
              <w:top w:val="none" w:sz="4" w:space="0" w:color="6E6E6E"/>
              <w:left w:val="single" w:sz="4" w:space="0" w:color="6E6E6E"/>
              <w:bottom w:val="none" w:sz="4" w:space="0" w:color="6E6E6E"/>
              <w:right w:val="single" w:sz="4" w:space="0" w:color="6E6E6E"/>
            </w:tcBorders>
          </w:tcPr>
          <w:p w14:paraId="326B9DEF"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5969FF5" w14:textId="77777777" w:rsidR="00330022" w:rsidRDefault="00E76F61">
            <w:pPr>
              <w:pStyle w:val="ProductList-TableBody"/>
            </w:pPr>
            <w:r>
              <w:t>Dynamics CRM Professional CAL</w:t>
            </w:r>
          </w:p>
        </w:tc>
      </w:tr>
      <w:tr w:rsidR="00330022" w14:paraId="1DA92085" w14:textId="77777777">
        <w:tc>
          <w:tcPr>
            <w:tcW w:w="6240" w:type="dxa"/>
            <w:tcBorders>
              <w:top w:val="none" w:sz="4" w:space="0" w:color="6E6E6E"/>
              <w:left w:val="single" w:sz="4" w:space="0" w:color="6E6E6E"/>
              <w:bottom w:val="none" w:sz="4" w:space="0" w:color="6E6E6E"/>
              <w:right w:val="single" w:sz="4" w:space="0" w:color="6E6E6E"/>
            </w:tcBorders>
          </w:tcPr>
          <w:p w14:paraId="6F4B561A"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8332898" w14:textId="77777777" w:rsidR="00330022" w:rsidRDefault="00E76F61">
            <w:pPr>
              <w:pStyle w:val="ProductList-TableBody"/>
            </w:pPr>
            <w:r>
              <w:t>Dynamics 365 for Customer Service on-premises CAL</w:t>
            </w:r>
          </w:p>
        </w:tc>
      </w:tr>
      <w:tr w:rsidR="00330022" w14:paraId="25F009DB" w14:textId="77777777">
        <w:tc>
          <w:tcPr>
            <w:tcW w:w="6240" w:type="dxa"/>
            <w:tcBorders>
              <w:top w:val="none" w:sz="4" w:space="0" w:color="6E6E6E"/>
              <w:left w:val="single" w:sz="4" w:space="0" w:color="6E6E6E"/>
              <w:bottom w:val="single" w:sz="4" w:space="0" w:color="6E6E6E"/>
              <w:right w:val="single" w:sz="4" w:space="0" w:color="6E6E6E"/>
            </w:tcBorders>
          </w:tcPr>
          <w:p w14:paraId="7C5144DC" w14:textId="77777777" w:rsidR="00330022" w:rsidRDefault="00E76F61">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4CBB51D" w14:textId="77777777" w:rsidR="00330022" w:rsidRDefault="00E76F61">
            <w:pPr>
              <w:pStyle w:val="ProductList-TableBody"/>
            </w:pPr>
            <w:r>
              <w:t>Dynamics 365 for Sales on-premises CAL</w:t>
            </w:r>
          </w:p>
        </w:tc>
      </w:tr>
      <w:tr w:rsidR="00330022" w14:paraId="7F8DF94D" w14:textId="77777777">
        <w:tc>
          <w:tcPr>
            <w:tcW w:w="6240" w:type="dxa"/>
            <w:tcBorders>
              <w:top w:val="single" w:sz="4" w:space="0" w:color="6E6E6E"/>
              <w:left w:val="single" w:sz="4" w:space="0" w:color="6E6E6E"/>
              <w:bottom w:val="single" w:sz="4" w:space="0" w:color="6E6E6E"/>
              <w:right w:val="single" w:sz="4" w:space="0" w:color="6E6E6E"/>
            </w:tcBorders>
          </w:tcPr>
          <w:p w14:paraId="04B6D4C1" w14:textId="77777777" w:rsidR="00330022" w:rsidRDefault="00E76F61">
            <w:pPr>
              <w:pStyle w:val="ProductList-TableBody"/>
            </w:pPr>
            <w:r>
              <w:t>Dynamics 365 for Customer Service Professional From SA</w:t>
            </w:r>
          </w:p>
        </w:tc>
        <w:tc>
          <w:tcPr>
            <w:tcW w:w="5880" w:type="dxa"/>
            <w:tcBorders>
              <w:top w:val="single" w:sz="4" w:space="0" w:color="6E6E6E"/>
              <w:left w:val="single" w:sz="4" w:space="0" w:color="6E6E6E"/>
              <w:bottom w:val="single" w:sz="4" w:space="0" w:color="6E6E6E"/>
              <w:right w:val="single" w:sz="4" w:space="0" w:color="6E6E6E"/>
            </w:tcBorders>
          </w:tcPr>
          <w:p w14:paraId="750C9A72" w14:textId="77777777" w:rsidR="00330022" w:rsidRDefault="00E76F61">
            <w:pPr>
              <w:pStyle w:val="ProductList-TableBody"/>
            </w:pPr>
            <w:r>
              <w:t>Dynamics CRM Basic CAL</w:t>
            </w:r>
          </w:p>
        </w:tc>
      </w:tr>
      <w:tr w:rsidR="00330022" w14:paraId="0333DAD5" w14:textId="77777777">
        <w:tc>
          <w:tcPr>
            <w:tcW w:w="6240" w:type="dxa"/>
            <w:tcBorders>
              <w:top w:val="single" w:sz="4" w:space="0" w:color="6E6E6E"/>
              <w:left w:val="single" w:sz="4" w:space="0" w:color="6E6E6E"/>
              <w:bottom w:val="single" w:sz="4" w:space="0" w:color="6E6E6E"/>
              <w:right w:val="single" w:sz="4" w:space="0" w:color="6E6E6E"/>
            </w:tcBorders>
          </w:tcPr>
          <w:p w14:paraId="04A202C7" w14:textId="77777777" w:rsidR="00330022" w:rsidRDefault="00E76F61">
            <w:pPr>
              <w:pStyle w:val="ProductList-TableBody"/>
            </w:pPr>
            <w:r>
              <w:t>Dynamics 365 for Customer Service Enterprise From SA</w:t>
            </w:r>
          </w:p>
        </w:tc>
        <w:tc>
          <w:tcPr>
            <w:tcW w:w="5880" w:type="dxa"/>
            <w:tcBorders>
              <w:top w:val="single" w:sz="4" w:space="0" w:color="6E6E6E"/>
              <w:left w:val="single" w:sz="4" w:space="0" w:color="6E6E6E"/>
              <w:bottom w:val="single" w:sz="4" w:space="0" w:color="6E6E6E"/>
              <w:right w:val="single" w:sz="4" w:space="0" w:color="6E6E6E"/>
            </w:tcBorders>
          </w:tcPr>
          <w:p w14:paraId="56512CE3" w14:textId="77777777" w:rsidR="00330022" w:rsidRDefault="00E76F61">
            <w:pPr>
              <w:pStyle w:val="ProductList-TableBody"/>
            </w:pPr>
            <w:r>
              <w:t>Dynamics 365 for Customer Service On-premises CAL</w:t>
            </w:r>
          </w:p>
        </w:tc>
      </w:tr>
      <w:tr w:rsidR="00330022" w14:paraId="161DB7A0" w14:textId="77777777">
        <w:tc>
          <w:tcPr>
            <w:tcW w:w="6240" w:type="dxa"/>
            <w:tcBorders>
              <w:top w:val="single" w:sz="4" w:space="0" w:color="6E6E6E"/>
              <w:left w:val="single" w:sz="4" w:space="0" w:color="6E6E6E"/>
              <w:bottom w:val="single" w:sz="4" w:space="0" w:color="6E6E6E"/>
              <w:right w:val="single" w:sz="4" w:space="0" w:color="6E6E6E"/>
            </w:tcBorders>
          </w:tcPr>
          <w:p w14:paraId="775ED319" w14:textId="77777777" w:rsidR="00330022" w:rsidRDefault="00E76F61">
            <w:pPr>
              <w:pStyle w:val="ProductList-TableBody"/>
            </w:pPr>
            <w:r>
              <w:t>Dynamics 365 for Case Management From SA</w:t>
            </w:r>
          </w:p>
        </w:tc>
        <w:tc>
          <w:tcPr>
            <w:tcW w:w="5880" w:type="dxa"/>
            <w:tcBorders>
              <w:top w:val="single" w:sz="4" w:space="0" w:color="6E6E6E"/>
              <w:left w:val="single" w:sz="4" w:space="0" w:color="6E6E6E"/>
              <w:bottom w:val="single" w:sz="4" w:space="0" w:color="6E6E6E"/>
              <w:right w:val="single" w:sz="4" w:space="0" w:color="6E6E6E"/>
            </w:tcBorders>
          </w:tcPr>
          <w:p w14:paraId="0BD56F5B" w14:textId="77777777" w:rsidR="00330022" w:rsidRDefault="00E76F61">
            <w:pPr>
              <w:pStyle w:val="ProductList-TableBody"/>
            </w:pPr>
            <w:r>
              <w:t>Dynamics for Sales on-premises CAL</w:t>
            </w:r>
          </w:p>
        </w:tc>
      </w:tr>
    </w:tbl>
    <w:p w14:paraId="0D1A2622" w14:textId="77777777" w:rsidR="00330022" w:rsidRDefault="00E76F61">
      <w:pPr>
        <w:pStyle w:val="ProductList-Body"/>
      </w:pPr>
      <w:r>
        <w:t xml:space="preserve"> </w:t>
      </w:r>
    </w:p>
    <w:p w14:paraId="3F3591E3" w14:textId="77777777" w:rsidR="00330022" w:rsidRDefault="00E76F61">
      <w:pPr>
        <w:pStyle w:val="ProductList-Offering2HeadingNoBorder"/>
        <w:outlineLvl w:val="2"/>
      </w:pPr>
      <w:r>
        <w:t>Office 365 Applications</w:t>
      </w:r>
      <w:r>
        <w:fldChar w:fldCharType="begin"/>
      </w:r>
      <w:r>
        <w:instrText xml:space="preserve"> TC "</w:instrText>
      </w:r>
      <w:bookmarkStart w:id="389" w:name="_Toc526075158"/>
      <w:r>
        <w:instrText>Office 365 Applications</w:instrText>
      </w:r>
      <w:bookmarkEnd w:id="389"/>
      <w:r>
        <w:instrText>" \l 3</w:instrText>
      </w:r>
      <w:r>
        <w:fldChar w:fldCharType="end"/>
      </w:r>
    </w:p>
    <w:p w14:paraId="052A7966"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534"/>
        <w:gridCol w:w="5256"/>
      </w:tblGrid>
      <w:tr w:rsidR="00330022" w14:paraId="11E203A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97FFFEB" w14:textId="77777777" w:rsidR="00330022" w:rsidRDefault="00E76F61">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4E89A73F" w14:textId="77777777" w:rsidR="00330022" w:rsidRDefault="00E76F61">
            <w:pPr>
              <w:pStyle w:val="ProductList-TableBody"/>
            </w:pPr>
            <w:r>
              <w:rPr>
                <w:color w:val="FFFFFF"/>
              </w:rPr>
              <w:t>Qualifying License(s)</w:t>
            </w:r>
          </w:p>
        </w:tc>
      </w:tr>
      <w:tr w:rsidR="00330022" w14:paraId="5D509DF2" w14:textId="77777777">
        <w:tc>
          <w:tcPr>
            <w:tcW w:w="6240" w:type="dxa"/>
            <w:tcBorders>
              <w:top w:val="single" w:sz="4" w:space="0" w:color="6E6E6E"/>
              <w:left w:val="single" w:sz="4" w:space="0" w:color="6E6E6E"/>
              <w:bottom w:val="single" w:sz="4" w:space="0" w:color="6E6E6E"/>
              <w:right w:val="single" w:sz="4" w:space="0" w:color="6E6E6E"/>
            </w:tcBorders>
          </w:tcPr>
          <w:p w14:paraId="26B35A30" w14:textId="77777777" w:rsidR="00330022" w:rsidRDefault="00E76F61">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4997BD93" w14:textId="77777777" w:rsidR="00330022" w:rsidRDefault="00E76F61">
            <w:pPr>
              <w:pStyle w:val="ProductList-TableBody"/>
            </w:pPr>
            <w:r>
              <w:t>Office Professional Plus</w:t>
            </w:r>
          </w:p>
        </w:tc>
      </w:tr>
      <w:tr w:rsidR="00330022" w14:paraId="5140C423" w14:textId="77777777">
        <w:tc>
          <w:tcPr>
            <w:tcW w:w="6240" w:type="dxa"/>
            <w:tcBorders>
              <w:top w:val="single" w:sz="4" w:space="0" w:color="6E6E6E"/>
              <w:left w:val="single" w:sz="4" w:space="0" w:color="6E6E6E"/>
              <w:bottom w:val="single" w:sz="4" w:space="0" w:color="6E6E6E"/>
              <w:right w:val="single" w:sz="4" w:space="0" w:color="6E6E6E"/>
            </w:tcBorders>
          </w:tcPr>
          <w:p w14:paraId="78C83C2E" w14:textId="77777777" w:rsidR="00330022" w:rsidRDefault="00E76F61">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34B9A6CD" w14:textId="77777777" w:rsidR="00330022" w:rsidRDefault="00E76F61">
            <w:pPr>
              <w:pStyle w:val="ProductList-TableBody"/>
            </w:pPr>
            <w:r>
              <w:t>Visio Professional</w:t>
            </w:r>
          </w:p>
        </w:tc>
      </w:tr>
      <w:tr w:rsidR="00330022" w14:paraId="658A50EC" w14:textId="77777777">
        <w:tc>
          <w:tcPr>
            <w:tcW w:w="6240" w:type="dxa"/>
            <w:tcBorders>
              <w:top w:val="single" w:sz="4" w:space="0" w:color="6E6E6E"/>
              <w:left w:val="single" w:sz="4" w:space="0" w:color="6E6E6E"/>
              <w:bottom w:val="single" w:sz="4" w:space="0" w:color="6E6E6E"/>
              <w:right w:val="single" w:sz="4" w:space="0" w:color="6E6E6E"/>
            </w:tcBorders>
          </w:tcPr>
          <w:p w14:paraId="3CB15F5D" w14:textId="77777777" w:rsidR="00330022" w:rsidRDefault="00E76F61">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7BA434CB" w14:textId="77777777" w:rsidR="00330022" w:rsidRDefault="00E76F61">
            <w:pPr>
              <w:pStyle w:val="ProductList-TableBody"/>
            </w:pPr>
            <w:r>
              <w:t>Visio Standard</w:t>
            </w:r>
          </w:p>
        </w:tc>
      </w:tr>
    </w:tbl>
    <w:p w14:paraId="064F4D46" w14:textId="77777777" w:rsidR="00330022" w:rsidRDefault="00E76F61">
      <w:pPr>
        <w:pStyle w:val="ProductList-Body"/>
      </w:pPr>
      <w:r>
        <w:lastRenderedPageBreak/>
        <w:t xml:space="preserve"> </w:t>
      </w:r>
    </w:p>
    <w:p w14:paraId="2B541A3F" w14:textId="77777777" w:rsidR="00330022" w:rsidRDefault="00E76F61">
      <w:pPr>
        <w:pStyle w:val="ProductList-Offering2HeadingNoBorder"/>
        <w:outlineLvl w:val="2"/>
      </w:pPr>
      <w:r>
        <w:t>Office 365 Suites</w:t>
      </w:r>
      <w:r>
        <w:fldChar w:fldCharType="begin"/>
      </w:r>
      <w:r>
        <w:instrText xml:space="preserve"> TC "</w:instrText>
      </w:r>
      <w:bookmarkStart w:id="390" w:name="_Toc526075159"/>
      <w:r>
        <w:instrText>Office 365 Suites</w:instrText>
      </w:r>
      <w:bookmarkEnd w:id="390"/>
      <w:r>
        <w:instrText>" \l 3</w:instrText>
      </w:r>
      <w:r>
        <w:fldChar w:fldCharType="end"/>
      </w:r>
    </w:p>
    <w:p w14:paraId="547FB5FB" w14:textId="77777777" w:rsidR="00330022" w:rsidRDefault="00E76F61">
      <w:pPr>
        <w:pStyle w:val="ProductList-Body"/>
      </w:pPr>
      <w:r>
        <w:t xml:space="preserve"> </w:t>
      </w:r>
    </w:p>
    <w:p w14:paraId="427548E2" w14:textId="77777777" w:rsidR="00330022" w:rsidRDefault="00E76F61">
      <w:pPr>
        <w:pStyle w:val="ProductList-Body"/>
      </w:pPr>
      <w:r>
        <w:t>Office 365 (Enterprise E1, E3, E5 and Government E1, E3, E4) From SA User SLs provide the same SA Benefits as the Qualifying Licenses.</w:t>
      </w:r>
    </w:p>
    <w:p w14:paraId="2879D2C1" w14:textId="77777777" w:rsidR="00330022" w:rsidRDefault="00E76F61">
      <w:pPr>
        <w:pStyle w:val="ProductList-Body"/>
      </w:pPr>
      <w:r>
        <w:t xml:space="preserve"> </w:t>
      </w:r>
    </w:p>
    <w:p w14:paraId="649708FB" w14:textId="77777777" w:rsidR="00330022" w:rsidRDefault="00E76F61">
      <w:pPr>
        <w:pStyle w:val="ProductList-Body"/>
      </w:pPr>
      <w:r>
        <w:t>From SA User SLs require the corresponding CAL Suite Bridges or USLs listed below:</w:t>
      </w:r>
    </w:p>
    <w:p w14:paraId="11408158"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3780"/>
        <w:gridCol w:w="3361"/>
        <w:gridCol w:w="3649"/>
      </w:tblGrid>
      <w:tr w:rsidR="00330022" w14:paraId="6BA17B7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72AEBF9E" w14:textId="77777777" w:rsidR="00330022" w:rsidRDefault="00E76F61">
            <w:pPr>
              <w:pStyle w:val="ProductList-TableBody"/>
            </w:pPr>
            <w:r>
              <w:rPr>
                <w:color w:val="FFFFFF"/>
              </w:rPr>
              <w:t>From SA User SL</w:t>
            </w:r>
          </w:p>
        </w:tc>
        <w:tc>
          <w:tcPr>
            <w:tcW w:w="3800" w:type="dxa"/>
            <w:tcBorders>
              <w:top w:val="single" w:sz="4" w:space="0" w:color="0070C0"/>
            </w:tcBorders>
            <w:shd w:val="clear" w:color="auto" w:fill="0070C0"/>
          </w:tcPr>
          <w:p w14:paraId="34FA0882" w14:textId="77777777" w:rsidR="00330022" w:rsidRDefault="00E76F61">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772543A8" w14:textId="77777777" w:rsidR="00330022" w:rsidRDefault="00E76F61">
            <w:pPr>
              <w:pStyle w:val="ProductList-TableBody"/>
            </w:pPr>
            <w:r>
              <w:rPr>
                <w:color w:val="FFFFFF"/>
              </w:rPr>
              <w:t>Required CAL Suite Bridge or USL</w:t>
            </w:r>
          </w:p>
        </w:tc>
      </w:tr>
      <w:tr w:rsidR="00330022" w14:paraId="3598DB71" w14:textId="77777777">
        <w:tc>
          <w:tcPr>
            <w:tcW w:w="4160" w:type="dxa"/>
            <w:tcBorders>
              <w:top w:val="single" w:sz="4" w:space="0" w:color="6E6E6E"/>
              <w:left w:val="single" w:sz="4" w:space="0" w:color="6E6E6E"/>
              <w:bottom w:val="single" w:sz="4" w:space="0" w:color="6E6E6E"/>
            </w:tcBorders>
          </w:tcPr>
          <w:p w14:paraId="2D0A72C0" w14:textId="77777777" w:rsidR="00330022" w:rsidRDefault="00E76F61">
            <w:pPr>
              <w:pStyle w:val="ProductList-TableBody"/>
            </w:pPr>
            <w:r>
              <w:t>Office 365 Enterprise/Government E1 From SA</w:t>
            </w:r>
          </w:p>
        </w:tc>
        <w:tc>
          <w:tcPr>
            <w:tcW w:w="3800" w:type="dxa"/>
          </w:tcPr>
          <w:p w14:paraId="04E10699" w14:textId="77777777" w:rsidR="00330022" w:rsidRDefault="00E76F61">
            <w:pPr>
              <w:pStyle w:val="ProductList-TableBody"/>
            </w:pPr>
            <w:r>
              <w:t>Core CAL Suite</w:t>
            </w:r>
          </w:p>
        </w:tc>
        <w:tc>
          <w:tcPr>
            <w:tcW w:w="4160" w:type="dxa"/>
            <w:tcBorders>
              <w:top w:val="single" w:sz="4" w:space="0" w:color="6E6E6E"/>
              <w:bottom w:val="none" w:sz="4" w:space="0" w:color="6E6E6E"/>
              <w:right w:val="single" w:sz="4" w:space="0" w:color="6E6E6E"/>
            </w:tcBorders>
          </w:tcPr>
          <w:p w14:paraId="47C6BCB3" w14:textId="77777777" w:rsidR="00330022" w:rsidRDefault="00E76F61">
            <w:pPr>
              <w:pStyle w:val="ProductList-TableBody"/>
            </w:pPr>
            <w:r>
              <w:t>Core CAL Bridge for Office 365 or</w:t>
            </w:r>
          </w:p>
          <w:p w14:paraId="2E4203CF" w14:textId="77777777" w:rsidR="00330022" w:rsidRDefault="00E76F61">
            <w:pPr>
              <w:pStyle w:val="ProductList-TableBody"/>
            </w:pPr>
            <w:r>
              <w:t>Enterprise Mobility + Security</w:t>
            </w:r>
          </w:p>
        </w:tc>
      </w:tr>
      <w:tr w:rsidR="00330022" w14:paraId="72688ADE" w14:textId="77777777">
        <w:tc>
          <w:tcPr>
            <w:tcW w:w="4160" w:type="dxa"/>
            <w:tcBorders>
              <w:top w:val="single" w:sz="4" w:space="0" w:color="6E6E6E"/>
              <w:left w:val="single" w:sz="4" w:space="0" w:color="6E6E6E"/>
              <w:bottom w:val="single" w:sz="4" w:space="0" w:color="6E6E6E"/>
            </w:tcBorders>
          </w:tcPr>
          <w:p w14:paraId="44273D37" w14:textId="77777777" w:rsidR="00330022" w:rsidRDefault="00E76F61">
            <w:pPr>
              <w:pStyle w:val="ProductList-TableBody"/>
            </w:pPr>
            <w:r>
              <w:t>Office 365 (Enterprise E3, E5 &amp; Government E3, E4) From SA</w:t>
            </w:r>
          </w:p>
        </w:tc>
        <w:tc>
          <w:tcPr>
            <w:tcW w:w="3800" w:type="dxa"/>
          </w:tcPr>
          <w:p w14:paraId="3064458B" w14:textId="77777777" w:rsidR="00330022" w:rsidRDefault="00E76F61">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11CCA1D1" w14:textId="77777777" w:rsidR="00330022" w:rsidRDefault="00E76F61">
            <w:pPr>
              <w:pStyle w:val="ProductList-TableBody"/>
            </w:pPr>
            <w:r>
              <w:t xml:space="preserve"> </w:t>
            </w:r>
          </w:p>
        </w:tc>
      </w:tr>
      <w:tr w:rsidR="00330022" w14:paraId="49522B11" w14:textId="77777777">
        <w:tc>
          <w:tcPr>
            <w:tcW w:w="4160" w:type="dxa"/>
            <w:tcBorders>
              <w:top w:val="single" w:sz="4" w:space="0" w:color="6E6E6E"/>
              <w:left w:val="single" w:sz="4" w:space="0" w:color="6E6E6E"/>
              <w:bottom w:val="single" w:sz="4" w:space="0" w:color="6E6E6E"/>
            </w:tcBorders>
          </w:tcPr>
          <w:p w14:paraId="2FA44C7A" w14:textId="77777777" w:rsidR="00330022" w:rsidRDefault="00E76F61">
            <w:pPr>
              <w:pStyle w:val="ProductList-TableBody"/>
            </w:pPr>
            <w:r>
              <w:t>Office 365 (Enterprise E3, E5 &amp; Government E3, E4) From SA</w:t>
            </w:r>
          </w:p>
        </w:tc>
        <w:tc>
          <w:tcPr>
            <w:tcW w:w="3800" w:type="dxa"/>
          </w:tcPr>
          <w:p w14:paraId="4D16B877" w14:textId="77777777" w:rsidR="00330022" w:rsidRDefault="00E76F61">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7BAF8664" w14:textId="77777777" w:rsidR="00330022" w:rsidRDefault="00E76F61">
            <w:pPr>
              <w:pStyle w:val="ProductList-TableBody"/>
            </w:pPr>
            <w:r>
              <w:t>Enterprise CAL Bridge for Office 365 or</w:t>
            </w:r>
          </w:p>
          <w:p w14:paraId="17C3B061" w14:textId="77777777" w:rsidR="00330022" w:rsidRDefault="00E76F61">
            <w:pPr>
              <w:pStyle w:val="ProductList-TableBody"/>
            </w:pPr>
            <w:r>
              <w:t>Enterprise Mobility + Security</w:t>
            </w:r>
          </w:p>
        </w:tc>
      </w:tr>
    </w:tbl>
    <w:p w14:paraId="704AFCFF" w14:textId="77777777" w:rsidR="00330022" w:rsidRDefault="00E76F61">
      <w:pPr>
        <w:pStyle w:val="ProductList-Body"/>
      </w:pPr>
      <w:r>
        <w:t xml:space="preserve"> </w:t>
      </w:r>
    </w:p>
    <w:p w14:paraId="07D8A9F7" w14:textId="77777777" w:rsidR="00330022" w:rsidRDefault="00E76F61">
      <w:pPr>
        <w:pStyle w:val="ProductList-Offering2HeadingNoBorder"/>
        <w:outlineLvl w:val="2"/>
      </w:pPr>
      <w:r>
        <w:t>Project Online</w:t>
      </w:r>
      <w:r>
        <w:fldChar w:fldCharType="begin"/>
      </w:r>
      <w:r>
        <w:instrText xml:space="preserve"> TC "</w:instrText>
      </w:r>
      <w:bookmarkStart w:id="391" w:name="_Toc526075160"/>
      <w:r>
        <w:instrText>Project Online</w:instrText>
      </w:r>
      <w:bookmarkEnd w:id="391"/>
      <w:r>
        <w:instrText>" \l 3</w:instrText>
      </w:r>
      <w:r>
        <w:fldChar w:fldCharType="end"/>
      </w:r>
    </w:p>
    <w:p w14:paraId="1DFD2ECA"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5447"/>
        <w:gridCol w:w="5343"/>
      </w:tblGrid>
      <w:tr w:rsidR="00330022" w14:paraId="17C4E2E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4F8CEDB" w14:textId="77777777" w:rsidR="00330022" w:rsidRDefault="00E76F61">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28246860" w14:textId="77777777" w:rsidR="00330022" w:rsidRDefault="00E76F61">
            <w:pPr>
              <w:pStyle w:val="ProductList-TableBody"/>
            </w:pPr>
            <w:r>
              <w:rPr>
                <w:color w:val="FFFFFF"/>
              </w:rPr>
              <w:t>Qualifying License(s)</w:t>
            </w:r>
          </w:p>
        </w:tc>
      </w:tr>
      <w:tr w:rsidR="00330022" w14:paraId="6018FFE0" w14:textId="77777777">
        <w:tc>
          <w:tcPr>
            <w:tcW w:w="6120" w:type="dxa"/>
            <w:tcBorders>
              <w:top w:val="single" w:sz="4" w:space="0" w:color="6E6E6E"/>
              <w:left w:val="single" w:sz="4" w:space="0" w:color="6E6E6E"/>
              <w:bottom w:val="none" w:sz="4" w:space="0" w:color="6E6E6E"/>
              <w:right w:val="single" w:sz="4" w:space="0" w:color="6E6E6E"/>
            </w:tcBorders>
          </w:tcPr>
          <w:p w14:paraId="77424C7A" w14:textId="77777777" w:rsidR="00330022" w:rsidRDefault="00E76F61">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457CCEDE" w14:textId="77777777" w:rsidR="00330022" w:rsidRDefault="00E76F61">
            <w:pPr>
              <w:pStyle w:val="ProductList-TableBody"/>
            </w:pPr>
            <w:r>
              <w:t>Project Professional</w:t>
            </w:r>
          </w:p>
        </w:tc>
      </w:tr>
      <w:tr w:rsidR="00330022" w14:paraId="0A0248DE" w14:textId="77777777">
        <w:tc>
          <w:tcPr>
            <w:tcW w:w="6120" w:type="dxa"/>
            <w:tcBorders>
              <w:top w:val="none" w:sz="4" w:space="0" w:color="6E6E6E"/>
              <w:left w:val="single" w:sz="4" w:space="0" w:color="6E6E6E"/>
              <w:bottom w:val="single" w:sz="4" w:space="0" w:color="6E6E6E"/>
              <w:right w:val="single" w:sz="4" w:space="0" w:color="6E6E6E"/>
            </w:tcBorders>
          </w:tcPr>
          <w:p w14:paraId="3A1D1D6D"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9FEAB67" w14:textId="77777777" w:rsidR="00330022" w:rsidRDefault="00E76F61">
            <w:pPr>
              <w:pStyle w:val="ProductList-TableBody"/>
            </w:pPr>
            <w:r>
              <w:t>Project Server CAL</w:t>
            </w:r>
          </w:p>
        </w:tc>
      </w:tr>
      <w:tr w:rsidR="00330022" w14:paraId="0A2B8FEF" w14:textId="77777777">
        <w:tc>
          <w:tcPr>
            <w:tcW w:w="6120" w:type="dxa"/>
            <w:tcBorders>
              <w:top w:val="single" w:sz="4" w:space="0" w:color="6E6E6E"/>
              <w:left w:val="single" w:sz="4" w:space="0" w:color="6E6E6E"/>
              <w:bottom w:val="none" w:sz="4" w:space="0" w:color="6E6E6E"/>
              <w:right w:val="single" w:sz="4" w:space="0" w:color="6E6E6E"/>
            </w:tcBorders>
          </w:tcPr>
          <w:p w14:paraId="14B213D7" w14:textId="77777777" w:rsidR="00330022" w:rsidRDefault="00E76F61">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0EAFD282" w14:textId="77777777" w:rsidR="00330022" w:rsidRDefault="00E76F61">
            <w:pPr>
              <w:pStyle w:val="ProductList-TableBody"/>
            </w:pPr>
            <w:r>
              <w:t>Project Professional</w:t>
            </w:r>
          </w:p>
        </w:tc>
      </w:tr>
      <w:tr w:rsidR="00330022" w14:paraId="6A1855F9" w14:textId="77777777">
        <w:tc>
          <w:tcPr>
            <w:tcW w:w="6120" w:type="dxa"/>
            <w:tcBorders>
              <w:top w:val="none" w:sz="4" w:space="0" w:color="6E6E6E"/>
              <w:left w:val="single" w:sz="4" w:space="0" w:color="6E6E6E"/>
              <w:bottom w:val="single" w:sz="4" w:space="0" w:color="6E6E6E"/>
              <w:right w:val="single" w:sz="4" w:space="0" w:color="6E6E6E"/>
            </w:tcBorders>
          </w:tcPr>
          <w:p w14:paraId="443D7AF9" w14:textId="77777777" w:rsidR="00330022" w:rsidRDefault="00E76F61">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5A37050" w14:textId="77777777" w:rsidR="00330022" w:rsidRDefault="00E76F61">
            <w:pPr>
              <w:pStyle w:val="ProductList-TableBody"/>
            </w:pPr>
            <w:r>
              <w:t>Project Server CAL</w:t>
            </w:r>
          </w:p>
        </w:tc>
      </w:tr>
    </w:tbl>
    <w:p w14:paraId="42A7120A" w14:textId="77777777" w:rsidR="00330022" w:rsidRDefault="00E76F61">
      <w:pPr>
        <w:pStyle w:val="ProductList-SectionHeading"/>
        <w:pageBreakBefore/>
        <w:outlineLvl w:val="0"/>
      </w:pPr>
      <w:bookmarkStart w:id="392" w:name="_Sec562"/>
      <w:bookmarkEnd w:id="359"/>
      <w:r>
        <w:lastRenderedPageBreak/>
        <w:t>Appendix D – Professional Services</w:t>
      </w:r>
      <w:r>
        <w:fldChar w:fldCharType="begin"/>
      </w:r>
      <w:r>
        <w:instrText xml:space="preserve"> TC "</w:instrText>
      </w:r>
      <w:bookmarkStart w:id="393" w:name="_Toc526075161"/>
      <w:r>
        <w:instrText>Appendix D – Professional Services</w:instrText>
      </w:r>
      <w:bookmarkEnd w:id="393"/>
      <w:r>
        <w:instrText>" \l 1</w:instrText>
      </w:r>
      <w:r>
        <w:fldChar w:fldCharType="end"/>
      </w:r>
    </w:p>
    <w:p w14:paraId="1E6BE8A5" w14:textId="77777777" w:rsidR="00330022" w:rsidRDefault="00E76F61">
      <w:pPr>
        <w:pStyle w:val="ProductList-Body"/>
      </w:pPr>
      <w:r>
        <w:t>The Professional Services available through Microsoft Volume Licensing are described below.</w:t>
      </w:r>
    </w:p>
    <w:p w14:paraId="2CC8C1B5" w14:textId="77777777" w:rsidR="00330022" w:rsidRDefault="00E76F61">
      <w:pPr>
        <w:pStyle w:val="ProductList-Offering1Heading"/>
        <w:outlineLvl w:val="1"/>
      </w:pPr>
      <w:bookmarkStart w:id="394" w:name="_Sec565"/>
      <w:r>
        <w:t>Microsoft Premier Support Offerings</w:t>
      </w:r>
      <w:bookmarkEnd w:id="394"/>
      <w:r>
        <w:fldChar w:fldCharType="begin"/>
      </w:r>
      <w:r>
        <w:instrText xml:space="preserve"> TC "</w:instrText>
      </w:r>
      <w:bookmarkStart w:id="395" w:name="_Toc526075162"/>
      <w:r>
        <w:instrText>Microsoft Premier Support Offerings</w:instrText>
      </w:r>
      <w:bookmarkEnd w:id="395"/>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330022" w14:paraId="7CB5C9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CBC0656" w14:textId="77777777" w:rsidR="00330022" w:rsidRDefault="00E76F61">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44BD2F4" w14:textId="77777777" w:rsidR="00330022" w:rsidRDefault="00E76F61">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BE8BFF2" w14:textId="77777777" w:rsidR="00330022" w:rsidRDefault="00E76F61">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B187092" w14:textId="77777777" w:rsidR="00330022" w:rsidRDefault="00E76F61">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3A359B9" w14:textId="77777777" w:rsidR="00330022" w:rsidRDefault="00E76F61">
            <w:pPr>
              <w:pStyle w:val="ProductList-TableBody"/>
              <w:jc w:val="center"/>
            </w:pPr>
            <w:r>
              <w:rPr>
                <w:color w:val="FFFFFF"/>
              </w:rPr>
              <w:t>Premier Plus</w:t>
            </w:r>
          </w:p>
        </w:tc>
      </w:tr>
      <w:tr w:rsidR="00330022" w14:paraId="38CDB179" w14:textId="77777777">
        <w:tc>
          <w:tcPr>
            <w:tcW w:w="4040" w:type="dxa"/>
            <w:tcBorders>
              <w:top w:val="single" w:sz="4" w:space="0" w:color="000000"/>
              <w:left w:val="single" w:sz="4" w:space="0" w:color="000000"/>
              <w:bottom w:val="single" w:sz="4" w:space="0" w:color="000000"/>
              <w:right w:val="single" w:sz="4" w:space="0" w:color="000000"/>
            </w:tcBorders>
          </w:tcPr>
          <w:p w14:paraId="64EDDB92" w14:textId="77777777" w:rsidR="00330022" w:rsidRDefault="00E76F61">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140D5B90"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F7E6FE3"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9749BC"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F464DA" w14:textId="77777777" w:rsidR="00330022" w:rsidRDefault="00E76F61">
            <w:pPr>
              <w:pStyle w:val="ProductList-TableBody"/>
              <w:jc w:val="center"/>
            </w:pPr>
            <w:r>
              <w:t>X</w:t>
            </w:r>
          </w:p>
        </w:tc>
      </w:tr>
      <w:tr w:rsidR="00330022" w14:paraId="0B253893" w14:textId="77777777">
        <w:tc>
          <w:tcPr>
            <w:tcW w:w="4040" w:type="dxa"/>
            <w:tcBorders>
              <w:top w:val="single" w:sz="4" w:space="0" w:color="000000"/>
              <w:left w:val="single" w:sz="4" w:space="0" w:color="000000"/>
              <w:bottom w:val="single" w:sz="4" w:space="0" w:color="000000"/>
              <w:right w:val="single" w:sz="4" w:space="0" w:color="000000"/>
            </w:tcBorders>
          </w:tcPr>
          <w:p w14:paraId="461E443A" w14:textId="77777777" w:rsidR="00330022" w:rsidRDefault="00E76F61">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122C33AC" w14:textId="77777777" w:rsidR="00330022" w:rsidRDefault="00E76F6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44C715B7" w14:textId="77777777" w:rsidR="00330022" w:rsidRDefault="00E76F6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498EB38" w14:textId="77777777" w:rsidR="00330022" w:rsidRDefault="00E76F61">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19847FBD" w14:textId="77777777" w:rsidR="00330022" w:rsidRDefault="00E76F61">
            <w:pPr>
              <w:pStyle w:val="ProductList-TableBody"/>
            </w:pPr>
            <w:r>
              <w:t>Monthly</w:t>
            </w:r>
          </w:p>
        </w:tc>
      </w:tr>
      <w:tr w:rsidR="00330022" w14:paraId="71C451E6" w14:textId="77777777">
        <w:tc>
          <w:tcPr>
            <w:tcW w:w="4040" w:type="dxa"/>
            <w:tcBorders>
              <w:top w:val="single" w:sz="4" w:space="0" w:color="000000"/>
              <w:left w:val="single" w:sz="4" w:space="0" w:color="000000"/>
              <w:bottom w:val="single" w:sz="4" w:space="0" w:color="000000"/>
              <w:right w:val="single" w:sz="4" w:space="0" w:color="000000"/>
            </w:tcBorders>
          </w:tcPr>
          <w:p w14:paraId="2DF81ABF" w14:textId="77777777" w:rsidR="00330022" w:rsidRDefault="00E76F61">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226E5D5" w14:textId="77777777" w:rsidR="00330022" w:rsidRDefault="00E76F61">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494BEB0E" w14:textId="77777777" w:rsidR="00330022" w:rsidRDefault="00E76F61">
            <w:pPr>
              <w:pStyle w:val="ProductList-TableBody"/>
            </w:pPr>
            <w:r>
              <w:t>Up to 10 hours</w:t>
            </w:r>
          </w:p>
          <w:p w14:paraId="0085474A" w14:textId="77777777" w:rsidR="00330022" w:rsidRDefault="00E76F61">
            <w:pPr>
              <w:pStyle w:val="ProductList-TableBody"/>
            </w:pPr>
            <w:r>
              <w:t>+1 Health Check</w:t>
            </w:r>
          </w:p>
          <w:p w14:paraId="140C9523" w14:textId="77777777" w:rsidR="00330022" w:rsidRDefault="00E76F61">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41C21C7C" w14:textId="77777777" w:rsidR="00330022" w:rsidRDefault="00E76F61">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4ECB8BF0" w14:textId="77777777" w:rsidR="00330022" w:rsidRDefault="00E76F61">
            <w:pPr>
              <w:pStyle w:val="ProductList-TableBody"/>
            </w:pPr>
            <w:r>
              <w:t>Up to 160 hours</w:t>
            </w:r>
          </w:p>
        </w:tc>
      </w:tr>
      <w:tr w:rsidR="00330022" w14:paraId="7C4F2428" w14:textId="77777777">
        <w:tc>
          <w:tcPr>
            <w:tcW w:w="4040" w:type="dxa"/>
            <w:tcBorders>
              <w:top w:val="single" w:sz="4" w:space="0" w:color="000000"/>
              <w:left w:val="single" w:sz="4" w:space="0" w:color="000000"/>
              <w:bottom w:val="single" w:sz="4" w:space="0" w:color="000000"/>
              <w:right w:val="single" w:sz="4" w:space="0" w:color="000000"/>
            </w:tcBorders>
          </w:tcPr>
          <w:p w14:paraId="1386CAFC" w14:textId="77777777" w:rsidR="00330022" w:rsidRDefault="00E76F61">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3525E4B6" w14:textId="77777777" w:rsidR="00330022" w:rsidRDefault="00E76F61">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09C3F8AE" w14:textId="77777777" w:rsidR="00330022" w:rsidRDefault="00E76F61">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3E27E787" w14:textId="77777777" w:rsidR="00330022" w:rsidRDefault="00E76F61">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1BEA085A" w14:textId="77777777" w:rsidR="00330022" w:rsidRDefault="00E76F61">
            <w:pPr>
              <w:pStyle w:val="ProductList-TableBody"/>
            </w:pPr>
            <w:r>
              <w:t>Up to 140 hours</w:t>
            </w:r>
          </w:p>
        </w:tc>
      </w:tr>
      <w:tr w:rsidR="00330022" w14:paraId="6AB6E86D" w14:textId="77777777">
        <w:tc>
          <w:tcPr>
            <w:tcW w:w="4040" w:type="dxa"/>
            <w:tcBorders>
              <w:top w:val="single" w:sz="4" w:space="0" w:color="000000"/>
              <w:left w:val="single" w:sz="4" w:space="0" w:color="000000"/>
              <w:bottom w:val="single" w:sz="4" w:space="0" w:color="000000"/>
              <w:right w:val="single" w:sz="4" w:space="0" w:color="000000"/>
            </w:tcBorders>
          </w:tcPr>
          <w:p w14:paraId="032B0CF8" w14:textId="77777777" w:rsidR="00330022" w:rsidRDefault="00E76F61">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259D3214"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A96F4A6"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344472"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328F78" w14:textId="77777777" w:rsidR="00330022" w:rsidRDefault="00E76F61">
            <w:pPr>
              <w:pStyle w:val="ProductList-TableBody"/>
              <w:jc w:val="center"/>
            </w:pPr>
            <w:r>
              <w:t>X</w:t>
            </w:r>
          </w:p>
        </w:tc>
      </w:tr>
      <w:tr w:rsidR="00330022" w14:paraId="0C9AD2DB" w14:textId="77777777">
        <w:tc>
          <w:tcPr>
            <w:tcW w:w="4040" w:type="dxa"/>
            <w:tcBorders>
              <w:top w:val="single" w:sz="4" w:space="0" w:color="000000"/>
              <w:left w:val="single" w:sz="4" w:space="0" w:color="000000"/>
              <w:bottom w:val="single" w:sz="4" w:space="0" w:color="000000"/>
              <w:right w:val="single" w:sz="4" w:space="0" w:color="000000"/>
            </w:tcBorders>
          </w:tcPr>
          <w:p w14:paraId="05FF84ED" w14:textId="77777777" w:rsidR="00330022" w:rsidRDefault="00E76F61">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369B3E15"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CA97821"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C72754A"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0A4F8F" w14:textId="77777777" w:rsidR="00330022" w:rsidRDefault="00E76F61">
            <w:pPr>
              <w:pStyle w:val="ProductList-TableBody"/>
              <w:jc w:val="center"/>
            </w:pPr>
            <w:r>
              <w:t>X</w:t>
            </w:r>
          </w:p>
        </w:tc>
      </w:tr>
      <w:tr w:rsidR="00330022" w14:paraId="537D5363" w14:textId="77777777">
        <w:tc>
          <w:tcPr>
            <w:tcW w:w="4040" w:type="dxa"/>
            <w:tcBorders>
              <w:top w:val="single" w:sz="4" w:space="0" w:color="000000"/>
              <w:left w:val="single" w:sz="4" w:space="0" w:color="000000"/>
              <w:bottom w:val="single" w:sz="4" w:space="0" w:color="000000"/>
              <w:right w:val="single" w:sz="4" w:space="0" w:color="000000"/>
            </w:tcBorders>
          </w:tcPr>
          <w:p w14:paraId="2A97CDFD" w14:textId="77777777" w:rsidR="00330022" w:rsidRDefault="00E76F61">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1CC61FC1"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7BCF578"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721EBF0"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B652D07" w14:textId="77777777" w:rsidR="00330022" w:rsidRDefault="00E76F61">
            <w:pPr>
              <w:pStyle w:val="ProductList-TableBody"/>
              <w:jc w:val="center"/>
            </w:pPr>
            <w:r>
              <w:t>X</w:t>
            </w:r>
          </w:p>
        </w:tc>
      </w:tr>
      <w:tr w:rsidR="00330022" w14:paraId="7B1C420D" w14:textId="77777777">
        <w:tc>
          <w:tcPr>
            <w:tcW w:w="4040" w:type="dxa"/>
            <w:tcBorders>
              <w:top w:val="single" w:sz="4" w:space="0" w:color="000000"/>
              <w:left w:val="single" w:sz="4" w:space="0" w:color="000000"/>
              <w:bottom w:val="single" w:sz="4" w:space="0" w:color="000000"/>
              <w:right w:val="single" w:sz="4" w:space="0" w:color="000000"/>
            </w:tcBorders>
          </w:tcPr>
          <w:p w14:paraId="09F4E1BF" w14:textId="77777777" w:rsidR="00330022" w:rsidRDefault="00E76F61">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12851BA1"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81AEA8"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5161B3A" w14:textId="77777777" w:rsidR="00330022" w:rsidRDefault="00E76F61">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C1F62C1" w14:textId="77777777" w:rsidR="00330022" w:rsidRDefault="00E76F61">
            <w:pPr>
              <w:pStyle w:val="ProductList-TableBody"/>
              <w:jc w:val="center"/>
            </w:pPr>
            <w:r>
              <w:t>X</w:t>
            </w:r>
          </w:p>
        </w:tc>
      </w:tr>
      <w:tr w:rsidR="00330022" w14:paraId="1728D4C0" w14:textId="77777777">
        <w:tc>
          <w:tcPr>
            <w:tcW w:w="4040" w:type="dxa"/>
            <w:tcBorders>
              <w:top w:val="single" w:sz="4" w:space="0" w:color="000000"/>
              <w:left w:val="single" w:sz="4" w:space="0" w:color="000000"/>
              <w:bottom w:val="single" w:sz="4" w:space="0" w:color="000000"/>
              <w:right w:val="single" w:sz="4" w:space="0" w:color="000000"/>
            </w:tcBorders>
          </w:tcPr>
          <w:p w14:paraId="061EF8EB" w14:textId="77777777" w:rsidR="00330022" w:rsidRDefault="00E76F61">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6D3FFD26" w14:textId="77777777" w:rsidR="00330022" w:rsidRDefault="00E76F6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4ADF9A55" w14:textId="77777777" w:rsidR="00330022" w:rsidRDefault="00E76F61">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7F308EB5" w14:textId="77777777" w:rsidR="00330022" w:rsidRDefault="00E76F61">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04DFC22C" w14:textId="77777777" w:rsidR="00330022" w:rsidRDefault="00E76F61">
            <w:pPr>
              <w:pStyle w:val="ProductList-TableBody"/>
            </w:pPr>
            <w:r>
              <w:t>Packs of 20</w:t>
            </w:r>
          </w:p>
        </w:tc>
      </w:tr>
    </w:tbl>
    <w:p w14:paraId="14767729" w14:textId="77777777" w:rsidR="00330022" w:rsidRDefault="00E76F61">
      <w:pPr>
        <w:pStyle w:val="ProductList-Body"/>
      </w:pPr>
      <w:r>
        <w:rPr>
          <w:vertAlign w:val="superscript"/>
        </w:rPr>
        <w:t xml:space="preserve">1 </w:t>
      </w:r>
      <w:r>
        <w:rPr>
          <w:i/>
        </w:rPr>
        <w:t>Business Hours are defined locally.</w:t>
      </w:r>
    </w:p>
    <w:p w14:paraId="1FC61638"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330022" w14:paraId="46B59666"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D4F3046" w14:textId="77777777" w:rsidR="00330022" w:rsidRDefault="00E76F61">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1FB9D4F" w14:textId="77777777" w:rsidR="00330022" w:rsidRDefault="00E76F61">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CCEBC2A" w14:textId="77777777" w:rsidR="00330022" w:rsidRDefault="00E76F61">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2155047" w14:textId="77777777" w:rsidR="00330022" w:rsidRDefault="00E76F61">
            <w:pPr>
              <w:pStyle w:val="ProductList-TableBody"/>
            </w:pPr>
            <w:r>
              <w:rPr>
                <w:color w:val="FFFFFF"/>
              </w:rPr>
              <w:t>Customer's Expected Response</w:t>
            </w:r>
          </w:p>
        </w:tc>
      </w:tr>
      <w:tr w:rsidR="00330022" w14:paraId="3630ECC8" w14:textId="77777777">
        <w:tc>
          <w:tcPr>
            <w:tcW w:w="3060" w:type="dxa"/>
            <w:tcBorders>
              <w:top w:val="single" w:sz="4" w:space="0" w:color="000000"/>
              <w:left w:val="single" w:sz="4" w:space="0" w:color="000000"/>
              <w:bottom w:val="single" w:sz="4" w:space="0" w:color="000000"/>
              <w:right w:val="single" w:sz="4" w:space="0" w:color="000000"/>
            </w:tcBorders>
          </w:tcPr>
          <w:p w14:paraId="3F57A265" w14:textId="77777777" w:rsidR="00330022" w:rsidRDefault="00E76F61">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FFDC047" w14:textId="77777777" w:rsidR="00330022" w:rsidRDefault="00E76F61">
            <w:pPr>
              <w:pStyle w:val="ProductList-TableBody"/>
            </w:pPr>
            <w:r>
              <w:t xml:space="preserve">Catastrophic business impact: </w:t>
            </w:r>
          </w:p>
          <w:p w14:paraId="64C6377C" w14:textId="77777777" w:rsidR="00330022" w:rsidRDefault="00E76F61">
            <w:pPr>
              <w:pStyle w:val="ProductList-TableBody"/>
            </w:pPr>
            <w:r>
              <w:t>Complete loss of a core (mission critical) business process and work cannot reasonably continue</w:t>
            </w:r>
          </w:p>
          <w:p w14:paraId="234B8C21" w14:textId="77777777" w:rsidR="00330022" w:rsidRDefault="00E76F61">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244BA009" w14:textId="77777777" w:rsidR="00330022" w:rsidRDefault="00E76F61">
            <w:pPr>
              <w:pStyle w:val="ProductList-TableBody"/>
            </w:pPr>
            <w:r>
              <w:t>1st call response in 1 hour or less</w:t>
            </w:r>
          </w:p>
          <w:p w14:paraId="04474F24" w14:textId="77777777" w:rsidR="00330022" w:rsidRDefault="00E76F61">
            <w:pPr>
              <w:pStyle w:val="ProductList-TableBody"/>
            </w:pPr>
            <w:r>
              <w:t>Microsoft’s Resources at customer site as soon as possible.</w:t>
            </w:r>
          </w:p>
          <w:p w14:paraId="3EB3D1B3" w14:textId="77777777" w:rsidR="00330022" w:rsidRDefault="00E76F61">
            <w:pPr>
              <w:pStyle w:val="ProductList-TableBody"/>
            </w:pPr>
            <w:r>
              <w:t>Continuous effort on a 24x7 basis</w:t>
            </w:r>
          </w:p>
          <w:p w14:paraId="13808DA8" w14:textId="77777777" w:rsidR="00330022" w:rsidRDefault="00E76F61">
            <w:pPr>
              <w:pStyle w:val="ProductList-TableBody"/>
            </w:pPr>
            <w:r>
              <w:t>Rapid Escalation within Microsoft to Product teams</w:t>
            </w:r>
          </w:p>
          <w:p w14:paraId="45C72066" w14:textId="77777777" w:rsidR="00330022" w:rsidRDefault="00E76F61">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0332D601" w14:textId="77777777" w:rsidR="00330022" w:rsidRDefault="00E76F61">
            <w:pPr>
              <w:pStyle w:val="ProductList-TableBody"/>
            </w:pPr>
            <w:r>
              <w:t xml:space="preserve">Notification of Customer Senior executives </w:t>
            </w:r>
          </w:p>
          <w:p w14:paraId="50489BE2" w14:textId="77777777" w:rsidR="00330022" w:rsidRDefault="00E76F61">
            <w:pPr>
              <w:pStyle w:val="ProductList-TableBody"/>
            </w:pPr>
            <w:r>
              <w:t>Allocation of appropriate resources to sustain continuous effort on a 24x7 basis</w:t>
            </w:r>
            <w:r>
              <w:rPr>
                <w:vertAlign w:val="superscript"/>
              </w:rPr>
              <w:t>2</w:t>
            </w:r>
          </w:p>
          <w:p w14:paraId="0C911DCD" w14:textId="77777777" w:rsidR="00330022" w:rsidRDefault="00E76F61">
            <w:pPr>
              <w:pStyle w:val="ProductList-TableBody"/>
            </w:pPr>
            <w:r>
              <w:t>Rapid access and response from change control authority</w:t>
            </w:r>
          </w:p>
        </w:tc>
      </w:tr>
      <w:tr w:rsidR="00330022" w14:paraId="6F2F80CD" w14:textId="77777777">
        <w:tc>
          <w:tcPr>
            <w:tcW w:w="3060" w:type="dxa"/>
            <w:tcBorders>
              <w:top w:val="single" w:sz="4" w:space="0" w:color="000000"/>
              <w:left w:val="single" w:sz="4" w:space="0" w:color="000000"/>
              <w:bottom w:val="single" w:sz="4" w:space="0" w:color="000000"/>
              <w:right w:val="single" w:sz="4" w:space="0" w:color="000000"/>
            </w:tcBorders>
          </w:tcPr>
          <w:p w14:paraId="0DF88E0D" w14:textId="77777777" w:rsidR="00330022" w:rsidRDefault="00E76F61">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136E3096" w14:textId="77777777" w:rsidR="00330022" w:rsidRDefault="00E76F61">
            <w:pPr>
              <w:pStyle w:val="ProductList-TableBody"/>
            </w:pPr>
            <w:r>
              <w:t xml:space="preserve">Critical business impact: </w:t>
            </w:r>
          </w:p>
          <w:p w14:paraId="054AB640" w14:textId="77777777" w:rsidR="00330022" w:rsidRDefault="00E76F61">
            <w:pPr>
              <w:pStyle w:val="ProductList-TableBody"/>
            </w:pPr>
            <w:r>
              <w:t>Significant loss or degradation of services</w:t>
            </w:r>
          </w:p>
          <w:p w14:paraId="1E3E5ADE" w14:textId="77777777" w:rsidR="00330022" w:rsidRDefault="00E76F61">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5930B12B" w14:textId="77777777" w:rsidR="00330022" w:rsidRDefault="00E76F61">
            <w:pPr>
              <w:pStyle w:val="ProductList-TableBody"/>
            </w:pPr>
            <w:r>
              <w:t>1st call response in 1 hour or less</w:t>
            </w:r>
          </w:p>
          <w:p w14:paraId="3C099324" w14:textId="77777777" w:rsidR="00330022" w:rsidRDefault="00E76F61">
            <w:pPr>
              <w:pStyle w:val="ProductList-TableBody"/>
            </w:pPr>
            <w:r>
              <w:t>Microsoft’s Resources at Customer site as required.</w:t>
            </w:r>
          </w:p>
          <w:p w14:paraId="565EA1B8" w14:textId="77777777" w:rsidR="00330022" w:rsidRDefault="00E76F61">
            <w:pPr>
              <w:pStyle w:val="ProductList-TableBody"/>
            </w:pPr>
            <w:r>
              <w:t>Continuous effort on a 24x7 basis</w:t>
            </w:r>
          </w:p>
          <w:p w14:paraId="076F014A" w14:textId="77777777" w:rsidR="00330022" w:rsidRDefault="00E76F61">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48912782" w14:textId="77777777" w:rsidR="00330022" w:rsidRDefault="00E76F61">
            <w:pPr>
              <w:pStyle w:val="ProductList-TableBody"/>
            </w:pPr>
            <w:r>
              <w:t>Allocation of appropriate resources to sustain continuous effort on a 24x7 basis</w:t>
            </w:r>
            <w:r>
              <w:rPr>
                <w:vertAlign w:val="superscript"/>
              </w:rPr>
              <w:t>2</w:t>
            </w:r>
          </w:p>
          <w:p w14:paraId="03A585D7" w14:textId="77777777" w:rsidR="00330022" w:rsidRDefault="00E76F61">
            <w:pPr>
              <w:pStyle w:val="ProductList-TableBody"/>
            </w:pPr>
            <w:r>
              <w:t>Rapid access and response from change control authority</w:t>
            </w:r>
          </w:p>
          <w:p w14:paraId="000C33E5" w14:textId="77777777" w:rsidR="00330022" w:rsidRDefault="00E76F61">
            <w:pPr>
              <w:pStyle w:val="ProductList-TableBody"/>
            </w:pPr>
            <w:r>
              <w:t>Management notification</w:t>
            </w:r>
          </w:p>
        </w:tc>
      </w:tr>
      <w:tr w:rsidR="00330022" w14:paraId="697F19BA" w14:textId="77777777">
        <w:tc>
          <w:tcPr>
            <w:tcW w:w="3060" w:type="dxa"/>
            <w:tcBorders>
              <w:top w:val="single" w:sz="4" w:space="0" w:color="000000"/>
              <w:left w:val="single" w:sz="4" w:space="0" w:color="000000"/>
              <w:bottom w:val="single" w:sz="4" w:space="0" w:color="000000"/>
              <w:right w:val="single" w:sz="4" w:space="0" w:color="000000"/>
            </w:tcBorders>
          </w:tcPr>
          <w:p w14:paraId="0C6D238D" w14:textId="77777777" w:rsidR="00330022" w:rsidRDefault="00E76F61">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1F988B3" w14:textId="77777777" w:rsidR="00330022" w:rsidRDefault="00E76F61">
            <w:pPr>
              <w:pStyle w:val="ProductList-TableBody"/>
            </w:pPr>
            <w:r>
              <w:t xml:space="preserve">Moderate business impact: </w:t>
            </w:r>
          </w:p>
          <w:p w14:paraId="6CFE28DF" w14:textId="77777777" w:rsidR="00330022" w:rsidRDefault="00E76F61">
            <w:pPr>
              <w:pStyle w:val="ProductList-TableBody"/>
            </w:pPr>
            <w:r>
              <w:t>Moderate loss or degradation of services but work can reasonably continue in an impaired manner.</w:t>
            </w:r>
          </w:p>
          <w:p w14:paraId="6D72D7CA" w14:textId="77777777" w:rsidR="00330022" w:rsidRDefault="00E76F61">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9CD460F" w14:textId="77777777" w:rsidR="00330022" w:rsidRDefault="00E76F61">
            <w:pPr>
              <w:pStyle w:val="ProductList-TableBody"/>
            </w:pPr>
            <w:r>
              <w:t>1st call response in 2 hours or less</w:t>
            </w:r>
          </w:p>
          <w:p w14:paraId="03059A06" w14:textId="77777777" w:rsidR="00330022" w:rsidRDefault="00E76F6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8F2933A" w14:textId="77777777" w:rsidR="00330022" w:rsidRDefault="00E76F61">
            <w:pPr>
              <w:pStyle w:val="ProductList-TableBody"/>
            </w:pPr>
            <w:r>
              <w:t>Allocation of appropriate resources to sustain Business Hours</w:t>
            </w:r>
            <w:r>
              <w:rPr>
                <w:vertAlign w:val="superscript"/>
              </w:rPr>
              <w:t>1</w:t>
            </w:r>
            <w:r>
              <w:t xml:space="preserve"> continuous effort</w:t>
            </w:r>
          </w:p>
          <w:p w14:paraId="5D06D0A4" w14:textId="77777777" w:rsidR="00330022" w:rsidRDefault="00E76F61">
            <w:pPr>
              <w:pStyle w:val="ProductList-TableBody"/>
            </w:pPr>
            <w:r>
              <w:t>Access and response from change control authority within 4 Business Hours</w:t>
            </w:r>
            <w:r>
              <w:rPr>
                <w:vertAlign w:val="superscript"/>
              </w:rPr>
              <w:t>1</w:t>
            </w:r>
          </w:p>
        </w:tc>
      </w:tr>
      <w:tr w:rsidR="00330022" w14:paraId="735E35F7" w14:textId="77777777">
        <w:tc>
          <w:tcPr>
            <w:tcW w:w="3060" w:type="dxa"/>
            <w:tcBorders>
              <w:top w:val="single" w:sz="4" w:space="0" w:color="000000"/>
              <w:left w:val="single" w:sz="4" w:space="0" w:color="000000"/>
              <w:bottom w:val="single" w:sz="4" w:space="0" w:color="000000"/>
              <w:right w:val="single" w:sz="4" w:space="0" w:color="000000"/>
            </w:tcBorders>
          </w:tcPr>
          <w:p w14:paraId="4C0AF6A5" w14:textId="77777777" w:rsidR="00330022" w:rsidRDefault="00E76F61">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5BA4FE5E" w14:textId="77777777" w:rsidR="00330022" w:rsidRDefault="00E76F61">
            <w:pPr>
              <w:pStyle w:val="ProductList-TableBody"/>
            </w:pPr>
            <w:r>
              <w:t xml:space="preserve">Minimum business impact: </w:t>
            </w:r>
          </w:p>
          <w:p w14:paraId="63BF4199" w14:textId="77777777" w:rsidR="00330022" w:rsidRDefault="00E76F61">
            <w:pPr>
              <w:pStyle w:val="ProductList-TableBody"/>
            </w:pPr>
            <w:r>
              <w:t>Substantially functioning with minor or no impediments of services.</w:t>
            </w:r>
          </w:p>
          <w:p w14:paraId="3B448889" w14:textId="77777777" w:rsidR="00330022" w:rsidRDefault="00E76F61">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4F36D692" w14:textId="77777777" w:rsidR="00330022" w:rsidRDefault="00E76F61">
            <w:pPr>
              <w:pStyle w:val="ProductList-TableBody"/>
            </w:pPr>
            <w:r>
              <w:t>1st call response in 4 hours or less</w:t>
            </w:r>
          </w:p>
          <w:p w14:paraId="05D280F9" w14:textId="77777777" w:rsidR="00330022" w:rsidRDefault="00E76F61">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7AA9371" w14:textId="77777777" w:rsidR="00330022" w:rsidRDefault="00E76F61">
            <w:pPr>
              <w:pStyle w:val="ProductList-TableBody"/>
            </w:pPr>
            <w:r>
              <w:t>Accurate contact information on case owner</w:t>
            </w:r>
          </w:p>
          <w:p w14:paraId="65E73EB9" w14:textId="77777777" w:rsidR="00330022" w:rsidRDefault="00E76F61">
            <w:pPr>
              <w:pStyle w:val="ProductList-TableBody"/>
            </w:pPr>
            <w:r>
              <w:t>Responsive within 24 hours</w:t>
            </w:r>
          </w:p>
        </w:tc>
      </w:tr>
    </w:tbl>
    <w:p w14:paraId="0049411E" w14:textId="77777777" w:rsidR="00330022" w:rsidRDefault="00E76F61">
      <w:pPr>
        <w:pStyle w:val="ProductList-Body"/>
      </w:pPr>
      <w:r>
        <w:rPr>
          <w:vertAlign w:val="superscript"/>
        </w:rPr>
        <w:t>1</w:t>
      </w:r>
      <w:r>
        <w:rPr>
          <w:i/>
        </w:rPr>
        <w:t>Business Hours are defined locally.</w:t>
      </w:r>
    </w:p>
    <w:p w14:paraId="1553BD18" w14:textId="77777777" w:rsidR="00330022" w:rsidRDefault="00E76F61">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488A071B" w14:textId="77777777" w:rsidR="00330022" w:rsidRDefault="00E76F61">
      <w:pPr>
        <w:pStyle w:val="ProductList-Body"/>
      </w:pPr>
      <w:r>
        <w:t xml:space="preserve"> </w:t>
      </w:r>
    </w:p>
    <w:p w14:paraId="723F604B" w14:textId="77777777" w:rsidR="00330022" w:rsidRDefault="00E76F61">
      <w:pPr>
        <w:pStyle w:val="ProductList-ClauseHeading"/>
        <w:outlineLvl w:val="2"/>
      </w:pPr>
      <w:r>
        <w:t>Associated Business Rules</w:t>
      </w:r>
    </w:p>
    <w:p w14:paraId="045E0639" w14:textId="77777777" w:rsidR="00330022" w:rsidRDefault="00E76F61">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26217E9E" w14:textId="77777777" w:rsidR="00330022" w:rsidRDefault="00E76F61">
      <w:pPr>
        <w:pStyle w:val="ProductList-Offering1Heading"/>
        <w:outlineLvl w:val="1"/>
      </w:pPr>
      <w:bookmarkStart w:id="396" w:name="_Sec566"/>
      <w:r>
        <w:t>Microsoft Digital Advisory Services Offerings</w:t>
      </w:r>
      <w:bookmarkEnd w:id="396"/>
      <w:r>
        <w:fldChar w:fldCharType="begin"/>
      </w:r>
      <w:r>
        <w:instrText xml:space="preserve"> TC "</w:instrText>
      </w:r>
      <w:bookmarkStart w:id="397" w:name="_Toc526075163"/>
      <w:r>
        <w:instrText>Microsoft Digital Advisory Services Offerings</w:instrText>
      </w:r>
      <w:bookmarkEnd w:id="397"/>
      <w:r>
        <w:instrText>" \l 2</w:instrText>
      </w:r>
      <w:r>
        <w:fldChar w:fldCharType="end"/>
      </w:r>
    </w:p>
    <w:p w14:paraId="6E0338EE" w14:textId="77777777" w:rsidR="00330022" w:rsidRDefault="00E76F61">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330022" w14:paraId="7EA4BF08"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CABF1E2" w14:textId="77777777" w:rsidR="00330022" w:rsidRDefault="00E76F61">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B6B2279" w14:textId="77777777" w:rsidR="00330022" w:rsidRDefault="00E76F61">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8165EB7" w14:textId="77777777" w:rsidR="00330022" w:rsidRDefault="00E76F61">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D3C5565" w14:textId="77777777" w:rsidR="00330022" w:rsidRDefault="00E76F61">
            <w:pPr>
              <w:pStyle w:val="ProductList-TableBody"/>
            </w:pPr>
            <w:r>
              <w:rPr>
                <w:color w:val="FFFFFF"/>
              </w:rPr>
              <w:t>Digital Advisory Portfolio</w:t>
            </w:r>
          </w:p>
        </w:tc>
      </w:tr>
      <w:tr w:rsidR="00330022" w14:paraId="31D4DD32" w14:textId="77777777">
        <w:tc>
          <w:tcPr>
            <w:tcW w:w="3060" w:type="dxa"/>
            <w:tcBorders>
              <w:top w:val="single" w:sz="4" w:space="0" w:color="000000"/>
              <w:left w:val="single" w:sz="4" w:space="0" w:color="000000"/>
              <w:bottom w:val="single" w:sz="4" w:space="0" w:color="000000"/>
              <w:right w:val="single" w:sz="4" w:space="0" w:color="000000"/>
            </w:tcBorders>
          </w:tcPr>
          <w:p w14:paraId="114190B8" w14:textId="77777777" w:rsidR="00330022" w:rsidRDefault="00E76F61">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1B598B3C" w14:textId="77777777" w:rsidR="00330022" w:rsidRDefault="00E76F61">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553F2C9A" w14:textId="77777777" w:rsidR="00330022" w:rsidRDefault="00E76F61">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739EE570" w14:textId="77777777" w:rsidR="00330022" w:rsidRDefault="00E76F61">
            <w:pPr>
              <w:pStyle w:val="ProductList-TableBody"/>
            </w:pPr>
            <w:r>
              <w:t>9RO-xxxx</w:t>
            </w:r>
          </w:p>
        </w:tc>
      </w:tr>
      <w:tr w:rsidR="00330022" w14:paraId="5304A3EA" w14:textId="77777777">
        <w:tc>
          <w:tcPr>
            <w:tcW w:w="3060" w:type="dxa"/>
            <w:tcBorders>
              <w:top w:val="single" w:sz="4" w:space="0" w:color="000000"/>
              <w:left w:val="single" w:sz="4" w:space="0" w:color="000000"/>
              <w:bottom w:val="single" w:sz="4" w:space="0" w:color="000000"/>
              <w:right w:val="single" w:sz="4" w:space="0" w:color="000000"/>
            </w:tcBorders>
          </w:tcPr>
          <w:p w14:paraId="4E368308" w14:textId="77777777" w:rsidR="00330022" w:rsidRDefault="00E76F61">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1C4DA8C5" w14:textId="77777777" w:rsidR="00330022" w:rsidRDefault="00E76F61">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6A503F64" w14:textId="77777777" w:rsidR="00330022" w:rsidRDefault="00E76F61">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239CD784" w14:textId="77777777" w:rsidR="00330022" w:rsidRDefault="00E76F61">
            <w:pPr>
              <w:pStyle w:val="ProductList-TableBody"/>
            </w:pPr>
            <w:r>
              <w:t>Up to 1600 hours in aggregate of a Microsoft Digital Advisor and the Enterprise Service Delivery Team</w:t>
            </w:r>
          </w:p>
        </w:tc>
      </w:tr>
      <w:tr w:rsidR="00330022" w14:paraId="1A0575E5" w14:textId="77777777">
        <w:tc>
          <w:tcPr>
            <w:tcW w:w="3060" w:type="dxa"/>
            <w:tcBorders>
              <w:top w:val="single" w:sz="4" w:space="0" w:color="000000"/>
              <w:left w:val="single" w:sz="4" w:space="0" w:color="000000"/>
              <w:bottom w:val="single" w:sz="4" w:space="0" w:color="000000"/>
              <w:right w:val="single" w:sz="4" w:space="0" w:color="000000"/>
            </w:tcBorders>
          </w:tcPr>
          <w:p w14:paraId="7411345A" w14:textId="77777777" w:rsidR="00330022" w:rsidRDefault="00E76F61">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5312538F"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11C8053"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D73AECB" w14:textId="77777777" w:rsidR="00330022" w:rsidRDefault="00E76F61">
            <w:pPr>
              <w:pStyle w:val="ProductList-TableBody"/>
            </w:pPr>
            <w:r>
              <w:t xml:space="preserve"> </w:t>
            </w:r>
          </w:p>
        </w:tc>
      </w:tr>
      <w:tr w:rsidR="00330022" w14:paraId="08EA6171" w14:textId="77777777">
        <w:tc>
          <w:tcPr>
            <w:tcW w:w="3060" w:type="dxa"/>
            <w:tcBorders>
              <w:top w:val="single" w:sz="4" w:space="0" w:color="000000"/>
              <w:left w:val="single" w:sz="4" w:space="0" w:color="000000"/>
              <w:bottom w:val="single" w:sz="4" w:space="0" w:color="000000"/>
              <w:right w:val="single" w:sz="4" w:space="0" w:color="000000"/>
            </w:tcBorders>
          </w:tcPr>
          <w:p w14:paraId="5E889075" w14:textId="77777777" w:rsidR="00330022" w:rsidRDefault="00E76F61">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381AB02C"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2E54F63"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2238D23" w14:textId="77777777" w:rsidR="00330022" w:rsidRDefault="00E76F61">
            <w:pPr>
              <w:pStyle w:val="ProductList-TableBody"/>
            </w:pPr>
            <w:r>
              <w:t xml:space="preserve"> </w:t>
            </w:r>
          </w:p>
        </w:tc>
      </w:tr>
      <w:tr w:rsidR="00330022" w14:paraId="236125A2" w14:textId="77777777">
        <w:tc>
          <w:tcPr>
            <w:tcW w:w="3060" w:type="dxa"/>
            <w:tcBorders>
              <w:top w:val="single" w:sz="4" w:space="0" w:color="000000"/>
              <w:left w:val="single" w:sz="4" w:space="0" w:color="000000"/>
              <w:bottom w:val="single" w:sz="4" w:space="0" w:color="000000"/>
              <w:right w:val="single" w:sz="4" w:space="0" w:color="000000"/>
            </w:tcBorders>
          </w:tcPr>
          <w:p w14:paraId="22A8EAD8" w14:textId="77777777" w:rsidR="00330022" w:rsidRDefault="00E76F61">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45461C30"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DB42E5D" w14:textId="77777777" w:rsidR="00330022" w:rsidRDefault="00E76F61">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4635FDA" w14:textId="77777777" w:rsidR="00330022" w:rsidRDefault="00E76F61">
            <w:pPr>
              <w:pStyle w:val="ProductList-TableBody"/>
            </w:pPr>
            <w:r>
              <w:t xml:space="preserve"> </w:t>
            </w:r>
          </w:p>
        </w:tc>
      </w:tr>
      <w:tr w:rsidR="00330022" w14:paraId="2B2C6C35" w14:textId="77777777">
        <w:tc>
          <w:tcPr>
            <w:tcW w:w="3060" w:type="dxa"/>
            <w:tcBorders>
              <w:top w:val="single" w:sz="4" w:space="0" w:color="000000"/>
              <w:left w:val="single" w:sz="4" w:space="0" w:color="000000"/>
              <w:bottom w:val="single" w:sz="4" w:space="0" w:color="000000"/>
              <w:right w:val="single" w:sz="4" w:space="0" w:color="000000"/>
            </w:tcBorders>
          </w:tcPr>
          <w:p w14:paraId="60ED8001" w14:textId="77777777" w:rsidR="00330022" w:rsidRDefault="00E76F61">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1254A37F" w14:textId="77777777" w:rsidR="00330022" w:rsidRDefault="00E76F61">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5410FFA6" w14:textId="77777777" w:rsidR="00330022" w:rsidRDefault="00E76F61">
            <w:pPr>
              <w:pStyle w:val="ProductList-TableBody"/>
            </w:pPr>
            <w:r>
              <w:t xml:space="preserve"> </w:t>
            </w:r>
          </w:p>
        </w:tc>
      </w:tr>
    </w:tbl>
    <w:p w14:paraId="623FEC1E" w14:textId="77777777" w:rsidR="00330022" w:rsidRDefault="00E76F61">
      <w:pPr>
        <w:pStyle w:val="ProductList-Body"/>
      </w:pPr>
      <w:r>
        <w:t xml:space="preserve"> </w:t>
      </w:r>
    </w:p>
    <w:p w14:paraId="495223F3" w14:textId="77777777" w:rsidR="00330022" w:rsidRDefault="00E76F61">
      <w:pPr>
        <w:pStyle w:val="ProductList-ClauseHeading"/>
        <w:outlineLvl w:val="2"/>
      </w:pPr>
      <w:r>
        <w:t>Digital Advisory Service Modules</w:t>
      </w:r>
    </w:p>
    <w:p w14:paraId="6F39EE14" w14:textId="77777777" w:rsidR="00330022" w:rsidRDefault="00E76F61">
      <w:pPr>
        <w:pStyle w:val="ProductList-Body"/>
      </w:pPr>
      <w:r>
        <w:t>The Digital Advisory engagement includes one or more Digital Advisory service modules, as documented in the Service Delivery Plan.</w:t>
      </w:r>
    </w:p>
    <w:p w14:paraId="1C6F5613" w14:textId="77777777" w:rsidR="00330022" w:rsidRDefault="00E76F61">
      <w:pPr>
        <w:pStyle w:val="ProductList-Body"/>
      </w:pPr>
      <w:r>
        <w:t xml:space="preserve"> </w:t>
      </w:r>
    </w:p>
    <w:p w14:paraId="7645E473" w14:textId="77777777" w:rsidR="00330022" w:rsidRDefault="00E76F61">
      <w:pPr>
        <w:pStyle w:val="ProductList-ClauseHeading"/>
        <w:outlineLvl w:val="2"/>
      </w:pPr>
      <w:r>
        <w:t>Services Out of Scope</w:t>
      </w:r>
    </w:p>
    <w:p w14:paraId="725A0FE7" w14:textId="77777777" w:rsidR="00330022" w:rsidRDefault="00E76F61">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04210223" w14:textId="77777777" w:rsidR="00330022" w:rsidRDefault="00E76F61">
      <w:pPr>
        <w:pStyle w:val="ProductList-Body"/>
      </w:pPr>
      <w:r>
        <w:t xml:space="preserve"> </w:t>
      </w:r>
    </w:p>
    <w:p w14:paraId="015BBDE1" w14:textId="77777777" w:rsidR="00330022" w:rsidRDefault="00E76F61">
      <w:pPr>
        <w:pStyle w:val="ProductList-ClauseHeading"/>
        <w:outlineLvl w:val="2"/>
      </w:pPr>
      <w:r>
        <w:t>Customer Responsibilities</w:t>
      </w:r>
    </w:p>
    <w:p w14:paraId="379006F4" w14:textId="77777777" w:rsidR="00330022" w:rsidRDefault="00E76F61">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2B678A8C" w14:textId="77777777" w:rsidR="00330022" w:rsidRDefault="00E76F61">
      <w:pPr>
        <w:pStyle w:val="ProductList-Offering1Heading"/>
        <w:outlineLvl w:val="1"/>
      </w:pPr>
      <w:bookmarkStart w:id="398" w:name="_Sec567"/>
      <w:r>
        <w:t>Sales Productivity Accelerator Offerings</w:t>
      </w:r>
      <w:bookmarkEnd w:id="398"/>
      <w:r>
        <w:fldChar w:fldCharType="begin"/>
      </w:r>
      <w:r>
        <w:instrText xml:space="preserve"> TC "</w:instrText>
      </w:r>
      <w:bookmarkStart w:id="399" w:name="_Toc526075164"/>
      <w:r>
        <w:instrText>Sales Productivity Accelerator Offerings</w:instrText>
      </w:r>
      <w:bookmarkEnd w:id="399"/>
      <w:r>
        <w:instrText>" \l 2</w:instrText>
      </w:r>
      <w:r>
        <w:fldChar w:fldCharType="end"/>
      </w:r>
    </w:p>
    <w:p w14:paraId="3E3ADBE0" w14:textId="77777777" w:rsidR="00330022" w:rsidRDefault="00E76F61">
      <w:pPr>
        <w:pStyle w:val="ProductList-ClauseHeading"/>
        <w:outlineLvl w:val="2"/>
      </w:pPr>
      <w:r>
        <w:t>Sales Productivity Accelerator Overview</w:t>
      </w:r>
    </w:p>
    <w:p w14:paraId="7311F0FF" w14:textId="77777777" w:rsidR="00330022" w:rsidRDefault="00E76F61">
      <w:pPr>
        <w:pStyle w:val="ProductList-Body"/>
      </w:pPr>
      <w:r>
        <w:t>The Sales Productivity Accelerator is a service provided by Microsoft Services over the course of a four (4)-week-term to deliver a fixed-scope implementation of Microsoft Dynamics 365.</w:t>
      </w:r>
    </w:p>
    <w:p w14:paraId="12575190" w14:textId="77777777" w:rsidR="00330022" w:rsidRDefault="00E76F61">
      <w:pPr>
        <w:pStyle w:val="ProductList-Body"/>
      </w:pPr>
      <w:r>
        <w:t xml:space="preserve"> </w:t>
      </w:r>
    </w:p>
    <w:p w14:paraId="3AE0BC95" w14:textId="77777777" w:rsidR="00330022" w:rsidRDefault="00E76F61">
      <w:pPr>
        <w:pStyle w:val="ProductList-Body"/>
      </w:pPr>
      <w:r>
        <w:t>The Sales Productivity Accelerator includes the following deliverables:</w:t>
      </w:r>
    </w:p>
    <w:p w14:paraId="5AAF6D9A" w14:textId="77777777" w:rsidR="00330022" w:rsidRDefault="00E76F61" w:rsidP="00E76F61">
      <w:pPr>
        <w:pStyle w:val="ProductList-Bullet"/>
        <w:numPr>
          <w:ilvl w:val="0"/>
          <w:numId w:val="64"/>
        </w:numPr>
      </w:pPr>
      <w:r>
        <w:rPr>
          <w:b/>
          <w:color w:val="00188F"/>
        </w:rPr>
        <w:t>Service Delivery Plan</w:t>
      </w:r>
      <w:r>
        <w:t>: created by a Microsoft Consultant to meet the customer’s business goals and objectives.</w:t>
      </w:r>
    </w:p>
    <w:p w14:paraId="170CA61B" w14:textId="77777777" w:rsidR="00330022" w:rsidRDefault="00E76F61" w:rsidP="00E76F61">
      <w:pPr>
        <w:pStyle w:val="ProductList-Bullet"/>
        <w:numPr>
          <w:ilvl w:val="0"/>
          <w:numId w:val="64"/>
        </w:numPr>
      </w:pPr>
      <w:r>
        <w:rPr>
          <w:b/>
          <w:color w:val="00188F"/>
        </w:rPr>
        <w:t>Workshops</w:t>
      </w:r>
      <w:r>
        <w:t>: will devote up to a total of sixteen (16) hours for workshops:</w:t>
      </w:r>
    </w:p>
    <w:p w14:paraId="5B4D28A2" w14:textId="77777777" w:rsidR="00330022" w:rsidRDefault="00E76F61" w:rsidP="00E76F61">
      <w:pPr>
        <w:pStyle w:val="ProductList-Bullet"/>
        <w:numPr>
          <w:ilvl w:val="1"/>
          <w:numId w:val="64"/>
        </w:numPr>
      </w:pPr>
      <w:r>
        <w:t>Up to two (2) discovery workshops, to explore and define key use cases and business requirements, as provided by Customer, to configuration settings;</w:t>
      </w:r>
    </w:p>
    <w:p w14:paraId="3A1CABFD" w14:textId="77777777" w:rsidR="00330022" w:rsidRDefault="00E76F61" w:rsidP="00E76F61">
      <w:pPr>
        <w:pStyle w:val="ProductList-Bullet"/>
        <w:numPr>
          <w:ilvl w:val="1"/>
          <w:numId w:val="64"/>
        </w:numPr>
      </w:pPr>
      <w:r>
        <w:t>Up to four (4) design review workshops during the Build phase.</w:t>
      </w:r>
    </w:p>
    <w:p w14:paraId="78FEDA47" w14:textId="77777777" w:rsidR="00330022" w:rsidRDefault="00E76F61" w:rsidP="00E76F61">
      <w:pPr>
        <w:pStyle w:val="ProductList-Bullet"/>
        <w:numPr>
          <w:ilvl w:val="0"/>
          <w:numId w:val="64"/>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6408E009" w14:textId="77777777" w:rsidR="00330022" w:rsidRDefault="00E76F61" w:rsidP="00E76F61">
      <w:pPr>
        <w:pStyle w:val="ProductList-Bullet"/>
        <w:numPr>
          <w:ilvl w:val="0"/>
          <w:numId w:val="64"/>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4387980E" w14:textId="77777777" w:rsidR="00330022" w:rsidRDefault="00E76F61" w:rsidP="00E76F61">
      <w:pPr>
        <w:pStyle w:val="ProductList-Bullet"/>
        <w:numPr>
          <w:ilvl w:val="0"/>
          <w:numId w:val="64"/>
        </w:numPr>
      </w:pPr>
      <w:r>
        <w:rPr>
          <w:b/>
          <w:color w:val="00188F"/>
        </w:rPr>
        <w:t>Testing</w:t>
      </w:r>
      <w:r>
        <w:t>: will devote up to twenty-six (26) hours devoted to up to two (2) tests (e.g., System Test &amp; UAT).</w:t>
      </w:r>
    </w:p>
    <w:p w14:paraId="43E1224F" w14:textId="77777777" w:rsidR="00330022" w:rsidRDefault="00E76F61" w:rsidP="00E76F61">
      <w:pPr>
        <w:pStyle w:val="ProductList-Bullet"/>
        <w:numPr>
          <w:ilvl w:val="0"/>
          <w:numId w:val="64"/>
        </w:numPr>
      </w:pPr>
      <w:r>
        <w:rPr>
          <w:b/>
          <w:color w:val="00188F"/>
        </w:rPr>
        <w:t>Training and Knowledge Transfer</w:t>
      </w:r>
      <w:r>
        <w:t>: Provide one (1) product-oriented training for Customer’s users, for up to a total of four (4) hours.</w:t>
      </w:r>
    </w:p>
    <w:p w14:paraId="2EEE06A5" w14:textId="77777777" w:rsidR="00330022" w:rsidRDefault="00E76F61" w:rsidP="00E76F61">
      <w:pPr>
        <w:pStyle w:val="ProductList-Bullet"/>
        <w:numPr>
          <w:ilvl w:val="0"/>
          <w:numId w:val="64"/>
        </w:numPr>
      </w:pPr>
      <w:r>
        <w:rPr>
          <w:b/>
          <w:color w:val="00188F"/>
        </w:rPr>
        <w:t>Deployment Support</w:t>
      </w:r>
      <w:r>
        <w:t>: Provide up to forty (40) hours of deployment and go-live support (week 4) subject to the pre-determined project scope and requirements.</w:t>
      </w:r>
    </w:p>
    <w:p w14:paraId="7C81A887" w14:textId="77777777" w:rsidR="00330022" w:rsidRDefault="00E76F61">
      <w:pPr>
        <w:pStyle w:val="ProductList-Body"/>
      </w:pPr>
      <w:r>
        <w:t xml:space="preserve"> </w:t>
      </w:r>
    </w:p>
    <w:p w14:paraId="152B32EA" w14:textId="77777777" w:rsidR="00330022" w:rsidRDefault="00E76F61">
      <w:pPr>
        <w:pStyle w:val="ProductList-ClauseHeading"/>
        <w:outlineLvl w:val="2"/>
      </w:pPr>
      <w:r>
        <w:t>Customer Responsibilities</w:t>
      </w:r>
    </w:p>
    <w:p w14:paraId="354CF5D4" w14:textId="77777777" w:rsidR="00330022" w:rsidRDefault="00E76F61">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47F900B"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1E6977E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C5E186"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4F295818" w14:textId="77777777" w:rsidR="00330022" w:rsidRDefault="00330022">
      <w:pPr>
        <w:pStyle w:val="ProductList-Body"/>
      </w:pPr>
    </w:p>
    <w:p w14:paraId="00256AA3" w14:textId="77777777" w:rsidR="00330022" w:rsidRDefault="00E76F61">
      <w:pPr>
        <w:pStyle w:val="ProductList-SectionHeading"/>
        <w:pageBreakBefore/>
        <w:outlineLvl w:val="0"/>
      </w:pPr>
      <w:bookmarkStart w:id="400" w:name="_Sec563"/>
      <w:bookmarkEnd w:id="392"/>
      <w:r>
        <w:lastRenderedPageBreak/>
        <w:t>Appendix E – Program Agreement Supplemental Terms</w:t>
      </w:r>
      <w:r>
        <w:fldChar w:fldCharType="begin"/>
      </w:r>
      <w:r>
        <w:instrText xml:space="preserve"> TC "</w:instrText>
      </w:r>
      <w:bookmarkStart w:id="401" w:name="_Toc526075165"/>
      <w:r>
        <w:instrText>Appendix E – Program Agreement Supplemental Terms</w:instrText>
      </w:r>
      <w:bookmarkEnd w:id="401"/>
      <w:r>
        <w:instrText>" \l 1</w:instrText>
      </w:r>
      <w:r>
        <w:fldChar w:fldCharType="end"/>
      </w:r>
    </w:p>
    <w:p w14:paraId="3678A17E" w14:textId="77777777" w:rsidR="00330022" w:rsidRDefault="00E76F61">
      <w:pPr>
        <w:pStyle w:val="ProductList-Body"/>
      </w:pPr>
      <w:r>
        <w:t>The terms and conditions below apply to Customer’s volume licensing agreement, as noted.</w:t>
      </w:r>
    </w:p>
    <w:p w14:paraId="4CD8340B" w14:textId="77777777" w:rsidR="00330022" w:rsidRDefault="00E76F61">
      <w:pPr>
        <w:pStyle w:val="ProductList-Offering1Heading"/>
        <w:outlineLvl w:val="1"/>
      </w:pPr>
      <w:bookmarkStart w:id="402" w:name="_Sec568"/>
      <w:r>
        <w:t>Supplemental Terms for Select Plus Program</w:t>
      </w:r>
      <w:bookmarkEnd w:id="402"/>
      <w:r>
        <w:fldChar w:fldCharType="begin"/>
      </w:r>
      <w:r>
        <w:instrText xml:space="preserve"> TC "</w:instrText>
      </w:r>
      <w:bookmarkStart w:id="403" w:name="_Toc526075166"/>
      <w:r>
        <w:instrText>Supplemental Terms for Select Plus Program</w:instrText>
      </w:r>
      <w:bookmarkEnd w:id="403"/>
      <w:r>
        <w:instrText>" \l 2</w:instrText>
      </w:r>
      <w:r>
        <w:fldChar w:fldCharType="end"/>
      </w:r>
    </w:p>
    <w:p w14:paraId="1D5166FC" w14:textId="77777777" w:rsidR="00330022" w:rsidRDefault="00E76F61">
      <w:pPr>
        <w:pStyle w:val="ProductList-Body"/>
      </w:pPr>
      <w:r>
        <w:t>Select Plus requires a minimum order quantity of 500 points per pool during the first year. This order quantity requirement may be waived if a Qualified Contract is supplied.</w:t>
      </w:r>
    </w:p>
    <w:p w14:paraId="56E894FB" w14:textId="77777777" w:rsidR="00330022" w:rsidRDefault="00E76F61">
      <w:pPr>
        <w:pStyle w:val="ProductList-Body"/>
      </w:pPr>
      <w:r>
        <w:t xml:space="preserve"> </w:t>
      </w:r>
    </w:p>
    <w:p w14:paraId="33A84D4E" w14:textId="77777777" w:rsidR="00330022" w:rsidRDefault="00E76F61">
      <w:pPr>
        <w:pStyle w:val="ProductList-ClauseHeading"/>
        <w:outlineLvl w:val="2"/>
      </w:pPr>
      <w:r>
        <w:t>Price Levels in Select Plus</w:t>
      </w:r>
    </w:p>
    <w:p w14:paraId="5AAA874B" w14:textId="77777777" w:rsidR="00330022" w:rsidRDefault="00E76F61">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330022" w14:paraId="41792EA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B153FE8" w14:textId="77777777" w:rsidR="00330022" w:rsidRDefault="00E76F61">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418431" w14:textId="77777777" w:rsidR="00330022" w:rsidRDefault="00E76F61">
            <w:pPr>
              <w:pStyle w:val="ProductList-TableBody"/>
            </w:pPr>
            <w:r>
              <w:rPr>
                <w:color w:val="FFFFFF"/>
              </w:rPr>
              <w:t>Annual Point Minimums per Pool</w:t>
            </w:r>
          </w:p>
        </w:tc>
      </w:tr>
      <w:tr w:rsidR="00330022" w14:paraId="04E4B024" w14:textId="77777777">
        <w:tc>
          <w:tcPr>
            <w:tcW w:w="6120" w:type="dxa"/>
            <w:tcBorders>
              <w:top w:val="single" w:sz="4" w:space="0" w:color="000000"/>
              <w:left w:val="single" w:sz="4" w:space="0" w:color="000000"/>
              <w:bottom w:val="single" w:sz="4" w:space="0" w:color="000000"/>
              <w:right w:val="single" w:sz="4" w:space="0" w:color="000000"/>
            </w:tcBorders>
          </w:tcPr>
          <w:p w14:paraId="60FEC6BB" w14:textId="77777777" w:rsidR="00330022" w:rsidRDefault="00E76F61">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291AD185" w14:textId="77777777" w:rsidR="00330022" w:rsidRDefault="00E76F61">
            <w:pPr>
              <w:pStyle w:val="ProductList-TableBody"/>
            </w:pPr>
            <w:r>
              <w:t>500</w:t>
            </w:r>
          </w:p>
        </w:tc>
      </w:tr>
      <w:tr w:rsidR="00330022" w14:paraId="6F2B07CB" w14:textId="77777777">
        <w:tc>
          <w:tcPr>
            <w:tcW w:w="6120" w:type="dxa"/>
            <w:tcBorders>
              <w:top w:val="single" w:sz="4" w:space="0" w:color="000000"/>
              <w:left w:val="single" w:sz="4" w:space="0" w:color="000000"/>
              <w:bottom w:val="single" w:sz="4" w:space="0" w:color="000000"/>
              <w:right w:val="single" w:sz="4" w:space="0" w:color="000000"/>
            </w:tcBorders>
          </w:tcPr>
          <w:p w14:paraId="5445F9DE" w14:textId="77777777" w:rsidR="00330022" w:rsidRDefault="00E76F61">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1B8F9A9C" w14:textId="77777777" w:rsidR="00330022" w:rsidRDefault="00E76F61">
            <w:pPr>
              <w:pStyle w:val="ProductList-TableBody"/>
            </w:pPr>
            <w:r>
              <w:t>4,000</w:t>
            </w:r>
          </w:p>
        </w:tc>
      </w:tr>
      <w:tr w:rsidR="00330022" w14:paraId="40B2EECE" w14:textId="77777777">
        <w:tc>
          <w:tcPr>
            <w:tcW w:w="6120" w:type="dxa"/>
            <w:tcBorders>
              <w:top w:val="single" w:sz="4" w:space="0" w:color="000000"/>
              <w:left w:val="single" w:sz="4" w:space="0" w:color="000000"/>
              <w:bottom w:val="single" w:sz="4" w:space="0" w:color="000000"/>
              <w:right w:val="single" w:sz="4" w:space="0" w:color="000000"/>
            </w:tcBorders>
          </w:tcPr>
          <w:p w14:paraId="60D6EEA1" w14:textId="77777777" w:rsidR="00330022" w:rsidRDefault="00E76F61">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08D884E" w14:textId="77777777" w:rsidR="00330022" w:rsidRDefault="00E76F61">
            <w:pPr>
              <w:pStyle w:val="ProductList-TableBody"/>
            </w:pPr>
            <w:r>
              <w:t>10,000</w:t>
            </w:r>
          </w:p>
        </w:tc>
      </w:tr>
      <w:tr w:rsidR="00330022" w14:paraId="098C055C" w14:textId="77777777">
        <w:tc>
          <w:tcPr>
            <w:tcW w:w="6120" w:type="dxa"/>
            <w:tcBorders>
              <w:top w:val="single" w:sz="4" w:space="0" w:color="000000"/>
              <w:left w:val="single" w:sz="4" w:space="0" w:color="000000"/>
              <w:bottom w:val="single" w:sz="4" w:space="0" w:color="000000"/>
              <w:right w:val="single" w:sz="4" w:space="0" w:color="000000"/>
            </w:tcBorders>
          </w:tcPr>
          <w:p w14:paraId="2B801FD7" w14:textId="77777777" w:rsidR="00330022" w:rsidRDefault="00E76F61">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6D524E20" w14:textId="77777777" w:rsidR="00330022" w:rsidRDefault="00E76F61">
            <w:pPr>
              <w:pStyle w:val="ProductList-TableBody"/>
            </w:pPr>
            <w:r>
              <w:t>25,000</w:t>
            </w:r>
          </w:p>
        </w:tc>
      </w:tr>
    </w:tbl>
    <w:p w14:paraId="5BB644E8" w14:textId="77777777" w:rsidR="00330022" w:rsidRDefault="00E76F61">
      <w:pPr>
        <w:pStyle w:val="ProductList-Offering1Heading"/>
        <w:outlineLvl w:val="1"/>
      </w:pPr>
      <w:bookmarkStart w:id="404" w:name="_Sec569"/>
      <w:r>
        <w:t>Definition of Management for Qualified Devices</w:t>
      </w:r>
      <w:bookmarkEnd w:id="404"/>
      <w:r>
        <w:fldChar w:fldCharType="begin"/>
      </w:r>
      <w:r>
        <w:instrText xml:space="preserve"> TC "</w:instrText>
      </w:r>
      <w:bookmarkStart w:id="405" w:name="_Toc526075167"/>
      <w:r>
        <w:instrText>Definition of Management for Qualified Devices</w:instrText>
      </w:r>
      <w:bookmarkEnd w:id="405"/>
      <w:r>
        <w:instrText>" \l 2</w:instrText>
      </w:r>
      <w:r>
        <w:fldChar w:fldCharType="end"/>
      </w:r>
    </w:p>
    <w:p w14:paraId="7A7E51BE" w14:textId="77777777" w:rsidR="00330022" w:rsidRDefault="00E76F61">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5B12E194" w14:textId="77777777" w:rsidR="00330022" w:rsidRDefault="00E76F61" w:rsidP="00E76F61">
      <w:pPr>
        <w:pStyle w:val="ProductList-Bullet"/>
        <w:numPr>
          <w:ilvl w:val="0"/>
          <w:numId w:val="65"/>
        </w:numPr>
      </w:pPr>
      <w:r>
        <w:t>it allows to join its domain, or</w:t>
      </w:r>
    </w:p>
    <w:p w14:paraId="7E64D8D5" w14:textId="77777777" w:rsidR="00330022" w:rsidRDefault="00E76F61" w:rsidP="00E76F61">
      <w:pPr>
        <w:pStyle w:val="ProductList-Bullet"/>
        <w:numPr>
          <w:ilvl w:val="0"/>
          <w:numId w:val="65"/>
        </w:numPr>
      </w:pPr>
      <w:r>
        <w:t>it authenticates as a requirement to use applications while on its premises, or</w:t>
      </w:r>
    </w:p>
    <w:p w14:paraId="7DDF5D0F" w14:textId="77777777" w:rsidR="00330022" w:rsidRDefault="00E76F61" w:rsidP="00E76F61">
      <w:pPr>
        <w:pStyle w:val="ProductList-Bullet"/>
        <w:numPr>
          <w:ilvl w:val="0"/>
          <w:numId w:val="65"/>
        </w:numPr>
      </w:pPr>
      <w:r>
        <w:t>it installs agents on (e.g., anti-virus, antimalware or other agents mandated by the Customer’s policy), or</w:t>
      </w:r>
    </w:p>
    <w:p w14:paraId="7D02080C" w14:textId="77777777" w:rsidR="00330022" w:rsidRDefault="00E76F61" w:rsidP="00E76F61">
      <w:pPr>
        <w:pStyle w:val="ProductList-Bullet"/>
        <w:numPr>
          <w:ilvl w:val="0"/>
          <w:numId w:val="65"/>
        </w:numPr>
      </w:pPr>
      <w:r>
        <w:t>to which it directly or indirectly applies and enforces group policies, or</w:t>
      </w:r>
    </w:p>
    <w:p w14:paraId="51FBC173" w14:textId="77777777" w:rsidR="00330022" w:rsidRDefault="00E76F61" w:rsidP="00E76F61">
      <w:pPr>
        <w:pStyle w:val="ProductList-Bullet"/>
        <w:numPr>
          <w:ilvl w:val="0"/>
          <w:numId w:val="65"/>
        </w:numPr>
      </w:pPr>
      <w:r>
        <w:t>on which it solicits or receives data about, and, configures, or gives instructions to hardware or software that is directly or indirectly associated with an operating system environment, or</w:t>
      </w:r>
    </w:p>
    <w:p w14:paraId="423933D1" w14:textId="77777777" w:rsidR="00330022" w:rsidRDefault="00E76F61" w:rsidP="00E76F61">
      <w:pPr>
        <w:pStyle w:val="ProductList-Bullet"/>
        <w:numPr>
          <w:ilvl w:val="0"/>
          <w:numId w:val="65"/>
        </w:numPr>
      </w:pPr>
      <w:r>
        <w:t>it allows to access a virtual desktop infrastructure (VDI) outside of Windows SA, Microsoft Intune (Device) or Windows Virtual Desktop Access Roaming Rights.</w:t>
      </w:r>
    </w:p>
    <w:p w14:paraId="2785A701" w14:textId="77777777" w:rsidR="00330022" w:rsidRDefault="00E76F61">
      <w:pPr>
        <w:pStyle w:val="ProductList-Body"/>
      </w:pPr>
      <w:r>
        <w:t xml:space="preserve"> </w:t>
      </w:r>
    </w:p>
    <w:p w14:paraId="4D648F2E" w14:textId="77777777" w:rsidR="00330022" w:rsidRDefault="00E76F61">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25D5ABEF" w14:textId="77777777" w:rsidR="00330022" w:rsidRDefault="00E76F61">
      <w:pPr>
        <w:pStyle w:val="ProductList-Offering1Heading"/>
        <w:outlineLvl w:val="1"/>
      </w:pPr>
      <w:bookmarkStart w:id="406" w:name="_Sec570"/>
      <w:r>
        <w:t>Online Services in the Open Programs</w:t>
      </w:r>
      <w:bookmarkEnd w:id="406"/>
      <w:r>
        <w:fldChar w:fldCharType="begin"/>
      </w:r>
      <w:r>
        <w:instrText xml:space="preserve"> TC "</w:instrText>
      </w:r>
      <w:bookmarkStart w:id="407" w:name="_Toc526075168"/>
      <w:r>
        <w:instrText>Online Services in the Open Programs</w:instrText>
      </w:r>
      <w:bookmarkEnd w:id="407"/>
      <w:r>
        <w:instrText>" \l 2</w:instrText>
      </w:r>
      <w:r>
        <w:fldChar w:fldCharType="end"/>
      </w:r>
    </w:p>
    <w:p w14:paraId="1131A999" w14:textId="77777777" w:rsidR="00330022" w:rsidRDefault="00E76F61">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394407C8" w14:textId="77777777" w:rsidR="00330022" w:rsidRDefault="00E76F61">
      <w:pPr>
        <w:pStyle w:val="ProductList-Body"/>
      </w:pPr>
      <w:r>
        <w:t xml:space="preserve"> </w:t>
      </w:r>
    </w:p>
    <w:p w14:paraId="01EB5C27" w14:textId="77777777" w:rsidR="00330022" w:rsidRDefault="00E76F61">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3D3AE523" w14:textId="77777777" w:rsidR="00330022" w:rsidRDefault="00E76F61">
      <w:pPr>
        <w:pStyle w:val="ProductList-Offering1Heading"/>
        <w:outlineLvl w:val="1"/>
      </w:pPr>
      <w:bookmarkStart w:id="408" w:name="_Sec571"/>
      <w:r>
        <w:t>Supplemental Terms for Professional Services – Legacy Agreements</w:t>
      </w:r>
      <w:bookmarkEnd w:id="408"/>
      <w:r>
        <w:fldChar w:fldCharType="begin"/>
      </w:r>
      <w:r>
        <w:instrText xml:space="preserve"> TC "</w:instrText>
      </w:r>
      <w:bookmarkStart w:id="409" w:name="_Toc526075169"/>
      <w:r>
        <w:instrText>Supplemental Terms for Professional Services – Legacy Agreements</w:instrText>
      </w:r>
      <w:bookmarkEnd w:id="409"/>
      <w:r>
        <w:instrText>" \l 2</w:instrText>
      </w:r>
      <w:r>
        <w:fldChar w:fldCharType="end"/>
      </w:r>
    </w:p>
    <w:p w14:paraId="17754690" w14:textId="77777777" w:rsidR="00330022" w:rsidRDefault="00E76F61">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0920BA70" w14:textId="77777777" w:rsidR="00330022" w:rsidRDefault="00E76F61">
      <w:pPr>
        <w:pStyle w:val="ProductList-Body"/>
      </w:pPr>
      <w:r>
        <w:t xml:space="preserve"> </w:t>
      </w:r>
    </w:p>
    <w:p w14:paraId="479D1009" w14:textId="77777777" w:rsidR="00330022" w:rsidRDefault="00E76F61">
      <w:pPr>
        <w:pStyle w:val="ProductList-ClauseHeading"/>
        <w:outlineLvl w:val="2"/>
      </w:pPr>
      <w:r>
        <w:t>Use, Ownership, and License Rights</w:t>
      </w:r>
    </w:p>
    <w:p w14:paraId="6F7D0FB2" w14:textId="77777777" w:rsidR="00330022" w:rsidRDefault="00E76F61">
      <w:pPr>
        <w:pStyle w:val="ProductList-SubClauseHeading"/>
        <w:outlineLvl w:val="3"/>
      </w:pPr>
      <w:r>
        <w:t>Fixes</w:t>
      </w:r>
    </w:p>
    <w:p w14:paraId="2BD0051E" w14:textId="77777777" w:rsidR="00330022" w:rsidRDefault="00E76F61">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666127A3" w14:textId="77777777" w:rsidR="00330022" w:rsidRDefault="00E76F61">
      <w:pPr>
        <w:pStyle w:val="ProductList-BodyIndented"/>
      </w:pPr>
      <w:r>
        <w:t xml:space="preserve"> </w:t>
      </w:r>
    </w:p>
    <w:p w14:paraId="383A8CF4" w14:textId="77777777" w:rsidR="00330022" w:rsidRDefault="00E76F61">
      <w:pPr>
        <w:pStyle w:val="ProductList-SubClauseHeading"/>
        <w:outlineLvl w:val="3"/>
      </w:pPr>
      <w:r>
        <w:lastRenderedPageBreak/>
        <w:t>Pre-Existing Work</w:t>
      </w:r>
    </w:p>
    <w:p w14:paraId="393E4655" w14:textId="77777777" w:rsidR="00330022" w:rsidRDefault="00E76F61">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251CEE9E" w14:textId="77777777" w:rsidR="00330022" w:rsidRDefault="00E76F61">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61FADEAA" w14:textId="77777777" w:rsidR="00330022" w:rsidRDefault="00E76F61">
      <w:pPr>
        <w:pStyle w:val="ProductList-BodyIndented"/>
      </w:pPr>
      <w:r>
        <w:t xml:space="preserve"> </w:t>
      </w:r>
    </w:p>
    <w:p w14:paraId="703D1398" w14:textId="77777777" w:rsidR="00330022" w:rsidRDefault="00E76F61">
      <w:pPr>
        <w:pStyle w:val="ProductList-SubClauseHeading"/>
        <w:outlineLvl w:val="3"/>
      </w:pPr>
      <w:r>
        <w:t>Services Deliverables</w:t>
      </w:r>
    </w:p>
    <w:p w14:paraId="7225A760" w14:textId="77777777" w:rsidR="00330022" w:rsidRDefault="00E76F61">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29930324" w14:textId="77777777" w:rsidR="00330022" w:rsidRDefault="00E76F61">
      <w:pPr>
        <w:pStyle w:val="ProductList-BodyIndented"/>
      </w:pPr>
      <w:r>
        <w:t xml:space="preserve"> </w:t>
      </w:r>
    </w:p>
    <w:p w14:paraId="07EC39E6" w14:textId="77777777" w:rsidR="00330022" w:rsidRDefault="00E76F61">
      <w:pPr>
        <w:pStyle w:val="ProductList-SubClauseHeading"/>
        <w:outlineLvl w:val="3"/>
      </w:pPr>
      <w:r>
        <w:t>Use of technical information from Professional Services</w:t>
      </w:r>
    </w:p>
    <w:p w14:paraId="0C75DA6A" w14:textId="77777777" w:rsidR="00330022" w:rsidRDefault="00E76F61">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2048CE48" w14:textId="77777777" w:rsidR="00330022" w:rsidRDefault="00E76F61">
      <w:pPr>
        <w:pStyle w:val="ProductList-BodyIndented"/>
      </w:pPr>
      <w:r>
        <w:t xml:space="preserve"> </w:t>
      </w:r>
    </w:p>
    <w:p w14:paraId="241E555B" w14:textId="77777777" w:rsidR="00330022" w:rsidRDefault="00E76F61">
      <w:pPr>
        <w:pStyle w:val="ProductList-SubClauseHeading"/>
        <w:outlineLvl w:val="3"/>
      </w:pPr>
      <w:r>
        <w:t>Open Source License Restrictions</w:t>
      </w:r>
    </w:p>
    <w:p w14:paraId="3ABD5C8D" w14:textId="77777777" w:rsidR="00330022" w:rsidRDefault="00E76F61">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0D94548F" w14:textId="77777777" w:rsidR="00330022" w:rsidRDefault="00E76F61">
      <w:pPr>
        <w:pStyle w:val="ProductList-BodyIndented"/>
      </w:pPr>
      <w:r>
        <w:t xml:space="preserve"> </w:t>
      </w:r>
    </w:p>
    <w:p w14:paraId="0E7CA26E" w14:textId="77777777" w:rsidR="00330022" w:rsidRDefault="00E76F61">
      <w:pPr>
        <w:pStyle w:val="ProductList-SubClauseHeading"/>
        <w:outlineLvl w:val="3"/>
      </w:pPr>
      <w:r>
        <w:t>Affiliates’ Rights</w:t>
      </w:r>
    </w:p>
    <w:p w14:paraId="5E701D71" w14:textId="77777777" w:rsidR="00330022" w:rsidRDefault="00E76F61">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0E265CD5" w14:textId="77777777" w:rsidR="00330022" w:rsidRDefault="00E76F61">
      <w:pPr>
        <w:pStyle w:val="ProductList-BodyIndented"/>
      </w:pPr>
      <w:r>
        <w:t xml:space="preserve"> </w:t>
      </w:r>
    </w:p>
    <w:p w14:paraId="70C4169E" w14:textId="77777777" w:rsidR="00330022" w:rsidRDefault="00E76F61">
      <w:pPr>
        <w:pStyle w:val="ProductList-ClauseHeading"/>
        <w:outlineLvl w:val="2"/>
      </w:pPr>
      <w:r>
        <w:t>Warranties and Limitations of Liability</w:t>
      </w:r>
    </w:p>
    <w:p w14:paraId="2DA490ED" w14:textId="77777777" w:rsidR="00330022" w:rsidRDefault="00E76F61">
      <w:pPr>
        <w:pStyle w:val="ProductList-SubClauseHeading"/>
        <w:outlineLvl w:val="3"/>
      </w:pPr>
      <w:r>
        <w:t>Warranty for Professional Services</w:t>
      </w:r>
    </w:p>
    <w:p w14:paraId="1D58B2BC" w14:textId="77777777" w:rsidR="00330022" w:rsidRDefault="00E76F61">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6ECD9994" w14:textId="77777777" w:rsidR="00330022" w:rsidRDefault="00E76F61">
      <w:pPr>
        <w:pStyle w:val="ProductList-BodyIndented"/>
      </w:pPr>
      <w:r>
        <w:t xml:space="preserve"> </w:t>
      </w:r>
    </w:p>
    <w:p w14:paraId="6089C750" w14:textId="77777777" w:rsidR="00330022" w:rsidRDefault="00E76F61">
      <w:pPr>
        <w:pStyle w:val="ProductList-SubClauseHeading"/>
        <w:outlineLvl w:val="3"/>
      </w:pPr>
      <w:r>
        <w:t>Limitation of Liability</w:t>
      </w:r>
    </w:p>
    <w:p w14:paraId="20B02E58" w14:textId="77777777" w:rsidR="00330022" w:rsidRDefault="00E76F61">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21EE9720" w14:textId="77777777" w:rsidR="00330022" w:rsidRDefault="00330022">
      <w:pPr>
        <w:pStyle w:val="ProductList-BodyIndented"/>
        <w:jc w:val="right"/>
      </w:pPr>
    </w:p>
    <w:tbl>
      <w:tblPr>
        <w:tblStyle w:val="PURTable0"/>
        <w:tblW w:w="0" w:type="dxa"/>
        <w:tblLook w:val="04A0" w:firstRow="1" w:lastRow="0" w:firstColumn="1" w:lastColumn="0" w:noHBand="0" w:noVBand="1"/>
      </w:tblPr>
      <w:tblGrid>
        <w:gridCol w:w="10440"/>
      </w:tblGrid>
      <w:tr w:rsidR="00330022" w14:paraId="7CFB5EC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9286018"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26F948A" w14:textId="77777777" w:rsidR="00330022" w:rsidRDefault="00330022">
      <w:pPr>
        <w:pStyle w:val="ProductList-BodyIndented"/>
      </w:pPr>
    </w:p>
    <w:p w14:paraId="1DA25E68" w14:textId="77777777" w:rsidR="00330022" w:rsidRDefault="00E76F61">
      <w:pPr>
        <w:pStyle w:val="ProductList-SectionHeading"/>
        <w:pageBreakBefore/>
        <w:outlineLvl w:val="0"/>
      </w:pPr>
      <w:bookmarkStart w:id="410" w:name="_Sec572"/>
      <w:bookmarkEnd w:id="400"/>
      <w:r>
        <w:lastRenderedPageBreak/>
        <w:t>Appendix F – Promotions</w:t>
      </w:r>
      <w:r>
        <w:fldChar w:fldCharType="begin"/>
      </w:r>
      <w:r>
        <w:instrText xml:space="preserve"> TC "</w:instrText>
      </w:r>
      <w:bookmarkStart w:id="411" w:name="_Toc526075170"/>
      <w:r>
        <w:instrText>Appendix F – Promotions</w:instrText>
      </w:r>
      <w:bookmarkEnd w:id="411"/>
      <w:r>
        <w:instrText>" \l 1</w:instrText>
      </w:r>
      <w:r>
        <w:fldChar w:fldCharType="end"/>
      </w:r>
    </w:p>
    <w:p w14:paraId="790C8150" w14:textId="77777777" w:rsidR="00330022" w:rsidRDefault="00E76F61">
      <w:pPr>
        <w:pStyle w:val="ProductList-OfferingGroupHeading"/>
        <w:outlineLvl w:val="1"/>
      </w:pPr>
      <w:bookmarkStart w:id="412" w:name="_Sec1196"/>
      <w:r>
        <w:t>Azure Compute Capacity Promotion</w:t>
      </w:r>
      <w:bookmarkEnd w:id="412"/>
      <w:r>
        <w:fldChar w:fldCharType="begin"/>
      </w:r>
      <w:r>
        <w:instrText xml:space="preserve"> TC "</w:instrText>
      </w:r>
      <w:bookmarkStart w:id="413" w:name="_Toc526075171"/>
      <w:r>
        <w:instrText>Azure Compute Capacity Promotion</w:instrText>
      </w:r>
      <w:bookmarkEnd w:id="413"/>
      <w:r>
        <w:instrText>" \l 2</w:instrText>
      </w:r>
      <w:r>
        <w:fldChar w:fldCharType="end"/>
      </w:r>
    </w:p>
    <w:p w14:paraId="6FC9C97A" w14:textId="77777777" w:rsidR="00330022" w:rsidRDefault="00E76F61">
      <w:pPr>
        <w:pStyle w:val="ProductList-Body"/>
      </w:pPr>
      <w:r>
        <w:t>From November 1, 2015 to December 31, 2017, the Azure Compute Capacity promo offers discounts on A, A_v2, D, D_v2, F, M, G, H &amp; L Series Compute instances as non-coterminous 12 month subscriptions.</w:t>
      </w:r>
    </w:p>
    <w:p w14:paraId="2B43516C" w14:textId="77777777" w:rsidR="00330022" w:rsidRDefault="00E76F61">
      <w:pPr>
        <w:pStyle w:val="ProductList-OfferingGroupHeading"/>
        <w:outlineLvl w:val="1"/>
      </w:pPr>
      <w:bookmarkStart w:id="414" w:name="_Sec1224"/>
      <w:r>
        <w:t>SQL Server 2017 for Linux Promotion</w:t>
      </w:r>
      <w:bookmarkEnd w:id="414"/>
      <w:r>
        <w:fldChar w:fldCharType="begin"/>
      </w:r>
      <w:r>
        <w:instrText xml:space="preserve"> TC "</w:instrText>
      </w:r>
      <w:bookmarkStart w:id="415" w:name="_Toc526075172"/>
      <w:r>
        <w:instrText>SQL Server 2017 for Linux Promotion</w:instrText>
      </w:r>
      <w:bookmarkEnd w:id="415"/>
      <w:r>
        <w:instrText>" \l 2</w:instrText>
      </w:r>
      <w:r>
        <w:fldChar w:fldCharType="end"/>
      </w:r>
    </w:p>
    <w:p w14:paraId="509758B3" w14:textId="77777777" w:rsidR="00330022" w:rsidRDefault="00E76F61">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14:paraId="5932BB45" w14:textId="77777777" w:rsidR="00330022" w:rsidRDefault="00E76F61">
      <w:pPr>
        <w:pStyle w:val="ProductList-SectionHeading"/>
        <w:pageBreakBefore/>
        <w:outlineLvl w:val="0"/>
      </w:pPr>
      <w:bookmarkStart w:id="416" w:name="_Sec899"/>
      <w:bookmarkEnd w:id="410"/>
      <w:r>
        <w:lastRenderedPageBreak/>
        <w:t>Appendix G - Storage Array and Azure Data Box Terms</w:t>
      </w:r>
      <w:r>
        <w:fldChar w:fldCharType="begin"/>
      </w:r>
      <w:r>
        <w:instrText xml:space="preserve"> TC "</w:instrText>
      </w:r>
      <w:bookmarkStart w:id="417" w:name="_Toc526075173"/>
      <w:r>
        <w:instrText>Appendix G - Storage Array and Azure Data Box Terms</w:instrText>
      </w:r>
      <w:bookmarkEnd w:id="417"/>
      <w:r>
        <w:instrText>" \l 1</w:instrText>
      </w:r>
      <w:r>
        <w:fldChar w:fldCharType="end"/>
      </w:r>
    </w:p>
    <w:p w14:paraId="0A4723A8" w14:textId="77777777" w:rsidR="00330022" w:rsidRDefault="00E76F61">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662F927C" w14:textId="77777777" w:rsidR="00330022" w:rsidRDefault="00E76F61">
      <w:pPr>
        <w:pStyle w:val="ProductList-Offering1Heading"/>
        <w:outlineLvl w:val="1"/>
      </w:pPr>
      <w:bookmarkStart w:id="418" w:name="_Sec900"/>
      <w:r>
        <w:t>Storage Array Terms</w:t>
      </w:r>
      <w:bookmarkEnd w:id="418"/>
      <w:r>
        <w:fldChar w:fldCharType="begin"/>
      </w:r>
      <w:r>
        <w:instrText xml:space="preserve"> TC "</w:instrText>
      </w:r>
      <w:bookmarkStart w:id="419" w:name="_Toc526075174"/>
      <w:r>
        <w:instrText>Storage Array Terms</w:instrText>
      </w:r>
      <w:bookmarkEnd w:id="419"/>
      <w:r>
        <w:instrText>" \l 2</w:instrText>
      </w:r>
      <w:r>
        <w:fldChar w:fldCharType="end"/>
      </w:r>
    </w:p>
    <w:p w14:paraId="4A139090" w14:textId="77777777" w:rsidR="00330022" w:rsidRDefault="00E76F61">
      <w:pPr>
        <w:pStyle w:val="ProductList-ClauseHeading"/>
        <w:outlineLvl w:val="2"/>
      </w:pPr>
      <w:r>
        <w:t>Availability</w:t>
      </w:r>
    </w:p>
    <w:p w14:paraId="6B9DC544" w14:textId="77777777" w:rsidR="00330022" w:rsidRDefault="00E76F61">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1EA5C38E" w14:textId="77777777" w:rsidR="00330022" w:rsidRDefault="00E76F61">
      <w:pPr>
        <w:pStyle w:val="ProductList-Body"/>
      </w:pPr>
      <w:r>
        <w:t xml:space="preserve"> </w:t>
      </w:r>
    </w:p>
    <w:p w14:paraId="584BF02F" w14:textId="77777777" w:rsidR="00330022" w:rsidRDefault="00E76F61">
      <w:pPr>
        <w:pStyle w:val="ProductList-ClauseHeading"/>
        <w:outlineLvl w:val="2"/>
      </w:pPr>
      <w:r>
        <w:t>Shipment and Title</w:t>
      </w:r>
    </w:p>
    <w:p w14:paraId="744A0D7E" w14:textId="77777777" w:rsidR="00330022" w:rsidRDefault="00E76F61">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57F4937B" w14:textId="77777777" w:rsidR="00330022" w:rsidRDefault="00E76F61">
      <w:pPr>
        <w:pStyle w:val="ProductList-Body"/>
      </w:pPr>
      <w:r>
        <w:t xml:space="preserve"> </w:t>
      </w:r>
    </w:p>
    <w:p w14:paraId="5CCAC780" w14:textId="77777777" w:rsidR="00330022" w:rsidRDefault="00E76F61">
      <w:pPr>
        <w:pStyle w:val="ProductList-ClauseHeading"/>
        <w:outlineLvl w:val="2"/>
      </w:pPr>
      <w:r>
        <w:t>Storage Array Software</w:t>
      </w:r>
    </w:p>
    <w:p w14:paraId="6A544FF7" w14:textId="77777777" w:rsidR="00330022" w:rsidRDefault="00E76F61">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3F8CA819" w14:textId="77777777" w:rsidR="00330022" w:rsidRDefault="00E76F61">
      <w:pPr>
        <w:pStyle w:val="ProductList-Body"/>
      </w:pPr>
      <w:r>
        <w:t xml:space="preserve"> </w:t>
      </w:r>
    </w:p>
    <w:p w14:paraId="12199A1B" w14:textId="77777777" w:rsidR="00330022" w:rsidRDefault="00E76F61">
      <w:pPr>
        <w:pStyle w:val="ProductList-SubClauseHeading"/>
        <w:outlineLvl w:val="3"/>
      </w:pPr>
      <w:r>
        <w:t>Restrictions</w:t>
      </w:r>
    </w:p>
    <w:p w14:paraId="7B39BB2C" w14:textId="77777777" w:rsidR="00330022" w:rsidRDefault="00E76F61">
      <w:pPr>
        <w:pStyle w:val="ProductList-BodyIndented"/>
      </w:pPr>
      <w:r>
        <w:t>Customer may not use the Storage Array Software for comparisons or “benchmarking” except for Customer’s internal purposes or publish or disclose the results thereof.</w:t>
      </w:r>
    </w:p>
    <w:p w14:paraId="70CE7E1E" w14:textId="77777777" w:rsidR="00330022" w:rsidRDefault="00E76F61">
      <w:pPr>
        <w:pStyle w:val="ProductList-BodyIndented"/>
      </w:pPr>
      <w:r>
        <w:t xml:space="preserve"> </w:t>
      </w:r>
    </w:p>
    <w:p w14:paraId="3CC93DE8" w14:textId="77777777" w:rsidR="00330022" w:rsidRDefault="00E76F61">
      <w:pPr>
        <w:pStyle w:val="ProductList-SubClauseHeading"/>
        <w:outlineLvl w:val="3"/>
      </w:pPr>
      <w:r>
        <w:t>Certain Third Party Open Source Software</w:t>
      </w:r>
    </w:p>
    <w:p w14:paraId="0F58D49C" w14:textId="77777777" w:rsidR="00330022" w:rsidRDefault="00E76F61">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5DE12AA7" w14:textId="77777777" w:rsidR="00330022" w:rsidRDefault="00E76F61">
      <w:pPr>
        <w:pStyle w:val="ProductList-BodyIndented"/>
      </w:pPr>
      <w:r>
        <w:t xml:space="preserve"> </w:t>
      </w:r>
    </w:p>
    <w:p w14:paraId="222E3B89" w14:textId="77777777" w:rsidR="00330022" w:rsidRDefault="00E76F61">
      <w:pPr>
        <w:pStyle w:val="ProductList-SubClauseHeading"/>
        <w:outlineLvl w:val="3"/>
      </w:pPr>
      <w:r>
        <w:t>Activation/Consent for Internet-based Services</w:t>
      </w:r>
    </w:p>
    <w:p w14:paraId="62AEBBB4" w14:textId="77777777" w:rsidR="00330022" w:rsidRDefault="00E76F61">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6463C66C" w14:textId="77777777" w:rsidR="00330022" w:rsidRDefault="00E76F61">
      <w:pPr>
        <w:pStyle w:val="ProductList-BodyIndented"/>
      </w:pPr>
      <w:r>
        <w:t xml:space="preserve"> </w:t>
      </w:r>
    </w:p>
    <w:p w14:paraId="62C01BDD" w14:textId="77777777" w:rsidR="00330022" w:rsidRDefault="00E76F61">
      <w:pPr>
        <w:pStyle w:val="ProductList-SubClauseHeading"/>
        <w:outlineLvl w:val="3"/>
      </w:pPr>
      <w:r>
        <w:t>Storage Array Software Updates</w:t>
      </w:r>
    </w:p>
    <w:p w14:paraId="7EF9C612" w14:textId="77777777" w:rsidR="00330022" w:rsidRDefault="00E76F61">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4F30AA1B" w14:textId="77777777" w:rsidR="00330022" w:rsidRDefault="00E76F61">
      <w:pPr>
        <w:pStyle w:val="ProductList-BodyIndented"/>
      </w:pPr>
      <w:r>
        <w:t xml:space="preserve"> </w:t>
      </w:r>
    </w:p>
    <w:p w14:paraId="18FABA88" w14:textId="77777777" w:rsidR="00330022" w:rsidRDefault="00E76F61">
      <w:pPr>
        <w:pStyle w:val="ProductList-ClauseHeading"/>
        <w:outlineLvl w:val="2"/>
      </w:pPr>
      <w:r>
        <w:t>Limited Hardware Warranty</w:t>
      </w:r>
    </w:p>
    <w:p w14:paraId="65D2BC62" w14:textId="77777777" w:rsidR="00330022" w:rsidRDefault="00E76F61">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w:t>
      </w:r>
      <w:r>
        <w:lastRenderedPageBreak/>
        <w:t xml:space="preserve">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6091F8A8" w14:textId="77777777" w:rsidR="00330022" w:rsidRDefault="00E76F61">
      <w:pPr>
        <w:pStyle w:val="ProductList-Body"/>
      </w:pPr>
      <w:r>
        <w:t xml:space="preserve"> </w:t>
      </w:r>
    </w:p>
    <w:p w14:paraId="5AFD24F0" w14:textId="77777777" w:rsidR="00330022" w:rsidRDefault="00E76F61">
      <w:pPr>
        <w:pStyle w:val="ProductList-ClauseHeading"/>
        <w:outlineLvl w:val="2"/>
      </w:pPr>
      <w:r>
        <w:t>Indemnification. Defense of third party claims</w:t>
      </w:r>
    </w:p>
    <w:p w14:paraId="3C7EF835" w14:textId="77777777" w:rsidR="00330022" w:rsidRDefault="00E76F61">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6E04EE1B" w14:textId="77777777" w:rsidR="00330022" w:rsidRDefault="00E76F61">
      <w:pPr>
        <w:pStyle w:val="ProductList-Body"/>
      </w:pPr>
      <w:r>
        <w:t xml:space="preserve"> </w:t>
      </w:r>
    </w:p>
    <w:p w14:paraId="4E2F6E61" w14:textId="77777777" w:rsidR="00330022" w:rsidRDefault="00E76F61">
      <w:pPr>
        <w:pStyle w:val="ProductList-ClauseHeading"/>
        <w:outlineLvl w:val="2"/>
      </w:pPr>
      <w:r>
        <w:t>Limitation of Liability</w:t>
      </w:r>
    </w:p>
    <w:p w14:paraId="0CAA60B9" w14:textId="77777777" w:rsidR="00330022" w:rsidRDefault="00E76F61">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7F4D58BE" w14:textId="77777777" w:rsidR="00330022" w:rsidRDefault="00E76F61">
      <w:pPr>
        <w:pStyle w:val="ProductList-Body"/>
      </w:pPr>
      <w:r>
        <w:t xml:space="preserve"> </w:t>
      </w:r>
    </w:p>
    <w:p w14:paraId="5552726C" w14:textId="77777777" w:rsidR="00330022" w:rsidRDefault="00E76F61">
      <w:pPr>
        <w:pStyle w:val="ProductList-ClauseHeading"/>
        <w:outlineLvl w:val="2"/>
      </w:pPr>
      <w:r>
        <w:t>U.S. Export Control Laws</w:t>
      </w:r>
    </w:p>
    <w:p w14:paraId="56FC8DBF" w14:textId="77777777" w:rsidR="00330022" w:rsidRDefault="00E76F61">
      <w:pPr>
        <w:pStyle w:val="ProductList-Body"/>
      </w:pPr>
      <w:r>
        <w:t>The Storage Arrays are subject to the provisions in Customer’s volume licensing agreement regarding U.S. export jurisdiction.</w:t>
      </w:r>
    </w:p>
    <w:p w14:paraId="31D6C389" w14:textId="77777777" w:rsidR="00330022" w:rsidRDefault="00E76F61">
      <w:pPr>
        <w:pStyle w:val="ProductList-Body"/>
      </w:pPr>
      <w:r>
        <w:t xml:space="preserve"> </w:t>
      </w:r>
    </w:p>
    <w:p w14:paraId="17182EDF" w14:textId="77777777" w:rsidR="00330022" w:rsidRDefault="00E76F61">
      <w:pPr>
        <w:pStyle w:val="ProductList-ClauseHeading"/>
        <w:outlineLvl w:val="2"/>
      </w:pPr>
      <w:r>
        <w:t>Collection of Diagnostic Information</w:t>
      </w:r>
    </w:p>
    <w:p w14:paraId="15CADB29" w14:textId="77777777" w:rsidR="00330022" w:rsidRDefault="00E76F61">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3">
        <w:r>
          <w:rPr>
            <w:color w:val="00467F"/>
            <w:u w:val="single"/>
          </w:rPr>
          <w:t>https://www.microsoft.com/en-us/privacystatement</w:t>
        </w:r>
      </w:hyperlink>
      <w:r>
        <w:t>.</w:t>
      </w:r>
    </w:p>
    <w:p w14:paraId="22466593" w14:textId="77777777" w:rsidR="00330022" w:rsidRDefault="00E76F61">
      <w:pPr>
        <w:pStyle w:val="ProductList-Body"/>
      </w:pPr>
      <w:r>
        <w:t xml:space="preserve"> </w:t>
      </w:r>
    </w:p>
    <w:p w14:paraId="01B37C4B" w14:textId="77777777" w:rsidR="00330022" w:rsidRDefault="00E76F61">
      <w:pPr>
        <w:pStyle w:val="ProductList-ClauseHeading"/>
        <w:outlineLvl w:val="2"/>
      </w:pPr>
      <w:r>
        <w:t>Government Use</w:t>
      </w:r>
    </w:p>
    <w:p w14:paraId="5DB3EC16" w14:textId="77777777" w:rsidR="00330022" w:rsidRDefault="00E76F61">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5A74F397" w14:textId="77777777" w:rsidR="00330022" w:rsidRDefault="00E76F61">
      <w:pPr>
        <w:pStyle w:val="ProductList-Body"/>
      </w:pPr>
      <w:r>
        <w:t xml:space="preserve"> </w:t>
      </w:r>
    </w:p>
    <w:p w14:paraId="53B1D267" w14:textId="77777777" w:rsidR="00330022" w:rsidRDefault="00E76F61">
      <w:pPr>
        <w:pStyle w:val="ProductList-Body"/>
      </w:pPr>
      <w:r>
        <w:t xml:space="preserve"> </w:t>
      </w:r>
    </w:p>
    <w:p w14:paraId="67E19E7E" w14:textId="77777777" w:rsidR="00330022" w:rsidRDefault="00E76F61">
      <w:pPr>
        <w:pStyle w:val="ProductList-Offering1Heading"/>
        <w:outlineLvl w:val="1"/>
      </w:pPr>
      <w:bookmarkStart w:id="420" w:name="_Sec901"/>
      <w:r>
        <w:t>Azure Data Box Terms</w:t>
      </w:r>
      <w:bookmarkEnd w:id="420"/>
      <w:r>
        <w:fldChar w:fldCharType="begin"/>
      </w:r>
      <w:r>
        <w:instrText xml:space="preserve"> TC "</w:instrText>
      </w:r>
      <w:bookmarkStart w:id="421" w:name="_Toc526075175"/>
      <w:r>
        <w:instrText>Azure Data Box Terms</w:instrText>
      </w:r>
      <w:bookmarkEnd w:id="421"/>
      <w:r>
        <w:instrText>" \l 2</w:instrText>
      </w:r>
      <w:r>
        <w:fldChar w:fldCharType="end"/>
      </w:r>
    </w:p>
    <w:p w14:paraId="558A4940" w14:textId="77777777" w:rsidR="00330022" w:rsidRDefault="00E76F61">
      <w:pPr>
        <w:pStyle w:val="ProductList-ClauseHeading"/>
        <w:outlineLvl w:val="2"/>
      </w:pPr>
      <w:r>
        <w:t>Definitions</w:t>
      </w:r>
    </w:p>
    <w:p w14:paraId="3528F14B" w14:textId="77777777" w:rsidR="00330022" w:rsidRDefault="00E76F61">
      <w:pPr>
        <w:pStyle w:val="ProductList-Body"/>
        <w:ind w:left="720"/>
      </w:pPr>
      <w:r>
        <w:rPr>
          <w:b/>
          <w:color w:val="00188F"/>
        </w:rPr>
        <w:t>Azure Storage</w:t>
      </w:r>
      <w:r>
        <w:t xml:space="preserve"> means the Microsoft-managed cloud service that provides highly available and secure storage.  </w:t>
      </w:r>
    </w:p>
    <w:p w14:paraId="7EBDAA4D" w14:textId="77777777" w:rsidR="00330022" w:rsidRDefault="00E76F61">
      <w:pPr>
        <w:pStyle w:val="ProductList-Body"/>
        <w:ind w:left="720"/>
      </w:pPr>
      <w:r>
        <w:rPr>
          <w:b/>
          <w:color w:val="00188F"/>
        </w:rPr>
        <w:t>Azure Storage Account</w:t>
      </w:r>
      <w:r>
        <w:t xml:space="preserve"> means a secure account that enables Customer to access and store its information using the Azure Storage Service.</w:t>
      </w:r>
    </w:p>
    <w:p w14:paraId="4D3B46EE" w14:textId="77777777" w:rsidR="00330022" w:rsidRDefault="00E76F61">
      <w:pPr>
        <w:pStyle w:val="ProductList-Body"/>
        <w:ind w:left="720"/>
      </w:pPr>
      <w:r>
        <w:rPr>
          <w:b/>
          <w:color w:val="00188F"/>
        </w:rPr>
        <w:t>Data Box Device</w:t>
      </w:r>
      <w:r>
        <w:t xml:space="preserve"> means a hardware device(s), including Data Box Software, that Microsoft may  provide for Customer’s temporary use in storing and transporting data from its premises to an Azure datacenter so it can be uploaded into Customer’s Azure Storage Account.  </w:t>
      </w:r>
    </w:p>
    <w:p w14:paraId="761CF525" w14:textId="77777777" w:rsidR="00330022" w:rsidRDefault="00E76F61">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14:paraId="4FF580BB" w14:textId="77777777" w:rsidR="00330022" w:rsidRDefault="00E76F61">
      <w:pPr>
        <w:pStyle w:val="ProductList-Body"/>
        <w:ind w:left="720"/>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14:paraId="18585C2E" w14:textId="77777777" w:rsidR="00330022" w:rsidRDefault="00E76F61">
      <w:pPr>
        <w:pStyle w:val="ProductList-Body"/>
        <w:ind w:left="720"/>
      </w:pPr>
      <w:r>
        <w:rPr>
          <w:b/>
          <w:color w:val="00188F"/>
        </w:rPr>
        <w:t>Microsoft Azure Data Box Service</w:t>
      </w:r>
      <w:r>
        <w:t xml:space="preserve"> or </w:t>
      </w:r>
      <w:r>
        <w:rPr>
          <w:b/>
        </w:rPr>
        <w:t>Service</w:t>
      </w:r>
      <w:r>
        <w:t xml:space="preserve"> 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14:paraId="10D506D0" w14:textId="77777777" w:rsidR="00330022" w:rsidRDefault="00E76F61">
      <w:pPr>
        <w:pStyle w:val="ProductList-Body"/>
      </w:pPr>
      <w:r>
        <w:t xml:space="preserve"> </w:t>
      </w:r>
    </w:p>
    <w:p w14:paraId="57731295" w14:textId="77777777" w:rsidR="00330022" w:rsidRDefault="00E76F61">
      <w:pPr>
        <w:pStyle w:val="ProductList-ClauseHeading"/>
        <w:outlineLvl w:val="2"/>
      </w:pPr>
      <w:r>
        <w:t>Data Box Software</w:t>
      </w:r>
    </w:p>
    <w:p w14:paraId="749CC0BB" w14:textId="77777777" w:rsidR="00330022" w:rsidRDefault="00E76F61">
      <w:pPr>
        <w:pStyle w:val="ProductList-Body"/>
      </w:pPr>
      <w:r>
        <w:t xml:space="preserve">The Data Box Software is licensed, not sold. Microsoft grants Customer a limited, nonexclusive, nontransferable license to use the Data Box Software (in object code) installed on the Data Box Device, or used in connection with the Data Box Device, only for the purpose of transporting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w:t>
      </w:r>
      <w:r>
        <w:lastRenderedPageBreak/>
        <w:t>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3C9AC7A3" w14:textId="77777777" w:rsidR="00330022" w:rsidRDefault="00E76F61">
      <w:pPr>
        <w:pStyle w:val="ProductList-Body"/>
      </w:pPr>
      <w:r>
        <w:t xml:space="preserve"> </w:t>
      </w:r>
    </w:p>
    <w:p w14:paraId="18E97BE1" w14:textId="77777777" w:rsidR="00330022" w:rsidRDefault="00E76F61">
      <w:pPr>
        <w:pStyle w:val="ProductList-SubClauseHeading"/>
        <w:outlineLvl w:val="3"/>
      </w:pPr>
      <w:r>
        <w:t>Restrictions</w:t>
      </w:r>
    </w:p>
    <w:p w14:paraId="50421B0A" w14:textId="77777777" w:rsidR="00330022" w:rsidRDefault="00E76F61">
      <w:pPr>
        <w:pStyle w:val="ProductList-BodyIndented"/>
      </w:pPr>
      <w:r>
        <w:t xml:space="preserve">Customer may not use the Data Box Software for comparisons or “benchmarking”, except for Customer’s internal purposes, nor publish or disclose the results thereof. </w:t>
      </w:r>
    </w:p>
    <w:p w14:paraId="1314203C" w14:textId="77777777" w:rsidR="00330022" w:rsidRDefault="00E76F61">
      <w:pPr>
        <w:pStyle w:val="ProductList-BodyIndented"/>
      </w:pPr>
      <w:r>
        <w:t xml:space="preserve"> </w:t>
      </w:r>
    </w:p>
    <w:p w14:paraId="062549DC" w14:textId="77777777" w:rsidR="00330022" w:rsidRDefault="00E76F61">
      <w:pPr>
        <w:pStyle w:val="ProductList-SubClauseHeading"/>
        <w:outlineLvl w:val="3"/>
      </w:pPr>
      <w:r>
        <w:t>Activation/Consent for Internet-based Services</w:t>
      </w:r>
    </w:p>
    <w:p w14:paraId="5F8F28E7" w14:textId="77777777" w:rsidR="00330022" w:rsidRDefault="00E76F61">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122117AA" w14:textId="77777777" w:rsidR="00330022" w:rsidRDefault="00E76F61">
      <w:pPr>
        <w:pStyle w:val="ProductList-BodyIndented"/>
      </w:pPr>
      <w:r>
        <w:t xml:space="preserve"> </w:t>
      </w:r>
    </w:p>
    <w:p w14:paraId="1A957DE5" w14:textId="77777777" w:rsidR="00330022" w:rsidRDefault="00E76F61">
      <w:pPr>
        <w:pStyle w:val="ProductList-SubClauseHeading"/>
        <w:outlineLvl w:val="3"/>
      </w:pPr>
      <w:r>
        <w:t>Software Updates</w:t>
      </w:r>
    </w:p>
    <w:p w14:paraId="740B8950" w14:textId="77777777" w:rsidR="00330022" w:rsidRDefault="00E76F61">
      <w:pPr>
        <w:pStyle w:val="ProductList-BodyIndented"/>
      </w:pPr>
      <w:r>
        <w:t>The Data Box Device may allow Customer to download available updates manually, or opt-in to receiving updates automatically. If updates are made available, the updates from Microsoft will be licensed by Microsoft and any third-party updates will be licensed by the applicable third party.</w:t>
      </w:r>
    </w:p>
    <w:p w14:paraId="799FBB12" w14:textId="77777777" w:rsidR="00330022" w:rsidRDefault="00E76F61">
      <w:pPr>
        <w:pStyle w:val="ProductList-BodyIndented"/>
      </w:pPr>
      <w:r>
        <w:t xml:space="preserve"> </w:t>
      </w:r>
    </w:p>
    <w:p w14:paraId="7FD888DD" w14:textId="77777777" w:rsidR="00330022" w:rsidRDefault="00E76F61">
      <w:pPr>
        <w:pStyle w:val="ProductList-ClauseHeading"/>
        <w:outlineLvl w:val="2"/>
      </w:pPr>
      <w:r>
        <w:t>Limitations</w:t>
      </w:r>
    </w:p>
    <w:p w14:paraId="310772B5" w14:textId="77777777" w:rsidR="00330022" w:rsidRDefault="00E76F61">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any time, in its discretion.</w:t>
      </w:r>
    </w:p>
    <w:p w14:paraId="05C85D4E" w14:textId="77777777" w:rsidR="00330022" w:rsidRDefault="00E76F61">
      <w:pPr>
        <w:pStyle w:val="ProductList-Body"/>
      </w:pPr>
      <w:r>
        <w:t xml:space="preserve"> </w:t>
      </w:r>
    </w:p>
    <w:p w14:paraId="72B01AC0" w14:textId="77777777" w:rsidR="00330022" w:rsidRDefault="00E76F61">
      <w:pPr>
        <w:pStyle w:val="ProductList-ClauseHeading"/>
        <w:outlineLvl w:val="2"/>
      </w:pPr>
      <w:r>
        <w:t>Azure Service Terms</w:t>
      </w:r>
    </w:p>
    <w:p w14:paraId="68FF3866" w14:textId="77777777" w:rsidR="00330022" w:rsidRDefault="00E76F61">
      <w:pPr>
        <w:pStyle w:val="ProductList-Body"/>
      </w:pPr>
      <w:r>
        <w:t>The additional terms in this Appendix G apply to your receipt and use of the Data Box Device as part of the overall Service.  Customer’s use of the Service is also subject to the Azure Services Terms.  The terms in this Appendix G supplement but do not amend or modify any existing terms in the Azure Services Terms. As set forth in these terms, Microsoft may charge Customer specified fees in connection with its use of the Data Box Device as part of the Service.  For clarity, Azure Storage is a separate Azure service, and regular Azure Storage metered fees for uploading to and maintaining your data in Azure Storage will apply.</w:t>
      </w:r>
    </w:p>
    <w:p w14:paraId="22239C9D" w14:textId="77777777" w:rsidR="00330022" w:rsidRDefault="00E76F61">
      <w:pPr>
        <w:pStyle w:val="ProductList-Body"/>
      </w:pPr>
      <w:r>
        <w:t xml:space="preserve"> </w:t>
      </w:r>
    </w:p>
    <w:p w14:paraId="4B3BFAAB" w14:textId="77777777" w:rsidR="00330022" w:rsidRDefault="00E76F61">
      <w:pPr>
        <w:pStyle w:val="ProductList-ClauseHeading"/>
        <w:outlineLvl w:val="2"/>
      </w:pPr>
      <w:r>
        <w:t>Product Use Rights</w:t>
      </w:r>
    </w:p>
    <w:p w14:paraId="570C3E79" w14:textId="77777777" w:rsidR="00330022" w:rsidRDefault="00E76F61">
      <w:pPr>
        <w:pStyle w:val="ProductList-Body"/>
      </w:pPr>
      <w:r>
        <w:t>Subject to the payment of applicable fees, Microsoft grants Customer permission to use to the Data Box Device to transport such data, provided that Customer implements certain precautions:</w:t>
      </w:r>
    </w:p>
    <w:p w14:paraId="0BC58552" w14:textId="77777777" w:rsidR="00330022" w:rsidRDefault="00E76F61" w:rsidP="00E76F61">
      <w:pPr>
        <w:pStyle w:val="ProductList-Bullet"/>
        <w:numPr>
          <w:ilvl w:val="0"/>
          <w:numId w:val="66"/>
        </w:numPr>
      </w:pPr>
      <w:r>
        <w:t>Back up and protect the data before transferring the data to the Data Box Device and prior to sending to Azure Storage;</w:t>
      </w:r>
    </w:p>
    <w:p w14:paraId="33985AB4" w14:textId="77777777" w:rsidR="00330022" w:rsidRDefault="00E76F61" w:rsidP="00E76F61">
      <w:pPr>
        <w:pStyle w:val="ProductList-Bullet"/>
        <w:numPr>
          <w:ilvl w:val="0"/>
          <w:numId w:val="66"/>
        </w:numPr>
      </w:pPr>
      <w:r>
        <w:t>Do not delete the data from Customer’s premises and equipment before Customer has successfully transferred such data from the Data Box Device to a Microsoft data center.</w:t>
      </w:r>
    </w:p>
    <w:p w14:paraId="76DC82E7" w14:textId="77777777" w:rsidR="00330022" w:rsidRDefault="00E76F61" w:rsidP="00E76F61">
      <w:pPr>
        <w:pStyle w:val="ProductList-Bullet"/>
        <w:numPr>
          <w:ilvl w:val="0"/>
          <w:numId w:val="66"/>
        </w:numPr>
      </w:pPr>
      <w:r>
        <w:t>Cease using the Data Box Device to transfer data immediately upon notice from Microsoft.</w:t>
      </w:r>
    </w:p>
    <w:p w14:paraId="0496DE1E" w14:textId="77777777" w:rsidR="00330022" w:rsidRDefault="00E76F61">
      <w:pPr>
        <w:pStyle w:val="ProductList-Body"/>
      </w:pPr>
      <w:r>
        <w:t xml:space="preserve">Customer agrees (i) that it is solely responsible for determining the appropriateness of using the Data Box Device as set forth in these terms and (ii) that Microsoft shall have no liability to Customer or any other third party for any loss of data or other damages.  </w:t>
      </w:r>
    </w:p>
    <w:p w14:paraId="2AD3E4AA" w14:textId="77777777" w:rsidR="00330022" w:rsidRDefault="00E76F61">
      <w:pPr>
        <w:pStyle w:val="ProductList-Body"/>
      </w:pPr>
      <w:r>
        <w:t xml:space="preserve"> </w:t>
      </w:r>
    </w:p>
    <w:p w14:paraId="1DF81757" w14:textId="77777777" w:rsidR="00330022" w:rsidRDefault="00E76F61">
      <w:pPr>
        <w:pStyle w:val="ProductList-ClauseHeading"/>
        <w:outlineLvl w:val="2"/>
      </w:pPr>
      <w:r>
        <w:t>Possession and Return of the Data Box Device</w:t>
      </w:r>
    </w:p>
    <w:p w14:paraId="51A42651" w14:textId="77777777" w:rsidR="00330022" w:rsidRDefault="00E76F61">
      <w:pPr>
        <w:pStyle w:val="ProductList-Body"/>
      </w:pPr>
      <w:r>
        <w:t>As part of the Service, Microsoft allows Customer to possess the Data Box Device for a specified period of time depending on the Data Box Device type commencing the day after the Data Box Device is delivered to Customer’s location or acknowledged delivery point to the day the Data Box Device is scanned for pick-up and return.  After that specified time period, Microsoft may charge Customer additional day fees for possession of the Data Box Device.  The terms below set forth specific time periods and fees for the Data Box Device types.</w:t>
      </w:r>
    </w:p>
    <w:p w14:paraId="215ED6BB" w14:textId="77777777" w:rsidR="00330022" w:rsidRDefault="00E76F61">
      <w:pPr>
        <w:pStyle w:val="ProductList-Body"/>
      </w:pPr>
      <w:r>
        <w:t xml:space="preserve"> </w:t>
      </w:r>
    </w:p>
    <w:p w14:paraId="4E608D96" w14:textId="77777777" w:rsidR="00330022" w:rsidRDefault="00E76F61">
      <w:pPr>
        <w:pStyle w:val="ProductList-ClauseHeading"/>
        <w:outlineLvl w:val="2"/>
      </w:pPr>
      <w:r>
        <w:t>Shipment and Title; Fees</w:t>
      </w:r>
    </w:p>
    <w:p w14:paraId="6924A289" w14:textId="77777777" w:rsidR="00330022" w:rsidRDefault="00E76F61">
      <w:pPr>
        <w:pStyle w:val="ProductList-Body"/>
      </w:pPr>
      <w:r>
        <w:rPr>
          <w:b/>
        </w:rPr>
        <w:t>Title and Risk of Loss.</w:t>
      </w:r>
      <w:r>
        <w:t xml:space="preserve">  All right, title and interest in each Data Box Device is and shall remain the property of Microsoft, and except as expressly set forth in these terms, no rights are granted to any Data Box Device (including under any patent, copyright, trade secret, trademark or other proprietary rights. Customer will compensate Microsoft for any loss, damage or destruction to or of any Data Box Device while it is at any of Customer’s locations or in the circumstances described in these terms.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center. </w:t>
      </w:r>
    </w:p>
    <w:p w14:paraId="3D7C42F4" w14:textId="77777777" w:rsidR="00330022" w:rsidRDefault="00E76F61">
      <w:pPr>
        <w:pStyle w:val="ProductList-Body"/>
      </w:pPr>
      <w:r>
        <w:t xml:space="preserve"> </w:t>
      </w:r>
    </w:p>
    <w:p w14:paraId="632154AB" w14:textId="77777777" w:rsidR="00330022" w:rsidRDefault="00E76F61">
      <w:pPr>
        <w:pStyle w:val="ProductList-Body"/>
      </w:pPr>
      <w:r>
        <w:rPr>
          <w:b/>
        </w:rPr>
        <w:t>Fees.</w:t>
      </w:r>
      <w:r>
        <w:t xml:space="preserve">  As set forth in these terms, Microsoft may charge Customer specified fees in connection with its use of the Data Box Device as part of the Service.  For clarity, Azure Storage is a separate Azure service, and regular Azure Storage metered fees for uploading to and maintaining Customer’s </w:t>
      </w:r>
      <w:r>
        <w:lastRenderedPageBreak/>
        <w:t xml:space="preserve">data in Azure Storage will apply. For Data Box Devices, Microsoft may charge Customer a lost device fee, as provided in the table below, (i) if the Data Box Device is lost or materially damaged while it is in Customer’s care or (ii) if Customer does not provide the Data Box Device to the Microsoft-designated carrier for return to the Designated Azure Datacenter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14:paraId="10BA0FA5" w14:textId="77777777" w:rsidR="00330022" w:rsidRDefault="00E76F61">
      <w:pPr>
        <w:pStyle w:val="ProductList-Body"/>
      </w:pPr>
      <w:r>
        <w:t xml:space="preserve"> </w:t>
      </w:r>
    </w:p>
    <w:tbl>
      <w:tblPr>
        <w:tblStyle w:val="PURTable"/>
        <w:tblW w:w="0" w:type="dxa"/>
        <w:tblLook w:val="04A0" w:firstRow="1" w:lastRow="0" w:firstColumn="1" w:lastColumn="0" w:noHBand="0" w:noVBand="1"/>
      </w:tblPr>
      <w:tblGrid>
        <w:gridCol w:w="1892"/>
        <w:gridCol w:w="2574"/>
        <w:gridCol w:w="2991"/>
        <w:gridCol w:w="3333"/>
      </w:tblGrid>
      <w:tr w:rsidR="00330022" w14:paraId="418667AB" w14:textId="77777777">
        <w:trPr>
          <w:cnfStyle w:val="100000000000" w:firstRow="1" w:lastRow="0" w:firstColumn="0" w:lastColumn="0" w:oddVBand="0" w:evenVBand="0" w:oddHBand="0" w:evenHBand="0" w:firstRowFirstColumn="0" w:firstRowLastColumn="0" w:lastRowFirstColumn="0" w:lastRowLastColumn="0"/>
        </w:trPr>
        <w:tc>
          <w:tcPr>
            <w:tcW w:w="2080" w:type="dxa"/>
            <w:tcBorders>
              <w:top w:val="single" w:sz="4" w:space="0" w:color="6E6E6E"/>
              <w:left w:val="single" w:sz="4" w:space="0" w:color="6E6E6E"/>
              <w:bottom w:val="single" w:sz="4" w:space="0" w:color="6E6E6E"/>
              <w:right w:val="single" w:sz="4" w:space="0" w:color="6E6E6E"/>
            </w:tcBorders>
          </w:tcPr>
          <w:p w14:paraId="4CF6F985" w14:textId="77777777" w:rsidR="00330022" w:rsidRDefault="00E76F61">
            <w:pPr>
              <w:pStyle w:val="ProductList-TableBody"/>
              <w:jc w:val="center"/>
            </w:pPr>
            <w:r>
              <w:rPr>
                <w:b/>
              </w:rPr>
              <w:t>Data Box Device Type</w:t>
            </w:r>
          </w:p>
        </w:tc>
        <w:tc>
          <w:tcPr>
            <w:tcW w:w="2820" w:type="dxa"/>
            <w:tcBorders>
              <w:top w:val="single" w:sz="4" w:space="0" w:color="6E6E6E"/>
              <w:left w:val="single" w:sz="4" w:space="0" w:color="6E6E6E"/>
              <w:bottom w:val="single" w:sz="4" w:space="0" w:color="6E6E6E"/>
              <w:right w:val="single" w:sz="4" w:space="0" w:color="6E6E6E"/>
            </w:tcBorders>
          </w:tcPr>
          <w:p w14:paraId="39CF2F38" w14:textId="77777777" w:rsidR="00330022" w:rsidRDefault="00E76F61">
            <w:pPr>
              <w:pStyle w:val="ProductList-TableBody"/>
              <w:jc w:val="center"/>
            </w:pPr>
            <w:r>
              <w:rPr>
                <w:b/>
              </w:rPr>
              <w:t xml:space="preserve">Standard Time of Possession </w:t>
            </w:r>
          </w:p>
        </w:tc>
        <w:tc>
          <w:tcPr>
            <w:tcW w:w="3300" w:type="dxa"/>
            <w:tcBorders>
              <w:top w:val="single" w:sz="4" w:space="0" w:color="6E6E6E"/>
              <w:left w:val="single" w:sz="4" w:space="0" w:color="6E6E6E"/>
              <w:bottom w:val="single" w:sz="4" w:space="0" w:color="6E6E6E"/>
              <w:right w:val="single" w:sz="4" w:space="0" w:color="6E6E6E"/>
            </w:tcBorders>
          </w:tcPr>
          <w:p w14:paraId="5C535142" w14:textId="77777777" w:rsidR="00330022" w:rsidRDefault="00E76F61">
            <w:pPr>
              <w:pStyle w:val="ProductList-TableBody"/>
              <w:jc w:val="center"/>
            </w:pPr>
            <w:r>
              <w:rPr>
                <w:b/>
              </w:rPr>
              <w:t>Additional Days Period and Fees</w:t>
            </w:r>
          </w:p>
        </w:tc>
        <w:tc>
          <w:tcPr>
            <w:tcW w:w="3680" w:type="dxa"/>
            <w:tcBorders>
              <w:top w:val="single" w:sz="4" w:space="0" w:color="6E6E6E"/>
              <w:left w:val="single" w:sz="4" w:space="0" w:color="6E6E6E"/>
              <w:bottom w:val="single" w:sz="4" w:space="0" w:color="6E6E6E"/>
              <w:right w:val="single" w:sz="4" w:space="0" w:color="6E6E6E"/>
            </w:tcBorders>
          </w:tcPr>
          <w:p w14:paraId="0361299F" w14:textId="77777777" w:rsidR="00330022" w:rsidRDefault="00E76F61">
            <w:pPr>
              <w:pStyle w:val="ProductList-TableBody"/>
              <w:jc w:val="center"/>
            </w:pPr>
            <w:r>
              <w:rPr>
                <w:b/>
              </w:rPr>
              <w:t>Lost or Materially Damaged Time Period and Amounts</w:t>
            </w:r>
          </w:p>
        </w:tc>
      </w:tr>
      <w:tr w:rsidR="00330022" w14:paraId="12B160C1" w14:textId="77777777">
        <w:tc>
          <w:tcPr>
            <w:tcW w:w="2080" w:type="dxa"/>
            <w:tcBorders>
              <w:top w:val="single" w:sz="4" w:space="0" w:color="6E6E6E"/>
              <w:left w:val="single" w:sz="4" w:space="0" w:color="6E6E6E"/>
              <w:bottom w:val="single" w:sz="4" w:space="0" w:color="6E6E6E"/>
              <w:right w:val="single" w:sz="4" w:space="0" w:color="6E6E6E"/>
            </w:tcBorders>
          </w:tcPr>
          <w:p w14:paraId="5C43D9B8" w14:textId="77777777" w:rsidR="00330022" w:rsidRDefault="00E76F61">
            <w:pPr>
              <w:pStyle w:val="ProductList-TableBody"/>
            </w:pPr>
            <w:r>
              <w:t>Data Box</w:t>
            </w:r>
          </w:p>
        </w:tc>
        <w:tc>
          <w:tcPr>
            <w:tcW w:w="2820" w:type="dxa"/>
            <w:tcBorders>
              <w:top w:val="single" w:sz="4" w:space="0" w:color="6E6E6E"/>
              <w:left w:val="single" w:sz="4" w:space="0" w:color="6E6E6E"/>
              <w:bottom w:val="single" w:sz="4" w:space="0" w:color="6E6E6E"/>
              <w:right w:val="single" w:sz="4" w:space="0" w:color="6E6E6E"/>
            </w:tcBorders>
          </w:tcPr>
          <w:p w14:paraId="32045670" w14:textId="77777777" w:rsidR="00330022" w:rsidRDefault="00E76F61">
            <w:pPr>
              <w:pStyle w:val="ProductList-TableBody"/>
            </w:pPr>
            <w:r>
              <w:t>10 Days</w:t>
            </w:r>
          </w:p>
        </w:tc>
        <w:tc>
          <w:tcPr>
            <w:tcW w:w="3300" w:type="dxa"/>
            <w:tcBorders>
              <w:top w:val="single" w:sz="4" w:space="0" w:color="6E6E6E"/>
              <w:left w:val="single" w:sz="4" w:space="0" w:color="6E6E6E"/>
              <w:bottom w:val="single" w:sz="4" w:space="0" w:color="6E6E6E"/>
              <w:right w:val="single" w:sz="4" w:space="0" w:color="6E6E6E"/>
            </w:tcBorders>
          </w:tcPr>
          <w:p w14:paraId="6B74E46C" w14:textId="77777777" w:rsidR="00330022" w:rsidRDefault="00E76F61">
            <w:pPr>
              <w:pStyle w:val="ProductList-TableBody"/>
            </w:pPr>
            <w:r>
              <w:t>Period:  Day 11 – Day 90</w:t>
            </w:r>
          </w:p>
          <w:p w14:paraId="7E6BE5FD" w14:textId="77777777" w:rsidR="00330022" w:rsidRDefault="00E76F61">
            <w:pPr>
              <w:pStyle w:val="ProductList-TableBody"/>
            </w:pPr>
            <w:r>
              <w:t>Fee:  $15.00 USD Per Day</w:t>
            </w:r>
          </w:p>
        </w:tc>
        <w:tc>
          <w:tcPr>
            <w:tcW w:w="3680" w:type="dxa"/>
            <w:tcBorders>
              <w:top w:val="single" w:sz="4" w:space="0" w:color="6E6E6E"/>
              <w:left w:val="single" w:sz="4" w:space="0" w:color="6E6E6E"/>
              <w:bottom w:val="single" w:sz="4" w:space="0" w:color="6E6E6E"/>
              <w:right w:val="single" w:sz="4" w:space="0" w:color="6E6E6E"/>
            </w:tcBorders>
          </w:tcPr>
          <w:p w14:paraId="0C630456" w14:textId="77777777" w:rsidR="00330022" w:rsidRDefault="00E76F61">
            <w:pPr>
              <w:pStyle w:val="ProductList-TableBody"/>
            </w:pPr>
            <w:r>
              <w:t>Period:  After 90 Days</w:t>
            </w:r>
          </w:p>
          <w:p w14:paraId="4DAA2099" w14:textId="77777777" w:rsidR="00330022" w:rsidRDefault="00E76F61">
            <w:pPr>
              <w:pStyle w:val="ProductList-TableBody"/>
            </w:pPr>
            <w:r>
              <w:t>Amount:  $40,000.00 USD</w:t>
            </w:r>
          </w:p>
        </w:tc>
      </w:tr>
    </w:tbl>
    <w:p w14:paraId="39D9976B" w14:textId="77777777" w:rsidR="00330022" w:rsidRDefault="00E76F61">
      <w:pPr>
        <w:pStyle w:val="ProductList-Body"/>
      </w:pPr>
      <w:r>
        <w:t xml:space="preserve"> </w:t>
      </w:r>
    </w:p>
    <w:p w14:paraId="6B92AC66" w14:textId="77777777" w:rsidR="00330022" w:rsidRDefault="00E76F61">
      <w:pPr>
        <w:pStyle w:val="ProductList-Body"/>
      </w:pPr>
      <w:r>
        <w:rPr>
          <w:b/>
        </w:rPr>
        <w:t>Shipment and Return of Data Box Device.</w:t>
      </w:r>
      <w:r>
        <w:t xml:space="preserve">  Microsoft will be responsible for costs of shipping a Data Box Device from Microsoft to Customer and return shipping of a Data Box Device from Customer to a Designated Azure Datacenter.  When returning a Data Box Device to Microsoft, Customer will package and ship the Data Box Device in accordance with Microsoft’s instructions, including by using a carrier designated by Microsoft and the packaging materials provided by Microsoft.</w:t>
      </w:r>
    </w:p>
    <w:p w14:paraId="74ECBEA9" w14:textId="77777777" w:rsidR="00330022" w:rsidRDefault="00E76F61">
      <w:pPr>
        <w:pStyle w:val="ProductList-Body"/>
      </w:pPr>
      <w:r>
        <w:t xml:space="preserve"> </w:t>
      </w:r>
    </w:p>
    <w:p w14:paraId="395B521B" w14:textId="77777777" w:rsidR="00330022" w:rsidRDefault="00E76F61">
      <w:pPr>
        <w:pStyle w:val="ProductList-Body"/>
      </w:pPr>
      <w:r>
        <w:rPr>
          <w:b/>
        </w:rPr>
        <w:t>Transit Risks.</w:t>
      </w:r>
      <w:r>
        <w:t xml:space="preserve">  Although data on a Data Box Device is encrypted, Customer acknowledge that there are inherent risks in shipping data on the Data Box Device, and that Microsoft will have no liability to Customer for any damage, theft, or loss occurring to a Data Box Device or any data stored on one, including without limitation in transit.</w:t>
      </w:r>
    </w:p>
    <w:p w14:paraId="7F69A142" w14:textId="77777777" w:rsidR="00330022" w:rsidRDefault="00E76F61">
      <w:pPr>
        <w:pStyle w:val="ProductList-Body"/>
      </w:pPr>
      <w:r>
        <w:t xml:space="preserve"> </w:t>
      </w:r>
    </w:p>
    <w:p w14:paraId="125C5DCF" w14:textId="77777777" w:rsidR="00330022" w:rsidRDefault="00E76F61">
      <w:pPr>
        <w:pStyle w:val="ProductList-ClauseHeading"/>
        <w:outlineLvl w:val="2"/>
      </w:pPr>
      <w:r>
        <w:t>Responsibilities if Customer Moves a Data Box Device between Locations</w:t>
      </w:r>
    </w:p>
    <w:p w14:paraId="7C879959" w14:textId="77777777" w:rsidR="00330022" w:rsidRDefault="00E76F61">
      <w:pPr>
        <w:pStyle w:val="ProductList-Body"/>
      </w:pPr>
      <w:r>
        <w:t>While Customer is in possession of a Data Box Device, Customer may, at its sole risk and expense, transport the Data Box Device to its different locations to upload its data in accordance with this section.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or to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7912F2A6" w14:textId="77777777" w:rsidR="00330022" w:rsidRDefault="00E76F61">
      <w:pPr>
        <w:pStyle w:val="ProductList-Body"/>
      </w:pPr>
      <w:r>
        <w:t xml:space="preserve"> </w:t>
      </w:r>
    </w:p>
    <w:p w14:paraId="66F3CC4E" w14:textId="77777777" w:rsidR="00330022" w:rsidRDefault="00E76F61">
      <w:pPr>
        <w:pStyle w:val="ProductList-ClauseHeading"/>
        <w:outlineLvl w:val="2"/>
      </w:pPr>
      <w:r>
        <w:t>Disclaimer of Warranty</w:t>
      </w:r>
    </w:p>
    <w:p w14:paraId="31F1ABDF" w14:textId="77777777" w:rsidR="00330022" w:rsidRDefault="00E76F61">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1F5B5431" w14:textId="77777777" w:rsidR="00330022" w:rsidRDefault="00E76F61">
      <w:pPr>
        <w:pStyle w:val="ProductList-Body"/>
      </w:pPr>
      <w:r>
        <w:t xml:space="preserve"> </w:t>
      </w:r>
    </w:p>
    <w:p w14:paraId="0DB9AEE6" w14:textId="77777777" w:rsidR="00330022" w:rsidRDefault="00E76F61">
      <w:pPr>
        <w:pStyle w:val="ProductList-ClauseHeading"/>
        <w:outlineLvl w:val="2"/>
      </w:pPr>
      <w:r>
        <w:t>U.S. Export Control Laws</w:t>
      </w:r>
    </w:p>
    <w:p w14:paraId="277771E4" w14:textId="77777777" w:rsidR="00330022" w:rsidRDefault="00E76F61">
      <w:pPr>
        <w:pStyle w:val="ProductList-Body"/>
      </w:pPr>
      <w:r>
        <w:t>The Data Box Devices are subject to the provisions in Customer’s volume licensing agreement regarding U.S. export jurisdiction.</w:t>
      </w:r>
    </w:p>
    <w:p w14:paraId="2C59047B" w14:textId="77777777" w:rsidR="00330022" w:rsidRDefault="00E76F61">
      <w:pPr>
        <w:pStyle w:val="ProductList-Body"/>
      </w:pPr>
      <w:r>
        <w:t xml:space="preserve"> </w:t>
      </w:r>
    </w:p>
    <w:p w14:paraId="6E0DB58D" w14:textId="77777777" w:rsidR="00330022" w:rsidRDefault="00E76F61">
      <w:pPr>
        <w:pStyle w:val="ProductList-ClauseHeading"/>
        <w:outlineLvl w:val="2"/>
      </w:pPr>
      <w:r>
        <w:t>Privacy; Processing of Personal Data</w:t>
      </w:r>
    </w:p>
    <w:p w14:paraId="1EFADE62" w14:textId="77777777" w:rsidR="00330022" w:rsidRDefault="00E76F61">
      <w:pPr>
        <w:pStyle w:val="ProductList-Body"/>
      </w:pPr>
      <w:r>
        <w:rPr>
          <w:b/>
        </w:rPr>
        <w:t>Privacy.</w:t>
      </w:r>
      <w:r>
        <w:t xml:space="preserve">  The Microsoft Privacy Statement applies to the Service and the Data Box Device.  Customer agrees to comply with all data protection laws that apply to its use of the Service, its handling of data with the Data Box Device or in Azure Storage, or its moving the Data Box Device as described above.</w:t>
      </w:r>
    </w:p>
    <w:p w14:paraId="19320855" w14:textId="77777777" w:rsidR="00330022" w:rsidRDefault="00E76F61">
      <w:pPr>
        <w:pStyle w:val="ProductList-Body"/>
      </w:pPr>
      <w:r>
        <w:t xml:space="preserve"> </w:t>
      </w:r>
    </w:p>
    <w:p w14:paraId="2F76573B" w14:textId="77777777" w:rsidR="00330022" w:rsidRDefault="00E76F61">
      <w:pPr>
        <w:pStyle w:val="ProductList-Body"/>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4">
        <w:r>
          <w:rPr>
            <w:color w:val="00467F"/>
            <w:u w:val="single"/>
          </w:rPr>
          <w:t>http://go.microsoft.com/?linkid=9840733</w:t>
        </w:r>
      </w:hyperlink>
      <w:r>
        <w:t>.</w:t>
      </w:r>
    </w:p>
    <w:p w14:paraId="69FD4EAB" w14:textId="77777777" w:rsidR="00330022" w:rsidRDefault="00330022">
      <w:pPr>
        <w:pStyle w:val="ProductList-Body"/>
        <w:jc w:val="right"/>
      </w:pPr>
    </w:p>
    <w:tbl>
      <w:tblPr>
        <w:tblStyle w:val="PURTable"/>
        <w:tblW w:w="0" w:type="dxa"/>
        <w:tblLook w:val="04A0" w:firstRow="1" w:lastRow="0" w:firstColumn="1" w:lastColumn="0" w:noHBand="0" w:noVBand="1"/>
      </w:tblPr>
      <w:tblGrid>
        <w:gridCol w:w="10800"/>
      </w:tblGrid>
      <w:tr w:rsidR="00330022" w14:paraId="1E0C5A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BFE6F7"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5AF26F74" w14:textId="77777777" w:rsidR="00330022" w:rsidRDefault="00330022">
      <w:pPr>
        <w:pStyle w:val="ProductList-Body"/>
      </w:pPr>
    </w:p>
    <w:p w14:paraId="21AAA9A8" w14:textId="77777777" w:rsidR="00330022" w:rsidRDefault="00E76F61">
      <w:pPr>
        <w:pStyle w:val="ProductList-Body"/>
      </w:pPr>
      <w:r>
        <w:t xml:space="preserve"> </w:t>
      </w:r>
    </w:p>
    <w:p w14:paraId="2B3B56D1" w14:textId="77777777" w:rsidR="00330022" w:rsidRDefault="00E76F61">
      <w:pPr>
        <w:pStyle w:val="ProductList-SectionHeading"/>
        <w:pageBreakBefore/>
        <w:outlineLvl w:val="0"/>
      </w:pPr>
      <w:bookmarkStart w:id="422" w:name="_Sec1230"/>
      <w:bookmarkEnd w:id="416"/>
      <w:r>
        <w:lastRenderedPageBreak/>
        <w:t>Appendix H - Student Use Benefits and Academic Programs</w:t>
      </w:r>
      <w:r>
        <w:fldChar w:fldCharType="begin"/>
      </w:r>
      <w:r>
        <w:instrText xml:space="preserve"> TC "</w:instrText>
      </w:r>
      <w:bookmarkStart w:id="423" w:name="_Toc526075176"/>
      <w:r>
        <w:instrText>Appendix H - Student Use Benefits and Academic Programs</w:instrText>
      </w:r>
      <w:bookmarkEnd w:id="423"/>
      <w:r>
        <w:instrText>" \l 1</w:instrText>
      </w:r>
      <w:r>
        <w:fldChar w:fldCharType="end"/>
      </w:r>
    </w:p>
    <w:p w14:paraId="1E7E6007" w14:textId="77777777" w:rsidR="00330022" w:rsidRDefault="00E76F61">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7136A6AF" w14:textId="77777777" w:rsidR="00330022" w:rsidRDefault="00E76F61">
      <w:pPr>
        <w:pStyle w:val="ProductList-Offering1Heading"/>
        <w:outlineLvl w:val="1"/>
      </w:pPr>
      <w:r>
        <w:t>Student Use Benefit Entitlements by Qualifying Program</w:t>
      </w:r>
      <w:r>
        <w:fldChar w:fldCharType="begin"/>
      </w:r>
      <w:r>
        <w:instrText xml:space="preserve"> TC "</w:instrText>
      </w:r>
      <w:bookmarkStart w:id="424" w:name="_Toc526075177"/>
      <w:r>
        <w:instrText>Student Use Benefit Entitlements by Qualifying Program</w:instrText>
      </w:r>
      <w:bookmarkEnd w:id="424"/>
      <w:r>
        <w:instrText>" \l 2</w:instrText>
      </w:r>
      <w:r>
        <w:fldChar w:fldCharType="end"/>
      </w:r>
    </w:p>
    <w:p w14:paraId="58A585FA" w14:textId="77777777" w:rsidR="00330022" w:rsidRDefault="00E76F61">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tbl>
      <w:tblPr>
        <w:tblStyle w:val="PURTable"/>
        <w:tblW w:w="0" w:type="dxa"/>
        <w:tblLook w:val="04A0" w:firstRow="1" w:lastRow="0" w:firstColumn="1" w:lastColumn="0" w:noHBand="0" w:noVBand="1"/>
      </w:tblPr>
      <w:tblGrid>
        <w:gridCol w:w="2224"/>
        <w:gridCol w:w="4428"/>
        <w:gridCol w:w="2642"/>
        <w:gridCol w:w="1506"/>
      </w:tblGrid>
      <w:tr w:rsidR="00330022" w14:paraId="1D6CA3C6"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6111B224" w14:textId="77777777" w:rsidR="00330022" w:rsidRDefault="00E76F61">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7EEC059C" w14:textId="77777777" w:rsidR="00330022" w:rsidRDefault="00E76F61">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3FA03F83" w14:textId="77777777" w:rsidR="00330022" w:rsidRDefault="00E76F61">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01B15897" w14:textId="77777777" w:rsidR="00330022" w:rsidRDefault="00E76F61">
            <w:pPr>
              <w:pStyle w:val="ProductList-TableBody"/>
              <w:jc w:val="center"/>
            </w:pPr>
            <w:r>
              <w:rPr>
                <w:color w:val="FFFFFF"/>
              </w:rPr>
              <w:t xml:space="preserve">Student Instances Provided per Faculty/Staff or Knowledge Worker </w:t>
            </w:r>
          </w:p>
          <w:p w14:paraId="0BA03DB9" w14:textId="77777777" w:rsidR="00330022" w:rsidRDefault="00E76F61">
            <w:pPr>
              <w:pStyle w:val="ProductList-TableBody"/>
              <w:jc w:val="center"/>
            </w:pPr>
            <w:r>
              <w:t xml:space="preserve"> </w:t>
            </w:r>
          </w:p>
        </w:tc>
      </w:tr>
      <w:tr w:rsidR="00330022" w14:paraId="37BB82CD" w14:textId="77777777">
        <w:tc>
          <w:tcPr>
            <w:tcW w:w="2440" w:type="dxa"/>
            <w:tcBorders>
              <w:bottom w:val="dashed" w:sz="4" w:space="0" w:color="6E6E6E"/>
              <w:right w:val="single" w:sz="4" w:space="0" w:color="6E6E6E"/>
            </w:tcBorders>
          </w:tcPr>
          <w:p w14:paraId="6BD3AAED" w14:textId="77777777" w:rsidR="00330022" w:rsidRDefault="00E76F61">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3251260B" w14:textId="77777777" w:rsidR="00330022" w:rsidRDefault="00E76F61">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6E2D516E" w14:textId="77777777" w:rsidR="00330022" w:rsidRDefault="00E76F61">
            <w:pPr>
              <w:pStyle w:val="ProductList-TableBody"/>
            </w:pPr>
            <w:r>
              <w:t>OVS-ES, School, EES</w:t>
            </w:r>
          </w:p>
        </w:tc>
        <w:tc>
          <w:tcPr>
            <w:tcW w:w="1600" w:type="dxa"/>
            <w:tcBorders>
              <w:left w:val="single" w:sz="4" w:space="0" w:color="6E6E6E"/>
              <w:bottom w:val="dashed" w:sz="4" w:space="0" w:color="6E6E6E"/>
              <w:right w:val="none" w:sz="4" w:space="0" w:color="6E6E6E"/>
            </w:tcBorders>
          </w:tcPr>
          <w:p w14:paraId="5B99D634" w14:textId="77777777" w:rsidR="00330022" w:rsidRDefault="00E76F61">
            <w:pPr>
              <w:pStyle w:val="ProductList-TableBody"/>
            </w:pPr>
            <w:r>
              <w:t>15</w:t>
            </w:r>
          </w:p>
        </w:tc>
      </w:tr>
      <w:tr w:rsidR="00330022" w14:paraId="33698C29" w14:textId="77777777">
        <w:tc>
          <w:tcPr>
            <w:tcW w:w="2440" w:type="dxa"/>
            <w:tcBorders>
              <w:top w:val="dashed" w:sz="4" w:space="0" w:color="6E6E6E"/>
              <w:bottom w:val="dashed" w:sz="4" w:space="0" w:color="6E6E6E"/>
              <w:right w:val="single" w:sz="4" w:space="0" w:color="6E6E6E"/>
            </w:tcBorders>
          </w:tcPr>
          <w:p w14:paraId="2F95BA41" w14:textId="77777777" w:rsidR="00330022" w:rsidRDefault="00E76F61">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1E1729E7" w14:textId="77777777" w:rsidR="00330022" w:rsidRDefault="00E76F61">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79AF5809" w14:textId="77777777" w:rsidR="00330022" w:rsidRDefault="00E76F61">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56D1384B" w14:textId="77777777" w:rsidR="00330022" w:rsidRDefault="00E76F61">
            <w:pPr>
              <w:pStyle w:val="ProductList-TableBody"/>
            </w:pPr>
            <w:r>
              <w:t>15</w:t>
            </w:r>
          </w:p>
        </w:tc>
      </w:tr>
      <w:tr w:rsidR="00330022" w14:paraId="23C6A5D6" w14:textId="77777777">
        <w:tc>
          <w:tcPr>
            <w:tcW w:w="2440" w:type="dxa"/>
            <w:tcBorders>
              <w:top w:val="dashed" w:sz="4" w:space="0" w:color="6E6E6E"/>
              <w:bottom w:val="dashed" w:sz="4" w:space="0" w:color="6E6E6E"/>
              <w:right w:val="single" w:sz="4" w:space="0" w:color="6E6E6E"/>
            </w:tcBorders>
          </w:tcPr>
          <w:p w14:paraId="7332BE7C" w14:textId="77777777" w:rsidR="00330022" w:rsidRDefault="00E76F61">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7CC280B9" w14:textId="77777777" w:rsidR="00330022" w:rsidRDefault="00E76F61">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4CD125C7" w14:textId="77777777" w:rsidR="00330022" w:rsidRDefault="00E76F61">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0EA324C7" w14:textId="77777777" w:rsidR="00330022" w:rsidRDefault="00E76F61">
            <w:pPr>
              <w:pStyle w:val="ProductList-TableBody"/>
            </w:pPr>
            <w:r>
              <w:t>15</w:t>
            </w:r>
          </w:p>
        </w:tc>
      </w:tr>
      <w:tr w:rsidR="00330022" w14:paraId="665DF030" w14:textId="77777777">
        <w:tc>
          <w:tcPr>
            <w:tcW w:w="2440" w:type="dxa"/>
            <w:tcBorders>
              <w:top w:val="dashed" w:sz="4" w:space="0" w:color="6E6E6E"/>
              <w:bottom w:val="dashed" w:sz="4" w:space="0" w:color="6E6E6E"/>
              <w:right w:val="single" w:sz="4" w:space="0" w:color="6E6E6E"/>
            </w:tcBorders>
          </w:tcPr>
          <w:p w14:paraId="16D4B76B" w14:textId="77777777" w:rsidR="00330022" w:rsidRDefault="00E76F61">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798D51F1" w14:textId="77777777" w:rsidR="00330022" w:rsidRDefault="00E76F61">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3D8D9518" w14:textId="77777777" w:rsidR="00330022" w:rsidRDefault="00E76F61">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7B9D8E03" w14:textId="77777777" w:rsidR="00330022" w:rsidRDefault="00E76F61">
            <w:pPr>
              <w:pStyle w:val="ProductList-TableBody"/>
            </w:pPr>
            <w:r>
              <w:t>40</w:t>
            </w:r>
          </w:p>
        </w:tc>
      </w:tr>
      <w:tr w:rsidR="00330022" w14:paraId="4F6615C8" w14:textId="77777777">
        <w:tc>
          <w:tcPr>
            <w:tcW w:w="2440" w:type="dxa"/>
            <w:tcBorders>
              <w:top w:val="dashed" w:sz="4" w:space="0" w:color="6E6E6E"/>
              <w:bottom w:val="dashed" w:sz="4" w:space="0" w:color="6E6E6E"/>
              <w:right w:val="single" w:sz="4" w:space="0" w:color="6E6E6E"/>
            </w:tcBorders>
          </w:tcPr>
          <w:p w14:paraId="3CD45F3E" w14:textId="77777777" w:rsidR="00330022" w:rsidRDefault="00E76F61">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14:paraId="3A56A664" w14:textId="77777777" w:rsidR="00330022" w:rsidRDefault="00E76F61">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293A0E24" w14:textId="77777777" w:rsidR="00330022" w:rsidRDefault="00E76F61">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14:paraId="333D3D51" w14:textId="77777777" w:rsidR="00330022" w:rsidRDefault="00E76F61">
            <w:pPr>
              <w:pStyle w:val="ProductList-TableBody"/>
            </w:pPr>
            <w:r>
              <w:t>40</w:t>
            </w:r>
          </w:p>
        </w:tc>
      </w:tr>
      <w:tr w:rsidR="00330022" w14:paraId="715DD28A" w14:textId="77777777">
        <w:tc>
          <w:tcPr>
            <w:tcW w:w="2440" w:type="dxa"/>
            <w:tcBorders>
              <w:top w:val="dashed" w:sz="4" w:space="0" w:color="6E6E6E"/>
              <w:bottom w:val="dashed" w:sz="4" w:space="0" w:color="6E6E6E"/>
              <w:right w:val="single" w:sz="4" w:space="0" w:color="6E6E6E"/>
            </w:tcBorders>
          </w:tcPr>
          <w:p w14:paraId="1A5E6CD4" w14:textId="77777777" w:rsidR="00330022" w:rsidRDefault="00E76F61">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14:paraId="3381CC52" w14:textId="77777777" w:rsidR="00330022" w:rsidRDefault="00E76F61">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14:paraId="15882E53" w14:textId="77777777" w:rsidR="00330022" w:rsidRDefault="00E76F61">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14:paraId="2465D309" w14:textId="77777777" w:rsidR="00330022" w:rsidRDefault="00E76F61">
            <w:pPr>
              <w:pStyle w:val="ProductList-TableBody"/>
            </w:pPr>
            <w:r>
              <w:t>40</w:t>
            </w:r>
          </w:p>
        </w:tc>
      </w:tr>
      <w:tr w:rsidR="00330022" w14:paraId="0B675B95" w14:textId="77777777">
        <w:tc>
          <w:tcPr>
            <w:tcW w:w="2440" w:type="dxa"/>
            <w:tcBorders>
              <w:top w:val="dashed" w:sz="4" w:space="0" w:color="6E6E6E"/>
              <w:bottom w:val="dashed" w:sz="4" w:space="0" w:color="6E6E6E"/>
              <w:right w:val="single" w:sz="4" w:space="0" w:color="6E6E6E"/>
            </w:tcBorders>
          </w:tcPr>
          <w:p w14:paraId="3762E2E8" w14:textId="77777777" w:rsidR="00330022" w:rsidRDefault="00E76F61">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67A7B1F9" w14:textId="77777777" w:rsidR="00330022" w:rsidRDefault="00E76F61">
            <w:pPr>
              <w:pStyle w:val="ProductList-TableBody"/>
            </w:pPr>
            <w:r>
              <w:t>Office 365 ProPlus and Office 365 Cloud App Security, Enterprise Mobility + Security E3</w:t>
            </w:r>
            <w:r>
              <w:rPr>
                <w:vertAlign w:val="superscript"/>
              </w:rPr>
              <w:t>2</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2763998A" w14:textId="77777777" w:rsidR="00330022" w:rsidRDefault="00E76F61">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3306152E" w14:textId="77777777" w:rsidR="00330022" w:rsidRDefault="00E76F61">
            <w:pPr>
              <w:pStyle w:val="ProductList-TableBody"/>
            </w:pPr>
            <w:r>
              <w:t>40</w:t>
            </w:r>
          </w:p>
        </w:tc>
      </w:tr>
      <w:tr w:rsidR="00330022" w14:paraId="17E51C81" w14:textId="77777777">
        <w:tc>
          <w:tcPr>
            <w:tcW w:w="2440" w:type="dxa"/>
            <w:tcBorders>
              <w:top w:val="dashed" w:sz="4" w:space="0" w:color="6E6E6E"/>
              <w:left w:val="none" w:sz="4" w:space="0" w:color="6E6E6E"/>
              <w:bottom w:val="dashed" w:sz="4" w:space="0" w:color="6E6E6E"/>
              <w:right w:val="single" w:sz="4" w:space="0" w:color="6E6E6E"/>
            </w:tcBorders>
          </w:tcPr>
          <w:p w14:paraId="17311CC0" w14:textId="77777777" w:rsidR="00330022" w:rsidRDefault="00E76F61">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5228BF60" w14:textId="77777777" w:rsidR="00330022" w:rsidRDefault="00E76F61">
            <w:pPr>
              <w:pStyle w:val="ProductList-TableBody"/>
            </w:pPr>
            <w:r>
              <w:t>Office 365 ProPlus, Office 365 Cloud App Security, ATP, Enterprise Mobility + Security E5</w:t>
            </w:r>
            <w:r>
              <w:rPr>
                <w:vertAlign w:val="superscript"/>
              </w:rPr>
              <w:t>3</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0042A69D" w14:textId="77777777" w:rsidR="00330022" w:rsidRDefault="00E76F61">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17FE7542" w14:textId="77777777" w:rsidR="00330022" w:rsidRDefault="00E76F61">
            <w:pPr>
              <w:pStyle w:val="ProductList-TableBody"/>
            </w:pPr>
            <w:r>
              <w:t>40</w:t>
            </w:r>
          </w:p>
        </w:tc>
      </w:tr>
      <w:tr w:rsidR="00330022" w14:paraId="655DE7D2" w14:textId="77777777">
        <w:tc>
          <w:tcPr>
            <w:tcW w:w="2440" w:type="dxa"/>
            <w:tcBorders>
              <w:top w:val="dashed" w:sz="4" w:space="0" w:color="6E6E6E"/>
              <w:bottom w:val="dashed" w:sz="4" w:space="0" w:color="6E6E6E"/>
              <w:right w:val="single" w:sz="4" w:space="0" w:color="6E6E6E"/>
            </w:tcBorders>
          </w:tcPr>
          <w:p w14:paraId="4B833332" w14:textId="77777777" w:rsidR="00330022" w:rsidRDefault="00E76F61">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034FE941" w14:textId="77777777" w:rsidR="00330022" w:rsidRDefault="00E76F61">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2BB4115F" w14:textId="77777777" w:rsidR="00330022" w:rsidRDefault="00E76F6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60B2A2E" w14:textId="77777777" w:rsidR="00330022" w:rsidRDefault="00E76F61">
            <w:pPr>
              <w:pStyle w:val="ProductList-TableBody"/>
            </w:pPr>
            <w:r>
              <w:t>15</w:t>
            </w:r>
          </w:p>
        </w:tc>
      </w:tr>
      <w:tr w:rsidR="00330022" w14:paraId="16CDC46B" w14:textId="77777777">
        <w:tc>
          <w:tcPr>
            <w:tcW w:w="2440" w:type="dxa"/>
            <w:tcBorders>
              <w:top w:val="dashed" w:sz="4" w:space="0" w:color="6E6E6E"/>
              <w:bottom w:val="dashed" w:sz="4" w:space="0" w:color="6E6E6E"/>
              <w:right w:val="single" w:sz="4" w:space="0" w:color="6E6E6E"/>
            </w:tcBorders>
          </w:tcPr>
          <w:p w14:paraId="5E935D92" w14:textId="77777777" w:rsidR="00330022" w:rsidRDefault="00E76F61">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567994A9" w14:textId="77777777" w:rsidR="00330022" w:rsidRDefault="00E76F61">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11490372" w14:textId="77777777" w:rsidR="00330022" w:rsidRDefault="00E76F6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915DD0B" w14:textId="77777777" w:rsidR="00330022" w:rsidRDefault="00E76F61">
            <w:pPr>
              <w:pStyle w:val="ProductList-TableBody"/>
            </w:pPr>
            <w:r>
              <w:t>15</w:t>
            </w:r>
          </w:p>
        </w:tc>
      </w:tr>
      <w:tr w:rsidR="00330022" w14:paraId="1DCB736D" w14:textId="77777777">
        <w:tc>
          <w:tcPr>
            <w:tcW w:w="2440" w:type="dxa"/>
            <w:tcBorders>
              <w:top w:val="dashed" w:sz="4" w:space="0" w:color="6E6E6E"/>
              <w:bottom w:val="dashed" w:sz="4" w:space="0" w:color="6E6E6E"/>
              <w:right w:val="single" w:sz="4" w:space="0" w:color="6E6E6E"/>
            </w:tcBorders>
          </w:tcPr>
          <w:p w14:paraId="6EF4F30B" w14:textId="77777777" w:rsidR="00330022" w:rsidRDefault="00E76F61">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14:paraId="461CD359" w14:textId="77777777" w:rsidR="00330022" w:rsidRDefault="00E76F61">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5AE4DBF7" w14:textId="77777777" w:rsidR="00330022" w:rsidRDefault="00E76F6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18D77C62" w14:textId="77777777" w:rsidR="00330022" w:rsidRDefault="00E76F61">
            <w:pPr>
              <w:pStyle w:val="ProductList-TableBody"/>
            </w:pPr>
            <w:r>
              <w:t>15</w:t>
            </w:r>
          </w:p>
        </w:tc>
      </w:tr>
      <w:tr w:rsidR="00330022" w14:paraId="5307A318" w14:textId="77777777">
        <w:tc>
          <w:tcPr>
            <w:tcW w:w="2440" w:type="dxa"/>
            <w:tcBorders>
              <w:top w:val="dashed" w:sz="4" w:space="0" w:color="6E6E6E"/>
              <w:bottom w:val="dashed" w:sz="4" w:space="0" w:color="6E6E6E"/>
              <w:right w:val="single" w:sz="4" w:space="0" w:color="6E6E6E"/>
            </w:tcBorders>
          </w:tcPr>
          <w:p w14:paraId="2117DC70" w14:textId="77777777" w:rsidR="00330022" w:rsidRDefault="00E76F61">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2B70853D" w14:textId="77777777" w:rsidR="00330022" w:rsidRDefault="00E76F61">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16B432C1" w14:textId="77777777" w:rsidR="00330022" w:rsidRDefault="00E76F61">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1A0BD56E" w14:textId="77777777" w:rsidR="00330022" w:rsidRDefault="00E76F61">
            <w:pPr>
              <w:pStyle w:val="ProductList-TableBody"/>
            </w:pPr>
            <w:r>
              <w:t>15</w:t>
            </w:r>
          </w:p>
        </w:tc>
      </w:tr>
      <w:tr w:rsidR="00330022" w14:paraId="51060065" w14:textId="77777777">
        <w:tc>
          <w:tcPr>
            <w:tcW w:w="2440" w:type="dxa"/>
            <w:tcBorders>
              <w:top w:val="dashed" w:sz="4" w:space="0" w:color="6E6E6E"/>
              <w:bottom w:val="dashed" w:sz="4" w:space="0" w:color="6E6E6E"/>
              <w:right w:val="single" w:sz="4" w:space="0" w:color="6E6E6E"/>
            </w:tcBorders>
          </w:tcPr>
          <w:p w14:paraId="6708AA28" w14:textId="77777777" w:rsidR="00330022" w:rsidRDefault="00E76F61">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5274A396" w14:textId="77777777" w:rsidR="00330022" w:rsidRDefault="00E76F61">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5FB49046" w14:textId="77777777" w:rsidR="00330022" w:rsidRDefault="00E76F6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2D0FC504" w14:textId="77777777" w:rsidR="00330022" w:rsidRDefault="00E76F61">
            <w:pPr>
              <w:pStyle w:val="ProductList-TableBody"/>
            </w:pPr>
            <w:r>
              <w:t>40</w:t>
            </w:r>
          </w:p>
        </w:tc>
      </w:tr>
      <w:tr w:rsidR="00330022" w14:paraId="7A8FD531" w14:textId="77777777">
        <w:tc>
          <w:tcPr>
            <w:tcW w:w="2440" w:type="dxa"/>
            <w:tcBorders>
              <w:top w:val="dashed" w:sz="4" w:space="0" w:color="6E6E6E"/>
              <w:bottom w:val="dashed" w:sz="4" w:space="0" w:color="6E6E6E"/>
              <w:right w:val="single" w:sz="4" w:space="0" w:color="6E6E6E"/>
            </w:tcBorders>
          </w:tcPr>
          <w:p w14:paraId="6E4A09A4" w14:textId="77777777" w:rsidR="00330022" w:rsidRDefault="00E76F61">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2960C873" w14:textId="77777777" w:rsidR="00330022" w:rsidRDefault="00E76F61">
            <w:pPr>
              <w:pStyle w:val="ProductList-TableBody"/>
            </w:pPr>
            <w:r>
              <w:t>Office 365 ProPlus, Office 365 Cloud App Security, ATP</w:t>
            </w:r>
          </w:p>
        </w:tc>
        <w:tc>
          <w:tcPr>
            <w:tcW w:w="2940" w:type="dxa"/>
            <w:tcBorders>
              <w:top w:val="dashed" w:sz="4" w:space="0" w:color="6E6E6E"/>
              <w:left w:val="single" w:sz="4" w:space="0" w:color="6E6E6E"/>
              <w:bottom w:val="dashed" w:sz="4" w:space="0" w:color="6E6E6E"/>
              <w:right w:val="single" w:sz="4" w:space="0" w:color="6E6E6E"/>
            </w:tcBorders>
          </w:tcPr>
          <w:p w14:paraId="00F69E9A" w14:textId="77777777" w:rsidR="00330022" w:rsidRDefault="00E76F61">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02F1D9D" w14:textId="77777777" w:rsidR="00330022" w:rsidRDefault="00E76F61">
            <w:pPr>
              <w:pStyle w:val="ProductList-TableBody"/>
            </w:pPr>
            <w:r>
              <w:t>40</w:t>
            </w:r>
          </w:p>
        </w:tc>
      </w:tr>
      <w:tr w:rsidR="00330022" w14:paraId="75B58C55" w14:textId="77777777">
        <w:tc>
          <w:tcPr>
            <w:tcW w:w="2440" w:type="dxa"/>
            <w:tcBorders>
              <w:top w:val="dashed" w:sz="4" w:space="0" w:color="6E6E6E"/>
              <w:bottom w:val="dashed" w:sz="4" w:space="0" w:color="6E6E6E"/>
              <w:right w:val="single" w:sz="4" w:space="0" w:color="6E6E6E"/>
            </w:tcBorders>
          </w:tcPr>
          <w:p w14:paraId="7AF2B73D" w14:textId="77777777" w:rsidR="00330022" w:rsidRDefault="00E76F61">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14:paraId="4C6CA01C" w14:textId="77777777" w:rsidR="00330022" w:rsidRDefault="00E76F61">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7E47433C" w14:textId="77777777" w:rsidR="00330022" w:rsidRDefault="00E76F61">
            <w:pPr>
              <w:pStyle w:val="ProductList-TableBody"/>
            </w:pPr>
            <w:r>
              <w:t>School, EES, CSP</w:t>
            </w:r>
          </w:p>
        </w:tc>
        <w:tc>
          <w:tcPr>
            <w:tcW w:w="1600" w:type="dxa"/>
            <w:tcBorders>
              <w:top w:val="dashed" w:sz="4" w:space="0" w:color="6E6E6E"/>
              <w:left w:val="single" w:sz="4" w:space="0" w:color="6E6E6E"/>
              <w:bottom w:val="dashed" w:sz="4" w:space="0" w:color="6E6E6E"/>
              <w:right w:val="none" w:sz="4" w:space="0" w:color="6E6E6E"/>
            </w:tcBorders>
          </w:tcPr>
          <w:p w14:paraId="0EEB58AD" w14:textId="77777777" w:rsidR="00330022" w:rsidRDefault="00E76F61">
            <w:pPr>
              <w:pStyle w:val="ProductList-TableBody"/>
            </w:pPr>
            <w:r>
              <w:t>15</w:t>
            </w:r>
          </w:p>
        </w:tc>
      </w:tr>
      <w:tr w:rsidR="00330022" w14:paraId="146FBD39" w14:textId="77777777">
        <w:tc>
          <w:tcPr>
            <w:tcW w:w="2440" w:type="dxa"/>
            <w:tcBorders>
              <w:top w:val="dashed" w:sz="4" w:space="0" w:color="6E6E6E"/>
              <w:left w:val="none" w:sz="4" w:space="0" w:color="6E6E6E"/>
              <w:bottom w:val="dashed" w:sz="4" w:space="0" w:color="6E6E6E"/>
              <w:right w:val="single" w:sz="4" w:space="0" w:color="6E6E6E"/>
            </w:tcBorders>
          </w:tcPr>
          <w:p w14:paraId="50D58E84" w14:textId="77777777" w:rsidR="00330022" w:rsidRDefault="00E76F61">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2BC93EB0" w14:textId="77777777" w:rsidR="00330022" w:rsidRDefault="00E76F61">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6276AC85" w14:textId="77777777" w:rsidR="00330022" w:rsidRDefault="00E76F61">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7DC54833" w14:textId="77777777" w:rsidR="00330022" w:rsidRDefault="00E76F61">
            <w:pPr>
              <w:pStyle w:val="ProductList-TableBody"/>
            </w:pPr>
            <w:r>
              <w:t>15</w:t>
            </w:r>
          </w:p>
        </w:tc>
      </w:tr>
      <w:tr w:rsidR="00330022" w14:paraId="7A9FB87D" w14:textId="77777777">
        <w:tc>
          <w:tcPr>
            <w:tcW w:w="2440" w:type="dxa"/>
            <w:tcBorders>
              <w:top w:val="dashed" w:sz="4" w:space="0" w:color="6E6E6E"/>
              <w:bottom w:val="dashed" w:sz="4" w:space="0" w:color="6E6E6E"/>
              <w:right w:val="single" w:sz="4" w:space="0" w:color="6E6E6E"/>
            </w:tcBorders>
          </w:tcPr>
          <w:p w14:paraId="1DBAEE61" w14:textId="77777777" w:rsidR="00330022" w:rsidRDefault="00E76F61">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2757BB55" w14:textId="77777777" w:rsidR="00330022" w:rsidRDefault="00E76F61">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6BBA7947" w14:textId="77777777" w:rsidR="00330022" w:rsidRDefault="00E76F61">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6BCB8AFB" w14:textId="77777777" w:rsidR="00330022" w:rsidRDefault="00E76F61">
            <w:pPr>
              <w:pStyle w:val="ProductList-TableBody"/>
            </w:pPr>
            <w:r>
              <w:t>40</w:t>
            </w:r>
          </w:p>
        </w:tc>
      </w:tr>
      <w:tr w:rsidR="00330022" w14:paraId="7143F3D5" w14:textId="77777777">
        <w:tc>
          <w:tcPr>
            <w:tcW w:w="2440" w:type="dxa"/>
            <w:tcBorders>
              <w:top w:val="dashed" w:sz="4" w:space="0" w:color="6E6E6E"/>
              <w:bottom w:val="dashed" w:sz="4" w:space="0" w:color="6E6E6E"/>
              <w:right w:val="single" w:sz="4" w:space="0" w:color="6E6E6E"/>
            </w:tcBorders>
          </w:tcPr>
          <w:p w14:paraId="5C75969C" w14:textId="77777777" w:rsidR="00330022" w:rsidRDefault="00E76F61">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261FBA9C" w14:textId="77777777" w:rsidR="00330022" w:rsidRDefault="00E76F61">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2A46C7A4" w14:textId="77777777" w:rsidR="00330022" w:rsidRDefault="00E76F61">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7865B7AA" w14:textId="77777777" w:rsidR="00330022" w:rsidRDefault="00E76F61">
            <w:pPr>
              <w:pStyle w:val="ProductList-TableBody"/>
            </w:pPr>
            <w:r>
              <w:t>40</w:t>
            </w:r>
          </w:p>
        </w:tc>
      </w:tr>
      <w:tr w:rsidR="00330022" w14:paraId="5BACC95A" w14:textId="77777777">
        <w:tc>
          <w:tcPr>
            <w:tcW w:w="2440" w:type="dxa"/>
            <w:tcBorders>
              <w:top w:val="dashed" w:sz="4" w:space="0" w:color="6E6E6E"/>
              <w:bottom w:val="dashed" w:sz="4" w:space="0" w:color="6E6E6E"/>
              <w:right w:val="single" w:sz="4" w:space="0" w:color="6E6E6E"/>
            </w:tcBorders>
          </w:tcPr>
          <w:p w14:paraId="56EE34FA" w14:textId="77777777" w:rsidR="00330022" w:rsidRDefault="00E76F61">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0B734BBE" w14:textId="77777777" w:rsidR="00330022" w:rsidRDefault="00E76F61">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612D613B" w14:textId="77777777" w:rsidR="00330022" w:rsidRDefault="00E76F61">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24F810E4" w14:textId="77777777" w:rsidR="00330022" w:rsidRDefault="00E76F61">
            <w:pPr>
              <w:pStyle w:val="ProductList-TableBody"/>
            </w:pPr>
            <w:r>
              <w:t>40</w:t>
            </w:r>
          </w:p>
        </w:tc>
      </w:tr>
      <w:tr w:rsidR="00330022" w14:paraId="6B72F471" w14:textId="77777777">
        <w:tc>
          <w:tcPr>
            <w:tcW w:w="2440" w:type="dxa"/>
            <w:tcBorders>
              <w:top w:val="dashed" w:sz="4" w:space="0" w:color="6E6E6E"/>
              <w:bottom w:val="dashed" w:sz="4" w:space="0" w:color="6E6E6E"/>
              <w:right w:val="single" w:sz="4" w:space="0" w:color="6E6E6E"/>
            </w:tcBorders>
          </w:tcPr>
          <w:p w14:paraId="0EB56953" w14:textId="77777777" w:rsidR="00330022" w:rsidRDefault="00E76F61">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609650A5" w14:textId="77777777" w:rsidR="00330022" w:rsidRDefault="00E76F61">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01A0AC54" w14:textId="77777777" w:rsidR="00330022" w:rsidRDefault="00E76F61">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0BFFB297" w14:textId="77777777" w:rsidR="00330022" w:rsidRDefault="00E76F61">
            <w:pPr>
              <w:pStyle w:val="ProductList-TableBody"/>
            </w:pPr>
            <w:r>
              <w:t>40</w:t>
            </w:r>
          </w:p>
        </w:tc>
      </w:tr>
      <w:tr w:rsidR="00330022" w14:paraId="22BAA14A" w14:textId="77777777">
        <w:tc>
          <w:tcPr>
            <w:tcW w:w="2440" w:type="dxa"/>
            <w:tcBorders>
              <w:top w:val="dashed" w:sz="4" w:space="0" w:color="6E6E6E"/>
              <w:bottom w:val="dashed" w:sz="4" w:space="0" w:color="6E6E6E"/>
              <w:right w:val="single" w:sz="4" w:space="0" w:color="6E6E6E"/>
            </w:tcBorders>
          </w:tcPr>
          <w:p w14:paraId="34187120" w14:textId="77777777" w:rsidR="00330022" w:rsidRDefault="00E76F61">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28B8A13B" w14:textId="77777777" w:rsidR="00330022" w:rsidRDefault="00E76F61">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4E0E2EA6" w14:textId="77777777" w:rsidR="00330022" w:rsidRDefault="00E76F61">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11206475" w14:textId="77777777" w:rsidR="00330022" w:rsidRDefault="00E76F61">
            <w:pPr>
              <w:pStyle w:val="ProductList-TableBody"/>
            </w:pPr>
            <w:r>
              <w:t>40</w:t>
            </w:r>
          </w:p>
        </w:tc>
      </w:tr>
      <w:tr w:rsidR="00330022" w14:paraId="71AFF3C3" w14:textId="77777777">
        <w:tc>
          <w:tcPr>
            <w:tcW w:w="2440" w:type="dxa"/>
            <w:tcBorders>
              <w:top w:val="dashed" w:sz="4" w:space="0" w:color="6E6E6E"/>
              <w:bottom w:val="none" w:sz="4" w:space="0" w:color="6E6E6E"/>
              <w:right w:val="single" w:sz="4" w:space="0" w:color="6E6E6E"/>
            </w:tcBorders>
          </w:tcPr>
          <w:p w14:paraId="6CCA63FB" w14:textId="77777777" w:rsidR="00330022" w:rsidRDefault="00E76F61">
            <w:pPr>
              <w:pStyle w:val="ProductList-TableBody"/>
            </w:pPr>
            <w:r>
              <w:t>Windows 10 Education Upgrade (Per Device)</w:t>
            </w:r>
          </w:p>
        </w:tc>
        <w:tc>
          <w:tcPr>
            <w:tcW w:w="5020" w:type="dxa"/>
            <w:tcBorders>
              <w:top w:val="dashed" w:sz="4" w:space="0" w:color="6E6E6E"/>
              <w:left w:val="single" w:sz="4" w:space="0" w:color="6E6E6E"/>
              <w:bottom w:val="none" w:sz="4" w:space="0" w:color="6E6E6E"/>
              <w:right w:val="single" w:sz="4" w:space="0" w:color="6E6E6E"/>
            </w:tcBorders>
          </w:tcPr>
          <w:p w14:paraId="2B6A74B1" w14:textId="77777777" w:rsidR="00330022" w:rsidRDefault="00E76F61">
            <w:pPr>
              <w:pStyle w:val="ProductList-TableBody"/>
            </w:pPr>
            <w:r>
              <w:t>Windows 10 Education Upgrade (Per Device)</w:t>
            </w:r>
            <w:r>
              <w:rPr>
                <w:vertAlign w:val="superscript"/>
              </w:rPr>
              <w:t>4</w:t>
            </w:r>
          </w:p>
        </w:tc>
        <w:tc>
          <w:tcPr>
            <w:tcW w:w="2940" w:type="dxa"/>
            <w:tcBorders>
              <w:top w:val="dashed" w:sz="4" w:space="0" w:color="6E6E6E"/>
              <w:left w:val="single" w:sz="4" w:space="0" w:color="6E6E6E"/>
              <w:bottom w:val="none" w:sz="4" w:space="0" w:color="6E6E6E"/>
              <w:right w:val="single" w:sz="4" w:space="0" w:color="6E6E6E"/>
            </w:tcBorders>
          </w:tcPr>
          <w:p w14:paraId="2E0B8258" w14:textId="77777777" w:rsidR="00330022" w:rsidRDefault="00E76F61">
            <w:pPr>
              <w:pStyle w:val="ProductList-TableBody"/>
            </w:pPr>
            <w:r>
              <w:t>School</w:t>
            </w:r>
          </w:p>
        </w:tc>
        <w:tc>
          <w:tcPr>
            <w:tcW w:w="1600" w:type="dxa"/>
            <w:tcBorders>
              <w:top w:val="dashed" w:sz="4" w:space="0" w:color="6E6E6E"/>
              <w:left w:val="single" w:sz="4" w:space="0" w:color="6E6E6E"/>
              <w:bottom w:val="none" w:sz="4" w:space="0" w:color="6E6E6E"/>
              <w:right w:val="none" w:sz="4" w:space="0" w:color="6E6E6E"/>
            </w:tcBorders>
          </w:tcPr>
          <w:p w14:paraId="0A942DDB" w14:textId="77777777" w:rsidR="00330022" w:rsidRDefault="00E76F61">
            <w:pPr>
              <w:pStyle w:val="ProductList-TableBody"/>
            </w:pPr>
            <w:r>
              <w:t>40</w:t>
            </w:r>
          </w:p>
        </w:tc>
      </w:tr>
    </w:tbl>
    <w:p w14:paraId="06276B71" w14:textId="77777777" w:rsidR="00330022" w:rsidRDefault="00E76F61">
      <w:pPr>
        <w:pStyle w:val="ProductList-Body"/>
      </w:pPr>
      <w:r>
        <w:rPr>
          <w:i/>
          <w:vertAlign w:val="superscript"/>
        </w:rPr>
        <w:t>1</w:t>
      </w:r>
      <w:r>
        <w:rPr>
          <w:i/>
        </w:rPr>
        <w:t>Licenses acquired through the Student Use Benefit are not eligible for Software Assurance Benefits.</w:t>
      </w:r>
    </w:p>
    <w:p w14:paraId="31517B3C" w14:textId="77777777" w:rsidR="00330022" w:rsidRDefault="00E76F61">
      <w:pPr>
        <w:pStyle w:val="ProductList-Body"/>
      </w:pPr>
      <w:r>
        <w:rPr>
          <w:i/>
          <w:vertAlign w:val="superscript"/>
        </w:rPr>
        <w:t>2</w:t>
      </w:r>
      <w:r>
        <w:rPr>
          <w:i/>
        </w:rPr>
        <w:t>The Student Use Benefit offer does not include Azure Information Protection.</w:t>
      </w:r>
    </w:p>
    <w:p w14:paraId="1DF17495" w14:textId="77777777" w:rsidR="00330022" w:rsidRDefault="00E76F61">
      <w:pPr>
        <w:pStyle w:val="ProductList-Body"/>
      </w:pPr>
      <w:r>
        <w:rPr>
          <w:i/>
          <w:vertAlign w:val="superscript"/>
        </w:rPr>
        <w:t>3</w:t>
      </w:r>
      <w:r>
        <w:rPr>
          <w:i/>
        </w:rPr>
        <w:t>The Student Use Benefit offer does not include Azure Information Protection and Microsoft Cloud App Security.</w:t>
      </w:r>
    </w:p>
    <w:p w14:paraId="53122C0E" w14:textId="77777777" w:rsidR="00330022" w:rsidRDefault="00E76F61">
      <w:pPr>
        <w:pStyle w:val="ProductList-Body"/>
      </w:pPr>
      <w:r>
        <w:rPr>
          <w:i/>
          <w:vertAlign w:val="superscript"/>
        </w:rPr>
        <w:t>4</w:t>
      </w:r>
      <w:r>
        <w:rPr>
          <w:i/>
        </w:rPr>
        <w:t>The Student Use Benefit includes rights to Windows 10 E3/A3 only.</w:t>
      </w:r>
    </w:p>
    <w:p w14:paraId="7B30EA34" w14:textId="77777777" w:rsidR="00330022" w:rsidRDefault="00E76F61">
      <w:pPr>
        <w:pStyle w:val="ProductList-Body"/>
      </w:pPr>
      <w:r>
        <w:t xml:space="preserve"> </w:t>
      </w:r>
    </w:p>
    <w:p w14:paraId="1E95B3EB" w14:textId="77777777" w:rsidR="00330022" w:rsidRDefault="00E76F61">
      <w:pPr>
        <w:pStyle w:val="ProductList-ClauseHeading"/>
        <w:outlineLvl w:val="2"/>
      </w:pPr>
      <w:r>
        <w:t>Windows Desktop Operating System Limitations</w:t>
      </w:r>
    </w:p>
    <w:p w14:paraId="70240EEB" w14:textId="77777777" w:rsidR="00330022" w:rsidRDefault="00E76F61">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14:paraId="325D3154" w14:textId="77777777" w:rsidR="00330022" w:rsidRDefault="00E76F61">
      <w:pPr>
        <w:pStyle w:val="ProductList-Body"/>
      </w:pPr>
      <w:r>
        <w:t xml:space="preserve"> </w:t>
      </w:r>
    </w:p>
    <w:p w14:paraId="3C3A22FB" w14:textId="77777777" w:rsidR="00330022" w:rsidRDefault="00E76F61">
      <w:pPr>
        <w:pStyle w:val="ProductList-Offering1Heading"/>
        <w:outlineLvl w:val="1"/>
      </w:pPr>
      <w:r>
        <w:t>Enrollment for Education Solutions (Pre 2017 Version) Program Availability</w:t>
      </w:r>
      <w:r>
        <w:fldChar w:fldCharType="begin"/>
      </w:r>
      <w:r>
        <w:instrText xml:space="preserve"> TC "</w:instrText>
      </w:r>
      <w:bookmarkStart w:id="425" w:name="_Toc526075178"/>
      <w:r>
        <w:instrText>Enrollment for Education Solutions (Pre 2017 Version) Program Availability</w:instrText>
      </w:r>
      <w:bookmarkEnd w:id="425"/>
      <w:r>
        <w:instrText>" \l 2</w:instrText>
      </w:r>
      <w:r>
        <w:fldChar w:fldCharType="end"/>
      </w:r>
    </w:p>
    <w:p w14:paraId="1D5CCB41" w14:textId="77777777" w:rsidR="00330022" w:rsidRDefault="00E76F61">
      <w:pPr>
        <w:pStyle w:val="ProductList-Body"/>
      </w:pPr>
      <w:r>
        <w:t>Qualifying products and requirements for the Enrollment for Education Solutions (pre 2017 versions) are defined in this section.</w:t>
      </w:r>
    </w:p>
    <w:p w14:paraId="0BEE4ED0" w14:textId="77777777" w:rsidR="00330022" w:rsidRDefault="00E76F61">
      <w:pPr>
        <w:pStyle w:val="ProductList-ClauseHeading"/>
        <w:outlineLvl w:val="2"/>
      </w:pPr>
      <w:r>
        <w:lastRenderedPageBreak/>
        <w:t>Qualification</w:t>
      </w:r>
    </w:p>
    <w:tbl>
      <w:tblPr>
        <w:tblStyle w:val="PURTable"/>
        <w:tblW w:w="0" w:type="dxa"/>
        <w:tblLook w:val="04A0" w:firstRow="1" w:lastRow="0" w:firstColumn="1" w:lastColumn="0" w:noHBand="0" w:noVBand="1"/>
      </w:tblPr>
      <w:tblGrid>
        <w:gridCol w:w="7841"/>
        <w:gridCol w:w="2949"/>
      </w:tblGrid>
      <w:tr w:rsidR="00330022" w14:paraId="2693972F"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50523F01" w14:textId="77777777" w:rsidR="00330022" w:rsidRDefault="00E76F61">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7E47E11A" w14:textId="77777777" w:rsidR="00330022" w:rsidRDefault="00E76F61">
            <w:pPr>
              <w:pStyle w:val="ProductList-TableBody"/>
              <w:jc w:val="center"/>
            </w:pPr>
            <w:r>
              <w:rPr>
                <w:color w:val="FFFFFF"/>
              </w:rPr>
              <w:t xml:space="preserve">EES </w:t>
            </w:r>
          </w:p>
        </w:tc>
      </w:tr>
      <w:tr w:rsidR="00330022" w14:paraId="28E3FD9A" w14:textId="77777777">
        <w:tc>
          <w:tcPr>
            <w:tcW w:w="8820" w:type="dxa"/>
            <w:tcBorders>
              <w:top w:val="single" w:sz="4" w:space="0" w:color="FFFFFF"/>
              <w:left w:val="single" w:sz="4" w:space="0" w:color="FFFFFF"/>
              <w:bottom w:val="dashed" w:sz="4" w:space="0" w:color="B2B2B2"/>
              <w:right w:val="single" w:sz="4" w:space="0" w:color="FFFFFF"/>
            </w:tcBorders>
          </w:tcPr>
          <w:p w14:paraId="071BBFEB" w14:textId="77777777" w:rsidR="00330022" w:rsidRDefault="00E76F61">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E9E45AE"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30022" w14:paraId="2E0878A4" w14:textId="77777777">
        <w:tc>
          <w:tcPr>
            <w:tcW w:w="8820" w:type="dxa"/>
            <w:tcBorders>
              <w:top w:val="dashed" w:sz="4" w:space="0" w:color="B2B2B2"/>
              <w:left w:val="single" w:sz="4" w:space="0" w:color="FFFFFF"/>
              <w:bottom w:val="dashed" w:sz="4" w:space="0" w:color="B2B2B2"/>
              <w:right w:val="single" w:sz="4" w:space="0" w:color="FFFFFF"/>
            </w:tcBorders>
          </w:tcPr>
          <w:p w14:paraId="4D84CB2C" w14:textId="77777777" w:rsidR="00330022" w:rsidRDefault="00E76F61">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A7322BC"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30022" w14:paraId="3B52BA5F" w14:textId="77777777">
        <w:tc>
          <w:tcPr>
            <w:tcW w:w="8820" w:type="dxa"/>
            <w:tcBorders>
              <w:top w:val="dashed" w:sz="4" w:space="0" w:color="B2B2B2"/>
              <w:left w:val="single" w:sz="4" w:space="0" w:color="FFFFFF"/>
              <w:bottom w:val="dashed" w:sz="4" w:space="0" w:color="B2B2B2"/>
              <w:right w:val="single" w:sz="4" w:space="0" w:color="FFFFFF"/>
            </w:tcBorders>
          </w:tcPr>
          <w:p w14:paraId="1608E640" w14:textId="77777777" w:rsidR="00330022" w:rsidRDefault="00E76F61">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E75E157"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30022" w14:paraId="05843DE1" w14:textId="77777777">
        <w:tc>
          <w:tcPr>
            <w:tcW w:w="8820" w:type="dxa"/>
            <w:tcBorders>
              <w:top w:val="dashed" w:sz="4" w:space="0" w:color="B2B2B2"/>
              <w:left w:val="single" w:sz="4" w:space="0" w:color="FFFFFF"/>
              <w:bottom w:val="dashed" w:sz="4" w:space="0" w:color="B2B2B2"/>
              <w:right w:val="single" w:sz="4" w:space="0" w:color="FFFFFF"/>
            </w:tcBorders>
          </w:tcPr>
          <w:p w14:paraId="6FC49A69" w14:textId="77777777" w:rsidR="00330022" w:rsidRDefault="00E76F61">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464AE6B"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30022" w14:paraId="6EED4BB9" w14:textId="77777777">
        <w:tc>
          <w:tcPr>
            <w:tcW w:w="8820" w:type="dxa"/>
            <w:tcBorders>
              <w:top w:val="dashed" w:sz="4" w:space="0" w:color="B2B2B2"/>
              <w:left w:val="single" w:sz="4" w:space="0" w:color="FFFFFF"/>
              <w:bottom w:val="dashed" w:sz="4" w:space="0" w:color="B2B2B2"/>
              <w:right w:val="single" w:sz="4" w:space="0" w:color="FFFFFF"/>
            </w:tcBorders>
          </w:tcPr>
          <w:p w14:paraId="3D468FA5" w14:textId="77777777" w:rsidR="00330022" w:rsidRDefault="00E76F61">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7017B8A"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330022" w14:paraId="60927E80" w14:textId="77777777">
        <w:tc>
          <w:tcPr>
            <w:tcW w:w="8820" w:type="dxa"/>
            <w:tcBorders>
              <w:top w:val="dashed" w:sz="4" w:space="0" w:color="B2B2B2"/>
              <w:left w:val="single" w:sz="4" w:space="0" w:color="FFFFFF"/>
              <w:bottom w:val="single" w:sz="4" w:space="0" w:color="FFFFFF"/>
              <w:right w:val="single" w:sz="4" w:space="0" w:color="FFFFFF"/>
            </w:tcBorders>
          </w:tcPr>
          <w:p w14:paraId="207EFC4F" w14:textId="77777777" w:rsidR="00330022" w:rsidRDefault="00E76F61">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42A21F2B" w14:textId="77777777" w:rsidR="00330022" w:rsidRDefault="00E76F61">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6F0BD215" w14:textId="77777777" w:rsidR="00330022" w:rsidRDefault="00E76F61">
      <w:pPr>
        <w:pStyle w:val="ProductList-Body"/>
      </w:pPr>
      <w:r>
        <w:t xml:space="preserve"> </w:t>
      </w:r>
    </w:p>
    <w:p w14:paraId="33876AD0" w14:textId="77777777" w:rsidR="00330022" w:rsidRDefault="00E76F61">
      <w:pPr>
        <w:pStyle w:val="ProductList-ClauseHeading"/>
        <w:outlineLvl w:val="2"/>
      </w:pPr>
      <w:r>
        <w:t>Requirements</w:t>
      </w:r>
    </w:p>
    <w:p w14:paraId="6D1978B7" w14:textId="77777777" w:rsidR="00330022" w:rsidRDefault="00E76F61" w:rsidP="00E76F61">
      <w:pPr>
        <w:pStyle w:val="ProductList-Bullet"/>
        <w:numPr>
          <w:ilvl w:val="0"/>
          <w:numId w:val="67"/>
        </w:numPr>
      </w:pPr>
      <w:r>
        <w:t xml:space="preserve">For Enrollment for Education Solutions (pre-2017 versions) Desktop Platform Products may be replaced by platform Online Services only at anniversary as described in the Qualifying Online Services Pre-Requisite table. </w:t>
      </w:r>
    </w:p>
    <w:p w14:paraId="0538E571" w14:textId="77777777" w:rsidR="00330022" w:rsidRDefault="00E76F61" w:rsidP="00E76F61">
      <w:pPr>
        <w:pStyle w:val="ProductList-Bullet"/>
        <w:numPr>
          <w:ilvl w:val="0"/>
          <w:numId w:val="67"/>
        </w:numPr>
      </w:pPr>
      <w:r>
        <w:t xml:space="preserve">Such platform Online Services licensed by Institution may not be less than the number of Desktop Platform Products being replaced. </w:t>
      </w:r>
    </w:p>
    <w:p w14:paraId="72C6D552" w14:textId="77777777" w:rsidR="00330022" w:rsidRDefault="00E76F61" w:rsidP="00E76F61">
      <w:pPr>
        <w:pStyle w:val="ProductList-Bullet"/>
        <w:numPr>
          <w:ilvl w:val="0"/>
          <w:numId w:val="67"/>
        </w:numPr>
      </w:pPr>
      <w:r>
        <w:t xml:space="preserve">Platform Online Services may be added at any time during the enrollment term. </w:t>
      </w:r>
    </w:p>
    <w:p w14:paraId="50F2B09C" w14:textId="77777777" w:rsidR="00330022" w:rsidRDefault="00E76F61">
      <w:pPr>
        <w:pStyle w:val="ProductList-Body"/>
      </w:pPr>
      <w:r>
        <w:t xml:space="preserve"> </w:t>
      </w:r>
    </w:p>
    <w:p w14:paraId="096E3A66" w14:textId="77777777" w:rsidR="00330022" w:rsidRDefault="00E76F61">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356"/>
        <w:gridCol w:w="5444"/>
      </w:tblGrid>
      <w:tr w:rsidR="00330022" w14:paraId="7FB5D324"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64C319D8" w14:textId="77777777" w:rsidR="00330022" w:rsidRDefault="00E76F61">
            <w:pPr>
              <w:pStyle w:val="ProductList-TableBody"/>
            </w:pPr>
            <w:r>
              <w:rPr>
                <w:color w:val="FFFFFF"/>
              </w:rPr>
              <w:t>Qualifying Desktop Platform Products</w:t>
            </w:r>
          </w:p>
        </w:tc>
        <w:tc>
          <w:tcPr>
            <w:tcW w:w="6120" w:type="dxa"/>
            <w:shd w:val="clear" w:color="auto" w:fill="0070C0"/>
          </w:tcPr>
          <w:p w14:paraId="2BC3558D" w14:textId="77777777" w:rsidR="00330022" w:rsidRDefault="00E76F61">
            <w:pPr>
              <w:pStyle w:val="ProductList-TableBody"/>
            </w:pPr>
            <w:r>
              <w:rPr>
                <w:color w:val="FFFFFF"/>
              </w:rPr>
              <w:t>Qualifying Online Service</w:t>
            </w:r>
          </w:p>
        </w:tc>
      </w:tr>
      <w:tr w:rsidR="00330022" w14:paraId="133E100C" w14:textId="77777777">
        <w:tc>
          <w:tcPr>
            <w:tcW w:w="6000" w:type="dxa"/>
          </w:tcPr>
          <w:p w14:paraId="7D7212DF" w14:textId="77777777" w:rsidR="00330022" w:rsidRDefault="00E76F61">
            <w:pPr>
              <w:pStyle w:val="ProductList-TableBody"/>
            </w:pPr>
            <w:r>
              <w:t xml:space="preserve">Office Professional Plus 2016, </w:t>
            </w:r>
            <w:r>
              <w:rPr>
                <w:b/>
              </w:rPr>
              <w:t>and</w:t>
            </w:r>
          </w:p>
          <w:p w14:paraId="1C4AEC86" w14:textId="77777777" w:rsidR="00330022" w:rsidRDefault="00E76F61">
            <w:pPr>
              <w:pStyle w:val="ProductList-TableBody"/>
            </w:pPr>
            <w:r>
              <w:t xml:space="preserve">Desktop Core CAL or ECAL Suite (Device), </w:t>
            </w:r>
            <w:r>
              <w:rPr>
                <w:b/>
              </w:rPr>
              <w:t>and</w:t>
            </w:r>
          </w:p>
          <w:p w14:paraId="01609FBC" w14:textId="77777777" w:rsidR="00330022" w:rsidRDefault="00E76F61">
            <w:pPr>
              <w:pStyle w:val="ProductList-TableBody"/>
            </w:pPr>
            <w:r>
              <w:t xml:space="preserve">Windows 10 Education E5 (Per Device) </w:t>
            </w:r>
          </w:p>
        </w:tc>
        <w:tc>
          <w:tcPr>
            <w:tcW w:w="6120" w:type="dxa"/>
          </w:tcPr>
          <w:p w14:paraId="72DC949C" w14:textId="77777777" w:rsidR="00330022" w:rsidRDefault="00E76F61">
            <w:pPr>
              <w:pStyle w:val="ProductList-TableBody"/>
            </w:pPr>
            <w:r>
              <w:t>Microsoft 365 Education A3/A5 (User SL)</w:t>
            </w:r>
          </w:p>
        </w:tc>
      </w:tr>
      <w:tr w:rsidR="00330022" w14:paraId="25913675" w14:textId="77777777">
        <w:tc>
          <w:tcPr>
            <w:tcW w:w="6000" w:type="dxa"/>
          </w:tcPr>
          <w:p w14:paraId="4EFA669D" w14:textId="77777777" w:rsidR="00330022" w:rsidRDefault="00E76F61">
            <w:pPr>
              <w:pStyle w:val="ProductList-TableBody"/>
            </w:pPr>
            <w:r>
              <w:t xml:space="preserve">Office Professional Plus 2016 </w:t>
            </w:r>
            <w:r>
              <w:rPr>
                <w:b/>
              </w:rPr>
              <w:t>and</w:t>
            </w:r>
          </w:p>
          <w:p w14:paraId="773F6F19" w14:textId="77777777" w:rsidR="00330022" w:rsidRDefault="00E76F61">
            <w:pPr>
              <w:pStyle w:val="ProductList-TableBody"/>
            </w:pPr>
            <w:r>
              <w:t>Core CAL or ECAL Suite (Device)</w:t>
            </w:r>
          </w:p>
        </w:tc>
        <w:tc>
          <w:tcPr>
            <w:tcW w:w="6120" w:type="dxa"/>
          </w:tcPr>
          <w:p w14:paraId="5795F8A8" w14:textId="77777777" w:rsidR="00330022" w:rsidRDefault="00E76F61">
            <w:pPr>
              <w:pStyle w:val="ProductList-TableBody"/>
            </w:pPr>
            <w:r>
              <w:t xml:space="preserve">Office 365 A3/A5 (User SL) </w:t>
            </w:r>
            <w:r>
              <w:rPr>
                <w:b/>
              </w:rPr>
              <w:t>and</w:t>
            </w:r>
          </w:p>
          <w:p w14:paraId="2F71387F" w14:textId="77777777" w:rsidR="00330022" w:rsidRDefault="00E76F61">
            <w:pPr>
              <w:pStyle w:val="ProductList-TableBody"/>
            </w:pPr>
            <w:r>
              <w:t>EMS E3/E5</w:t>
            </w:r>
          </w:p>
        </w:tc>
      </w:tr>
      <w:tr w:rsidR="00330022" w14:paraId="6D59F3F3" w14:textId="77777777">
        <w:tc>
          <w:tcPr>
            <w:tcW w:w="6000" w:type="dxa"/>
          </w:tcPr>
          <w:p w14:paraId="4EE2E392" w14:textId="77777777" w:rsidR="00330022" w:rsidRDefault="00E76F61">
            <w:pPr>
              <w:pStyle w:val="ProductList-TableBody"/>
            </w:pPr>
            <w:r>
              <w:t>Core CAL or ECAL Suite (Device)</w:t>
            </w:r>
          </w:p>
        </w:tc>
        <w:tc>
          <w:tcPr>
            <w:tcW w:w="6120" w:type="dxa"/>
          </w:tcPr>
          <w:p w14:paraId="7141334D" w14:textId="77777777" w:rsidR="00330022" w:rsidRDefault="00E76F61">
            <w:pPr>
              <w:pStyle w:val="ProductList-TableBody"/>
            </w:pPr>
            <w:r>
              <w:t>Office 365 A3/A5</w:t>
            </w:r>
          </w:p>
        </w:tc>
      </w:tr>
      <w:tr w:rsidR="00330022" w14:paraId="0278D42A" w14:textId="77777777">
        <w:tc>
          <w:tcPr>
            <w:tcW w:w="6000" w:type="dxa"/>
          </w:tcPr>
          <w:p w14:paraId="2EF0AF88" w14:textId="77777777" w:rsidR="00330022" w:rsidRDefault="00E76F61">
            <w:pPr>
              <w:pStyle w:val="ProductList-TableBody"/>
            </w:pPr>
            <w:r>
              <w:t>Office Professional Plus 2016</w:t>
            </w:r>
          </w:p>
        </w:tc>
        <w:tc>
          <w:tcPr>
            <w:tcW w:w="6120" w:type="dxa"/>
          </w:tcPr>
          <w:p w14:paraId="628AD0CB" w14:textId="77777777" w:rsidR="00330022" w:rsidRDefault="00E76F61">
            <w:pPr>
              <w:pStyle w:val="ProductList-TableBody"/>
            </w:pPr>
            <w:r>
              <w:t>Office 365 ProPlus</w:t>
            </w:r>
          </w:p>
        </w:tc>
      </w:tr>
    </w:tbl>
    <w:p w14:paraId="70700F9E" w14:textId="77777777" w:rsidR="00330022" w:rsidRDefault="00E76F61">
      <w:pPr>
        <w:pStyle w:val="ProductList-Body"/>
      </w:pPr>
      <w:r>
        <w:t xml:space="preserve"> </w:t>
      </w:r>
    </w:p>
    <w:p w14:paraId="161421BB" w14:textId="77777777" w:rsidR="00330022" w:rsidRDefault="00330022">
      <w:pPr>
        <w:pStyle w:val="PURBreadcrumb"/>
      </w:pPr>
    </w:p>
    <w:tbl>
      <w:tblPr>
        <w:tblStyle w:val="PURTable"/>
        <w:tblW w:w="0" w:type="dxa"/>
        <w:tblLook w:val="04A0" w:firstRow="1" w:lastRow="0" w:firstColumn="1" w:lastColumn="0" w:noHBand="0" w:noVBand="1"/>
      </w:tblPr>
      <w:tblGrid>
        <w:gridCol w:w="10800"/>
      </w:tblGrid>
      <w:tr w:rsidR="00330022" w14:paraId="562F64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5EBAC2" w14:textId="77777777" w:rsidR="00330022" w:rsidRDefault="001974FD">
            <w:pPr>
              <w:pStyle w:val="ProductList-TableBody"/>
              <w:jc w:val="right"/>
            </w:pPr>
            <w:hyperlink w:anchor="_Sec842">
              <w:r w:rsidR="00E76F61">
                <w:rPr>
                  <w:color w:val="00467F"/>
                  <w:sz w:val="14"/>
                  <w:u w:val="single"/>
                </w:rPr>
                <w:t>Table of Contents</w:t>
              </w:r>
            </w:hyperlink>
            <w:r w:rsidR="00E76F61">
              <w:rPr>
                <w:sz w:val="14"/>
              </w:rPr>
              <w:t xml:space="preserve"> / </w:t>
            </w:r>
            <w:hyperlink w:anchor="_Sec549">
              <w:r w:rsidR="00E76F61">
                <w:rPr>
                  <w:color w:val="00467F"/>
                  <w:sz w:val="14"/>
                  <w:u w:val="single"/>
                </w:rPr>
                <w:t>Glossary</w:t>
              </w:r>
            </w:hyperlink>
            <w:r w:rsidR="00E76F61">
              <w:rPr>
                <w:sz w:val="14"/>
              </w:rPr>
              <w:t xml:space="preserve"> / </w:t>
            </w:r>
            <w:hyperlink w:anchor="_Sec844">
              <w:r w:rsidR="00E76F61">
                <w:rPr>
                  <w:color w:val="00467F"/>
                  <w:sz w:val="14"/>
                  <w:u w:val="single"/>
                </w:rPr>
                <w:t>Index</w:t>
              </w:r>
            </w:hyperlink>
          </w:p>
        </w:tc>
      </w:tr>
    </w:tbl>
    <w:p w14:paraId="732847F9" w14:textId="77777777" w:rsidR="00330022" w:rsidRDefault="00330022">
      <w:pPr>
        <w:pStyle w:val="ProductList-Body"/>
      </w:pPr>
    </w:p>
    <w:p w14:paraId="6B5DFF69" w14:textId="77777777" w:rsidR="00330022" w:rsidRDefault="00330022">
      <w:pPr>
        <w:sectPr w:rsidR="00330022">
          <w:headerReference w:type="default" r:id="rId155"/>
          <w:footerReference w:type="default" r:id="rId156"/>
          <w:type w:val="continuous"/>
          <w:pgSz w:w="12240" w:h="15840" w:code="1"/>
          <w:pgMar w:top="1170" w:right="720" w:bottom="720" w:left="720" w:header="432" w:footer="288" w:gutter="0"/>
          <w:cols w:space="360"/>
        </w:sectPr>
      </w:pPr>
    </w:p>
    <w:bookmarkEnd w:id="422"/>
    <w:p w14:paraId="101C44FA" w14:textId="77777777" w:rsidR="00330022" w:rsidRDefault="00E76F61">
      <w:pPr>
        <w:pStyle w:val="ProductList-SectionHeading"/>
        <w:pageBreakBefore/>
        <w:outlineLvl w:val="0"/>
      </w:pPr>
      <w:r>
        <w:lastRenderedPageBreak/>
        <w:t>Index</w:t>
      </w:r>
      <w:r>
        <w:fldChar w:fldCharType="begin"/>
      </w:r>
      <w:r>
        <w:instrText xml:space="preserve"> TC "</w:instrText>
      </w:r>
      <w:bookmarkStart w:id="426" w:name="_Toc526075179"/>
      <w:r>
        <w:instrText>Index</w:instrText>
      </w:r>
      <w:bookmarkEnd w:id="426"/>
      <w:r>
        <w:instrText>" \l 1</w:instrText>
      </w:r>
      <w:r>
        <w:fldChar w:fldCharType="end"/>
      </w:r>
    </w:p>
    <w:p w14:paraId="278ED89A" w14:textId="77777777" w:rsidR="00330022" w:rsidRDefault="00330022">
      <w:pPr>
        <w:pStyle w:val="ProductList-Body"/>
      </w:pPr>
    </w:p>
    <w:p w14:paraId="2E18651D" w14:textId="77777777" w:rsidR="00330022" w:rsidRDefault="00330022">
      <w:pPr>
        <w:sectPr w:rsidR="00330022">
          <w:headerReference w:type="default" r:id="rId157"/>
          <w:footerReference w:type="default" r:id="rId158"/>
          <w:type w:val="continuous"/>
          <w:pgSz w:w="12240" w:h="15840" w:code="1"/>
          <w:pgMar w:top="1170" w:right="720" w:bottom="720" w:left="720" w:header="432" w:footer="288" w:gutter="0"/>
          <w:cols w:space="360"/>
        </w:sectPr>
      </w:pPr>
    </w:p>
    <w:p w14:paraId="78EBC2DA" w14:textId="77777777" w:rsidR="00E76F61" w:rsidRDefault="00E76F61">
      <w:pPr>
        <w:pStyle w:val="ProductList-Body"/>
        <w:rPr>
          <w:noProof/>
        </w:rPr>
        <w:sectPr w:rsidR="00E76F61" w:rsidSect="00E76F61">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079F23AE" w14:textId="77777777" w:rsidR="00E76F61" w:rsidRDefault="00E76F61">
      <w:pPr>
        <w:pStyle w:val="Index1"/>
        <w:tabs>
          <w:tab w:val="right" w:pos="5030"/>
        </w:tabs>
        <w:rPr>
          <w:noProof/>
        </w:rPr>
      </w:pPr>
      <w:r>
        <w:rPr>
          <w:noProof/>
        </w:rPr>
        <w:t>Access 2019, 21</w:t>
      </w:r>
    </w:p>
    <w:p w14:paraId="7F286EB3" w14:textId="77777777" w:rsidR="00E76F61" w:rsidRDefault="00E76F61">
      <w:pPr>
        <w:pStyle w:val="Index1"/>
        <w:tabs>
          <w:tab w:val="right" w:pos="5030"/>
        </w:tabs>
        <w:rPr>
          <w:noProof/>
        </w:rPr>
      </w:pPr>
      <w:r>
        <w:rPr>
          <w:noProof/>
        </w:rPr>
        <w:t>Advanced Threat Analytics 2016 Client Management License per OSE, 13</w:t>
      </w:r>
    </w:p>
    <w:p w14:paraId="4D2BB479" w14:textId="77777777" w:rsidR="00E76F61" w:rsidRDefault="00E76F61">
      <w:pPr>
        <w:pStyle w:val="Index1"/>
        <w:tabs>
          <w:tab w:val="right" w:pos="5030"/>
        </w:tabs>
        <w:rPr>
          <w:noProof/>
        </w:rPr>
      </w:pPr>
      <w:r>
        <w:rPr>
          <w:noProof/>
        </w:rPr>
        <w:t>Advanced Threat Analytics 2016 Client Management License per User, 13</w:t>
      </w:r>
    </w:p>
    <w:p w14:paraId="20B77215" w14:textId="77777777" w:rsidR="00E76F61" w:rsidRDefault="00E76F61">
      <w:pPr>
        <w:pStyle w:val="Index1"/>
        <w:tabs>
          <w:tab w:val="right" w:pos="5030"/>
        </w:tabs>
        <w:rPr>
          <w:noProof/>
        </w:rPr>
      </w:pPr>
      <w:r>
        <w:rPr>
          <w:noProof/>
        </w:rPr>
        <w:t>Audio Conferencing, 65</w:t>
      </w:r>
    </w:p>
    <w:p w14:paraId="38A0473A" w14:textId="77777777" w:rsidR="00E76F61" w:rsidRDefault="00E76F61">
      <w:pPr>
        <w:pStyle w:val="Index1"/>
        <w:tabs>
          <w:tab w:val="right" w:pos="5030"/>
        </w:tabs>
        <w:rPr>
          <w:noProof/>
        </w:rPr>
      </w:pPr>
      <w:r>
        <w:rPr>
          <w:noProof/>
        </w:rPr>
        <w:t>Azure Active Directory Basic, 53</w:t>
      </w:r>
    </w:p>
    <w:p w14:paraId="77D94D5D" w14:textId="77777777" w:rsidR="00E76F61" w:rsidRDefault="00E76F61">
      <w:pPr>
        <w:pStyle w:val="Index1"/>
        <w:tabs>
          <w:tab w:val="right" w:pos="5030"/>
        </w:tabs>
        <w:rPr>
          <w:noProof/>
        </w:rPr>
      </w:pPr>
      <w:r>
        <w:rPr>
          <w:noProof/>
        </w:rPr>
        <w:t>Azure Active Directory Premium Plan 1, 53</w:t>
      </w:r>
    </w:p>
    <w:p w14:paraId="6679EC0F" w14:textId="77777777" w:rsidR="00E76F61" w:rsidRDefault="00E76F61">
      <w:pPr>
        <w:pStyle w:val="Index1"/>
        <w:tabs>
          <w:tab w:val="right" w:pos="5030"/>
        </w:tabs>
        <w:rPr>
          <w:noProof/>
        </w:rPr>
      </w:pPr>
      <w:r>
        <w:rPr>
          <w:noProof/>
        </w:rPr>
        <w:t>Azure Active Directory Premium Plan 2, 54</w:t>
      </w:r>
    </w:p>
    <w:p w14:paraId="6E61DE47" w14:textId="77777777" w:rsidR="00E76F61" w:rsidRDefault="00E76F61">
      <w:pPr>
        <w:pStyle w:val="Index1"/>
        <w:tabs>
          <w:tab w:val="right" w:pos="5030"/>
        </w:tabs>
        <w:rPr>
          <w:noProof/>
        </w:rPr>
      </w:pPr>
      <w:r>
        <w:rPr>
          <w:noProof/>
        </w:rPr>
        <w:t>Azure Active Professional Direct Support, 53</w:t>
      </w:r>
    </w:p>
    <w:p w14:paraId="3B993A09" w14:textId="77777777" w:rsidR="00E76F61" w:rsidRDefault="00E76F61">
      <w:pPr>
        <w:pStyle w:val="Index1"/>
        <w:tabs>
          <w:tab w:val="right" w:pos="5030"/>
        </w:tabs>
        <w:rPr>
          <w:noProof/>
        </w:rPr>
      </w:pPr>
      <w:r>
        <w:rPr>
          <w:noProof/>
        </w:rPr>
        <w:t>Azure Active Standard Support, 53</w:t>
      </w:r>
    </w:p>
    <w:p w14:paraId="00544902" w14:textId="77777777" w:rsidR="00E76F61" w:rsidRDefault="00E76F61">
      <w:pPr>
        <w:pStyle w:val="Index1"/>
        <w:tabs>
          <w:tab w:val="right" w:pos="5030"/>
        </w:tabs>
        <w:rPr>
          <w:noProof/>
        </w:rPr>
      </w:pPr>
      <w:r>
        <w:rPr>
          <w:noProof/>
        </w:rPr>
        <w:t>Azure Advanced Threat Protection for Users, 54</w:t>
      </w:r>
    </w:p>
    <w:p w14:paraId="3C818E1F" w14:textId="77777777" w:rsidR="00E76F61" w:rsidRDefault="00E76F61">
      <w:pPr>
        <w:pStyle w:val="Index1"/>
        <w:tabs>
          <w:tab w:val="right" w:pos="5030"/>
        </w:tabs>
        <w:rPr>
          <w:noProof/>
        </w:rPr>
      </w:pPr>
      <w:r>
        <w:rPr>
          <w:noProof/>
        </w:rPr>
        <w:t>Azure Advanced Threat Protection for Users Client Management License Add-on, 54</w:t>
      </w:r>
    </w:p>
    <w:p w14:paraId="5135FE2C" w14:textId="77777777" w:rsidR="00E76F61" w:rsidRDefault="00E76F61">
      <w:pPr>
        <w:pStyle w:val="Index1"/>
        <w:tabs>
          <w:tab w:val="right" w:pos="5030"/>
        </w:tabs>
        <w:rPr>
          <w:noProof/>
        </w:rPr>
      </w:pPr>
      <w:r>
        <w:rPr>
          <w:noProof/>
        </w:rPr>
        <w:t>Azure App Service Plan, 52</w:t>
      </w:r>
    </w:p>
    <w:p w14:paraId="1F64CE14" w14:textId="77777777" w:rsidR="00E76F61" w:rsidRDefault="00E76F61">
      <w:pPr>
        <w:pStyle w:val="Index1"/>
        <w:tabs>
          <w:tab w:val="right" w:pos="5030"/>
        </w:tabs>
        <w:rPr>
          <w:noProof/>
        </w:rPr>
      </w:pPr>
      <w:r>
        <w:rPr>
          <w:noProof/>
        </w:rPr>
        <w:t>Azure Information Protection Premium Plan 1, 54</w:t>
      </w:r>
    </w:p>
    <w:p w14:paraId="7942A4E9" w14:textId="77777777" w:rsidR="00E76F61" w:rsidRDefault="00E76F61">
      <w:pPr>
        <w:pStyle w:val="Index1"/>
        <w:tabs>
          <w:tab w:val="right" w:pos="5030"/>
        </w:tabs>
        <w:rPr>
          <w:noProof/>
        </w:rPr>
      </w:pPr>
      <w:r>
        <w:rPr>
          <w:noProof/>
        </w:rPr>
        <w:t>Azure Information Protection Premium Plan 1 Add-on, 54</w:t>
      </w:r>
    </w:p>
    <w:p w14:paraId="0CBD8212" w14:textId="77777777" w:rsidR="00E76F61" w:rsidRDefault="00E76F61">
      <w:pPr>
        <w:pStyle w:val="Index1"/>
        <w:tabs>
          <w:tab w:val="right" w:pos="5030"/>
        </w:tabs>
        <w:rPr>
          <w:noProof/>
        </w:rPr>
      </w:pPr>
      <w:r>
        <w:rPr>
          <w:noProof/>
        </w:rPr>
        <w:t>Azure Information Protection Premium Plan 2, 54</w:t>
      </w:r>
    </w:p>
    <w:p w14:paraId="5D33B717" w14:textId="77777777" w:rsidR="00E76F61" w:rsidRDefault="00E76F61">
      <w:pPr>
        <w:pStyle w:val="Index1"/>
        <w:tabs>
          <w:tab w:val="right" w:pos="5030"/>
        </w:tabs>
        <w:rPr>
          <w:noProof/>
        </w:rPr>
      </w:pPr>
      <w:r>
        <w:rPr>
          <w:noProof/>
        </w:rPr>
        <w:t>Azure Information Protection Premium Plan 2 Add-on, 54</w:t>
      </w:r>
    </w:p>
    <w:p w14:paraId="2403E34B" w14:textId="77777777" w:rsidR="00E76F61" w:rsidRDefault="00E76F61">
      <w:pPr>
        <w:pStyle w:val="Index1"/>
        <w:tabs>
          <w:tab w:val="right" w:pos="5030"/>
        </w:tabs>
        <w:rPr>
          <w:noProof/>
        </w:rPr>
      </w:pPr>
      <w:r>
        <w:rPr>
          <w:noProof/>
        </w:rPr>
        <w:t>Azure Site Recovery, 86</w:t>
      </w:r>
    </w:p>
    <w:p w14:paraId="44338A57" w14:textId="77777777" w:rsidR="00E76F61" w:rsidRDefault="00E76F61">
      <w:pPr>
        <w:pStyle w:val="Index1"/>
        <w:tabs>
          <w:tab w:val="right" w:pos="5030"/>
        </w:tabs>
        <w:rPr>
          <w:noProof/>
        </w:rPr>
      </w:pPr>
      <w:r>
        <w:rPr>
          <w:noProof/>
        </w:rPr>
        <w:t>Azure Site Recovery (to Customer Owned Site), 52</w:t>
      </w:r>
    </w:p>
    <w:p w14:paraId="084EFA22" w14:textId="77777777" w:rsidR="00E76F61" w:rsidRDefault="00E76F61">
      <w:pPr>
        <w:pStyle w:val="Index1"/>
        <w:tabs>
          <w:tab w:val="right" w:pos="5030"/>
        </w:tabs>
        <w:rPr>
          <w:noProof/>
        </w:rPr>
      </w:pPr>
      <w:r>
        <w:rPr>
          <w:noProof/>
        </w:rPr>
        <w:t>Bing Maps Enterprise Platform (SL), 65</w:t>
      </w:r>
    </w:p>
    <w:p w14:paraId="58DEAB9D" w14:textId="77777777" w:rsidR="00E76F61" w:rsidRDefault="00E76F61">
      <w:pPr>
        <w:pStyle w:val="Index1"/>
        <w:tabs>
          <w:tab w:val="right" w:pos="5030"/>
        </w:tabs>
        <w:rPr>
          <w:noProof/>
        </w:rPr>
      </w:pPr>
      <w:r>
        <w:rPr>
          <w:noProof/>
        </w:rPr>
        <w:t>Bing Maps Internal Website Usage 100K Transactions (SL), 66</w:t>
      </w:r>
    </w:p>
    <w:p w14:paraId="716A87E4" w14:textId="77777777" w:rsidR="00E76F61" w:rsidRDefault="00E76F61">
      <w:pPr>
        <w:pStyle w:val="Index1"/>
        <w:tabs>
          <w:tab w:val="right" w:pos="5030"/>
        </w:tabs>
        <w:rPr>
          <w:noProof/>
        </w:rPr>
      </w:pPr>
      <w:r>
        <w:rPr>
          <w:noProof/>
        </w:rPr>
        <w:t>Bing Maps Internal Website Usage 500K (and higher) Transactions (SL), 66</w:t>
      </w:r>
    </w:p>
    <w:p w14:paraId="1EEC1836" w14:textId="77777777" w:rsidR="00E76F61" w:rsidRDefault="00E76F61">
      <w:pPr>
        <w:pStyle w:val="Index1"/>
        <w:tabs>
          <w:tab w:val="right" w:pos="5030"/>
        </w:tabs>
        <w:rPr>
          <w:noProof/>
        </w:rPr>
      </w:pPr>
      <w:r>
        <w:rPr>
          <w:noProof/>
        </w:rPr>
        <w:t>Bing Maps Known 5K User (SL), 66</w:t>
      </w:r>
    </w:p>
    <w:p w14:paraId="6269961F" w14:textId="77777777" w:rsidR="00E76F61" w:rsidRDefault="00E76F61">
      <w:pPr>
        <w:pStyle w:val="Index1"/>
        <w:tabs>
          <w:tab w:val="right" w:pos="5030"/>
        </w:tabs>
        <w:rPr>
          <w:noProof/>
        </w:rPr>
      </w:pPr>
      <w:r>
        <w:rPr>
          <w:noProof/>
        </w:rPr>
        <w:t>Bing Maps Known Per User (SL), 66</w:t>
      </w:r>
    </w:p>
    <w:p w14:paraId="07B1208C" w14:textId="77777777" w:rsidR="00E76F61" w:rsidRDefault="00E76F61">
      <w:pPr>
        <w:pStyle w:val="Index1"/>
        <w:tabs>
          <w:tab w:val="right" w:pos="5030"/>
        </w:tabs>
        <w:rPr>
          <w:noProof/>
        </w:rPr>
      </w:pPr>
      <w:r>
        <w:rPr>
          <w:noProof/>
        </w:rPr>
        <w:t>Bing Maps Light Known 500 User (SL), 66</w:t>
      </w:r>
    </w:p>
    <w:p w14:paraId="313A42F2" w14:textId="77777777" w:rsidR="00E76F61" w:rsidRDefault="00E76F61">
      <w:pPr>
        <w:pStyle w:val="Index1"/>
        <w:tabs>
          <w:tab w:val="right" w:pos="5030"/>
        </w:tabs>
        <w:rPr>
          <w:noProof/>
        </w:rPr>
      </w:pPr>
      <w:r>
        <w:rPr>
          <w:noProof/>
        </w:rPr>
        <w:t>Bing Maps Light Known 5K User (SL), 66</w:t>
      </w:r>
    </w:p>
    <w:p w14:paraId="23271E93" w14:textId="77777777" w:rsidR="00E76F61" w:rsidRDefault="00E76F61">
      <w:pPr>
        <w:pStyle w:val="Index1"/>
        <w:tabs>
          <w:tab w:val="right" w:pos="5030"/>
        </w:tabs>
        <w:rPr>
          <w:noProof/>
        </w:rPr>
      </w:pPr>
      <w:r>
        <w:rPr>
          <w:noProof/>
        </w:rPr>
        <w:t>Bing Maps Public Website Usage 100K Transaction (SL), 66</w:t>
      </w:r>
    </w:p>
    <w:p w14:paraId="2ECCAD05" w14:textId="77777777" w:rsidR="00E76F61" w:rsidRDefault="00E76F61">
      <w:pPr>
        <w:pStyle w:val="Index1"/>
        <w:tabs>
          <w:tab w:val="right" w:pos="5030"/>
        </w:tabs>
        <w:rPr>
          <w:noProof/>
        </w:rPr>
      </w:pPr>
      <w:r>
        <w:rPr>
          <w:noProof/>
        </w:rPr>
        <w:t>Bing Maps Public Website Usage 500K (and higher) Transactions (SL), 66</w:t>
      </w:r>
    </w:p>
    <w:p w14:paraId="7D165475" w14:textId="77777777" w:rsidR="00E76F61" w:rsidRDefault="00E76F61">
      <w:pPr>
        <w:pStyle w:val="Index1"/>
        <w:tabs>
          <w:tab w:val="right" w:pos="5030"/>
        </w:tabs>
        <w:rPr>
          <w:noProof/>
        </w:rPr>
      </w:pPr>
      <w:r>
        <w:rPr>
          <w:noProof/>
        </w:rPr>
        <w:t>BizTalk Server, 84</w:t>
      </w:r>
    </w:p>
    <w:p w14:paraId="5CB2FCD2" w14:textId="77777777" w:rsidR="00E76F61" w:rsidRDefault="00E76F61">
      <w:pPr>
        <w:pStyle w:val="Index1"/>
        <w:tabs>
          <w:tab w:val="right" w:pos="5030"/>
        </w:tabs>
        <w:rPr>
          <w:noProof/>
        </w:rPr>
      </w:pPr>
      <w:r>
        <w:rPr>
          <w:noProof/>
        </w:rPr>
        <w:t>BizTalk Server 2013 R2, 14</w:t>
      </w:r>
    </w:p>
    <w:p w14:paraId="5999E8EB" w14:textId="77777777" w:rsidR="00E76F61" w:rsidRDefault="00E76F61">
      <w:pPr>
        <w:pStyle w:val="Index1"/>
        <w:tabs>
          <w:tab w:val="right" w:pos="5030"/>
        </w:tabs>
        <w:rPr>
          <w:noProof/>
        </w:rPr>
      </w:pPr>
      <w:r>
        <w:rPr>
          <w:noProof/>
        </w:rPr>
        <w:t>BizTalk Server 2016 Branch Edition, 14</w:t>
      </w:r>
    </w:p>
    <w:p w14:paraId="0089570B" w14:textId="77777777" w:rsidR="00E76F61" w:rsidRDefault="00E76F61">
      <w:pPr>
        <w:pStyle w:val="Index1"/>
        <w:tabs>
          <w:tab w:val="right" w:pos="5030"/>
        </w:tabs>
        <w:rPr>
          <w:noProof/>
        </w:rPr>
      </w:pPr>
      <w:r>
        <w:rPr>
          <w:noProof/>
        </w:rPr>
        <w:t>BizTalk Server 2016 Branch IDC, 14</w:t>
      </w:r>
    </w:p>
    <w:p w14:paraId="2FDCE20A" w14:textId="77777777" w:rsidR="00E76F61" w:rsidRDefault="00E76F61">
      <w:pPr>
        <w:pStyle w:val="Index1"/>
        <w:tabs>
          <w:tab w:val="right" w:pos="5030"/>
        </w:tabs>
        <w:rPr>
          <w:noProof/>
        </w:rPr>
      </w:pPr>
      <w:r>
        <w:rPr>
          <w:noProof/>
        </w:rPr>
        <w:t>BizTalk Server 2016 Enterprise Edition, 14</w:t>
      </w:r>
    </w:p>
    <w:p w14:paraId="47D87772" w14:textId="77777777" w:rsidR="00E76F61" w:rsidRDefault="00E76F61">
      <w:pPr>
        <w:pStyle w:val="Index1"/>
        <w:tabs>
          <w:tab w:val="right" w:pos="5030"/>
        </w:tabs>
        <w:rPr>
          <w:noProof/>
        </w:rPr>
      </w:pPr>
      <w:r>
        <w:rPr>
          <w:noProof/>
        </w:rPr>
        <w:t>BizTalk Server 2016 Standard Edition, 14</w:t>
      </w:r>
    </w:p>
    <w:p w14:paraId="566B1F46" w14:textId="77777777" w:rsidR="00E76F61" w:rsidRDefault="00E76F61">
      <w:pPr>
        <w:pStyle w:val="Index1"/>
        <w:tabs>
          <w:tab w:val="right" w:pos="5030"/>
        </w:tabs>
        <w:rPr>
          <w:noProof/>
        </w:rPr>
      </w:pPr>
      <w:r>
        <w:rPr>
          <w:noProof/>
        </w:rPr>
        <w:t>BizTalk Server 2016 Standard Edition IDC, 14</w:t>
      </w:r>
    </w:p>
    <w:p w14:paraId="669BB444" w14:textId="77777777" w:rsidR="00E76F61" w:rsidRDefault="00E76F61">
      <w:pPr>
        <w:pStyle w:val="Index1"/>
        <w:tabs>
          <w:tab w:val="right" w:pos="5030"/>
        </w:tabs>
        <w:rPr>
          <w:noProof/>
        </w:rPr>
      </w:pPr>
      <w:r>
        <w:rPr>
          <w:noProof/>
        </w:rPr>
        <w:t>BizTalk Server Branch, 85</w:t>
      </w:r>
    </w:p>
    <w:p w14:paraId="7E5F8DDC" w14:textId="77777777" w:rsidR="00E76F61" w:rsidRDefault="00E76F61">
      <w:pPr>
        <w:pStyle w:val="Index1"/>
        <w:tabs>
          <w:tab w:val="right" w:pos="5030"/>
        </w:tabs>
        <w:rPr>
          <w:noProof/>
        </w:rPr>
      </w:pPr>
      <w:r>
        <w:rPr>
          <w:noProof/>
        </w:rPr>
        <w:t>BizTalk Server Enterprise, 85</w:t>
      </w:r>
    </w:p>
    <w:p w14:paraId="32D2261C" w14:textId="77777777" w:rsidR="00E76F61" w:rsidRDefault="00E76F61">
      <w:pPr>
        <w:pStyle w:val="Index1"/>
        <w:tabs>
          <w:tab w:val="right" w:pos="5030"/>
        </w:tabs>
        <w:rPr>
          <w:noProof/>
        </w:rPr>
      </w:pPr>
      <w:r>
        <w:rPr>
          <w:noProof/>
        </w:rPr>
        <w:t>BizTalk Server Standard, 85</w:t>
      </w:r>
    </w:p>
    <w:p w14:paraId="430CDD4F" w14:textId="77777777" w:rsidR="00E76F61" w:rsidRDefault="00E76F61">
      <w:pPr>
        <w:pStyle w:val="Index1"/>
        <w:tabs>
          <w:tab w:val="right" w:pos="5030"/>
        </w:tabs>
        <w:rPr>
          <w:noProof/>
        </w:rPr>
      </w:pPr>
      <w:r>
        <w:rPr>
          <w:noProof/>
        </w:rPr>
        <w:t>Calling Plan, 65</w:t>
      </w:r>
    </w:p>
    <w:p w14:paraId="5F92F112" w14:textId="77777777" w:rsidR="00E76F61" w:rsidRDefault="00E76F61">
      <w:pPr>
        <w:pStyle w:val="Index1"/>
        <w:tabs>
          <w:tab w:val="right" w:pos="5030"/>
        </w:tabs>
        <w:rPr>
          <w:noProof/>
        </w:rPr>
      </w:pPr>
      <w:r>
        <w:rPr>
          <w:noProof/>
        </w:rPr>
        <w:t>CIS Suite Datacenter, 84</w:t>
      </w:r>
    </w:p>
    <w:p w14:paraId="2337236C" w14:textId="77777777" w:rsidR="00E76F61" w:rsidRDefault="00E76F61">
      <w:pPr>
        <w:pStyle w:val="Index1"/>
        <w:tabs>
          <w:tab w:val="right" w:pos="5030"/>
        </w:tabs>
        <w:rPr>
          <w:noProof/>
        </w:rPr>
      </w:pPr>
      <w:r>
        <w:rPr>
          <w:noProof/>
        </w:rPr>
        <w:t>CIS Suite Standard, 84</w:t>
      </w:r>
    </w:p>
    <w:p w14:paraId="15569E95" w14:textId="77777777" w:rsidR="00E76F61" w:rsidRDefault="00E76F61">
      <w:pPr>
        <w:pStyle w:val="Index1"/>
        <w:tabs>
          <w:tab w:val="right" w:pos="5030"/>
        </w:tabs>
        <w:rPr>
          <w:noProof/>
        </w:rPr>
      </w:pPr>
      <w:r>
        <w:rPr>
          <w:noProof/>
        </w:rPr>
        <w:t>Common Area Phone, 65</w:t>
      </w:r>
    </w:p>
    <w:p w14:paraId="370E8462" w14:textId="77777777" w:rsidR="00E76F61" w:rsidRDefault="00E76F61">
      <w:pPr>
        <w:pStyle w:val="Index1"/>
        <w:tabs>
          <w:tab w:val="right" w:pos="5030"/>
        </w:tabs>
        <w:rPr>
          <w:noProof/>
        </w:rPr>
      </w:pPr>
      <w:r>
        <w:rPr>
          <w:noProof/>
        </w:rPr>
        <w:t>Communication Credits, 65</w:t>
      </w:r>
    </w:p>
    <w:p w14:paraId="42F97DAA" w14:textId="77777777" w:rsidR="00E76F61" w:rsidRDefault="00E76F61">
      <w:pPr>
        <w:pStyle w:val="Index1"/>
        <w:tabs>
          <w:tab w:val="right" w:pos="5030"/>
        </w:tabs>
        <w:rPr>
          <w:noProof/>
        </w:rPr>
      </w:pPr>
      <w:r>
        <w:rPr>
          <w:noProof/>
        </w:rPr>
        <w:t>Core CAL, 31, 80, 85</w:t>
      </w:r>
    </w:p>
    <w:p w14:paraId="7856C955" w14:textId="77777777" w:rsidR="00E76F61" w:rsidRDefault="00E76F61">
      <w:pPr>
        <w:pStyle w:val="Index1"/>
        <w:tabs>
          <w:tab w:val="right" w:pos="5030"/>
        </w:tabs>
        <w:rPr>
          <w:noProof/>
        </w:rPr>
      </w:pPr>
      <w:r>
        <w:rPr>
          <w:noProof/>
        </w:rPr>
        <w:t>Core CAL Suite, 15</w:t>
      </w:r>
    </w:p>
    <w:p w14:paraId="3476B545" w14:textId="77777777" w:rsidR="00E76F61" w:rsidRDefault="00E76F61">
      <w:pPr>
        <w:pStyle w:val="Index1"/>
        <w:tabs>
          <w:tab w:val="right" w:pos="5030"/>
        </w:tabs>
        <w:rPr>
          <w:noProof/>
        </w:rPr>
      </w:pPr>
      <w:r>
        <w:rPr>
          <w:noProof/>
        </w:rPr>
        <w:t>Core CAL Suite Bridge for Enterprise Mobility+ Security, 15</w:t>
      </w:r>
    </w:p>
    <w:p w14:paraId="4914E76A" w14:textId="77777777" w:rsidR="00E76F61" w:rsidRDefault="00E76F61">
      <w:pPr>
        <w:pStyle w:val="Index1"/>
        <w:tabs>
          <w:tab w:val="right" w:pos="5030"/>
        </w:tabs>
        <w:rPr>
          <w:noProof/>
        </w:rPr>
      </w:pPr>
      <w:r>
        <w:rPr>
          <w:noProof/>
        </w:rPr>
        <w:t>Core CAL Suite Bridge for Microsoft Intune, 15</w:t>
      </w:r>
    </w:p>
    <w:p w14:paraId="41FEB50F" w14:textId="77777777" w:rsidR="00E76F61" w:rsidRDefault="00E76F61">
      <w:pPr>
        <w:pStyle w:val="Index1"/>
        <w:tabs>
          <w:tab w:val="right" w:pos="5030"/>
        </w:tabs>
        <w:rPr>
          <w:noProof/>
        </w:rPr>
      </w:pPr>
      <w:r>
        <w:rPr>
          <w:noProof/>
        </w:rPr>
        <w:t>Core CAL Suite Bridge for Office 365, 15</w:t>
      </w:r>
    </w:p>
    <w:p w14:paraId="6374DB56" w14:textId="77777777" w:rsidR="00E76F61" w:rsidRDefault="00E76F61">
      <w:pPr>
        <w:pStyle w:val="Index1"/>
        <w:tabs>
          <w:tab w:val="right" w:pos="5030"/>
        </w:tabs>
        <w:rPr>
          <w:noProof/>
        </w:rPr>
      </w:pPr>
      <w:r>
        <w:rPr>
          <w:noProof/>
        </w:rPr>
        <w:t>Core CAL Suite Bridge for Office 365 and Microsoft Intune, 15</w:t>
      </w:r>
    </w:p>
    <w:p w14:paraId="150F58BF" w14:textId="77777777" w:rsidR="00E76F61" w:rsidRDefault="00E76F61">
      <w:pPr>
        <w:pStyle w:val="Index1"/>
        <w:tabs>
          <w:tab w:val="right" w:pos="5030"/>
        </w:tabs>
        <w:rPr>
          <w:noProof/>
        </w:rPr>
      </w:pPr>
      <w:r>
        <w:rPr>
          <w:noProof/>
        </w:rPr>
        <w:t>Core Infrastructure Server Suite Datacenter, 85</w:t>
      </w:r>
    </w:p>
    <w:p w14:paraId="08CC5D73" w14:textId="77777777" w:rsidR="00E76F61" w:rsidRDefault="00E76F61">
      <w:pPr>
        <w:pStyle w:val="Index1"/>
        <w:tabs>
          <w:tab w:val="right" w:pos="5030"/>
        </w:tabs>
        <w:rPr>
          <w:noProof/>
        </w:rPr>
      </w:pPr>
      <w:r>
        <w:rPr>
          <w:noProof/>
        </w:rPr>
        <w:t>Core Infrastructure Server Suite Datacenter (16-packs of Core Licenses), 16</w:t>
      </w:r>
    </w:p>
    <w:p w14:paraId="2329B1E3" w14:textId="77777777" w:rsidR="00E76F61" w:rsidRDefault="00E76F61">
      <w:pPr>
        <w:pStyle w:val="Index1"/>
        <w:tabs>
          <w:tab w:val="right" w:pos="5030"/>
        </w:tabs>
        <w:rPr>
          <w:noProof/>
        </w:rPr>
      </w:pPr>
      <w:r>
        <w:rPr>
          <w:noProof/>
        </w:rPr>
        <w:t>Core Infrastructure Server Suite Datacenter (2-packs of Core Licenses), 16</w:t>
      </w:r>
    </w:p>
    <w:p w14:paraId="119A1248" w14:textId="77777777" w:rsidR="00E76F61" w:rsidRDefault="00E76F61">
      <w:pPr>
        <w:pStyle w:val="Index1"/>
        <w:tabs>
          <w:tab w:val="right" w:pos="5030"/>
        </w:tabs>
        <w:rPr>
          <w:noProof/>
        </w:rPr>
      </w:pPr>
      <w:r>
        <w:rPr>
          <w:noProof/>
        </w:rPr>
        <w:t>Core Infrastructure Server Suite Standard, 85</w:t>
      </w:r>
    </w:p>
    <w:p w14:paraId="5EBC0C33" w14:textId="77777777" w:rsidR="00E76F61" w:rsidRDefault="00E76F61">
      <w:pPr>
        <w:pStyle w:val="Index1"/>
        <w:tabs>
          <w:tab w:val="right" w:pos="5030"/>
        </w:tabs>
        <w:rPr>
          <w:noProof/>
        </w:rPr>
      </w:pPr>
      <w:r>
        <w:rPr>
          <w:noProof/>
        </w:rPr>
        <w:t>Core Infrastructure Server Suite Standard (16-packs of Core Licenses), 16</w:t>
      </w:r>
    </w:p>
    <w:p w14:paraId="6F2CFBA2" w14:textId="77777777" w:rsidR="00E76F61" w:rsidRDefault="00E76F61">
      <w:pPr>
        <w:pStyle w:val="Index1"/>
        <w:tabs>
          <w:tab w:val="right" w:pos="5030"/>
        </w:tabs>
        <w:rPr>
          <w:noProof/>
        </w:rPr>
      </w:pPr>
      <w:r>
        <w:rPr>
          <w:noProof/>
        </w:rPr>
        <w:t>Core Infrastructure Server Suite Standard (2-packs of Core Licenses), 16</w:t>
      </w:r>
    </w:p>
    <w:p w14:paraId="2BBE6067" w14:textId="77777777" w:rsidR="00E76F61" w:rsidRDefault="00E76F61">
      <w:pPr>
        <w:pStyle w:val="Index1"/>
        <w:tabs>
          <w:tab w:val="right" w:pos="5030"/>
        </w:tabs>
        <w:rPr>
          <w:noProof/>
        </w:rPr>
      </w:pPr>
      <w:r>
        <w:rPr>
          <w:noProof/>
        </w:rPr>
        <w:t>Dynamics 365 - Additional Customer Engagement Database Storage, 59</w:t>
      </w:r>
    </w:p>
    <w:p w14:paraId="41850E48" w14:textId="77777777" w:rsidR="00E76F61" w:rsidRDefault="00E76F61">
      <w:pPr>
        <w:pStyle w:val="Index1"/>
        <w:tabs>
          <w:tab w:val="right" w:pos="5030"/>
        </w:tabs>
        <w:rPr>
          <w:noProof/>
        </w:rPr>
      </w:pPr>
      <w:r>
        <w:rPr>
          <w:noProof/>
        </w:rPr>
        <w:t>Dynamics 365 - Additional Customer Engagement Portal, 58</w:t>
      </w:r>
    </w:p>
    <w:p w14:paraId="2881C935" w14:textId="77777777" w:rsidR="00E76F61" w:rsidRDefault="00E76F61">
      <w:pPr>
        <w:pStyle w:val="Index1"/>
        <w:tabs>
          <w:tab w:val="right" w:pos="5030"/>
        </w:tabs>
        <w:rPr>
          <w:noProof/>
        </w:rPr>
      </w:pPr>
      <w:r>
        <w:rPr>
          <w:noProof/>
        </w:rPr>
        <w:t>Dynamics 365 - Additional Customer Engagement Portal Page Views, 59</w:t>
      </w:r>
    </w:p>
    <w:p w14:paraId="1610C30F" w14:textId="77777777" w:rsidR="00E76F61" w:rsidRDefault="00E76F61">
      <w:pPr>
        <w:pStyle w:val="Index1"/>
        <w:tabs>
          <w:tab w:val="right" w:pos="5030"/>
        </w:tabs>
        <w:rPr>
          <w:noProof/>
        </w:rPr>
      </w:pPr>
      <w:r>
        <w:rPr>
          <w:noProof/>
        </w:rPr>
        <w:t>Dynamics 365 - Additional Customer Engagement Production/Non-Production Instance, 59</w:t>
      </w:r>
    </w:p>
    <w:p w14:paraId="1C17D0E5" w14:textId="77777777" w:rsidR="00E76F61" w:rsidRDefault="00E76F61">
      <w:pPr>
        <w:pStyle w:val="Index1"/>
        <w:tabs>
          <w:tab w:val="right" w:pos="5030"/>
        </w:tabs>
        <w:rPr>
          <w:noProof/>
        </w:rPr>
      </w:pPr>
      <w:r>
        <w:rPr>
          <w:noProof/>
        </w:rPr>
        <w:t>Dynamics 365 - Additional Customer Engagement Social Posts, 59</w:t>
      </w:r>
    </w:p>
    <w:p w14:paraId="58B5AEBE" w14:textId="77777777" w:rsidR="00E76F61" w:rsidRDefault="00E76F61">
      <w:pPr>
        <w:pStyle w:val="Index1"/>
        <w:tabs>
          <w:tab w:val="right" w:pos="5030"/>
        </w:tabs>
        <w:rPr>
          <w:noProof/>
        </w:rPr>
      </w:pPr>
      <w:r>
        <w:rPr>
          <w:noProof/>
        </w:rPr>
        <w:t>Dynamics 365 Business Central Premium/Essentials/Team Member, 58</w:t>
      </w:r>
    </w:p>
    <w:p w14:paraId="4CFD88C9" w14:textId="77777777" w:rsidR="00E76F61" w:rsidRDefault="00E76F61">
      <w:pPr>
        <w:pStyle w:val="Index1"/>
        <w:tabs>
          <w:tab w:val="right" w:pos="5030"/>
        </w:tabs>
        <w:rPr>
          <w:noProof/>
        </w:rPr>
      </w:pPr>
      <w:r>
        <w:rPr>
          <w:noProof/>
        </w:rPr>
        <w:t>Dynamics 365 Business Central Premium/Team Members Cloud Add-on, 58</w:t>
      </w:r>
    </w:p>
    <w:p w14:paraId="35757816" w14:textId="77777777" w:rsidR="00E76F61" w:rsidRDefault="00E76F61">
      <w:pPr>
        <w:pStyle w:val="Index1"/>
        <w:tabs>
          <w:tab w:val="right" w:pos="5030"/>
        </w:tabs>
        <w:rPr>
          <w:noProof/>
        </w:rPr>
      </w:pPr>
      <w:r>
        <w:rPr>
          <w:noProof/>
        </w:rPr>
        <w:t>Dynamics 365 Customer Engagement Plan, 58</w:t>
      </w:r>
    </w:p>
    <w:p w14:paraId="768CC180" w14:textId="77777777" w:rsidR="00E76F61" w:rsidRDefault="00E76F61">
      <w:pPr>
        <w:pStyle w:val="Index1"/>
        <w:tabs>
          <w:tab w:val="right" w:pos="5030"/>
        </w:tabs>
        <w:rPr>
          <w:noProof/>
        </w:rPr>
      </w:pPr>
      <w:r>
        <w:rPr>
          <w:noProof/>
        </w:rPr>
        <w:t>Dynamics 365 Customer Engagement Plan Add-on, 58</w:t>
      </w:r>
    </w:p>
    <w:p w14:paraId="10E83FB8" w14:textId="77777777" w:rsidR="00E76F61" w:rsidRDefault="00E76F61">
      <w:pPr>
        <w:pStyle w:val="Index1"/>
        <w:tabs>
          <w:tab w:val="right" w:pos="5030"/>
        </w:tabs>
        <w:rPr>
          <w:noProof/>
        </w:rPr>
      </w:pPr>
      <w:r>
        <w:rPr>
          <w:noProof/>
        </w:rPr>
        <w:t>Dynamics 365 Customer Engagement Plan From SA, 58</w:t>
      </w:r>
    </w:p>
    <w:p w14:paraId="38E11ED5" w14:textId="77777777" w:rsidR="00E76F61" w:rsidRDefault="00E76F61">
      <w:pPr>
        <w:pStyle w:val="Index1"/>
        <w:tabs>
          <w:tab w:val="right" w:pos="5030"/>
        </w:tabs>
        <w:rPr>
          <w:noProof/>
        </w:rPr>
      </w:pPr>
      <w:r>
        <w:rPr>
          <w:noProof/>
        </w:rPr>
        <w:t>Dynamics 365 Enhanced Support, 59</w:t>
      </w:r>
    </w:p>
    <w:p w14:paraId="2F689291" w14:textId="77777777" w:rsidR="00E76F61" w:rsidRDefault="00E76F61">
      <w:pPr>
        <w:pStyle w:val="Index1"/>
        <w:tabs>
          <w:tab w:val="right" w:pos="5030"/>
        </w:tabs>
        <w:rPr>
          <w:noProof/>
        </w:rPr>
      </w:pPr>
      <w:r>
        <w:rPr>
          <w:noProof/>
        </w:rPr>
        <w:t>Dynamics 365 for Customer Service, 19</w:t>
      </w:r>
    </w:p>
    <w:p w14:paraId="59CB9F90" w14:textId="77777777" w:rsidR="00E76F61" w:rsidRDefault="00E76F61">
      <w:pPr>
        <w:pStyle w:val="Index1"/>
        <w:tabs>
          <w:tab w:val="right" w:pos="5030"/>
        </w:tabs>
        <w:rPr>
          <w:noProof/>
        </w:rPr>
      </w:pPr>
      <w:r>
        <w:rPr>
          <w:noProof/>
        </w:rPr>
        <w:t>Dynamics 365 for Customer Service Enterprise, 58</w:t>
      </w:r>
    </w:p>
    <w:p w14:paraId="73B53DD0" w14:textId="77777777" w:rsidR="00E76F61" w:rsidRDefault="00E76F61">
      <w:pPr>
        <w:pStyle w:val="Index1"/>
        <w:tabs>
          <w:tab w:val="right" w:pos="5030"/>
        </w:tabs>
        <w:rPr>
          <w:noProof/>
        </w:rPr>
      </w:pPr>
      <w:r>
        <w:rPr>
          <w:noProof/>
        </w:rPr>
        <w:t>Dynamics 365 for Customer Service On-premises CAL, 19</w:t>
      </w:r>
    </w:p>
    <w:p w14:paraId="0B1140FD" w14:textId="77777777" w:rsidR="00E76F61" w:rsidRDefault="00E76F61">
      <w:pPr>
        <w:pStyle w:val="Index1"/>
        <w:tabs>
          <w:tab w:val="right" w:pos="5030"/>
        </w:tabs>
        <w:rPr>
          <w:noProof/>
        </w:rPr>
      </w:pPr>
      <w:r>
        <w:rPr>
          <w:noProof/>
        </w:rPr>
        <w:t>Dynamics 365 for Customer Service Professional, 58</w:t>
      </w:r>
    </w:p>
    <w:p w14:paraId="2FF6D718" w14:textId="77777777" w:rsidR="00E76F61" w:rsidRDefault="00E76F61">
      <w:pPr>
        <w:pStyle w:val="Index1"/>
        <w:tabs>
          <w:tab w:val="right" w:pos="5030"/>
        </w:tabs>
        <w:rPr>
          <w:noProof/>
        </w:rPr>
      </w:pPr>
      <w:r>
        <w:rPr>
          <w:noProof/>
        </w:rPr>
        <w:t>Dynamics 365 for Field Service, 58</w:t>
      </w:r>
    </w:p>
    <w:p w14:paraId="2BA67B80" w14:textId="77777777" w:rsidR="00E76F61" w:rsidRDefault="00E76F61">
      <w:pPr>
        <w:pStyle w:val="Index1"/>
        <w:tabs>
          <w:tab w:val="right" w:pos="5030"/>
        </w:tabs>
        <w:rPr>
          <w:noProof/>
        </w:rPr>
      </w:pPr>
      <w:r>
        <w:rPr>
          <w:noProof/>
        </w:rPr>
        <w:t>Dynamics 365 for Field Service - Resource Scheduling Optimization, 59</w:t>
      </w:r>
    </w:p>
    <w:p w14:paraId="2CDCB7CA" w14:textId="77777777" w:rsidR="00E76F61" w:rsidRDefault="00E76F61">
      <w:pPr>
        <w:pStyle w:val="Index1"/>
        <w:tabs>
          <w:tab w:val="right" w:pos="5030"/>
        </w:tabs>
        <w:rPr>
          <w:noProof/>
        </w:rPr>
      </w:pPr>
      <w:r>
        <w:rPr>
          <w:noProof/>
        </w:rPr>
        <w:t>Dynamics 365 for Marketing, 58</w:t>
      </w:r>
    </w:p>
    <w:p w14:paraId="2A839581" w14:textId="77777777" w:rsidR="00E76F61" w:rsidRDefault="00E76F61">
      <w:pPr>
        <w:pStyle w:val="Index1"/>
        <w:tabs>
          <w:tab w:val="right" w:pos="5030"/>
        </w:tabs>
        <w:rPr>
          <w:noProof/>
        </w:rPr>
      </w:pPr>
      <w:r>
        <w:rPr>
          <w:noProof/>
        </w:rPr>
        <w:t>Dynamics 365 for Marketing Additional Contacts, 59</w:t>
      </w:r>
    </w:p>
    <w:p w14:paraId="150B3688" w14:textId="77777777" w:rsidR="00E76F61" w:rsidRDefault="00E76F61">
      <w:pPr>
        <w:pStyle w:val="Index1"/>
        <w:tabs>
          <w:tab w:val="right" w:pos="5030"/>
        </w:tabs>
        <w:rPr>
          <w:noProof/>
        </w:rPr>
      </w:pPr>
      <w:r>
        <w:rPr>
          <w:noProof/>
        </w:rPr>
        <w:t>Dynamics 365 for Operations Activity, 19</w:t>
      </w:r>
    </w:p>
    <w:p w14:paraId="6A37A984" w14:textId="77777777" w:rsidR="00E76F61" w:rsidRDefault="00E76F61">
      <w:pPr>
        <w:pStyle w:val="Index1"/>
        <w:tabs>
          <w:tab w:val="right" w:pos="5030"/>
        </w:tabs>
        <w:rPr>
          <w:noProof/>
        </w:rPr>
      </w:pPr>
      <w:r>
        <w:rPr>
          <w:noProof/>
        </w:rPr>
        <w:t>Dynamics 365 for Operations Activity On-premises CAL, 19</w:t>
      </w:r>
    </w:p>
    <w:p w14:paraId="746F09F0" w14:textId="77777777" w:rsidR="00E76F61" w:rsidRDefault="00E76F61">
      <w:pPr>
        <w:pStyle w:val="Index1"/>
        <w:tabs>
          <w:tab w:val="right" w:pos="5030"/>
        </w:tabs>
        <w:rPr>
          <w:noProof/>
        </w:rPr>
      </w:pPr>
      <w:r>
        <w:rPr>
          <w:noProof/>
        </w:rPr>
        <w:t>Dynamics 365 for Operations Device, 20, 58</w:t>
      </w:r>
    </w:p>
    <w:p w14:paraId="62DD25FC" w14:textId="77777777" w:rsidR="00E76F61" w:rsidRDefault="00E76F61">
      <w:pPr>
        <w:pStyle w:val="Index1"/>
        <w:tabs>
          <w:tab w:val="right" w:pos="5030"/>
        </w:tabs>
        <w:rPr>
          <w:noProof/>
        </w:rPr>
      </w:pPr>
      <w:r>
        <w:rPr>
          <w:noProof/>
        </w:rPr>
        <w:t>Dynamics 365 for Operations Device Add-on, 58</w:t>
      </w:r>
    </w:p>
    <w:p w14:paraId="590720AB" w14:textId="77777777" w:rsidR="00E76F61" w:rsidRDefault="00E76F61">
      <w:pPr>
        <w:pStyle w:val="Index1"/>
        <w:tabs>
          <w:tab w:val="right" w:pos="5030"/>
        </w:tabs>
        <w:rPr>
          <w:noProof/>
        </w:rPr>
      </w:pPr>
      <w:r>
        <w:rPr>
          <w:noProof/>
        </w:rPr>
        <w:t>Dynamics 365 for Operations Device From SA, 58</w:t>
      </w:r>
    </w:p>
    <w:p w14:paraId="017D1E16" w14:textId="77777777" w:rsidR="00E76F61" w:rsidRDefault="00E76F61">
      <w:pPr>
        <w:pStyle w:val="Index1"/>
        <w:tabs>
          <w:tab w:val="right" w:pos="5030"/>
        </w:tabs>
        <w:rPr>
          <w:noProof/>
        </w:rPr>
      </w:pPr>
      <w:r>
        <w:rPr>
          <w:noProof/>
        </w:rPr>
        <w:t>Dynamics 365 for Operations Device On-premises CAL, 19</w:t>
      </w:r>
    </w:p>
    <w:p w14:paraId="37F7DCED" w14:textId="77777777" w:rsidR="00E76F61" w:rsidRDefault="00E76F61">
      <w:pPr>
        <w:pStyle w:val="Index1"/>
        <w:tabs>
          <w:tab w:val="right" w:pos="5030"/>
        </w:tabs>
        <w:rPr>
          <w:noProof/>
        </w:rPr>
      </w:pPr>
      <w:r>
        <w:rPr>
          <w:noProof/>
        </w:rPr>
        <w:t>Dynamics 365 for Operations On-premises CAL, 19</w:t>
      </w:r>
    </w:p>
    <w:p w14:paraId="3AE34D03" w14:textId="77777777" w:rsidR="00E76F61" w:rsidRDefault="00E76F61">
      <w:pPr>
        <w:pStyle w:val="Index1"/>
        <w:tabs>
          <w:tab w:val="right" w:pos="5030"/>
        </w:tabs>
        <w:rPr>
          <w:noProof/>
        </w:rPr>
      </w:pPr>
      <w:r>
        <w:rPr>
          <w:noProof/>
        </w:rPr>
        <w:t>Dynamics 365 for Operations Order Lines, 58</w:t>
      </w:r>
    </w:p>
    <w:p w14:paraId="3D0E3406" w14:textId="77777777" w:rsidR="00E76F61" w:rsidRDefault="00E76F61">
      <w:pPr>
        <w:pStyle w:val="Index1"/>
        <w:tabs>
          <w:tab w:val="right" w:pos="5030"/>
        </w:tabs>
        <w:rPr>
          <w:noProof/>
        </w:rPr>
      </w:pPr>
      <w:r>
        <w:rPr>
          <w:noProof/>
        </w:rPr>
        <w:t>Dynamics 365 for Operations Server, 19, 79</w:t>
      </w:r>
    </w:p>
    <w:p w14:paraId="64EE8C0A" w14:textId="77777777" w:rsidR="00E76F61" w:rsidRDefault="00E76F61">
      <w:pPr>
        <w:pStyle w:val="Index1"/>
        <w:tabs>
          <w:tab w:val="right" w:pos="5030"/>
        </w:tabs>
        <w:rPr>
          <w:noProof/>
        </w:rPr>
      </w:pPr>
      <w:r>
        <w:rPr>
          <w:noProof/>
        </w:rPr>
        <w:t>Dynamics 365 for Project Service Automation, 58</w:t>
      </w:r>
    </w:p>
    <w:p w14:paraId="2E7F4EE0" w14:textId="77777777" w:rsidR="00E76F61" w:rsidRDefault="00E76F61">
      <w:pPr>
        <w:pStyle w:val="Index1"/>
        <w:tabs>
          <w:tab w:val="right" w:pos="5030"/>
        </w:tabs>
        <w:rPr>
          <w:noProof/>
        </w:rPr>
      </w:pPr>
      <w:r>
        <w:rPr>
          <w:noProof/>
        </w:rPr>
        <w:t>Dynamics 365 for Retail, 58</w:t>
      </w:r>
    </w:p>
    <w:p w14:paraId="6501A8C9" w14:textId="77777777" w:rsidR="00E76F61" w:rsidRDefault="00E76F61">
      <w:pPr>
        <w:pStyle w:val="Index1"/>
        <w:tabs>
          <w:tab w:val="right" w:pos="5030"/>
        </w:tabs>
        <w:rPr>
          <w:noProof/>
        </w:rPr>
      </w:pPr>
      <w:r>
        <w:rPr>
          <w:noProof/>
        </w:rPr>
        <w:t>Dynamics 365 for Retail Add-on, 58</w:t>
      </w:r>
    </w:p>
    <w:p w14:paraId="0BB516D1" w14:textId="77777777" w:rsidR="00E76F61" w:rsidRDefault="00E76F61">
      <w:pPr>
        <w:pStyle w:val="Index1"/>
        <w:tabs>
          <w:tab w:val="right" w:pos="5030"/>
        </w:tabs>
        <w:rPr>
          <w:noProof/>
        </w:rPr>
      </w:pPr>
      <w:r>
        <w:rPr>
          <w:noProof/>
        </w:rPr>
        <w:t>Dynamics 365 for Retail From SA, 58</w:t>
      </w:r>
    </w:p>
    <w:p w14:paraId="3D3903B4" w14:textId="77777777" w:rsidR="00E76F61" w:rsidRDefault="00E76F61">
      <w:pPr>
        <w:pStyle w:val="Index1"/>
        <w:tabs>
          <w:tab w:val="right" w:pos="5030"/>
        </w:tabs>
        <w:rPr>
          <w:noProof/>
        </w:rPr>
      </w:pPr>
      <w:r>
        <w:rPr>
          <w:noProof/>
        </w:rPr>
        <w:t>Dynamics 365 for Sales, 19</w:t>
      </w:r>
    </w:p>
    <w:p w14:paraId="4F4FD792" w14:textId="77777777" w:rsidR="00E76F61" w:rsidRDefault="00E76F61">
      <w:pPr>
        <w:pStyle w:val="Index1"/>
        <w:tabs>
          <w:tab w:val="right" w:pos="5030"/>
        </w:tabs>
        <w:rPr>
          <w:noProof/>
        </w:rPr>
      </w:pPr>
      <w:r>
        <w:rPr>
          <w:noProof/>
        </w:rPr>
        <w:t>Dynamics 365 for Sales Enterprise, 58</w:t>
      </w:r>
    </w:p>
    <w:p w14:paraId="450DEB4F" w14:textId="77777777" w:rsidR="00E76F61" w:rsidRDefault="00E76F61">
      <w:pPr>
        <w:pStyle w:val="Index1"/>
        <w:tabs>
          <w:tab w:val="right" w:pos="5030"/>
        </w:tabs>
        <w:rPr>
          <w:noProof/>
        </w:rPr>
      </w:pPr>
      <w:r>
        <w:rPr>
          <w:noProof/>
        </w:rPr>
        <w:t>Dynamics 365 for Sales On-premises CAL, 19</w:t>
      </w:r>
    </w:p>
    <w:p w14:paraId="4209056C" w14:textId="77777777" w:rsidR="00E76F61" w:rsidRDefault="00E76F61">
      <w:pPr>
        <w:pStyle w:val="Index1"/>
        <w:tabs>
          <w:tab w:val="right" w:pos="5030"/>
        </w:tabs>
        <w:rPr>
          <w:noProof/>
        </w:rPr>
      </w:pPr>
      <w:r>
        <w:rPr>
          <w:noProof/>
        </w:rPr>
        <w:lastRenderedPageBreak/>
        <w:t>Dynamics 365 for Sales Professional, 58</w:t>
      </w:r>
    </w:p>
    <w:p w14:paraId="6F21E443" w14:textId="77777777" w:rsidR="00E76F61" w:rsidRDefault="00E76F61">
      <w:pPr>
        <w:pStyle w:val="Index1"/>
        <w:tabs>
          <w:tab w:val="right" w:pos="5030"/>
        </w:tabs>
        <w:rPr>
          <w:noProof/>
        </w:rPr>
      </w:pPr>
      <w:r>
        <w:rPr>
          <w:noProof/>
        </w:rPr>
        <w:t>Dynamics 365 for Talent, 58</w:t>
      </w:r>
    </w:p>
    <w:p w14:paraId="023ECAFD" w14:textId="77777777" w:rsidR="00E76F61" w:rsidRDefault="00E76F61">
      <w:pPr>
        <w:pStyle w:val="Index1"/>
        <w:tabs>
          <w:tab w:val="right" w:pos="5030"/>
        </w:tabs>
        <w:rPr>
          <w:noProof/>
        </w:rPr>
      </w:pPr>
      <w:r>
        <w:rPr>
          <w:noProof/>
        </w:rPr>
        <w:t>Dynamics 365 for Talent Add-on, 58</w:t>
      </w:r>
    </w:p>
    <w:p w14:paraId="3DFE0E13" w14:textId="77777777" w:rsidR="00E76F61" w:rsidRDefault="00E76F61">
      <w:pPr>
        <w:pStyle w:val="Index1"/>
        <w:tabs>
          <w:tab w:val="right" w:pos="5030"/>
        </w:tabs>
        <w:rPr>
          <w:noProof/>
        </w:rPr>
      </w:pPr>
      <w:r>
        <w:rPr>
          <w:noProof/>
        </w:rPr>
        <w:t>Dynamics 365 for Talent Comprehensive Hiring, 58</w:t>
      </w:r>
    </w:p>
    <w:p w14:paraId="566EB14A" w14:textId="77777777" w:rsidR="00E76F61" w:rsidRDefault="00E76F61">
      <w:pPr>
        <w:pStyle w:val="Index1"/>
        <w:tabs>
          <w:tab w:val="right" w:pos="5030"/>
        </w:tabs>
        <w:rPr>
          <w:noProof/>
        </w:rPr>
      </w:pPr>
      <w:r>
        <w:rPr>
          <w:noProof/>
        </w:rPr>
        <w:t>Dynamics 365 for Talent From-SA, 58</w:t>
      </w:r>
    </w:p>
    <w:p w14:paraId="6F94522D" w14:textId="77777777" w:rsidR="00E76F61" w:rsidRDefault="00E76F61">
      <w:pPr>
        <w:pStyle w:val="Index1"/>
        <w:tabs>
          <w:tab w:val="right" w:pos="5030"/>
        </w:tabs>
        <w:rPr>
          <w:noProof/>
        </w:rPr>
      </w:pPr>
      <w:r>
        <w:rPr>
          <w:noProof/>
        </w:rPr>
        <w:t>Dynamics 365 for Team Members, 19, 58</w:t>
      </w:r>
    </w:p>
    <w:p w14:paraId="28217093" w14:textId="77777777" w:rsidR="00E76F61" w:rsidRDefault="00E76F61">
      <w:pPr>
        <w:pStyle w:val="Index1"/>
        <w:tabs>
          <w:tab w:val="right" w:pos="5030"/>
        </w:tabs>
        <w:rPr>
          <w:noProof/>
        </w:rPr>
      </w:pPr>
      <w:r>
        <w:rPr>
          <w:noProof/>
        </w:rPr>
        <w:t>Dynamics 365 for Team Members Add-on, 58</w:t>
      </w:r>
    </w:p>
    <w:p w14:paraId="25E8845B" w14:textId="77777777" w:rsidR="00E76F61" w:rsidRDefault="00E76F61">
      <w:pPr>
        <w:pStyle w:val="Index1"/>
        <w:tabs>
          <w:tab w:val="right" w:pos="5030"/>
        </w:tabs>
        <w:rPr>
          <w:noProof/>
        </w:rPr>
      </w:pPr>
      <w:r>
        <w:rPr>
          <w:noProof/>
        </w:rPr>
        <w:t>Dynamics 365 for Team Members From SA, 58</w:t>
      </w:r>
    </w:p>
    <w:p w14:paraId="642A5F70" w14:textId="77777777" w:rsidR="00E76F61" w:rsidRDefault="00E76F61">
      <w:pPr>
        <w:pStyle w:val="Index1"/>
        <w:tabs>
          <w:tab w:val="right" w:pos="5030"/>
        </w:tabs>
        <w:rPr>
          <w:noProof/>
        </w:rPr>
      </w:pPr>
      <w:r>
        <w:rPr>
          <w:noProof/>
        </w:rPr>
        <w:t>Dynamics 365 for Team Members On-premises CAL, 19</w:t>
      </w:r>
    </w:p>
    <w:p w14:paraId="489C375C" w14:textId="77777777" w:rsidR="00E76F61" w:rsidRDefault="00E76F61">
      <w:pPr>
        <w:pStyle w:val="Index1"/>
        <w:tabs>
          <w:tab w:val="right" w:pos="5030"/>
        </w:tabs>
        <w:rPr>
          <w:noProof/>
        </w:rPr>
      </w:pPr>
      <w:r>
        <w:rPr>
          <w:noProof/>
        </w:rPr>
        <w:t>Dynamics 365 Plan, 58</w:t>
      </w:r>
    </w:p>
    <w:p w14:paraId="2C049EF0" w14:textId="77777777" w:rsidR="00E76F61" w:rsidRDefault="00E76F61">
      <w:pPr>
        <w:pStyle w:val="Index1"/>
        <w:tabs>
          <w:tab w:val="right" w:pos="5030"/>
        </w:tabs>
        <w:rPr>
          <w:noProof/>
        </w:rPr>
      </w:pPr>
      <w:r>
        <w:rPr>
          <w:noProof/>
        </w:rPr>
        <w:t>Dynamics 365 Plan Add-on, 58</w:t>
      </w:r>
    </w:p>
    <w:p w14:paraId="485220D9" w14:textId="77777777" w:rsidR="00E76F61" w:rsidRDefault="00E76F61">
      <w:pPr>
        <w:pStyle w:val="Index1"/>
        <w:tabs>
          <w:tab w:val="right" w:pos="5030"/>
        </w:tabs>
        <w:rPr>
          <w:noProof/>
        </w:rPr>
      </w:pPr>
      <w:r>
        <w:rPr>
          <w:noProof/>
        </w:rPr>
        <w:t>Dynamics 365 Plan From SA, 58</w:t>
      </w:r>
    </w:p>
    <w:p w14:paraId="11C2FF80" w14:textId="77777777" w:rsidR="00E76F61" w:rsidRDefault="00E76F61">
      <w:pPr>
        <w:pStyle w:val="Index1"/>
        <w:tabs>
          <w:tab w:val="right" w:pos="5030"/>
        </w:tabs>
        <w:rPr>
          <w:noProof/>
        </w:rPr>
      </w:pPr>
      <w:r>
        <w:rPr>
          <w:noProof/>
        </w:rPr>
        <w:t>Dynamics 365 Pro Direct Support, 59</w:t>
      </w:r>
    </w:p>
    <w:p w14:paraId="00D07CBD" w14:textId="77777777" w:rsidR="00E76F61" w:rsidRDefault="00E76F61">
      <w:pPr>
        <w:pStyle w:val="Index1"/>
        <w:tabs>
          <w:tab w:val="right" w:pos="5030"/>
        </w:tabs>
        <w:rPr>
          <w:noProof/>
        </w:rPr>
      </w:pPr>
      <w:r>
        <w:rPr>
          <w:noProof/>
        </w:rPr>
        <w:t>Dynamics 365 Unified Operations Plan, 58</w:t>
      </w:r>
    </w:p>
    <w:p w14:paraId="594E0AB7" w14:textId="77777777" w:rsidR="00E76F61" w:rsidRDefault="00E76F61">
      <w:pPr>
        <w:pStyle w:val="Index1"/>
        <w:tabs>
          <w:tab w:val="right" w:pos="5030"/>
        </w:tabs>
        <w:rPr>
          <w:noProof/>
        </w:rPr>
      </w:pPr>
      <w:r>
        <w:rPr>
          <w:noProof/>
        </w:rPr>
        <w:t>Dynamics 365 Unified Operations Plan - Additional Database Storage, 59</w:t>
      </w:r>
    </w:p>
    <w:p w14:paraId="21FE0731" w14:textId="77777777" w:rsidR="00E76F61" w:rsidRDefault="00E76F61">
      <w:pPr>
        <w:pStyle w:val="Index1"/>
        <w:tabs>
          <w:tab w:val="right" w:pos="5030"/>
        </w:tabs>
        <w:rPr>
          <w:noProof/>
        </w:rPr>
      </w:pPr>
      <w:r>
        <w:rPr>
          <w:noProof/>
        </w:rPr>
        <w:t>Dynamics 365 Unified Operations Plan - Additional File Storage, 59</w:t>
      </w:r>
    </w:p>
    <w:p w14:paraId="2966B9A5" w14:textId="77777777" w:rsidR="00E76F61" w:rsidRDefault="00E76F61">
      <w:pPr>
        <w:pStyle w:val="Index1"/>
        <w:tabs>
          <w:tab w:val="right" w:pos="5030"/>
        </w:tabs>
        <w:rPr>
          <w:noProof/>
        </w:rPr>
      </w:pPr>
      <w:r>
        <w:rPr>
          <w:noProof/>
        </w:rPr>
        <w:t>Dynamics 365 Unified Operations Plan - Sandbox Tiers 1-5, 59</w:t>
      </w:r>
    </w:p>
    <w:p w14:paraId="64ECB66C" w14:textId="77777777" w:rsidR="00E76F61" w:rsidRDefault="00E76F61">
      <w:pPr>
        <w:pStyle w:val="Index1"/>
        <w:tabs>
          <w:tab w:val="right" w:pos="5030"/>
        </w:tabs>
        <w:rPr>
          <w:noProof/>
        </w:rPr>
      </w:pPr>
      <w:r>
        <w:rPr>
          <w:noProof/>
        </w:rPr>
        <w:t>Dynamics 365 Unified Operations Plan Add-on, 58</w:t>
      </w:r>
    </w:p>
    <w:p w14:paraId="681F3203" w14:textId="77777777" w:rsidR="00E76F61" w:rsidRDefault="00E76F61">
      <w:pPr>
        <w:pStyle w:val="Index1"/>
        <w:tabs>
          <w:tab w:val="right" w:pos="5030"/>
        </w:tabs>
        <w:rPr>
          <w:noProof/>
        </w:rPr>
      </w:pPr>
      <w:r>
        <w:rPr>
          <w:noProof/>
        </w:rPr>
        <w:t>Dynamics 365 Unified Operations Plan From SA, 58</w:t>
      </w:r>
    </w:p>
    <w:p w14:paraId="0FCE82B2" w14:textId="77777777" w:rsidR="00E76F61" w:rsidRDefault="00E76F61">
      <w:pPr>
        <w:pStyle w:val="Index1"/>
        <w:tabs>
          <w:tab w:val="right" w:pos="5030"/>
        </w:tabs>
        <w:rPr>
          <w:noProof/>
        </w:rPr>
      </w:pPr>
      <w:r>
        <w:rPr>
          <w:noProof/>
        </w:rPr>
        <w:t>Dynamics AX 2012 R2, 19</w:t>
      </w:r>
    </w:p>
    <w:p w14:paraId="0078A5D5" w14:textId="77777777" w:rsidR="00E76F61" w:rsidRDefault="00E76F61">
      <w:pPr>
        <w:pStyle w:val="Index1"/>
        <w:tabs>
          <w:tab w:val="right" w:pos="5030"/>
        </w:tabs>
        <w:rPr>
          <w:noProof/>
        </w:rPr>
      </w:pPr>
      <w:r>
        <w:rPr>
          <w:noProof/>
        </w:rPr>
        <w:t>Dynamics AX 2012 R3, 19</w:t>
      </w:r>
    </w:p>
    <w:p w14:paraId="2F7E9494" w14:textId="77777777" w:rsidR="00E76F61" w:rsidRDefault="00E76F61">
      <w:pPr>
        <w:pStyle w:val="Index1"/>
        <w:tabs>
          <w:tab w:val="right" w:pos="5030"/>
        </w:tabs>
        <w:rPr>
          <w:noProof/>
        </w:rPr>
      </w:pPr>
      <w:r>
        <w:rPr>
          <w:noProof/>
        </w:rPr>
        <w:t>Dynamics CRM 2015, 19</w:t>
      </w:r>
    </w:p>
    <w:p w14:paraId="2616AE16" w14:textId="77777777" w:rsidR="00E76F61" w:rsidRDefault="00E76F61">
      <w:pPr>
        <w:pStyle w:val="Index1"/>
        <w:tabs>
          <w:tab w:val="right" w:pos="5030"/>
        </w:tabs>
        <w:rPr>
          <w:noProof/>
        </w:rPr>
      </w:pPr>
      <w:r>
        <w:rPr>
          <w:noProof/>
        </w:rPr>
        <w:t>Dynamics CRM 2016, 19</w:t>
      </w:r>
    </w:p>
    <w:p w14:paraId="4F214970" w14:textId="77777777" w:rsidR="00E76F61" w:rsidRDefault="00E76F61">
      <w:pPr>
        <w:pStyle w:val="Index1"/>
        <w:tabs>
          <w:tab w:val="right" w:pos="5030"/>
        </w:tabs>
        <w:rPr>
          <w:noProof/>
        </w:rPr>
      </w:pPr>
      <w:r>
        <w:rPr>
          <w:noProof/>
        </w:rPr>
        <w:t>Enterprise CAL, 31, 63, 80, 85</w:t>
      </w:r>
    </w:p>
    <w:p w14:paraId="4B0B1BCD" w14:textId="77777777" w:rsidR="00E76F61" w:rsidRDefault="00E76F61">
      <w:pPr>
        <w:pStyle w:val="Index1"/>
        <w:tabs>
          <w:tab w:val="right" w:pos="5030"/>
        </w:tabs>
        <w:rPr>
          <w:noProof/>
        </w:rPr>
      </w:pPr>
      <w:r>
        <w:rPr>
          <w:noProof/>
        </w:rPr>
        <w:t>Enterprise CAL Bridge for Enterprise Mobility + Security, 15</w:t>
      </w:r>
    </w:p>
    <w:p w14:paraId="04365BFF" w14:textId="77777777" w:rsidR="00E76F61" w:rsidRDefault="00E76F61">
      <w:pPr>
        <w:pStyle w:val="Index1"/>
        <w:tabs>
          <w:tab w:val="right" w:pos="5030"/>
        </w:tabs>
        <w:rPr>
          <w:noProof/>
        </w:rPr>
      </w:pPr>
      <w:r>
        <w:rPr>
          <w:noProof/>
        </w:rPr>
        <w:t>Enterprise CAL Bridge for Enterprise Mobility + Security From SA, 15</w:t>
      </w:r>
    </w:p>
    <w:p w14:paraId="3473F4EB" w14:textId="77777777" w:rsidR="00E76F61" w:rsidRDefault="00E76F61">
      <w:pPr>
        <w:pStyle w:val="Index1"/>
        <w:tabs>
          <w:tab w:val="right" w:pos="5030"/>
        </w:tabs>
        <w:rPr>
          <w:noProof/>
        </w:rPr>
      </w:pPr>
      <w:r>
        <w:rPr>
          <w:noProof/>
        </w:rPr>
        <w:t>Enterprise CAL Suite, 15</w:t>
      </w:r>
    </w:p>
    <w:p w14:paraId="5F87A673" w14:textId="77777777" w:rsidR="00E76F61" w:rsidRDefault="00E76F61">
      <w:pPr>
        <w:pStyle w:val="Index1"/>
        <w:tabs>
          <w:tab w:val="right" w:pos="5030"/>
        </w:tabs>
        <w:rPr>
          <w:noProof/>
        </w:rPr>
      </w:pPr>
      <w:r>
        <w:rPr>
          <w:noProof/>
        </w:rPr>
        <w:t>Enterprise CAL Suite Bridge for Microsoft Intune, 15</w:t>
      </w:r>
    </w:p>
    <w:p w14:paraId="720963C3" w14:textId="77777777" w:rsidR="00E76F61" w:rsidRDefault="00E76F61">
      <w:pPr>
        <w:pStyle w:val="Index1"/>
        <w:tabs>
          <w:tab w:val="right" w:pos="5030"/>
        </w:tabs>
        <w:rPr>
          <w:noProof/>
        </w:rPr>
      </w:pPr>
      <w:r>
        <w:rPr>
          <w:noProof/>
        </w:rPr>
        <w:t>Enterprise CAL Suite Bridge for Office 365, 15</w:t>
      </w:r>
    </w:p>
    <w:p w14:paraId="6D4535CF" w14:textId="77777777" w:rsidR="00E76F61" w:rsidRDefault="00E76F61">
      <w:pPr>
        <w:pStyle w:val="Index1"/>
        <w:tabs>
          <w:tab w:val="right" w:pos="5030"/>
        </w:tabs>
        <w:rPr>
          <w:noProof/>
        </w:rPr>
      </w:pPr>
      <w:r>
        <w:rPr>
          <w:noProof/>
        </w:rPr>
        <w:t>Enterprise CAL Suite Bridge for Office 365 and Microsoft Intune, 15</w:t>
      </w:r>
    </w:p>
    <w:p w14:paraId="132E3DB7" w14:textId="77777777" w:rsidR="00E76F61" w:rsidRDefault="00E76F61">
      <w:pPr>
        <w:pStyle w:val="Index1"/>
        <w:tabs>
          <w:tab w:val="right" w:pos="5030"/>
        </w:tabs>
        <w:rPr>
          <w:noProof/>
        </w:rPr>
      </w:pPr>
      <w:r>
        <w:rPr>
          <w:noProof/>
        </w:rPr>
        <w:t>Enterprise CAL Suite Bridge for Office 365 From SA, 15</w:t>
      </w:r>
    </w:p>
    <w:p w14:paraId="70023E2A" w14:textId="77777777" w:rsidR="00E76F61" w:rsidRDefault="00E76F61">
      <w:pPr>
        <w:pStyle w:val="Index1"/>
        <w:tabs>
          <w:tab w:val="right" w:pos="5030"/>
        </w:tabs>
        <w:rPr>
          <w:noProof/>
        </w:rPr>
      </w:pPr>
      <w:r>
        <w:rPr>
          <w:noProof/>
        </w:rPr>
        <w:t>Enterprise Mobility + Security E3, 16, 56</w:t>
      </w:r>
    </w:p>
    <w:p w14:paraId="2117C34D" w14:textId="77777777" w:rsidR="00E76F61" w:rsidRDefault="00E76F61">
      <w:pPr>
        <w:pStyle w:val="Index1"/>
        <w:tabs>
          <w:tab w:val="right" w:pos="5030"/>
        </w:tabs>
        <w:rPr>
          <w:noProof/>
        </w:rPr>
      </w:pPr>
      <w:r>
        <w:rPr>
          <w:noProof/>
        </w:rPr>
        <w:t>Enterprise Mobility + Security E3 Add-on, 56</w:t>
      </w:r>
    </w:p>
    <w:p w14:paraId="27AC2622" w14:textId="77777777" w:rsidR="00E76F61" w:rsidRDefault="00E76F61">
      <w:pPr>
        <w:pStyle w:val="Index1"/>
        <w:tabs>
          <w:tab w:val="right" w:pos="5030"/>
        </w:tabs>
        <w:rPr>
          <w:noProof/>
        </w:rPr>
      </w:pPr>
      <w:r>
        <w:rPr>
          <w:noProof/>
        </w:rPr>
        <w:t>Enterprise Mobility + Security E3 From SA, 56</w:t>
      </w:r>
    </w:p>
    <w:p w14:paraId="123FB2EE" w14:textId="77777777" w:rsidR="00E76F61" w:rsidRDefault="00E76F61">
      <w:pPr>
        <w:pStyle w:val="Index1"/>
        <w:tabs>
          <w:tab w:val="right" w:pos="5030"/>
        </w:tabs>
        <w:rPr>
          <w:noProof/>
        </w:rPr>
      </w:pPr>
      <w:r>
        <w:rPr>
          <w:noProof/>
        </w:rPr>
        <w:t>Enterprise Mobility + Security E5, 16</w:t>
      </w:r>
    </w:p>
    <w:p w14:paraId="30C0205D" w14:textId="77777777" w:rsidR="00E76F61" w:rsidRDefault="00E76F61">
      <w:pPr>
        <w:pStyle w:val="Index1"/>
        <w:tabs>
          <w:tab w:val="right" w:pos="5030"/>
        </w:tabs>
        <w:rPr>
          <w:noProof/>
        </w:rPr>
      </w:pPr>
      <w:r>
        <w:rPr>
          <w:noProof/>
        </w:rPr>
        <w:t>Enterprise Mobility + Security E5, 56</w:t>
      </w:r>
    </w:p>
    <w:p w14:paraId="55A669B3" w14:textId="77777777" w:rsidR="00E76F61" w:rsidRDefault="00E76F61">
      <w:pPr>
        <w:pStyle w:val="Index1"/>
        <w:tabs>
          <w:tab w:val="right" w:pos="5030"/>
        </w:tabs>
        <w:rPr>
          <w:noProof/>
        </w:rPr>
      </w:pPr>
      <w:r>
        <w:rPr>
          <w:noProof/>
        </w:rPr>
        <w:t>Enterprise Mobility + Security E5 Add-on, 56</w:t>
      </w:r>
    </w:p>
    <w:p w14:paraId="6C31D0AA" w14:textId="77777777" w:rsidR="00E76F61" w:rsidRDefault="00E76F61">
      <w:pPr>
        <w:pStyle w:val="Index1"/>
        <w:tabs>
          <w:tab w:val="right" w:pos="5030"/>
        </w:tabs>
        <w:rPr>
          <w:noProof/>
        </w:rPr>
      </w:pPr>
      <w:r>
        <w:rPr>
          <w:noProof/>
        </w:rPr>
        <w:t>Enterprise Mobility + Security E5 From SA, 56</w:t>
      </w:r>
    </w:p>
    <w:p w14:paraId="4E1F0564" w14:textId="77777777" w:rsidR="00E76F61" w:rsidRDefault="00E76F61">
      <w:pPr>
        <w:pStyle w:val="Index1"/>
        <w:tabs>
          <w:tab w:val="right" w:pos="5030"/>
        </w:tabs>
        <w:rPr>
          <w:noProof/>
        </w:rPr>
      </w:pPr>
      <w:r>
        <w:rPr>
          <w:noProof/>
        </w:rPr>
        <w:t>Excel 2019, 21</w:t>
      </w:r>
    </w:p>
    <w:p w14:paraId="171E9C15" w14:textId="77777777" w:rsidR="00E76F61" w:rsidRDefault="00E76F61">
      <w:pPr>
        <w:pStyle w:val="Index1"/>
        <w:tabs>
          <w:tab w:val="right" w:pos="5030"/>
        </w:tabs>
        <w:rPr>
          <w:noProof/>
        </w:rPr>
      </w:pPr>
      <w:r>
        <w:rPr>
          <w:noProof/>
        </w:rPr>
        <w:t>Excel 2019 for Mac, 23</w:t>
      </w:r>
    </w:p>
    <w:p w14:paraId="0C568170" w14:textId="77777777" w:rsidR="00E76F61" w:rsidRDefault="00E76F61">
      <w:pPr>
        <w:pStyle w:val="Index1"/>
        <w:tabs>
          <w:tab w:val="right" w:pos="5030"/>
        </w:tabs>
        <w:rPr>
          <w:noProof/>
        </w:rPr>
      </w:pPr>
      <w:r>
        <w:rPr>
          <w:noProof/>
        </w:rPr>
        <w:t>Exchange Hosted Archive, 63</w:t>
      </w:r>
    </w:p>
    <w:p w14:paraId="6DB054D1" w14:textId="77777777" w:rsidR="00E76F61" w:rsidRDefault="00E76F61">
      <w:pPr>
        <w:pStyle w:val="Index1"/>
        <w:tabs>
          <w:tab w:val="right" w:pos="5030"/>
        </w:tabs>
        <w:rPr>
          <w:noProof/>
        </w:rPr>
      </w:pPr>
      <w:r>
        <w:rPr>
          <w:noProof/>
        </w:rPr>
        <w:t>Exchange Online Archiving for Exchange Online, 63</w:t>
      </w:r>
    </w:p>
    <w:p w14:paraId="20B2B96F" w14:textId="77777777" w:rsidR="00E76F61" w:rsidRDefault="00E76F61">
      <w:pPr>
        <w:pStyle w:val="Index1"/>
        <w:tabs>
          <w:tab w:val="right" w:pos="5030"/>
        </w:tabs>
        <w:rPr>
          <w:noProof/>
        </w:rPr>
      </w:pPr>
      <w:r>
        <w:rPr>
          <w:noProof/>
        </w:rPr>
        <w:t>Exchange Online Archiving for Exchange Server, 15, 63</w:t>
      </w:r>
    </w:p>
    <w:p w14:paraId="03809332" w14:textId="77777777" w:rsidR="00E76F61" w:rsidRDefault="00E76F61">
      <w:pPr>
        <w:pStyle w:val="Index1"/>
        <w:tabs>
          <w:tab w:val="right" w:pos="5030"/>
        </w:tabs>
        <w:rPr>
          <w:noProof/>
        </w:rPr>
      </w:pPr>
      <w:r>
        <w:rPr>
          <w:noProof/>
        </w:rPr>
        <w:t>Exchange Online Kiosk, 63</w:t>
      </w:r>
    </w:p>
    <w:p w14:paraId="769B9DA8" w14:textId="77777777" w:rsidR="00E76F61" w:rsidRDefault="00E76F61">
      <w:pPr>
        <w:pStyle w:val="Index1"/>
        <w:tabs>
          <w:tab w:val="right" w:pos="5030"/>
        </w:tabs>
        <w:rPr>
          <w:noProof/>
        </w:rPr>
      </w:pPr>
      <w:r>
        <w:rPr>
          <w:noProof/>
        </w:rPr>
        <w:t>Exchange Online Plan 1, 24, 63</w:t>
      </w:r>
    </w:p>
    <w:p w14:paraId="4AFC3496" w14:textId="77777777" w:rsidR="00E76F61" w:rsidRDefault="00E76F61">
      <w:pPr>
        <w:pStyle w:val="Index1"/>
        <w:tabs>
          <w:tab w:val="right" w:pos="5030"/>
        </w:tabs>
        <w:rPr>
          <w:noProof/>
        </w:rPr>
      </w:pPr>
      <w:r>
        <w:rPr>
          <w:noProof/>
        </w:rPr>
        <w:t>Exchange Online Plan 1 Add-on, 63</w:t>
      </w:r>
    </w:p>
    <w:p w14:paraId="487A3063" w14:textId="77777777" w:rsidR="00E76F61" w:rsidRDefault="00E76F61">
      <w:pPr>
        <w:pStyle w:val="Index1"/>
        <w:tabs>
          <w:tab w:val="right" w:pos="5030"/>
        </w:tabs>
        <w:rPr>
          <w:noProof/>
        </w:rPr>
      </w:pPr>
      <w:r>
        <w:rPr>
          <w:noProof/>
        </w:rPr>
        <w:t>Exchange Online Plan 1A for Alumni, 63</w:t>
      </w:r>
    </w:p>
    <w:p w14:paraId="129F3443" w14:textId="77777777" w:rsidR="00E76F61" w:rsidRDefault="00E76F61">
      <w:pPr>
        <w:pStyle w:val="Index1"/>
        <w:tabs>
          <w:tab w:val="right" w:pos="5030"/>
        </w:tabs>
        <w:rPr>
          <w:noProof/>
        </w:rPr>
      </w:pPr>
      <w:r>
        <w:rPr>
          <w:noProof/>
        </w:rPr>
        <w:t>Exchange Online Plan 2, 24, 63</w:t>
      </w:r>
    </w:p>
    <w:p w14:paraId="00A4B035" w14:textId="77777777" w:rsidR="00E76F61" w:rsidRDefault="00E76F61">
      <w:pPr>
        <w:pStyle w:val="Index1"/>
        <w:tabs>
          <w:tab w:val="right" w:pos="5030"/>
        </w:tabs>
        <w:rPr>
          <w:noProof/>
        </w:rPr>
      </w:pPr>
      <w:r>
        <w:rPr>
          <w:noProof/>
        </w:rPr>
        <w:t>Exchange Online Protection, 15, 63</w:t>
      </w:r>
    </w:p>
    <w:p w14:paraId="490887C4" w14:textId="77777777" w:rsidR="00E76F61" w:rsidRDefault="00E76F61">
      <w:pPr>
        <w:pStyle w:val="Index1"/>
        <w:tabs>
          <w:tab w:val="right" w:pos="5030"/>
        </w:tabs>
        <w:rPr>
          <w:noProof/>
        </w:rPr>
      </w:pPr>
      <w:r>
        <w:rPr>
          <w:noProof/>
        </w:rPr>
        <w:t>Exchange Server, 55</w:t>
      </w:r>
    </w:p>
    <w:p w14:paraId="674D51FA" w14:textId="77777777" w:rsidR="00E76F61" w:rsidRDefault="00E76F61">
      <w:pPr>
        <w:pStyle w:val="Index1"/>
        <w:tabs>
          <w:tab w:val="right" w:pos="5030"/>
        </w:tabs>
        <w:rPr>
          <w:noProof/>
        </w:rPr>
      </w:pPr>
      <w:r>
        <w:rPr>
          <w:noProof/>
        </w:rPr>
        <w:t>Exchange Server 2013, 24</w:t>
      </w:r>
    </w:p>
    <w:p w14:paraId="1C4EDF14" w14:textId="77777777" w:rsidR="00E76F61" w:rsidRDefault="00E76F61">
      <w:pPr>
        <w:pStyle w:val="Index1"/>
        <w:tabs>
          <w:tab w:val="right" w:pos="5030"/>
        </w:tabs>
        <w:rPr>
          <w:noProof/>
        </w:rPr>
      </w:pPr>
      <w:r>
        <w:rPr>
          <w:noProof/>
        </w:rPr>
        <w:t>Exchange Server Enterprise, 85</w:t>
      </w:r>
    </w:p>
    <w:p w14:paraId="18D0D464" w14:textId="77777777" w:rsidR="00E76F61" w:rsidRDefault="00E76F61">
      <w:pPr>
        <w:pStyle w:val="Index1"/>
        <w:tabs>
          <w:tab w:val="right" w:pos="5030"/>
        </w:tabs>
        <w:rPr>
          <w:noProof/>
        </w:rPr>
      </w:pPr>
      <w:r>
        <w:rPr>
          <w:noProof/>
        </w:rPr>
        <w:t>Exchange Server Enterprise 2016, 24</w:t>
      </w:r>
    </w:p>
    <w:p w14:paraId="1E70B6CE" w14:textId="77777777" w:rsidR="00E76F61" w:rsidRDefault="00E76F61">
      <w:pPr>
        <w:pStyle w:val="Index1"/>
        <w:tabs>
          <w:tab w:val="right" w:pos="5030"/>
        </w:tabs>
        <w:rPr>
          <w:noProof/>
        </w:rPr>
      </w:pPr>
      <w:r>
        <w:rPr>
          <w:noProof/>
        </w:rPr>
        <w:t>Exchange Server Enterprise 2016 CAL, 24</w:t>
      </w:r>
    </w:p>
    <w:p w14:paraId="6521B255" w14:textId="77777777" w:rsidR="00E76F61" w:rsidRDefault="00E76F61">
      <w:pPr>
        <w:pStyle w:val="Index1"/>
        <w:tabs>
          <w:tab w:val="right" w:pos="5030"/>
        </w:tabs>
        <w:rPr>
          <w:noProof/>
        </w:rPr>
      </w:pPr>
      <w:r>
        <w:rPr>
          <w:noProof/>
        </w:rPr>
        <w:t>Exchange Server Standard, 85</w:t>
      </w:r>
    </w:p>
    <w:p w14:paraId="58C35B3E" w14:textId="77777777" w:rsidR="00E76F61" w:rsidRDefault="00E76F61">
      <w:pPr>
        <w:pStyle w:val="Index1"/>
        <w:tabs>
          <w:tab w:val="right" w:pos="5030"/>
        </w:tabs>
        <w:rPr>
          <w:noProof/>
        </w:rPr>
      </w:pPr>
      <w:r>
        <w:rPr>
          <w:noProof/>
        </w:rPr>
        <w:t>Exchange Server Standard 2016, 24</w:t>
      </w:r>
    </w:p>
    <w:p w14:paraId="599036BC" w14:textId="77777777" w:rsidR="00E76F61" w:rsidRDefault="00E76F61">
      <w:pPr>
        <w:pStyle w:val="Index1"/>
        <w:tabs>
          <w:tab w:val="right" w:pos="5030"/>
        </w:tabs>
        <w:rPr>
          <w:noProof/>
        </w:rPr>
      </w:pPr>
      <w:r>
        <w:rPr>
          <w:noProof/>
        </w:rPr>
        <w:t>Exchange Server Standard 2016 CAL, 24</w:t>
      </w:r>
    </w:p>
    <w:p w14:paraId="0C90A2A4" w14:textId="77777777" w:rsidR="00E76F61" w:rsidRDefault="00E76F61">
      <w:pPr>
        <w:pStyle w:val="Index1"/>
        <w:tabs>
          <w:tab w:val="right" w:pos="5030"/>
        </w:tabs>
        <w:rPr>
          <w:noProof/>
        </w:rPr>
      </w:pPr>
      <w:r>
        <w:rPr>
          <w:noProof/>
        </w:rPr>
        <w:t>Forefront Identity Manager 2010 - Windows Live Edition, 18</w:t>
      </w:r>
    </w:p>
    <w:p w14:paraId="23BC26FA" w14:textId="77777777" w:rsidR="00E76F61" w:rsidRDefault="00E76F61">
      <w:pPr>
        <w:pStyle w:val="Index1"/>
        <w:tabs>
          <w:tab w:val="right" w:pos="5030"/>
        </w:tabs>
        <w:rPr>
          <w:noProof/>
        </w:rPr>
      </w:pPr>
      <w:r>
        <w:rPr>
          <w:noProof/>
        </w:rPr>
        <w:t>Forefront Identity Manager 2010 R2, 21, 47</w:t>
      </w:r>
    </w:p>
    <w:p w14:paraId="042FFD8C" w14:textId="77777777" w:rsidR="00E76F61" w:rsidRDefault="00E76F61">
      <w:pPr>
        <w:pStyle w:val="Index1"/>
        <w:tabs>
          <w:tab w:val="right" w:pos="5030"/>
        </w:tabs>
        <w:rPr>
          <w:noProof/>
        </w:rPr>
      </w:pPr>
      <w:r>
        <w:rPr>
          <w:noProof/>
        </w:rPr>
        <w:t>Forefront Identity Manager 2010 R2 -  Windows Live Edition, 18</w:t>
      </w:r>
    </w:p>
    <w:p w14:paraId="401E843B" w14:textId="77777777" w:rsidR="00E76F61" w:rsidRDefault="00E76F61">
      <w:pPr>
        <w:pStyle w:val="Index1"/>
        <w:tabs>
          <w:tab w:val="right" w:pos="5030"/>
        </w:tabs>
        <w:rPr>
          <w:noProof/>
        </w:rPr>
      </w:pPr>
      <w:r>
        <w:rPr>
          <w:noProof/>
        </w:rPr>
        <w:t>Forefront TMG Enterprise, 85</w:t>
      </w:r>
    </w:p>
    <w:p w14:paraId="6DC390E4" w14:textId="77777777" w:rsidR="00E76F61" w:rsidRDefault="00E76F61">
      <w:pPr>
        <w:pStyle w:val="Index1"/>
        <w:tabs>
          <w:tab w:val="right" w:pos="5030"/>
        </w:tabs>
        <w:rPr>
          <w:noProof/>
        </w:rPr>
      </w:pPr>
      <w:r>
        <w:rPr>
          <w:noProof/>
        </w:rPr>
        <w:t>Forefront TMG Standard, 85</w:t>
      </w:r>
    </w:p>
    <w:p w14:paraId="029A6348" w14:textId="77777777" w:rsidR="00E76F61" w:rsidRDefault="00E76F61">
      <w:pPr>
        <w:pStyle w:val="Index1"/>
        <w:tabs>
          <w:tab w:val="right" w:pos="5030"/>
        </w:tabs>
        <w:rPr>
          <w:noProof/>
        </w:rPr>
      </w:pPr>
      <w:r>
        <w:rPr>
          <w:noProof/>
        </w:rPr>
        <w:t>Forefront United Access Gateway 2010, 16</w:t>
      </w:r>
    </w:p>
    <w:p w14:paraId="77DF7CB9" w14:textId="77777777" w:rsidR="00E76F61" w:rsidRDefault="00E76F61">
      <w:pPr>
        <w:pStyle w:val="Index1"/>
        <w:tabs>
          <w:tab w:val="right" w:pos="5030"/>
        </w:tabs>
        <w:rPr>
          <w:noProof/>
        </w:rPr>
      </w:pPr>
      <w:r>
        <w:rPr>
          <w:noProof/>
        </w:rPr>
        <w:t>HPC Pack, 47</w:t>
      </w:r>
    </w:p>
    <w:p w14:paraId="53C0AE8F" w14:textId="77777777" w:rsidR="00E76F61" w:rsidRDefault="00E76F61">
      <w:pPr>
        <w:pStyle w:val="Index1"/>
        <w:tabs>
          <w:tab w:val="right" w:pos="5030"/>
        </w:tabs>
        <w:rPr>
          <w:noProof/>
        </w:rPr>
      </w:pPr>
      <w:r>
        <w:rPr>
          <w:noProof/>
        </w:rPr>
        <w:t>Hyper-V Container, 74</w:t>
      </w:r>
    </w:p>
    <w:p w14:paraId="21F57D57" w14:textId="77777777" w:rsidR="00E76F61" w:rsidRDefault="00E76F61">
      <w:pPr>
        <w:pStyle w:val="Index1"/>
        <w:tabs>
          <w:tab w:val="right" w:pos="5030"/>
        </w:tabs>
        <w:rPr>
          <w:noProof/>
        </w:rPr>
      </w:pPr>
      <w:r>
        <w:rPr>
          <w:noProof/>
        </w:rPr>
        <w:t>Import Service for Office 365, 63</w:t>
      </w:r>
    </w:p>
    <w:p w14:paraId="61D640D4" w14:textId="77777777" w:rsidR="00E76F61" w:rsidRDefault="00E76F61">
      <w:pPr>
        <w:pStyle w:val="Index1"/>
        <w:tabs>
          <w:tab w:val="right" w:pos="5030"/>
        </w:tabs>
        <w:rPr>
          <w:noProof/>
        </w:rPr>
      </w:pPr>
      <w:r>
        <w:rPr>
          <w:noProof/>
        </w:rPr>
        <w:t>IoT Suite Predictive Maintenance Plan 1, 52</w:t>
      </w:r>
    </w:p>
    <w:p w14:paraId="7381F721" w14:textId="77777777" w:rsidR="00E76F61" w:rsidRDefault="00E76F61">
      <w:pPr>
        <w:pStyle w:val="Index1"/>
        <w:tabs>
          <w:tab w:val="right" w:pos="5030"/>
        </w:tabs>
        <w:rPr>
          <w:noProof/>
        </w:rPr>
      </w:pPr>
      <w:r>
        <w:rPr>
          <w:noProof/>
        </w:rPr>
        <w:t>IoT Suite Predictive Maintenance Plan 2, 52</w:t>
      </w:r>
    </w:p>
    <w:p w14:paraId="5BF29F54" w14:textId="77777777" w:rsidR="00E76F61" w:rsidRDefault="00E76F61">
      <w:pPr>
        <w:pStyle w:val="Index1"/>
        <w:tabs>
          <w:tab w:val="right" w:pos="5030"/>
        </w:tabs>
        <w:rPr>
          <w:noProof/>
        </w:rPr>
      </w:pPr>
      <w:r>
        <w:rPr>
          <w:noProof/>
        </w:rPr>
        <w:t>IoT Suite Remote Monitoring Plan 1, 52</w:t>
      </w:r>
    </w:p>
    <w:p w14:paraId="05D73A8D" w14:textId="77777777" w:rsidR="00E76F61" w:rsidRDefault="00E76F61">
      <w:pPr>
        <w:pStyle w:val="Index1"/>
        <w:tabs>
          <w:tab w:val="right" w:pos="5030"/>
        </w:tabs>
        <w:rPr>
          <w:noProof/>
        </w:rPr>
      </w:pPr>
      <w:r>
        <w:rPr>
          <w:noProof/>
        </w:rPr>
        <w:t>IoT Suite Remote Monitoring Plan 2, 52</w:t>
      </w:r>
    </w:p>
    <w:p w14:paraId="2CEDEF51" w14:textId="77777777" w:rsidR="00E76F61" w:rsidRDefault="00E76F61">
      <w:pPr>
        <w:pStyle w:val="Index1"/>
        <w:tabs>
          <w:tab w:val="right" w:pos="5030"/>
        </w:tabs>
        <w:rPr>
          <w:noProof/>
        </w:rPr>
      </w:pPr>
      <w:r>
        <w:rPr>
          <w:noProof/>
        </w:rPr>
        <w:t>Live Meeting Professional, 27</w:t>
      </w:r>
    </w:p>
    <w:p w14:paraId="3F02C3D4" w14:textId="77777777" w:rsidR="00E76F61" w:rsidRDefault="00E76F61">
      <w:pPr>
        <w:pStyle w:val="Index1"/>
        <w:tabs>
          <w:tab w:val="right" w:pos="5030"/>
        </w:tabs>
        <w:rPr>
          <w:noProof/>
        </w:rPr>
      </w:pPr>
      <w:r>
        <w:rPr>
          <w:noProof/>
        </w:rPr>
        <w:t>Live Meeting Standard, 27</w:t>
      </w:r>
    </w:p>
    <w:p w14:paraId="681F67D7" w14:textId="77777777" w:rsidR="00E76F61" w:rsidRDefault="00E76F61">
      <w:pPr>
        <w:pStyle w:val="Index1"/>
        <w:tabs>
          <w:tab w:val="right" w:pos="5030"/>
        </w:tabs>
        <w:rPr>
          <w:noProof/>
        </w:rPr>
      </w:pPr>
      <w:r>
        <w:rPr>
          <w:noProof/>
        </w:rPr>
        <w:t>Lync Server 2010, 27</w:t>
      </w:r>
    </w:p>
    <w:p w14:paraId="17DF9C6B" w14:textId="77777777" w:rsidR="00E76F61" w:rsidRDefault="00E76F61">
      <w:pPr>
        <w:pStyle w:val="Index1"/>
        <w:tabs>
          <w:tab w:val="right" w:pos="5030"/>
        </w:tabs>
        <w:rPr>
          <w:noProof/>
        </w:rPr>
      </w:pPr>
      <w:r>
        <w:rPr>
          <w:noProof/>
        </w:rPr>
        <w:t>Lync Server 2013, 27</w:t>
      </w:r>
    </w:p>
    <w:p w14:paraId="78806B44" w14:textId="77777777" w:rsidR="00E76F61" w:rsidRDefault="00E76F61">
      <w:pPr>
        <w:pStyle w:val="Index1"/>
        <w:tabs>
          <w:tab w:val="right" w:pos="5030"/>
        </w:tabs>
        <w:rPr>
          <w:noProof/>
        </w:rPr>
      </w:pPr>
      <w:r>
        <w:rPr>
          <w:noProof/>
        </w:rPr>
        <w:t>macOS, 40</w:t>
      </w:r>
    </w:p>
    <w:p w14:paraId="71A00AF5" w14:textId="77777777" w:rsidR="00E76F61" w:rsidRDefault="00E76F61">
      <w:pPr>
        <w:pStyle w:val="Index1"/>
        <w:tabs>
          <w:tab w:val="right" w:pos="5030"/>
        </w:tabs>
        <w:rPr>
          <w:noProof/>
        </w:rPr>
      </w:pPr>
      <w:r>
        <w:rPr>
          <w:noProof/>
        </w:rPr>
        <w:t>Microsoft 365 Business, 54</w:t>
      </w:r>
    </w:p>
    <w:p w14:paraId="23D15191" w14:textId="77777777" w:rsidR="00E76F61" w:rsidRDefault="00E76F61">
      <w:pPr>
        <w:pStyle w:val="Index1"/>
        <w:tabs>
          <w:tab w:val="right" w:pos="5030"/>
        </w:tabs>
        <w:rPr>
          <w:noProof/>
        </w:rPr>
      </w:pPr>
      <w:r>
        <w:rPr>
          <w:noProof/>
        </w:rPr>
        <w:t>Microsoft 365 E3 and E5, 54</w:t>
      </w:r>
    </w:p>
    <w:p w14:paraId="3032E531" w14:textId="77777777" w:rsidR="00E76F61" w:rsidRDefault="00E76F61">
      <w:pPr>
        <w:pStyle w:val="Index1"/>
        <w:tabs>
          <w:tab w:val="right" w:pos="5030"/>
        </w:tabs>
        <w:rPr>
          <w:noProof/>
        </w:rPr>
      </w:pPr>
      <w:r>
        <w:rPr>
          <w:noProof/>
        </w:rPr>
        <w:t>Microsoft 365 E3 and E5 Add-on, 54</w:t>
      </w:r>
    </w:p>
    <w:p w14:paraId="2B8F6783" w14:textId="77777777" w:rsidR="00E76F61" w:rsidRDefault="00E76F61">
      <w:pPr>
        <w:pStyle w:val="Index1"/>
        <w:tabs>
          <w:tab w:val="right" w:pos="5030"/>
        </w:tabs>
        <w:rPr>
          <w:noProof/>
        </w:rPr>
      </w:pPr>
      <w:r>
        <w:rPr>
          <w:noProof/>
        </w:rPr>
        <w:t>Microsoft 365 E3 and E5 From SA, 54</w:t>
      </w:r>
    </w:p>
    <w:p w14:paraId="3782D6D8" w14:textId="77777777" w:rsidR="00E76F61" w:rsidRDefault="00E76F61">
      <w:pPr>
        <w:pStyle w:val="Index1"/>
        <w:tabs>
          <w:tab w:val="right" w:pos="5030"/>
        </w:tabs>
        <w:rPr>
          <w:noProof/>
        </w:rPr>
      </w:pPr>
      <w:r>
        <w:rPr>
          <w:noProof/>
        </w:rPr>
        <w:t>Microsoft 365 Education A1, 54</w:t>
      </w:r>
    </w:p>
    <w:p w14:paraId="3178F689" w14:textId="77777777" w:rsidR="00E76F61" w:rsidRDefault="00E76F61">
      <w:pPr>
        <w:pStyle w:val="Index1"/>
        <w:tabs>
          <w:tab w:val="right" w:pos="5030"/>
        </w:tabs>
        <w:rPr>
          <w:noProof/>
        </w:rPr>
      </w:pPr>
      <w:r>
        <w:rPr>
          <w:noProof/>
        </w:rPr>
        <w:t>Microsoft 365 Education A3, 54</w:t>
      </w:r>
    </w:p>
    <w:p w14:paraId="0896A5FD" w14:textId="77777777" w:rsidR="00E76F61" w:rsidRDefault="00E76F61">
      <w:pPr>
        <w:pStyle w:val="Index1"/>
        <w:tabs>
          <w:tab w:val="right" w:pos="5030"/>
        </w:tabs>
        <w:rPr>
          <w:noProof/>
        </w:rPr>
      </w:pPr>
      <w:r>
        <w:rPr>
          <w:noProof/>
        </w:rPr>
        <w:t>Microsoft 365 Education A3 with Core CAL, 54</w:t>
      </w:r>
    </w:p>
    <w:p w14:paraId="166A8193" w14:textId="77777777" w:rsidR="00E76F61" w:rsidRDefault="00E76F61">
      <w:pPr>
        <w:pStyle w:val="Index1"/>
        <w:tabs>
          <w:tab w:val="right" w:pos="5030"/>
        </w:tabs>
        <w:rPr>
          <w:noProof/>
        </w:rPr>
      </w:pPr>
      <w:r>
        <w:rPr>
          <w:noProof/>
        </w:rPr>
        <w:t>Microsoft 365 Education A5, 54</w:t>
      </w:r>
    </w:p>
    <w:p w14:paraId="0EF9B3C1" w14:textId="77777777" w:rsidR="00E76F61" w:rsidRDefault="00E76F61">
      <w:pPr>
        <w:pStyle w:val="Index1"/>
        <w:tabs>
          <w:tab w:val="right" w:pos="5030"/>
        </w:tabs>
        <w:rPr>
          <w:noProof/>
        </w:rPr>
      </w:pPr>
      <w:r>
        <w:rPr>
          <w:noProof/>
        </w:rPr>
        <w:t>Microsoft 365 F1, 31, 54</w:t>
      </w:r>
    </w:p>
    <w:p w14:paraId="1C71B44E" w14:textId="77777777" w:rsidR="00E76F61" w:rsidRDefault="00E76F61">
      <w:pPr>
        <w:pStyle w:val="Index1"/>
        <w:tabs>
          <w:tab w:val="right" w:pos="5030"/>
        </w:tabs>
        <w:rPr>
          <w:noProof/>
        </w:rPr>
      </w:pPr>
      <w:r>
        <w:rPr>
          <w:noProof/>
        </w:rPr>
        <w:t>Microsoft Azure Platform Services, 87</w:t>
      </w:r>
    </w:p>
    <w:p w14:paraId="511EC8DC" w14:textId="77777777" w:rsidR="00E76F61" w:rsidRDefault="00E76F61">
      <w:pPr>
        <w:pStyle w:val="Index1"/>
        <w:tabs>
          <w:tab w:val="right" w:pos="5030"/>
        </w:tabs>
        <w:rPr>
          <w:noProof/>
        </w:rPr>
      </w:pPr>
      <w:r>
        <w:rPr>
          <w:noProof/>
        </w:rPr>
        <w:t>Microsoft Azure Services, 52, 86</w:t>
      </w:r>
    </w:p>
    <w:p w14:paraId="250C866D" w14:textId="77777777" w:rsidR="00E76F61" w:rsidRDefault="00E76F61">
      <w:pPr>
        <w:pStyle w:val="Index1"/>
        <w:tabs>
          <w:tab w:val="right" w:pos="5030"/>
        </w:tabs>
        <w:rPr>
          <w:noProof/>
        </w:rPr>
      </w:pPr>
      <w:r>
        <w:rPr>
          <w:noProof/>
        </w:rPr>
        <w:t>Microsoft Azure StorSimple Plan 8100 Renewal, 52</w:t>
      </w:r>
    </w:p>
    <w:p w14:paraId="6C8DC9A7" w14:textId="77777777" w:rsidR="00E76F61" w:rsidRDefault="00E76F61">
      <w:pPr>
        <w:pStyle w:val="Index1"/>
        <w:tabs>
          <w:tab w:val="right" w:pos="5030"/>
        </w:tabs>
        <w:rPr>
          <w:noProof/>
        </w:rPr>
      </w:pPr>
      <w:r>
        <w:rPr>
          <w:noProof/>
        </w:rPr>
        <w:t>Microsoft Azure StorSimple Plan 8600 Renewal (no device), 52</w:t>
      </w:r>
    </w:p>
    <w:p w14:paraId="167E0581" w14:textId="77777777" w:rsidR="00E76F61" w:rsidRDefault="00E76F61">
      <w:pPr>
        <w:pStyle w:val="Index1"/>
        <w:tabs>
          <w:tab w:val="right" w:pos="5030"/>
        </w:tabs>
        <w:rPr>
          <w:noProof/>
        </w:rPr>
      </w:pPr>
      <w:r>
        <w:rPr>
          <w:noProof/>
        </w:rPr>
        <w:t>Microsoft Azure StorSimple Plan with Device (8100 device), 52</w:t>
      </w:r>
    </w:p>
    <w:p w14:paraId="7BA5E6D3" w14:textId="77777777" w:rsidR="00E76F61" w:rsidRDefault="00E76F61">
      <w:pPr>
        <w:pStyle w:val="Index1"/>
        <w:tabs>
          <w:tab w:val="right" w:pos="5030"/>
        </w:tabs>
        <w:rPr>
          <w:noProof/>
        </w:rPr>
      </w:pPr>
      <w:r>
        <w:rPr>
          <w:noProof/>
        </w:rPr>
        <w:t>Microsoft Azure StorSimple Plan with Device (8600 device), 52</w:t>
      </w:r>
    </w:p>
    <w:p w14:paraId="26951900" w14:textId="77777777" w:rsidR="00E76F61" w:rsidRDefault="00E76F61">
      <w:pPr>
        <w:pStyle w:val="Index1"/>
        <w:tabs>
          <w:tab w:val="right" w:pos="5030"/>
        </w:tabs>
        <w:rPr>
          <w:noProof/>
        </w:rPr>
      </w:pPr>
      <w:r>
        <w:rPr>
          <w:noProof/>
        </w:rPr>
        <w:t>Microsoft Azure StorSimple Premium Support, 53</w:t>
      </w:r>
    </w:p>
    <w:p w14:paraId="40ECE1A7" w14:textId="77777777" w:rsidR="00E76F61" w:rsidRDefault="00E76F61">
      <w:pPr>
        <w:pStyle w:val="Index1"/>
        <w:tabs>
          <w:tab w:val="right" w:pos="5030"/>
        </w:tabs>
        <w:rPr>
          <w:noProof/>
        </w:rPr>
      </w:pPr>
      <w:r>
        <w:rPr>
          <w:noProof/>
        </w:rPr>
        <w:t>Microsoft Azure StorSimple Standard Support, 53</w:t>
      </w:r>
    </w:p>
    <w:p w14:paraId="5A99968A" w14:textId="77777777" w:rsidR="00E76F61" w:rsidRDefault="00E76F61">
      <w:pPr>
        <w:pStyle w:val="Index1"/>
        <w:tabs>
          <w:tab w:val="right" w:pos="5030"/>
        </w:tabs>
        <w:rPr>
          <w:noProof/>
        </w:rPr>
      </w:pPr>
      <w:r>
        <w:rPr>
          <w:noProof/>
        </w:rPr>
        <w:t>Microsoft Azure StorSimple Standard Support to Premium Support, 53</w:t>
      </w:r>
    </w:p>
    <w:p w14:paraId="513101ED" w14:textId="77777777" w:rsidR="00E76F61" w:rsidRDefault="00E76F61">
      <w:pPr>
        <w:pStyle w:val="Index1"/>
        <w:tabs>
          <w:tab w:val="right" w:pos="5030"/>
        </w:tabs>
        <w:rPr>
          <w:noProof/>
        </w:rPr>
      </w:pPr>
      <w:r>
        <w:rPr>
          <w:noProof/>
        </w:rPr>
        <w:t>Microsoft Cloud App Security, 68</w:t>
      </w:r>
    </w:p>
    <w:p w14:paraId="6023BA1C" w14:textId="77777777" w:rsidR="00E76F61" w:rsidRDefault="00E76F61">
      <w:pPr>
        <w:pStyle w:val="Index1"/>
        <w:tabs>
          <w:tab w:val="right" w:pos="5030"/>
        </w:tabs>
        <w:rPr>
          <w:noProof/>
        </w:rPr>
      </w:pPr>
      <w:r>
        <w:rPr>
          <w:noProof/>
        </w:rPr>
        <w:t>Microsoft Dynamics 365 for Customer Service CAL, 79</w:t>
      </w:r>
    </w:p>
    <w:p w14:paraId="55A7BC48" w14:textId="77777777" w:rsidR="00E76F61" w:rsidRDefault="00E76F61">
      <w:pPr>
        <w:pStyle w:val="Index1"/>
        <w:tabs>
          <w:tab w:val="right" w:pos="5030"/>
        </w:tabs>
        <w:rPr>
          <w:noProof/>
        </w:rPr>
      </w:pPr>
      <w:r>
        <w:rPr>
          <w:noProof/>
        </w:rPr>
        <w:t>Microsoft Dynamics 365 for Customer Service On-premises CAL, 85</w:t>
      </w:r>
    </w:p>
    <w:p w14:paraId="1EEEF684" w14:textId="77777777" w:rsidR="00E76F61" w:rsidRDefault="00E76F61">
      <w:pPr>
        <w:pStyle w:val="Index1"/>
        <w:tabs>
          <w:tab w:val="right" w:pos="5030"/>
        </w:tabs>
        <w:rPr>
          <w:noProof/>
        </w:rPr>
      </w:pPr>
      <w:r>
        <w:rPr>
          <w:noProof/>
        </w:rPr>
        <w:t>Microsoft Dynamics 365 for Operations Activity CAL, 79</w:t>
      </w:r>
    </w:p>
    <w:p w14:paraId="5073F00E" w14:textId="77777777" w:rsidR="00E76F61" w:rsidRDefault="00E76F61">
      <w:pPr>
        <w:pStyle w:val="Index1"/>
        <w:tabs>
          <w:tab w:val="right" w:pos="5030"/>
        </w:tabs>
        <w:rPr>
          <w:noProof/>
        </w:rPr>
      </w:pPr>
      <w:r>
        <w:rPr>
          <w:noProof/>
        </w:rPr>
        <w:t>Microsoft Dynamics 365 for Operations Activity On-premises CAL, 85</w:t>
      </w:r>
    </w:p>
    <w:p w14:paraId="0ACD3B94" w14:textId="77777777" w:rsidR="00E76F61" w:rsidRDefault="00E76F61">
      <w:pPr>
        <w:pStyle w:val="Index1"/>
        <w:tabs>
          <w:tab w:val="right" w:pos="5030"/>
        </w:tabs>
        <w:rPr>
          <w:noProof/>
        </w:rPr>
      </w:pPr>
      <w:r>
        <w:rPr>
          <w:noProof/>
        </w:rPr>
        <w:t>Microsoft Dynamics 365 for Operations CAL, 79</w:t>
      </w:r>
    </w:p>
    <w:p w14:paraId="7E736538" w14:textId="77777777" w:rsidR="00E76F61" w:rsidRDefault="00E76F61">
      <w:pPr>
        <w:pStyle w:val="Index1"/>
        <w:tabs>
          <w:tab w:val="right" w:pos="5030"/>
        </w:tabs>
        <w:rPr>
          <w:noProof/>
        </w:rPr>
      </w:pPr>
      <w:r>
        <w:rPr>
          <w:noProof/>
        </w:rPr>
        <w:t>Microsoft Dynamics 365 for Operations On-premises CAL, 85</w:t>
      </w:r>
    </w:p>
    <w:p w14:paraId="2BFF07FC" w14:textId="77777777" w:rsidR="00E76F61" w:rsidRDefault="00E76F61">
      <w:pPr>
        <w:pStyle w:val="Index1"/>
        <w:tabs>
          <w:tab w:val="right" w:pos="5030"/>
        </w:tabs>
        <w:rPr>
          <w:noProof/>
        </w:rPr>
      </w:pPr>
      <w:r>
        <w:rPr>
          <w:noProof/>
        </w:rPr>
        <w:t>Microsoft Dynamics 365 for Sales CAL, 79</w:t>
      </w:r>
    </w:p>
    <w:p w14:paraId="71E22516" w14:textId="77777777" w:rsidR="00E76F61" w:rsidRDefault="00E76F61">
      <w:pPr>
        <w:pStyle w:val="Index1"/>
        <w:tabs>
          <w:tab w:val="right" w:pos="5030"/>
        </w:tabs>
        <w:rPr>
          <w:noProof/>
        </w:rPr>
      </w:pPr>
      <w:r>
        <w:rPr>
          <w:noProof/>
        </w:rPr>
        <w:t>Microsoft Dynamics 365 for Sales On-premises CAL, 85</w:t>
      </w:r>
    </w:p>
    <w:p w14:paraId="0BB5B555" w14:textId="77777777" w:rsidR="00E76F61" w:rsidRDefault="00E76F61">
      <w:pPr>
        <w:pStyle w:val="Index1"/>
        <w:tabs>
          <w:tab w:val="right" w:pos="5030"/>
        </w:tabs>
        <w:rPr>
          <w:noProof/>
        </w:rPr>
      </w:pPr>
      <w:r>
        <w:rPr>
          <w:noProof/>
        </w:rPr>
        <w:t>Microsoft Dynamics 365 for Team Members On-premises CAL, 85</w:t>
      </w:r>
    </w:p>
    <w:p w14:paraId="54FA2690" w14:textId="77777777" w:rsidR="00E76F61" w:rsidRDefault="00E76F61">
      <w:pPr>
        <w:pStyle w:val="Index1"/>
        <w:tabs>
          <w:tab w:val="right" w:pos="5030"/>
        </w:tabs>
        <w:rPr>
          <w:noProof/>
        </w:rPr>
      </w:pPr>
      <w:r>
        <w:rPr>
          <w:noProof/>
        </w:rPr>
        <w:t>Microsoft Dynamics AX Enterprise CAL, 79</w:t>
      </w:r>
    </w:p>
    <w:p w14:paraId="1BA6545B" w14:textId="77777777" w:rsidR="00E76F61" w:rsidRDefault="00E76F61">
      <w:pPr>
        <w:pStyle w:val="Index1"/>
        <w:tabs>
          <w:tab w:val="right" w:pos="5030"/>
        </w:tabs>
        <w:rPr>
          <w:noProof/>
        </w:rPr>
      </w:pPr>
      <w:r>
        <w:rPr>
          <w:noProof/>
        </w:rPr>
        <w:t>Microsoft Dynamics AX Functional CAL, 79</w:t>
      </w:r>
    </w:p>
    <w:p w14:paraId="56FEEC11" w14:textId="77777777" w:rsidR="00E76F61" w:rsidRDefault="00E76F61">
      <w:pPr>
        <w:pStyle w:val="Index1"/>
        <w:tabs>
          <w:tab w:val="right" w:pos="5030"/>
        </w:tabs>
        <w:rPr>
          <w:noProof/>
        </w:rPr>
      </w:pPr>
      <w:r>
        <w:rPr>
          <w:noProof/>
        </w:rPr>
        <w:t>Microsoft Dynamics AX Standard Commerce Core Server, 80</w:t>
      </w:r>
    </w:p>
    <w:p w14:paraId="0CB32D2F" w14:textId="77777777" w:rsidR="00E76F61" w:rsidRDefault="00E76F61">
      <w:pPr>
        <w:pStyle w:val="Index1"/>
        <w:tabs>
          <w:tab w:val="right" w:pos="5030"/>
        </w:tabs>
        <w:rPr>
          <w:noProof/>
        </w:rPr>
      </w:pPr>
      <w:r>
        <w:rPr>
          <w:noProof/>
        </w:rPr>
        <w:t>Microsoft Dynamics AX Store Server, 79</w:t>
      </w:r>
    </w:p>
    <w:p w14:paraId="50D911DB" w14:textId="77777777" w:rsidR="00E76F61" w:rsidRDefault="00E76F61">
      <w:pPr>
        <w:pStyle w:val="Index1"/>
        <w:tabs>
          <w:tab w:val="right" w:pos="5030"/>
        </w:tabs>
        <w:rPr>
          <w:noProof/>
        </w:rPr>
      </w:pPr>
      <w:r>
        <w:rPr>
          <w:noProof/>
        </w:rPr>
        <w:t>Microsoft Dynamics AX Task CAL, 79</w:t>
      </w:r>
    </w:p>
    <w:p w14:paraId="328ED7B9" w14:textId="77777777" w:rsidR="00E76F61" w:rsidRDefault="00E76F61">
      <w:pPr>
        <w:pStyle w:val="Index1"/>
        <w:tabs>
          <w:tab w:val="right" w:pos="5030"/>
        </w:tabs>
        <w:rPr>
          <w:noProof/>
        </w:rPr>
      </w:pPr>
      <w:r>
        <w:rPr>
          <w:noProof/>
        </w:rPr>
        <w:t>Microsoft Dynamics CRM Server 2013, 79</w:t>
      </w:r>
    </w:p>
    <w:p w14:paraId="2CF6B3E4" w14:textId="77777777" w:rsidR="00E76F61" w:rsidRDefault="00E76F61">
      <w:pPr>
        <w:pStyle w:val="Index1"/>
        <w:tabs>
          <w:tab w:val="right" w:pos="5030"/>
        </w:tabs>
        <w:rPr>
          <w:noProof/>
        </w:rPr>
      </w:pPr>
      <w:r>
        <w:rPr>
          <w:noProof/>
        </w:rPr>
        <w:t>Microsoft Dynamics CRM Server 2015, 79</w:t>
      </w:r>
    </w:p>
    <w:p w14:paraId="0F6009F2" w14:textId="77777777" w:rsidR="00E76F61" w:rsidRDefault="00E76F61">
      <w:pPr>
        <w:pStyle w:val="Index1"/>
        <w:tabs>
          <w:tab w:val="right" w:pos="5030"/>
        </w:tabs>
        <w:rPr>
          <w:noProof/>
        </w:rPr>
      </w:pPr>
      <w:r>
        <w:rPr>
          <w:noProof/>
        </w:rPr>
        <w:t>Microsoft Flow Plan 1, 66</w:t>
      </w:r>
    </w:p>
    <w:p w14:paraId="726A53C4" w14:textId="77777777" w:rsidR="00E76F61" w:rsidRDefault="00E76F61">
      <w:pPr>
        <w:pStyle w:val="Index1"/>
        <w:tabs>
          <w:tab w:val="right" w:pos="5030"/>
        </w:tabs>
        <w:rPr>
          <w:noProof/>
        </w:rPr>
      </w:pPr>
      <w:r>
        <w:rPr>
          <w:noProof/>
        </w:rPr>
        <w:t>Microsoft Flow Plan 2, 66</w:t>
      </w:r>
    </w:p>
    <w:p w14:paraId="741C71A6" w14:textId="77777777" w:rsidR="00E76F61" w:rsidRDefault="00E76F61">
      <w:pPr>
        <w:pStyle w:val="Index1"/>
        <w:tabs>
          <w:tab w:val="right" w:pos="5030"/>
        </w:tabs>
        <w:rPr>
          <w:noProof/>
        </w:rPr>
      </w:pPr>
      <w:r>
        <w:rPr>
          <w:noProof/>
        </w:rPr>
        <w:lastRenderedPageBreak/>
        <w:t>Microsoft Identity Manager 2016 CAL, 21</w:t>
      </w:r>
    </w:p>
    <w:p w14:paraId="0240D96E" w14:textId="77777777" w:rsidR="00E76F61" w:rsidRDefault="00E76F61">
      <w:pPr>
        <w:pStyle w:val="Index1"/>
        <w:tabs>
          <w:tab w:val="right" w:pos="5030"/>
        </w:tabs>
        <w:rPr>
          <w:noProof/>
        </w:rPr>
      </w:pPr>
      <w:r>
        <w:rPr>
          <w:noProof/>
        </w:rPr>
        <w:t>Microsoft Identity Manager 2016 External Connector, 21</w:t>
      </w:r>
    </w:p>
    <w:p w14:paraId="0CE208A3" w14:textId="77777777" w:rsidR="00E76F61" w:rsidRDefault="00E76F61">
      <w:pPr>
        <w:pStyle w:val="Index1"/>
        <w:tabs>
          <w:tab w:val="right" w:pos="5030"/>
        </w:tabs>
        <w:rPr>
          <w:noProof/>
        </w:rPr>
      </w:pPr>
      <w:r>
        <w:rPr>
          <w:noProof/>
        </w:rPr>
        <w:t>Microsoft Intune, 16, 31, 68</w:t>
      </w:r>
    </w:p>
    <w:p w14:paraId="5672071E" w14:textId="77777777" w:rsidR="00E76F61" w:rsidRDefault="00E76F61">
      <w:pPr>
        <w:pStyle w:val="Index1"/>
        <w:tabs>
          <w:tab w:val="right" w:pos="5030"/>
        </w:tabs>
        <w:rPr>
          <w:noProof/>
        </w:rPr>
      </w:pPr>
      <w:r>
        <w:rPr>
          <w:noProof/>
        </w:rPr>
        <w:t>Microsoft Intune Add-on, 68</w:t>
      </w:r>
    </w:p>
    <w:p w14:paraId="6F87F9AE" w14:textId="77777777" w:rsidR="00E76F61" w:rsidRDefault="00E76F61">
      <w:pPr>
        <w:pStyle w:val="Index1"/>
        <w:tabs>
          <w:tab w:val="right" w:pos="5030"/>
        </w:tabs>
        <w:rPr>
          <w:noProof/>
        </w:rPr>
      </w:pPr>
      <w:r>
        <w:rPr>
          <w:noProof/>
        </w:rPr>
        <w:t>Microsoft Intune for EDU, 68</w:t>
      </w:r>
    </w:p>
    <w:p w14:paraId="4E82796D" w14:textId="77777777" w:rsidR="00E76F61" w:rsidRDefault="00E76F61">
      <w:pPr>
        <w:pStyle w:val="Index1"/>
        <w:tabs>
          <w:tab w:val="right" w:pos="5030"/>
        </w:tabs>
        <w:rPr>
          <w:noProof/>
        </w:rPr>
      </w:pPr>
      <w:r>
        <w:rPr>
          <w:noProof/>
        </w:rPr>
        <w:t>Microsoft Intune for EDU Add-on, 68</w:t>
      </w:r>
    </w:p>
    <w:p w14:paraId="7E79361E" w14:textId="77777777" w:rsidR="00E76F61" w:rsidRDefault="00E76F61">
      <w:pPr>
        <w:pStyle w:val="Index1"/>
        <w:tabs>
          <w:tab w:val="right" w:pos="5030"/>
        </w:tabs>
        <w:rPr>
          <w:noProof/>
        </w:rPr>
      </w:pPr>
      <w:r>
        <w:rPr>
          <w:noProof/>
        </w:rPr>
        <w:t>Microsoft Intune User SL Add-on Extra Storage 1 GB, 68</w:t>
      </w:r>
    </w:p>
    <w:p w14:paraId="0B1E0FD8" w14:textId="77777777" w:rsidR="00E76F61" w:rsidRDefault="00E76F61">
      <w:pPr>
        <w:pStyle w:val="Index1"/>
        <w:tabs>
          <w:tab w:val="right" w:pos="5030"/>
        </w:tabs>
        <w:rPr>
          <w:noProof/>
        </w:rPr>
      </w:pPr>
      <w:r>
        <w:rPr>
          <w:noProof/>
        </w:rPr>
        <w:t>Microsoft Kaizala Pro, 67</w:t>
      </w:r>
    </w:p>
    <w:p w14:paraId="1B527729" w14:textId="77777777" w:rsidR="00E76F61" w:rsidRDefault="00E76F61">
      <w:pPr>
        <w:pStyle w:val="Index1"/>
        <w:tabs>
          <w:tab w:val="right" w:pos="5030"/>
        </w:tabs>
        <w:rPr>
          <w:noProof/>
        </w:rPr>
      </w:pPr>
      <w:r>
        <w:rPr>
          <w:noProof/>
        </w:rPr>
        <w:t>Microsoft Learning Imagine Academy, 68</w:t>
      </w:r>
    </w:p>
    <w:p w14:paraId="45B22162" w14:textId="77777777" w:rsidR="00E76F61" w:rsidRDefault="00E76F61">
      <w:pPr>
        <w:pStyle w:val="Index1"/>
        <w:tabs>
          <w:tab w:val="right" w:pos="5030"/>
        </w:tabs>
        <w:rPr>
          <w:noProof/>
        </w:rPr>
      </w:pPr>
      <w:r>
        <w:rPr>
          <w:noProof/>
        </w:rPr>
        <w:t>Microsoft Learning MCP 1 Exam Vouchers, 68</w:t>
      </w:r>
    </w:p>
    <w:p w14:paraId="5DB77D00" w14:textId="77777777" w:rsidR="00E76F61" w:rsidRDefault="00E76F61">
      <w:pPr>
        <w:pStyle w:val="Index1"/>
        <w:tabs>
          <w:tab w:val="right" w:pos="5030"/>
        </w:tabs>
        <w:rPr>
          <w:noProof/>
        </w:rPr>
      </w:pPr>
      <w:r>
        <w:rPr>
          <w:noProof/>
        </w:rPr>
        <w:t>Microsoft Learning MCP 30 Exam Vouchers, 68</w:t>
      </w:r>
    </w:p>
    <w:p w14:paraId="63433F04" w14:textId="77777777" w:rsidR="00E76F61" w:rsidRDefault="00E76F61">
      <w:pPr>
        <w:pStyle w:val="Index1"/>
        <w:tabs>
          <w:tab w:val="right" w:pos="5030"/>
        </w:tabs>
        <w:rPr>
          <w:noProof/>
        </w:rPr>
      </w:pPr>
      <w:r>
        <w:rPr>
          <w:noProof/>
        </w:rPr>
        <w:t>Microsoft Learning MOS/MCE Certification 125 Exam Site License, 68</w:t>
      </w:r>
    </w:p>
    <w:p w14:paraId="25D56A60" w14:textId="77777777" w:rsidR="00E76F61" w:rsidRDefault="00E76F61">
      <w:pPr>
        <w:pStyle w:val="Index1"/>
        <w:tabs>
          <w:tab w:val="right" w:pos="5030"/>
        </w:tabs>
        <w:rPr>
          <w:noProof/>
        </w:rPr>
      </w:pPr>
      <w:r>
        <w:rPr>
          <w:noProof/>
        </w:rPr>
        <w:t>Microsoft Learning MOS/MTA/MCE Certification 500 Exam Site License, 68</w:t>
      </w:r>
    </w:p>
    <w:p w14:paraId="075EAA43" w14:textId="77777777" w:rsidR="00E76F61" w:rsidRDefault="00E76F61">
      <w:pPr>
        <w:pStyle w:val="Index1"/>
        <w:tabs>
          <w:tab w:val="right" w:pos="5030"/>
        </w:tabs>
        <w:rPr>
          <w:noProof/>
        </w:rPr>
      </w:pPr>
      <w:r>
        <w:rPr>
          <w:noProof/>
        </w:rPr>
        <w:t>Microsoft Learning MTA/MCA Certification 125 Exam Site License, 68</w:t>
      </w:r>
    </w:p>
    <w:p w14:paraId="55B68775" w14:textId="77777777" w:rsidR="00E76F61" w:rsidRDefault="00E76F61">
      <w:pPr>
        <w:pStyle w:val="Index1"/>
        <w:tabs>
          <w:tab w:val="right" w:pos="5030"/>
        </w:tabs>
        <w:rPr>
          <w:noProof/>
        </w:rPr>
      </w:pPr>
      <w:r>
        <w:rPr>
          <w:noProof/>
        </w:rPr>
        <w:t>Microsoft MultiFactor Authentication, 54</w:t>
      </w:r>
    </w:p>
    <w:p w14:paraId="56777968" w14:textId="77777777" w:rsidR="00E76F61" w:rsidRDefault="00E76F61">
      <w:pPr>
        <w:pStyle w:val="Index1"/>
        <w:tabs>
          <w:tab w:val="right" w:pos="5030"/>
        </w:tabs>
        <w:rPr>
          <w:noProof/>
        </w:rPr>
      </w:pPr>
      <w:r>
        <w:rPr>
          <w:noProof/>
        </w:rPr>
        <w:t>Microsoft MyAnalytics, 62</w:t>
      </w:r>
    </w:p>
    <w:p w14:paraId="407965D2" w14:textId="77777777" w:rsidR="00E76F61" w:rsidRDefault="00E76F61">
      <w:pPr>
        <w:pStyle w:val="Index1"/>
        <w:tabs>
          <w:tab w:val="right" w:pos="5030"/>
        </w:tabs>
        <w:rPr>
          <w:noProof/>
        </w:rPr>
      </w:pPr>
      <w:r>
        <w:rPr>
          <w:noProof/>
        </w:rPr>
        <w:t>Microsoft Office Audit and Control Management Server 2013, 25</w:t>
      </w:r>
    </w:p>
    <w:p w14:paraId="0C43F75E" w14:textId="77777777" w:rsidR="00E76F61" w:rsidRDefault="00E76F61">
      <w:pPr>
        <w:pStyle w:val="Index1"/>
        <w:tabs>
          <w:tab w:val="right" w:pos="5030"/>
        </w:tabs>
        <w:rPr>
          <w:noProof/>
        </w:rPr>
      </w:pPr>
      <w:r>
        <w:rPr>
          <w:noProof/>
        </w:rPr>
        <w:t>Microsoft PowerApps Plan 1, 66</w:t>
      </w:r>
    </w:p>
    <w:p w14:paraId="26758EF7" w14:textId="77777777" w:rsidR="00E76F61" w:rsidRDefault="00E76F61">
      <w:pPr>
        <w:pStyle w:val="Index1"/>
        <w:tabs>
          <w:tab w:val="right" w:pos="5030"/>
        </w:tabs>
        <w:rPr>
          <w:noProof/>
        </w:rPr>
      </w:pPr>
      <w:r>
        <w:rPr>
          <w:noProof/>
        </w:rPr>
        <w:t>Microsoft PowerApps Plan 2, 66</w:t>
      </w:r>
    </w:p>
    <w:p w14:paraId="06FA6DF4" w14:textId="77777777" w:rsidR="00E76F61" w:rsidRDefault="00E76F61">
      <w:pPr>
        <w:pStyle w:val="Index1"/>
        <w:tabs>
          <w:tab w:val="right" w:pos="5030"/>
        </w:tabs>
        <w:rPr>
          <w:noProof/>
        </w:rPr>
      </w:pPr>
      <w:r>
        <w:rPr>
          <w:noProof/>
        </w:rPr>
        <w:t>Microsoft Relationship Sales solution/Plus, 59</w:t>
      </w:r>
    </w:p>
    <w:p w14:paraId="5058E369" w14:textId="77777777" w:rsidR="00E76F61" w:rsidRDefault="00E76F61">
      <w:pPr>
        <w:pStyle w:val="Index1"/>
        <w:tabs>
          <w:tab w:val="right" w:pos="5030"/>
        </w:tabs>
        <w:rPr>
          <w:noProof/>
        </w:rPr>
      </w:pPr>
      <w:r>
        <w:rPr>
          <w:noProof/>
        </w:rPr>
        <w:t>Microsoft Stream Plan 1, 66</w:t>
      </w:r>
    </w:p>
    <w:p w14:paraId="7D190EB4" w14:textId="77777777" w:rsidR="00E76F61" w:rsidRDefault="00E76F61">
      <w:pPr>
        <w:pStyle w:val="Index1"/>
        <w:tabs>
          <w:tab w:val="right" w:pos="5030"/>
        </w:tabs>
        <w:rPr>
          <w:noProof/>
        </w:rPr>
      </w:pPr>
      <w:r>
        <w:rPr>
          <w:noProof/>
        </w:rPr>
        <w:t>Microsoft Stream Plan 2, 66</w:t>
      </w:r>
    </w:p>
    <w:p w14:paraId="45560E3F" w14:textId="77777777" w:rsidR="00E76F61" w:rsidRDefault="00E76F61">
      <w:pPr>
        <w:pStyle w:val="Index1"/>
        <w:tabs>
          <w:tab w:val="right" w:pos="5030"/>
        </w:tabs>
        <w:rPr>
          <w:noProof/>
        </w:rPr>
      </w:pPr>
      <w:r>
        <w:rPr>
          <w:noProof/>
        </w:rPr>
        <w:t>Microsoft Stream Plan 2 Add-on, 66</w:t>
      </w:r>
    </w:p>
    <w:p w14:paraId="116D4E4C" w14:textId="77777777" w:rsidR="00E76F61" w:rsidRDefault="00E76F61">
      <w:pPr>
        <w:pStyle w:val="Index1"/>
        <w:tabs>
          <w:tab w:val="right" w:pos="5030"/>
        </w:tabs>
        <w:rPr>
          <w:noProof/>
        </w:rPr>
      </w:pPr>
      <w:r>
        <w:rPr>
          <w:noProof/>
        </w:rPr>
        <w:t>Microsoft Stream Storage Add-on (500GB), 66</w:t>
      </w:r>
    </w:p>
    <w:p w14:paraId="2961710F" w14:textId="77777777" w:rsidR="00E76F61" w:rsidRDefault="00E76F61">
      <w:pPr>
        <w:pStyle w:val="Index1"/>
        <w:tabs>
          <w:tab w:val="right" w:pos="5030"/>
        </w:tabs>
        <w:rPr>
          <w:noProof/>
        </w:rPr>
      </w:pPr>
      <w:r>
        <w:rPr>
          <w:noProof/>
        </w:rPr>
        <w:t>Microsoft Translator API, 52</w:t>
      </w:r>
    </w:p>
    <w:p w14:paraId="1A3B0FD0" w14:textId="77777777" w:rsidR="00E76F61" w:rsidRDefault="00E76F61">
      <w:pPr>
        <w:pStyle w:val="Index1"/>
        <w:tabs>
          <w:tab w:val="right" w:pos="5030"/>
        </w:tabs>
        <w:rPr>
          <w:noProof/>
        </w:rPr>
      </w:pPr>
      <w:r>
        <w:rPr>
          <w:noProof/>
        </w:rPr>
        <w:t>Minecraft</w:t>
      </w:r>
    </w:p>
    <w:p w14:paraId="66DA5D5A" w14:textId="77777777" w:rsidR="00E76F61" w:rsidRDefault="00E76F61">
      <w:pPr>
        <w:pStyle w:val="Index2"/>
        <w:tabs>
          <w:tab w:val="right" w:pos="5030"/>
        </w:tabs>
        <w:rPr>
          <w:noProof/>
        </w:rPr>
      </w:pPr>
      <w:r>
        <w:rPr>
          <w:noProof/>
        </w:rPr>
        <w:t>Education Edition, 69</w:t>
      </w:r>
    </w:p>
    <w:p w14:paraId="623C27C6" w14:textId="77777777" w:rsidR="00E76F61" w:rsidRDefault="00E76F61">
      <w:pPr>
        <w:pStyle w:val="Index1"/>
        <w:tabs>
          <w:tab w:val="right" w:pos="5030"/>
        </w:tabs>
        <w:rPr>
          <w:noProof/>
        </w:rPr>
      </w:pPr>
      <w:r>
        <w:rPr>
          <w:noProof/>
        </w:rPr>
        <w:t>Mobile Asset Management Distance Matrix Per Asset Automatic, 66</w:t>
      </w:r>
    </w:p>
    <w:p w14:paraId="38CECE37" w14:textId="77777777" w:rsidR="00E76F61" w:rsidRDefault="00E76F61">
      <w:pPr>
        <w:pStyle w:val="Index1"/>
        <w:tabs>
          <w:tab w:val="right" w:pos="5030"/>
        </w:tabs>
        <w:rPr>
          <w:noProof/>
        </w:rPr>
      </w:pPr>
      <w:r>
        <w:rPr>
          <w:noProof/>
        </w:rPr>
        <w:t>Mobile Asset Management Distance Matrix Per Asset Manual, 66</w:t>
      </w:r>
    </w:p>
    <w:p w14:paraId="70C9F469" w14:textId="77777777" w:rsidR="00E76F61" w:rsidRDefault="00E76F61">
      <w:pPr>
        <w:pStyle w:val="Index1"/>
        <w:tabs>
          <w:tab w:val="right" w:pos="5030"/>
        </w:tabs>
        <w:rPr>
          <w:noProof/>
        </w:rPr>
      </w:pPr>
      <w:r>
        <w:rPr>
          <w:noProof/>
        </w:rPr>
        <w:t>Mobile Asset Management Drive Analytics Per Asset, 66</w:t>
      </w:r>
    </w:p>
    <w:p w14:paraId="0EB25795" w14:textId="77777777" w:rsidR="00E76F61" w:rsidRDefault="00E76F61">
      <w:pPr>
        <w:pStyle w:val="Index1"/>
        <w:tabs>
          <w:tab w:val="right" w:pos="5030"/>
        </w:tabs>
        <w:rPr>
          <w:noProof/>
        </w:rPr>
      </w:pPr>
      <w:r>
        <w:rPr>
          <w:noProof/>
        </w:rPr>
        <w:t>Mobile Asset Management Per Asset (SL), 66</w:t>
      </w:r>
    </w:p>
    <w:p w14:paraId="6AD6B748" w14:textId="77777777" w:rsidR="00E76F61" w:rsidRDefault="00E76F61">
      <w:pPr>
        <w:pStyle w:val="Index1"/>
        <w:tabs>
          <w:tab w:val="right" w:pos="5030"/>
        </w:tabs>
        <w:rPr>
          <w:noProof/>
        </w:rPr>
      </w:pPr>
      <w:r>
        <w:rPr>
          <w:noProof/>
        </w:rPr>
        <w:t>Mobile Asset Management Platform, 66</w:t>
      </w:r>
    </w:p>
    <w:p w14:paraId="4A424249" w14:textId="77777777" w:rsidR="00E76F61" w:rsidRDefault="00E76F61">
      <w:pPr>
        <w:pStyle w:val="Index1"/>
        <w:tabs>
          <w:tab w:val="right" w:pos="5030"/>
        </w:tabs>
        <w:rPr>
          <w:noProof/>
        </w:rPr>
      </w:pPr>
      <w:r>
        <w:rPr>
          <w:noProof/>
        </w:rPr>
        <w:t>Mobile Asset Management Truck Routing Per Asset, 66</w:t>
      </w:r>
    </w:p>
    <w:p w14:paraId="6AF5D18B" w14:textId="77777777" w:rsidR="00E76F61" w:rsidRDefault="00E76F61">
      <w:pPr>
        <w:pStyle w:val="Index1"/>
        <w:tabs>
          <w:tab w:val="right" w:pos="5030"/>
        </w:tabs>
        <w:rPr>
          <w:noProof/>
        </w:rPr>
      </w:pPr>
      <w:r>
        <w:rPr>
          <w:noProof/>
        </w:rPr>
        <w:t>MSDN Platforms, 36</w:t>
      </w:r>
    </w:p>
    <w:p w14:paraId="7374B854" w14:textId="77777777" w:rsidR="00E76F61" w:rsidRDefault="00E76F61">
      <w:pPr>
        <w:pStyle w:val="Index1"/>
        <w:tabs>
          <w:tab w:val="right" w:pos="5030"/>
        </w:tabs>
        <w:rPr>
          <w:noProof/>
        </w:rPr>
      </w:pPr>
      <w:r>
        <w:rPr>
          <w:noProof/>
        </w:rPr>
        <w:t>Office 2016, 22</w:t>
      </w:r>
    </w:p>
    <w:p w14:paraId="5FD07203" w14:textId="77777777" w:rsidR="00E76F61" w:rsidRDefault="00E76F61">
      <w:pPr>
        <w:pStyle w:val="Index1"/>
        <w:tabs>
          <w:tab w:val="right" w:pos="5030"/>
        </w:tabs>
        <w:rPr>
          <w:noProof/>
        </w:rPr>
      </w:pPr>
      <w:r>
        <w:rPr>
          <w:noProof/>
        </w:rPr>
        <w:t>Office 2019 for Mac Standard, 23</w:t>
      </w:r>
    </w:p>
    <w:p w14:paraId="5AB2D4E6" w14:textId="77777777" w:rsidR="00E76F61" w:rsidRDefault="00E76F61">
      <w:pPr>
        <w:pStyle w:val="Index1"/>
        <w:tabs>
          <w:tab w:val="right" w:pos="5030"/>
        </w:tabs>
        <w:rPr>
          <w:noProof/>
        </w:rPr>
      </w:pPr>
      <w:r>
        <w:rPr>
          <w:noProof/>
        </w:rPr>
        <w:t>Office 365 A1, 61</w:t>
      </w:r>
    </w:p>
    <w:p w14:paraId="199E6668" w14:textId="77777777" w:rsidR="00E76F61" w:rsidRDefault="00E76F61">
      <w:pPr>
        <w:pStyle w:val="Index1"/>
        <w:tabs>
          <w:tab w:val="right" w:pos="5030"/>
        </w:tabs>
        <w:rPr>
          <w:noProof/>
        </w:rPr>
      </w:pPr>
      <w:r>
        <w:rPr>
          <w:noProof/>
        </w:rPr>
        <w:t>Office 365 A3, 61</w:t>
      </w:r>
    </w:p>
    <w:p w14:paraId="6CCB5801" w14:textId="77777777" w:rsidR="00E76F61" w:rsidRDefault="00E76F61">
      <w:pPr>
        <w:pStyle w:val="Index1"/>
        <w:tabs>
          <w:tab w:val="right" w:pos="5030"/>
        </w:tabs>
        <w:rPr>
          <w:noProof/>
        </w:rPr>
      </w:pPr>
      <w:r>
        <w:rPr>
          <w:noProof/>
        </w:rPr>
        <w:t>Office 365 A5, 61</w:t>
      </w:r>
    </w:p>
    <w:p w14:paraId="4FFC0F5B" w14:textId="77777777" w:rsidR="00E76F61" w:rsidRDefault="00E76F61">
      <w:pPr>
        <w:pStyle w:val="Index1"/>
        <w:tabs>
          <w:tab w:val="right" w:pos="5030"/>
        </w:tabs>
        <w:rPr>
          <w:noProof/>
        </w:rPr>
      </w:pPr>
      <w:r>
        <w:rPr>
          <w:noProof/>
        </w:rPr>
        <w:t>Office 365 A5 Add-on, 61</w:t>
      </w:r>
    </w:p>
    <w:p w14:paraId="13E5EC9B" w14:textId="77777777" w:rsidR="00E76F61" w:rsidRDefault="00E76F61">
      <w:pPr>
        <w:pStyle w:val="Index1"/>
        <w:tabs>
          <w:tab w:val="right" w:pos="5030"/>
        </w:tabs>
        <w:rPr>
          <w:noProof/>
        </w:rPr>
      </w:pPr>
      <w:r>
        <w:rPr>
          <w:noProof/>
        </w:rPr>
        <w:t>Office 365 Advanced Compliance, 63</w:t>
      </w:r>
    </w:p>
    <w:p w14:paraId="76B2A1EA" w14:textId="77777777" w:rsidR="00E76F61" w:rsidRDefault="00E76F61">
      <w:pPr>
        <w:pStyle w:val="Index1"/>
        <w:tabs>
          <w:tab w:val="right" w:pos="5030"/>
        </w:tabs>
        <w:rPr>
          <w:noProof/>
        </w:rPr>
      </w:pPr>
      <w:r>
        <w:rPr>
          <w:noProof/>
        </w:rPr>
        <w:t>Office 365 Advanced Threat Protection, 63</w:t>
      </w:r>
    </w:p>
    <w:p w14:paraId="3DFA8345" w14:textId="77777777" w:rsidR="00E76F61" w:rsidRDefault="00E76F61">
      <w:pPr>
        <w:pStyle w:val="Index1"/>
        <w:tabs>
          <w:tab w:val="right" w:pos="5030"/>
        </w:tabs>
        <w:rPr>
          <w:noProof/>
        </w:rPr>
      </w:pPr>
      <w:r>
        <w:rPr>
          <w:noProof/>
        </w:rPr>
        <w:t>Office 365 Business, 60</w:t>
      </w:r>
    </w:p>
    <w:p w14:paraId="4E8AD23F" w14:textId="77777777" w:rsidR="00E76F61" w:rsidRDefault="00E76F61">
      <w:pPr>
        <w:pStyle w:val="Index1"/>
        <w:tabs>
          <w:tab w:val="right" w:pos="5030"/>
        </w:tabs>
        <w:rPr>
          <w:noProof/>
        </w:rPr>
      </w:pPr>
      <w:r>
        <w:rPr>
          <w:noProof/>
        </w:rPr>
        <w:t>Office 365 Business Essentials, 61</w:t>
      </w:r>
    </w:p>
    <w:p w14:paraId="3EB08F1B" w14:textId="77777777" w:rsidR="00E76F61" w:rsidRDefault="00E76F61">
      <w:pPr>
        <w:pStyle w:val="Index1"/>
        <w:tabs>
          <w:tab w:val="right" w:pos="5030"/>
        </w:tabs>
        <w:rPr>
          <w:noProof/>
        </w:rPr>
      </w:pPr>
      <w:r>
        <w:rPr>
          <w:noProof/>
        </w:rPr>
        <w:t>Office 365 Business Premium, 61</w:t>
      </w:r>
    </w:p>
    <w:p w14:paraId="166EDEF2" w14:textId="77777777" w:rsidR="00E76F61" w:rsidRDefault="00E76F61">
      <w:pPr>
        <w:pStyle w:val="Index1"/>
        <w:tabs>
          <w:tab w:val="right" w:pos="5030"/>
        </w:tabs>
        <w:rPr>
          <w:noProof/>
        </w:rPr>
      </w:pPr>
      <w:r>
        <w:rPr>
          <w:noProof/>
        </w:rPr>
        <w:t>Office 365 Cloud App Security (User SL), 62</w:t>
      </w:r>
    </w:p>
    <w:p w14:paraId="366B9F1D" w14:textId="77777777" w:rsidR="00E76F61" w:rsidRDefault="00E76F61">
      <w:pPr>
        <w:pStyle w:val="Index1"/>
        <w:tabs>
          <w:tab w:val="right" w:pos="5030"/>
        </w:tabs>
        <w:rPr>
          <w:noProof/>
        </w:rPr>
      </w:pPr>
      <w:r>
        <w:rPr>
          <w:noProof/>
        </w:rPr>
        <w:t>Office 365 Data Loss Prevention, 63</w:t>
      </w:r>
    </w:p>
    <w:p w14:paraId="59C3F406" w14:textId="77777777" w:rsidR="00E76F61" w:rsidRDefault="00E76F61">
      <w:pPr>
        <w:pStyle w:val="Index1"/>
        <w:tabs>
          <w:tab w:val="right" w:pos="5030"/>
        </w:tabs>
        <w:rPr>
          <w:noProof/>
        </w:rPr>
      </w:pPr>
      <w:r>
        <w:rPr>
          <w:noProof/>
        </w:rPr>
        <w:t>Office 365 Enterprise E1, 16</w:t>
      </w:r>
    </w:p>
    <w:p w14:paraId="4D7577E0" w14:textId="77777777" w:rsidR="00E76F61" w:rsidRDefault="00E76F61">
      <w:pPr>
        <w:pStyle w:val="Index1"/>
        <w:tabs>
          <w:tab w:val="right" w:pos="5030"/>
        </w:tabs>
        <w:rPr>
          <w:noProof/>
        </w:rPr>
      </w:pPr>
      <w:r>
        <w:rPr>
          <w:noProof/>
        </w:rPr>
        <w:t>Office 365 Enterprise E1 and E3, 61</w:t>
      </w:r>
    </w:p>
    <w:p w14:paraId="2E84A338" w14:textId="77777777" w:rsidR="00E76F61" w:rsidRDefault="00E76F61">
      <w:pPr>
        <w:pStyle w:val="Index1"/>
        <w:tabs>
          <w:tab w:val="right" w:pos="5030"/>
        </w:tabs>
        <w:rPr>
          <w:noProof/>
        </w:rPr>
      </w:pPr>
      <w:r>
        <w:rPr>
          <w:noProof/>
        </w:rPr>
        <w:t>Office 365 Enterprise E1 and E3 Add-on, 61</w:t>
      </w:r>
    </w:p>
    <w:p w14:paraId="317662D4" w14:textId="77777777" w:rsidR="00E76F61" w:rsidRDefault="00E76F61">
      <w:pPr>
        <w:pStyle w:val="Index1"/>
        <w:tabs>
          <w:tab w:val="right" w:pos="5030"/>
        </w:tabs>
        <w:rPr>
          <w:noProof/>
        </w:rPr>
      </w:pPr>
      <w:r>
        <w:rPr>
          <w:noProof/>
        </w:rPr>
        <w:t>Office 365 Enterprise E1 and E3 From SA, 61</w:t>
      </w:r>
    </w:p>
    <w:p w14:paraId="25BA1D6F" w14:textId="77777777" w:rsidR="00E76F61" w:rsidRDefault="00E76F61">
      <w:pPr>
        <w:pStyle w:val="Index1"/>
        <w:tabs>
          <w:tab w:val="right" w:pos="5030"/>
        </w:tabs>
        <w:rPr>
          <w:noProof/>
        </w:rPr>
      </w:pPr>
      <w:r>
        <w:rPr>
          <w:noProof/>
        </w:rPr>
        <w:t>Office 365 Enterprise E1 and Microsoft Intune, 16</w:t>
      </w:r>
    </w:p>
    <w:p w14:paraId="7007EA90" w14:textId="77777777" w:rsidR="00E76F61" w:rsidRDefault="00E76F61">
      <w:pPr>
        <w:pStyle w:val="Index1"/>
        <w:tabs>
          <w:tab w:val="right" w:pos="5030"/>
        </w:tabs>
        <w:rPr>
          <w:noProof/>
        </w:rPr>
      </w:pPr>
      <w:r>
        <w:rPr>
          <w:noProof/>
        </w:rPr>
        <w:t>Office 365 Enterprise E3, 16</w:t>
      </w:r>
    </w:p>
    <w:p w14:paraId="7ABE7BD6" w14:textId="77777777" w:rsidR="00E76F61" w:rsidRDefault="00E76F61">
      <w:pPr>
        <w:pStyle w:val="Index1"/>
        <w:tabs>
          <w:tab w:val="right" w:pos="5030"/>
        </w:tabs>
        <w:rPr>
          <w:noProof/>
        </w:rPr>
      </w:pPr>
      <w:r>
        <w:rPr>
          <w:noProof/>
        </w:rPr>
        <w:t>Office 365 Enterprise E3 and Microsoft Intune, 16</w:t>
      </w:r>
    </w:p>
    <w:p w14:paraId="78A1C5BD" w14:textId="77777777" w:rsidR="00E76F61" w:rsidRDefault="00E76F61">
      <w:pPr>
        <w:pStyle w:val="Index1"/>
        <w:tabs>
          <w:tab w:val="right" w:pos="5030"/>
        </w:tabs>
        <w:rPr>
          <w:noProof/>
        </w:rPr>
      </w:pPr>
      <w:r>
        <w:rPr>
          <w:noProof/>
        </w:rPr>
        <w:t>Office 365 Enterprise E3 without ProPlus Add-on, 61</w:t>
      </w:r>
    </w:p>
    <w:p w14:paraId="712BCD62" w14:textId="77777777" w:rsidR="00E76F61" w:rsidRDefault="00E76F61">
      <w:pPr>
        <w:pStyle w:val="Index1"/>
        <w:tabs>
          <w:tab w:val="right" w:pos="5030"/>
        </w:tabs>
        <w:rPr>
          <w:noProof/>
        </w:rPr>
      </w:pPr>
      <w:r>
        <w:rPr>
          <w:noProof/>
        </w:rPr>
        <w:t>Office 365 Enterprise E5, 16</w:t>
      </w:r>
    </w:p>
    <w:p w14:paraId="38730DD5" w14:textId="77777777" w:rsidR="00E76F61" w:rsidRDefault="00E76F61">
      <w:pPr>
        <w:pStyle w:val="Index1"/>
        <w:tabs>
          <w:tab w:val="right" w:pos="5030"/>
        </w:tabs>
        <w:rPr>
          <w:noProof/>
        </w:rPr>
      </w:pPr>
      <w:r>
        <w:rPr>
          <w:noProof/>
        </w:rPr>
        <w:t>Office 365 Enterprise E5 (User SL), 61</w:t>
      </w:r>
    </w:p>
    <w:p w14:paraId="30E66724" w14:textId="77777777" w:rsidR="00E76F61" w:rsidRDefault="00E76F61">
      <w:pPr>
        <w:pStyle w:val="Index1"/>
        <w:tabs>
          <w:tab w:val="right" w:pos="5030"/>
        </w:tabs>
        <w:rPr>
          <w:noProof/>
        </w:rPr>
      </w:pPr>
      <w:r>
        <w:rPr>
          <w:noProof/>
        </w:rPr>
        <w:t>Office 365 Enterprise E5 Add-on, 61</w:t>
      </w:r>
    </w:p>
    <w:p w14:paraId="120FA3DA" w14:textId="77777777" w:rsidR="00E76F61" w:rsidRDefault="00E76F61">
      <w:pPr>
        <w:pStyle w:val="Index1"/>
        <w:tabs>
          <w:tab w:val="right" w:pos="5030"/>
        </w:tabs>
        <w:rPr>
          <w:noProof/>
        </w:rPr>
      </w:pPr>
      <w:r>
        <w:rPr>
          <w:noProof/>
        </w:rPr>
        <w:t>Office 365 Enterprise E5 and Microsoft Intune, 16</w:t>
      </w:r>
    </w:p>
    <w:p w14:paraId="7D0D9884" w14:textId="77777777" w:rsidR="00E76F61" w:rsidRDefault="00E76F61">
      <w:pPr>
        <w:pStyle w:val="Index1"/>
        <w:tabs>
          <w:tab w:val="right" w:pos="5030"/>
        </w:tabs>
        <w:rPr>
          <w:noProof/>
        </w:rPr>
      </w:pPr>
      <w:r>
        <w:rPr>
          <w:noProof/>
        </w:rPr>
        <w:t>Office 365 Enterprise E5 From SA, 61</w:t>
      </w:r>
    </w:p>
    <w:p w14:paraId="0DA0F43F" w14:textId="77777777" w:rsidR="00E76F61" w:rsidRDefault="00E76F61">
      <w:pPr>
        <w:pStyle w:val="Index1"/>
        <w:tabs>
          <w:tab w:val="right" w:pos="5030"/>
        </w:tabs>
        <w:rPr>
          <w:noProof/>
        </w:rPr>
      </w:pPr>
      <w:r>
        <w:rPr>
          <w:noProof/>
        </w:rPr>
        <w:t>Office 365 Enterprise F1, 61</w:t>
      </w:r>
    </w:p>
    <w:p w14:paraId="72C6C4C3" w14:textId="77777777" w:rsidR="00E76F61" w:rsidRDefault="00E76F61">
      <w:pPr>
        <w:pStyle w:val="Index1"/>
        <w:tabs>
          <w:tab w:val="right" w:pos="5030"/>
        </w:tabs>
        <w:rPr>
          <w:noProof/>
        </w:rPr>
      </w:pPr>
      <w:r>
        <w:rPr>
          <w:noProof/>
        </w:rPr>
        <w:t>Office 365 Extra File Storage 1 GB, 64</w:t>
      </w:r>
    </w:p>
    <w:p w14:paraId="4E776FAA" w14:textId="77777777" w:rsidR="00E76F61" w:rsidRDefault="00E76F61">
      <w:pPr>
        <w:pStyle w:val="Index1"/>
        <w:tabs>
          <w:tab w:val="right" w:pos="5030"/>
        </w:tabs>
        <w:rPr>
          <w:noProof/>
        </w:rPr>
      </w:pPr>
      <w:r>
        <w:rPr>
          <w:noProof/>
        </w:rPr>
        <w:t>Office 365 ProPlus, 60</w:t>
      </w:r>
    </w:p>
    <w:p w14:paraId="5703AC4A" w14:textId="77777777" w:rsidR="00E76F61" w:rsidRDefault="00E76F61">
      <w:pPr>
        <w:pStyle w:val="Index1"/>
        <w:tabs>
          <w:tab w:val="right" w:pos="5030"/>
        </w:tabs>
        <w:rPr>
          <w:noProof/>
        </w:rPr>
      </w:pPr>
      <w:r>
        <w:rPr>
          <w:noProof/>
        </w:rPr>
        <w:t>Office 365 ProPlus From SA, 60</w:t>
      </w:r>
    </w:p>
    <w:p w14:paraId="42F5836D" w14:textId="77777777" w:rsidR="00E76F61" w:rsidRDefault="00E76F61">
      <w:pPr>
        <w:pStyle w:val="Index1"/>
        <w:tabs>
          <w:tab w:val="right" w:pos="5030"/>
        </w:tabs>
        <w:rPr>
          <w:noProof/>
        </w:rPr>
      </w:pPr>
      <w:r>
        <w:rPr>
          <w:noProof/>
        </w:rPr>
        <w:t>Office 365 Threat Intelligence, 63</w:t>
      </w:r>
    </w:p>
    <w:p w14:paraId="5FBFBFB1" w14:textId="77777777" w:rsidR="00E76F61" w:rsidRDefault="00E76F61">
      <w:pPr>
        <w:pStyle w:val="Index1"/>
        <w:tabs>
          <w:tab w:val="right" w:pos="5030"/>
        </w:tabs>
        <w:rPr>
          <w:noProof/>
        </w:rPr>
      </w:pPr>
      <w:r>
        <w:rPr>
          <w:noProof/>
        </w:rPr>
        <w:t>Office for Mac 2016, 23</w:t>
      </w:r>
    </w:p>
    <w:p w14:paraId="5A29D3FF" w14:textId="77777777" w:rsidR="00E76F61" w:rsidRDefault="00E76F61">
      <w:pPr>
        <w:pStyle w:val="Index1"/>
        <w:tabs>
          <w:tab w:val="right" w:pos="5030"/>
        </w:tabs>
        <w:rPr>
          <w:noProof/>
        </w:rPr>
      </w:pPr>
      <w:r>
        <w:rPr>
          <w:noProof/>
        </w:rPr>
        <w:t>Office for Mac Standard, 79</w:t>
      </w:r>
    </w:p>
    <w:p w14:paraId="11B6D0A8" w14:textId="77777777" w:rsidR="00E76F61" w:rsidRDefault="00E76F61">
      <w:pPr>
        <w:pStyle w:val="Index1"/>
        <w:tabs>
          <w:tab w:val="right" w:pos="5030"/>
        </w:tabs>
        <w:rPr>
          <w:noProof/>
        </w:rPr>
      </w:pPr>
      <w:r>
        <w:rPr>
          <w:noProof/>
        </w:rPr>
        <w:t>Office Home &amp; Student 2013 RT Commercial Use, 21</w:t>
      </w:r>
    </w:p>
    <w:p w14:paraId="2D6F698A" w14:textId="77777777" w:rsidR="00E76F61" w:rsidRDefault="00E76F61">
      <w:pPr>
        <w:pStyle w:val="Index1"/>
        <w:tabs>
          <w:tab w:val="right" w:pos="5030"/>
        </w:tabs>
        <w:rPr>
          <w:noProof/>
        </w:rPr>
      </w:pPr>
      <w:r>
        <w:rPr>
          <w:noProof/>
        </w:rPr>
        <w:t>Office Multi Language Pack 2013, 21</w:t>
      </w:r>
    </w:p>
    <w:p w14:paraId="2630A8ED" w14:textId="77777777" w:rsidR="00E76F61" w:rsidRDefault="00E76F61">
      <w:pPr>
        <w:pStyle w:val="Index1"/>
        <w:tabs>
          <w:tab w:val="right" w:pos="5030"/>
        </w:tabs>
        <w:rPr>
          <w:noProof/>
        </w:rPr>
      </w:pPr>
      <w:r>
        <w:rPr>
          <w:noProof/>
        </w:rPr>
        <w:t>Office Online for Office 365, 79</w:t>
      </w:r>
    </w:p>
    <w:p w14:paraId="33CD651D" w14:textId="77777777" w:rsidR="00E76F61" w:rsidRDefault="00E76F61">
      <w:pPr>
        <w:pStyle w:val="Index1"/>
        <w:tabs>
          <w:tab w:val="right" w:pos="5030"/>
        </w:tabs>
        <w:rPr>
          <w:noProof/>
        </w:rPr>
      </w:pPr>
      <w:r>
        <w:rPr>
          <w:noProof/>
        </w:rPr>
        <w:t>Office Professional Plus, 60, 79, 85</w:t>
      </w:r>
    </w:p>
    <w:p w14:paraId="69ACDB48" w14:textId="77777777" w:rsidR="00E76F61" w:rsidRDefault="00E76F61">
      <w:pPr>
        <w:pStyle w:val="Index1"/>
        <w:tabs>
          <w:tab w:val="right" w:pos="5030"/>
        </w:tabs>
        <w:rPr>
          <w:noProof/>
        </w:rPr>
      </w:pPr>
      <w:r>
        <w:rPr>
          <w:noProof/>
        </w:rPr>
        <w:t>Office Professional Plus 2013, 60</w:t>
      </w:r>
    </w:p>
    <w:p w14:paraId="27653984" w14:textId="77777777" w:rsidR="00E76F61" w:rsidRDefault="00E76F61">
      <w:pPr>
        <w:pStyle w:val="Index1"/>
        <w:tabs>
          <w:tab w:val="right" w:pos="5030"/>
        </w:tabs>
        <w:rPr>
          <w:noProof/>
        </w:rPr>
      </w:pPr>
      <w:r>
        <w:rPr>
          <w:noProof/>
        </w:rPr>
        <w:t>Office Professional Plus 2016, 37</w:t>
      </w:r>
    </w:p>
    <w:p w14:paraId="715C470E" w14:textId="77777777" w:rsidR="00E76F61" w:rsidRDefault="00E76F61">
      <w:pPr>
        <w:pStyle w:val="Index1"/>
        <w:tabs>
          <w:tab w:val="right" w:pos="5030"/>
        </w:tabs>
        <w:rPr>
          <w:noProof/>
        </w:rPr>
      </w:pPr>
      <w:r>
        <w:rPr>
          <w:noProof/>
        </w:rPr>
        <w:t>Office Professional Plus 2019, 21</w:t>
      </w:r>
    </w:p>
    <w:p w14:paraId="7C1ED693" w14:textId="77777777" w:rsidR="00E76F61" w:rsidRDefault="00E76F61">
      <w:pPr>
        <w:pStyle w:val="Index1"/>
        <w:tabs>
          <w:tab w:val="right" w:pos="5030"/>
        </w:tabs>
        <w:rPr>
          <w:noProof/>
        </w:rPr>
      </w:pPr>
      <w:r>
        <w:rPr>
          <w:noProof/>
        </w:rPr>
        <w:t>Office Standard, 60, 79, 85</w:t>
      </w:r>
    </w:p>
    <w:p w14:paraId="461AB439" w14:textId="77777777" w:rsidR="00E76F61" w:rsidRDefault="00E76F61">
      <w:pPr>
        <w:pStyle w:val="Index1"/>
        <w:tabs>
          <w:tab w:val="right" w:pos="5030"/>
        </w:tabs>
        <w:rPr>
          <w:noProof/>
        </w:rPr>
      </w:pPr>
      <w:r>
        <w:rPr>
          <w:noProof/>
        </w:rPr>
        <w:t>Office Standard 2019, 21</w:t>
      </w:r>
    </w:p>
    <w:p w14:paraId="0980BB10" w14:textId="77777777" w:rsidR="00E76F61" w:rsidRDefault="00E76F61">
      <w:pPr>
        <w:pStyle w:val="Index1"/>
        <w:tabs>
          <w:tab w:val="right" w:pos="5030"/>
        </w:tabs>
        <w:rPr>
          <w:noProof/>
        </w:rPr>
      </w:pPr>
      <w:r>
        <w:rPr>
          <w:noProof/>
        </w:rPr>
        <w:t>OneDrive for Business Plan 1 and 2, 63</w:t>
      </w:r>
    </w:p>
    <w:p w14:paraId="2A950BD0" w14:textId="77777777" w:rsidR="00E76F61" w:rsidRDefault="00E76F61">
      <w:pPr>
        <w:pStyle w:val="Index1"/>
        <w:tabs>
          <w:tab w:val="right" w:pos="5030"/>
        </w:tabs>
        <w:rPr>
          <w:noProof/>
        </w:rPr>
      </w:pPr>
      <w:r>
        <w:rPr>
          <w:noProof/>
        </w:rPr>
        <w:t>Operations Management and Security</w:t>
      </w:r>
    </w:p>
    <w:p w14:paraId="32F2EA7A" w14:textId="77777777" w:rsidR="00E76F61" w:rsidRDefault="00E76F61">
      <w:pPr>
        <w:pStyle w:val="Index2"/>
        <w:tabs>
          <w:tab w:val="right" w:pos="5030"/>
        </w:tabs>
        <w:rPr>
          <w:noProof/>
        </w:rPr>
      </w:pPr>
      <w:r>
        <w:rPr>
          <w:noProof/>
        </w:rPr>
        <w:t>Automation and Control, 52</w:t>
      </w:r>
    </w:p>
    <w:p w14:paraId="2C1A21D7" w14:textId="77777777" w:rsidR="00E76F61" w:rsidRDefault="00E76F61">
      <w:pPr>
        <w:pStyle w:val="Index2"/>
        <w:tabs>
          <w:tab w:val="right" w:pos="5030"/>
        </w:tabs>
        <w:rPr>
          <w:noProof/>
        </w:rPr>
      </w:pPr>
      <w:r>
        <w:rPr>
          <w:noProof/>
        </w:rPr>
        <w:t>Backup and Disaster Recovery, 52</w:t>
      </w:r>
    </w:p>
    <w:p w14:paraId="0190EE94" w14:textId="77777777" w:rsidR="00E76F61" w:rsidRDefault="00E76F61">
      <w:pPr>
        <w:pStyle w:val="Index2"/>
        <w:tabs>
          <w:tab w:val="right" w:pos="5030"/>
        </w:tabs>
        <w:rPr>
          <w:noProof/>
        </w:rPr>
      </w:pPr>
      <w:r>
        <w:rPr>
          <w:noProof/>
        </w:rPr>
        <w:t>Insights and Analytics, 52</w:t>
      </w:r>
    </w:p>
    <w:p w14:paraId="301D6375" w14:textId="77777777" w:rsidR="00E76F61" w:rsidRDefault="00E76F61">
      <w:pPr>
        <w:pStyle w:val="Index2"/>
        <w:tabs>
          <w:tab w:val="right" w:pos="5030"/>
        </w:tabs>
        <w:rPr>
          <w:noProof/>
        </w:rPr>
      </w:pPr>
      <w:r>
        <w:rPr>
          <w:noProof/>
        </w:rPr>
        <w:t>Security and Compliance, 52</w:t>
      </w:r>
    </w:p>
    <w:p w14:paraId="727D421D" w14:textId="77777777" w:rsidR="00E76F61" w:rsidRDefault="00E76F61">
      <w:pPr>
        <w:pStyle w:val="Index1"/>
        <w:tabs>
          <w:tab w:val="right" w:pos="5030"/>
        </w:tabs>
        <w:rPr>
          <w:noProof/>
        </w:rPr>
      </w:pPr>
      <w:r>
        <w:rPr>
          <w:noProof/>
        </w:rPr>
        <w:t>Operations Management and Security E1, 52</w:t>
      </w:r>
    </w:p>
    <w:p w14:paraId="4A5E4A3C" w14:textId="77777777" w:rsidR="00E76F61" w:rsidRDefault="00E76F61">
      <w:pPr>
        <w:pStyle w:val="Index1"/>
        <w:tabs>
          <w:tab w:val="right" w:pos="5030"/>
        </w:tabs>
        <w:rPr>
          <w:noProof/>
        </w:rPr>
      </w:pPr>
      <w:r>
        <w:rPr>
          <w:noProof/>
        </w:rPr>
        <w:t>Operations Management and Security E1 Add-on, 52</w:t>
      </w:r>
    </w:p>
    <w:p w14:paraId="1E52AD0D" w14:textId="77777777" w:rsidR="00E76F61" w:rsidRDefault="00E76F61">
      <w:pPr>
        <w:pStyle w:val="Index1"/>
        <w:tabs>
          <w:tab w:val="right" w:pos="5030"/>
        </w:tabs>
        <w:rPr>
          <w:noProof/>
        </w:rPr>
      </w:pPr>
      <w:r>
        <w:rPr>
          <w:noProof/>
        </w:rPr>
        <w:t>Operations Management and Security E1 From SA, 52</w:t>
      </w:r>
    </w:p>
    <w:p w14:paraId="64C5899D" w14:textId="77777777" w:rsidR="00E76F61" w:rsidRDefault="00E76F61">
      <w:pPr>
        <w:pStyle w:val="Index1"/>
        <w:tabs>
          <w:tab w:val="right" w:pos="5030"/>
        </w:tabs>
        <w:rPr>
          <w:noProof/>
        </w:rPr>
      </w:pPr>
      <w:r>
        <w:rPr>
          <w:noProof/>
        </w:rPr>
        <w:t>Operations Management and Security E2, 52</w:t>
      </w:r>
    </w:p>
    <w:p w14:paraId="093D273A" w14:textId="77777777" w:rsidR="00E76F61" w:rsidRDefault="00E76F61">
      <w:pPr>
        <w:pStyle w:val="Index1"/>
        <w:tabs>
          <w:tab w:val="right" w:pos="5030"/>
        </w:tabs>
        <w:rPr>
          <w:noProof/>
        </w:rPr>
      </w:pPr>
      <w:r>
        <w:rPr>
          <w:noProof/>
        </w:rPr>
        <w:t>Operations Management and Security E2 Add-on, 52</w:t>
      </w:r>
    </w:p>
    <w:p w14:paraId="0A1691B9" w14:textId="77777777" w:rsidR="00E76F61" w:rsidRDefault="00E76F61">
      <w:pPr>
        <w:pStyle w:val="Index1"/>
        <w:tabs>
          <w:tab w:val="right" w:pos="5030"/>
        </w:tabs>
        <w:rPr>
          <w:noProof/>
        </w:rPr>
      </w:pPr>
      <w:r>
        <w:rPr>
          <w:noProof/>
        </w:rPr>
        <w:t>Operations Management and Security E2 From SA, 52</w:t>
      </w:r>
    </w:p>
    <w:p w14:paraId="1EE11BC8" w14:textId="77777777" w:rsidR="00E76F61" w:rsidRDefault="00E76F61">
      <w:pPr>
        <w:pStyle w:val="Index1"/>
        <w:tabs>
          <w:tab w:val="right" w:pos="5030"/>
        </w:tabs>
        <w:rPr>
          <w:noProof/>
        </w:rPr>
      </w:pPr>
      <w:r>
        <w:rPr>
          <w:noProof/>
        </w:rPr>
        <w:t>Outlook 2019, 21</w:t>
      </w:r>
    </w:p>
    <w:p w14:paraId="3CF39CA0" w14:textId="77777777" w:rsidR="00E76F61" w:rsidRDefault="00E76F61">
      <w:pPr>
        <w:pStyle w:val="Index1"/>
        <w:tabs>
          <w:tab w:val="right" w:pos="5030"/>
        </w:tabs>
        <w:rPr>
          <w:noProof/>
        </w:rPr>
      </w:pPr>
      <w:r>
        <w:rPr>
          <w:noProof/>
        </w:rPr>
        <w:t>Outlook 2019 for Mac, 23</w:t>
      </w:r>
    </w:p>
    <w:p w14:paraId="68CC7F36" w14:textId="77777777" w:rsidR="00E76F61" w:rsidRDefault="00E76F61">
      <w:pPr>
        <w:pStyle w:val="Index1"/>
        <w:tabs>
          <w:tab w:val="right" w:pos="5030"/>
        </w:tabs>
        <w:rPr>
          <w:noProof/>
        </w:rPr>
      </w:pPr>
      <w:r>
        <w:rPr>
          <w:noProof/>
        </w:rPr>
        <w:t>Phone System, 65</w:t>
      </w:r>
    </w:p>
    <w:p w14:paraId="083939B3" w14:textId="77777777" w:rsidR="00E76F61" w:rsidRDefault="00E76F61">
      <w:pPr>
        <w:pStyle w:val="Index1"/>
        <w:tabs>
          <w:tab w:val="right" w:pos="5030"/>
        </w:tabs>
        <w:rPr>
          <w:noProof/>
        </w:rPr>
      </w:pPr>
      <w:r>
        <w:rPr>
          <w:noProof/>
        </w:rPr>
        <w:t>Power BI Premium EM1, 66</w:t>
      </w:r>
    </w:p>
    <w:p w14:paraId="16673DE7" w14:textId="77777777" w:rsidR="00E76F61" w:rsidRDefault="00E76F61">
      <w:pPr>
        <w:pStyle w:val="Index1"/>
        <w:tabs>
          <w:tab w:val="right" w:pos="5030"/>
        </w:tabs>
        <w:rPr>
          <w:noProof/>
        </w:rPr>
      </w:pPr>
      <w:r>
        <w:rPr>
          <w:noProof/>
        </w:rPr>
        <w:t>Power BI Premium EM1 A, 66</w:t>
      </w:r>
    </w:p>
    <w:p w14:paraId="11BE9166" w14:textId="77777777" w:rsidR="00E76F61" w:rsidRDefault="00E76F61">
      <w:pPr>
        <w:pStyle w:val="Index1"/>
        <w:tabs>
          <w:tab w:val="right" w:pos="5030"/>
        </w:tabs>
        <w:rPr>
          <w:noProof/>
        </w:rPr>
      </w:pPr>
      <w:r>
        <w:rPr>
          <w:noProof/>
        </w:rPr>
        <w:t>Power BI Premium EM2, 66</w:t>
      </w:r>
    </w:p>
    <w:p w14:paraId="56DCBEA9" w14:textId="77777777" w:rsidR="00E76F61" w:rsidRDefault="00E76F61">
      <w:pPr>
        <w:pStyle w:val="Index1"/>
        <w:tabs>
          <w:tab w:val="right" w:pos="5030"/>
        </w:tabs>
        <w:rPr>
          <w:noProof/>
        </w:rPr>
      </w:pPr>
      <w:r>
        <w:rPr>
          <w:noProof/>
        </w:rPr>
        <w:t>Power BI Premium EM2 A, 66</w:t>
      </w:r>
    </w:p>
    <w:p w14:paraId="6D8B339B" w14:textId="77777777" w:rsidR="00E76F61" w:rsidRDefault="00E76F61">
      <w:pPr>
        <w:pStyle w:val="Index1"/>
        <w:tabs>
          <w:tab w:val="right" w:pos="5030"/>
        </w:tabs>
        <w:rPr>
          <w:noProof/>
        </w:rPr>
      </w:pPr>
      <w:r>
        <w:rPr>
          <w:noProof/>
        </w:rPr>
        <w:t>Power BI Premium EM3, 67</w:t>
      </w:r>
    </w:p>
    <w:p w14:paraId="1047B5D3" w14:textId="77777777" w:rsidR="00E76F61" w:rsidRDefault="00E76F61">
      <w:pPr>
        <w:pStyle w:val="Index1"/>
        <w:tabs>
          <w:tab w:val="right" w:pos="5030"/>
        </w:tabs>
        <w:rPr>
          <w:noProof/>
        </w:rPr>
      </w:pPr>
      <w:r>
        <w:rPr>
          <w:noProof/>
        </w:rPr>
        <w:t>Power BI Premium EM3 A, 67</w:t>
      </w:r>
    </w:p>
    <w:p w14:paraId="2A172483" w14:textId="77777777" w:rsidR="00E76F61" w:rsidRDefault="00E76F61">
      <w:pPr>
        <w:pStyle w:val="Index1"/>
        <w:tabs>
          <w:tab w:val="right" w:pos="5030"/>
        </w:tabs>
        <w:rPr>
          <w:noProof/>
        </w:rPr>
      </w:pPr>
      <w:r>
        <w:rPr>
          <w:noProof/>
        </w:rPr>
        <w:t>Power BI Premium P1, 67</w:t>
      </w:r>
    </w:p>
    <w:p w14:paraId="54E08CA8" w14:textId="77777777" w:rsidR="00E76F61" w:rsidRDefault="00E76F61">
      <w:pPr>
        <w:pStyle w:val="Index1"/>
        <w:tabs>
          <w:tab w:val="right" w:pos="5030"/>
        </w:tabs>
        <w:rPr>
          <w:noProof/>
        </w:rPr>
      </w:pPr>
      <w:r>
        <w:rPr>
          <w:noProof/>
        </w:rPr>
        <w:t>Power BI Premium P2, 67</w:t>
      </w:r>
    </w:p>
    <w:p w14:paraId="4580E56B" w14:textId="77777777" w:rsidR="00E76F61" w:rsidRDefault="00E76F61">
      <w:pPr>
        <w:pStyle w:val="Index1"/>
        <w:tabs>
          <w:tab w:val="right" w:pos="5030"/>
        </w:tabs>
        <w:rPr>
          <w:noProof/>
        </w:rPr>
      </w:pPr>
      <w:r>
        <w:rPr>
          <w:noProof/>
        </w:rPr>
        <w:t>Power BI Premium P3, 67</w:t>
      </w:r>
    </w:p>
    <w:p w14:paraId="7CEE1248" w14:textId="77777777" w:rsidR="00E76F61" w:rsidRDefault="00E76F61">
      <w:pPr>
        <w:pStyle w:val="Index1"/>
        <w:tabs>
          <w:tab w:val="right" w:pos="5030"/>
        </w:tabs>
        <w:rPr>
          <w:noProof/>
        </w:rPr>
      </w:pPr>
      <w:r>
        <w:rPr>
          <w:noProof/>
        </w:rPr>
        <w:t>Power BI Premium P4, 67</w:t>
      </w:r>
    </w:p>
    <w:p w14:paraId="5440613F" w14:textId="77777777" w:rsidR="00E76F61" w:rsidRDefault="00E76F61">
      <w:pPr>
        <w:pStyle w:val="Index1"/>
        <w:tabs>
          <w:tab w:val="right" w:pos="5030"/>
        </w:tabs>
        <w:rPr>
          <w:noProof/>
        </w:rPr>
      </w:pPr>
      <w:r>
        <w:rPr>
          <w:noProof/>
        </w:rPr>
        <w:t>Power BI Premium P5, 67</w:t>
      </w:r>
    </w:p>
    <w:p w14:paraId="44DF88ED" w14:textId="77777777" w:rsidR="00E76F61" w:rsidRDefault="00E76F61">
      <w:pPr>
        <w:pStyle w:val="Index1"/>
        <w:tabs>
          <w:tab w:val="right" w:pos="5030"/>
        </w:tabs>
        <w:rPr>
          <w:noProof/>
        </w:rPr>
      </w:pPr>
      <w:r>
        <w:rPr>
          <w:noProof/>
        </w:rPr>
        <w:t>Power BI Premium Promo, 67</w:t>
      </w:r>
    </w:p>
    <w:p w14:paraId="4E94BA2C" w14:textId="77777777" w:rsidR="00E76F61" w:rsidRDefault="00E76F61">
      <w:pPr>
        <w:pStyle w:val="Index1"/>
        <w:tabs>
          <w:tab w:val="right" w:pos="5030"/>
        </w:tabs>
        <w:rPr>
          <w:noProof/>
        </w:rPr>
      </w:pPr>
      <w:r>
        <w:rPr>
          <w:noProof/>
        </w:rPr>
        <w:t>Power BI Pro, 67</w:t>
      </w:r>
    </w:p>
    <w:p w14:paraId="3AB70E2A" w14:textId="77777777" w:rsidR="00E76F61" w:rsidRDefault="00E76F61">
      <w:pPr>
        <w:pStyle w:val="Index1"/>
        <w:tabs>
          <w:tab w:val="right" w:pos="5030"/>
        </w:tabs>
        <w:rPr>
          <w:noProof/>
        </w:rPr>
      </w:pPr>
      <w:r>
        <w:rPr>
          <w:noProof/>
        </w:rPr>
        <w:t>Power BI Pro A, 67</w:t>
      </w:r>
    </w:p>
    <w:p w14:paraId="1BA7357B" w14:textId="77777777" w:rsidR="00E76F61" w:rsidRDefault="00E76F61">
      <w:pPr>
        <w:pStyle w:val="Index1"/>
        <w:tabs>
          <w:tab w:val="right" w:pos="5030"/>
        </w:tabs>
        <w:rPr>
          <w:noProof/>
        </w:rPr>
      </w:pPr>
      <w:r>
        <w:rPr>
          <w:noProof/>
        </w:rPr>
        <w:t>Power BI Report Server, 29</w:t>
      </w:r>
    </w:p>
    <w:p w14:paraId="78BB6973" w14:textId="77777777" w:rsidR="00E76F61" w:rsidRDefault="00E76F61">
      <w:pPr>
        <w:pStyle w:val="Index1"/>
        <w:tabs>
          <w:tab w:val="right" w:pos="5030"/>
        </w:tabs>
        <w:rPr>
          <w:noProof/>
        </w:rPr>
      </w:pPr>
      <w:r>
        <w:rPr>
          <w:noProof/>
        </w:rPr>
        <w:t>PowerPoint 2019, 21</w:t>
      </w:r>
    </w:p>
    <w:p w14:paraId="48C962B4" w14:textId="77777777" w:rsidR="00E76F61" w:rsidRDefault="00E76F61">
      <w:pPr>
        <w:pStyle w:val="Index1"/>
        <w:tabs>
          <w:tab w:val="right" w:pos="5030"/>
        </w:tabs>
        <w:rPr>
          <w:noProof/>
        </w:rPr>
      </w:pPr>
      <w:r>
        <w:rPr>
          <w:noProof/>
        </w:rPr>
        <w:t>PowerPoint 2019 for Mac, 23</w:t>
      </w:r>
    </w:p>
    <w:p w14:paraId="70DC6C07" w14:textId="77777777" w:rsidR="00E76F61" w:rsidRDefault="00E76F61">
      <w:pPr>
        <w:pStyle w:val="Index1"/>
        <w:tabs>
          <w:tab w:val="right" w:pos="5030"/>
        </w:tabs>
        <w:rPr>
          <w:noProof/>
        </w:rPr>
      </w:pPr>
      <w:r>
        <w:rPr>
          <w:noProof/>
        </w:rPr>
        <w:t>Premium Assurance Add-on, 28, 46</w:t>
      </w:r>
    </w:p>
    <w:p w14:paraId="5329442C" w14:textId="77777777" w:rsidR="00E76F61" w:rsidRDefault="00E76F61">
      <w:pPr>
        <w:pStyle w:val="Index1"/>
        <w:tabs>
          <w:tab w:val="right" w:pos="5030"/>
        </w:tabs>
        <w:rPr>
          <w:noProof/>
        </w:rPr>
      </w:pPr>
      <w:r>
        <w:rPr>
          <w:noProof/>
        </w:rPr>
        <w:t>Project 2013, 25</w:t>
      </w:r>
    </w:p>
    <w:p w14:paraId="71294118" w14:textId="77777777" w:rsidR="00E76F61" w:rsidRDefault="00E76F61">
      <w:pPr>
        <w:pStyle w:val="Index1"/>
        <w:tabs>
          <w:tab w:val="right" w:pos="5030"/>
        </w:tabs>
        <w:rPr>
          <w:noProof/>
        </w:rPr>
      </w:pPr>
      <w:r>
        <w:rPr>
          <w:noProof/>
        </w:rPr>
        <w:t>Project Online Essentials, 64</w:t>
      </w:r>
    </w:p>
    <w:p w14:paraId="56B33240" w14:textId="77777777" w:rsidR="00E76F61" w:rsidRDefault="00E76F61">
      <w:pPr>
        <w:pStyle w:val="Index1"/>
        <w:tabs>
          <w:tab w:val="right" w:pos="5030"/>
        </w:tabs>
        <w:rPr>
          <w:noProof/>
        </w:rPr>
      </w:pPr>
      <w:r>
        <w:rPr>
          <w:noProof/>
        </w:rPr>
        <w:t>Project Online Essentials Add-on, 64</w:t>
      </w:r>
    </w:p>
    <w:p w14:paraId="339B96E5" w14:textId="77777777" w:rsidR="00E76F61" w:rsidRDefault="00E76F61">
      <w:pPr>
        <w:pStyle w:val="Index1"/>
        <w:tabs>
          <w:tab w:val="right" w:pos="5030"/>
        </w:tabs>
        <w:rPr>
          <w:noProof/>
        </w:rPr>
      </w:pPr>
      <w:r>
        <w:rPr>
          <w:noProof/>
        </w:rPr>
        <w:lastRenderedPageBreak/>
        <w:t>Project Online Premium, 64</w:t>
      </w:r>
    </w:p>
    <w:p w14:paraId="72F89A44" w14:textId="77777777" w:rsidR="00E76F61" w:rsidRDefault="00E76F61">
      <w:pPr>
        <w:pStyle w:val="Index1"/>
        <w:tabs>
          <w:tab w:val="right" w:pos="5030"/>
        </w:tabs>
        <w:rPr>
          <w:noProof/>
        </w:rPr>
      </w:pPr>
      <w:r>
        <w:rPr>
          <w:noProof/>
        </w:rPr>
        <w:t>Project Online Premium Add-on, 64</w:t>
      </w:r>
    </w:p>
    <w:p w14:paraId="4643230E" w14:textId="77777777" w:rsidR="00E76F61" w:rsidRDefault="00E76F61">
      <w:pPr>
        <w:pStyle w:val="Index1"/>
        <w:tabs>
          <w:tab w:val="right" w:pos="5030"/>
        </w:tabs>
        <w:rPr>
          <w:noProof/>
        </w:rPr>
      </w:pPr>
      <w:r>
        <w:rPr>
          <w:noProof/>
        </w:rPr>
        <w:t>Project Online Premium From SA, 64</w:t>
      </w:r>
    </w:p>
    <w:p w14:paraId="18A4AFC6" w14:textId="77777777" w:rsidR="00E76F61" w:rsidRDefault="00E76F61">
      <w:pPr>
        <w:pStyle w:val="Index1"/>
        <w:tabs>
          <w:tab w:val="right" w:pos="5030"/>
        </w:tabs>
        <w:rPr>
          <w:noProof/>
        </w:rPr>
      </w:pPr>
      <w:r>
        <w:rPr>
          <w:noProof/>
        </w:rPr>
        <w:t>Project Online Professional, 64</w:t>
      </w:r>
    </w:p>
    <w:p w14:paraId="00F7F0B0" w14:textId="77777777" w:rsidR="00E76F61" w:rsidRDefault="00E76F61">
      <w:pPr>
        <w:pStyle w:val="Index1"/>
        <w:tabs>
          <w:tab w:val="right" w:pos="5030"/>
        </w:tabs>
        <w:rPr>
          <w:noProof/>
        </w:rPr>
      </w:pPr>
      <w:r>
        <w:rPr>
          <w:noProof/>
        </w:rPr>
        <w:t>Project Online Professional Add-on, 64</w:t>
      </w:r>
    </w:p>
    <w:p w14:paraId="42D9346E" w14:textId="77777777" w:rsidR="00E76F61" w:rsidRDefault="00E76F61">
      <w:pPr>
        <w:pStyle w:val="Index1"/>
        <w:tabs>
          <w:tab w:val="right" w:pos="5030"/>
        </w:tabs>
        <w:rPr>
          <w:noProof/>
        </w:rPr>
      </w:pPr>
      <w:r>
        <w:rPr>
          <w:noProof/>
        </w:rPr>
        <w:t>Project Online Professional From SA, 64</w:t>
      </w:r>
    </w:p>
    <w:p w14:paraId="21BD250C" w14:textId="77777777" w:rsidR="00E76F61" w:rsidRDefault="00E76F61">
      <w:pPr>
        <w:pStyle w:val="Index1"/>
        <w:tabs>
          <w:tab w:val="right" w:pos="5030"/>
        </w:tabs>
        <w:rPr>
          <w:noProof/>
        </w:rPr>
      </w:pPr>
      <w:r>
        <w:rPr>
          <w:noProof/>
        </w:rPr>
        <w:t>Project Professional, 85</w:t>
      </w:r>
    </w:p>
    <w:p w14:paraId="70430E6E" w14:textId="77777777" w:rsidR="00E76F61" w:rsidRDefault="00E76F61">
      <w:pPr>
        <w:pStyle w:val="Index1"/>
        <w:tabs>
          <w:tab w:val="right" w:pos="5030"/>
        </w:tabs>
        <w:rPr>
          <w:noProof/>
        </w:rPr>
      </w:pPr>
      <w:r>
        <w:rPr>
          <w:noProof/>
        </w:rPr>
        <w:t>Project Professional 2019, 21</w:t>
      </w:r>
    </w:p>
    <w:p w14:paraId="578D8054" w14:textId="77777777" w:rsidR="00E76F61" w:rsidRDefault="00E76F61">
      <w:pPr>
        <w:pStyle w:val="Index1"/>
        <w:tabs>
          <w:tab w:val="right" w:pos="5030"/>
        </w:tabs>
        <w:rPr>
          <w:noProof/>
        </w:rPr>
      </w:pPr>
      <w:r>
        <w:rPr>
          <w:noProof/>
        </w:rPr>
        <w:t>Project Server 2016, 25</w:t>
      </w:r>
    </w:p>
    <w:p w14:paraId="6A8105C8" w14:textId="77777777" w:rsidR="00E76F61" w:rsidRDefault="00E76F61">
      <w:pPr>
        <w:pStyle w:val="Index1"/>
        <w:tabs>
          <w:tab w:val="right" w:pos="5030"/>
        </w:tabs>
        <w:rPr>
          <w:noProof/>
        </w:rPr>
      </w:pPr>
      <w:r>
        <w:rPr>
          <w:noProof/>
        </w:rPr>
        <w:t>Project Server 2016 CAL, 25</w:t>
      </w:r>
    </w:p>
    <w:p w14:paraId="72C7BFBE" w14:textId="77777777" w:rsidR="00E76F61" w:rsidRDefault="00E76F61">
      <w:pPr>
        <w:pStyle w:val="Index1"/>
        <w:tabs>
          <w:tab w:val="right" w:pos="5030"/>
        </w:tabs>
        <w:rPr>
          <w:noProof/>
        </w:rPr>
      </w:pPr>
      <w:r>
        <w:rPr>
          <w:noProof/>
        </w:rPr>
        <w:t>Project Standard, 79, 85</w:t>
      </w:r>
    </w:p>
    <w:p w14:paraId="7413C00D" w14:textId="77777777" w:rsidR="00E76F61" w:rsidRDefault="00E76F61">
      <w:pPr>
        <w:pStyle w:val="Index1"/>
        <w:tabs>
          <w:tab w:val="right" w:pos="5030"/>
        </w:tabs>
        <w:rPr>
          <w:noProof/>
        </w:rPr>
      </w:pPr>
      <w:r>
        <w:rPr>
          <w:noProof/>
        </w:rPr>
        <w:t>Project Standard 2019, 21</w:t>
      </w:r>
    </w:p>
    <w:p w14:paraId="34BB9F72" w14:textId="77777777" w:rsidR="00E76F61" w:rsidRDefault="00E76F61">
      <w:pPr>
        <w:pStyle w:val="Index1"/>
        <w:tabs>
          <w:tab w:val="right" w:pos="5030"/>
        </w:tabs>
        <w:rPr>
          <w:noProof/>
        </w:rPr>
      </w:pPr>
      <w:r>
        <w:rPr>
          <w:noProof/>
        </w:rPr>
        <w:t>Publisher 2019, 21</w:t>
      </w:r>
    </w:p>
    <w:p w14:paraId="1CE0A179" w14:textId="77777777" w:rsidR="00E76F61" w:rsidRDefault="00E76F61">
      <w:pPr>
        <w:pStyle w:val="Index1"/>
        <w:tabs>
          <w:tab w:val="right" w:pos="5030"/>
        </w:tabs>
        <w:rPr>
          <w:noProof/>
        </w:rPr>
      </w:pPr>
      <w:r>
        <w:rPr>
          <w:noProof/>
        </w:rPr>
        <w:t>SharePoint Online, 79</w:t>
      </w:r>
    </w:p>
    <w:p w14:paraId="709F5640" w14:textId="77777777" w:rsidR="00E76F61" w:rsidRDefault="00E76F61">
      <w:pPr>
        <w:pStyle w:val="Index1"/>
        <w:tabs>
          <w:tab w:val="right" w:pos="5030"/>
        </w:tabs>
        <w:rPr>
          <w:noProof/>
        </w:rPr>
      </w:pPr>
      <w:r>
        <w:rPr>
          <w:noProof/>
        </w:rPr>
        <w:t>SharePoint Online Plan 1 Add-on, 64</w:t>
      </w:r>
    </w:p>
    <w:p w14:paraId="2BBCD767" w14:textId="77777777" w:rsidR="00E76F61" w:rsidRDefault="00E76F61">
      <w:pPr>
        <w:pStyle w:val="Index1"/>
        <w:tabs>
          <w:tab w:val="right" w:pos="5030"/>
        </w:tabs>
        <w:rPr>
          <w:noProof/>
        </w:rPr>
      </w:pPr>
      <w:r>
        <w:rPr>
          <w:noProof/>
        </w:rPr>
        <w:t>SharePoint Online Plan 1 and 2, 64</w:t>
      </w:r>
    </w:p>
    <w:p w14:paraId="06A05187" w14:textId="77777777" w:rsidR="00E76F61" w:rsidRDefault="00E76F61">
      <w:pPr>
        <w:pStyle w:val="Index1"/>
        <w:tabs>
          <w:tab w:val="right" w:pos="5030"/>
        </w:tabs>
        <w:rPr>
          <w:noProof/>
        </w:rPr>
      </w:pPr>
      <w:r>
        <w:rPr>
          <w:noProof/>
        </w:rPr>
        <w:t>SharePoint Online Plan 1 or 2, 26</w:t>
      </w:r>
    </w:p>
    <w:p w14:paraId="4F6469FB" w14:textId="77777777" w:rsidR="00E76F61" w:rsidRDefault="00E76F61">
      <w:pPr>
        <w:pStyle w:val="Index1"/>
        <w:tabs>
          <w:tab w:val="right" w:pos="5030"/>
        </w:tabs>
        <w:rPr>
          <w:noProof/>
        </w:rPr>
      </w:pPr>
      <w:r>
        <w:rPr>
          <w:noProof/>
        </w:rPr>
        <w:t>SharePoint Online Plan 2, 26</w:t>
      </w:r>
    </w:p>
    <w:p w14:paraId="5A429607" w14:textId="77777777" w:rsidR="00E76F61" w:rsidRDefault="00E76F61">
      <w:pPr>
        <w:pStyle w:val="Index1"/>
        <w:tabs>
          <w:tab w:val="right" w:pos="5030"/>
        </w:tabs>
        <w:rPr>
          <w:noProof/>
        </w:rPr>
      </w:pPr>
      <w:r>
        <w:rPr>
          <w:noProof/>
        </w:rPr>
        <w:t>SharePoint Server, 55, 84</w:t>
      </w:r>
    </w:p>
    <w:p w14:paraId="47826E33" w14:textId="77777777" w:rsidR="00E76F61" w:rsidRDefault="00E76F61">
      <w:pPr>
        <w:pStyle w:val="Index1"/>
        <w:tabs>
          <w:tab w:val="right" w:pos="5030"/>
        </w:tabs>
        <w:rPr>
          <w:noProof/>
        </w:rPr>
      </w:pPr>
      <w:r>
        <w:rPr>
          <w:noProof/>
        </w:rPr>
        <w:t>SharePoint Server 2013, 25</w:t>
      </w:r>
    </w:p>
    <w:p w14:paraId="71CA6454" w14:textId="77777777" w:rsidR="00E76F61" w:rsidRDefault="00E76F61">
      <w:pPr>
        <w:pStyle w:val="Index1"/>
        <w:tabs>
          <w:tab w:val="right" w:pos="5030"/>
        </w:tabs>
        <w:rPr>
          <w:noProof/>
        </w:rPr>
      </w:pPr>
      <w:r>
        <w:rPr>
          <w:noProof/>
        </w:rPr>
        <w:t>SharePoint Server 2016, 25</w:t>
      </w:r>
    </w:p>
    <w:p w14:paraId="7C77E77E" w14:textId="77777777" w:rsidR="00E76F61" w:rsidRDefault="00E76F61">
      <w:pPr>
        <w:pStyle w:val="Index1"/>
        <w:tabs>
          <w:tab w:val="right" w:pos="5030"/>
        </w:tabs>
        <w:rPr>
          <w:noProof/>
        </w:rPr>
      </w:pPr>
      <w:r>
        <w:rPr>
          <w:noProof/>
        </w:rPr>
        <w:t>SharePoint Server 2016 Enterprise CAL, 25</w:t>
      </w:r>
    </w:p>
    <w:p w14:paraId="1EF8CC14" w14:textId="77777777" w:rsidR="00E76F61" w:rsidRDefault="00E76F61">
      <w:pPr>
        <w:pStyle w:val="Index1"/>
        <w:tabs>
          <w:tab w:val="right" w:pos="5030"/>
        </w:tabs>
        <w:rPr>
          <w:noProof/>
        </w:rPr>
      </w:pPr>
      <w:r>
        <w:rPr>
          <w:noProof/>
        </w:rPr>
        <w:t>SharePoint Server 2016 Standard CAL, 25</w:t>
      </w:r>
    </w:p>
    <w:p w14:paraId="49B9E61E" w14:textId="77777777" w:rsidR="00E76F61" w:rsidRDefault="00E76F61">
      <w:pPr>
        <w:pStyle w:val="Index1"/>
        <w:tabs>
          <w:tab w:val="right" w:pos="5030"/>
        </w:tabs>
        <w:rPr>
          <w:noProof/>
        </w:rPr>
      </w:pPr>
      <w:r>
        <w:rPr>
          <w:noProof/>
        </w:rPr>
        <w:t>Skype for Business 2019, 21</w:t>
      </w:r>
    </w:p>
    <w:p w14:paraId="7BBDF858" w14:textId="77777777" w:rsidR="00E76F61" w:rsidRDefault="00E76F61">
      <w:pPr>
        <w:pStyle w:val="Index1"/>
        <w:tabs>
          <w:tab w:val="right" w:pos="5030"/>
        </w:tabs>
        <w:rPr>
          <w:noProof/>
        </w:rPr>
      </w:pPr>
      <w:r>
        <w:rPr>
          <w:noProof/>
        </w:rPr>
        <w:t>Skype for Business for Mac 2019, 23</w:t>
      </w:r>
    </w:p>
    <w:p w14:paraId="41ED33F1" w14:textId="77777777" w:rsidR="00E76F61" w:rsidRDefault="00E76F61">
      <w:pPr>
        <w:pStyle w:val="Index1"/>
        <w:tabs>
          <w:tab w:val="right" w:pos="5030"/>
        </w:tabs>
        <w:rPr>
          <w:noProof/>
        </w:rPr>
      </w:pPr>
      <w:r>
        <w:rPr>
          <w:noProof/>
        </w:rPr>
        <w:t>Skype for Business Online Plan 1, 27</w:t>
      </w:r>
    </w:p>
    <w:p w14:paraId="43EE74A6" w14:textId="77777777" w:rsidR="00E76F61" w:rsidRDefault="00E76F61">
      <w:pPr>
        <w:pStyle w:val="Index1"/>
        <w:tabs>
          <w:tab w:val="right" w:pos="5030"/>
        </w:tabs>
        <w:rPr>
          <w:noProof/>
        </w:rPr>
      </w:pPr>
      <w:r>
        <w:rPr>
          <w:noProof/>
        </w:rPr>
        <w:t>Skype for Business Online Plan 2, 27, 65</w:t>
      </w:r>
    </w:p>
    <w:p w14:paraId="2DFDE4D0" w14:textId="77777777" w:rsidR="00E76F61" w:rsidRDefault="00E76F61">
      <w:pPr>
        <w:pStyle w:val="Index1"/>
        <w:tabs>
          <w:tab w:val="right" w:pos="5030"/>
        </w:tabs>
        <w:rPr>
          <w:noProof/>
        </w:rPr>
      </w:pPr>
      <w:r>
        <w:rPr>
          <w:noProof/>
        </w:rPr>
        <w:t>Skype for Business Plus CAL, 26</w:t>
      </w:r>
    </w:p>
    <w:p w14:paraId="003FD79C" w14:textId="77777777" w:rsidR="00E76F61" w:rsidRDefault="00E76F61">
      <w:pPr>
        <w:pStyle w:val="Index1"/>
        <w:tabs>
          <w:tab w:val="right" w:pos="5030"/>
        </w:tabs>
        <w:rPr>
          <w:noProof/>
        </w:rPr>
      </w:pPr>
      <w:r>
        <w:rPr>
          <w:noProof/>
        </w:rPr>
        <w:t>Skype for Business Plus CAL Add-on for Microsoft 365 E3 (User SL), 54</w:t>
      </w:r>
    </w:p>
    <w:p w14:paraId="2C3F1932" w14:textId="77777777" w:rsidR="00E76F61" w:rsidRDefault="00E76F61">
      <w:pPr>
        <w:pStyle w:val="Index1"/>
        <w:tabs>
          <w:tab w:val="right" w:pos="5030"/>
        </w:tabs>
        <w:rPr>
          <w:noProof/>
        </w:rPr>
      </w:pPr>
      <w:r>
        <w:rPr>
          <w:noProof/>
        </w:rPr>
        <w:t>Skype for Business Server, 55</w:t>
      </w:r>
    </w:p>
    <w:p w14:paraId="0BB65C60" w14:textId="77777777" w:rsidR="00E76F61" w:rsidRDefault="00E76F61">
      <w:pPr>
        <w:pStyle w:val="Index1"/>
        <w:tabs>
          <w:tab w:val="right" w:pos="5030"/>
        </w:tabs>
        <w:rPr>
          <w:noProof/>
        </w:rPr>
      </w:pPr>
      <w:r>
        <w:rPr>
          <w:noProof/>
        </w:rPr>
        <w:t>Skype for Business Server 2015, 26</w:t>
      </w:r>
    </w:p>
    <w:p w14:paraId="6E027C21" w14:textId="77777777" w:rsidR="00E76F61" w:rsidRDefault="00E76F61">
      <w:pPr>
        <w:pStyle w:val="Index1"/>
        <w:tabs>
          <w:tab w:val="right" w:pos="5030"/>
        </w:tabs>
        <w:rPr>
          <w:noProof/>
        </w:rPr>
      </w:pPr>
      <w:r>
        <w:rPr>
          <w:noProof/>
        </w:rPr>
        <w:t>Skype for Business Server 2015 Enterprise CAL, 26</w:t>
      </w:r>
    </w:p>
    <w:p w14:paraId="7060F319" w14:textId="77777777" w:rsidR="00E76F61" w:rsidRDefault="00E76F61">
      <w:pPr>
        <w:pStyle w:val="Index1"/>
        <w:tabs>
          <w:tab w:val="right" w:pos="5030"/>
        </w:tabs>
        <w:rPr>
          <w:noProof/>
        </w:rPr>
      </w:pPr>
      <w:r>
        <w:rPr>
          <w:noProof/>
        </w:rPr>
        <w:t>Skype for Business Server 2015 Plus CAL, 26</w:t>
      </w:r>
    </w:p>
    <w:p w14:paraId="525B02B0" w14:textId="77777777" w:rsidR="00E76F61" w:rsidRDefault="00E76F61">
      <w:pPr>
        <w:pStyle w:val="Index1"/>
        <w:tabs>
          <w:tab w:val="right" w:pos="5030"/>
        </w:tabs>
        <w:rPr>
          <w:noProof/>
        </w:rPr>
      </w:pPr>
      <w:r>
        <w:rPr>
          <w:noProof/>
        </w:rPr>
        <w:t>Skype for Business Server 2015 Standard CAL, 26</w:t>
      </w:r>
    </w:p>
    <w:p w14:paraId="0882F67A" w14:textId="77777777" w:rsidR="00E76F61" w:rsidRDefault="00E76F61">
      <w:pPr>
        <w:pStyle w:val="Index1"/>
        <w:tabs>
          <w:tab w:val="right" w:pos="5030"/>
        </w:tabs>
        <w:rPr>
          <w:noProof/>
        </w:rPr>
      </w:pPr>
      <w:r>
        <w:rPr>
          <w:noProof/>
        </w:rPr>
        <w:t>SQL Parallel Data Warehouse, 80, 85</w:t>
      </w:r>
    </w:p>
    <w:p w14:paraId="23366650" w14:textId="77777777" w:rsidR="00E76F61" w:rsidRDefault="00E76F61">
      <w:pPr>
        <w:pStyle w:val="Index1"/>
        <w:tabs>
          <w:tab w:val="right" w:pos="5030"/>
        </w:tabs>
        <w:rPr>
          <w:noProof/>
        </w:rPr>
      </w:pPr>
      <w:r>
        <w:rPr>
          <w:noProof/>
        </w:rPr>
        <w:t>SQL Server, 84</w:t>
      </w:r>
    </w:p>
    <w:p w14:paraId="78FFC32E" w14:textId="77777777" w:rsidR="00E76F61" w:rsidRDefault="00E76F61">
      <w:pPr>
        <w:pStyle w:val="Index1"/>
        <w:tabs>
          <w:tab w:val="right" w:pos="5030"/>
        </w:tabs>
        <w:rPr>
          <w:noProof/>
        </w:rPr>
      </w:pPr>
      <w:r>
        <w:rPr>
          <w:noProof/>
        </w:rPr>
        <w:t>SQL Server 2016, 28</w:t>
      </w:r>
    </w:p>
    <w:p w14:paraId="06EFBDCA" w14:textId="77777777" w:rsidR="00E76F61" w:rsidRDefault="00E76F61">
      <w:pPr>
        <w:pStyle w:val="Index1"/>
        <w:tabs>
          <w:tab w:val="right" w:pos="5030"/>
        </w:tabs>
        <w:rPr>
          <w:noProof/>
        </w:rPr>
      </w:pPr>
      <w:r>
        <w:rPr>
          <w:noProof/>
        </w:rPr>
        <w:t>SQL Server 2017 CAL, 28</w:t>
      </w:r>
    </w:p>
    <w:p w14:paraId="3650AE73" w14:textId="77777777" w:rsidR="00E76F61" w:rsidRDefault="00E76F61">
      <w:pPr>
        <w:pStyle w:val="Index1"/>
        <w:tabs>
          <w:tab w:val="right" w:pos="5030"/>
        </w:tabs>
        <w:rPr>
          <w:noProof/>
        </w:rPr>
      </w:pPr>
      <w:r>
        <w:rPr>
          <w:noProof/>
        </w:rPr>
        <w:t>SQL Server 2017 Enterprise, 28</w:t>
      </w:r>
    </w:p>
    <w:p w14:paraId="504130DE" w14:textId="77777777" w:rsidR="00E76F61" w:rsidRDefault="00E76F61">
      <w:pPr>
        <w:pStyle w:val="Index1"/>
        <w:tabs>
          <w:tab w:val="right" w:pos="5030"/>
        </w:tabs>
        <w:rPr>
          <w:noProof/>
        </w:rPr>
      </w:pPr>
      <w:r>
        <w:rPr>
          <w:noProof/>
        </w:rPr>
        <w:t>SQL Server 2017 Enterprise Core, 28</w:t>
      </w:r>
    </w:p>
    <w:p w14:paraId="6FFC8C3D" w14:textId="77777777" w:rsidR="00E76F61" w:rsidRDefault="00E76F61">
      <w:pPr>
        <w:pStyle w:val="Index1"/>
        <w:tabs>
          <w:tab w:val="right" w:pos="5030"/>
        </w:tabs>
        <w:rPr>
          <w:noProof/>
        </w:rPr>
      </w:pPr>
      <w:r>
        <w:rPr>
          <w:noProof/>
        </w:rPr>
        <w:t>SQL Server 2017 Standard, 27</w:t>
      </w:r>
    </w:p>
    <w:p w14:paraId="469CE6F6" w14:textId="77777777" w:rsidR="00E76F61" w:rsidRDefault="00E76F61">
      <w:pPr>
        <w:pStyle w:val="Index1"/>
        <w:tabs>
          <w:tab w:val="right" w:pos="5030"/>
        </w:tabs>
        <w:rPr>
          <w:noProof/>
        </w:rPr>
      </w:pPr>
      <w:r>
        <w:rPr>
          <w:noProof/>
        </w:rPr>
        <w:t>SQL Server 2017 Standard Core, 28</w:t>
      </w:r>
    </w:p>
    <w:p w14:paraId="0C554D4D" w14:textId="77777777" w:rsidR="00E76F61" w:rsidRDefault="00E76F61">
      <w:pPr>
        <w:pStyle w:val="Index1"/>
        <w:tabs>
          <w:tab w:val="right" w:pos="5030"/>
        </w:tabs>
        <w:rPr>
          <w:noProof/>
        </w:rPr>
      </w:pPr>
      <w:r>
        <w:rPr>
          <w:noProof/>
        </w:rPr>
        <w:t>SQL Server Business Intelligence, 80, 85</w:t>
      </w:r>
    </w:p>
    <w:p w14:paraId="3F8345F5" w14:textId="77777777" w:rsidR="00E76F61" w:rsidRDefault="00E76F61">
      <w:pPr>
        <w:pStyle w:val="Index1"/>
        <w:tabs>
          <w:tab w:val="right" w:pos="5030"/>
        </w:tabs>
        <w:rPr>
          <w:noProof/>
        </w:rPr>
      </w:pPr>
      <w:r>
        <w:rPr>
          <w:noProof/>
        </w:rPr>
        <w:t>SQL Server Data Center, 80</w:t>
      </w:r>
    </w:p>
    <w:p w14:paraId="2A1FB0AE" w14:textId="77777777" w:rsidR="00E76F61" w:rsidRDefault="00E76F61">
      <w:pPr>
        <w:pStyle w:val="Index1"/>
        <w:tabs>
          <w:tab w:val="right" w:pos="5030"/>
        </w:tabs>
        <w:rPr>
          <w:noProof/>
        </w:rPr>
      </w:pPr>
      <w:r>
        <w:rPr>
          <w:noProof/>
        </w:rPr>
        <w:t>SQL Server Enterprise, 80</w:t>
      </w:r>
    </w:p>
    <w:p w14:paraId="1CC9D389" w14:textId="77777777" w:rsidR="00E76F61" w:rsidRDefault="00E76F61">
      <w:pPr>
        <w:pStyle w:val="Index1"/>
        <w:tabs>
          <w:tab w:val="right" w:pos="5030"/>
        </w:tabs>
        <w:rPr>
          <w:noProof/>
        </w:rPr>
      </w:pPr>
      <w:r>
        <w:rPr>
          <w:noProof/>
        </w:rPr>
        <w:t>SQL Server Standard, 79, 85</w:t>
      </w:r>
    </w:p>
    <w:p w14:paraId="05C4FDD3" w14:textId="77777777" w:rsidR="00E76F61" w:rsidRDefault="00E76F61">
      <w:pPr>
        <w:pStyle w:val="Index1"/>
        <w:tabs>
          <w:tab w:val="right" w:pos="5030"/>
        </w:tabs>
        <w:rPr>
          <w:noProof/>
        </w:rPr>
      </w:pPr>
      <w:r>
        <w:rPr>
          <w:noProof/>
        </w:rPr>
        <w:t>System Center 2012 Client Management Suite, 32, 33, 34, 35</w:t>
      </w:r>
    </w:p>
    <w:p w14:paraId="714A2CF7" w14:textId="77777777" w:rsidR="00E76F61" w:rsidRDefault="00E76F61">
      <w:pPr>
        <w:pStyle w:val="Index1"/>
        <w:tabs>
          <w:tab w:val="right" w:pos="5030"/>
        </w:tabs>
        <w:rPr>
          <w:noProof/>
        </w:rPr>
      </w:pPr>
      <w:r>
        <w:rPr>
          <w:noProof/>
        </w:rPr>
        <w:t>System Center 2012 Datacenter Server Management License, 80</w:t>
      </w:r>
    </w:p>
    <w:p w14:paraId="45ABEB1A" w14:textId="77777777" w:rsidR="00E76F61" w:rsidRDefault="00E76F61">
      <w:pPr>
        <w:pStyle w:val="Index1"/>
        <w:tabs>
          <w:tab w:val="right" w:pos="5030"/>
        </w:tabs>
        <w:rPr>
          <w:noProof/>
        </w:rPr>
      </w:pPr>
      <w:r>
        <w:rPr>
          <w:noProof/>
        </w:rPr>
        <w:t>System Center 2012 R2, 30</w:t>
      </w:r>
    </w:p>
    <w:p w14:paraId="6F672985" w14:textId="77777777" w:rsidR="00E76F61" w:rsidRDefault="00E76F61">
      <w:pPr>
        <w:pStyle w:val="Index1"/>
        <w:tabs>
          <w:tab w:val="right" w:pos="5030"/>
        </w:tabs>
        <w:rPr>
          <w:noProof/>
        </w:rPr>
      </w:pPr>
      <w:r>
        <w:rPr>
          <w:noProof/>
        </w:rPr>
        <w:t>System Center 2012 R2 Configuration Manager, 31</w:t>
      </w:r>
    </w:p>
    <w:p w14:paraId="63B0D4CA" w14:textId="77777777" w:rsidR="00E76F61" w:rsidRDefault="00E76F61">
      <w:pPr>
        <w:pStyle w:val="Index1"/>
        <w:tabs>
          <w:tab w:val="right" w:pos="5030"/>
        </w:tabs>
        <w:rPr>
          <w:noProof/>
        </w:rPr>
      </w:pPr>
      <w:r>
        <w:rPr>
          <w:noProof/>
        </w:rPr>
        <w:t>System Center 2012 R2 Endpoint Protection, 32</w:t>
      </w:r>
    </w:p>
    <w:p w14:paraId="11E044CB" w14:textId="77777777" w:rsidR="00E76F61" w:rsidRDefault="00E76F61">
      <w:pPr>
        <w:pStyle w:val="Index1"/>
        <w:tabs>
          <w:tab w:val="right" w:pos="5030"/>
        </w:tabs>
        <w:rPr>
          <w:noProof/>
        </w:rPr>
      </w:pPr>
      <w:r>
        <w:rPr>
          <w:noProof/>
        </w:rPr>
        <w:t>System Center 2012 Standard Server Management License, 79</w:t>
      </w:r>
    </w:p>
    <w:p w14:paraId="63BBD970" w14:textId="77777777" w:rsidR="00E76F61" w:rsidRDefault="00E76F61">
      <w:pPr>
        <w:pStyle w:val="Index1"/>
        <w:tabs>
          <w:tab w:val="right" w:pos="5030"/>
        </w:tabs>
        <w:rPr>
          <w:noProof/>
        </w:rPr>
      </w:pPr>
      <w:r>
        <w:rPr>
          <w:noProof/>
        </w:rPr>
        <w:t>System Center 2016 Data Protection Manager, 31, 32</w:t>
      </w:r>
    </w:p>
    <w:p w14:paraId="389198A5" w14:textId="77777777" w:rsidR="00E76F61" w:rsidRDefault="00E76F61">
      <w:pPr>
        <w:pStyle w:val="Index1"/>
        <w:tabs>
          <w:tab w:val="right" w:pos="5030"/>
        </w:tabs>
        <w:rPr>
          <w:noProof/>
        </w:rPr>
      </w:pPr>
      <w:r>
        <w:rPr>
          <w:noProof/>
        </w:rPr>
        <w:t>System Center 2016 Datacenter Server Management License (16-packs of Core Licenses), 30</w:t>
      </w:r>
    </w:p>
    <w:p w14:paraId="4499CE8E" w14:textId="77777777" w:rsidR="00E76F61" w:rsidRDefault="00E76F61">
      <w:pPr>
        <w:pStyle w:val="Index1"/>
        <w:tabs>
          <w:tab w:val="right" w:pos="5030"/>
        </w:tabs>
        <w:rPr>
          <w:noProof/>
        </w:rPr>
      </w:pPr>
      <w:r>
        <w:rPr>
          <w:noProof/>
        </w:rPr>
        <w:t>System Center 2016 Datacenter Server Management License (2-packs of Core Licenses), 29</w:t>
      </w:r>
    </w:p>
    <w:p w14:paraId="5B95E48B" w14:textId="77777777" w:rsidR="00E76F61" w:rsidRDefault="00E76F61">
      <w:pPr>
        <w:pStyle w:val="Index1"/>
        <w:tabs>
          <w:tab w:val="right" w:pos="5030"/>
        </w:tabs>
        <w:rPr>
          <w:noProof/>
        </w:rPr>
      </w:pPr>
      <w:r>
        <w:rPr>
          <w:noProof/>
        </w:rPr>
        <w:t>System Center 2016 Operations Manager, 33</w:t>
      </w:r>
    </w:p>
    <w:p w14:paraId="206D82DD" w14:textId="77777777" w:rsidR="00E76F61" w:rsidRDefault="00E76F61">
      <w:pPr>
        <w:pStyle w:val="Index1"/>
        <w:tabs>
          <w:tab w:val="right" w:pos="5030"/>
        </w:tabs>
        <w:rPr>
          <w:noProof/>
        </w:rPr>
      </w:pPr>
      <w:r>
        <w:rPr>
          <w:noProof/>
        </w:rPr>
        <w:t>System Center 2016 Orchestrator, 34</w:t>
      </w:r>
    </w:p>
    <w:p w14:paraId="24420E03" w14:textId="77777777" w:rsidR="00E76F61" w:rsidRDefault="00E76F61">
      <w:pPr>
        <w:pStyle w:val="Index1"/>
        <w:tabs>
          <w:tab w:val="right" w:pos="5030"/>
        </w:tabs>
        <w:rPr>
          <w:noProof/>
        </w:rPr>
      </w:pPr>
      <w:r>
        <w:rPr>
          <w:noProof/>
        </w:rPr>
        <w:t>System Center 2016 Service Manager, 35</w:t>
      </w:r>
    </w:p>
    <w:p w14:paraId="152045A3" w14:textId="77777777" w:rsidR="00E76F61" w:rsidRDefault="00E76F61">
      <w:pPr>
        <w:pStyle w:val="Index1"/>
        <w:tabs>
          <w:tab w:val="right" w:pos="5030"/>
        </w:tabs>
        <w:rPr>
          <w:noProof/>
        </w:rPr>
      </w:pPr>
      <w:r>
        <w:rPr>
          <w:noProof/>
        </w:rPr>
        <w:t>System Center 2016 Standard Server Management License (16-packs of Core Licenses), 30</w:t>
      </w:r>
    </w:p>
    <w:p w14:paraId="121C28B4" w14:textId="77777777" w:rsidR="00E76F61" w:rsidRDefault="00E76F61">
      <w:pPr>
        <w:pStyle w:val="Index1"/>
        <w:tabs>
          <w:tab w:val="right" w:pos="5030"/>
        </w:tabs>
        <w:rPr>
          <w:noProof/>
        </w:rPr>
      </w:pPr>
      <w:r>
        <w:rPr>
          <w:noProof/>
        </w:rPr>
        <w:t>System Center 2016 Standard Server Management License (2-packs of Core Licenses), 30</w:t>
      </w:r>
    </w:p>
    <w:p w14:paraId="5D52347E" w14:textId="77777777" w:rsidR="00E76F61" w:rsidRDefault="00E76F61">
      <w:pPr>
        <w:pStyle w:val="Index1"/>
        <w:tabs>
          <w:tab w:val="right" w:pos="5030"/>
        </w:tabs>
        <w:rPr>
          <w:noProof/>
        </w:rPr>
      </w:pPr>
      <w:r>
        <w:rPr>
          <w:noProof/>
        </w:rPr>
        <w:t>System Center Configuration Manager 1606 Client Management License, 31</w:t>
      </w:r>
    </w:p>
    <w:p w14:paraId="35B49AF8" w14:textId="77777777" w:rsidR="00E76F61" w:rsidRDefault="00E76F61">
      <w:pPr>
        <w:pStyle w:val="Index1"/>
        <w:tabs>
          <w:tab w:val="right" w:pos="5030"/>
        </w:tabs>
        <w:rPr>
          <w:noProof/>
        </w:rPr>
      </w:pPr>
      <w:r>
        <w:rPr>
          <w:noProof/>
        </w:rPr>
        <w:t>System Center Datacenter, 84, 85</w:t>
      </w:r>
    </w:p>
    <w:p w14:paraId="6CA9E3B9" w14:textId="77777777" w:rsidR="00E76F61" w:rsidRDefault="00E76F61">
      <w:pPr>
        <w:pStyle w:val="Index1"/>
        <w:tabs>
          <w:tab w:val="right" w:pos="5030"/>
        </w:tabs>
        <w:rPr>
          <w:noProof/>
        </w:rPr>
      </w:pPr>
      <w:r>
        <w:rPr>
          <w:noProof/>
        </w:rPr>
        <w:t>System Center Datacenter (2-packs of Core Licenses), 18</w:t>
      </w:r>
    </w:p>
    <w:p w14:paraId="4C9222EC" w14:textId="77777777" w:rsidR="00E76F61" w:rsidRDefault="00E76F61">
      <w:pPr>
        <w:pStyle w:val="Index1"/>
        <w:tabs>
          <w:tab w:val="right" w:pos="5030"/>
        </w:tabs>
        <w:rPr>
          <w:noProof/>
        </w:rPr>
      </w:pPr>
      <w:r>
        <w:rPr>
          <w:noProof/>
        </w:rPr>
        <w:t>System Center Endpoint Protection 1606, 32</w:t>
      </w:r>
    </w:p>
    <w:p w14:paraId="1D52952C" w14:textId="77777777" w:rsidR="00E76F61" w:rsidRDefault="00E76F61">
      <w:pPr>
        <w:pStyle w:val="Index1"/>
        <w:tabs>
          <w:tab w:val="right" w:pos="5030"/>
        </w:tabs>
        <w:rPr>
          <w:noProof/>
        </w:rPr>
      </w:pPr>
      <w:r>
        <w:rPr>
          <w:noProof/>
        </w:rPr>
        <w:t>System Center Global Service Monitor, 30</w:t>
      </w:r>
    </w:p>
    <w:p w14:paraId="04317FDF" w14:textId="77777777" w:rsidR="00E76F61" w:rsidRDefault="00E76F61">
      <w:pPr>
        <w:pStyle w:val="Index1"/>
        <w:tabs>
          <w:tab w:val="right" w:pos="5030"/>
        </w:tabs>
        <w:rPr>
          <w:noProof/>
        </w:rPr>
      </w:pPr>
      <w:r>
        <w:rPr>
          <w:noProof/>
        </w:rPr>
        <w:t>System Center Standard, 84, 85</w:t>
      </w:r>
    </w:p>
    <w:p w14:paraId="7A033B0A" w14:textId="77777777" w:rsidR="00E76F61" w:rsidRDefault="00E76F61">
      <w:pPr>
        <w:pStyle w:val="Index1"/>
        <w:tabs>
          <w:tab w:val="right" w:pos="5030"/>
        </w:tabs>
        <w:rPr>
          <w:noProof/>
        </w:rPr>
      </w:pPr>
      <w:r>
        <w:rPr>
          <w:noProof/>
        </w:rPr>
        <w:t>System Center Standard (2-packs of Core Licenses), 18</w:t>
      </w:r>
    </w:p>
    <w:p w14:paraId="68FCF534" w14:textId="77777777" w:rsidR="00E76F61" w:rsidRDefault="00E76F61">
      <w:pPr>
        <w:pStyle w:val="Index1"/>
        <w:tabs>
          <w:tab w:val="right" w:pos="5030"/>
        </w:tabs>
        <w:rPr>
          <w:noProof/>
        </w:rPr>
      </w:pPr>
      <w:r>
        <w:rPr>
          <w:noProof/>
        </w:rPr>
        <w:t>VDI, 36</w:t>
      </w:r>
    </w:p>
    <w:p w14:paraId="4B57AE6C" w14:textId="77777777" w:rsidR="00E76F61" w:rsidRDefault="00E76F61">
      <w:pPr>
        <w:pStyle w:val="Index1"/>
        <w:tabs>
          <w:tab w:val="right" w:pos="5030"/>
        </w:tabs>
        <w:rPr>
          <w:noProof/>
        </w:rPr>
      </w:pPr>
      <w:r>
        <w:rPr>
          <w:noProof/>
        </w:rPr>
        <w:t>Visio 2019 Professional, 21</w:t>
      </w:r>
    </w:p>
    <w:p w14:paraId="7DCB399A" w14:textId="77777777" w:rsidR="00E76F61" w:rsidRDefault="00E76F61">
      <w:pPr>
        <w:pStyle w:val="Index1"/>
        <w:tabs>
          <w:tab w:val="right" w:pos="5030"/>
        </w:tabs>
        <w:rPr>
          <w:noProof/>
        </w:rPr>
      </w:pPr>
      <w:r>
        <w:rPr>
          <w:noProof/>
        </w:rPr>
        <w:t>Visio 2019 Standard, 21</w:t>
      </w:r>
    </w:p>
    <w:p w14:paraId="786DB703" w14:textId="77777777" w:rsidR="00E76F61" w:rsidRDefault="00E76F61">
      <w:pPr>
        <w:pStyle w:val="Index1"/>
        <w:tabs>
          <w:tab w:val="right" w:pos="5030"/>
        </w:tabs>
        <w:rPr>
          <w:noProof/>
        </w:rPr>
      </w:pPr>
      <w:r>
        <w:rPr>
          <w:noProof/>
        </w:rPr>
        <w:t>Visio Online Plan 1, 60</w:t>
      </w:r>
    </w:p>
    <w:p w14:paraId="2412E7DA" w14:textId="77777777" w:rsidR="00E76F61" w:rsidRDefault="00E76F61">
      <w:pPr>
        <w:pStyle w:val="Index1"/>
        <w:tabs>
          <w:tab w:val="right" w:pos="5030"/>
        </w:tabs>
        <w:rPr>
          <w:noProof/>
        </w:rPr>
      </w:pPr>
      <w:r>
        <w:rPr>
          <w:noProof/>
        </w:rPr>
        <w:t>Visio Online Plan 1 and 2 From SA, 60</w:t>
      </w:r>
    </w:p>
    <w:p w14:paraId="0455501E" w14:textId="77777777" w:rsidR="00E76F61" w:rsidRDefault="00E76F61">
      <w:pPr>
        <w:pStyle w:val="Index1"/>
        <w:tabs>
          <w:tab w:val="right" w:pos="5030"/>
        </w:tabs>
        <w:rPr>
          <w:noProof/>
        </w:rPr>
      </w:pPr>
      <w:r>
        <w:rPr>
          <w:noProof/>
        </w:rPr>
        <w:t>Visio Online Plan 2, 60</w:t>
      </w:r>
    </w:p>
    <w:p w14:paraId="57EF5208" w14:textId="77777777" w:rsidR="00E76F61" w:rsidRDefault="00E76F61">
      <w:pPr>
        <w:pStyle w:val="Index1"/>
        <w:tabs>
          <w:tab w:val="right" w:pos="5030"/>
        </w:tabs>
        <w:rPr>
          <w:noProof/>
        </w:rPr>
      </w:pPr>
      <w:r>
        <w:rPr>
          <w:noProof/>
        </w:rPr>
        <w:t>Visio Online Plan 2 Add-on, 60</w:t>
      </w:r>
    </w:p>
    <w:p w14:paraId="132AF385" w14:textId="77777777" w:rsidR="00E76F61" w:rsidRDefault="00E76F61">
      <w:pPr>
        <w:pStyle w:val="Index1"/>
        <w:tabs>
          <w:tab w:val="right" w:pos="5030"/>
        </w:tabs>
        <w:rPr>
          <w:noProof/>
        </w:rPr>
      </w:pPr>
      <w:r>
        <w:rPr>
          <w:noProof/>
        </w:rPr>
        <w:t>Visio Professional, 85</w:t>
      </w:r>
    </w:p>
    <w:p w14:paraId="71CCFD65" w14:textId="77777777" w:rsidR="00E76F61" w:rsidRDefault="00E76F61">
      <w:pPr>
        <w:pStyle w:val="Index1"/>
        <w:tabs>
          <w:tab w:val="right" w:pos="5030"/>
        </w:tabs>
        <w:rPr>
          <w:noProof/>
        </w:rPr>
      </w:pPr>
      <w:r>
        <w:rPr>
          <w:noProof/>
        </w:rPr>
        <w:t>Visio Standard, 79, 85</w:t>
      </w:r>
    </w:p>
    <w:p w14:paraId="602201DA" w14:textId="77777777" w:rsidR="00E76F61" w:rsidRDefault="00E76F61">
      <w:pPr>
        <w:pStyle w:val="Index1"/>
        <w:tabs>
          <w:tab w:val="right" w:pos="5030"/>
        </w:tabs>
        <w:rPr>
          <w:noProof/>
        </w:rPr>
      </w:pPr>
      <w:r>
        <w:rPr>
          <w:noProof/>
        </w:rPr>
        <w:t>Visual Studio 2015, 36</w:t>
      </w:r>
    </w:p>
    <w:p w14:paraId="13ADF345" w14:textId="77777777" w:rsidR="00E76F61" w:rsidRDefault="00E76F61">
      <w:pPr>
        <w:pStyle w:val="Index1"/>
        <w:tabs>
          <w:tab w:val="right" w:pos="5030"/>
        </w:tabs>
        <w:rPr>
          <w:noProof/>
        </w:rPr>
      </w:pPr>
      <w:r>
        <w:rPr>
          <w:noProof/>
        </w:rPr>
        <w:t>Visual Studio Enterprise 2017 Subscription, 36</w:t>
      </w:r>
    </w:p>
    <w:p w14:paraId="135A6733" w14:textId="77777777" w:rsidR="00E76F61" w:rsidRDefault="00E76F61">
      <w:pPr>
        <w:pStyle w:val="Index1"/>
        <w:tabs>
          <w:tab w:val="right" w:pos="5030"/>
        </w:tabs>
        <w:rPr>
          <w:noProof/>
        </w:rPr>
      </w:pPr>
      <w:r>
        <w:rPr>
          <w:noProof/>
        </w:rPr>
        <w:t>Visual Studio Enterprise Subscription, 80, 85</w:t>
      </w:r>
    </w:p>
    <w:p w14:paraId="0E35CDCC" w14:textId="77777777" w:rsidR="00E76F61" w:rsidRDefault="00E76F61">
      <w:pPr>
        <w:pStyle w:val="Index1"/>
        <w:tabs>
          <w:tab w:val="right" w:pos="5030"/>
        </w:tabs>
        <w:rPr>
          <w:noProof/>
        </w:rPr>
      </w:pPr>
      <w:r>
        <w:rPr>
          <w:noProof/>
        </w:rPr>
        <w:t>Visual Studio Professional 2017, 36</w:t>
      </w:r>
    </w:p>
    <w:p w14:paraId="4124BC6A" w14:textId="77777777" w:rsidR="00E76F61" w:rsidRDefault="00E76F61">
      <w:pPr>
        <w:pStyle w:val="Index1"/>
        <w:tabs>
          <w:tab w:val="right" w:pos="5030"/>
        </w:tabs>
        <w:rPr>
          <w:noProof/>
        </w:rPr>
      </w:pPr>
      <w:r>
        <w:rPr>
          <w:noProof/>
        </w:rPr>
        <w:t>Visual Studio Professional 2017 Subscription, 36</w:t>
      </w:r>
    </w:p>
    <w:p w14:paraId="395CF5EA" w14:textId="77777777" w:rsidR="00E76F61" w:rsidRDefault="00E76F61">
      <w:pPr>
        <w:pStyle w:val="Index1"/>
        <w:tabs>
          <w:tab w:val="right" w:pos="5030"/>
        </w:tabs>
        <w:rPr>
          <w:noProof/>
        </w:rPr>
      </w:pPr>
      <w:r>
        <w:rPr>
          <w:noProof/>
        </w:rPr>
        <w:t>Visual Studio Professional Subscription, 79, 85</w:t>
      </w:r>
    </w:p>
    <w:p w14:paraId="3E52EFD2" w14:textId="77777777" w:rsidR="00E76F61" w:rsidRDefault="00E76F61">
      <w:pPr>
        <w:pStyle w:val="Index1"/>
        <w:tabs>
          <w:tab w:val="right" w:pos="5030"/>
        </w:tabs>
        <w:rPr>
          <w:noProof/>
        </w:rPr>
      </w:pPr>
      <w:r>
        <w:rPr>
          <w:noProof/>
        </w:rPr>
        <w:t>Visual Studio Team Foundation Server 2018 CAL, 37</w:t>
      </w:r>
    </w:p>
    <w:p w14:paraId="0EC70EA7" w14:textId="77777777" w:rsidR="00E76F61" w:rsidRDefault="00E76F61">
      <w:pPr>
        <w:pStyle w:val="Index1"/>
        <w:tabs>
          <w:tab w:val="right" w:pos="5030"/>
        </w:tabs>
        <w:rPr>
          <w:noProof/>
        </w:rPr>
      </w:pPr>
      <w:r>
        <w:rPr>
          <w:noProof/>
        </w:rPr>
        <w:t>Visual Studio Team Foundation Server 2018 with SQL Server 2017 Technology, 37</w:t>
      </w:r>
    </w:p>
    <w:p w14:paraId="0589DB76" w14:textId="77777777" w:rsidR="00E76F61" w:rsidRDefault="00E76F61">
      <w:pPr>
        <w:pStyle w:val="Index1"/>
        <w:tabs>
          <w:tab w:val="right" w:pos="5030"/>
        </w:tabs>
        <w:rPr>
          <w:noProof/>
        </w:rPr>
      </w:pPr>
      <w:r>
        <w:rPr>
          <w:noProof/>
        </w:rPr>
        <w:t>Visual Studio Test Professional 2017 Subscription, 36</w:t>
      </w:r>
    </w:p>
    <w:p w14:paraId="14B4F997" w14:textId="77777777" w:rsidR="00E76F61" w:rsidRDefault="00E76F61">
      <w:pPr>
        <w:pStyle w:val="Index1"/>
        <w:tabs>
          <w:tab w:val="right" w:pos="5030"/>
        </w:tabs>
        <w:rPr>
          <w:noProof/>
        </w:rPr>
      </w:pPr>
      <w:r>
        <w:rPr>
          <w:noProof/>
        </w:rPr>
        <w:t>Visual Studio Test Professional Subscription, 79, 85</w:t>
      </w:r>
    </w:p>
    <w:p w14:paraId="7DD7C069" w14:textId="77777777" w:rsidR="00E76F61" w:rsidRDefault="00E76F61">
      <w:pPr>
        <w:pStyle w:val="Index1"/>
        <w:tabs>
          <w:tab w:val="right" w:pos="5030"/>
        </w:tabs>
        <w:rPr>
          <w:noProof/>
        </w:rPr>
      </w:pPr>
      <w:r>
        <w:rPr>
          <w:noProof/>
        </w:rPr>
        <w:t>Windows 10, 40</w:t>
      </w:r>
    </w:p>
    <w:p w14:paraId="58FD82F0" w14:textId="77777777" w:rsidR="00E76F61" w:rsidRDefault="00E76F61">
      <w:pPr>
        <w:pStyle w:val="Index1"/>
        <w:tabs>
          <w:tab w:val="right" w:pos="5030"/>
        </w:tabs>
        <w:rPr>
          <w:noProof/>
        </w:rPr>
      </w:pPr>
      <w:r>
        <w:rPr>
          <w:noProof/>
        </w:rPr>
        <w:t>Windows 10 Education, 39</w:t>
      </w:r>
    </w:p>
    <w:p w14:paraId="109528B4" w14:textId="77777777" w:rsidR="00E76F61" w:rsidRDefault="00E76F61">
      <w:pPr>
        <w:pStyle w:val="Index1"/>
        <w:tabs>
          <w:tab w:val="right" w:pos="5030"/>
        </w:tabs>
        <w:rPr>
          <w:noProof/>
        </w:rPr>
      </w:pPr>
      <w:r>
        <w:rPr>
          <w:noProof/>
        </w:rPr>
        <w:t>Windows 10 Education A3, 39</w:t>
      </w:r>
    </w:p>
    <w:p w14:paraId="45472A00" w14:textId="77777777" w:rsidR="00E76F61" w:rsidRDefault="00E76F61">
      <w:pPr>
        <w:pStyle w:val="Index1"/>
        <w:tabs>
          <w:tab w:val="right" w:pos="5030"/>
        </w:tabs>
        <w:rPr>
          <w:noProof/>
        </w:rPr>
      </w:pPr>
      <w:r>
        <w:rPr>
          <w:noProof/>
        </w:rPr>
        <w:t>Windows 10 Education E3, 39</w:t>
      </w:r>
    </w:p>
    <w:p w14:paraId="56232D12" w14:textId="77777777" w:rsidR="00E76F61" w:rsidRDefault="00E76F61">
      <w:pPr>
        <w:pStyle w:val="Index1"/>
        <w:tabs>
          <w:tab w:val="right" w:pos="5030"/>
        </w:tabs>
        <w:rPr>
          <w:noProof/>
        </w:rPr>
      </w:pPr>
      <w:r>
        <w:rPr>
          <w:noProof/>
        </w:rPr>
        <w:t>Windows 10 Education E5, 39</w:t>
      </w:r>
    </w:p>
    <w:p w14:paraId="1E84FB09" w14:textId="77777777" w:rsidR="00E76F61" w:rsidRDefault="00E76F61">
      <w:pPr>
        <w:pStyle w:val="Index1"/>
        <w:tabs>
          <w:tab w:val="right" w:pos="5030"/>
        </w:tabs>
        <w:rPr>
          <w:noProof/>
        </w:rPr>
      </w:pPr>
      <w:r>
        <w:rPr>
          <w:noProof/>
        </w:rPr>
        <w:t>Windows 10 Enterprise (Per Device), 38</w:t>
      </w:r>
    </w:p>
    <w:p w14:paraId="6E9F4688" w14:textId="77777777" w:rsidR="00E76F61" w:rsidRDefault="00E76F61">
      <w:pPr>
        <w:pStyle w:val="Index1"/>
        <w:tabs>
          <w:tab w:val="right" w:pos="5030"/>
        </w:tabs>
        <w:rPr>
          <w:noProof/>
        </w:rPr>
      </w:pPr>
      <w:r>
        <w:rPr>
          <w:noProof/>
        </w:rPr>
        <w:t>Windows 10 Enterprise A5, 39</w:t>
      </w:r>
    </w:p>
    <w:p w14:paraId="6F61CD6F" w14:textId="77777777" w:rsidR="00E76F61" w:rsidRDefault="00E76F61">
      <w:pPr>
        <w:pStyle w:val="Index1"/>
        <w:tabs>
          <w:tab w:val="right" w:pos="5030"/>
        </w:tabs>
        <w:rPr>
          <w:noProof/>
        </w:rPr>
      </w:pPr>
      <w:r>
        <w:rPr>
          <w:noProof/>
        </w:rPr>
        <w:t>Windows 10 Enterprise E3 Per, 38</w:t>
      </w:r>
    </w:p>
    <w:p w14:paraId="1613093F" w14:textId="77777777" w:rsidR="00E76F61" w:rsidRDefault="00E76F61">
      <w:pPr>
        <w:pStyle w:val="Index1"/>
        <w:tabs>
          <w:tab w:val="right" w:pos="5030"/>
        </w:tabs>
        <w:rPr>
          <w:noProof/>
        </w:rPr>
      </w:pPr>
      <w:r>
        <w:rPr>
          <w:noProof/>
        </w:rPr>
        <w:t>Windows 10 Enterprise E3 Per User Add-on (to Enterprise per device), 39</w:t>
      </w:r>
    </w:p>
    <w:p w14:paraId="73567B58" w14:textId="77777777" w:rsidR="00E76F61" w:rsidRDefault="00E76F61">
      <w:pPr>
        <w:pStyle w:val="Index1"/>
        <w:tabs>
          <w:tab w:val="right" w:pos="5030"/>
        </w:tabs>
        <w:rPr>
          <w:noProof/>
        </w:rPr>
      </w:pPr>
      <w:r>
        <w:rPr>
          <w:noProof/>
        </w:rPr>
        <w:t>Windows 10 Enterprise E3 Per User From SA, 38</w:t>
      </w:r>
    </w:p>
    <w:p w14:paraId="57C6C76B" w14:textId="77777777" w:rsidR="00E76F61" w:rsidRDefault="00E76F61">
      <w:pPr>
        <w:pStyle w:val="Index1"/>
        <w:tabs>
          <w:tab w:val="right" w:pos="5030"/>
        </w:tabs>
        <w:rPr>
          <w:noProof/>
        </w:rPr>
      </w:pPr>
      <w:r>
        <w:rPr>
          <w:noProof/>
        </w:rPr>
        <w:t>Windows 10 Enterprise E5, 38</w:t>
      </w:r>
    </w:p>
    <w:p w14:paraId="7FDD35CC" w14:textId="77777777" w:rsidR="00E76F61" w:rsidRDefault="00E76F61">
      <w:pPr>
        <w:pStyle w:val="Index1"/>
        <w:tabs>
          <w:tab w:val="right" w:pos="5030"/>
        </w:tabs>
        <w:rPr>
          <w:noProof/>
        </w:rPr>
      </w:pPr>
      <w:r>
        <w:rPr>
          <w:noProof/>
        </w:rPr>
        <w:t>Windows 10 Enterprise E5  - From SA, 39</w:t>
      </w:r>
    </w:p>
    <w:p w14:paraId="6465E2D2" w14:textId="77777777" w:rsidR="00E76F61" w:rsidRDefault="00E76F61">
      <w:pPr>
        <w:pStyle w:val="Index1"/>
        <w:tabs>
          <w:tab w:val="right" w:pos="5030"/>
        </w:tabs>
        <w:rPr>
          <w:noProof/>
        </w:rPr>
      </w:pPr>
      <w:r>
        <w:rPr>
          <w:noProof/>
        </w:rPr>
        <w:t>Windows 10 Enterprise E5 Per User Add-on (to Enterprise per device) (SL), 39</w:t>
      </w:r>
    </w:p>
    <w:p w14:paraId="33BB7B1D" w14:textId="77777777" w:rsidR="00E76F61" w:rsidRDefault="00E76F61">
      <w:pPr>
        <w:pStyle w:val="Index1"/>
        <w:tabs>
          <w:tab w:val="right" w:pos="5030"/>
        </w:tabs>
        <w:rPr>
          <w:noProof/>
        </w:rPr>
      </w:pPr>
      <w:r>
        <w:rPr>
          <w:noProof/>
        </w:rPr>
        <w:t>Windows 10 Enterprise LTSC 2016, 39</w:t>
      </w:r>
    </w:p>
    <w:p w14:paraId="3A6EE5CC" w14:textId="77777777" w:rsidR="00E76F61" w:rsidRDefault="00E76F61">
      <w:pPr>
        <w:pStyle w:val="Index1"/>
        <w:tabs>
          <w:tab w:val="right" w:pos="5030"/>
        </w:tabs>
        <w:rPr>
          <w:noProof/>
        </w:rPr>
      </w:pPr>
      <w:r>
        <w:rPr>
          <w:noProof/>
        </w:rPr>
        <w:t>Windows 10 Enterprise LTSC 2019 (Per Device), 38</w:t>
      </w:r>
    </w:p>
    <w:p w14:paraId="4B7289EB" w14:textId="77777777" w:rsidR="00E76F61" w:rsidRDefault="00E76F61">
      <w:pPr>
        <w:pStyle w:val="Index1"/>
        <w:tabs>
          <w:tab w:val="right" w:pos="5030"/>
        </w:tabs>
        <w:rPr>
          <w:noProof/>
        </w:rPr>
      </w:pPr>
      <w:r>
        <w:rPr>
          <w:noProof/>
        </w:rPr>
        <w:t>Windows 10 Home to Pro Right Licensing, 39</w:t>
      </w:r>
    </w:p>
    <w:p w14:paraId="0421C8CD" w14:textId="77777777" w:rsidR="00E76F61" w:rsidRDefault="00E76F61">
      <w:pPr>
        <w:pStyle w:val="Index1"/>
        <w:tabs>
          <w:tab w:val="right" w:pos="5030"/>
        </w:tabs>
        <w:rPr>
          <w:noProof/>
        </w:rPr>
      </w:pPr>
      <w:r>
        <w:rPr>
          <w:noProof/>
        </w:rPr>
        <w:t>Windows 10 Home to Pro Upgrade for Microsoft 365 Business, 39</w:t>
      </w:r>
    </w:p>
    <w:p w14:paraId="1F211E71" w14:textId="77777777" w:rsidR="00E76F61" w:rsidRDefault="00E76F61">
      <w:pPr>
        <w:pStyle w:val="Index1"/>
        <w:tabs>
          <w:tab w:val="right" w:pos="5030"/>
        </w:tabs>
        <w:rPr>
          <w:noProof/>
        </w:rPr>
      </w:pPr>
      <w:r>
        <w:rPr>
          <w:noProof/>
        </w:rPr>
        <w:t>Windows 10 IoT Enterprise, 40</w:t>
      </w:r>
    </w:p>
    <w:p w14:paraId="549990D8" w14:textId="77777777" w:rsidR="00E76F61" w:rsidRDefault="00E76F61">
      <w:pPr>
        <w:pStyle w:val="Index1"/>
        <w:tabs>
          <w:tab w:val="right" w:pos="5030"/>
        </w:tabs>
        <w:rPr>
          <w:noProof/>
        </w:rPr>
      </w:pPr>
      <w:r>
        <w:rPr>
          <w:noProof/>
        </w:rPr>
        <w:lastRenderedPageBreak/>
        <w:t>Windows 10 IoT Enterprise for Retail or Thin Clients, 40</w:t>
      </w:r>
    </w:p>
    <w:p w14:paraId="2256865D" w14:textId="77777777" w:rsidR="00E76F61" w:rsidRDefault="00E76F61">
      <w:pPr>
        <w:pStyle w:val="Index1"/>
        <w:tabs>
          <w:tab w:val="right" w:pos="5030"/>
        </w:tabs>
        <w:rPr>
          <w:noProof/>
        </w:rPr>
      </w:pPr>
      <w:r>
        <w:rPr>
          <w:noProof/>
        </w:rPr>
        <w:t>Windows 10 Pro, 38</w:t>
      </w:r>
    </w:p>
    <w:p w14:paraId="6C6D53BB" w14:textId="77777777" w:rsidR="00E76F61" w:rsidRDefault="00E76F61">
      <w:pPr>
        <w:pStyle w:val="Index1"/>
        <w:tabs>
          <w:tab w:val="right" w:pos="5030"/>
        </w:tabs>
        <w:rPr>
          <w:noProof/>
        </w:rPr>
      </w:pPr>
      <w:r>
        <w:rPr>
          <w:noProof/>
        </w:rPr>
        <w:t>Windows 2000 Professional for Embedded Systems, 40</w:t>
      </w:r>
    </w:p>
    <w:p w14:paraId="393224BF" w14:textId="77777777" w:rsidR="00E76F61" w:rsidRDefault="00E76F61">
      <w:pPr>
        <w:pStyle w:val="Index1"/>
        <w:tabs>
          <w:tab w:val="right" w:pos="5030"/>
        </w:tabs>
        <w:rPr>
          <w:noProof/>
        </w:rPr>
      </w:pPr>
      <w:r>
        <w:rPr>
          <w:noProof/>
        </w:rPr>
        <w:t>Windows 7, 40</w:t>
      </w:r>
    </w:p>
    <w:p w14:paraId="53B877F2" w14:textId="77777777" w:rsidR="00E76F61" w:rsidRDefault="00E76F61">
      <w:pPr>
        <w:pStyle w:val="Index1"/>
        <w:tabs>
          <w:tab w:val="right" w:pos="5030"/>
        </w:tabs>
        <w:rPr>
          <w:noProof/>
        </w:rPr>
      </w:pPr>
      <w:r>
        <w:rPr>
          <w:noProof/>
        </w:rPr>
        <w:t>Windows 7 Professional/Ultimate for Embedded Systems, 40</w:t>
      </w:r>
    </w:p>
    <w:p w14:paraId="66DE6078" w14:textId="77777777" w:rsidR="00E76F61" w:rsidRDefault="00E76F61">
      <w:pPr>
        <w:pStyle w:val="Index1"/>
        <w:tabs>
          <w:tab w:val="right" w:pos="5030"/>
        </w:tabs>
        <w:rPr>
          <w:noProof/>
        </w:rPr>
      </w:pPr>
      <w:r>
        <w:rPr>
          <w:noProof/>
        </w:rPr>
        <w:t>Windows 8.1 Enterprise Sideloading (Per Device), 39</w:t>
      </w:r>
    </w:p>
    <w:p w14:paraId="7C27C876" w14:textId="77777777" w:rsidR="00E76F61" w:rsidRDefault="00E76F61">
      <w:pPr>
        <w:pStyle w:val="Index1"/>
        <w:tabs>
          <w:tab w:val="right" w:pos="5030"/>
        </w:tabs>
        <w:rPr>
          <w:noProof/>
        </w:rPr>
      </w:pPr>
      <w:r>
        <w:rPr>
          <w:noProof/>
        </w:rPr>
        <w:t>Windows 8/8.1, 40</w:t>
      </w:r>
    </w:p>
    <w:p w14:paraId="1D425426" w14:textId="77777777" w:rsidR="00E76F61" w:rsidRDefault="00E76F61">
      <w:pPr>
        <w:pStyle w:val="Index1"/>
        <w:tabs>
          <w:tab w:val="right" w:pos="5030"/>
        </w:tabs>
        <w:rPr>
          <w:noProof/>
        </w:rPr>
      </w:pPr>
      <w:r>
        <w:rPr>
          <w:noProof/>
        </w:rPr>
        <w:t>Windows Companion Subscription, 43</w:t>
      </w:r>
    </w:p>
    <w:p w14:paraId="14A30442" w14:textId="77777777" w:rsidR="00E76F61" w:rsidRDefault="00E76F61">
      <w:pPr>
        <w:pStyle w:val="Index1"/>
        <w:tabs>
          <w:tab w:val="right" w:pos="5030"/>
        </w:tabs>
        <w:rPr>
          <w:noProof/>
        </w:rPr>
      </w:pPr>
      <w:r>
        <w:rPr>
          <w:noProof/>
        </w:rPr>
        <w:t>Windows Embedded 2009, 40</w:t>
      </w:r>
    </w:p>
    <w:p w14:paraId="4CE71245" w14:textId="77777777" w:rsidR="00E76F61" w:rsidRDefault="00E76F61">
      <w:pPr>
        <w:pStyle w:val="Index1"/>
        <w:tabs>
          <w:tab w:val="right" w:pos="5030"/>
        </w:tabs>
        <w:rPr>
          <w:noProof/>
        </w:rPr>
      </w:pPr>
      <w:r>
        <w:rPr>
          <w:noProof/>
        </w:rPr>
        <w:t>Windows Embedded 8 and 8.1 Industry Retail, 40</w:t>
      </w:r>
    </w:p>
    <w:p w14:paraId="57B4C70B" w14:textId="77777777" w:rsidR="00E76F61" w:rsidRDefault="00E76F61">
      <w:pPr>
        <w:pStyle w:val="Index1"/>
        <w:tabs>
          <w:tab w:val="right" w:pos="5030"/>
        </w:tabs>
        <w:rPr>
          <w:noProof/>
        </w:rPr>
      </w:pPr>
      <w:r>
        <w:rPr>
          <w:noProof/>
        </w:rPr>
        <w:t>Windows Embedded 8 Standard, 40</w:t>
      </w:r>
    </w:p>
    <w:p w14:paraId="4D44D300" w14:textId="77777777" w:rsidR="00E76F61" w:rsidRDefault="00E76F61">
      <w:pPr>
        <w:pStyle w:val="Index1"/>
        <w:tabs>
          <w:tab w:val="right" w:pos="5030"/>
        </w:tabs>
        <w:rPr>
          <w:noProof/>
        </w:rPr>
      </w:pPr>
      <w:r>
        <w:rPr>
          <w:noProof/>
        </w:rPr>
        <w:t>Windows Embedded 8 Standard Enterprise Kit (100 Pack), 39</w:t>
      </w:r>
    </w:p>
    <w:p w14:paraId="645F9751" w14:textId="77777777" w:rsidR="00E76F61" w:rsidRDefault="00E76F61">
      <w:pPr>
        <w:pStyle w:val="Index1"/>
        <w:tabs>
          <w:tab w:val="right" w:pos="5030"/>
        </w:tabs>
        <w:rPr>
          <w:noProof/>
        </w:rPr>
      </w:pPr>
      <w:r>
        <w:rPr>
          <w:noProof/>
        </w:rPr>
        <w:t>Windows Embedded 8.1 Industry, 39</w:t>
      </w:r>
    </w:p>
    <w:p w14:paraId="423CE2FB" w14:textId="77777777" w:rsidR="00E76F61" w:rsidRDefault="00E76F61">
      <w:pPr>
        <w:pStyle w:val="Index1"/>
        <w:tabs>
          <w:tab w:val="right" w:pos="5030"/>
        </w:tabs>
        <w:rPr>
          <w:noProof/>
        </w:rPr>
      </w:pPr>
      <w:r>
        <w:rPr>
          <w:noProof/>
        </w:rPr>
        <w:t>Windows Embedded 8/8.1 Pro, Industry Pro, 40</w:t>
      </w:r>
    </w:p>
    <w:p w14:paraId="34DC87E2" w14:textId="77777777" w:rsidR="00E76F61" w:rsidRDefault="00E76F61">
      <w:pPr>
        <w:pStyle w:val="Index1"/>
        <w:tabs>
          <w:tab w:val="right" w:pos="5030"/>
        </w:tabs>
        <w:rPr>
          <w:noProof/>
        </w:rPr>
      </w:pPr>
      <w:r>
        <w:rPr>
          <w:noProof/>
        </w:rPr>
        <w:t>Windows Embedded for Point of Service, 40</w:t>
      </w:r>
    </w:p>
    <w:p w14:paraId="0B55B4A2" w14:textId="77777777" w:rsidR="00E76F61" w:rsidRDefault="00E76F61">
      <w:pPr>
        <w:pStyle w:val="Index1"/>
        <w:tabs>
          <w:tab w:val="right" w:pos="5030"/>
        </w:tabs>
        <w:rPr>
          <w:noProof/>
        </w:rPr>
      </w:pPr>
      <w:r>
        <w:rPr>
          <w:noProof/>
        </w:rPr>
        <w:t>Windows Embedded POSReady 2009, 40</w:t>
      </w:r>
    </w:p>
    <w:p w14:paraId="71FF61EC" w14:textId="77777777" w:rsidR="00E76F61" w:rsidRDefault="00E76F61">
      <w:pPr>
        <w:pStyle w:val="Index1"/>
        <w:tabs>
          <w:tab w:val="right" w:pos="5030"/>
        </w:tabs>
        <w:rPr>
          <w:noProof/>
        </w:rPr>
      </w:pPr>
      <w:r>
        <w:rPr>
          <w:noProof/>
        </w:rPr>
        <w:t>Windows Embedded POSReady 7, 40</w:t>
      </w:r>
    </w:p>
    <w:p w14:paraId="6D5C87FA" w14:textId="77777777" w:rsidR="00E76F61" w:rsidRDefault="00E76F61">
      <w:pPr>
        <w:pStyle w:val="Index1"/>
        <w:tabs>
          <w:tab w:val="right" w:pos="5030"/>
        </w:tabs>
        <w:rPr>
          <w:noProof/>
        </w:rPr>
      </w:pPr>
      <w:r>
        <w:rPr>
          <w:noProof/>
        </w:rPr>
        <w:t>Windows Embedded POSReady 7 Pro, 40</w:t>
      </w:r>
    </w:p>
    <w:p w14:paraId="11D97BBB" w14:textId="77777777" w:rsidR="00E76F61" w:rsidRDefault="00E76F61">
      <w:pPr>
        <w:pStyle w:val="Index1"/>
        <w:tabs>
          <w:tab w:val="right" w:pos="5030"/>
        </w:tabs>
        <w:rPr>
          <w:noProof/>
        </w:rPr>
      </w:pPr>
      <w:r>
        <w:rPr>
          <w:noProof/>
        </w:rPr>
        <w:t>Windows Embedded Standard 7, 40</w:t>
      </w:r>
    </w:p>
    <w:p w14:paraId="5F6C7CCA" w14:textId="77777777" w:rsidR="00E76F61" w:rsidRDefault="00E76F61">
      <w:pPr>
        <w:pStyle w:val="Index1"/>
        <w:tabs>
          <w:tab w:val="right" w:pos="5030"/>
        </w:tabs>
        <w:rPr>
          <w:noProof/>
        </w:rPr>
      </w:pPr>
      <w:r>
        <w:rPr>
          <w:noProof/>
        </w:rPr>
        <w:t>Windows HPC Server, 47</w:t>
      </w:r>
    </w:p>
    <w:p w14:paraId="5FFC32A3" w14:textId="77777777" w:rsidR="00E76F61" w:rsidRDefault="00E76F61">
      <w:pPr>
        <w:pStyle w:val="Index1"/>
        <w:tabs>
          <w:tab w:val="right" w:pos="5030"/>
        </w:tabs>
        <w:rPr>
          <w:noProof/>
        </w:rPr>
      </w:pPr>
      <w:r>
        <w:rPr>
          <w:noProof/>
        </w:rPr>
        <w:t>Windows MultiPoint Server 2012, 44</w:t>
      </w:r>
    </w:p>
    <w:p w14:paraId="692F8E93" w14:textId="77777777" w:rsidR="00E76F61" w:rsidRDefault="00E76F61">
      <w:pPr>
        <w:pStyle w:val="Index1"/>
        <w:tabs>
          <w:tab w:val="right" w:pos="5030"/>
        </w:tabs>
        <w:rPr>
          <w:noProof/>
        </w:rPr>
      </w:pPr>
      <w:r>
        <w:rPr>
          <w:noProof/>
        </w:rPr>
        <w:t>Windows MultiPoint Server 2016 Premium, 44</w:t>
      </w:r>
    </w:p>
    <w:p w14:paraId="607D84CD" w14:textId="77777777" w:rsidR="00E76F61" w:rsidRDefault="00E76F61">
      <w:pPr>
        <w:pStyle w:val="Index1"/>
        <w:tabs>
          <w:tab w:val="right" w:pos="5030"/>
        </w:tabs>
        <w:rPr>
          <w:noProof/>
        </w:rPr>
      </w:pPr>
      <w:r>
        <w:rPr>
          <w:noProof/>
        </w:rPr>
        <w:t>Windows Server, 86</w:t>
      </w:r>
    </w:p>
    <w:p w14:paraId="4A5C9FC9" w14:textId="77777777" w:rsidR="00E76F61" w:rsidRDefault="00E76F61">
      <w:pPr>
        <w:pStyle w:val="Index1"/>
        <w:tabs>
          <w:tab w:val="right" w:pos="5030"/>
        </w:tabs>
        <w:rPr>
          <w:noProof/>
        </w:rPr>
      </w:pPr>
      <w:r>
        <w:rPr>
          <w:noProof/>
        </w:rPr>
        <w:t>Windows Server 2016, 45</w:t>
      </w:r>
    </w:p>
    <w:p w14:paraId="5E6AD0C3" w14:textId="77777777" w:rsidR="00E76F61" w:rsidRDefault="00E76F61">
      <w:pPr>
        <w:pStyle w:val="Index1"/>
        <w:tabs>
          <w:tab w:val="right" w:pos="5030"/>
        </w:tabs>
        <w:rPr>
          <w:noProof/>
        </w:rPr>
      </w:pPr>
      <w:r>
        <w:rPr>
          <w:noProof/>
        </w:rPr>
        <w:t>Windows Server 2019 Active Directory Rights Management Services CAL, 45</w:t>
      </w:r>
    </w:p>
    <w:p w14:paraId="42D7B483" w14:textId="77777777" w:rsidR="00E76F61" w:rsidRDefault="00E76F61">
      <w:pPr>
        <w:pStyle w:val="Index1"/>
        <w:tabs>
          <w:tab w:val="right" w:pos="5030"/>
        </w:tabs>
        <w:rPr>
          <w:noProof/>
        </w:rPr>
      </w:pPr>
      <w:r>
        <w:rPr>
          <w:noProof/>
        </w:rPr>
        <w:t>Windows Server 2019 Active Directory Rights Management Services External Connector, 45</w:t>
      </w:r>
    </w:p>
    <w:p w14:paraId="6834E01A" w14:textId="77777777" w:rsidR="00E76F61" w:rsidRDefault="00E76F61">
      <w:pPr>
        <w:pStyle w:val="Index1"/>
        <w:tabs>
          <w:tab w:val="right" w:pos="5030"/>
        </w:tabs>
        <w:rPr>
          <w:noProof/>
        </w:rPr>
      </w:pPr>
      <w:r>
        <w:rPr>
          <w:noProof/>
        </w:rPr>
        <w:t>Windows Server 2019 CAL, 45</w:t>
      </w:r>
    </w:p>
    <w:p w14:paraId="4F862F78" w14:textId="77777777" w:rsidR="00E76F61" w:rsidRDefault="00E76F61">
      <w:pPr>
        <w:pStyle w:val="Index1"/>
        <w:tabs>
          <w:tab w:val="right" w:pos="5030"/>
        </w:tabs>
        <w:rPr>
          <w:noProof/>
        </w:rPr>
      </w:pPr>
      <w:r>
        <w:rPr>
          <w:noProof/>
        </w:rPr>
        <w:t>Windows Server 2019 Datacenter (16-packs of Core Licenses), 45</w:t>
      </w:r>
    </w:p>
    <w:p w14:paraId="69D7E941" w14:textId="77777777" w:rsidR="00E76F61" w:rsidRDefault="00E76F61">
      <w:pPr>
        <w:pStyle w:val="Index1"/>
        <w:tabs>
          <w:tab w:val="right" w:pos="5030"/>
        </w:tabs>
        <w:rPr>
          <w:noProof/>
        </w:rPr>
      </w:pPr>
      <w:r>
        <w:rPr>
          <w:noProof/>
        </w:rPr>
        <w:t>Windows Server 2019 Datacenter (2-packs of Core Licenses), 45</w:t>
      </w:r>
    </w:p>
    <w:p w14:paraId="1B1C5A93" w14:textId="77777777" w:rsidR="00E76F61" w:rsidRDefault="00E76F61">
      <w:pPr>
        <w:pStyle w:val="Index1"/>
        <w:tabs>
          <w:tab w:val="right" w:pos="5030"/>
        </w:tabs>
        <w:rPr>
          <w:noProof/>
        </w:rPr>
      </w:pPr>
      <w:r>
        <w:rPr>
          <w:noProof/>
        </w:rPr>
        <w:t>Windows Server 2019 Essentials, 45</w:t>
      </w:r>
    </w:p>
    <w:p w14:paraId="29CB8BD3" w14:textId="77777777" w:rsidR="00E76F61" w:rsidRDefault="00E76F61">
      <w:pPr>
        <w:pStyle w:val="Index1"/>
        <w:tabs>
          <w:tab w:val="right" w:pos="5030"/>
        </w:tabs>
        <w:rPr>
          <w:noProof/>
        </w:rPr>
      </w:pPr>
      <w:r>
        <w:rPr>
          <w:noProof/>
        </w:rPr>
        <w:t>Windows Server 2019 External Connector, 45</w:t>
      </w:r>
    </w:p>
    <w:p w14:paraId="00BFF001" w14:textId="77777777" w:rsidR="00E76F61" w:rsidRDefault="00E76F61">
      <w:pPr>
        <w:pStyle w:val="Index1"/>
        <w:tabs>
          <w:tab w:val="right" w:pos="5030"/>
        </w:tabs>
        <w:rPr>
          <w:noProof/>
        </w:rPr>
      </w:pPr>
      <w:r>
        <w:rPr>
          <w:noProof/>
        </w:rPr>
        <w:t>Windows Server 2019 Remote Desktop Services CAL, 45</w:t>
      </w:r>
    </w:p>
    <w:p w14:paraId="5E66FB60" w14:textId="77777777" w:rsidR="00E76F61" w:rsidRDefault="00E76F61">
      <w:pPr>
        <w:pStyle w:val="Index1"/>
        <w:tabs>
          <w:tab w:val="right" w:pos="5030"/>
        </w:tabs>
        <w:rPr>
          <w:noProof/>
        </w:rPr>
      </w:pPr>
      <w:r>
        <w:rPr>
          <w:noProof/>
        </w:rPr>
        <w:t>Windows Server 2019 Remote Desktop Services External Connector, 45</w:t>
      </w:r>
    </w:p>
    <w:p w14:paraId="2FC687BD" w14:textId="77777777" w:rsidR="00E76F61" w:rsidRDefault="00E76F61">
      <w:pPr>
        <w:pStyle w:val="Index1"/>
        <w:tabs>
          <w:tab w:val="right" w:pos="5030"/>
        </w:tabs>
        <w:rPr>
          <w:noProof/>
        </w:rPr>
      </w:pPr>
      <w:r>
        <w:rPr>
          <w:noProof/>
        </w:rPr>
        <w:t>Windows Server 2019 Standard (16-packs of Core Licenses), 45</w:t>
      </w:r>
    </w:p>
    <w:p w14:paraId="6E52383F" w14:textId="77777777" w:rsidR="00E76F61" w:rsidRDefault="00E76F61">
      <w:pPr>
        <w:pStyle w:val="Index1"/>
        <w:tabs>
          <w:tab w:val="right" w:pos="5030"/>
        </w:tabs>
        <w:rPr>
          <w:noProof/>
        </w:rPr>
      </w:pPr>
      <w:r>
        <w:rPr>
          <w:noProof/>
        </w:rPr>
        <w:t>Windows Server 2019 Standard (2-packs of Core Licenses), 45</w:t>
      </w:r>
    </w:p>
    <w:p w14:paraId="6344B9E0" w14:textId="77777777" w:rsidR="00E76F61" w:rsidRDefault="00E76F61">
      <w:pPr>
        <w:pStyle w:val="Index1"/>
        <w:tabs>
          <w:tab w:val="right" w:pos="5030"/>
        </w:tabs>
        <w:rPr>
          <w:noProof/>
        </w:rPr>
      </w:pPr>
      <w:r>
        <w:rPr>
          <w:noProof/>
        </w:rPr>
        <w:t>Windows Server Container, 74</w:t>
      </w:r>
    </w:p>
    <w:p w14:paraId="5E9BC347" w14:textId="77777777" w:rsidR="00E76F61" w:rsidRDefault="00E76F61">
      <w:pPr>
        <w:pStyle w:val="Index1"/>
        <w:tabs>
          <w:tab w:val="right" w:pos="5030"/>
        </w:tabs>
        <w:rPr>
          <w:noProof/>
        </w:rPr>
      </w:pPr>
      <w:r>
        <w:rPr>
          <w:noProof/>
        </w:rPr>
        <w:t>Windows Server Datacenter, 80, 84, 85</w:t>
      </w:r>
    </w:p>
    <w:p w14:paraId="189F7321" w14:textId="77777777" w:rsidR="00E76F61" w:rsidRDefault="00E76F61">
      <w:pPr>
        <w:pStyle w:val="Index1"/>
        <w:tabs>
          <w:tab w:val="right" w:pos="5030"/>
        </w:tabs>
        <w:rPr>
          <w:noProof/>
        </w:rPr>
      </w:pPr>
      <w:r>
        <w:rPr>
          <w:noProof/>
        </w:rPr>
        <w:t>Windows Server Datacenter (2-packs of Core Licenses), 18</w:t>
      </w:r>
    </w:p>
    <w:p w14:paraId="381087E3" w14:textId="77777777" w:rsidR="00E76F61" w:rsidRDefault="00E76F61">
      <w:pPr>
        <w:pStyle w:val="Index1"/>
        <w:tabs>
          <w:tab w:val="right" w:pos="5030"/>
        </w:tabs>
        <w:rPr>
          <w:noProof/>
        </w:rPr>
      </w:pPr>
      <w:r>
        <w:rPr>
          <w:noProof/>
        </w:rPr>
        <w:t>Windows Server Enterprise, 47, 80</w:t>
      </w:r>
    </w:p>
    <w:p w14:paraId="6D39F391" w14:textId="77777777" w:rsidR="00E76F61" w:rsidRDefault="00E76F61">
      <w:pPr>
        <w:pStyle w:val="Index1"/>
        <w:tabs>
          <w:tab w:val="right" w:pos="5030"/>
        </w:tabs>
        <w:rPr>
          <w:noProof/>
        </w:rPr>
      </w:pPr>
      <w:r>
        <w:rPr>
          <w:noProof/>
        </w:rPr>
        <w:t>Windows Server for Itanium Based Systems, 47</w:t>
      </w:r>
    </w:p>
    <w:p w14:paraId="6341F54A" w14:textId="77777777" w:rsidR="00E76F61" w:rsidRDefault="00E76F61">
      <w:pPr>
        <w:pStyle w:val="Index1"/>
        <w:tabs>
          <w:tab w:val="right" w:pos="5030"/>
        </w:tabs>
        <w:rPr>
          <w:noProof/>
        </w:rPr>
      </w:pPr>
      <w:r>
        <w:rPr>
          <w:noProof/>
        </w:rPr>
        <w:t>Windows Server HPC Edition, 47</w:t>
      </w:r>
    </w:p>
    <w:p w14:paraId="746BFC35" w14:textId="77777777" w:rsidR="00E76F61" w:rsidRDefault="00E76F61">
      <w:pPr>
        <w:pStyle w:val="Index1"/>
        <w:tabs>
          <w:tab w:val="right" w:pos="5030"/>
        </w:tabs>
        <w:rPr>
          <w:noProof/>
        </w:rPr>
      </w:pPr>
      <w:r>
        <w:rPr>
          <w:noProof/>
        </w:rPr>
        <w:t>Windows Server Standard, 79, 84, 85</w:t>
      </w:r>
    </w:p>
    <w:p w14:paraId="6DB785C5" w14:textId="77777777" w:rsidR="00E76F61" w:rsidRDefault="00E76F61">
      <w:pPr>
        <w:pStyle w:val="Index1"/>
        <w:tabs>
          <w:tab w:val="right" w:pos="5030"/>
        </w:tabs>
        <w:rPr>
          <w:noProof/>
        </w:rPr>
      </w:pPr>
      <w:r>
        <w:rPr>
          <w:noProof/>
        </w:rPr>
        <w:t>Windows Server Standard (2-packs of Core Licenses), 18</w:t>
      </w:r>
    </w:p>
    <w:p w14:paraId="3493D4F9" w14:textId="77777777" w:rsidR="00E76F61" w:rsidRDefault="00E76F61">
      <w:pPr>
        <w:pStyle w:val="Index1"/>
        <w:tabs>
          <w:tab w:val="right" w:pos="5030"/>
        </w:tabs>
        <w:rPr>
          <w:noProof/>
        </w:rPr>
      </w:pPr>
      <w:r>
        <w:rPr>
          <w:noProof/>
        </w:rPr>
        <w:t>Windows Small Business Server, 47</w:t>
      </w:r>
    </w:p>
    <w:p w14:paraId="265E186B" w14:textId="77777777" w:rsidR="00E76F61" w:rsidRDefault="00E76F61">
      <w:pPr>
        <w:pStyle w:val="Index1"/>
        <w:tabs>
          <w:tab w:val="right" w:pos="5030"/>
        </w:tabs>
        <w:rPr>
          <w:noProof/>
        </w:rPr>
      </w:pPr>
      <w:r>
        <w:rPr>
          <w:noProof/>
        </w:rPr>
        <w:t>Windows VDA E3, 39</w:t>
      </w:r>
    </w:p>
    <w:p w14:paraId="02DB910C" w14:textId="77777777" w:rsidR="00E76F61" w:rsidRDefault="00E76F61">
      <w:pPr>
        <w:pStyle w:val="Index1"/>
        <w:tabs>
          <w:tab w:val="right" w:pos="5030"/>
        </w:tabs>
        <w:rPr>
          <w:noProof/>
        </w:rPr>
      </w:pPr>
      <w:r>
        <w:rPr>
          <w:noProof/>
        </w:rPr>
        <w:t>Windows VDA E5, 39</w:t>
      </w:r>
    </w:p>
    <w:p w14:paraId="3C583A79" w14:textId="77777777" w:rsidR="00E76F61" w:rsidRDefault="00E76F61">
      <w:pPr>
        <w:pStyle w:val="Index1"/>
        <w:tabs>
          <w:tab w:val="right" w:pos="5030"/>
        </w:tabs>
        <w:rPr>
          <w:noProof/>
        </w:rPr>
      </w:pPr>
      <w:r>
        <w:rPr>
          <w:noProof/>
        </w:rPr>
        <w:t>Windows VDA per device, 39</w:t>
      </w:r>
    </w:p>
    <w:p w14:paraId="1FC807E2" w14:textId="77777777" w:rsidR="00E76F61" w:rsidRDefault="00E76F61">
      <w:pPr>
        <w:pStyle w:val="Index1"/>
        <w:tabs>
          <w:tab w:val="right" w:pos="5030"/>
        </w:tabs>
        <w:rPr>
          <w:noProof/>
        </w:rPr>
      </w:pPr>
      <w:r>
        <w:rPr>
          <w:noProof/>
        </w:rPr>
        <w:t>Windows Vista, 40</w:t>
      </w:r>
    </w:p>
    <w:p w14:paraId="57E31E00" w14:textId="77777777" w:rsidR="00E76F61" w:rsidRDefault="00E76F61">
      <w:pPr>
        <w:pStyle w:val="Index1"/>
        <w:tabs>
          <w:tab w:val="right" w:pos="5030"/>
        </w:tabs>
        <w:rPr>
          <w:noProof/>
        </w:rPr>
      </w:pPr>
      <w:r>
        <w:rPr>
          <w:noProof/>
        </w:rPr>
        <w:t>Windows Vista Business/Ultimate for Embedded Systems, 40</w:t>
      </w:r>
    </w:p>
    <w:p w14:paraId="3F02C8FB" w14:textId="77777777" w:rsidR="00E76F61" w:rsidRDefault="00E76F61">
      <w:pPr>
        <w:pStyle w:val="Index1"/>
        <w:tabs>
          <w:tab w:val="right" w:pos="5030"/>
        </w:tabs>
        <w:rPr>
          <w:noProof/>
        </w:rPr>
      </w:pPr>
      <w:r>
        <w:rPr>
          <w:noProof/>
        </w:rPr>
        <w:t>Windows XP, 40</w:t>
      </w:r>
    </w:p>
    <w:p w14:paraId="68E51CFF" w14:textId="77777777" w:rsidR="00E76F61" w:rsidRDefault="00E76F61">
      <w:pPr>
        <w:pStyle w:val="Index1"/>
        <w:tabs>
          <w:tab w:val="right" w:pos="5030"/>
        </w:tabs>
        <w:rPr>
          <w:noProof/>
        </w:rPr>
      </w:pPr>
      <w:r>
        <w:rPr>
          <w:noProof/>
        </w:rPr>
        <w:t>Windows XP Embedded, 40</w:t>
      </w:r>
    </w:p>
    <w:p w14:paraId="38965E58" w14:textId="77777777" w:rsidR="00E76F61" w:rsidRDefault="00E76F61">
      <w:pPr>
        <w:pStyle w:val="Index1"/>
        <w:tabs>
          <w:tab w:val="right" w:pos="5030"/>
        </w:tabs>
        <w:rPr>
          <w:noProof/>
        </w:rPr>
      </w:pPr>
      <w:r>
        <w:rPr>
          <w:noProof/>
        </w:rPr>
        <w:t>Windows XP Professional for Embedded Systems, 40</w:t>
      </w:r>
    </w:p>
    <w:p w14:paraId="7BAE2B89" w14:textId="77777777" w:rsidR="00E76F61" w:rsidRDefault="00E76F61">
      <w:pPr>
        <w:pStyle w:val="Index1"/>
        <w:tabs>
          <w:tab w:val="right" w:pos="5030"/>
        </w:tabs>
        <w:rPr>
          <w:noProof/>
        </w:rPr>
      </w:pPr>
      <w:r>
        <w:rPr>
          <w:noProof/>
        </w:rPr>
        <w:t>Word 2019, 21</w:t>
      </w:r>
    </w:p>
    <w:p w14:paraId="63C9113E" w14:textId="77777777" w:rsidR="00E76F61" w:rsidRDefault="00E76F61">
      <w:pPr>
        <w:pStyle w:val="Index1"/>
        <w:tabs>
          <w:tab w:val="right" w:pos="5030"/>
        </w:tabs>
        <w:rPr>
          <w:noProof/>
        </w:rPr>
      </w:pPr>
      <w:r>
        <w:rPr>
          <w:noProof/>
        </w:rPr>
        <w:t>Word 2019 for Mac, 23</w:t>
      </w:r>
    </w:p>
    <w:p w14:paraId="33A755B6" w14:textId="77777777" w:rsidR="00E76F61" w:rsidRDefault="00E76F61">
      <w:pPr>
        <w:pStyle w:val="Index1"/>
        <w:tabs>
          <w:tab w:val="right" w:pos="5030"/>
        </w:tabs>
        <w:rPr>
          <w:noProof/>
        </w:rPr>
      </w:pPr>
      <w:r>
        <w:rPr>
          <w:noProof/>
        </w:rPr>
        <w:t>Work at Home for Mac 2019, 23</w:t>
      </w:r>
    </w:p>
    <w:p w14:paraId="358FE6F5" w14:textId="77777777" w:rsidR="00E76F61" w:rsidRDefault="00E76F61">
      <w:pPr>
        <w:pStyle w:val="Index1"/>
        <w:tabs>
          <w:tab w:val="right" w:pos="5030"/>
        </w:tabs>
        <w:rPr>
          <w:noProof/>
        </w:rPr>
      </w:pPr>
      <w:r>
        <w:rPr>
          <w:noProof/>
        </w:rPr>
        <w:t>Work at Home for Office Professional Plus 2019, 21</w:t>
      </w:r>
    </w:p>
    <w:p w14:paraId="6C9C158D" w14:textId="77777777" w:rsidR="00E76F61" w:rsidRDefault="00E76F61">
      <w:pPr>
        <w:pStyle w:val="Index1"/>
        <w:tabs>
          <w:tab w:val="right" w:pos="5030"/>
        </w:tabs>
        <w:rPr>
          <w:noProof/>
        </w:rPr>
      </w:pPr>
      <w:r>
        <w:rPr>
          <w:noProof/>
        </w:rPr>
        <w:t>Work at Home for Office Standard 2019, 21</w:t>
      </w:r>
    </w:p>
    <w:p w14:paraId="3AF3A62D" w14:textId="77777777" w:rsidR="00E76F61" w:rsidRDefault="00E76F61">
      <w:pPr>
        <w:pStyle w:val="Index1"/>
        <w:tabs>
          <w:tab w:val="right" w:pos="5030"/>
        </w:tabs>
        <w:rPr>
          <w:noProof/>
        </w:rPr>
      </w:pPr>
      <w:r>
        <w:rPr>
          <w:noProof/>
        </w:rPr>
        <w:t>Workplace Analytics, 65</w:t>
      </w:r>
    </w:p>
    <w:p w14:paraId="303AF22D" w14:textId="77777777" w:rsidR="00E76F61" w:rsidRDefault="00E76F61">
      <w:pPr>
        <w:pStyle w:val="ProductList-Body"/>
        <w:rPr>
          <w:noProof/>
        </w:rPr>
        <w:sectPr w:rsidR="00E76F61" w:rsidSect="00E76F61">
          <w:type w:val="continuous"/>
          <w:pgSz w:w="12240" w:h="15840" w:code="1"/>
          <w:pgMar w:top="1170" w:right="720" w:bottom="720" w:left="720" w:header="432" w:footer="288" w:gutter="0"/>
          <w:cols w:num="2" w:space="720"/>
        </w:sectPr>
      </w:pPr>
    </w:p>
    <w:p w14:paraId="60697C6A" w14:textId="77777777" w:rsidR="00330022" w:rsidRDefault="00E76F61">
      <w:pPr>
        <w:pStyle w:val="ProductList-Body"/>
        <w:sectPr w:rsidR="00330022" w:rsidSect="00E76F61">
          <w:type w:val="continuous"/>
          <w:pgSz w:w="12240" w:h="15840" w:code="1"/>
          <w:pgMar w:top="1170" w:right="720" w:bottom="720" w:left="720" w:header="432" w:footer="288" w:gutter="0"/>
          <w:cols w:num="2" w:space="360"/>
        </w:sectPr>
      </w:pPr>
      <w:r>
        <w:fldChar w:fldCharType="end"/>
      </w:r>
    </w:p>
    <w:p w14:paraId="49D6E711" w14:textId="77777777" w:rsidR="00330022" w:rsidRDefault="00330022">
      <w:pPr>
        <w:pStyle w:val="ProductList-Body"/>
      </w:pPr>
    </w:p>
    <w:sectPr w:rsidR="00330022" w:rsidSect="008E4F0E">
      <w:headerReference w:type="default" r:id="rId159"/>
      <w:footerReference w:type="default" r:id="rId16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8F69" w14:textId="77777777" w:rsidR="007A784C" w:rsidRDefault="007A784C" w:rsidP="007C7D4D">
      <w:pPr>
        <w:spacing w:after="0"/>
      </w:pPr>
      <w:r>
        <w:separator/>
      </w:r>
    </w:p>
    <w:p w14:paraId="53245F3F" w14:textId="77777777" w:rsidR="007A784C" w:rsidRDefault="007A784C"/>
  </w:endnote>
  <w:endnote w:type="continuationSeparator" w:id="0">
    <w:p w14:paraId="4775C1A2" w14:textId="77777777" w:rsidR="007A784C" w:rsidRDefault="007A784C" w:rsidP="007C7D4D">
      <w:pPr>
        <w:spacing w:after="0"/>
      </w:pPr>
      <w:r>
        <w:continuationSeparator/>
      </w:r>
    </w:p>
    <w:p w14:paraId="0B924796" w14:textId="77777777" w:rsidR="007A784C" w:rsidRDefault="007A784C"/>
  </w:endnote>
  <w:endnote w:type="continuationNotice" w:id="1">
    <w:p w14:paraId="3B90436A"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EFE8" w14:textId="77777777" w:rsidR="0083479D" w:rsidRDefault="00E76F61">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49E2D921"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0B251F"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9C218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C011D6"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7922F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406BD3"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7559A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FDAAB2"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8A43A2"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5176F1"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4CD44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7810F2"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2EB807"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256D384"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FD39C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9F7F48" w14:textId="77777777" w:rsidR="00330022" w:rsidRDefault="001974FD">
          <w:pPr>
            <w:pStyle w:val="PURFooterText"/>
            <w:jc w:val="center"/>
          </w:pPr>
          <w:hyperlink w:anchor="_Sec844">
            <w:r w:rsidR="00E76F61">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5C4A2B29"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4D204E"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DD491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4AFC9B"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C9B80C"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2A69A38"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774BE8"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A7DCE4"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D22051"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2ECF9F"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DFB48A"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1E11A9"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986B9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656376"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A5A89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8428DE3" w14:textId="77777777" w:rsidR="00330022" w:rsidRDefault="001974FD">
          <w:pPr>
            <w:pStyle w:val="PURFooterText"/>
            <w:jc w:val="center"/>
          </w:pPr>
          <w:hyperlink w:anchor="_Sec844">
            <w:r w:rsidR="00E76F61">
              <w:rPr>
                <w:color w:val="00467F"/>
                <w:u w:val="single"/>
              </w:rPr>
              <w:t>Index</w:t>
            </w:r>
          </w:hyperlink>
        </w:p>
      </w:tc>
    </w:tr>
  </w:tbl>
  <w:p w14:paraId="24669ABD" w14:textId="77777777" w:rsidR="00330022" w:rsidRDefault="00E76F61">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330022" w14:paraId="13F5B15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6F296E"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951CE7"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82AFBF"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9D0675"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0D88B4"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421ED6"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A5A91E"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55D8A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64BF0D"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024DC2"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6DE505"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F7A69D"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BFBEE8"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0BBD5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16CBF5B" w14:textId="77777777" w:rsidR="00330022" w:rsidRDefault="001974FD">
          <w:pPr>
            <w:pStyle w:val="PURFooterText"/>
            <w:jc w:val="center"/>
          </w:pPr>
          <w:hyperlink w:anchor="_Sec844">
            <w:r w:rsidR="00E76F61">
              <w:rPr>
                <w:color w:val="00467F"/>
                <w:u w:val="single"/>
              </w:rPr>
              <w:t>Index</w:t>
            </w:r>
          </w:hyperlink>
        </w:p>
      </w:tc>
    </w:tr>
  </w:tbl>
  <w:p w14:paraId="53A23C89" w14:textId="77777777" w:rsidR="00330022" w:rsidRDefault="00E76F6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0020993D"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1709B44"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012EF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7444A0"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79939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1F6C5C"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8CC5DC"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8F6ADA"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03168C"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84BB2C"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0D574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DB40C0"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4FD16D"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3222DF8"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4A681A"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885B39" w14:textId="77777777" w:rsidR="00330022" w:rsidRDefault="001974FD">
          <w:pPr>
            <w:pStyle w:val="PURFooterText"/>
            <w:jc w:val="center"/>
          </w:pPr>
          <w:hyperlink w:anchor="_Sec844">
            <w:r w:rsidR="00E76F61">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56BEABF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7DCC3A7"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4AA3CD"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7AC9E9"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6A0D2B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BFFBD0"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2C2BC9"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9893F5"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712B52"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97B272"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A58818"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62E1E6"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8124F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73436F"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EEEC4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EAB8C1" w14:textId="77777777" w:rsidR="00330022" w:rsidRDefault="001974FD">
          <w:pPr>
            <w:pStyle w:val="PURFooterText"/>
            <w:jc w:val="center"/>
          </w:pPr>
          <w:hyperlink w:anchor="_Sec844">
            <w:r w:rsidR="00E76F61">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330022" w14:paraId="79736E17"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CB8D1B2"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5192D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7A778E"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494055"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35A3C4"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D87A76"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DEB5B1"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ED2350"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709000"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5124F8"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041730"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FA3EC9"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47A79F"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F64951"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677801" w14:textId="77777777" w:rsidR="00330022" w:rsidRDefault="001974FD">
          <w:pPr>
            <w:pStyle w:val="PURFooterText"/>
            <w:jc w:val="center"/>
          </w:pPr>
          <w:hyperlink w:anchor="_Sec844">
            <w:r w:rsidR="00E76F61">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37E28F4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FEDD58"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F7E567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CC87A89"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11A90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A8EEB95"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F06BC7"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63710E"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F51607"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5AF29F"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1A7CC6"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E31AEEA"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1031E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585918"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5EBB31"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403FF6" w14:textId="77777777" w:rsidR="00330022" w:rsidRDefault="001974FD">
          <w:pPr>
            <w:pStyle w:val="PURFooterText"/>
            <w:jc w:val="center"/>
          </w:pPr>
          <w:hyperlink w:anchor="_Sec844">
            <w:r w:rsidR="00E76F61">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7B3F6C9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F290DE"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AC900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1F4924"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45E50A"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B7066E1"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227B310"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80D20E3"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B38785"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62D81A"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092EA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502C11"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B748C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6F50B6"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7810DC"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42BB158" w14:textId="77777777" w:rsidR="00330022" w:rsidRDefault="001974FD">
          <w:pPr>
            <w:pStyle w:val="PURFooterText"/>
            <w:jc w:val="center"/>
          </w:pPr>
          <w:hyperlink w:anchor="_Sec844">
            <w:r w:rsidR="00E76F61">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46871E15"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4CF6C7"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A400E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C3FBEE"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A4BB0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4A77553"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4CC826"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7A708DB"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0BBC75"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9BAEF"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9521EA"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42E599"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6F1C62"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A0DAE9"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FAC12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D020CD" w14:textId="77777777" w:rsidR="00330022" w:rsidRDefault="001974FD">
          <w:pPr>
            <w:pStyle w:val="PURFooterText"/>
            <w:jc w:val="center"/>
          </w:pPr>
          <w:hyperlink w:anchor="_Sec844">
            <w:r w:rsidR="00E76F61">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27AD8ED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95485A"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059CB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75A8B79"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A57D1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2BDD1C6"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72565A8"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B9B7DF"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CFB7AF"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EC68DF7"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410AF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4E24C1"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E4F273"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362D2D"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6FD38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0124353" w14:textId="77777777" w:rsidR="00330022" w:rsidRDefault="001974FD">
          <w:pPr>
            <w:pStyle w:val="PURFooterText"/>
            <w:jc w:val="center"/>
          </w:pPr>
          <w:hyperlink w:anchor="_Sec844">
            <w:r w:rsidR="00E76F61">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330022" w14:paraId="7D7599D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60F3F8" w14:textId="77777777" w:rsidR="00330022" w:rsidRDefault="001974FD">
          <w:pPr>
            <w:pStyle w:val="PURFooterText"/>
            <w:jc w:val="center"/>
          </w:pPr>
          <w:hyperlink w:anchor="_Sec842">
            <w:r w:rsidR="00E76F61">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67C4949"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144758" w14:textId="77777777" w:rsidR="00330022" w:rsidRDefault="001974FD">
          <w:pPr>
            <w:pStyle w:val="PURFooterText"/>
            <w:jc w:val="center"/>
          </w:pPr>
          <w:hyperlink w:anchor="_Sec531">
            <w:r w:rsidR="00E76F61">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A01BBE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9385CE" w14:textId="77777777" w:rsidR="00330022" w:rsidRDefault="001974FD">
          <w:pPr>
            <w:pStyle w:val="PURFooterText"/>
            <w:jc w:val="center"/>
          </w:pPr>
          <w:hyperlink w:anchor="_Sec536">
            <w:r w:rsidR="00E76F61">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8122B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1D1854" w14:textId="77777777" w:rsidR="00330022" w:rsidRDefault="001974FD">
          <w:pPr>
            <w:pStyle w:val="PURFooterText"/>
            <w:jc w:val="center"/>
          </w:pPr>
          <w:hyperlink w:anchor="_Sec547">
            <w:r w:rsidR="00E76F61">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3B0630"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86937B4" w14:textId="77777777" w:rsidR="00330022" w:rsidRDefault="001974FD">
          <w:pPr>
            <w:pStyle w:val="PURFooterText"/>
            <w:jc w:val="center"/>
          </w:pPr>
          <w:hyperlink w:anchor="_Sec548">
            <w:r w:rsidR="00E76F61">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8ACD2E"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2EE40EA" w14:textId="77777777" w:rsidR="00330022" w:rsidRDefault="001974FD">
          <w:pPr>
            <w:pStyle w:val="PURFooterText"/>
            <w:jc w:val="center"/>
          </w:pPr>
          <w:hyperlink w:anchor="_Sec549">
            <w:r w:rsidR="00E76F61">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3D3DBB"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D75F7EA" w14:textId="77777777" w:rsidR="00330022" w:rsidRDefault="001974FD">
          <w:pPr>
            <w:pStyle w:val="PURFooterText"/>
            <w:jc w:val="center"/>
          </w:pPr>
          <w:hyperlink w:anchor="_Sec591">
            <w:r w:rsidR="00E76F61">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B4A2B4" w14:textId="77777777" w:rsidR="00330022" w:rsidRDefault="00E76F61">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D28CEF" w14:textId="77777777" w:rsidR="00330022" w:rsidRDefault="001974FD">
          <w:pPr>
            <w:pStyle w:val="PURFooterText"/>
            <w:jc w:val="center"/>
          </w:pPr>
          <w:hyperlink w:anchor="_Sec844">
            <w:r w:rsidR="00E76F61">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5C38" w14:textId="77777777" w:rsidR="007A784C" w:rsidRDefault="007A784C" w:rsidP="007C7D4D">
      <w:pPr>
        <w:spacing w:after="0"/>
      </w:pPr>
      <w:r>
        <w:separator/>
      </w:r>
    </w:p>
    <w:p w14:paraId="564B95A7" w14:textId="77777777" w:rsidR="007A784C" w:rsidRDefault="007A784C"/>
  </w:footnote>
  <w:footnote w:type="continuationSeparator" w:id="0">
    <w:p w14:paraId="509588BC" w14:textId="77777777" w:rsidR="007A784C" w:rsidRDefault="007A784C" w:rsidP="007C7D4D">
      <w:pPr>
        <w:spacing w:after="0"/>
      </w:pPr>
      <w:r>
        <w:continuationSeparator/>
      </w:r>
    </w:p>
    <w:p w14:paraId="13AB6EF7" w14:textId="77777777" w:rsidR="007A784C" w:rsidRDefault="007A784C"/>
  </w:footnote>
  <w:footnote w:type="continuationNotice" w:id="1">
    <w:p w14:paraId="6FE16A26"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5393C584" w14:textId="77777777">
      <w:tc>
        <w:tcPr>
          <w:tcW w:w="8560" w:type="dxa"/>
        </w:tcPr>
        <w:p w14:paraId="2D158D85" w14:textId="77777777" w:rsidR="00330022" w:rsidRDefault="00E76F61">
          <w:pPr>
            <w:pStyle w:val="PURHeaderText"/>
          </w:pPr>
          <w:r>
            <w:t>Microsoft Volume Licensing Product Terms (Worldwide English, October 2018)</w:t>
          </w:r>
        </w:p>
      </w:tc>
      <w:tc>
        <w:tcPr>
          <w:tcW w:w="3680" w:type="dxa"/>
        </w:tcPr>
        <w:p w14:paraId="2EE2F312"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3BF4F554" w14:textId="77777777">
      <w:tc>
        <w:tcPr>
          <w:tcW w:w="8560" w:type="dxa"/>
        </w:tcPr>
        <w:p w14:paraId="779E27A0" w14:textId="77777777" w:rsidR="00330022" w:rsidRDefault="00E76F61">
          <w:pPr>
            <w:pStyle w:val="PURHeaderText"/>
          </w:pPr>
          <w:r>
            <w:t>Microsoft Volume Licensing Product Terms (Worldwide English, October 2018)</w:t>
          </w:r>
        </w:p>
      </w:tc>
      <w:tc>
        <w:tcPr>
          <w:tcW w:w="3680" w:type="dxa"/>
        </w:tcPr>
        <w:p w14:paraId="096327A7"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330022" w14:paraId="4DF0126C" w14:textId="77777777">
      <w:tc>
        <w:tcPr>
          <w:tcW w:w="8560" w:type="dxa"/>
        </w:tcPr>
        <w:p w14:paraId="4D1DA5DB" w14:textId="77777777" w:rsidR="00330022" w:rsidRDefault="00E76F61">
          <w:pPr>
            <w:pStyle w:val="PURHeaderText"/>
          </w:pPr>
          <w:r>
            <w:t>Microsoft Volume Licensing Product Terms (Worldwide English, October 2018)</w:t>
          </w:r>
        </w:p>
      </w:tc>
      <w:tc>
        <w:tcPr>
          <w:tcW w:w="3680" w:type="dxa"/>
        </w:tcPr>
        <w:p w14:paraId="0570A82A"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2F97AA2E" w14:textId="77777777">
      <w:tc>
        <w:tcPr>
          <w:tcW w:w="8560" w:type="dxa"/>
        </w:tcPr>
        <w:p w14:paraId="0271708C" w14:textId="77777777" w:rsidR="00330022" w:rsidRDefault="00E76F61">
          <w:pPr>
            <w:pStyle w:val="PURHeaderText"/>
          </w:pPr>
          <w:r>
            <w:t>Microsoft Volume Licensing Product Terms (Worldwide English, October 2018)</w:t>
          </w:r>
        </w:p>
      </w:tc>
      <w:tc>
        <w:tcPr>
          <w:tcW w:w="3680" w:type="dxa"/>
        </w:tcPr>
        <w:p w14:paraId="54F7557E"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330022" w14:paraId="137DC0E8" w14:textId="77777777">
      <w:tc>
        <w:tcPr>
          <w:tcW w:w="8560" w:type="dxa"/>
        </w:tcPr>
        <w:p w14:paraId="56970F01" w14:textId="77777777" w:rsidR="00330022" w:rsidRDefault="00E76F61">
          <w:pPr>
            <w:pStyle w:val="PURHeaderText"/>
          </w:pPr>
          <w:r>
            <w:t>Microsoft Volume Licensing Product Terms (Worldwide English, October 2018)</w:t>
          </w:r>
        </w:p>
      </w:tc>
      <w:tc>
        <w:tcPr>
          <w:tcW w:w="3680" w:type="dxa"/>
        </w:tcPr>
        <w:p w14:paraId="7C278748"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13B362F1" w14:textId="77777777">
      <w:tc>
        <w:tcPr>
          <w:tcW w:w="8560" w:type="dxa"/>
        </w:tcPr>
        <w:p w14:paraId="052D06B1" w14:textId="77777777" w:rsidR="00330022" w:rsidRDefault="00E76F61">
          <w:pPr>
            <w:pStyle w:val="PURHeaderText"/>
          </w:pPr>
          <w:r>
            <w:t>Microsoft Volume Licensing Product Terms (Worldwide English, October 2018)</w:t>
          </w:r>
        </w:p>
      </w:tc>
      <w:tc>
        <w:tcPr>
          <w:tcW w:w="3680" w:type="dxa"/>
        </w:tcPr>
        <w:p w14:paraId="2B666EBF"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7DC4B317" w14:textId="77777777">
      <w:tc>
        <w:tcPr>
          <w:tcW w:w="8560" w:type="dxa"/>
        </w:tcPr>
        <w:p w14:paraId="34FB5D74" w14:textId="77777777" w:rsidR="00330022" w:rsidRDefault="00E76F61">
          <w:pPr>
            <w:pStyle w:val="PURHeaderText"/>
          </w:pPr>
          <w:r>
            <w:t>Microsoft Volume Licensing Product Terms (Worldwide English, October 2018)</w:t>
          </w:r>
        </w:p>
      </w:tc>
      <w:tc>
        <w:tcPr>
          <w:tcW w:w="3680" w:type="dxa"/>
        </w:tcPr>
        <w:p w14:paraId="2A3CE908"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5B72B0F6" w14:textId="77777777">
      <w:tc>
        <w:tcPr>
          <w:tcW w:w="8560" w:type="dxa"/>
        </w:tcPr>
        <w:p w14:paraId="0721E6AA" w14:textId="77777777" w:rsidR="00330022" w:rsidRDefault="00E76F61">
          <w:pPr>
            <w:pStyle w:val="PURHeaderText"/>
          </w:pPr>
          <w:r>
            <w:t>Microsoft Volume Licensing Product Terms (Worldwide English, October 2018)</w:t>
          </w:r>
        </w:p>
      </w:tc>
      <w:tc>
        <w:tcPr>
          <w:tcW w:w="3680" w:type="dxa"/>
        </w:tcPr>
        <w:p w14:paraId="3A9AB085"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0E4F6C63" w14:textId="77777777">
      <w:tc>
        <w:tcPr>
          <w:tcW w:w="8560" w:type="dxa"/>
        </w:tcPr>
        <w:p w14:paraId="518C6F35" w14:textId="77777777" w:rsidR="00330022" w:rsidRDefault="00E76F61">
          <w:pPr>
            <w:pStyle w:val="PURHeaderText"/>
          </w:pPr>
          <w:r>
            <w:t>Microsoft Volume Licensing Product Terms (Worldwide English, October 2018)</w:t>
          </w:r>
        </w:p>
      </w:tc>
      <w:tc>
        <w:tcPr>
          <w:tcW w:w="3680" w:type="dxa"/>
        </w:tcPr>
        <w:p w14:paraId="1393206B"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0B8F58C6" w14:textId="77777777">
      <w:tc>
        <w:tcPr>
          <w:tcW w:w="8560" w:type="dxa"/>
        </w:tcPr>
        <w:p w14:paraId="01F560C4" w14:textId="77777777" w:rsidR="00330022" w:rsidRDefault="00E76F61">
          <w:pPr>
            <w:pStyle w:val="PURHeaderText"/>
          </w:pPr>
          <w:r>
            <w:t>Microsoft Volume Licensing Product Terms (Worldwide English, October 2018)</w:t>
          </w:r>
        </w:p>
      </w:tc>
      <w:tc>
        <w:tcPr>
          <w:tcW w:w="3680" w:type="dxa"/>
        </w:tcPr>
        <w:p w14:paraId="3D8DFF7E"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330022" w14:paraId="6E19D7BB" w14:textId="77777777">
      <w:tc>
        <w:tcPr>
          <w:tcW w:w="8560" w:type="dxa"/>
        </w:tcPr>
        <w:p w14:paraId="2CC6AE83" w14:textId="77777777" w:rsidR="00330022" w:rsidRDefault="00E76F61">
          <w:pPr>
            <w:pStyle w:val="PURHeaderText"/>
          </w:pPr>
          <w:r>
            <w:t>Microsoft Volume Licensing Product Terms (Worldwide English, October 2018)</w:t>
          </w:r>
        </w:p>
      </w:tc>
      <w:tc>
        <w:tcPr>
          <w:tcW w:w="3680" w:type="dxa"/>
        </w:tcPr>
        <w:p w14:paraId="5D21A092" w14:textId="77777777" w:rsidR="00330022" w:rsidRDefault="00E76F61">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0FE3"/>
    <w:multiLevelType w:val="multilevel"/>
    <w:tmpl w:val="76BC94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522F9"/>
    <w:multiLevelType w:val="multilevel"/>
    <w:tmpl w:val="D1868D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E7304"/>
    <w:multiLevelType w:val="multilevel"/>
    <w:tmpl w:val="3D5C50E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C51ED"/>
    <w:multiLevelType w:val="multilevel"/>
    <w:tmpl w:val="7A523BE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2765F"/>
    <w:multiLevelType w:val="multilevel"/>
    <w:tmpl w:val="D168FBF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C136E"/>
    <w:multiLevelType w:val="multilevel"/>
    <w:tmpl w:val="1A92A75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47A78"/>
    <w:multiLevelType w:val="multilevel"/>
    <w:tmpl w:val="5D702E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F46FFA"/>
    <w:multiLevelType w:val="multilevel"/>
    <w:tmpl w:val="0FBC0F5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21807"/>
    <w:multiLevelType w:val="multilevel"/>
    <w:tmpl w:val="1130C3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E4C5E"/>
    <w:multiLevelType w:val="multilevel"/>
    <w:tmpl w:val="E1287C6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55B65"/>
    <w:multiLevelType w:val="multilevel"/>
    <w:tmpl w:val="195E766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FB708B"/>
    <w:multiLevelType w:val="multilevel"/>
    <w:tmpl w:val="9F005D7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997732"/>
    <w:multiLevelType w:val="multilevel"/>
    <w:tmpl w:val="FEACA4D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25778C"/>
    <w:multiLevelType w:val="multilevel"/>
    <w:tmpl w:val="0130DB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62075A"/>
    <w:multiLevelType w:val="multilevel"/>
    <w:tmpl w:val="52C8539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D3401"/>
    <w:multiLevelType w:val="multilevel"/>
    <w:tmpl w:val="B44C443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137ED0"/>
    <w:multiLevelType w:val="multilevel"/>
    <w:tmpl w:val="7BC8065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68347C"/>
    <w:multiLevelType w:val="multilevel"/>
    <w:tmpl w:val="4D9CE55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C01C4"/>
    <w:multiLevelType w:val="multilevel"/>
    <w:tmpl w:val="F85EF5D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C66E4C"/>
    <w:multiLevelType w:val="multilevel"/>
    <w:tmpl w:val="70922FB4"/>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7172D6"/>
    <w:multiLevelType w:val="multilevel"/>
    <w:tmpl w:val="A950EDE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C53860"/>
    <w:multiLevelType w:val="multilevel"/>
    <w:tmpl w:val="EA66141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7E7FB4"/>
    <w:multiLevelType w:val="multilevel"/>
    <w:tmpl w:val="BFFE03B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D86420"/>
    <w:multiLevelType w:val="multilevel"/>
    <w:tmpl w:val="CC6CDE3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7F28E0"/>
    <w:multiLevelType w:val="multilevel"/>
    <w:tmpl w:val="92404F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75357"/>
    <w:multiLevelType w:val="multilevel"/>
    <w:tmpl w:val="F0B8492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9C36D5"/>
    <w:multiLevelType w:val="multilevel"/>
    <w:tmpl w:val="717E5A8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23373"/>
    <w:multiLevelType w:val="multilevel"/>
    <w:tmpl w:val="0786FD4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E36031"/>
    <w:multiLevelType w:val="multilevel"/>
    <w:tmpl w:val="061E034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AA72E7"/>
    <w:multiLevelType w:val="multilevel"/>
    <w:tmpl w:val="CA3E636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F52A6"/>
    <w:multiLevelType w:val="multilevel"/>
    <w:tmpl w:val="C5C81E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C533DF"/>
    <w:multiLevelType w:val="multilevel"/>
    <w:tmpl w:val="56521F9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E1B2B"/>
    <w:multiLevelType w:val="multilevel"/>
    <w:tmpl w:val="F73EABC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CE2877"/>
    <w:multiLevelType w:val="multilevel"/>
    <w:tmpl w:val="21CA8EA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AE56FC"/>
    <w:multiLevelType w:val="multilevel"/>
    <w:tmpl w:val="8460C7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FB31F0"/>
    <w:multiLevelType w:val="multilevel"/>
    <w:tmpl w:val="E2D483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FC7C23"/>
    <w:multiLevelType w:val="multilevel"/>
    <w:tmpl w:val="22DA72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6C1A3C"/>
    <w:multiLevelType w:val="multilevel"/>
    <w:tmpl w:val="65FE491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92382E"/>
    <w:multiLevelType w:val="multilevel"/>
    <w:tmpl w:val="0AEC5E2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2A6251"/>
    <w:multiLevelType w:val="multilevel"/>
    <w:tmpl w:val="014AE4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121655"/>
    <w:multiLevelType w:val="multilevel"/>
    <w:tmpl w:val="E1C03E2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6F4968"/>
    <w:multiLevelType w:val="multilevel"/>
    <w:tmpl w:val="DCE0326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332FB5"/>
    <w:multiLevelType w:val="multilevel"/>
    <w:tmpl w:val="D966CB4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DD3E63"/>
    <w:multiLevelType w:val="multilevel"/>
    <w:tmpl w:val="57782DB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091DBB"/>
    <w:multiLevelType w:val="multilevel"/>
    <w:tmpl w:val="66007C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3A62D6"/>
    <w:multiLevelType w:val="multilevel"/>
    <w:tmpl w:val="D2361B2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4B543B0"/>
    <w:multiLevelType w:val="multilevel"/>
    <w:tmpl w:val="E5908A5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BF2F5D"/>
    <w:multiLevelType w:val="multilevel"/>
    <w:tmpl w:val="927C449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94146C"/>
    <w:multiLevelType w:val="multilevel"/>
    <w:tmpl w:val="5BA8CA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F01390"/>
    <w:multiLevelType w:val="multilevel"/>
    <w:tmpl w:val="6ED8E2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441DE0"/>
    <w:multiLevelType w:val="multilevel"/>
    <w:tmpl w:val="A78C21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C1814"/>
    <w:multiLevelType w:val="multilevel"/>
    <w:tmpl w:val="F092BFA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CB70864"/>
    <w:multiLevelType w:val="multilevel"/>
    <w:tmpl w:val="480C59F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054FAB"/>
    <w:multiLevelType w:val="multilevel"/>
    <w:tmpl w:val="556694A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C043A6"/>
    <w:multiLevelType w:val="multilevel"/>
    <w:tmpl w:val="13B686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9412B6"/>
    <w:multiLevelType w:val="multilevel"/>
    <w:tmpl w:val="E9FE686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4D34AA"/>
    <w:multiLevelType w:val="multilevel"/>
    <w:tmpl w:val="56706E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5A0B77"/>
    <w:multiLevelType w:val="multilevel"/>
    <w:tmpl w:val="E6CE275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5D509E"/>
    <w:multiLevelType w:val="multilevel"/>
    <w:tmpl w:val="2CD8DF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4F0BF6"/>
    <w:multiLevelType w:val="multilevel"/>
    <w:tmpl w:val="07C0D15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7A0EAA"/>
    <w:multiLevelType w:val="multilevel"/>
    <w:tmpl w:val="731099E0"/>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417148"/>
    <w:multiLevelType w:val="multilevel"/>
    <w:tmpl w:val="4E6CD32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5074DB"/>
    <w:multiLevelType w:val="multilevel"/>
    <w:tmpl w:val="B3B0F6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585DBA"/>
    <w:multiLevelType w:val="multilevel"/>
    <w:tmpl w:val="D086586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041C56"/>
    <w:multiLevelType w:val="multilevel"/>
    <w:tmpl w:val="90F0EFB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61"/>
  </w:num>
  <w:num w:numId="4">
    <w:abstractNumId w:val="13"/>
  </w:num>
  <w:num w:numId="5">
    <w:abstractNumId w:val="59"/>
  </w:num>
  <w:num w:numId="6">
    <w:abstractNumId w:val="63"/>
  </w:num>
  <w:num w:numId="7">
    <w:abstractNumId w:val="43"/>
  </w:num>
  <w:num w:numId="8">
    <w:abstractNumId w:val="56"/>
  </w:num>
  <w:num w:numId="9">
    <w:abstractNumId w:val="40"/>
  </w:num>
  <w:num w:numId="10">
    <w:abstractNumId w:val="7"/>
  </w:num>
  <w:num w:numId="11">
    <w:abstractNumId w:val="45"/>
  </w:num>
  <w:num w:numId="12">
    <w:abstractNumId w:val="64"/>
  </w:num>
  <w:num w:numId="13">
    <w:abstractNumId w:val="57"/>
  </w:num>
  <w:num w:numId="14">
    <w:abstractNumId w:val="2"/>
  </w:num>
  <w:num w:numId="15">
    <w:abstractNumId w:val="20"/>
  </w:num>
  <w:num w:numId="16">
    <w:abstractNumId w:val="66"/>
  </w:num>
  <w:num w:numId="17">
    <w:abstractNumId w:val="55"/>
  </w:num>
  <w:num w:numId="18">
    <w:abstractNumId w:val="29"/>
  </w:num>
  <w:num w:numId="19">
    <w:abstractNumId w:val="1"/>
  </w:num>
  <w:num w:numId="20">
    <w:abstractNumId w:val="46"/>
  </w:num>
  <w:num w:numId="21">
    <w:abstractNumId w:val="58"/>
  </w:num>
  <w:num w:numId="22">
    <w:abstractNumId w:val="60"/>
  </w:num>
  <w:num w:numId="23">
    <w:abstractNumId w:val="8"/>
  </w:num>
  <w:num w:numId="24">
    <w:abstractNumId w:val="18"/>
  </w:num>
  <w:num w:numId="25">
    <w:abstractNumId w:val="15"/>
  </w:num>
  <w:num w:numId="26">
    <w:abstractNumId w:val="41"/>
  </w:num>
  <w:num w:numId="27">
    <w:abstractNumId w:val="3"/>
  </w:num>
  <w:num w:numId="28">
    <w:abstractNumId w:val="37"/>
  </w:num>
  <w:num w:numId="29">
    <w:abstractNumId w:val="17"/>
  </w:num>
  <w:num w:numId="30">
    <w:abstractNumId w:val="33"/>
  </w:num>
  <w:num w:numId="31">
    <w:abstractNumId w:val="30"/>
  </w:num>
  <w:num w:numId="32">
    <w:abstractNumId w:val="65"/>
  </w:num>
  <w:num w:numId="33">
    <w:abstractNumId w:val="62"/>
  </w:num>
  <w:num w:numId="34">
    <w:abstractNumId w:val="53"/>
  </w:num>
  <w:num w:numId="35">
    <w:abstractNumId w:val="24"/>
  </w:num>
  <w:num w:numId="36">
    <w:abstractNumId w:val="44"/>
  </w:num>
  <w:num w:numId="37">
    <w:abstractNumId w:val="39"/>
  </w:num>
  <w:num w:numId="38">
    <w:abstractNumId w:val="50"/>
  </w:num>
  <w:num w:numId="39">
    <w:abstractNumId w:val="10"/>
  </w:num>
  <w:num w:numId="40">
    <w:abstractNumId w:val="16"/>
  </w:num>
  <w:num w:numId="41">
    <w:abstractNumId w:val="31"/>
  </w:num>
  <w:num w:numId="42">
    <w:abstractNumId w:val="27"/>
  </w:num>
  <w:num w:numId="43">
    <w:abstractNumId w:val="42"/>
  </w:num>
  <w:num w:numId="44">
    <w:abstractNumId w:val="6"/>
  </w:num>
  <w:num w:numId="45">
    <w:abstractNumId w:val="48"/>
  </w:num>
  <w:num w:numId="46">
    <w:abstractNumId w:val="49"/>
  </w:num>
  <w:num w:numId="47">
    <w:abstractNumId w:val="52"/>
  </w:num>
  <w:num w:numId="48">
    <w:abstractNumId w:val="9"/>
  </w:num>
  <w:num w:numId="49">
    <w:abstractNumId w:val="38"/>
  </w:num>
  <w:num w:numId="50">
    <w:abstractNumId w:val="51"/>
  </w:num>
  <w:num w:numId="51">
    <w:abstractNumId w:val="54"/>
  </w:num>
  <w:num w:numId="52">
    <w:abstractNumId w:val="4"/>
  </w:num>
  <w:num w:numId="53">
    <w:abstractNumId w:val="14"/>
  </w:num>
  <w:num w:numId="54">
    <w:abstractNumId w:val="47"/>
  </w:num>
  <w:num w:numId="55">
    <w:abstractNumId w:val="25"/>
  </w:num>
  <w:num w:numId="56">
    <w:abstractNumId w:val="21"/>
  </w:num>
  <w:num w:numId="57">
    <w:abstractNumId w:val="5"/>
  </w:num>
  <w:num w:numId="58">
    <w:abstractNumId w:val="22"/>
  </w:num>
  <w:num w:numId="59">
    <w:abstractNumId w:val="36"/>
  </w:num>
  <w:num w:numId="60">
    <w:abstractNumId w:val="11"/>
  </w:num>
  <w:num w:numId="61">
    <w:abstractNumId w:val="19"/>
  </w:num>
  <w:num w:numId="62">
    <w:abstractNumId w:val="28"/>
  </w:num>
  <w:num w:numId="63">
    <w:abstractNumId w:val="12"/>
  </w:num>
  <w:num w:numId="64">
    <w:abstractNumId w:val="35"/>
  </w:num>
  <w:num w:numId="65">
    <w:abstractNumId w:val="26"/>
  </w:num>
  <w:num w:numId="66">
    <w:abstractNumId w:val="23"/>
  </w:num>
  <w:num w:numId="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DZ9OTgyX3VfPy3YiCuwbR3SUV9atNuwXg0YIm87WklZvNY+NE8/9LssLefG5LkDHccWkOkbaigR46DPwiPmOjQ==" w:salt="T126cBUi9jqhXWV3bxHWaQ=="/>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974FD"/>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022"/>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479D"/>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6F61"/>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6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E76F61"/>
    <w:pPr>
      <w:spacing w:after="0" w:line="240" w:lineRule="auto"/>
      <w:ind w:left="400" w:hanging="200"/>
    </w:pPr>
  </w:style>
  <w:style w:type="character" w:styleId="UnresolvedMention">
    <w:name w:val="Unresolved Mention"/>
    <w:basedOn w:val="DefaultParagraphFont"/>
    <w:uiPriority w:val="99"/>
    <w:semiHidden/>
    <w:unhideWhenUsed/>
    <w:rsid w:val="00E7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a.ms/privacy" TargetMode="Externa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0.0.2.79/"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25/" TargetMode="External"/><Relationship Id="rId84" Type="http://schemas.openxmlformats.org/officeDocument/2006/relationships/hyperlink" Target="http://go.microsoft.com/?linkid=9839207" TargetMode="External"/><Relationship Id="rId89" Type="http://schemas.openxmlformats.org/officeDocument/2006/relationships/hyperlink" Target="http://go.microsoft.com/fwlink/?LinkId=286955"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go.microsoft.com/?linkid=9840733" TargetMode="External"/><Relationship Id="rId159" Type="http://schemas.openxmlformats.org/officeDocument/2006/relationships/header" Target="header11.xml"/><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32/" TargetMode="External"/><Relationship Id="rId79" Type="http://schemas.openxmlformats.org/officeDocument/2006/relationships/hyperlink" Target="http://0.0.2.52/" TargetMode="External"/><Relationship Id="rId102" Type="http://schemas.openxmlformats.org/officeDocument/2006/relationships/hyperlink" Target="http://www.microsoftvolumelicensing.com/DocumentSearch.aspx?Mode=3&amp;DocumentTypeId=53"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software-assurance/license-mobility.aspx" TargetMode="External"/><Relationship Id="rId149" Type="http://schemas.openxmlformats.org/officeDocument/2006/relationships/hyperlink" Target="http://www.microsoft.com/licensing" TargetMode="External"/><Relationship Id="rId5" Type="http://schemas.openxmlformats.org/officeDocument/2006/relationships/settings" Target="settings.xml"/><Relationship Id="rId90" Type="http://schemas.openxmlformats.org/officeDocument/2006/relationships/hyperlink" Target="http://go.microsoft.com/?linkid=9839207" TargetMode="External"/><Relationship Id="rId95" Type="http://schemas.openxmlformats.org/officeDocument/2006/relationships/hyperlink" Target="http://xbox.com/legal/livetou" TargetMode="External"/><Relationship Id="rId160" Type="http://schemas.openxmlformats.org/officeDocument/2006/relationships/footer" Target="footer12.xml"/><Relationship Id="rId22" Type="http://schemas.openxmlformats.org/officeDocument/2006/relationships/image" Target="media/image4.jpg"/><Relationship Id="rId27" Type="http://schemas.openxmlformats.org/officeDocument/2006/relationships/hyperlink" Target="http://go.microsoft.com/?linkid=9710837" TargetMode="External"/><Relationship Id="rId43" Type="http://schemas.openxmlformats.org/officeDocument/2006/relationships/hyperlink" Target="http://0.0.2.79/" TargetMode="External"/><Relationship Id="rId48" Type="http://schemas.openxmlformats.org/officeDocument/2006/relationships/hyperlink" Target="http://0.0.2.6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25/" TargetMode="External"/><Relationship Id="rId85" Type="http://schemas.openxmlformats.org/officeDocument/2006/relationships/hyperlink" Target="http://go.microsoft.com/?linkid=9839207" TargetMode="External"/><Relationship Id="rId150" Type="http://schemas.openxmlformats.org/officeDocument/2006/relationships/hyperlink" Target="http://support.microsoft.com/gp/saphone" TargetMode="External"/><Relationship Id="rId155" Type="http://schemas.openxmlformats.org/officeDocument/2006/relationships/header" Target="header9.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5.xm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6" TargetMode="External"/><Relationship Id="rId108" Type="http://schemas.openxmlformats.org/officeDocument/2006/relationships/footer" Target="footer7.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39207" TargetMode="External"/><Relationship Id="rId20" Type="http://schemas.openxmlformats.org/officeDocument/2006/relationships/image" Target="media/image2.jpg"/><Relationship Id="rId41" Type="http://schemas.openxmlformats.org/officeDocument/2006/relationships/hyperlink" Target="http://0.0.2.25/"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25/" TargetMode="External"/><Relationship Id="rId83" Type="http://schemas.openxmlformats.org/officeDocument/2006/relationships/hyperlink" Target="http://0.0.2.25/" TargetMode="External"/><Relationship Id="rId88" Type="http://schemas.openxmlformats.org/officeDocument/2006/relationships/hyperlink" Target="http://go.microsoft.com/fwlink/?LinkId=286955" TargetMode="External"/><Relationship Id="rId91" Type="http://schemas.openxmlformats.org/officeDocument/2006/relationships/hyperlink" Target="http://go.microsoft.com/?linkid=9839207" TargetMode="External"/><Relationship Id="rId96" Type="http://schemas.openxmlformats.org/officeDocument/2006/relationships/hyperlink" Target="http://www.microsoft.com/Qualified_Multitenant_Hoster_Program" TargetMode="External"/><Relationship Id="rId111" Type="http://schemas.openxmlformats.org/officeDocument/2006/relationships/hyperlink" Target="http://microsoft.com/licensing/contracts" TargetMode="External"/><Relationship Id="rId132" Type="http://schemas.openxmlformats.org/officeDocument/2006/relationships/hyperlink" Target="http://go.microsoft.com/?linkid=9840733" TargetMode="External"/><Relationship Id="rId140" Type="http://schemas.openxmlformats.org/officeDocument/2006/relationships/hyperlink" Target="http://go.microsoft.com/?linkid=9840733" TargetMode="External"/><Relationship Id="rId145" Type="http://schemas.openxmlformats.org/officeDocument/2006/relationships/header" Target="header8.xml"/><Relationship Id="rId153" Type="http://schemas.openxmlformats.org/officeDocument/2006/relationships/hyperlink" Target="https://www.microsoft.com/en-us/privacystatemen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0.0.2.79/" TargetMode="External"/><Relationship Id="rId65" Type="http://schemas.openxmlformats.org/officeDocument/2006/relationships/hyperlink" Target="http://0.0.2.52/" TargetMode="External"/><Relationship Id="rId73" Type="http://schemas.openxmlformats.org/officeDocument/2006/relationships/hyperlink" Target="http://0.0.2.25/" TargetMode="External"/><Relationship Id="rId78" Type="http://schemas.openxmlformats.org/officeDocument/2006/relationships/hyperlink" Target="http://go.microsoft.com/?linkid=9839207" TargetMode="External"/><Relationship Id="rId81" Type="http://schemas.openxmlformats.org/officeDocument/2006/relationships/hyperlink" Target="http://0.0.2.32/" TargetMode="External"/><Relationship Id="rId86" Type="http://schemas.openxmlformats.org/officeDocument/2006/relationships/hyperlink" Target="http://go.microsoft.com/?linkid=9839206" TargetMode="External"/><Relationship Id="rId94" Type="http://schemas.openxmlformats.org/officeDocument/2006/relationships/hyperlink" Target="http://go.microsoft.com/fwlink/?linkid=246338" TargetMode="External"/><Relationship Id="rId99" Type="http://schemas.openxmlformats.org/officeDocument/2006/relationships/hyperlink" Target="http://go.microsoft.com/?linkid=9839207" TargetMode="External"/><Relationship Id="rId101" Type="http://schemas.openxmlformats.org/officeDocument/2006/relationships/hyperlink" Target="http://go.microsoft.com/fwlink/?LinkId=245856" TargetMode="External"/><Relationship Id="rId122" Type="http://schemas.openxmlformats.org/officeDocument/2006/relationships/hyperlink" Target="https://go.microsoft.com/fwlink/?LinkId=866544&amp;clcid=0x409"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footer" Target="footer8.xml"/><Relationship Id="rId148" Type="http://schemas.openxmlformats.org/officeDocument/2006/relationships/hyperlink" Target="http://directory.partners.extranet.microsoft.com/psbproviders" TargetMode="External"/><Relationship Id="rId151" Type="http://schemas.openxmlformats.org/officeDocument/2006/relationships/hyperlink" Target="http://go.microsoft.com/?linkid=9839207" TargetMode="External"/><Relationship Id="rId156"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6" TargetMode="External"/><Relationship Id="rId76" Type="http://schemas.openxmlformats.org/officeDocument/2006/relationships/hyperlink" Target="http://0.0.2.25/" TargetMode="External"/><Relationship Id="rId97" Type="http://schemas.openxmlformats.org/officeDocument/2006/relationships/hyperlink" Target="https://docs.microsoft.com/en-us/windows/deployment/vda-subscription-activation" TargetMode="External"/><Relationship Id="rId104" Type="http://schemas.openxmlformats.org/officeDocument/2006/relationships/hyperlink" Target="http://go.microsoft.com/?linkid=9839207"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www.microsoft.com/online/faq.aspx"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eader" Target="header10.xml"/><Relationship Id="rId61" Type="http://schemas.openxmlformats.org/officeDocument/2006/relationships/hyperlink" Target="http://go.microsoft.com/?linkid=9839207" TargetMode="External"/><Relationship Id="rId82" Type="http://schemas.openxmlformats.org/officeDocument/2006/relationships/hyperlink" Target="http://0.0.2.25/" TargetMode="External"/><Relationship Id="rId152" Type="http://schemas.openxmlformats.org/officeDocument/2006/relationships/hyperlink" Target="http://www.microsoft.com/licensing"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icrosoftvolumelicensing.com/DocumentSearch.aspx?Mode=3&amp;DocumentTypeId=31" TargetMode="External"/><Relationship Id="rId35" Type="http://schemas.openxmlformats.org/officeDocument/2006/relationships/hyperlink" Target="http://0.0.2.5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software-assurance/planning-services-overview.aspx"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52/" TargetMode="External"/><Relationship Id="rId93" Type="http://schemas.openxmlformats.org/officeDocument/2006/relationships/hyperlink" Target="http://go.microsoft.com/?linkid=9840733" TargetMode="External"/><Relationship Id="rId98" Type="http://schemas.openxmlformats.org/officeDocument/2006/relationships/hyperlink" Target="http://www.microsoft.com/Qualified_Multitenant_Hoster_Program" TargetMode="External"/><Relationship Id="rId121" Type="http://schemas.openxmlformats.org/officeDocument/2006/relationships/hyperlink" Target="http://go.microsoft.com/?linkid=9840733" TargetMode="External"/><Relationship Id="rId142"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0.0.2.32/"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FEDE51E2-D13D-4DA5-8BE7-F7F8EC20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12180</Words>
  <Characters>639431</Characters>
  <Application>Microsoft Office Word</Application>
  <DocSecurity>8</DocSecurity>
  <Lines>5328</Lines>
  <Paragraphs>1500</Paragraphs>
  <ScaleCrop>false</ScaleCrop>
  <Company/>
  <LinksUpToDate>false</LinksUpToDate>
  <CharactersWithSpaces>7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30T21:53:00Z</dcterms:created>
  <dcterms:modified xsi:type="dcterms:W3CDTF">2018-09-30T21:53:00Z</dcterms:modified>
</cp:coreProperties>
</file>